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BA" w:rsidRPr="00B530B3" w:rsidRDefault="00FB2213" w:rsidP="000A107E">
      <w:pPr>
        <w:pStyle w:val="Header"/>
        <w:spacing w:line="276" w:lineRule="auto"/>
        <w:jc w:val="center"/>
      </w:pPr>
      <w:r w:rsidRPr="00B530B3">
        <w:rPr>
          <w:noProof/>
        </w:rPr>
        <w:drawing>
          <wp:inline distT="0" distB="0" distL="0" distR="0">
            <wp:extent cx="3686175" cy="914400"/>
            <wp:effectExtent l="0" t="0" r="0" b="0"/>
            <wp:docPr id="1" name="Picture 1" descr="BW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BG"/>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t="-2052" b="38374"/>
                    <a:stretch>
                      <a:fillRect/>
                    </a:stretch>
                  </pic:blipFill>
                  <pic:spPr bwMode="auto">
                    <a:xfrm>
                      <a:off x="0" y="0"/>
                      <a:ext cx="3686175" cy="914400"/>
                    </a:xfrm>
                    <a:prstGeom prst="rect">
                      <a:avLst/>
                    </a:prstGeom>
                    <a:noFill/>
                    <a:ln>
                      <a:noFill/>
                    </a:ln>
                  </pic:spPr>
                </pic:pic>
              </a:graphicData>
            </a:graphic>
          </wp:inline>
        </w:drawing>
      </w:r>
    </w:p>
    <w:p w:rsidR="00AD62BA" w:rsidRPr="00B530B3" w:rsidRDefault="00AD62BA" w:rsidP="000A107E">
      <w:pPr>
        <w:pStyle w:val="Header"/>
        <w:spacing w:line="276" w:lineRule="auto"/>
        <w:jc w:val="center"/>
        <w:rPr>
          <w:b/>
          <w:sz w:val="40"/>
          <w:szCs w:val="40"/>
        </w:rPr>
      </w:pPr>
      <w:r w:rsidRPr="00B530B3">
        <w:rPr>
          <w:b/>
          <w:sz w:val="40"/>
          <w:szCs w:val="40"/>
        </w:rPr>
        <w:t>РЕПУБЛИКА БЪЛГАРИЯ</w:t>
      </w:r>
    </w:p>
    <w:p w:rsidR="00AD62BA" w:rsidRPr="00B530B3" w:rsidRDefault="00AD62BA" w:rsidP="000A107E">
      <w:pPr>
        <w:pStyle w:val="Header"/>
        <w:pBdr>
          <w:bottom w:val="thickThinLargeGap" w:sz="24" w:space="1" w:color="000000"/>
        </w:pBdr>
        <w:spacing w:line="276" w:lineRule="auto"/>
        <w:jc w:val="center"/>
        <w:rPr>
          <w:b/>
        </w:rPr>
      </w:pPr>
      <w:r w:rsidRPr="00B530B3">
        <w:rPr>
          <w:b/>
          <w:sz w:val="32"/>
          <w:szCs w:val="32"/>
        </w:rPr>
        <w:t>МИНИСТЕРСТВО</w:t>
      </w:r>
      <w:r w:rsidRPr="00B530B3">
        <w:rPr>
          <w:rFonts w:ascii="Tempora Bg" w:hAnsi="Tempora Bg" w:cs="Tempora Bg"/>
          <w:b/>
          <w:sz w:val="32"/>
          <w:szCs w:val="32"/>
        </w:rPr>
        <w:t xml:space="preserve"> </w:t>
      </w:r>
      <w:r w:rsidRPr="00B530B3">
        <w:rPr>
          <w:b/>
          <w:sz w:val="32"/>
          <w:szCs w:val="32"/>
        </w:rPr>
        <w:t>НА</w:t>
      </w:r>
      <w:r w:rsidRPr="00B530B3">
        <w:rPr>
          <w:rFonts w:ascii="Tempora Bg" w:hAnsi="Tempora Bg" w:cs="Tempora Bg"/>
          <w:b/>
          <w:sz w:val="32"/>
          <w:szCs w:val="32"/>
        </w:rPr>
        <w:t xml:space="preserve"> </w:t>
      </w:r>
      <w:r w:rsidRPr="00B530B3">
        <w:rPr>
          <w:b/>
          <w:sz w:val="32"/>
          <w:szCs w:val="32"/>
        </w:rPr>
        <w:t>ПРАВОСЪДИЕТО</w:t>
      </w:r>
    </w:p>
    <w:p w:rsidR="00AD62BA" w:rsidRPr="00B530B3" w:rsidRDefault="00AD62BA" w:rsidP="000A107E">
      <w:pPr>
        <w:pStyle w:val="Header"/>
        <w:spacing w:line="276" w:lineRule="auto"/>
      </w:pPr>
    </w:p>
    <w:p w:rsidR="00AD62BA" w:rsidRPr="00B530B3" w:rsidRDefault="00AD62BA" w:rsidP="000A107E">
      <w:pPr>
        <w:spacing w:line="276" w:lineRule="auto"/>
        <w:jc w:val="both"/>
        <w:rPr>
          <w:b/>
          <w:sz w:val="48"/>
          <w:szCs w:val="48"/>
        </w:rPr>
      </w:pPr>
    </w:p>
    <w:p w:rsidR="00AD62BA" w:rsidRPr="00B530B3" w:rsidRDefault="00AD62BA" w:rsidP="000A107E">
      <w:pPr>
        <w:spacing w:line="276" w:lineRule="auto"/>
        <w:jc w:val="center"/>
        <w:rPr>
          <w:sz w:val="20"/>
          <w:szCs w:val="20"/>
        </w:rPr>
      </w:pPr>
    </w:p>
    <w:p w:rsidR="00AD62BA" w:rsidRPr="00B530B3" w:rsidRDefault="00AD62BA" w:rsidP="000A107E">
      <w:pPr>
        <w:spacing w:line="276" w:lineRule="auto"/>
        <w:jc w:val="center"/>
        <w:rPr>
          <w:b/>
          <w:sz w:val="36"/>
          <w:szCs w:val="36"/>
        </w:rPr>
      </w:pPr>
    </w:p>
    <w:p w:rsidR="00AD62BA" w:rsidRPr="00B530B3" w:rsidRDefault="00AD62BA" w:rsidP="000A107E">
      <w:pPr>
        <w:spacing w:line="276" w:lineRule="auto"/>
        <w:jc w:val="center"/>
        <w:rPr>
          <w:sz w:val="36"/>
          <w:szCs w:val="36"/>
        </w:rPr>
      </w:pPr>
    </w:p>
    <w:p w:rsidR="00AD62BA" w:rsidRPr="00B530B3" w:rsidRDefault="00AD62BA"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ОТЧЕТ</w:t>
      </w:r>
    </w:p>
    <w:p w:rsidR="00AF72A5" w:rsidRPr="00B530B3" w:rsidRDefault="00AF72A5"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 xml:space="preserve">за изпълнение на </w:t>
      </w:r>
      <w:r w:rsidR="003E4EF7" w:rsidRPr="00B530B3">
        <w:rPr>
          <w:b/>
          <w:sz w:val="40"/>
          <w:szCs w:val="40"/>
        </w:rPr>
        <w:t>програмния бюджет</w:t>
      </w:r>
    </w:p>
    <w:p w:rsidR="00AF72A5" w:rsidRPr="00B530B3" w:rsidRDefault="00AF72A5" w:rsidP="000A107E">
      <w:pPr>
        <w:spacing w:line="276" w:lineRule="auto"/>
        <w:jc w:val="center"/>
        <w:rPr>
          <w:b/>
          <w:sz w:val="40"/>
          <w:szCs w:val="40"/>
        </w:rPr>
      </w:pPr>
      <w:r w:rsidRPr="00B530B3">
        <w:rPr>
          <w:b/>
          <w:sz w:val="40"/>
          <w:szCs w:val="40"/>
        </w:rPr>
        <w:t>за</w:t>
      </w:r>
      <w:r w:rsidR="00AD62BA" w:rsidRPr="00B530B3">
        <w:rPr>
          <w:b/>
          <w:sz w:val="40"/>
          <w:szCs w:val="40"/>
        </w:rPr>
        <w:t xml:space="preserve"> </w:t>
      </w:r>
      <w:r w:rsidRPr="00B530B3">
        <w:rPr>
          <w:b/>
          <w:sz w:val="40"/>
          <w:szCs w:val="40"/>
        </w:rPr>
        <w:t xml:space="preserve">периода от </w:t>
      </w:r>
      <w:r w:rsidR="00B31A48" w:rsidRPr="00B530B3">
        <w:rPr>
          <w:b/>
          <w:sz w:val="40"/>
          <w:szCs w:val="40"/>
        </w:rPr>
        <w:t>01.01.20</w:t>
      </w:r>
      <w:r w:rsidR="00B76437" w:rsidRPr="00B530B3">
        <w:rPr>
          <w:b/>
          <w:sz w:val="40"/>
          <w:szCs w:val="40"/>
        </w:rPr>
        <w:t>2</w:t>
      </w:r>
      <w:r w:rsidR="00BC7080">
        <w:rPr>
          <w:b/>
          <w:sz w:val="40"/>
          <w:szCs w:val="40"/>
        </w:rPr>
        <w:t>3</w:t>
      </w:r>
      <w:r w:rsidRPr="00B530B3">
        <w:rPr>
          <w:b/>
          <w:sz w:val="40"/>
          <w:szCs w:val="40"/>
        </w:rPr>
        <w:t xml:space="preserve"> г. до </w:t>
      </w:r>
      <w:r w:rsidR="00B31A48" w:rsidRPr="00B530B3">
        <w:rPr>
          <w:b/>
          <w:sz w:val="40"/>
          <w:szCs w:val="40"/>
        </w:rPr>
        <w:t>3</w:t>
      </w:r>
      <w:r w:rsidR="008577DC">
        <w:rPr>
          <w:b/>
          <w:sz w:val="40"/>
          <w:szCs w:val="40"/>
        </w:rPr>
        <w:t>0</w:t>
      </w:r>
      <w:r w:rsidR="00B31A48" w:rsidRPr="00B530B3">
        <w:rPr>
          <w:b/>
          <w:sz w:val="40"/>
          <w:szCs w:val="40"/>
        </w:rPr>
        <w:t>.</w:t>
      </w:r>
      <w:r w:rsidR="008577DC">
        <w:rPr>
          <w:b/>
          <w:sz w:val="40"/>
          <w:szCs w:val="40"/>
        </w:rPr>
        <w:t>06</w:t>
      </w:r>
      <w:r w:rsidR="00B31A48" w:rsidRPr="00B530B3">
        <w:rPr>
          <w:b/>
          <w:sz w:val="40"/>
          <w:szCs w:val="40"/>
        </w:rPr>
        <w:t>.20</w:t>
      </w:r>
      <w:r w:rsidR="00B76437" w:rsidRPr="00B530B3">
        <w:rPr>
          <w:b/>
          <w:sz w:val="40"/>
          <w:szCs w:val="40"/>
        </w:rPr>
        <w:t>2</w:t>
      </w:r>
      <w:r w:rsidR="008577DC">
        <w:rPr>
          <w:b/>
          <w:sz w:val="40"/>
          <w:szCs w:val="40"/>
        </w:rPr>
        <w:t>3</w:t>
      </w:r>
      <w:r w:rsidRPr="00B530B3">
        <w:rPr>
          <w:b/>
          <w:sz w:val="40"/>
          <w:szCs w:val="40"/>
        </w:rPr>
        <w:t xml:space="preserve"> г.</w:t>
      </w: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0D47B2" w:rsidRPr="00B530B3" w:rsidRDefault="000D47B2"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951A51" w:rsidRPr="00791026" w:rsidRDefault="00951A51" w:rsidP="000A107E">
      <w:pPr>
        <w:tabs>
          <w:tab w:val="left" w:pos="720"/>
        </w:tabs>
        <w:spacing w:line="276" w:lineRule="auto"/>
        <w:jc w:val="center"/>
        <w:rPr>
          <w:b/>
          <w:lang w:val="en-US"/>
        </w:rPr>
      </w:pPr>
    </w:p>
    <w:p w:rsidR="008358AD" w:rsidRPr="00B530B3" w:rsidRDefault="008358AD" w:rsidP="000A107E">
      <w:pPr>
        <w:tabs>
          <w:tab w:val="left" w:pos="720"/>
        </w:tabs>
        <w:spacing w:line="276" w:lineRule="auto"/>
        <w:jc w:val="center"/>
        <w:rPr>
          <w:b/>
        </w:rPr>
      </w:pPr>
    </w:p>
    <w:p w:rsidR="008358AD" w:rsidRPr="00B530B3" w:rsidRDefault="008358AD"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sz w:val="28"/>
          <w:szCs w:val="28"/>
        </w:rPr>
      </w:pPr>
      <w:r w:rsidRPr="00B530B3">
        <w:rPr>
          <w:b/>
          <w:sz w:val="28"/>
          <w:szCs w:val="28"/>
        </w:rPr>
        <w:lastRenderedPageBreak/>
        <w:t>СЪДЪРЖАНИЕ</w:t>
      </w: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center"/>
        <w:rPr>
          <w:b/>
          <w:sz w:val="28"/>
          <w:szCs w:val="28"/>
        </w:rPr>
      </w:pP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t xml:space="preserve">      </w:t>
      </w:r>
      <w:r w:rsidRPr="00B530B3">
        <w:rPr>
          <w:b/>
        </w:rPr>
        <w:tab/>
      </w:r>
      <w:r w:rsidRPr="00B530B3">
        <w:rPr>
          <w:b/>
        </w:rPr>
        <w:tab/>
      </w:r>
      <w:r w:rsidR="00147C8D" w:rsidRPr="00B530B3">
        <w:rPr>
          <w:b/>
        </w:rPr>
        <w:t xml:space="preserve"> </w:t>
      </w:r>
      <w:r w:rsidRPr="00B530B3">
        <w:rPr>
          <w:b/>
        </w:rPr>
        <w:t xml:space="preserve">            </w:t>
      </w:r>
      <w:r w:rsidRPr="00B530B3">
        <w:rPr>
          <w:b/>
        </w:rPr>
        <w:tab/>
      </w:r>
      <w:r w:rsidRPr="00B530B3">
        <w:rPr>
          <w:b/>
          <w:sz w:val="28"/>
          <w:szCs w:val="28"/>
        </w:rPr>
        <w:t>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720"/>
      </w:tblGrid>
      <w:tr w:rsidR="00475008" w:rsidRPr="00B530B3" w:rsidTr="00EE7BC1">
        <w:trPr>
          <w:trHeight w:val="256"/>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Увод</w:t>
            </w:r>
            <w:r w:rsidRPr="00B530B3">
              <w:rPr>
                <w:b/>
                <w:sz w:val="28"/>
                <w:szCs w:val="28"/>
              </w:rPr>
              <w:tab/>
            </w:r>
          </w:p>
        </w:tc>
        <w:tc>
          <w:tcPr>
            <w:tcW w:w="720" w:type="dxa"/>
          </w:tcPr>
          <w:p w:rsidR="00475008" w:rsidRPr="00475008" w:rsidRDefault="00475008" w:rsidP="000A107E">
            <w:pPr>
              <w:spacing w:line="276" w:lineRule="auto"/>
              <w:jc w:val="center"/>
              <w:rPr>
                <w:b/>
                <w:sz w:val="28"/>
                <w:szCs w:val="28"/>
              </w:rPr>
            </w:pPr>
            <w:r w:rsidRPr="00475008">
              <w:rPr>
                <w:b/>
                <w:sz w:val="28"/>
                <w:szCs w:val="28"/>
              </w:rPr>
              <w:t>3</w:t>
            </w:r>
          </w:p>
        </w:tc>
      </w:tr>
      <w:tr w:rsidR="00475008" w:rsidRPr="00B530B3" w:rsidTr="00EE7BC1">
        <w:trPr>
          <w:trHeight w:val="406"/>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1. Политика в областта на правосъдието</w:t>
            </w:r>
          </w:p>
        </w:tc>
        <w:tc>
          <w:tcPr>
            <w:tcW w:w="720" w:type="dxa"/>
          </w:tcPr>
          <w:p w:rsidR="00475008" w:rsidRPr="00475008" w:rsidRDefault="009E068A" w:rsidP="000A107E">
            <w:pPr>
              <w:spacing w:line="276" w:lineRule="auto"/>
              <w:jc w:val="center"/>
              <w:rPr>
                <w:b/>
                <w:sz w:val="28"/>
                <w:szCs w:val="28"/>
              </w:rPr>
            </w:pPr>
            <w:r>
              <w:rPr>
                <w:b/>
                <w:sz w:val="28"/>
                <w:szCs w:val="28"/>
              </w:rPr>
              <w:t>6</w:t>
            </w:r>
          </w:p>
        </w:tc>
      </w:tr>
      <w:tr w:rsidR="00475008" w:rsidRPr="00B530B3" w:rsidTr="00EE7BC1">
        <w:trPr>
          <w:trHeight w:val="555"/>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Правна рамка за функционирането на</w:t>
            </w:r>
          </w:p>
          <w:p w:rsidR="00475008" w:rsidRPr="00B530B3" w:rsidRDefault="00475008" w:rsidP="000A107E">
            <w:pPr>
              <w:tabs>
                <w:tab w:val="left" w:pos="720"/>
              </w:tabs>
              <w:spacing w:line="276" w:lineRule="auto"/>
              <w:jc w:val="both"/>
              <w:rPr>
                <w:b/>
                <w:sz w:val="28"/>
                <w:szCs w:val="28"/>
              </w:rPr>
            </w:pPr>
            <w:r w:rsidRPr="00B530B3">
              <w:rPr>
                <w:sz w:val="28"/>
                <w:szCs w:val="28"/>
              </w:rPr>
              <w:t>съдебната система”</w:t>
            </w:r>
          </w:p>
        </w:tc>
        <w:tc>
          <w:tcPr>
            <w:tcW w:w="720" w:type="dxa"/>
          </w:tcPr>
          <w:p w:rsidR="00475008" w:rsidRPr="00475008" w:rsidRDefault="009E068A" w:rsidP="000A107E">
            <w:pPr>
              <w:spacing w:line="276" w:lineRule="auto"/>
              <w:jc w:val="center"/>
              <w:rPr>
                <w:b/>
                <w:sz w:val="28"/>
                <w:szCs w:val="28"/>
              </w:rPr>
            </w:pPr>
            <w:r>
              <w:rPr>
                <w:b/>
                <w:sz w:val="28"/>
                <w:szCs w:val="28"/>
              </w:rPr>
              <w:t>7</w:t>
            </w:r>
          </w:p>
        </w:tc>
      </w:tr>
      <w:tr w:rsidR="00475008" w:rsidRPr="00B530B3" w:rsidTr="00EE7BC1">
        <w:trPr>
          <w:trHeight w:val="324"/>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Регистри”</w:t>
            </w:r>
          </w:p>
        </w:tc>
        <w:tc>
          <w:tcPr>
            <w:tcW w:w="720" w:type="dxa"/>
          </w:tcPr>
          <w:p w:rsidR="00475008" w:rsidRPr="00475008" w:rsidRDefault="009E068A" w:rsidP="000A107E">
            <w:pPr>
              <w:spacing w:line="276" w:lineRule="auto"/>
              <w:jc w:val="center"/>
              <w:rPr>
                <w:b/>
                <w:sz w:val="28"/>
                <w:szCs w:val="28"/>
              </w:rPr>
            </w:pPr>
            <w:r>
              <w:rPr>
                <w:b/>
                <w:sz w:val="28"/>
                <w:szCs w:val="28"/>
              </w:rPr>
              <w:t>45</w:t>
            </w:r>
          </w:p>
        </w:tc>
      </w:tr>
      <w:tr w:rsidR="00475008" w:rsidRPr="00B530B3" w:rsidTr="00EE7BC1">
        <w:trPr>
          <w:trHeight w:val="361"/>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Охрана на съдебната власт”</w:t>
            </w:r>
          </w:p>
        </w:tc>
        <w:tc>
          <w:tcPr>
            <w:tcW w:w="720" w:type="dxa"/>
          </w:tcPr>
          <w:p w:rsidR="00475008" w:rsidRPr="00475008" w:rsidRDefault="009E068A" w:rsidP="000A107E">
            <w:pPr>
              <w:spacing w:line="276" w:lineRule="auto"/>
              <w:jc w:val="center"/>
              <w:rPr>
                <w:b/>
                <w:sz w:val="28"/>
                <w:szCs w:val="28"/>
              </w:rPr>
            </w:pPr>
            <w:r>
              <w:rPr>
                <w:b/>
                <w:sz w:val="28"/>
                <w:szCs w:val="28"/>
              </w:rPr>
              <w:t>52</w:t>
            </w:r>
          </w:p>
        </w:tc>
      </w:tr>
      <w:tr w:rsidR="00475008" w:rsidRPr="00B530B3" w:rsidTr="00EE7BC1">
        <w:trPr>
          <w:trHeight w:val="326"/>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Равен достъп до правосъдие”</w:t>
            </w:r>
          </w:p>
        </w:tc>
        <w:tc>
          <w:tcPr>
            <w:tcW w:w="720" w:type="dxa"/>
          </w:tcPr>
          <w:p w:rsidR="00475008" w:rsidRPr="00475008" w:rsidRDefault="009E068A" w:rsidP="000A107E">
            <w:pPr>
              <w:spacing w:line="276" w:lineRule="auto"/>
              <w:jc w:val="center"/>
              <w:rPr>
                <w:b/>
                <w:sz w:val="28"/>
                <w:szCs w:val="28"/>
              </w:rPr>
            </w:pPr>
            <w:r>
              <w:rPr>
                <w:b/>
                <w:sz w:val="28"/>
                <w:szCs w:val="28"/>
              </w:rPr>
              <w:t>59</w:t>
            </w:r>
          </w:p>
        </w:tc>
      </w:tr>
      <w:tr w:rsidR="00475008" w:rsidRPr="00B530B3" w:rsidTr="00EE7BC1">
        <w:trPr>
          <w:trHeight w:val="331"/>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2. Политика в областта на изпълнение на наказанията</w:t>
            </w:r>
          </w:p>
        </w:tc>
        <w:tc>
          <w:tcPr>
            <w:tcW w:w="720" w:type="dxa"/>
          </w:tcPr>
          <w:p w:rsidR="00475008" w:rsidRPr="00475008" w:rsidRDefault="009E068A" w:rsidP="000A107E">
            <w:pPr>
              <w:spacing w:line="276" w:lineRule="auto"/>
              <w:jc w:val="center"/>
              <w:rPr>
                <w:b/>
                <w:sz w:val="28"/>
                <w:szCs w:val="28"/>
              </w:rPr>
            </w:pPr>
            <w:r>
              <w:rPr>
                <w:b/>
                <w:sz w:val="28"/>
                <w:szCs w:val="28"/>
              </w:rPr>
              <w:t>62</w:t>
            </w:r>
          </w:p>
        </w:tc>
      </w:tr>
      <w:tr w:rsidR="00475008" w:rsidRPr="00B530B3" w:rsidTr="00EE7BC1">
        <w:trPr>
          <w:trHeight w:val="339"/>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Затвори – изолация на правонарушители”</w:t>
            </w:r>
          </w:p>
        </w:tc>
        <w:tc>
          <w:tcPr>
            <w:tcW w:w="720" w:type="dxa"/>
          </w:tcPr>
          <w:p w:rsidR="00475008" w:rsidRPr="00475008" w:rsidRDefault="009E068A" w:rsidP="000A107E">
            <w:pPr>
              <w:spacing w:line="276" w:lineRule="auto"/>
              <w:jc w:val="center"/>
              <w:rPr>
                <w:b/>
                <w:sz w:val="28"/>
                <w:szCs w:val="28"/>
              </w:rPr>
            </w:pPr>
            <w:r>
              <w:rPr>
                <w:b/>
                <w:sz w:val="28"/>
                <w:szCs w:val="28"/>
              </w:rPr>
              <w:t>67</w:t>
            </w:r>
          </w:p>
        </w:tc>
      </w:tr>
      <w:tr w:rsidR="00475008" w:rsidRPr="00B530B3" w:rsidTr="00EE7BC1">
        <w:trPr>
          <w:trHeight w:val="354"/>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Следствени арести и пробация”</w:t>
            </w:r>
          </w:p>
        </w:tc>
        <w:tc>
          <w:tcPr>
            <w:tcW w:w="720" w:type="dxa"/>
          </w:tcPr>
          <w:p w:rsidR="00475008" w:rsidRPr="00475008" w:rsidRDefault="009E068A" w:rsidP="000A107E">
            <w:pPr>
              <w:spacing w:line="276" w:lineRule="auto"/>
              <w:jc w:val="center"/>
              <w:rPr>
                <w:b/>
                <w:sz w:val="28"/>
                <w:szCs w:val="28"/>
              </w:rPr>
            </w:pPr>
            <w:r>
              <w:rPr>
                <w:b/>
                <w:sz w:val="28"/>
                <w:szCs w:val="28"/>
              </w:rPr>
              <w:t>71</w:t>
            </w:r>
          </w:p>
        </w:tc>
      </w:tr>
      <w:tr w:rsidR="00475008" w:rsidRPr="00B530B3" w:rsidTr="00EE7BC1">
        <w:trPr>
          <w:trHeight w:val="403"/>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b/>
                <w:sz w:val="28"/>
                <w:szCs w:val="28"/>
              </w:rPr>
              <w:t>3. Програма</w:t>
            </w:r>
            <w:r w:rsidRPr="00B530B3">
              <w:rPr>
                <w:sz w:val="28"/>
                <w:szCs w:val="28"/>
              </w:rPr>
              <w:t xml:space="preserve"> „</w:t>
            </w:r>
            <w:r w:rsidRPr="00B530B3">
              <w:rPr>
                <w:b/>
                <w:sz w:val="28"/>
                <w:szCs w:val="28"/>
              </w:rPr>
              <w:t>Администрация”</w:t>
            </w:r>
          </w:p>
        </w:tc>
        <w:tc>
          <w:tcPr>
            <w:tcW w:w="720" w:type="dxa"/>
          </w:tcPr>
          <w:p w:rsidR="00475008" w:rsidRPr="00475008" w:rsidRDefault="009E068A" w:rsidP="000A107E">
            <w:pPr>
              <w:spacing w:line="276" w:lineRule="auto"/>
              <w:jc w:val="center"/>
              <w:rPr>
                <w:b/>
                <w:sz w:val="28"/>
                <w:szCs w:val="28"/>
              </w:rPr>
            </w:pPr>
            <w:r>
              <w:rPr>
                <w:b/>
                <w:sz w:val="28"/>
                <w:szCs w:val="28"/>
              </w:rPr>
              <w:t>74</w:t>
            </w:r>
          </w:p>
        </w:tc>
      </w:tr>
    </w:tbl>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rPr>
          <w:b/>
        </w:rPr>
      </w:pPr>
    </w:p>
    <w:p w:rsidR="00AF72A5" w:rsidRPr="008F406F" w:rsidRDefault="00AF72A5" w:rsidP="000A107E">
      <w:pPr>
        <w:tabs>
          <w:tab w:val="left" w:pos="720"/>
        </w:tabs>
        <w:spacing w:line="276" w:lineRule="auto"/>
        <w:jc w:val="both"/>
        <w:rPr>
          <w:b/>
          <w:lang w:val="en-US"/>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B722BC" w:rsidRPr="00B530B3" w:rsidRDefault="00B722BC"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3B24B2" w:rsidRPr="00B530B3" w:rsidRDefault="003B24B2" w:rsidP="000A107E">
      <w:pPr>
        <w:tabs>
          <w:tab w:val="left" w:pos="720"/>
        </w:tabs>
        <w:spacing w:line="276" w:lineRule="auto"/>
        <w:jc w:val="both"/>
        <w:rPr>
          <w:b/>
        </w:rPr>
      </w:pPr>
    </w:p>
    <w:p w:rsidR="00B31A48" w:rsidRPr="00B530B3" w:rsidRDefault="00B31A48" w:rsidP="000A107E">
      <w:pPr>
        <w:tabs>
          <w:tab w:val="left" w:pos="720"/>
        </w:tabs>
        <w:spacing w:line="276" w:lineRule="auto"/>
        <w:jc w:val="both"/>
        <w:rPr>
          <w:b/>
        </w:rPr>
      </w:pPr>
    </w:p>
    <w:p w:rsidR="0032037D" w:rsidRPr="00B530B3" w:rsidRDefault="0032037D" w:rsidP="000A107E">
      <w:pPr>
        <w:tabs>
          <w:tab w:val="left" w:pos="720"/>
        </w:tabs>
        <w:spacing w:line="276" w:lineRule="auto"/>
        <w:jc w:val="both"/>
        <w:rPr>
          <w:b/>
        </w:rPr>
      </w:pPr>
    </w:p>
    <w:p w:rsidR="00080D82" w:rsidRPr="00B530B3" w:rsidRDefault="00080D82" w:rsidP="000A107E">
      <w:pPr>
        <w:tabs>
          <w:tab w:val="left" w:pos="720"/>
        </w:tabs>
        <w:spacing w:line="276" w:lineRule="auto"/>
        <w:jc w:val="both"/>
        <w:rPr>
          <w:b/>
        </w:rPr>
      </w:pPr>
    </w:p>
    <w:p w:rsidR="00CF24ED" w:rsidRPr="00B530B3" w:rsidRDefault="00CF24ED" w:rsidP="000A107E">
      <w:pPr>
        <w:tabs>
          <w:tab w:val="left" w:pos="720"/>
        </w:tabs>
        <w:spacing w:line="276" w:lineRule="auto"/>
        <w:jc w:val="both"/>
        <w:rPr>
          <w:b/>
        </w:rPr>
      </w:pPr>
    </w:p>
    <w:p w:rsidR="00AF72A5" w:rsidRPr="00B530B3" w:rsidRDefault="00AF72A5" w:rsidP="000A107E">
      <w:pPr>
        <w:shd w:val="clear" w:color="auto" w:fill="E6E6E6"/>
        <w:spacing w:line="276" w:lineRule="auto"/>
        <w:jc w:val="center"/>
        <w:rPr>
          <w:b/>
          <w:sz w:val="28"/>
          <w:szCs w:val="28"/>
        </w:rPr>
      </w:pPr>
      <w:r w:rsidRPr="00B530B3">
        <w:rPr>
          <w:b/>
          <w:sz w:val="28"/>
          <w:szCs w:val="28"/>
        </w:rPr>
        <w:t>УВОД</w:t>
      </w:r>
    </w:p>
    <w:p w:rsidR="00AF72A5" w:rsidRPr="00B530B3" w:rsidRDefault="00AF72A5" w:rsidP="000A107E">
      <w:pPr>
        <w:tabs>
          <w:tab w:val="left" w:pos="720"/>
        </w:tabs>
        <w:spacing w:line="276" w:lineRule="auto"/>
        <w:jc w:val="both"/>
      </w:pPr>
    </w:p>
    <w:p w:rsidR="0032037D" w:rsidRPr="00B530B3" w:rsidRDefault="00AF72A5" w:rsidP="00145F7D">
      <w:pPr>
        <w:tabs>
          <w:tab w:val="left" w:pos="720"/>
        </w:tabs>
        <w:spacing w:line="276" w:lineRule="auto"/>
        <w:jc w:val="both"/>
      </w:pPr>
      <w:r w:rsidRPr="00B530B3">
        <w:tab/>
        <w:t>Отчетът з</w:t>
      </w:r>
      <w:r w:rsidR="000D47B2" w:rsidRPr="00B530B3">
        <w:t xml:space="preserve">а </w:t>
      </w:r>
      <w:r w:rsidRPr="00B530B3">
        <w:t>изпълнение</w:t>
      </w:r>
      <w:r w:rsidR="000D47B2" w:rsidRPr="00B530B3">
        <w:t>то</w:t>
      </w:r>
      <w:r w:rsidRPr="00B530B3">
        <w:t xml:space="preserve"> на утвърдените политики и програми</w:t>
      </w:r>
      <w:r w:rsidR="009764F5" w:rsidRPr="00B530B3">
        <w:t xml:space="preserve"> по бюджета</w:t>
      </w:r>
      <w:r w:rsidRPr="00B530B3">
        <w:t xml:space="preserve"> на Министерство</w:t>
      </w:r>
      <w:r w:rsidR="005C6ED5" w:rsidRPr="00B530B3">
        <w:t>то</w:t>
      </w:r>
      <w:r w:rsidR="00D10FFD" w:rsidRPr="00B530B3">
        <w:t xml:space="preserve"> на правосъдието</w:t>
      </w:r>
      <w:r w:rsidRPr="00B530B3">
        <w:t xml:space="preserve"> </w:t>
      </w:r>
      <w:r w:rsidR="008D534E" w:rsidRPr="00B530B3">
        <w:t xml:space="preserve">за периода </w:t>
      </w:r>
      <w:r w:rsidR="008577DC">
        <w:t>от 01.01.2023 г. до 30.06.2023 г.</w:t>
      </w:r>
      <w:r w:rsidR="008D534E" w:rsidRPr="00B530B3">
        <w:t xml:space="preserve"> </w:t>
      </w:r>
      <w:r w:rsidRPr="00B530B3">
        <w:t xml:space="preserve">е изготвен </w:t>
      </w:r>
      <w:r w:rsidR="009764F5" w:rsidRPr="00B530B3">
        <w:t>на основание</w:t>
      </w:r>
      <w:r w:rsidRPr="00B530B3">
        <w:t xml:space="preserve"> </w:t>
      </w:r>
      <w:r w:rsidR="00FB1BC5" w:rsidRPr="00B530B3">
        <w:t xml:space="preserve">чл.133, ал. 3 от Закона за публичните финанси и съгласно указания БЮ № 3 от </w:t>
      </w:r>
      <w:r w:rsidR="00F563F5">
        <w:t>24</w:t>
      </w:r>
      <w:r w:rsidR="00FB1BC5" w:rsidRPr="00B530B3">
        <w:t>.07.202</w:t>
      </w:r>
      <w:r w:rsidR="00F563F5">
        <w:t>3</w:t>
      </w:r>
      <w:r w:rsidR="00FB1BC5" w:rsidRPr="00B530B3">
        <w:t xml:space="preserve"> г. на Министерство на финансите за формата, съдържанието и сроковете за съставяне и представяне на подробен отчет към полугодието и годината за изпълнението на програмните бюджети за 202</w:t>
      </w:r>
      <w:r w:rsidR="00F563F5">
        <w:t>3</w:t>
      </w:r>
      <w:r w:rsidR="00FB1BC5" w:rsidRPr="00B530B3">
        <w:t xml:space="preserve"> г. от първостепенните разпоредители с бюджет, които прилагат програмен формат на бюджет.</w:t>
      </w:r>
    </w:p>
    <w:p w:rsidR="00AF72A5" w:rsidRPr="00B530B3" w:rsidRDefault="00AF72A5">
      <w:pPr>
        <w:shd w:val="clear" w:color="auto" w:fill="E6E6E6"/>
        <w:spacing w:line="276" w:lineRule="auto"/>
        <w:jc w:val="center"/>
        <w:rPr>
          <w:b/>
          <w:sz w:val="28"/>
          <w:szCs w:val="28"/>
        </w:rPr>
      </w:pPr>
      <w:r w:rsidRPr="00B530B3">
        <w:rPr>
          <w:b/>
          <w:sz w:val="28"/>
          <w:szCs w:val="28"/>
        </w:rPr>
        <w:t>МИСИЯ</w:t>
      </w:r>
    </w:p>
    <w:p w:rsidR="00AF72A5" w:rsidRPr="00B530B3" w:rsidRDefault="00AF72A5">
      <w:pPr>
        <w:tabs>
          <w:tab w:val="left" w:pos="720"/>
        </w:tabs>
        <w:spacing w:line="276" w:lineRule="auto"/>
        <w:jc w:val="both"/>
      </w:pPr>
    </w:p>
    <w:p w:rsidR="00AF72A5" w:rsidRPr="00B530B3" w:rsidRDefault="00AF72A5">
      <w:pPr>
        <w:tabs>
          <w:tab w:val="left" w:pos="720"/>
        </w:tabs>
        <w:spacing w:line="276" w:lineRule="auto"/>
        <w:jc w:val="both"/>
      </w:pPr>
      <w:r w:rsidRPr="00B530B3">
        <w:tab/>
        <w:t>Министерството на правосъдието разработва, координира и провежда държавната политика в областта на създаването на ефективно законодателство и съдействие за подобряване дейността на съдебната система с оглед постигане на ефективно, справедливо, прозрачно и достъпно право</w:t>
      </w:r>
      <w:r w:rsidR="00C77E39" w:rsidRPr="00B530B3">
        <w:t>съдие</w:t>
      </w:r>
      <w:r w:rsidRPr="00B530B3">
        <w:t xml:space="preserve">. </w:t>
      </w:r>
    </w:p>
    <w:p w:rsidR="003B24B2" w:rsidRDefault="00AF72A5">
      <w:pPr>
        <w:tabs>
          <w:tab w:val="left" w:pos="720"/>
        </w:tabs>
        <w:spacing w:line="276" w:lineRule="auto"/>
        <w:jc w:val="both"/>
      </w:pPr>
      <w:r w:rsidRPr="00B530B3">
        <w:t xml:space="preserve"> </w:t>
      </w:r>
      <w:r w:rsidRPr="00B530B3">
        <w:tab/>
        <w:t>Важна част от дейността на Министерство</w:t>
      </w:r>
      <w:r w:rsidR="00985A4F" w:rsidRPr="00B530B3">
        <w:t>то</w:t>
      </w:r>
      <w:r w:rsidRPr="00B530B3">
        <w:t xml:space="preserve"> на правосъдието е свързана с укрепването на </w:t>
      </w:r>
      <w:proofErr w:type="spellStart"/>
      <w:r w:rsidRPr="00B530B3">
        <w:t>пенитенциарната</w:t>
      </w:r>
      <w:proofErr w:type="spellEnd"/>
      <w:r w:rsidRPr="00B530B3">
        <w:t xml:space="preserve"> система и инфраструктурата по сигурността в затворите и следствените арести.</w:t>
      </w:r>
    </w:p>
    <w:p w:rsidR="008D2A4A" w:rsidRPr="00B530B3" w:rsidRDefault="008D2A4A">
      <w:pPr>
        <w:tabs>
          <w:tab w:val="left" w:pos="720"/>
        </w:tabs>
        <w:spacing w:line="276" w:lineRule="auto"/>
        <w:jc w:val="both"/>
      </w:pP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ОТЧЕТ </w:t>
      </w:r>
    </w:p>
    <w:p w:rsidR="00851985" w:rsidRPr="00B530B3" w:rsidRDefault="00AF72A5" w:rsidP="000A107E">
      <w:pPr>
        <w:shd w:val="clear" w:color="auto" w:fill="E6E6E6"/>
        <w:spacing w:line="276" w:lineRule="auto"/>
        <w:jc w:val="center"/>
        <w:rPr>
          <w:b/>
          <w:sz w:val="28"/>
          <w:szCs w:val="28"/>
        </w:rPr>
      </w:pPr>
      <w:r w:rsidRPr="00B530B3">
        <w:rPr>
          <w:b/>
          <w:sz w:val="28"/>
          <w:szCs w:val="28"/>
        </w:rPr>
        <w:t>ЗА ИЗПЪЛНЕНИЕ</w:t>
      </w:r>
      <w:r w:rsidR="00851985" w:rsidRPr="00B530B3">
        <w:rPr>
          <w:b/>
          <w:sz w:val="28"/>
          <w:szCs w:val="28"/>
        </w:rPr>
        <w:t>ТО</w:t>
      </w:r>
      <w:r w:rsidRPr="00B530B3">
        <w:rPr>
          <w:b/>
          <w:sz w:val="28"/>
          <w:szCs w:val="28"/>
        </w:rPr>
        <w:t xml:space="preserve"> НА </w:t>
      </w:r>
      <w:r w:rsidR="00851985" w:rsidRPr="00B530B3">
        <w:rPr>
          <w:b/>
          <w:sz w:val="28"/>
          <w:szCs w:val="28"/>
        </w:rPr>
        <w:t>ПРОГРАМНИ</w:t>
      </w:r>
      <w:r w:rsidR="00C04F43" w:rsidRPr="00B530B3">
        <w:rPr>
          <w:b/>
          <w:sz w:val="28"/>
          <w:szCs w:val="28"/>
        </w:rPr>
        <w:t>Я</w:t>
      </w:r>
      <w:r w:rsidR="00851985" w:rsidRPr="00B530B3">
        <w:rPr>
          <w:b/>
          <w:sz w:val="28"/>
          <w:szCs w:val="28"/>
        </w:rPr>
        <w:t xml:space="preserve"> БЮДЖЕТ </w:t>
      </w:r>
    </w:p>
    <w:p w:rsidR="00AF72A5" w:rsidRPr="00B530B3" w:rsidRDefault="00AF72A5" w:rsidP="000A107E">
      <w:pPr>
        <w:shd w:val="clear" w:color="auto" w:fill="E6E6E6"/>
        <w:spacing w:line="276" w:lineRule="auto"/>
        <w:jc w:val="center"/>
        <w:rPr>
          <w:b/>
          <w:sz w:val="28"/>
          <w:szCs w:val="28"/>
        </w:rPr>
      </w:pPr>
      <w:r w:rsidRPr="00B530B3">
        <w:rPr>
          <w:b/>
          <w:sz w:val="28"/>
          <w:szCs w:val="28"/>
        </w:rPr>
        <w:t>НА МИНИСТЕРСТВО</w:t>
      </w:r>
      <w:r w:rsidR="00954E2E" w:rsidRPr="00B530B3">
        <w:rPr>
          <w:b/>
          <w:sz w:val="28"/>
          <w:szCs w:val="28"/>
        </w:rPr>
        <w:t>ТО</w:t>
      </w:r>
      <w:r w:rsidRPr="00B530B3">
        <w:rPr>
          <w:b/>
          <w:sz w:val="28"/>
          <w:szCs w:val="28"/>
        </w:rPr>
        <w:t xml:space="preserve"> НА ПРАВОСЪДИЕТО  </w:t>
      </w: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ЗА ПЕРИОДА </w:t>
      </w:r>
      <w:r w:rsidR="00F563F5">
        <w:rPr>
          <w:b/>
          <w:sz w:val="28"/>
          <w:szCs w:val="28"/>
        </w:rPr>
        <w:t>о</w:t>
      </w:r>
      <w:r w:rsidR="008577DC">
        <w:rPr>
          <w:b/>
          <w:sz w:val="28"/>
          <w:szCs w:val="28"/>
        </w:rPr>
        <w:t>т 01.01.2023 г. до 30.06.2023 г.</w:t>
      </w:r>
    </w:p>
    <w:p w:rsidR="00B722BC" w:rsidRPr="00B530B3" w:rsidRDefault="00B722BC" w:rsidP="000A107E">
      <w:pPr>
        <w:tabs>
          <w:tab w:val="left" w:pos="720"/>
        </w:tabs>
        <w:spacing w:line="276" w:lineRule="auto"/>
        <w:jc w:val="both"/>
        <w:rPr>
          <w:b/>
          <w:sz w:val="28"/>
          <w:szCs w:val="28"/>
        </w:rPr>
      </w:pPr>
    </w:p>
    <w:p w:rsidR="00C23D5C" w:rsidRPr="00B530B3" w:rsidRDefault="00C23D5C"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rPr>
      </w:pPr>
      <w:r w:rsidRPr="00B530B3">
        <w:rPr>
          <w:b/>
        </w:rPr>
        <w:t>ОТЧЕТ НА ПРИХОДИТЕ ПО БЮДЖЕТА НА МИНИСТЕРСТВО</w:t>
      </w:r>
      <w:r w:rsidR="00954E2E" w:rsidRPr="00B530B3">
        <w:rPr>
          <w:b/>
        </w:rPr>
        <w:t>ТО</w:t>
      </w:r>
      <w:r w:rsidRPr="00B530B3">
        <w:rPr>
          <w:b/>
        </w:rPr>
        <w:t xml:space="preserve"> НА ПРАВОС</w:t>
      </w:r>
      <w:r w:rsidRPr="00B530B3">
        <w:t>Ъ</w:t>
      </w:r>
      <w:r w:rsidR="008674B1" w:rsidRPr="00B530B3">
        <w:rPr>
          <w:b/>
        </w:rPr>
        <w:t xml:space="preserve">ДИЕТО </w:t>
      </w:r>
    </w:p>
    <w:p w:rsidR="00AF72A5" w:rsidRPr="00B530B3" w:rsidRDefault="00AF72A5" w:rsidP="000A107E">
      <w:pPr>
        <w:tabs>
          <w:tab w:val="left" w:pos="720"/>
        </w:tabs>
        <w:spacing w:line="276" w:lineRule="auto"/>
        <w:jc w:val="center"/>
        <w:rPr>
          <w:b/>
        </w:rPr>
      </w:pPr>
    </w:p>
    <w:tbl>
      <w:tblPr>
        <w:tblW w:w="7340" w:type="dxa"/>
        <w:jc w:val="center"/>
        <w:tblLook w:val="04A0" w:firstRow="1" w:lastRow="0" w:firstColumn="1" w:lastColumn="0" w:noHBand="0" w:noVBand="1"/>
      </w:tblPr>
      <w:tblGrid>
        <w:gridCol w:w="4320"/>
        <w:gridCol w:w="960"/>
        <w:gridCol w:w="960"/>
        <w:gridCol w:w="1100"/>
      </w:tblGrid>
      <w:tr w:rsidR="00881029" w:rsidRPr="00B530B3" w:rsidTr="00881029">
        <w:trPr>
          <w:trHeight w:val="255"/>
          <w:jc w:val="center"/>
        </w:trPr>
        <w:tc>
          <w:tcPr>
            <w:tcW w:w="4320" w:type="dxa"/>
            <w:tcBorders>
              <w:top w:val="single" w:sz="8" w:space="0" w:color="auto"/>
              <w:left w:val="single" w:sz="8" w:space="0" w:color="auto"/>
              <w:bottom w:val="nil"/>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8"/>
                <w:szCs w:val="18"/>
                <w:lang w:eastAsia="en-US"/>
              </w:rPr>
            </w:pPr>
            <w:r w:rsidRPr="00B530B3">
              <w:rPr>
                <w:b/>
                <w:bCs/>
                <w:color w:val="000000"/>
                <w:sz w:val="18"/>
                <w:szCs w:val="18"/>
              </w:rPr>
              <w:t>ПРИХОД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782709" w:rsidP="000A107E">
            <w:pPr>
              <w:spacing w:line="276" w:lineRule="auto"/>
              <w:rPr>
                <w:b/>
                <w:bCs/>
                <w:color w:val="000000"/>
                <w:sz w:val="16"/>
                <w:szCs w:val="16"/>
              </w:rPr>
            </w:pPr>
            <w:r w:rsidRPr="00B530B3">
              <w:rPr>
                <w:b/>
                <w:bCs/>
                <w:color w:val="000000"/>
                <w:sz w:val="16"/>
                <w:szCs w:val="16"/>
              </w:rPr>
              <w:t xml:space="preserve">Отчет към </w:t>
            </w:r>
            <w:r w:rsidR="008577DC">
              <w:rPr>
                <w:b/>
                <w:bCs/>
                <w:color w:val="000000"/>
                <w:sz w:val="16"/>
                <w:szCs w:val="16"/>
              </w:rPr>
              <w:t>30.06.2023</w:t>
            </w:r>
          </w:p>
        </w:tc>
      </w:tr>
      <w:tr w:rsidR="0088102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в лева)</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r>
      <w:tr w:rsidR="00540B0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540B02" w:rsidRPr="00B530B3" w:rsidRDefault="00540B02" w:rsidP="000A107E">
            <w:pPr>
              <w:spacing w:line="276" w:lineRule="auto"/>
              <w:rPr>
                <w:b/>
                <w:bCs/>
                <w:color w:val="000000"/>
                <w:sz w:val="16"/>
                <w:szCs w:val="16"/>
              </w:rPr>
            </w:pPr>
            <w:r w:rsidRPr="00B530B3">
              <w:rPr>
                <w:b/>
                <w:bCs/>
                <w:color w:val="000000"/>
                <w:sz w:val="16"/>
                <w:szCs w:val="16"/>
              </w:rPr>
              <w:t>Общо приходи:</w:t>
            </w:r>
          </w:p>
        </w:tc>
        <w:tc>
          <w:tcPr>
            <w:tcW w:w="960" w:type="dxa"/>
            <w:tcBorders>
              <w:top w:val="nil"/>
              <w:left w:val="nil"/>
              <w:bottom w:val="single" w:sz="8" w:space="0" w:color="auto"/>
              <w:right w:val="single" w:sz="8" w:space="0" w:color="auto"/>
            </w:tcBorders>
            <w:shd w:val="clear" w:color="000000" w:fill="E6E6E6"/>
            <w:vAlign w:val="center"/>
            <w:hideMark/>
          </w:tcPr>
          <w:p w:rsidR="00540B02" w:rsidRDefault="00540B02" w:rsidP="000A107E">
            <w:pPr>
              <w:spacing w:line="276" w:lineRule="auto"/>
              <w:jc w:val="right"/>
              <w:rPr>
                <w:b/>
                <w:bCs/>
                <w:color w:val="000000"/>
                <w:sz w:val="16"/>
                <w:szCs w:val="16"/>
              </w:rPr>
            </w:pPr>
            <w:r>
              <w:rPr>
                <w:b/>
                <w:bCs/>
                <w:color w:val="000000"/>
                <w:sz w:val="16"/>
                <w:szCs w:val="16"/>
              </w:rPr>
              <w:t>62 180 000</w:t>
            </w:r>
          </w:p>
        </w:tc>
        <w:tc>
          <w:tcPr>
            <w:tcW w:w="960" w:type="dxa"/>
            <w:tcBorders>
              <w:top w:val="nil"/>
              <w:left w:val="nil"/>
              <w:bottom w:val="single" w:sz="8" w:space="0" w:color="auto"/>
              <w:right w:val="single" w:sz="8" w:space="0" w:color="auto"/>
            </w:tcBorders>
            <w:shd w:val="clear" w:color="000000" w:fill="E6E6E6"/>
            <w:vAlign w:val="center"/>
            <w:hideMark/>
          </w:tcPr>
          <w:p w:rsidR="00540B02" w:rsidRDefault="00540B02" w:rsidP="000A107E">
            <w:pPr>
              <w:spacing w:line="276" w:lineRule="auto"/>
              <w:jc w:val="right"/>
              <w:rPr>
                <w:b/>
                <w:bCs/>
                <w:color w:val="000000"/>
                <w:sz w:val="16"/>
                <w:szCs w:val="16"/>
              </w:rPr>
            </w:pPr>
            <w:r>
              <w:rPr>
                <w:b/>
                <w:bCs/>
                <w:color w:val="000000"/>
                <w:sz w:val="16"/>
                <w:szCs w:val="16"/>
              </w:rPr>
              <w:t>62 180 000</w:t>
            </w:r>
          </w:p>
        </w:tc>
        <w:tc>
          <w:tcPr>
            <w:tcW w:w="1100" w:type="dxa"/>
            <w:tcBorders>
              <w:top w:val="nil"/>
              <w:left w:val="nil"/>
              <w:bottom w:val="single" w:sz="8" w:space="0" w:color="auto"/>
              <w:right w:val="single" w:sz="8" w:space="0" w:color="auto"/>
            </w:tcBorders>
            <w:shd w:val="clear" w:color="000000" w:fill="E6E6E6"/>
            <w:vAlign w:val="center"/>
            <w:hideMark/>
          </w:tcPr>
          <w:p w:rsidR="00540B02" w:rsidRDefault="00540B02" w:rsidP="000A107E">
            <w:pPr>
              <w:spacing w:line="276" w:lineRule="auto"/>
              <w:jc w:val="right"/>
              <w:rPr>
                <w:b/>
                <w:bCs/>
                <w:color w:val="000000"/>
                <w:sz w:val="16"/>
                <w:szCs w:val="16"/>
              </w:rPr>
            </w:pPr>
            <w:r>
              <w:rPr>
                <w:b/>
                <w:bCs/>
                <w:color w:val="000000"/>
                <w:sz w:val="16"/>
                <w:szCs w:val="16"/>
              </w:rPr>
              <w:t>32 126 530</w:t>
            </w:r>
          </w:p>
        </w:tc>
      </w:tr>
      <w:tr w:rsidR="00540B0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100" w:firstLine="160"/>
              <w:rPr>
                <w:i/>
                <w:iCs/>
                <w:color w:val="000000"/>
                <w:sz w:val="16"/>
                <w:szCs w:val="16"/>
              </w:rPr>
            </w:pPr>
            <w:r w:rsidRPr="00B530B3">
              <w:rPr>
                <w:i/>
                <w:iCs/>
                <w:color w:val="000000"/>
                <w:sz w:val="16"/>
                <w:szCs w:val="16"/>
              </w:rPr>
              <w:t>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r>
      <w:tr w:rsidR="00540B0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100" w:firstLine="160"/>
              <w:rPr>
                <w:i/>
                <w:iCs/>
                <w:color w:val="000000"/>
                <w:sz w:val="16"/>
                <w:szCs w:val="16"/>
              </w:rPr>
            </w:pPr>
            <w:r w:rsidRPr="00B530B3">
              <w:rPr>
                <w:i/>
                <w:iCs/>
                <w:color w:val="000000"/>
                <w:sz w:val="16"/>
                <w:szCs w:val="16"/>
              </w:rPr>
              <w:t>Не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b/>
                <w:bCs/>
                <w:color w:val="000000"/>
                <w:sz w:val="16"/>
                <w:szCs w:val="16"/>
              </w:rPr>
            </w:pPr>
            <w:r>
              <w:rPr>
                <w:b/>
                <w:bCs/>
                <w:color w:val="000000"/>
                <w:sz w:val="16"/>
                <w:szCs w:val="16"/>
              </w:rPr>
              <w:t>62 180 000</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b/>
                <w:bCs/>
                <w:color w:val="000000"/>
                <w:sz w:val="16"/>
                <w:szCs w:val="16"/>
              </w:rPr>
            </w:pPr>
            <w:r>
              <w:rPr>
                <w:b/>
                <w:bCs/>
                <w:color w:val="000000"/>
                <w:sz w:val="16"/>
                <w:szCs w:val="16"/>
              </w:rPr>
              <w:t>62 180 000</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b/>
                <w:bCs/>
                <w:color w:val="000000"/>
                <w:sz w:val="16"/>
                <w:szCs w:val="16"/>
              </w:rPr>
            </w:pPr>
            <w:r>
              <w:rPr>
                <w:b/>
                <w:bCs/>
                <w:color w:val="000000"/>
                <w:sz w:val="16"/>
                <w:szCs w:val="16"/>
              </w:rPr>
              <w:t>32 126 530</w:t>
            </w:r>
          </w:p>
        </w:tc>
      </w:tr>
      <w:tr w:rsidR="00540B0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200" w:firstLine="320"/>
              <w:rPr>
                <w:color w:val="000000"/>
                <w:sz w:val="16"/>
                <w:szCs w:val="16"/>
              </w:rPr>
            </w:pPr>
            <w:r w:rsidRPr="00B530B3">
              <w:rPr>
                <w:color w:val="000000"/>
                <w:sz w:val="16"/>
                <w:szCs w:val="16"/>
              </w:rPr>
              <w:t>Приходи и доходи от собственост</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1 090</w:t>
            </w:r>
          </w:p>
        </w:tc>
      </w:tr>
      <w:tr w:rsidR="00540B0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200" w:firstLine="320"/>
              <w:rPr>
                <w:color w:val="000000"/>
                <w:sz w:val="16"/>
                <w:szCs w:val="16"/>
              </w:rPr>
            </w:pPr>
            <w:r w:rsidRPr="00B530B3">
              <w:rPr>
                <w:color w:val="000000"/>
                <w:sz w:val="16"/>
                <w:szCs w:val="16"/>
              </w:rPr>
              <w:t>Държавни такс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61 944 000</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61 944 000</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32 016 260</w:t>
            </w:r>
          </w:p>
        </w:tc>
      </w:tr>
      <w:tr w:rsidR="00540B0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200" w:firstLine="320"/>
              <w:rPr>
                <w:color w:val="000000"/>
                <w:sz w:val="16"/>
                <w:szCs w:val="16"/>
              </w:rPr>
            </w:pPr>
            <w:r w:rsidRPr="00B530B3">
              <w:rPr>
                <w:color w:val="000000"/>
                <w:sz w:val="16"/>
                <w:szCs w:val="16"/>
              </w:rPr>
              <w:t>Глоби, санкции и наказателни лихв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36 000</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36 000</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30 355</w:t>
            </w:r>
          </w:p>
        </w:tc>
      </w:tr>
      <w:tr w:rsidR="00540B0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200" w:firstLine="320"/>
              <w:rPr>
                <w:color w:val="000000"/>
                <w:sz w:val="16"/>
                <w:szCs w:val="16"/>
              </w:rPr>
            </w:pPr>
            <w:r w:rsidRPr="00B530B3">
              <w:rPr>
                <w:color w:val="000000"/>
                <w:sz w:val="16"/>
                <w:szCs w:val="16"/>
              </w:rPr>
              <w:t>Приходи от концеси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 </w:t>
            </w:r>
          </w:p>
        </w:tc>
      </w:tr>
      <w:tr w:rsidR="00540B0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540B02" w:rsidRPr="00B530B3" w:rsidRDefault="00540B02" w:rsidP="000A107E">
            <w:pPr>
              <w:spacing w:line="276" w:lineRule="auto"/>
              <w:ind w:firstLineChars="200" w:firstLine="320"/>
              <w:rPr>
                <w:color w:val="000000"/>
                <w:sz w:val="16"/>
                <w:szCs w:val="16"/>
              </w:rPr>
            </w:pPr>
            <w:r w:rsidRPr="00B530B3">
              <w:rPr>
                <w:color w:val="000000"/>
                <w:sz w:val="16"/>
                <w:szCs w:val="16"/>
              </w:rPr>
              <w:t>Други</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200 000</w:t>
            </w:r>
          </w:p>
        </w:tc>
        <w:tc>
          <w:tcPr>
            <w:tcW w:w="96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200 000</w:t>
            </w:r>
          </w:p>
        </w:tc>
        <w:tc>
          <w:tcPr>
            <w:tcW w:w="1100" w:type="dxa"/>
            <w:tcBorders>
              <w:top w:val="nil"/>
              <w:left w:val="nil"/>
              <w:bottom w:val="single" w:sz="8" w:space="0" w:color="auto"/>
              <w:right w:val="single" w:sz="8" w:space="0" w:color="auto"/>
            </w:tcBorders>
            <w:shd w:val="clear" w:color="auto" w:fill="auto"/>
            <w:vAlign w:val="center"/>
            <w:hideMark/>
          </w:tcPr>
          <w:p w:rsidR="00540B02" w:rsidRDefault="00540B02" w:rsidP="000A107E">
            <w:pPr>
              <w:spacing w:line="276" w:lineRule="auto"/>
              <w:jc w:val="right"/>
              <w:rPr>
                <w:color w:val="000000"/>
                <w:sz w:val="16"/>
                <w:szCs w:val="16"/>
              </w:rPr>
            </w:pPr>
            <w:r>
              <w:rPr>
                <w:color w:val="000000"/>
                <w:sz w:val="16"/>
                <w:szCs w:val="16"/>
              </w:rPr>
              <w:t>78 825</w:t>
            </w:r>
          </w:p>
        </w:tc>
      </w:tr>
      <w:tr w:rsidR="00881029" w:rsidRPr="00B530B3" w:rsidTr="00FC00FB">
        <w:trPr>
          <w:trHeight w:val="122"/>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81029" w:rsidRPr="00B530B3" w:rsidRDefault="00881029" w:rsidP="000A107E">
            <w:pPr>
              <w:spacing w:line="276" w:lineRule="auto"/>
              <w:ind w:firstLineChars="100" w:firstLine="160"/>
              <w:rPr>
                <w:i/>
                <w:iCs/>
                <w:color w:val="000000"/>
                <w:sz w:val="16"/>
                <w:szCs w:val="16"/>
              </w:rPr>
            </w:pPr>
            <w:r w:rsidRPr="00B530B3">
              <w:rPr>
                <w:i/>
                <w:iCs/>
                <w:color w:val="000000"/>
                <w:sz w:val="16"/>
                <w:szCs w:val="16"/>
              </w:rPr>
              <w:t>Помощи, дарения и други безвъзмездно получени суми</w:t>
            </w:r>
          </w:p>
        </w:tc>
        <w:tc>
          <w:tcPr>
            <w:tcW w:w="96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r w:rsidRPr="00B530B3">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r w:rsidRPr="00B530B3">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p>
        </w:tc>
      </w:tr>
    </w:tbl>
    <w:p w:rsidR="00C45482" w:rsidRPr="00B530B3" w:rsidRDefault="00C45482" w:rsidP="000A107E">
      <w:pPr>
        <w:tabs>
          <w:tab w:val="left" w:pos="720"/>
        </w:tabs>
        <w:spacing w:line="276" w:lineRule="auto"/>
        <w:jc w:val="center"/>
        <w:rPr>
          <w:b/>
        </w:rPr>
      </w:pPr>
    </w:p>
    <w:p w:rsidR="00305109" w:rsidRPr="00540B02" w:rsidRDefault="00D97785" w:rsidP="00145F7D">
      <w:pPr>
        <w:spacing w:line="276" w:lineRule="auto"/>
        <w:ind w:firstLine="708"/>
        <w:jc w:val="both"/>
      </w:pPr>
      <w:r w:rsidRPr="00B530B3">
        <w:t xml:space="preserve">Към </w:t>
      </w:r>
      <w:r w:rsidR="008577DC">
        <w:t>30.06.2023</w:t>
      </w:r>
      <w:r w:rsidR="00B76437" w:rsidRPr="00B530B3">
        <w:t xml:space="preserve"> г.</w:t>
      </w:r>
      <w:r w:rsidR="00A12E59" w:rsidRPr="00B530B3">
        <w:t xml:space="preserve"> </w:t>
      </w:r>
      <w:r w:rsidR="002D533C" w:rsidRPr="00B530B3">
        <w:t xml:space="preserve">приходите по бюджета на </w:t>
      </w:r>
      <w:r w:rsidR="00AF72A5" w:rsidRPr="00B530B3">
        <w:t>Министерство</w:t>
      </w:r>
      <w:r w:rsidR="005C6ED5" w:rsidRPr="00B530B3">
        <w:t>то</w:t>
      </w:r>
      <w:r w:rsidR="00AF72A5" w:rsidRPr="00B530B3">
        <w:t xml:space="preserve"> на правосъдието </w:t>
      </w:r>
      <w:r w:rsidR="002D533C" w:rsidRPr="00B530B3">
        <w:t xml:space="preserve">са </w:t>
      </w:r>
      <w:r w:rsidR="005247B7" w:rsidRPr="00B530B3">
        <w:t xml:space="preserve">в </w:t>
      </w:r>
      <w:r w:rsidR="00AF72A5" w:rsidRPr="00B530B3">
        <w:t xml:space="preserve">размер на </w:t>
      </w:r>
      <w:r w:rsidR="00540B02" w:rsidRPr="00540B02">
        <w:t>32 126</w:t>
      </w:r>
      <w:r w:rsidR="00540B02">
        <w:t> </w:t>
      </w:r>
      <w:r w:rsidR="00540B02" w:rsidRPr="00540B02">
        <w:t>530</w:t>
      </w:r>
      <w:r w:rsidR="00540B02">
        <w:rPr>
          <w:lang w:val="en-US"/>
        </w:rPr>
        <w:t xml:space="preserve"> </w:t>
      </w:r>
      <w:r w:rsidR="00AF72A5" w:rsidRPr="00B530B3">
        <w:t>лв., при уточнен</w:t>
      </w:r>
      <w:r w:rsidR="00305109" w:rsidRPr="00B530B3">
        <w:t xml:space="preserve"> годишен </w:t>
      </w:r>
      <w:r w:rsidR="00AF72A5" w:rsidRPr="00B530B3">
        <w:t>план</w:t>
      </w:r>
      <w:r w:rsidR="00305109" w:rsidRPr="00B530B3">
        <w:t xml:space="preserve"> </w:t>
      </w:r>
      <w:r w:rsidR="00540B02" w:rsidRPr="00540B02">
        <w:t>62 180</w:t>
      </w:r>
      <w:r w:rsidR="00540B02">
        <w:t> </w:t>
      </w:r>
      <w:r w:rsidR="00540B02" w:rsidRPr="00540B02">
        <w:t>000</w:t>
      </w:r>
      <w:r w:rsidR="00540B02">
        <w:rPr>
          <w:lang w:val="en-US"/>
        </w:rPr>
        <w:t xml:space="preserve"> </w:t>
      </w:r>
      <w:r w:rsidR="00AF72A5" w:rsidRPr="00B530B3">
        <w:t xml:space="preserve">лв. </w:t>
      </w:r>
      <w:r w:rsidR="00540B02">
        <w:t>Изпълнението е 51,7%.</w:t>
      </w:r>
    </w:p>
    <w:p w:rsidR="00AF72A5" w:rsidRPr="005931C9" w:rsidRDefault="00AF72A5">
      <w:pPr>
        <w:tabs>
          <w:tab w:val="left" w:pos="720"/>
        </w:tabs>
        <w:spacing w:line="276" w:lineRule="auto"/>
        <w:ind w:firstLine="720"/>
        <w:jc w:val="both"/>
        <w:rPr>
          <w:b/>
          <w:bCs/>
        </w:rPr>
      </w:pPr>
      <w:r w:rsidRPr="00B530B3">
        <w:t xml:space="preserve">С най-голям относителен дял </w:t>
      </w:r>
      <w:r w:rsidR="002D533C" w:rsidRPr="00B530B3">
        <w:t>са</w:t>
      </w:r>
      <w:r w:rsidR="00470D37" w:rsidRPr="00B530B3">
        <w:t xml:space="preserve"> </w:t>
      </w:r>
      <w:r w:rsidRPr="00B530B3">
        <w:t>приходи</w:t>
      </w:r>
      <w:r w:rsidR="00470D37" w:rsidRPr="00B530B3">
        <w:t xml:space="preserve">те </w:t>
      </w:r>
      <w:r w:rsidRPr="00B530B3">
        <w:t>от държавни такси, които за периода са в размер на</w:t>
      </w:r>
      <w:r w:rsidR="00852FC8" w:rsidRPr="00B530B3">
        <w:t xml:space="preserve"> </w:t>
      </w:r>
      <w:r w:rsidR="00540B02" w:rsidRPr="00540B02">
        <w:t>32 016</w:t>
      </w:r>
      <w:r w:rsidR="00540B02">
        <w:t> </w:t>
      </w:r>
      <w:r w:rsidR="00540B02" w:rsidRPr="00540B02">
        <w:t>260</w:t>
      </w:r>
      <w:r w:rsidR="00540B02">
        <w:t xml:space="preserve"> </w:t>
      </w:r>
      <w:r w:rsidRPr="00B530B3">
        <w:t>лв.</w:t>
      </w:r>
      <w:r w:rsidR="00305109" w:rsidRPr="00B530B3">
        <w:t xml:space="preserve">, </w:t>
      </w:r>
      <w:r w:rsidR="00C06169" w:rsidRPr="005931C9">
        <w:t xml:space="preserve">от които </w:t>
      </w:r>
      <w:r w:rsidR="004F784C" w:rsidRPr="005931C9">
        <w:t xml:space="preserve">събирани </w:t>
      </w:r>
      <w:r w:rsidR="00C06169" w:rsidRPr="005931C9">
        <w:t xml:space="preserve">от АВ са </w:t>
      </w:r>
      <w:r w:rsidR="005931C9" w:rsidRPr="005931C9">
        <w:t>29 310</w:t>
      </w:r>
      <w:r w:rsidR="005931C9">
        <w:t> </w:t>
      </w:r>
      <w:r w:rsidR="005931C9" w:rsidRPr="005931C9">
        <w:t>096</w:t>
      </w:r>
      <w:r w:rsidR="005931C9">
        <w:t xml:space="preserve"> </w:t>
      </w:r>
      <w:r w:rsidR="00FC403C" w:rsidRPr="005931C9">
        <w:t>лв.</w:t>
      </w:r>
      <w:r w:rsidR="00846192" w:rsidRPr="005931C9">
        <w:t>, от Ц</w:t>
      </w:r>
      <w:r w:rsidR="00FC403C" w:rsidRPr="005931C9">
        <w:t>ентралния</w:t>
      </w:r>
      <w:r w:rsidR="00846192" w:rsidRPr="005931C9">
        <w:t xml:space="preserve"> регистър на особените залози </w:t>
      </w:r>
      <w:r w:rsidR="005931C9" w:rsidRPr="005931C9">
        <w:t>1 464 786</w:t>
      </w:r>
      <w:r w:rsidR="00FC403C" w:rsidRPr="005931C9">
        <w:t xml:space="preserve"> лв.</w:t>
      </w:r>
      <w:r w:rsidR="00846192" w:rsidRPr="005931C9">
        <w:t xml:space="preserve"> </w:t>
      </w:r>
      <w:r w:rsidR="00806C83" w:rsidRPr="005931C9">
        <w:t>и</w:t>
      </w:r>
      <w:r w:rsidRPr="005931C9">
        <w:t xml:space="preserve"> </w:t>
      </w:r>
      <w:r w:rsidR="00FC403C" w:rsidRPr="005931C9">
        <w:t xml:space="preserve">от </w:t>
      </w:r>
      <w:r w:rsidRPr="005931C9">
        <w:t xml:space="preserve">услуги от администрацията на </w:t>
      </w:r>
      <w:r w:rsidR="00A91235" w:rsidRPr="005931C9">
        <w:t>министерството</w:t>
      </w:r>
      <w:r w:rsidR="00846192" w:rsidRPr="005931C9">
        <w:t xml:space="preserve"> </w:t>
      </w:r>
      <w:r w:rsidR="00513711" w:rsidRPr="00513711">
        <w:t>1 240 970</w:t>
      </w:r>
      <w:r w:rsidR="00FC403C" w:rsidRPr="00513711">
        <w:t xml:space="preserve"> лв.</w:t>
      </w:r>
    </w:p>
    <w:p w:rsidR="005A0BDA" w:rsidRPr="00B530B3" w:rsidRDefault="00AD1DD9">
      <w:pPr>
        <w:spacing w:line="276" w:lineRule="auto"/>
        <w:ind w:firstLine="720"/>
        <w:jc w:val="both"/>
      </w:pPr>
      <w:r w:rsidRPr="005931C9">
        <w:rPr>
          <w:b/>
          <w:i/>
        </w:rPr>
        <w:lastRenderedPageBreak/>
        <w:t>Агенция</w:t>
      </w:r>
      <w:r w:rsidR="00AF72A5" w:rsidRPr="005931C9">
        <w:rPr>
          <w:b/>
          <w:i/>
        </w:rPr>
        <w:t xml:space="preserve"> по вписванията</w:t>
      </w:r>
      <w:r w:rsidR="00AF72A5" w:rsidRPr="005931C9">
        <w:t xml:space="preserve"> е администратор на</w:t>
      </w:r>
      <w:r w:rsidR="007D7E48" w:rsidRPr="005931C9">
        <w:t xml:space="preserve"> приходи от</w:t>
      </w:r>
      <w:r w:rsidR="00AF72A5" w:rsidRPr="005931C9">
        <w:t xml:space="preserve"> </w:t>
      </w:r>
      <w:r w:rsidR="00497A30" w:rsidRPr="005931C9">
        <w:t>такси и глоби</w:t>
      </w:r>
      <w:r w:rsidR="00AF72A5" w:rsidRPr="005931C9">
        <w:t xml:space="preserve">, които постъпват на основание </w:t>
      </w:r>
      <w:r w:rsidR="00497A30" w:rsidRPr="005931C9">
        <w:t>Закона за кадастъра и имотния регистър (ЗКИР), Закона за търговския регистър</w:t>
      </w:r>
      <w:r w:rsidR="007768D9" w:rsidRPr="005931C9">
        <w:t xml:space="preserve"> и регистъра на юридическите лица с нестопанска цел</w:t>
      </w:r>
      <w:r w:rsidR="00497A30" w:rsidRPr="005931C9">
        <w:t xml:space="preserve">, </w:t>
      </w:r>
      <w:r w:rsidR="00B54AE2" w:rsidRPr="005931C9">
        <w:t>Закона</w:t>
      </w:r>
      <w:r w:rsidR="00497A30" w:rsidRPr="005931C9">
        <w:t xml:space="preserve"> за регис</w:t>
      </w:r>
      <w:r w:rsidR="00702346" w:rsidRPr="005931C9">
        <w:t xml:space="preserve">тър БУЛСТАТ, Семейния кодекс и </w:t>
      </w:r>
      <w:r w:rsidR="00497A30" w:rsidRPr="005931C9">
        <w:t>Тарифа за държавните такси, съб</w:t>
      </w:r>
      <w:r w:rsidR="00702346" w:rsidRPr="005931C9">
        <w:t>ирани от Агенция по вписванията</w:t>
      </w:r>
      <w:r w:rsidR="00AF72A5" w:rsidRPr="005B3A63">
        <w:t>.</w:t>
      </w:r>
      <w:r w:rsidR="00AF72A5" w:rsidRPr="00B530B3">
        <w:t xml:space="preserve"> </w:t>
      </w:r>
    </w:p>
    <w:p w:rsidR="005A0BDA" w:rsidRPr="00B530B3" w:rsidRDefault="007768D9">
      <w:pPr>
        <w:spacing w:line="276" w:lineRule="auto"/>
        <w:ind w:firstLine="720"/>
        <w:jc w:val="both"/>
      </w:pPr>
      <w:r w:rsidRPr="00B530B3">
        <w:t xml:space="preserve">За периода </w:t>
      </w:r>
      <w:r w:rsidR="008577DC">
        <w:t>от 01.01.2023 г. до 30.06.2023 г.</w:t>
      </w:r>
      <w:r w:rsidRPr="00B530B3">
        <w:t xml:space="preserve"> са отчетени приходи от държавни такси в размер на  </w:t>
      </w:r>
      <w:r w:rsidR="00921FFB" w:rsidRPr="00921FFB">
        <w:t>29 310 096</w:t>
      </w:r>
      <w:r w:rsidR="00A67C2A" w:rsidRPr="00B530B3">
        <w:t xml:space="preserve"> </w:t>
      </w:r>
      <w:r w:rsidRPr="00B530B3">
        <w:t xml:space="preserve">лв., </w:t>
      </w:r>
      <w:r w:rsidR="000D7571" w:rsidRPr="00B530B3">
        <w:t xml:space="preserve">разпределени </w:t>
      </w:r>
      <w:r w:rsidR="005A0BDA" w:rsidRPr="00B530B3">
        <w:t>както следва:</w:t>
      </w:r>
    </w:p>
    <w:p w:rsidR="00497A30" w:rsidRPr="00B530B3" w:rsidRDefault="007768D9">
      <w:pPr>
        <w:numPr>
          <w:ilvl w:val="0"/>
          <w:numId w:val="13"/>
        </w:numPr>
        <w:spacing w:line="276" w:lineRule="auto"/>
        <w:jc w:val="both"/>
      </w:pPr>
      <w:r w:rsidRPr="00B530B3">
        <w:t xml:space="preserve">Кадастър и имотен регистър – </w:t>
      </w:r>
      <w:r w:rsidR="00013ABC" w:rsidRPr="00013ABC">
        <w:t>26 028 712</w:t>
      </w:r>
      <w:r w:rsidR="005B3A63">
        <w:t xml:space="preserve"> </w:t>
      </w:r>
      <w:r w:rsidR="00497A30" w:rsidRPr="00B530B3">
        <w:t>лв.</w:t>
      </w:r>
    </w:p>
    <w:p w:rsidR="0040035E" w:rsidRPr="00B530B3" w:rsidRDefault="00497A30">
      <w:pPr>
        <w:numPr>
          <w:ilvl w:val="0"/>
          <w:numId w:val="13"/>
        </w:numPr>
        <w:spacing w:line="276" w:lineRule="auto"/>
        <w:jc w:val="both"/>
      </w:pPr>
      <w:r w:rsidRPr="00B530B3">
        <w:t xml:space="preserve">Търговски регистър </w:t>
      </w:r>
      <w:r w:rsidR="0040035E" w:rsidRPr="00B530B3">
        <w:t xml:space="preserve">и регистър на юридическите лица с нестопанска цел – </w:t>
      </w:r>
      <w:r w:rsidR="00013ABC" w:rsidRPr="00013ABC">
        <w:t>3 023 499</w:t>
      </w:r>
      <w:r w:rsidR="005B3A63" w:rsidRPr="005B3A63">
        <w:t xml:space="preserve"> </w:t>
      </w:r>
      <w:r w:rsidR="0040035E" w:rsidRPr="00B530B3">
        <w:t>лв.</w:t>
      </w:r>
    </w:p>
    <w:p w:rsidR="00497A30" w:rsidRPr="00B530B3" w:rsidRDefault="00497A30">
      <w:pPr>
        <w:numPr>
          <w:ilvl w:val="0"/>
          <w:numId w:val="13"/>
        </w:numPr>
        <w:spacing w:line="276" w:lineRule="auto"/>
        <w:jc w:val="both"/>
      </w:pPr>
      <w:r w:rsidRPr="00B530B3">
        <w:t>Регистър БУЛСТАТ –</w:t>
      </w:r>
      <w:r w:rsidR="00E63DFD" w:rsidRPr="00B530B3">
        <w:t xml:space="preserve"> </w:t>
      </w:r>
      <w:r w:rsidR="00013ABC" w:rsidRPr="00013ABC">
        <w:t>201 702</w:t>
      </w:r>
      <w:r w:rsidR="005B3A63" w:rsidRPr="005B3A63">
        <w:t xml:space="preserve"> </w:t>
      </w:r>
      <w:r w:rsidRPr="00B530B3">
        <w:t>лв.</w:t>
      </w:r>
    </w:p>
    <w:p w:rsidR="00497A30" w:rsidRPr="00B530B3" w:rsidRDefault="00497A30">
      <w:pPr>
        <w:numPr>
          <w:ilvl w:val="0"/>
          <w:numId w:val="13"/>
        </w:numPr>
        <w:spacing w:after="120" w:line="276" w:lineRule="auto"/>
        <w:jc w:val="both"/>
      </w:pPr>
      <w:r w:rsidRPr="00B530B3">
        <w:t>Регистър на имуществените отношени</w:t>
      </w:r>
      <w:r w:rsidR="00E63DFD" w:rsidRPr="00B530B3">
        <w:t xml:space="preserve">я на съпрузите – </w:t>
      </w:r>
      <w:r w:rsidR="00013ABC" w:rsidRPr="00013ABC">
        <w:t>56 183</w:t>
      </w:r>
      <w:r w:rsidR="005B3A63" w:rsidRPr="005B3A63">
        <w:t xml:space="preserve"> </w:t>
      </w:r>
      <w:r w:rsidRPr="00B530B3">
        <w:t>лв.</w:t>
      </w:r>
    </w:p>
    <w:p w:rsidR="001B12B9" w:rsidRPr="00B530B3" w:rsidRDefault="00AF72A5">
      <w:pPr>
        <w:spacing w:line="276" w:lineRule="auto"/>
        <w:ind w:left="2" w:firstLine="706"/>
        <w:jc w:val="both"/>
        <w:rPr>
          <w:bCs/>
        </w:rPr>
      </w:pPr>
      <w:r w:rsidRPr="00B4087C">
        <w:rPr>
          <w:b/>
          <w:i/>
        </w:rPr>
        <w:t>Централният регистър на особените залози</w:t>
      </w:r>
      <w:r w:rsidRPr="00B4087C">
        <w:t xml:space="preserve"> е администратор на приходите на основание Закона за особените залози. </w:t>
      </w:r>
      <w:r w:rsidR="001B12B9" w:rsidRPr="00B4087C">
        <w:rPr>
          <w:bCs/>
        </w:rPr>
        <w:t xml:space="preserve">Към </w:t>
      </w:r>
      <w:r w:rsidR="008577DC">
        <w:rPr>
          <w:bCs/>
        </w:rPr>
        <w:t>30.06.2023</w:t>
      </w:r>
      <w:r w:rsidR="009B48A0" w:rsidRPr="00B4087C">
        <w:rPr>
          <w:bCs/>
        </w:rPr>
        <w:t xml:space="preserve"> </w:t>
      </w:r>
      <w:r w:rsidR="001B12B9" w:rsidRPr="00B4087C">
        <w:rPr>
          <w:bCs/>
        </w:rPr>
        <w:t xml:space="preserve">г. по бюджета на ЦРОЗ са реализирани приходи в размер на </w:t>
      </w:r>
      <w:r w:rsidR="00C0378F" w:rsidRPr="00C0378F">
        <w:rPr>
          <w:bCs/>
        </w:rPr>
        <w:t>1 464 786</w:t>
      </w:r>
      <w:r w:rsidR="00C0378F">
        <w:rPr>
          <w:bCs/>
        </w:rPr>
        <w:t xml:space="preserve"> лв.</w:t>
      </w:r>
      <w:r w:rsidR="001B12B9" w:rsidRPr="00B4087C">
        <w:rPr>
          <w:b/>
          <w:bCs/>
        </w:rPr>
        <w:t xml:space="preserve"> </w:t>
      </w:r>
    </w:p>
    <w:p w:rsidR="00EB6199" w:rsidRPr="00B530B3" w:rsidRDefault="00EB6199" w:rsidP="000A107E">
      <w:pPr>
        <w:tabs>
          <w:tab w:val="left" w:pos="720"/>
        </w:tabs>
        <w:spacing w:line="276" w:lineRule="auto"/>
        <w:jc w:val="center"/>
        <w:rPr>
          <w:b/>
        </w:rPr>
      </w:pPr>
    </w:p>
    <w:p w:rsidR="00B728A1" w:rsidRPr="00B530B3" w:rsidRDefault="00AF72A5" w:rsidP="000A107E">
      <w:pPr>
        <w:tabs>
          <w:tab w:val="left" w:pos="720"/>
        </w:tabs>
        <w:spacing w:line="276" w:lineRule="auto"/>
        <w:jc w:val="center"/>
        <w:rPr>
          <w:b/>
        </w:rPr>
      </w:pPr>
      <w:r w:rsidRPr="00B530B3">
        <w:rPr>
          <w:b/>
        </w:rPr>
        <w:t xml:space="preserve">ОТЧЕТ НА РАЗХОДИТЕ ПО </w:t>
      </w:r>
      <w:r w:rsidR="00851985" w:rsidRPr="00B530B3">
        <w:rPr>
          <w:b/>
        </w:rPr>
        <w:t>БЮДЖЕТА НА МИНИСТЕРСТВО</w:t>
      </w:r>
      <w:r w:rsidR="0033364E" w:rsidRPr="00B530B3">
        <w:rPr>
          <w:b/>
        </w:rPr>
        <w:t>ТО</w:t>
      </w:r>
      <w:r w:rsidR="00851985" w:rsidRPr="00B530B3">
        <w:rPr>
          <w:b/>
        </w:rPr>
        <w:t xml:space="preserve"> НА</w:t>
      </w:r>
    </w:p>
    <w:p w:rsidR="00B728A1" w:rsidRPr="00B530B3" w:rsidRDefault="00851985" w:rsidP="000A107E">
      <w:pPr>
        <w:tabs>
          <w:tab w:val="left" w:pos="720"/>
        </w:tabs>
        <w:spacing w:line="276" w:lineRule="auto"/>
        <w:jc w:val="center"/>
        <w:rPr>
          <w:b/>
        </w:rPr>
      </w:pPr>
      <w:r w:rsidRPr="00B530B3">
        <w:rPr>
          <w:b/>
        </w:rPr>
        <w:t xml:space="preserve"> ПРАВОСЪДИЕТО ПО </w:t>
      </w:r>
      <w:r w:rsidR="00AF72A5" w:rsidRPr="00B530B3">
        <w:rPr>
          <w:b/>
        </w:rPr>
        <w:t xml:space="preserve">БЮДЖЕТНИ ПРОГРАМИ </w:t>
      </w:r>
      <w:r w:rsidRPr="00B530B3">
        <w:rPr>
          <w:b/>
        </w:rPr>
        <w:t xml:space="preserve">В РАМКИТЕ НА </w:t>
      </w:r>
    </w:p>
    <w:p w:rsidR="00AF72A5" w:rsidRPr="00B530B3" w:rsidRDefault="00851985" w:rsidP="000A107E">
      <w:pPr>
        <w:tabs>
          <w:tab w:val="left" w:pos="720"/>
        </w:tabs>
        <w:spacing w:line="276" w:lineRule="auto"/>
        <w:jc w:val="center"/>
        <w:rPr>
          <w:b/>
        </w:rPr>
      </w:pPr>
      <w:r w:rsidRPr="00B530B3">
        <w:rPr>
          <w:b/>
        </w:rPr>
        <w:t>ИЗПЪЛНЯВАНИТЕ ПОЛИТИКИ</w:t>
      </w:r>
      <w:r w:rsidR="00AF72A5" w:rsidRPr="00B530B3">
        <w:rPr>
          <w:b/>
        </w:rPr>
        <w:t xml:space="preserve"> </w:t>
      </w:r>
    </w:p>
    <w:p w:rsidR="00B728A1" w:rsidRPr="00B530B3" w:rsidRDefault="00B728A1" w:rsidP="000A107E">
      <w:pPr>
        <w:spacing w:line="276" w:lineRule="auto"/>
        <w:rPr>
          <w:sz w:val="20"/>
          <w:szCs w:val="20"/>
        </w:rPr>
      </w:pPr>
    </w:p>
    <w:p w:rsidR="00AF72A5" w:rsidRPr="00B530B3" w:rsidRDefault="008A5F18" w:rsidP="000A107E">
      <w:pPr>
        <w:tabs>
          <w:tab w:val="left" w:pos="720"/>
        </w:tabs>
        <w:spacing w:line="276" w:lineRule="auto"/>
        <w:ind w:firstLine="720"/>
        <w:jc w:val="both"/>
      </w:pPr>
      <w:r w:rsidRPr="00B530B3">
        <w:t>П</w:t>
      </w:r>
      <w:r w:rsidR="00AF72A5" w:rsidRPr="00B530B3">
        <w:t>рог</w:t>
      </w:r>
      <w:r w:rsidR="006F64A0" w:rsidRPr="00B530B3">
        <w:t>рамният бюджет на Министерство</w:t>
      </w:r>
      <w:r w:rsidR="00AF72A5" w:rsidRPr="00B530B3">
        <w:t xml:space="preserve"> на правосъдието включва </w:t>
      </w:r>
      <w:r w:rsidR="007D7E48" w:rsidRPr="00B530B3">
        <w:t>сед</w:t>
      </w:r>
      <w:r w:rsidR="00080D82" w:rsidRPr="00B530B3">
        <w:t>е</w:t>
      </w:r>
      <w:r w:rsidR="007D7E48" w:rsidRPr="00B530B3">
        <w:t>м</w:t>
      </w:r>
      <w:r w:rsidR="00AF72A5" w:rsidRPr="00B530B3">
        <w:t xml:space="preserve"> програми, като </w:t>
      </w:r>
      <w:r w:rsidR="00080D82" w:rsidRPr="00B530B3">
        <w:t>шест</w:t>
      </w:r>
      <w:r w:rsidR="00AF72A5" w:rsidRPr="00B530B3">
        <w:t xml:space="preserve"> от тях са насочени към изпълнението на две политики, а </w:t>
      </w:r>
      <w:r w:rsidR="007D7E48" w:rsidRPr="00B530B3">
        <w:t>седма</w:t>
      </w:r>
      <w:r w:rsidR="00AF72A5" w:rsidRPr="00B530B3">
        <w:t xml:space="preserve"> е програма  „Администрация”:</w:t>
      </w:r>
    </w:p>
    <w:p w:rsidR="00AF72A5" w:rsidRPr="00B530B3" w:rsidRDefault="00F13326" w:rsidP="000A107E">
      <w:pPr>
        <w:tabs>
          <w:tab w:val="left" w:pos="720"/>
        </w:tabs>
        <w:spacing w:line="276" w:lineRule="auto"/>
        <w:jc w:val="both"/>
      </w:pPr>
      <w:r w:rsidRPr="00B530B3">
        <w:tab/>
      </w:r>
      <w:r w:rsidR="00AF72A5" w:rsidRPr="00B530B3">
        <w:rPr>
          <w:b/>
        </w:rPr>
        <w:t>І. Политиката в областта на правосъдието</w:t>
      </w:r>
      <w:r w:rsidR="00AF72A5" w:rsidRPr="00B530B3">
        <w:t xml:space="preserve"> се изпълнява чрез следните </w:t>
      </w:r>
      <w:r w:rsidR="00080D82" w:rsidRPr="00B530B3">
        <w:t>четири</w:t>
      </w:r>
      <w:r w:rsidR="00AF72A5" w:rsidRPr="00B530B3">
        <w:t xml:space="preserve"> програми:</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Правна рамка за функционирането на съдебната система”</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Регистри”</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Охрана на съдебната власт</w:t>
      </w:r>
      <w:r w:rsidR="001B12B9" w:rsidRPr="00B530B3">
        <w:t>”</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Равен достъп до правосъдие”</w:t>
      </w:r>
    </w:p>
    <w:p w:rsidR="00AF72A5" w:rsidRPr="00B530B3" w:rsidRDefault="00AF72A5" w:rsidP="000A107E">
      <w:pPr>
        <w:tabs>
          <w:tab w:val="left" w:pos="720"/>
        </w:tabs>
        <w:spacing w:line="276" w:lineRule="auto"/>
        <w:jc w:val="both"/>
      </w:pPr>
      <w:r w:rsidRPr="00B530B3">
        <w:tab/>
      </w:r>
      <w:r w:rsidRPr="00B530B3">
        <w:rPr>
          <w:b/>
        </w:rPr>
        <w:t xml:space="preserve">ІІ. </w:t>
      </w:r>
      <w:r w:rsidR="00754A5C" w:rsidRPr="00B530B3">
        <w:rPr>
          <w:b/>
        </w:rPr>
        <w:t>Политиката в областта на и</w:t>
      </w:r>
      <w:r w:rsidRPr="00B530B3">
        <w:rPr>
          <w:b/>
        </w:rPr>
        <w:t>зпълнение на наказанията</w:t>
      </w:r>
      <w:r w:rsidRPr="00B530B3">
        <w:rPr>
          <w:b/>
          <w:i/>
        </w:rPr>
        <w:t xml:space="preserve"> </w:t>
      </w:r>
      <w:r w:rsidRPr="00B530B3">
        <w:t>се изпълнява чрез следните две програми:</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Затвори - изолация на правонарушители</w:t>
      </w:r>
      <w:r w:rsidR="001B12B9" w:rsidRPr="00B530B3">
        <w:t>”</w:t>
      </w:r>
    </w:p>
    <w:p w:rsidR="00AF72A5" w:rsidRPr="00B530B3" w:rsidRDefault="00AF72A5" w:rsidP="000A107E">
      <w:pPr>
        <w:numPr>
          <w:ilvl w:val="2"/>
          <w:numId w:val="16"/>
        </w:numPr>
        <w:tabs>
          <w:tab w:val="left" w:pos="720"/>
          <w:tab w:val="left" w:pos="1134"/>
        </w:tabs>
        <w:spacing w:line="276" w:lineRule="auto"/>
        <w:ind w:hanging="1451"/>
        <w:jc w:val="both"/>
      </w:pPr>
      <w:r w:rsidRPr="00B530B3">
        <w:t>Програма „Следствени арести и пробация</w:t>
      </w:r>
      <w:r w:rsidR="001B12B9" w:rsidRPr="00B530B3">
        <w:t>”</w:t>
      </w:r>
    </w:p>
    <w:p w:rsidR="00AF72A5" w:rsidRPr="00B530B3" w:rsidRDefault="00AF72A5" w:rsidP="000A107E">
      <w:pPr>
        <w:tabs>
          <w:tab w:val="left" w:pos="720"/>
        </w:tabs>
        <w:spacing w:line="276" w:lineRule="auto"/>
        <w:jc w:val="both"/>
      </w:pPr>
      <w:r w:rsidRPr="00B530B3">
        <w:tab/>
        <w:t xml:space="preserve">Изпълнението на </w:t>
      </w:r>
      <w:r w:rsidR="00EA07DD" w:rsidRPr="00B530B3">
        <w:t xml:space="preserve">областите на </w:t>
      </w:r>
      <w:r w:rsidRPr="00B530B3">
        <w:t xml:space="preserve">политики и </w:t>
      </w:r>
      <w:r w:rsidR="00EA07DD" w:rsidRPr="00B530B3">
        <w:t xml:space="preserve">бюджетни </w:t>
      </w:r>
      <w:r w:rsidRPr="00B530B3">
        <w:t xml:space="preserve">програми през </w:t>
      </w:r>
      <w:r w:rsidR="000E3DB4">
        <w:t xml:space="preserve">първото полугодие на </w:t>
      </w:r>
      <w:r w:rsidR="00C47395" w:rsidRPr="00B530B3">
        <w:t>202</w:t>
      </w:r>
      <w:r w:rsidR="000E3DB4">
        <w:t>3</w:t>
      </w:r>
      <w:r w:rsidRPr="00B530B3">
        <w:t xml:space="preserve"> г. се осъществява от администрацията на Министерство на правосъдието и администрацията на </w:t>
      </w:r>
      <w:r w:rsidR="00733872" w:rsidRPr="00B530B3">
        <w:t>шес</w:t>
      </w:r>
      <w:r w:rsidRPr="00B530B3">
        <w:t>т второстепенни разпоредители с бюджет</w:t>
      </w:r>
      <w:r w:rsidR="008A4647" w:rsidRPr="00B530B3">
        <w:t xml:space="preserve"> </w:t>
      </w:r>
      <w:r w:rsidRPr="00B530B3">
        <w:t>към министъра на правосъдието:</w:t>
      </w:r>
    </w:p>
    <w:p w:rsidR="00AF72A5" w:rsidRPr="00B530B3" w:rsidRDefault="00AF72A5" w:rsidP="000A107E">
      <w:pPr>
        <w:numPr>
          <w:ilvl w:val="2"/>
          <w:numId w:val="16"/>
        </w:numPr>
        <w:tabs>
          <w:tab w:val="left" w:pos="720"/>
          <w:tab w:val="left" w:pos="1134"/>
        </w:tabs>
        <w:spacing w:line="276" w:lineRule="auto"/>
        <w:ind w:hanging="1451"/>
        <w:jc w:val="both"/>
      </w:pPr>
      <w:r w:rsidRPr="00B530B3">
        <w:t>Агенция по вписванията</w:t>
      </w:r>
      <w:r w:rsidRPr="00B530B3">
        <w:tab/>
        <w:t xml:space="preserve"> </w:t>
      </w:r>
    </w:p>
    <w:p w:rsidR="00AF72A5" w:rsidRPr="00B530B3" w:rsidRDefault="00AF72A5" w:rsidP="000A107E">
      <w:pPr>
        <w:numPr>
          <w:ilvl w:val="2"/>
          <w:numId w:val="16"/>
        </w:numPr>
        <w:tabs>
          <w:tab w:val="left" w:pos="720"/>
          <w:tab w:val="left" w:pos="1134"/>
        </w:tabs>
        <w:spacing w:line="276" w:lineRule="auto"/>
        <w:ind w:hanging="1451"/>
        <w:jc w:val="both"/>
      </w:pPr>
      <w:r w:rsidRPr="00B530B3">
        <w:t>Централен регистър на особените залози</w:t>
      </w:r>
    </w:p>
    <w:p w:rsidR="00AF72A5" w:rsidRPr="00B530B3" w:rsidRDefault="00AF72A5" w:rsidP="000A107E">
      <w:pPr>
        <w:numPr>
          <w:ilvl w:val="2"/>
          <w:numId w:val="16"/>
        </w:numPr>
        <w:tabs>
          <w:tab w:val="left" w:pos="720"/>
          <w:tab w:val="left" w:pos="1134"/>
        </w:tabs>
        <w:spacing w:line="276" w:lineRule="auto"/>
        <w:ind w:hanging="1451"/>
        <w:jc w:val="both"/>
      </w:pPr>
      <w:r w:rsidRPr="00B530B3">
        <w:t xml:space="preserve">Национално бюро за правна помощ </w:t>
      </w:r>
    </w:p>
    <w:p w:rsidR="00AF72A5" w:rsidRPr="00B530B3" w:rsidRDefault="00AF72A5" w:rsidP="000A107E">
      <w:pPr>
        <w:numPr>
          <w:ilvl w:val="2"/>
          <w:numId w:val="16"/>
        </w:numPr>
        <w:tabs>
          <w:tab w:val="left" w:pos="720"/>
          <w:tab w:val="left" w:pos="1134"/>
        </w:tabs>
        <w:spacing w:line="276" w:lineRule="auto"/>
        <w:ind w:hanging="1451"/>
        <w:jc w:val="both"/>
      </w:pPr>
      <w:r w:rsidRPr="00B530B3">
        <w:t>Главна дирекция „Охрана”</w:t>
      </w:r>
    </w:p>
    <w:p w:rsidR="00733872" w:rsidRPr="00B530B3" w:rsidRDefault="00733872" w:rsidP="000A107E">
      <w:pPr>
        <w:numPr>
          <w:ilvl w:val="2"/>
          <w:numId w:val="16"/>
        </w:numPr>
        <w:tabs>
          <w:tab w:val="left" w:pos="720"/>
          <w:tab w:val="left" w:pos="1134"/>
        </w:tabs>
        <w:spacing w:line="276" w:lineRule="auto"/>
        <w:ind w:hanging="1451"/>
        <w:jc w:val="both"/>
      </w:pPr>
      <w:r w:rsidRPr="00B530B3">
        <w:t xml:space="preserve">Бюро по защита на застрашени лица </w:t>
      </w:r>
    </w:p>
    <w:p w:rsidR="00AF72A5" w:rsidRPr="00B530B3" w:rsidRDefault="009E0172" w:rsidP="000A107E">
      <w:pPr>
        <w:numPr>
          <w:ilvl w:val="2"/>
          <w:numId w:val="16"/>
        </w:numPr>
        <w:tabs>
          <w:tab w:val="left" w:pos="720"/>
          <w:tab w:val="left" w:pos="1134"/>
        </w:tabs>
        <w:spacing w:line="276" w:lineRule="auto"/>
        <w:ind w:hanging="1451"/>
        <w:jc w:val="both"/>
      </w:pPr>
      <w:r w:rsidRPr="00B530B3">
        <w:t>Главна дирекция „</w:t>
      </w:r>
      <w:r w:rsidR="00AF72A5" w:rsidRPr="00B530B3">
        <w:t>Изпълнение на наказанията”</w:t>
      </w:r>
    </w:p>
    <w:p w:rsidR="000840E2" w:rsidRPr="00B530B3" w:rsidRDefault="000840E2" w:rsidP="000A107E">
      <w:pPr>
        <w:tabs>
          <w:tab w:val="left" w:pos="720"/>
          <w:tab w:val="left" w:pos="1134"/>
        </w:tabs>
        <w:spacing w:line="276" w:lineRule="auto"/>
        <w:ind w:left="2160"/>
        <w:jc w:val="both"/>
      </w:pPr>
    </w:p>
    <w:tbl>
      <w:tblPr>
        <w:tblW w:w="8869" w:type="dxa"/>
        <w:tblInd w:w="203" w:type="dxa"/>
        <w:tblLayout w:type="fixed"/>
        <w:tblLook w:val="04A0" w:firstRow="1" w:lastRow="0" w:firstColumn="1" w:lastColumn="0" w:noHBand="0" w:noVBand="1"/>
      </w:tblPr>
      <w:tblGrid>
        <w:gridCol w:w="116"/>
        <w:gridCol w:w="1065"/>
        <w:gridCol w:w="4111"/>
        <w:gridCol w:w="1134"/>
        <w:gridCol w:w="1276"/>
        <w:gridCol w:w="1134"/>
        <w:gridCol w:w="33"/>
      </w:tblGrid>
      <w:tr w:rsidR="00881029" w:rsidRPr="00B530B3" w:rsidTr="00437554">
        <w:trPr>
          <w:trHeight w:val="540"/>
        </w:trPr>
        <w:tc>
          <w:tcPr>
            <w:tcW w:w="8869" w:type="dxa"/>
            <w:gridSpan w:val="7"/>
            <w:tcBorders>
              <w:top w:val="nil"/>
              <w:left w:val="nil"/>
              <w:bottom w:val="nil"/>
              <w:right w:val="nil"/>
            </w:tcBorders>
            <w:shd w:val="clear" w:color="auto" w:fill="auto"/>
            <w:vAlign w:val="bottom"/>
            <w:hideMark/>
          </w:tcPr>
          <w:p w:rsidR="00881029" w:rsidRPr="00B530B3" w:rsidRDefault="00881029" w:rsidP="000A107E">
            <w:pPr>
              <w:spacing w:line="276" w:lineRule="auto"/>
              <w:jc w:val="center"/>
              <w:rPr>
                <w:sz w:val="20"/>
                <w:szCs w:val="20"/>
              </w:rPr>
            </w:pPr>
            <w:r w:rsidRPr="00B530B3">
              <w:rPr>
                <w:b/>
                <w:bCs/>
                <w:sz w:val="20"/>
                <w:szCs w:val="20"/>
              </w:rPr>
              <w:t>Приложение № 2а</w:t>
            </w:r>
            <w:r w:rsidR="00105B4F" w:rsidRPr="00B530B3">
              <w:rPr>
                <w:b/>
                <w:bCs/>
                <w:sz w:val="20"/>
                <w:szCs w:val="20"/>
              </w:rPr>
              <w:t xml:space="preserve"> </w:t>
            </w:r>
            <w:r w:rsidRPr="00B530B3">
              <w:rPr>
                <w:sz w:val="20"/>
                <w:szCs w:val="20"/>
              </w:rPr>
              <w:t>– Отчет на разходите по области на политики и бюджетни програ</w:t>
            </w:r>
            <w:r w:rsidR="006F64A0" w:rsidRPr="00B530B3">
              <w:rPr>
                <w:sz w:val="20"/>
                <w:szCs w:val="20"/>
              </w:rPr>
              <w:t>ми (по бюджета на Министерство</w:t>
            </w:r>
            <w:r w:rsidRPr="00B530B3">
              <w:rPr>
                <w:sz w:val="20"/>
                <w:szCs w:val="20"/>
              </w:rPr>
              <w:t xml:space="preserve"> на правосъдието)</w:t>
            </w:r>
          </w:p>
          <w:p w:rsidR="00625615" w:rsidRPr="00B530B3" w:rsidRDefault="00625615" w:rsidP="000A107E">
            <w:pPr>
              <w:spacing w:line="276" w:lineRule="auto"/>
              <w:jc w:val="center"/>
              <w:rPr>
                <w:b/>
                <w:bCs/>
                <w:sz w:val="20"/>
                <w:szCs w:val="20"/>
                <w:lang w:eastAsia="en-US"/>
              </w:rPr>
            </w:pPr>
          </w:p>
        </w:tc>
      </w:tr>
      <w:tr w:rsidR="00881029" w:rsidRPr="00B530B3" w:rsidTr="00437554">
        <w:trPr>
          <w:gridBefore w:val="1"/>
          <w:gridAfter w:val="1"/>
          <w:wBefore w:w="116" w:type="dxa"/>
          <w:wAfter w:w="33" w:type="dxa"/>
          <w:trHeight w:val="255"/>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2943FB" w:rsidRPr="00B530B3" w:rsidRDefault="00881029" w:rsidP="000A107E">
            <w:pPr>
              <w:spacing w:line="276" w:lineRule="auto"/>
              <w:jc w:val="center"/>
              <w:rPr>
                <w:b/>
                <w:bCs/>
                <w:sz w:val="16"/>
                <w:szCs w:val="16"/>
              </w:rPr>
            </w:pPr>
            <w:r w:rsidRPr="00B530B3">
              <w:rPr>
                <w:b/>
                <w:bCs/>
                <w:sz w:val="16"/>
                <w:szCs w:val="16"/>
              </w:rPr>
              <w:t>Класификационен код</w:t>
            </w:r>
          </w:p>
        </w:tc>
        <w:tc>
          <w:tcPr>
            <w:tcW w:w="4111" w:type="dxa"/>
            <w:tcBorders>
              <w:top w:val="single" w:sz="4" w:space="0" w:color="auto"/>
              <w:left w:val="single" w:sz="4" w:space="0" w:color="auto"/>
              <w:right w:val="single" w:sz="4" w:space="0" w:color="auto"/>
            </w:tcBorders>
            <w:shd w:val="clear" w:color="000000" w:fill="C0C0C0"/>
            <w:vAlign w:val="bottom"/>
            <w:hideMark/>
          </w:tcPr>
          <w:p w:rsidR="00881029" w:rsidRPr="00B530B3" w:rsidRDefault="00881029" w:rsidP="000A107E">
            <w:pPr>
              <w:spacing w:line="276" w:lineRule="auto"/>
              <w:jc w:val="center"/>
              <w:rPr>
                <w:b/>
                <w:bCs/>
                <w:sz w:val="18"/>
                <w:szCs w:val="18"/>
              </w:rPr>
            </w:pPr>
            <w:r w:rsidRPr="00B530B3">
              <w:rPr>
                <w:b/>
                <w:bCs/>
                <w:sz w:val="18"/>
                <w:szCs w:val="18"/>
              </w:rPr>
              <w:t xml:space="preserve">РАЗХОДИ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881029" w:rsidRPr="00B530B3" w:rsidRDefault="00881029" w:rsidP="000A107E">
            <w:pPr>
              <w:spacing w:line="276" w:lineRule="auto"/>
              <w:jc w:val="center"/>
              <w:rPr>
                <w:b/>
                <w:bCs/>
                <w:sz w:val="16"/>
                <w:szCs w:val="16"/>
              </w:rPr>
            </w:pPr>
            <w:r w:rsidRPr="00B530B3">
              <w:rPr>
                <w:b/>
                <w:bCs/>
                <w:sz w:val="16"/>
                <w:szCs w:val="16"/>
              </w:rPr>
              <w:t>Зако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881029" w:rsidRPr="00B530B3" w:rsidRDefault="00881029" w:rsidP="000A107E">
            <w:pPr>
              <w:spacing w:line="276" w:lineRule="auto"/>
              <w:jc w:val="center"/>
              <w:rPr>
                <w:b/>
                <w:bCs/>
                <w:sz w:val="16"/>
                <w:szCs w:val="16"/>
              </w:rPr>
            </w:pPr>
            <w:r w:rsidRPr="00B530B3">
              <w:rPr>
                <w:b/>
                <w:bCs/>
                <w:sz w:val="16"/>
                <w:szCs w:val="16"/>
              </w:rPr>
              <w:t>Уточнен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881029" w:rsidRPr="00B530B3" w:rsidRDefault="00881029" w:rsidP="000A107E">
            <w:pPr>
              <w:spacing w:line="276" w:lineRule="auto"/>
              <w:jc w:val="center"/>
              <w:rPr>
                <w:b/>
                <w:bCs/>
                <w:sz w:val="16"/>
                <w:szCs w:val="16"/>
              </w:rPr>
            </w:pPr>
            <w:r w:rsidRPr="00B530B3">
              <w:rPr>
                <w:b/>
                <w:bCs/>
                <w:sz w:val="16"/>
                <w:szCs w:val="16"/>
              </w:rPr>
              <w:t>Отчет</w:t>
            </w:r>
            <w:r w:rsidR="0094318F" w:rsidRPr="00B530B3">
              <w:rPr>
                <w:b/>
                <w:bCs/>
                <w:sz w:val="16"/>
                <w:szCs w:val="16"/>
              </w:rPr>
              <w:t xml:space="preserve"> към </w:t>
            </w:r>
            <w:r w:rsidR="008577DC">
              <w:rPr>
                <w:b/>
                <w:bCs/>
                <w:sz w:val="16"/>
                <w:szCs w:val="16"/>
              </w:rPr>
              <w:t>30.06.2023</w:t>
            </w:r>
            <w:r w:rsidR="0094318F" w:rsidRPr="00B530B3">
              <w:rPr>
                <w:b/>
                <w:bCs/>
                <w:sz w:val="16"/>
                <w:szCs w:val="16"/>
              </w:rPr>
              <w:t xml:space="preserve"> </w:t>
            </w:r>
          </w:p>
        </w:tc>
      </w:tr>
      <w:tr w:rsidR="00881029" w:rsidRPr="00B530B3" w:rsidTr="002943FB">
        <w:trPr>
          <w:gridBefore w:val="1"/>
          <w:gridAfter w:val="1"/>
          <w:wBefore w:w="116" w:type="dxa"/>
          <w:wAfter w:w="33" w:type="dxa"/>
          <w:trHeight w:val="65"/>
        </w:trPr>
        <w:tc>
          <w:tcPr>
            <w:tcW w:w="1065" w:type="dxa"/>
            <w:vMerge/>
            <w:tcBorders>
              <w:top w:val="single" w:sz="4" w:space="0" w:color="auto"/>
              <w:left w:val="single" w:sz="4" w:space="0" w:color="auto"/>
              <w:bottom w:val="single" w:sz="4" w:space="0" w:color="auto"/>
              <w:right w:val="single" w:sz="4" w:space="0" w:color="auto"/>
            </w:tcBorders>
            <w:vAlign w:val="center"/>
            <w:hideMark/>
          </w:tcPr>
          <w:p w:rsidR="00881029" w:rsidRPr="00B530B3" w:rsidRDefault="00881029" w:rsidP="000A107E">
            <w:pPr>
              <w:spacing w:line="276" w:lineRule="auto"/>
              <w:rPr>
                <w:b/>
                <w:bCs/>
                <w:sz w:val="16"/>
                <w:szCs w:val="16"/>
              </w:rPr>
            </w:pPr>
          </w:p>
        </w:tc>
        <w:tc>
          <w:tcPr>
            <w:tcW w:w="4111" w:type="dxa"/>
            <w:tcBorders>
              <w:left w:val="single" w:sz="4" w:space="0" w:color="auto"/>
              <w:bottom w:val="single" w:sz="4" w:space="0" w:color="auto"/>
              <w:right w:val="single" w:sz="4" w:space="0" w:color="auto"/>
            </w:tcBorders>
            <w:shd w:val="clear" w:color="000000" w:fill="C0C0C0"/>
            <w:vAlign w:val="bottom"/>
            <w:hideMark/>
          </w:tcPr>
          <w:p w:rsidR="00881029" w:rsidRPr="00B530B3" w:rsidRDefault="00105B4F" w:rsidP="000A107E">
            <w:pPr>
              <w:spacing w:line="276" w:lineRule="auto"/>
              <w:jc w:val="center"/>
              <w:rPr>
                <w:b/>
                <w:bCs/>
                <w:sz w:val="16"/>
                <w:szCs w:val="16"/>
              </w:rPr>
            </w:pPr>
            <w:r w:rsidRPr="00B530B3">
              <w:rPr>
                <w:b/>
                <w:bCs/>
                <w:sz w:val="16"/>
                <w:szCs w:val="16"/>
              </w:rPr>
              <w:t>(в лева</w:t>
            </w:r>
            <w:r w:rsidR="00881029" w:rsidRPr="00B530B3">
              <w:rPr>
                <w:b/>
                <w:bCs/>
                <w:sz w:val="16"/>
                <w:szCs w:val="16"/>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1029" w:rsidRPr="00B530B3" w:rsidRDefault="00881029" w:rsidP="000A107E">
            <w:pPr>
              <w:spacing w:line="276" w:lineRule="auto"/>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1029" w:rsidRPr="00B530B3" w:rsidRDefault="00881029" w:rsidP="000A107E">
            <w:pPr>
              <w:spacing w:line="276" w:lineRule="auto"/>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1029" w:rsidRPr="00B530B3" w:rsidRDefault="00881029" w:rsidP="000A107E">
            <w:pPr>
              <w:spacing w:line="276" w:lineRule="auto"/>
              <w:rPr>
                <w:b/>
                <w:bCs/>
                <w:sz w:val="16"/>
                <w:szCs w:val="16"/>
              </w:rPr>
            </w:pPr>
          </w:p>
        </w:tc>
      </w:tr>
      <w:tr w:rsidR="00706D2B"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706D2B" w:rsidRPr="00B530B3" w:rsidRDefault="00706D2B" w:rsidP="000A107E">
            <w:pPr>
              <w:spacing w:line="276" w:lineRule="auto"/>
              <w:rPr>
                <w:rFonts w:ascii="Arial" w:hAnsi="Arial" w:cs="Arial"/>
                <w:sz w:val="20"/>
                <w:szCs w:val="20"/>
              </w:rPr>
            </w:pPr>
            <w:r w:rsidRPr="00B530B3">
              <w:rPr>
                <w:rFonts w:ascii="Arial" w:hAnsi="Arial" w:cs="Arial"/>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rsidR="00706D2B" w:rsidRPr="00B530B3" w:rsidRDefault="00706D2B" w:rsidP="000A107E">
            <w:pPr>
              <w:spacing w:line="276" w:lineRule="auto"/>
              <w:rPr>
                <w:b/>
                <w:bCs/>
                <w:sz w:val="16"/>
                <w:szCs w:val="16"/>
              </w:rPr>
            </w:pPr>
            <w:r w:rsidRPr="00B530B3">
              <w:rPr>
                <w:b/>
                <w:bCs/>
                <w:sz w:val="16"/>
                <w:szCs w:val="16"/>
              </w:rPr>
              <w:t>Общо разходи 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455 462 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455 462 0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201 317 362</w:t>
            </w:r>
          </w:p>
        </w:tc>
      </w:tr>
      <w:tr w:rsidR="00706D2B"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1.00</w:t>
            </w:r>
          </w:p>
        </w:tc>
        <w:tc>
          <w:tcPr>
            <w:tcW w:w="4111" w:type="dxa"/>
            <w:tcBorders>
              <w:top w:val="nil"/>
              <w:left w:val="nil"/>
              <w:bottom w:val="single" w:sz="4" w:space="0" w:color="auto"/>
              <w:right w:val="single" w:sz="4" w:space="0" w:color="auto"/>
            </w:tcBorders>
            <w:shd w:val="clear" w:color="000000" w:fill="FFFFFF"/>
            <w:hideMark/>
          </w:tcPr>
          <w:p w:rsidR="00706D2B" w:rsidRPr="00B530B3" w:rsidRDefault="00706D2B" w:rsidP="000A107E">
            <w:pPr>
              <w:spacing w:line="276" w:lineRule="auto"/>
              <w:rPr>
                <w:b/>
                <w:bCs/>
                <w:sz w:val="16"/>
                <w:szCs w:val="16"/>
              </w:rPr>
            </w:pPr>
            <w:r w:rsidRPr="00B530B3">
              <w:rPr>
                <w:b/>
                <w:bCs/>
                <w:sz w:val="16"/>
                <w:szCs w:val="16"/>
              </w:rPr>
              <w:t>І. Политика в областта на правосъдието</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176 172 9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176 172 9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73 765 611</w:t>
            </w:r>
          </w:p>
        </w:tc>
      </w:tr>
      <w:tr w:rsidR="00706D2B" w:rsidRPr="00B530B3" w:rsidTr="00F615A1">
        <w:trPr>
          <w:gridBefore w:val="1"/>
          <w:gridAfter w:val="1"/>
          <w:wBefore w:w="116" w:type="dxa"/>
          <w:wAfter w:w="33" w:type="dxa"/>
          <w:trHeight w:val="300"/>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lastRenderedPageBreak/>
              <w:t>1400.01.01</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rPr>
                <w:sz w:val="16"/>
                <w:szCs w:val="16"/>
              </w:rPr>
            </w:pPr>
            <w:r w:rsidRPr="00B530B3">
              <w:rPr>
                <w:sz w:val="16"/>
                <w:szCs w:val="16"/>
              </w:rPr>
              <w:t>Бюджетна програма "Правна рамка за функционирането на съдебната систем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35 927 7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35 927 7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5 536 172</w:t>
            </w:r>
          </w:p>
        </w:tc>
      </w:tr>
      <w:tr w:rsidR="00706D2B" w:rsidRPr="00B530B3" w:rsidTr="00F615A1">
        <w:trPr>
          <w:gridBefore w:val="1"/>
          <w:gridAfter w:val="1"/>
          <w:wBefore w:w="116" w:type="dxa"/>
          <w:wAfter w:w="33" w:type="dxa"/>
          <w:trHeight w:val="285"/>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1.02</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rPr>
                <w:sz w:val="16"/>
                <w:szCs w:val="16"/>
              </w:rPr>
            </w:pPr>
            <w:r w:rsidRPr="00B530B3">
              <w:rPr>
                <w:sz w:val="16"/>
                <w:szCs w:val="16"/>
              </w:rPr>
              <w:t>Бюджетна програма "Регистр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36 044 6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36 044 6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2 732 796</w:t>
            </w:r>
          </w:p>
        </w:tc>
      </w:tr>
      <w:tr w:rsidR="00706D2B"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1.03</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jc w:val="both"/>
              <w:rPr>
                <w:sz w:val="16"/>
                <w:szCs w:val="16"/>
              </w:rPr>
            </w:pPr>
            <w:r w:rsidRPr="00B530B3">
              <w:rPr>
                <w:sz w:val="16"/>
                <w:szCs w:val="16"/>
              </w:rPr>
              <w:t>Бюджетна програма "Охрана на съдебната власт"</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93 201 1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93 201 1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40 659 321</w:t>
            </w:r>
          </w:p>
        </w:tc>
      </w:tr>
      <w:tr w:rsidR="00706D2B"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1.04</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jc w:val="both"/>
              <w:rPr>
                <w:sz w:val="16"/>
                <w:szCs w:val="16"/>
              </w:rPr>
            </w:pPr>
            <w:r w:rsidRPr="00B530B3">
              <w:rPr>
                <w:sz w:val="16"/>
                <w:szCs w:val="16"/>
              </w:rPr>
              <w:t>Бюджетна програма "Равен достъп до правосъдие"</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0 999 5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0 999 5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4 837 322</w:t>
            </w:r>
          </w:p>
        </w:tc>
      </w:tr>
      <w:tr w:rsidR="00706D2B"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2.00</w:t>
            </w:r>
          </w:p>
        </w:tc>
        <w:tc>
          <w:tcPr>
            <w:tcW w:w="4111" w:type="dxa"/>
            <w:tcBorders>
              <w:top w:val="nil"/>
              <w:left w:val="nil"/>
              <w:bottom w:val="single" w:sz="4" w:space="0" w:color="auto"/>
              <w:right w:val="single" w:sz="4" w:space="0" w:color="auto"/>
            </w:tcBorders>
            <w:shd w:val="clear" w:color="000000" w:fill="FFFFFF"/>
            <w:hideMark/>
          </w:tcPr>
          <w:p w:rsidR="00706D2B" w:rsidRPr="00B530B3" w:rsidRDefault="00706D2B" w:rsidP="000A107E">
            <w:pPr>
              <w:spacing w:line="276" w:lineRule="auto"/>
              <w:rPr>
                <w:b/>
                <w:bCs/>
                <w:sz w:val="16"/>
                <w:szCs w:val="16"/>
              </w:rPr>
            </w:pPr>
            <w:r w:rsidRPr="00B530B3">
              <w:rPr>
                <w:b/>
                <w:bCs/>
                <w:sz w:val="16"/>
                <w:szCs w:val="16"/>
              </w:rPr>
              <w:t>ІІ.</w:t>
            </w:r>
            <w:r>
              <w:rPr>
                <w:b/>
                <w:bCs/>
                <w:sz w:val="16"/>
                <w:szCs w:val="16"/>
              </w:rPr>
              <w:t xml:space="preserve"> </w:t>
            </w:r>
            <w:r w:rsidRPr="00B530B3">
              <w:rPr>
                <w:b/>
                <w:bCs/>
                <w:sz w:val="16"/>
                <w:szCs w:val="16"/>
              </w:rPr>
              <w:t>Политика в областта на изпълнение на наказаният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267 466 1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267 466 1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123 363 572</w:t>
            </w:r>
          </w:p>
        </w:tc>
      </w:tr>
      <w:tr w:rsidR="00706D2B" w:rsidRPr="00B530B3" w:rsidTr="00F615A1">
        <w:trPr>
          <w:gridBefore w:val="1"/>
          <w:gridAfter w:val="1"/>
          <w:wBefore w:w="116" w:type="dxa"/>
          <w:wAfter w:w="33" w:type="dxa"/>
          <w:trHeight w:val="285"/>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2.01</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rPr>
                <w:sz w:val="16"/>
                <w:szCs w:val="16"/>
              </w:rPr>
            </w:pPr>
            <w:r w:rsidRPr="00B530B3">
              <w:rPr>
                <w:sz w:val="16"/>
                <w:szCs w:val="16"/>
              </w:rPr>
              <w:t xml:space="preserve">   Бюджетна програма "Затвори - изолация на правонарушител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92 734 0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192 734 0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91 346 329</w:t>
            </w:r>
          </w:p>
        </w:tc>
      </w:tr>
      <w:tr w:rsidR="00706D2B"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2.02</w:t>
            </w:r>
          </w:p>
        </w:tc>
        <w:tc>
          <w:tcPr>
            <w:tcW w:w="4111" w:type="dxa"/>
            <w:tcBorders>
              <w:top w:val="nil"/>
              <w:left w:val="nil"/>
              <w:bottom w:val="single" w:sz="4" w:space="0" w:color="auto"/>
              <w:right w:val="single" w:sz="4" w:space="0" w:color="auto"/>
            </w:tcBorders>
            <w:shd w:val="clear" w:color="auto" w:fill="auto"/>
            <w:hideMark/>
          </w:tcPr>
          <w:p w:rsidR="00706D2B" w:rsidRPr="00B530B3" w:rsidRDefault="00706D2B" w:rsidP="000A107E">
            <w:pPr>
              <w:spacing w:line="276" w:lineRule="auto"/>
              <w:rPr>
                <w:sz w:val="16"/>
                <w:szCs w:val="16"/>
              </w:rPr>
            </w:pPr>
            <w:r w:rsidRPr="00B530B3">
              <w:rPr>
                <w:sz w:val="16"/>
                <w:szCs w:val="16"/>
              </w:rPr>
              <w:t xml:space="preserve">   Бюджетна програма "Следствени арести и пробац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74 732 1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74 732 1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sz w:val="16"/>
                <w:szCs w:val="16"/>
              </w:rPr>
            </w:pPr>
            <w:r>
              <w:rPr>
                <w:sz w:val="16"/>
                <w:szCs w:val="16"/>
              </w:rPr>
              <w:t>32 017 243</w:t>
            </w:r>
          </w:p>
        </w:tc>
      </w:tr>
      <w:tr w:rsidR="00706D2B"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706D2B" w:rsidRPr="00B530B3" w:rsidRDefault="00706D2B" w:rsidP="000A107E">
            <w:pPr>
              <w:spacing w:line="276" w:lineRule="auto"/>
              <w:jc w:val="both"/>
              <w:rPr>
                <w:b/>
                <w:bCs/>
                <w:sz w:val="16"/>
                <w:szCs w:val="16"/>
              </w:rPr>
            </w:pPr>
            <w:r w:rsidRPr="00B530B3">
              <w:rPr>
                <w:b/>
                <w:bCs/>
                <w:sz w:val="16"/>
                <w:szCs w:val="16"/>
              </w:rPr>
              <w:t>1400.03.00</w:t>
            </w:r>
          </w:p>
        </w:tc>
        <w:tc>
          <w:tcPr>
            <w:tcW w:w="4111" w:type="dxa"/>
            <w:tcBorders>
              <w:top w:val="nil"/>
              <w:left w:val="nil"/>
              <w:bottom w:val="single" w:sz="4" w:space="0" w:color="auto"/>
              <w:right w:val="single" w:sz="4" w:space="0" w:color="auto"/>
            </w:tcBorders>
            <w:shd w:val="clear" w:color="000000" w:fill="FFFFFF"/>
            <w:hideMark/>
          </w:tcPr>
          <w:p w:rsidR="00706D2B" w:rsidRPr="00B530B3" w:rsidRDefault="00706D2B" w:rsidP="000A107E">
            <w:pPr>
              <w:spacing w:line="276" w:lineRule="auto"/>
              <w:rPr>
                <w:b/>
                <w:bCs/>
                <w:sz w:val="16"/>
                <w:szCs w:val="16"/>
              </w:rPr>
            </w:pPr>
            <w:r w:rsidRPr="00B530B3">
              <w:rPr>
                <w:b/>
                <w:bCs/>
                <w:sz w:val="16"/>
                <w:szCs w:val="16"/>
              </w:rPr>
              <w:t>Програма „Администрац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11 823 000</w:t>
            </w:r>
          </w:p>
        </w:tc>
        <w:tc>
          <w:tcPr>
            <w:tcW w:w="1276"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11 823 000</w:t>
            </w:r>
          </w:p>
        </w:tc>
        <w:tc>
          <w:tcPr>
            <w:tcW w:w="1134" w:type="dxa"/>
            <w:tcBorders>
              <w:top w:val="nil"/>
              <w:left w:val="nil"/>
              <w:bottom w:val="single" w:sz="4" w:space="0" w:color="auto"/>
              <w:right w:val="single" w:sz="4" w:space="0" w:color="auto"/>
            </w:tcBorders>
            <w:shd w:val="clear" w:color="000000" w:fill="FFFFFF"/>
            <w:vAlign w:val="bottom"/>
            <w:hideMark/>
          </w:tcPr>
          <w:p w:rsidR="00706D2B" w:rsidRDefault="00706D2B" w:rsidP="000A107E">
            <w:pPr>
              <w:spacing w:line="276" w:lineRule="auto"/>
              <w:jc w:val="right"/>
              <w:rPr>
                <w:b/>
                <w:bCs/>
                <w:sz w:val="16"/>
                <w:szCs w:val="16"/>
              </w:rPr>
            </w:pPr>
            <w:r>
              <w:rPr>
                <w:b/>
                <w:bCs/>
                <w:sz w:val="16"/>
                <w:szCs w:val="16"/>
              </w:rPr>
              <w:t>4 188 179</w:t>
            </w:r>
          </w:p>
        </w:tc>
      </w:tr>
    </w:tbl>
    <w:p w:rsidR="00EB6199" w:rsidRPr="00B530B3" w:rsidRDefault="00EB6199" w:rsidP="000A107E">
      <w:pPr>
        <w:tabs>
          <w:tab w:val="left" w:pos="720"/>
          <w:tab w:val="left" w:pos="1134"/>
        </w:tabs>
        <w:spacing w:line="276" w:lineRule="auto"/>
        <w:ind w:left="2160"/>
        <w:jc w:val="both"/>
      </w:pPr>
    </w:p>
    <w:p w:rsidR="006F64A0" w:rsidRPr="00B530B3" w:rsidRDefault="006F64A0" w:rsidP="000A107E">
      <w:pPr>
        <w:tabs>
          <w:tab w:val="left" w:pos="720"/>
          <w:tab w:val="left" w:pos="1134"/>
        </w:tabs>
        <w:spacing w:line="276" w:lineRule="auto"/>
        <w:ind w:left="2160"/>
        <w:jc w:val="both"/>
      </w:pPr>
    </w:p>
    <w:p w:rsidR="00851985" w:rsidRPr="00B530B3" w:rsidRDefault="00AF72A5" w:rsidP="000A107E">
      <w:pPr>
        <w:tabs>
          <w:tab w:val="left" w:pos="720"/>
        </w:tabs>
        <w:spacing w:line="276" w:lineRule="auto"/>
        <w:jc w:val="center"/>
        <w:rPr>
          <w:b/>
        </w:rPr>
      </w:pPr>
      <w:r w:rsidRPr="00B530B3">
        <w:rPr>
          <w:b/>
        </w:rPr>
        <w:t>ОТЧЕТ НА КОНСОЛИДИРАНИТЕ</w:t>
      </w:r>
      <w:r w:rsidR="0097396C" w:rsidRPr="00B530B3">
        <w:rPr>
          <w:b/>
        </w:rPr>
        <w:t xml:space="preserve"> РАЗХОДИ ПО БЮДЖЕТНИТЕ ПРОГРАМИ</w:t>
      </w:r>
      <w:r w:rsidRPr="00B530B3">
        <w:rPr>
          <w:b/>
        </w:rPr>
        <w:t xml:space="preserve"> </w:t>
      </w:r>
      <w:r w:rsidR="00851985" w:rsidRPr="00B530B3">
        <w:rPr>
          <w:b/>
        </w:rPr>
        <w:t>В РАМКИТЕ НА ИЗПЪЛНЯВАНИТЕ ПОЛИТИКИ</w:t>
      </w:r>
    </w:p>
    <w:tbl>
      <w:tblPr>
        <w:tblW w:w="11340" w:type="dxa"/>
        <w:jc w:val="center"/>
        <w:tblLayout w:type="fixed"/>
        <w:tblLook w:val="04A0" w:firstRow="1" w:lastRow="0" w:firstColumn="1" w:lastColumn="0" w:noHBand="0" w:noVBand="1"/>
      </w:tblPr>
      <w:tblGrid>
        <w:gridCol w:w="993"/>
        <w:gridCol w:w="1701"/>
        <w:gridCol w:w="992"/>
        <w:gridCol w:w="992"/>
        <w:gridCol w:w="992"/>
        <w:gridCol w:w="993"/>
        <w:gridCol w:w="992"/>
        <w:gridCol w:w="567"/>
        <w:gridCol w:w="992"/>
        <w:gridCol w:w="992"/>
        <w:gridCol w:w="1134"/>
      </w:tblGrid>
      <w:tr w:rsidR="00881029" w:rsidRPr="00B530B3" w:rsidTr="00C81E0A">
        <w:trPr>
          <w:gridAfter w:val="1"/>
          <w:wAfter w:w="1134" w:type="dxa"/>
          <w:trHeight w:val="750"/>
          <w:jc w:val="center"/>
        </w:trPr>
        <w:tc>
          <w:tcPr>
            <w:tcW w:w="10206" w:type="dxa"/>
            <w:gridSpan w:val="10"/>
            <w:tcBorders>
              <w:top w:val="nil"/>
              <w:left w:val="nil"/>
              <w:bottom w:val="nil"/>
              <w:right w:val="nil"/>
            </w:tcBorders>
            <w:shd w:val="clear" w:color="auto" w:fill="auto"/>
            <w:noWrap/>
            <w:vAlign w:val="center"/>
            <w:hideMark/>
          </w:tcPr>
          <w:p w:rsidR="00881029" w:rsidRPr="00B530B3" w:rsidRDefault="00881029" w:rsidP="000A107E">
            <w:pPr>
              <w:spacing w:line="276" w:lineRule="auto"/>
              <w:ind w:firstLine="462"/>
              <w:jc w:val="center"/>
              <w:rPr>
                <w:b/>
                <w:bCs/>
                <w:sz w:val="20"/>
                <w:szCs w:val="20"/>
                <w:lang w:eastAsia="en-US"/>
              </w:rPr>
            </w:pPr>
            <w:r w:rsidRPr="00B530B3">
              <w:rPr>
                <w:b/>
                <w:bCs/>
                <w:sz w:val="20"/>
                <w:szCs w:val="20"/>
              </w:rPr>
              <w:t>Приложение № 2б</w:t>
            </w:r>
            <w:r w:rsidRPr="00B530B3">
              <w:rPr>
                <w:sz w:val="20"/>
                <w:szCs w:val="20"/>
              </w:rPr>
              <w:t xml:space="preserve"> – Отчет на консолидираните разходи по бюдже</w:t>
            </w:r>
            <w:r w:rsidR="00724FF7" w:rsidRPr="00B530B3">
              <w:rPr>
                <w:sz w:val="20"/>
                <w:szCs w:val="20"/>
              </w:rPr>
              <w:t xml:space="preserve">тните програми на </w:t>
            </w:r>
            <w:r w:rsidR="006F64A0" w:rsidRPr="00B530B3">
              <w:rPr>
                <w:sz w:val="20"/>
                <w:szCs w:val="20"/>
              </w:rPr>
              <w:t>Министерство</w:t>
            </w:r>
            <w:r w:rsidR="0094318F" w:rsidRPr="00B530B3">
              <w:rPr>
                <w:sz w:val="20"/>
                <w:szCs w:val="20"/>
              </w:rPr>
              <w:t>то</w:t>
            </w:r>
            <w:r w:rsidR="006F64A0" w:rsidRPr="00B530B3">
              <w:rPr>
                <w:sz w:val="20"/>
                <w:szCs w:val="20"/>
              </w:rPr>
              <w:t xml:space="preserve"> на правосъдието</w:t>
            </w:r>
          </w:p>
        </w:tc>
      </w:tr>
      <w:tr w:rsidR="00D37D2C" w:rsidRPr="00B530B3" w:rsidTr="0076389E">
        <w:tblPrEx>
          <w:jc w:val="left"/>
          <w:tblCellMar>
            <w:left w:w="70" w:type="dxa"/>
            <w:right w:w="70" w:type="dxa"/>
          </w:tblCellMar>
        </w:tblPrEx>
        <w:trPr>
          <w:trHeight w:val="555"/>
        </w:trPr>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Код</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D51E6" w:rsidRPr="00B530B3" w:rsidRDefault="00D37D2C" w:rsidP="000A107E">
            <w:pPr>
              <w:spacing w:line="276" w:lineRule="auto"/>
              <w:jc w:val="center"/>
              <w:rPr>
                <w:b/>
                <w:bCs/>
                <w:sz w:val="16"/>
                <w:szCs w:val="16"/>
              </w:rPr>
            </w:pPr>
            <w:r w:rsidRPr="00B530B3">
              <w:rPr>
                <w:b/>
                <w:bCs/>
                <w:sz w:val="16"/>
                <w:szCs w:val="16"/>
              </w:rPr>
              <w:t xml:space="preserve">ОБЛАСТИ НА ПОЛИТИКИ И БЮДЖЕТНИ ПРОГРАМИ НА МИНИСТЕРСТВОТО НА ПРАВОСЪДИЕТО </w:t>
            </w:r>
          </w:p>
          <w:p w:rsidR="00D37D2C" w:rsidRPr="00B530B3" w:rsidRDefault="00D37D2C" w:rsidP="000A107E">
            <w:pPr>
              <w:spacing w:line="276" w:lineRule="auto"/>
              <w:jc w:val="center"/>
              <w:rPr>
                <w:b/>
                <w:bCs/>
                <w:sz w:val="16"/>
                <w:szCs w:val="16"/>
              </w:rPr>
            </w:pPr>
            <w:r w:rsidRPr="00B530B3">
              <w:rPr>
                <w:b/>
                <w:bCs/>
                <w:sz w:val="16"/>
                <w:szCs w:val="16"/>
              </w:rPr>
              <w:t>(в лева)</w:t>
            </w:r>
          </w:p>
        </w:tc>
        <w:tc>
          <w:tcPr>
            <w:tcW w:w="2976"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 xml:space="preserve">Консолидирани разходи  </w:t>
            </w:r>
          </w:p>
        </w:tc>
        <w:tc>
          <w:tcPr>
            <w:tcW w:w="2552"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Ведомствени разходи</w:t>
            </w:r>
          </w:p>
        </w:tc>
        <w:tc>
          <w:tcPr>
            <w:tcW w:w="3118"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Администрирани разходи</w:t>
            </w:r>
          </w:p>
        </w:tc>
      </w:tr>
      <w:tr w:rsidR="00814783" w:rsidRPr="00B530B3" w:rsidTr="0076389E">
        <w:tblPrEx>
          <w:jc w:val="left"/>
          <w:tblCellMar>
            <w:left w:w="70" w:type="dxa"/>
            <w:right w:w="70" w:type="dxa"/>
          </w:tblCellMar>
        </w:tblPrEx>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sz w:val="16"/>
                <w:szCs w:val="16"/>
              </w:rPr>
            </w:pP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Общо разход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992" w:type="dxa"/>
            <w:tcBorders>
              <w:top w:val="nil"/>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ведомстве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567" w:type="dxa"/>
            <w:tcBorders>
              <w:top w:val="nil"/>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администрира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1134" w:type="dxa"/>
            <w:tcBorders>
              <w:top w:val="nil"/>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r>
      <w:tr w:rsidR="008A4285" w:rsidRPr="00B530B3" w:rsidTr="00E24415">
        <w:tblPrEx>
          <w:jc w:val="left"/>
          <w:tblCellMar>
            <w:left w:w="70" w:type="dxa"/>
            <w:right w:w="70" w:type="dxa"/>
          </w:tblCellMar>
        </w:tblPrEx>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A4285" w:rsidRPr="00B530B3" w:rsidRDefault="008A4285" w:rsidP="000A107E">
            <w:pPr>
              <w:spacing w:line="276" w:lineRule="auto"/>
              <w:rPr>
                <w:rFonts w:ascii="Arial" w:hAnsi="Arial" w:cs="Arial"/>
                <w:sz w:val="20"/>
                <w:szCs w:val="20"/>
              </w:rPr>
            </w:pPr>
            <w:r w:rsidRPr="00B530B3">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8A4285" w:rsidRPr="00B530B3" w:rsidRDefault="008A4285" w:rsidP="000A107E">
            <w:pPr>
              <w:spacing w:line="276" w:lineRule="auto"/>
              <w:jc w:val="both"/>
              <w:rPr>
                <w:b/>
                <w:bCs/>
                <w:color w:val="000000"/>
                <w:sz w:val="16"/>
                <w:szCs w:val="16"/>
              </w:rPr>
            </w:pPr>
            <w:r w:rsidRPr="00B530B3">
              <w:rPr>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07 804 33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01 317 36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 486 97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69 675 7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69 675 7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38 128 62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31 641 65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 486 973</w:t>
            </w:r>
          </w:p>
        </w:tc>
      </w:tr>
      <w:tr w:rsidR="008A4285" w:rsidRPr="00B530B3" w:rsidTr="00E24415">
        <w:tblPrEx>
          <w:jc w:val="left"/>
          <w:tblCellMar>
            <w:left w:w="70" w:type="dxa"/>
            <w:right w:w="70" w:type="dxa"/>
          </w:tblCellMar>
        </w:tblPrEx>
        <w:trPr>
          <w:trHeight w:val="40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1.00</w:t>
            </w:r>
          </w:p>
        </w:tc>
        <w:tc>
          <w:tcPr>
            <w:tcW w:w="1701" w:type="dxa"/>
            <w:tcBorders>
              <w:top w:val="nil"/>
              <w:left w:val="nil"/>
              <w:bottom w:val="single" w:sz="4" w:space="0" w:color="auto"/>
              <w:right w:val="single" w:sz="4" w:space="0" w:color="auto"/>
            </w:tcBorders>
            <w:shd w:val="clear" w:color="000000" w:fill="C0C0C0"/>
            <w:hideMark/>
          </w:tcPr>
          <w:p w:rsidR="008A4285" w:rsidRPr="00B530B3" w:rsidRDefault="008A4285" w:rsidP="000A107E">
            <w:pPr>
              <w:spacing w:line="276" w:lineRule="auto"/>
              <w:rPr>
                <w:b/>
                <w:bCs/>
                <w:sz w:val="16"/>
                <w:szCs w:val="16"/>
              </w:rPr>
            </w:pPr>
            <w:r w:rsidRPr="00B530B3">
              <w:rPr>
                <w:b/>
                <w:bCs/>
                <w:sz w:val="16"/>
                <w:szCs w:val="16"/>
              </w:rPr>
              <w:t>І. Политика в областта на правосъдието</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74 214 889</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73 765 611</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449 278</w:t>
            </w:r>
          </w:p>
        </w:tc>
        <w:tc>
          <w:tcPr>
            <w:tcW w:w="993"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58 849 834</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58 849 834</w:t>
            </w:r>
          </w:p>
        </w:tc>
        <w:tc>
          <w:tcPr>
            <w:tcW w:w="567"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5 365 055</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4 915 777</w:t>
            </w:r>
          </w:p>
        </w:tc>
        <w:tc>
          <w:tcPr>
            <w:tcW w:w="1134"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449 278</w:t>
            </w:r>
          </w:p>
        </w:tc>
      </w:tr>
      <w:tr w:rsidR="008A4285" w:rsidRPr="00B530B3" w:rsidTr="00E24415">
        <w:tblPrEx>
          <w:jc w:val="left"/>
          <w:tblCellMar>
            <w:left w:w="70" w:type="dxa"/>
            <w:right w:w="70" w:type="dxa"/>
          </w:tblCellMar>
        </w:tblPrEx>
        <w:trPr>
          <w:trHeight w:val="4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1.01</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rPr>
                <w:sz w:val="16"/>
                <w:szCs w:val="16"/>
              </w:rPr>
            </w:pPr>
            <w:r w:rsidRPr="00B530B3">
              <w:rPr>
                <w:sz w:val="16"/>
                <w:szCs w:val="16"/>
              </w:rPr>
              <w:t>Бюджетна програма  "Правна рамка за функционирането на съдебната систем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5 774 114</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5 536 172</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37 942</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5 043 15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5 043 150</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0 730 964</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0 493 022</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37 942</w:t>
            </w:r>
          </w:p>
        </w:tc>
      </w:tr>
      <w:tr w:rsidR="008A4285" w:rsidRPr="00B530B3" w:rsidTr="00E24415">
        <w:tblPrEx>
          <w:jc w:val="left"/>
          <w:tblCellMar>
            <w:left w:w="70" w:type="dxa"/>
            <w:right w:w="70" w:type="dxa"/>
          </w:tblCellMar>
        </w:tblPrEx>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1.02</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rPr>
                <w:sz w:val="16"/>
                <w:szCs w:val="16"/>
              </w:rPr>
            </w:pPr>
            <w:r w:rsidRPr="00B530B3">
              <w:rPr>
                <w:sz w:val="16"/>
                <w:szCs w:val="16"/>
              </w:rPr>
              <w:t>Бюджетна програма "Регистр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2 732 796</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2 732 796</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2 732 796</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2 732 796</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r>
      <w:tr w:rsidR="008A4285" w:rsidRPr="00B530B3" w:rsidTr="00E24415">
        <w:tblPrEx>
          <w:jc w:val="left"/>
          <w:tblCellMar>
            <w:left w:w="70" w:type="dxa"/>
            <w:right w:w="70" w:type="dxa"/>
          </w:tblCellMar>
        </w:tblPrEx>
        <w:trPr>
          <w:trHeight w:val="3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1.03</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rPr>
                <w:sz w:val="16"/>
                <w:szCs w:val="16"/>
              </w:rPr>
            </w:pPr>
            <w:r w:rsidRPr="00B530B3">
              <w:rPr>
                <w:sz w:val="16"/>
                <w:szCs w:val="16"/>
              </w:rPr>
              <w:t>Бюджетна програма "Охрана на съдебната влас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0 659 321</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0 659 321</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0 597 113</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0 597 113</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2 208</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2 208</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r>
      <w:tr w:rsidR="008A4285" w:rsidRPr="00B530B3" w:rsidTr="00E24415">
        <w:tblPrEx>
          <w:jc w:val="left"/>
          <w:tblCellMar>
            <w:left w:w="70" w:type="dxa"/>
            <w:right w:w="70" w:type="dxa"/>
          </w:tblCellMar>
        </w:tblPrEx>
        <w:trPr>
          <w:trHeight w:val="3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1.04</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jc w:val="both"/>
              <w:rPr>
                <w:sz w:val="16"/>
                <w:szCs w:val="16"/>
              </w:rPr>
            </w:pPr>
            <w:r w:rsidRPr="00B530B3">
              <w:rPr>
                <w:sz w:val="16"/>
                <w:szCs w:val="16"/>
              </w:rPr>
              <w:t>Бюджетна програма "Равен достъп до правосъд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5 048 658</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837 322</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11 336</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76 775</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76 775</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571 883</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360 547</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11 336</w:t>
            </w:r>
          </w:p>
        </w:tc>
      </w:tr>
      <w:tr w:rsidR="008A4285" w:rsidRPr="00B530B3" w:rsidTr="00E24415">
        <w:tblPrEx>
          <w:jc w:val="left"/>
          <w:tblCellMar>
            <w:left w:w="70" w:type="dxa"/>
            <w:right w:w="70" w:type="dxa"/>
          </w:tblCellMar>
        </w:tblPrEx>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2.00</w:t>
            </w:r>
          </w:p>
        </w:tc>
        <w:tc>
          <w:tcPr>
            <w:tcW w:w="1701" w:type="dxa"/>
            <w:tcBorders>
              <w:top w:val="nil"/>
              <w:left w:val="nil"/>
              <w:bottom w:val="single" w:sz="4" w:space="0" w:color="auto"/>
              <w:right w:val="single" w:sz="4" w:space="0" w:color="auto"/>
            </w:tcBorders>
            <w:shd w:val="clear" w:color="000000" w:fill="C0C0C0"/>
            <w:hideMark/>
          </w:tcPr>
          <w:p w:rsidR="008A4285" w:rsidRPr="00B530B3" w:rsidRDefault="008A4285" w:rsidP="000A107E">
            <w:pPr>
              <w:spacing w:line="276" w:lineRule="auto"/>
              <w:rPr>
                <w:b/>
                <w:bCs/>
                <w:sz w:val="16"/>
                <w:szCs w:val="16"/>
              </w:rPr>
            </w:pPr>
            <w:r w:rsidRPr="00B530B3">
              <w:rPr>
                <w:b/>
                <w:bCs/>
                <w:sz w:val="16"/>
                <w:szCs w:val="16"/>
              </w:rPr>
              <w:t>ІІ.</w:t>
            </w:r>
            <w:r>
              <w:rPr>
                <w:b/>
                <w:bCs/>
                <w:sz w:val="16"/>
                <w:szCs w:val="16"/>
              </w:rPr>
              <w:t xml:space="preserve"> </w:t>
            </w:r>
            <w:r w:rsidRPr="00B530B3">
              <w:rPr>
                <w:b/>
                <w:bCs/>
                <w:sz w:val="16"/>
                <w:szCs w:val="16"/>
              </w:rPr>
              <w:t>Политика  в областта на изпълнение на наказанията</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29 401 267</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23 363 572</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6 037 695</w:t>
            </w:r>
          </w:p>
        </w:tc>
        <w:tc>
          <w:tcPr>
            <w:tcW w:w="993"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06 637 697</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06 637 697</w:t>
            </w:r>
          </w:p>
        </w:tc>
        <w:tc>
          <w:tcPr>
            <w:tcW w:w="567"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22 763 570</w:t>
            </w:r>
          </w:p>
        </w:tc>
        <w:tc>
          <w:tcPr>
            <w:tcW w:w="992"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16 725 875</w:t>
            </w:r>
          </w:p>
        </w:tc>
        <w:tc>
          <w:tcPr>
            <w:tcW w:w="1134" w:type="dxa"/>
            <w:tcBorders>
              <w:top w:val="nil"/>
              <w:left w:val="nil"/>
              <w:bottom w:val="single" w:sz="4" w:space="0" w:color="auto"/>
              <w:right w:val="single" w:sz="4" w:space="0" w:color="auto"/>
            </w:tcBorders>
            <w:shd w:val="clear" w:color="000000" w:fill="C0C0C0"/>
            <w:vAlign w:val="bottom"/>
            <w:hideMark/>
          </w:tcPr>
          <w:p w:rsidR="008A4285" w:rsidRDefault="008A4285" w:rsidP="000A107E">
            <w:pPr>
              <w:spacing w:line="276" w:lineRule="auto"/>
              <w:jc w:val="right"/>
              <w:rPr>
                <w:b/>
                <w:bCs/>
                <w:color w:val="000000"/>
                <w:sz w:val="16"/>
                <w:szCs w:val="16"/>
              </w:rPr>
            </w:pPr>
            <w:r>
              <w:rPr>
                <w:b/>
                <w:bCs/>
                <w:color w:val="000000"/>
                <w:sz w:val="16"/>
                <w:szCs w:val="16"/>
              </w:rPr>
              <w:t>6 037 695</w:t>
            </w:r>
          </w:p>
        </w:tc>
      </w:tr>
      <w:tr w:rsidR="008A4285" w:rsidRPr="00B530B3" w:rsidTr="00E24415">
        <w:tblPrEx>
          <w:jc w:val="left"/>
          <w:tblCellMar>
            <w:left w:w="70" w:type="dxa"/>
            <w:right w:w="70" w:type="dxa"/>
          </w:tblCellMar>
        </w:tblPrEx>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2.01</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rPr>
                <w:sz w:val="16"/>
                <w:szCs w:val="16"/>
              </w:rPr>
            </w:pPr>
            <w:r w:rsidRPr="00B530B3">
              <w:rPr>
                <w:sz w:val="16"/>
                <w:szCs w:val="16"/>
              </w:rPr>
              <w:t>Бюджетна програма "Затвори - изолация на правонарушител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97 384 024</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91 346 329</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 037 695</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76 127 417</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76 127 417</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21 256 607</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5 218 912</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6 037 695</w:t>
            </w:r>
          </w:p>
        </w:tc>
      </w:tr>
      <w:tr w:rsidR="008A4285" w:rsidRPr="00B530B3" w:rsidTr="00E24415">
        <w:tblPrEx>
          <w:jc w:val="left"/>
          <w:tblCellMar>
            <w:left w:w="70" w:type="dxa"/>
            <w:right w:w="70" w:type="dxa"/>
          </w:tblCellMar>
        </w:tblPrEx>
        <w:trPr>
          <w:trHeight w:val="3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2.02</w:t>
            </w:r>
          </w:p>
        </w:tc>
        <w:tc>
          <w:tcPr>
            <w:tcW w:w="1701" w:type="dxa"/>
            <w:tcBorders>
              <w:top w:val="nil"/>
              <w:left w:val="nil"/>
              <w:bottom w:val="single" w:sz="4" w:space="0" w:color="auto"/>
              <w:right w:val="single" w:sz="4" w:space="0" w:color="auto"/>
            </w:tcBorders>
            <w:shd w:val="clear" w:color="auto" w:fill="auto"/>
            <w:hideMark/>
          </w:tcPr>
          <w:p w:rsidR="008A4285" w:rsidRPr="00B530B3" w:rsidRDefault="008A4285" w:rsidP="000A107E">
            <w:pPr>
              <w:spacing w:line="276" w:lineRule="auto"/>
              <w:rPr>
                <w:sz w:val="16"/>
                <w:szCs w:val="16"/>
              </w:rPr>
            </w:pPr>
            <w:r w:rsidRPr="00B530B3">
              <w:rPr>
                <w:sz w:val="16"/>
                <w:szCs w:val="16"/>
              </w:rPr>
              <w:t>Бюджетна програма "</w:t>
            </w:r>
            <w:r>
              <w:rPr>
                <w:sz w:val="16"/>
                <w:szCs w:val="16"/>
              </w:rPr>
              <w:t>А</w:t>
            </w:r>
            <w:r w:rsidRPr="00B530B3">
              <w:rPr>
                <w:sz w:val="16"/>
                <w:szCs w:val="16"/>
              </w:rPr>
              <w:t>рести и пробация"</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8A4285" w:rsidRDefault="008A4285" w:rsidP="000A107E">
            <w:pPr>
              <w:spacing w:line="276" w:lineRule="auto"/>
              <w:jc w:val="right"/>
              <w:rPr>
                <w:b/>
                <w:bCs/>
                <w:color w:val="000000"/>
                <w:sz w:val="16"/>
                <w:szCs w:val="16"/>
              </w:rPr>
            </w:pPr>
            <w:r>
              <w:rPr>
                <w:b/>
                <w:bCs/>
                <w:color w:val="000000"/>
                <w:sz w:val="16"/>
                <w:szCs w:val="16"/>
              </w:rPr>
              <w:t>32 017 243</w:t>
            </w:r>
          </w:p>
        </w:tc>
        <w:tc>
          <w:tcPr>
            <w:tcW w:w="992" w:type="dxa"/>
            <w:tcBorders>
              <w:top w:val="nil"/>
              <w:left w:val="nil"/>
              <w:bottom w:val="single" w:sz="4" w:space="0" w:color="auto"/>
              <w:right w:val="single" w:sz="4" w:space="0" w:color="auto"/>
            </w:tcBorders>
            <w:shd w:val="clear" w:color="000000" w:fill="FFFFFF"/>
            <w:vAlign w:val="bottom"/>
            <w:hideMark/>
          </w:tcPr>
          <w:p w:rsidR="008A4285" w:rsidRDefault="008A4285" w:rsidP="000A107E">
            <w:pPr>
              <w:spacing w:line="276" w:lineRule="auto"/>
              <w:jc w:val="right"/>
              <w:rPr>
                <w:b/>
                <w:bCs/>
                <w:color w:val="000000"/>
                <w:sz w:val="16"/>
                <w:szCs w:val="16"/>
              </w:rPr>
            </w:pPr>
            <w:r>
              <w:rPr>
                <w:b/>
                <w:bCs/>
                <w:color w:val="000000"/>
                <w:sz w:val="16"/>
                <w:szCs w:val="16"/>
              </w:rPr>
              <w:t>32 017 243</w:t>
            </w:r>
          </w:p>
        </w:tc>
        <w:tc>
          <w:tcPr>
            <w:tcW w:w="992" w:type="dxa"/>
            <w:tcBorders>
              <w:top w:val="nil"/>
              <w:left w:val="nil"/>
              <w:bottom w:val="single" w:sz="4" w:space="0" w:color="auto"/>
              <w:right w:val="single" w:sz="4" w:space="0" w:color="auto"/>
            </w:tcBorders>
            <w:shd w:val="clear" w:color="000000" w:fill="FFFFFF"/>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30 510 28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30 510 280</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 506 963</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1 506 963</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r>
      <w:tr w:rsidR="008A4285" w:rsidRPr="00B530B3" w:rsidTr="00E24415">
        <w:tblPrEx>
          <w:jc w:val="left"/>
          <w:tblCellMar>
            <w:left w:w="70" w:type="dxa"/>
            <w:right w:w="70" w:type="dxa"/>
          </w:tblCellMar>
        </w:tblPrEx>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A4285" w:rsidRPr="00B530B3" w:rsidRDefault="008A4285" w:rsidP="000A107E">
            <w:pPr>
              <w:spacing w:line="276" w:lineRule="auto"/>
              <w:rPr>
                <w:b/>
                <w:bCs/>
                <w:sz w:val="16"/>
                <w:szCs w:val="16"/>
              </w:rPr>
            </w:pPr>
            <w:r w:rsidRPr="00B530B3">
              <w:rPr>
                <w:b/>
                <w:bCs/>
                <w:sz w:val="16"/>
                <w:szCs w:val="16"/>
              </w:rPr>
              <w:t>1400.03.00</w:t>
            </w:r>
          </w:p>
        </w:tc>
        <w:tc>
          <w:tcPr>
            <w:tcW w:w="1701" w:type="dxa"/>
            <w:tcBorders>
              <w:top w:val="nil"/>
              <w:left w:val="nil"/>
              <w:bottom w:val="single" w:sz="4" w:space="0" w:color="auto"/>
              <w:right w:val="single" w:sz="4" w:space="0" w:color="auto"/>
            </w:tcBorders>
            <w:shd w:val="clear" w:color="000000" w:fill="FFFFFF"/>
            <w:vAlign w:val="center"/>
            <w:hideMark/>
          </w:tcPr>
          <w:p w:rsidR="008A4285" w:rsidRPr="00B530B3" w:rsidRDefault="008A4285" w:rsidP="000A107E">
            <w:pPr>
              <w:spacing w:line="276" w:lineRule="auto"/>
              <w:rPr>
                <w:b/>
                <w:bCs/>
                <w:color w:val="000000"/>
                <w:sz w:val="16"/>
                <w:szCs w:val="16"/>
              </w:rPr>
            </w:pPr>
            <w:r w:rsidRPr="00B530B3">
              <w:rPr>
                <w:b/>
                <w:bCs/>
                <w:color w:val="000000"/>
                <w:sz w:val="16"/>
                <w:szCs w:val="16"/>
              </w:rPr>
              <w:t>Бюджетна програма "Администрац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188 179</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188 179</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188 179</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4 188 179</w:t>
            </w:r>
          </w:p>
        </w:tc>
        <w:tc>
          <w:tcPr>
            <w:tcW w:w="567"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8A4285" w:rsidRDefault="008A4285" w:rsidP="000A107E">
            <w:pPr>
              <w:spacing w:line="276" w:lineRule="auto"/>
              <w:jc w:val="right"/>
              <w:rPr>
                <w:b/>
                <w:bCs/>
                <w:color w:val="000000"/>
                <w:sz w:val="16"/>
                <w:szCs w:val="16"/>
              </w:rPr>
            </w:pPr>
            <w:r>
              <w:rPr>
                <w:b/>
                <w:bCs/>
                <w:color w:val="000000"/>
                <w:sz w:val="16"/>
                <w:szCs w:val="16"/>
              </w:rPr>
              <w:t>0</w:t>
            </w:r>
          </w:p>
        </w:tc>
      </w:tr>
    </w:tbl>
    <w:p w:rsidR="003B24B2" w:rsidRPr="00B530B3" w:rsidRDefault="003B24B2" w:rsidP="000A107E">
      <w:pPr>
        <w:tabs>
          <w:tab w:val="left" w:pos="720"/>
        </w:tabs>
        <w:spacing w:line="276" w:lineRule="auto"/>
        <w:jc w:val="both"/>
        <w:rPr>
          <w:b/>
          <w:color w:val="FF0000"/>
          <w:highlight w:val="yellow"/>
        </w:rPr>
      </w:pPr>
    </w:p>
    <w:p w:rsidR="005E28CE" w:rsidRPr="00B530B3" w:rsidRDefault="006702AA" w:rsidP="00145F7D">
      <w:pPr>
        <w:tabs>
          <w:tab w:val="left" w:pos="720"/>
        </w:tabs>
        <w:spacing w:line="276" w:lineRule="auto"/>
        <w:ind w:firstLine="709"/>
        <w:jc w:val="both"/>
        <w:rPr>
          <w:u w:val="single"/>
        </w:rPr>
      </w:pPr>
      <w:r w:rsidRPr="00B530B3">
        <w:t xml:space="preserve">Към </w:t>
      </w:r>
      <w:r w:rsidR="008577DC">
        <w:t>30.06.2023</w:t>
      </w:r>
      <w:r w:rsidR="00CE2E1E" w:rsidRPr="00B530B3">
        <w:t xml:space="preserve"> г. за изпълнение на политиките и програмите на Министерство на правосъдието са извършени</w:t>
      </w:r>
      <w:r w:rsidR="005E28CE" w:rsidRPr="00B530B3">
        <w:t xml:space="preserve"> общо</w:t>
      </w:r>
      <w:r w:rsidR="00EF4FE7" w:rsidRPr="00B530B3">
        <w:t xml:space="preserve"> консолидирани </w:t>
      </w:r>
      <w:r w:rsidR="00CE2E1E" w:rsidRPr="00B530B3">
        <w:t>разходи в размер на</w:t>
      </w:r>
      <w:r w:rsidR="002E4573" w:rsidRPr="00B530B3">
        <w:t xml:space="preserve"> </w:t>
      </w:r>
      <w:r w:rsidR="00B7016D" w:rsidRPr="00B7016D">
        <w:t>207 804</w:t>
      </w:r>
      <w:r w:rsidR="00B7016D">
        <w:t> </w:t>
      </w:r>
      <w:r w:rsidR="00B7016D" w:rsidRPr="00B7016D">
        <w:t>335</w:t>
      </w:r>
      <w:r w:rsidR="00B7016D">
        <w:t xml:space="preserve"> </w:t>
      </w:r>
      <w:r w:rsidR="00EF4FE7" w:rsidRPr="00B530B3">
        <w:t>лв</w:t>
      </w:r>
      <w:r w:rsidR="00644A5A" w:rsidRPr="00B530B3">
        <w:t>.</w:t>
      </w:r>
      <w:r w:rsidR="00EF4FE7" w:rsidRPr="00B530B3">
        <w:t xml:space="preserve">, от които </w:t>
      </w:r>
      <w:r w:rsidR="00B7016D" w:rsidRPr="00B7016D">
        <w:t>169 675 710</w:t>
      </w:r>
      <w:r w:rsidR="00A1777A" w:rsidRPr="00B530B3">
        <w:t xml:space="preserve"> </w:t>
      </w:r>
      <w:r w:rsidR="00EF4FE7" w:rsidRPr="00B530B3">
        <w:t xml:space="preserve">лв. са ведомствени и </w:t>
      </w:r>
      <w:r w:rsidR="00B7016D" w:rsidRPr="00B7016D">
        <w:t>38 128 625</w:t>
      </w:r>
      <w:r w:rsidR="00EB0DAB" w:rsidRPr="00B530B3">
        <w:t xml:space="preserve"> </w:t>
      </w:r>
      <w:r w:rsidR="002F69AD" w:rsidRPr="00B530B3">
        <w:t>лв.</w:t>
      </w:r>
      <w:r w:rsidR="00EF4FE7" w:rsidRPr="00B530B3">
        <w:t xml:space="preserve"> администрирани разходи.</w:t>
      </w:r>
    </w:p>
    <w:p w:rsidR="007D7E48" w:rsidRDefault="00EF4FE7" w:rsidP="00145F7D">
      <w:pPr>
        <w:tabs>
          <w:tab w:val="left" w:pos="720"/>
        </w:tabs>
        <w:spacing w:line="276" w:lineRule="auto"/>
        <w:ind w:firstLine="709"/>
        <w:jc w:val="both"/>
      </w:pPr>
      <w:r w:rsidRPr="00B530B3">
        <w:lastRenderedPageBreak/>
        <w:tab/>
        <w:t xml:space="preserve">Част от </w:t>
      </w:r>
      <w:r w:rsidR="000E16B1" w:rsidRPr="00B530B3">
        <w:t>администрира</w:t>
      </w:r>
      <w:r w:rsidRPr="00B530B3">
        <w:t xml:space="preserve">ните разходи </w:t>
      </w:r>
      <w:r w:rsidR="007D7E48" w:rsidRPr="00B530B3">
        <w:t xml:space="preserve">в размер на </w:t>
      </w:r>
      <w:r w:rsidR="00B7016D" w:rsidRPr="00B7016D">
        <w:t>6 486 973</w:t>
      </w:r>
      <w:r w:rsidR="007D7E48" w:rsidRPr="00B530B3">
        <w:t xml:space="preserve"> лв. </w:t>
      </w:r>
      <w:r w:rsidRPr="00B530B3">
        <w:t xml:space="preserve">са по </w:t>
      </w:r>
      <w:r w:rsidR="007D7E48" w:rsidRPr="00B530B3">
        <w:t>проекти, финансирани по Оперативна програма „Добро управление“</w:t>
      </w:r>
      <w:r w:rsidR="002648AC" w:rsidRPr="00B530B3">
        <w:t>, Норвежки финансов механизъм и Европейската комисия</w:t>
      </w:r>
      <w:r w:rsidR="007D7E48" w:rsidRPr="00B530B3">
        <w:t>.</w:t>
      </w:r>
    </w:p>
    <w:p w:rsidR="00997F09" w:rsidRPr="00B530B3" w:rsidRDefault="00997F09"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rPr>
      </w:pPr>
      <w:r w:rsidRPr="00B530B3">
        <w:rPr>
          <w:b/>
        </w:rPr>
        <w:t>ФИНАНСИРАНЕ НА КОНСОЛИДИРАНИТЕ РАЗХОДИ</w:t>
      </w:r>
    </w:p>
    <w:p w:rsidR="007A6A48" w:rsidRPr="00B530B3" w:rsidRDefault="007A6A48" w:rsidP="000A107E">
      <w:pPr>
        <w:tabs>
          <w:tab w:val="left" w:pos="720"/>
        </w:tabs>
        <w:spacing w:line="276" w:lineRule="auto"/>
        <w:rPr>
          <w:b/>
        </w:rPr>
      </w:pPr>
    </w:p>
    <w:tbl>
      <w:tblPr>
        <w:tblW w:w="8647" w:type="dxa"/>
        <w:jc w:val="center"/>
        <w:tblLook w:val="04A0" w:firstRow="1" w:lastRow="0" w:firstColumn="1" w:lastColumn="0" w:noHBand="0" w:noVBand="1"/>
      </w:tblPr>
      <w:tblGrid>
        <w:gridCol w:w="5039"/>
        <w:gridCol w:w="1134"/>
        <w:gridCol w:w="1275"/>
        <w:gridCol w:w="1199"/>
      </w:tblGrid>
      <w:tr w:rsidR="00881029" w:rsidRPr="00B530B3" w:rsidTr="00E94047">
        <w:trPr>
          <w:trHeight w:val="315"/>
          <w:jc w:val="center"/>
        </w:trPr>
        <w:tc>
          <w:tcPr>
            <w:tcW w:w="7448" w:type="dxa"/>
            <w:gridSpan w:val="3"/>
            <w:tcBorders>
              <w:top w:val="nil"/>
              <w:left w:val="nil"/>
              <w:bottom w:val="nil"/>
              <w:right w:val="nil"/>
            </w:tcBorders>
            <w:shd w:val="clear" w:color="auto" w:fill="auto"/>
            <w:noWrap/>
            <w:vAlign w:val="center"/>
            <w:hideMark/>
          </w:tcPr>
          <w:p w:rsidR="00881029" w:rsidRPr="00B530B3" w:rsidRDefault="00881029" w:rsidP="000A107E">
            <w:pPr>
              <w:spacing w:line="276" w:lineRule="auto"/>
              <w:rPr>
                <w:b/>
                <w:bCs/>
                <w:color w:val="000000"/>
                <w:sz w:val="20"/>
                <w:szCs w:val="20"/>
                <w:lang w:eastAsia="en-US"/>
              </w:rPr>
            </w:pPr>
            <w:r w:rsidRPr="00B530B3">
              <w:rPr>
                <w:b/>
                <w:bCs/>
                <w:color w:val="000000"/>
                <w:sz w:val="20"/>
                <w:szCs w:val="20"/>
              </w:rPr>
              <w:t>Приложение № 3</w:t>
            </w:r>
            <w:r w:rsidRPr="00B530B3">
              <w:rPr>
                <w:color w:val="000000"/>
                <w:sz w:val="20"/>
                <w:szCs w:val="20"/>
              </w:rPr>
              <w:t xml:space="preserve"> – </w:t>
            </w:r>
            <w:r w:rsidR="00DC288F" w:rsidRPr="00B530B3">
              <w:rPr>
                <w:color w:val="000000"/>
                <w:sz w:val="20"/>
                <w:szCs w:val="20"/>
              </w:rPr>
              <w:t>Ф</w:t>
            </w:r>
            <w:r w:rsidRPr="00B530B3">
              <w:rPr>
                <w:color w:val="000000"/>
                <w:sz w:val="20"/>
                <w:szCs w:val="20"/>
              </w:rPr>
              <w:t>инансиране на консолидираните разходи</w:t>
            </w:r>
          </w:p>
        </w:tc>
        <w:tc>
          <w:tcPr>
            <w:tcW w:w="1199" w:type="dxa"/>
            <w:tcBorders>
              <w:top w:val="nil"/>
              <w:left w:val="nil"/>
              <w:bottom w:val="nil"/>
              <w:right w:val="nil"/>
            </w:tcBorders>
            <w:shd w:val="clear" w:color="auto" w:fill="auto"/>
            <w:noWrap/>
            <w:vAlign w:val="bottom"/>
            <w:hideMark/>
          </w:tcPr>
          <w:p w:rsidR="00881029" w:rsidRPr="00B530B3" w:rsidRDefault="00881029" w:rsidP="000A107E">
            <w:pPr>
              <w:spacing w:line="276" w:lineRule="auto"/>
              <w:rPr>
                <w:b/>
                <w:bCs/>
                <w:color w:val="000000"/>
                <w:sz w:val="20"/>
                <w:szCs w:val="20"/>
              </w:rPr>
            </w:pPr>
          </w:p>
        </w:tc>
      </w:tr>
      <w:tr w:rsidR="00881029" w:rsidRPr="00B530B3" w:rsidTr="004A79F7">
        <w:trPr>
          <w:trHeight w:val="732"/>
          <w:jc w:val="center"/>
        </w:trPr>
        <w:tc>
          <w:tcPr>
            <w:tcW w:w="5039"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4A79F7" w:rsidRPr="00B530B3" w:rsidRDefault="004A79F7" w:rsidP="000A107E">
            <w:pPr>
              <w:spacing w:line="276" w:lineRule="auto"/>
              <w:jc w:val="center"/>
              <w:rPr>
                <w:b/>
                <w:bCs/>
                <w:color w:val="000000"/>
                <w:sz w:val="16"/>
                <w:szCs w:val="16"/>
              </w:rPr>
            </w:pPr>
            <w:r w:rsidRPr="00B530B3">
              <w:rPr>
                <w:b/>
                <w:bCs/>
                <w:color w:val="000000"/>
                <w:sz w:val="16"/>
                <w:szCs w:val="16"/>
              </w:rPr>
              <w:t>Ф</w:t>
            </w:r>
            <w:r w:rsidR="00881029" w:rsidRPr="00B530B3">
              <w:rPr>
                <w:b/>
                <w:bCs/>
                <w:color w:val="000000"/>
                <w:sz w:val="16"/>
                <w:szCs w:val="16"/>
              </w:rPr>
              <w:t>инансиране на консолидираните разходи, обхванати в програмния бюджет</w:t>
            </w:r>
            <w:r w:rsidRPr="00B530B3">
              <w:rPr>
                <w:b/>
                <w:bCs/>
                <w:color w:val="000000"/>
                <w:sz w:val="16"/>
                <w:szCs w:val="16"/>
              </w:rPr>
              <w:t xml:space="preserve"> </w:t>
            </w:r>
          </w:p>
          <w:p w:rsidR="00881029" w:rsidRPr="00B530B3" w:rsidRDefault="004A79F7" w:rsidP="000A107E">
            <w:pPr>
              <w:spacing w:line="276" w:lineRule="auto"/>
              <w:jc w:val="center"/>
              <w:rPr>
                <w:b/>
                <w:bCs/>
                <w:color w:val="000000"/>
                <w:sz w:val="16"/>
                <w:szCs w:val="16"/>
              </w:rPr>
            </w:pPr>
            <w:r w:rsidRPr="00B530B3">
              <w:rPr>
                <w:b/>
                <w:bCs/>
                <w:color w:val="000000"/>
                <w:sz w:val="16"/>
                <w:szCs w:val="16"/>
              </w:rPr>
              <w:t>(в лева)</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1275"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99"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Отчет</w:t>
            </w:r>
          </w:p>
        </w:tc>
      </w:tr>
      <w:tr w:rsidR="00E24415" w:rsidRPr="00B530B3" w:rsidTr="00E24415">
        <w:trPr>
          <w:trHeight w:val="285"/>
          <w:jc w:val="center"/>
        </w:trPr>
        <w:tc>
          <w:tcPr>
            <w:tcW w:w="5039" w:type="dxa"/>
            <w:tcBorders>
              <w:top w:val="nil"/>
              <w:left w:val="single" w:sz="4" w:space="0" w:color="auto"/>
              <w:bottom w:val="single" w:sz="4" w:space="0" w:color="auto"/>
              <w:right w:val="single" w:sz="4" w:space="0" w:color="auto"/>
            </w:tcBorders>
            <w:shd w:val="clear" w:color="000000" w:fill="E6E6E6"/>
            <w:vAlign w:val="center"/>
            <w:hideMark/>
          </w:tcPr>
          <w:p w:rsidR="00E24415" w:rsidRPr="00B530B3" w:rsidRDefault="00E24415" w:rsidP="000A107E">
            <w:pPr>
              <w:spacing w:line="276" w:lineRule="auto"/>
              <w:jc w:val="both"/>
              <w:rPr>
                <w:b/>
                <w:bCs/>
                <w:color w:val="000000"/>
                <w:sz w:val="18"/>
                <w:szCs w:val="18"/>
              </w:rPr>
            </w:pPr>
            <w:r w:rsidRPr="00B530B3">
              <w:rPr>
                <w:b/>
                <w:bCs/>
                <w:color w:val="000000"/>
                <w:sz w:val="18"/>
                <w:szCs w:val="18"/>
              </w:rPr>
              <w:t>Общо консолидирани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455 462 000</w:t>
            </w:r>
          </w:p>
        </w:tc>
        <w:tc>
          <w:tcPr>
            <w:tcW w:w="1275" w:type="dxa"/>
            <w:tcBorders>
              <w:top w:val="single" w:sz="4" w:space="0" w:color="auto"/>
              <w:left w:val="nil"/>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455 462 000</w:t>
            </w:r>
          </w:p>
        </w:tc>
        <w:tc>
          <w:tcPr>
            <w:tcW w:w="1199" w:type="dxa"/>
            <w:tcBorders>
              <w:top w:val="single" w:sz="4" w:space="0" w:color="auto"/>
              <w:left w:val="nil"/>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207 804 335</w:t>
            </w:r>
          </w:p>
        </w:tc>
      </w:tr>
      <w:tr w:rsidR="00E24415" w:rsidRPr="00B530B3" w:rsidTr="00E24415">
        <w:trPr>
          <w:trHeight w:val="315"/>
          <w:jc w:val="center"/>
        </w:trPr>
        <w:tc>
          <w:tcPr>
            <w:tcW w:w="5039" w:type="dxa"/>
            <w:tcBorders>
              <w:top w:val="nil"/>
              <w:left w:val="single" w:sz="4" w:space="0" w:color="auto"/>
              <w:bottom w:val="single" w:sz="4" w:space="0" w:color="auto"/>
              <w:right w:val="single" w:sz="4" w:space="0" w:color="auto"/>
            </w:tcBorders>
            <w:shd w:val="clear" w:color="000000" w:fill="E6E6E6"/>
            <w:vAlign w:val="center"/>
            <w:hideMark/>
          </w:tcPr>
          <w:p w:rsidR="00E24415" w:rsidRPr="00B530B3" w:rsidRDefault="00E24415" w:rsidP="000A107E">
            <w:pPr>
              <w:spacing w:line="276" w:lineRule="auto"/>
              <w:jc w:val="both"/>
              <w:rPr>
                <w:b/>
                <w:bCs/>
                <w:color w:val="000000"/>
                <w:sz w:val="18"/>
                <w:szCs w:val="18"/>
              </w:rPr>
            </w:pPr>
            <w:r w:rsidRPr="00B530B3">
              <w:rPr>
                <w:b/>
                <w:bCs/>
                <w:color w:val="000000"/>
                <w:sz w:val="18"/>
                <w:szCs w:val="18"/>
              </w:rPr>
              <w:t>Общо финансиране:</w:t>
            </w:r>
          </w:p>
        </w:tc>
        <w:tc>
          <w:tcPr>
            <w:tcW w:w="1134" w:type="dxa"/>
            <w:tcBorders>
              <w:top w:val="nil"/>
              <w:left w:val="single" w:sz="4" w:space="0" w:color="auto"/>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455 462 000</w:t>
            </w:r>
          </w:p>
        </w:tc>
        <w:tc>
          <w:tcPr>
            <w:tcW w:w="1275" w:type="dxa"/>
            <w:tcBorders>
              <w:top w:val="nil"/>
              <w:left w:val="nil"/>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455 462 000</w:t>
            </w:r>
          </w:p>
        </w:tc>
        <w:tc>
          <w:tcPr>
            <w:tcW w:w="1199" w:type="dxa"/>
            <w:tcBorders>
              <w:top w:val="nil"/>
              <w:left w:val="nil"/>
              <w:bottom w:val="single" w:sz="4" w:space="0" w:color="auto"/>
              <w:right w:val="single" w:sz="4" w:space="0" w:color="auto"/>
            </w:tcBorders>
            <w:shd w:val="clear" w:color="000000" w:fill="E6E6E6"/>
            <w:vAlign w:val="center"/>
            <w:hideMark/>
          </w:tcPr>
          <w:p w:rsidR="00E24415" w:rsidRDefault="00E24415" w:rsidP="000A107E">
            <w:pPr>
              <w:spacing w:line="276" w:lineRule="auto"/>
              <w:jc w:val="right"/>
              <w:rPr>
                <w:b/>
                <w:bCs/>
                <w:color w:val="000000"/>
                <w:sz w:val="16"/>
                <w:szCs w:val="16"/>
              </w:rPr>
            </w:pPr>
            <w:r>
              <w:rPr>
                <w:b/>
                <w:bCs/>
                <w:color w:val="000000"/>
                <w:sz w:val="16"/>
                <w:szCs w:val="16"/>
              </w:rPr>
              <w:t>207 804 335</w:t>
            </w:r>
          </w:p>
        </w:tc>
      </w:tr>
      <w:tr w:rsidR="00E24415" w:rsidRPr="00B530B3" w:rsidTr="00E24415">
        <w:trPr>
          <w:trHeight w:val="300"/>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0A107E">
            <w:pPr>
              <w:spacing w:line="276" w:lineRule="auto"/>
              <w:jc w:val="both"/>
              <w:rPr>
                <w:b/>
                <w:bCs/>
                <w:color w:val="000000"/>
                <w:sz w:val="18"/>
                <w:szCs w:val="18"/>
              </w:rPr>
            </w:pPr>
            <w:r w:rsidRPr="00B530B3">
              <w:rPr>
                <w:b/>
                <w:bCs/>
                <w:color w:val="000000"/>
                <w:sz w:val="18"/>
                <w:szCs w:val="18"/>
              </w:rPr>
              <w:t xml:space="preserve">   От бюджета на ПР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455 462 000</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455 462 000</w:t>
            </w:r>
          </w:p>
        </w:tc>
        <w:tc>
          <w:tcPr>
            <w:tcW w:w="1199"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201 317 362</w:t>
            </w:r>
          </w:p>
        </w:tc>
      </w:tr>
      <w:tr w:rsidR="00E24415" w:rsidRPr="00B530B3" w:rsidTr="00E24415">
        <w:trPr>
          <w:trHeight w:val="371"/>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0A107E">
            <w:pPr>
              <w:spacing w:line="276" w:lineRule="auto"/>
              <w:jc w:val="both"/>
              <w:rPr>
                <w:b/>
                <w:bCs/>
                <w:color w:val="000000"/>
                <w:sz w:val="18"/>
                <w:szCs w:val="18"/>
              </w:rPr>
            </w:pPr>
            <w:r w:rsidRPr="00B530B3">
              <w:rPr>
                <w:b/>
                <w:bCs/>
                <w:color w:val="000000"/>
                <w:sz w:val="18"/>
                <w:szCs w:val="18"/>
              </w:rPr>
              <w:t xml:space="preserve">   От други бюджети и сметки за средства от ЕС, в т.ч. о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0</w:t>
            </w:r>
          </w:p>
        </w:tc>
        <w:tc>
          <w:tcPr>
            <w:tcW w:w="1199"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jc w:val="right"/>
              <w:rPr>
                <w:color w:val="000000"/>
                <w:sz w:val="16"/>
                <w:szCs w:val="16"/>
              </w:rPr>
            </w:pPr>
            <w:r>
              <w:rPr>
                <w:color w:val="000000"/>
                <w:sz w:val="16"/>
                <w:szCs w:val="16"/>
              </w:rPr>
              <w:t>6 486 973</w:t>
            </w:r>
          </w:p>
        </w:tc>
      </w:tr>
      <w:tr w:rsidR="00E24415" w:rsidRPr="00B530B3" w:rsidTr="00E24415">
        <w:trPr>
          <w:trHeight w:val="317"/>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0A107E">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Централен бюджет,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r>
      <w:tr w:rsidR="00E24415" w:rsidRPr="00B530B3" w:rsidTr="00E24415">
        <w:trPr>
          <w:trHeight w:val="411"/>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145F7D">
            <w:pPr>
              <w:pStyle w:val="ListParagraph"/>
              <w:spacing w:after="0"/>
              <w:ind w:left="462" w:firstLine="142"/>
              <w:rPr>
                <w:rFonts w:ascii="Times New Roman" w:hAnsi="Times New Roman"/>
                <w:color w:val="000000"/>
                <w:sz w:val="18"/>
                <w:szCs w:val="18"/>
              </w:rPr>
            </w:pPr>
            <w:r w:rsidRPr="00B530B3">
              <w:rPr>
                <w:rFonts w:ascii="Times New Roman" w:hAnsi="Times New Roman"/>
                <w:color w:val="000000"/>
                <w:sz w:val="18"/>
                <w:szCs w:val="18"/>
              </w:rPr>
              <w:t>Държавни инвестиционни зае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r>
      <w:tr w:rsidR="00E24415" w:rsidRPr="00B530B3" w:rsidTr="00E24415">
        <w:trPr>
          <w:trHeight w:val="333"/>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145F7D">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Сметки за средства от ЕС (ССЕС на НФ и на ДФ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199" w:type="dxa"/>
            <w:tcBorders>
              <w:top w:val="nil"/>
              <w:left w:val="nil"/>
              <w:bottom w:val="single" w:sz="4" w:space="0" w:color="auto"/>
              <w:right w:val="single" w:sz="4" w:space="0" w:color="auto"/>
            </w:tcBorders>
            <w:shd w:val="clear" w:color="000000" w:fill="FFFFFF"/>
            <w:vAlign w:val="center"/>
            <w:hideMark/>
          </w:tcPr>
          <w:p w:rsidR="00E24415" w:rsidRDefault="00E24415" w:rsidP="000A107E">
            <w:pPr>
              <w:spacing w:line="276" w:lineRule="auto"/>
              <w:jc w:val="right"/>
              <w:rPr>
                <w:color w:val="000000"/>
                <w:sz w:val="16"/>
                <w:szCs w:val="16"/>
              </w:rPr>
            </w:pPr>
            <w:r>
              <w:rPr>
                <w:color w:val="000000"/>
                <w:sz w:val="16"/>
                <w:szCs w:val="16"/>
              </w:rPr>
              <w:t>53 076</w:t>
            </w:r>
          </w:p>
        </w:tc>
      </w:tr>
      <w:tr w:rsidR="00E24415" w:rsidRPr="00B530B3" w:rsidTr="00E24415">
        <w:trPr>
          <w:trHeight w:val="488"/>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E24415" w:rsidRPr="00B530B3" w:rsidRDefault="00E24415" w:rsidP="00145F7D">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инициативи, по които Република България е страна-партньо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E24415" w:rsidRDefault="00E24415" w:rsidP="000A107E">
            <w:pPr>
              <w:spacing w:line="276" w:lineRule="auto"/>
              <w:rPr>
                <w:color w:val="000000"/>
                <w:sz w:val="16"/>
                <w:szCs w:val="16"/>
              </w:rPr>
            </w:pPr>
            <w:r>
              <w:rPr>
                <w:color w:val="000000"/>
                <w:sz w:val="16"/>
                <w:szCs w:val="16"/>
              </w:rPr>
              <w:t> </w:t>
            </w:r>
          </w:p>
        </w:tc>
        <w:tc>
          <w:tcPr>
            <w:tcW w:w="1199" w:type="dxa"/>
            <w:tcBorders>
              <w:top w:val="nil"/>
              <w:left w:val="nil"/>
              <w:bottom w:val="single" w:sz="4" w:space="0" w:color="auto"/>
              <w:right w:val="single" w:sz="4" w:space="0" w:color="auto"/>
            </w:tcBorders>
            <w:shd w:val="clear" w:color="000000" w:fill="FFFFFF"/>
            <w:vAlign w:val="center"/>
            <w:hideMark/>
          </w:tcPr>
          <w:p w:rsidR="00E24415" w:rsidRDefault="00E24415" w:rsidP="000A107E">
            <w:pPr>
              <w:spacing w:line="276" w:lineRule="auto"/>
              <w:jc w:val="right"/>
              <w:rPr>
                <w:color w:val="000000"/>
                <w:sz w:val="16"/>
                <w:szCs w:val="16"/>
              </w:rPr>
            </w:pPr>
            <w:r>
              <w:rPr>
                <w:color w:val="000000"/>
                <w:sz w:val="16"/>
                <w:szCs w:val="16"/>
              </w:rPr>
              <w:t>6 433 897</w:t>
            </w:r>
          </w:p>
        </w:tc>
      </w:tr>
      <w:tr w:rsidR="00881029" w:rsidRPr="00B530B3" w:rsidTr="0002085A">
        <w:trPr>
          <w:trHeight w:val="358"/>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881029" w:rsidRPr="00B530B3" w:rsidRDefault="00881029" w:rsidP="00145F7D">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други донори по бюджета на ПРБ</w:t>
            </w:r>
          </w:p>
        </w:tc>
        <w:tc>
          <w:tcPr>
            <w:tcW w:w="1134"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881029" w:rsidRPr="00B530B3" w:rsidTr="00DC288F">
        <w:trPr>
          <w:trHeight w:val="467"/>
          <w:jc w:val="center"/>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29" w:rsidRPr="00B530B3" w:rsidRDefault="00881029" w:rsidP="00145F7D">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бюджетни организации, включени в консолидираната фискална програ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DC288F" w:rsidRPr="00B530B3" w:rsidTr="0002085A">
        <w:trPr>
          <w:trHeight w:val="473"/>
          <w:jc w:val="center"/>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DC288F" w:rsidRPr="00B530B3" w:rsidRDefault="00DC288F" w:rsidP="00145F7D">
            <w:pPr>
              <w:pStyle w:val="ListParagraph"/>
              <w:numPr>
                <w:ilvl w:val="0"/>
                <w:numId w:val="26"/>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в т.ч. предоставени трансфери за други бюджети за сметка на планирани разходи по бюджета на ПР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r>
    </w:tbl>
    <w:p w:rsidR="00FC282B" w:rsidRPr="00B530B3" w:rsidRDefault="00FC282B" w:rsidP="000A107E">
      <w:pPr>
        <w:tabs>
          <w:tab w:val="left" w:pos="720"/>
        </w:tabs>
        <w:spacing w:line="276" w:lineRule="auto"/>
        <w:jc w:val="center"/>
        <w:rPr>
          <w:b/>
        </w:rPr>
      </w:pPr>
    </w:p>
    <w:p w:rsidR="00CD2500" w:rsidRPr="00B530B3" w:rsidRDefault="00CD2500" w:rsidP="000A107E">
      <w:pPr>
        <w:tabs>
          <w:tab w:val="left" w:pos="720"/>
        </w:tabs>
        <w:spacing w:line="276" w:lineRule="auto"/>
        <w:jc w:val="center"/>
        <w:rPr>
          <w:b/>
        </w:rPr>
      </w:pPr>
    </w:p>
    <w:p w:rsidR="00924695" w:rsidRPr="00B530B3" w:rsidRDefault="00924695" w:rsidP="000A107E">
      <w:pPr>
        <w:tabs>
          <w:tab w:val="left" w:pos="720"/>
        </w:tabs>
        <w:spacing w:line="276" w:lineRule="auto"/>
        <w:jc w:val="center"/>
        <w:rPr>
          <w:b/>
        </w:rPr>
      </w:pPr>
      <w:r w:rsidRPr="00B530B3">
        <w:rPr>
          <w:b/>
        </w:rPr>
        <w:t>ПРЕГЛЕД НА НАСТЪПИЛИТЕ ПРЕЗ ОТЧЕТНИЯ ПЕРИОД ПРОМЕНИ В ОРГАНИЗАЦИОННАТА СТРУКТУРА</w:t>
      </w:r>
    </w:p>
    <w:p w:rsidR="00107590" w:rsidRPr="00B530B3" w:rsidRDefault="00107590" w:rsidP="000A107E">
      <w:pPr>
        <w:tabs>
          <w:tab w:val="left" w:pos="720"/>
        </w:tabs>
        <w:spacing w:line="276" w:lineRule="auto"/>
        <w:jc w:val="center"/>
        <w:rPr>
          <w:b/>
        </w:rPr>
      </w:pPr>
    </w:p>
    <w:p w:rsidR="00A32D68" w:rsidRPr="00B530B3" w:rsidRDefault="006D77C3" w:rsidP="000A107E">
      <w:pPr>
        <w:tabs>
          <w:tab w:val="left" w:pos="720"/>
        </w:tabs>
        <w:spacing w:line="276" w:lineRule="auto"/>
        <w:jc w:val="both"/>
      </w:pPr>
      <w:r w:rsidRPr="00B530B3">
        <w:tab/>
      </w:r>
      <w:r w:rsidR="00614824" w:rsidRPr="00B530B3">
        <w:t xml:space="preserve">Към </w:t>
      </w:r>
      <w:r w:rsidR="008577DC">
        <w:t>30.06.2023</w:t>
      </w:r>
      <w:r w:rsidR="00614824" w:rsidRPr="00B530B3">
        <w:t xml:space="preserve"> г. о</w:t>
      </w:r>
      <w:r w:rsidRPr="00B530B3">
        <w:t xml:space="preserve">бщата численост на персонала </w:t>
      </w:r>
      <w:r w:rsidR="001E17D4" w:rsidRPr="00B530B3">
        <w:t>в</w:t>
      </w:r>
      <w:r w:rsidR="00BC51DC" w:rsidRPr="00B530B3">
        <w:t xml:space="preserve"> системата на МП </w:t>
      </w:r>
      <w:r w:rsidR="001E17D4" w:rsidRPr="00B530B3">
        <w:t>е</w:t>
      </w:r>
      <w:r w:rsidRPr="00B530B3">
        <w:t xml:space="preserve"> </w:t>
      </w:r>
      <w:r w:rsidR="001E17D4" w:rsidRPr="00B530B3">
        <w:t>определ</w:t>
      </w:r>
      <w:r w:rsidR="00BC51DC" w:rsidRPr="00B530B3">
        <w:t xml:space="preserve">ена на </w:t>
      </w:r>
      <w:r w:rsidR="00614824" w:rsidRPr="00B530B3">
        <w:t xml:space="preserve"> </w:t>
      </w:r>
    </w:p>
    <w:p w:rsidR="001E17D4" w:rsidRPr="00B530B3" w:rsidRDefault="00526038" w:rsidP="000A107E">
      <w:pPr>
        <w:tabs>
          <w:tab w:val="left" w:pos="720"/>
        </w:tabs>
        <w:spacing w:line="276" w:lineRule="auto"/>
        <w:jc w:val="both"/>
      </w:pPr>
      <w:r>
        <w:t>7 153</w:t>
      </w:r>
      <w:r w:rsidR="001E17D4" w:rsidRPr="00B530B3">
        <w:t xml:space="preserve"> щ. бр., както следва:</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 xml:space="preserve">Агенция по вписванията </w:t>
      </w:r>
      <w:r w:rsidR="006B6C6E" w:rsidRPr="00B530B3">
        <w:t>–</w:t>
      </w:r>
      <w:r w:rsidRPr="00B530B3">
        <w:t xml:space="preserve"> </w:t>
      </w:r>
      <w:r w:rsidR="00526038" w:rsidRPr="00526038">
        <w:t>594 щ. бр.</w:t>
      </w:r>
      <w:r w:rsidR="006B6C6E" w:rsidRPr="00B530B3">
        <w:t>;</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Централен регистър на особените залози -</w:t>
      </w:r>
      <w:r w:rsidR="0023367F" w:rsidRPr="00B530B3">
        <w:t xml:space="preserve"> </w:t>
      </w:r>
      <w:r w:rsidR="00BC51DC" w:rsidRPr="00B530B3">
        <w:t>28</w:t>
      </w:r>
      <w:r w:rsidRPr="00B530B3">
        <w:t xml:space="preserve"> щ. бр.</w:t>
      </w:r>
      <w:r w:rsidR="00681DEB" w:rsidRPr="00B530B3">
        <w:t>;</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Национално бюро за правна помощ</w:t>
      </w:r>
      <w:r w:rsidR="0023367F" w:rsidRPr="00B530B3">
        <w:t xml:space="preserve"> </w:t>
      </w:r>
      <w:r w:rsidRPr="00B530B3">
        <w:t>- 2</w:t>
      </w:r>
      <w:r w:rsidR="00BC51DC" w:rsidRPr="00B530B3">
        <w:t>3</w:t>
      </w:r>
      <w:r w:rsidRPr="00B530B3">
        <w:t xml:space="preserve"> щ. бр.</w:t>
      </w:r>
      <w:r w:rsidR="00681DEB" w:rsidRPr="00B530B3">
        <w:t>;</w:t>
      </w:r>
    </w:p>
    <w:p w:rsidR="006446C4" w:rsidRPr="00B530B3" w:rsidRDefault="006446C4" w:rsidP="000A107E">
      <w:pPr>
        <w:tabs>
          <w:tab w:val="left" w:pos="567"/>
          <w:tab w:val="left" w:pos="720"/>
          <w:tab w:val="left" w:pos="993"/>
        </w:tabs>
        <w:spacing w:line="276" w:lineRule="auto"/>
        <w:ind w:firstLine="709"/>
        <w:jc w:val="both"/>
      </w:pPr>
      <w:r w:rsidRPr="00B530B3">
        <w:t>-   Бюро по защита на застрашени лица - 1</w:t>
      </w:r>
      <w:r w:rsidR="001D3FF3" w:rsidRPr="00B530B3">
        <w:t>21</w:t>
      </w:r>
      <w:r w:rsidRPr="00B530B3">
        <w:t xml:space="preserve"> щ. бр.;</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Главна дирекция „Охрана”</w:t>
      </w:r>
      <w:r w:rsidR="0023367F" w:rsidRPr="00B530B3">
        <w:t xml:space="preserve"> </w:t>
      </w:r>
      <w:r w:rsidR="006D031D">
        <w:t>–</w:t>
      </w:r>
      <w:r w:rsidR="0023367F" w:rsidRPr="00B530B3">
        <w:t xml:space="preserve"> </w:t>
      </w:r>
      <w:r w:rsidR="006B6C6E" w:rsidRPr="00B530B3">
        <w:t>1</w:t>
      </w:r>
      <w:r w:rsidR="006D031D">
        <w:rPr>
          <w:lang w:val="en-US"/>
        </w:rPr>
        <w:t xml:space="preserve"> </w:t>
      </w:r>
      <w:r w:rsidR="00F858C6" w:rsidRPr="00B530B3">
        <w:t>5</w:t>
      </w:r>
      <w:r w:rsidR="001D3FF3" w:rsidRPr="00B530B3">
        <w:t>40</w:t>
      </w:r>
      <w:r w:rsidRPr="00B530B3">
        <w:t xml:space="preserve"> щ. бр.</w:t>
      </w:r>
      <w:r w:rsidR="00681DEB" w:rsidRPr="00B530B3">
        <w:t>;</w:t>
      </w:r>
    </w:p>
    <w:p w:rsidR="006D77C3" w:rsidRPr="00B530B3" w:rsidRDefault="0023367F" w:rsidP="000A107E">
      <w:pPr>
        <w:tabs>
          <w:tab w:val="left" w:pos="567"/>
          <w:tab w:val="left" w:pos="720"/>
          <w:tab w:val="left" w:pos="993"/>
        </w:tabs>
        <w:spacing w:line="276" w:lineRule="auto"/>
        <w:ind w:firstLine="709"/>
        <w:jc w:val="both"/>
      </w:pPr>
      <w:r w:rsidRPr="00B530B3">
        <w:t>-</w:t>
      </w:r>
      <w:r w:rsidRPr="00B530B3">
        <w:tab/>
        <w:t>Главна дирекция „</w:t>
      </w:r>
      <w:r w:rsidR="001E17D4" w:rsidRPr="00B530B3">
        <w:t>Изпълнение на наказанията”</w:t>
      </w:r>
      <w:r w:rsidRPr="00B530B3">
        <w:t xml:space="preserve"> </w:t>
      </w:r>
      <w:r w:rsidR="006D031D">
        <w:t>–</w:t>
      </w:r>
      <w:r w:rsidRPr="00B530B3">
        <w:t xml:space="preserve"> </w:t>
      </w:r>
      <w:r w:rsidR="006B6C6E" w:rsidRPr="00B530B3">
        <w:t>4</w:t>
      </w:r>
      <w:r w:rsidR="006D031D">
        <w:rPr>
          <w:lang w:val="en-US"/>
        </w:rPr>
        <w:t xml:space="preserve"> </w:t>
      </w:r>
      <w:r w:rsidR="00F858C6" w:rsidRPr="00B530B3">
        <w:t>5</w:t>
      </w:r>
      <w:r w:rsidR="00AA65F1">
        <w:t>73</w:t>
      </w:r>
      <w:r w:rsidR="001E17D4" w:rsidRPr="00B530B3">
        <w:t xml:space="preserve"> щ. бр.</w:t>
      </w:r>
      <w:r w:rsidR="00681DEB" w:rsidRPr="00B530B3">
        <w:t>;</w:t>
      </w:r>
    </w:p>
    <w:p w:rsidR="000F576C" w:rsidRPr="00B530B3" w:rsidRDefault="00BC51DC" w:rsidP="000A107E">
      <w:pPr>
        <w:tabs>
          <w:tab w:val="left" w:pos="567"/>
          <w:tab w:val="left" w:pos="720"/>
          <w:tab w:val="left" w:pos="1276"/>
        </w:tabs>
        <w:spacing w:line="276" w:lineRule="auto"/>
        <w:ind w:firstLine="709"/>
        <w:jc w:val="both"/>
      </w:pPr>
      <w:r w:rsidRPr="00B530B3">
        <w:t xml:space="preserve">- </w:t>
      </w:r>
      <w:r w:rsidR="007941F3" w:rsidRPr="00B530B3">
        <w:t xml:space="preserve">  </w:t>
      </w:r>
      <w:r w:rsidR="001E17D4" w:rsidRPr="00B530B3">
        <w:t>Администрацията на Министерство на правосъдието</w:t>
      </w:r>
      <w:r w:rsidR="0023367F" w:rsidRPr="00B530B3">
        <w:t xml:space="preserve"> </w:t>
      </w:r>
      <w:r w:rsidRPr="00B530B3">
        <w:t>-</w:t>
      </w:r>
      <w:r w:rsidR="0023367F" w:rsidRPr="00B530B3">
        <w:t xml:space="preserve"> </w:t>
      </w:r>
      <w:r w:rsidR="00AA65F1">
        <w:t>274</w:t>
      </w:r>
      <w:r w:rsidR="001E17D4" w:rsidRPr="00B530B3">
        <w:t xml:space="preserve"> щ.</w:t>
      </w:r>
      <w:r w:rsidR="0023367F" w:rsidRPr="00B530B3">
        <w:t xml:space="preserve"> </w:t>
      </w:r>
      <w:r w:rsidR="001E17D4" w:rsidRPr="00B530B3">
        <w:t>бр.</w:t>
      </w:r>
    </w:p>
    <w:p w:rsidR="002B7C96" w:rsidRDefault="002B7C96" w:rsidP="000A107E">
      <w:pPr>
        <w:tabs>
          <w:tab w:val="left" w:pos="720"/>
          <w:tab w:val="left" w:pos="9072"/>
        </w:tabs>
        <w:spacing w:line="276" w:lineRule="auto"/>
        <w:ind w:right="7"/>
        <w:jc w:val="both"/>
      </w:pPr>
      <w:r w:rsidRPr="00B530B3">
        <w:tab/>
        <w:t xml:space="preserve">С Постановление № </w:t>
      </w:r>
      <w:r w:rsidR="008554D3">
        <w:t>12</w:t>
      </w:r>
      <w:r w:rsidRPr="00B530B3">
        <w:t xml:space="preserve"> на МС от 2</w:t>
      </w:r>
      <w:r w:rsidR="008554D3">
        <w:t>6</w:t>
      </w:r>
      <w:r w:rsidRPr="00B530B3">
        <w:t>.01.202</w:t>
      </w:r>
      <w:r w:rsidR="008554D3">
        <w:t>3</w:t>
      </w:r>
      <w:r w:rsidRPr="00B530B3">
        <w:t xml:space="preserve"> г. </w:t>
      </w:r>
      <w:r w:rsidR="008554D3" w:rsidRPr="008554D3">
        <w:t>за изменение и допълнение на нормативни актове на Министерския съвет</w:t>
      </w:r>
      <w:r w:rsidRPr="00B530B3">
        <w:t xml:space="preserve"> се извършва намаляване числеността на щатната структура на </w:t>
      </w:r>
      <w:r w:rsidR="008554D3" w:rsidRPr="008554D3">
        <w:t>Главна дирекция „Изпълнение на наказанията”</w:t>
      </w:r>
      <w:r w:rsidR="00053B2A" w:rsidRPr="00B530B3">
        <w:t xml:space="preserve"> </w:t>
      </w:r>
      <w:r w:rsidRPr="00B530B3">
        <w:t xml:space="preserve">с </w:t>
      </w:r>
      <w:r w:rsidR="008554D3">
        <w:t>14</w:t>
      </w:r>
      <w:r w:rsidRPr="00B530B3">
        <w:t xml:space="preserve"> щатни бройки, които се прехвърлят в </w:t>
      </w:r>
      <w:r w:rsidR="008554D3">
        <w:t>Министерството на правосъдието – Централна администрация</w:t>
      </w:r>
      <w:r w:rsidRPr="00B530B3">
        <w:t xml:space="preserve">, считано от </w:t>
      </w:r>
      <w:r w:rsidR="008554D3" w:rsidRPr="008554D3">
        <w:t xml:space="preserve">31.01.2023 </w:t>
      </w:r>
      <w:r w:rsidRPr="00B530B3">
        <w:t>г.</w:t>
      </w:r>
    </w:p>
    <w:p w:rsidR="008B1C12" w:rsidRPr="00B530B3" w:rsidRDefault="008B1C12" w:rsidP="000A107E">
      <w:pPr>
        <w:tabs>
          <w:tab w:val="left" w:pos="720"/>
          <w:tab w:val="left" w:pos="9072"/>
        </w:tabs>
        <w:spacing w:line="276" w:lineRule="auto"/>
        <w:ind w:right="7"/>
        <w:jc w:val="both"/>
      </w:pPr>
      <w:r>
        <w:tab/>
      </w:r>
      <w:r w:rsidRPr="008B1C12">
        <w:t xml:space="preserve">С преходните и заключителните разпоредби на § 10 от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аса за 2021 г. са приети изменения в Преходните и заключителните разпоредби на Закона за изменение и допълнение на Закона за особените залози. С тях се удължава срокът за преминаване на ЦРОЗ към Агенцията по вписванията до 1 януари 2023 г. С Постановление № 93 от 14 юни 2023 г. за изменение на нормативни актове на </w:t>
      </w:r>
      <w:r w:rsidRPr="008B1C12">
        <w:lastRenderedPageBreak/>
        <w:t>Министерския съвет се прие срокът на преминаване на ЦРОЗ към АВ да бъде 1 юли 2023 г.</w:t>
      </w:r>
      <w:r>
        <w:t xml:space="preserve"> ЦРОЗ е част от АВ от </w:t>
      </w:r>
      <w:r w:rsidRPr="008B1C12">
        <w:t>1 юли 2023 г.</w:t>
      </w:r>
    </w:p>
    <w:p w:rsidR="008554D3" w:rsidRDefault="001D3FF3" w:rsidP="000A107E">
      <w:pPr>
        <w:tabs>
          <w:tab w:val="left" w:pos="720"/>
          <w:tab w:val="left" w:pos="9072"/>
        </w:tabs>
        <w:spacing w:line="276" w:lineRule="auto"/>
        <w:ind w:right="7"/>
        <w:jc w:val="both"/>
        <w:rPr>
          <w:b/>
        </w:rPr>
      </w:pPr>
      <w:r w:rsidRPr="00B530B3">
        <w:tab/>
      </w:r>
    </w:p>
    <w:p w:rsidR="002356AE" w:rsidRPr="00B530B3" w:rsidRDefault="008C0D4F" w:rsidP="000A107E">
      <w:pPr>
        <w:tabs>
          <w:tab w:val="left" w:pos="720"/>
        </w:tabs>
        <w:spacing w:line="276" w:lineRule="auto"/>
        <w:ind w:firstLine="720"/>
        <w:jc w:val="center"/>
        <w:rPr>
          <w:b/>
        </w:rPr>
      </w:pPr>
      <w:r>
        <w:rPr>
          <w:b/>
        </w:rPr>
        <w:t xml:space="preserve"> </w:t>
      </w:r>
      <w:r w:rsidR="00E67187" w:rsidRPr="008B14DD">
        <w:rPr>
          <w:b/>
        </w:rPr>
        <w:t>ПРЕГЛЕД НА НАСТЪПИЛИТЕ ПРЕЗ ОТЧЕТНИЯ ПЕРИОД ПРОМЕНИ НА ПОКАЗАТЕЛИТЕ ПО БЮДЖЕТА</w:t>
      </w:r>
    </w:p>
    <w:p w:rsidR="001B6352" w:rsidRDefault="001B6352" w:rsidP="000A107E">
      <w:pPr>
        <w:tabs>
          <w:tab w:val="left" w:pos="720"/>
        </w:tabs>
        <w:spacing w:line="276" w:lineRule="auto"/>
        <w:ind w:firstLine="720"/>
        <w:jc w:val="center"/>
        <w:rPr>
          <w:b/>
        </w:rPr>
      </w:pPr>
    </w:p>
    <w:p w:rsidR="008B14DD" w:rsidRPr="008D2A4A" w:rsidRDefault="008B14DD" w:rsidP="000A107E">
      <w:pPr>
        <w:tabs>
          <w:tab w:val="left" w:pos="720"/>
        </w:tabs>
        <w:spacing w:line="276" w:lineRule="auto"/>
        <w:ind w:firstLine="720"/>
      </w:pPr>
      <w:r w:rsidRPr="008B14DD">
        <w:t xml:space="preserve">Към </w:t>
      </w:r>
      <w:r>
        <w:t xml:space="preserve">30.06.2023 г. няма </w:t>
      </w:r>
      <w:r w:rsidR="008D2A4A">
        <w:t>извършени промени на показателите по бюджета.</w:t>
      </w:r>
    </w:p>
    <w:p w:rsidR="007A4545" w:rsidRPr="00B530B3" w:rsidRDefault="007A4545" w:rsidP="000A107E">
      <w:pPr>
        <w:spacing w:line="276" w:lineRule="auto"/>
        <w:ind w:firstLine="720"/>
        <w:jc w:val="both"/>
      </w:pPr>
    </w:p>
    <w:p w:rsidR="00AF72A5" w:rsidRPr="00B530B3" w:rsidRDefault="002A6AF6" w:rsidP="000A107E">
      <w:pPr>
        <w:shd w:val="clear" w:color="auto" w:fill="E6E6E6"/>
        <w:spacing w:line="276" w:lineRule="auto"/>
        <w:jc w:val="center"/>
        <w:rPr>
          <w:b/>
          <w:sz w:val="28"/>
          <w:szCs w:val="28"/>
        </w:rPr>
      </w:pPr>
      <w:r w:rsidRPr="00B530B3">
        <w:rPr>
          <w:b/>
          <w:sz w:val="28"/>
          <w:szCs w:val="28"/>
        </w:rPr>
        <w:t>ПРЕГЛЕД НА ИЗПЪЛНЕНИЕТО НА</w:t>
      </w:r>
    </w:p>
    <w:p w:rsidR="00AF72A5" w:rsidRPr="00B530B3" w:rsidRDefault="00AF72A5" w:rsidP="000A107E">
      <w:pPr>
        <w:shd w:val="clear" w:color="auto" w:fill="E6E6E6"/>
        <w:spacing w:line="276" w:lineRule="auto"/>
        <w:jc w:val="center"/>
        <w:rPr>
          <w:b/>
          <w:sz w:val="28"/>
          <w:szCs w:val="28"/>
        </w:rPr>
      </w:pPr>
      <w:r w:rsidRPr="00B530B3">
        <w:rPr>
          <w:b/>
          <w:sz w:val="28"/>
          <w:szCs w:val="28"/>
        </w:rPr>
        <w:t>ПОЛИТИКАТА В ОБЛАСТТА НА ПРАВОСЪДИЕТО</w:t>
      </w:r>
    </w:p>
    <w:p w:rsidR="00AF72A5" w:rsidRPr="00B530B3" w:rsidRDefault="00AF72A5" w:rsidP="000A107E">
      <w:pPr>
        <w:spacing w:line="276" w:lineRule="auto"/>
        <w:ind w:firstLine="708"/>
        <w:jc w:val="both"/>
        <w:rPr>
          <w:b/>
          <w:i/>
        </w:rPr>
      </w:pPr>
    </w:p>
    <w:p w:rsidR="00AF72A5" w:rsidRPr="00B530B3" w:rsidRDefault="00AF72A5" w:rsidP="00145F7D">
      <w:pPr>
        <w:spacing w:after="120" w:line="276" w:lineRule="auto"/>
        <w:ind w:firstLine="708"/>
        <w:jc w:val="both"/>
        <w:rPr>
          <w:b/>
          <w:i/>
        </w:rPr>
      </w:pPr>
      <w:r w:rsidRPr="00B530B3">
        <w:rPr>
          <w:b/>
          <w:i/>
        </w:rPr>
        <w:t>Стратегическа цел</w:t>
      </w:r>
    </w:p>
    <w:p w:rsidR="00AF72A5" w:rsidRPr="00B530B3" w:rsidRDefault="00AF72A5">
      <w:pPr>
        <w:spacing w:after="120" w:line="276" w:lineRule="auto"/>
        <w:ind w:firstLine="708"/>
        <w:jc w:val="both"/>
      </w:pPr>
      <w:r w:rsidRPr="00B530B3">
        <w:t>Ефективно, прозрачно, справедливо и достъпно право</w:t>
      </w:r>
      <w:r w:rsidR="00F81639" w:rsidRPr="00B530B3">
        <w:t>съдие</w:t>
      </w:r>
    </w:p>
    <w:p w:rsidR="00AF72A5" w:rsidRPr="00B530B3" w:rsidRDefault="00AF72A5">
      <w:pPr>
        <w:spacing w:after="120" w:line="276" w:lineRule="auto"/>
        <w:ind w:firstLine="708"/>
        <w:jc w:val="both"/>
        <w:rPr>
          <w:b/>
          <w:i/>
        </w:rPr>
      </w:pPr>
      <w:r w:rsidRPr="00B530B3">
        <w:rPr>
          <w:b/>
          <w:i/>
        </w:rPr>
        <w:t>Оперативни цели</w:t>
      </w:r>
    </w:p>
    <w:p w:rsidR="00AF72A5" w:rsidRPr="00B530B3" w:rsidRDefault="00AF72A5" w:rsidP="000A107E">
      <w:pPr>
        <w:numPr>
          <w:ilvl w:val="0"/>
          <w:numId w:val="3"/>
        </w:numPr>
        <w:tabs>
          <w:tab w:val="left" w:pos="464"/>
          <w:tab w:val="left" w:pos="720"/>
          <w:tab w:val="left" w:pos="993"/>
        </w:tabs>
        <w:spacing w:line="276" w:lineRule="auto"/>
        <w:ind w:left="709" w:firstLine="0"/>
        <w:jc w:val="both"/>
      </w:pPr>
      <w:r w:rsidRPr="00B530B3">
        <w:t>Реформиране и оптимизиране работата на съдебната власт</w:t>
      </w:r>
      <w:r w:rsidR="00EF310E" w:rsidRPr="00B530B3">
        <w:t>;</w:t>
      </w:r>
    </w:p>
    <w:p w:rsidR="00AF72A5" w:rsidRPr="00B530B3" w:rsidRDefault="00AF72A5" w:rsidP="000A107E">
      <w:pPr>
        <w:numPr>
          <w:ilvl w:val="0"/>
          <w:numId w:val="3"/>
        </w:numPr>
        <w:tabs>
          <w:tab w:val="left" w:pos="0"/>
          <w:tab w:val="left" w:pos="464"/>
          <w:tab w:val="left" w:pos="993"/>
        </w:tabs>
        <w:spacing w:line="276" w:lineRule="auto"/>
        <w:ind w:left="0" w:firstLine="709"/>
        <w:jc w:val="both"/>
      </w:pPr>
      <w:r w:rsidRPr="00B530B3">
        <w:t>Гарантиране правовия ред в страната, борбата с престъпността и ограничаване на корупцията.</w:t>
      </w:r>
    </w:p>
    <w:p w:rsidR="00AF72A5" w:rsidRPr="00B530B3" w:rsidRDefault="00F94B4D">
      <w:pPr>
        <w:spacing w:line="276" w:lineRule="auto"/>
        <w:ind w:firstLine="708"/>
        <w:jc w:val="both"/>
      </w:pPr>
      <w:r w:rsidRPr="00A519E8">
        <w:t>В рамките на</w:t>
      </w:r>
      <w:r w:rsidR="00AF72A5" w:rsidRPr="00A519E8">
        <w:t xml:space="preserve"> политик</w:t>
      </w:r>
      <w:r w:rsidRPr="00A519E8">
        <w:t xml:space="preserve">ата в областта на правосъдието </w:t>
      </w:r>
      <w:r w:rsidR="000106D0" w:rsidRPr="00A519E8">
        <w:t xml:space="preserve">през </w:t>
      </w:r>
      <w:r w:rsidR="00C47395" w:rsidRPr="00A519E8">
        <w:t>202</w:t>
      </w:r>
      <w:r w:rsidR="003D72E1" w:rsidRPr="00A519E8">
        <w:t>3</w:t>
      </w:r>
      <w:r w:rsidR="000106D0" w:rsidRPr="00A519E8">
        <w:t xml:space="preserve"> г. </w:t>
      </w:r>
      <w:r w:rsidRPr="00A519E8">
        <w:t>се изпълнява</w:t>
      </w:r>
      <w:r w:rsidR="00BE0A89" w:rsidRPr="00A519E8">
        <w:t>т</w:t>
      </w:r>
      <w:r w:rsidRPr="00A519E8">
        <w:t xml:space="preserve"> </w:t>
      </w:r>
      <w:r w:rsidR="00BE0A89" w:rsidRPr="00A519E8">
        <w:t>четири</w:t>
      </w:r>
      <w:r w:rsidR="00AF72A5" w:rsidRPr="00A519E8">
        <w:t xml:space="preserve"> </w:t>
      </w:r>
      <w:r w:rsidRPr="00A519E8">
        <w:t>бюджетни</w:t>
      </w:r>
      <w:r w:rsidR="00AF72A5" w:rsidRPr="00A519E8">
        <w:t xml:space="preserve"> програми. Изпълнението на </w:t>
      </w:r>
      <w:r w:rsidR="00622B15" w:rsidRPr="00A519E8">
        <w:t xml:space="preserve">дейностите </w:t>
      </w:r>
      <w:r w:rsidR="00AF72A5" w:rsidRPr="00A519E8">
        <w:t>за пълноценното участие на Република България в съдебното сътрудничество в рамките на Европейския съюз, създаването на ефективно законодателство, усъвършенстването на международната правна помощ и сътрудничество, осигуряване</w:t>
      </w:r>
      <w:r w:rsidR="006A7BC2" w:rsidRPr="00A519E8">
        <w:t>то на</w:t>
      </w:r>
      <w:r w:rsidR="00AF72A5" w:rsidRPr="00A519E8">
        <w:t xml:space="preserve"> защитата на пострадалите от престъпления,</w:t>
      </w:r>
      <w:r w:rsidR="00E577A0" w:rsidRPr="00A519E8">
        <w:t xml:space="preserve"> ускоряване</w:t>
      </w:r>
      <w:r w:rsidR="006A7BC2" w:rsidRPr="00A519E8">
        <w:t>то на</w:t>
      </w:r>
      <w:r w:rsidR="001851AA" w:rsidRPr="00A519E8">
        <w:t xml:space="preserve"> </w:t>
      </w:r>
      <w:r w:rsidR="00E577A0" w:rsidRPr="00A519E8">
        <w:t>процедурата относно придобиване, загубване</w:t>
      </w:r>
      <w:r w:rsidR="00E577A0" w:rsidRPr="00B530B3">
        <w:t xml:space="preserve"> и възстановяване на българско гражданство, подобряване</w:t>
      </w:r>
      <w:r w:rsidR="006A7BC2">
        <w:t>то</w:t>
      </w:r>
      <w:r w:rsidR="00E577A0" w:rsidRPr="00B530B3">
        <w:t xml:space="preserve"> на политиката в областта на международното осиновяване,</w:t>
      </w:r>
      <w:r w:rsidR="00AF72A5" w:rsidRPr="00B530B3">
        <w:t xml:space="preserve"> осигуряването на равен достъп до </w:t>
      </w:r>
      <w:r w:rsidR="00E577A0" w:rsidRPr="00B530B3">
        <w:t>правосъдие, обезпечаване</w:t>
      </w:r>
      <w:r w:rsidR="006A7BC2">
        <w:t>то</w:t>
      </w:r>
      <w:r w:rsidR="00AF72A5" w:rsidRPr="00B530B3">
        <w:t xml:space="preserve"> на сигурността и опазване</w:t>
      </w:r>
      <w:r w:rsidR="006A7BC2">
        <w:t>то</w:t>
      </w:r>
      <w:r w:rsidR="00AF72A5" w:rsidRPr="00B530B3">
        <w:t xml:space="preserve"> на общ</w:t>
      </w:r>
      <w:r w:rsidR="007B3A2F" w:rsidRPr="00B530B3">
        <w:t>ествения ред в съдебните сгради,</w:t>
      </w:r>
      <w:r w:rsidR="00AF72A5" w:rsidRPr="00B530B3">
        <w:t xml:space="preserve"> опазване</w:t>
      </w:r>
      <w:r w:rsidR="006A7BC2">
        <w:t>то на</w:t>
      </w:r>
      <w:r w:rsidR="00AF72A5" w:rsidRPr="00B530B3">
        <w:t xml:space="preserve"> здравето и живота на магистрати и свидетели, </w:t>
      </w:r>
      <w:r w:rsidR="00E577A0" w:rsidRPr="00B530B3">
        <w:t xml:space="preserve">действията за </w:t>
      </w:r>
      <w:r w:rsidR="00AF72A5" w:rsidRPr="00B530B3">
        <w:t>създаван</w:t>
      </w:r>
      <w:r w:rsidR="009830E9" w:rsidRPr="00B530B3">
        <w:t xml:space="preserve">ето на единен </w:t>
      </w:r>
      <w:proofErr w:type="spellStart"/>
      <w:r w:rsidR="009830E9" w:rsidRPr="00B530B3">
        <w:t>регистърен</w:t>
      </w:r>
      <w:proofErr w:type="spellEnd"/>
      <w:r w:rsidR="009830E9" w:rsidRPr="00B530B3">
        <w:t xml:space="preserve"> център</w:t>
      </w:r>
      <w:r w:rsidR="00E577A0" w:rsidRPr="00B530B3">
        <w:t xml:space="preserve"> и др.</w:t>
      </w:r>
      <w:r w:rsidR="009830E9" w:rsidRPr="00B530B3">
        <w:t xml:space="preserve"> са насочени към</w:t>
      </w:r>
      <w:r w:rsidR="00AF72A5" w:rsidRPr="00B530B3">
        <w:t xml:space="preserve"> изпълнението на стратегическата цел.</w:t>
      </w:r>
    </w:p>
    <w:tbl>
      <w:tblPr>
        <w:tblW w:w="9720" w:type="dxa"/>
        <w:tblCellMar>
          <w:left w:w="70" w:type="dxa"/>
          <w:right w:w="70" w:type="dxa"/>
        </w:tblCellMar>
        <w:tblLook w:val="04A0" w:firstRow="1" w:lastRow="0" w:firstColumn="1" w:lastColumn="0" w:noHBand="0" w:noVBand="1"/>
      </w:tblPr>
      <w:tblGrid>
        <w:gridCol w:w="7104"/>
        <w:gridCol w:w="891"/>
        <w:gridCol w:w="945"/>
        <w:gridCol w:w="780"/>
      </w:tblGrid>
      <w:tr w:rsidR="00B82C63" w:rsidRPr="00B530B3" w:rsidTr="004C4E69">
        <w:trPr>
          <w:trHeight w:val="579"/>
        </w:trPr>
        <w:tc>
          <w:tcPr>
            <w:tcW w:w="9720" w:type="dxa"/>
            <w:gridSpan w:val="4"/>
            <w:tcBorders>
              <w:top w:val="nil"/>
              <w:left w:val="nil"/>
              <w:bottom w:val="nil"/>
              <w:right w:val="nil"/>
            </w:tcBorders>
            <w:shd w:val="clear" w:color="auto" w:fill="auto"/>
            <w:noWrap/>
            <w:vAlign w:val="bottom"/>
            <w:hideMark/>
          </w:tcPr>
          <w:p w:rsidR="00AD5522" w:rsidRPr="00B530B3" w:rsidRDefault="00AD5522" w:rsidP="000A107E">
            <w:pPr>
              <w:spacing w:line="276" w:lineRule="auto"/>
              <w:rPr>
                <w:b/>
                <w:bCs/>
                <w:sz w:val="20"/>
                <w:szCs w:val="20"/>
                <w:highlight w:val="yellow"/>
              </w:rPr>
            </w:pPr>
          </w:p>
          <w:p w:rsidR="001C0854" w:rsidRPr="00B530B3" w:rsidRDefault="001C0854" w:rsidP="000A107E">
            <w:pPr>
              <w:spacing w:line="276" w:lineRule="auto"/>
              <w:rPr>
                <w:b/>
                <w:bCs/>
                <w:sz w:val="20"/>
                <w:szCs w:val="20"/>
                <w:highlight w:val="yellow"/>
              </w:rPr>
            </w:pPr>
          </w:p>
          <w:p w:rsidR="00B82C63" w:rsidRPr="00B530B3" w:rsidRDefault="00B82C63" w:rsidP="000A107E">
            <w:pPr>
              <w:spacing w:line="276" w:lineRule="auto"/>
              <w:rPr>
                <w:b/>
                <w:bCs/>
                <w:sz w:val="20"/>
                <w:szCs w:val="20"/>
                <w:highlight w:val="yellow"/>
              </w:rPr>
            </w:pPr>
            <w:r w:rsidRPr="00B530B3">
              <w:rPr>
                <w:b/>
                <w:bCs/>
                <w:sz w:val="20"/>
                <w:szCs w:val="20"/>
              </w:rPr>
              <w:t>Приложение № 5</w:t>
            </w:r>
            <w:r w:rsidRPr="00B530B3">
              <w:rPr>
                <w:sz w:val="20"/>
                <w:szCs w:val="20"/>
              </w:rPr>
              <w:t xml:space="preserve"> – Отчет на показателите за полза/ефект</w:t>
            </w:r>
          </w:p>
        </w:tc>
      </w:tr>
      <w:tr w:rsidR="00B82C63" w:rsidRPr="00B530B3" w:rsidTr="004C4E69">
        <w:trPr>
          <w:trHeight w:val="58"/>
        </w:trPr>
        <w:tc>
          <w:tcPr>
            <w:tcW w:w="7104" w:type="dxa"/>
            <w:tcBorders>
              <w:top w:val="single" w:sz="4" w:space="0" w:color="auto"/>
              <w:left w:val="single" w:sz="4" w:space="0" w:color="auto"/>
              <w:bottom w:val="nil"/>
              <w:right w:val="single" w:sz="4" w:space="0" w:color="auto"/>
            </w:tcBorders>
            <w:shd w:val="clear" w:color="000000" w:fill="BFBFBF"/>
            <w:vAlign w:val="bottom"/>
            <w:hideMark/>
          </w:tcPr>
          <w:p w:rsidR="00B82C63" w:rsidRPr="00B530B3" w:rsidRDefault="00B82C63" w:rsidP="000A107E">
            <w:pPr>
              <w:spacing w:line="276" w:lineRule="auto"/>
              <w:jc w:val="center"/>
              <w:rPr>
                <w:b/>
                <w:bCs/>
                <w:sz w:val="20"/>
                <w:szCs w:val="20"/>
              </w:rPr>
            </w:pPr>
            <w:r w:rsidRPr="00B530B3">
              <w:rPr>
                <w:b/>
                <w:bCs/>
                <w:sz w:val="20"/>
                <w:szCs w:val="20"/>
              </w:rPr>
              <w:t>Политика в  областта на правосъдието</w:t>
            </w:r>
          </w:p>
        </w:tc>
        <w:tc>
          <w:tcPr>
            <w:tcW w:w="891" w:type="dxa"/>
            <w:vMerge w:val="restart"/>
            <w:tcBorders>
              <w:top w:val="single" w:sz="4" w:space="0" w:color="auto"/>
              <w:left w:val="nil"/>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 xml:space="preserve">Мерна единица </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Целева стойност</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Отчет</w:t>
            </w:r>
          </w:p>
        </w:tc>
      </w:tr>
      <w:tr w:rsidR="00B82C63" w:rsidRPr="00B530B3" w:rsidTr="00853962">
        <w:trPr>
          <w:trHeight w:val="255"/>
        </w:trPr>
        <w:tc>
          <w:tcPr>
            <w:tcW w:w="7104" w:type="dxa"/>
            <w:tcBorders>
              <w:top w:val="nil"/>
              <w:left w:val="single" w:sz="4" w:space="0" w:color="auto"/>
              <w:bottom w:val="single" w:sz="4" w:space="0" w:color="auto"/>
              <w:right w:val="single" w:sz="4" w:space="0" w:color="auto"/>
            </w:tcBorders>
            <w:shd w:val="clear" w:color="000000" w:fill="BFBFBF"/>
            <w:vAlign w:val="bottom"/>
            <w:hideMark/>
          </w:tcPr>
          <w:p w:rsidR="00B82C63" w:rsidRPr="00B530B3" w:rsidRDefault="00B82C63" w:rsidP="000A107E">
            <w:pPr>
              <w:spacing w:line="276" w:lineRule="auto"/>
              <w:jc w:val="center"/>
              <w:rPr>
                <w:b/>
                <w:bCs/>
                <w:i/>
                <w:iCs/>
                <w:sz w:val="20"/>
                <w:szCs w:val="20"/>
              </w:rPr>
            </w:pPr>
            <w:r w:rsidRPr="00B530B3">
              <w:rPr>
                <w:b/>
                <w:bCs/>
                <w:i/>
                <w:iCs/>
                <w:sz w:val="20"/>
                <w:szCs w:val="20"/>
              </w:rPr>
              <w:t>Показатели за полза/ефект</w:t>
            </w:r>
          </w:p>
        </w:tc>
        <w:tc>
          <w:tcPr>
            <w:tcW w:w="891" w:type="dxa"/>
            <w:vMerge/>
            <w:tcBorders>
              <w:top w:val="single" w:sz="4" w:space="0" w:color="auto"/>
              <w:left w:val="nil"/>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r>
      <w:tr w:rsidR="00B82C63" w:rsidRPr="00B530B3" w:rsidTr="00860955">
        <w:trPr>
          <w:trHeight w:val="1032"/>
        </w:trPr>
        <w:tc>
          <w:tcPr>
            <w:tcW w:w="7104" w:type="dxa"/>
            <w:tcBorders>
              <w:top w:val="nil"/>
              <w:left w:val="single" w:sz="4" w:space="0" w:color="auto"/>
              <w:bottom w:val="nil"/>
              <w:right w:val="single" w:sz="4" w:space="0" w:color="auto"/>
            </w:tcBorders>
            <w:shd w:val="clear" w:color="000000" w:fill="FFFFFF"/>
            <w:vAlign w:val="center"/>
            <w:hideMark/>
          </w:tcPr>
          <w:p w:rsidR="00B82C63" w:rsidRPr="00B530B3" w:rsidRDefault="00B82C63" w:rsidP="000A107E">
            <w:pPr>
              <w:spacing w:line="276" w:lineRule="auto"/>
              <w:jc w:val="both"/>
              <w:rPr>
                <w:color w:val="000000"/>
                <w:sz w:val="20"/>
                <w:szCs w:val="20"/>
              </w:rPr>
            </w:pPr>
            <w:r w:rsidRPr="00B530B3">
              <w:rPr>
                <w:color w:val="000000"/>
                <w:sz w:val="20"/>
                <w:szCs w:val="20"/>
              </w:rPr>
              <w:t>1. Брой изготвени законопроекти и подзаконови нормативни актове, които осигуряват нормативната основа за функциониране на съдебната власт, включително, свързани с въвеждането, изпълнението и прилагането на актове на ЕС в областите от компетентност на МП</w:t>
            </w:r>
          </w:p>
        </w:tc>
        <w:tc>
          <w:tcPr>
            <w:tcW w:w="891" w:type="dxa"/>
            <w:tcBorders>
              <w:top w:val="nil"/>
              <w:left w:val="nil"/>
              <w:bottom w:val="nil"/>
              <w:right w:val="single" w:sz="4" w:space="0" w:color="auto"/>
            </w:tcBorders>
            <w:shd w:val="clear" w:color="000000" w:fill="FFFFFF"/>
            <w:vAlign w:val="center"/>
            <w:hideMark/>
          </w:tcPr>
          <w:p w:rsidR="00B82C63" w:rsidRPr="00B530B3" w:rsidRDefault="00B82C63" w:rsidP="000A107E">
            <w:pPr>
              <w:spacing w:line="276" w:lineRule="auto"/>
              <w:rPr>
                <w:color w:val="000000"/>
                <w:sz w:val="20"/>
                <w:szCs w:val="20"/>
              </w:rPr>
            </w:pPr>
            <w:r w:rsidRPr="00B530B3">
              <w:rPr>
                <w:color w:val="000000"/>
                <w:sz w:val="20"/>
                <w:szCs w:val="20"/>
              </w:rPr>
              <w:t>Брой</w:t>
            </w:r>
          </w:p>
        </w:tc>
        <w:tc>
          <w:tcPr>
            <w:tcW w:w="945" w:type="dxa"/>
            <w:tcBorders>
              <w:top w:val="nil"/>
              <w:left w:val="nil"/>
              <w:bottom w:val="nil"/>
              <w:right w:val="single" w:sz="4" w:space="0" w:color="auto"/>
            </w:tcBorders>
            <w:shd w:val="clear" w:color="000000" w:fill="FFFFFF"/>
            <w:noWrap/>
            <w:vAlign w:val="center"/>
            <w:hideMark/>
          </w:tcPr>
          <w:p w:rsidR="00B82C63" w:rsidRPr="00B530B3" w:rsidRDefault="00B82C63" w:rsidP="000A107E">
            <w:pPr>
              <w:spacing w:line="276" w:lineRule="auto"/>
              <w:jc w:val="right"/>
              <w:rPr>
                <w:color w:val="000000"/>
                <w:sz w:val="20"/>
                <w:szCs w:val="20"/>
              </w:rPr>
            </w:pPr>
            <w:r w:rsidRPr="00B530B3">
              <w:rPr>
                <w:color w:val="000000"/>
                <w:sz w:val="20"/>
                <w:szCs w:val="20"/>
              </w:rPr>
              <w:t>8</w:t>
            </w:r>
          </w:p>
        </w:tc>
        <w:tc>
          <w:tcPr>
            <w:tcW w:w="780" w:type="dxa"/>
            <w:tcBorders>
              <w:top w:val="nil"/>
              <w:left w:val="nil"/>
              <w:bottom w:val="nil"/>
              <w:right w:val="single" w:sz="4" w:space="0" w:color="auto"/>
            </w:tcBorders>
            <w:shd w:val="clear" w:color="000000" w:fill="FFFFFF"/>
            <w:noWrap/>
            <w:vAlign w:val="center"/>
            <w:hideMark/>
          </w:tcPr>
          <w:p w:rsidR="00F410EE" w:rsidRPr="00A519E8" w:rsidRDefault="00A519E8" w:rsidP="000A107E">
            <w:pPr>
              <w:spacing w:line="276" w:lineRule="auto"/>
              <w:jc w:val="right"/>
              <w:rPr>
                <w:color w:val="000000"/>
                <w:sz w:val="20"/>
                <w:szCs w:val="20"/>
              </w:rPr>
            </w:pPr>
            <w:r>
              <w:rPr>
                <w:color w:val="000000"/>
                <w:sz w:val="20"/>
                <w:szCs w:val="20"/>
              </w:rPr>
              <w:t>18</w:t>
            </w:r>
          </w:p>
        </w:tc>
      </w:tr>
      <w:tr w:rsidR="00860955" w:rsidRPr="00B530B3" w:rsidTr="00860955">
        <w:trPr>
          <w:trHeight w:val="80"/>
        </w:trPr>
        <w:tc>
          <w:tcPr>
            <w:tcW w:w="7104" w:type="dxa"/>
            <w:tcBorders>
              <w:top w:val="nil"/>
              <w:left w:val="single" w:sz="4" w:space="0" w:color="auto"/>
              <w:bottom w:val="single" w:sz="4" w:space="0" w:color="auto"/>
              <w:right w:val="single" w:sz="4" w:space="0" w:color="auto"/>
            </w:tcBorders>
            <w:shd w:val="clear" w:color="000000" w:fill="FFFFFF"/>
            <w:vAlign w:val="center"/>
          </w:tcPr>
          <w:p w:rsidR="00860955" w:rsidRPr="00B530B3" w:rsidRDefault="00860955" w:rsidP="000A107E">
            <w:pPr>
              <w:spacing w:line="276" w:lineRule="auto"/>
              <w:jc w:val="both"/>
              <w:rPr>
                <w:color w:val="000000"/>
                <w:sz w:val="20"/>
                <w:szCs w:val="20"/>
              </w:rPr>
            </w:pPr>
          </w:p>
        </w:tc>
        <w:tc>
          <w:tcPr>
            <w:tcW w:w="891" w:type="dxa"/>
            <w:tcBorders>
              <w:top w:val="nil"/>
              <w:left w:val="nil"/>
              <w:bottom w:val="single" w:sz="4" w:space="0" w:color="auto"/>
              <w:right w:val="single" w:sz="4" w:space="0" w:color="auto"/>
            </w:tcBorders>
            <w:shd w:val="clear" w:color="000000" w:fill="FFFFFF"/>
            <w:vAlign w:val="center"/>
          </w:tcPr>
          <w:p w:rsidR="00860955" w:rsidRPr="00B530B3" w:rsidRDefault="00860955" w:rsidP="000A107E">
            <w:pPr>
              <w:spacing w:line="276" w:lineRule="auto"/>
              <w:rPr>
                <w:color w:val="000000"/>
                <w:sz w:val="20"/>
                <w:szCs w:val="20"/>
              </w:rPr>
            </w:pPr>
          </w:p>
        </w:tc>
        <w:tc>
          <w:tcPr>
            <w:tcW w:w="945" w:type="dxa"/>
            <w:tcBorders>
              <w:top w:val="nil"/>
              <w:left w:val="nil"/>
              <w:bottom w:val="single" w:sz="4" w:space="0" w:color="auto"/>
              <w:right w:val="single" w:sz="4" w:space="0" w:color="auto"/>
            </w:tcBorders>
            <w:shd w:val="clear" w:color="000000" w:fill="FFFFFF"/>
            <w:noWrap/>
            <w:vAlign w:val="center"/>
          </w:tcPr>
          <w:p w:rsidR="00860955" w:rsidRPr="00B530B3" w:rsidRDefault="00860955" w:rsidP="000A107E">
            <w:pPr>
              <w:spacing w:line="276" w:lineRule="auto"/>
              <w:rPr>
                <w:color w:val="000000"/>
                <w:sz w:val="20"/>
                <w:szCs w:val="20"/>
              </w:rPr>
            </w:pPr>
          </w:p>
        </w:tc>
        <w:tc>
          <w:tcPr>
            <w:tcW w:w="780" w:type="dxa"/>
            <w:tcBorders>
              <w:top w:val="nil"/>
              <w:left w:val="nil"/>
              <w:bottom w:val="single" w:sz="4" w:space="0" w:color="auto"/>
              <w:right w:val="single" w:sz="4" w:space="0" w:color="auto"/>
            </w:tcBorders>
            <w:shd w:val="clear" w:color="000000" w:fill="FFFFFF"/>
            <w:noWrap/>
            <w:vAlign w:val="center"/>
          </w:tcPr>
          <w:p w:rsidR="00860955" w:rsidRDefault="00860955" w:rsidP="000A107E">
            <w:pPr>
              <w:spacing w:line="276" w:lineRule="auto"/>
              <w:rPr>
                <w:color w:val="000000"/>
                <w:sz w:val="20"/>
                <w:szCs w:val="20"/>
                <w:lang w:val="en-US"/>
              </w:rPr>
            </w:pPr>
          </w:p>
        </w:tc>
      </w:tr>
    </w:tbl>
    <w:p w:rsidR="007630CE" w:rsidRPr="00B530B3" w:rsidRDefault="007630CE" w:rsidP="00145F7D">
      <w:pPr>
        <w:spacing w:line="276" w:lineRule="auto"/>
        <w:jc w:val="both"/>
      </w:pPr>
    </w:p>
    <w:p w:rsidR="00CA25CC" w:rsidRPr="00B530B3" w:rsidRDefault="00CA25CC" w:rsidP="000A107E">
      <w:pPr>
        <w:spacing w:line="276" w:lineRule="auto"/>
        <w:ind w:firstLine="708"/>
        <w:jc w:val="both"/>
      </w:pPr>
    </w:p>
    <w:p w:rsidR="00CC64A1" w:rsidRPr="00B530B3" w:rsidRDefault="00CC64A1"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Правна рамка за функционирането на съдебната система”</w:t>
      </w:r>
    </w:p>
    <w:p w:rsidR="00AF72A5" w:rsidRPr="00B530B3" w:rsidRDefault="00AF72A5" w:rsidP="000A107E">
      <w:pPr>
        <w:spacing w:line="276" w:lineRule="auto"/>
      </w:pPr>
    </w:p>
    <w:p w:rsidR="00AF72A5" w:rsidRPr="00B530B3" w:rsidRDefault="00AF72A5" w:rsidP="00145F7D">
      <w:pPr>
        <w:spacing w:after="120" w:line="276" w:lineRule="auto"/>
        <w:ind w:firstLine="702"/>
        <w:jc w:val="both"/>
      </w:pPr>
      <w:r w:rsidRPr="00B530B3">
        <w:tab/>
        <w:t>Програмата включва всички действия по привеждане на българското законодателство в съответствие с европейското</w:t>
      </w:r>
      <w:r w:rsidR="009261EC" w:rsidRPr="00B530B3">
        <w:t xml:space="preserve"> и</w:t>
      </w:r>
      <w:r w:rsidRPr="00B530B3">
        <w:t xml:space="preserve"> осигуряване на пълноценното участие на България в съдебното сътрудничество в рамките на Европейския съюз. Основен </w:t>
      </w:r>
      <w:r w:rsidR="002145A3">
        <w:t>не</w:t>
      </w:r>
      <w:r w:rsidR="00A616BE">
        <w:t>и</w:t>
      </w:r>
      <w:r w:rsidR="002145A3">
        <w:t xml:space="preserve">н </w:t>
      </w:r>
      <w:r w:rsidRPr="00B530B3">
        <w:t>приоритет е участие</w:t>
      </w:r>
      <w:r w:rsidR="002145A3">
        <w:t>то</w:t>
      </w:r>
      <w:r w:rsidRPr="00B530B3">
        <w:t xml:space="preserve"> в изграждането на справедлива, достъпна и ефективна съдебна система, чрез осигуряване на </w:t>
      </w:r>
      <w:r w:rsidRPr="00B530B3">
        <w:lastRenderedPageBreak/>
        <w:t xml:space="preserve">адекватна правна рамка, с цел защита правата и законните интереси на физическите и юридическите лица. </w:t>
      </w:r>
    </w:p>
    <w:p w:rsidR="00AF72A5" w:rsidRPr="00B530B3" w:rsidRDefault="00AF72A5" w:rsidP="00145F7D">
      <w:pPr>
        <w:spacing w:after="120" w:line="276" w:lineRule="auto"/>
        <w:ind w:firstLine="708"/>
        <w:jc w:val="both"/>
        <w:rPr>
          <w:b/>
          <w:i/>
        </w:rPr>
      </w:pPr>
      <w:r w:rsidRPr="00B530B3">
        <w:rPr>
          <w:b/>
          <w:i/>
        </w:rPr>
        <w:t>Цели на програмата</w:t>
      </w:r>
    </w:p>
    <w:p w:rsidR="00AF72A5" w:rsidRPr="00B530B3" w:rsidRDefault="00AF72A5" w:rsidP="000A107E">
      <w:pPr>
        <w:numPr>
          <w:ilvl w:val="0"/>
          <w:numId w:val="4"/>
        </w:numPr>
        <w:tabs>
          <w:tab w:val="left" w:pos="709"/>
          <w:tab w:val="left" w:pos="1134"/>
          <w:tab w:val="left" w:pos="1276"/>
        </w:tabs>
        <w:spacing w:line="276" w:lineRule="auto"/>
        <w:ind w:left="0" w:firstLine="426"/>
        <w:jc w:val="both"/>
      </w:pPr>
      <w:r w:rsidRPr="00B530B3">
        <w:t>Ефективна съдебна система;</w:t>
      </w:r>
    </w:p>
    <w:p w:rsidR="00AF72A5" w:rsidRPr="00B530B3" w:rsidRDefault="00AF72A5" w:rsidP="000A107E">
      <w:pPr>
        <w:numPr>
          <w:ilvl w:val="0"/>
          <w:numId w:val="4"/>
        </w:numPr>
        <w:tabs>
          <w:tab w:val="left" w:pos="0"/>
          <w:tab w:val="left" w:pos="709"/>
          <w:tab w:val="left" w:pos="1134"/>
          <w:tab w:val="left" w:pos="1276"/>
        </w:tabs>
        <w:spacing w:line="276" w:lineRule="auto"/>
        <w:ind w:left="0" w:firstLine="426"/>
        <w:jc w:val="both"/>
      </w:pPr>
      <w:r w:rsidRPr="00B530B3">
        <w:t>Усъвършенстване на законодателната рамка за функциониране на съдебната система;</w:t>
      </w:r>
    </w:p>
    <w:p w:rsidR="00AF72A5" w:rsidRPr="00B530B3" w:rsidRDefault="00AF72A5" w:rsidP="000A107E">
      <w:pPr>
        <w:numPr>
          <w:ilvl w:val="0"/>
          <w:numId w:val="4"/>
        </w:numPr>
        <w:tabs>
          <w:tab w:val="left" w:pos="709"/>
          <w:tab w:val="left" w:pos="1134"/>
          <w:tab w:val="left" w:pos="1276"/>
        </w:tabs>
        <w:spacing w:line="276" w:lineRule="auto"/>
        <w:ind w:left="0" w:firstLine="426"/>
        <w:jc w:val="both"/>
      </w:pPr>
      <w:r w:rsidRPr="00B530B3">
        <w:t>Утвърждаване на европейските стандарти в правораздаването;</w:t>
      </w:r>
    </w:p>
    <w:p w:rsidR="00AF72A5" w:rsidRPr="00B530B3" w:rsidRDefault="00AF72A5" w:rsidP="000A107E">
      <w:pPr>
        <w:numPr>
          <w:ilvl w:val="0"/>
          <w:numId w:val="4"/>
        </w:numPr>
        <w:tabs>
          <w:tab w:val="left" w:pos="709"/>
          <w:tab w:val="left" w:pos="1134"/>
          <w:tab w:val="left" w:pos="1276"/>
          <w:tab w:val="left" w:pos="1418"/>
        </w:tabs>
        <w:spacing w:line="276" w:lineRule="auto"/>
        <w:ind w:left="0" w:firstLine="426"/>
        <w:jc w:val="both"/>
      </w:pPr>
      <w:r w:rsidRPr="00B530B3">
        <w:t>Адаптиране към условия</w:t>
      </w:r>
      <w:r w:rsidR="00F13326" w:rsidRPr="00B530B3">
        <w:t>та</w:t>
      </w:r>
      <w:r w:rsidRPr="00B530B3">
        <w:t xml:space="preserve"> на членство в Европейския съюз;</w:t>
      </w:r>
    </w:p>
    <w:p w:rsidR="00AF72A5" w:rsidRPr="00B530B3" w:rsidRDefault="00AF72A5" w:rsidP="000A107E">
      <w:pPr>
        <w:numPr>
          <w:ilvl w:val="0"/>
          <w:numId w:val="4"/>
        </w:numPr>
        <w:tabs>
          <w:tab w:val="left" w:pos="709"/>
          <w:tab w:val="left" w:pos="1134"/>
          <w:tab w:val="left" w:pos="1276"/>
          <w:tab w:val="left" w:pos="1418"/>
        </w:tabs>
        <w:spacing w:line="276" w:lineRule="auto"/>
        <w:ind w:left="0" w:firstLine="426"/>
        <w:jc w:val="both"/>
      </w:pPr>
      <w:r w:rsidRPr="00B530B3">
        <w:t>Постигане на ефективно, бързо, прозрачно, справедливо и достъпно правосъдие;</w:t>
      </w:r>
    </w:p>
    <w:p w:rsidR="00AF72A5" w:rsidRPr="00B530B3" w:rsidRDefault="00AF72A5" w:rsidP="000A107E">
      <w:pPr>
        <w:numPr>
          <w:ilvl w:val="0"/>
          <w:numId w:val="4"/>
        </w:numPr>
        <w:tabs>
          <w:tab w:val="left" w:pos="0"/>
          <w:tab w:val="left" w:pos="709"/>
          <w:tab w:val="left" w:pos="1134"/>
          <w:tab w:val="left" w:pos="1276"/>
          <w:tab w:val="left" w:pos="1418"/>
        </w:tabs>
        <w:spacing w:line="276" w:lineRule="auto"/>
        <w:ind w:left="0" w:firstLine="426"/>
        <w:jc w:val="both"/>
      </w:pPr>
      <w:r w:rsidRPr="00B530B3">
        <w:t>Усъвършенстване на международното сътрудничество при защита правата на пострадалите от престъпления и тяхната компенсация съгласно Закона за подпомагане и финансова компенсация на пострадали от престъпления (ЗПФКПП);</w:t>
      </w:r>
    </w:p>
    <w:p w:rsidR="00AF72A5" w:rsidRPr="00B530B3" w:rsidRDefault="00AF72A5" w:rsidP="000A107E">
      <w:pPr>
        <w:numPr>
          <w:ilvl w:val="0"/>
          <w:numId w:val="4"/>
        </w:numPr>
        <w:tabs>
          <w:tab w:val="left" w:pos="0"/>
          <w:tab w:val="left" w:pos="709"/>
          <w:tab w:val="left" w:pos="1134"/>
          <w:tab w:val="left" w:pos="1276"/>
          <w:tab w:val="left" w:pos="1418"/>
        </w:tabs>
        <w:spacing w:line="276" w:lineRule="auto"/>
        <w:ind w:left="0" w:firstLine="426"/>
        <w:jc w:val="both"/>
      </w:pPr>
      <w:r w:rsidRPr="00B530B3">
        <w:t>Реализиране на максимален брой молби за промяна на гражданството и своевременно изготвяне на удостоверенията и уведомленията по чл. 37 и 39 от Закона за българското гражданство (ЗБГ);</w:t>
      </w:r>
    </w:p>
    <w:p w:rsidR="00AF72A5" w:rsidRPr="00B530B3" w:rsidRDefault="00AF72A5" w:rsidP="000A107E">
      <w:pPr>
        <w:numPr>
          <w:ilvl w:val="0"/>
          <w:numId w:val="4"/>
        </w:numPr>
        <w:tabs>
          <w:tab w:val="left" w:pos="709"/>
          <w:tab w:val="left" w:pos="1134"/>
          <w:tab w:val="left" w:pos="1276"/>
          <w:tab w:val="left" w:pos="1418"/>
        </w:tabs>
        <w:spacing w:after="120" w:line="276" w:lineRule="auto"/>
        <w:ind w:left="0" w:firstLine="425"/>
        <w:jc w:val="both"/>
      </w:pPr>
      <w:r w:rsidRPr="00B530B3">
        <w:t>Защита правата на граждани</w:t>
      </w:r>
      <w:r w:rsidR="00D15E3C" w:rsidRPr="00B530B3">
        <w:t>те, жертв</w:t>
      </w:r>
      <w:r w:rsidR="007B3A2F" w:rsidRPr="00B530B3">
        <w:t>и на домашното насилие.</w:t>
      </w:r>
    </w:p>
    <w:p w:rsidR="00AF72A5" w:rsidRPr="00B530B3" w:rsidRDefault="00AF72A5">
      <w:pPr>
        <w:spacing w:after="120" w:line="276" w:lineRule="auto"/>
        <w:ind w:firstLine="708"/>
        <w:jc w:val="both"/>
        <w:rPr>
          <w:b/>
          <w:i/>
        </w:rPr>
      </w:pPr>
      <w:r w:rsidRPr="00B530B3">
        <w:rPr>
          <w:b/>
          <w:i/>
        </w:rPr>
        <w:t>Организационни ст</w:t>
      </w:r>
      <w:r w:rsidR="007B3A2F" w:rsidRPr="00B530B3">
        <w:rPr>
          <w:b/>
          <w:i/>
        </w:rPr>
        <w:t>руктури, участващи в програмата</w:t>
      </w:r>
    </w:p>
    <w:p w:rsidR="00AF72A5" w:rsidRPr="00B530B3" w:rsidRDefault="00AF72A5">
      <w:pPr>
        <w:spacing w:after="120" w:line="276" w:lineRule="auto"/>
        <w:ind w:firstLine="708"/>
        <w:jc w:val="both"/>
      </w:pPr>
      <w:r w:rsidRPr="00B530B3">
        <w:t>Дейностите по програма „Правна рамка за функционирането на съдебната система” се осъществяват от следните административни структури на Министерство на правосъдието:</w:t>
      </w:r>
    </w:p>
    <w:p w:rsidR="00AF72A5" w:rsidRPr="00B530B3" w:rsidRDefault="00AF72A5">
      <w:pPr>
        <w:numPr>
          <w:ilvl w:val="0"/>
          <w:numId w:val="19"/>
        </w:numPr>
        <w:tabs>
          <w:tab w:val="left" w:pos="1134"/>
        </w:tabs>
        <w:spacing w:line="276" w:lineRule="auto"/>
        <w:jc w:val="both"/>
      </w:pPr>
      <w:r w:rsidRPr="00B530B3">
        <w:t>Дирекция „</w:t>
      </w:r>
      <w:r w:rsidR="00946314" w:rsidRPr="00B530B3">
        <w:t>Съвет по законодателство</w:t>
      </w:r>
      <w:r w:rsidRPr="00B530B3">
        <w:t>”;</w:t>
      </w:r>
    </w:p>
    <w:p w:rsidR="00AF72A5" w:rsidRPr="00B530B3" w:rsidRDefault="00AF72A5">
      <w:pPr>
        <w:numPr>
          <w:ilvl w:val="0"/>
          <w:numId w:val="19"/>
        </w:numPr>
        <w:tabs>
          <w:tab w:val="left" w:pos="1134"/>
        </w:tabs>
        <w:spacing w:line="276" w:lineRule="auto"/>
        <w:jc w:val="both"/>
      </w:pPr>
      <w:r w:rsidRPr="00B530B3">
        <w:t>Дирекция „Международно правно сътрудничество и европейски въпроси”;</w:t>
      </w:r>
    </w:p>
    <w:p w:rsidR="00AF72A5" w:rsidRPr="00B530B3" w:rsidRDefault="00AF72A5">
      <w:pPr>
        <w:numPr>
          <w:ilvl w:val="0"/>
          <w:numId w:val="19"/>
        </w:numPr>
        <w:tabs>
          <w:tab w:val="left" w:pos="1134"/>
        </w:tabs>
        <w:spacing w:line="276" w:lineRule="auto"/>
        <w:jc w:val="both"/>
      </w:pPr>
      <w:r w:rsidRPr="00B530B3">
        <w:t>Инспекторат на министъра на правосъдие</w:t>
      </w:r>
      <w:r w:rsidR="00EA3139" w:rsidRPr="00B530B3">
        <w:t>то по Закона за съдебната власт</w:t>
      </w:r>
      <w:r w:rsidRPr="00B530B3">
        <w:t>;</w:t>
      </w:r>
    </w:p>
    <w:p w:rsidR="00AF72A5" w:rsidRPr="00B530B3" w:rsidRDefault="00AF72A5">
      <w:pPr>
        <w:numPr>
          <w:ilvl w:val="0"/>
          <w:numId w:val="19"/>
        </w:numPr>
        <w:tabs>
          <w:tab w:val="left" w:pos="1134"/>
        </w:tabs>
        <w:spacing w:line="276" w:lineRule="auto"/>
        <w:jc w:val="both"/>
      </w:pPr>
      <w:r w:rsidRPr="00B530B3">
        <w:t>Дирекция „</w:t>
      </w:r>
      <w:r w:rsidR="00946314" w:rsidRPr="00B530B3">
        <w:t>Взаимодействие със съдебната власт</w:t>
      </w:r>
      <w:r w:rsidRPr="00B530B3">
        <w:t>“;</w:t>
      </w:r>
    </w:p>
    <w:p w:rsidR="00AF72A5" w:rsidRPr="00B530B3" w:rsidRDefault="00AF72A5">
      <w:pPr>
        <w:numPr>
          <w:ilvl w:val="0"/>
          <w:numId w:val="19"/>
        </w:numPr>
        <w:tabs>
          <w:tab w:val="left" w:pos="1134"/>
        </w:tabs>
        <w:spacing w:line="276" w:lineRule="auto"/>
        <w:jc w:val="both"/>
      </w:pPr>
      <w:r w:rsidRPr="00B530B3">
        <w:t>Дирекция „Процесуално представителство на РБ пред Европейския съд по правата на човека”;</w:t>
      </w:r>
    </w:p>
    <w:p w:rsidR="00D97785" w:rsidRPr="00B530B3" w:rsidRDefault="00D97785">
      <w:pPr>
        <w:numPr>
          <w:ilvl w:val="0"/>
          <w:numId w:val="19"/>
        </w:numPr>
        <w:tabs>
          <w:tab w:val="left" w:pos="1134"/>
        </w:tabs>
        <w:spacing w:line="276" w:lineRule="auto"/>
        <w:jc w:val="both"/>
      </w:pPr>
      <w:r w:rsidRPr="00B530B3">
        <w:t>Дирекция „Стратегическо развитие и програми“</w:t>
      </w:r>
    </w:p>
    <w:p w:rsidR="00AF72A5" w:rsidRPr="00B530B3" w:rsidRDefault="00AF72A5">
      <w:pPr>
        <w:numPr>
          <w:ilvl w:val="0"/>
          <w:numId w:val="19"/>
        </w:numPr>
        <w:tabs>
          <w:tab w:val="left" w:pos="1134"/>
        </w:tabs>
        <w:spacing w:line="276" w:lineRule="auto"/>
        <w:jc w:val="both"/>
      </w:pPr>
      <w:r w:rsidRPr="00B530B3">
        <w:t>Дирекция „ Електронно правосъдие и регистри”;</w:t>
      </w:r>
    </w:p>
    <w:p w:rsidR="00AF72A5" w:rsidRPr="00B530B3" w:rsidRDefault="00AF72A5">
      <w:pPr>
        <w:numPr>
          <w:ilvl w:val="0"/>
          <w:numId w:val="19"/>
        </w:numPr>
        <w:tabs>
          <w:tab w:val="left" w:pos="1134"/>
        </w:tabs>
        <w:spacing w:line="276" w:lineRule="auto"/>
        <w:jc w:val="both"/>
      </w:pPr>
      <w:r w:rsidRPr="00B530B3">
        <w:t>Дирекция „Българско гражданство”;</w:t>
      </w:r>
    </w:p>
    <w:p w:rsidR="00AF72A5" w:rsidRPr="00B530B3" w:rsidRDefault="00AF72A5">
      <w:pPr>
        <w:numPr>
          <w:ilvl w:val="0"/>
          <w:numId w:val="19"/>
        </w:numPr>
        <w:tabs>
          <w:tab w:val="left" w:pos="1134"/>
        </w:tabs>
        <w:spacing w:after="120" w:line="276" w:lineRule="auto"/>
        <w:ind w:left="714" w:hanging="357"/>
        <w:jc w:val="both"/>
      </w:pPr>
      <w:r w:rsidRPr="00B530B3">
        <w:t>Дирекция „Международна правна закрила на дете</w:t>
      </w:r>
      <w:r w:rsidR="00D97785" w:rsidRPr="00B530B3">
        <w:t>то и международни осиновявания”</w:t>
      </w:r>
      <w:r w:rsidR="007B3A2F" w:rsidRPr="00B530B3">
        <w:t>.</w:t>
      </w:r>
    </w:p>
    <w:p w:rsidR="00AF72A5" w:rsidRPr="00B530B3" w:rsidRDefault="00AF72A5">
      <w:pPr>
        <w:spacing w:after="120" w:line="276" w:lineRule="auto"/>
        <w:ind w:firstLine="708"/>
        <w:jc w:val="both"/>
        <w:rPr>
          <w:b/>
          <w:i/>
        </w:rPr>
      </w:pPr>
      <w:r w:rsidRPr="00B530B3">
        <w:rPr>
          <w:b/>
          <w:i/>
        </w:rPr>
        <w:t>Отговорност за изпълнението на програмата</w:t>
      </w:r>
    </w:p>
    <w:p w:rsidR="00AF72A5" w:rsidRPr="00B530B3" w:rsidRDefault="00AF72A5">
      <w:pPr>
        <w:spacing w:after="120" w:line="276" w:lineRule="auto"/>
        <w:ind w:firstLine="708"/>
        <w:jc w:val="both"/>
      </w:pPr>
      <w:r w:rsidRPr="00B530B3">
        <w:t>Ресорните заместник</w:t>
      </w:r>
      <w:r w:rsidR="007177CD" w:rsidRPr="00B530B3">
        <w:t>-</w:t>
      </w:r>
      <w:r w:rsidRPr="00B530B3">
        <w:t xml:space="preserve">министри, директорите на дирекции </w:t>
      </w:r>
      <w:r w:rsidR="00C0785C" w:rsidRPr="00B530B3">
        <w:t>от</w:t>
      </w:r>
      <w:r w:rsidRPr="00B530B3">
        <w:t xml:space="preserve"> специализираната администрация на Министерство на правосъдието и ръководителя</w:t>
      </w:r>
      <w:r w:rsidR="00C0785C" w:rsidRPr="00B530B3">
        <w:t>т</w:t>
      </w:r>
      <w:r w:rsidRPr="00B530B3">
        <w:t xml:space="preserve"> на Инспектората по Закона за съдебната власт</w:t>
      </w:r>
      <w:r w:rsidR="002726AD" w:rsidRPr="00B530B3">
        <w:t>.</w:t>
      </w:r>
      <w:r w:rsidRPr="00B530B3">
        <w:t xml:space="preserve"> </w:t>
      </w:r>
    </w:p>
    <w:p w:rsidR="00AF72A5" w:rsidRPr="00B530B3" w:rsidRDefault="001C52E3">
      <w:pPr>
        <w:tabs>
          <w:tab w:val="left" w:pos="720"/>
        </w:tabs>
        <w:spacing w:after="120" w:line="276" w:lineRule="auto"/>
        <w:jc w:val="both"/>
        <w:rPr>
          <w:b/>
          <w:i/>
        </w:rPr>
      </w:pPr>
      <w:r w:rsidRPr="00B530B3">
        <w:rPr>
          <w:b/>
          <w:i/>
        </w:rPr>
        <w:tab/>
      </w:r>
      <w:r w:rsidR="00AF72A5" w:rsidRPr="00B530B3">
        <w:rPr>
          <w:b/>
          <w:i/>
        </w:rPr>
        <w:t>Постигнати резултати и изпълнени дейности</w:t>
      </w:r>
    </w:p>
    <w:p w:rsidR="00660118" w:rsidRPr="00B530B3" w:rsidRDefault="00660118">
      <w:pPr>
        <w:tabs>
          <w:tab w:val="left" w:pos="720"/>
        </w:tabs>
        <w:spacing w:after="120" w:line="276" w:lineRule="auto"/>
        <w:jc w:val="both"/>
      </w:pPr>
      <w:r w:rsidRPr="00B530B3">
        <w:tab/>
        <w:t>Въз основа на Конституцията на Република България министърът на правосъдието  осъществява взаимодействието между съдебната и изпълнителната власт, к</w:t>
      </w:r>
      <w:r w:rsidR="00F154DC" w:rsidRPr="00B530B3">
        <w:t>ато</w:t>
      </w:r>
      <w:r w:rsidRPr="00B530B3">
        <w:t xml:space="preserve"> от една страна координира провеждането на държавната политика в областта на правосъдието, а от друга страна </w:t>
      </w:r>
      <w:r w:rsidR="002145A3">
        <w:t>оказва</w:t>
      </w:r>
      <w:r w:rsidR="002145A3" w:rsidRPr="00B530B3">
        <w:t xml:space="preserve"> </w:t>
      </w:r>
      <w:r w:rsidRPr="00B530B3">
        <w:t>сам и чрез съответните структурни звена на Министерството на правосъдието съдействие на органите на съдебната власт при изпълнението на техните функции.</w:t>
      </w:r>
    </w:p>
    <w:p w:rsidR="00151D67" w:rsidRPr="00C76952" w:rsidRDefault="00086333">
      <w:pPr>
        <w:tabs>
          <w:tab w:val="left" w:pos="709"/>
        </w:tabs>
        <w:spacing w:line="276" w:lineRule="auto"/>
        <w:jc w:val="both"/>
        <w:rPr>
          <w:b/>
          <w:i/>
          <w:u w:val="single"/>
        </w:rPr>
      </w:pPr>
      <w:r w:rsidRPr="00B530B3">
        <w:rPr>
          <w:sz w:val="20"/>
          <w:szCs w:val="20"/>
        </w:rPr>
        <w:tab/>
      </w:r>
      <w:r w:rsidR="00151D67" w:rsidRPr="00C76952">
        <w:rPr>
          <w:b/>
          <w:i/>
          <w:u w:val="single"/>
        </w:rPr>
        <w:t>Законодателство</w:t>
      </w:r>
    </w:p>
    <w:p w:rsidR="00860955" w:rsidRDefault="00086333">
      <w:pPr>
        <w:spacing w:line="276" w:lineRule="auto"/>
        <w:ind w:firstLine="708"/>
        <w:jc w:val="both"/>
        <w:rPr>
          <w:color w:val="000000"/>
        </w:rPr>
      </w:pPr>
      <w:r w:rsidRPr="00C76952">
        <w:rPr>
          <w:color w:val="000000"/>
        </w:rPr>
        <w:t>За период</w:t>
      </w:r>
      <w:r w:rsidR="00E63CF8" w:rsidRPr="00C76952">
        <w:rPr>
          <w:color w:val="000000"/>
        </w:rPr>
        <w:t>а</w:t>
      </w:r>
      <w:r w:rsidRPr="00C76952">
        <w:rPr>
          <w:color w:val="000000"/>
        </w:rPr>
        <w:t xml:space="preserve"> </w:t>
      </w:r>
      <w:r w:rsidR="008577DC" w:rsidRPr="00C76952">
        <w:rPr>
          <w:color w:val="000000"/>
        </w:rPr>
        <w:t>от 01.01.2023 г. до 30.06.2023 г.</w:t>
      </w:r>
      <w:r w:rsidRPr="00C76952">
        <w:rPr>
          <w:color w:val="000000"/>
        </w:rPr>
        <w:t xml:space="preserve"> са изготвени следните законопроекти и</w:t>
      </w:r>
      <w:r w:rsidR="0058535D" w:rsidRPr="00C76952">
        <w:rPr>
          <w:color w:val="000000"/>
        </w:rPr>
        <w:t xml:space="preserve"> проекти на </w:t>
      </w:r>
      <w:r w:rsidRPr="00C76952">
        <w:rPr>
          <w:color w:val="000000"/>
        </w:rPr>
        <w:t xml:space="preserve">подзаконови нормативни актове, които осигуряват нормативната основа за функциониране </w:t>
      </w:r>
      <w:r w:rsidR="00993E4D" w:rsidRPr="00C76952">
        <w:rPr>
          <w:color w:val="000000"/>
        </w:rPr>
        <w:t>на съдебната власт, включително</w:t>
      </w:r>
      <w:r w:rsidRPr="00C76952">
        <w:rPr>
          <w:color w:val="000000"/>
        </w:rPr>
        <w:t xml:space="preserve"> свързани с въвеждането, изпълнението и прилагането на актовете на ЕС в областите от компетентност на МП:</w:t>
      </w:r>
    </w:p>
    <w:p w:rsidR="00C76952" w:rsidRPr="00B530B3" w:rsidRDefault="00C76952">
      <w:pPr>
        <w:spacing w:line="276" w:lineRule="auto"/>
        <w:ind w:firstLine="708"/>
        <w:jc w:val="both"/>
        <w:rPr>
          <w:color w:val="000000"/>
        </w:rPr>
      </w:pPr>
    </w:p>
    <w:p w:rsidR="00682414" w:rsidRPr="00860955" w:rsidRDefault="00F977AE">
      <w:pPr>
        <w:spacing w:line="276" w:lineRule="auto"/>
        <w:ind w:firstLine="708"/>
        <w:jc w:val="both"/>
        <w:rPr>
          <w:u w:val="single"/>
        </w:rPr>
      </w:pPr>
      <w:r w:rsidRPr="00860955">
        <w:rPr>
          <w:u w:val="single"/>
        </w:rPr>
        <w:lastRenderedPageBreak/>
        <w:t xml:space="preserve">- </w:t>
      </w:r>
      <w:r w:rsidR="00F53AEA" w:rsidRPr="00F53AEA">
        <w:rPr>
          <w:u w:val="single"/>
        </w:rPr>
        <w:t>Проект на Закон за изменение и допълнение на Закона за съдебната власт</w:t>
      </w:r>
    </w:p>
    <w:p w:rsidR="00F53AEA" w:rsidRDefault="00F53AEA">
      <w:pPr>
        <w:spacing w:line="276" w:lineRule="auto"/>
        <w:ind w:firstLine="708"/>
        <w:jc w:val="both"/>
      </w:pPr>
      <w:r>
        <w:t>С проекта на Закон за изменение и допълнение на Закона за съдебната власт се цели оптимизиране и подобряване на работата и ефективността на съдебната система в процеса на въвеждане на реално и пълноценно електронно правосъдие, както и улесняването на достъпа до правосъдие. Предложените изменения и допълнения в нормативната уредба са мотивирани от необходимостта от законодателни промени в ЗСВ и процесуалните закони в частта за електронното правосъдие, въз основа на съществуващите възможности чрез Единната информационна система на съдилищата (ЕИСС), съответно чрез Единния портал за електронно правосъдие (ЕПЕП) да бъдат извършвани от съда и страните предвидените в процесуалните закони изявления и процесуални действия.</w:t>
      </w:r>
    </w:p>
    <w:p w:rsidR="00F53AEA" w:rsidRDefault="00F53AEA">
      <w:pPr>
        <w:spacing w:line="276" w:lineRule="auto"/>
        <w:ind w:firstLine="708"/>
        <w:jc w:val="both"/>
      </w:pPr>
      <w:r>
        <w:t>Проектът е публикуван на интернет страницата на Министерството на правосъдието и на Портала за обществени консултации.</w:t>
      </w:r>
    </w:p>
    <w:p w:rsidR="00682414" w:rsidRPr="00B530B3" w:rsidRDefault="00F53AEA">
      <w:pPr>
        <w:spacing w:line="276" w:lineRule="auto"/>
        <w:ind w:firstLine="708"/>
        <w:jc w:val="both"/>
      </w:pPr>
      <w:r>
        <w:t xml:space="preserve">Предстои провеждането на повторна </w:t>
      </w:r>
      <w:proofErr w:type="spellStart"/>
      <w:r>
        <w:t>съгласувателна</w:t>
      </w:r>
      <w:proofErr w:type="spellEnd"/>
      <w:r>
        <w:t xml:space="preserve"> процедура по реда на чл. 32 от Устройствения правилник на Министерския съвет и на неговата администрация с оглед на промяната в структурата и състава на Министерския съвет.</w:t>
      </w:r>
      <w:r w:rsidR="00682414" w:rsidRPr="00B530B3">
        <w:t xml:space="preserve"> </w:t>
      </w:r>
    </w:p>
    <w:p w:rsidR="00682414" w:rsidRPr="00B530B3" w:rsidRDefault="00682414">
      <w:pPr>
        <w:spacing w:line="276" w:lineRule="auto"/>
        <w:jc w:val="both"/>
      </w:pPr>
    </w:p>
    <w:p w:rsidR="00682414" w:rsidRPr="00860955" w:rsidRDefault="00682414">
      <w:pPr>
        <w:spacing w:line="276" w:lineRule="auto"/>
        <w:ind w:firstLine="708"/>
        <w:jc w:val="both"/>
        <w:rPr>
          <w:u w:val="single"/>
        </w:rPr>
      </w:pPr>
      <w:r w:rsidRPr="00860955">
        <w:rPr>
          <w:u w:val="single"/>
        </w:rPr>
        <w:t xml:space="preserve">- </w:t>
      </w:r>
      <w:r w:rsidR="00F53AEA" w:rsidRPr="00F53AEA">
        <w:rPr>
          <w:u w:val="single"/>
        </w:rPr>
        <w:t>Проект на Наредба за вписването, квалификацията и възнагражденията на вещите лица</w:t>
      </w:r>
    </w:p>
    <w:p w:rsidR="00F53AEA" w:rsidRDefault="00F53AEA">
      <w:pPr>
        <w:spacing w:line="276" w:lineRule="auto"/>
        <w:ind w:firstLine="708"/>
        <w:jc w:val="both"/>
      </w:pPr>
      <w:r>
        <w:t>Целта на предложения проект на акт е в съответствие със законовата делегация на чл. 403, ал. 1 ЗСВ да детайлизира условията и реда за вписването, квалификацията и възнагражденията на вещите лица. Приложното поле на проекта на наредба обхваща реда и сроковете за предложения за включване и промени на списъците на специалистите, утвърдени за вещи лица; условията, на които трябва да отговарят специалистите, утвърдени за вещи лица; условията и реда за определяне възнагражденията на вещите лица; правото на достъп до Информационната система "Единен регистър на вещите лица" и данните, които се въвеждат в нея. Предвижда се проектът на наредба да се прилага за специалисти, утвърдени за вещи лица, назначени от органите на съдебната власт, органите на досъдебното производство, както и тези по изпълнителни дела.</w:t>
      </w:r>
    </w:p>
    <w:p w:rsidR="00F53AEA" w:rsidRDefault="00E12DFB">
      <w:pPr>
        <w:spacing w:line="276" w:lineRule="auto"/>
        <w:ind w:firstLine="708"/>
        <w:jc w:val="both"/>
      </w:pPr>
      <w:r w:rsidRPr="00E12DFB">
        <w:t xml:space="preserve">Издадена е от министъра на правосъдието и е </w:t>
      </w:r>
      <w:r>
        <w:t>о</w:t>
      </w:r>
      <w:r w:rsidR="00267AC8" w:rsidRPr="00267AC8">
        <w:t>бнародвана в „Държавен вестник“ бр. 18 от 24.02.2023 г.</w:t>
      </w:r>
    </w:p>
    <w:p w:rsidR="00267AC8" w:rsidRPr="00B530B3" w:rsidRDefault="00267AC8">
      <w:pPr>
        <w:spacing w:line="276" w:lineRule="auto"/>
        <w:ind w:firstLine="708"/>
        <w:jc w:val="both"/>
      </w:pPr>
    </w:p>
    <w:p w:rsidR="00682414" w:rsidRPr="00860955" w:rsidRDefault="00682414">
      <w:pPr>
        <w:spacing w:line="276" w:lineRule="auto"/>
        <w:ind w:firstLine="708"/>
        <w:jc w:val="both"/>
        <w:rPr>
          <w:u w:val="single"/>
        </w:rPr>
      </w:pPr>
      <w:r w:rsidRPr="00860955">
        <w:rPr>
          <w:u w:val="single"/>
        </w:rPr>
        <w:t xml:space="preserve">- </w:t>
      </w:r>
      <w:r w:rsidR="00DC5CC5" w:rsidRPr="00DC5CC5">
        <w:rPr>
          <w:u w:val="single"/>
        </w:rPr>
        <w:t>Проект на Закон за изменение и допълнение на Закона за българското гражданство</w:t>
      </w:r>
    </w:p>
    <w:p w:rsidR="00DC5CC5" w:rsidRDefault="00DC5CC5">
      <w:pPr>
        <w:spacing w:line="276" w:lineRule="auto"/>
        <w:ind w:firstLine="708"/>
        <w:jc w:val="both"/>
      </w:pPr>
      <w:r>
        <w:t xml:space="preserve">Целта на законопроекта е да осигури възможност за надеждни проверки от органите на изпълнителната власт на лицата, които кандидатстват за придобиване на българско гражданство и не живеят в България, за да се гарантира в по-голяма степен националната сигурност и обществения ред. </w:t>
      </w:r>
    </w:p>
    <w:p w:rsidR="00DC5CC5" w:rsidRDefault="00DC5CC5">
      <w:pPr>
        <w:spacing w:line="276" w:lineRule="auto"/>
        <w:ind w:firstLine="708"/>
        <w:jc w:val="both"/>
      </w:pPr>
      <w:r>
        <w:t>Очаквани резултати от приемането на проекта на ЗИД на ЗБГ са гарантиране на националната сигурност и обществения ред посредством извършването на срочни и надлежни проверки в условията на завишен контрол на лицата, които кандидатстват за придобиване на българско гражданство и не живеят в България, като се отчитат задълженията на Република България като държава членка на ЕС и усилията за осъществяване на поставените приоритети за присъединяване на страната ни към Шенгенското пространство, както и предвид стратегическото ни партньорство със САЩ, включително продължаващите преговори за постигане на бъдещо споразумение за безвизово пътуване.</w:t>
      </w:r>
    </w:p>
    <w:p w:rsidR="00A935D2" w:rsidRDefault="00DC5CC5">
      <w:pPr>
        <w:spacing w:line="276" w:lineRule="auto"/>
        <w:ind w:firstLine="708"/>
        <w:jc w:val="both"/>
      </w:pPr>
      <w:r>
        <w:t>Проектът е публикуван на интернет страницата на Министерството на правосъдието и на Портала за обществени консултации с период на провеждане от 06.01.2023 до 06.02.2023 г.</w:t>
      </w:r>
    </w:p>
    <w:p w:rsidR="00157F6E" w:rsidRPr="00B530B3" w:rsidRDefault="00157F6E">
      <w:pPr>
        <w:spacing w:line="276" w:lineRule="auto"/>
        <w:ind w:firstLine="708"/>
        <w:jc w:val="both"/>
      </w:pPr>
    </w:p>
    <w:p w:rsidR="00682414" w:rsidRPr="00860955" w:rsidRDefault="00682414">
      <w:pPr>
        <w:spacing w:line="276" w:lineRule="auto"/>
        <w:ind w:firstLine="708"/>
        <w:jc w:val="both"/>
        <w:rPr>
          <w:u w:val="single"/>
        </w:rPr>
      </w:pPr>
      <w:r w:rsidRPr="00860955">
        <w:rPr>
          <w:u w:val="single"/>
        </w:rPr>
        <w:t xml:space="preserve">- </w:t>
      </w:r>
      <w:r w:rsidR="008C324B" w:rsidRPr="008C324B">
        <w:rPr>
          <w:u w:val="single"/>
        </w:rPr>
        <w:t xml:space="preserve">Проект на Наредба за воденето, съхраняването и достъпа до информационната система за единна входна точка за запорите на движими вещи, подлежащи на регистрация по силата на </w:t>
      </w:r>
      <w:r w:rsidR="008C324B" w:rsidRPr="008C324B">
        <w:rPr>
          <w:u w:val="single"/>
        </w:rPr>
        <w:lastRenderedPageBreak/>
        <w:t>закон, и за организацията, правилата и дейността на онлайн платформата за електронни публични търгове</w:t>
      </w:r>
    </w:p>
    <w:p w:rsidR="008C324B" w:rsidRDefault="008C324B">
      <w:pPr>
        <w:spacing w:line="276" w:lineRule="auto"/>
        <w:ind w:firstLine="708"/>
        <w:jc w:val="both"/>
      </w:pPr>
      <w:r>
        <w:t>Основната цел на Наредбата е уреждането на информационна система, обслужваща запорите, включително модул за електронна публична продан, и обмен на информация по електронен път с други регистри с оглед развитието на електронните услуги, които се предоставят на гражданите и бизнеса. Тази цел съответства на заложеното в Актуализираната пътна карта за изпълнение на Актуализираната стратегия за развитие на електронното управление в Република България 2019 - 2023 г., стратегическа цел 1: Трансформиране на администрацията и публичните институции в цифрови, специфична цел 1.1. Осигуряване на оперативна съвместимост по подразбиране - Мярка 11 „Разработване и внедряване на електронна информационна система „Национален регистър на запорите“.</w:t>
      </w:r>
    </w:p>
    <w:p w:rsidR="008C324B" w:rsidRDefault="008C324B">
      <w:pPr>
        <w:spacing w:line="276" w:lineRule="auto"/>
        <w:ind w:firstLine="708"/>
        <w:jc w:val="both"/>
      </w:pPr>
      <w:r>
        <w:t xml:space="preserve">Резултатите, които ще се очаква да се постигнат с въвеждане на подзаконовия акт са следните: -създаване на единна база данни за запорите, налагани върху всички движими вещи, които подлежат на регистрация по силата на специални закони; предоставяне на възможност за известяване на лица относно наложен запор чрез електронно уведомяване; повишаване на прозрачността между заинтересованите лица (взискатели, съдебни изпълнители, банки, и др.) чрез предоставяне на достъп по електронен път до информацията в информационната система; повишаване на сигурността на гражданския оборот чрез възможност за проверка от страните преди сключването на </w:t>
      </w:r>
      <w:proofErr w:type="spellStart"/>
      <w:r>
        <w:t>прехвърлителна</w:t>
      </w:r>
      <w:proofErr w:type="spellEnd"/>
      <w:r>
        <w:t xml:space="preserve"> сделка относно вещта.</w:t>
      </w:r>
    </w:p>
    <w:p w:rsidR="008C324B" w:rsidRDefault="00E12DFB">
      <w:pPr>
        <w:spacing w:line="276" w:lineRule="auto"/>
        <w:ind w:firstLine="708"/>
        <w:jc w:val="both"/>
      </w:pPr>
      <w:r>
        <w:t>И</w:t>
      </w:r>
      <w:r w:rsidRPr="00E12DFB">
        <w:t xml:space="preserve">здадена </w:t>
      </w:r>
      <w:r>
        <w:t xml:space="preserve">е </w:t>
      </w:r>
      <w:r w:rsidRPr="00E12DFB">
        <w:t>от министъра на правосъдието и е обнародвана в „Държавен вестник“ бр. 35 от 18.04.2023 г.</w:t>
      </w:r>
    </w:p>
    <w:p w:rsidR="00E12DFB" w:rsidRDefault="00E12DFB">
      <w:pPr>
        <w:spacing w:line="276" w:lineRule="auto"/>
        <w:ind w:firstLine="708"/>
        <w:jc w:val="both"/>
      </w:pPr>
    </w:p>
    <w:p w:rsidR="00682414" w:rsidRPr="00860955" w:rsidRDefault="0053036C">
      <w:pPr>
        <w:spacing w:line="276" w:lineRule="auto"/>
        <w:ind w:firstLine="708"/>
        <w:jc w:val="both"/>
        <w:rPr>
          <w:u w:val="single"/>
        </w:rPr>
      </w:pPr>
      <w:r w:rsidRPr="00860955">
        <w:rPr>
          <w:u w:val="single"/>
        </w:rPr>
        <w:t xml:space="preserve">- </w:t>
      </w:r>
      <w:r w:rsidR="002A439D" w:rsidRPr="002A439D">
        <w:rPr>
          <w:u w:val="single"/>
        </w:rPr>
        <w:t>Проект на Наредба за условията и реда за осъществяване на дейностите, свързани с оръжията, боеприпасите и пиротехническите изделия, и контрола над тях в Бюрото по защита на застрашени лица към министъра на правосъдието</w:t>
      </w:r>
    </w:p>
    <w:p w:rsidR="002A439D" w:rsidRDefault="002A439D">
      <w:pPr>
        <w:spacing w:line="276" w:lineRule="auto"/>
        <w:ind w:firstLine="708"/>
        <w:jc w:val="both"/>
      </w:pPr>
      <w:r>
        <w:t>Проектът на Постановление на Министерския съвет е изготвен във връзка с изпълнение на нормативен акт от по-висока степен</w:t>
      </w:r>
      <w:r w:rsidR="008F406F">
        <w:t>,</w:t>
      </w:r>
      <w:r>
        <w:t xml:space="preserve"> какъвто е Законът за оръжията, боеприпасите, взривните вещества и пиротехническите изделия (ЗОБВВПИ)</w:t>
      </w:r>
      <w:r w:rsidR="008F406F">
        <w:t>,</w:t>
      </w:r>
      <w:r>
        <w:t xml:space="preserve"> и на основание законовата делегация предвидена в чл. 2, ал. 2 от същия закон. </w:t>
      </w:r>
    </w:p>
    <w:p w:rsidR="00682414" w:rsidRPr="00B530B3" w:rsidRDefault="002A439D">
      <w:pPr>
        <w:spacing w:line="276" w:lineRule="auto"/>
        <w:ind w:firstLine="708"/>
        <w:jc w:val="both"/>
      </w:pPr>
      <w:r>
        <w:t xml:space="preserve">С издаването на подзаконовия акт ще бъде създаден правен режим за условията и </w:t>
      </w:r>
      <w:r w:rsidR="005E1CBC">
        <w:t xml:space="preserve">реда </w:t>
      </w:r>
      <w:r>
        <w:t>за осъществяване на дейностите, свързани с оръжията, боеприпасите и пиротехническите изделия, и контрола над тях в Бюрото по защита на застрашени лица към министъра на правосъдието, както и употребата на огнестрелни оръжия от служители в Бюрото по защита на застрашени лица към министъра на правосъдието</w:t>
      </w:r>
      <w:r w:rsidR="00682414" w:rsidRPr="00B530B3">
        <w:t>.</w:t>
      </w:r>
    </w:p>
    <w:p w:rsidR="00F712EC" w:rsidRDefault="002A439D">
      <w:pPr>
        <w:spacing w:line="276" w:lineRule="auto"/>
        <w:ind w:firstLine="708"/>
        <w:jc w:val="both"/>
      </w:pPr>
      <w:r w:rsidRPr="002A439D">
        <w:t>Наредбата е приета с Постановление № 54 на Министерския съвет от 2023 г. и е обнародвана в „Държавен вестник“ бр. 36 от 2023 г.</w:t>
      </w:r>
    </w:p>
    <w:p w:rsidR="002A439D" w:rsidRPr="00B530B3" w:rsidRDefault="002A439D">
      <w:pPr>
        <w:spacing w:line="276" w:lineRule="auto"/>
        <w:ind w:firstLine="708"/>
        <w:jc w:val="both"/>
      </w:pPr>
    </w:p>
    <w:p w:rsidR="00682414" w:rsidRPr="00860955" w:rsidRDefault="005379D2">
      <w:pPr>
        <w:spacing w:line="276" w:lineRule="auto"/>
        <w:ind w:firstLine="708"/>
        <w:jc w:val="both"/>
        <w:rPr>
          <w:u w:val="single"/>
        </w:rPr>
      </w:pPr>
      <w:r w:rsidRPr="00860955">
        <w:rPr>
          <w:u w:val="single"/>
        </w:rPr>
        <w:t xml:space="preserve">- </w:t>
      </w:r>
      <w:r w:rsidR="00682414" w:rsidRPr="00860955">
        <w:rPr>
          <w:u w:val="single"/>
        </w:rPr>
        <w:t xml:space="preserve"> </w:t>
      </w:r>
      <w:r w:rsidR="00DC46A4" w:rsidRPr="00DC46A4">
        <w:rPr>
          <w:u w:val="single"/>
        </w:rPr>
        <w:t>Проект на Наредба за допълнение на Наредба № 32 от 1997 г. за служебните архиви на нотариусите и нотариалните кантори</w:t>
      </w:r>
    </w:p>
    <w:p w:rsidR="00DC46A4" w:rsidRDefault="00DC46A4">
      <w:pPr>
        <w:spacing w:line="276" w:lineRule="auto"/>
        <w:ind w:firstLine="708"/>
        <w:jc w:val="both"/>
      </w:pPr>
      <w:r>
        <w:t xml:space="preserve">С предложения проект на Наредба за допълнение на Наредба № 32 се цели надграждане на информационната система на нотариалната камара със създаването на два нови модула в нея. На първо място се предлага включването на информация за пълномощни за извършване на действия на разпореждане с моторни превозни средства, както и документ с нотариално удостоверени подписи, с който се оттеглят такива пълномощни. Това се явява естествено продължение на включената информация от договорите за прехвърляне на собствеността на моторни превозни средства, като по този начин се постига по-голяма правна сигурност и стабилност в гражданския оборот. Предлага се и включването в информационната система на </w:t>
      </w:r>
      <w:r>
        <w:lastRenderedPageBreak/>
        <w:t>извлечения от пълномощни за извършване на действия пред органите на Националната агенция за приходите.</w:t>
      </w:r>
    </w:p>
    <w:p w:rsidR="006B607B" w:rsidRDefault="00DC46A4">
      <w:pPr>
        <w:spacing w:line="276" w:lineRule="auto"/>
        <w:ind w:firstLine="708"/>
        <w:jc w:val="both"/>
      </w:pPr>
      <w:r>
        <w:t>Очакваните резултати от прилагането на предлаганите допълнения са пряко свързани с предотвратяване на случаи, касаещи получаване на движимо имущество (моторни превозни средства) без правно основание.</w:t>
      </w:r>
    </w:p>
    <w:p w:rsidR="00BA311F" w:rsidRDefault="00DC46A4" w:rsidP="000A107E">
      <w:pPr>
        <w:spacing w:line="276" w:lineRule="auto"/>
        <w:ind w:firstLine="708"/>
        <w:jc w:val="both"/>
      </w:pPr>
      <w:r w:rsidRPr="00DC46A4">
        <w:t>Наредбата е издадена от министъра на правосъдието и е обнародвана в „Държавен вестник“ бр. 37 от 2023 г.</w:t>
      </w:r>
    </w:p>
    <w:p w:rsidR="00DC46A4" w:rsidRPr="00B530B3" w:rsidRDefault="00DC46A4" w:rsidP="000A107E">
      <w:pPr>
        <w:spacing w:line="276" w:lineRule="auto"/>
        <w:ind w:firstLine="708"/>
        <w:jc w:val="both"/>
      </w:pPr>
    </w:p>
    <w:p w:rsidR="00BA311F" w:rsidRPr="005841C4" w:rsidRDefault="00BA311F" w:rsidP="00145F7D">
      <w:pPr>
        <w:spacing w:line="276" w:lineRule="auto"/>
        <w:ind w:firstLine="708"/>
        <w:jc w:val="both"/>
        <w:rPr>
          <w:u w:val="single"/>
        </w:rPr>
      </w:pPr>
      <w:r w:rsidRPr="005841C4">
        <w:rPr>
          <w:u w:val="single"/>
        </w:rPr>
        <w:t xml:space="preserve">- </w:t>
      </w:r>
      <w:r w:rsidR="003955CE" w:rsidRPr="003955CE">
        <w:rPr>
          <w:u w:val="single"/>
        </w:rPr>
        <w:t>Проект на Закон за несъстоятелност на физическите лица</w:t>
      </w:r>
    </w:p>
    <w:p w:rsidR="003955CE" w:rsidRDefault="003955CE">
      <w:pPr>
        <w:spacing w:line="276" w:lineRule="auto"/>
        <w:ind w:firstLine="708"/>
        <w:jc w:val="both"/>
      </w:pPr>
      <w:r>
        <w:t>С предложения законопроект се цели: справедливо, ефективно и бързо удовлетворяване на кредиторите на неплатежоспособния длъжник във възможно най-голяма степен, в рамките на едно общо производство; възможност за освобождаване на добросъвестния неплатежоспособен длъжник от заплащане на неудовлетворени вземания с изтичане на определен срок.</w:t>
      </w:r>
    </w:p>
    <w:p w:rsidR="00BA311F" w:rsidRPr="00B530B3" w:rsidRDefault="003955CE">
      <w:pPr>
        <w:spacing w:line="276" w:lineRule="auto"/>
        <w:ind w:firstLine="708"/>
        <w:jc w:val="both"/>
      </w:pPr>
      <w:r>
        <w:t>Подготовката на законопроекта е в изпълнение и на ангажиментите на Република България по Националния план за възстановяване и устойчивост, приет с Решение № 411 на Министерския съвет от 2021 г.</w:t>
      </w:r>
    </w:p>
    <w:p w:rsidR="00BA311F" w:rsidRPr="00B530B3" w:rsidRDefault="003955CE">
      <w:pPr>
        <w:spacing w:line="276" w:lineRule="auto"/>
        <w:ind w:firstLine="708"/>
        <w:jc w:val="both"/>
      </w:pPr>
      <w:r w:rsidRPr="003955CE">
        <w:t>Законопроектът е одобрен с Решение № 280 на Министерския съвет от 2023 г. и е внесен за разглеждане и приемане в 49-то Народно събрание със сигнатура 49-302-01-11 от 13.04.2023 г. Приет е на първо гласуване в пленарна зала на 15.03.2023 г.</w:t>
      </w:r>
    </w:p>
    <w:p w:rsidR="00BA311F" w:rsidRPr="00B530B3" w:rsidRDefault="00BA311F">
      <w:pPr>
        <w:spacing w:line="276" w:lineRule="auto"/>
        <w:ind w:firstLine="708"/>
        <w:jc w:val="both"/>
      </w:pPr>
    </w:p>
    <w:p w:rsidR="00BA311F" w:rsidRPr="00D90928" w:rsidRDefault="00BA311F">
      <w:pPr>
        <w:spacing w:line="276" w:lineRule="auto"/>
        <w:ind w:firstLine="708"/>
        <w:jc w:val="both"/>
        <w:rPr>
          <w:u w:val="single"/>
        </w:rPr>
      </w:pPr>
      <w:r w:rsidRPr="00D90928">
        <w:rPr>
          <w:u w:val="single"/>
        </w:rPr>
        <w:t xml:space="preserve">- </w:t>
      </w:r>
      <w:r w:rsidR="0020274C" w:rsidRPr="0020274C">
        <w:rPr>
          <w:u w:val="single"/>
        </w:rPr>
        <w:t>Проект на Закон за изменение и допълнение на Наказателно-процесуалния кодекс</w:t>
      </w:r>
    </w:p>
    <w:p w:rsidR="0020274C" w:rsidRDefault="0020274C">
      <w:pPr>
        <w:spacing w:line="276" w:lineRule="auto"/>
        <w:ind w:firstLine="708"/>
        <w:jc w:val="both"/>
      </w:pPr>
      <w:r w:rsidRPr="0020274C">
        <w:t>С предложения законопроект се цели пълното транспониране Директива 2012/13 ЕС на Европейския парламент и на Съвета от 22 май 2012 година относно правото на информация в наказателното производство (Директива 2012/13 ЕС). С тази директива се установяват правила относно правото на информация на заподозрените лица или на обвиняемите относно техните права в наказателното производство и относно обвинението срещу тях. Съгласно официално уведомително писмо от Европейската комисия срещу България е стартирала процедура за нарушение 2021/2098 по чл. 258 от Договора за функционирането на Европейския съюз поради непълното транспониране на директивата. Становището на Европейската комисия и извършения анализ по него сочат че предприетите мерки от българската държава за привеждане в съответствие на националното законодателство с изискванията на Директива 2012/13 ЕС не са постигнали очакваните резултати.</w:t>
      </w:r>
    </w:p>
    <w:p w:rsidR="00BA311F" w:rsidRDefault="0020274C">
      <w:pPr>
        <w:spacing w:line="276" w:lineRule="auto"/>
        <w:ind w:firstLine="708"/>
        <w:jc w:val="both"/>
      </w:pPr>
      <w:r w:rsidRPr="0020274C">
        <w:t xml:space="preserve">На 29 юни 2023 г. по законопроекта е стартирана повторна </w:t>
      </w:r>
      <w:proofErr w:type="spellStart"/>
      <w:r w:rsidRPr="0020274C">
        <w:t>съгласувателна</w:t>
      </w:r>
      <w:proofErr w:type="spellEnd"/>
      <w:r w:rsidRPr="0020274C">
        <w:t xml:space="preserve"> процедура на основание чл. 32 от Устройствения правилник на Министерския съвет и на неговата администрация. Предстои законопроектът да бъде внесен за разглеждане и приемане от Министерския съвет.</w:t>
      </w:r>
    </w:p>
    <w:p w:rsidR="0020274C" w:rsidRPr="00B530B3" w:rsidRDefault="0020274C">
      <w:pPr>
        <w:spacing w:line="276" w:lineRule="auto"/>
        <w:ind w:firstLine="708"/>
        <w:jc w:val="both"/>
      </w:pPr>
    </w:p>
    <w:p w:rsidR="00BA311F" w:rsidRPr="00D90928" w:rsidRDefault="00BA311F">
      <w:pPr>
        <w:spacing w:line="276" w:lineRule="auto"/>
        <w:ind w:firstLine="708"/>
        <w:jc w:val="both"/>
        <w:rPr>
          <w:u w:val="single"/>
        </w:rPr>
      </w:pPr>
      <w:r w:rsidRPr="00D90928">
        <w:rPr>
          <w:u w:val="single"/>
        </w:rPr>
        <w:t xml:space="preserve">- </w:t>
      </w:r>
      <w:r w:rsidR="00093C39" w:rsidRPr="00093C39">
        <w:rPr>
          <w:u w:val="single"/>
        </w:rPr>
        <w:t>Проект на Закон за изменение и допълнение на Наказателния кодекс</w:t>
      </w:r>
    </w:p>
    <w:p w:rsidR="00373069" w:rsidRDefault="00093C39">
      <w:pPr>
        <w:spacing w:line="276" w:lineRule="auto"/>
        <w:ind w:firstLine="567"/>
        <w:jc w:val="both"/>
      </w:pPr>
      <w:r w:rsidRPr="00093C39">
        <w:t xml:space="preserve">Със законопроекта се цели наказателното преследване на лицата, създаващи условия за онлайн пиратство – например чрез изграждането и поддържането на сайтове за </w:t>
      </w:r>
      <w:proofErr w:type="spellStart"/>
      <w:r w:rsidRPr="00093C39">
        <w:t>торент</w:t>
      </w:r>
      <w:proofErr w:type="spellEnd"/>
      <w:r w:rsidRPr="00093C39">
        <w:t xml:space="preserve"> </w:t>
      </w:r>
      <w:proofErr w:type="spellStart"/>
      <w:r w:rsidRPr="00093C39">
        <w:t>тракери</w:t>
      </w:r>
      <w:proofErr w:type="spellEnd"/>
      <w:r w:rsidRPr="00093C39">
        <w:t xml:space="preserve">, </w:t>
      </w:r>
      <w:proofErr w:type="spellStart"/>
      <w:r w:rsidRPr="00093C39">
        <w:t>уебплатформи</w:t>
      </w:r>
      <w:proofErr w:type="spellEnd"/>
      <w:r w:rsidRPr="00093C39">
        <w:t xml:space="preserve">, чат групи в приложения за онлайн комуникация за онлайн размяна на пиратско </w:t>
      </w:r>
      <w:r w:rsidR="00713DF7" w:rsidRPr="00093C39">
        <w:t>съдържание</w:t>
      </w:r>
      <w:r w:rsidRPr="00093C39">
        <w:t xml:space="preserve"> и всякакви други дейности, които могат да 2 попаднат в дефиницията за „услуга на информационното общество“ по смисъла на Закона за електронната търговия и които се извършват с посочената престъпна цел. Наказателната норма не цели преследване на отделните потребители на подобни пиратски произведения</w:t>
      </w:r>
      <w:r w:rsidR="006B607B" w:rsidRPr="006B607B">
        <w:t>.</w:t>
      </w:r>
    </w:p>
    <w:p w:rsidR="00093C39" w:rsidRDefault="00093C39">
      <w:pPr>
        <w:spacing w:line="276" w:lineRule="auto"/>
        <w:ind w:firstLine="567"/>
        <w:jc w:val="both"/>
      </w:pPr>
      <w:r w:rsidRPr="00093C39">
        <w:t xml:space="preserve">Законопроектът е одобрен с Решение № 307 на Министерския съвет от 2023 г. и е внесен за разглеждане и приемане от 49-то Народно събрание със сигнатура 49-302-01-25 от 24.04.2023 </w:t>
      </w:r>
      <w:r w:rsidRPr="00093C39">
        <w:lastRenderedPageBreak/>
        <w:t>г. Приет е в пленарна зала на първо гласуване на 19.05.2023 г. Законопроектът е обединен в общ законопроект, № 49-353-6 от 26 май 2023 г. на приетите на 19.05.2023 г. на първо гласуване законопроекти за изменение и допълнение на НК.  Приет е в пленарна зала на второ гласуване на 28.07.2023 г.</w:t>
      </w:r>
    </w:p>
    <w:p w:rsidR="006B607B" w:rsidRDefault="006B607B">
      <w:pPr>
        <w:spacing w:line="276" w:lineRule="auto"/>
        <w:ind w:firstLine="567"/>
        <w:jc w:val="both"/>
      </w:pPr>
    </w:p>
    <w:p w:rsidR="00BA311F" w:rsidRPr="00D90928" w:rsidRDefault="00BA311F">
      <w:pPr>
        <w:spacing w:line="276" w:lineRule="auto"/>
        <w:ind w:firstLine="567"/>
        <w:jc w:val="both"/>
        <w:rPr>
          <w:u w:val="single"/>
        </w:rPr>
      </w:pPr>
      <w:r w:rsidRPr="00D90928">
        <w:rPr>
          <w:u w:val="single"/>
        </w:rPr>
        <w:t>- Проект на Закон за изменение и допълнение на Закона за екстрадицията и</w:t>
      </w:r>
      <w:r w:rsidR="00CE362F" w:rsidRPr="00D90928">
        <w:rPr>
          <w:u w:val="single"/>
        </w:rPr>
        <w:t xml:space="preserve"> Европейската заповед за арест</w:t>
      </w:r>
    </w:p>
    <w:p w:rsidR="00450CB8" w:rsidRDefault="00450CB8">
      <w:pPr>
        <w:spacing w:line="276" w:lineRule="auto"/>
        <w:ind w:firstLine="567"/>
        <w:jc w:val="both"/>
      </w:pPr>
      <w:r>
        <w:t>В Министерството на правосъдието е изготвен  проект на Закон за изменение и допълнение на Закона  за екстрадицията и Европейската заповед за арест (ЗИД на ЗЕЕЗА), с който се предлагат законови промени, с които да се осигури пълното въвеждане на изискванията на определени разпоредби – член 4, параграф 1 и член 8, параграф 1, буква „в“ от Рамково решение 2002/584/ПВР на Съвета от 13 юни 2002 година относно европейската заповед за арест (ЕЗА) и процедурите за предаване между държавите членки, изменено с Рамково решение 2009/299/ПВР от 26 февруари 2009 г. за изменение на Рамкови решения 2002/584/ПВР, 2005/214/ПВР, 2006/783/ПВР, 2008/909/ПВР и 2008/947/ПВР, с което се укрепват процесуалните права на лицата и се насърчава прилагането на принципа за взаимно признаване на решения, постановени в отсъствието на заинтересованото лице по време на съдебния процес.</w:t>
      </w:r>
    </w:p>
    <w:p w:rsidR="00BA311F" w:rsidRDefault="00450CB8">
      <w:pPr>
        <w:spacing w:line="276" w:lineRule="auto"/>
        <w:ind w:firstLine="567"/>
        <w:jc w:val="both"/>
      </w:pPr>
      <w:r>
        <w:t>В резултат на предложените промени Република България ще отговори и на критиката на ЕК за липса на въвеждане на изискванията на чл. 5 от Директива 2012/13/ЕС на Европейския парламент и на Съвета от 22 май 2012 г. относно правото на информация в наказателното производство</w:t>
      </w:r>
      <w:r w:rsidR="006B607B" w:rsidRPr="006B607B">
        <w:t>.</w:t>
      </w:r>
    </w:p>
    <w:p w:rsidR="00450CB8" w:rsidRDefault="00450CB8">
      <w:pPr>
        <w:spacing w:line="276" w:lineRule="auto"/>
        <w:ind w:firstLine="567"/>
        <w:jc w:val="both"/>
      </w:pPr>
      <w:r w:rsidRPr="00450CB8">
        <w:t>Законопроектът е внесен в 49-то Народно събрание с вх. № 49-302-01-7 на 13 април 2023 г., приет от Комисия по въпросите на Европейския съюз и Комисия по вътрешна сигурност и обществен ред</w:t>
      </w:r>
      <w:r>
        <w:t>.</w:t>
      </w:r>
    </w:p>
    <w:p w:rsidR="006B607B" w:rsidRPr="00B530B3" w:rsidRDefault="006B607B">
      <w:pPr>
        <w:spacing w:line="276" w:lineRule="auto"/>
        <w:ind w:firstLine="567"/>
        <w:jc w:val="both"/>
      </w:pPr>
    </w:p>
    <w:p w:rsidR="00BA311F" w:rsidRPr="00D90928" w:rsidRDefault="00BA311F">
      <w:pPr>
        <w:spacing w:line="276" w:lineRule="auto"/>
        <w:ind w:firstLine="567"/>
        <w:jc w:val="both"/>
        <w:rPr>
          <w:u w:val="single"/>
        </w:rPr>
      </w:pPr>
      <w:r w:rsidRPr="00D90928">
        <w:rPr>
          <w:u w:val="single"/>
        </w:rPr>
        <w:t xml:space="preserve">- </w:t>
      </w:r>
      <w:r w:rsidR="00450CB8" w:rsidRPr="00450CB8">
        <w:rPr>
          <w:u w:val="single"/>
        </w:rPr>
        <w:t>Проект на Закон за изменение и допълнение на Наказателния кодекс</w:t>
      </w:r>
    </w:p>
    <w:p w:rsidR="00450CB8" w:rsidRDefault="00450CB8">
      <w:pPr>
        <w:spacing w:line="276" w:lineRule="auto"/>
        <w:ind w:firstLine="567"/>
        <w:jc w:val="both"/>
      </w:pPr>
      <w:r>
        <w:t xml:space="preserve">Законопроектът е внесен в 49-то Народно събрание с вх. № 49-302-01-2 на 13 април 2023 г., приет на първо гласуване. Със законопроекта за изменение и допълнение на Наказателния кодекс се предлагат промени, които имат за цел да отговорят на образуваната от Европейската комисия (ЕК) процедура за нарушение № 2020/2321, за което на 18 февруари 2021 г. българската държава е информирана с Официално уведомително писмо № C (2021) 813 </w:t>
      </w:r>
      <w:proofErr w:type="spellStart"/>
      <w:r>
        <w:t>final</w:t>
      </w:r>
      <w:proofErr w:type="spellEnd"/>
      <w:r>
        <w:t xml:space="preserve"> от Генералния секретариат на ЕК. Процедурата е образувана за неправилно транспониране от Република България в националното законодателство на определени разпоредби от Рамково решение 2008/913/ПВР на Съвета от 28 ноември 2008 г. относно борбата с определени форми и прояви на расизъм и ксенофобия посредством наказателното право. По-конкретно се касае за  неправилно транспониране в националното законодателство на разпоредбите на чл. 1, параграф 1, буква „в“; чл. 1, параграф 1, буква „г“ и чл. 4 от Рамковото решение. </w:t>
      </w:r>
    </w:p>
    <w:p w:rsidR="009B0F76" w:rsidRDefault="00450CB8">
      <w:pPr>
        <w:spacing w:line="276" w:lineRule="auto"/>
        <w:ind w:firstLine="567"/>
        <w:jc w:val="both"/>
      </w:pPr>
      <w:r>
        <w:t>Със законопроекта се цели преодоляване на конкретните критики на ЕК и пълно въвеждане в националното законодателство на разпоредбите на Рамковото решение.</w:t>
      </w:r>
    </w:p>
    <w:p w:rsidR="00450CB8" w:rsidRDefault="00450CB8">
      <w:pPr>
        <w:spacing w:line="276" w:lineRule="auto"/>
        <w:ind w:firstLine="567"/>
        <w:jc w:val="both"/>
      </w:pPr>
      <w:r w:rsidRPr="00450CB8">
        <w:t>Законопроектът е одобрен с Решение № 132 на Министерския съвет от 2023 г. и е внесен за разглеждане и приемане от 49-то Народно събрание със сигнатура 49-302-01-2 от 13.04.2023 г. Законопроектът е обединен в общ законопроект, № 49-353-6 от 26 май 2023 г. на приетите на 19.05.2023 г. на първо гласуване законопроекти за изменение и допълнение на НК.  Приет е в пленарна зала на второ гласуване на 28.07.2023 г.</w:t>
      </w:r>
    </w:p>
    <w:p w:rsidR="00450CB8" w:rsidRDefault="00450CB8">
      <w:pPr>
        <w:spacing w:line="276" w:lineRule="auto"/>
        <w:ind w:firstLine="567"/>
        <w:jc w:val="both"/>
      </w:pPr>
    </w:p>
    <w:p w:rsidR="009B0F76" w:rsidRPr="00562FA9" w:rsidRDefault="009B0F76">
      <w:pPr>
        <w:spacing w:line="276" w:lineRule="auto"/>
        <w:ind w:firstLine="567"/>
        <w:jc w:val="both"/>
        <w:rPr>
          <w:u w:val="single"/>
          <w:lang w:val="en-US"/>
        </w:rPr>
      </w:pPr>
      <w:r w:rsidRPr="00562FA9">
        <w:rPr>
          <w:u w:val="single"/>
        </w:rPr>
        <w:t xml:space="preserve">- </w:t>
      </w:r>
      <w:r w:rsidR="00450CB8" w:rsidRPr="00450CB8">
        <w:rPr>
          <w:u w:val="single"/>
        </w:rPr>
        <w:t>Проект на Постановление на Министерския съвет за изменение и допълнение на Тарифата за държавните такси, събирани от Агенцията по вписванията</w:t>
      </w:r>
    </w:p>
    <w:p w:rsidR="009B0F76" w:rsidRDefault="00450CB8">
      <w:pPr>
        <w:spacing w:line="276" w:lineRule="auto"/>
        <w:ind w:firstLine="567"/>
        <w:jc w:val="both"/>
      </w:pPr>
      <w:r w:rsidRPr="00450CB8">
        <w:lastRenderedPageBreak/>
        <w:t>С проекта на Постановление на Министерския съвет за изменение и допълнение на Тарифата за държавните такси, събирани от Агенцията по вписванията се цели подзаконовият нормативен акт да се приведе в съответствие със Закона за особените залози, така че: – таксите за предоставяните услуги по ЗОЗ от Агенция по вписванията да са предварително определени и предвидими и да се уеднакви подхода при определяне на таксите по водените от Агенцията по вписванията други регистри с национално значение; – да се предотврати затруднението на потребителите при изчисляване размера на таксата при поискване на услугата и евентуално забавяне на процесите по вписвания и обявявания, вследствие на настъпилите законодателни промени; – да се определят такси за въведените нови електронни и други услуги и да се осигури възможност за дистанционно подаване на заявление и извършване на справки и получаване на удостоверение посредством интернет.</w:t>
      </w:r>
    </w:p>
    <w:p w:rsidR="00450CB8" w:rsidRDefault="00450CB8">
      <w:pPr>
        <w:spacing w:line="276" w:lineRule="auto"/>
        <w:ind w:firstLine="567"/>
        <w:jc w:val="both"/>
      </w:pPr>
      <w:r w:rsidRPr="00450CB8">
        <w:t>Постановление № 43 на Министерския съвет от 22.03.2023 г. за изменение и допълнение на Тарифата за държавните такси, събирани от Агенцията по вписванията, приета с Постановление № 243 на Министерския съвет от 2005 г. е обнародвано в „Държавен вестник“ №  27 от 2023 г</w:t>
      </w:r>
      <w:r>
        <w:t>.</w:t>
      </w:r>
    </w:p>
    <w:p w:rsidR="009B0F76" w:rsidRDefault="009B0F76">
      <w:pPr>
        <w:spacing w:line="276" w:lineRule="auto"/>
        <w:ind w:firstLine="567"/>
        <w:jc w:val="both"/>
      </w:pPr>
    </w:p>
    <w:p w:rsidR="00544350" w:rsidRDefault="009B0F76">
      <w:pPr>
        <w:spacing w:line="276" w:lineRule="auto"/>
        <w:ind w:firstLine="567"/>
        <w:jc w:val="both"/>
        <w:rPr>
          <w:u w:val="single"/>
        </w:rPr>
      </w:pPr>
      <w:r w:rsidRPr="00562FA9">
        <w:rPr>
          <w:u w:val="single"/>
        </w:rPr>
        <w:t xml:space="preserve">- </w:t>
      </w:r>
      <w:r w:rsidR="00544350" w:rsidRPr="00544350">
        <w:rPr>
          <w:u w:val="single"/>
        </w:rPr>
        <w:t>Проект на Наредба за изменение и допълнение на Наредба № Н-3 от 2020 г. за воденето, съхраняването и достъпа до Централния регистър на особените залози</w:t>
      </w:r>
    </w:p>
    <w:p w:rsidR="009B0F76" w:rsidRDefault="00544350">
      <w:pPr>
        <w:spacing w:line="276" w:lineRule="auto"/>
        <w:ind w:firstLine="567"/>
        <w:jc w:val="both"/>
      </w:pPr>
      <w:r w:rsidRPr="00544350">
        <w:t>В резултат на приемане на измененията и допълненията на наредбата ще се постигне модернизиране и усъвършенстване на информационната система в посока пълното ѝ електронизиране с цел предоставяне на електронни административни услуги, в това число електронно заявяване на вписванията и осигуряване на електронен достъп до информацията в регистъра. Ще се промени режима за защита на информацията, представляваща лични данни по смисъла на Общия регламент относно защитата на данните, чрез въвеждане на регистриран достъп до делата на залогодателите и съдържащите се в същите електронни образи на документи. Агенцията по вписванията ще осигурява регистриран достъп до делото на залогодателя. По този начин се осигурява техническа защита на оповестените в регистъра лични данни чрез проследяване на потребителите на информация от ЦРОЗ в случаите на констатирана злоупотреба с тези данни</w:t>
      </w:r>
      <w:r>
        <w:t>.</w:t>
      </w:r>
    </w:p>
    <w:p w:rsidR="00544350" w:rsidRDefault="00544350">
      <w:pPr>
        <w:spacing w:line="276" w:lineRule="auto"/>
        <w:ind w:firstLine="567"/>
        <w:jc w:val="both"/>
      </w:pPr>
      <w:r w:rsidRPr="00544350">
        <w:t>Наредбата е издадена от министъра на правосъдието и е обнародвана в „Държавен вестник“ бр. 28 от 2023 г.</w:t>
      </w:r>
    </w:p>
    <w:p w:rsidR="00544350" w:rsidRDefault="00544350">
      <w:pPr>
        <w:spacing w:line="276" w:lineRule="auto"/>
        <w:ind w:firstLine="567"/>
        <w:jc w:val="both"/>
      </w:pPr>
    </w:p>
    <w:p w:rsidR="00544350" w:rsidRDefault="009B0F76">
      <w:pPr>
        <w:spacing w:line="276" w:lineRule="auto"/>
        <w:ind w:firstLine="567"/>
        <w:jc w:val="both"/>
        <w:rPr>
          <w:u w:val="single"/>
        </w:rPr>
      </w:pPr>
      <w:r w:rsidRPr="00562FA9">
        <w:rPr>
          <w:u w:val="single"/>
        </w:rPr>
        <w:t xml:space="preserve">- </w:t>
      </w:r>
      <w:r w:rsidR="00544350" w:rsidRPr="00544350">
        <w:rPr>
          <w:u w:val="single"/>
        </w:rPr>
        <w:t>Проект на Наредба за изменение и допълнение на Наредба № 1 от 19 юли 2017 г. за реда за установяване концентрацията на алкохол в кръвта и/или употребата на наркотични вещества или техни аналози</w:t>
      </w:r>
    </w:p>
    <w:p w:rsidR="009B0F76" w:rsidRDefault="00544350">
      <w:pPr>
        <w:spacing w:line="276" w:lineRule="auto"/>
        <w:ind w:firstLine="567"/>
        <w:jc w:val="both"/>
      </w:pPr>
      <w:r w:rsidRPr="00544350">
        <w:t>Проектът е изготвен с оглед прецизиране на отделни разпоредби от Наредба № 1 от 19 юли 2017 г. за реда за установяване концентрацията на алкохол в кръвта и/или употребата на наркотични вещества или техни аналози</w:t>
      </w:r>
      <w:r w:rsidR="006B607B" w:rsidRPr="006B607B">
        <w:t>.</w:t>
      </w:r>
    </w:p>
    <w:p w:rsidR="00544350" w:rsidRDefault="00544350">
      <w:pPr>
        <w:spacing w:line="276" w:lineRule="auto"/>
        <w:ind w:firstLine="567"/>
        <w:jc w:val="both"/>
      </w:pPr>
      <w:r w:rsidRPr="00544350">
        <w:t>Проектът е публикуван на интернет страницата на Министерството на правосъдието и на Портала за обществени консултации с период на провеждане от 28.04.2023 г. до 29.05.2023 г.</w:t>
      </w:r>
    </w:p>
    <w:p w:rsidR="009B0F76" w:rsidRDefault="009B0F76">
      <w:pPr>
        <w:spacing w:line="276" w:lineRule="auto"/>
        <w:ind w:firstLine="567"/>
        <w:jc w:val="both"/>
      </w:pPr>
    </w:p>
    <w:p w:rsidR="009B0F76" w:rsidRPr="00562FA9" w:rsidRDefault="009B0F76">
      <w:pPr>
        <w:spacing w:line="276" w:lineRule="auto"/>
        <w:ind w:firstLine="567"/>
        <w:jc w:val="both"/>
        <w:rPr>
          <w:u w:val="single"/>
        </w:rPr>
      </w:pPr>
      <w:r w:rsidRPr="00562FA9">
        <w:rPr>
          <w:u w:val="single"/>
        </w:rPr>
        <w:t xml:space="preserve">- </w:t>
      </w:r>
      <w:r w:rsidR="00544350" w:rsidRPr="00544350">
        <w:rPr>
          <w:u w:val="single"/>
        </w:rPr>
        <w:t>Проект на Закон за изменение и допълнение на Гражданския процесуален кодекс</w:t>
      </w:r>
    </w:p>
    <w:p w:rsidR="00544350" w:rsidRDefault="00544350">
      <w:pPr>
        <w:spacing w:line="276" w:lineRule="auto"/>
        <w:ind w:firstLine="567"/>
        <w:jc w:val="both"/>
      </w:pPr>
      <w:r>
        <w:t xml:space="preserve">Настоящият проект на Закон за изменение и допълнение на Гражданския процесуален кодекс (ЗИД ГПК) се отнася до особените правила относно производството по граждански дела при действието на правото на Европейския съюз, уредени в част седма на Гражданския процесуален кодекс (ГПК). </w:t>
      </w:r>
    </w:p>
    <w:p w:rsidR="00544350" w:rsidRDefault="00544350">
      <w:pPr>
        <w:spacing w:line="276" w:lineRule="auto"/>
        <w:ind w:firstLine="567"/>
        <w:jc w:val="both"/>
      </w:pPr>
      <w:r>
        <w:t xml:space="preserve">Ангажиментът за осигуряване на прилагането на Регламент (ЕС) 2019/1111, Регламент (ЕС) 2020/1783 и Регламент (ЕС) 2020/1784 произтича и от Плана за действие за 2023г. с </w:t>
      </w:r>
      <w:r>
        <w:lastRenderedPageBreak/>
        <w:t>мерките, произтичащи от членството на Република България в Европейския съюз, приет с решение № 57 на Министерския съвет от 25 януари 2023 г. (мярка № 191).</w:t>
      </w:r>
    </w:p>
    <w:p w:rsidR="00544350" w:rsidRDefault="00544350">
      <w:pPr>
        <w:spacing w:line="276" w:lineRule="auto"/>
        <w:ind w:firstLine="567"/>
        <w:jc w:val="both"/>
      </w:pPr>
      <w:r>
        <w:t xml:space="preserve">Очакваните резултати от прилагането на измененията и допълненията на закона са: </w:t>
      </w:r>
    </w:p>
    <w:p w:rsidR="00544350" w:rsidRDefault="00544350">
      <w:pPr>
        <w:spacing w:line="276" w:lineRule="auto"/>
        <w:ind w:firstLine="567"/>
        <w:jc w:val="both"/>
      </w:pPr>
      <w:r>
        <w:t xml:space="preserve">1. Насърчаване на гражданите и бизнеса да участват в трансгранични сделки, а чрез това и стимулиране на търговията в рамките на Европейския съюз и функционирането на вътрешния пазар. </w:t>
      </w:r>
    </w:p>
    <w:p w:rsidR="00544350" w:rsidRDefault="00544350">
      <w:pPr>
        <w:spacing w:line="276" w:lineRule="auto"/>
        <w:ind w:firstLine="567"/>
        <w:jc w:val="both"/>
      </w:pPr>
      <w:r>
        <w:t xml:space="preserve">2. Осигуряване на достъп до правосъдие на гражданите и бизнеса чрез опростяване и рационализиране на механизмите за сътрудничество при събиране на доказателства, както и при предаване и връчване на съдебни и извънсъдебни документи между държавите членки по граждански и търговски дела. </w:t>
      </w:r>
    </w:p>
    <w:p w:rsidR="00544350" w:rsidRDefault="00544350">
      <w:pPr>
        <w:spacing w:line="276" w:lineRule="auto"/>
        <w:ind w:firstLine="567"/>
        <w:jc w:val="both"/>
      </w:pPr>
      <w:r>
        <w:t xml:space="preserve">3. По-ефективна защита на правата на лицата и особено на децата в производствата по признаване и изпълнение на решения по </w:t>
      </w:r>
      <w:proofErr w:type="spellStart"/>
      <w:r>
        <w:t>семейноправни</w:t>
      </w:r>
      <w:proofErr w:type="spellEnd"/>
      <w:r>
        <w:t xml:space="preserve"> въпроси с трансгранични последици.</w:t>
      </w:r>
    </w:p>
    <w:p w:rsidR="009B0F76" w:rsidRDefault="00544350">
      <w:pPr>
        <w:spacing w:line="276" w:lineRule="auto"/>
        <w:ind w:firstLine="567"/>
        <w:jc w:val="both"/>
      </w:pPr>
      <w:r>
        <w:t>Проектът е публикуван на интернет страницата на Министерството на правосъдието и на Портала за обществени консултации с период на провеждане от 18.05.2023 г. до 19.06.2023 г.</w:t>
      </w:r>
    </w:p>
    <w:p w:rsidR="00544350" w:rsidRDefault="00544350">
      <w:pPr>
        <w:spacing w:line="276" w:lineRule="auto"/>
        <w:ind w:firstLine="567"/>
        <w:jc w:val="both"/>
      </w:pPr>
    </w:p>
    <w:p w:rsidR="009B0F76" w:rsidRPr="00562FA9" w:rsidRDefault="009B0F76">
      <w:pPr>
        <w:spacing w:line="276" w:lineRule="auto"/>
        <w:ind w:firstLine="567"/>
        <w:jc w:val="both"/>
        <w:rPr>
          <w:u w:val="single"/>
        </w:rPr>
      </w:pPr>
      <w:r w:rsidRPr="00562FA9">
        <w:rPr>
          <w:u w:val="single"/>
        </w:rPr>
        <w:t xml:space="preserve">- </w:t>
      </w:r>
      <w:r w:rsidR="00C72A24" w:rsidRPr="00C72A24">
        <w:rPr>
          <w:u w:val="single"/>
        </w:rPr>
        <w:t>Проект на Наредба за изменение и допълнение на Наредба № 32 от 1997 г. за служебните архиви на нотариусите и нотариалните кантори</w:t>
      </w:r>
    </w:p>
    <w:p w:rsidR="00C72A24" w:rsidRDefault="00C72A24">
      <w:pPr>
        <w:spacing w:line="276" w:lineRule="auto"/>
        <w:ind w:firstLine="567"/>
        <w:jc w:val="both"/>
      </w:pPr>
      <w:r>
        <w:t xml:space="preserve">С предложения проект на Наредба за изменение и допълнение на Наредба № 32 се цели надграждане на информационната система на Нотариалната камара със създаването на два нови модула в нея за осигуряване на по-пълна защита както на инвеститорите и застрахованите лица, така и на </w:t>
      </w:r>
      <w:proofErr w:type="spellStart"/>
      <w:r>
        <w:t>поднадзорните</w:t>
      </w:r>
      <w:proofErr w:type="spellEnd"/>
      <w:r>
        <w:t xml:space="preserve"> на Комисията за финансов надзор лица, които приемат извършване на действия от пълномощник.</w:t>
      </w:r>
    </w:p>
    <w:p w:rsidR="002D2BBB" w:rsidRDefault="00C72A24">
      <w:pPr>
        <w:spacing w:line="276" w:lineRule="auto"/>
        <w:ind w:firstLine="567"/>
        <w:jc w:val="both"/>
      </w:pPr>
      <w:r>
        <w:t xml:space="preserve">Очакваните резултати от прилагането на предлаганите изменения и допълнения са пряко свързани с осигуряване на по-висока степен на защита за потребителите на услуги в небанковия финансов сектор и на </w:t>
      </w:r>
      <w:proofErr w:type="spellStart"/>
      <w:r>
        <w:t>поднадзорните</w:t>
      </w:r>
      <w:proofErr w:type="spellEnd"/>
      <w:r>
        <w:t xml:space="preserve"> лица на Комисията за финансов надзор, идентична с тази на потребителите на услуги в банковия финансов сектор и кредитните институции, съответно ще осигури в по-висока степен общественото доверие към пазарите на небанкови финансови услуги. Ще се осигури и възможност на бизнеса, който предлага такива услуги, да утвърди своя професионализъм, предвид високите изисквания към дейността му</w:t>
      </w:r>
      <w:r w:rsidR="002D2BBB">
        <w:t>.</w:t>
      </w:r>
      <w:r w:rsidR="002D2BBB" w:rsidRPr="002D2BBB">
        <w:t xml:space="preserve"> </w:t>
      </w:r>
      <w:r w:rsidR="002D2BBB">
        <w:t xml:space="preserve">Предложеният проект на Постановление има за цел да преодолее затрудненията при извършване на оценка на наркотичните вещества, която много често се базира на аналогия като например синтетичните </w:t>
      </w:r>
      <w:proofErr w:type="spellStart"/>
      <w:r w:rsidR="002D2BBB">
        <w:t>канабиноиди</w:t>
      </w:r>
      <w:proofErr w:type="spellEnd"/>
      <w:r w:rsidR="002D2BBB">
        <w:t xml:space="preserve"> се приравняват на марихуаната.</w:t>
      </w:r>
    </w:p>
    <w:p w:rsidR="002D2BBB" w:rsidRDefault="002D2BBB">
      <w:pPr>
        <w:spacing w:line="276" w:lineRule="auto"/>
        <w:ind w:firstLine="567"/>
        <w:jc w:val="both"/>
      </w:pPr>
      <w:r>
        <w:t xml:space="preserve">Очакваните резултати от прилагането на настоящия проект на акт са свързани с осигуряване на мерки за правилната оценка на наркотичните вещества, която е от изключително значение при преценката на обществената опасност на деянието, макар характеристиката на престъплението да не се определя само на основата на тяхната стойност. С актуализирането на цените на растенията и веществата, определени като наркотични по смисъла на чл. 3, ал. 2, т. 1-3 от Закона за контрол върху наркотичните вещества и </w:t>
      </w:r>
      <w:proofErr w:type="spellStart"/>
      <w:r>
        <w:t>прекурсорите</w:t>
      </w:r>
      <w:proofErr w:type="spellEnd"/>
      <w:r>
        <w:t xml:space="preserve"> и класифицирани в Наредбата, и включването им в предложения акт на Министерския съвет ще бъдат създадени предпоставки за </w:t>
      </w:r>
      <w:r w:rsidR="000D1733">
        <w:t>по-ефективно</w:t>
      </w:r>
      <w:r>
        <w:t xml:space="preserve"> провеждане на наказателната политика на държавата в областта на наказване на престъпленията, свързани с наркотични вещества.</w:t>
      </w:r>
    </w:p>
    <w:p w:rsidR="006B607B" w:rsidRDefault="002D2BBB">
      <w:pPr>
        <w:spacing w:line="276" w:lineRule="auto"/>
        <w:ind w:firstLine="567"/>
        <w:jc w:val="both"/>
      </w:pPr>
      <w:r>
        <w:t xml:space="preserve">Проектът е публикуван на интернет страницата на Министерството на правосъдието и на Портала за обществени консултации с период на провеждане от 19.06.2023 г. до 19.07.2023 г. </w:t>
      </w:r>
      <w:r w:rsidRPr="00B968A1">
        <w:t>Пр</w:t>
      </w:r>
      <w:r w:rsidR="00B968A1">
        <w:t>омените са приети</w:t>
      </w:r>
      <w:r w:rsidR="00B968A1" w:rsidRPr="00B968A1">
        <w:t xml:space="preserve"> и обнародвани в </w:t>
      </w:r>
      <w:r w:rsidRPr="00B968A1">
        <w:t xml:space="preserve"> </w:t>
      </w:r>
      <w:r w:rsidR="00B968A1" w:rsidRPr="000A107E">
        <w:rPr>
          <w:color w:val="000000"/>
          <w:shd w:val="clear" w:color="auto" w:fill="FEFEFE"/>
        </w:rPr>
        <w:t>ДВ бр.70 от 15 Август 2023 г.</w:t>
      </w:r>
      <w:r>
        <w:t xml:space="preserve"> </w:t>
      </w:r>
    </w:p>
    <w:p w:rsidR="002D2BBB" w:rsidRDefault="009B0F76">
      <w:pPr>
        <w:spacing w:line="276" w:lineRule="auto"/>
        <w:ind w:firstLine="567"/>
        <w:jc w:val="both"/>
        <w:rPr>
          <w:u w:val="single"/>
        </w:rPr>
      </w:pPr>
      <w:r w:rsidRPr="00562FA9">
        <w:rPr>
          <w:u w:val="single"/>
        </w:rPr>
        <w:t xml:space="preserve">- </w:t>
      </w:r>
      <w:r w:rsidR="002D2BBB" w:rsidRPr="002D2BBB">
        <w:rPr>
          <w:u w:val="single"/>
        </w:rPr>
        <w:t>Проект на Постановление на Министерския съвет 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w:t>
      </w:r>
    </w:p>
    <w:p w:rsidR="002D2BBB" w:rsidRDefault="002D2BBB">
      <w:pPr>
        <w:spacing w:line="276" w:lineRule="auto"/>
        <w:ind w:firstLine="567"/>
        <w:jc w:val="both"/>
      </w:pPr>
      <w:r>
        <w:lastRenderedPageBreak/>
        <w:t xml:space="preserve">Причините, които налагат предлаганите нормативни промени, се отнасят до новите електронни административни услуги, които ще се предоставят от Министерството на правосъдието в изпълнение на разпоредбите на чл. 450б от Гражданския процесуален кодекс (ГПК). С приемането на нормативния акт се очаква да се постигнат следните резултати: ще се осигури предоставяне на достъпни административни услуги на гражданите и на юридическите лица; ще се повиши прозрачността между заинтересованите лица (взискатели, съдебни изпълнители, банки, и др.); ще се повиши сигурността на гражданския оборот чрез осигуряване на възможност за проверка от страните преди сключването на </w:t>
      </w:r>
      <w:proofErr w:type="spellStart"/>
      <w:r>
        <w:t>прехвърлителна</w:t>
      </w:r>
      <w:proofErr w:type="spellEnd"/>
      <w:r>
        <w:t xml:space="preserve"> сделка относно вещта.</w:t>
      </w:r>
    </w:p>
    <w:p w:rsidR="002D2BBB" w:rsidRDefault="004646F3">
      <w:pPr>
        <w:spacing w:line="276" w:lineRule="auto"/>
        <w:ind w:firstLine="567"/>
        <w:jc w:val="both"/>
      </w:pPr>
      <w:r w:rsidRPr="004646F3">
        <w:t>Постановление № 103 от 21 юли 2023 г. 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 приета с Постановление № 167 на Министерския съвет от 1992 г. е обнародвано в ДВ, бр. 63 от 25 юли 2023 г.</w:t>
      </w:r>
    </w:p>
    <w:p w:rsidR="00E868F8" w:rsidRDefault="00E868F8">
      <w:pPr>
        <w:spacing w:line="276" w:lineRule="auto"/>
        <w:ind w:firstLine="567"/>
        <w:jc w:val="both"/>
      </w:pPr>
    </w:p>
    <w:p w:rsidR="003D3AA8" w:rsidRPr="003D3AA8" w:rsidRDefault="003D3AA8">
      <w:pPr>
        <w:spacing w:line="276" w:lineRule="auto"/>
        <w:ind w:firstLine="567"/>
        <w:jc w:val="both"/>
        <w:rPr>
          <w:u w:val="single"/>
        </w:rPr>
      </w:pPr>
      <w:r>
        <w:rPr>
          <w:u w:val="single"/>
        </w:rPr>
        <w:t xml:space="preserve">- </w:t>
      </w:r>
      <w:r w:rsidRPr="003D3AA8">
        <w:rPr>
          <w:u w:val="single"/>
        </w:rPr>
        <w:t>Приети законопроекти</w:t>
      </w:r>
    </w:p>
    <w:p w:rsidR="003D3AA8" w:rsidRDefault="003D3AA8">
      <w:pPr>
        <w:spacing w:line="276" w:lineRule="auto"/>
        <w:ind w:firstLine="567"/>
        <w:jc w:val="both"/>
      </w:pPr>
      <w:r>
        <w:t>•</w:t>
      </w:r>
      <w:r>
        <w:tab/>
        <w:t>В Министерство на правосъдието бе изработен проект на Закон за изменение и допълнение на Наказателно-процесуалния кодекс. Законопроектът бе внесен и приет от 49-то Народно събрание, обнародван в ДВ., бр. 48 от 2 юни 2023 г.</w:t>
      </w:r>
    </w:p>
    <w:p w:rsidR="003D3AA8" w:rsidRDefault="003D3AA8">
      <w:pPr>
        <w:spacing w:line="276" w:lineRule="auto"/>
        <w:ind w:firstLine="567"/>
        <w:jc w:val="both"/>
      </w:pPr>
      <w:r>
        <w:t xml:space="preserve">Със законопроекта за изменение и допълнение на Наказателно-процесуалния кодекс (НПК) се предложиха промени, които имаха за цел да се повиши ефективността на наказателното производство, да се защитят в по-голяма степен правата на пострадалите от престъпления и да се регламентира ефективен механизъм за търсене на наказателна отговорност на главния прокурор и неговите заместници. Законопроектът бе изработен и в отговор на препоръките, направени от европейските партньори и мерките, заложени в Националния план за възстановяване и устойчивост (НПВУ), и тяхното успешно интегриране в националния правен ред, съобразено с националното </w:t>
      </w:r>
      <w:proofErr w:type="spellStart"/>
      <w:r>
        <w:t>правосъзнание</w:t>
      </w:r>
      <w:proofErr w:type="spellEnd"/>
      <w:r>
        <w:t xml:space="preserve"> и правна традиция.</w:t>
      </w:r>
    </w:p>
    <w:p w:rsidR="003D3AA8" w:rsidRDefault="003D3AA8">
      <w:pPr>
        <w:spacing w:line="276" w:lineRule="auto"/>
        <w:ind w:firstLine="567"/>
        <w:jc w:val="both"/>
      </w:pPr>
      <w:r>
        <w:t xml:space="preserve">Европейската комисия за демокрация чрез право („Венецианската комисия“, ВК), консултативният орган на Съвета на Европа по конституционни въпроси, прие през м. октомври 2017 г. становище, разглеждащо въпроса за баланса между независимостта и отчетността на българската съдебна система, което съдържа някои препоръки, които до този момент не са намерили отражение в позитивното право. Законопроектът бе съобразен с повечето препоръки на Венецианската комисия, приети на 21-22 октомври 2022 г. </w:t>
      </w:r>
    </w:p>
    <w:p w:rsidR="003D3AA8" w:rsidRDefault="003D3AA8">
      <w:pPr>
        <w:spacing w:line="276" w:lineRule="auto"/>
        <w:ind w:firstLine="567"/>
        <w:jc w:val="both"/>
      </w:pPr>
      <w:r>
        <w:t>Въведоха се важни промени във връзка с отчетността на главния прокурор по отношение на наказателното преследване на корупционните престъпления – предвидено е ежегодно внасяне в Народното събрание на доклад относно дейността на прокуратурата по противодействие на престъпленията, свързани с корупция, с изрично изброени показатели, по които да се отчита работата по тях и дефиниране на корупционните престъпления от висок обществен интерес.</w:t>
      </w:r>
    </w:p>
    <w:p w:rsidR="003D3AA8" w:rsidRDefault="003D3AA8">
      <w:pPr>
        <w:spacing w:line="276" w:lineRule="auto"/>
        <w:ind w:firstLine="567"/>
        <w:jc w:val="both"/>
      </w:pPr>
      <w:r>
        <w:t>Закон</w:t>
      </w:r>
      <w:r w:rsidR="00E868F8">
        <w:t xml:space="preserve">ът </w:t>
      </w:r>
      <w:r>
        <w:t>за изменение и допълнение на Наказателно-процесуалния кодекс бе съобразен и с препоръките на Венецианската комисия от 24 октомври 2022 г., с предишни становища на Венецианската комисия, както и с редица резолюции и решения на Комитета на министрите на Съвета на Европа. Освен разпоредби, пряко свързани с осъдителните решения по групите дела С.З./Колеви и Великова срещу България, законопроектът предлага и решение на някои дългогодишни правозащитни проблеми, установени в осъдителните решения по делата Филева срещу България, Стоичков срещу България, Светослав Димитров срещу България и Ненчева и други срещу България.</w:t>
      </w:r>
    </w:p>
    <w:p w:rsidR="003D3AA8" w:rsidRDefault="003D3AA8">
      <w:pPr>
        <w:spacing w:line="276" w:lineRule="auto"/>
        <w:ind w:firstLine="567"/>
        <w:jc w:val="both"/>
      </w:pPr>
      <w:r>
        <w:lastRenderedPageBreak/>
        <w:t>•</w:t>
      </w:r>
      <w:r>
        <w:tab/>
        <w:t>В Министерство на правосъдието бе изработен проект на Закон за изменение и допълнение на Наказателно-процесуалния кодекс. Законопроектът бе внесен и приет от 49-то Народно събрание, обнародван в ДВ., бр. 48 от 2 юни 2023 г.</w:t>
      </w:r>
    </w:p>
    <w:p w:rsidR="00BA311F" w:rsidRDefault="003D3AA8">
      <w:pPr>
        <w:spacing w:line="276" w:lineRule="auto"/>
        <w:ind w:firstLine="567"/>
        <w:jc w:val="both"/>
      </w:pPr>
      <w:r>
        <w:t>Със законопроекта за изменение и допълнение на Наказателно-процесуалния кодекс (НПК) се предложиха промени, които имаха за цел да въведат в националното законодателство разпоредбите на Директива (ЕС) 2016/800 на Европейския парламент и на Съвета от 11 май 2016 година относно процесуалните гаранции за децата, които са заподозрени или обвиняеми в рамките на наказателното производство, наричана по-нататък „Директива (ЕС) 2016/800“, както и пълното въвеждане на изискванията на Директива 2012/29/ЕС на Европейския парламент и на Съвета от 25 октомври 2012 година за установяване на минимални стандарти за правата, подкрепата и защитата на жертвите на престъпления и за замяна на Рамково решение 2001/220/ПВР на Съвета.</w:t>
      </w:r>
    </w:p>
    <w:p w:rsidR="003D3AA8" w:rsidRDefault="003D3AA8">
      <w:pPr>
        <w:spacing w:line="276" w:lineRule="auto"/>
        <w:ind w:firstLine="567"/>
        <w:jc w:val="both"/>
      </w:pPr>
    </w:p>
    <w:p w:rsidR="00EC4DFF" w:rsidRPr="00B530B3" w:rsidRDefault="00EC4DFF">
      <w:pPr>
        <w:spacing w:line="276" w:lineRule="auto"/>
        <w:ind w:firstLine="567"/>
        <w:jc w:val="both"/>
      </w:pPr>
      <w:r w:rsidRPr="00B530B3">
        <w:t>-</w:t>
      </w:r>
      <w:r w:rsidRPr="00B530B3">
        <w:tab/>
      </w:r>
      <w:r w:rsidR="000E1A96" w:rsidRPr="00B530B3">
        <w:t>Изготвени становища по конституционни дела, по които страна е министърът на правосъдието</w:t>
      </w:r>
      <w:r w:rsidR="00CC3617" w:rsidRPr="00B530B3">
        <w:t>.</w:t>
      </w:r>
    </w:p>
    <w:p w:rsidR="00AA3388" w:rsidRPr="00B530B3" w:rsidRDefault="00EC4DFF">
      <w:pPr>
        <w:spacing w:line="276" w:lineRule="auto"/>
        <w:ind w:firstLine="567"/>
        <w:jc w:val="both"/>
      </w:pPr>
      <w:r w:rsidRPr="00B530B3">
        <w:t>-</w:t>
      </w:r>
      <w:r w:rsidRPr="00B530B3">
        <w:tab/>
      </w:r>
      <w:r w:rsidR="000E1A96" w:rsidRPr="00B530B3">
        <w:t xml:space="preserve">Извършени съгласувания на изпратени на основание чл. 32 от Устройствения правилник на Министерския съвет и на неговата администрация въпроси, на които членовете на </w:t>
      </w:r>
      <w:r w:rsidR="00E41376" w:rsidRPr="00B530B3">
        <w:t>М</w:t>
      </w:r>
      <w:r w:rsidR="000E1A96" w:rsidRPr="00B530B3">
        <w:t>инистерския съвет са вносители</w:t>
      </w:r>
      <w:r w:rsidR="00CC3617" w:rsidRPr="00B530B3">
        <w:t>.</w:t>
      </w:r>
    </w:p>
    <w:p w:rsidR="00EC4DFF" w:rsidRPr="00B530B3" w:rsidRDefault="00EC4DFF">
      <w:pPr>
        <w:spacing w:line="276" w:lineRule="auto"/>
        <w:ind w:firstLine="567"/>
        <w:jc w:val="both"/>
      </w:pPr>
      <w:r w:rsidRPr="00B530B3">
        <w:t>-</w:t>
      </w:r>
      <w:r w:rsidRPr="00B530B3">
        <w:tab/>
      </w:r>
      <w:r w:rsidR="000E1A96" w:rsidRPr="00B530B3">
        <w:t>Извършени оценки на въздействието</w:t>
      </w:r>
      <w:r w:rsidR="00A730EB" w:rsidRPr="00B530B3">
        <w:t xml:space="preserve"> и последващи оценки на въздействието</w:t>
      </w:r>
      <w:r w:rsidR="00CC3617" w:rsidRPr="00B530B3">
        <w:t>.</w:t>
      </w:r>
    </w:p>
    <w:p w:rsidR="0020233A" w:rsidRPr="00B530B3" w:rsidRDefault="0020233A">
      <w:pPr>
        <w:spacing w:line="276" w:lineRule="auto"/>
        <w:ind w:firstLine="567"/>
        <w:jc w:val="both"/>
      </w:pPr>
    </w:p>
    <w:p w:rsidR="00801805" w:rsidRPr="00C76952" w:rsidRDefault="00D169A0">
      <w:pPr>
        <w:spacing w:after="200" w:line="276" w:lineRule="auto"/>
        <w:ind w:firstLine="567"/>
        <w:jc w:val="both"/>
        <w:rPr>
          <w:rFonts w:eastAsia="Calibri"/>
          <w:b/>
          <w:i/>
          <w:u w:val="single"/>
          <w:lang w:eastAsia="en-US"/>
        </w:rPr>
      </w:pPr>
      <w:r w:rsidRPr="00C76952">
        <w:rPr>
          <w:rFonts w:eastAsia="Calibri"/>
          <w:b/>
          <w:i/>
          <w:u w:val="single"/>
          <w:lang w:eastAsia="en-US"/>
        </w:rPr>
        <w:t>Международн</w:t>
      </w:r>
      <w:r w:rsidR="000E6677" w:rsidRPr="00C76952">
        <w:rPr>
          <w:rFonts w:eastAsia="Calibri"/>
          <w:b/>
          <w:i/>
          <w:u w:val="single"/>
          <w:lang w:eastAsia="en-US"/>
        </w:rPr>
        <w:t>о</w:t>
      </w:r>
      <w:r w:rsidR="00F922D7" w:rsidRPr="00C76952">
        <w:rPr>
          <w:rFonts w:eastAsia="Calibri"/>
          <w:b/>
          <w:i/>
          <w:u w:val="single"/>
          <w:lang w:eastAsia="en-US"/>
        </w:rPr>
        <w:t xml:space="preserve"> </w:t>
      </w:r>
      <w:r w:rsidR="000E6677" w:rsidRPr="00C76952">
        <w:rPr>
          <w:rFonts w:eastAsia="Calibri"/>
          <w:b/>
          <w:i/>
          <w:u w:val="single"/>
          <w:lang w:eastAsia="en-US"/>
        </w:rPr>
        <w:t>правно сътрудничество и европейски въпроси</w:t>
      </w:r>
    </w:p>
    <w:p w:rsidR="00C2599C" w:rsidRPr="00C76952" w:rsidRDefault="00533948">
      <w:pPr>
        <w:spacing w:after="120" w:line="276" w:lineRule="auto"/>
        <w:ind w:right="176" w:firstLine="567"/>
        <w:jc w:val="both"/>
      </w:pPr>
      <w:proofErr w:type="spellStart"/>
      <w:r w:rsidRPr="00C76952">
        <w:rPr>
          <w:b/>
        </w:rPr>
        <w:t>Нормотворческа</w:t>
      </w:r>
      <w:proofErr w:type="spellEnd"/>
      <w:r w:rsidRPr="00C76952">
        <w:rPr>
          <w:b/>
        </w:rPr>
        <w:t xml:space="preserve"> дейност</w:t>
      </w:r>
      <w:r w:rsidR="00956B07" w:rsidRPr="00C76952">
        <w:rPr>
          <w:b/>
        </w:rPr>
        <w:t xml:space="preserve"> - </w:t>
      </w:r>
      <w:r w:rsidR="00956B07" w:rsidRPr="00C76952">
        <w:t>изпълнение на задълженията</w:t>
      </w:r>
      <w:r w:rsidR="00776A76" w:rsidRPr="00C76952">
        <w:t xml:space="preserve"> в областта на правосъдието</w:t>
      </w:r>
      <w:r w:rsidR="00956B07" w:rsidRPr="00C76952">
        <w:t>, произтичащи от членството на България в Европейския съюз</w:t>
      </w:r>
      <w:r w:rsidR="003433BD" w:rsidRPr="00C76952">
        <w:t>.</w:t>
      </w:r>
    </w:p>
    <w:p w:rsidR="00956B07" w:rsidRPr="00B530B3" w:rsidRDefault="005B5BB1">
      <w:pPr>
        <w:spacing w:after="120" w:line="276" w:lineRule="auto"/>
        <w:ind w:right="176" w:firstLine="567"/>
        <w:jc w:val="both"/>
      </w:pPr>
      <w:r w:rsidRPr="00C76952">
        <w:t xml:space="preserve">За периода 1 януари – </w:t>
      </w:r>
      <w:r w:rsidR="0022090F" w:rsidRPr="00C76952">
        <w:t>3</w:t>
      </w:r>
      <w:r w:rsidR="00C76952" w:rsidRPr="00C76952">
        <w:rPr>
          <w:lang w:val="en-US"/>
        </w:rPr>
        <w:t>0</w:t>
      </w:r>
      <w:r w:rsidR="00C76952" w:rsidRPr="00C76952">
        <w:t xml:space="preserve"> юни</w:t>
      </w:r>
      <w:r w:rsidR="0022090F" w:rsidRPr="00C76952">
        <w:t xml:space="preserve"> </w:t>
      </w:r>
      <w:r w:rsidR="00776A76" w:rsidRPr="00C76952">
        <w:t>202</w:t>
      </w:r>
      <w:r w:rsidR="00C76952" w:rsidRPr="00C76952">
        <w:t>3</w:t>
      </w:r>
      <w:r w:rsidR="00776A76" w:rsidRPr="00C76952">
        <w:t xml:space="preserve"> г. дирекция МПСЕВ участва активно в законодателната и международната дейност на Министерството на правосъдието, допринасяйки съществено за постигане на важни резултати в изпълнение на целите</w:t>
      </w:r>
      <w:r w:rsidR="00785900" w:rsidRPr="00C76952">
        <w:t xml:space="preserve"> на министерството по следните</w:t>
      </w:r>
      <w:r w:rsidR="00776A76" w:rsidRPr="00C76952">
        <w:t xml:space="preserve"> </w:t>
      </w:r>
      <w:r w:rsidR="00E77F14" w:rsidRPr="00C76952">
        <w:t>теми</w:t>
      </w:r>
      <w:r w:rsidR="00956B07" w:rsidRPr="00C76952">
        <w:t>:</w:t>
      </w:r>
    </w:p>
    <w:p w:rsidR="00EC572E" w:rsidRPr="00B530B3" w:rsidRDefault="003433BD" w:rsidP="000A107E">
      <w:pPr>
        <w:pStyle w:val="ListParagraph"/>
        <w:numPr>
          <w:ilvl w:val="0"/>
          <w:numId w:val="23"/>
        </w:numPr>
        <w:spacing w:after="120"/>
        <w:ind w:left="567" w:right="176" w:firstLine="0"/>
        <w:jc w:val="both"/>
        <w:rPr>
          <w:rFonts w:ascii="Times New Roman" w:hAnsi="Times New Roman"/>
          <w:sz w:val="24"/>
          <w:szCs w:val="24"/>
        </w:rPr>
      </w:pPr>
      <w:r w:rsidRPr="00B530B3">
        <w:rPr>
          <w:rFonts w:ascii="Times New Roman" w:hAnsi="Times New Roman"/>
          <w:sz w:val="24"/>
          <w:szCs w:val="24"/>
        </w:rPr>
        <w:t xml:space="preserve">Взаимодействие с Европейската прокуратура </w:t>
      </w:r>
    </w:p>
    <w:p w:rsidR="00C76952" w:rsidRPr="00C76952" w:rsidRDefault="00C76952" w:rsidP="000A107E">
      <w:pPr>
        <w:spacing w:after="120" w:line="276" w:lineRule="auto"/>
        <w:ind w:right="176" w:firstLine="567"/>
        <w:jc w:val="both"/>
      </w:pPr>
      <w:r w:rsidRPr="00C76952">
        <w:t>- Комуникация с Европейската прокуратура и Висшия съдебен съвет във връзка с подбора на кандидатите за европейски делегиран прокурор от Република България;</w:t>
      </w:r>
    </w:p>
    <w:p w:rsidR="00C76952" w:rsidRPr="00C76952" w:rsidRDefault="00C76952" w:rsidP="000A107E">
      <w:pPr>
        <w:spacing w:after="120" w:line="276" w:lineRule="auto"/>
        <w:ind w:right="176" w:firstLine="567"/>
        <w:jc w:val="both"/>
      </w:pPr>
      <w:r w:rsidRPr="00C76952">
        <w:t xml:space="preserve">- Координация и сътрудничество с ЕК, Европейската прокуратура и с Прокуратурата на Република България във връзка с прилагането на Регламента за Европейската прокуратура и транспонирането и прилагането на Директива (ЕС) 2017/1371 относно борбата с измамите, засягащи финансовите интереси на Съюза, по </w:t>
      </w:r>
      <w:proofErr w:type="spellStart"/>
      <w:r w:rsidRPr="00C76952">
        <w:t>наказателноправен</w:t>
      </w:r>
      <w:proofErr w:type="spellEnd"/>
      <w:r w:rsidRPr="00C76952">
        <w:t xml:space="preserve"> ред.</w:t>
      </w:r>
    </w:p>
    <w:p w:rsidR="003433BD" w:rsidRPr="00B530B3" w:rsidRDefault="00C76952" w:rsidP="00145F7D">
      <w:pPr>
        <w:pStyle w:val="ListParagraph"/>
        <w:spacing w:after="120"/>
        <w:ind w:left="0" w:right="176" w:firstLine="567"/>
        <w:contextualSpacing w:val="0"/>
        <w:jc w:val="both"/>
        <w:rPr>
          <w:rFonts w:ascii="Times New Roman" w:hAnsi="Times New Roman"/>
          <w:sz w:val="24"/>
          <w:szCs w:val="24"/>
        </w:rPr>
      </w:pPr>
      <w:r w:rsidRPr="00C76952">
        <w:rPr>
          <w:rFonts w:ascii="Times New Roman" w:eastAsia="Times New Roman" w:hAnsi="Times New Roman"/>
          <w:sz w:val="24"/>
          <w:szCs w:val="24"/>
          <w:lang w:eastAsia="bg-BG"/>
        </w:rPr>
        <w:t xml:space="preserve">- Участие в работна група, натоварена с извършването на анализ на становището на Правната служба на Европейската прокуратура (ЕРРО), съгласувано на заседание на Колегията на Европейската прокуратура, относно несъответствията на българското наказателно право с Директива (ЕС) 2017/1371 относно борбата с измамите, засягащи финансовите интереси на Съюза, по </w:t>
      </w:r>
      <w:proofErr w:type="spellStart"/>
      <w:r w:rsidRPr="00C76952">
        <w:rPr>
          <w:rFonts w:ascii="Times New Roman" w:eastAsia="Times New Roman" w:hAnsi="Times New Roman"/>
          <w:sz w:val="24"/>
          <w:szCs w:val="24"/>
          <w:lang w:eastAsia="bg-BG"/>
        </w:rPr>
        <w:t>наказателноправен</w:t>
      </w:r>
      <w:proofErr w:type="spellEnd"/>
      <w:r w:rsidRPr="00C76952">
        <w:rPr>
          <w:rFonts w:ascii="Times New Roman" w:eastAsia="Times New Roman" w:hAnsi="Times New Roman"/>
          <w:sz w:val="24"/>
          <w:szCs w:val="24"/>
          <w:lang w:eastAsia="bg-BG"/>
        </w:rPr>
        <w:t xml:space="preserve"> ред и с изготвянето на предложения за законодателни</w:t>
      </w:r>
      <w:r>
        <w:rPr>
          <w:rFonts w:ascii="Times New Roman" w:eastAsia="Times New Roman" w:hAnsi="Times New Roman"/>
          <w:sz w:val="24"/>
          <w:szCs w:val="24"/>
          <w:lang w:eastAsia="bg-BG"/>
        </w:rPr>
        <w:t xml:space="preserve"> изменения за преодоляването им</w:t>
      </w:r>
      <w:r w:rsidR="0022090F" w:rsidRPr="0022090F">
        <w:rPr>
          <w:rFonts w:ascii="Times New Roman" w:hAnsi="Times New Roman"/>
          <w:sz w:val="24"/>
          <w:szCs w:val="24"/>
        </w:rPr>
        <w:t>.</w:t>
      </w:r>
    </w:p>
    <w:p w:rsidR="0022090F" w:rsidRPr="0022090F" w:rsidRDefault="0022090F">
      <w:pPr>
        <w:pStyle w:val="ListParagraph"/>
        <w:numPr>
          <w:ilvl w:val="0"/>
          <w:numId w:val="23"/>
        </w:numPr>
        <w:spacing w:after="120"/>
        <w:ind w:left="709" w:right="176" w:hanging="142"/>
        <w:jc w:val="both"/>
        <w:rPr>
          <w:rFonts w:ascii="Times New Roman" w:hAnsi="Times New Roman"/>
          <w:sz w:val="24"/>
          <w:szCs w:val="24"/>
        </w:rPr>
      </w:pPr>
      <w:r w:rsidRPr="0022090F">
        <w:rPr>
          <w:rFonts w:ascii="Times New Roman" w:hAnsi="Times New Roman"/>
          <w:sz w:val="24"/>
          <w:szCs w:val="24"/>
        </w:rPr>
        <w:t>Европейска заповед за арест и европейска заповед за разследване</w:t>
      </w:r>
    </w:p>
    <w:p w:rsidR="00C76952" w:rsidRDefault="00C76952" w:rsidP="000A107E">
      <w:pPr>
        <w:spacing w:after="120" w:line="276" w:lineRule="auto"/>
        <w:ind w:right="176" w:firstLine="567"/>
        <w:jc w:val="both"/>
      </w:pPr>
      <w:r>
        <w:t xml:space="preserve">- Финализиране на работата на работната група за привеждане на Закона за екстрадицията и Европейската заповед за арест (ЗЕЕЗА) в съответствие с изискванията на практиката на Съда на Европейския съюз (решение от 10 март 2021 г. по дело С-648/20, PPU) и на Рамково решение 2002/584/ПВР относно европейската заповед за арест (ЕЗА) и </w:t>
      </w:r>
      <w:r>
        <w:lastRenderedPageBreak/>
        <w:t xml:space="preserve">процедурите за предаване между държавите членки. Проектът на Закон за изменение и допълнение на ЗЕЕЗА е повторно одобрен от Министерския съвет с Решение № 138 от 22 февруари 2023 г. и </w:t>
      </w:r>
      <w:r w:rsidR="000D1733">
        <w:t>внесен</w:t>
      </w:r>
      <w:r>
        <w:t xml:space="preserve"> за разглеждане от 49-то Народно събрание. Към 30 юни 2023 г., законопроектът е приет на първо четене от Комисията  по въпросите на Европейския съюз и Комисия по вътрешна сигурност и обществен ред.</w:t>
      </w:r>
    </w:p>
    <w:p w:rsidR="0022090F" w:rsidRPr="0022090F" w:rsidRDefault="00C76952" w:rsidP="000A107E">
      <w:pPr>
        <w:spacing w:after="120" w:line="276" w:lineRule="auto"/>
        <w:ind w:right="176" w:firstLine="567"/>
        <w:jc w:val="both"/>
      </w:pPr>
      <w:r>
        <w:t xml:space="preserve">- Участие и финализиране на работата на работна група за привеждане на Закона за европейската заповед за разследване в съответствие с изискванията на практиката на Съда на Европейския съюз (решение от 11 ноември 2021 г. по дело C-852/19, </w:t>
      </w:r>
      <w:proofErr w:type="spellStart"/>
      <w:r>
        <w:t>Гаванозов</w:t>
      </w:r>
      <w:proofErr w:type="spellEnd"/>
      <w:r>
        <w:t xml:space="preserve"> II и решение от 16 декември 2021 г. по дело C-724/19, HP).</w:t>
      </w:r>
    </w:p>
    <w:p w:rsidR="00EC572E" w:rsidRPr="00B530B3" w:rsidRDefault="003433BD" w:rsidP="00145F7D">
      <w:pPr>
        <w:pStyle w:val="ListParagraph"/>
        <w:numPr>
          <w:ilvl w:val="0"/>
          <w:numId w:val="23"/>
        </w:numPr>
        <w:spacing w:after="120"/>
        <w:ind w:left="709" w:right="176" w:hanging="142"/>
        <w:jc w:val="both"/>
        <w:rPr>
          <w:rFonts w:ascii="Times New Roman" w:hAnsi="Times New Roman"/>
          <w:sz w:val="24"/>
          <w:szCs w:val="24"/>
        </w:rPr>
      </w:pPr>
      <w:r w:rsidRPr="00B530B3">
        <w:rPr>
          <w:rFonts w:ascii="Times New Roman" w:hAnsi="Times New Roman"/>
          <w:sz w:val="24"/>
          <w:szCs w:val="24"/>
        </w:rPr>
        <w:t>Обезпечаване и конфискация на облаги от престъпна дейност</w:t>
      </w:r>
    </w:p>
    <w:p w:rsidR="0022090F" w:rsidRPr="009A2B6C" w:rsidRDefault="00C76952">
      <w:pPr>
        <w:spacing w:after="120" w:line="276" w:lineRule="auto"/>
        <w:ind w:right="176" w:firstLine="567"/>
        <w:jc w:val="both"/>
      </w:pPr>
      <w:r w:rsidRPr="00C76952">
        <w:t xml:space="preserve">- Участие в заседанията на Работна група „Сътрудничество по </w:t>
      </w:r>
      <w:proofErr w:type="spellStart"/>
      <w:r w:rsidRPr="00C76952">
        <w:t>наказателноправни</w:t>
      </w:r>
      <w:proofErr w:type="spellEnd"/>
      <w:r w:rsidRPr="00C76952">
        <w:t xml:space="preserve"> въпроси” (COPEN)  по предложението за Директива на Европейския парламент и на Съвета относно отнем</w:t>
      </w:r>
      <w:r>
        <w:t>ането и конфискацията на активи</w:t>
      </w:r>
      <w:r w:rsidR="0022090F" w:rsidRPr="009A2B6C">
        <w:t>.</w:t>
      </w:r>
    </w:p>
    <w:p w:rsidR="00152515" w:rsidRPr="00B530B3" w:rsidRDefault="00AD0D14">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 xml:space="preserve">Противодействие на </w:t>
      </w:r>
      <w:r w:rsidR="00C76952">
        <w:rPr>
          <w:rFonts w:ascii="Times New Roman" w:hAnsi="Times New Roman"/>
          <w:sz w:val="24"/>
          <w:szCs w:val="24"/>
        </w:rPr>
        <w:t>тероризма</w:t>
      </w:r>
    </w:p>
    <w:p w:rsidR="00C76952" w:rsidRPr="00C76952" w:rsidRDefault="00C76952" w:rsidP="000A107E">
      <w:pPr>
        <w:spacing w:after="120" w:line="276" w:lineRule="auto"/>
        <w:ind w:right="176" w:firstLine="567"/>
        <w:jc w:val="both"/>
      </w:pPr>
      <w:r w:rsidRPr="00C76952">
        <w:t>-</w:t>
      </w:r>
      <w:r w:rsidRPr="00C76952">
        <w:tab/>
        <w:t xml:space="preserve">Изготвен е ЗИД на НК съвместно с Дирекция „СЗ“ във връзка с Процедура за нарушение 2021/2047 по описа на ЕК, образувана за неизпълнение на задълженията по редица разпоредби от Директива (ЕС) 2017/541 на Европейския парламент и на Съвета от 15 март 2017 г. относно борбата с тероризма. Със ЗИД-а се адресират и препоръки на Комитета MONEYVAL. </w:t>
      </w:r>
    </w:p>
    <w:p w:rsidR="0022090F" w:rsidRDefault="00C76952" w:rsidP="000A107E">
      <w:pPr>
        <w:spacing w:after="120" w:line="276" w:lineRule="auto"/>
        <w:ind w:right="176" w:firstLine="567"/>
        <w:jc w:val="both"/>
      </w:pPr>
      <w:r w:rsidRPr="00C76952">
        <w:t>-</w:t>
      </w:r>
      <w:r w:rsidRPr="00C76952">
        <w:tab/>
        <w:t xml:space="preserve">Участие в заседанията на РГ COPEN за вземане на решение за даване на мандат на ЕК за водене на </w:t>
      </w:r>
      <w:r w:rsidR="000D1733" w:rsidRPr="00C76952">
        <w:t>преговори</w:t>
      </w:r>
      <w:r w:rsidRPr="00C76952">
        <w:t xml:space="preserve"> в Съвета на Европа по нова Конвенция за противодействие на тероризма. </w:t>
      </w:r>
      <w:r w:rsidR="0022090F" w:rsidRPr="00C76952">
        <w:t>Право на информация в наказателния процес</w:t>
      </w:r>
    </w:p>
    <w:p w:rsidR="00EC2826" w:rsidRPr="00EC2826" w:rsidRDefault="00EC2826" w:rsidP="00145F7D">
      <w:pPr>
        <w:pStyle w:val="ListParagraph"/>
        <w:numPr>
          <w:ilvl w:val="0"/>
          <w:numId w:val="23"/>
        </w:numPr>
        <w:spacing w:after="120"/>
        <w:ind w:left="709" w:right="176" w:hanging="142"/>
        <w:contextualSpacing w:val="0"/>
        <w:jc w:val="both"/>
        <w:rPr>
          <w:rFonts w:ascii="Times New Roman" w:hAnsi="Times New Roman"/>
          <w:sz w:val="24"/>
          <w:szCs w:val="24"/>
        </w:rPr>
      </w:pPr>
      <w:r w:rsidRPr="00EC2826">
        <w:rPr>
          <w:rFonts w:ascii="Times New Roman" w:hAnsi="Times New Roman"/>
          <w:sz w:val="24"/>
          <w:szCs w:val="24"/>
        </w:rPr>
        <w:t>Право на информация в наказателния процес</w:t>
      </w:r>
    </w:p>
    <w:p w:rsidR="00EC2826" w:rsidRDefault="00EC2826" w:rsidP="000A107E">
      <w:pPr>
        <w:spacing w:after="120" w:line="276" w:lineRule="auto"/>
        <w:ind w:right="176" w:firstLine="567"/>
        <w:jc w:val="both"/>
      </w:pPr>
      <w:r>
        <w:t>- Участие в работна група за привеждане на българското законодателство в пълно съответствие с Директива 2012/13/ЕС относно правото на информация в наказателното производство. Изготвен е ЗИД на НПК, който е изпратен за междуведомствено съгласуване.</w:t>
      </w:r>
    </w:p>
    <w:p w:rsidR="00960E55" w:rsidRPr="00B530B3" w:rsidRDefault="000B4E30" w:rsidP="00145F7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Подобряване на националната правна рамка на несъстоятелността</w:t>
      </w:r>
    </w:p>
    <w:p w:rsidR="000B4E30" w:rsidRDefault="000B4E30">
      <w:pPr>
        <w:spacing w:after="120" w:line="276" w:lineRule="auto"/>
        <w:ind w:right="176" w:firstLine="567"/>
        <w:jc w:val="both"/>
      </w:pPr>
      <w:r w:rsidRPr="00B530B3">
        <w:t>- Участие в подготовка на законодателни изменения с цел подобряване на рамката на несъстоятелността в България, включително и за транспониране в националното законодателство на изискванията на Директива (ЕС) 2019/1023 за рамките за превантивно преструктуриране, за опрощаването на задължения и забраната за осъществяване на дейност, за мерките за повишаване на ефективността на производствата по преструктуриране, несъстоятелност и опрощаване на задължения – работни групи към МП и Европейската комисия (ЕК).</w:t>
      </w:r>
    </w:p>
    <w:p w:rsidR="0022090F" w:rsidRPr="009A2B6C" w:rsidRDefault="0022090F">
      <w:pPr>
        <w:spacing w:after="120" w:line="276" w:lineRule="auto"/>
        <w:ind w:right="176" w:firstLine="567"/>
        <w:jc w:val="both"/>
      </w:pPr>
      <w:r w:rsidRPr="009A2B6C">
        <w:t xml:space="preserve">-  Изготвяне на становища във връзка с процедура за нарушение поради </w:t>
      </w:r>
      <w:proofErr w:type="spellStart"/>
      <w:r w:rsidRPr="009A2B6C">
        <w:t>нетранспониране</w:t>
      </w:r>
      <w:proofErr w:type="spellEnd"/>
      <w:r w:rsidRPr="009A2B6C">
        <w:t xml:space="preserve"> в срок на изискванията на Директива (ЕС) 2019/1023 за рамките за превантивно преструктуриране, за опрощаването на задължения и забраната за осъществяване на дейност, за мерките за повишаване на ефективността на производствата по преструктуриране, несъстоятелност и опрощаване на задължения.</w:t>
      </w:r>
    </w:p>
    <w:p w:rsidR="00983DF8" w:rsidRDefault="00983DF8">
      <w:pPr>
        <w:pStyle w:val="ListParagraph"/>
        <w:numPr>
          <w:ilvl w:val="0"/>
          <w:numId w:val="23"/>
        </w:numPr>
        <w:spacing w:after="120"/>
        <w:ind w:left="0" w:right="176" w:firstLine="567"/>
        <w:jc w:val="both"/>
        <w:rPr>
          <w:rFonts w:ascii="Times New Roman" w:hAnsi="Times New Roman"/>
          <w:sz w:val="24"/>
          <w:szCs w:val="24"/>
        </w:rPr>
      </w:pPr>
      <w:r w:rsidRPr="00B530B3">
        <w:rPr>
          <w:rFonts w:ascii="Times New Roman" w:hAnsi="Times New Roman"/>
          <w:sz w:val="24"/>
          <w:szCs w:val="24"/>
        </w:rPr>
        <w:t>Подобряване на правната рамка за борба с расизма и ксенофобията посредством наказателното право</w:t>
      </w:r>
    </w:p>
    <w:p w:rsidR="00EC2826" w:rsidRDefault="00EC2826">
      <w:pPr>
        <w:spacing w:after="120" w:line="276" w:lineRule="auto"/>
        <w:ind w:right="176" w:firstLine="567"/>
        <w:jc w:val="both"/>
      </w:pPr>
      <w:r w:rsidRPr="00EC2826">
        <w:t>- Неформална комуникация с ЕК и изготвяне на допъл</w:t>
      </w:r>
      <w:r>
        <w:t>нителна информация във връзка с</w:t>
      </w:r>
    </w:p>
    <w:p w:rsidR="00EC2826" w:rsidRPr="00EC2826" w:rsidRDefault="00EC2826">
      <w:pPr>
        <w:spacing w:after="120" w:line="276" w:lineRule="auto"/>
        <w:ind w:right="176"/>
        <w:jc w:val="both"/>
      </w:pPr>
      <w:r w:rsidRPr="00EC2826">
        <w:t>процедурата за нарушение.</w:t>
      </w:r>
    </w:p>
    <w:p w:rsidR="00EC2826" w:rsidRPr="00EC2826" w:rsidRDefault="00EC2826">
      <w:pPr>
        <w:spacing w:after="120" w:line="276" w:lineRule="auto"/>
        <w:ind w:right="176" w:firstLine="567"/>
        <w:jc w:val="both"/>
      </w:pPr>
      <w:r w:rsidRPr="00EC2826">
        <w:lastRenderedPageBreak/>
        <w:t>- Участие при обсъждането и приемането в НС на ЗИД на НК.</w:t>
      </w:r>
    </w:p>
    <w:p w:rsidR="00960E55" w:rsidRPr="00B530B3" w:rsidRDefault="00293099">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Брачни въпроси и въпроси, свързани с родителската отговорност</w:t>
      </w:r>
      <w:r w:rsidR="00E57B28" w:rsidRPr="00B530B3">
        <w:rPr>
          <w:rFonts w:ascii="Times New Roman" w:hAnsi="Times New Roman"/>
          <w:sz w:val="24"/>
          <w:szCs w:val="24"/>
        </w:rPr>
        <w:t xml:space="preserve"> </w:t>
      </w:r>
    </w:p>
    <w:p w:rsidR="00283D1B" w:rsidRDefault="00283D1B">
      <w:pPr>
        <w:spacing w:after="120" w:line="276" w:lineRule="auto"/>
        <w:ind w:right="176" w:firstLine="567"/>
        <w:jc w:val="both"/>
      </w:pPr>
      <w:r w:rsidRPr="00B530B3">
        <w:t>- Участие в работната група за анализ и изготвяне на законодателни предложения във връзка с прилагането на Регламент № 1111/2019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w:t>
      </w:r>
    </w:p>
    <w:p w:rsidR="0022090F" w:rsidRPr="009A2B6C" w:rsidRDefault="0022090F">
      <w:pPr>
        <w:pStyle w:val="ListParagraph"/>
        <w:numPr>
          <w:ilvl w:val="0"/>
          <w:numId w:val="23"/>
        </w:numPr>
        <w:spacing w:after="120"/>
        <w:ind w:left="-142" w:right="176" w:firstLine="709"/>
        <w:contextualSpacing w:val="0"/>
        <w:jc w:val="both"/>
        <w:rPr>
          <w:rFonts w:ascii="Times New Roman" w:hAnsi="Times New Roman"/>
          <w:sz w:val="24"/>
          <w:szCs w:val="24"/>
        </w:rPr>
      </w:pPr>
      <w:r w:rsidRPr="009A2B6C">
        <w:rPr>
          <w:rFonts w:ascii="Times New Roman" w:hAnsi="Times New Roman"/>
          <w:sz w:val="24"/>
          <w:szCs w:val="24"/>
        </w:rPr>
        <w:t xml:space="preserve">Признаване на произход и създаване на европейско удостоверение за произход </w:t>
      </w:r>
    </w:p>
    <w:p w:rsidR="00EC2826" w:rsidRDefault="00EC2826">
      <w:pPr>
        <w:spacing w:after="120" w:line="276" w:lineRule="auto"/>
        <w:ind w:right="176" w:firstLine="567"/>
        <w:jc w:val="both"/>
      </w:pPr>
      <w:r w:rsidRPr="00EC2826">
        <w:t>-  Изготвяне на указания и участие в заседанията на работната група към Съвета на Европейския съюз по предложението за Регламент на Съвета относно компетентността, приложимото право, признаването на решения и приемането на автентични актове в областта на произхода и относно създаването на европейско удостоверение за произход.</w:t>
      </w: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Цифровизация на съдебното сътрудничество по граждански и наказателни дела</w:t>
      </w:r>
    </w:p>
    <w:p w:rsidR="00EC2826" w:rsidRDefault="00EC2826" w:rsidP="000A107E">
      <w:pPr>
        <w:spacing w:after="120" w:line="276" w:lineRule="auto"/>
        <w:ind w:right="176" w:firstLine="567"/>
        <w:jc w:val="both"/>
      </w:pPr>
      <w:r w:rsidRPr="00EC2826">
        <w:t xml:space="preserve">- Изготвяне на указания и участие в заседанията на работната група към Съвета по предложенията за Регламент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w:t>
      </w:r>
      <w:proofErr w:type="spellStart"/>
      <w:r w:rsidRPr="00EC2826">
        <w:t>търговскоправни</w:t>
      </w:r>
      <w:proofErr w:type="spellEnd"/>
      <w:r w:rsidRPr="00EC2826">
        <w:t xml:space="preserve"> и </w:t>
      </w:r>
      <w:proofErr w:type="spellStart"/>
      <w:r w:rsidRPr="00EC2826">
        <w:t>наказателноправни</w:t>
      </w:r>
      <w:proofErr w:type="spellEnd"/>
      <w:r w:rsidRPr="00EC2826">
        <w:t xml:space="preserve"> въпроси и за изменение на определени актове в областта на съдебното сътрудничество и Директива на Европейския парламент и на Съвета за изменение на Директива (ЕС) 2003/8/Е</w:t>
      </w:r>
      <w:r>
        <w:t xml:space="preserve">О на Съвета, на рамкови решения </w:t>
      </w:r>
      <w:r w:rsidRPr="00EC2826">
        <w:t>2002/465/ПВР, 2002/584/ПВР, 2003/577/ПВР, 2005/214/ПВР, 2006/783/ПВР, 2008/909/ПВР, 2008/947/ПВР, 2009/829/ПВР и 2009/948/ПВР на Съвета и на Директива 2014/41/ЕС на Европейския парламент и на Съвета по отношение на цифровизация</w:t>
      </w:r>
      <w:r>
        <w:t>та на съдебното сътрудничество.</w:t>
      </w:r>
      <w:r w:rsidRPr="00EC2826">
        <w:t xml:space="preserve"> </w:t>
      </w:r>
      <w:r>
        <w:t>П</w:t>
      </w:r>
      <w:r w:rsidRPr="00EC2826">
        <w:t>реговорите с Европейския парламент по двете предложения приключиха с постигнато предварително съгласие през м. юни 2023 г.</w:t>
      </w:r>
    </w:p>
    <w:p w:rsidR="00E61253" w:rsidRPr="00EC2826" w:rsidRDefault="00E61253" w:rsidP="00145F7D">
      <w:pPr>
        <w:pStyle w:val="ListParagraph"/>
        <w:numPr>
          <w:ilvl w:val="0"/>
          <w:numId w:val="23"/>
        </w:numPr>
        <w:spacing w:after="120"/>
        <w:ind w:left="709" w:right="176" w:hanging="142"/>
        <w:contextualSpacing w:val="0"/>
        <w:jc w:val="both"/>
        <w:rPr>
          <w:rFonts w:ascii="Times New Roman" w:hAnsi="Times New Roman"/>
          <w:sz w:val="24"/>
          <w:szCs w:val="24"/>
        </w:rPr>
      </w:pPr>
      <w:r w:rsidRPr="00EC2826">
        <w:rPr>
          <w:rFonts w:ascii="Times New Roman" w:hAnsi="Times New Roman"/>
          <w:sz w:val="24"/>
          <w:szCs w:val="24"/>
        </w:rPr>
        <w:t>Актуализиране на правната рамка за защита при вреди от дефектни продукти</w:t>
      </w:r>
    </w:p>
    <w:p w:rsidR="00E61253" w:rsidRDefault="00EC2826" w:rsidP="000A107E">
      <w:pPr>
        <w:spacing w:line="276" w:lineRule="auto"/>
        <w:ind w:right="176" w:firstLine="567"/>
        <w:jc w:val="both"/>
      </w:pPr>
      <w:r>
        <w:t xml:space="preserve">- </w:t>
      </w:r>
      <w:r w:rsidR="00E61253" w:rsidRPr="00EC2826">
        <w:t xml:space="preserve">Изготвяне на </w:t>
      </w:r>
      <w:r w:rsidRPr="00EC2826">
        <w:t>указания за участие в заседанията на работната група към Съвета по предложението за Директива относно отговорността за дефектни продукти. КОРЕПЕР даде на Съвета мандат за преговори с Европейския парламент</w:t>
      </w:r>
      <w:r w:rsidR="00E61253" w:rsidRPr="00EC2826">
        <w:t>.</w:t>
      </w:r>
    </w:p>
    <w:p w:rsidR="00EC2826" w:rsidRPr="00EC2826" w:rsidRDefault="00EC2826" w:rsidP="000A107E">
      <w:pPr>
        <w:spacing w:line="276" w:lineRule="auto"/>
        <w:ind w:right="176" w:firstLine="567"/>
        <w:jc w:val="both"/>
      </w:pPr>
    </w:p>
    <w:p w:rsidR="00E61253" w:rsidRPr="009A2B6C" w:rsidRDefault="00E61253" w:rsidP="00145F7D">
      <w:pPr>
        <w:pStyle w:val="ListParagraph"/>
        <w:numPr>
          <w:ilvl w:val="0"/>
          <w:numId w:val="23"/>
        </w:numPr>
        <w:spacing w:after="120"/>
        <w:ind w:left="709" w:right="176" w:hanging="142"/>
        <w:contextualSpacing w:val="0"/>
        <w:jc w:val="both"/>
        <w:rPr>
          <w:rFonts w:ascii="Times New Roman" w:hAnsi="Times New Roman"/>
          <w:sz w:val="24"/>
          <w:szCs w:val="24"/>
        </w:rPr>
      </w:pPr>
      <w:r w:rsidRPr="009A2B6C">
        <w:rPr>
          <w:rFonts w:ascii="Times New Roman" w:hAnsi="Times New Roman"/>
          <w:sz w:val="24"/>
          <w:szCs w:val="24"/>
        </w:rPr>
        <w:t>Адаптиране на правилата за извъндоговорна гражданска отговорност към изкуствения интелект</w:t>
      </w:r>
    </w:p>
    <w:p w:rsidR="00E61253" w:rsidRPr="009A2B6C" w:rsidRDefault="00E61253">
      <w:pPr>
        <w:pStyle w:val="ListParagraph"/>
        <w:numPr>
          <w:ilvl w:val="0"/>
          <w:numId w:val="34"/>
        </w:numPr>
        <w:spacing w:after="120"/>
        <w:ind w:left="142" w:right="176" w:firstLine="425"/>
        <w:contextualSpacing w:val="0"/>
        <w:jc w:val="both"/>
        <w:rPr>
          <w:rFonts w:ascii="Times New Roman" w:hAnsi="Times New Roman"/>
          <w:sz w:val="24"/>
          <w:szCs w:val="24"/>
        </w:rPr>
      </w:pPr>
      <w:r w:rsidRPr="009A2B6C">
        <w:rPr>
          <w:rFonts w:ascii="Times New Roman" w:hAnsi="Times New Roman"/>
          <w:sz w:val="24"/>
          <w:szCs w:val="24"/>
        </w:rPr>
        <w:t>Изготвяне на рамкова позиция и указания за участие в заседанията на работната група към Съвета по предложението за Директива относно отговорността за дефектни продукти Предложение за Директива на Европейския парламент и на Съвета за адаптиране на правилата за извъндоговорна гражданска отговорност към изкуствения интелект</w:t>
      </w:r>
      <w:r>
        <w:rPr>
          <w:rFonts w:ascii="Times New Roman" w:hAnsi="Times New Roman"/>
          <w:sz w:val="24"/>
          <w:szCs w:val="24"/>
        </w:rPr>
        <w:t>.</w:t>
      </w:r>
      <w:r w:rsidR="00D90F7F">
        <w:rPr>
          <w:rFonts w:ascii="Times New Roman" w:hAnsi="Times New Roman"/>
          <w:sz w:val="24"/>
          <w:szCs w:val="24"/>
        </w:rPr>
        <w:t xml:space="preserve"> </w:t>
      </w:r>
      <w:r w:rsidR="00D90F7F" w:rsidRPr="00D90F7F">
        <w:rPr>
          <w:rFonts w:ascii="Times New Roman" w:hAnsi="Times New Roman"/>
          <w:sz w:val="24"/>
          <w:szCs w:val="24"/>
        </w:rPr>
        <w:t>Работата по предложението беше спряна и ще бъде възобновена след приемане на Акта за изкуствения интелект.</w:t>
      </w: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Съдебно сътрудничество по граждански и търговски дела – връчване на документи и събиране на доказателства</w:t>
      </w:r>
    </w:p>
    <w:p w:rsidR="00C703DD" w:rsidRDefault="00C703DD">
      <w:pPr>
        <w:spacing w:line="276" w:lineRule="auto"/>
        <w:ind w:right="176" w:firstLine="567"/>
        <w:jc w:val="both"/>
      </w:pPr>
      <w:r w:rsidRPr="00B530B3">
        <w:t xml:space="preserve">- Участие в работната група за анализ и изготвяне на законодателни предложения във връзка с прилагането на Регламент (ЕС) 2020/1783 на Европейския парламент и на Съвета от 25 ноември 2020 година относно сътрудничеството между съдилища на държавите членки при събирането на доказателства по граждански или търговски дела (събиране на доказателства) и на Регламент (ЕС) 2020/1784 на Европейския парламент и на Съвета от 25 ноември 2020 </w:t>
      </w:r>
      <w:r w:rsidRPr="00B530B3">
        <w:lastRenderedPageBreak/>
        <w:t>година относно връчване в държавите членки на съдебни и извънсъдебни документи по граждански или търговски дела („връчване на документи“)</w:t>
      </w:r>
      <w:r w:rsidR="00356085">
        <w:t>.</w:t>
      </w:r>
    </w:p>
    <w:p w:rsidR="00356085" w:rsidRPr="00B530B3" w:rsidRDefault="00356085">
      <w:pPr>
        <w:spacing w:line="276" w:lineRule="auto"/>
        <w:ind w:right="176" w:firstLine="567"/>
        <w:jc w:val="both"/>
      </w:pPr>
    </w:p>
    <w:p w:rsidR="00AD0D14" w:rsidRPr="00B530B3" w:rsidRDefault="00AD0D14">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Защита от стратегически съдебни производства, насочени срещу участието на обществеността</w:t>
      </w:r>
    </w:p>
    <w:p w:rsidR="00C703DD" w:rsidRPr="00B530B3" w:rsidRDefault="00AD0D14">
      <w:pPr>
        <w:pStyle w:val="ListParagraph"/>
        <w:spacing w:after="120"/>
        <w:ind w:left="0" w:right="176" w:firstLine="567"/>
        <w:contextualSpacing w:val="0"/>
        <w:jc w:val="both"/>
        <w:rPr>
          <w:rFonts w:ascii="Times New Roman" w:hAnsi="Times New Roman"/>
          <w:sz w:val="24"/>
          <w:szCs w:val="24"/>
        </w:rPr>
      </w:pPr>
      <w:r w:rsidRPr="00B530B3">
        <w:rPr>
          <w:rFonts w:ascii="Times New Roman" w:hAnsi="Times New Roman"/>
          <w:sz w:val="24"/>
          <w:szCs w:val="24"/>
        </w:rPr>
        <w:t>- Изготвяне на рамкова позиция и указания и участия в заседанията на работната група към Съвета по предложенията за Директива на Европейския парламент и на Съвета относно защитата на лицата, ангажирани в участието на обществеността, от стратегически съдебни производства („стратегически съдебни производства, насочени срещу участието на обществеността</w:t>
      </w:r>
      <w:r w:rsidR="005B5BB1" w:rsidRPr="005B5BB1">
        <w:rPr>
          <w:rFonts w:ascii="Times New Roman" w:hAnsi="Times New Roman"/>
          <w:sz w:val="24"/>
          <w:szCs w:val="24"/>
        </w:rPr>
        <w:t>“)</w:t>
      </w:r>
      <w:r w:rsidR="005B5BB1">
        <w:rPr>
          <w:rFonts w:ascii="Times New Roman" w:hAnsi="Times New Roman"/>
          <w:sz w:val="24"/>
          <w:szCs w:val="24"/>
          <w:lang w:val="en-US"/>
        </w:rPr>
        <w:t xml:space="preserve"> </w:t>
      </w:r>
      <w:r w:rsidR="005B5BB1" w:rsidRPr="005B5BB1">
        <w:rPr>
          <w:rFonts w:ascii="Times New Roman" w:hAnsi="Times New Roman"/>
          <w:sz w:val="24"/>
          <w:szCs w:val="24"/>
        </w:rPr>
        <w:t>- SLAPP</w:t>
      </w:r>
      <w:r w:rsidRPr="00B530B3">
        <w:rPr>
          <w:rFonts w:ascii="Times New Roman" w:hAnsi="Times New Roman"/>
          <w:sz w:val="24"/>
          <w:szCs w:val="24"/>
        </w:rPr>
        <w:t>.</w:t>
      </w: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Улесняване на дейността на дружествата</w:t>
      </w:r>
    </w:p>
    <w:p w:rsidR="00356085" w:rsidRPr="00413A00" w:rsidRDefault="00356085">
      <w:pPr>
        <w:spacing w:line="276" w:lineRule="auto"/>
        <w:ind w:right="176" w:firstLine="567"/>
        <w:jc w:val="both"/>
      </w:pPr>
      <w:r w:rsidRPr="00413A00">
        <w:t>- Изготвяне на рамкова позиция и участие в работната група към Съвета по законодателно предложение относно структурите с акции с право на повече гласове в дружествата, които искат акциите им да бъдат допуснати до търговия на пазар за растеж на малки и средни предприятия (МСП) – предоставен мандат за преговори с Европейския парламент</w:t>
      </w:r>
      <w:r>
        <w:t xml:space="preserve"> през</w:t>
      </w:r>
      <w:r w:rsidRPr="00413A00">
        <w:t xml:space="preserve"> м. април 2023 г.</w:t>
      </w:r>
    </w:p>
    <w:p w:rsidR="00356085" w:rsidRPr="00413A00" w:rsidRDefault="00356085">
      <w:pPr>
        <w:spacing w:line="276" w:lineRule="auto"/>
        <w:ind w:right="176" w:firstLine="567"/>
        <w:jc w:val="both"/>
      </w:pPr>
      <w:r w:rsidRPr="00413A00">
        <w:t>- Изготвяне на рамкова позиция и участие в работната група към Съвета по законодателно предложение за изменение на директиви 2009/102/ЕО и (ЕС) 2017/1132 по отношение на по-нататъшното разширяване и актуализиране на използването на цифрови инструменти и процеси в областта на дружественото право.</w:t>
      </w:r>
    </w:p>
    <w:p w:rsidR="00356085" w:rsidRPr="00413A00" w:rsidRDefault="00356085">
      <w:pPr>
        <w:spacing w:line="276" w:lineRule="auto"/>
        <w:ind w:right="176" w:firstLine="567"/>
        <w:jc w:val="both"/>
      </w:pPr>
      <w:r w:rsidRPr="00413A00">
        <w:t xml:space="preserve">-  Изготвяне на становища по процедура за нарушение поради </w:t>
      </w:r>
      <w:proofErr w:type="spellStart"/>
      <w:r w:rsidRPr="00413A00">
        <w:t>нетранспониране</w:t>
      </w:r>
      <w:proofErr w:type="spellEnd"/>
      <w:r w:rsidRPr="00413A00">
        <w:t xml:space="preserve"> в срок на изискванията на Директива 2019/1151 във връзка с използването на цифрови инструменти и процеси в областта на дружественото право.</w:t>
      </w:r>
    </w:p>
    <w:p w:rsidR="00356085" w:rsidRDefault="00356085">
      <w:pPr>
        <w:spacing w:line="276" w:lineRule="auto"/>
        <w:ind w:right="176" w:firstLine="567"/>
        <w:jc w:val="both"/>
      </w:pPr>
      <w:r w:rsidRPr="00413A00">
        <w:t xml:space="preserve">- Изготвяне на становища по процедура за нарушение поради </w:t>
      </w:r>
      <w:proofErr w:type="spellStart"/>
      <w:r w:rsidRPr="00413A00">
        <w:t>нетранспониране</w:t>
      </w:r>
      <w:proofErr w:type="spellEnd"/>
      <w:r w:rsidRPr="00413A00">
        <w:t xml:space="preserve"> в срок на изискванията на Директива 2019/2121 във връзка с </w:t>
      </w:r>
      <w:proofErr w:type="spellStart"/>
      <w:r w:rsidRPr="00413A00">
        <w:t>презграничните</w:t>
      </w:r>
      <w:proofErr w:type="spellEnd"/>
      <w:r w:rsidRPr="00413A00">
        <w:t xml:space="preserve"> преобразувания, сливания и разделяния.</w:t>
      </w:r>
    </w:p>
    <w:p w:rsidR="00356085" w:rsidRDefault="00356085">
      <w:pPr>
        <w:spacing w:line="276" w:lineRule="auto"/>
        <w:ind w:right="176" w:firstLine="567"/>
        <w:jc w:val="both"/>
      </w:pPr>
      <w:r>
        <w:t xml:space="preserve">- </w:t>
      </w:r>
      <w:r w:rsidRPr="00C20F6C">
        <w:t>Участие в работната група за анализ и изготвяне на законодателни предложения във връзка с</w:t>
      </w:r>
      <w:r>
        <w:t xml:space="preserve"> въвеждане </w:t>
      </w:r>
      <w:r w:rsidRPr="00C20F6C">
        <w:t>в националното законодателство на изискванията на Директива</w:t>
      </w:r>
      <w:r>
        <w:t xml:space="preserve"> </w:t>
      </w:r>
      <w:r w:rsidRPr="00C20F6C">
        <w:t>2019/2121</w:t>
      </w:r>
      <w:r>
        <w:t>.</w:t>
      </w:r>
    </w:p>
    <w:p w:rsidR="00356085" w:rsidRPr="00413A00" w:rsidRDefault="00356085">
      <w:pPr>
        <w:spacing w:line="276" w:lineRule="auto"/>
        <w:ind w:right="176" w:firstLine="567"/>
        <w:jc w:val="both"/>
      </w:pPr>
    </w:p>
    <w:p w:rsidR="00914444" w:rsidRPr="00914444" w:rsidRDefault="00914444">
      <w:pPr>
        <w:pStyle w:val="ListParagraph"/>
        <w:numPr>
          <w:ilvl w:val="0"/>
          <w:numId w:val="23"/>
        </w:numPr>
        <w:spacing w:after="120"/>
        <w:ind w:left="709" w:right="176" w:hanging="142"/>
        <w:contextualSpacing w:val="0"/>
        <w:jc w:val="both"/>
        <w:rPr>
          <w:rFonts w:ascii="Times New Roman" w:hAnsi="Times New Roman"/>
          <w:sz w:val="24"/>
          <w:szCs w:val="24"/>
        </w:rPr>
      </w:pPr>
      <w:r w:rsidRPr="00914444">
        <w:rPr>
          <w:rFonts w:ascii="Times New Roman" w:hAnsi="Times New Roman"/>
          <w:sz w:val="24"/>
          <w:szCs w:val="24"/>
        </w:rPr>
        <w:t>Създаване на регистър на управителите на дружества, лишени от права</w:t>
      </w:r>
    </w:p>
    <w:p w:rsidR="00914444" w:rsidRPr="00413A00" w:rsidRDefault="00914444">
      <w:pPr>
        <w:spacing w:line="276" w:lineRule="auto"/>
        <w:ind w:right="176" w:firstLine="567"/>
        <w:jc w:val="both"/>
      </w:pPr>
      <w:r w:rsidRPr="00413A00">
        <w:t>- Участие в заседания на работна група към Агенция по вписванията със задача да изготви нормативна уредба по изпълнение на изискването за създаване на регистър на лицата, лишени от права съгласно</w:t>
      </w:r>
      <w:r>
        <w:t xml:space="preserve"> </w:t>
      </w:r>
      <w:r w:rsidRPr="00413A00">
        <w:t xml:space="preserve">Директива </w:t>
      </w:r>
      <w:bookmarkStart w:id="0" w:name="_Hlk42268465"/>
      <w:bookmarkStart w:id="1" w:name="_Hlk42266780"/>
      <w:r w:rsidRPr="00413A00">
        <w:t xml:space="preserve">(ЕС) 2019/1151 </w:t>
      </w:r>
      <w:bookmarkEnd w:id="0"/>
      <w:r w:rsidRPr="00413A00">
        <w:t>за използването на цифрови инструменти и процеси в областта на дружественото право</w:t>
      </w:r>
      <w:bookmarkEnd w:id="1"/>
      <w:r w:rsidRPr="00413A00">
        <w:t>.</w:t>
      </w:r>
    </w:p>
    <w:p w:rsidR="00914444" w:rsidRDefault="00914444">
      <w:pPr>
        <w:spacing w:line="276" w:lineRule="auto"/>
        <w:ind w:right="176" w:firstLine="567"/>
        <w:jc w:val="both"/>
      </w:pPr>
      <w:r w:rsidRPr="00413A00">
        <w:t xml:space="preserve">- Изготвяне на становища при анализ на разпоредбите на Директива (ЕС) 2019/1151 за използването на цифрови инструменти и процеси в областта на дружественото право. </w:t>
      </w:r>
    </w:p>
    <w:p w:rsidR="00914444" w:rsidRPr="00FD0C35" w:rsidRDefault="00914444">
      <w:pPr>
        <w:spacing w:line="276" w:lineRule="auto"/>
        <w:ind w:right="176" w:firstLine="567"/>
        <w:jc w:val="both"/>
        <w:rPr>
          <w:lang w:val="en-US"/>
        </w:rPr>
      </w:pP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Защита на лицата, подаващи сигнали за нарушения на правото на ЕС</w:t>
      </w:r>
    </w:p>
    <w:p w:rsidR="00C703DD" w:rsidRPr="00E61253" w:rsidRDefault="00C703DD">
      <w:pPr>
        <w:spacing w:after="120" w:line="276" w:lineRule="auto"/>
        <w:ind w:right="176" w:firstLine="567"/>
        <w:jc w:val="both"/>
        <w:rPr>
          <w:rFonts w:eastAsia="Calibri"/>
          <w:lang w:eastAsia="en-US"/>
        </w:rPr>
      </w:pPr>
      <w:r w:rsidRPr="00B530B3">
        <w:t xml:space="preserve">- </w:t>
      </w:r>
      <w:r w:rsidR="00914444" w:rsidRPr="00914444">
        <w:t xml:space="preserve">Предоставяне на становище по проекта на Закон за защита на лицата, подаващи сигнали или публично оповестяващи информация за нарушения,  внесен в НС от група народни представители, с който се цели въвеждане в българското законодателство на Директива 2019/1937 относно защитата на лицата, които подават сигнали за нарушения на правото на Съюза. Законът беше приет от НС на 27 януари 2023 г. и влезе в сила на 2 май 2023 г.  В края на февруари 2023 г. експерти </w:t>
      </w:r>
      <w:r w:rsidR="00CE4C64">
        <w:t>от МП</w:t>
      </w:r>
      <w:r w:rsidR="00914444" w:rsidRPr="00914444">
        <w:t xml:space="preserve"> подготвиха актуализирана таблица за съответствието на българското </w:t>
      </w:r>
      <w:r w:rsidR="000D1733" w:rsidRPr="00914444">
        <w:t>законодателство</w:t>
      </w:r>
      <w:r w:rsidR="00914444" w:rsidRPr="00914444">
        <w:t xml:space="preserve"> с изискванията на Директива 2019/1937. </w:t>
      </w:r>
      <w:r w:rsidR="00914444" w:rsidRPr="00914444">
        <w:lastRenderedPageBreak/>
        <w:t xml:space="preserve">Законът и таблицата бяха изпратени на вниманието на Европейската комисия чрез системата </w:t>
      </w:r>
      <w:proofErr w:type="spellStart"/>
      <w:r w:rsidR="00914444" w:rsidRPr="00914444">
        <w:t>Themis</w:t>
      </w:r>
      <w:proofErr w:type="spellEnd"/>
      <w:r w:rsidR="00914444" w:rsidRPr="00914444">
        <w:t>/MNE</w:t>
      </w:r>
      <w:r w:rsidR="005B5BB1" w:rsidRPr="00E61253">
        <w:rPr>
          <w:rFonts w:eastAsia="Calibri"/>
          <w:lang w:eastAsia="en-US"/>
        </w:rPr>
        <w:t>.</w:t>
      </w: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Опазване на околната среда чрез наказателно право</w:t>
      </w:r>
    </w:p>
    <w:p w:rsidR="00FF5A0B" w:rsidRPr="00413A00" w:rsidRDefault="00FF5A0B">
      <w:pPr>
        <w:spacing w:line="276" w:lineRule="auto"/>
        <w:ind w:right="176" w:firstLine="567"/>
        <w:jc w:val="both"/>
      </w:pPr>
      <w:r w:rsidRPr="00413A00">
        <w:t xml:space="preserve">- Участие в </w:t>
      </w:r>
      <w:r w:rsidRPr="00FD0C35">
        <w:t xml:space="preserve">работната група към Съвета </w:t>
      </w:r>
      <w:r w:rsidRPr="00413A00">
        <w:t xml:space="preserve">и изготвяне на позиции и указания по текстовете на директивата </w:t>
      </w:r>
      <w:r>
        <w:t xml:space="preserve">във връзка с </w:t>
      </w:r>
      <w:proofErr w:type="spellStart"/>
      <w:r w:rsidRPr="00413A00">
        <w:t>триалозите</w:t>
      </w:r>
      <w:proofErr w:type="spellEnd"/>
      <w:r w:rsidRPr="00413A00">
        <w:t xml:space="preserve"> с Европейския парламент по </w:t>
      </w:r>
      <w:r>
        <w:t xml:space="preserve">предложението за </w:t>
      </w:r>
      <w:r w:rsidRPr="00413A00">
        <w:t xml:space="preserve">нова Директива за защитата на околната среда чрез наказателно право и заменяща Директива 2008/99/ЕО от 19 ноември 2008 г. </w:t>
      </w:r>
    </w:p>
    <w:p w:rsidR="00FF5A0B" w:rsidRDefault="00FF5A0B">
      <w:pPr>
        <w:spacing w:line="276" w:lineRule="auto"/>
        <w:ind w:right="176" w:firstLine="567"/>
        <w:jc w:val="both"/>
      </w:pPr>
      <w:r w:rsidRPr="00413A00">
        <w:t xml:space="preserve">- Участие в преговорите на РГ </w:t>
      </w:r>
      <w:r w:rsidRPr="00413A00">
        <w:rPr>
          <w:lang w:val="tr-TR"/>
        </w:rPr>
        <w:t xml:space="preserve">COPEN </w:t>
      </w:r>
      <w:r w:rsidRPr="00413A00">
        <w:t xml:space="preserve">за даване на мандат на Европейската комисия за водене на преговори от името на Съюза в Комитета PC-ENV на Съвета на Европа за целите на изготвяне на нова Конвенция на Съвета на Европа за опазване на околната среда чрез наказателното право. </w:t>
      </w:r>
    </w:p>
    <w:p w:rsidR="00FF5A0B" w:rsidRPr="00413A00" w:rsidRDefault="00FF5A0B">
      <w:pPr>
        <w:spacing w:line="276" w:lineRule="auto"/>
        <w:ind w:right="176" w:firstLine="567"/>
        <w:jc w:val="both"/>
      </w:pPr>
    </w:p>
    <w:p w:rsidR="00C703DD" w:rsidRPr="00B530B3" w:rsidRDefault="00C703DD">
      <w:pPr>
        <w:pStyle w:val="ListParagraph"/>
        <w:numPr>
          <w:ilvl w:val="0"/>
          <w:numId w:val="23"/>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Борба с насилието над жени и домашното насилие</w:t>
      </w:r>
    </w:p>
    <w:p w:rsidR="00C703DD" w:rsidRDefault="00C703DD">
      <w:pPr>
        <w:spacing w:after="120" w:line="276" w:lineRule="auto"/>
        <w:ind w:right="176" w:firstLine="567"/>
        <w:jc w:val="both"/>
      </w:pPr>
      <w:r w:rsidRPr="00B530B3">
        <w:t xml:space="preserve">- Участие в Работна група „Сътрудничество по </w:t>
      </w:r>
      <w:proofErr w:type="spellStart"/>
      <w:r w:rsidRPr="00B530B3">
        <w:t>наказателноправни</w:t>
      </w:r>
      <w:proofErr w:type="spellEnd"/>
      <w:r w:rsidRPr="00B530B3">
        <w:t xml:space="preserve"> въпроси” (COPEN) към Съвета на Европейския с</w:t>
      </w:r>
      <w:r w:rsidR="00263A50" w:rsidRPr="00B530B3">
        <w:t xml:space="preserve">ъюз във връзка с </w:t>
      </w:r>
      <w:r w:rsidRPr="00B530B3">
        <w:t>преговори</w:t>
      </w:r>
      <w:r w:rsidR="00263A50" w:rsidRPr="00B530B3">
        <w:t>те</w:t>
      </w:r>
      <w:r w:rsidRPr="00B530B3">
        <w:t xml:space="preserve"> по предложението за Директива на Европейския парламент и на Съвета относно борбата с насилието над жени и домашното насилие</w:t>
      </w:r>
      <w:r w:rsidR="005B5BB1" w:rsidRPr="005B5BB1">
        <w:t xml:space="preserve"> и изготвяне на позиции и указания по текстовете на директивата.</w:t>
      </w:r>
    </w:p>
    <w:p w:rsidR="00FF5A0B" w:rsidRPr="00FF5A0B" w:rsidRDefault="00FF5A0B">
      <w:pPr>
        <w:pStyle w:val="ListParagraph"/>
        <w:numPr>
          <w:ilvl w:val="0"/>
          <w:numId w:val="23"/>
        </w:numPr>
        <w:spacing w:after="120"/>
        <w:ind w:left="709" w:right="176" w:hanging="142"/>
        <w:contextualSpacing w:val="0"/>
        <w:jc w:val="both"/>
        <w:rPr>
          <w:rFonts w:ascii="Times New Roman" w:hAnsi="Times New Roman"/>
          <w:sz w:val="24"/>
          <w:szCs w:val="24"/>
        </w:rPr>
      </w:pPr>
      <w:r w:rsidRPr="00FF5A0B">
        <w:rPr>
          <w:rFonts w:ascii="Times New Roman" w:hAnsi="Times New Roman"/>
          <w:sz w:val="24"/>
          <w:szCs w:val="24"/>
        </w:rPr>
        <w:t>Борба с корупцията</w:t>
      </w:r>
    </w:p>
    <w:p w:rsidR="00FF5A0B" w:rsidRPr="00FF5A0B" w:rsidRDefault="00FF5A0B">
      <w:pPr>
        <w:spacing w:after="120" w:line="276" w:lineRule="auto"/>
        <w:ind w:right="176" w:firstLine="567"/>
        <w:jc w:val="both"/>
      </w:pPr>
      <w:r w:rsidRPr="00FF5A0B">
        <w:t xml:space="preserve">- Участие в Работна група „Сътрудничество по </w:t>
      </w:r>
      <w:proofErr w:type="spellStart"/>
      <w:r w:rsidRPr="00FF5A0B">
        <w:t>наказателноправни</w:t>
      </w:r>
      <w:proofErr w:type="spellEnd"/>
      <w:r w:rsidRPr="00FF5A0B">
        <w:t xml:space="preserve"> въпроси” (COPEN) към Съвета на Европейския съюз във връзка с преговорите по предложението за Директива на Европейския парламент и на Съвета относно борбата с корупцията, за замяна на Рамково решение 2003/568/ПВР на Съвета и на Конвенцията за борба с корупцията, в която участват длъжностни лица на Европейските общности или длъжностни лица на държавите членки на Европейския съюз, и за изменение на Директива (ЕС) 2017/1371 на Европейския парламент и на Съвета</w:t>
      </w:r>
    </w:p>
    <w:p w:rsidR="00FF5A0B" w:rsidRPr="00FF5A0B" w:rsidRDefault="00FF5A0B">
      <w:pPr>
        <w:spacing w:after="120" w:line="276" w:lineRule="auto"/>
        <w:ind w:right="176" w:firstLine="567"/>
        <w:jc w:val="both"/>
      </w:pPr>
      <w:r w:rsidRPr="00FF5A0B">
        <w:t>- Изготвяне на рамкова позиция, писмени бележки и редакционни предложения по отделните текстове на проекта на директива.</w:t>
      </w:r>
    </w:p>
    <w:p w:rsidR="00E61253" w:rsidRPr="009A2B6C" w:rsidRDefault="00E61253">
      <w:pPr>
        <w:pStyle w:val="ListParagraph"/>
        <w:numPr>
          <w:ilvl w:val="0"/>
          <w:numId w:val="23"/>
        </w:numPr>
        <w:spacing w:after="120"/>
        <w:ind w:left="709" w:right="176" w:hanging="142"/>
        <w:contextualSpacing w:val="0"/>
        <w:jc w:val="both"/>
        <w:rPr>
          <w:rFonts w:ascii="Times New Roman" w:hAnsi="Times New Roman"/>
          <w:sz w:val="24"/>
          <w:szCs w:val="24"/>
        </w:rPr>
      </w:pPr>
      <w:r w:rsidRPr="009A2B6C">
        <w:rPr>
          <w:rFonts w:ascii="Times New Roman" w:hAnsi="Times New Roman"/>
          <w:sz w:val="24"/>
          <w:szCs w:val="24"/>
        </w:rPr>
        <w:t>Права на пострадалите и на непълнолетните обвиняеми в наказателния процес</w:t>
      </w:r>
    </w:p>
    <w:p w:rsidR="00E61253" w:rsidRPr="009A2B6C" w:rsidRDefault="00E61253">
      <w:pPr>
        <w:spacing w:after="120" w:line="276" w:lineRule="auto"/>
        <w:ind w:right="176" w:firstLine="567"/>
        <w:jc w:val="both"/>
      </w:pPr>
      <w:r w:rsidRPr="009A2B6C">
        <w:t xml:space="preserve">- </w:t>
      </w:r>
      <w:r w:rsidR="00FF5A0B" w:rsidRPr="00FF5A0B">
        <w:t xml:space="preserve">Участие при обсъждането и приемането </w:t>
      </w:r>
      <w:proofErr w:type="spellStart"/>
      <w:r w:rsidR="00FF5A0B" w:rsidRPr="00FF5A0B">
        <w:rPr>
          <w:lang w:val="en-GB"/>
        </w:rPr>
        <w:t>през</w:t>
      </w:r>
      <w:proofErr w:type="spellEnd"/>
      <w:r w:rsidR="00FF5A0B" w:rsidRPr="00FF5A0B">
        <w:rPr>
          <w:lang w:val="en-GB"/>
        </w:rPr>
        <w:t xml:space="preserve"> м. </w:t>
      </w:r>
      <w:proofErr w:type="spellStart"/>
      <w:r w:rsidR="00FF5A0B" w:rsidRPr="00FF5A0B">
        <w:rPr>
          <w:lang w:val="en-GB"/>
        </w:rPr>
        <w:t>май</w:t>
      </w:r>
      <w:proofErr w:type="spellEnd"/>
      <w:r w:rsidR="00FF5A0B" w:rsidRPr="00FF5A0B">
        <w:rPr>
          <w:lang w:val="en-GB"/>
        </w:rPr>
        <w:t xml:space="preserve"> </w:t>
      </w:r>
      <w:r w:rsidR="00FF5A0B" w:rsidRPr="00FF5A0B">
        <w:t xml:space="preserve">2023 г. в Народното събрание на проект на ЗИД на Наказателно-процесуалния кодекс, с който се цели въвеждането в националното законодателство на Директива 2012/29/ЕС за установяване на минимални стандарти за правата, подкрепата и защитата на жертвите на престъпления и за замяна на Рамково решение 2001/220/ПВР на Съвета и на Директива (ЕС) 2016/800 относно процесуалните гаранции за децата, които са заподозрени или обвиняеми в рамките на </w:t>
      </w:r>
      <w:proofErr w:type="spellStart"/>
      <w:r w:rsidR="00FF5A0B" w:rsidRPr="00FF5A0B">
        <w:t>наказателнoто</w:t>
      </w:r>
      <w:proofErr w:type="spellEnd"/>
      <w:r w:rsidR="00FF5A0B" w:rsidRPr="00FF5A0B">
        <w:t xml:space="preserve"> </w:t>
      </w:r>
      <w:r w:rsidR="000D1733" w:rsidRPr="00FF5A0B">
        <w:t>производство</w:t>
      </w:r>
      <w:r w:rsidR="00FF5A0B" w:rsidRPr="00FF5A0B">
        <w:t>. Законът е обнародван в бр. 48 на Държавен вестник на 2 юни 2023 г. и влиза в сила от 1 септември 2023 г</w:t>
      </w:r>
      <w:r w:rsidRPr="009A2B6C">
        <w:t>.</w:t>
      </w:r>
    </w:p>
    <w:p w:rsidR="005B5BB1" w:rsidRPr="00E61253" w:rsidRDefault="005B5BB1">
      <w:pPr>
        <w:pStyle w:val="ListParagraph"/>
        <w:numPr>
          <w:ilvl w:val="0"/>
          <w:numId w:val="23"/>
        </w:numPr>
        <w:spacing w:after="120"/>
        <w:ind w:left="709" w:right="176" w:hanging="142"/>
        <w:contextualSpacing w:val="0"/>
        <w:jc w:val="both"/>
        <w:rPr>
          <w:rFonts w:ascii="Times New Roman" w:hAnsi="Times New Roman"/>
          <w:sz w:val="24"/>
          <w:szCs w:val="24"/>
        </w:rPr>
      </w:pPr>
      <w:r w:rsidRPr="00E61253">
        <w:rPr>
          <w:rFonts w:ascii="Times New Roman" w:hAnsi="Times New Roman"/>
          <w:sz w:val="24"/>
          <w:szCs w:val="24"/>
        </w:rPr>
        <w:t>Защита на уязвимите възрастни</w:t>
      </w:r>
    </w:p>
    <w:p w:rsidR="005B5BB1" w:rsidRPr="00652DC3" w:rsidRDefault="00E61253">
      <w:pPr>
        <w:spacing w:after="120" w:line="276" w:lineRule="auto"/>
        <w:ind w:right="176" w:firstLine="567"/>
        <w:jc w:val="both"/>
      </w:pPr>
      <w:r>
        <w:t xml:space="preserve">- </w:t>
      </w:r>
      <w:r w:rsidR="00285C58" w:rsidRPr="00285C58">
        <w:t xml:space="preserve">Предварителен анализ с оглед изготвяне на </w:t>
      </w:r>
      <w:r w:rsidR="000D1733" w:rsidRPr="00285C58">
        <w:t>рамкова</w:t>
      </w:r>
      <w:r w:rsidR="00285C58" w:rsidRPr="00285C58">
        <w:t xml:space="preserve"> позиция по предложението за Регламент относно компетентността, приложимото право, признаването и изпълнението на мерки и сътрудничеството по въпроси, свързани със защитата на пълнолетни лица и предложението за Решение за упълномощаване на държавите членки да станат или да останат страни, в интерес на Европейския съюз, по Конвенцията от 13 януари 2000 г. относно международната защита на пълнолетни лица на Хагската конференция по международно частно право</w:t>
      </w:r>
      <w:r w:rsidR="005B5BB1" w:rsidRPr="00652DC3">
        <w:t>.</w:t>
      </w:r>
    </w:p>
    <w:p w:rsidR="00E61253" w:rsidRDefault="00263A50">
      <w:pPr>
        <w:pStyle w:val="ListParagraph"/>
        <w:numPr>
          <w:ilvl w:val="0"/>
          <w:numId w:val="23"/>
        </w:numPr>
        <w:spacing w:after="120"/>
        <w:ind w:left="709" w:right="176" w:hanging="142"/>
        <w:contextualSpacing w:val="0"/>
        <w:jc w:val="both"/>
        <w:rPr>
          <w:rFonts w:ascii="Times New Roman" w:hAnsi="Times New Roman"/>
          <w:sz w:val="24"/>
          <w:szCs w:val="24"/>
        </w:rPr>
      </w:pPr>
      <w:r w:rsidRPr="00E61253">
        <w:rPr>
          <w:rFonts w:ascii="Times New Roman" w:hAnsi="Times New Roman"/>
          <w:sz w:val="24"/>
          <w:szCs w:val="24"/>
        </w:rPr>
        <w:lastRenderedPageBreak/>
        <w:t>Международноправни аспекти на ситуацията в Украйна</w:t>
      </w:r>
    </w:p>
    <w:p w:rsidR="00285C58" w:rsidRPr="00285C58" w:rsidRDefault="00285C58">
      <w:pPr>
        <w:pStyle w:val="ListParagraph"/>
        <w:numPr>
          <w:ilvl w:val="0"/>
          <w:numId w:val="31"/>
        </w:numPr>
        <w:spacing w:after="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Активно участие в координацията на равнище ЕС в област „Правосъдие“ по темите относно разследването на МНС и дейностите и инициативите , координирани от Евроюст по престъпленията на територията на Украйна.</w:t>
      </w:r>
    </w:p>
    <w:p w:rsidR="00285C58" w:rsidRPr="00285C58" w:rsidRDefault="00285C58">
      <w:pPr>
        <w:pStyle w:val="ListParagraph"/>
        <w:numPr>
          <w:ilvl w:val="0"/>
          <w:numId w:val="31"/>
        </w:numPr>
        <w:spacing w:after="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Участие в оперативната група „Замразяване и изземване“ (“</w:t>
      </w:r>
      <w:proofErr w:type="spellStart"/>
      <w:r w:rsidRPr="00285C58">
        <w:rPr>
          <w:rFonts w:ascii="Times New Roman" w:eastAsia="Times New Roman" w:hAnsi="Times New Roman"/>
          <w:sz w:val="24"/>
          <w:szCs w:val="24"/>
          <w:lang w:eastAsia="bg-BG"/>
        </w:rPr>
        <w:t>Freeze</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and</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Seize</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Task</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Force</w:t>
      </w:r>
      <w:proofErr w:type="spellEnd"/>
      <w:r w:rsidRPr="00285C58">
        <w:rPr>
          <w:rFonts w:ascii="Times New Roman" w:eastAsia="Times New Roman" w:hAnsi="Times New Roman"/>
          <w:sz w:val="24"/>
          <w:szCs w:val="24"/>
          <w:lang w:eastAsia="bg-BG"/>
        </w:rPr>
        <w:t>) към ГД „Правосъдие“ на ЕК за координиране на дейностите, свързани със замразяването на активи, насочени към ефективното прилагане на финансовите санкции, наложени от Европейския съюз.</w:t>
      </w:r>
    </w:p>
    <w:p w:rsidR="00285C58" w:rsidRPr="00285C58" w:rsidRDefault="00285C58">
      <w:pPr>
        <w:pStyle w:val="ListParagraph"/>
        <w:numPr>
          <w:ilvl w:val="0"/>
          <w:numId w:val="31"/>
        </w:numPr>
        <w:spacing w:after="12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Участие в двустранна среща между представители на Европейската комисия (ЕК) и на българските институции по прилагането на санкциите на ЕС спрямо Русия и Беларус.</w:t>
      </w:r>
    </w:p>
    <w:p w:rsidR="00285C58" w:rsidRDefault="00285C58">
      <w:pPr>
        <w:pStyle w:val="ListParagraph"/>
        <w:numPr>
          <w:ilvl w:val="0"/>
          <w:numId w:val="31"/>
        </w:numPr>
        <w:spacing w:after="12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 xml:space="preserve">Участие в заседанията на работна група „Съдебно сътрудничество по </w:t>
      </w:r>
      <w:proofErr w:type="spellStart"/>
      <w:r w:rsidRPr="00285C58">
        <w:rPr>
          <w:rFonts w:ascii="Times New Roman" w:eastAsia="Times New Roman" w:hAnsi="Times New Roman"/>
          <w:sz w:val="24"/>
          <w:szCs w:val="24"/>
          <w:lang w:eastAsia="bg-BG"/>
        </w:rPr>
        <w:t>наказателноправни</w:t>
      </w:r>
      <w:proofErr w:type="spellEnd"/>
      <w:r w:rsidRPr="00285C58">
        <w:rPr>
          <w:rFonts w:ascii="Times New Roman" w:eastAsia="Times New Roman" w:hAnsi="Times New Roman"/>
          <w:sz w:val="24"/>
          <w:szCs w:val="24"/>
          <w:lang w:eastAsia="bg-BG"/>
        </w:rPr>
        <w:t xml:space="preserve"> въпроси“ (COPEN) към Съвета на Европейския съюз във връзка с преговорите по предложението за Директива относно определянето на престъпленията и санкциите, свързани с нарушаване на ограничителните мерки на Съюза.</w:t>
      </w:r>
    </w:p>
    <w:p w:rsidR="00285C58" w:rsidRDefault="00285C58">
      <w:pPr>
        <w:pStyle w:val="ListParagraph"/>
        <w:spacing w:after="120"/>
        <w:ind w:left="567" w:right="176"/>
        <w:jc w:val="both"/>
        <w:rPr>
          <w:rFonts w:ascii="Times New Roman" w:eastAsia="Times New Roman" w:hAnsi="Times New Roman"/>
          <w:sz w:val="24"/>
          <w:szCs w:val="24"/>
          <w:lang w:eastAsia="bg-BG"/>
        </w:rPr>
      </w:pPr>
    </w:p>
    <w:p w:rsidR="00285C58" w:rsidRPr="00285C58" w:rsidRDefault="00285C58">
      <w:pPr>
        <w:pStyle w:val="ListParagraph"/>
        <w:numPr>
          <w:ilvl w:val="0"/>
          <w:numId w:val="23"/>
        </w:numPr>
        <w:spacing w:after="120"/>
        <w:ind w:left="709" w:right="176" w:hanging="142"/>
        <w:contextualSpacing w:val="0"/>
        <w:jc w:val="both"/>
        <w:rPr>
          <w:rFonts w:ascii="Times New Roman" w:hAnsi="Times New Roman"/>
          <w:sz w:val="24"/>
          <w:szCs w:val="24"/>
        </w:rPr>
      </w:pPr>
      <w:r w:rsidRPr="00285C58">
        <w:rPr>
          <w:rFonts w:ascii="Times New Roman" w:hAnsi="Times New Roman"/>
          <w:sz w:val="24"/>
          <w:szCs w:val="24"/>
        </w:rPr>
        <w:t>Регламент относно трансфера на производства по наказателни дела</w:t>
      </w:r>
    </w:p>
    <w:p w:rsidR="00285C58" w:rsidRPr="00285C58" w:rsidRDefault="00285C58">
      <w:pPr>
        <w:pStyle w:val="ListParagraph"/>
        <w:numPr>
          <w:ilvl w:val="0"/>
          <w:numId w:val="31"/>
        </w:numPr>
        <w:spacing w:after="12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Запознаване и подготовка на рамкова позиция по предложението на ЕК за Регламент относно трансфера на производства по наказателни дела.</w:t>
      </w:r>
    </w:p>
    <w:p w:rsidR="00285C58" w:rsidRPr="00285C58" w:rsidRDefault="00285C58">
      <w:pPr>
        <w:pStyle w:val="ListParagraph"/>
        <w:numPr>
          <w:ilvl w:val="0"/>
          <w:numId w:val="31"/>
        </w:numPr>
        <w:spacing w:after="12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 xml:space="preserve">Участие и подготовка на указания за заседания на РГ „Сътрудничество по </w:t>
      </w:r>
      <w:proofErr w:type="spellStart"/>
      <w:r w:rsidRPr="00285C58">
        <w:rPr>
          <w:rFonts w:ascii="Times New Roman" w:eastAsia="Times New Roman" w:hAnsi="Times New Roman"/>
          <w:sz w:val="24"/>
          <w:szCs w:val="24"/>
          <w:lang w:eastAsia="bg-BG"/>
        </w:rPr>
        <w:t>наказателноправни</w:t>
      </w:r>
      <w:proofErr w:type="spellEnd"/>
      <w:r w:rsidRPr="00285C58">
        <w:rPr>
          <w:rFonts w:ascii="Times New Roman" w:eastAsia="Times New Roman" w:hAnsi="Times New Roman"/>
          <w:sz w:val="24"/>
          <w:szCs w:val="24"/>
          <w:lang w:eastAsia="bg-BG"/>
        </w:rPr>
        <w:t xml:space="preserve"> въпроси” (COPEN) по темата.</w:t>
      </w:r>
    </w:p>
    <w:p w:rsidR="00285C58" w:rsidRPr="00285C58" w:rsidRDefault="00285C58">
      <w:pPr>
        <w:pStyle w:val="ListParagraph"/>
        <w:spacing w:after="120"/>
        <w:ind w:left="567" w:right="176"/>
        <w:jc w:val="both"/>
        <w:rPr>
          <w:rFonts w:ascii="Times New Roman" w:eastAsia="Times New Roman" w:hAnsi="Times New Roman"/>
          <w:sz w:val="24"/>
          <w:szCs w:val="24"/>
          <w:lang w:eastAsia="bg-BG"/>
        </w:rPr>
      </w:pPr>
    </w:p>
    <w:p w:rsidR="00960E55" w:rsidRPr="00B530B3" w:rsidRDefault="00DF3521">
      <w:pPr>
        <w:spacing w:after="120" w:line="276" w:lineRule="auto"/>
        <w:ind w:right="176" w:firstLine="709"/>
        <w:jc w:val="both"/>
        <w:rPr>
          <w:b/>
        </w:rPr>
      </w:pPr>
      <w:r w:rsidRPr="00B530B3">
        <w:rPr>
          <w:rFonts w:eastAsia="Calibri"/>
          <w:b/>
          <w:lang w:eastAsia="en-US"/>
        </w:rPr>
        <w:t>Участие в работата на Европейския съюз и Хагската конвенция</w:t>
      </w:r>
      <w:r w:rsidRPr="00B530B3">
        <w:rPr>
          <w:b/>
        </w:rPr>
        <w:t xml:space="preserve"> по международно частно право</w:t>
      </w:r>
    </w:p>
    <w:p w:rsidR="00285C58" w:rsidRPr="00285C58" w:rsidRDefault="008708BC">
      <w:pPr>
        <w:tabs>
          <w:tab w:val="left" w:pos="0"/>
          <w:tab w:val="left" w:pos="709"/>
        </w:tabs>
        <w:spacing w:line="276" w:lineRule="auto"/>
        <w:jc w:val="both"/>
      </w:pPr>
      <w:r w:rsidRPr="00B530B3">
        <w:tab/>
      </w:r>
      <w:r w:rsidR="00285C58" w:rsidRPr="00285C58">
        <w:t xml:space="preserve">Продължи ефективната защита на интересите на Република България в преговорите по нови актове на ЕС и прилагането на действащото европейско законодателство относно правното сътрудничество и дружественото право чрез: </w:t>
      </w:r>
    </w:p>
    <w:p w:rsidR="00285C58" w:rsidRPr="00285C58" w:rsidRDefault="00285C58">
      <w:pPr>
        <w:tabs>
          <w:tab w:val="left" w:pos="0"/>
          <w:tab w:val="left" w:pos="709"/>
        </w:tabs>
        <w:spacing w:line="276" w:lineRule="auto"/>
        <w:jc w:val="both"/>
      </w:pPr>
      <w:r w:rsidRPr="00285C58">
        <w:tab/>
        <w:t>- Подготовка на министъра на правосъдието и участие в Съветите „ПВР“, част „Правосъдие“ на 27 януари, 10 март и 9 юни 2023 г.</w:t>
      </w:r>
    </w:p>
    <w:p w:rsidR="00285C58" w:rsidRPr="00285C58" w:rsidRDefault="00B03CAC">
      <w:pPr>
        <w:tabs>
          <w:tab w:val="left" w:pos="0"/>
          <w:tab w:val="left" w:pos="709"/>
        </w:tabs>
        <w:spacing w:line="276" w:lineRule="auto"/>
        <w:jc w:val="both"/>
      </w:pPr>
      <w:r>
        <w:tab/>
      </w:r>
      <w:r w:rsidR="00285C58" w:rsidRPr="00285C58">
        <w:t xml:space="preserve">- Участие на управленско и експертно равнище в срещите на Съвета по европейски въпроси (СЕВ) и представяне на позиции, доклади и отчети по въпроси от компетентността на МП, вкл. подготовка и внасяне за одобрение от Министерския съвет на позициите и докладите от участието на министъра на правосъдието в заседанията на Съветите „ПВР“. </w:t>
      </w:r>
    </w:p>
    <w:p w:rsidR="00285C58" w:rsidRPr="00285C58" w:rsidRDefault="00B03CAC">
      <w:pPr>
        <w:tabs>
          <w:tab w:val="left" w:pos="0"/>
          <w:tab w:val="left" w:pos="709"/>
        </w:tabs>
        <w:spacing w:line="276" w:lineRule="auto"/>
        <w:jc w:val="both"/>
      </w:pPr>
      <w:r>
        <w:tab/>
      </w:r>
      <w:r w:rsidR="00E20F6A">
        <w:rPr>
          <w:lang w:val="en-US"/>
        </w:rPr>
        <w:t>l</w:t>
      </w:r>
      <w:r w:rsidR="00285C58" w:rsidRPr="00285C58">
        <w:t xml:space="preserve">- Участие на експертно равнище в работните формати към Съвета на ЕС и ЕК и представяне на позиции по темите: дигитализация на правосъдието; институционализиране и функциониране на Европейската прокуратура; обмен на електронни доказателства; преговори по предложение за Конвенция на ООН в областта на </w:t>
      </w:r>
      <w:proofErr w:type="spellStart"/>
      <w:r w:rsidR="00285C58" w:rsidRPr="00285C58">
        <w:t>киберпрестъпността</w:t>
      </w:r>
      <w:proofErr w:type="spellEnd"/>
      <w:r w:rsidR="00285C58" w:rsidRPr="00285C58">
        <w:t xml:space="preserve">; хармонизация на законодателството в сферата на несъстоятелността; защита на пълнолетните лица; признаването на </w:t>
      </w:r>
      <w:proofErr w:type="spellStart"/>
      <w:r w:rsidR="00285C58" w:rsidRPr="00285C58">
        <w:t>родителството</w:t>
      </w:r>
      <w:proofErr w:type="spellEnd"/>
      <w:r w:rsidR="00285C58" w:rsidRPr="00285C58">
        <w:t xml:space="preserve"> между държавите членки; защита от домашно насилие и насилие срещу жени; отнемане на облаги от престъпна дейност; отнемане на облаги от престъпна дейност; криминализиране на нарушаването на санкциите на ЕС спрямо трети държави; разширяване на правомощията на Евроюст с престъпленията против мира и човечеството; създаване на електронни платформи за обмен на информация в областта на съвместните екипи за разследване и противодействието на тероризма; сътрудничество на ЕС със САЩ и Обединеното кралство; сътрудничество с ХКМЧП, UNCITRAL и UNIDRIOT; разширяване на списъка от престъпления на ЕС по чл. 83 (1) ДФЕС с включване на престъпленията от омраза и езика на омразата, домашното насилие и нарушаването на ограничителните мерки на ЕС; дейности в областта на правосъдието във връзка със ситуацията  в Украйна; преговори по законодателното </w:t>
      </w:r>
      <w:r w:rsidR="00285C58" w:rsidRPr="00285C58">
        <w:lastRenderedPageBreak/>
        <w:t>предложение относно трансфера на производства по наказателни дела; присъединяване на Европейския съюз към Конвенцията за признаване и изпълнение на чуждестранни съдебни решения по граждански и търговски дела, приета от Хагската конференция през 2019 г.; разширяване и актуализиране на използването на цифрови инструменти и процеси в областта на дружественото право; въвеждане на структури с акции с право на повече гласове в дружествата, които искат акциите им да бъдат допуснати до търговия на пазар за растеж на малки и средни предприятия и др.</w:t>
      </w:r>
    </w:p>
    <w:p w:rsidR="00285C58" w:rsidRPr="00285C58" w:rsidRDefault="00285C58">
      <w:pPr>
        <w:tabs>
          <w:tab w:val="left" w:pos="0"/>
          <w:tab w:val="left" w:pos="709"/>
        </w:tabs>
        <w:spacing w:line="276" w:lineRule="auto"/>
        <w:ind w:firstLine="709"/>
        <w:jc w:val="both"/>
      </w:pPr>
      <w:r w:rsidRPr="00285C58">
        <w:t>- Участие в заседанията на Европейската съдебна мрежа по граждански и търговски дела, м. април и м. юни 2023 г.</w:t>
      </w:r>
    </w:p>
    <w:p w:rsidR="00285C58" w:rsidRPr="00285C58" w:rsidRDefault="00285C58">
      <w:pPr>
        <w:tabs>
          <w:tab w:val="left" w:pos="0"/>
          <w:tab w:val="left" w:pos="709"/>
        </w:tabs>
        <w:spacing w:line="276" w:lineRule="auto"/>
        <w:ind w:firstLine="709"/>
        <w:jc w:val="both"/>
      </w:pPr>
      <w:r w:rsidRPr="00285C58">
        <w:rPr>
          <w:bCs/>
        </w:rPr>
        <w:t xml:space="preserve">- Участие във встъпителната среща по провеждане на </w:t>
      </w:r>
      <w:r w:rsidRPr="00285C58">
        <w:t>оценката на България в рамките на 10-тия кръг от взаимни оценки между държавите членки на ЕС на тема „Европейска заповед за разследване“.</w:t>
      </w:r>
    </w:p>
    <w:p w:rsidR="00285C58" w:rsidRPr="00285C58" w:rsidRDefault="00285C58">
      <w:pPr>
        <w:tabs>
          <w:tab w:val="left" w:pos="0"/>
          <w:tab w:val="left" w:pos="709"/>
        </w:tabs>
        <w:spacing w:line="276" w:lineRule="auto"/>
        <w:ind w:firstLine="709"/>
        <w:jc w:val="both"/>
        <w:rPr>
          <w:bCs/>
        </w:rPr>
      </w:pPr>
      <w:r w:rsidRPr="00285C58">
        <w:rPr>
          <w:bCs/>
        </w:rPr>
        <w:t>- Изготвяне и изпращане на дължимите нотификации до Генералния секретариат на Съвета на ЕС и до Европейската комисия относно въвеждането и прилагането на нови актове на Съюза;</w:t>
      </w:r>
    </w:p>
    <w:p w:rsidR="00285C58" w:rsidRPr="00285C58" w:rsidRDefault="00285C58">
      <w:pPr>
        <w:tabs>
          <w:tab w:val="left" w:pos="0"/>
          <w:tab w:val="left" w:pos="709"/>
        </w:tabs>
        <w:spacing w:line="276" w:lineRule="auto"/>
        <w:ind w:firstLine="709"/>
        <w:jc w:val="both"/>
        <w:rPr>
          <w:bCs/>
        </w:rPr>
      </w:pPr>
      <w:r w:rsidRPr="00285C58">
        <w:t xml:space="preserve">- </w:t>
      </w:r>
      <w:r w:rsidRPr="00285C58">
        <w:rPr>
          <w:bCs/>
        </w:rPr>
        <w:t xml:space="preserve">Предоставяне на допълнителна информация на ЕК във връзка с процедури за нарушение по актовете на ЕС относно борбата с определени форми и прояви на расизъм и ксенофобия посредством наказателното право, </w:t>
      </w:r>
      <w:r w:rsidRPr="00285C58">
        <w:t>процесуалните гаранции на децата, обвиняеми в наказателното производство, защитата на пострадалите от престъпления</w:t>
      </w:r>
      <w:r w:rsidRPr="00285C58">
        <w:rPr>
          <w:bCs/>
        </w:rPr>
        <w:t xml:space="preserve">, защитата на лицата, които подават сигнали за нарушения на правото на ЕС, правото на достъп до адвокат, несъстоятелността, </w:t>
      </w:r>
      <w:r w:rsidRPr="00285C58">
        <w:rPr>
          <w:bCs/>
          <w:lang w:val="en-US"/>
        </w:rPr>
        <w:t xml:space="preserve">ECRIS, </w:t>
      </w:r>
      <w:r w:rsidRPr="00285C58">
        <w:rPr>
          <w:bCs/>
        </w:rPr>
        <w:t xml:space="preserve">Европейската заповед за арест, използването на цифрови инструменти и процеси в областта на дружественото право, </w:t>
      </w:r>
      <w:proofErr w:type="spellStart"/>
      <w:r w:rsidRPr="00285C58">
        <w:rPr>
          <w:bCs/>
        </w:rPr>
        <w:t>презграничните</w:t>
      </w:r>
      <w:proofErr w:type="spellEnd"/>
      <w:r w:rsidRPr="00285C58">
        <w:rPr>
          <w:bCs/>
        </w:rPr>
        <w:t xml:space="preserve"> преобразувания, сливания и разделяния на търговски дружества.</w:t>
      </w:r>
    </w:p>
    <w:p w:rsidR="008708BC" w:rsidRPr="00B530B3" w:rsidRDefault="00285C58">
      <w:pPr>
        <w:tabs>
          <w:tab w:val="left" w:pos="0"/>
          <w:tab w:val="left" w:pos="709"/>
        </w:tabs>
        <w:spacing w:line="276" w:lineRule="auto"/>
        <w:ind w:firstLine="709"/>
        <w:jc w:val="both"/>
      </w:pPr>
      <w:r w:rsidRPr="00285C58">
        <w:t xml:space="preserve">- Изпълнение на задълженията на Република България като член на Хагската конференция по международно частно право чрез изготвяне на становища относно приемане на нови държави членки, участия в заседания (Съвет по общи въпроси и политика и др.), предоставяне и актуализиране на информация и попълване на въпросници във връзка с прилагането на конвенциите за </w:t>
      </w:r>
      <w:proofErr w:type="spellStart"/>
      <w:r w:rsidRPr="00285C58">
        <w:t>апостила</w:t>
      </w:r>
      <w:proofErr w:type="spellEnd"/>
      <w:r w:rsidRPr="00285C58">
        <w:t>, за събиране на доказателства, за връчване на документи и за признаване на съдебни решения.</w:t>
      </w:r>
    </w:p>
    <w:p w:rsidR="00285C58" w:rsidRDefault="00285C58" w:rsidP="000A107E">
      <w:pPr>
        <w:spacing w:after="120" w:line="276" w:lineRule="auto"/>
        <w:ind w:firstLine="567"/>
        <w:jc w:val="both"/>
        <w:rPr>
          <w:b/>
        </w:rPr>
      </w:pPr>
    </w:p>
    <w:p w:rsidR="00A93CFC" w:rsidRPr="00B530B3" w:rsidRDefault="00A93CFC" w:rsidP="000A107E">
      <w:pPr>
        <w:spacing w:after="120" w:line="276" w:lineRule="auto"/>
        <w:ind w:firstLine="567"/>
        <w:jc w:val="both"/>
        <w:rPr>
          <w:b/>
        </w:rPr>
      </w:pPr>
      <w:r w:rsidRPr="00B530B3">
        <w:rPr>
          <w:b/>
        </w:rPr>
        <w:t>Участие в ра</w:t>
      </w:r>
      <w:r w:rsidR="00E16669" w:rsidRPr="00B530B3">
        <w:rPr>
          <w:b/>
        </w:rPr>
        <w:t xml:space="preserve">ботата на Съвета на Европа, ООН, ОИСР </w:t>
      </w:r>
      <w:r w:rsidRPr="00B530B3">
        <w:rPr>
          <w:b/>
        </w:rPr>
        <w:t>и други международни организации</w:t>
      </w:r>
    </w:p>
    <w:p w:rsidR="00A93CFC" w:rsidRPr="00B530B3" w:rsidRDefault="00A93CFC" w:rsidP="00145F7D">
      <w:pPr>
        <w:pStyle w:val="ListParagraph"/>
        <w:numPr>
          <w:ilvl w:val="0"/>
          <w:numId w:val="23"/>
        </w:numPr>
        <w:spacing w:after="120"/>
        <w:ind w:left="709" w:hanging="142"/>
        <w:contextualSpacing w:val="0"/>
        <w:jc w:val="both"/>
        <w:rPr>
          <w:rFonts w:ascii="Times New Roman" w:hAnsi="Times New Roman"/>
          <w:sz w:val="24"/>
          <w:szCs w:val="24"/>
        </w:rPr>
      </w:pPr>
      <w:r w:rsidRPr="00B530B3">
        <w:rPr>
          <w:rFonts w:ascii="Times New Roman" w:hAnsi="Times New Roman"/>
          <w:sz w:val="24"/>
          <w:szCs w:val="24"/>
        </w:rPr>
        <w:t>Борба с корупцията, изпирането на пари, трафика на хора и организираната престъпност</w:t>
      </w:r>
    </w:p>
    <w:p w:rsidR="00852551" w:rsidRPr="00532F79" w:rsidRDefault="00852551">
      <w:pPr>
        <w:spacing w:line="276" w:lineRule="auto"/>
        <w:ind w:firstLine="567"/>
        <w:jc w:val="both"/>
      </w:pPr>
      <w:r w:rsidRPr="00413A00">
        <w:t xml:space="preserve">- Координация и </w:t>
      </w:r>
      <w:r w:rsidR="000D1733" w:rsidRPr="00413A00">
        <w:t>организация</w:t>
      </w:r>
      <w:r w:rsidRPr="00413A00">
        <w:t xml:space="preserve"> на работно посещение във връзка с проверката на Република България по Втория кръг на прегледа по прилагането на Конвенцията на ООН срещу корупцията (19-21 юли 2023 г., гр. София)</w:t>
      </w:r>
      <w:r w:rsidRPr="00532F79">
        <w:t>.</w:t>
      </w:r>
    </w:p>
    <w:p w:rsidR="00852551" w:rsidRPr="00413A00" w:rsidRDefault="00852551">
      <w:pPr>
        <w:spacing w:line="276" w:lineRule="auto"/>
        <w:ind w:firstLine="567"/>
        <w:jc w:val="both"/>
      </w:pPr>
      <w:r w:rsidRPr="00413A00">
        <w:t>- Интензивно сътрудничество със Съвета на Европа, ООН, ОИСР и други международни организации по линия на превенцията и противодействието на корупцията и оценката на България в рамките на Групата държави срещу корупцията (GRECO), механизма за оценка на Конвенцията на ООН срещу корупцията (UNCAC) и Работната група за борба с подкупването в международните търговски сделки на ОИСР.</w:t>
      </w:r>
    </w:p>
    <w:p w:rsidR="00852551" w:rsidRPr="00413A00" w:rsidRDefault="00852551">
      <w:pPr>
        <w:spacing w:line="276" w:lineRule="auto"/>
        <w:ind w:firstLine="567"/>
        <w:jc w:val="both"/>
      </w:pPr>
      <w:r w:rsidRPr="00413A00">
        <w:t xml:space="preserve">- Участие в заседанията на Работната група за борба с подкупването в международните търговски сделки на ОИСР през м. март и </w:t>
      </w:r>
      <w:r w:rsidR="001D201E">
        <w:t xml:space="preserve">м. </w:t>
      </w:r>
      <w:r w:rsidRPr="00413A00">
        <w:t>юни 2023 г.</w:t>
      </w:r>
    </w:p>
    <w:p w:rsidR="00852551" w:rsidRPr="00413A00" w:rsidRDefault="00852551">
      <w:pPr>
        <w:spacing w:line="276" w:lineRule="auto"/>
        <w:ind w:firstLine="567"/>
        <w:jc w:val="both"/>
      </w:pPr>
      <w:r w:rsidRPr="00413A00">
        <w:t>- Участие в Четиринадесетата сесия на Работната група за преглед на изпълнението на Конвенцията на ООН срещу корупцията (12 – 16 юни 2023 г., Виена).</w:t>
      </w:r>
    </w:p>
    <w:p w:rsidR="00852551" w:rsidRPr="00413A00" w:rsidRDefault="00852551">
      <w:pPr>
        <w:spacing w:line="276" w:lineRule="auto"/>
        <w:ind w:firstLine="567"/>
        <w:jc w:val="both"/>
        <w:rPr>
          <w:strike/>
        </w:rPr>
      </w:pPr>
      <w:r w:rsidRPr="00413A00">
        <w:lastRenderedPageBreak/>
        <w:t xml:space="preserve">- Участие в заседанията на Групата държави срещу корупцията (GRECO) през март и юни 2023 г., в рамките на които беше избрана темата за шестия кръг на оценка - предотвратяването на корупцията и насърчаването на почтеността на </w:t>
      </w:r>
      <w:proofErr w:type="spellStart"/>
      <w:r w:rsidRPr="00413A00">
        <w:t>поднационално</w:t>
      </w:r>
      <w:proofErr w:type="spellEnd"/>
      <w:r w:rsidRPr="00413A00">
        <w:t xml:space="preserve"> ниво.  </w:t>
      </w:r>
    </w:p>
    <w:p w:rsidR="00852551" w:rsidRPr="00413A00" w:rsidRDefault="00852551">
      <w:pPr>
        <w:spacing w:line="276" w:lineRule="auto"/>
        <w:ind w:firstLine="567"/>
        <w:jc w:val="both"/>
      </w:pPr>
      <w:r w:rsidRPr="00413A00">
        <w:t xml:space="preserve">- Участие в заседанието на Комитета на Съвета на Европа за оперативно действие на конвенциите в областта на сътрудничеството по </w:t>
      </w:r>
      <w:proofErr w:type="spellStart"/>
      <w:r w:rsidRPr="00413A00">
        <w:t>наказателноправни</w:t>
      </w:r>
      <w:proofErr w:type="spellEnd"/>
      <w:r w:rsidRPr="00413A00">
        <w:t xml:space="preserve"> въпроси (РС-ОС) през м. май 2023 г.</w:t>
      </w:r>
    </w:p>
    <w:p w:rsidR="00852551" w:rsidRPr="00413A00" w:rsidRDefault="00852551">
      <w:pPr>
        <w:spacing w:line="276" w:lineRule="auto"/>
        <w:ind w:firstLine="567"/>
        <w:jc w:val="both"/>
      </w:pPr>
      <w:r w:rsidRPr="00413A00">
        <w:t>- Участие в заседание на Конференцията на страните към Конвенцията на Съвета на Европа относно изпиране, издирване, изземване и конфискация на облагите от престъпление и относно финансирането на тероризма (COP 198).</w:t>
      </w:r>
    </w:p>
    <w:p w:rsidR="00852551" w:rsidRDefault="00852551">
      <w:pPr>
        <w:spacing w:line="276" w:lineRule="auto"/>
        <w:ind w:firstLine="567"/>
        <w:jc w:val="both"/>
        <w:rPr>
          <w:lang w:val="tr-TR"/>
        </w:rPr>
      </w:pPr>
      <w:r w:rsidRPr="00413A00">
        <w:t xml:space="preserve">- Участие в онлайн срещи за целите на изпълнението на препоръките към България от проверката на България в Петия кръг на взаимни оценки в Комитета на Съвета на Европа срещу изпирането на пари (MONEYVAL) и от </w:t>
      </w:r>
      <w:r w:rsidRPr="00413A00">
        <w:rPr>
          <w:lang w:val="tr-TR"/>
        </w:rPr>
        <w:t xml:space="preserve">FATF. </w:t>
      </w:r>
      <w:r w:rsidRPr="00413A00">
        <w:t xml:space="preserve">Предоставяне на информация по изпълнението за мерките за целите на отчитане пред </w:t>
      </w:r>
      <w:r w:rsidRPr="00413A00">
        <w:rPr>
          <w:lang w:val="tr-TR"/>
        </w:rPr>
        <w:t>FATF.</w:t>
      </w:r>
    </w:p>
    <w:p w:rsidR="00852551" w:rsidRPr="00852551" w:rsidRDefault="00852551">
      <w:pPr>
        <w:pStyle w:val="ListParagraph"/>
        <w:numPr>
          <w:ilvl w:val="0"/>
          <w:numId w:val="23"/>
        </w:numPr>
        <w:spacing w:after="120"/>
        <w:ind w:left="709" w:hanging="142"/>
        <w:contextualSpacing w:val="0"/>
        <w:jc w:val="both"/>
        <w:rPr>
          <w:rFonts w:ascii="Times New Roman" w:hAnsi="Times New Roman"/>
          <w:sz w:val="24"/>
          <w:szCs w:val="24"/>
        </w:rPr>
      </w:pPr>
      <w:r w:rsidRPr="00852551">
        <w:rPr>
          <w:rFonts w:ascii="Times New Roman" w:hAnsi="Times New Roman"/>
          <w:sz w:val="24"/>
          <w:szCs w:val="24"/>
        </w:rPr>
        <w:t xml:space="preserve">Процедура по подбор на кандидати на Република България за съдия в ЕСПЧ  </w:t>
      </w:r>
    </w:p>
    <w:p w:rsidR="00852551" w:rsidRPr="00852551" w:rsidRDefault="00852551">
      <w:pPr>
        <w:spacing w:line="276" w:lineRule="auto"/>
        <w:ind w:firstLine="567"/>
        <w:jc w:val="both"/>
      </w:pPr>
      <w:r w:rsidRPr="00852551">
        <w:t>Осъществяване на координация, изготвяне на заповеди и други документи, вкл. протоколиране на заседанията на Комисията по подбор, при провеждането на процедура по подбор на кандидати на Република България за съдия в ЕСПЧ.</w:t>
      </w:r>
    </w:p>
    <w:p w:rsidR="00852551" w:rsidRDefault="00852551">
      <w:pPr>
        <w:spacing w:line="276" w:lineRule="auto"/>
        <w:ind w:firstLine="567"/>
        <w:jc w:val="both"/>
        <w:rPr>
          <w:lang w:val="tr-TR"/>
        </w:rPr>
      </w:pPr>
    </w:p>
    <w:p w:rsidR="00A93CFC" w:rsidRPr="00B530B3" w:rsidRDefault="00A93CFC">
      <w:pPr>
        <w:pStyle w:val="ListParagraph"/>
        <w:numPr>
          <w:ilvl w:val="0"/>
          <w:numId w:val="23"/>
        </w:numPr>
        <w:spacing w:after="120"/>
        <w:ind w:left="709" w:hanging="142"/>
        <w:contextualSpacing w:val="0"/>
        <w:jc w:val="both"/>
        <w:rPr>
          <w:rFonts w:ascii="Times New Roman" w:hAnsi="Times New Roman"/>
          <w:sz w:val="24"/>
          <w:szCs w:val="24"/>
        </w:rPr>
      </w:pPr>
      <w:r w:rsidRPr="00B530B3">
        <w:rPr>
          <w:rFonts w:ascii="Times New Roman" w:hAnsi="Times New Roman"/>
          <w:sz w:val="24"/>
          <w:szCs w:val="24"/>
        </w:rPr>
        <w:t>Ефективност на правосъдието и права на човека</w:t>
      </w:r>
    </w:p>
    <w:p w:rsidR="00852551" w:rsidRPr="00413A00" w:rsidRDefault="00852551">
      <w:pPr>
        <w:spacing w:line="276" w:lineRule="auto"/>
        <w:ind w:firstLine="567"/>
        <w:jc w:val="both"/>
      </w:pPr>
      <w:r w:rsidRPr="00413A00">
        <w:t>- Участие в работата на Европейската комисия за ефективност на правосъдието към Съвета на Европа (CEPEJ).</w:t>
      </w:r>
    </w:p>
    <w:p w:rsidR="00852551" w:rsidRPr="00413A00" w:rsidRDefault="00852551">
      <w:pPr>
        <w:spacing w:line="276" w:lineRule="auto"/>
        <w:ind w:firstLine="567"/>
        <w:jc w:val="both"/>
      </w:pPr>
      <w:r w:rsidRPr="00413A00">
        <w:t>- Участие в 40-то пленарно заседание на CEPEJ  (15- 16 юни 2023 г., Страсбург).</w:t>
      </w:r>
    </w:p>
    <w:p w:rsidR="00852551" w:rsidRPr="00413A00" w:rsidRDefault="00852551">
      <w:pPr>
        <w:spacing w:line="276" w:lineRule="auto"/>
        <w:ind w:firstLine="567"/>
        <w:jc w:val="both"/>
      </w:pPr>
      <w:r w:rsidRPr="00413A00">
        <w:t>- Координиране на събирането, предоставянето и анализа на статистиката за България за целите на: Доклада за Европейските съдебни системи – Издание 2024 г. (данни 2022 г.): ефективност и качество на правосъдието на Европейската комисия за ефективност на правосъдието на Съвета на Европа, чрез попълването на въпросник, разработен от CEPEJ.</w:t>
      </w:r>
    </w:p>
    <w:p w:rsidR="00852551" w:rsidRPr="00413A00" w:rsidRDefault="00852551">
      <w:pPr>
        <w:spacing w:line="276" w:lineRule="auto"/>
        <w:ind w:firstLine="567"/>
        <w:jc w:val="both"/>
      </w:pPr>
      <w:r w:rsidRPr="00413A00">
        <w:t>- Участие в заседания на Националния координационен механизъм по правата на човека.</w:t>
      </w:r>
    </w:p>
    <w:p w:rsidR="00852551" w:rsidRPr="00413A00" w:rsidRDefault="00852551">
      <w:pPr>
        <w:spacing w:line="276" w:lineRule="auto"/>
        <w:ind w:firstLine="567"/>
        <w:jc w:val="both"/>
      </w:pPr>
      <w:r w:rsidRPr="00413A00">
        <w:t>- Предоставяне на информация, попълване на въпросници, принос към планове за действие и отчети по изпълнението на мерките и препоръките към България в рамките на всички инструменти по правата на човека на Съвета на Европа и на ООН.</w:t>
      </w:r>
    </w:p>
    <w:p w:rsidR="00852551" w:rsidRPr="00413A00" w:rsidRDefault="00852551">
      <w:pPr>
        <w:spacing w:line="276" w:lineRule="auto"/>
        <w:ind w:firstLine="567"/>
        <w:jc w:val="both"/>
      </w:pPr>
      <w:r w:rsidRPr="00413A00">
        <w:t>- Отчитане на изпълнението на мерките, заложени в Националната програма за превенция на насилието и злоупотребата с деца (2023-2026 г.) и Плана за действие за изпълнение на Националната програма за превенция на насилието и злоупотребата с деца (2023-2024 г.);</w:t>
      </w:r>
    </w:p>
    <w:p w:rsidR="00852551" w:rsidRPr="00413A00" w:rsidRDefault="00852551">
      <w:pPr>
        <w:spacing w:line="276" w:lineRule="auto"/>
        <w:ind w:firstLine="567"/>
        <w:jc w:val="both"/>
      </w:pPr>
      <w:r w:rsidRPr="00413A00">
        <w:t>- Участие в изготвянето на проект на Национален план за действие за борба с антисемитизма и опазване на еврейското наследство;</w:t>
      </w:r>
    </w:p>
    <w:p w:rsidR="00852551" w:rsidRDefault="00852551">
      <w:pPr>
        <w:spacing w:line="276" w:lineRule="auto"/>
        <w:ind w:firstLine="567"/>
        <w:jc w:val="both"/>
      </w:pPr>
      <w:r w:rsidRPr="00532F79">
        <w:t xml:space="preserve">-   </w:t>
      </w:r>
      <w:r w:rsidRPr="00413A00">
        <w:t xml:space="preserve">Координиране на подготовката за извънредното посещение в България на Европейския комитет за предотвратяване на изтезанията и нечовешкото или унизително отнасяне или наказание на Съвета на Европа (КПИ), </w:t>
      </w:r>
      <w:r w:rsidRPr="00532F79">
        <w:t>21 – 31 март 2023 г.</w:t>
      </w:r>
      <w:r w:rsidRPr="00413A00">
        <w:t>; подготовка и координация на проведените заключителни срещи на 31 март 2023 г.; изпращане на предварителните заключения от визитата и позицията на българските власти по тях.</w:t>
      </w:r>
    </w:p>
    <w:p w:rsidR="00852551" w:rsidRDefault="00852551">
      <w:pPr>
        <w:spacing w:line="276" w:lineRule="auto"/>
        <w:ind w:firstLine="567"/>
        <w:jc w:val="both"/>
      </w:pPr>
    </w:p>
    <w:p w:rsidR="00852551" w:rsidRPr="00413A00" w:rsidRDefault="00852551">
      <w:pPr>
        <w:pStyle w:val="ListParagraph"/>
        <w:numPr>
          <w:ilvl w:val="0"/>
          <w:numId w:val="23"/>
        </w:numPr>
        <w:spacing w:after="120"/>
        <w:ind w:left="709" w:right="176" w:hanging="142"/>
        <w:contextualSpacing w:val="0"/>
        <w:jc w:val="both"/>
        <w:rPr>
          <w:rFonts w:ascii="Times New Roman" w:hAnsi="Times New Roman"/>
          <w:b/>
          <w:sz w:val="24"/>
          <w:szCs w:val="24"/>
        </w:rPr>
      </w:pPr>
      <w:r w:rsidRPr="00413A00">
        <w:rPr>
          <w:rFonts w:ascii="Times New Roman" w:hAnsi="Times New Roman"/>
          <w:b/>
          <w:sz w:val="24"/>
          <w:szCs w:val="24"/>
        </w:rPr>
        <w:t>Опазване на околната среда чрез наказателно право</w:t>
      </w:r>
    </w:p>
    <w:p w:rsidR="00852551" w:rsidRPr="00413A00" w:rsidRDefault="00852551">
      <w:pPr>
        <w:pStyle w:val="ListParagraph"/>
        <w:spacing w:after="0"/>
        <w:ind w:left="0" w:firstLine="709"/>
        <w:jc w:val="both"/>
        <w:rPr>
          <w:rFonts w:ascii="Times New Roman" w:hAnsi="Times New Roman"/>
          <w:sz w:val="24"/>
          <w:szCs w:val="24"/>
        </w:rPr>
      </w:pPr>
      <w:r w:rsidRPr="00413A00">
        <w:rPr>
          <w:rFonts w:ascii="Times New Roman" w:hAnsi="Times New Roman"/>
          <w:sz w:val="24"/>
          <w:szCs w:val="24"/>
        </w:rPr>
        <w:t xml:space="preserve">Участие в първото заседание на Комитета </w:t>
      </w:r>
      <w:r w:rsidRPr="00413A00">
        <w:rPr>
          <w:rFonts w:ascii="Times New Roman" w:hAnsi="Times New Roman"/>
          <w:sz w:val="24"/>
          <w:szCs w:val="24"/>
          <w:lang w:val="tr-TR"/>
        </w:rPr>
        <w:t>PC</w:t>
      </w:r>
      <w:r w:rsidRPr="00413A00">
        <w:rPr>
          <w:rFonts w:ascii="Times New Roman" w:hAnsi="Times New Roman"/>
          <w:sz w:val="24"/>
          <w:szCs w:val="24"/>
          <w:lang w:val="en-US"/>
        </w:rPr>
        <w:t xml:space="preserve">-ENV </w:t>
      </w:r>
      <w:r w:rsidRPr="00413A00">
        <w:rPr>
          <w:rFonts w:ascii="Times New Roman" w:hAnsi="Times New Roman"/>
          <w:sz w:val="24"/>
          <w:szCs w:val="24"/>
        </w:rPr>
        <w:t xml:space="preserve">на Съвета на Европа за изготвяне на нова Конвенция на Съвета на Европа за опазване на околната среда чрез наказателното право. Изготвяне на национална позиция във връзка с преговорите. </w:t>
      </w:r>
    </w:p>
    <w:p w:rsidR="00852551" w:rsidRDefault="00852551">
      <w:pPr>
        <w:spacing w:line="276" w:lineRule="auto"/>
        <w:ind w:firstLine="567"/>
        <w:jc w:val="both"/>
        <w:rPr>
          <w:b/>
        </w:rPr>
      </w:pPr>
    </w:p>
    <w:p w:rsidR="00FB64B9" w:rsidRDefault="00CB5E2B">
      <w:pPr>
        <w:spacing w:line="276" w:lineRule="auto"/>
        <w:ind w:firstLine="567"/>
        <w:jc w:val="both"/>
        <w:rPr>
          <w:b/>
        </w:rPr>
      </w:pPr>
      <w:r w:rsidRPr="00B530B3">
        <w:rPr>
          <w:b/>
        </w:rPr>
        <w:t xml:space="preserve">Присъединяване на България към ОИСР </w:t>
      </w:r>
    </w:p>
    <w:p w:rsidR="00CB5E2B" w:rsidRDefault="00CB5E2B">
      <w:pPr>
        <w:spacing w:line="276" w:lineRule="auto"/>
        <w:ind w:firstLine="567"/>
        <w:jc w:val="both"/>
      </w:pPr>
      <w:r w:rsidRPr="00B530B3">
        <w:lastRenderedPageBreak/>
        <w:t>- Организация и координация за подготовка и участие в преговорния процес за присъединяване на България към ОИСР по теми от компетентност на Министерството на правосъдието.</w:t>
      </w:r>
    </w:p>
    <w:p w:rsidR="009722B9" w:rsidRDefault="009722B9" w:rsidP="000A107E">
      <w:pPr>
        <w:spacing w:line="276" w:lineRule="auto"/>
        <w:ind w:firstLine="567"/>
        <w:jc w:val="both"/>
      </w:pPr>
      <w:r>
        <w:t>- Участие в подготовката на законодателни изменения в НПК, НК и ЗАНН за изпълнение на препоръки от доклада за България по фаза 4 от мониторинга по прилагането на Конвенцията за борба с подкупването на чужди длъжностни лица в международните търговски сделки на ОИСР;</w:t>
      </w:r>
    </w:p>
    <w:p w:rsidR="00A93CFC" w:rsidRPr="00B530B3" w:rsidRDefault="009722B9" w:rsidP="000A107E">
      <w:pPr>
        <w:spacing w:line="276" w:lineRule="auto"/>
        <w:ind w:firstLine="567"/>
        <w:jc w:val="both"/>
      </w:pPr>
      <w:r>
        <w:t>- Участие в заседанията на Междуведомствения координационен механизъм (МКМ) по въпросите на присъединяването на България към ОИСР и подготовка на становища, материали и изказвания по точките от дневния ред на МКМ.</w:t>
      </w:r>
    </w:p>
    <w:p w:rsidR="009722B9" w:rsidRDefault="009722B9" w:rsidP="000A107E">
      <w:pPr>
        <w:spacing w:line="276" w:lineRule="auto"/>
        <w:ind w:left="357" w:firstLine="210"/>
        <w:jc w:val="both"/>
        <w:rPr>
          <w:b/>
        </w:rPr>
      </w:pPr>
    </w:p>
    <w:p w:rsidR="00A93CFC" w:rsidRPr="00B530B3" w:rsidRDefault="00A93CFC" w:rsidP="000A107E">
      <w:pPr>
        <w:spacing w:line="276" w:lineRule="auto"/>
        <w:ind w:left="357" w:firstLine="210"/>
        <w:jc w:val="both"/>
        <w:rPr>
          <w:b/>
        </w:rPr>
      </w:pPr>
      <w:r w:rsidRPr="00DE6E5F">
        <w:rPr>
          <w:b/>
        </w:rPr>
        <w:t>Други теми</w:t>
      </w:r>
    </w:p>
    <w:p w:rsidR="009B7BDD" w:rsidRPr="009B7BDD" w:rsidRDefault="009B7BDD" w:rsidP="00145F7D">
      <w:pPr>
        <w:spacing w:line="276" w:lineRule="auto"/>
        <w:ind w:firstLine="567"/>
        <w:jc w:val="both"/>
      </w:pPr>
      <w:r w:rsidRPr="009B7BDD">
        <w:t>- Изготвяне на материали и участие в заседанията на междуведомствената работна група</w:t>
      </w:r>
      <w:r w:rsidRPr="009B7BDD">
        <w:rPr>
          <w:iCs/>
        </w:rPr>
        <w:t xml:space="preserve"> за подготовка на ратификацията на </w:t>
      </w:r>
      <w:r w:rsidRPr="009B7BDD">
        <w:t>Втория допълнителен протокол към Конвенцията за престъпленията в кибернетичното пространство.</w:t>
      </w:r>
    </w:p>
    <w:p w:rsidR="009B7BDD" w:rsidRPr="009B7BDD" w:rsidRDefault="009B7BDD">
      <w:pPr>
        <w:spacing w:line="276" w:lineRule="auto"/>
        <w:ind w:firstLine="567"/>
        <w:jc w:val="both"/>
      </w:pPr>
      <w:r w:rsidRPr="009B7BDD">
        <w:rPr>
          <w:b/>
        </w:rPr>
        <w:t xml:space="preserve">- </w:t>
      </w:r>
      <w:r w:rsidRPr="009B7BDD">
        <w:t>Участие в заседание на Експертния комитет по престъпления от омраза (PC/ADI-CH) на Съвета на Европа във връзка с изготвянето на Препоръка за борба с престъпленията от омраза.</w:t>
      </w:r>
    </w:p>
    <w:p w:rsidR="009B7BDD" w:rsidRPr="009B7BDD" w:rsidRDefault="009B7BDD">
      <w:pPr>
        <w:spacing w:line="276" w:lineRule="auto"/>
        <w:ind w:firstLine="567"/>
        <w:jc w:val="both"/>
      </w:pPr>
      <w:r w:rsidRPr="009B7BDD">
        <w:t xml:space="preserve">- Участие в дипломатическа конференция за приемане на Конвенция за международно сътрудничество в разследването и наказателното преследване на геноцид, престъпления срещу човечеството, военни престъпления и други международни престъпления (MLA </w:t>
      </w:r>
      <w:proofErr w:type="spellStart"/>
      <w:r w:rsidRPr="009B7BDD">
        <w:t>Convention</w:t>
      </w:r>
      <w:proofErr w:type="spellEnd"/>
      <w:r w:rsidRPr="009B7BDD">
        <w:t>), 15-26 май 2023 г., гр. Любляна, Република Словения.</w:t>
      </w:r>
    </w:p>
    <w:p w:rsidR="009B7BDD" w:rsidRPr="009B7BDD" w:rsidRDefault="009B7BDD">
      <w:pPr>
        <w:spacing w:line="276" w:lineRule="auto"/>
        <w:ind w:firstLine="567"/>
        <w:jc w:val="both"/>
      </w:pPr>
      <w:r>
        <w:t xml:space="preserve">- </w:t>
      </w:r>
      <w:r w:rsidRPr="009B7BDD">
        <w:t>Координация и сътрудничество с МВнР, ДАЗД, АХУ и други институции при изпълнението на международните задължения на България по инструментите на Съвета на Европа и ООН в областта на правата на човека (правата на децата, насилието срещу жени, предотвратяването на дискриминацията, престъпленията от омраза, антисемитизма, правата на хората с увреждания и др.).</w:t>
      </w:r>
    </w:p>
    <w:p w:rsidR="009B7BDD" w:rsidRPr="009B7BDD" w:rsidRDefault="009B7BDD">
      <w:pPr>
        <w:spacing w:line="276" w:lineRule="auto"/>
        <w:ind w:firstLine="567"/>
        <w:jc w:val="both"/>
      </w:pPr>
      <w:r w:rsidRPr="009B7BDD">
        <w:t>- Координиране и изготвяне на отговорите на Република България, вкл. МП и други институции, на писмените въпроси на Групата за наблюдение на демокрацията, върховенството на закона и основните права (DR</w:t>
      </w:r>
      <w:r w:rsidRPr="009B7BDD">
        <w:rPr>
          <w:lang w:val="en-US"/>
        </w:rPr>
        <w:t>F</w:t>
      </w:r>
      <w:r w:rsidRPr="009B7BDD">
        <w:t>MG) на Европейския парламент;</w:t>
      </w:r>
    </w:p>
    <w:p w:rsidR="009B7BDD" w:rsidRPr="009B7BDD" w:rsidRDefault="009B7BDD">
      <w:pPr>
        <w:spacing w:line="276" w:lineRule="auto"/>
        <w:ind w:firstLine="567"/>
        <w:jc w:val="both"/>
      </w:pPr>
      <w:r w:rsidRPr="009B7BDD">
        <w:t>- Подготовка на технически преговори на експертно равнище по консолидиране на проектите на Договор за екстрадиция и Договор за правна помощ по наказателни дела между Република България и Република Аржентина.</w:t>
      </w:r>
    </w:p>
    <w:p w:rsidR="009B7BDD" w:rsidRPr="009B7BDD" w:rsidRDefault="009B7BDD">
      <w:pPr>
        <w:spacing w:line="276" w:lineRule="auto"/>
        <w:ind w:firstLine="567"/>
        <w:jc w:val="both"/>
      </w:pPr>
      <w:r w:rsidRPr="009B7BDD">
        <w:t xml:space="preserve">- Обмяна на кореспонденция за организиране на официални преговори между Република България и Обединените арабски емирства по проектите на договорите за екстрадиция, правна взаимопомощ по </w:t>
      </w:r>
      <w:proofErr w:type="spellStart"/>
      <w:r w:rsidRPr="009B7BDD">
        <w:t>наказателноправни</w:t>
      </w:r>
      <w:proofErr w:type="spellEnd"/>
      <w:r w:rsidRPr="009B7BDD">
        <w:t xml:space="preserve"> въпроси и трансфер на осъдени лица.</w:t>
      </w:r>
    </w:p>
    <w:p w:rsidR="00A41236" w:rsidRPr="00B530B3" w:rsidRDefault="00A41236">
      <w:pPr>
        <w:spacing w:line="276" w:lineRule="auto"/>
        <w:ind w:firstLine="284"/>
        <w:jc w:val="both"/>
      </w:pPr>
    </w:p>
    <w:p w:rsidR="00AF72A5" w:rsidRPr="00B530B3" w:rsidRDefault="00864F3A">
      <w:pPr>
        <w:tabs>
          <w:tab w:val="left" w:pos="0"/>
          <w:tab w:val="left" w:pos="709"/>
        </w:tabs>
        <w:spacing w:line="276" w:lineRule="auto"/>
        <w:jc w:val="both"/>
        <w:rPr>
          <w:b/>
        </w:rPr>
      </w:pPr>
      <w:r w:rsidRPr="00B530B3">
        <w:rPr>
          <w:b/>
        </w:rPr>
        <w:tab/>
      </w:r>
      <w:r w:rsidR="00AF72A5" w:rsidRPr="00B530B3">
        <w:rPr>
          <w:b/>
        </w:rPr>
        <w:t xml:space="preserve">Международна правна помощ </w:t>
      </w:r>
    </w:p>
    <w:p w:rsidR="002807A4" w:rsidRDefault="00AB7130">
      <w:pPr>
        <w:spacing w:line="276" w:lineRule="auto"/>
        <w:ind w:firstLine="708"/>
        <w:jc w:val="both"/>
      </w:pPr>
      <w:r w:rsidRPr="00B530B3">
        <w:t xml:space="preserve">За </w:t>
      </w:r>
      <w:r w:rsidR="002807A4" w:rsidRPr="00B530B3">
        <w:t>периода</w:t>
      </w:r>
      <w:r w:rsidR="00BD528B" w:rsidRPr="00B530B3">
        <w:t>,</w:t>
      </w:r>
      <w:r w:rsidR="002807A4" w:rsidRPr="00B530B3">
        <w:t xml:space="preserve"> </w:t>
      </w:r>
      <w:r w:rsidR="00BD528B" w:rsidRPr="00B530B3">
        <w:t>в изпълнение на функциите си на централен орган по международното правно сътрудничество служителите са обработили следния брой преписки:</w:t>
      </w:r>
    </w:p>
    <w:p w:rsidR="00DE6E5F" w:rsidRPr="00B530B3" w:rsidRDefault="00DE6E5F">
      <w:pPr>
        <w:spacing w:line="276" w:lineRule="auto"/>
        <w:ind w:firstLine="708"/>
        <w:jc w:val="both"/>
      </w:pPr>
    </w:p>
    <w:p w:rsidR="001A2948" w:rsidRPr="00B530B3" w:rsidRDefault="001A2948" w:rsidP="000A107E">
      <w:pPr>
        <w:numPr>
          <w:ilvl w:val="0"/>
          <w:numId w:val="12"/>
        </w:numPr>
        <w:tabs>
          <w:tab w:val="num" w:pos="720"/>
        </w:tabs>
        <w:spacing w:line="276" w:lineRule="auto"/>
        <w:ind w:left="0" w:firstLine="567"/>
        <w:jc w:val="both"/>
      </w:pPr>
      <w:r w:rsidRPr="00B530B3">
        <w:t>Международна правна помощ по наказателни дел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66"/>
        <w:gridCol w:w="1079"/>
        <w:gridCol w:w="1280"/>
        <w:gridCol w:w="1279"/>
      </w:tblGrid>
      <w:tr w:rsidR="004C1805" w:rsidRPr="00B530B3" w:rsidTr="00565FC7">
        <w:tc>
          <w:tcPr>
            <w:tcW w:w="426"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w:t>
            </w:r>
          </w:p>
        </w:tc>
        <w:tc>
          <w:tcPr>
            <w:tcW w:w="5866"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вид правна помощ</w:t>
            </w:r>
          </w:p>
        </w:tc>
        <w:tc>
          <w:tcPr>
            <w:tcW w:w="1079"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сигнатура</w:t>
            </w:r>
          </w:p>
        </w:tc>
        <w:tc>
          <w:tcPr>
            <w:tcW w:w="1280"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брой новообразувани преписки</w:t>
            </w:r>
          </w:p>
        </w:tc>
        <w:tc>
          <w:tcPr>
            <w:tcW w:w="1279"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брой изходяща кореспонденция</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1</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Молби за правна помощ до РБ по наказателни дела в съдебна и досъдебна фаза /вкл. в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320</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706</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2</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Молби за правна помощ на ВКП на РБ до компетентните органи на други държави /вкл. из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ВК-…</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424</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455</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3</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Молби от компетентните органи на други държави за екстрадиция на лица, локализирани на територията на България    </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Е-…</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06</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52</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lastRenderedPageBreak/>
              <w:t>4</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Молби от компетентните органи на РБ до компетентните органи на други държави за екстрадиция на лица, локализирани на тяхна територия    </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Н-Е-…</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62</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0</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5</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Трансфер на осъдени лица, чужди граждани излежаващи присъди в България  </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Т-…</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6</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Трансфер на осъдени бълг. граждани, излежаващи присъди в други държави  </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Н-Т-…</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3</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18</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7</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Молби за взаимно признаване на присъди по ЕКМПП – изходящи и входящи</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Н-РР-99-РР-….</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8</w:t>
            </w:r>
          </w:p>
          <w:p w:rsidR="00DE6E5F" w:rsidRPr="00DE6E5F" w:rsidRDefault="00DE6E5F" w:rsidP="000A107E">
            <w:pPr>
              <w:spacing w:line="276" w:lineRule="auto"/>
              <w:jc w:val="center"/>
              <w:rPr>
                <w:sz w:val="18"/>
                <w:szCs w:val="18"/>
              </w:rPr>
            </w:pPr>
            <w:r w:rsidRPr="00DE6E5F">
              <w:rPr>
                <w:sz w:val="18"/>
                <w:szCs w:val="18"/>
              </w:rPr>
              <w:t>3</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51</w:t>
            </w:r>
          </w:p>
          <w:p w:rsidR="00DE6E5F" w:rsidRPr="00DE6E5F" w:rsidRDefault="00DE6E5F" w:rsidP="000A107E">
            <w:pPr>
              <w:spacing w:line="276" w:lineRule="auto"/>
              <w:jc w:val="center"/>
              <w:rPr>
                <w:sz w:val="18"/>
                <w:szCs w:val="18"/>
              </w:rPr>
            </w:pPr>
            <w:r w:rsidRPr="00DE6E5F">
              <w:rPr>
                <w:sz w:val="18"/>
                <w:szCs w:val="18"/>
              </w:rPr>
              <w:t>10</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8</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Молби за взаимно признаване на финансови санкции по Рамково решение 2005/214/ПВР – входящи и изходящи</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М-…</w:t>
            </w:r>
          </w:p>
          <w:p w:rsidR="00DE6E5F" w:rsidRPr="00B530B3" w:rsidRDefault="00DE6E5F" w:rsidP="000A107E">
            <w:pPr>
              <w:spacing w:line="276" w:lineRule="auto"/>
              <w:jc w:val="center"/>
              <w:rPr>
                <w:sz w:val="18"/>
                <w:szCs w:val="18"/>
              </w:rPr>
            </w:pPr>
            <w:r w:rsidRPr="00B530B3">
              <w:rPr>
                <w:sz w:val="18"/>
                <w:szCs w:val="18"/>
              </w:rPr>
              <w:t>99-НМ-…</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647</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37</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9</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Молби за взаимно признаване на решения за конфискация по Рамково решение 2006/783/ПВР – входящи и изходящи </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К-…</w:t>
            </w:r>
          </w:p>
          <w:p w:rsidR="00DE6E5F" w:rsidRPr="00B530B3" w:rsidRDefault="00DE6E5F" w:rsidP="000A107E">
            <w:pPr>
              <w:spacing w:line="276" w:lineRule="auto"/>
              <w:jc w:val="center"/>
              <w:rPr>
                <w:sz w:val="18"/>
                <w:szCs w:val="18"/>
              </w:rPr>
            </w:pPr>
            <w:r w:rsidRPr="00B530B3">
              <w:rPr>
                <w:sz w:val="18"/>
                <w:szCs w:val="18"/>
              </w:rPr>
              <w:t>99-НК-…</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5</w:t>
            </w:r>
          </w:p>
          <w:p w:rsidR="00DE6E5F" w:rsidRPr="00DE6E5F" w:rsidRDefault="00DE6E5F" w:rsidP="000A107E">
            <w:pPr>
              <w:spacing w:line="276" w:lineRule="auto"/>
              <w:jc w:val="center"/>
              <w:rPr>
                <w:sz w:val="18"/>
                <w:szCs w:val="18"/>
              </w:rPr>
            </w:pPr>
            <w:r w:rsidRPr="00DE6E5F">
              <w:rPr>
                <w:sz w:val="18"/>
                <w:szCs w:val="18"/>
              </w:rPr>
              <w:t>-</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4</w:t>
            </w:r>
          </w:p>
          <w:p w:rsidR="00DE6E5F" w:rsidRPr="00DE6E5F" w:rsidRDefault="00DE6E5F" w:rsidP="000A107E">
            <w:pPr>
              <w:spacing w:line="276" w:lineRule="auto"/>
              <w:jc w:val="center"/>
              <w:rPr>
                <w:sz w:val="18"/>
                <w:szCs w:val="18"/>
              </w:rPr>
            </w:pPr>
            <w:r w:rsidRPr="00DE6E5F">
              <w:rPr>
                <w:sz w:val="18"/>
                <w:szCs w:val="18"/>
              </w:rPr>
              <w:t>-</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10</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Молби за взаимно признаване на решения за пробация по Рамково решение 2008/947/ПВР – входящи и изходящи</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РВ-…</w:t>
            </w:r>
          </w:p>
          <w:p w:rsidR="00DE6E5F" w:rsidRPr="00B530B3" w:rsidRDefault="00DE6E5F" w:rsidP="000A107E">
            <w:pPr>
              <w:spacing w:line="276" w:lineRule="auto"/>
              <w:jc w:val="center"/>
              <w:rPr>
                <w:sz w:val="18"/>
                <w:szCs w:val="18"/>
              </w:rPr>
            </w:pPr>
            <w:r w:rsidRPr="00B530B3">
              <w:rPr>
                <w:sz w:val="18"/>
                <w:szCs w:val="18"/>
              </w:rPr>
              <w:t>99-Н-РВ-...</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8</w:t>
            </w:r>
          </w:p>
          <w:p w:rsidR="00DE6E5F" w:rsidRPr="00DE6E5F" w:rsidRDefault="00DE6E5F" w:rsidP="000A107E">
            <w:pPr>
              <w:spacing w:line="276" w:lineRule="auto"/>
              <w:jc w:val="center"/>
              <w:rPr>
                <w:sz w:val="18"/>
                <w:szCs w:val="18"/>
              </w:rPr>
            </w:pPr>
            <w:r w:rsidRPr="00DE6E5F">
              <w:rPr>
                <w:sz w:val="18"/>
                <w:szCs w:val="18"/>
              </w:rPr>
              <w:t>3</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6</w:t>
            </w:r>
          </w:p>
          <w:p w:rsidR="00DE6E5F" w:rsidRPr="00DE6E5F" w:rsidRDefault="00DE6E5F" w:rsidP="000A107E">
            <w:pPr>
              <w:spacing w:line="276" w:lineRule="auto"/>
              <w:jc w:val="center"/>
              <w:rPr>
                <w:sz w:val="18"/>
                <w:szCs w:val="18"/>
              </w:rPr>
            </w:pPr>
            <w:r w:rsidRPr="00DE6E5F">
              <w:rPr>
                <w:sz w:val="18"/>
                <w:szCs w:val="18"/>
              </w:rPr>
              <w:t>-</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11</w:t>
            </w:r>
          </w:p>
        </w:tc>
        <w:tc>
          <w:tcPr>
            <w:tcW w:w="5866"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МПП от РБ по </w:t>
            </w:r>
            <w:proofErr w:type="spellStart"/>
            <w:r w:rsidRPr="00B530B3">
              <w:rPr>
                <w:sz w:val="18"/>
                <w:szCs w:val="18"/>
                <w:lang w:eastAsia="en-US"/>
              </w:rPr>
              <w:t>нак</w:t>
            </w:r>
            <w:proofErr w:type="spellEnd"/>
            <w:r w:rsidRPr="00B530B3">
              <w:rPr>
                <w:sz w:val="18"/>
                <w:szCs w:val="18"/>
                <w:lang w:eastAsia="en-US"/>
              </w:rPr>
              <w:t>. дела в съдебна фаза /вкл. в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Н-…</w:t>
            </w:r>
          </w:p>
        </w:tc>
        <w:tc>
          <w:tcPr>
            <w:tcW w:w="1280"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108</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31</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12</w:t>
            </w:r>
          </w:p>
        </w:tc>
        <w:tc>
          <w:tcPr>
            <w:tcW w:w="5866" w:type="dxa"/>
            <w:tcBorders>
              <w:top w:val="single" w:sz="4" w:space="0" w:color="auto"/>
              <w:left w:val="single" w:sz="4" w:space="0" w:color="auto"/>
              <w:bottom w:val="single" w:sz="4" w:space="0" w:color="auto"/>
              <w:right w:val="single" w:sz="4" w:space="0" w:color="auto"/>
            </w:tcBorders>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Чуждестранни запитвания по механизма </w:t>
            </w:r>
            <w:proofErr w:type="spellStart"/>
            <w:r w:rsidRPr="00B530B3">
              <w:rPr>
                <w:sz w:val="18"/>
                <w:szCs w:val="18"/>
                <w:lang w:eastAsia="en-US"/>
              </w:rPr>
              <w:t>Петрухин</w:t>
            </w:r>
            <w:proofErr w:type="spellEnd"/>
            <w:r w:rsidRPr="00B530B3">
              <w:rPr>
                <w:sz w:val="18"/>
                <w:szCs w:val="18"/>
                <w:lang w:eastAsia="en-US"/>
              </w:rPr>
              <w:t xml:space="preserve"> до РБ    </w:t>
            </w:r>
          </w:p>
        </w:tc>
        <w:tc>
          <w:tcPr>
            <w:tcW w:w="1079"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99-ЕР-…</w:t>
            </w:r>
          </w:p>
        </w:tc>
        <w:tc>
          <w:tcPr>
            <w:tcW w:w="1280"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1</w:t>
            </w:r>
          </w:p>
        </w:tc>
        <w:tc>
          <w:tcPr>
            <w:tcW w:w="1279"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2</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13</w:t>
            </w:r>
          </w:p>
        </w:tc>
        <w:tc>
          <w:tcPr>
            <w:tcW w:w="5866" w:type="dxa"/>
            <w:tcBorders>
              <w:top w:val="single" w:sz="4" w:space="0" w:color="auto"/>
              <w:left w:val="single" w:sz="4" w:space="0" w:color="auto"/>
              <w:bottom w:val="single" w:sz="4" w:space="0" w:color="auto"/>
              <w:right w:val="single" w:sz="4" w:space="0" w:color="auto"/>
            </w:tcBorders>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Български запитвания по механизма </w:t>
            </w:r>
            <w:proofErr w:type="spellStart"/>
            <w:r w:rsidRPr="00B530B3">
              <w:rPr>
                <w:sz w:val="18"/>
                <w:szCs w:val="18"/>
                <w:lang w:eastAsia="en-US"/>
              </w:rPr>
              <w:t>Петрухин</w:t>
            </w:r>
            <w:proofErr w:type="spellEnd"/>
            <w:r w:rsidRPr="00B530B3">
              <w:rPr>
                <w:sz w:val="18"/>
                <w:szCs w:val="18"/>
                <w:lang w:eastAsia="en-US"/>
              </w:rPr>
              <w:t xml:space="preserve"> </w:t>
            </w:r>
          </w:p>
        </w:tc>
        <w:tc>
          <w:tcPr>
            <w:tcW w:w="1079"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99-Н-ЕР-…</w:t>
            </w:r>
          </w:p>
        </w:tc>
        <w:tc>
          <w:tcPr>
            <w:tcW w:w="1280"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1</w:t>
            </w:r>
          </w:p>
        </w:tc>
        <w:tc>
          <w:tcPr>
            <w:tcW w:w="1279"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14</w:t>
            </w:r>
          </w:p>
        </w:tc>
        <w:tc>
          <w:tcPr>
            <w:tcW w:w="5866" w:type="dxa"/>
            <w:tcBorders>
              <w:top w:val="single" w:sz="4" w:space="0" w:color="auto"/>
              <w:left w:val="single" w:sz="4" w:space="0" w:color="auto"/>
              <w:bottom w:val="single" w:sz="4" w:space="0" w:color="auto"/>
              <w:right w:val="single" w:sz="4" w:space="0" w:color="auto"/>
            </w:tcBorders>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Европейски трансфер на осъдени лица, чужди граждани излежаващи присъди в България  </w:t>
            </w:r>
          </w:p>
        </w:tc>
        <w:tc>
          <w:tcPr>
            <w:tcW w:w="1079"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99-ЕТ-…</w:t>
            </w:r>
          </w:p>
        </w:tc>
        <w:tc>
          <w:tcPr>
            <w:tcW w:w="1280"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w:t>
            </w:r>
          </w:p>
        </w:tc>
        <w:tc>
          <w:tcPr>
            <w:tcW w:w="1279"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w:t>
            </w:r>
          </w:p>
        </w:tc>
      </w:tr>
      <w:tr w:rsidR="00DE6E5F" w:rsidRPr="00B530B3" w:rsidTr="00565FC7">
        <w:tc>
          <w:tcPr>
            <w:tcW w:w="426"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15</w:t>
            </w:r>
          </w:p>
        </w:tc>
        <w:tc>
          <w:tcPr>
            <w:tcW w:w="5866" w:type="dxa"/>
            <w:tcBorders>
              <w:top w:val="single" w:sz="4" w:space="0" w:color="auto"/>
              <w:left w:val="single" w:sz="4" w:space="0" w:color="auto"/>
              <w:bottom w:val="single" w:sz="4" w:space="0" w:color="auto"/>
              <w:right w:val="single" w:sz="4" w:space="0" w:color="auto"/>
            </w:tcBorders>
          </w:tcPr>
          <w:p w:rsidR="00DE6E5F" w:rsidRPr="00B530B3" w:rsidRDefault="00DE6E5F" w:rsidP="000A107E">
            <w:pPr>
              <w:spacing w:line="276" w:lineRule="auto"/>
              <w:jc w:val="both"/>
              <w:rPr>
                <w:sz w:val="18"/>
                <w:szCs w:val="18"/>
                <w:lang w:eastAsia="en-US"/>
              </w:rPr>
            </w:pPr>
            <w:r w:rsidRPr="00B530B3">
              <w:rPr>
                <w:sz w:val="18"/>
                <w:szCs w:val="18"/>
                <w:lang w:eastAsia="en-US"/>
              </w:rPr>
              <w:t xml:space="preserve">Европейски трансфер на осъдени бълг. граждани, излежаващи присъди в други държави  </w:t>
            </w:r>
          </w:p>
        </w:tc>
        <w:tc>
          <w:tcPr>
            <w:tcW w:w="1079" w:type="dxa"/>
            <w:tcBorders>
              <w:top w:val="single" w:sz="4" w:space="0" w:color="auto"/>
              <w:left w:val="single" w:sz="4" w:space="0" w:color="auto"/>
              <w:bottom w:val="single" w:sz="4" w:space="0" w:color="auto"/>
              <w:right w:val="single" w:sz="4" w:space="0" w:color="auto"/>
            </w:tcBorders>
          </w:tcPr>
          <w:p w:rsidR="00DE6E5F" w:rsidRPr="00B530B3" w:rsidRDefault="00DE6E5F" w:rsidP="00145F7D">
            <w:pPr>
              <w:spacing w:line="276" w:lineRule="auto"/>
              <w:jc w:val="both"/>
              <w:rPr>
                <w:sz w:val="20"/>
                <w:szCs w:val="20"/>
              </w:rPr>
            </w:pPr>
            <w:r w:rsidRPr="00B530B3">
              <w:rPr>
                <w:sz w:val="20"/>
                <w:szCs w:val="20"/>
              </w:rPr>
              <w:t>99-Н-ЕТ..</w:t>
            </w:r>
          </w:p>
        </w:tc>
        <w:tc>
          <w:tcPr>
            <w:tcW w:w="1280"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46</w:t>
            </w:r>
          </w:p>
        </w:tc>
        <w:tc>
          <w:tcPr>
            <w:tcW w:w="1279"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27</w:t>
            </w:r>
          </w:p>
        </w:tc>
      </w:tr>
      <w:tr w:rsidR="004C1805" w:rsidRPr="00B530B3" w:rsidTr="00565FC7">
        <w:tc>
          <w:tcPr>
            <w:tcW w:w="8651" w:type="dxa"/>
            <w:gridSpan w:val="4"/>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right"/>
              <w:rPr>
                <w:b/>
                <w:sz w:val="22"/>
                <w:szCs w:val="22"/>
              </w:rPr>
            </w:pPr>
            <w:r w:rsidRPr="00B530B3">
              <w:rPr>
                <w:b/>
                <w:sz w:val="22"/>
                <w:szCs w:val="22"/>
              </w:rPr>
              <w:t xml:space="preserve">Общ брой </w:t>
            </w:r>
            <w:proofErr w:type="spellStart"/>
            <w:r w:rsidRPr="00B530B3">
              <w:rPr>
                <w:b/>
                <w:sz w:val="22"/>
                <w:szCs w:val="22"/>
              </w:rPr>
              <w:t>новозаведени</w:t>
            </w:r>
            <w:proofErr w:type="spellEnd"/>
            <w:r w:rsidRPr="00B530B3">
              <w:rPr>
                <w:b/>
                <w:sz w:val="22"/>
                <w:szCs w:val="22"/>
              </w:rPr>
              <w:t xml:space="preserve"> преписки по наказателни дела:  </w:t>
            </w:r>
          </w:p>
          <w:p w:rsidR="004C1805" w:rsidRPr="00B530B3" w:rsidRDefault="004C1805" w:rsidP="000A107E">
            <w:pPr>
              <w:spacing w:line="276" w:lineRule="auto"/>
              <w:jc w:val="right"/>
              <w:rPr>
                <w:sz w:val="22"/>
                <w:szCs w:val="22"/>
              </w:rPr>
            </w:pPr>
            <w:r w:rsidRPr="00B530B3">
              <w:rPr>
                <w:b/>
                <w:sz w:val="22"/>
                <w:szCs w:val="22"/>
              </w:rPr>
              <w:t xml:space="preserve">Изходяща кореспонденция по наказателни дела:  </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right"/>
              <w:rPr>
                <w:b/>
                <w:sz w:val="22"/>
                <w:szCs w:val="22"/>
              </w:rPr>
            </w:pPr>
            <w:r w:rsidRPr="00DE6E5F">
              <w:rPr>
                <w:b/>
                <w:sz w:val="22"/>
                <w:szCs w:val="22"/>
              </w:rPr>
              <w:t xml:space="preserve">  2747  бр.</w:t>
            </w:r>
          </w:p>
          <w:p w:rsidR="004C1805" w:rsidRPr="00B530B3" w:rsidRDefault="00DE6E5F" w:rsidP="000A107E">
            <w:pPr>
              <w:spacing w:line="276" w:lineRule="auto"/>
              <w:jc w:val="right"/>
              <w:rPr>
                <w:b/>
                <w:sz w:val="22"/>
                <w:szCs w:val="22"/>
              </w:rPr>
            </w:pPr>
            <w:r w:rsidRPr="00DE6E5F">
              <w:rPr>
                <w:b/>
                <w:sz w:val="22"/>
                <w:szCs w:val="22"/>
              </w:rPr>
              <w:t xml:space="preserve">  2819 бр.</w:t>
            </w:r>
          </w:p>
        </w:tc>
      </w:tr>
    </w:tbl>
    <w:p w:rsidR="000A0780" w:rsidRPr="00B530B3" w:rsidRDefault="000A0780" w:rsidP="000A107E">
      <w:pPr>
        <w:spacing w:line="276" w:lineRule="auto"/>
        <w:jc w:val="both"/>
      </w:pPr>
    </w:p>
    <w:p w:rsidR="001A2948" w:rsidRPr="00B530B3" w:rsidRDefault="001A2948" w:rsidP="000A107E">
      <w:pPr>
        <w:numPr>
          <w:ilvl w:val="0"/>
          <w:numId w:val="12"/>
        </w:numPr>
        <w:tabs>
          <w:tab w:val="num" w:pos="720"/>
        </w:tabs>
        <w:spacing w:line="276" w:lineRule="auto"/>
        <w:ind w:left="0" w:firstLine="567"/>
        <w:jc w:val="both"/>
      </w:pPr>
      <w:r w:rsidRPr="00B530B3">
        <w:t>Международна правна помощ по граждански дела</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840"/>
        <w:gridCol w:w="992"/>
        <w:gridCol w:w="1418"/>
        <w:gridCol w:w="1276"/>
      </w:tblGrid>
      <w:tr w:rsidR="00A24585" w:rsidRPr="00B530B3" w:rsidTr="00A24585">
        <w:trPr>
          <w:trHeight w:val="525"/>
        </w:trPr>
        <w:tc>
          <w:tcPr>
            <w:tcW w:w="397"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w:t>
            </w:r>
          </w:p>
        </w:tc>
        <w:tc>
          <w:tcPr>
            <w:tcW w:w="5840"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вид правна помощ</w:t>
            </w:r>
          </w:p>
        </w:tc>
        <w:tc>
          <w:tcPr>
            <w:tcW w:w="992"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сигнатура</w:t>
            </w:r>
          </w:p>
        </w:tc>
        <w:tc>
          <w:tcPr>
            <w:tcW w:w="1418"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брой новообразувани преписки</w:t>
            </w:r>
          </w:p>
        </w:tc>
        <w:tc>
          <w:tcPr>
            <w:tcW w:w="1276" w:type="dxa"/>
            <w:tcBorders>
              <w:top w:val="single" w:sz="4" w:space="0" w:color="auto"/>
              <w:left w:val="single" w:sz="4" w:space="0" w:color="auto"/>
              <w:bottom w:val="single" w:sz="4" w:space="0" w:color="auto"/>
              <w:right w:val="single" w:sz="4" w:space="0" w:color="auto"/>
            </w:tcBorders>
          </w:tcPr>
          <w:p w:rsidR="00A24585" w:rsidRPr="00B530B3" w:rsidRDefault="00A24585" w:rsidP="000A107E">
            <w:pPr>
              <w:spacing w:line="276" w:lineRule="auto"/>
              <w:jc w:val="both"/>
              <w:rPr>
                <w:sz w:val="18"/>
                <w:szCs w:val="18"/>
              </w:rPr>
            </w:pPr>
            <w:r w:rsidRPr="00B530B3">
              <w:rPr>
                <w:sz w:val="18"/>
                <w:szCs w:val="18"/>
              </w:rPr>
              <w:t>брой изходяща кореспонденция</w:t>
            </w:r>
          </w:p>
        </w:tc>
      </w:tr>
      <w:tr w:rsidR="00DE6E5F" w:rsidRPr="00B530B3" w:rsidTr="00A24585">
        <w:trPr>
          <w:trHeight w:val="403"/>
        </w:trPr>
        <w:tc>
          <w:tcPr>
            <w:tcW w:w="397"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1</w:t>
            </w:r>
          </w:p>
        </w:tc>
        <w:tc>
          <w:tcPr>
            <w:tcW w:w="5840"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 xml:space="preserve">МПП по граждански дела до компетентните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С</w:t>
            </w:r>
          </w:p>
        </w:tc>
        <w:tc>
          <w:tcPr>
            <w:tcW w:w="1418"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34</w:t>
            </w:r>
          </w:p>
        </w:tc>
        <w:tc>
          <w:tcPr>
            <w:tcW w:w="1276"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468</w:t>
            </w:r>
          </w:p>
        </w:tc>
      </w:tr>
      <w:tr w:rsidR="00DE6E5F" w:rsidRPr="00B530B3" w:rsidTr="00A24585">
        <w:trPr>
          <w:trHeight w:val="411"/>
        </w:trPr>
        <w:tc>
          <w:tcPr>
            <w:tcW w:w="397"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2</w:t>
            </w:r>
          </w:p>
        </w:tc>
        <w:tc>
          <w:tcPr>
            <w:tcW w:w="5840"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 xml:space="preserve">МПП по граждански дела от компетентните съдебни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Н-С</w:t>
            </w:r>
          </w:p>
        </w:tc>
        <w:tc>
          <w:tcPr>
            <w:tcW w:w="1418"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18</w:t>
            </w:r>
          </w:p>
        </w:tc>
        <w:tc>
          <w:tcPr>
            <w:tcW w:w="1276"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736</w:t>
            </w:r>
          </w:p>
        </w:tc>
      </w:tr>
      <w:tr w:rsidR="00DE6E5F" w:rsidRPr="00B530B3" w:rsidTr="00A24585">
        <w:trPr>
          <w:trHeight w:val="275"/>
        </w:trPr>
        <w:tc>
          <w:tcPr>
            <w:tcW w:w="397"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both"/>
              <w:rPr>
                <w:sz w:val="18"/>
                <w:szCs w:val="18"/>
              </w:rPr>
            </w:pPr>
            <w:r w:rsidRPr="00B530B3">
              <w:rPr>
                <w:sz w:val="18"/>
                <w:szCs w:val="18"/>
              </w:rPr>
              <w:t>3</w:t>
            </w:r>
          </w:p>
        </w:tc>
        <w:tc>
          <w:tcPr>
            <w:tcW w:w="5840" w:type="dxa"/>
            <w:tcBorders>
              <w:top w:val="single" w:sz="4" w:space="0" w:color="auto"/>
              <w:left w:val="single" w:sz="4" w:space="0" w:color="auto"/>
              <w:bottom w:val="single" w:sz="4" w:space="0" w:color="auto"/>
              <w:right w:val="single" w:sz="4" w:space="0" w:color="auto"/>
            </w:tcBorders>
          </w:tcPr>
          <w:p w:rsidR="00DE6E5F" w:rsidRPr="00B530B3" w:rsidRDefault="00DE6E5F" w:rsidP="000A107E">
            <w:pPr>
              <w:spacing w:line="276" w:lineRule="auto"/>
              <w:jc w:val="both"/>
              <w:rPr>
                <w:sz w:val="18"/>
                <w:szCs w:val="18"/>
              </w:rPr>
            </w:pPr>
            <w:r w:rsidRPr="00B530B3">
              <w:rPr>
                <w:sz w:val="18"/>
                <w:szCs w:val="18"/>
              </w:rPr>
              <w:t xml:space="preserve">Екзекватура на съдебни решения, постановени в РБ или други в държави                         </w:t>
            </w:r>
          </w:p>
        </w:tc>
        <w:tc>
          <w:tcPr>
            <w:tcW w:w="992" w:type="dxa"/>
            <w:tcBorders>
              <w:top w:val="single" w:sz="4" w:space="0" w:color="auto"/>
              <w:left w:val="single" w:sz="4" w:space="0" w:color="auto"/>
              <w:bottom w:val="single" w:sz="4" w:space="0" w:color="auto"/>
              <w:right w:val="single" w:sz="4" w:space="0" w:color="auto"/>
            </w:tcBorders>
            <w:hideMark/>
          </w:tcPr>
          <w:p w:rsidR="00DE6E5F" w:rsidRPr="00B530B3" w:rsidRDefault="00DE6E5F" w:rsidP="000A107E">
            <w:pPr>
              <w:spacing w:line="276" w:lineRule="auto"/>
              <w:jc w:val="center"/>
              <w:rPr>
                <w:sz w:val="18"/>
                <w:szCs w:val="18"/>
              </w:rPr>
            </w:pPr>
            <w:r w:rsidRPr="00B530B3">
              <w:rPr>
                <w:sz w:val="18"/>
                <w:szCs w:val="18"/>
              </w:rPr>
              <w:t>99-Р-</w:t>
            </w:r>
          </w:p>
          <w:p w:rsidR="00DE6E5F" w:rsidRPr="00B530B3" w:rsidRDefault="00DE6E5F" w:rsidP="000A107E">
            <w:pPr>
              <w:spacing w:line="276" w:lineRule="auto"/>
              <w:jc w:val="center"/>
              <w:rPr>
                <w:sz w:val="18"/>
                <w:szCs w:val="18"/>
              </w:rPr>
            </w:pPr>
            <w:r w:rsidRPr="00B530B3">
              <w:rPr>
                <w:sz w:val="18"/>
                <w:szCs w:val="18"/>
              </w:rPr>
              <w:t>99-РР-</w:t>
            </w:r>
          </w:p>
        </w:tc>
        <w:tc>
          <w:tcPr>
            <w:tcW w:w="1418"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sz w:val="18"/>
                <w:szCs w:val="18"/>
              </w:rPr>
            </w:pPr>
            <w:r w:rsidRPr="00DE6E5F">
              <w:rPr>
                <w:sz w:val="18"/>
                <w:szCs w:val="18"/>
              </w:rPr>
              <w:t>2</w:t>
            </w:r>
          </w:p>
          <w:p w:rsidR="00DE6E5F" w:rsidRPr="00DE6E5F" w:rsidRDefault="00DE6E5F" w:rsidP="000A107E">
            <w:pPr>
              <w:spacing w:line="276" w:lineRule="auto"/>
              <w:jc w:val="center"/>
              <w:rPr>
                <w:sz w:val="18"/>
                <w:szCs w:val="18"/>
              </w:rPr>
            </w:pPr>
            <w:r w:rsidRPr="00DE6E5F">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DE6E5F" w:rsidRPr="00DE6E5F" w:rsidRDefault="00DE6E5F" w:rsidP="000A107E">
            <w:pPr>
              <w:spacing w:line="276" w:lineRule="auto"/>
              <w:jc w:val="center"/>
              <w:rPr>
                <w:sz w:val="18"/>
                <w:szCs w:val="18"/>
              </w:rPr>
            </w:pPr>
            <w:r w:rsidRPr="00DE6E5F">
              <w:rPr>
                <w:sz w:val="18"/>
                <w:szCs w:val="18"/>
              </w:rPr>
              <w:t>44</w:t>
            </w:r>
          </w:p>
          <w:p w:rsidR="00DE6E5F" w:rsidRPr="00DE6E5F" w:rsidRDefault="00DE6E5F" w:rsidP="000A107E">
            <w:pPr>
              <w:spacing w:line="276" w:lineRule="auto"/>
              <w:jc w:val="center"/>
              <w:rPr>
                <w:sz w:val="18"/>
                <w:szCs w:val="18"/>
              </w:rPr>
            </w:pPr>
            <w:r w:rsidRPr="00DE6E5F">
              <w:rPr>
                <w:sz w:val="18"/>
                <w:szCs w:val="18"/>
              </w:rPr>
              <w:t>4</w:t>
            </w:r>
          </w:p>
        </w:tc>
      </w:tr>
      <w:tr w:rsidR="00A24585" w:rsidRPr="00B530B3" w:rsidTr="00A24585">
        <w:tc>
          <w:tcPr>
            <w:tcW w:w="8647" w:type="dxa"/>
            <w:gridSpan w:val="4"/>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right"/>
              <w:rPr>
                <w:b/>
                <w:sz w:val="22"/>
                <w:szCs w:val="22"/>
              </w:rPr>
            </w:pPr>
            <w:r w:rsidRPr="00B530B3">
              <w:rPr>
                <w:b/>
                <w:sz w:val="22"/>
                <w:szCs w:val="22"/>
              </w:rPr>
              <w:t xml:space="preserve">Общ брой </w:t>
            </w:r>
            <w:proofErr w:type="spellStart"/>
            <w:r w:rsidRPr="00B530B3">
              <w:rPr>
                <w:b/>
                <w:sz w:val="22"/>
                <w:szCs w:val="22"/>
              </w:rPr>
              <w:t>новозаведени</w:t>
            </w:r>
            <w:proofErr w:type="spellEnd"/>
            <w:r w:rsidRPr="00B530B3">
              <w:rPr>
                <w:b/>
                <w:sz w:val="22"/>
                <w:szCs w:val="22"/>
              </w:rPr>
              <w:t xml:space="preserve"> преписки по наказателни дела:  </w:t>
            </w:r>
          </w:p>
          <w:p w:rsidR="00A24585" w:rsidRPr="00B530B3" w:rsidRDefault="00A24585" w:rsidP="000A107E">
            <w:pPr>
              <w:spacing w:line="276" w:lineRule="auto"/>
              <w:jc w:val="right"/>
              <w:rPr>
                <w:b/>
                <w:sz w:val="22"/>
                <w:szCs w:val="22"/>
              </w:rPr>
            </w:pPr>
            <w:r w:rsidRPr="00B530B3">
              <w:rPr>
                <w:b/>
                <w:sz w:val="22"/>
                <w:szCs w:val="22"/>
              </w:rPr>
              <w:t xml:space="preserve">Изходяща кореспонденция по </w:t>
            </w:r>
            <w:r w:rsidR="00F26721" w:rsidRPr="00B530B3">
              <w:rPr>
                <w:b/>
                <w:sz w:val="22"/>
                <w:szCs w:val="22"/>
              </w:rPr>
              <w:t>граждански дела</w:t>
            </w:r>
            <w:r w:rsidRPr="00B530B3">
              <w:rPr>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center"/>
              <w:rPr>
                <w:b/>
                <w:sz w:val="22"/>
                <w:szCs w:val="22"/>
                <w:lang w:eastAsia="en-US"/>
              </w:rPr>
            </w:pPr>
            <w:r w:rsidRPr="00DE6E5F">
              <w:rPr>
                <w:b/>
                <w:sz w:val="22"/>
                <w:szCs w:val="22"/>
                <w:lang w:eastAsia="en-US"/>
              </w:rPr>
              <w:t>454 бр.</w:t>
            </w:r>
          </w:p>
          <w:p w:rsidR="00A24585" w:rsidRPr="00B530B3" w:rsidRDefault="00DE6E5F" w:rsidP="000A107E">
            <w:pPr>
              <w:spacing w:line="276" w:lineRule="auto"/>
              <w:jc w:val="center"/>
              <w:rPr>
                <w:b/>
                <w:lang w:eastAsia="en-US"/>
              </w:rPr>
            </w:pPr>
            <w:r w:rsidRPr="00DE6E5F">
              <w:rPr>
                <w:b/>
                <w:sz w:val="22"/>
                <w:szCs w:val="22"/>
                <w:lang w:eastAsia="en-US"/>
              </w:rPr>
              <w:t xml:space="preserve">   1252 бр.</w:t>
            </w:r>
          </w:p>
        </w:tc>
      </w:tr>
    </w:tbl>
    <w:p w:rsidR="004F6915" w:rsidRPr="00B530B3" w:rsidRDefault="004F6915" w:rsidP="00145F7D">
      <w:pPr>
        <w:spacing w:after="200" w:line="276" w:lineRule="auto"/>
        <w:ind w:firstLine="709"/>
        <w:jc w:val="both"/>
        <w:rPr>
          <w:rFonts w:eastAsia="Calibri"/>
          <w:b/>
          <w:i/>
          <w:u w:val="single"/>
          <w:lang w:eastAsia="en-US"/>
        </w:rPr>
      </w:pPr>
    </w:p>
    <w:p w:rsidR="005F1F1F" w:rsidRPr="00574F15" w:rsidRDefault="005F1F1F">
      <w:pPr>
        <w:spacing w:after="200" w:line="276" w:lineRule="auto"/>
        <w:ind w:firstLine="709"/>
        <w:jc w:val="both"/>
        <w:rPr>
          <w:rFonts w:eastAsia="Calibri"/>
          <w:b/>
          <w:i/>
          <w:u w:val="single"/>
          <w:lang w:eastAsia="en-US"/>
        </w:rPr>
      </w:pPr>
      <w:r w:rsidRPr="00574F15">
        <w:rPr>
          <w:rFonts w:eastAsia="Calibri"/>
          <w:b/>
          <w:i/>
          <w:u w:val="single"/>
          <w:lang w:eastAsia="en-US"/>
        </w:rPr>
        <w:t>Програми и проекти</w:t>
      </w:r>
    </w:p>
    <w:p w:rsidR="005F1F1F" w:rsidRPr="00574F15" w:rsidRDefault="002D468A">
      <w:pPr>
        <w:spacing w:after="200" w:line="276" w:lineRule="auto"/>
        <w:ind w:firstLine="709"/>
        <w:jc w:val="both"/>
        <w:rPr>
          <w:rFonts w:eastAsia="Calibri"/>
          <w:b/>
          <w:i/>
          <w:lang w:eastAsia="en-US"/>
        </w:rPr>
      </w:pPr>
      <w:r w:rsidRPr="00574F15">
        <w:rPr>
          <w:rFonts w:eastAsia="Calibri"/>
          <w:b/>
          <w:i/>
          <w:lang w:eastAsia="en-US"/>
        </w:rPr>
        <w:t>Участие в управление и мониторинг на програми и проекти, в подкрепа изпълнението на политиките в системата на Министерство на правосъдието, финансирани от фондовете на ЕС и други международни донорски програми</w:t>
      </w:r>
    </w:p>
    <w:p w:rsidR="005E6237" w:rsidRPr="00574F15" w:rsidRDefault="005E6237">
      <w:pPr>
        <w:spacing w:after="200" w:line="276" w:lineRule="auto"/>
        <w:ind w:firstLine="709"/>
        <w:jc w:val="both"/>
        <w:rPr>
          <w:rFonts w:eastAsia="Calibri"/>
          <w:lang w:eastAsia="en-US"/>
        </w:rPr>
      </w:pPr>
      <w:r w:rsidRPr="00574F15">
        <w:rPr>
          <w:rFonts w:eastAsia="Calibri"/>
          <w:lang w:eastAsia="en-US"/>
        </w:rPr>
        <w:t>Изпълнението и управлението на проектите и програмите налага модерни модели на работа и практики в редица институции в сектор „Правосъдие“.</w:t>
      </w:r>
    </w:p>
    <w:p w:rsidR="002D468A" w:rsidRPr="00B530B3" w:rsidRDefault="002D468A">
      <w:pPr>
        <w:spacing w:after="200" w:line="276" w:lineRule="auto"/>
        <w:ind w:firstLine="709"/>
        <w:jc w:val="both"/>
        <w:rPr>
          <w:b/>
          <w:i/>
          <w:color w:val="000000"/>
        </w:rPr>
      </w:pPr>
      <w:r w:rsidRPr="00574F15">
        <w:rPr>
          <w:b/>
          <w:i/>
          <w:color w:val="000000"/>
        </w:rPr>
        <w:t>Управление на програми</w:t>
      </w:r>
    </w:p>
    <w:p w:rsidR="00714ACC" w:rsidRDefault="00714ACC">
      <w:pPr>
        <w:spacing w:line="276" w:lineRule="auto"/>
        <w:ind w:firstLine="720"/>
        <w:contextualSpacing/>
        <w:jc w:val="both"/>
      </w:pPr>
      <w:r w:rsidRPr="00714ACC">
        <w:t xml:space="preserve">На 21.09.2022 г. е подписано Рамково споразумение между правителството на България и Федералния съвет на Швейцария за изпълнението на Втори швейцарски принос към избрани държави членки на ЕС за намаляване на икономическите и социалните различия в ЕС. Предвидено е Министерство на правосъдието да бъде програмен оператор на програмата за борба с корупцията и насърчаване на интегритета. Очаква се работа по изпълнението на конкретните цели на Мярката за подкрепа да доведе до допълващ и кумулативен ефект върху </w:t>
      </w:r>
      <w:r w:rsidRPr="00714ACC">
        <w:lastRenderedPageBreak/>
        <w:t xml:space="preserve">институционалния интегритет и механизмите за прозрачност в България, свързани с борбата с корупцията и насърчаване на интегритета. С писмо № 03-00-85 от 12 юни 2023 г. до дирекция „Централно координационно звено“ в Администрацията на Министерския съвет беше представено за разглеждане и одобрение на 1-ви етап предложение на мярка за подкрепа. След преглед на предложението за подкрепа от страна на Швейцарското посолство и изпратени коментари и бележки до Националното координационно звено, Министерство на правосъдието е обработило и отразило съответните бележки и отговорило на коментарите. </w:t>
      </w:r>
    </w:p>
    <w:p w:rsidR="00714ACC" w:rsidRPr="00B530B3" w:rsidRDefault="00714ACC">
      <w:pPr>
        <w:spacing w:line="276" w:lineRule="auto"/>
        <w:ind w:firstLine="720"/>
        <w:contextualSpacing/>
        <w:jc w:val="both"/>
      </w:pPr>
      <w:r w:rsidRPr="00B530B3">
        <w:t xml:space="preserve">През отчетния период продължи работата по </w:t>
      </w:r>
      <w:r w:rsidRPr="00FE337D">
        <w:rPr>
          <w:b/>
        </w:rPr>
        <w:t xml:space="preserve">програма „Правосъдие“ на Норвежкия финансов механизъм (НФМ) 2014-2021 </w:t>
      </w:r>
      <w:r w:rsidRPr="00B530B3">
        <w:t>с бенефициентите Главна дирекция „Изпълнение на наказанията“ (ГДИН), Националния институт по правосъдието (НИП), Висшия съдебен съвет (ВСС), Национално бюро за правна помощ (НБПП) и дирекция ППРБЕСПЧ в администрацията на МП по 8 договора за предоставяне на безвъзмездна финансова помощ, а именно:</w:t>
      </w:r>
    </w:p>
    <w:p w:rsidR="00690F0E" w:rsidRPr="00B530B3" w:rsidRDefault="00690F0E">
      <w:pPr>
        <w:numPr>
          <w:ilvl w:val="0"/>
          <w:numId w:val="24"/>
        </w:numPr>
        <w:spacing w:line="276" w:lineRule="auto"/>
        <w:ind w:left="993" w:hanging="273"/>
        <w:jc w:val="both"/>
        <w:rPr>
          <w:bCs/>
        </w:rPr>
      </w:pPr>
      <w:r w:rsidRPr="00B530B3">
        <w:rPr>
          <w:bCs/>
        </w:rPr>
        <w:t>„Осигуряване на сигурни и безопасни условия в местата за лишаване от свобода“</w:t>
      </w:r>
    </w:p>
    <w:p w:rsidR="00690F0E" w:rsidRPr="00B530B3" w:rsidRDefault="00690F0E">
      <w:pPr>
        <w:numPr>
          <w:ilvl w:val="0"/>
          <w:numId w:val="24"/>
        </w:numPr>
        <w:spacing w:line="276" w:lineRule="auto"/>
        <w:ind w:left="993" w:hanging="273"/>
        <w:jc w:val="both"/>
        <w:rPr>
          <w:bCs/>
        </w:rPr>
      </w:pPr>
      <w:r w:rsidRPr="00B530B3">
        <w:rPr>
          <w:bCs/>
        </w:rPr>
        <w:t>„Повишаване на капацитета на персонала, изграждане на пилотен затвор, свързан с учебен център, и подобряване на рехабилитацията на лишените от свобода“</w:t>
      </w:r>
    </w:p>
    <w:p w:rsidR="00690F0E" w:rsidRPr="00B530B3" w:rsidRDefault="00690F0E">
      <w:pPr>
        <w:numPr>
          <w:ilvl w:val="0"/>
          <w:numId w:val="24"/>
        </w:numPr>
        <w:spacing w:line="276" w:lineRule="auto"/>
        <w:ind w:left="993" w:hanging="273"/>
        <w:jc w:val="both"/>
        <w:rPr>
          <w:bCs/>
        </w:rPr>
      </w:pPr>
      <w:r w:rsidRPr="00B530B3">
        <w:rPr>
          <w:bCs/>
        </w:rPr>
        <w:t>„Засилване прилагането на алтернативни мерки на лишаването от свобода“</w:t>
      </w:r>
    </w:p>
    <w:p w:rsidR="00690F0E" w:rsidRPr="00B530B3" w:rsidRDefault="00690F0E">
      <w:pPr>
        <w:numPr>
          <w:ilvl w:val="0"/>
          <w:numId w:val="24"/>
        </w:numPr>
        <w:spacing w:line="276" w:lineRule="auto"/>
        <w:ind w:left="993" w:hanging="273"/>
        <w:jc w:val="both"/>
        <w:rPr>
          <w:bCs/>
        </w:rPr>
      </w:pPr>
      <w:r w:rsidRPr="00B530B3">
        <w:rPr>
          <w:bCs/>
        </w:rPr>
        <w:t>„Засилване на националния капацитет за ефективно изпълнение на решенията на Европейския съд по правата на човека“</w:t>
      </w:r>
    </w:p>
    <w:p w:rsidR="00690F0E" w:rsidRPr="00B530B3" w:rsidRDefault="00690F0E">
      <w:pPr>
        <w:numPr>
          <w:ilvl w:val="0"/>
          <w:numId w:val="24"/>
        </w:numPr>
        <w:spacing w:line="276" w:lineRule="auto"/>
        <w:ind w:left="993" w:hanging="273"/>
        <w:jc w:val="both"/>
        <w:rPr>
          <w:bCs/>
        </w:rPr>
      </w:pPr>
      <w:r w:rsidRPr="00B530B3">
        <w:rPr>
          <w:bCs/>
        </w:rPr>
        <w:t>„Съвременна учебна среда за съдии, прокурори и други правни специалисти“</w:t>
      </w:r>
    </w:p>
    <w:p w:rsidR="00690F0E" w:rsidRPr="00B530B3" w:rsidRDefault="00690F0E">
      <w:pPr>
        <w:numPr>
          <w:ilvl w:val="0"/>
          <w:numId w:val="24"/>
        </w:numPr>
        <w:spacing w:line="276" w:lineRule="auto"/>
        <w:ind w:left="993" w:hanging="273"/>
        <w:jc w:val="both"/>
        <w:rPr>
          <w:bCs/>
        </w:rPr>
      </w:pPr>
      <w:r w:rsidRPr="00B530B3">
        <w:rPr>
          <w:bCs/>
        </w:rPr>
        <w:t>„Превенция и противодействие срещу насилието срещу жени и домашното насилие“</w:t>
      </w:r>
    </w:p>
    <w:p w:rsidR="00690F0E" w:rsidRPr="00B530B3" w:rsidRDefault="00690F0E">
      <w:pPr>
        <w:numPr>
          <w:ilvl w:val="0"/>
          <w:numId w:val="24"/>
        </w:numPr>
        <w:spacing w:line="276" w:lineRule="auto"/>
        <w:ind w:left="993" w:hanging="273"/>
        <w:jc w:val="both"/>
        <w:rPr>
          <w:bCs/>
        </w:rPr>
      </w:pPr>
      <w:r w:rsidRPr="00B530B3">
        <w:rPr>
          <w:bCs/>
        </w:rPr>
        <w:t>„Повишаване на професионализма в съдебната система“</w:t>
      </w:r>
    </w:p>
    <w:p w:rsidR="00690F0E" w:rsidRDefault="00690F0E">
      <w:pPr>
        <w:numPr>
          <w:ilvl w:val="0"/>
          <w:numId w:val="24"/>
        </w:numPr>
        <w:spacing w:line="276" w:lineRule="auto"/>
        <w:ind w:left="993" w:hanging="273"/>
        <w:jc w:val="both"/>
        <w:rPr>
          <w:bCs/>
        </w:rPr>
      </w:pPr>
      <w:r w:rsidRPr="00B530B3">
        <w:rPr>
          <w:bCs/>
        </w:rPr>
        <w:t>„Подобряване на достъпа до правосъдие на лица, живеещи под прага на бедност“</w:t>
      </w:r>
      <w:r w:rsidR="008C0D4F">
        <w:rPr>
          <w:bCs/>
        </w:rPr>
        <w:t>.</w:t>
      </w:r>
    </w:p>
    <w:p w:rsidR="00936FD1" w:rsidRDefault="00936FD1">
      <w:pPr>
        <w:spacing w:line="276" w:lineRule="auto"/>
        <w:ind w:left="993"/>
        <w:jc w:val="both"/>
        <w:rPr>
          <w:bCs/>
        </w:rPr>
      </w:pPr>
    </w:p>
    <w:p w:rsidR="00936FD1" w:rsidRPr="003621F5" w:rsidRDefault="00936FD1" w:rsidP="000A107E">
      <w:pPr>
        <w:spacing w:line="276" w:lineRule="auto"/>
        <w:ind w:firstLine="709"/>
        <w:jc w:val="both"/>
        <w:rPr>
          <w:bCs/>
        </w:rPr>
      </w:pPr>
      <w:r>
        <w:rPr>
          <w:b/>
        </w:rPr>
        <w:t>През отчетния период</w:t>
      </w:r>
      <w:r w:rsidRPr="0049399E">
        <w:rPr>
          <w:b/>
        </w:rPr>
        <w:t xml:space="preserve"> в Програмна област 19 „Корекционни услуги и задържане преди съдебния процес“ са постигнати следните резултати:</w:t>
      </w:r>
    </w:p>
    <w:p w:rsidR="00936FD1" w:rsidRDefault="00936FD1" w:rsidP="000A107E">
      <w:pPr>
        <w:spacing w:before="20" w:after="20" w:line="276" w:lineRule="auto"/>
        <w:ind w:firstLine="709"/>
        <w:jc w:val="both"/>
      </w:pPr>
      <w:r>
        <w:t>В общежитие от открит тип „Хеброс“ в затвора в гр. Пловдив е с</w:t>
      </w:r>
      <w:r w:rsidRPr="00AA3AE7">
        <w:rPr>
          <w:color w:val="000000"/>
        </w:rPr>
        <w:t xml:space="preserve">ключен договор на 05.01.2023 г. с фирмата изпълнител, </w:t>
      </w:r>
      <w:r w:rsidRPr="0049399E">
        <w:rPr>
          <w:rFonts w:eastAsia="Calibri"/>
          <w:color w:val="000000"/>
          <w:lang w:eastAsia="en-US"/>
        </w:rPr>
        <w:t xml:space="preserve">започнали са СМР на обекта, </w:t>
      </w:r>
      <w:r>
        <w:t xml:space="preserve">предстои изпълнение на доставка и инсталиране на оборудване, както и въвеждането му в експлоатация; </w:t>
      </w:r>
    </w:p>
    <w:p w:rsidR="00936FD1" w:rsidRDefault="00936FD1" w:rsidP="000A107E">
      <w:pPr>
        <w:spacing w:before="20" w:after="20" w:line="276" w:lineRule="auto"/>
        <w:ind w:firstLine="709"/>
        <w:jc w:val="both"/>
      </w:pPr>
      <w:r>
        <w:t xml:space="preserve">В затворническо общежитие от открит тип „Самораново” към затвора в Бобов дол </w:t>
      </w:r>
      <w:r w:rsidRPr="00AA3AE7">
        <w:rPr>
          <w:color w:val="000000"/>
        </w:rPr>
        <w:t>е сключен договор на 0</w:t>
      </w:r>
      <w:r w:rsidR="001D201E">
        <w:rPr>
          <w:color w:val="000000"/>
          <w:lang w:val="en-US"/>
        </w:rPr>
        <w:t>6</w:t>
      </w:r>
      <w:r w:rsidRPr="00AA3AE7">
        <w:rPr>
          <w:color w:val="000000"/>
        </w:rPr>
        <w:t>.</w:t>
      </w:r>
      <w:r w:rsidR="001D201E">
        <w:rPr>
          <w:color w:val="000000"/>
          <w:lang w:val="en-US"/>
        </w:rPr>
        <w:t>12</w:t>
      </w:r>
      <w:r w:rsidRPr="00AA3AE7">
        <w:rPr>
          <w:color w:val="000000"/>
        </w:rPr>
        <w:t>.202</w:t>
      </w:r>
      <w:r w:rsidR="001D201E">
        <w:rPr>
          <w:color w:val="000000"/>
          <w:lang w:val="en-US"/>
        </w:rPr>
        <w:t>2</w:t>
      </w:r>
      <w:r w:rsidRPr="00AA3AE7">
        <w:rPr>
          <w:color w:val="000000"/>
        </w:rPr>
        <w:t xml:space="preserve"> г. с фирмата изпълнител, </w:t>
      </w:r>
      <w:r>
        <w:t xml:space="preserve">изпълняват се строително-ремонтни дейности. Предстои изпълнение на доставка, инсталиране на оборудване и въвеждане в експлоатация; </w:t>
      </w:r>
    </w:p>
    <w:p w:rsidR="00936FD1" w:rsidRDefault="00936FD1" w:rsidP="000A107E">
      <w:pPr>
        <w:spacing w:before="20" w:after="20" w:line="276" w:lineRule="auto"/>
        <w:ind w:firstLine="709"/>
        <w:jc w:val="both"/>
      </w:pPr>
      <w:r>
        <w:t>В затворническо общежитие от открит тип "Керамична фабрика" към затвора в гр. Враца е с</w:t>
      </w:r>
      <w:r w:rsidRPr="00AA3AE7">
        <w:rPr>
          <w:rFonts w:eastAsia="Calibri"/>
          <w:lang w:eastAsia="en-US"/>
        </w:rPr>
        <w:t xml:space="preserve">ключен договор на 20.01.2022 г., </w:t>
      </w:r>
      <w:r>
        <w:t>текат строително-ремонтни работи. Предстои изпълнение на доставка, инсталиране на оборудване и въвеждане в експлоатация;</w:t>
      </w:r>
    </w:p>
    <w:p w:rsidR="00936FD1" w:rsidRDefault="00936FD1" w:rsidP="000A107E">
      <w:pPr>
        <w:spacing w:before="20" w:after="20" w:line="276" w:lineRule="auto"/>
        <w:ind w:firstLine="709"/>
        <w:jc w:val="both"/>
      </w:pPr>
      <w:r>
        <w:t>Извършва се смяна на предназначението на сграда за обособяване на арест и пробационна служба в гр. Петрич; Д</w:t>
      </w:r>
      <w:r w:rsidRPr="0049399E">
        <w:rPr>
          <w:rFonts w:eastAsia="Calibri"/>
          <w:color w:val="000000"/>
          <w:lang w:eastAsia="en-US"/>
        </w:rPr>
        <w:t xml:space="preserve">оговорът е сключен на 15.06.2022 г., </w:t>
      </w:r>
      <w:r>
        <w:t>изпълняват се строително-ремонтни дейности. Предстои изпълнение на доставки и инсталиране на оборудване, както и въвеждане в експлоатация;</w:t>
      </w:r>
    </w:p>
    <w:p w:rsidR="00936FD1" w:rsidRDefault="00936FD1" w:rsidP="000A107E">
      <w:pPr>
        <w:spacing w:before="20" w:after="20" w:line="276" w:lineRule="auto"/>
        <w:ind w:firstLine="709"/>
        <w:jc w:val="both"/>
      </w:pPr>
      <w:r>
        <w:t xml:space="preserve">В затворническо общежитие „Строител“ към затвора в гр. Бургас е </w:t>
      </w:r>
      <w:r w:rsidRPr="00AA3AE7">
        <w:rPr>
          <w:color w:val="000000"/>
        </w:rPr>
        <w:t>сключен договор м. декември 2022 с фирмата изпълнител. Строителната площадка е открита на 29.06.</w:t>
      </w:r>
      <w:r w:rsidR="001D201E">
        <w:rPr>
          <w:color w:val="000000"/>
          <w:lang w:val="en-US"/>
        </w:rPr>
        <w:t>20</w:t>
      </w:r>
      <w:r w:rsidRPr="00AA3AE7">
        <w:rPr>
          <w:color w:val="000000"/>
        </w:rPr>
        <w:t xml:space="preserve">23 г., към момента </w:t>
      </w:r>
      <w:r>
        <w:t>също се изпълняват строително-ремонтни дейности. Предстои изпълнение на доставки и инсталиране на оборудване, както и въвеждането им в експлоатация.</w:t>
      </w:r>
    </w:p>
    <w:p w:rsidR="00936FD1" w:rsidRPr="00AA3AE7" w:rsidRDefault="00936FD1" w:rsidP="000A107E">
      <w:pPr>
        <w:spacing w:line="276" w:lineRule="auto"/>
        <w:ind w:firstLine="709"/>
        <w:jc w:val="both"/>
      </w:pPr>
      <w:r w:rsidRPr="00AA3AE7">
        <w:rPr>
          <w:rFonts w:eastAsia="Calibri"/>
        </w:rPr>
        <w:t>Избраният изпълнител ДЗЗД „</w:t>
      </w:r>
      <w:proofErr w:type="spellStart"/>
      <w:r w:rsidRPr="00AA3AE7">
        <w:rPr>
          <w:rFonts w:eastAsia="Calibri"/>
        </w:rPr>
        <w:t>Призън</w:t>
      </w:r>
      <w:proofErr w:type="spellEnd"/>
      <w:r w:rsidRPr="00AA3AE7">
        <w:rPr>
          <w:rFonts w:eastAsia="Calibri"/>
        </w:rPr>
        <w:t>“ започна строително-монтажните дейности в началото на 2023 г., като към момента дейностите се изпълняват съгласно одобрения план-график. Програмният оператор, както и представители на заинтересованите страни</w:t>
      </w:r>
      <w:r w:rsidR="001D201E">
        <w:rPr>
          <w:rFonts w:eastAsia="Calibri"/>
        </w:rPr>
        <w:t>,</w:t>
      </w:r>
      <w:r w:rsidRPr="00AA3AE7">
        <w:rPr>
          <w:rFonts w:eastAsia="Calibri"/>
        </w:rPr>
        <w:t xml:space="preserve"> регулярно </w:t>
      </w:r>
      <w:r w:rsidR="0060101D">
        <w:rPr>
          <w:rFonts w:eastAsia="Calibri"/>
        </w:rPr>
        <w:t>проследяват</w:t>
      </w:r>
      <w:r w:rsidRPr="00AA3AE7">
        <w:rPr>
          <w:rFonts w:eastAsia="Calibri"/>
        </w:rPr>
        <w:t xml:space="preserve"> напредъка в строителните дейности, включително и чрез посещения на място в село Самораново.</w:t>
      </w:r>
    </w:p>
    <w:p w:rsidR="00936FD1" w:rsidRDefault="00936FD1" w:rsidP="000A107E">
      <w:pPr>
        <w:spacing w:line="276" w:lineRule="auto"/>
        <w:ind w:firstLine="709"/>
        <w:jc w:val="both"/>
      </w:pPr>
      <w:r w:rsidRPr="0049399E">
        <w:rPr>
          <w:rFonts w:eastAsia="Calibri"/>
          <w:bCs/>
        </w:rPr>
        <w:lastRenderedPageBreak/>
        <w:t xml:space="preserve">Повишава се професионалната квалификация и обучение на служителите в областта на </w:t>
      </w:r>
      <w:proofErr w:type="spellStart"/>
      <w:r w:rsidRPr="0049399E">
        <w:rPr>
          <w:rFonts w:eastAsia="Calibri"/>
          <w:bCs/>
        </w:rPr>
        <w:t>пенитенциарната</w:t>
      </w:r>
      <w:proofErr w:type="spellEnd"/>
      <w:r w:rsidRPr="0049399E">
        <w:rPr>
          <w:rFonts w:eastAsia="Calibri"/>
          <w:bCs/>
        </w:rPr>
        <w:t xml:space="preserve"> система. Р</w:t>
      </w:r>
      <w:r w:rsidRPr="00AA3AE7">
        <w:rPr>
          <w:rFonts w:eastAsia="Calibri"/>
        </w:rPr>
        <w:t xml:space="preserve">азработена </w:t>
      </w:r>
      <w:r w:rsidRPr="0049399E">
        <w:rPr>
          <w:rFonts w:eastAsia="Calibri"/>
        </w:rPr>
        <w:t>е стратегия за обучение на персонала, включваща нови учебни програми за първоначално и продължаващо обучение както и оценка и анализ на нуждите от обучение. Създадена е и платформа за електронно обучение. Предстои изготвянето на Наръчник за надграждане на уменията за водене на мотивационно интервю, консултиране с цел по-добро управление на уязвими групи правонарушители, включително роми. Стартирало е разработване на програма за справяне с домашното насилие, базирана на норвежката програма „</w:t>
      </w:r>
      <w:proofErr w:type="spellStart"/>
      <w:r w:rsidRPr="0049399E">
        <w:rPr>
          <w:rFonts w:eastAsia="Calibri"/>
        </w:rPr>
        <w:t>Брьосет</w:t>
      </w:r>
      <w:proofErr w:type="spellEnd"/>
      <w:r w:rsidRPr="0049399E">
        <w:rPr>
          <w:rFonts w:eastAsia="Calibri"/>
        </w:rPr>
        <w:t>” за управление на гнева. В процес на съгласуване с норвежките партньори е разработването на втора програма за работа с правонарушителите през 2023 г. и разработване на Етичен кодекс за пробационни служители.</w:t>
      </w:r>
    </w:p>
    <w:p w:rsidR="00936FD1" w:rsidRDefault="00936FD1" w:rsidP="000A107E">
      <w:pPr>
        <w:spacing w:line="276" w:lineRule="auto"/>
        <w:ind w:firstLine="709"/>
        <w:jc w:val="both"/>
      </w:pPr>
      <w:r w:rsidRPr="0049399E">
        <w:rPr>
          <w:rFonts w:eastAsia="Calibri"/>
        </w:rPr>
        <w:t xml:space="preserve"> </w:t>
      </w:r>
    </w:p>
    <w:p w:rsidR="00936FD1" w:rsidRPr="00F94359" w:rsidRDefault="0060101D" w:rsidP="00145F7D">
      <w:pPr>
        <w:pStyle w:val="ListParagraph"/>
        <w:ind w:left="0" w:firstLine="709"/>
        <w:jc w:val="both"/>
        <w:rPr>
          <w:bCs/>
        </w:rPr>
      </w:pPr>
      <w:r>
        <w:rPr>
          <w:rFonts w:ascii="Times New Roman" w:hAnsi="Times New Roman"/>
          <w:b/>
          <w:sz w:val="24"/>
          <w:szCs w:val="24"/>
        </w:rPr>
        <w:t xml:space="preserve">През отчетния период </w:t>
      </w:r>
      <w:r w:rsidR="00936FD1">
        <w:rPr>
          <w:rFonts w:ascii="Times New Roman" w:hAnsi="Times New Roman"/>
          <w:b/>
          <w:sz w:val="24"/>
          <w:szCs w:val="24"/>
        </w:rPr>
        <w:t>в Програмна област 21 „</w:t>
      </w:r>
      <w:r w:rsidR="00936FD1" w:rsidRPr="00A42943">
        <w:rPr>
          <w:rFonts w:ascii="Times New Roman" w:hAnsi="Times New Roman"/>
          <w:b/>
          <w:sz w:val="24"/>
          <w:szCs w:val="24"/>
        </w:rPr>
        <w:t>Ефективност и ефикасност на съдебната система, укрепване на правовата държава</w:t>
      </w:r>
      <w:r w:rsidR="00936FD1">
        <w:rPr>
          <w:rFonts w:ascii="Times New Roman" w:hAnsi="Times New Roman"/>
          <w:b/>
          <w:sz w:val="24"/>
          <w:szCs w:val="24"/>
        </w:rPr>
        <w:t>“ са постигнати следните резултати:</w:t>
      </w:r>
    </w:p>
    <w:p w:rsidR="00936FD1" w:rsidRDefault="00936FD1" w:rsidP="000A107E">
      <w:pPr>
        <w:spacing w:line="276" w:lineRule="auto"/>
        <w:ind w:firstLine="567"/>
        <w:jc w:val="both"/>
        <w:rPr>
          <w:rFonts w:eastAsia="Calibri"/>
          <w:lang w:val="en-US" w:eastAsia="en-US"/>
        </w:rPr>
      </w:pPr>
      <w:r>
        <w:rPr>
          <w:rFonts w:eastAsia="Calibri"/>
          <w:lang w:eastAsia="en-US"/>
        </w:rPr>
        <w:t xml:space="preserve">По проекта на ВСС </w:t>
      </w:r>
      <w:r>
        <w:rPr>
          <w:rFonts w:eastAsia="Calibri"/>
          <w:lang w:val="en-US" w:eastAsia="en-US"/>
        </w:rPr>
        <w:t>“</w:t>
      </w:r>
      <w:r>
        <w:rPr>
          <w:rFonts w:eastAsia="Calibri"/>
          <w:lang w:eastAsia="en-US"/>
        </w:rPr>
        <w:t>Повишаване на професионализма в съдебната система</w:t>
      </w:r>
      <w:r>
        <w:rPr>
          <w:rFonts w:eastAsia="Calibri"/>
          <w:lang w:val="en-US" w:eastAsia="en-US"/>
        </w:rPr>
        <w:t>”</w:t>
      </w:r>
      <w:r>
        <w:rPr>
          <w:rFonts w:eastAsia="Calibri"/>
          <w:lang w:eastAsia="en-US"/>
        </w:rPr>
        <w:t xml:space="preserve"> са изготвени</w:t>
      </w:r>
      <w:r w:rsidRPr="00D53388">
        <w:rPr>
          <w:rFonts w:eastAsia="Calibri"/>
          <w:lang w:eastAsia="en-US"/>
        </w:rPr>
        <w:t xml:space="preserve"> Анализ на процедурите за назначаване, подбор и кариерно развитие на магистратите с предложения за усъвършенстване на законодателството и/или организационни изменения за предприемане на действия за реализиране на законодателни изменения </w:t>
      </w:r>
      <w:r>
        <w:rPr>
          <w:rFonts w:eastAsia="Calibri"/>
          <w:lang w:eastAsia="en-US"/>
        </w:rPr>
        <w:t>и анализ</w:t>
      </w:r>
      <w:r w:rsidRPr="00D53388">
        <w:rPr>
          <w:rFonts w:eastAsia="Calibri"/>
          <w:lang w:eastAsia="en-US"/>
        </w:rPr>
        <w:t xml:space="preserve"> „Мерки за осигуряване на по-доброто функциониране на българската съдебна система във връзка с процедурите за назначаване, подбор и кариерно развитие на </w:t>
      </w:r>
      <w:r>
        <w:rPr>
          <w:rFonts w:eastAsia="Calibri"/>
          <w:lang w:eastAsia="en-US"/>
        </w:rPr>
        <w:t xml:space="preserve">магистратите“. </w:t>
      </w:r>
      <w:r w:rsidRPr="00D53388">
        <w:rPr>
          <w:rFonts w:eastAsia="Calibri"/>
          <w:lang w:eastAsia="en-US"/>
        </w:rPr>
        <w:t>Подписани</w:t>
      </w:r>
      <w:r>
        <w:rPr>
          <w:rFonts w:eastAsia="Calibri"/>
          <w:lang w:eastAsia="en-US"/>
        </w:rPr>
        <w:t xml:space="preserve"> са</w:t>
      </w:r>
      <w:r w:rsidRPr="00D53388">
        <w:rPr>
          <w:rFonts w:eastAsia="Calibri"/>
          <w:lang w:eastAsia="en-US"/>
        </w:rPr>
        <w:t xml:space="preserve"> договори и </w:t>
      </w:r>
      <w:r>
        <w:rPr>
          <w:rFonts w:eastAsia="Calibri"/>
          <w:lang w:eastAsia="en-US"/>
        </w:rPr>
        <w:t xml:space="preserve">са </w:t>
      </w:r>
      <w:r w:rsidRPr="00D53388">
        <w:rPr>
          <w:rFonts w:eastAsia="Calibri"/>
          <w:lang w:eastAsia="en-US"/>
        </w:rPr>
        <w:t>изпратени на стаж 3 български съдии в Регистратурата на ЕСПЧ</w:t>
      </w:r>
      <w:r>
        <w:rPr>
          <w:rFonts w:eastAsia="Calibri"/>
          <w:lang w:eastAsia="en-US"/>
        </w:rPr>
        <w:t xml:space="preserve">. Изготвен е </w:t>
      </w:r>
      <w:r w:rsidRPr="00D53388">
        <w:rPr>
          <w:rFonts w:eastAsia="Calibri"/>
          <w:lang w:eastAsia="en-US"/>
        </w:rPr>
        <w:t>Анализ на механизмите на възстановително правосъдие и дейността на съдебните преводачи с проект на предложенията за подобряване на прилагането на възстановителното правосъдие и за усъвършенстване на законодателството по отношение н</w:t>
      </w:r>
      <w:r>
        <w:rPr>
          <w:rFonts w:eastAsia="Calibri"/>
          <w:lang w:eastAsia="en-US"/>
        </w:rPr>
        <w:t>а съдебните преводачи.</w:t>
      </w:r>
    </w:p>
    <w:p w:rsidR="00936FD1" w:rsidRDefault="00936FD1" w:rsidP="000A107E">
      <w:pPr>
        <w:spacing w:line="276" w:lineRule="auto"/>
        <w:ind w:firstLine="567"/>
        <w:jc w:val="both"/>
        <w:rPr>
          <w:rFonts w:eastAsia="Calibri"/>
          <w:lang w:eastAsia="en-US"/>
        </w:rPr>
      </w:pPr>
      <w:r>
        <w:rPr>
          <w:rFonts w:eastAsia="Calibri"/>
          <w:lang w:eastAsia="en-US"/>
        </w:rPr>
        <w:t xml:space="preserve">По проекта на НИП </w:t>
      </w:r>
      <w:r>
        <w:rPr>
          <w:rFonts w:eastAsia="Calibri"/>
          <w:lang w:val="en-US" w:eastAsia="en-US"/>
        </w:rPr>
        <w:t>“</w:t>
      </w:r>
      <w:r w:rsidRPr="00D53388">
        <w:rPr>
          <w:rFonts w:eastAsia="Calibri"/>
          <w:lang w:eastAsia="en-US"/>
        </w:rPr>
        <w:t>Превенция и противодействие на насилието срещу жени и домашното насилие</w:t>
      </w:r>
      <w:r>
        <w:rPr>
          <w:rFonts w:eastAsia="Calibri"/>
          <w:lang w:val="en-US" w:eastAsia="en-US"/>
        </w:rPr>
        <w:t xml:space="preserve">” </w:t>
      </w:r>
      <w:r>
        <w:rPr>
          <w:rFonts w:eastAsia="Calibri"/>
          <w:lang w:eastAsia="en-US"/>
        </w:rPr>
        <w:t>е разработено Р</w:t>
      </w:r>
      <w:r w:rsidRPr="00D53388">
        <w:rPr>
          <w:rFonts w:eastAsia="Calibri"/>
          <w:lang w:eastAsia="en-US"/>
        </w:rPr>
        <w:t>ъководство за управление на делата, свързани с домашно насилие и насилие, основано на пола, за ма</w:t>
      </w:r>
      <w:r>
        <w:rPr>
          <w:rFonts w:eastAsia="Calibri"/>
          <w:lang w:eastAsia="en-US"/>
        </w:rPr>
        <w:t>гистрати.</w:t>
      </w:r>
    </w:p>
    <w:p w:rsidR="0060101D" w:rsidRDefault="0060101D" w:rsidP="000A107E">
      <w:pPr>
        <w:spacing w:line="276" w:lineRule="auto"/>
        <w:ind w:firstLine="567"/>
        <w:jc w:val="both"/>
        <w:rPr>
          <w:rFonts w:eastAsia="Calibri"/>
          <w:lang w:eastAsia="en-US"/>
        </w:rPr>
      </w:pPr>
    </w:p>
    <w:p w:rsidR="00936FD1" w:rsidRDefault="00DD1366" w:rsidP="000A107E">
      <w:pPr>
        <w:tabs>
          <w:tab w:val="left" w:pos="709"/>
        </w:tabs>
        <w:spacing w:line="276" w:lineRule="auto"/>
        <w:jc w:val="both"/>
        <w:rPr>
          <w:b/>
        </w:rPr>
      </w:pPr>
      <w:r>
        <w:rPr>
          <w:b/>
        </w:rPr>
        <w:tab/>
      </w:r>
      <w:r w:rsidR="00936FD1">
        <w:rPr>
          <w:b/>
        </w:rPr>
        <w:t>Д</w:t>
      </w:r>
      <w:r w:rsidR="00936FD1" w:rsidRPr="00C304F7">
        <w:rPr>
          <w:b/>
        </w:rPr>
        <w:t xml:space="preserve">вустранни инициативи по фонда за двустранни </w:t>
      </w:r>
      <w:r w:rsidR="00936FD1">
        <w:rPr>
          <w:b/>
        </w:rPr>
        <w:t>отношения</w:t>
      </w:r>
      <w:r w:rsidR="00936FD1" w:rsidRPr="00C304F7">
        <w:rPr>
          <w:b/>
        </w:rPr>
        <w:t xml:space="preserve"> на програма „</w:t>
      </w:r>
      <w:r w:rsidR="00936FD1">
        <w:rPr>
          <w:b/>
        </w:rPr>
        <w:t>П</w:t>
      </w:r>
      <w:r w:rsidR="00936FD1" w:rsidRPr="00C304F7">
        <w:rPr>
          <w:b/>
        </w:rPr>
        <w:t>равосъдие“</w:t>
      </w:r>
    </w:p>
    <w:p w:rsidR="00936FD1" w:rsidRPr="00F77891" w:rsidRDefault="00936FD1" w:rsidP="000A107E">
      <w:pPr>
        <w:spacing w:line="276" w:lineRule="auto"/>
        <w:ind w:firstLine="709"/>
        <w:jc w:val="both"/>
        <w:rPr>
          <w:rFonts w:eastAsia="Calibri"/>
          <w:lang w:eastAsia="en-US"/>
        </w:rPr>
      </w:pPr>
      <w:r w:rsidRPr="00F77891">
        <w:rPr>
          <w:rFonts w:eastAsia="Calibri"/>
          <w:lang w:eastAsia="en-US"/>
        </w:rPr>
        <w:t xml:space="preserve">С финансиране по Фонда за двустранни </w:t>
      </w:r>
      <w:r>
        <w:rPr>
          <w:rFonts w:eastAsia="Calibri"/>
          <w:lang w:eastAsia="en-US"/>
        </w:rPr>
        <w:t>отношения</w:t>
      </w:r>
      <w:r w:rsidRPr="00F77891">
        <w:rPr>
          <w:rFonts w:eastAsia="Calibri"/>
          <w:lang w:eastAsia="en-US"/>
        </w:rPr>
        <w:t xml:space="preserve"> (ФДО) на Програма “Правосъдие” е сключен договор за изпълнение на проектна инициатива „Предварителна оценка на потребностите в областта на писмения и устния превод в съдебната система на България” с бенефициент ВСС  и партньор Норвежка съдебна администрация. Договорът за изпълнение на инициативата е сключен на 18 май 2023 г. и е със срок за изпълнение до 18 октомври 2023 г. Общата цел е: извършване на предварителна оценка на потребностите в областта на писмения и устния превод в съдебната система на България и Регистъра на съдебните преводачи. </w:t>
      </w:r>
    </w:p>
    <w:p w:rsidR="00936FD1" w:rsidRPr="00F77891" w:rsidRDefault="00936FD1" w:rsidP="000A107E">
      <w:pPr>
        <w:spacing w:line="276" w:lineRule="auto"/>
        <w:ind w:firstLine="709"/>
        <w:jc w:val="both"/>
        <w:rPr>
          <w:rFonts w:eastAsia="Calibri"/>
          <w:lang w:eastAsia="en-US"/>
        </w:rPr>
      </w:pPr>
      <w:r>
        <w:rPr>
          <w:rFonts w:eastAsia="Calibri"/>
          <w:lang w:eastAsia="en-US"/>
        </w:rPr>
        <w:t xml:space="preserve"> Одобрено е и</w:t>
      </w:r>
      <w:r w:rsidRPr="00F77891">
        <w:rPr>
          <w:rFonts w:eastAsia="Calibri"/>
          <w:lang w:eastAsia="en-US"/>
        </w:rPr>
        <w:t xml:space="preserve"> предложение за двустранна инициатива от Норвежката корекционна служба, което ще се изпълнява в партньорство с ГДИН. При реализиране на проектното предложение ще се създадат два „Зелени затвора“. За целта са избрани затворите в гр. Плевен и гр. Белене. Те разполагат с необходимите ресурси, територия и персонал за осъществяване на селскостопански дейности и животновъдство. В двата затвора има възможност за провеждане на иновативно обучение в областта на екологичното управление на затворите. Двустранната  инициатива получи принципното одобрение на членовете на Комитета за сътрудничество чрез неприсъствена процедура по електронна поща. В процес на одобрение е и предложение за двустранна инициатива от Националния институт на правосъдието в партньорство с Норвежката съдебна администрация, по която предстои организиране на международна конференция, посветена на стреса в работата на съдиите в Европа. На конференцията ще бъдат обсъдени и предложени решения за противодействие на проблема във взаимодействие с </w:t>
      </w:r>
      <w:r w:rsidRPr="00F77891">
        <w:rPr>
          <w:rFonts w:eastAsia="Calibri"/>
          <w:lang w:eastAsia="en-US"/>
        </w:rPr>
        <w:lastRenderedPageBreak/>
        <w:t>представители на Уни</w:t>
      </w:r>
      <w:r w:rsidR="00E20D95">
        <w:rPr>
          <w:rFonts w:eastAsia="Calibri"/>
          <w:lang w:eastAsia="en-US"/>
        </w:rPr>
        <w:t>верситета на Осло. Двустранната</w:t>
      </w:r>
      <w:r w:rsidRPr="00F77891">
        <w:rPr>
          <w:rFonts w:eastAsia="Calibri"/>
          <w:lang w:eastAsia="en-US"/>
        </w:rPr>
        <w:t xml:space="preserve"> инициатива получи принципното одобрение на членовете на Комитета за сътрудничество чрез неприсъствена процедура по електронна поща. </w:t>
      </w:r>
      <w:r w:rsidR="001D201E">
        <w:rPr>
          <w:rFonts w:eastAsia="Calibri"/>
          <w:lang w:eastAsia="en-US"/>
        </w:rPr>
        <w:t>С</w:t>
      </w:r>
      <w:r w:rsidRPr="00F77891">
        <w:rPr>
          <w:rFonts w:eastAsia="Calibri"/>
          <w:lang w:eastAsia="en-US"/>
        </w:rPr>
        <w:t>формиран</w:t>
      </w:r>
      <w:r w:rsidR="001D201E">
        <w:rPr>
          <w:rFonts w:eastAsia="Calibri"/>
          <w:lang w:eastAsia="en-US"/>
        </w:rPr>
        <w:t>а е</w:t>
      </w:r>
      <w:r w:rsidRPr="00F77891">
        <w:rPr>
          <w:rFonts w:eastAsia="Calibri"/>
          <w:lang w:eastAsia="en-US"/>
        </w:rPr>
        <w:t xml:space="preserve"> комисия за оценка. При одобрение инициативата ще бъде финансирана чрез Фонда за двустранни отношения на Програма “Правосъдие”.</w:t>
      </w:r>
    </w:p>
    <w:p w:rsidR="00936FD1" w:rsidRDefault="00936FD1" w:rsidP="00145F7D">
      <w:pPr>
        <w:spacing w:line="276" w:lineRule="auto"/>
        <w:ind w:firstLine="720"/>
        <w:contextualSpacing/>
        <w:jc w:val="both"/>
        <w:rPr>
          <w:bCs/>
        </w:rPr>
      </w:pPr>
    </w:p>
    <w:p w:rsidR="00936FD1" w:rsidRPr="00936FD1" w:rsidRDefault="00936FD1">
      <w:pPr>
        <w:spacing w:line="276" w:lineRule="auto"/>
        <w:ind w:firstLine="720"/>
        <w:contextualSpacing/>
        <w:jc w:val="both"/>
        <w:rPr>
          <w:bCs/>
        </w:rPr>
      </w:pPr>
      <w:r w:rsidRPr="00E20D95">
        <w:rPr>
          <w:bCs/>
        </w:rPr>
        <w:t xml:space="preserve">По програмата е предвидено изпълнение и на проекти, финансирани чрез малка </w:t>
      </w:r>
      <w:proofErr w:type="spellStart"/>
      <w:r w:rsidRPr="00E20D95">
        <w:rPr>
          <w:bCs/>
        </w:rPr>
        <w:t>грантова</w:t>
      </w:r>
      <w:proofErr w:type="spellEnd"/>
      <w:r w:rsidRPr="00E20D95">
        <w:rPr>
          <w:bCs/>
        </w:rPr>
        <w:t xml:space="preserve"> схема (МГС), на обща стойност</w:t>
      </w:r>
      <w:r>
        <w:rPr>
          <w:bCs/>
        </w:rPr>
        <w:t xml:space="preserve"> 2 384 659</w:t>
      </w:r>
      <w:r w:rsidRPr="00936FD1">
        <w:rPr>
          <w:bCs/>
        </w:rPr>
        <w:t xml:space="preserve"> лв.  Сключени са девет договора за предоставяне на безвъзмездна финансова помощ, като пет от тях попадат в приоритетна област 4 “Повишаване на капацитета на българските институции в областта на домашното насилие“, а останалите четири  в приоритетна област 3</w:t>
      </w:r>
      <w:r>
        <w:rPr>
          <w:bCs/>
        </w:rPr>
        <w:t xml:space="preserve"> </w:t>
      </w:r>
      <w:r w:rsidRPr="00936FD1">
        <w:rPr>
          <w:bCs/>
        </w:rPr>
        <w:t xml:space="preserve">„Повишаване капацитета на българските институции в областта на детското правосъдие“. Проектите допринасят за повишаване на капацитета и информираността в областта на детското правосъдие и на противодействието на домашното насилие и насилието срещу жени. Дейностите включват внедряване на специализирани услуги за подкрепа за деца в риск и осигуряване на среда за закрила; обучения за специалисти (подкрепящи професии) по превенция и борба с домашното насилие; внедряване на специализирани услуги на местно ниво във връзка с домашното насилие и насилието, основано на полов признак; провеждане на кампании за повишаване на осведомеността и чувствителността относно домашното насилие и насилието, основано на полов признак. </w:t>
      </w:r>
    </w:p>
    <w:p w:rsidR="004D6E0F" w:rsidRDefault="00936FD1">
      <w:pPr>
        <w:spacing w:line="276" w:lineRule="auto"/>
        <w:ind w:firstLine="720"/>
        <w:contextualSpacing/>
        <w:jc w:val="both"/>
        <w:rPr>
          <w:bCs/>
        </w:rPr>
      </w:pPr>
      <w:r w:rsidRPr="00936FD1">
        <w:rPr>
          <w:bCs/>
        </w:rPr>
        <w:t>Към настоящия момент всички проекти са в процес на изпълнение.</w:t>
      </w:r>
    </w:p>
    <w:p w:rsidR="00936FD1" w:rsidRDefault="00936FD1">
      <w:pPr>
        <w:spacing w:line="276" w:lineRule="auto"/>
        <w:ind w:firstLine="720"/>
        <w:contextualSpacing/>
        <w:jc w:val="both"/>
        <w:rPr>
          <w:bCs/>
        </w:rPr>
      </w:pPr>
    </w:p>
    <w:p w:rsidR="00601301" w:rsidRPr="00B530B3" w:rsidRDefault="00601301">
      <w:pPr>
        <w:spacing w:line="276" w:lineRule="auto"/>
        <w:ind w:firstLine="720"/>
        <w:contextualSpacing/>
        <w:jc w:val="both"/>
        <w:rPr>
          <w:bCs/>
        </w:rPr>
      </w:pPr>
      <w:r w:rsidRPr="00936FD1">
        <w:rPr>
          <w:b/>
          <w:bCs/>
          <w:i/>
        </w:rPr>
        <w:t>Оперативна програма „Добро управление“</w:t>
      </w:r>
    </w:p>
    <w:p w:rsidR="00601301" w:rsidRPr="00B530B3" w:rsidRDefault="00601301">
      <w:pPr>
        <w:spacing w:line="276" w:lineRule="auto"/>
        <w:ind w:firstLine="709"/>
        <w:jc w:val="both"/>
        <w:rPr>
          <w:bCs/>
          <w:u w:val="single"/>
        </w:rPr>
      </w:pPr>
      <w:r w:rsidRPr="00B530B3">
        <w:rPr>
          <w:bCs/>
          <w:u w:val="single"/>
        </w:rPr>
        <w:t xml:space="preserve">„Разработване и внедряване на електронна информационна система </w:t>
      </w:r>
      <w:r w:rsidR="008F5DB4" w:rsidRPr="008F5DB4">
        <w:rPr>
          <w:bCs/>
          <w:u w:val="single"/>
        </w:rPr>
        <w:t>за единна входна точка за запори</w:t>
      </w:r>
      <w:r w:rsidRPr="00B530B3">
        <w:rPr>
          <w:bCs/>
          <w:u w:val="single"/>
        </w:rPr>
        <w:t>“</w:t>
      </w:r>
    </w:p>
    <w:p w:rsidR="004D6E0F" w:rsidRDefault="004D6E0F">
      <w:pPr>
        <w:spacing w:line="276" w:lineRule="auto"/>
        <w:ind w:firstLine="709"/>
        <w:jc w:val="both"/>
        <w:rPr>
          <w:bCs/>
        </w:rPr>
      </w:pPr>
      <w:r w:rsidRPr="004D6E0F">
        <w:rPr>
          <w:bCs/>
        </w:rPr>
        <w:t>През отчетния период успешно приключи изпълнението на проект</w:t>
      </w:r>
      <w:r>
        <w:rPr>
          <w:bCs/>
        </w:rPr>
        <w:t>а.</w:t>
      </w:r>
    </w:p>
    <w:p w:rsidR="00601301" w:rsidRPr="00B530B3" w:rsidRDefault="00601301">
      <w:pPr>
        <w:spacing w:line="276" w:lineRule="auto"/>
        <w:ind w:firstLine="709"/>
        <w:jc w:val="both"/>
        <w:rPr>
          <w:bCs/>
        </w:rPr>
      </w:pPr>
      <w:r w:rsidRPr="00B530B3">
        <w:rPr>
          <w:bCs/>
        </w:rPr>
        <w:t>Проектът е разработен в изпълнение на мярка 5.19 от Пътната карта към Стратегията за електронно управление в Република България 2014-2020 г.</w:t>
      </w:r>
      <w:r w:rsidR="004D6E0F" w:rsidRPr="004D6E0F">
        <w:rPr>
          <w:bCs/>
        </w:rPr>
        <w:t xml:space="preserve"> С него се урежда воденето, съхраняването и достъпа до информационната система за единна входна точка за запорите на движими вещи, подлежащи на регистрация по силата на закон, и за организацията, правилата и дейността на онлайн платформата за електронни публични търгове.</w:t>
      </w:r>
    </w:p>
    <w:p w:rsidR="004D6E0F" w:rsidRDefault="00601301">
      <w:pPr>
        <w:spacing w:line="276" w:lineRule="auto"/>
        <w:ind w:firstLine="709"/>
        <w:jc w:val="both"/>
        <w:rPr>
          <w:bCs/>
        </w:rPr>
      </w:pPr>
      <w:r w:rsidRPr="00B530B3">
        <w:rPr>
          <w:bCs/>
        </w:rPr>
        <w:t>Стойността на договора за безвъзмездна фи</w:t>
      </w:r>
      <w:r w:rsidR="004D6E0F">
        <w:rPr>
          <w:bCs/>
        </w:rPr>
        <w:t xml:space="preserve">нансова помощ е 298 757,30 лв. </w:t>
      </w:r>
    </w:p>
    <w:p w:rsidR="004D6E0F" w:rsidRDefault="004D6E0F">
      <w:pPr>
        <w:spacing w:line="276" w:lineRule="auto"/>
        <w:ind w:firstLine="709"/>
        <w:jc w:val="both"/>
        <w:rPr>
          <w:bCs/>
        </w:rPr>
      </w:pPr>
    </w:p>
    <w:p w:rsidR="00601301" w:rsidRPr="00B530B3" w:rsidRDefault="00601301">
      <w:pPr>
        <w:spacing w:line="276" w:lineRule="auto"/>
        <w:ind w:firstLine="709"/>
        <w:jc w:val="both"/>
        <w:rPr>
          <w:bCs/>
          <w:u w:val="single"/>
        </w:rPr>
      </w:pPr>
      <w:r w:rsidRPr="00B530B3">
        <w:rPr>
          <w:bCs/>
          <w:u w:val="single"/>
        </w:rPr>
        <w:t xml:space="preserve">„Реализиране на централизирана автоматизирана информационна система „Съдебен статус“ </w:t>
      </w:r>
    </w:p>
    <w:p w:rsidR="004D6E0F" w:rsidRDefault="00601301">
      <w:pPr>
        <w:spacing w:line="276" w:lineRule="auto"/>
        <w:ind w:firstLine="709"/>
        <w:jc w:val="both"/>
        <w:rPr>
          <w:bCs/>
        </w:rPr>
      </w:pPr>
      <w:r w:rsidRPr="00B530B3">
        <w:rPr>
          <w:bCs/>
        </w:rPr>
        <w:t>Проектът е в изпълнение на Стратегията за развитие на електронното управление в Република България за периода 2016-2020 г., т. 5.8. от Пътна карта за изпълнение на Стратегията.</w:t>
      </w:r>
      <w:r w:rsidR="0041173A">
        <w:rPr>
          <w:bCs/>
        </w:rPr>
        <w:t xml:space="preserve"> </w:t>
      </w:r>
      <w:r w:rsidR="0041173A" w:rsidRPr="0041173A">
        <w:rPr>
          <w:bCs/>
        </w:rPr>
        <w:t>В рамките на проекта е изградена ЦАИС “Съдебен статус”. Системата е внедрена в експлоатация в 113 бюра съдимост и в Министерство на правосъдието. Извършена е регистрация на електронната административна услуга „Електронно свидетелство за съдимост“ в Регистъра на услугите към Административния регистър.</w:t>
      </w:r>
    </w:p>
    <w:p w:rsidR="00E432AE" w:rsidRDefault="0041173A">
      <w:pPr>
        <w:spacing w:line="276" w:lineRule="auto"/>
        <w:ind w:firstLine="709"/>
        <w:jc w:val="both"/>
        <w:rPr>
          <w:bCs/>
        </w:rPr>
      </w:pPr>
      <w:r w:rsidRPr="0041173A">
        <w:rPr>
          <w:bCs/>
        </w:rPr>
        <w:t xml:space="preserve"> </w:t>
      </w:r>
    </w:p>
    <w:p w:rsidR="003332BC" w:rsidRPr="003332BC" w:rsidRDefault="003332BC">
      <w:pPr>
        <w:spacing w:line="276" w:lineRule="auto"/>
        <w:ind w:firstLine="720"/>
        <w:jc w:val="both"/>
        <w:rPr>
          <w:b/>
          <w:bCs/>
          <w:i/>
        </w:rPr>
      </w:pPr>
      <w:r w:rsidRPr="003332BC">
        <w:rPr>
          <w:b/>
          <w:bCs/>
          <w:i/>
        </w:rPr>
        <w:t>Хоризонтални програми на европейската комисия проект „Намери адвокат“</w:t>
      </w:r>
    </w:p>
    <w:p w:rsidR="003332BC" w:rsidRPr="003332BC" w:rsidRDefault="007610BA">
      <w:pPr>
        <w:spacing w:line="276" w:lineRule="auto"/>
        <w:ind w:firstLine="720"/>
        <w:jc w:val="both"/>
        <w:rPr>
          <w:bCs/>
        </w:rPr>
      </w:pPr>
      <w:r w:rsidRPr="007610BA">
        <w:rPr>
          <w:bCs/>
        </w:rPr>
        <w:t>На 9 декемв</w:t>
      </w:r>
      <w:r>
        <w:rPr>
          <w:bCs/>
        </w:rPr>
        <w:t xml:space="preserve">ри 2022 г. </w:t>
      </w:r>
      <w:r w:rsidRPr="007610BA">
        <w:rPr>
          <w:bCs/>
        </w:rPr>
        <w:t xml:space="preserve">е подписан официално договорът с Европейската комисия (ЕК) за изпълнението на проект „Намери адвокат“ по хоризонтална програма „Правосъдие-2022-Е-Правосъдие“ на ЕК. Целта на проекта е да се рационализират и опростят съдебните процедури не само в Република България, но и в цяла Европа, да се осигури по-добър достъп до правосъдие и засилено сътрудничество между административните и съдебните органи със съвременни средства за електронна комуникация. Приоритетите на проекта до голяма степен следват политическите цели, определени като част от различните многогодишни планове за действие на </w:t>
      </w:r>
      <w:r w:rsidRPr="007610BA">
        <w:rPr>
          <w:bCs/>
        </w:rPr>
        <w:lastRenderedPageBreak/>
        <w:t>Европейския съюз (ЕС), приети до този момент в областта на електронното правосъдие. Проект „Намери адвокат“ ще осигури механизъм „едно гише“, единна точка за достъп за търсене на адвокати от различни държави членки, участващи в системата</w:t>
      </w:r>
      <w:r w:rsidR="003332BC">
        <w:rPr>
          <w:bCs/>
        </w:rPr>
        <w:t xml:space="preserve"> </w:t>
      </w:r>
      <w:r w:rsidR="003332BC" w:rsidRPr="003332BC">
        <w:rPr>
          <w:bCs/>
        </w:rPr>
        <w:t>(в нашия случай чрез интегриране на данни от Висшия адвокатски съвет). Тази единна точка за достъп ще бъде под формата на уебсайт. ЕС се ангажира с по-нататъшно подобряване на достъпа до правосъдие на цялата си територия чрез разработване на инструменти, предназначени да улеснят работата на съдилищата и съдебните служители. Финансирането, предоставено от Европейската комисия за изпълнението на проекта, е в размер до 90% от разходите по проекта. Националното съфинансиране е в размер до 10 % от стойността на проекта. Бюджетът на проекта</w:t>
      </w:r>
      <w:r w:rsidR="001E0E3E">
        <w:rPr>
          <w:bCs/>
        </w:rPr>
        <w:t xml:space="preserve"> е</w:t>
      </w:r>
      <w:r w:rsidR="003332BC" w:rsidRPr="003332BC">
        <w:rPr>
          <w:bCs/>
        </w:rPr>
        <w:t xml:space="preserve"> в размер на 213 296,10 евро.</w:t>
      </w:r>
    </w:p>
    <w:p w:rsidR="007610BA" w:rsidRDefault="007610BA">
      <w:pPr>
        <w:spacing w:line="276" w:lineRule="auto"/>
        <w:ind w:firstLine="720"/>
        <w:jc w:val="both"/>
        <w:rPr>
          <w:bCs/>
        </w:rPr>
      </w:pPr>
      <w:r w:rsidRPr="007610BA">
        <w:rPr>
          <w:bCs/>
        </w:rPr>
        <w:t>Проектът започна да се изпълнява през месец януари 2023 г.</w:t>
      </w:r>
      <w:r w:rsidR="001E0E3E" w:rsidRPr="001E0E3E">
        <w:t xml:space="preserve"> </w:t>
      </w:r>
      <w:r w:rsidR="001E0E3E" w:rsidRPr="001E0E3E">
        <w:rPr>
          <w:bCs/>
        </w:rPr>
        <w:t>и ще бъде с продължителност не повече от 24 месеца.</w:t>
      </w:r>
    </w:p>
    <w:p w:rsidR="001E0E3E" w:rsidRDefault="001E0E3E">
      <w:pPr>
        <w:spacing w:line="276" w:lineRule="auto"/>
        <w:ind w:firstLine="720"/>
        <w:jc w:val="both"/>
        <w:rPr>
          <w:bCs/>
        </w:rPr>
      </w:pPr>
    </w:p>
    <w:p w:rsidR="001E0E3E" w:rsidRDefault="001E0E3E">
      <w:pPr>
        <w:spacing w:line="276" w:lineRule="auto"/>
        <w:ind w:firstLine="709"/>
        <w:jc w:val="both"/>
        <w:rPr>
          <w:bCs/>
        </w:rPr>
      </w:pPr>
      <w:r>
        <w:rPr>
          <w:b/>
          <w:bCs/>
          <w:i/>
        </w:rPr>
        <w:t>П</w:t>
      </w:r>
      <w:r w:rsidRPr="001E0E3E">
        <w:rPr>
          <w:b/>
          <w:bCs/>
          <w:i/>
        </w:rPr>
        <w:t>роцедура от Европейската комисия в подкрепа на транснационални проекти в областта на Електронното правосъдие, правата на жертвите и процесуалните права (JUST-2023-JACC-EJUSTICE)</w:t>
      </w:r>
      <w:r w:rsidRPr="001E0E3E">
        <w:rPr>
          <w:bCs/>
        </w:rPr>
        <w:t xml:space="preserve"> . </w:t>
      </w:r>
    </w:p>
    <w:p w:rsidR="001E0E3E" w:rsidRPr="001E0E3E" w:rsidRDefault="001E0E3E">
      <w:pPr>
        <w:spacing w:line="276" w:lineRule="auto"/>
        <w:ind w:firstLine="709"/>
        <w:jc w:val="both"/>
        <w:rPr>
          <w:bCs/>
        </w:rPr>
      </w:pPr>
      <w:r w:rsidRPr="001E0E3E">
        <w:rPr>
          <w:bCs/>
        </w:rPr>
        <w:t>В пр</w:t>
      </w:r>
      <w:r>
        <w:rPr>
          <w:bCs/>
        </w:rPr>
        <w:t>оцес на събиране и разглеждане</w:t>
      </w:r>
      <w:r w:rsidRPr="001E0E3E">
        <w:rPr>
          <w:bCs/>
        </w:rPr>
        <w:t xml:space="preserve"> са проектни идеи </w:t>
      </w:r>
      <w:r>
        <w:rPr>
          <w:bCs/>
        </w:rPr>
        <w:t>със срок за кандидатстване</w:t>
      </w:r>
      <w:r w:rsidRPr="001E0E3E">
        <w:rPr>
          <w:bCs/>
        </w:rPr>
        <w:t xml:space="preserve"> 4 октомври 2023 г.</w:t>
      </w:r>
    </w:p>
    <w:p w:rsidR="001E0E3E" w:rsidRPr="001E0E3E" w:rsidRDefault="001E0E3E">
      <w:pPr>
        <w:spacing w:line="276" w:lineRule="auto"/>
        <w:ind w:firstLine="720"/>
        <w:jc w:val="both"/>
        <w:rPr>
          <w:bCs/>
        </w:rPr>
      </w:pPr>
      <w:r w:rsidRPr="001E0E3E">
        <w:rPr>
          <w:bCs/>
        </w:rPr>
        <w:t>Бюджетът на процедурата е в размер на 10 100 000 евро, които са разпределени както следва: 4 100 000 евро за приоритетна ос „Електронно правосъдие“ и 6 000 000 евро за приоритетни оси: „Правата на жертвите“ и „Процесуалните права“.</w:t>
      </w:r>
    </w:p>
    <w:p w:rsidR="001E0E3E" w:rsidRPr="001E0E3E" w:rsidRDefault="001E0E3E">
      <w:pPr>
        <w:spacing w:line="276" w:lineRule="auto"/>
        <w:ind w:firstLine="720"/>
        <w:jc w:val="both"/>
        <w:rPr>
          <w:bCs/>
        </w:rPr>
      </w:pPr>
      <w:r w:rsidRPr="001E0E3E">
        <w:rPr>
          <w:bCs/>
        </w:rPr>
        <w:t>Основните приоритети по тази покана са:</w:t>
      </w:r>
    </w:p>
    <w:p w:rsidR="001E0E3E" w:rsidRPr="001E0E3E" w:rsidRDefault="001E0E3E">
      <w:pPr>
        <w:spacing w:line="276" w:lineRule="auto"/>
        <w:ind w:firstLine="720"/>
        <w:jc w:val="both"/>
        <w:rPr>
          <w:bCs/>
        </w:rPr>
      </w:pPr>
      <w:r w:rsidRPr="001E0E3E">
        <w:rPr>
          <w:bCs/>
        </w:rPr>
        <w:t>а) принос за постигането на целите на Европейската Комисия, относно цифровизацията на правосъдието в ЕС и Европейската стратегия за електронно правосъдие и Плана за действие на Съвета за периода 2019-2023 г. (приоритет „Електронно правосъдие“);</w:t>
      </w:r>
    </w:p>
    <w:p w:rsidR="001E0E3E" w:rsidRPr="001E0E3E" w:rsidRDefault="001E0E3E">
      <w:pPr>
        <w:spacing w:line="276" w:lineRule="auto"/>
        <w:ind w:firstLine="720"/>
        <w:jc w:val="both"/>
        <w:rPr>
          <w:bCs/>
        </w:rPr>
      </w:pPr>
      <w:r w:rsidRPr="001E0E3E">
        <w:rPr>
          <w:bCs/>
        </w:rPr>
        <w:t>б) принос за ефективното и съгласувано прилагане на Наказателното право на ЕС в областта на правата на лицата, заподозрени или обвинени в престъпление (приоритет „Процесуални права“);</w:t>
      </w:r>
    </w:p>
    <w:p w:rsidR="001E0E3E" w:rsidRPr="001E0E3E" w:rsidRDefault="001E0E3E">
      <w:pPr>
        <w:spacing w:line="276" w:lineRule="auto"/>
        <w:ind w:firstLine="720"/>
        <w:jc w:val="both"/>
        <w:rPr>
          <w:bCs/>
        </w:rPr>
      </w:pPr>
      <w:r w:rsidRPr="001E0E3E">
        <w:rPr>
          <w:bCs/>
        </w:rPr>
        <w:t>в) принос за ефективното и съгласувано прилагане на правото на ЕС в областта на Правата на жертвите на престъпления в съответствие със Стратегията на ЕС относно правата на жертвите (2020-2025 г.) (приоритет „Правата на жертвите“).</w:t>
      </w:r>
    </w:p>
    <w:p w:rsidR="001E0E3E" w:rsidRPr="001E0E3E" w:rsidRDefault="001E0E3E">
      <w:pPr>
        <w:spacing w:line="276" w:lineRule="auto"/>
        <w:ind w:firstLine="720"/>
        <w:jc w:val="both"/>
        <w:rPr>
          <w:bCs/>
        </w:rPr>
      </w:pPr>
      <w:r w:rsidRPr="001E0E3E">
        <w:rPr>
          <w:bCs/>
        </w:rPr>
        <w:t>Изискванията за стойността на проектните предложения варират спрямо приоритетната област, но ориентировъчно следва да са не по-малко от 100 000 евро и не повече от 800 000 евро. Очакваният срок за изпълнение е между 12 и 24 месеца.</w:t>
      </w:r>
    </w:p>
    <w:p w:rsidR="001E0E3E" w:rsidRDefault="001E0E3E">
      <w:pPr>
        <w:spacing w:line="276" w:lineRule="auto"/>
        <w:ind w:firstLine="720"/>
        <w:jc w:val="both"/>
        <w:rPr>
          <w:bCs/>
        </w:rPr>
      </w:pPr>
    </w:p>
    <w:p w:rsidR="003332BC" w:rsidRPr="007610BA" w:rsidRDefault="003332BC">
      <w:pPr>
        <w:spacing w:line="276" w:lineRule="auto"/>
        <w:ind w:firstLine="720"/>
        <w:jc w:val="both"/>
        <w:rPr>
          <w:bCs/>
        </w:rPr>
      </w:pPr>
      <w:r w:rsidRPr="003332BC">
        <w:rPr>
          <w:b/>
          <w:bCs/>
          <w:i/>
        </w:rPr>
        <w:t>Инструмент</w:t>
      </w:r>
      <w:r w:rsidR="00145F7D">
        <w:rPr>
          <w:b/>
          <w:bCs/>
          <w:i/>
        </w:rPr>
        <w:t>ът</w:t>
      </w:r>
      <w:r w:rsidRPr="003332BC">
        <w:rPr>
          <w:b/>
          <w:bCs/>
          <w:i/>
        </w:rPr>
        <w:t xml:space="preserve"> за техническа подкрепа (Инструмент</w:t>
      </w:r>
      <w:r w:rsidR="002D23AC">
        <w:rPr>
          <w:b/>
          <w:bCs/>
          <w:i/>
          <w:lang w:val="en-US"/>
        </w:rPr>
        <w:t>a</w:t>
      </w:r>
      <w:r w:rsidRPr="003332BC">
        <w:rPr>
          <w:b/>
          <w:bCs/>
          <w:i/>
        </w:rPr>
        <w:t>)</w:t>
      </w:r>
      <w:r w:rsidRPr="003332BC">
        <w:rPr>
          <w:bCs/>
        </w:rPr>
        <w:t xml:space="preserve"> на Европейската комисия предоставя подкрепа на националните институции за мерки насочени към реформиране на управлението, администрацията, икономическите и социалните сектори с цел увеличаване на конкурентоспособността, растежа, заетостта и инвестициите. По линия на Инструмента за техническа подкрепа са одобрени два проекта:</w:t>
      </w:r>
    </w:p>
    <w:p w:rsidR="00542FC6" w:rsidRPr="00B530B3" w:rsidRDefault="007610BA">
      <w:pPr>
        <w:spacing w:line="276" w:lineRule="auto"/>
        <w:ind w:firstLine="720"/>
        <w:jc w:val="both"/>
        <w:rPr>
          <w:bCs/>
          <w:u w:val="single"/>
        </w:rPr>
      </w:pPr>
      <w:r w:rsidRPr="007610BA">
        <w:rPr>
          <w:bCs/>
          <w:u w:val="single"/>
        </w:rPr>
        <w:t xml:space="preserve"> </w:t>
      </w:r>
      <w:r w:rsidR="00542FC6" w:rsidRPr="003332BC">
        <w:rPr>
          <w:bCs/>
          <w:u w:val="single"/>
        </w:rPr>
        <w:t>„Установяване на балансирано разпределение на работното натоварване в съдебната система“</w:t>
      </w:r>
    </w:p>
    <w:p w:rsidR="00542FC6" w:rsidRPr="00B530B3" w:rsidRDefault="0040643D">
      <w:pPr>
        <w:spacing w:line="276" w:lineRule="auto"/>
        <w:ind w:firstLine="720"/>
        <w:jc w:val="both"/>
        <w:rPr>
          <w:bCs/>
        </w:rPr>
      </w:pPr>
      <w:r w:rsidRPr="00B530B3">
        <w:rPr>
          <w:bCs/>
        </w:rPr>
        <w:t>Проектът е финансиран по Инструме</w:t>
      </w:r>
      <w:r w:rsidR="004B62E3">
        <w:rPr>
          <w:bCs/>
        </w:rPr>
        <w:t>нта за техническа подкрепа</w:t>
      </w:r>
      <w:r w:rsidRPr="00B530B3">
        <w:rPr>
          <w:bCs/>
        </w:rPr>
        <w:t>.</w:t>
      </w:r>
    </w:p>
    <w:p w:rsidR="003332BC" w:rsidRPr="003332BC" w:rsidRDefault="009B33BB">
      <w:pPr>
        <w:spacing w:line="276" w:lineRule="auto"/>
        <w:ind w:firstLine="720"/>
        <w:jc w:val="both"/>
        <w:rPr>
          <w:bCs/>
        </w:rPr>
      </w:pPr>
      <w:r w:rsidRPr="00B530B3">
        <w:rPr>
          <w:bCs/>
        </w:rPr>
        <w:t xml:space="preserve">Предоставянето на техническа подкрепа за въвеждане на балансирано разпределение на работното натоварване в съдебната система е ключова стъпка за покриването на заложените индикатори за България по линия на </w:t>
      </w:r>
      <w:r w:rsidR="004B62E3" w:rsidRPr="004B62E3">
        <w:rPr>
          <w:bCs/>
        </w:rPr>
        <w:t>различни механизми на ЕС</w:t>
      </w:r>
      <w:r w:rsidRPr="00B530B3">
        <w:rPr>
          <w:bCs/>
        </w:rPr>
        <w:t>.</w:t>
      </w:r>
      <w:r w:rsidR="004B62E3" w:rsidRPr="004B62E3">
        <w:t xml:space="preserve"> </w:t>
      </w:r>
      <w:r w:rsidR="003332BC" w:rsidRPr="003332BC">
        <w:rPr>
          <w:bCs/>
        </w:rPr>
        <w:t>Срокът за изпълнение е 18 месеца (ноември 2022 – май 2024).</w:t>
      </w:r>
    </w:p>
    <w:p w:rsidR="004B62E3" w:rsidRPr="003332BC" w:rsidRDefault="003332BC">
      <w:pPr>
        <w:spacing w:line="276" w:lineRule="auto"/>
        <w:ind w:firstLine="720"/>
        <w:jc w:val="both"/>
        <w:rPr>
          <w:bCs/>
          <w:u w:val="single"/>
        </w:rPr>
      </w:pPr>
      <w:r w:rsidRPr="003332BC">
        <w:rPr>
          <w:bCs/>
          <w:u w:val="single"/>
        </w:rPr>
        <w:t xml:space="preserve"> </w:t>
      </w:r>
      <w:r w:rsidR="004B62E3" w:rsidRPr="003332BC">
        <w:rPr>
          <w:bCs/>
          <w:u w:val="single"/>
        </w:rPr>
        <w:t>„Подпомагане прилагането на ефективни процедури по несъстоятелност в България“</w:t>
      </w:r>
    </w:p>
    <w:p w:rsidR="004B62E3" w:rsidRPr="003332BC" w:rsidRDefault="004B62E3">
      <w:pPr>
        <w:spacing w:line="276" w:lineRule="auto"/>
        <w:ind w:firstLine="720"/>
        <w:jc w:val="both"/>
        <w:rPr>
          <w:bCs/>
        </w:rPr>
      </w:pPr>
      <w:r w:rsidRPr="003332BC">
        <w:rPr>
          <w:bCs/>
        </w:rPr>
        <w:lastRenderedPageBreak/>
        <w:t>Одобрено е искането за подкрепа по линия на Инструмента за техническа подкрепа за създаването и прилагането на по-ефективни рамка и процедури по несъстоятелност в България. Искането е насочено към подобряване ефективността на производството по несъстоятелност, повишаване на доверието в съдебната система, премахване на злоупотребите с производството по несъстоятелност, повишаване на капацитета на синдиците, както и ускоряване на процедурите по несъстоятелност.</w:t>
      </w:r>
    </w:p>
    <w:p w:rsidR="0051307C" w:rsidRPr="003332BC" w:rsidRDefault="0051307C">
      <w:pPr>
        <w:spacing w:line="276" w:lineRule="auto"/>
        <w:ind w:firstLine="720"/>
        <w:jc w:val="both"/>
        <w:rPr>
          <w:bCs/>
        </w:rPr>
      </w:pPr>
      <w:r w:rsidRPr="003332BC">
        <w:rPr>
          <w:bCs/>
        </w:rPr>
        <w:t>Основните дейности, които предстоят по проекта са: Техническа оценка и консултантски материали за правната и регулаторната рамка, свързани с рамката за ранно предупреждение; Подпомагане на създаване на подзаконова нормативна рамка за прилагане на Закона за несъстоятелност на физическите лица; Подпомагане на Министерство на правосъдието по отношение на дейността на синдиците.</w:t>
      </w:r>
    </w:p>
    <w:p w:rsidR="0051307C" w:rsidRPr="004B62E3" w:rsidRDefault="0051307C">
      <w:pPr>
        <w:spacing w:line="276" w:lineRule="auto"/>
        <w:ind w:firstLine="720"/>
        <w:jc w:val="both"/>
        <w:rPr>
          <w:bCs/>
        </w:rPr>
      </w:pPr>
      <w:r w:rsidRPr="003332BC">
        <w:rPr>
          <w:bCs/>
        </w:rPr>
        <w:t>Максималният срок за изпълнение на проекта е 24 месеца.</w:t>
      </w:r>
    </w:p>
    <w:p w:rsidR="004B62E3" w:rsidRPr="00B530B3" w:rsidRDefault="004B62E3">
      <w:pPr>
        <w:spacing w:line="276" w:lineRule="auto"/>
        <w:ind w:firstLine="720"/>
        <w:jc w:val="both"/>
        <w:rPr>
          <w:bCs/>
        </w:rPr>
      </w:pPr>
    </w:p>
    <w:p w:rsidR="00227551" w:rsidRPr="00B530B3" w:rsidRDefault="00227551">
      <w:pPr>
        <w:spacing w:line="276" w:lineRule="auto"/>
        <w:ind w:firstLine="720"/>
        <w:jc w:val="both"/>
      </w:pPr>
      <w:r w:rsidRPr="0051307C">
        <w:t>Чрез успешната реализация на проектите и програмите се допринася за по-ефективно изпълнение на политиките в сектор „Правосъдие“, включително за дейности, за които средствата от държавния бюджет не са достатъчни</w:t>
      </w:r>
      <w:r w:rsidR="00767C4E" w:rsidRPr="0051307C">
        <w:t>.</w:t>
      </w:r>
    </w:p>
    <w:p w:rsidR="00767C4E" w:rsidRPr="00B530B3" w:rsidRDefault="00767C4E">
      <w:pPr>
        <w:spacing w:line="276" w:lineRule="auto"/>
        <w:ind w:firstLine="709"/>
        <w:jc w:val="both"/>
        <w:rPr>
          <w:rFonts w:eastAsia="Calibri"/>
          <w:b/>
          <w:i/>
          <w:lang w:eastAsia="en-US"/>
        </w:rPr>
      </w:pPr>
    </w:p>
    <w:p w:rsidR="006C4827" w:rsidRDefault="00767C4E">
      <w:pPr>
        <w:spacing w:line="276" w:lineRule="auto"/>
        <w:ind w:firstLine="709"/>
        <w:jc w:val="both"/>
        <w:rPr>
          <w:rFonts w:eastAsia="Calibri"/>
          <w:b/>
          <w:i/>
          <w:lang w:eastAsia="en-US"/>
        </w:rPr>
      </w:pPr>
      <w:r w:rsidRPr="00F70475">
        <w:rPr>
          <w:rFonts w:eastAsia="Calibri"/>
          <w:b/>
          <w:i/>
          <w:lang w:eastAsia="en-US"/>
        </w:rPr>
        <w:t>Участие в междуведомствени звена и международни формати за планиране и наблюдение на изпълнението програми и проекти</w:t>
      </w:r>
    </w:p>
    <w:p w:rsidR="00631E5D" w:rsidRPr="006C4827" w:rsidRDefault="00631E5D">
      <w:pPr>
        <w:spacing w:line="276" w:lineRule="auto"/>
        <w:ind w:firstLine="709"/>
        <w:jc w:val="both"/>
        <w:rPr>
          <w:rFonts w:eastAsia="Calibri"/>
          <w:b/>
          <w:i/>
          <w:lang w:eastAsia="en-US"/>
        </w:rPr>
      </w:pPr>
      <w:r w:rsidRPr="00B530B3">
        <w:t xml:space="preserve">През отчетния период служители </w:t>
      </w:r>
      <w:r w:rsidR="004E0E75" w:rsidRPr="00B530B3">
        <w:t xml:space="preserve">на МП </w:t>
      </w:r>
      <w:r w:rsidRPr="00B530B3">
        <w:t xml:space="preserve">бяха включени в общо </w:t>
      </w:r>
      <w:r w:rsidR="00633958">
        <w:t>2</w:t>
      </w:r>
      <w:r w:rsidR="00714ACC">
        <w:t>6</w:t>
      </w:r>
      <w:r w:rsidRPr="00B530B3">
        <w:t xml:space="preserve"> междуведомствени </w:t>
      </w:r>
      <w:r w:rsidR="00062A58" w:rsidRPr="00B530B3">
        <w:t>работни групи</w:t>
      </w:r>
      <w:r w:rsidR="00D65406" w:rsidRPr="00B530B3">
        <w:t xml:space="preserve"> и международни работни формата</w:t>
      </w:r>
      <w:r w:rsidRPr="00B530B3">
        <w:t xml:space="preserve"> за планиране и наблюдение на изпълнението програми и проекти</w:t>
      </w:r>
      <w:r w:rsidR="00D65406" w:rsidRPr="00B530B3">
        <w:t>, на които</w:t>
      </w:r>
      <w:r w:rsidRPr="00B530B3">
        <w:t xml:space="preserve"> предоставиха информация и взеха участие в проведени заседания, работни срещи и семинари. Голяма част от тях са с международно участие и участие на представители на професионалната общност и неправителствения сектор.</w:t>
      </w:r>
    </w:p>
    <w:p w:rsidR="00631E5D" w:rsidRPr="00B530B3" w:rsidRDefault="00631E5D">
      <w:pPr>
        <w:spacing w:line="276" w:lineRule="auto"/>
        <w:ind w:firstLine="709"/>
        <w:jc w:val="both"/>
      </w:pPr>
      <w:r w:rsidRPr="00B530B3">
        <w:t>Участието в тези формати допринася за по-доброто планиране, реализиране и отчитане при изпълнението на програми и проекти.</w:t>
      </w:r>
    </w:p>
    <w:p w:rsidR="003A5E9E" w:rsidRPr="00B530B3" w:rsidRDefault="003A5E9E">
      <w:pPr>
        <w:tabs>
          <w:tab w:val="left" w:pos="0"/>
          <w:tab w:val="left" w:pos="567"/>
          <w:tab w:val="left" w:pos="1276"/>
        </w:tabs>
        <w:spacing w:line="276" w:lineRule="auto"/>
        <w:ind w:left="709"/>
        <w:jc w:val="both"/>
        <w:rPr>
          <w:b/>
          <w:i/>
          <w:color w:val="000000"/>
        </w:rPr>
      </w:pPr>
    </w:p>
    <w:p w:rsidR="0079403A" w:rsidRPr="00B530B3" w:rsidRDefault="0079403A">
      <w:pPr>
        <w:spacing w:line="276" w:lineRule="auto"/>
        <w:ind w:firstLine="709"/>
        <w:jc w:val="both"/>
        <w:rPr>
          <w:b/>
          <w:i/>
        </w:rPr>
      </w:pPr>
      <w:r w:rsidRPr="00F70475">
        <w:rPr>
          <w:b/>
          <w:i/>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p w:rsidR="00714ACC" w:rsidRPr="00714ACC" w:rsidRDefault="00714ACC">
      <w:pPr>
        <w:spacing w:line="276" w:lineRule="auto"/>
        <w:ind w:firstLine="708"/>
        <w:jc w:val="both"/>
        <w:rPr>
          <w:rFonts w:eastAsia="Calibri"/>
          <w:lang w:eastAsia="en-US"/>
        </w:rPr>
      </w:pPr>
      <w:r w:rsidRPr="00714ACC">
        <w:rPr>
          <w:rFonts w:eastAsia="Calibri"/>
          <w:lang w:eastAsia="en-US"/>
        </w:rPr>
        <w:t>През отчетния период са изработени 15 документа с информация за състоянието на съдебната реформа и предприетите действия от българските институции в контекста на показателите по Механизма за сътрудничество и оценка, хоризонталния Механизъм за върховенство на пра</w:t>
      </w:r>
      <w:r w:rsidR="0051307C">
        <w:rPr>
          <w:rFonts w:eastAsia="Calibri"/>
          <w:lang w:eastAsia="en-US"/>
        </w:rPr>
        <w:t>вото</w:t>
      </w:r>
      <w:r w:rsidRPr="00714ACC">
        <w:rPr>
          <w:rFonts w:eastAsia="Calibri"/>
          <w:lang w:eastAsia="en-US"/>
        </w:rPr>
        <w:t xml:space="preserve"> и на реформите по Националния план за възстановяване и устойчивост (Плана).</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В областта на правосъдната система действа Актуализирана стратегия за продължаване на реформата в съдебната система, одобрена от НС на 21.01.2015 г. Стратегията е с изтекъл хоризонт на действие, като към момента функционира Съвет по прилагане на Актуализираната стратегия за продължаване на реформата в съдебната система, чиято дейност е насочена към обсъждане на основни предизвикателства в областта на съдебната система.</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От началото на годината Съветът по прилагане на Актуализираната стратегия за продължаване на реформата в съдебната система заседава два пъти. На проведеното на 30 я</w:t>
      </w:r>
      <w:r w:rsidR="0051307C">
        <w:rPr>
          <w:rFonts w:eastAsia="Calibri"/>
          <w:lang w:eastAsia="en-US"/>
        </w:rPr>
        <w:t>нуари 2023 г. редовно заседание</w:t>
      </w:r>
      <w:r w:rsidRPr="00714ACC">
        <w:rPr>
          <w:rFonts w:eastAsia="Calibri"/>
          <w:lang w:eastAsia="en-US"/>
        </w:rPr>
        <w:t xml:space="preserve"> Съветът обсъди изпълнението на Концепцията за наказателна политика за периода 2020 – 2025 г., приета с Решение № 318 на Министерския съвет от 11 май 2020 г. В рамките на заседанието се обсъдиха и акцентите от Доклада за Европейските съдебни системи – Издание 2022 г. (данни 2020 г.): ефективност и качество на правосъдието на Европейската комисия за ефективност на правосъдието на Съвета на Европа.</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lastRenderedPageBreak/>
        <w:t>На проведеното на 30 май 2023 г. редовно заседание, Съветът обсъди следните документи: Анализ в изпълнение на Дейност 1 „Мерки за осигуряване на по-добро функциониране на българската съдебна система във връзка с процедурите за назначаване, подбор и кариерно развитие на магистратите“ по проект „Повишаване на професионализма в съдебната система“ по Норвежкия финансов механизъм 2014</w:t>
      </w:r>
      <w:r w:rsidR="0051307C">
        <w:rPr>
          <w:rFonts w:eastAsia="Calibri"/>
          <w:lang w:eastAsia="en-US"/>
        </w:rPr>
        <w:t>-2021</w:t>
      </w:r>
      <w:r w:rsidRPr="00714ACC">
        <w:rPr>
          <w:rFonts w:eastAsia="Calibri"/>
          <w:lang w:eastAsia="en-US"/>
        </w:rPr>
        <w:t>; Концептуални предложения на законодателни изменения, имащи за цел изпълнение на  Препоръка 2 от третия Годишен доклад за върховенство на правото в ЕС „Постигане на напредък по законодателните изменения, насочени към подобряване на функционирането на Инспектората към Висшия съдебен съвет и избягване на риска от политическо влияние, по-специално чрез включване на съдебните органи в подбора на неговите членове“; Предложенията за законодателни промени за въвеждане на възстановително правосъдие, разработени от ВСС в изпълнение на Дейност 3 с наименование „Подобряване на прилагането на механизмите на възстановително правосъдие“ по проект „Повишаване на професионализма в съдебната система“ по НФМ 2014-2021.</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родължава  изпълнението на заложените в Националния план за възстановяване и устойчивост реформи, които представляват съществен елемент от реформата на съдебната система и противодействието на корупцията. Дирекция СРП участва в проследяването на изпълнението на етапите и целите и на съответствието на отчетения напредък, като отчита изпълнението на всяка от реформите, за които Министерството на правосъдието е определено за отговорна институция за изпълнението им.</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о отношение на Механизма за върховенство на правото, в края на 2022 г. беше организирано събирането на информация от компетентните институции и предоставянето на принос от страна на Република България за Годишния доклад относно ситуацията с върховенството н</w:t>
      </w:r>
      <w:r w:rsidR="0051307C">
        <w:rPr>
          <w:rFonts w:eastAsia="Calibri"/>
          <w:lang w:eastAsia="en-US"/>
        </w:rPr>
        <w:t>а правото в Европейския съюз от</w:t>
      </w:r>
      <w:r w:rsidRPr="00714ACC">
        <w:rPr>
          <w:rFonts w:eastAsia="Calibri"/>
          <w:lang w:eastAsia="en-US"/>
        </w:rPr>
        <w:t xml:space="preserve"> 2023 г., като беше отчетено изпълнението на мерките от компетентността на Министерството на правосъдието. През м. февруари 2023 г. бяха организирани срещи на представители на Европейската комисия с институциите, предоставящи информация от страна на България в процеса на подготовка на годишните доклади за върховенството на правото. Предоставената допълнителна информация по въпроси, възникнали по</w:t>
      </w:r>
      <w:r w:rsidR="0051307C">
        <w:rPr>
          <w:rFonts w:eastAsia="Calibri"/>
          <w:lang w:eastAsia="en-US"/>
        </w:rPr>
        <w:t xml:space="preserve"> време на проведените разговори</w:t>
      </w:r>
      <w:r w:rsidRPr="00714ACC">
        <w:rPr>
          <w:rFonts w:eastAsia="Calibri"/>
          <w:lang w:eastAsia="en-US"/>
        </w:rPr>
        <w:t xml:space="preserve"> беше изпратена своевременно на ЕК.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В средата на м. юни 2023 г. Европейската комисия предостави на Министерството на правосъдието черновата на Главата за България за отразяване на технически бележки, коментари и предложения. Дирекция СРП създаде необходимата организация, координира, събра и обобщи получените от компетентните институции предложения за редакции, които бяха взети предвид при финализирането на документа, който беше оповестен на 5 юли 2023 г.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В специалната Глава за България се цитира изпратеното от министър-председателя акад. Николай Денков писмо от 26 юни т.г. до председателя на ЕК и подготвено от </w:t>
      </w:r>
      <w:r w:rsidR="00145F7D">
        <w:rPr>
          <w:rFonts w:eastAsia="Calibri"/>
          <w:lang w:eastAsia="en-US"/>
        </w:rPr>
        <w:t>МП</w:t>
      </w:r>
      <w:r w:rsidRPr="00714ACC">
        <w:rPr>
          <w:rFonts w:eastAsia="Calibri"/>
          <w:lang w:eastAsia="en-US"/>
        </w:rPr>
        <w:t xml:space="preserve">, като се посочва, че с приетите законодателни изменения във връзка с отговорността на главния прокурор и контрола върху прокурорските откази за образуване на досъдебно производства се адресират опасенията от предходни Доклади по върховенството на закона и се изпълнява последния неизпълнен ангажимент, включен в доклада за  България по МСО от 2019 г.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Изрично се посочва ролята на Съвета за прилагане на Националния координационен механизъм за върховенство на правото в координацията на действията на институциите в сферата на върховенството на правото.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За България са дадени 6 препоръки и се отбелязва липсата на прогрес в три сфери: придвижване на законодателство, подобряващо функциите на Инспектората към ВСС, като се избегне политическо вмешателство при избора на членовете му; липса на стъпки за подобряване на състава на ВСС в съответствие с европейските стандарти за Съветите на съдебната власт и накрая липса на резултати за ефективността на разследване на корупция и убедителни резултати </w:t>
      </w:r>
      <w:r w:rsidRPr="00714ACC">
        <w:rPr>
          <w:rFonts w:eastAsia="Calibri"/>
          <w:lang w:eastAsia="en-US"/>
        </w:rPr>
        <w:lastRenderedPageBreak/>
        <w:t>в борбата с корупцията чрез институционална реформа на Антикорупционната комисия и специализираните съдебни органи.</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През отчетния период продължи работата и в рамките на Съвета за прилагане на Националния координационен механизъм за върховенство на правото. Във връзка с взето решение на Съвета </w:t>
      </w:r>
      <w:r w:rsidRPr="00714ACC">
        <w:rPr>
          <w:rFonts w:eastAsia="Calibri"/>
          <w:lang w:val="en-US" w:eastAsia="en-US"/>
        </w:rPr>
        <w:t>(</w:t>
      </w:r>
      <w:proofErr w:type="spellStart"/>
      <w:r w:rsidRPr="00714ACC">
        <w:rPr>
          <w:rFonts w:eastAsia="Calibri"/>
          <w:lang w:val="en-US" w:eastAsia="en-US"/>
        </w:rPr>
        <w:t>Протокол</w:t>
      </w:r>
      <w:proofErr w:type="spellEnd"/>
      <w:r w:rsidRPr="00714ACC">
        <w:rPr>
          <w:rFonts w:eastAsia="Calibri"/>
          <w:lang w:val="en-US" w:eastAsia="en-US"/>
        </w:rPr>
        <w:t xml:space="preserve"> № 2 </w:t>
      </w:r>
      <w:proofErr w:type="spellStart"/>
      <w:r w:rsidRPr="00714ACC">
        <w:rPr>
          <w:rFonts w:eastAsia="Calibri"/>
          <w:lang w:val="en-US" w:eastAsia="en-US"/>
        </w:rPr>
        <w:t>от</w:t>
      </w:r>
      <w:proofErr w:type="spellEnd"/>
      <w:r w:rsidRPr="00714ACC">
        <w:rPr>
          <w:rFonts w:eastAsia="Calibri"/>
          <w:lang w:val="en-US" w:eastAsia="en-US"/>
        </w:rPr>
        <w:t xml:space="preserve"> 05.12.2022 г.)</w:t>
      </w:r>
      <w:r w:rsidRPr="00714ACC">
        <w:rPr>
          <w:rFonts w:eastAsia="Calibri"/>
          <w:lang w:eastAsia="en-US"/>
        </w:rPr>
        <w:t xml:space="preserve"> бяха инициирани изменения и допълнения в разпоредбите на ПМС № 240/2019 г., приети с ПМС № 237/2022 г. (</w:t>
      </w:r>
      <w:proofErr w:type="spellStart"/>
      <w:r w:rsidRPr="00714ACC">
        <w:rPr>
          <w:rFonts w:eastAsia="Calibri"/>
          <w:lang w:eastAsia="en-US"/>
        </w:rPr>
        <w:t>Обн</w:t>
      </w:r>
      <w:proofErr w:type="spellEnd"/>
      <w:r w:rsidRPr="00714ACC">
        <w:rPr>
          <w:rFonts w:eastAsia="Calibri"/>
          <w:lang w:eastAsia="en-US"/>
        </w:rPr>
        <w:t>. ДВ бр. 25 от 17.03.2023 г.),</w:t>
      </w:r>
      <w:r w:rsidR="00967574">
        <w:rPr>
          <w:rFonts w:eastAsia="Calibri"/>
          <w:lang w:eastAsia="en-US"/>
        </w:rPr>
        <w:t xml:space="preserve"> </w:t>
      </w:r>
      <w:r w:rsidRPr="00714ACC">
        <w:rPr>
          <w:rFonts w:eastAsia="Calibri"/>
          <w:lang w:eastAsia="en-US"/>
        </w:rPr>
        <w:t xml:space="preserve">като в състава на Гражданския съвет освен представители от професионалните организации на съдиите, прокурорите, следователите и журналистите, беше добавена и професионалната организация на адвокатите.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рез първото полугодие на 2023 г. Съветът за прилагане на Националния координационен механизъм за върховенство на правото и функциониращия към него Граждански съвет проведоха едно заседание  -  на 26 юни 2023 г., на което беше взето решение за сформиране на експертна работна група за медийна среда и достъп до информация, която да действа към</w:t>
      </w:r>
      <w:r w:rsidRPr="00714ACC">
        <w:rPr>
          <w:rFonts w:eastAsia="Calibri"/>
          <w:lang w:val="en-US" w:eastAsia="en-US"/>
        </w:rPr>
        <w:t xml:space="preserve"> </w:t>
      </w:r>
      <w:r w:rsidRPr="00714ACC">
        <w:rPr>
          <w:rFonts w:eastAsia="Calibri"/>
          <w:lang w:eastAsia="en-US"/>
        </w:rPr>
        <w:t>Съвета.</w:t>
      </w:r>
      <w:r w:rsidRPr="00714ACC">
        <w:rPr>
          <w:rFonts w:eastAsia="Calibri"/>
          <w:lang w:val="en-US" w:eastAsia="en-US"/>
        </w:rPr>
        <w:t xml:space="preserve"> </w:t>
      </w:r>
      <w:r w:rsidRPr="00714ACC">
        <w:rPr>
          <w:rFonts w:eastAsia="Calibri"/>
          <w:lang w:eastAsia="en-US"/>
        </w:rPr>
        <w:t>Приета беше и Политика за гарантиране свободата на медиите, плурализма и защитата от стратегически съдебни производства, насочени срещу участието на обществеността – Концептуална бележка.</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В състава на експертната работна група се включват представители на авторитетни организации, ангажирани с проблемите на медийната среда и на институциите и организациите, включени в състава на Съвета.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риетата Политика за гарантиране свободата на медиите, плурализма и защитата от стратегически съдебни производства, насочени срещу участието на обществеността съдържа  предложения относно възможните законодателни изменения, свързани със SLAPP делата, както и мерки за изпълнение на препоръките на ЕК, свързани с третия стълб на Механизма за върховенство на правото – Медиен плурализъм и свобода на медиите, изработени в резултат на проведени срещи през в началото на годината с представители на съдебната система, адвокатурата и медиите.</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о покана на Европейската комисия структурата и функциите на Съвета бяха представени на 25 май 2023 г. пред мрежата от национални точки за контакт по върховенството на правото като добра практика за междуинституционално сътрудничество.</w:t>
      </w:r>
    </w:p>
    <w:p w:rsidR="00967574" w:rsidRDefault="00714ACC" w:rsidP="000A107E">
      <w:pPr>
        <w:spacing w:line="276" w:lineRule="auto"/>
        <w:ind w:firstLine="709"/>
        <w:jc w:val="both"/>
        <w:rPr>
          <w:rFonts w:eastAsia="Calibri"/>
          <w:lang w:eastAsia="en-US"/>
        </w:rPr>
      </w:pPr>
      <w:r w:rsidRPr="00714ACC">
        <w:rPr>
          <w:rFonts w:eastAsia="Calibri"/>
          <w:lang w:eastAsia="en-US"/>
        </w:rPr>
        <w:t>През периода бе подготвяна информация във връзка с участието на представители на Министерския с</w:t>
      </w:r>
      <w:r w:rsidR="00967574">
        <w:rPr>
          <w:rFonts w:eastAsia="Calibri"/>
          <w:lang w:eastAsia="en-US"/>
        </w:rPr>
        <w:t>ъвет, министъра на правосъдието</w:t>
      </w:r>
      <w:r w:rsidRPr="00714ACC">
        <w:rPr>
          <w:rFonts w:eastAsia="Calibri"/>
          <w:lang w:eastAsia="en-US"/>
        </w:rPr>
        <w:t xml:space="preserve"> и членовете на политическия кабинет в срещи по теми, свързани със съдебната реформа и </w:t>
      </w:r>
      <w:r w:rsidR="00967574">
        <w:rPr>
          <w:rFonts w:eastAsia="Calibri"/>
          <w:lang w:eastAsia="en-US"/>
        </w:rPr>
        <w:t>противодействието на корупцията.</w:t>
      </w:r>
      <w:r w:rsidRPr="00714ACC">
        <w:rPr>
          <w:rFonts w:eastAsia="Calibri"/>
          <w:lang w:eastAsia="en-US"/>
        </w:rPr>
        <w:t xml:space="preserve">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о отношение участието на президента на Р България в Срещата на върха за демокрация и домакинството на България на антикорупционна к</w:t>
      </w:r>
      <w:r w:rsidR="00967574">
        <w:rPr>
          <w:rFonts w:eastAsia="Calibri"/>
          <w:lang w:eastAsia="en-US"/>
        </w:rPr>
        <w:t>охорта,</w:t>
      </w:r>
      <w:r w:rsidRPr="00714ACC">
        <w:rPr>
          <w:rFonts w:eastAsia="Calibri"/>
          <w:lang w:eastAsia="en-US"/>
        </w:rPr>
        <w:t xml:space="preserve">  Министерството на правосъдието в сътрудничество с Министерството на външните работи осъществи редица дейности за реализиране на демократична кохорта на тема „Антикорупционните политики като гаранция за национална сигурност, стабилност и суверенна политика“, проведена през м. март 2023 г. Кохортата се реализира в контекста на срещите на върха за демокрация, инициирани от президента на САЩ в Годината на действие. Представител на България в контактната група, която да подготви втората среща на върха за демокрация, беше министърът на правосъдието и в изпълнение на ангажиментите му през първото тримесечие се осъществих следните инициативи:</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w:t>
      </w:r>
      <w:r w:rsidRPr="00714ACC">
        <w:rPr>
          <w:rFonts w:eastAsia="Calibri"/>
          <w:lang w:eastAsia="en-US"/>
        </w:rPr>
        <w:tab/>
        <w:t xml:space="preserve">срещи с посланиците на САЩ, Молдова, Северна Македония, Румъния, Хърватска, Албания, Черна гора, Гърция и Сърбия, на които беше представена концепцията на българската страна за принос към Годината на действие.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w:t>
      </w:r>
      <w:r w:rsidRPr="00714ACC">
        <w:rPr>
          <w:rFonts w:eastAsia="Calibri"/>
          <w:lang w:eastAsia="en-US"/>
        </w:rPr>
        <w:tab/>
        <w:t xml:space="preserve">виртуална официална откриваща среща на кохортата „Антикорупционните политики като гаранция за национална сигурност, стабилност и суверенна политика“ с участието на представители на Молдова, Северна Македония, Румъния, Албания и Черна гора, </w:t>
      </w:r>
      <w:r w:rsidRPr="00714ACC">
        <w:rPr>
          <w:rFonts w:eastAsia="Calibri"/>
          <w:lang w:eastAsia="en-US"/>
        </w:rPr>
        <w:lastRenderedPageBreak/>
        <w:t>на РАИ и мрежа от неправителствени организации, включваща Центъра за изследване на демокрацията, Българския институт за правни инициативи, Фондация „Америка за България“. В срещата се включиха и представители на антикорупционните кохорти, оглавявани от Американската агенция за чуждестранна помощ (USAID), съвместно с мозъчния тръст “</w:t>
      </w:r>
      <w:proofErr w:type="spellStart"/>
      <w:r w:rsidRPr="00714ACC">
        <w:rPr>
          <w:rFonts w:eastAsia="Calibri"/>
          <w:lang w:eastAsia="en-US"/>
        </w:rPr>
        <w:t>Брукингс</w:t>
      </w:r>
      <w:proofErr w:type="spellEnd"/>
      <w:r w:rsidRPr="00714ACC">
        <w:rPr>
          <w:rFonts w:eastAsia="Calibri"/>
          <w:lang w:eastAsia="en-US"/>
        </w:rPr>
        <w:t>” и Молдова.</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w:t>
      </w:r>
      <w:r w:rsidRPr="00714ACC">
        <w:rPr>
          <w:rFonts w:eastAsia="Calibri"/>
          <w:lang w:eastAsia="en-US"/>
        </w:rPr>
        <w:tab/>
        <w:t>участие на министъра на правосъдието в присъствената среща на лицата за контакт (</w:t>
      </w:r>
      <w:proofErr w:type="spellStart"/>
      <w:r w:rsidRPr="00714ACC">
        <w:rPr>
          <w:rFonts w:eastAsia="Calibri"/>
          <w:lang w:eastAsia="en-US"/>
        </w:rPr>
        <w:t>focal</w:t>
      </w:r>
      <w:proofErr w:type="spellEnd"/>
      <w:r w:rsidRPr="00714ACC">
        <w:rPr>
          <w:rFonts w:eastAsia="Calibri"/>
          <w:lang w:eastAsia="en-US"/>
        </w:rPr>
        <w:t xml:space="preserve"> </w:t>
      </w:r>
      <w:proofErr w:type="spellStart"/>
      <w:r w:rsidRPr="00714ACC">
        <w:rPr>
          <w:rFonts w:eastAsia="Calibri"/>
          <w:lang w:eastAsia="en-US"/>
        </w:rPr>
        <w:t>point</w:t>
      </w:r>
      <w:proofErr w:type="spellEnd"/>
      <w:r w:rsidRPr="00714ACC">
        <w:rPr>
          <w:rFonts w:eastAsia="Calibri"/>
          <w:lang w:eastAsia="en-US"/>
        </w:rPr>
        <w:t xml:space="preserve">) във Вашингтон, на която беше представена концепцията на кохортата, основните й цели, дебатите, проведени по време на откриващата дискусия и останалите събития, инициирани от страна на България.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w:t>
      </w:r>
      <w:r w:rsidRPr="00714ACC">
        <w:rPr>
          <w:rFonts w:eastAsia="Calibri"/>
          <w:lang w:eastAsia="en-US"/>
        </w:rPr>
        <w:tab/>
        <w:t xml:space="preserve">В контекста на подготовката на Срещата на върха за демокрация се проведоха официални срещи с представители на правителството на САЩ в т.ч. на Държавния департамент, Департамента по правосъдие, Съвета за национална сигурност, Американската агенция за чуждестранна помощ (USAID). </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w:t>
      </w:r>
      <w:r w:rsidRPr="00714ACC">
        <w:rPr>
          <w:rFonts w:eastAsia="Calibri"/>
          <w:lang w:eastAsia="en-US"/>
        </w:rPr>
        <w:tab/>
        <w:t xml:space="preserve">Също на 25 януари 2023 г. в Белград се проведе регионалният антикорупционен форум </w:t>
      </w:r>
      <w:proofErr w:type="spellStart"/>
      <w:r w:rsidRPr="00714ACC">
        <w:rPr>
          <w:rFonts w:eastAsia="Calibri"/>
          <w:lang w:eastAsia="en-US"/>
        </w:rPr>
        <w:t>Tackling</w:t>
      </w:r>
      <w:proofErr w:type="spellEnd"/>
      <w:r w:rsidRPr="00714ACC">
        <w:rPr>
          <w:rFonts w:eastAsia="Calibri"/>
          <w:lang w:eastAsia="en-US"/>
        </w:rPr>
        <w:t xml:space="preserve"> State </w:t>
      </w:r>
      <w:proofErr w:type="spellStart"/>
      <w:r w:rsidRPr="00714ACC">
        <w:rPr>
          <w:rFonts w:eastAsia="Calibri"/>
          <w:lang w:eastAsia="en-US"/>
        </w:rPr>
        <w:t>Capture</w:t>
      </w:r>
      <w:proofErr w:type="spellEnd"/>
      <w:r w:rsidRPr="00714ACC">
        <w:rPr>
          <w:rFonts w:eastAsia="Calibri"/>
          <w:lang w:eastAsia="en-US"/>
        </w:rPr>
        <w:t xml:space="preserve"> </w:t>
      </w:r>
      <w:proofErr w:type="spellStart"/>
      <w:r w:rsidRPr="00714ACC">
        <w:rPr>
          <w:rFonts w:eastAsia="Calibri"/>
          <w:lang w:eastAsia="en-US"/>
        </w:rPr>
        <w:t>in</w:t>
      </w:r>
      <w:proofErr w:type="spellEnd"/>
      <w:r w:rsidRPr="00714ACC">
        <w:rPr>
          <w:rFonts w:eastAsia="Calibri"/>
          <w:lang w:eastAsia="en-US"/>
        </w:rPr>
        <w:t xml:space="preserve"> </w:t>
      </w:r>
      <w:proofErr w:type="spellStart"/>
      <w:r w:rsidRPr="00714ACC">
        <w:rPr>
          <w:rFonts w:eastAsia="Calibri"/>
          <w:lang w:eastAsia="en-US"/>
        </w:rPr>
        <w:t>Southeast</w:t>
      </w:r>
      <w:proofErr w:type="spellEnd"/>
      <w:r w:rsidRPr="00714ACC">
        <w:rPr>
          <w:rFonts w:eastAsia="Calibri"/>
          <w:lang w:eastAsia="en-US"/>
        </w:rPr>
        <w:t xml:space="preserve"> </w:t>
      </w:r>
      <w:proofErr w:type="spellStart"/>
      <w:r w:rsidRPr="00714ACC">
        <w:rPr>
          <w:rFonts w:eastAsia="Calibri"/>
          <w:lang w:eastAsia="en-US"/>
        </w:rPr>
        <w:t>Europe</w:t>
      </w:r>
      <w:proofErr w:type="spellEnd"/>
      <w:r w:rsidRPr="00714ACC">
        <w:rPr>
          <w:rFonts w:eastAsia="Calibri"/>
          <w:lang w:eastAsia="en-US"/>
        </w:rPr>
        <w:t xml:space="preserve">: </w:t>
      </w:r>
      <w:proofErr w:type="spellStart"/>
      <w:r w:rsidRPr="00714ACC">
        <w:rPr>
          <w:rFonts w:eastAsia="Calibri"/>
          <w:lang w:eastAsia="en-US"/>
        </w:rPr>
        <w:t>Delivering</w:t>
      </w:r>
      <w:proofErr w:type="spellEnd"/>
      <w:r w:rsidRPr="00714ACC">
        <w:rPr>
          <w:rFonts w:eastAsia="Calibri"/>
          <w:lang w:eastAsia="en-US"/>
        </w:rPr>
        <w:t xml:space="preserve"> </w:t>
      </w:r>
      <w:proofErr w:type="spellStart"/>
      <w:r w:rsidRPr="00714ACC">
        <w:rPr>
          <w:rFonts w:eastAsia="Calibri"/>
          <w:lang w:eastAsia="en-US"/>
        </w:rPr>
        <w:t>on</w:t>
      </w:r>
      <w:proofErr w:type="spellEnd"/>
      <w:r w:rsidRPr="00714ACC">
        <w:rPr>
          <w:rFonts w:eastAsia="Calibri"/>
          <w:lang w:eastAsia="en-US"/>
        </w:rPr>
        <w:t xml:space="preserve"> </w:t>
      </w:r>
      <w:proofErr w:type="spellStart"/>
      <w:r w:rsidRPr="00714ACC">
        <w:rPr>
          <w:rFonts w:eastAsia="Calibri"/>
          <w:lang w:eastAsia="en-US"/>
        </w:rPr>
        <w:t>the</w:t>
      </w:r>
      <w:proofErr w:type="spellEnd"/>
      <w:r w:rsidRPr="00714ACC">
        <w:rPr>
          <w:rFonts w:eastAsia="Calibri"/>
          <w:lang w:eastAsia="en-US"/>
        </w:rPr>
        <w:t xml:space="preserve"> </w:t>
      </w:r>
      <w:proofErr w:type="spellStart"/>
      <w:r w:rsidRPr="00714ACC">
        <w:rPr>
          <w:rFonts w:eastAsia="Calibri"/>
          <w:lang w:eastAsia="en-US"/>
        </w:rPr>
        <w:t>European</w:t>
      </w:r>
      <w:proofErr w:type="spellEnd"/>
      <w:r w:rsidRPr="00714ACC">
        <w:rPr>
          <w:rFonts w:eastAsia="Calibri"/>
          <w:lang w:eastAsia="en-US"/>
        </w:rPr>
        <w:t xml:space="preserve"> </w:t>
      </w:r>
      <w:proofErr w:type="spellStart"/>
      <w:r w:rsidRPr="00714ACC">
        <w:rPr>
          <w:rFonts w:eastAsia="Calibri"/>
          <w:lang w:eastAsia="en-US"/>
        </w:rPr>
        <w:t>Rule</w:t>
      </w:r>
      <w:proofErr w:type="spellEnd"/>
      <w:r w:rsidRPr="00714ACC">
        <w:rPr>
          <w:rFonts w:eastAsia="Calibri"/>
          <w:lang w:eastAsia="en-US"/>
        </w:rPr>
        <w:t xml:space="preserve"> </w:t>
      </w:r>
      <w:proofErr w:type="spellStart"/>
      <w:r w:rsidRPr="00714ACC">
        <w:rPr>
          <w:rFonts w:eastAsia="Calibri"/>
          <w:lang w:eastAsia="en-US"/>
        </w:rPr>
        <w:t>of</w:t>
      </w:r>
      <w:proofErr w:type="spellEnd"/>
      <w:r w:rsidRPr="00714ACC">
        <w:rPr>
          <w:rFonts w:eastAsia="Calibri"/>
          <w:lang w:eastAsia="en-US"/>
        </w:rPr>
        <w:t xml:space="preserve"> </w:t>
      </w:r>
      <w:proofErr w:type="spellStart"/>
      <w:r w:rsidRPr="00714ACC">
        <w:rPr>
          <w:rFonts w:eastAsia="Calibri"/>
          <w:lang w:eastAsia="en-US"/>
        </w:rPr>
        <w:t>Law</w:t>
      </w:r>
      <w:proofErr w:type="spellEnd"/>
      <w:r w:rsidRPr="00714ACC">
        <w:rPr>
          <w:rFonts w:eastAsia="Calibri"/>
          <w:lang w:eastAsia="en-US"/>
        </w:rPr>
        <w:t xml:space="preserve"> </w:t>
      </w:r>
      <w:proofErr w:type="spellStart"/>
      <w:r w:rsidRPr="00714ACC">
        <w:rPr>
          <w:rFonts w:eastAsia="Calibri"/>
          <w:lang w:eastAsia="en-US"/>
        </w:rPr>
        <w:t>Promise</w:t>
      </w:r>
      <w:proofErr w:type="spellEnd"/>
      <w:r w:rsidRPr="00714ACC">
        <w:rPr>
          <w:rFonts w:eastAsia="Calibri"/>
          <w:lang w:eastAsia="en-US"/>
        </w:rPr>
        <w:t>, на който беше представена концепцията на кохортата и нейните основни цели, като последвалата дискусия беше част от инициативите от антикорупционната кохорта, оглавявана от България.</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       В рамките на антикорупционната кохорта на Срещата на върха за демокрация, на 21 март 2023 г. в София се проведе дискусионен форум с участието на представители на държавните институции на партньорските държави и на неправителствени организации от региона и САЩ. Участниците представиха постиженията на правителствата от региона през Годината на действие и приеха Програма за действие в областта на </w:t>
      </w:r>
      <w:proofErr w:type="spellStart"/>
      <w:r w:rsidRPr="00714ACC">
        <w:rPr>
          <w:rFonts w:eastAsia="Calibri"/>
          <w:lang w:eastAsia="en-US"/>
        </w:rPr>
        <w:t>антикорупцията</w:t>
      </w:r>
      <w:proofErr w:type="spellEnd"/>
      <w:r w:rsidRPr="00714ACC">
        <w:rPr>
          <w:rFonts w:eastAsia="Calibri"/>
          <w:lang w:eastAsia="en-US"/>
        </w:rPr>
        <w:t>.</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оложените усилия от страна на министерството утвърдиха ролята на България като лидер на демократичната кохорта за противодействие на корупцията и получиха висока оценка от международните ни партньори, което допринася за повишаване на авторитета на страната ни.</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Представителите на Минис</w:t>
      </w:r>
      <w:r w:rsidR="00967574">
        <w:rPr>
          <w:rFonts w:eastAsia="Calibri"/>
          <w:lang w:eastAsia="en-US"/>
        </w:rPr>
        <w:t>терството на правосъдието</w:t>
      </w:r>
      <w:r w:rsidRPr="00714ACC">
        <w:rPr>
          <w:rFonts w:eastAsia="Calibri"/>
          <w:lang w:eastAsia="en-US"/>
        </w:rPr>
        <w:t xml:space="preserve"> участват в дейността и заседанията на междуведомствената работна група за координиране на дейностите по разработване и актуализиране на Национален списък с показатели за наблюдение и отчитане по постигане напредъка по Цели</w:t>
      </w:r>
      <w:r w:rsidR="00967574">
        <w:rPr>
          <w:rFonts w:eastAsia="Calibri"/>
          <w:lang w:eastAsia="en-US"/>
        </w:rPr>
        <w:t>те за устойчиво развитие на ООН</w:t>
      </w:r>
      <w:r w:rsidRPr="00714ACC">
        <w:rPr>
          <w:rFonts w:eastAsia="Calibri"/>
          <w:lang w:eastAsia="en-US"/>
        </w:rPr>
        <w:t>.</w:t>
      </w:r>
    </w:p>
    <w:p w:rsidR="00714ACC" w:rsidRPr="00714ACC" w:rsidRDefault="00714ACC" w:rsidP="000A107E">
      <w:pPr>
        <w:spacing w:line="276" w:lineRule="auto"/>
        <w:ind w:firstLine="709"/>
        <w:jc w:val="both"/>
        <w:rPr>
          <w:rFonts w:eastAsia="Calibri"/>
          <w:lang w:eastAsia="en-US"/>
        </w:rPr>
      </w:pPr>
      <w:r w:rsidRPr="00714ACC">
        <w:rPr>
          <w:rFonts w:eastAsia="Calibri"/>
          <w:lang w:eastAsia="en-US"/>
        </w:rPr>
        <w:t xml:space="preserve">Като част от инструментариума на ЕС в областта на върховенството на правото и ключов принос към европейския семестър е Информационното табло на ЕС в областта на правосъдието, което представя годишен преглед на показателите за ефективността, качеството и независимостта на правосъдните системи. На 8 юни 2023 г. Европейската комисия публикува единадесетото годишно издание на Информационното табло в областта на правосъдието за 2023 г., в което са доразвити показателите на трите аспекта – ефикасност, качество и независимост, включително за достъпността на правосъдието за лицата в риск от дискриминация и възрастните хора, както и по отношение на цифровизацията на правосъдието, която е изиграла решаваща роля за запазване функционирането на съдилищата по време на пандемията от COVID-19 и подпомагането на възстановяването им след нея, както и в по-общ план за насърчаване на ефективни и достъпни съдебни системи. Информационното табло от 2023 г. включва данни за 16 нови области, например как националните органи се справят с корупцията, каква е продължителността на производствата по дела за подкупи и какви са специфичните мерки за улесняване на равния достъп до правосъдие на възрастните хора, жертвите на насилие, основано на пола, и домашно насилие, както и на лицата, които по принцип са изложени на риск от дискриминация. За първи път изданието от 2023 г. включва и конкретни данни за заплатите на съдиите и прокурорите, за назначаването на председателите на Върховните съдилища и </w:t>
      </w:r>
      <w:r w:rsidRPr="00714ACC">
        <w:rPr>
          <w:rFonts w:eastAsia="Calibri"/>
          <w:lang w:eastAsia="en-US"/>
        </w:rPr>
        <w:lastRenderedPageBreak/>
        <w:t>главните прокурори, както и за висшите инстанции, упражняващи конституционни юрисдикции, и др.</w:t>
      </w:r>
    </w:p>
    <w:p w:rsidR="002736C7" w:rsidRPr="00B530B3" w:rsidRDefault="002736C7" w:rsidP="00145F7D">
      <w:pPr>
        <w:spacing w:line="276" w:lineRule="auto"/>
        <w:ind w:firstLine="708"/>
        <w:jc w:val="both"/>
      </w:pPr>
    </w:p>
    <w:p w:rsidR="00223E65" w:rsidRPr="00714ACC" w:rsidRDefault="0079403A">
      <w:pPr>
        <w:spacing w:line="276" w:lineRule="auto"/>
        <w:ind w:firstLine="708"/>
        <w:jc w:val="both"/>
        <w:rPr>
          <w:b/>
          <w:i/>
        </w:rPr>
      </w:pPr>
      <w:r w:rsidRPr="00714ACC">
        <w:rPr>
          <w:b/>
          <w:i/>
        </w:rPr>
        <w:t>Организирани и/</w:t>
      </w:r>
      <w:r w:rsidR="00C217DD" w:rsidRPr="00714ACC">
        <w:rPr>
          <w:b/>
          <w:i/>
        </w:rPr>
        <w:t>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p w:rsidR="00714ACC" w:rsidRPr="00714ACC" w:rsidRDefault="00714ACC">
      <w:pPr>
        <w:tabs>
          <w:tab w:val="left" w:pos="709"/>
        </w:tabs>
        <w:spacing w:line="276" w:lineRule="auto"/>
        <w:ind w:firstLine="709"/>
        <w:jc w:val="both"/>
      </w:pPr>
      <w:r w:rsidRPr="00714ACC">
        <w:t xml:space="preserve">През отчетния период бяха проведени и бе осигурено участието в 16 срещи, като в това число спадат видеоконферентни разговори и комуникация с отговорните институции по прилагане на реформите в областта на върховенството на правото, както и участие във видеоконферентни срещи с представители на ЕК относно конкретизирането на основни насоки за подготовката на Националния план за възстановяване и устойчивост, на таблицата за </w:t>
      </w:r>
      <w:proofErr w:type="spellStart"/>
      <w:r w:rsidRPr="00714ACC">
        <w:t>допълняемост</w:t>
      </w:r>
      <w:proofErr w:type="spellEnd"/>
      <w:r w:rsidRPr="00714ACC">
        <w:t xml:space="preserve"> между различните инструменти, систематизирана по цели на политиката,  на верификационните механизми от Анекса за одобряване на оперативните договорености на Плана за възстановяване и устойчивост на Република България след проведения интензивен диалог между страните, срещи в рамките на работна група по Стълб III „Свобода на медиите и медиен плурализъм“, представянето и защитата на българския План за възстановяване и устойчивост в Икономически и финансов комитет, техническа мисия на Европейската комисия по реформите от Плана за възстановяване и устойчивост, както и срещи в рамките на подготовката на третия годишен доклад по Механизма за върховенство на правото.</w:t>
      </w:r>
    </w:p>
    <w:p w:rsidR="00714ACC" w:rsidRPr="00714ACC" w:rsidRDefault="00714ACC">
      <w:pPr>
        <w:tabs>
          <w:tab w:val="left" w:pos="709"/>
        </w:tabs>
        <w:spacing w:line="276" w:lineRule="auto"/>
        <w:ind w:firstLine="709"/>
        <w:jc w:val="both"/>
      </w:pPr>
      <w:r w:rsidRPr="00714ACC">
        <w:t>В рамките на отчетния период създаденият в края на 2022 г. Съвет за криминологични изследвания проведе две заседания</w:t>
      </w:r>
      <w:r w:rsidR="00967574">
        <w:t xml:space="preserve"> - на 9 януари и на 24 февруари</w:t>
      </w:r>
      <w:r w:rsidRPr="00714ACC">
        <w:t xml:space="preserve"> 2023 г. На първото за годината заседание бяха определени  изследователските екипи за извършване на криминологичните изследвания, част от Годишната работна програма за 2023 г., включваща престъпленията по автомобилния транспорт (чл. 343 - 343г от Наказателния кодекс), престъпленията по чл. 279 - 281 от Наказателния кодекс (незаконното преминаване и превеждане през границата, както и незаконното подпомагане на чужденци да пребивават и преминават в страната в нарушение на закона) и трафика на хора. На заседанието, проведено на 24 февруари съветът прие: Изследователските програми на криминологичните изследвания, включени в Годишната програма на Съвета за 2023 г., както и методиките, които се съдържат в тях; Размера на необходимите средства за извършване на криминологичните изследвания, включително възнаграждението на членовете на екипите; Сроковете за извършване на криминологичните изследвания.</w:t>
      </w:r>
    </w:p>
    <w:p w:rsidR="00425F6A" w:rsidRPr="00B530B3" w:rsidRDefault="00425F6A">
      <w:pPr>
        <w:tabs>
          <w:tab w:val="left" w:pos="709"/>
        </w:tabs>
        <w:spacing w:line="276" w:lineRule="auto"/>
        <w:ind w:firstLine="709"/>
        <w:jc w:val="both"/>
        <w:rPr>
          <w:b/>
          <w:i/>
          <w:color w:val="FF0000"/>
        </w:rPr>
      </w:pPr>
    </w:p>
    <w:p w:rsidR="00AF72A5" w:rsidRPr="00D35CEC" w:rsidRDefault="00AF72A5">
      <w:pPr>
        <w:tabs>
          <w:tab w:val="left" w:pos="709"/>
        </w:tabs>
        <w:spacing w:line="276" w:lineRule="auto"/>
        <w:ind w:firstLine="709"/>
        <w:jc w:val="both"/>
        <w:rPr>
          <w:b/>
          <w:i/>
        </w:rPr>
      </w:pPr>
      <w:r w:rsidRPr="00D35CEC">
        <w:rPr>
          <w:b/>
          <w:i/>
        </w:rPr>
        <w:t>Международна правна закрила на детето и международни осиновявания</w:t>
      </w:r>
    </w:p>
    <w:p w:rsidR="000A4997" w:rsidRPr="00B530B3" w:rsidRDefault="000A4997">
      <w:pPr>
        <w:spacing w:line="276" w:lineRule="auto"/>
        <w:ind w:firstLine="709"/>
        <w:jc w:val="both"/>
      </w:pPr>
      <w:r w:rsidRPr="00D35CEC">
        <w:t xml:space="preserve">Министърът на правосъдието ръководи дейностите, свързани с международното осиновяване по Семейния кодекс и осъществява функциите, възложени на министерството като </w:t>
      </w:r>
      <w:r w:rsidR="00420596" w:rsidRPr="00D35CEC">
        <w:t>централен орган в областта на международната правна закрила на детето, международното осиновяване и международното сътрудничество по въпросите, свързани със задължения за издръжка, съответстващо на международните правила и добри практики.</w:t>
      </w:r>
    </w:p>
    <w:p w:rsidR="003B7CB6" w:rsidRPr="00B530B3" w:rsidRDefault="00DB1D78">
      <w:pPr>
        <w:tabs>
          <w:tab w:val="left" w:pos="709"/>
        </w:tabs>
        <w:spacing w:line="276" w:lineRule="auto"/>
        <w:ind w:firstLine="709"/>
        <w:jc w:val="both"/>
      </w:pPr>
      <w:r w:rsidRPr="00B530B3">
        <w:t>Ф</w:t>
      </w:r>
      <w:r w:rsidR="003B7CB6" w:rsidRPr="00B530B3">
        <w:t xml:space="preserve">ункционалните задължения на дирекция </w:t>
      </w:r>
      <w:r w:rsidR="00504B92" w:rsidRPr="00B530B3">
        <w:t>Международна правна закрила на детето и международни осиновявания (</w:t>
      </w:r>
      <w:r w:rsidR="003B7CB6" w:rsidRPr="00B530B3">
        <w:t>МПЗДМО</w:t>
      </w:r>
      <w:r w:rsidR="00504B92" w:rsidRPr="00B530B3">
        <w:t>)</w:t>
      </w:r>
      <w:r w:rsidR="003B7CB6" w:rsidRPr="00B530B3">
        <w:t xml:space="preserve"> </w:t>
      </w:r>
      <w:r w:rsidRPr="00B530B3">
        <w:t xml:space="preserve">са насочени </w:t>
      </w:r>
      <w:r w:rsidR="003B7CB6" w:rsidRPr="00B530B3">
        <w:t>в две насоки – международно осиновяване на деца и международна правна закрила на деца. В тази връзка са поставени две основни цели:</w:t>
      </w:r>
    </w:p>
    <w:p w:rsidR="003B7CB6" w:rsidRPr="00B530B3" w:rsidRDefault="003B7CB6">
      <w:pPr>
        <w:numPr>
          <w:ilvl w:val="0"/>
          <w:numId w:val="14"/>
        </w:numPr>
        <w:tabs>
          <w:tab w:val="left" w:pos="0"/>
          <w:tab w:val="left" w:pos="567"/>
          <w:tab w:val="left" w:pos="851"/>
        </w:tabs>
        <w:spacing w:line="276" w:lineRule="auto"/>
        <w:ind w:hanging="11"/>
        <w:jc w:val="both"/>
        <w:rPr>
          <w:i/>
        </w:rPr>
      </w:pPr>
      <w:r w:rsidRPr="00B530B3">
        <w:rPr>
          <w:i/>
        </w:rPr>
        <w:t>Отговорна и прозрачна политика в областта на международното осиновяване</w:t>
      </w:r>
    </w:p>
    <w:p w:rsidR="0032495B" w:rsidRPr="00B530B3" w:rsidRDefault="0032495B">
      <w:pPr>
        <w:spacing w:line="276" w:lineRule="auto"/>
        <w:ind w:firstLine="708"/>
        <w:jc w:val="both"/>
      </w:pPr>
      <w:r w:rsidRPr="00B530B3">
        <w:t xml:space="preserve">През </w:t>
      </w:r>
      <w:r w:rsidR="00511BB8" w:rsidRPr="00511BB8">
        <w:t>периода 01.01.</w:t>
      </w:r>
      <w:r w:rsidR="003A75E6" w:rsidRPr="00511BB8">
        <w:t>202</w:t>
      </w:r>
      <w:r w:rsidR="003A75E6">
        <w:t>3</w:t>
      </w:r>
      <w:r w:rsidR="003A75E6" w:rsidRPr="00511BB8">
        <w:t xml:space="preserve"> </w:t>
      </w:r>
      <w:r w:rsidR="00511BB8" w:rsidRPr="00511BB8">
        <w:t xml:space="preserve">г. - </w:t>
      </w:r>
      <w:r w:rsidR="008577DC">
        <w:t>30.06.2023</w:t>
      </w:r>
      <w:r w:rsidR="00511BB8" w:rsidRPr="00511BB8">
        <w:t xml:space="preserve"> г.</w:t>
      </w:r>
      <w:r w:rsidR="00511BB8">
        <w:t xml:space="preserve"> </w:t>
      </w:r>
      <w:r w:rsidRPr="00B530B3">
        <w:t xml:space="preserve">продължи прилагането на индивидуален подход и преценката на интереса при международно осиновяване за всяко дете, вписано в регистъра на деца, които могат да бъдат осиновени от лица с обичайно местопребиваване в </w:t>
      </w:r>
      <w:r w:rsidRPr="00B530B3">
        <w:lastRenderedPageBreak/>
        <w:t xml:space="preserve">чужбина, като са вписани </w:t>
      </w:r>
      <w:r w:rsidR="00EB6DAF">
        <w:t>58</w:t>
      </w:r>
      <w:r w:rsidRPr="00B530B3">
        <w:t xml:space="preserve"> деца.  Общият брой получени и обработени досиета на деца е </w:t>
      </w:r>
      <w:r w:rsidR="00EB6DAF">
        <w:t>91</w:t>
      </w:r>
      <w:r w:rsidRPr="00B530B3">
        <w:t xml:space="preserve">, а на получените и обработени актуални документи за деца – </w:t>
      </w:r>
      <w:r w:rsidR="00EB6DAF">
        <w:t>1845</w:t>
      </w:r>
      <w:r w:rsidRPr="00B530B3">
        <w:t xml:space="preserve">. </w:t>
      </w:r>
    </w:p>
    <w:p w:rsidR="0032495B" w:rsidRPr="00B530B3" w:rsidRDefault="0032495B">
      <w:pPr>
        <w:spacing w:line="276" w:lineRule="auto"/>
        <w:ind w:firstLine="708"/>
        <w:jc w:val="both"/>
      </w:pPr>
      <w:r w:rsidRPr="00B530B3">
        <w:t xml:space="preserve">През периода са организирани и проведени </w:t>
      </w:r>
      <w:r w:rsidR="00EB6DAF">
        <w:t>16</w:t>
      </w:r>
      <w:r w:rsidRPr="00B530B3">
        <w:t xml:space="preserve"> заседания на Съвета по международно осиновяване. На проведените заседания са взети решения за отправяне на </w:t>
      </w:r>
      <w:r w:rsidR="00EB6DAF">
        <w:t>57</w:t>
      </w:r>
      <w:r w:rsidRPr="00B530B3">
        <w:t xml:space="preserve"> предложения към министъра на правосъдието за определяне на подходящ осиновяващ за </w:t>
      </w:r>
      <w:r w:rsidR="00EB6DAF">
        <w:t>72</w:t>
      </w:r>
      <w:r w:rsidRPr="00B530B3">
        <w:t xml:space="preserve"> деца. За </w:t>
      </w:r>
      <w:r w:rsidR="00EB6DAF">
        <w:t>32</w:t>
      </w:r>
      <w:r w:rsidRPr="00B530B3">
        <w:t xml:space="preserve"> деца е констатирано настъпване на условията по чл.112, ал.6 СК за предприемане на специални мерки за осиновяване. От Съвета по международно осиновяване </w:t>
      </w:r>
      <w:r w:rsidR="00511BB8">
        <w:t xml:space="preserve">са </w:t>
      </w:r>
      <w:r w:rsidR="004F6D2F" w:rsidRPr="00B530B3">
        <w:t>обсъден</w:t>
      </w:r>
      <w:r w:rsidRPr="00B530B3">
        <w:t xml:space="preserve"> </w:t>
      </w:r>
      <w:r w:rsidR="00EB6DAF">
        <w:t xml:space="preserve">1 </w:t>
      </w:r>
      <w:r w:rsidRPr="00B530B3">
        <w:t>доклад</w:t>
      </w:r>
      <w:r w:rsidR="00511BB8">
        <w:t>а</w:t>
      </w:r>
      <w:r w:rsidRPr="00B530B3">
        <w:t xml:space="preserve"> за настъпили промени в обстоятелствата, при които е издадено разрешение за посредничество </w:t>
      </w:r>
      <w:r w:rsidR="004F6D2F" w:rsidRPr="00B530B3">
        <w:t xml:space="preserve">и </w:t>
      </w:r>
      <w:r w:rsidR="00EB6DAF">
        <w:t>3</w:t>
      </w:r>
      <w:r w:rsidR="004F6D2F" w:rsidRPr="00B530B3">
        <w:t xml:space="preserve"> доклада относно констатираните възможности за осъществяване на посредничество при международно осиновяване по подадени заявления за издаване на нови разрешения</w:t>
      </w:r>
      <w:r w:rsidRPr="00B530B3">
        <w:t>. В съответствие с решени</w:t>
      </w:r>
      <w:r w:rsidR="004F6D2F" w:rsidRPr="00B530B3">
        <w:t>ята</w:t>
      </w:r>
      <w:r w:rsidRPr="00B530B3">
        <w:t xml:space="preserve"> на Съвета, министърът на правосъдието е издал </w:t>
      </w:r>
      <w:r w:rsidR="004F6D2F" w:rsidRPr="00B530B3">
        <w:t>2 разрешения за посредничество при международно осиновяване</w:t>
      </w:r>
      <w:r w:rsidRPr="00B530B3">
        <w:t>.</w:t>
      </w:r>
    </w:p>
    <w:p w:rsidR="00902F33" w:rsidRDefault="0032495B">
      <w:pPr>
        <w:spacing w:line="276" w:lineRule="auto"/>
        <w:ind w:firstLine="708"/>
        <w:jc w:val="both"/>
      </w:pPr>
      <w:r w:rsidRPr="00B530B3">
        <w:t xml:space="preserve">През </w:t>
      </w:r>
      <w:r w:rsidR="006D7AE9">
        <w:t>периода</w:t>
      </w:r>
      <w:r w:rsidR="002E26A8" w:rsidRPr="00B530B3">
        <w:t xml:space="preserve"> са получени и обработени </w:t>
      </w:r>
      <w:r w:rsidR="006D7AE9">
        <w:t>1</w:t>
      </w:r>
      <w:r w:rsidR="00902F33">
        <w:t>17</w:t>
      </w:r>
      <w:r w:rsidRPr="00B530B3">
        <w:t xml:space="preserve"> заявления/преписки  на осиновяващи с обичайно местопребиваване в чужбина за осиновяване на дете с обичайно местопребиваване в България, </w:t>
      </w:r>
      <w:r w:rsidR="006D7AE9">
        <w:t xml:space="preserve">включително </w:t>
      </w:r>
      <w:r w:rsidR="00902F33">
        <w:t>32</w:t>
      </w:r>
      <w:r w:rsidR="006D7AE9">
        <w:t xml:space="preserve"> по реда на специалните мерки, а общият брой получени и обработени актуални документи за осиновяващи е </w:t>
      </w:r>
      <w:r w:rsidR="00902F33">
        <w:t>2009</w:t>
      </w:r>
      <w:r w:rsidR="006D7AE9">
        <w:t xml:space="preserve">. Вписаните в регистъра осиновяващи са </w:t>
      </w:r>
      <w:r w:rsidR="00902F33">
        <w:t>102</w:t>
      </w:r>
      <w:r w:rsidR="006D7AE9">
        <w:t xml:space="preserve">. На акредитираните организации за посредничество при международно осиновяване е предоставена допълнителна информация за </w:t>
      </w:r>
      <w:r w:rsidR="00902F33">
        <w:t>25</w:t>
      </w:r>
      <w:r w:rsidR="00566EC3">
        <w:t>6</w:t>
      </w:r>
      <w:r w:rsidR="006D7AE9">
        <w:t xml:space="preserve"> деца на по-висока възраст и/или с особености в здравословното състояние и/или развитие за търсене на осиновяващи чрез специалните мерки. От министъра на правосъдието са дадени </w:t>
      </w:r>
      <w:r w:rsidR="00902F33">
        <w:t>57</w:t>
      </w:r>
      <w:r w:rsidR="006D7AE9">
        <w:t xml:space="preserve"> съгласия за осиновяване на </w:t>
      </w:r>
      <w:r w:rsidR="00902F33">
        <w:t>72</w:t>
      </w:r>
      <w:r w:rsidR="006D7AE9">
        <w:t xml:space="preserve"> деца. </w:t>
      </w:r>
    </w:p>
    <w:p w:rsidR="002A026A" w:rsidRDefault="006D7AE9">
      <w:pPr>
        <w:spacing w:line="276" w:lineRule="auto"/>
        <w:ind w:firstLine="708"/>
        <w:jc w:val="both"/>
      </w:pPr>
      <w:r>
        <w:t xml:space="preserve">В изпълнение на утвърдения със заповед на министъра на правосъдието годишен план за 2022 г., са извършени  планови  проверки по дейността на </w:t>
      </w:r>
      <w:r w:rsidR="00902F33">
        <w:t>3</w:t>
      </w:r>
      <w:r>
        <w:t xml:space="preserve"> акредитирани организации. </w:t>
      </w:r>
    </w:p>
    <w:p w:rsidR="006D7AE9" w:rsidRDefault="00902F33">
      <w:pPr>
        <w:spacing w:line="276" w:lineRule="auto"/>
        <w:ind w:firstLine="708"/>
        <w:jc w:val="both"/>
      </w:pPr>
      <w:r w:rsidRPr="00902F33">
        <w:t xml:space="preserve">С оглед прецизиране на дейността по международно осиновяване и своевременно осигуряване правото на всяко дете да бъде отглеждано в семейна среда, през периода експерти от дирекцията участваха в поредица обучителни работни срещи на социални работници от дирекции социално подпомагане в страната. Бяха организирани и </w:t>
      </w:r>
      <w:r w:rsidR="000D1733" w:rsidRPr="00902F33">
        <w:t>осъществени</w:t>
      </w:r>
      <w:r w:rsidRPr="00902F33">
        <w:t xml:space="preserve"> срещи с акредитирани организации и/или централни органи по Хагската конвенция от 1993 г. на Италия, Нидерландия, Финландия, Франция и САЩ, на които бяха обсъдени съвместни действия за прецизиране на сътрудничеството</w:t>
      </w:r>
      <w:r w:rsidR="000D1733">
        <w:t xml:space="preserve"> </w:t>
      </w:r>
      <w:r w:rsidRPr="00902F33">
        <w:t>в областта на международно осиновяване преди вс</w:t>
      </w:r>
      <w:r>
        <w:t>ичко с оглед интереса на децата</w:t>
      </w:r>
      <w:r w:rsidR="002A026A" w:rsidRPr="002A026A">
        <w:t>.</w:t>
      </w:r>
    </w:p>
    <w:p w:rsidR="006D7AE9" w:rsidRPr="00B530B3" w:rsidRDefault="006D7AE9">
      <w:pPr>
        <w:spacing w:line="276" w:lineRule="auto"/>
        <w:ind w:firstLine="708"/>
        <w:jc w:val="both"/>
      </w:pPr>
      <w:r w:rsidRPr="00B530B3">
        <w:t>Предоставяните продукти/услуги са:</w:t>
      </w:r>
    </w:p>
    <w:p w:rsidR="006D7AE9" w:rsidRPr="00B530B3" w:rsidRDefault="006D7AE9">
      <w:pPr>
        <w:spacing w:line="276" w:lineRule="auto"/>
        <w:ind w:firstLine="708"/>
        <w:jc w:val="both"/>
      </w:pPr>
      <w:r w:rsidRPr="00B530B3">
        <w:t>-  вписване в регистър на осиновяващи с обичайно местопребиваване в чужбина, които желаят да осиновят дете с обичайно местопребиваване в Република Българи</w:t>
      </w:r>
      <w:r>
        <w:t>я</w:t>
      </w:r>
      <w:r w:rsidRPr="00B530B3">
        <w:t xml:space="preserve"> – </w:t>
      </w:r>
      <w:r w:rsidR="002A026A">
        <w:t>1</w:t>
      </w:r>
      <w:r w:rsidR="00902F33">
        <w:t>02</w:t>
      </w:r>
      <w:r w:rsidRPr="00B530B3">
        <w:t>;</w:t>
      </w:r>
    </w:p>
    <w:p w:rsidR="006D7AE9" w:rsidRPr="00B530B3" w:rsidRDefault="006D7AE9">
      <w:pPr>
        <w:spacing w:line="276" w:lineRule="auto"/>
        <w:ind w:firstLine="708"/>
        <w:jc w:val="both"/>
      </w:pPr>
      <w:r w:rsidRPr="00B530B3">
        <w:t>- вписване в регистър на осиновяващи с обичайно местопребиваване в Република България, които желаят да осиновят дете с обичайно местопребиваване в чужбина – 0;</w:t>
      </w:r>
    </w:p>
    <w:p w:rsidR="006D7AE9" w:rsidRPr="00B530B3" w:rsidRDefault="006D7AE9">
      <w:pPr>
        <w:spacing w:line="276" w:lineRule="auto"/>
        <w:ind w:firstLine="708"/>
        <w:jc w:val="both"/>
      </w:pPr>
      <w:r w:rsidRPr="00B530B3">
        <w:t>-  издаване на разрешение за посредничество при международно осиновяване – 2;</w:t>
      </w:r>
    </w:p>
    <w:p w:rsidR="006D7AE9" w:rsidRPr="00B530B3" w:rsidRDefault="006D7AE9">
      <w:pPr>
        <w:spacing w:line="276" w:lineRule="auto"/>
        <w:ind w:firstLine="708"/>
        <w:jc w:val="both"/>
      </w:pPr>
      <w:r w:rsidRPr="00B530B3">
        <w:t xml:space="preserve">- издаване на изрично писмено съгласие или отказ от министъра на правосъдието за осиновяване – </w:t>
      </w:r>
      <w:r w:rsidR="00902F33">
        <w:t>57</w:t>
      </w:r>
      <w:r w:rsidRPr="00B530B3">
        <w:t xml:space="preserve">. </w:t>
      </w:r>
    </w:p>
    <w:p w:rsidR="006D7AE9" w:rsidRPr="00B530B3" w:rsidRDefault="006D7AE9">
      <w:pPr>
        <w:spacing w:line="276" w:lineRule="auto"/>
        <w:ind w:firstLine="708"/>
        <w:jc w:val="both"/>
      </w:pPr>
      <w:r w:rsidRPr="00B530B3">
        <w:t>Целевата група, към която са насочени предоставяните продукти/услуги са осиновяващи от страната и чужбина; деца за международно осиновяване; юридически лица с нестопанска цел за обществено полезна дейност, кандидатстващи и получили разрешение за посредничество при международно осиновяване.</w:t>
      </w:r>
    </w:p>
    <w:p w:rsidR="006D7AE9" w:rsidRPr="00B530B3" w:rsidRDefault="006D7AE9">
      <w:pPr>
        <w:tabs>
          <w:tab w:val="left" w:pos="1134"/>
        </w:tabs>
        <w:spacing w:line="276" w:lineRule="auto"/>
        <w:ind w:firstLine="709"/>
        <w:jc w:val="both"/>
        <w:rPr>
          <w:i/>
        </w:rPr>
      </w:pPr>
      <w:r w:rsidRPr="00B530B3">
        <w:rPr>
          <w:i/>
        </w:rPr>
        <w:t>- Подобряване на практическото изпълнение на задълженията на централен орган в областта международната правна закрила на деца при трансгранични родителски отвличания, упражняване правото на лични отношения, мерки за закрила и сътрудничество по задължения за издръжка</w:t>
      </w:r>
    </w:p>
    <w:p w:rsidR="006D7AE9" w:rsidRDefault="007373BF">
      <w:pPr>
        <w:tabs>
          <w:tab w:val="left" w:pos="0"/>
        </w:tabs>
        <w:spacing w:line="276" w:lineRule="auto"/>
        <w:jc w:val="both"/>
      </w:pPr>
      <w:r>
        <w:tab/>
      </w:r>
      <w:r w:rsidR="006D7AE9">
        <w:t>През  периода  01.01.</w:t>
      </w:r>
      <w:r w:rsidR="003A75E6">
        <w:t xml:space="preserve">2023 </w:t>
      </w:r>
      <w:r w:rsidR="006D7AE9">
        <w:t xml:space="preserve">г. - </w:t>
      </w:r>
      <w:r w:rsidR="008577DC">
        <w:t>30.06.2023</w:t>
      </w:r>
      <w:r w:rsidR="006D7AE9">
        <w:t xml:space="preserve"> г.  са постъпили </w:t>
      </w:r>
      <w:r w:rsidR="00F7370D">
        <w:t>13</w:t>
      </w:r>
      <w:r w:rsidR="006D7AE9">
        <w:t xml:space="preserve"> нови молби за връщане на деца по Хагската конвенция за гражданските аспекти на международното отвличане на деца от </w:t>
      </w:r>
      <w:r w:rsidR="006D7AE9">
        <w:lastRenderedPageBreak/>
        <w:t xml:space="preserve">1980 г. и </w:t>
      </w:r>
      <w:r w:rsidR="00F7370D">
        <w:t>1</w:t>
      </w:r>
      <w:r w:rsidR="006D7AE9">
        <w:t xml:space="preserve"> молб</w:t>
      </w:r>
      <w:r w:rsidR="00F7370D">
        <w:t>а</w:t>
      </w:r>
      <w:r w:rsidR="006D7AE9">
        <w:t xml:space="preserve"> за съдействие за упражняване на правото на лични отношения по същата конвенция. Общо </w:t>
      </w:r>
      <w:proofErr w:type="spellStart"/>
      <w:r w:rsidR="006D7AE9">
        <w:t>новопостъпилите</w:t>
      </w:r>
      <w:proofErr w:type="spellEnd"/>
      <w:r w:rsidR="006D7AE9">
        <w:t xml:space="preserve"> молби за периода са </w:t>
      </w:r>
      <w:r w:rsidR="00F7370D">
        <w:t>14</w:t>
      </w:r>
      <w:r w:rsidR="006D7AE9">
        <w:t xml:space="preserve">. Продължава работата по </w:t>
      </w:r>
      <w:r w:rsidR="00F7370D">
        <w:t>17</w:t>
      </w:r>
      <w:r w:rsidR="003A75E6">
        <w:t xml:space="preserve"> </w:t>
      </w:r>
      <w:r w:rsidR="006D7AE9">
        <w:t xml:space="preserve">случая на подадени молби за отвлечени деца и за лични отношения, постъпили от предходни години. Общо активните молби, по които са извършвани действия през периода в изпълнение на задълженията, предвидени в Хагската конвенция от 1980 г. са </w:t>
      </w:r>
      <w:r w:rsidR="00F7370D">
        <w:t>3</w:t>
      </w:r>
      <w:r w:rsidR="006D7AE9">
        <w:t xml:space="preserve">1. От тях молбите, подадени от други държави за обработване и решаване в България са </w:t>
      </w:r>
      <w:r w:rsidR="00F7370D">
        <w:t>29</w:t>
      </w:r>
      <w:r w:rsidR="006D7AE9">
        <w:t xml:space="preserve">, а молбите, адресирани от България  до други държави са </w:t>
      </w:r>
      <w:r w:rsidR="00F7370D">
        <w:t>2</w:t>
      </w:r>
      <w:r w:rsidR="006D7AE9">
        <w:t xml:space="preserve">. При повечето от молбите се запазва тенденцията за усложняване от фактическата страна на отвличането на деца, поради което се предприемат в по-голям обем и по-специфични действия, според изискванията на международните правила. Продължава активната работа с отделите за закрила на детето към дирекциите „Социално подпомагане“ в страната по случаите на родителски отвличания и на закрила на правото на лични отношения, съобразно процедурите по Хагската конвенция от 1980 г. </w:t>
      </w:r>
    </w:p>
    <w:p w:rsidR="00F7370D" w:rsidRPr="00F7370D" w:rsidRDefault="007373BF">
      <w:pPr>
        <w:tabs>
          <w:tab w:val="left" w:pos="0"/>
        </w:tabs>
        <w:spacing w:line="276" w:lineRule="auto"/>
        <w:jc w:val="both"/>
      </w:pPr>
      <w:r>
        <w:tab/>
      </w:r>
      <w:r w:rsidR="00F7370D" w:rsidRPr="00F7370D">
        <w:t>Запазват се нивата на активно сътрудничество чрез централните органи в рамките на Хагската конвенция от 1996 г. по случаи на мерки за закрила с трансграничен елемент. През периода 01.01.2023 г. - 30.06.</w:t>
      </w:r>
      <w:r w:rsidR="003A75E6" w:rsidRPr="00F7370D">
        <w:t>202</w:t>
      </w:r>
      <w:r w:rsidR="003A75E6">
        <w:t>3</w:t>
      </w:r>
      <w:r w:rsidR="003A75E6" w:rsidRPr="00F7370D">
        <w:t xml:space="preserve"> </w:t>
      </w:r>
      <w:r w:rsidR="00F7370D" w:rsidRPr="00F7370D">
        <w:t xml:space="preserve">г.  са постъпили и са обработени </w:t>
      </w:r>
      <w:r w:rsidR="00F7370D" w:rsidRPr="00F7370D">
        <w:rPr>
          <w:bCs/>
        </w:rPr>
        <w:t>18</w:t>
      </w:r>
      <w:r w:rsidR="00F7370D" w:rsidRPr="00F7370D">
        <w:t xml:space="preserve"> молби. Получени и обработени са и </w:t>
      </w:r>
      <w:r w:rsidR="00F7370D" w:rsidRPr="00F7370D">
        <w:rPr>
          <w:bCs/>
        </w:rPr>
        <w:t>52</w:t>
      </w:r>
      <w:r w:rsidR="00F7370D" w:rsidRPr="00F7370D">
        <w:t xml:space="preserve"> искания за сътрудничество и обмен на информация за деца по  Регламент (ЕО)  2019/1111. В сферата на действията по тези молби/искания се поддържа и връзка с дирекция „Консулски отношения“, МВнР и ДАЗД за оперативно координиране на експертно ниво и налагане като приоритетен обмена на информация за деца по реда на приложимите международни актове.</w:t>
      </w:r>
    </w:p>
    <w:p w:rsidR="00F7370D" w:rsidRPr="00F7370D" w:rsidRDefault="00F7370D">
      <w:pPr>
        <w:tabs>
          <w:tab w:val="left" w:pos="0"/>
        </w:tabs>
        <w:spacing w:line="276" w:lineRule="auto"/>
        <w:jc w:val="both"/>
      </w:pPr>
      <w:r w:rsidRPr="00F7370D">
        <w:t xml:space="preserve">             Изготвени са </w:t>
      </w:r>
      <w:r w:rsidRPr="00F7370D">
        <w:rPr>
          <w:bCs/>
        </w:rPr>
        <w:t>37</w:t>
      </w:r>
      <w:r w:rsidRPr="00F7370D">
        <w:t xml:space="preserve"> отговора/правни становища и анализи по случаи, свързани с правата на деца и/или работа с деца. Запазва се активното съдействие от експерти на дирекцията и </w:t>
      </w:r>
      <w:r w:rsidR="000D1733" w:rsidRPr="00F7370D">
        <w:t>координиране</w:t>
      </w:r>
      <w:r w:rsidRPr="00F7370D">
        <w:t xml:space="preserve"> на действията на други компетентни институции от страната при работа по конкретни случаи на деца с международен елемент и преценка на възможностите за съдействие по случаи на български деца в чужбина, за които са получени </w:t>
      </w:r>
      <w:proofErr w:type="spellStart"/>
      <w:r w:rsidRPr="00F7370D">
        <w:t>грами</w:t>
      </w:r>
      <w:proofErr w:type="spellEnd"/>
      <w:r w:rsidRPr="00F7370D">
        <w:t xml:space="preserve"> от българските посолства - разгледани са </w:t>
      </w:r>
      <w:r w:rsidRPr="00F7370D">
        <w:rPr>
          <w:bCs/>
        </w:rPr>
        <w:t>38</w:t>
      </w:r>
      <w:r w:rsidRPr="00F7370D">
        <w:rPr>
          <w:b/>
          <w:bCs/>
        </w:rPr>
        <w:t xml:space="preserve"> </w:t>
      </w:r>
      <w:proofErr w:type="spellStart"/>
      <w:r w:rsidRPr="00F7370D">
        <w:t>грами</w:t>
      </w:r>
      <w:proofErr w:type="spellEnd"/>
      <w:r w:rsidRPr="00F7370D">
        <w:t xml:space="preserve"> за периода.</w:t>
      </w:r>
    </w:p>
    <w:p w:rsidR="00F7370D" w:rsidRPr="00F7370D" w:rsidRDefault="00F7370D">
      <w:pPr>
        <w:tabs>
          <w:tab w:val="left" w:pos="0"/>
        </w:tabs>
        <w:spacing w:line="276" w:lineRule="auto"/>
        <w:jc w:val="both"/>
      </w:pPr>
      <w:r w:rsidRPr="00F7370D">
        <w:t>            Експерти от дирекция МПЗДМО продължиха да извършват действия с оглед привеждане на българското законодателство в съответствие с Регламент (ЕО) 2019/1111 на Съвета от 25 юни 2019 г.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 който започна да се прилага от 01.</w:t>
      </w:r>
      <w:r>
        <w:t>08.2022 г.  замени Регламент</w:t>
      </w:r>
      <w:r w:rsidRPr="00F7370D">
        <w:t xml:space="preserve"> №2201/2003.        </w:t>
      </w:r>
    </w:p>
    <w:p w:rsidR="00F7370D" w:rsidRPr="00F7370D" w:rsidRDefault="00F7370D">
      <w:pPr>
        <w:tabs>
          <w:tab w:val="left" w:pos="0"/>
        </w:tabs>
        <w:spacing w:line="276" w:lineRule="auto"/>
        <w:jc w:val="both"/>
      </w:pPr>
      <w:r>
        <w:tab/>
      </w:r>
      <w:r w:rsidRPr="00F7370D">
        <w:t>В периода 01.01.202</w:t>
      </w:r>
      <w:r w:rsidRPr="00F7370D">
        <w:rPr>
          <w:lang w:val="en-US"/>
        </w:rPr>
        <w:t>3</w:t>
      </w:r>
      <w:r w:rsidRPr="00F7370D">
        <w:t xml:space="preserve"> г. – 3</w:t>
      </w:r>
      <w:r w:rsidRPr="00F7370D">
        <w:rPr>
          <w:lang w:val="en-US"/>
        </w:rPr>
        <w:t>0</w:t>
      </w:r>
      <w:r w:rsidRPr="00F7370D">
        <w:t>.</w:t>
      </w:r>
      <w:r w:rsidRPr="00F7370D">
        <w:rPr>
          <w:lang w:val="en-US"/>
        </w:rPr>
        <w:t>06</w:t>
      </w:r>
      <w:r w:rsidRPr="00F7370D">
        <w:t xml:space="preserve">.2023 г. продължи срочното обработване на молби, изпратени до и от държави-членки на Европейския съюз чрез Министерството на правосъдието, като централен орган по Регламент (ЕО) № 4/2009 г. за сътрудничество по въпроси, свързани със задължения за издръжка, както и на молби до и от държави, страни по Хагската конвенция за международно събиране на издръжка за деца и други членове на семейството от 23.11.2007 г. Запазва се тенденцията за увеличаване броя, както на постъпващите в България, така и на изпратените от България молби и искания във връзка със задължения за издръжка. </w:t>
      </w:r>
    </w:p>
    <w:p w:rsidR="00F7370D" w:rsidRPr="00F7370D" w:rsidRDefault="00F7370D">
      <w:pPr>
        <w:tabs>
          <w:tab w:val="left" w:pos="0"/>
        </w:tabs>
        <w:spacing w:line="276" w:lineRule="auto"/>
        <w:jc w:val="both"/>
      </w:pPr>
      <w:r>
        <w:tab/>
      </w:r>
      <w:r w:rsidRPr="00F7370D">
        <w:t xml:space="preserve">Постъпилите и обработени нови молби по чл. 56 от Регламент (ЕО) № 4/2009 г. са </w:t>
      </w:r>
      <w:r w:rsidRPr="00F7370D">
        <w:rPr>
          <w:bCs/>
          <w:lang w:val="en-US"/>
        </w:rPr>
        <w:t>17</w:t>
      </w:r>
      <w:r w:rsidRPr="00F7370D">
        <w:rPr>
          <w:bCs/>
        </w:rPr>
        <w:t>,</w:t>
      </w:r>
      <w:r w:rsidRPr="00F7370D">
        <w:t xml:space="preserve"> а по чл. 10 от Хагската конвенция от 2007 г. - </w:t>
      </w:r>
      <w:r w:rsidRPr="00F7370D">
        <w:rPr>
          <w:bCs/>
          <w:lang w:val="en-US"/>
        </w:rPr>
        <w:t>2</w:t>
      </w:r>
      <w:r w:rsidRPr="00F7370D">
        <w:t xml:space="preserve">. Общо в периода са извършени действия и е водена кореспонденция по </w:t>
      </w:r>
      <w:r w:rsidRPr="00F7370D">
        <w:rPr>
          <w:bCs/>
          <w:lang w:val="en-US"/>
        </w:rPr>
        <w:t>91</w:t>
      </w:r>
      <w:r w:rsidRPr="00F7370D">
        <w:t xml:space="preserve"> молби за постановяване, признаване и/или изпълнение на съдебни решения за издръжка, получени през текущата и предходни години. Обработени са </w:t>
      </w:r>
      <w:r w:rsidRPr="00F7370D">
        <w:rPr>
          <w:bCs/>
          <w:lang w:val="en-US"/>
        </w:rPr>
        <w:t xml:space="preserve">44 </w:t>
      </w:r>
      <w:r w:rsidRPr="00F7370D">
        <w:t xml:space="preserve">входящи и изходящи искания за предоставяне на информация чрез специфичните мерки по чл. 53 от Регламент (ЕО) № 4/2009 г. и чл. 10 от Хагската конвенция от 2007 г. относно адреси и имущество на длъжници. </w:t>
      </w:r>
    </w:p>
    <w:p w:rsidR="00F7370D" w:rsidRPr="00F7370D" w:rsidRDefault="00F7370D">
      <w:pPr>
        <w:tabs>
          <w:tab w:val="left" w:pos="0"/>
        </w:tabs>
        <w:spacing w:line="276" w:lineRule="auto"/>
        <w:jc w:val="both"/>
      </w:pPr>
      <w:r>
        <w:tab/>
      </w:r>
      <w:r w:rsidRPr="00F7370D">
        <w:t xml:space="preserve">Извън обработените молби и искания за специфични мерки във връзка със задължения за издръжка, са обработени и </w:t>
      </w:r>
      <w:r w:rsidRPr="00F7370D">
        <w:rPr>
          <w:bCs/>
          <w:lang w:val="en-US"/>
        </w:rPr>
        <w:t>13</w:t>
      </w:r>
      <w:r w:rsidRPr="00F7370D">
        <w:t xml:space="preserve"> запитвания, свързани с прилагането на Регламент (ЕО) № </w:t>
      </w:r>
      <w:r w:rsidRPr="00F7370D">
        <w:lastRenderedPageBreak/>
        <w:t>4/2009 г. / Хагската конвенция от 2007 г., по които е изготвено и предоставено експертно правно становище.</w:t>
      </w:r>
    </w:p>
    <w:p w:rsidR="00F7370D" w:rsidRPr="00F7370D" w:rsidRDefault="00F7370D">
      <w:pPr>
        <w:tabs>
          <w:tab w:val="left" w:pos="0"/>
        </w:tabs>
        <w:spacing w:line="276" w:lineRule="auto"/>
        <w:jc w:val="both"/>
      </w:pPr>
      <w:r>
        <w:tab/>
      </w:r>
      <w:r w:rsidRPr="00F7370D">
        <w:t>Постигнато  е подобрение на методите на работа чрез привеждане в съответствие с добри практики на основните европейски централни органи.</w:t>
      </w:r>
    </w:p>
    <w:p w:rsidR="004D2600" w:rsidRPr="000D1733" w:rsidRDefault="004D2600">
      <w:pPr>
        <w:tabs>
          <w:tab w:val="left" w:pos="0"/>
        </w:tabs>
        <w:spacing w:line="276" w:lineRule="auto"/>
        <w:jc w:val="both"/>
      </w:pPr>
    </w:p>
    <w:p w:rsidR="00AF72A5" w:rsidRPr="000D1733" w:rsidRDefault="00AF72A5">
      <w:pPr>
        <w:tabs>
          <w:tab w:val="left" w:pos="0"/>
        </w:tabs>
        <w:spacing w:line="276" w:lineRule="auto"/>
        <w:jc w:val="both"/>
        <w:rPr>
          <w:b/>
          <w:i/>
        </w:rPr>
      </w:pPr>
      <w:r w:rsidRPr="000D1733">
        <w:tab/>
      </w:r>
      <w:r w:rsidRPr="000D1733">
        <w:rPr>
          <w:b/>
          <w:i/>
        </w:rPr>
        <w:t>Българско гражданство</w:t>
      </w:r>
    </w:p>
    <w:p w:rsidR="00B16CA4" w:rsidRPr="000D1733" w:rsidRDefault="00B16CA4">
      <w:pPr>
        <w:tabs>
          <w:tab w:val="left" w:pos="1134"/>
        </w:tabs>
        <w:spacing w:line="276" w:lineRule="auto"/>
        <w:ind w:firstLine="709"/>
        <w:jc w:val="both"/>
      </w:pPr>
      <w:r w:rsidRPr="000D1733">
        <w:t>Дирекция „Българско гражданство“ подпомага министъра на правосъдието при прилагане на Закона за българското гражданство.</w:t>
      </w:r>
    </w:p>
    <w:p w:rsidR="00275961" w:rsidRPr="000D1733" w:rsidRDefault="00275961">
      <w:pPr>
        <w:spacing w:line="276" w:lineRule="auto"/>
        <w:ind w:firstLine="709"/>
        <w:jc w:val="both"/>
      </w:pPr>
      <w:r w:rsidRPr="000D1733">
        <w:t>За периода от 01.01.2023</w:t>
      </w:r>
      <w:r w:rsidRPr="000A107E">
        <w:t xml:space="preserve"> </w:t>
      </w:r>
      <w:r w:rsidRPr="000D1733">
        <w:t xml:space="preserve">г. до 30.06.2023 г. са регистрирани  общо 12 400 броя молби за промяна на гражданството, от които 5 562 са подадени лично в Министерство на правосъдието и 6 827 са постъпили от дипломатическите и консулските представителства на Р България в чужбина. Въз основа на подадените молби и приложените към тях документи, са образувани общо </w:t>
      </w:r>
      <w:r w:rsidRPr="000A107E">
        <w:t>13 780</w:t>
      </w:r>
      <w:r w:rsidRPr="000D1733">
        <w:t xml:space="preserve"> броя преписки за промяна на гражданството, при 20 000 броя планирани за годината </w:t>
      </w:r>
      <w:r w:rsidRPr="000A107E">
        <w:t>)</w:t>
      </w:r>
      <w:r w:rsidRPr="000D1733">
        <w:t xml:space="preserve">. </w:t>
      </w:r>
      <w:r w:rsidRPr="000A107E">
        <w:t xml:space="preserve"> </w:t>
      </w:r>
    </w:p>
    <w:p w:rsidR="00275961" w:rsidRPr="000A107E" w:rsidRDefault="00275961">
      <w:pPr>
        <w:spacing w:line="276" w:lineRule="auto"/>
        <w:ind w:firstLine="709"/>
        <w:jc w:val="both"/>
      </w:pPr>
      <w:r w:rsidRPr="000D1733">
        <w:t xml:space="preserve">С лицата, подали молби за придобиване, възстановяване или освобождаване от българско гражданство в Министерство на правосъдието са проведени общо </w:t>
      </w:r>
      <w:r w:rsidRPr="000A107E">
        <w:t>5 562</w:t>
      </w:r>
      <w:r w:rsidRPr="000D1733">
        <w:t xml:space="preserve"> интервюта в т.ч.</w:t>
      </w:r>
      <w:r w:rsidRPr="000A107E">
        <w:t xml:space="preserve"> </w:t>
      </w:r>
      <w:r w:rsidRPr="000D1733">
        <w:t xml:space="preserve">с </w:t>
      </w:r>
      <w:r w:rsidRPr="000A107E">
        <w:t>2 549</w:t>
      </w:r>
      <w:r w:rsidRPr="000D1733">
        <w:t xml:space="preserve"> лица направили предварителна електронна резервация на дата и час за подаване на документи и провеждане на интервю и с </w:t>
      </w:r>
      <w:r w:rsidRPr="000A107E">
        <w:t xml:space="preserve"> </w:t>
      </w:r>
      <w:r w:rsidRPr="000D1733">
        <w:t>3</w:t>
      </w:r>
      <w:r w:rsidRPr="000A107E">
        <w:t xml:space="preserve"> </w:t>
      </w:r>
      <w:r w:rsidRPr="000D1733">
        <w:t>013</w:t>
      </w:r>
      <w:r w:rsidRPr="000A107E">
        <w:t xml:space="preserve"> </w:t>
      </w:r>
      <w:r w:rsidRPr="000D1733">
        <w:t xml:space="preserve">лица, за които не се изисква предварителна резервация. </w:t>
      </w:r>
    </w:p>
    <w:p w:rsidR="00275961" w:rsidRPr="000D1733" w:rsidRDefault="00275961">
      <w:pPr>
        <w:spacing w:line="276" w:lineRule="auto"/>
        <w:ind w:firstLine="709"/>
        <w:jc w:val="both"/>
      </w:pPr>
      <w:r w:rsidRPr="000A107E">
        <w:t>В 14-дневен срок от приемането и регистрирането на документите</w:t>
      </w:r>
      <w:r w:rsidRPr="000D1733">
        <w:t xml:space="preserve"> е извършен</w:t>
      </w:r>
      <w:r w:rsidRPr="000A107E">
        <w:t xml:space="preserve"> прецизен експертен преглед за съответствието </w:t>
      </w:r>
      <w:r w:rsidRPr="000D1733">
        <w:t>на документите</w:t>
      </w:r>
      <w:r w:rsidRPr="000A107E">
        <w:t xml:space="preserve"> с нормативните изисквания от дирекция "Българско гражданство",</w:t>
      </w:r>
      <w:r w:rsidRPr="000D1733">
        <w:t xml:space="preserve"> при който са извършени </w:t>
      </w:r>
      <w:r w:rsidRPr="000A107E">
        <w:t>служебн</w:t>
      </w:r>
      <w:r w:rsidRPr="000D1733">
        <w:t>и</w:t>
      </w:r>
      <w:r w:rsidRPr="000A107E">
        <w:t xml:space="preserve"> проверк</w:t>
      </w:r>
      <w:r w:rsidRPr="000D1733">
        <w:t>и</w:t>
      </w:r>
      <w:r w:rsidRPr="000A107E">
        <w:t xml:space="preserve"> чрез достъп</w:t>
      </w:r>
      <w:r w:rsidRPr="000D1733">
        <w:t>а</w:t>
      </w:r>
      <w:r w:rsidRPr="000A107E">
        <w:t xml:space="preserve"> до Национална база данни "Население", поддържана от Министерството на регионалното развитие и благоустройството, както и чрез автоматизиран достъп до средата на </w:t>
      </w:r>
      <w:proofErr w:type="spellStart"/>
      <w:r w:rsidRPr="000A107E">
        <w:t>междурегистров</w:t>
      </w:r>
      <w:proofErr w:type="spellEnd"/>
      <w:r w:rsidRPr="000A107E">
        <w:t xml:space="preserve"> обмен (</w:t>
      </w:r>
      <w:proofErr w:type="spellStart"/>
      <w:r w:rsidRPr="000A107E">
        <w:t>Regix</w:t>
      </w:r>
      <w:proofErr w:type="spellEnd"/>
      <w:r w:rsidRPr="000A107E">
        <w:t>), поддържана от Държавна агенция "</w:t>
      </w:r>
      <w:proofErr w:type="spellStart"/>
      <w:r w:rsidRPr="000A107E">
        <w:t>Eлектронно</w:t>
      </w:r>
      <w:proofErr w:type="spellEnd"/>
      <w:r w:rsidRPr="000A107E">
        <w:t xml:space="preserve"> управление"</w:t>
      </w:r>
      <w:r w:rsidRPr="000D1733">
        <w:t xml:space="preserve">. Констатирани са несъответствия с изискванията на ЗБГ и Наредба № 1 </w:t>
      </w:r>
      <w:r w:rsidRPr="000A107E">
        <w:t>от 19 февруари 1999 г. за прилагане на глава пета от Закона за българското гражданство</w:t>
      </w:r>
      <w:r w:rsidRPr="000D1733">
        <w:t xml:space="preserve"> по 1 100 от образуваните преписки, за които молителят е уведомен да отстрани недостатъците в двумесечен срок чрез публикуването на съобщението за това в автоматизираната информационна система на дирекция „Българско гражданство“.</w:t>
      </w:r>
    </w:p>
    <w:p w:rsidR="00275961" w:rsidRPr="000A107E" w:rsidRDefault="00275961">
      <w:pPr>
        <w:spacing w:line="276" w:lineRule="auto"/>
        <w:ind w:firstLine="709"/>
        <w:jc w:val="both"/>
      </w:pPr>
      <w:r w:rsidRPr="000D1733">
        <w:t xml:space="preserve">За посочения период са сканирани и насочени по електронен път към Министерството на вътрешните работи и Държавна агенция „Национална сигурност“ за извършване на </w:t>
      </w:r>
      <w:proofErr w:type="spellStart"/>
      <w:r w:rsidRPr="000D1733">
        <w:t>съгласувателна</w:t>
      </w:r>
      <w:proofErr w:type="spellEnd"/>
      <w:r w:rsidRPr="000D1733">
        <w:t xml:space="preserve"> процедура общо </w:t>
      </w:r>
      <w:r w:rsidRPr="000A107E">
        <w:t>13 080</w:t>
      </w:r>
      <w:r w:rsidRPr="000D1733">
        <w:t xml:space="preserve"> броя преписки.</w:t>
      </w:r>
      <w:r w:rsidRPr="000A107E">
        <w:t xml:space="preserve"> </w:t>
      </w:r>
    </w:p>
    <w:p w:rsidR="00275961" w:rsidRPr="000D1733" w:rsidRDefault="00275961">
      <w:pPr>
        <w:spacing w:line="276" w:lineRule="auto"/>
        <w:ind w:firstLine="709"/>
        <w:jc w:val="both"/>
      </w:pPr>
    </w:p>
    <w:p w:rsidR="00275961" w:rsidRPr="000A107E" w:rsidRDefault="00275961">
      <w:pPr>
        <w:spacing w:line="276" w:lineRule="auto"/>
        <w:ind w:firstLine="709"/>
        <w:jc w:val="both"/>
        <w:rPr>
          <w:b/>
          <w:i/>
        </w:rPr>
      </w:pPr>
      <w:r w:rsidRPr="000D1733">
        <w:rPr>
          <w:b/>
          <w:i/>
        </w:rPr>
        <w:t>Дейности по подготовка на заседанията на Съвета по гражданството</w:t>
      </w:r>
      <w:r w:rsidRPr="000A107E">
        <w:rPr>
          <w:b/>
          <w:i/>
        </w:rPr>
        <w:t>:</w:t>
      </w:r>
    </w:p>
    <w:p w:rsidR="00275961" w:rsidRPr="000D1733" w:rsidRDefault="00275961">
      <w:pPr>
        <w:numPr>
          <w:ilvl w:val="0"/>
          <w:numId w:val="38"/>
        </w:numPr>
        <w:spacing w:line="276" w:lineRule="auto"/>
        <w:ind w:hanging="218"/>
        <w:jc w:val="both"/>
      </w:pPr>
      <w:r w:rsidRPr="000D1733">
        <w:t>През първото полугодие на 202</w:t>
      </w:r>
      <w:r w:rsidRPr="000A107E">
        <w:t>3</w:t>
      </w:r>
      <w:r w:rsidRPr="000D1733">
        <w:t xml:space="preserve"> г. е извършен финален експертен преглед и  </w:t>
      </w:r>
      <w:r w:rsidRPr="000A107E">
        <w:t>служебн</w:t>
      </w:r>
      <w:r w:rsidRPr="000D1733">
        <w:t>и</w:t>
      </w:r>
      <w:r w:rsidRPr="000A107E">
        <w:t xml:space="preserve"> </w:t>
      </w:r>
    </w:p>
    <w:p w:rsidR="00275961" w:rsidRPr="000D1733" w:rsidRDefault="00275961">
      <w:pPr>
        <w:spacing w:line="276" w:lineRule="auto"/>
        <w:jc w:val="both"/>
      </w:pPr>
      <w:r w:rsidRPr="000A107E">
        <w:t>проверк</w:t>
      </w:r>
      <w:r w:rsidRPr="000D1733">
        <w:t>и</w:t>
      </w:r>
      <w:r w:rsidRPr="000A107E">
        <w:t xml:space="preserve"> чрез достъп</w:t>
      </w:r>
      <w:r w:rsidRPr="000D1733">
        <w:t>а</w:t>
      </w:r>
      <w:r w:rsidRPr="000A107E">
        <w:t xml:space="preserve"> до Национална база данни "Население", поддържана от Министерството на регионалното развитие и благоустройството, както и чрез автоматизиран достъп до средата на </w:t>
      </w:r>
      <w:proofErr w:type="spellStart"/>
      <w:r w:rsidRPr="000A107E">
        <w:t>междурегистров</w:t>
      </w:r>
      <w:proofErr w:type="spellEnd"/>
      <w:r w:rsidRPr="000A107E">
        <w:t xml:space="preserve"> обмен (</w:t>
      </w:r>
      <w:proofErr w:type="spellStart"/>
      <w:r w:rsidRPr="000A107E">
        <w:t>Regix</w:t>
      </w:r>
      <w:proofErr w:type="spellEnd"/>
      <w:r w:rsidRPr="000A107E">
        <w:t>), поддържана от Държавна агенция "</w:t>
      </w:r>
      <w:proofErr w:type="spellStart"/>
      <w:r w:rsidRPr="000A107E">
        <w:t>Eлектронно</w:t>
      </w:r>
      <w:proofErr w:type="spellEnd"/>
      <w:r w:rsidRPr="000A107E">
        <w:t xml:space="preserve"> управление"</w:t>
      </w:r>
      <w:r w:rsidRPr="000D1733">
        <w:t xml:space="preserve"> по </w:t>
      </w:r>
      <w:r w:rsidRPr="000A107E">
        <w:t>11 135</w:t>
      </w:r>
      <w:r w:rsidRPr="000D1733">
        <w:t xml:space="preserve"> броя преписки от 15 000 броя прогнозирани годишно, по които има изразени писмени становища от Министерство на вътрешните работи и Държавна агенция „Национална сигурност“, съгласно чл. 33, ал. 3 от ЗБГ, които са включени в проекти на протоколи за разглеждане на заседания на Съвета по гражданството. </w:t>
      </w:r>
    </w:p>
    <w:p w:rsidR="00275961" w:rsidRPr="000D1733" w:rsidRDefault="00275961">
      <w:pPr>
        <w:spacing w:line="276" w:lineRule="auto"/>
        <w:ind w:firstLine="709"/>
        <w:jc w:val="both"/>
      </w:pPr>
      <w:r w:rsidRPr="000D1733">
        <w:t xml:space="preserve">- По </w:t>
      </w:r>
      <w:r w:rsidRPr="000A107E">
        <w:t>2 436</w:t>
      </w:r>
      <w:r w:rsidRPr="000D1733">
        <w:t xml:space="preserve"> преписки при извършен финален експертен преглед са констатирани </w:t>
      </w:r>
      <w:proofErr w:type="spellStart"/>
      <w:r w:rsidRPr="000A107E">
        <w:t>нередовност</w:t>
      </w:r>
      <w:r w:rsidRPr="000D1733">
        <w:t>и</w:t>
      </w:r>
      <w:proofErr w:type="spellEnd"/>
      <w:r w:rsidRPr="000A107E">
        <w:t xml:space="preserve">,  </w:t>
      </w:r>
      <w:r w:rsidRPr="000D1733">
        <w:t xml:space="preserve">за които </w:t>
      </w:r>
      <w:r w:rsidRPr="000A107E">
        <w:t xml:space="preserve">на молителя </w:t>
      </w:r>
      <w:r w:rsidRPr="000D1733">
        <w:t xml:space="preserve">е предоставен двумесечен срок </w:t>
      </w:r>
      <w:r w:rsidRPr="000A107E">
        <w:t>да отстрани констатираните недостатъци</w:t>
      </w:r>
      <w:r w:rsidRPr="000D1733">
        <w:t xml:space="preserve">, чрез </w:t>
      </w:r>
      <w:r w:rsidRPr="000A107E">
        <w:t>публикуване на съобщението в АИС БГ, достъпна чрез интернет-страницата на Министерството на правосъдието;</w:t>
      </w:r>
    </w:p>
    <w:p w:rsidR="00275961" w:rsidRPr="000D1733" w:rsidRDefault="00275961">
      <w:pPr>
        <w:spacing w:line="276" w:lineRule="auto"/>
        <w:ind w:firstLine="709"/>
        <w:jc w:val="both"/>
      </w:pPr>
      <w:r w:rsidRPr="000D1733">
        <w:lastRenderedPageBreak/>
        <w:t xml:space="preserve">- Едновременно с това са обработени и включени за повторно разглеждане и преписки, извадени за допълнителна проверка, </w:t>
      </w:r>
      <w:r w:rsidRPr="000A107E">
        <w:t xml:space="preserve">за които чрез съдействието на Посолството на Република България в Белград е поискано от компетентните органи в Република Сърбия </w:t>
      </w:r>
      <w:r w:rsidRPr="000D1733">
        <w:t>извършване на</w:t>
      </w:r>
      <w:r w:rsidRPr="000A107E">
        <w:t xml:space="preserve"> проверка</w:t>
      </w:r>
      <w:r w:rsidRPr="000D1733">
        <w:t xml:space="preserve">, както и преписки, за които е възложена експертиза на Националния институт по криминалистика при Министерството на вътрешните работи, поради съмнения относно истинността на приложените документи, с които се удостоверява основанието за натурализация, а именно български произход – общо 1591 броя. </w:t>
      </w:r>
    </w:p>
    <w:p w:rsidR="00275961" w:rsidRPr="000D1733" w:rsidRDefault="00275961">
      <w:pPr>
        <w:spacing w:line="276" w:lineRule="auto"/>
        <w:ind w:firstLine="709"/>
        <w:jc w:val="both"/>
      </w:pPr>
      <w:r w:rsidRPr="000D1733">
        <w:t xml:space="preserve">- През цитирания период са изготвени общо </w:t>
      </w:r>
      <w:r w:rsidRPr="000A107E">
        <w:t>48</w:t>
      </w:r>
      <w:r w:rsidRPr="000D1733">
        <w:t xml:space="preserve"> проекти на протоколи за заседания на</w:t>
      </w:r>
    </w:p>
    <w:p w:rsidR="00275961" w:rsidRPr="000A107E" w:rsidRDefault="00275961">
      <w:pPr>
        <w:spacing w:line="276" w:lineRule="auto"/>
        <w:jc w:val="both"/>
      </w:pPr>
      <w:r w:rsidRPr="000D1733">
        <w:t>Съвета по гражданството</w:t>
      </w:r>
      <w:r w:rsidRPr="000A107E">
        <w:t>;</w:t>
      </w:r>
    </w:p>
    <w:p w:rsidR="00275961" w:rsidRPr="000D1733" w:rsidRDefault="00275961">
      <w:pPr>
        <w:spacing w:line="276" w:lineRule="auto"/>
        <w:ind w:firstLine="709"/>
        <w:jc w:val="both"/>
      </w:pPr>
      <w:r w:rsidRPr="000D1733">
        <w:t xml:space="preserve">- Подготвени и проведени са </w:t>
      </w:r>
      <w:r w:rsidRPr="000A107E">
        <w:t>20</w:t>
      </w:r>
      <w:r w:rsidRPr="000D1733">
        <w:t xml:space="preserve"> заседания на Съвета по гражданството, на които са разгледани общо </w:t>
      </w:r>
      <w:r w:rsidRPr="000A107E">
        <w:t>11 135</w:t>
      </w:r>
      <w:r w:rsidRPr="000D1733">
        <w:t xml:space="preserve"> преписки, проверени от експертите в дирекция „Българско гражданство“. </w:t>
      </w:r>
    </w:p>
    <w:p w:rsidR="00275961" w:rsidRPr="000D1733" w:rsidRDefault="00275961">
      <w:pPr>
        <w:spacing w:line="276" w:lineRule="auto"/>
        <w:ind w:firstLine="709"/>
        <w:jc w:val="both"/>
      </w:pPr>
      <w:r w:rsidRPr="000D1733">
        <w:t xml:space="preserve">- За всяко заседание на Съвета, от секретарите са изготвени окончателни протоколи – </w:t>
      </w:r>
      <w:r w:rsidRPr="000A107E">
        <w:t>48</w:t>
      </w:r>
      <w:r w:rsidRPr="000D1733">
        <w:t xml:space="preserve"> </w:t>
      </w:r>
    </w:p>
    <w:p w:rsidR="00275961" w:rsidRPr="000D1733" w:rsidRDefault="00275961">
      <w:pPr>
        <w:spacing w:line="276" w:lineRule="auto"/>
        <w:jc w:val="both"/>
      </w:pPr>
      <w:r w:rsidRPr="000D1733">
        <w:t xml:space="preserve">броя за отчетния период, в които са обективирани решенията на Съвета по гражданството, както и предложения на министъра на правосъдието по чл. 34 от ЗБГ. </w:t>
      </w:r>
    </w:p>
    <w:p w:rsidR="00275961" w:rsidRPr="000D1733" w:rsidRDefault="00275961">
      <w:pPr>
        <w:spacing w:line="276" w:lineRule="auto"/>
        <w:ind w:firstLine="709"/>
        <w:jc w:val="both"/>
      </w:pPr>
      <w:r w:rsidRPr="000D1733">
        <w:t xml:space="preserve">- През отчетния период са изготвени </w:t>
      </w:r>
      <w:r w:rsidRPr="000A107E">
        <w:t>48</w:t>
      </w:r>
      <w:r w:rsidRPr="000D1733">
        <w:t xml:space="preserve"> броя предложения на министъра на правосъдието до Вицепрезидента на Република България за издаване на указ или отказ за издаване на указ.</w:t>
      </w:r>
    </w:p>
    <w:p w:rsidR="00275961" w:rsidRPr="000D1733" w:rsidRDefault="00275961">
      <w:pPr>
        <w:spacing w:line="276" w:lineRule="auto"/>
        <w:ind w:firstLine="709"/>
        <w:jc w:val="both"/>
      </w:pPr>
      <w:r w:rsidRPr="000D1733">
        <w:t xml:space="preserve">Издадените въз основа на указ удостоверения по чл. 37, ал. 1 от Закона за българското гражданство са </w:t>
      </w:r>
      <w:r w:rsidRPr="000A107E">
        <w:t>4 712</w:t>
      </w:r>
      <w:r w:rsidRPr="000D1733">
        <w:t xml:space="preserve"> броя за отчетния период, като броят им е обвързан с издадените укази от Вицепрезидента на Република България. Издадените уведомления по чл. 37, ал. 2 от закона са над </w:t>
      </w:r>
      <w:r w:rsidRPr="000A107E">
        <w:t>9 520</w:t>
      </w:r>
      <w:r w:rsidRPr="000D1733">
        <w:t xml:space="preserve"> броя за отчетния период. </w:t>
      </w:r>
    </w:p>
    <w:p w:rsidR="00275961" w:rsidRPr="000D1733" w:rsidRDefault="00275961">
      <w:pPr>
        <w:spacing w:line="276" w:lineRule="auto"/>
        <w:ind w:firstLine="709"/>
        <w:jc w:val="both"/>
      </w:pPr>
      <w:r w:rsidRPr="000D1733">
        <w:t xml:space="preserve">През отчетния период са обработени </w:t>
      </w:r>
      <w:r w:rsidRPr="000A107E">
        <w:t>30</w:t>
      </w:r>
      <w:r w:rsidRPr="000D1733">
        <w:t xml:space="preserve"> броя укази на Вицепрезидента на Република България, с които е променено гражданството на </w:t>
      </w:r>
      <w:r w:rsidRPr="000A107E">
        <w:t>4 286</w:t>
      </w:r>
      <w:r w:rsidRPr="000D1733">
        <w:t xml:space="preserve"> лица.</w:t>
      </w:r>
    </w:p>
    <w:p w:rsidR="00275961" w:rsidRPr="000D1733" w:rsidRDefault="00275961">
      <w:pPr>
        <w:spacing w:line="276" w:lineRule="auto"/>
        <w:ind w:firstLine="709"/>
        <w:jc w:val="both"/>
      </w:pPr>
      <w:r w:rsidRPr="000D1733">
        <w:t xml:space="preserve">Издадените удостоверения за гражданство на основание чл. 39 от Закона за българското гражданство за отчетния период са общо </w:t>
      </w:r>
      <w:r w:rsidRPr="000A107E">
        <w:t>2 959</w:t>
      </w:r>
      <w:r w:rsidRPr="000D1733">
        <w:t xml:space="preserve"> броя, при годишна прогноза – 5 000 броя.</w:t>
      </w:r>
    </w:p>
    <w:p w:rsidR="00275961" w:rsidRPr="000D1733" w:rsidRDefault="00275961">
      <w:pPr>
        <w:spacing w:line="276" w:lineRule="auto"/>
        <w:ind w:firstLine="709"/>
        <w:jc w:val="both"/>
      </w:pPr>
      <w:r w:rsidRPr="000D1733">
        <w:t xml:space="preserve">Ежедневно се актуализира електронния регистър на дирекцията за лицата с променено гражданство като за отчетния период броят на актуализациите е над </w:t>
      </w:r>
      <w:r w:rsidRPr="000A107E">
        <w:t>29 201</w:t>
      </w:r>
      <w:r w:rsidRPr="000D1733">
        <w:t>, при годишна прогноза 20 000 бр.</w:t>
      </w:r>
    </w:p>
    <w:p w:rsidR="00275961" w:rsidRPr="000D1733" w:rsidRDefault="00275961">
      <w:pPr>
        <w:spacing w:line="276" w:lineRule="auto"/>
        <w:ind w:firstLine="709"/>
        <w:jc w:val="both"/>
      </w:pPr>
      <w:r w:rsidRPr="000D1733">
        <w:t>Периодично се изготвят статистически данни за производствата по българско гражданство по различни признаци.</w:t>
      </w:r>
    </w:p>
    <w:p w:rsidR="00275961" w:rsidRPr="000D1733" w:rsidRDefault="00275961">
      <w:pPr>
        <w:spacing w:line="276" w:lineRule="auto"/>
        <w:ind w:firstLine="709"/>
        <w:jc w:val="both"/>
      </w:pPr>
      <w:r w:rsidRPr="000D1733">
        <w:t>За периода от 01.01.202</w:t>
      </w:r>
      <w:r w:rsidRPr="000A107E">
        <w:t>3</w:t>
      </w:r>
      <w:r w:rsidRPr="000D1733">
        <w:t xml:space="preserve"> г. до 30.06.2023 г. от дирекция „Българско гражданство“ са изготвени над 2 700 броя отговори на въпроси, свързани с производството по българско гражданство. Също така се подготвят отговори на запитвания по конкретни процедури, изпращани на електронния адрес на дирекция „Българско гражданство“.</w:t>
      </w:r>
    </w:p>
    <w:p w:rsidR="00275961" w:rsidRPr="000D1733" w:rsidRDefault="00275961">
      <w:pPr>
        <w:spacing w:line="276" w:lineRule="auto"/>
        <w:ind w:firstLine="709"/>
        <w:jc w:val="both"/>
      </w:pPr>
      <w:r w:rsidRPr="000D1733">
        <w:t>През полугодието на 2023 г. дирекция „Българско гражданство“ е взела участие в проведено заседание на Консултативния съвет при Изпълнителна агенция за българите в чужбина, създаден от Министерския съвет на основание чл. 29, ал. 6 от ЗБГ.</w:t>
      </w:r>
    </w:p>
    <w:p w:rsidR="00275961" w:rsidRPr="000D1733" w:rsidRDefault="00275961">
      <w:pPr>
        <w:spacing w:line="276" w:lineRule="auto"/>
        <w:ind w:firstLine="709"/>
        <w:jc w:val="both"/>
      </w:pPr>
      <w:r w:rsidRPr="000D1733">
        <w:t>За отчетния период основната цел на програмата за реализиране на максимален брой молби за промяна на гражданството и своевременно изготвяне на уведомленията и удостоверенията по чл. 37 и чл. 39 от ЗБГ е постигната.</w:t>
      </w:r>
    </w:p>
    <w:p w:rsidR="0063420D" w:rsidRPr="000D1733" w:rsidRDefault="0063420D">
      <w:pPr>
        <w:spacing w:line="276" w:lineRule="auto"/>
        <w:ind w:firstLine="709"/>
        <w:jc w:val="both"/>
        <w:rPr>
          <w:b/>
          <w:i/>
        </w:rPr>
      </w:pPr>
    </w:p>
    <w:p w:rsidR="00AF72A5" w:rsidRPr="000D1733" w:rsidRDefault="00AF72A5">
      <w:pPr>
        <w:spacing w:line="276" w:lineRule="auto"/>
        <w:ind w:firstLine="709"/>
        <w:jc w:val="both"/>
        <w:rPr>
          <w:b/>
          <w:i/>
        </w:rPr>
      </w:pPr>
      <w:r w:rsidRPr="000D1733">
        <w:rPr>
          <w:b/>
          <w:i/>
        </w:rPr>
        <w:t>Електронно правосъдие и регистри</w:t>
      </w:r>
    </w:p>
    <w:p w:rsidR="0034224F" w:rsidRPr="000D1733" w:rsidRDefault="00B62693">
      <w:pPr>
        <w:tabs>
          <w:tab w:val="left" w:pos="709"/>
        </w:tabs>
        <w:spacing w:line="276" w:lineRule="auto"/>
        <w:jc w:val="both"/>
        <w:rPr>
          <w:i/>
          <w:u w:val="single"/>
        </w:rPr>
      </w:pPr>
      <w:r w:rsidRPr="000D1733">
        <w:rPr>
          <w:i/>
        </w:rPr>
        <w:tab/>
      </w:r>
      <w:r w:rsidR="0034224F" w:rsidRPr="000D1733">
        <w:rPr>
          <w:i/>
          <w:u w:val="single"/>
        </w:rPr>
        <w:t>Дейности по предоставяне на административни услуги</w:t>
      </w:r>
    </w:p>
    <w:p w:rsidR="001C3212" w:rsidRPr="000D1733" w:rsidRDefault="006632CE">
      <w:pPr>
        <w:tabs>
          <w:tab w:val="left" w:pos="1134"/>
        </w:tabs>
        <w:spacing w:line="276" w:lineRule="auto"/>
        <w:ind w:firstLine="709"/>
        <w:jc w:val="both"/>
      </w:pPr>
      <w:r w:rsidRPr="000D1733">
        <w:t>През отчетния период у</w:t>
      </w:r>
      <w:r w:rsidR="001C3212" w:rsidRPr="000D1733">
        <w:t xml:space="preserve">силията </w:t>
      </w:r>
      <w:r w:rsidRPr="000D1733">
        <w:t>са</w:t>
      </w:r>
      <w:r w:rsidR="001C3212" w:rsidRPr="000D1733">
        <w:t xml:space="preserve"> насочени в изпълнение на планираните мерки в Пътната карта за изпълнение на Стратегията за въвеждане на електронно правосъдие и електронно управление в сектор „Правосъдие“</w:t>
      </w:r>
      <w:r w:rsidR="00B468D0" w:rsidRPr="000D1733">
        <w:t xml:space="preserve"> и Актуализираната пътна карта за изпълнение на Актуализирана Стратегия за развитие на електронното управление в Република България </w:t>
      </w:r>
      <w:r w:rsidR="00B468D0" w:rsidRPr="000D1733">
        <w:lastRenderedPageBreak/>
        <w:t>2019</w:t>
      </w:r>
      <w:r w:rsidRPr="000D1733">
        <w:t>-</w:t>
      </w:r>
      <w:r w:rsidR="00B468D0" w:rsidRPr="000D1733">
        <w:t>202</w:t>
      </w:r>
      <w:r w:rsidR="00792574" w:rsidRPr="000D1733">
        <w:t>5</w:t>
      </w:r>
      <w:r w:rsidR="00B468D0" w:rsidRPr="000D1733">
        <w:t xml:space="preserve"> г.</w:t>
      </w:r>
      <w:r w:rsidR="001C3212" w:rsidRPr="000D1733">
        <w:t>, както и информационно-технологично и ресурсно обезпечаване на предоставяните услуги за граждани.</w:t>
      </w:r>
    </w:p>
    <w:p w:rsidR="00F04EFE" w:rsidRPr="000D1733" w:rsidRDefault="002943AF">
      <w:pPr>
        <w:tabs>
          <w:tab w:val="left" w:pos="1134"/>
        </w:tabs>
        <w:spacing w:line="276" w:lineRule="auto"/>
        <w:ind w:firstLine="709"/>
        <w:jc w:val="both"/>
      </w:pPr>
      <w:r w:rsidRPr="000D1733">
        <w:t>Административни</w:t>
      </w:r>
      <w:r w:rsidR="004E0E75" w:rsidRPr="000D1733">
        <w:t>те</w:t>
      </w:r>
      <w:r w:rsidRPr="000D1733">
        <w:t xml:space="preserve"> услуги,</w:t>
      </w:r>
      <w:r w:rsidR="00502496" w:rsidRPr="000D1733">
        <w:t xml:space="preserve"> реализира</w:t>
      </w:r>
      <w:r w:rsidRPr="000D1733">
        <w:t>ни</w:t>
      </w:r>
      <w:r w:rsidR="00502496" w:rsidRPr="000D1733">
        <w:t xml:space="preserve"> от дирекция „Електронно правосъдие и регистри” </w:t>
      </w:r>
      <w:r w:rsidRPr="000D1733">
        <w:t xml:space="preserve">са </w:t>
      </w:r>
      <w:r w:rsidR="00502496" w:rsidRPr="000D1733">
        <w:t>в следните направления:</w:t>
      </w:r>
    </w:p>
    <w:p w:rsidR="002548E3" w:rsidRPr="000D1733" w:rsidRDefault="0034224F" w:rsidP="000A107E">
      <w:pPr>
        <w:numPr>
          <w:ilvl w:val="0"/>
          <w:numId w:val="8"/>
        </w:numPr>
        <w:tabs>
          <w:tab w:val="left" w:pos="993"/>
          <w:tab w:val="left" w:pos="1276"/>
        </w:tabs>
        <w:spacing w:line="276" w:lineRule="auto"/>
        <w:ind w:left="0" w:firstLine="709"/>
        <w:rPr>
          <w:i/>
        </w:rPr>
      </w:pPr>
      <w:r w:rsidRPr="000D1733">
        <w:rPr>
          <w:i/>
        </w:rPr>
        <w:t>Централно бюро за съдимост (ЦБС)</w:t>
      </w:r>
      <w:r w:rsidR="008D291C" w:rsidRPr="000D1733">
        <w:rPr>
          <w:b/>
        </w:rPr>
        <w:t xml:space="preserve"> </w:t>
      </w:r>
      <w:r w:rsidR="008D291C" w:rsidRPr="000D1733">
        <w:rPr>
          <w:i/>
        </w:rPr>
        <w:t>и централен орган за обмен на информация с държавите членки на ЕС</w:t>
      </w:r>
    </w:p>
    <w:p w:rsidR="00C10FE7" w:rsidRPr="000D1733" w:rsidRDefault="00C10FE7" w:rsidP="000A107E">
      <w:pPr>
        <w:numPr>
          <w:ilvl w:val="1"/>
          <w:numId w:val="29"/>
        </w:numPr>
        <w:tabs>
          <w:tab w:val="left" w:pos="993"/>
        </w:tabs>
        <w:spacing w:line="276" w:lineRule="auto"/>
        <w:ind w:left="0" w:firstLine="709"/>
        <w:contextualSpacing/>
        <w:jc w:val="both"/>
      </w:pPr>
      <w:r w:rsidRPr="000D1733">
        <w:t xml:space="preserve">Издаване на свидетелства за съдимост; </w:t>
      </w:r>
    </w:p>
    <w:p w:rsidR="00C10FE7" w:rsidRPr="000D1733" w:rsidRDefault="00C10FE7" w:rsidP="000A107E">
      <w:pPr>
        <w:numPr>
          <w:ilvl w:val="1"/>
          <w:numId w:val="29"/>
        </w:numPr>
        <w:tabs>
          <w:tab w:val="left" w:pos="993"/>
        </w:tabs>
        <w:spacing w:line="276" w:lineRule="auto"/>
        <w:ind w:left="0" w:firstLine="709"/>
        <w:contextualSpacing/>
        <w:jc w:val="both"/>
      </w:pPr>
      <w:r w:rsidRPr="000D1733">
        <w:t>Издаване на справки за съдимост на лица, родени в чужбина или с неизвестно месторождение;</w:t>
      </w:r>
    </w:p>
    <w:p w:rsidR="00C10FE7" w:rsidRPr="000D1733" w:rsidRDefault="00C10FE7" w:rsidP="000A107E">
      <w:pPr>
        <w:numPr>
          <w:ilvl w:val="1"/>
          <w:numId w:val="29"/>
        </w:numPr>
        <w:tabs>
          <w:tab w:val="left" w:pos="993"/>
        </w:tabs>
        <w:spacing w:line="276" w:lineRule="auto"/>
        <w:ind w:left="0" w:firstLine="709"/>
        <w:contextualSpacing/>
        <w:jc w:val="both"/>
      </w:pPr>
      <w:r w:rsidRPr="000D1733">
        <w:t>Издаване на свидетелства за съдимост на лица в изпълнение на споразумение на МВнР;</w:t>
      </w:r>
    </w:p>
    <w:p w:rsidR="00C10FE7" w:rsidRPr="000D1733" w:rsidRDefault="00C10FE7" w:rsidP="000A107E">
      <w:pPr>
        <w:numPr>
          <w:ilvl w:val="1"/>
          <w:numId w:val="29"/>
        </w:numPr>
        <w:tabs>
          <w:tab w:val="left" w:pos="993"/>
        </w:tabs>
        <w:spacing w:line="276" w:lineRule="auto"/>
        <w:ind w:left="0" w:firstLine="709"/>
        <w:contextualSpacing/>
        <w:jc w:val="both"/>
      </w:pPr>
      <w:r w:rsidRPr="000D1733">
        <w:t xml:space="preserve">Предоставяне на служебен достъп на органите на изпълнителната власт, от Висшия съдебен съвет и органите на съдебната власт, както и от Народното събрание, Централната избирателна комисия, Националната служба за охрана, Сметната палата, Българската народна банка, Комисията за финансов надзор и Националния институт на правосъдието до информационната система на МП за издаване на електронно служебно свидетелство за съдимост и оказване на помощ на потребителите на услугата; </w:t>
      </w:r>
    </w:p>
    <w:p w:rsidR="00C10FE7" w:rsidRPr="007E6C65" w:rsidRDefault="00C10FE7" w:rsidP="000A107E">
      <w:pPr>
        <w:numPr>
          <w:ilvl w:val="1"/>
          <w:numId w:val="29"/>
        </w:numPr>
        <w:tabs>
          <w:tab w:val="left" w:pos="993"/>
        </w:tabs>
        <w:spacing w:line="276" w:lineRule="auto"/>
        <w:ind w:left="0" w:firstLine="709"/>
        <w:contextualSpacing/>
        <w:jc w:val="both"/>
      </w:pPr>
      <w:r w:rsidRPr="007E6C65">
        <w:t>Издаване на електронно свидетелство за съдимост по заявление на физическо лице и оказване на помощ на гражданите (</w:t>
      </w:r>
      <w:proofErr w:type="spellStart"/>
      <w:r w:rsidRPr="007E6C65">
        <w:t>help</w:t>
      </w:r>
      <w:proofErr w:type="spellEnd"/>
      <w:r w:rsidRPr="007E6C65">
        <w:t xml:space="preserve"> </w:t>
      </w:r>
      <w:proofErr w:type="spellStart"/>
      <w:r w:rsidRPr="007E6C65">
        <w:t>desk</w:t>
      </w:r>
      <w:proofErr w:type="spellEnd"/>
      <w:r w:rsidRPr="007E6C65">
        <w:t>) на административната услуга;</w:t>
      </w:r>
    </w:p>
    <w:p w:rsidR="00C10FE7" w:rsidRPr="007E6C65" w:rsidRDefault="00C10FE7" w:rsidP="000A107E">
      <w:pPr>
        <w:numPr>
          <w:ilvl w:val="1"/>
          <w:numId w:val="29"/>
        </w:numPr>
        <w:tabs>
          <w:tab w:val="left" w:pos="993"/>
        </w:tabs>
        <w:spacing w:line="276" w:lineRule="auto"/>
        <w:ind w:left="0" w:firstLine="709"/>
        <w:contextualSpacing/>
        <w:jc w:val="both"/>
      </w:pPr>
      <w:r w:rsidRPr="007E6C65">
        <w:t>Обмен на информация по електронен път чрез ECRIS с компетентните централни органи на ДЧ на ЕС относно съдебния статус на лица;</w:t>
      </w:r>
    </w:p>
    <w:p w:rsidR="00C10FE7" w:rsidRPr="007E6C65" w:rsidRDefault="00C10FE7" w:rsidP="000A107E">
      <w:pPr>
        <w:numPr>
          <w:ilvl w:val="1"/>
          <w:numId w:val="29"/>
        </w:numPr>
        <w:tabs>
          <w:tab w:val="left" w:pos="993"/>
        </w:tabs>
        <w:spacing w:line="276" w:lineRule="auto"/>
        <w:ind w:left="0" w:firstLine="709"/>
        <w:contextualSpacing/>
        <w:jc w:val="both"/>
      </w:pPr>
      <w:r w:rsidRPr="007E6C65">
        <w:t>Обмен на информация с трети страни относно осъждания на техни граждани и на граждани на Република България в тези страни</w:t>
      </w:r>
      <w:r>
        <w:t xml:space="preserve"> – 1128 броя</w:t>
      </w:r>
      <w:r w:rsidRPr="007E6C65">
        <w:t>.</w:t>
      </w:r>
    </w:p>
    <w:p w:rsidR="004B0293" w:rsidRDefault="004B0293">
      <w:pPr>
        <w:spacing w:line="276" w:lineRule="auto"/>
        <w:ind w:firstLine="708"/>
        <w:jc w:val="both"/>
      </w:pPr>
      <w:r>
        <w:t xml:space="preserve">За отчетния период издадените свидетелства за съдимост на хартиен носител са 3545 бр.; издадените справки за съдимост със служебна цел, направени по искане на съдилищата, прокуратурата и разследващите органи в страната за лица, които са родени извън България или са с неизвестно месторождение са 1735 броя. </w:t>
      </w:r>
    </w:p>
    <w:p w:rsidR="004B0293" w:rsidRDefault="004B0293">
      <w:pPr>
        <w:spacing w:line="276" w:lineRule="auto"/>
        <w:ind w:firstLine="708"/>
        <w:jc w:val="both"/>
      </w:pPr>
      <w:r>
        <w:t>Увеличава се и натоварването при реализацията и обслужването на двете електронни административни услуги на МП, които са сред най-масово използваните в държавната администрация.  За периода са издадени 76</w:t>
      </w:r>
      <w:r w:rsidR="005F39EC">
        <w:t xml:space="preserve"> </w:t>
      </w:r>
      <w:r>
        <w:t>717 бр. електронни служебни свидетелства за съдимост и 11</w:t>
      </w:r>
      <w:r w:rsidR="005F39EC">
        <w:t xml:space="preserve"> </w:t>
      </w:r>
      <w:r>
        <w:t xml:space="preserve">665 бр. електронни свидетелства за съдимост. </w:t>
      </w:r>
    </w:p>
    <w:p w:rsidR="004B0293" w:rsidRDefault="004B0293">
      <w:pPr>
        <w:spacing w:line="276" w:lineRule="auto"/>
        <w:ind w:firstLine="708"/>
        <w:jc w:val="both"/>
      </w:pPr>
      <w:r>
        <w:t>Във връзка със задълженията на ЦБС, като централен орган на България за обмен на данни за съдимост по електронен път чрез ECRIS с компетентните централни органи на ДЧ на ЕС относно съдебния статус на лица, са обработени 60</w:t>
      </w:r>
      <w:r w:rsidR="005F39EC">
        <w:t xml:space="preserve"> </w:t>
      </w:r>
      <w:r>
        <w:t>571 броя нотификации за осъждания на български граждани от съдилища на ЕС и са обработени  33 413 броя запитвания за данни от българския регистър за съдимост.</w:t>
      </w:r>
    </w:p>
    <w:p w:rsidR="001D7B36" w:rsidRPr="001D7B36" w:rsidRDefault="004B0293">
      <w:pPr>
        <w:spacing w:line="276" w:lineRule="auto"/>
        <w:ind w:firstLine="708"/>
        <w:jc w:val="both"/>
      </w:pPr>
      <w:r>
        <w:t>Чрез ЦАИС „Съдебен статус“ от Министерство на правосъдието са подадени искания за реабилитации 2</w:t>
      </w:r>
      <w:r w:rsidR="005F39EC">
        <w:t xml:space="preserve"> </w:t>
      </w:r>
      <w:r>
        <w:t>115 броя на осъдени лица към районни съдилища, а са получени 135 броя заявки за реабилитация.</w:t>
      </w:r>
      <w:r w:rsidR="001D7B36" w:rsidRPr="001D7B36">
        <w:t xml:space="preserve"> </w:t>
      </w:r>
    </w:p>
    <w:p w:rsidR="0034224F" w:rsidRPr="00B530B3" w:rsidRDefault="0034224F" w:rsidP="000A107E">
      <w:pPr>
        <w:numPr>
          <w:ilvl w:val="0"/>
          <w:numId w:val="8"/>
        </w:numPr>
        <w:tabs>
          <w:tab w:val="left" w:pos="993"/>
        </w:tabs>
        <w:spacing w:line="276" w:lineRule="auto"/>
        <w:ind w:left="0" w:firstLine="709"/>
        <w:jc w:val="both"/>
        <w:rPr>
          <w:i/>
        </w:rPr>
      </w:pPr>
      <w:r w:rsidRPr="00B530B3">
        <w:rPr>
          <w:i/>
        </w:rPr>
        <w:t>Удостоверяване на актовете на съдилищата и нотариусите и поддържане н</w:t>
      </w:r>
      <w:r w:rsidR="00E55925" w:rsidRPr="00B530B3">
        <w:rPr>
          <w:i/>
        </w:rPr>
        <w:t xml:space="preserve">а регистър „Електронен </w:t>
      </w:r>
      <w:proofErr w:type="spellStart"/>
      <w:r w:rsidR="00E55925" w:rsidRPr="00B530B3">
        <w:rPr>
          <w:i/>
        </w:rPr>
        <w:t>апостил</w:t>
      </w:r>
      <w:proofErr w:type="spellEnd"/>
      <w:r w:rsidR="00E55925" w:rsidRPr="00B530B3">
        <w:rPr>
          <w:i/>
        </w:rPr>
        <w:t>”</w:t>
      </w:r>
      <w:r w:rsidRPr="00B530B3">
        <w:rPr>
          <w:i/>
        </w:rPr>
        <w:t>(</w:t>
      </w:r>
      <w:proofErr w:type="spellStart"/>
      <w:r w:rsidRPr="00B530B3">
        <w:rPr>
          <w:i/>
        </w:rPr>
        <w:t>Апостил</w:t>
      </w:r>
      <w:proofErr w:type="spellEnd"/>
      <w:r w:rsidRPr="00B530B3">
        <w:rPr>
          <w:i/>
        </w:rPr>
        <w:t xml:space="preserve">); </w:t>
      </w:r>
    </w:p>
    <w:p w:rsidR="00657C0A" w:rsidRPr="00B530B3" w:rsidRDefault="007C677F">
      <w:pPr>
        <w:spacing w:line="276" w:lineRule="auto"/>
        <w:ind w:firstLine="708"/>
        <w:jc w:val="both"/>
        <w:textAlignment w:val="center"/>
      </w:pPr>
      <w:r w:rsidRPr="00B530B3">
        <w:t xml:space="preserve">През отчетния период във връзка с приема на документи за удостоверяване с </w:t>
      </w:r>
      <w:proofErr w:type="spellStart"/>
      <w:r w:rsidRPr="00B530B3">
        <w:t>апост</w:t>
      </w:r>
      <w:r w:rsidR="0032347E" w:rsidRPr="00B530B3">
        <w:t>ил</w:t>
      </w:r>
      <w:proofErr w:type="spellEnd"/>
      <w:r w:rsidR="0032347E" w:rsidRPr="00B530B3">
        <w:t xml:space="preserve"> са обработени и сканирани</w:t>
      </w:r>
      <w:r w:rsidR="00657C0A" w:rsidRPr="00B530B3">
        <w:t xml:space="preserve"> </w:t>
      </w:r>
      <w:r w:rsidR="008F4B7C" w:rsidRPr="008F4B7C">
        <w:t>10</w:t>
      </w:r>
      <w:r w:rsidR="008F4B7C">
        <w:rPr>
          <w:lang w:val="en-US"/>
        </w:rPr>
        <w:t> </w:t>
      </w:r>
      <w:r w:rsidR="008F4B7C" w:rsidRPr="008F4B7C">
        <w:t>499</w:t>
      </w:r>
      <w:r w:rsidR="008F4B7C">
        <w:rPr>
          <w:lang w:val="en-US"/>
        </w:rPr>
        <w:t xml:space="preserve"> </w:t>
      </w:r>
      <w:r w:rsidR="00657C0A" w:rsidRPr="00B530B3">
        <w:t>броя документи.</w:t>
      </w:r>
      <w:r w:rsidRPr="00B530B3">
        <w:t xml:space="preserve"> </w:t>
      </w:r>
    </w:p>
    <w:p w:rsidR="00657C0A" w:rsidRPr="00B530B3" w:rsidRDefault="00657C0A">
      <w:pPr>
        <w:spacing w:line="276" w:lineRule="auto"/>
        <w:ind w:firstLine="708"/>
        <w:jc w:val="both"/>
        <w:textAlignment w:val="center"/>
        <w:rPr>
          <w:i/>
        </w:rPr>
      </w:pPr>
      <w:r w:rsidRPr="00B530B3">
        <w:rPr>
          <w:i/>
        </w:rPr>
        <w:t xml:space="preserve">- Единен регистър на </w:t>
      </w:r>
      <w:proofErr w:type="spellStart"/>
      <w:r w:rsidRPr="00B530B3">
        <w:rPr>
          <w:i/>
        </w:rPr>
        <w:t>медиаторите</w:t>
      </w:r>
      <w:proofErr w:type="spellEnd"/>
      <w:r w:rsidRPr="00B530B3">
        <w:rPr>
          <w:i/>
        </w:rPr>
        <w:t xml:space="preserve"> (ЕРМ)</w:t>
      </w:r>
    </w:p>
    <w:p w:rsidR="00292A35" w:rsidRPr="00B530B3" w:rsidRDefault="00BD5489">
      <w:pPr>
        <w:spacing w:line="276" w:lineRule="auto"/>
        <w:ind w:firstLine="708"/>
        <w:jc w:val="both"/>
        <w:textAlignment w:val="center"/>
      </w:pPr>
      <w:r w:rsidRPr="00B530B3">
        <w:t xml:space="preserve">През отчетния период са обработени и отразени в Единния регистър на </w:t>
      </w:r>
      <w:proofErr w:type="spellStart"/>
      <w:r w:rsidRPr="00B530B3">
        <w:t>медиаторите</w:t>
      </w:r>
      <w:proofErr w:type="spellEnd"/>
      <w:r w:rsidRPr="00B530B3">
        <w:t xml:space="preserve"> </w:t>
      </w:r>
      <w:r w:rsidR="008F4B7C">
        <w:rPr>
          <w:lang w:val="en-US"/>
        </w:rPr>
        <w:t xml:space="preserve">549 </w:t>
      </w:r>
      <w:r w:rsidRPr="00B530B3">
        <w:t>заявления</w:t>
      </w:r>
      <w:r w:rsidR="00903572" w:rsidRPr="00B530B3">
        <w:t>.</w:t>
      </w:r>
    </w:p>
    <w:p w:rsidR="0034224F" w:rsidRPr="00B530B3" w:rsidRDefault="0034224F" w:rsidP="000A107E">
      <w:pPr>
        <w:numPr>
          <w:ilvl w:val="0"/>
          <w:numId w:val="8"/>
        </w:numPr>
        <w:tabs>
          <w:tab w:val="left" w:pos="993"/>
        </w:tabs>
        <w:spacing w:line="276" w:lineRule="auto"/>
        <w:ind w:left="0" w:firstLine="709"/>
        <w:jc w:val="both"/>
        <w:rPr>
          <w:i/>
        </w:rPr>
      </w:pPr>
      <w:r w:rsidRPr="00B530B3">
        <w:rPr>
          <w:i/>
        </w:rPr>
        <w:t>Специален регистър на чужденците</w:t>
      </w:r>
    </w:p>
    <w:p w:rsidR="00313BEB" w:rsidRPr="007E6C65" w:rsidRDefault="00313BEB">
      <w:pPr>
        <w:spacing w:line="276" w:lineRule="auto"/>
        <w:ind w:firstLine="709"/>
        <w:jc w:val="both"/>
      </w:pPr>
      <w:r w:rsidRPr="007E6C65">
        <w:lastRenderedPageBreak/>
        <w:t>Води се и се поддържа Специален регистър на чужденците, получили разрешение за извършване на дейност с нестопанска цел в Република България, при спазване разпоредбите и на основание на Наредба № 1 от 15.08.2002 г. за условията и реда за издаване на разрешение за извършване на дейност с нестопанска цел от чужденци в Република България, издадена на основание на чл. 24, ал. 1, т. 16 от Закона за чужденците в Република България. Регистърът не е публичен.</w:t>
      </w:r>
    </w:p>
    <w:p w:rsidR="00313BEB" w:rsidRPr="00B019E8" w:rsidRDefault="00313BEB">
      <w:pPr>
        <w:spacing w:line="276" w:lineRule="auto"/>
        <w:ind w:firstLine="709"/>
        <w:jc w:val="both"/>
      </w:pPr>
      <w:r w:rsidRPr="007E6C65">
        <w:t xml:space="preserve">За отчетния период са постъпили и са обработени </w:t>
      </w:r>
      <w:r w:rsidRPr="00BD4C07">
        <w:rPr>
          <w:color w:val="000000" w:themeColor="text1"/>
        </w:rPr>
        <w:t>4</w:t>
      </w:r>
      <w:r w:rsidRPr="001E4332">
        <w:rPr>
          <w:color w:val="FF0000"/>
        </w:rPr>
        <w:t xml:space="preserve"> </w:t>
      </w:r>
      <w:r w:rsidRPr="007E6C65">
        <w:t>молби за първоначално разрешение</w:t>
      </w:r>
      <w:r>
        <w:t xml:space="preserve"> и продължаване на разрешението. Изготвени са</w:t>
      </w:r>
      <w:r w:rsidRPr="007E6C65">
        <w:t xml:space="preserve"> </w:t>
      </w:r>
      <w:r>
        <w:t>5 разрешения/</w:t>
      </w:r>
      <w:r w:rsidRPr="007E6C65">
        <w:t>продължени</w:t>
      </w:r>
      <w:r>
        <w:t>я</w:t>
      </w:r>
      <w:r w:rsidRPr="007E6C65">
        <w:t xml:space="preserve"> на пребивавания </w:t>
      </w:r>
      <w:r>
        <w:t xml:space="preserve">и </w:t>
      </w:r>
      <w:r w:rsidRPr="00BD4C07">
        <w:rPr>
          <w:color w:val="000000" w:themeColor="text1"/>
        </w:rPr>
        <w:t>2</w:t>
      </w:r>
      <w:r w:rsidRPr="001E4332">
        <w:rPr>
          <w:color w:val="FF0000"/>
        </w:rPr>
        <w:t xml:space="preserve"> </w:t>
      </w:r>
      <w:r>
        <w:t>отказа.</w:t>
      </w:r>
    </w:p>
    <w:p w:rsidR="003A3763" w:rsidRPr="003A3763" w:rsidRDefault="003A3763" w:rsidP="000A107E">
      <w:pPr>
        <w:numPr>
          <w:ilvl w:val="0"/>
          <w:numId w:val="8"/>
        </w:numPr>
        <w:tabs>
          <w:tab w:val="left" w:pos="993"/>
        </w:tabs>
        <w:spacing w:line="276" w:lineRule="auto"/>
        <w:ind w:left="0" w:firstLine="709"/>
        <w:jc w:val="both"/>
        <w:rPr>
          <w:i/>
        </w:rPr>
      </w:pPr>
      <w:r w:rsidRPr="003A3763">
        <w:rPr>
          <w:i/>
        </w:rPr>
        <w:t>Специализирани информационни системи</w:t>
      </w:r>
    </w:p>
    <w:p w:rsidR="00E6494E" w:rsidRDefault="00313BEB">
      <w:pPr>
        <w:tabs>
          <w:tab w:val="left" w:pos="993"/>
        </w:tabs>
        <w:spacing w:line="276" w:lineRule="auto"/>
        <w:ind w:firstLine="709"/>
        <w:jc w:val="both"/>
      </w:pPr>
      <w:r w:rsidRPr="00313BEB">
        <w:t>Експерти от дирекцията изготвят проектните предложения и технически спецификации за поддръжка, изграждане/надграждане на специализирани информационни системи.</w:t>
      </w:r>
    </w:p>
    <w:p w:rsidR="00313BEB" w:rsidRPr="00B530B3" w:rsidRDefault="00313BEB">
      <w:pPr>
        <w:tabs>
          <w:tab w:val="left" w:pos="993"/>
        </w:tabs>
        <w:spacing w:line="276" w:lineRule="auto"/>
        <w:ind w:firstLine="709"/>
        <w:jc w:val="both"/>
        <w:rPr>
          <w:i/>
          <w:u w:val="single"/>
        </w:rPr>
      </w:pPr>
    </w:p>
    <w:p w:rsidR="001D7B89" w:rsidRPr="00B530B3" w:rsidRDefault="00095ACD">
      <w:pPr>
        <w:tabs>
          <w:tab w:val="left" w:pos="993"/>
        </w:tabs>
        <w:spacing w:line="276" w:lineRule="auto"/>
        <w:ind w:firstLine="709"/>
        <w:jc w:val="both"/>
        <w:rPr>
          <w:i/>
          <w:u w:val="single"/>
        </w:rPr>
      </w:pPr>
      <w:r w:rsidRPr="00B530B3">
        <w:rPr>
          <w:i/>
          <w:u w:val="single"/>
        </w:rPr>
        <w:t>Дейности, свързани с осигуряване на предоставяните административни услуги</w:t>
      </w:r>
    </w:p>
    <w:p w:rsidR="00095ACD" w:rsidRPr="00B530B3" w:rsidRDefault="00095ACD" w:rsidP="000A107E">
      <w:pPr>
        <w:numPr>
          <w:ilvl w:val="0"/>
          <w:numId w:val="20"/>
        </w:numPr>
        <w:tabs>
          <w:tab w:val="left" w:pos="993"/>
        </w:tabs>
        <w:spacing w:line="276" w:lineRule="auto"/>
        <w:ind w:left="0" w:firstLine="709"/>
        <w:jc w:val="both"/>
      </w:pPr>
      <w:r w:rsidRPr="00B530B3">
        <w:t xml:space="preserve">Участие в </w:t>
      </w:r>
      <w:r w:rsidR="004B64BA" w:rsidRPr="00B530B3">
        <w:t>експ</w:t>
      </w:r>
      <w:r w:rsidR="001C3212" w:rsidRPr="00B530B3">
        <w:t>ертните групи към Работна група</w:t>
      </w:r>
      <w:r w:rsidR="004B64BA" w:rsidRPr="00B530B3">
        <w:t xml:space="preserve"> </w:t>
      </w:r>
      <w:r w:rsidR="000528C1" w:rsidRPr="00B530B3">
        <w:t>по е</w:t>
      </w:r>
      <w:r w:rsidR="004B64BA" w:rsidRPr="00B530B3">
        <w:t>лектрон</w:t>
      </w:r>
      <w:r w:rsidR="001C3212" w:rsidRPr="00B530B3">
        <w:t xml:space="preserve">но </w:t>
      </w:r>
      <w:r w:rsidR="000528C1" w:rsidRPr="00B530B3">
        <w:t>правосъдие</w:t>
      </w:r>
      <w:r w:rsidR="004B64BA" w:rsidRPr="00B530B3">
        <w:t xml:space="preserve"> </w:t>
      </w:r>
      <w:r w:rsidR="000528C1" w:rsidRPr="00B530B3">
        <w:t>към Съвета на Европейския съюз</w:t>
      </w:r>
      <w:r w:rsidR="00EA1661">
        <w:t>;</w:t>
      </w:r>
    </w:p>
    <w:p w:rsidR="004B64BA" w:rsidRDefault="00E6494E" w:rsidP="000A107E">
      <w:pPr>
        <w:numPr>
          <w:ilvl w:val="0"/>
          <w:numId w:val="20"/>
        </w:numPr>
        <w:tabs>
          <w:tab w:val="left" w:pos="993"/>
        </w:tabs>
        <w:spacing w:line="276" w:lineRule="auto"/>
        <w:ind w:left="0" w:firstLine="709"/>
        <w:jc w:val="both"/>
      </w:pPr>
      <w:r w:rsidRPr="00B530B3">
        <w:t>Участие в</w:t>
      </w:r>
      <w:r w:rsidR="007511A9" w:rsidRPr="00B530B3">
        <w:t xml:space="preserve"> </w:t>
      </w:r>
      <w:r w:rsidR="00152533" w:rsidRPr="00B530B3">
        <w:t>заседания на Консу</w:t>
      </w:r>
      <w:r w:rsidR="007511A9" w:rsidRPr="00B530B3">
        <w:t xml:space="preserve">лтативната група ECRIS-TCN, </w:t>
      </w:r>
      <w:r w:rsidR="00152533" w:rsidRPr="00B530B3">
        <w:t>сформирана към Агенцията на Европейския съюз за оперативното управление на широкомащабни информационни системи в пространството на свобода, сигурност и правосъдие (</w:t>
      </w:r>
      <w:proofErr w:type="spellStart"/>
      <w:r w:rsidR="00152533" w:rsidRPr="00B530B3">
        <w:t>eu</w:t>
      </w:r>
      <w:proofErr w:type="spellEnd"/>
      <w:r w:rsidR="00152533" w:rsidRPr="00B530B3">
        <w:t>-LISA), в т.ч. при изготвяне на отчети, експертни предложения и становища и/или попълване на въпросни от организационен или тематичен характер</w:t>
      </w:r>
      <w:r w:rsidR="00EA1661">
        <w:t>;</w:t>
      </w:r>
    </w:p>
    <w:p w:rsidR="00EA1661" w:rsidRPr="001851AA" w:rsidRDefault="0036723F" w:rsidP="000A107E">
      <w:pPr>
        <w:numPr>
          <w:ilvl w:val="0"/>
          <w:numId w:val="20"/>
        </w:numPr>
        <w:tabs>
          <w:tab w:val="left" w:pos="993"/>
        </w:tabs>
        <w:spacing w:line="276" w:lineRule="auto"/>
        <w:ind w:left="0" w:firstLine="709"/>
        <w:jc w:val="both"/>
      </w:pPr>
      <w:r w:rsidRPr="00F54E3F">
        <w:t>Участие в работна среща</w:t>
      </w:r>
      <w:r w:rsidR="00EA1661" w:rsidRPr="00F54E3F">
        <w:t xml:space="preserve"> (</w:t>
      </w:r>
      <w:proofErr w:type="spellStart"/>
      <w:r w:rsidR="00EA1661" w:rsidRPr="00F54E3F">
        <w:t>workshop</w:t>
      </w:r>
      <w:proofErr w:type="spellEnd"/>
      <w:r w:rsidR="00EA1661" w:rsidRPr="00F54E3F">
        <w:t>), посветена на потребителския интерфейс на ECRIS-TCN и предназначена за експерти на Консултативната група ECRIS-TCN (ECRIS-TCN AG) и служители от компетентните институции – членове на ECRIS-TCN AG</w:t>
      </w:r>
      <w:r w:rsidR="00EA1661" w:rsidRPr="001851AA">
        <w:t>;</w:t>
      </w:r>
    </w:p>
    <w:p w:rsidR="00EA1661" w:rsidRPr="001851AA" w:rsidRDefault="00EA1661" w:rsidP="000A107E">
      <w:pPr>
        <w:numPr>
          <w:ilvl w:val="0"/>
          <w:numId w:val="20"/>
        </w:numPr>
        <w:tabs>
          <w:tab w:val="left" w:pos="993"/>
        </w:tabs>
        <w:spacing w:line="276" w:lineRule="auto"/>
        <w:ind w:left="0" w:firstLine="709"/>
        <w:jc w:val="both"/>
      </w:pPr>
      <w:r w:rsidRPr="001851AA">
        <w:rPr>
          <w:color w:val="212121"/>
        </w:rPr>
        <w:t xml:space="preserve">Участие в заседания на Комисия по </w:t>
      </w:r>
      <w:r w:rsidRPr="00F54E3F">
        <w:rPr>
          <w:color w:val="212121"/>
        </w:rPr>
        <w:t>e-</w:t>
      </w:r>
      <w:proofErr w:type="spellStart"/>
      <w:r w:rsidRPr="00F54E3F">
        <w:rPr>
          <w:color w:val="212121"/>
        </w:rPr>
        <w:t>Codex</w:t>
      </w:r>
      <w:proofErr w:type="spellEnd"/>
      <w:r w:rsidRPr="001851AA">
        <w:rPr>
          <w:color w:val="212121"/>
        </w:rPr>
        <w:t>.</w:t>
      </w:r>
    </w:p>
    <w:p w:rsidR="00B36DDF" w:rsidRPr="001851AA" w:rsidRDefault="00B36DDF">
      <w:pPr>
        <w:tabs>
          <w:tab w:val="left" w:pos="993"/>
        </w:tabs>
        <w:spacing w:line="276" w:lineRule="auto"/>
        <w:ind w:left="709"/>
        <w:jc w:val="both"/>
      </w:pPr>
    </w:p>
    <w:p w:rsidR="005E0B7A" w:rsidRPr="00B530B3" w:rsidRDefault="005E0B7A">
      <w:pPr>
        <w:tabs>
          <w:tab w:val="left" w:pos="993"/>
        </w:tabs>
        <w:spacing w:line="276" w:lineRule="auto"/>
        <w:ind w:left="709"/>
        <w:jc w:val="both"/>
        <w:rPr>
          <w:i/>
          <w:u w:val="single"/>
        </w:rPr>
      </w:pPr>
      <w:r w:rsidRPr="00B530B3">
        <w:rPr>
          <w:i/>
          <w:u w:val="single"/>
        </w:rPr>
        <w:t>Дейности по администриране и поддръжка на информационната и кому</w:t>
      </w:r>
      <w:r w:rsidR="00E71EE2" w:rsidRPr="00B530B3">
        <w:rPr>
          <w:i/>
          <w:u w:val="single"/>
        </w:rPr>
        <w:t>н</w:t>
      </w:r>
      <w:r w:rsidR="00B36DDF" w:rsidRPr="00B530B3">
        <w:rPr>
          <w:i/>
          <w:u w:val="single"/>
        </w:rPr>
        <w:t xml:space="preserve">икационна </w:t>
      </w:r>
      <w:r w:rsidRPr="00B530B3">
        <w:rPr>
          <w:i/>
          <w:u w:val="single"/>
        </w:rPr>
        <w:t>инфраструктура в МП</w:t>
      </w:r>
    </w:p>
    <w:p w:rsidR="00E04C97" w:rsidRPr="00B530B3" w:rsidRDefault="00E04C97">
      <w:pPr>
        <w:tabs>
          <w:tab w:val="left" w:pos="993"/>
        </w:tabs>
        <w:spacing w:line="276" w:lineRule="auto"/>
        <w:ind w:firstLine="709"/>
        <w:jc w:val="both"/>
      </w:pPr>
      <w:r w:rsidRPr="00B530B3">
        <w:t xml:space="preserve">Отделно от предоставяните на гражданите, организациите и бизнеса административни услуги, </w:t>
      </w:r>
      <w:r w:rsidR="004E0E75" w:rsidRPr="00B530B3">
        <w:t xml:space="preserve">се </w:t>
      </w:r>
      <w:r w:rsidRPr="00B530B3">
        <w:t>извършва</w:t>
      </w:r>
      <w:r w:rsidR="004E0E75" w:rsidRPr="00B530B3">
        <w:t xml:space="preserve">т </w:t>
      </w:r>
      <w:r w:rsidRPr="00B530B3">
        <w:t xml:space="preserve">ежедневни дейности по администриране и поддръжка на информационната и комуникационна инфраструктура в МП и дейности, свързани със стратегическото планиране и развитие на сектор „Правосъдие“ във връзка с развитието на електронното правосъдие и електронното управление. </w:t>
      </w:r>
    </w:p>
    <w:p w:rsidR="00E4628F" w:rsidRPr="00B530B3" w:rsidRDefault="00E4628F">
      <w:pPr>
        <w:tabs>
          <w:tab w:val="left" w:pos="993"/>
        </w:tabs>
        <w:spacing w:line="276" w:lineRule="auto"/>
        <w:ind w:firstLine="709"/>
        <w:jc w:val="both"/>
      </w:pPr>
    </w:p>
    <w:p w:rsidR="006D5DA6" w:rsidRPr="00B530B3" w:rsidRDefault="006D5DA6">
      <w:pPr>
        <w:tabs>
          <w:tab w:val="left" w:pos="993"/>
        </w:tabs>
        <w:spacing w:line="276" w:lineRule="auto"/>
        <w:ind w:left="709"/>
        <w:jc w:val="both"/>
        <w:rPr>
          <w:i/>
          <w:u w:val="single"/>
        </w:rPr>
      </w:pPr>
      <w:r w:rsidRPr="00B530B3">
        <w:rPr>
          <w:i/>
          <w:u w:val="single"/>
        </w:rPr>
        <w:t>Дейности, свързани със стратегическото планиране и развитие на сектор „Правосъдие“ във връзка с развитието на електронното правосъдие</w:t>
      </w:r>
    </w:p>
    <w:p w:rsidR="00313BEB" w:rsidRPr="000A107E" w:rsidRDefault="008B75CA">
      <w:pPr>
        <w:tabs>
          <w:tab w:val="left" w:pos="709"/>
          <w:tab w:val="left" w:pos="1134"/>
        </w:tabs>
        <w:spacing w:line="276" w:lineRule="auto"/>
        <w:jc w:val="both"/>
        <w:outlineLvl w:val="2"/>
      </w:pPr>
      <w:r w:rsidRPr="00B530B3">
        <w:tab/>
      </w:r>
      <w:r w:rsidR="00313BEB" w:rsidRPr="000A107E">
        <w:t xml:space="preserve">Национална програма за развитие на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техните териториални измерения, като дирекция „Електронно правосъдие и регистри“  е ангажирана с изпълнението на мерките по приоритет 10 „Институционална рамка“ и по-специално </w:t>
      </w:r>
      <w:proofErr w:type="spellStart"/>
      <w:r w:rsidR="00313BEB" w:rsidRPr="000A107E">
        <w:t>подприоритет</w:t>
      </w:r>
      <w:proofErr w:type="spellEnd"/>
      <w:r w:rsidR="00313BEB" w:rsidRPr="000A107E">
        <w:t xml:space="preserve"> 10.3 „Електронно управление“. За отчетния период е предоставена информация за изпълнението на заложените индикатори.</w:t>
      </w:r>
    </w:p>
    <w:p w:rsidR="00313BEB" w:rsidRPr="000A107E" w:rsidRDefault="00313BEB">
      <w:pPr>
        <w:tabs>
          <w:tab w:val="left" w:pos="709"/>
          <w:tab w:val="left" w:pos="1134"/>
        </w:tabs>
        <w:spacing w:line="276" w:lineRule="auto"/>
        <w:jc w:val="both"/>
        <w:outlineLvl w:val="2"/>
      </w:pPr>
      <w:r w:rsidRPr="000A107E">
        <w:tab/>
      </w:r>
      <w:r w:rsidRPr="000D1733">
        <w:t>Експерти от министерството са</w:t>
      </w:r>
      <w:r w:rsidRPr="000A107E">
        <w:t xml:space="preserve"> предоставил</w:t>
      </w:r>
      <w:r w:rsidRPr="000D1733">
        <w:t>и</w:t>
      </w:r>
      <w:r w:rsidRPr="000A107E">
        <w:t xml:space="preserve"> информация по напредък</w:t>
      </w:r>
      <w:r w:rsidRPr="000D1733">
        <w:t>а</w:t>
      </w:r>
      <w:r w:rsidRPr="000A107E">
        <w:t xml:space="preserve"> по изпълнението на Актуализирана</w:t>
      </w:r>
      <w:r w:rsidRPr="000D1733">
        <w:t>та</w:t>
      </w:r>
      <w:r w:rsidRPr="000A107E">
        <w:t xml:space="preserve"> стратегия за развитие на електронното управление в Република България 2019-2025 и Актуализираната пътна карта за изпълнение на Актуализираната стратегия за развитие на електронното управление в Република България за периода 2019 - 2023 г.</w:t>
      </w:r>
    </w:p>
    <w:p w:rsidR="00313BEB" w:rsidRPr="000A107E" w:rsidRDefault="00313BEB">
      <w:pPr>
        <w:tabs>
          <w:tab w:val="left" w:pos="709"/>
          <w:tab w:val="left" w:pos="1134"/>
        </w:tabs>
        <w:spacing w:line="276" w:lineRule="auto"/>
        <w:jc w:val="both"/>
        <w:outlineLvl w:val="2"/>
      </w:pPr>
      <w:r>
        <w:rPr>
          <w:lang w:val="en-AU"/>
        </w:rPr>
        <w:lastRenderedPageBreak/>
        <w:tab/>
      </w:r>
      <w:r w:rsidRPr="000A107E">
        <w:t>В рамките на РГ 31</w:t>
      </w:r>
      <w:r w:rsidRPr="000D1733">
        <w:t xml:space="preserve"> </w:t>
      </w:r>
      <w:r w:rsidRPr="000A107E">
        <w:t>„Европейски семестър“ Министерството на правосъдието има ангажимент за цялостно подобряване на рамката за несъстоятелност и стабилизация в България чрез повишаване на ефективността на процедурите по несъстоятелност и преструктуриране чрез прилагане на законодателни изменения за реформиране на организацията на съдебните процедури за засилване на регулирането на професията на синдиците и позволяване използването на електронни средства по време на процедурите, като регулярно се отчита напредъкът по изпълнение на мярката. Експерти от министерството участват и в подгрупа „Цифрово десетилетие“ към Работна група № 31 към Съвета по европейски въпроси.</w:t>
      </w:r>
    </w:p>
    <w:p w:rsidR="00313BEB" w:rsidRPr="000A107E" w:rsidRDefault="00313BEB">
      <w:pPr>
        <w:tabs>
          <w:tab w:val="left" w:pos="709"/>
          <w:tab w:val="left" w:pos="1134"/>
        </w:tabs>
        <w:spacing w:line="276" w:lineRule="auto"/>
        <w:jc w:val="both"/>
        <w:outlineLvl w:val="2"/>
      </w:pPr>
      <w:r w:rsidRPr="000A107E">
        <w:tab/>
        <w:t>По проект европейски е-</w:t>
      </w:r>
      <w:proofErr w:type="spellStart"/>
      <w:r w:rsidRPr="000A107E">
        <w:t>justice</w:t>
      </w:r>
      <w:proofErr w:type="spellEnd"/>
      <w:r w:rsidRPr="000A107E">
        <w:t xml:space="preserve"> портал регулярно се актуализира информацията, отнасяща се до сектор „Правосъдие“ за Република България.</w:t>
      </w:r>
    </w:p>
    <w:p w:rsidR="00313BEB" w:rsidRPr="000A107E" w:rsidRDefault="00313BEB">
      <w:pPr>
        <w:tabs>
          <w:tab w:val="left" w:pos="709"/>
          <w:tab w:val="left" w:pos="1134"/>
        </w:tabs>
        <w:spacing w:line="276" w:lineRule="auto"/>
        <w:jc w:val="both"/>
        <w:outlineLvl w:val="2"/>
      </w:pPr>
      <w:r w:rsidRPr="000A107E">
        <w:tab/>
        <w:t xml:space="preserve">Експерти от </w:t>
      </w:r>
      <w:r w:rsidRPr="000D1733">
        <w:t>министерството</w:t>
      </w:r>
      <w:r w:rsidRPr="000A107E">
        <w:t xml:space="preserve"> участват в работата на постоянната междуведомствена група Цифрова България 2025 за изготвяне на отчет и актуализация на мерките по изпълнението на Националната програма „Цифрова България 2025“, предоставяне на информация за напредъка в областта на цифровите технологии за изготвяне на доклад за Индекса за навлизането на цифровите технологии в икономиката и обществото (DESI) и др.</w:t>
      </w:r>
    </w:p>
    <w:p w:rsidR="00313BEB" w:rsidRPr="00313BEB" w:rsidRDefault="00313BEB">
      <w:pPr>
        <w:tabs>
          <w:tab w:val="left" w:pos="709"/>
          <w:tab w:val="left" w:pos="1134"/>
        </w:tabs>
        <w:spacing w:line="276" w:lineRule="auto"/>
        <w:jc w:val="both"/>
        <w:outlineLvl w:val="2"/>
        <w:rPr>
          <w:lang w:val="en-AU"/>
        </w:rPr>
      </w:pPr>
      <w:r w:rsidRPr="000A107E">
        <w:tab/>
        <w:t xml:space="preserve">Експерти от </w:t>
      </w:r>
      <w:r w:rsidRPr="000D1733">
        <w:t>министерството</w:t>
      </w:r>
      <w:r w:rsidRPr="000A107E">
        <w:t xml:space="preserve"> участват в работата на постоянна междуведомствена група  „Телекомуникации и информационно общество“ с предоставяне на становища и съгласуване на решения и декларации, отразяващи позицията на Република България по въпроси, обсъждани в РГ „Телекомуникации и информационно общество“ към Съвета на Европейския съюз</w:t>
      </w:r>
      <w:r w:rsidRPr="00313BEB">
        <w:rPr>
          <w:lang w:val="en-AU"/>
        </w:rPr>
        <w:t>.</w:t>
      </w:r>
    </w:p>
    <w:p w:rsidR="00313BEB" w:rsidRPr="00313BEB" w:rsidRDefault="00313BEB">
      <w:pPr>
        <w:tabs>
          <w:tab w:val="left" w:pos="709"/>
          <w:tab w:val="left" w:pos="1134"/>
        </w:tabs>
        <w:spacing w:line="276" w:lineRule="auto"/>
        <w:jc w:val="both"/>
        <w:outlineLvl w:val="2"/>
      </w:pPr>
    </w:p>
    <w:p w:rsidR="00AF72A5" w:rsidRPr="00B1709E" w:rsidRDefault="00AF72A5">
      <w:pPr>
        <w:spacing w:line="276" w:lineRule="auto"/>
        <w:ind w:firstLine="709"/>
        <w:jc w:val="both"/>
        <w:rPr>
          <w:b/>
          <w:i/>
        </w:rPr>
      </w:pPr>
      <w:r w:rsidRPr="00B1709E">
        <w:rPr>
          <w:b/>
          <w:i/>
        </w:rPr>
        <w:t>Процесуално представителство на Република България пред Европейския съд по правата на човека</w:t>
      </w:r>
      <w:r w:rsidR="00CC130E" w:rsidRPr="00B1709E">
        <w:rPr>
          <w:b/>
          <w:i/>
        </w:rPr>
        <w:t xml:space="preserve"> (ЕСПЧ)</w:t>
      </w:r>
    </w:p>
    <w:p w:rsidR="00D67F20" w:rsidRPr="00B530B3" w:rsidRDefault="008B75CA">
      <w:pPr>
        <w:tabs>
          <w:tab w:val="left" w:pos="709"/>
        </w:tabs>
        <w:spacing w:line="276" w:lineRule="auto"/>
        <w:jc w:val="both"/>
        <w:rPr>
          <w:i/>
        </w:rPr>
      </w:pPr>
      <w:r w:rsidRPr="00B1709E">
        <w:rPr>
          <w:i/>
        </w:rPr>
        <w:tab/>
      </w:r>
      <w:r w:rsidR="00CF5CBC" w:rsidRPr="00B1709E">
        <w:rPr>
          <w:i/>
        </w:rPr>
        <w:t>Изплатени обезщетения по осъдителни решения/приятелски споразумения/ едностранни декларации в определения от ЕСПЧ срок</w:t>
      </w:r>
      <w:r w:rsidR="00527EFF" w:rsidRPr="00B1709E">
        <w:rPr>
          <w:i/>
        </w:rPr>
        <w:t>:</w:t>
      </w:r>
    </w:p>
    <w:p w:rsidR="00FD5130" w:rsidRPr="00B530B3" w:rsidRDefault="00C50547">
      <w:pPr>
        <w:spacing w:line="276" w:lineRule="auto"/>
        <w:ind w:firstLine="708"/>
        <w:jc w:val="both"/>
      </w:pPr>
      <w:r w:rsidRPr="00F77F9B">
        <w:t xml:space="preserve">В изпълнение на </w:t>
      </w:r>
      <w:r w:rsidR="005B1926">
        <w:t>18</w:t>
      </w:r>
      <w:r w:rsidR="00173935" w:rsidRPr="00F77F9B">
        <w:t xml:space="preserve"> </w:t>
      </w:r>
      <w:r w:rsidRPr="00F77F9B">
        <w:t xml:space="preserve">решения на ЕСПЧ на жалбоподателите бяха изплатени обезщетения в размер на </w:t>
      </w:r>
      <w:r w:rsidR="005B1926">
        <w:t>489 949</w:t>
      </w:r>
      <w:r w:rsidR="00FD5130" w:rsidRPr="00F77F9B">
        <w:t xml:space="preserve"> </w:t>
      </w:r>
      <w:r w:rsidR="00F47C05" w:rsidRPr="00F77F9B">
        <w:t>лв.</w:t>
      </w:r>
      <w:r w:rsidR="00C50F43">
        <w:t xml:space="preserve"> </w:t>
      </w:r>
    </w:p>
    <w:p w:rsidR="005A763E" w:rsidRPr="00B530B3" w:rsidRDefault="00B1709E">
      <w:pPr>
        <w:spacing w:line="276" w:lineRule="auto"/>
        <w:ind w:firstLine="708"/>
        <w:jc w:val="both"/>
        <w:rPr>
          <w:i/>
        </w:rPr>
      </w:pPr>
      <w:r w:rsidRPr="00B1709E">
        <w:rPr>
          <w:i/>
        </w:rPr>
        <w:t>Постъпили заявления за обезщетения за бавно правосъдие по реда на глава ІІІА от ЗСВ в нормативно определените срокове</w:t>
      </w:r>
      <w:r w:rsidR="00527EFF">
        <w:rPr>
          <w:i/>
        </w:rPr>
        <w:t>:</w:t>
      </w:r>
    </w:p>
    <w:p w:rsidR="00FF5BA7" w:rsidRPr="00B530B3" w:rsidRDefault="00B1709E">
      <w:pPr>
        <w:spacing w:line="276" w:lineRule="auto"/>
        <w:ind w:firstLine="709"/>
        <w:jc w:val="both"/>
      </w:pPr>
      <w:r w:rsidRPr="00B1709E">
        <w:t xml:space="preserve">За първото полугодие на 2023 г. Инспекторатът към Висшия съдебен съвет е изпратил на Министъра на правосъдието 276 броя заявления на основание Глава трета „А“ от ЗСВ. Изплатени са обезщетения по 109 споразумения, 91 заявления са приети за неоснователни, по 9 от получените заявления ИВСС е констатирал, че не е спазен срокът за подаване по чл. 60а, ал.4 от ЗСВ; по 5 бр. няма окончателен акт, съгласно чл.60а, ал.4 от ЗСВ;  по 2 бр. заявителят не е отстранил </w:t>
      </w:r>
      <w:proofErr w:type="spellStart"/>
      <w:r w:rsidRPr="00B1709E">
        <w:t>нередовностите</w:t>
      </w:r>
      <w:proofErr w:type="spellEnd"/>
      <w:r w:rsidRPr="00B1709E">
        <w:t xml:space="preserve"> в срок; по 9 бр. заявителят не е страна съгласно чл. 60а, ал. 2 от ЗСВ,  3 бр. заявления са недопустими, тъй като процедурата по Глава трета „А“ от ЗСВ е била вече изчерпана, 1 заявление не попада в приложното поле на  Глава трета „А“ от ЗСВ.</w:t>
      </w:r>
    </w:p>
    <w:p w:rsidR="00EA6FEC" w:rsidRPr="00B530B3" w:rsidRDefault="006B1B8B">
      <w:pPr>
        <w:spacing w:line="276" w:lineRule="auto"/>
        <w:ind w:firstLine="709"/>
        <w:jc w:val="both"/>
      </w:pPr>
      <w:r w:rsidRPr="006B1B8B">
        <w:t>През първото полугодие на 2023 г. са изплатени обезщетения по 109 споразумения в размер общо на 325 900 лева. Сумите варират от 300 лева до 10 000 лева - максималната сума съгласно ЗСВ.</w:t>
      </w:r>
    </w:p>
    <w:p w:rsidR="006A7AE1" w:rsidRPr="00B530B3" w:rsidRDefault="00CA2BA7">
      <w:pPr>
        <w:spacing w:line="276" w:lineRule="auto"/>
        <w:jc w:val="both"/>
      </w:pPr>
      <w:r w:rsidRPr="00B530B3">
        <w:tab/>
      </w:r>
    </w:p>
    <w:p w:rsidR="005A763E" w:rsidRPr="00B530B3" w:rsidRDefault="00CA2BA7">
      <w:pPr>
        <w:spacing w:line="276" w:lineRule="auto"/>
        <w:ind w:firstLine="709"/>
        <w:jc w:val="both"/>
        <w:rPr>
          <w:b/>
          <w:i/>
        </w:rPr>
      </w:pPr>
      <w:r w:rsidRPr="00B530B3">
        <w:rPr>
          <w:b/>
          <w:i/>
        </w:rPr>
        <w:t>Инспекторат на министъра на правосъдието по Закона за съдебната власт</w:t>
      </w:r>
    </w:p>
    <w:p w:rsidR="00AF72A5" w:rsidRPr="00B530B3" w:rsidRDefault="00AF72A5">
      <w:pPr>
        <w:widowControl w:val="0"/>
        <w:autoSpaceDE w:val="0"/>
        <w:autoSpaceDN w:val="0"/>
        <w:adjustRightInd w:val="0"/>
        <w:spacing w:line="276" w:lineRule="auto"/>
        <w:ind w:firstLine="720"/>
        <w:jc w:val="both"/>
      </w:pPr>
      <w:r w:rsidRPr="00B530B3">
        <w:t>Дейността на Инспектората на министъра на правосъдието</w:t>
      </w:r>
      <w:r w:rsidRPr="00B530B3">
        <w:rPr>
          <w:b/>
        </w:rPr>
        <w:t xml:space="preserve"> </w:t>
      </w:r>
      <w:r w:rsidRPr="00B530B3">
        <w:t>е насочена към подпомагане на министъра на правосъдието при взаимодействието му с органите на съдебната власт, гражданите и юридическите лица.</w:t>
      </w:r>
    </w:p>
    <w:p w:rsidR="00666B09" w:rsidRPr="00B530B3" w:rsidRDefault="00666B09">
      <w:pPr>
        <w:widowControl w:val="0"/>
        <w:autoSpaceDE w:val="0"/>
        <w:autoSpaceDN w:val="0"/>
        <w:adjustRightInd w:val="0"/>
        <w:spacing w:line="276" w:lineRule="auto"/>
        <w:ind w:firstLine="720"/>
        <w:jc w:val="both"/>
      </w:pPr>
      <w:r w:rsidRPr="00B530B3">
        <w:t>Д</w:t>
      </w:r>
      <w:r w:rsidR="00E63EEE" w:rsidRPr="00B530B3">
        <w:t>руги д</w:t>
      </w:r>
      <w:r w:rsidRPr="00B530B3">
        <w:t xml:space="preserve">ейности, </w:t>
      </w:r>
      <w:r w:rsidR="00E63EEE" w:rsidRPr="00B530B3">
        <w:t>свързани с изпълнението на програмата:</w:t>
      </w:r>
    </w:p>
    <w:p w:rsidR="00E63EEE" w:rsidRPr="00B530B3" w:rsidRDefault="0049187A">
      <w:pPr>
        <w:widowControl w:val="0"/>
        <w:autoSpaceDE w:val="0"/>
        <w:autoSpaceDN w:val="0"/>
        <w:adjustRightInd w:val="0"/>
        <w:spacing w:line="276" w:lineRule="auto"/>
        <w:ind w:firstLine="720"/>
        <w:jc w:val="both"/>
      </w:pPr>
      <w:r w:rsidRPr="00B530B3">
        <w:t>- Осъществяване на процесуално представителство по дисциплинарни производства пред Дисциплинарната комисия на прокурорската ко</w:t>
      </w:r>
      <w:r w:rsidR="00974178" w:rsidRPr="00B530B3">
        <w:t>легия към ВСС;</w:t>
      </w:r>
    </w:p>
    <w:p w:rsidR="00E63EEE" w:rsidRPr="00B530B3" w:rsidRDefault="00E63EEE">
      <w:pPr>
        <w:widowControl w:val="0"/>
        <w:autoSpaceDE w:val="0"/>
        <w:autoSpaceDN w:val="0"/>
        <w:adjustRightInd w:val="0"/>
        <w:spacing w:line="276" w:lineRule="auto"/>
        <w:ind w:firstLine="720"/>
        <w:jc w:val="both"/>
      </w:pPr>
      <w:r w:rsidRPr="00B530B3">
        <w:t>- Участие на инспектори от Инспектората в заседания на работни групи</w:t>
      </w:r>
      <w:r w:rsidR="00974178" w:rsidRPr="00B530B3">
        <w:t xml:space="preserve"> в министерство </w:t>
      </w:r>
      <w:r w:rsidR="00974178" w:rsidRPr="00B530B3">
        <w:lastRenderedPageBreak/>
        <w:t>на правосъдието;</w:t>
      </w:r>
    </w:p>
    <w:p w:rsidR="00E63EEE" w:rsidRPr="00B530B3" w:rsidRDefault="00E63EEE">
      <w:pPr>
        <w:widowControl w:val="0"/>
        <w:autoSpaceDE w:val="0"/>
        <w:autoSpaceDN w:val="0"/>
        <w:adjustRightInd w:val="0"/>
        <w:spacing w:line="276" w:lineRule="auto"/>
        <w:ind w:firstLine="720"/>
        <w:jc w:val="both"/>
      </w:pPr>
      <w:r w:rsidRPr="00B530B3">
        <w:t>- Подпомагане на министъра на правосъдието при съгласуване на плановете за провеждане на задължителните стажове на студентите от различните курсове на обучение от всички юридически фак</w:t>
      </w:r>
      <w:r w:rsidR="00974178" w:rsidRPr="00B530B3">
        <w:t>ултети;</w:t>
      </w:r>
    </w:p>
    <w:p w:rsidR="00E63EEE" w:rsidRPr="00B530B3" w:rsidRDefault="00E63EEE">
      <w:pPr>
        <w:widowControl w:val="0"/>
        <w:autoSpaceDE w:val="0"/>
        <w:autoSpaceDN w:val="0"/>
        <w:adjustRightInd w:val="0"/>
        <w:spacing w:line="276" w:lineRule="auto"/>
        <w:ind w:firstLine="720"/>
        <w:jc w:val="both"/>
      </w:pPr>
      <w:r w:rsidRPr="00B530B3">
        <w:t>- Подпомагане на министъра на правосъдието в процедурата по съгласуване  с министъра на образованието и науката за включването на хабилитирани преподаватели в списъците за уча</w:t>
      </w:r>
      <w:r w:rsidR="00974178" w:rsidRPr="00B530B3">
        <w:t>стие в държавни изпитни комисии;</w:t>
      </w:r>
    </w:p>
    <w:p w:rsidR="00E63EEE" w:rsidRPr="00B530B3" w:rsidRDefault="00E63EEE">
      <w:pPr>
        <w:widowControl w:val="0"/>
        <w:autoSpaceDE w:val="0"/>
        <w:autoSpaceDN w:val="0"/>
        <w:adjustRightInd w:val="0"/>
        <w:spacing w:line="276" w:lineRule="auto"/>
        <w:ind w:firstLine="720"/>
        <w:jc w:val="both"/>
      </w:pPr>
      <w:r w:rsidRPr="00B530B3">
        <w:t>- Инспекторатът изразява становище по всички постъпили до министъра на правосъдието решения на Дисциплинарната комисия на КЧСИ и решения на Дисциплинарната комисия на Нотариалната камара, с оглед необходимо</w:t>
      </w:r>
      <w:r w:rsidR="00974178" w:rsidRPr="00B530B3">
        <w:t>стта от обжалването им пред ВКС;</w:t>
      </w:r>
    </w:p>
    <w:p w:rsidR="00E63EEE" w:rsidRPr="00B530B3" w:rsidRDefault="00E63EEE">
      <w:pPr>
        <w:widowControl w:val="0"/>
        <w:autoSpaceDE w:val="0"/>
        <w:autoSpaceDN w:val="0"/>
        <w:adjustRightInd w:val="0"/>
        <w:spacing w:line="276" w:lineRule="auto"/>
        <w:ind w:firstLine="720"/>
        <w:jc w:val="both"/>
      </w:pPr>
      <w:r w:rsidRPr="00B530B3">
        <w:t>- Подпомагане на дирекция „Съвет по законодателство“ при изготвяне на становища от министъра на правосъдието по</w:t>
      </w:r>
      <w:r w:rsidR="00974178" w:rsidRPr="00B530B3">
        <w:t xml:space="preserve"> образувани конституционни дела;</w:t>
      </w:r>
    </w:p>
    <w:p w:rsidR="00857432" w:rsidRDefault="00E63EEE">
      <w:pPr>
        <w:widowControl w:val="0"/>
        <w:autoSpaceDE w:val="0"/>
        <w:autoSpaceDN w:val="0"/>
        <w:adjustRightInd w:val="0"/>
        <w:spacing w:line="276" w:lineRule="auto"/>
        <w:ind w:firstLine="720"/>
        <w:jc w:val="both"/>
      </w:pPr>
      <w:r w:rsidRPr="00B530B3">
        <w:t>- Инспекторатът изразява становищ</w:t>
      </w:r>
      <w:r w:rsidR="00A85862">
        <w:t>а</w:t>
      </w:r>
      <w:r w:rsidRPr="00B530B3">
        <w:t xml:space="preserve"> по образувани по жалби от проверявани лица </w:t>
      </w:r>
    </w:p>
    <w:p w:rsidR="00857432" w:rsidRDefault="00857432">
      <w:pPr>
        <w:widowControl w:val="0"/>
        <w:autoSpaceDE w:val="0"/>
        <w:autoSpaceDN w:val="0"/>
        <w:adjustRightInd w:val="0"/>
        <w:spacing w:line="276" w:lineRule="auto"/>
        <w:ind w:firstLine="720"/>
        <w:jc w:val="both"/>
      </w:pPr>
    </w:p>
    <w:p w:rsidR="00857432" w:rsidRPr="00B530B3" w:rsidRDefault="00857432" w:rsidP="00857432">
      <w:pPr>
        <w:tabs>
          <w:tab w:val="left" w:pos="709"/>
        </w:tabs>
        <w:spacing w:line="276" w:lineRule="auto"/>
        <w:ind w:firstLine="709"/>
        <w:jc w:val="both"/>
        <w:rPr>
          <w:b/>
          <w:i/>
          <w:color w:val="FF0000"/>
        </w:rPr>
      </w:pPr>
      <w:r w:rsidRPr="00B530B3">
        <w:rPr>
          <w:b/>
          <w:i/>
        </w:rPr>
        <w:t>Взаимодействие със съдебната власт</w:t>
      </w:r>
    </w:p>
    <w:p w:rsidR="00510936" w:rsidRDefault="00510936">
      <w:pPr>
        <w:widowControl w:val="0"/>
        <w:autoSpaceDE w:val="0"/>
        <w:autoSpaceDN w:val="0"/>
        <w:adjustRightInd w:val="0"/>
        <w:spacing w:line="276" w:lineRule="auto"/>
        <w:ind w:firstLine="720"/>
        <w:jc w:val="both"/>
      </w:pPr>
      <w:r>
        <w:t xml:space="preserve">Дирекция „Взаимодействие със съдебната власт“ подпомага министъра на правосъдието по отношение на политиката, целяща постигане на ефективност, прозрачност, бързина, качество, отчетност и борба с корупцията в областта на съдебното изпълнение, нотариалната дейност и дейността на синдиците. Дирекцията активно взаимодейства с органите на съдебната власт в Република България с цел осигуряване на изходни данни за предприемане на действия по постигане на ефективност, прозрачност, бързина, качество, отчетност и борба с корупцията в областта на </w:t>
      </w:r>
      <w:proofErr w:type="spellStart"/>
      <w:r>
        <w:t>правоохранителната</w:t>
      </w:r>
      <w:proofErr w:type="spellEnd"/>
      <w:r>
        <w:t xml:space="preserve"> и правораздавателната дейност.</w:t>
      </w:r>
    </w:p>
    <w:p w:rsidR="00510936" w:rsidRDefault="00510936">
      <w:pPr>
        <w:widowControl w:val="0"/>
        <w:autoSpaceDE w:val="0"/>
        <w:autoSpaceDN w:val="0"/>
        <w:adjustRightInd w:val="0"/>
        <w:spacing w:line="276" w:lineRule="auto"/>
        <w:ind w:firstLine="720"/>
        <w:jc w:val="both"/>
      </w:pPr>
      <w:r>
        <w:t xml:space="preserve">С оглед правомощията на министъра на правосъдието по Закона за подпомагане и финансова компенсация на пострадали от престъпления и Закона за защита от домашното насилие, дирекцията осъществява активно съдействие с неправителствени организации и пострадали от престъпления. </w:t>
      </w:r>
    </w:p>
    <w:p w:rsidR="00885C14" w:rsidRDefault="00510936">
      <w:pPr>
        <w:widowControl w:val="0"/>
        <w:autoSpaceDE w:val="0"/>
        <w:autoSpaceDN w:val="0"/>
        <w:adjustRightInd w:val="0"/>
        <w:spacing w:line="276" w:lineRule="auto"/>
        <w:ind w:firstLine="720"/>
        <w:jc w:val="both"/>
      </w:pPr>
      <w:r>
        <w:t xml:space="preserve">През първото полугодие на 2023 г. </w:t>
      </w:r>
      <w:r w:rsidR="00885C14">
        <w:t>е организиран</w:t>
      </w:r>
      <w:r>
        <w:t xml:space="preserve"> 1 изпит за помощник-нотариуси по заместване, 1 конкурс за</w:t>
      </w:r>
      <w:r w:rsidR="00885C14">
        <w:t xml:space="preserve"> нотариуси и 1 изпит за синдици.</w:t>
      </w:r>
    </w:p>
    <w:p w:rsidR="00510936" w:rsidRDefault="00885C14">
      <w:pPr>
        <w:widowControl w:val="0"/>
        <w:autoSpaceDE w:val="0"/>
        <w:autoSpaceDN w:val="0"/>
        <w:adjustRightInd w:val="0"/>
        <w:spacing w:line="276" w:lineRule="auto"/>
        <w:ind w:firstLine="720"/>
        <w:jc w:val="both"/>
      </w:pPr>
      <w:r>
        <w:t xml:space="preserve">Организирани са </w:t>
      </w:r>
      <w:r w:rsidR="00510936">
        <w:t>2 изпита за придобиване на юридическа правоспособност по реда на Наредба № 1</w:t>
      </w:r>
      <w:r>
        <w:t xml:space="preserve"> от 1 февруари </w:t>
      </w:r>
      <w:r w:rsidR="00510936">
        <w:t>2019 г. за придобиване на юридическа правоспособност. Издадени са 351 броя удостоверения за придобиване на юридическа правоспособност на издържалите успешно изпита стажант-юристи.</w:t>
      </w:r>
    </w:p>
    <w:p w:rsidR="00510936" w:rsidRDefault="00885C14">
      <w:pPr>
        <w:widowControl w:val="0"/>
        <w:autoSpaceDE w:val="0"/>
        <w:autoSpaceDN w:val="0"/>
        <w:adjustRightInd w:val="0"/>
        <w:spacing w:line="276" w:lineRule="auto"/>
        <w:ind w:firstLine="720"/>
        <w:jc w:val="both"/>
      </w:pPr>
      <w:r>
        <w:t>Н</w:t>
      </w:r>
      <w:r w:rsidR="00510936">
        <w:t>аправ</w:t>
      </w:r>
      <w:r>
        <w:t>ени са</w:t>
      </w:r>
      <w:r w:rsidR="00510936">
        <w:t xml:space="preserve"> 3 предложения за актуализиране на нормативни актове, а именно: Наредбата за вписването, квалификацията и възнагражденията на вещите лица; Закона за съдебната власт и Наказателно-процесуалния кодекс.</w:t>
      </w:r>
    </w:p>
    <w:p w:rsidR="00510936" w:rsidRDefault="00510936">
      <w:pPr>
        <w:widowControl w:val="0"/>
        <w:autoSpaceDE w:val="0"/>
        <w:autoSpaceDN w:val="0"/>
        <w:adjustRightInd w:val="0"/>
        <w:spacing w:line="276" w:lineRule="auto"/>
        <w:ind w:firstLine="720"/>
        <w:jc w:val="both"/>
      </w:pPr>
      <w:r>
        <w:t>През първото полугодие на 2023 г. са проведени 5 заседания  на Националния съвет за подпомагане и компенсация на пострадали от престъпления. На тези заседания са разгледани 38 молби за финансова компенсация. За 6 пострадали граждани е одобрена финансова ко</w:t>
      </w:r>
      <w:r w:rsidR="00885C14">
        <w:t xml:space="preserve">мпенсация в общ размер на 25 908 </w:t>
      </w:r>
      <w:r>
        <w:t xml:space="preserve">лв. Следва да се подчертае, че Националният съвет се произнася с решения за отказ по голяма част от молбите, когато се касае за престъпления, които не попадат в обхвата на Закона за подпомагане и финансова компенсация на пострадали от престъпления или са извършени преди 30.06.2005 г. За извършените преди тази дата престъпления законът не се прилага. Също така, финансовата компенсация обхваща единствено имуществените вреди, пряка последица от престъплението, които изрично са посочени в чл. 14, ал. 1 от Закона за подпомагане и финансова компенсация на пострадали от престъпления. Финансовата компенсация за всички </w:t>
      </w:r>
      <w:proofErr w:type="spellStart"/>
      <w:r>
        <w:t>правоимащи</w:t>
      </w:r>
      <w:proofErr w:type="spellEnd"/>
      <w:r>
        <w:t xml:space="preserve"> е в размер до 10 000 лв., а в случаите когато се предоставя на лица до 18-годишна възраст, които са наследници на починал от престъпление, компенсацията е до 10 000 лв. за всяко едно лице. Всички имуществени вреди се док</w:t>
      </w:r>
      <w:r w:rsidR="00885C14">
        <w:t xml:space="preserve">азват от </w:t>
      </w:r>
      <w:r w:rsidR="00885C14">
        <w:lastRenderedPageBreak/>
        <w:t xml:space="preserve">пострадалите с </w:t>
      </w:r>
      <w:proofErr w:type="spellStart"/>
      <w:r w:rsidR="00885C14">
        <w:t>разходо</w:t>
      </w:r>
      <w:r>
        <w:t>оправдателни</w:t>
      </w:r>
      <w:proofErr w:type="spellEnd"/>
      <w:r>
        <w:t xml:space="preserve"> документи. В много от случаите молбите не са придружени с документи, поради което Съветът ги оставя без движение, на молителите се изпраща уведомително писмо за представяне на необходимата информация и документация, а молбата се разглежда в следващо заседание. Министърът на правосъдието ще предяви </w:t>
      </w:r>
      <w:proofErr w:type="spellStart"/>
      <w:r>
        <w:t>регресни</w:t>
      </w:r>
      <w:proofErr w:type="spellEnd"/>
      <w:r>
        <w:t xml:space="preserve"> искове по чл. 16 от Закона за подпомагане и финансова компенсация на пострадали от престъпления срещу извършителите на престъпления за възстановяване на изплатените финансови средства. </w:t>
      </w:r>
    </w:p>
    <w:p w:rsidR="00F95E09" w:rsidRDefault="00F95E09">
      <w:pPr>
        <w:widowControl w:val="0"/>
        <w:autoSpaceDE w:val="0"/>
        <w:autoSpaceDN w:val="0"/>
        <w:adjustRightInd w:val="0"/>
        <w:spacing w:line="276" w:lineRule="auto"/>
        <w:ind w:firstLine="720"/>
        <w:jc w:val="both"/>
      </w:pPr>
      <w:r w:rsidRPr="00F95E09">
        <w:t>На основание Националната програма за превенция и защита от домашно насилие за 202</w:t>
      </w:r>
      <w:r>
        <w:t>2</w:t>
      </w:r>
      <w:r w:rsidRPr="00F95E09">
        <w:t xml:space="preserve"> г. се финансира и Национална телефонна линия за пострадали от домашно насилие – 0800 1 8676 или 02/981 76 86, която се поддържа от Фондация „Асоциация Анимус“. Договорът е на стойност 64 980 лв., а изплатените през </w:t>
      </w:r>
      <w:r w:rsidR="00301E3F">
        <w:t xml:space="preserve">първото полугодие на </w:t>
      </w:r>
      <w:r w:rsidRPr="00F95E09">
        <w:t>202</w:t>
      </w:r>
      <w:r>
        <w:t>3</w:t>
      </w:r>
      <w:r w:rsidRPr="00F95E09">
        <w:t xml:space="preserve"> г. средства са </w:t>
      </w:r>
      <w:r>
        <w:t>32</w:t>
      </w:r>
      <w:r w:rsidRPr="00F95E09">
        <w:t xml:space="preserve"> </w:t>
      </w:r>
      <w:r>
        <w:t>490</w:t>
      </w:r>
      <w:r w:rsidRPr="00F95E09">
        <w:t xml:space="preserve"> лв.</w:t>
      </w:r>
    </w:p>
    <w:p w:rsidR="00857432" w:rsidRDefault="00857432" w:rsidP="00857432">
      <w:pPr>
        <w:spacing w:line="276" w:lineRule="auto"/>
        <w:ind w:firstLine="708"/>
        <w:jc w:val="both"/>
      </w:pPr>
    </w:p>
    <w:p w:rsidR="00857432" w:rsidRPr="00B530B3" w:rsidRDefault="00B26808" w:rsidP="00301E3F">
      <w:pPr>
        <w:spacing w:after="120" w:line="276" w:lineRule="auto"/>
        <w:ind w:firstLine="709"/>
        <w:jc w:val="both"/>
      </w:pPr>
      <w:r>
        <w:t>П</w:t>
      </w:r>
      <w:r w:rsidRPr="00B26808">
        <w:t>рез първото полугодие на 202</w:t>
      </w:r>
      <w:r w:rsidRPr="00B26808">
        <w:rPr>
          <w:lang w:val="en-US"/>
        </w:rPr>
        <w:t>3</w:t>
      </w:r>
      <w:r w:rsidRPr="00B26808">
        <w:t xml:space="preserve"> г.</w:t>
      </w:r>
      <w:r>
        <w:t xml:space="preserve"> са изплатени</w:t>
      </w:r>
      <w:r w:rsidR="00857432" w:rsidRPr="00B530B3">
        <w:t xml:space="preserve"> следните субсидии за организации с нестопанска цел по Закона за защита от домашното насилие:</w:t>
      </w:r>
    </w:p>
    <w:tbl>
      <w:tblPr>
        <w:tblW w:w="5940" w:type="dxa"/>
        <w:jc w:val="center"/>
        <w:tblCellMar>
          <w:left w:w="70" w:type="dxa"/>
          <w:right w:w="70" w:type="dxa"/>
        </w:tblCellMar>
        <w:tblLook w:val="04A0" w:firstRow="1" w:lastRow="0" w:firstColumn="1" w:lastColumn="0" w:noHBand="0" w:noVBand="1"/>
      </w:tblPr>
      <w:tblGrid>
        <w:gridCol w:w="4300"/>
        <w:gridCol w:w="1640"/>
      </w:tblGrid>
      <w:tr w:rsidR="00857432" w:rsidTr="00857432">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857432" w:rsidRDefault="00857432">
            <w:pPr>
              <w:rPr>
                <w:rFonts w:ascii="Calibri" w:hAnsi="Calibri" w:cs="Calibri"/>
                <w:color w:val="000000"/>
                <w:sz w:val="22"/>
                <w:szCs w:val="22"/>
              </w:rPr>
            </w:pPr>
            <w:r>
              <w:rPr>
                <w:rFonts w:ascii="Calibri" w:hAnsi="Calibri" w:cs="Calibri"/>
                <w:color w:val="000000"/>
                <w:sz w:val="22"/>
                <w:szCs w:val="22"/>
              </w:rPr>
              <w:t>СДРУЖЕНИЕ АСОЦИАЦИЯ НАЯ</w:t>
            </w:r>
          </w:p>
        </w:tc>
        <w:tc>
          <w:tcPr>
            <w:tcW w:w="1640" w:type="dxa"/>
            <w:tcBorders>
              <w:top w:val="single" w:sz="4" w:space="0" w:color="auto"/>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9 083,68</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Pr>
                <w:rFonts w:ascii="Calibri" w:hAnsi="Calibri" w:cs="Calibri"/>
                <w:color w:val="000000"/>
                <w:sz w:val="22"/>
                <w:szCs w:val="22"/>
              </w:rPr>
              <w:t>ФОНДА</w:t>
            </w:r>
            <w:r w:rsidR="00857432">
              <w:rPr>
                <w:rFonts w:ascii="Calibri" w:hAnsi="Calibri" w:cs="Calibri"/>
                <w:color w:val="000000"/>
                <w:sz w:val="22"/>
                <w:szCs w:val="22"/>
              </w:rPr>
              <w:t>ЦИЯ Х&amp;Д ДЖЕНДЪР ПЕРСПЕКТИВИ</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102,4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СДРУЖЕНИЕ</w:t>
            </w:r>
            <w:r w:rsidR="00857432">
              <w:rPr>
                <w:rFonts w:ascii="Calibri" w:hAnsi="Calibri" w:cs="Calibri"/>
                <w:color w:val="000000"/>
                <w:sz w:val="22"/>
                <w:szCs w:val="22"/>
              </w:rPr>
              <w:t xml:space="preserve"> ЗНАНИЕ</w:t>
            </w:r>
            <w:r>
              <w:rPr>
                <w:rFonts w:ascii="Calibri" w:hAnsi="Calibri" w:cs="Calibri"/>
                <w:color w:val="000000"/>
                <w:sz w:val="22"/>
                <w:szCs w:val="22"/>
                <w:lang w:val="en-US"/>
              </w:rPr>
              <w:t>,</w:t>
            </w:r>
            <w:r w:rsidR="00857432">
              <w:rPr>
                <w:rFonts w:ascii="Calibri" w:hAnsi="Calibri" w:cs="Calibri"/>
                <w:color w:val="000000"/>
                <w:sz w:val="22"/>
                <w:szCs w:val="22"/>
              </w:rPr>
              <w:t xml:space="preserve"> УСПЕХ</w:t>
            </w:r>
            <w:r>
              <w:rPr>
                <w:rFonts w:ascii="Calibri" w:hAnsi="Calibri" w:cs="Calibri"/>
                <w:color w:val="000000"/>
                <w:sz w:val="22"/>
                <w:szCs w:val="22"/>
                <w:lang w:val="en-US"/>
              </w:rPr>
              <w:t>,</w:t>
            </w:r>
            <w:r w:rsidR="00857432">
              <w:rPr>
                <w:rFonts w:ascii="Calibri" w:hAnsi="Calibri" w:cs="Calibri"/>
                <w:color w:val="000000"/>
                <w:sz w:val="22"/>
                <w:szCs w:val="22"/>
              </w:rPr>
              <w:t xml:space="preserve"> ПРОМЯНА</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171,5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ФОНДАЦИЯ</w:t>
            </w:r>
            <w:r w:rsidR="00857432">
              <w:rPr>
                <w:rFonts w:ascii="Calibri" w:hAnsi="Calibri" w:cs="Calibri"/>
                <w:color w:val="000000"/>
                <w:sz w:val="22"/>
                <w:szCs w:val="22"/>
              </w:rPr>
              <w:t xml:space="preserve"> ЦЕНТЪР ОТВОРЕНА ВРАТА</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388,5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ФОНДАЦИЯ</w:t>
            </w:r>
            <w:r w:rsidR="000B1667">
              <w:rPr>
                <w:rFonts w:ascii="Calibri" w:hAnsi="Calibri" w:cs="Calibri"/>
                <w:color w:val="000000"/>
                <w:sz w:val="22"/>
                <w:szCs w:val="22"/>
              </w:rPr>
              <w:t xml:space="preserve"> ЕС О ЕС </w:t>
            </w:r>
            <w:r w:rsidR="00857432">
              <w:rPr>
                <w:rFonts w:ascii="Calibri" w:hAnsi="Calibri" w:cs="Calibri"/>
                <w:color w:val="000000"/>
                <w:sz w:val="22"/>
                <w:szCs w:val="22"/>
              </w:rPr>
              <w:t>СЕМЕЙСТВА В РИСК</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0 046,3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ФОНДАЦИЯ</w:t>
            </w:r>
            <w:r w:rsidR="00857432">
              <w:rPr>
                <w:rFonts w:ascii="Calibri" w:hAnsi="Calibri" w:cs="Calibri"/>
                <w:color w:val="000000"/>
                <w:sz w:val="22"/>
                <w:szCs w:val="22"/>
              </w:rPr>
              <w:t xml:space="preserve"> ЦЕНТЪР НАДЯ</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400,0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rsidP="000F6296">
            <w:pPr>
              <w:rPr>
                <w:rFonts w:ascii="Calibri" w:hAnsi="Calibri" w:cs="Calibri"/>
                <w:color w:val="000000"/>
                <w:sz w:val="22"/>
                <w:szCs w:val="22"/>
              </w:rPr>
            </w:pPr>
            <w:r>
              <w:rPr>
                <w:rFonts w:ascii="Calibri" w:hAnsi="Calibri" w:cs="Calibri"/>
                <w:color w:val="000000"/>
                <w:sz w:val="22"/>
                <w:szCs w:val="22"/>
              </w:rPr>
              <w:t xml:space="preserve">Ж. </w:t>
            </w:r>
            <w:r w:rsidRPr="000F6296">
              <w:rPr>
                <w:rFonts w:ascii="Calibri" w:hAnsi="Calibri" w:cs="Calibri"/>
                <w:color w:val="000000"/>
                <w:sz w:val="22"/>
                <w:szCs w:val="22"/>
              </w:rPr>
              <w:t>СДРУЖЕНИЕ</w:t>
            </w:r>
            <w:r>
              <w:rPr>
                <w:rFonts w:ascii="Calibri" w:hAnsi="Calibri" w:cs="Calibri"/>
                <w:color w:val="000000"/>
                <w:sz w:val="22"/>
                <w:szCs w:val="22"/>
              </w:rPr>
              <w:t xml:space="preserve"> ЕКАТЕРИНА КАРАВЕЛОВА</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380,56</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СДРУЖЕНИЕ</w:t>
            </w:r>
            <w:r w:rsidR="00857432">
              <w:rPr>
                <w:rFonts w:ascii="Calibri" w:hAnsi="Calibri" w:cs="Calibri"/>
                <w:color w:val="000000"/>
                <w:sz w:val="22"/>
                <w:szCs w:val="22"/>
              </w:rPr>
              <w:t xml:space="preserve"> АСОЦИАЦИЯ ДЕМЕТРА</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400,00</w:t>
            </w:r>
          </w:p>
        </w:tc>
      </w:tr>
      <w:tr w:rsidR="00857432" w:rsidTr="00857432">
        <w:trPr>
          <w:trHeight w:val="300"/>
          <w:jc w:val="center"/>
        </w:trPr>
        <w:tc>
          <w:tcPr>
            <w:tcW w:w="4300" w:type="dxa"/>
            <w:tcBorders>
              <w:top w:val="nil"/>
              <w:left w:val="single" w:sz="4" w:space="0" w:color="auto"/>
              <w:bottom w:val="single" w:sz="4" w:space="0" w:color="auto"/>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СДРУЖЕНИЕ</w:t>
            </w:r>
            <w:r w:rsidR="00857432">
              <w:rPr>
                <w:rFonts w:ascii="Calibri" w:hAnsi="Calibri" w:cs="Calibri"/>
                <w:color w:val="000000"/>
                <w:sz w:val="22"/>
                <w:szCs w:val="22"/>
              </w:rPr>
              <w:t xml:space="preserve"> ЦЕНТЪР МАРИЯ</w:t>
            </w:r>
          </w:p>
        </w:tc>
        <w:tc>
          <w:tcPr>
            <w:tcW w:w="1640" w:type="dxa"/>
            <w:tcBorders>
              <w:top w:val="nil"/>
              <w:left w:val="nil"/>
              <w:bottom w:val="single" w:sz="4" w:space="0" w:color="auto"/>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383,10</w:t>
            </w:r>
          </w:p>
        </w:tc>
      </w:tr>
      <w:tr w:rsidR="00857432" w:rsidTr="00857432">
        <w:trPr>
          <w:trHeight w:val="300"/>
          <w:jc w:val="center"/>
        </w:trPr>
        <w:tc>
          <w:tcPr>
            <w:tcW w:w="4300" w:type="dxa"/>
            <w:tcBorders>
              <w:top w:val="nil"/>
              <w:left w:val="single" w:sz="4" w:space="0" w:color="auto"/>
              <w:bottom w:val="nil"/>
              <w:right w:val="single" w:sz="4" w:space="0" w:color="auto"/>
            </w:tcBorders>
            <w:shd w:val="clear" w:color="auto" w:fill="auto"/>
            <w:hideMark/>
          </w:tcPr>
          <w:p w:rsidR="00857432" w:rsidRDefault="000F6296">
            <w:pPr>
              <w:rPr>
                <w:rFonts w:ascii="Calibri" w:hAnsi="Calibri" w:cs="Calibri"/>
                <w:color w:val="000000"/>
                <w:sz w:val="22"/>
                <w:szCs w:val="22"/>
              </w:rPr>
            </w:pPr>
            <w:r w:rsidRPr="000F6296">
              <w:rPr>
                <w:rFonts w:ascii="Calibri" w:hAnsi="Calibri" w:cs="Calibri"/>
                <w:color w:val="000000"/>
                <w:sz w:val="22"/>
                <w:szCs w:val="22"/>
              </w:rPr>
              <w:t>СДРУЖЕНИЕ</w:t>
            </w:r>
            <w:r w:rsidR="00857432">
              <w:rPr>
                <w:rFonts w:ascii="Calibri" w:hAnsi="Calibri" w:cs="Calibri"/>
                <w:color w:val="000000"/>
                <w:sz w:val="22"/>
                <w:szCs w:val="22"/>
              </w:rPr>
              <w:t xml:space="preserve"> Ц-Р ЗА СЪЗИД. ПРАВОСЪДИЕ</w:t>
            </w:r>
          </w:p>
        </w:tc>
        <w:tc>
          <w:tcPr>
            <w:tcW w:w="1640" w:type="dxa"/>
            <w:tcBorders>
              <w:top w:val="nil"/>
              <w:left w:val="nil"/>
              <w:bottom w:val="nil"/>
              <w:right w:val="single" w:sz="4" w:space="0" w:color="auto"/>
            </w:tcBorders>
            <w:shd w:val="clear" w:color="auto" w:fill="auto"/>
            <w:hideMark/>
          </w:tcPr>
          <w:p w:rsidR="00857432" w:rsidRDefault="00857432">
            <w:pPr>
              <w:jc w:val="right"/>
              <w:rPr>
                <w:rFonts w:ascii="Calibri" w:hAnsi="Calibri" w:cs="Calibri"/>
                <w:color w:val="000000"/>
                <w:sz w:val="22"/>
                <w:szCs w:val="22"/>
              </w:rPr>
            </w:pPr>
            <w:r>
              <w:rPr>
                <w:rFonts w:ascii="Calibri" w:hAnsi="Calibri" w:cs="Calibri"/>
                <w:color w:val="000000"/>
                <w:sz w:val="22"/>
                <w:szCs w:val="22"/>
              </w:rPr>
              <w:t>11 332,12</w:t>
            </w:r>
          </w:p>
        </w:tc>
      </w:tr>
      <w:tr w:rsidR="00857432" w:rsidTr="00857432">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432" w:rsidRPr="00B530B3" w:rsidRDefault="00857432" w:rsidP="00857432">
            <w:pPr>
              <w:jc w:val="right"/>
              <w:rPr>
                <w:rFonts w:eastAsia="Calibri"/>
                <w:b/>
                <w:color w:val="000000"/>
                <w:sz w:val="22"/>
                <w:szCs w:val="22"/>
              </w:rPr>
            </w:pPr>
            <w:r w:rsidRPr="00B530B3">
              <w:rPr>
                <w:rFonts w:eastAsia="Calibri"/>
                <w:b/>
                <w:color w:val="000000"/>
                <w:sz w:val="22"/>
                <w:szCs w:val="22"/>
              </w:rPr>
              <w:t>ОБЩО</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432" w:rsidRPr="00B530B3" w:rsidRDefault="000F6296" w:rsidP="00857432">
            <w:pPr>
              <w:jc w:val="right"/>
              <w:rPr>
                <w:rFonts w:eastAsia="Calibri"/>
                <w:b/>
                <w:color w:val="000000"/>
                <w:sz w:val="22"/>
                <w:szCs w:val="22"/>
              </w:rPr>
            </w:pPr>
            <w:r>
              <w:rPr>
                <w:rFonts w:eastAsia="Calibri"/>
                <w:b/>
                <w:color w:val="000000"/>
                <w:sz w:val="22"/>
                <w:szCs w:val="22"/>
                <w:lang w:val="en-US"/>
              </w:rPr>
              <w:t>109 688.16</w:t>
            </w:r>
            <w:r w:rsidR="00857432" w:rsidRPr="00B530B3">
              <w:rPr>
                <w:rFonts w:eastAsia="Calibri"/>
                <w:b/>
                <w:color w:val="000000"/>
                <w:sz w:val="22"/>
                <w:szCs w:val="22"/>
              </w:rPr>
              <w:t xml:space="preserve"> лв.</w:t>
            </w:r>
          </w:p>
        </w:tc>
      </w:tr>
    </w:tbl>
    <w:p w:rsidR="00857432" w:rsidRDefault="00857432" w:rsidP="00857432">
      <w:pPr>
        <w:widowControl w:val="0"/>
        <w:autoSpaceDE w:val="0"/>
        <w:autoSpaceDN w:val="0"/>
        <w:adjustRightInd w:val="0"/>
        <w:spacing w:line="276" w:lineRule="auto"/>
        <w:ind w:firstLine="720"/>
        <w:jc w:val="center"/>
      </w:pPr>
    </w:p>
    <w:p w:rsidR="000B1667" w:rsidRDefault="000B1667" w:rsidP="000B1667">
      <w:pPr>
        <w:widowControl w:val="0"/>
        <w:autoSpaceDE w:val="0"/>
        <w:autoSpaceDN w:val="0"/>
        <w:adjustRightInd w:val="0"/>
        <w:spacing w:line="276" w:lineRule="auto"/>
        <w:ind w:firstLine="720"/>
        <w:jc w:val="both"/>
      </w:pPr>
      <w:r>
        <w:t>Сумите са изплатени по сключени през 2022 г. договори, които са съобразени с Националната програма за превенция и защит</w:t>
      </w:r>
      <w:r w:rsidR="00D27A9D">
        <w:t>а от домашно насилие за 2022 г.</w:t>
      </w:r>
      <w:r>
        <w:t xml:space="preserve"> </w:t>
      </w:r>
      <w:r w:rsidR="00D27A9D">
        <w:t>Ф</w:t>
      </w:r>
      <w:r>
        <w:t xml:space="preserve">инансирани </w:t>
      </w:r>
      <w:r w:rsidR="00D27A9D">
        <w:t xml:space="preserve">са </w:t>
      </w:r>
      <w:r>
        <w:t>следните дейности:</w:t>
      </w:r>
    </w:p>
    <w:p w:rsidR="000B1667" w:rsidRDefault="000B1667" w:rsidP="000B1667">
      <w:pPr>
        <w:widowControl w:val="0"/>
        <w:autoSpaceDE w:val="0"/>
        <w:autoSpaceDN w:val="0"/>
        <w:adjustRightInd w:val="0"/>
        <w:spacing w:line="276" w:lineRule="auto"/>
        <w:ind w:firstLine="720"/>
        <w:jc w:val="both"/>
      </w:pPr>
      <w:r>
        <w:t>1. Програми за предоставяне на помощ на лица, пострадали от домашно насилие: социално, психологическо и правно консултиране – чл. 6, ал. 7, т. 2, б. „а“ от ЗЗДН;</w:t>
      </w:r>
    </w:p>
    <w:p w:rsidR="000B1667" w:rsidRDefault="000B1667" w:rsidP="000B1667">
      <w:pPr>
        <w:widowControl w:val="0"/>
        <w:autoSpaceDE w:val="0"/>
        <w:autoSpaceDN w:val="0"/>
        <w:adjustRightInd w:val="0"/>
        <w:spacing w:line="276" w:lineRule="auto"/>
        <w:ind w:firstLine="720"/>
        <w:jc w:val="both"/>
      </w:pPr>
      <w:r>
        <w:t>2. Специализирани програми за лица, извършители на домашно насилие: социално и психологическо консултиране – чл. 6, ал. 7, т. 4 от ЗЗДН;</w:t>
      </w:r>
    </w:p>
    <w:p w:rsidR="000B1667" w:rsidRDefault="000B1667" w:rsidP="000B1667">
      <w:pPr>
        <w:widowControl w:val="0"/>
        <w:autoSpaceDE w:val="0"/>
        <w:autoSpaceDN w:val="0"/>
        <w:adjustRightInd w:val="0"/>
        <w:spacing w:line="276" w:lineRule="auto"/>
        <w:ind w:firstLine="720"/>
        <w:jc w:val="both"/>
      </w:pPr>
      <w:r>
        <w:t>3. Програми, които се отнасят до обучение на лицата, които извършват защитата по закона – чл. 6, ал. 7, т. 3 от ЗЗДН.</w:t>
      </w:r>
    </w:p>
    <w:p w:rsidR="00CA18D6" w:rsidRPr="00B530B3" w:rsidRDefault="00510936">
      <w:pPr>
        <w:widowControl w:val="0"/>
        <w:autoSpaceDE w:val="0"/>
        <w:autoSpaceDN w:val="0"/>
        <w:adjustRightInd w:val="0"/>
        <w:spacing w:line="276" w:lineRule="auto"/>
        <w:ind w:firstLine="720"/>
        <w:jc w:val="both"/>
      </w:pPr>
      <w:r>
        <w:t>През първото полугодие на 2023 г. Министерство на правосъдието е обявило конкурс за финансиране на проекти по чл. 6, ал. 7 от Закона за защита от домашното насилие, като са сключени договори за финансиране със 17 неправителствени организа</w:t>
      </w:r>
      <w:r w:rsidR="0084563D">
        <w:t>ции в общ размер на 337 882 лв</w:t>
      </w:r>
      <w:r>
        <w:t>.  Договорите са с</w:t>
      </w:r>
      <w:r w:rsidR="0084563D">
        <w:t>ключени на 14.07.2023 г.</w:t>
      </w:r>
    </w:p>
    <w:p w:rsidR="003E57D4" w:rsidRDefault="003E57D4">
      <w:pPr>
        <w:tabs>
          <w:tab w:val="left" w:pos="709"/>
        </w:tabs>
        <w:spacing w:line="276" w:lineRule="auto"/>
        <w:ind w:firstLine="709"/>
        <w:jc w:val="both"/>
      </w:pPr>
    </w:p>
    <w:p w:rsidR="00AF72A5" w:rsidRPr="00B530B3" w:rsidRDefault="00AF72A5" w:rsidP="000A107E">
      <w:pPr>
        <w:tabs>
          <w:tab w:val="left" w:pos="720"/>
        </w:tabs>
        <w:spacing w:line="276" w:lineRule="auto"/>
        <w:jc w:val="center"/>
        <w:rPr>
          <w:b/>
          <w:i/>
        </w:rPr>
      </w:pPr>
      <w:r w:rsidRPr="00B530B3">
        <w:rPr>
          <w:b/>
          <w:i/>
        </w:rPr>
        <w:t>Отчет на показателите за изпълнение на програмата (Приложение</w:t>
      </w:r>
      <w:r w:rsidR="00021CC4" w:rsidRPr="00B530B3">
        <w:rPr>
          <w:b/>
          <w:i/>
        </w:rPr>
        <w:t xml:space="preserve"> </w:t>
      </w:r>
      <w:r w:rsidRPr="00B530B3">
        <w:rPr>
          <w:b/>
          <w:i/>
        </w:rPr>
        <w:t>№</w:t>
      </w:r>
      <w:r w:rsidR="006A0330" w:rsidRPr="00B530B3">
        <w:rPr>
          <w:b/>
          <w:i/>
        </w:rPr>
        <w:t xml:space="preserve"> 6</w:t>
      </w:r>
      <w:r w:rsidRPr="00B530B3">
        <w:rPr>
          <w:b/>
          <w:i/>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262"/>
        <w:gridCol w:w="1134"/>
        <w:gridCol w:w="993"/>
        <w:gridCol w:w="1113"/>
      </w:tblGrid>
      <w:tr w:rsidR="00B71323" w:rsidRPr="00B530B3" w:rsidTr="00B71BF2">
        <w:trPr>
          <w:trHeight w:val="92"/>
          <w:jc w:val="center"/>
        </w:trPr>
        <w:tc>
          <w:tcPr>
            <w:tcW w:w="6678" w:type="dxa"/>
            <w:gridSpan w:val="2"/>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Показатели за изпълнение на бюджетна програма -1400.01.01 "Правна  рамка за функционирането на съдебната система"</w:t>
            </w:r>
          </w:p>
        </w:tc>
        <w:tc>
          <w:tcPr>
            <w:tcW w:w="1134" w:type="dxa"/>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Мерна единица</w:t>
            </w:r>
          </w:p>
        </w:tc>
        <w:tc>
          <w:tcPr>
            <w:tcW w:w="2106" w:type="dxa"/>
            <w:gridSpan w:val="2"/>
            <w:shd w:val="clear" w:color="000000" w:fill="C0C0C0"/>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Целева стойност</w:t>
            </w:r>
          </w:p>
        </w:tc>
      </w:tr>
      <w:tr w:rsidR="00B71323" w:rsidRPr="00B530B3" w:rsidTr="00B71BF2">
        <w:trPr>
          <w:trHeight w:val="479"/>
          <w:jc w:val="center"/>
        </w:trPr>
        <w:tc>
          <w:tcPr>
            <w:tcW w:w="6678" w:type="dxa"/>
            <w:gridSpan w:val="2"/>
            <w:vMerge/>
            <w:hideMark/>
          </w:tcPr>
          <w:p w:rsidR="00B71323" w:rsidRPr="00B530B3" w:rsidRDefault="00B71323" w:rsidP="000A107E">
            <w:pPr>
              <w:spacing w:line="276" w:lineRule="auto"/>
              <w:jc w:val="center"/>
              <w:rPr>
                <w:b/>
                <w:bCs/>
                <w:color w:val="000000"/>
                <w:sz w:val="18"/>
                <w:szCs w:val="18"/>
              </w:rPr>
            </w:pPr>
          </w:p>
        </w:tc>
        <w:tc>
          <w:tcPr>
            <w:tcW w:w="1134" w:type="dxa"/>
            <w:vMerge/>
            <w:hideMark/>
          </w:tcPr>
          <w:p w:rsidR="00B71323" w:rsidRPr="00B530B3" w:rsidRDefault="00B71323" w:rsidP="000A107E">
            <w:pPr>
              <w:spacing w:line="276" w:lineRule="auto"/>
              <w:jc w:val="center"/>
              <w:rPr>
                <w:b/>
                <w:bCs/>
                <w:color w:val="000000"/>
                <w:sz w:val="18"/>
                <w:szCs w:val="18"/>
              </w:rPr>
            </w:pPr>
          </w:p>
        </w:tc>
        <w:tc>
          <w:tcPr>
            <w:tcW w:w="993" w:type="dxa"/>
            <w:shd w:val="clear" w:color="000000" w:fill="C0C0C0"/>
            <w:vAlign w:val="center"/>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 xml:space="preserve">Бюджет </w:t>
            </w:r>
            <w:r w:rsidR="005F39EC" w:rsidRPr="00B530B3">
              <w:rPr>
                <w:b/>
                <w:bCs/>
                <w:color w:val="000000"/>
                <w:sz w:val="18"/>
                <w:szCs w:val="18"/>
              </w:rPr>
              <w:t>202</w:t>
            </w:r>
            <w:r w:rsidR="005F39EC">
              <w:rPr>
                <w:b/>
                <w:bCs/>
                <w:color w:val="000000"/>
                <w:sz w:val="18"/>
                <w:szCs w:val="18"/>
              </w:rPr>
              <w:t>3</w:t>
            </w:r>
            <w:r w:rsidR="005F39EC" w:rsidRPr="00B530B3">
              <w:rPr>
                <w:b/>
                <w:bCs/>
                <w:color w:val="000000"/>
                <w:sz w:val="18"/>
                <w:szCs w:val="18"/>
              </w:rPr>
              <w:t xml:space="preserve"> </w:t>
            </w:r>
          </w:p>
        </w:tc>
        <w:tc>
          <w:tcPr>
            <w:tcW w:w="1113" w:type="dxa"/>
            <w:tcBorders>
              <w:bottom w:val="single" w:sz="4" w:space="0" w:color="auto"/>
            </w:tcBorders>
            <w:shd w:val="clear" w:color="000000" w:fill="C0C0C0"/>
            <w:vAlign w:val="center"/>
            <w:hideMark/>
          </w:tcPr>
          <w:p w:rsidR="00B71323" w:rsidRPr="00B530B3" w:rsidRDefault="00BF3E8A"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p>
        </w:tc>
      </w:tr>
      <w:tr w:rsidR="003046E8" w:rsidRPr="00B530B3" w:rsidTr="00510936">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w:t>
            </w:r>
          </w:p>
        </w:tc>
        <w:tc>
          <w:tcPr>
            <w:tcW w:w="6262" w:type="dxa"/>
            <w:tcBorders>
              <w:top w:val="single" w:sz="4" w:space="0" w:color="auto"/>
              <w:left w:val="nil"/>
              <w:bottom w:val="single" w:sz="4" w:space="0" w:color="auto"/>
              <w:right w:val="single" w:sz="4" w:space="0" w:color="auto"/>
            </w:tcBorders>
            <w:shd w:val="clear" w:color="000000" w:fill="FFFFFF"/>
            <w:vAlign w:val="center"/>
            <w:hideMark/>
          </w:tcPr>
          <w:p w:rsidR="003046E8" w:rsidRDefault="003046E8" w:rsidP="000A107E">
            <w:pPr>
              <w:spacing w:line="276" w:lineRule="auto"/>
              <w:rPr>
                <w:color w:val="000000"/>
                <w:sz w:val="18"/>
                <w:szCs w:val="18"/>
              </w:rPr>
            </w:pPr>
            <w:r>
              <w:rPr>
                <w:color w:val="000000"/>
                <w:sz w:val="18"/>
                <w:szCs w:val="18"/>
              </w:rPr>
              <w:t>Брой изготвени становища по конституционни дела, по които страна е министърът на правосъдие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4</w:t>
            </w:r>
          </w:p>
        </w:tc>
      </w:tr>
      <w:tr w:rsidR="003046E8" w:rsidRPr="00B530B3" w:rsidTr="002F4E3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w:t>
            </w:r>
          </w:p>
        </w:tc>
        <w:tc>
          <w:tcPr>
            <w:tcW w:w="6262" w:type="dxa"/>
            <w:tcBorders>
              <w:top w:val="nil"/>
              <w:left w:val="nil"/>
              <w:bottom w:val="single" w:sz="4" w:space="0" w:color="auto"/>
              <w:right w:val="single" w:sz="4" w:space="0" w:color="auto"/>
            </w:tcBorders>
            <w:shd w:val="clear" w:color="000000" w:fill="FFFFFF"/>
            <w:vAlign w:val="center"/>
            <w:hideMark/>
          </w:tcPr>
          <w:p w:rsidR="003046E8" w:rsidRDefault="003046E8" w:rsidP="000A107E">
            <w:pPr>
              <w:spacing w:line="276" w:lineRule="auto"/>
              <w:rPr>
                <w:color w:val="000000"/>
                <w:sz w:val="18"/>
                <w:szCs w:val="18"/>
              </w:rPr>
            </w:pPr>
            <w:r>
              <w:rPr>
                <w:color w:val="000000"/>
                <w:sz w:val="18"/>
                <w:szCs w:val="18"/>
              </w:rPr>
              <w:t>Брой извършени съгласувания на изпратени на основание чл.32 от Устройствения правилник на Министерския съвет и на неговата администрация въпроси, на които членовете на Министерския съвет са вносител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3 436</w:t>
            </w:r>
          </w:p>
        </w:tc>
      </w:tr>
      <w:tr w:rsidR="003046E8" w:rsidRPr="00B530B3" w:rsidTr="002F4E38">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lastRenderedPageBreak/>
              <w:t>3</w:t>
            </w:r>
          </w:p>
        </w:tc>
        <w:tc>
          <w:tcPr>
            <w:tcW w:w="6262" w:type="dxa"/>
            <w:tcBorders>
              <w:top w:val="single" w:sz="4" w:space="0" w:color="auto"/>
              <w:left w:val="single" w:sz="4" w:space="0" w:color="auto"/>
              <w:bottom w:val="single" w:sz="4" w:space="0" w:color="auto"/>
              <w:right w:val="single" w:sz="4" w:space="0" w:color="auto"/>
            </w:tcBorders>
            <w:shd w:val="clear" w:color="000000" w:fill="FFFFFF"/>
            <w:vAlign w:val="center"/>
          </w:tcPr>
          <w:p w:rsidR="003046E8" w:rsidRDefault="003046E8" w:rsidP="000A107E">
            <w:pPr>
              <w:spacing w:line="276" w:lineRule="auto"/>
              <w:rPr>
                <w:color w:val="000000"/>
                <w:sz w:val="18"/>
                <w:szCs w:val="18"/>
              </w:rPr>
            </w:pPr>
            <w:r>
              <w:rPr>
                <w:color w:val="000000"/>
                <w:sz w:val="18"/>
                <w:szCs w:val="18"/>
              </w:rPr>
              <w:t>Брой извършени оценки на въздействиет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5</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2</w:t>
            </w:r>
          </w:p>
        </w:tc>
      </w:tr>
      <w:tr w:rsidR="003046E8" w:rsidRPr="00B530B3" w:rsidTr="002F4E38">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4</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 xml:space="preserve">Планови и тематични проверки от </w:t>
            </w:r>
            <w:proofErr w:type="spellStart"/>
            <w:r>
              <w:rPr>
                <w:color w:val="000000"/>
                <w:sz w:val="18"/>
                <w:szCs w:val="18"/>
              </w:rPr>
              <w:t>Инспекторатa</w:t>
            </w:r>
            <w:proofErr w:type="spellEnd"/>
            <w:r>
              <w:rPr>
                <w:color w:val="000000"/>
                <w:sz w:val="18"/>
                <w:szCs w:val="18"/>
              </w:rPr>
              <w:t xml:space="preserve"> по ЗС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0</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2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оверки по сигнал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800</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27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6</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вършени проверки по разпореждане на министъра на правосъдието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14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7</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Мониторинг на процесуалното законодателство, свързано с дейността на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8</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поръки за отстраняване на констатирани пропуски и маловажни нарушения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7</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9</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ложения за търсене на дисциплинарна отговорност на проверяваните лица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0</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ложения от Инспектора по ЗСВ за актуализиране на нормативни актове</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1</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ложения за уеднаквяване на практиката по приложение на законодателството чрез подготвяне на искания за приемане на тълкувателни решения и становища по тълкувателни дела</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6</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2</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на Инспектората по ЗСВ в изпитни комисии за придобиване на юридическа правоспособност</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3</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на Инспектората по ЗСВ конкурси/изпити за съдебни изпълнители,  съдии по вписванията, нотариуси, помощник-нотариуси по заместване, частни съдебни изпълнители, помощник  частни съдебни изпълнители, синдиц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4</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Аналитични доклади за резултатите от извършени  проверки на проверяваните лица в т. ч. и  от мониторинг на законодателството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5</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съществяване на процесуално представителство по дисциплинарни производства пред КЧСИ и НК</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9</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6</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в дисциплинарни състави на дисциплинарната комисия към КЧС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4</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7</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рганизиране на конкурси/изпити за придобиване на правоспособност на частни съдебни изпълнители, помощник-частни съдебни изпълнители, нотариуси и помощник-нотариуси по заместване, съдии по вписвания и държавни съдебни изпълнител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8</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рганизиране на изпити за придобиване на юридическа правоспособност от дирекция ВСВ</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9</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рганизирани обучения на синдиц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дадени удостоверения на стажант-юристи, получили оценка "издържал" на изпита за придобиване на юридическа правоспособност</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 000</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35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1</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Аналитични доклади за броя и състоянието на образуваните пред държавните и частни съдебни изпълнители изпълнителни дела</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2</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ложения от дирекция ВСВ за актуализиране на нормативни актове</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3</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оставяна на различна по вид статистическа информация</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 136</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53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4</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Брой пострадали от престъпления, получили компенсация по ЗПФКПП</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6</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5</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Финансиране на проекти на юридически лица с нестопанска цел по  чл.6 от ЗЗДН, във връзка с Глава III  от ППЗДН</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5</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17</w:t>
            </w:r>
          </w:p>
        </w:tc>
      </w:tr>
      <w:tr w:rsidR="003046E8" w:rsidRPr="00B530B3" w:rsidTr="0037735C">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6</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бразувани преписки за промяна на гражданство</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3 780</w:t>
            </w:r>
          </w:p>
        </w:tc>
      </w:tr>
      <w:tr w:rsidR="003046E8" w:rsidRPr="00B530B3" w:rsidTr="0037735C">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7</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дадени удостоверения по чл. 39 от ЗБ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 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 959</w:t>
            </w:r>
          </w:p>
        </w:tc>
      </w:tr>
      <w:tr w:rsidR="003046E8" w:rsidRPr="00B530B3" w:rsidTr="0037735C">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8</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писки, насочени по електронен път към външни ведомства за съгласува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 00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3 08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9</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оведени интервюта с кандидатите</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4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5 562</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0</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готвени отговори по въпроси, свързани с българското гражданство</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 70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1</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Актуализиране на електронния регистър за лицата с променено гражданство</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 лица</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9 201</w:t>
            </w:r>
          </w:p>
        </w:tc>
      </w:tr>
      <w:tr w:rsidR="003046E8" w:rsidRPr="00B530B3" w:rsidTr="002F4E3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2</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бработени преписки, върнати от процедура на съгласуване с МВР и ДАНС</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5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1 135</w:t>
            </w:r>
          </w:p>
        </w:tc>
      </w:tr>
      <w:tr w:rsidR="003046E8" w:rsidRPr="00B530B3" w:rsidTr="002F4E38">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lastRenderedPageBreak/>
              <w:t>33</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готвени проекти на протоколи и окончателни протоколи от заседанията на Съвета по гражданството, както и предложения на министъра на правосъдието по чл. 34 от ЗБ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5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44</w:t>
            </w:r>
          </w:p>
        </w:tc>
      </w:tr>
      <w:tr w:rsidR="003046E8" w:rsidRPr="00B530B3" w:rsidTr="002F4E38">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4</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Издадени удостоверения по чл. 37, ал. 1 от ЗБГ и изготвени уведомления по чл. 37, ал. 2 от ЗБ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1 00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4 232</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5</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Издаде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6 50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3 545</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6</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Електронни служеб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00 0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76 717</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7</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Електрон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1 1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1 665</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8</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Издадени справки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4 0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 735</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9</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Обработка на получени съобщения, тип нотификации, за осъждания на български граждани в ДЧ на ЕС</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95 0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60 571</w:t>
            </w:r>
          </w:p>
        </w:tc>
      </w:tr>
      <w:tr w:rsidR="0031683A" w:rsidRPr="00B530B3" w:rsidTr="00F225A8">
        <w:trPr>
          <w:trHeight w:val="29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0</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Обработка на получени от ДЧ на ЕС запитвания за съдебния статус на лица</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55 0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33 413</w:t>
            </w:r>
          </w:p>
        </w:tc>
      </w:tr>
      <w:tr w:rsidR="0031683A" w:rsidRPr="00B530B3" w:rsidTr="00F225A8">
        <w:trPr>
          <w:trHeight w:val="283"/>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1</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Изпращане на съобщения за осъждания в България на граждани на ДЧ на ЕС</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1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90</w:t>
            </w:r>
          </w:p>
        </w:tc>
      </w:tr>
      <w:tr w:rsidR="0031683A" w:rsidRPr="00B530B3" w:rsidTr="00F225A8">
        <w:trPr>
          <w:trHeight w:val="275"/>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2</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Изпращане на запитвания до ДЧ на ЕС за информация от съдебните им регистри за осъждания на лица</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35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07</w:t>
            </w:r>
          </w:p>
        </w:tc>
      </w:tr>
      <w:tr w:rsidR="0031683A" w:rsidRPr="00B530B3" w:rsidTr="00F225A8">
        <w:trPr>
          <w:trHeight w:val="28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3</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Съобразно сключени договори, предоставяне на информация на трети страни за осъждания  на техни граждани от български съдилища</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2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128</w:t>
            </w:r>
          </w:p>
        </w:tc>
      </w:tr>
      <w:tr w:rsidR="0031683A" w:rsidRPr="00B530B3" w:rsidTr="00F225A8">
        <w:trPr>
          <w:trHeight w:val="26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4</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proofErr w:type="spellStart"/>
            <w:r>
              <w:rPr>
                <w:color w:val="000000"/>
                <w:sz w:val="18"/>
                <w:szCs w:val="18"/>
              </w:rPr>
              <w:t>Апостил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7 50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0 499</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5</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Издаване на разрешение на чужденци за извършване на нестопанска дейност в РБ</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7</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6</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 xml:space="preserve">Брой заявления за вписване в Единния регистър на </w:t>
            </w:r>
            <w:proofErr w:type="spellStart"/>
            <w:r>
              <w:rPr>
                <w:color w:val="000000"/>
                <w:sz w:val="18"/>
                <w:szCs w:val="18"/>
              </w:rPr>
              <w:t>медиаторит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230</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549</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7</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Разработени и внедрени нови електронни услуги в полза на гражданите и бизнеса</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7</w:t>
            </w:r>
          </w:p>
        </w:tc>
      </w:tr>
      <w:tr w:rsidR="0031683A" w:rsidRPr="00B530B3" w:rsidTr="00F225A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48</w:t>
            </w:r>
          </w:p>
        </w:tc>
        <w:tc>
          <w:tcPr>
            <w:tcW w:w="6262"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rPr>
                <w:color w:val="000000"/>
                <w:sz w:val="18"/>
                <w:szCs w:val="18"/>
              </w:rPr>
            </w:pPr>
            <w:r>
              <w:rPr>
                <w:color w:val="000000"/>
                <w:sz w:val="18"/>
                <w:szCs w:val="18"/>
              </w:rPr>
              <w:t>Разработени нови или актуализирани актуални информационни системи, поддържащи електронни регистри, в съответствие с изискванията на ЗЕУ</w:t>
            </w:r>
          </w:p>
        </w:tc>
        <w:tc>
          <w:tcPr>
            <w:tcW w:w="1134" w:type="dxa"/>
            <w:tcBorders>
              <w:top w:val="nil"/>
              <w:left w:val="nil"/>
              <w:bottom w:val="single" w:sz="4" w:space="0" w:color="auto"/>
              <w:right w:val="single" w:sz="4" w:space="0" w:color="auto"/>
            </w:tcBorders>
            <w:shd w:val="clear" w:color="auto" w:fill="auto"/>
            <w:vAlign w:val="center"/>
            <w:hideMark/>
          </w:tcPr>
          <w:p w:rsidR="0031683A" w:rsidRDefault="0031683A" w:rsidP="000A107E">
            <w:pPr>
              <w:spacing w:line="276" w:lineRule="auto"/>
              <w:jc w:val="right"/>
              <w:rPr>
                <w:color w:val="000000"/>
                <w:sz w:val="18"/>
                <w:szCs w:val="18"/>
              </w:rPr>
            </w:pPr>
            <w:r>
              <w:rPr>
                <w:color w:val="000000"/>
                <w:sz w:val="18"/>
                <w:szCs w:val="18"/>
              </w:rPr>
              <w:t>Брой</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1683A" w:rsidRDefault="0031683A"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31683A" w:rsidRDefault="0031683A" w:rsidP="000A107E">
            <w:pPr>
              <w:spacing w:line="276" w:lineRule="auto"/>
              <w:jc w:val="right"/>
              <w:rPr>
                <w:color w:val="000000"/>
                <w:sz w:val="18"/>
                <w:szCs w:val="18"/>
              </w:rPr>
            </w:pPr>
            <w:r>
              <w:rPr>
                <w:color w:val="000000"/>
                <w:sz w:val="18"/>
                <w:szCs w:val="18"/>
              </w:rPr>
              <w:t>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49</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Защита на националния интерес в област „Правосъдие“ и „Дружествено право“ чрез участие в заседания на работните формати към Съвета на ЕС и Европейската комисия</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7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0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0</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Защита на националния интерес в областта на правосъдието чрез участие в работата на експертни комитети на Съвета на Европа, Хагската конференция по МЧП, ОИСР, ООН и други международни организации във връзка с правното сътрудничество и правна помощ, както и в организирани от тях конференции и семинар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4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lang w:val="en-US"/>
              </w:rPr>
              <w:t>3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1</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 xml:space="preserve">Изпълнение на функциите на централен орган или отговорно ведомство и защита на интересите на българските съдебни органи, граждани и дружества посредством осъществяване на международната правна помощ по гражданскоправни и </w:t>
            </w:r>
            <w:proofErr w:type="spellStart"/>
            <w:r>
              <w:rPr>
                <w:color w:val="000000"/>
                <w:sz w:val="18"/>
                <w:szCs w:val="18"/>
              </w:rPr>
              <w:t>наказателноправни</w:t>
            </w:r>
            <w:proofErr w:type="spellEnd"/>
            <w:r>
              <w:rPr>
                <w:color w:val="000000"/>
                <w:sz w:val="18"/>
                <w:szCs w:val="18"/>
              </w:rPr>
              <w:t xml:space="preserve"> въпрос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 преписки</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1 0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lang w:val="en-US"/>
              </w:rPr>
              <w:t>4 071</w:t>
            </w:r>
          </w:p>
        </w:tc>
      </w:tr>
      <w:tr w:rsidR="003046E8" w:rsidRPr="00B530B3" w:rsidTr="00F000EB">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2</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Защита на националния интерес в област „Правосъдие“ и „Дружествено право“ чрез: изготвяне на позиции и указания за заседанията на работните органи на Съвета на ЕС и Европейската комисия; изготвяне на позиции за заседания на Съвета по европейски въпроси и Министерския съвет; подготовка на материали, информации, изказвания и опорни точки по темите от дневния ред на ЕС</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45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lang w:val="en-US"/>
              </w:rPr>
              <w:t>261</w:t>
            </w:r>
          </w:p>
        </w:tc>
      </w:tr>
      <w:tr w:rsidR="003046E8" w:rsidRPr="00B530B3" w:rsidTr="00F000EB">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3</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и подпомагане процеса на въвеждане на изискванията на европейски актове в българското законодателство в областта „Правосъд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 европейски актове</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3</w:t>
            </w:r>
          </w:p>
        </w:tc>
      </w:tr>
      <w:tr w:rsidR="003046E8" w:rsidRPr="00B530B3" w:rsidTr="00F000EB">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4</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в управление и мониторинг на програми и проекти, в подкрепа изпълнението на политиките в системата на МП, финансирани от фондовете на ЕС и други международни донорски прогр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5</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Участие в междуведомствени звена и международни формати за планиране и наблюдение на изпълнението програми и проекти</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9</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6</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6</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5</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7</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 xml:space="preserve">Изготвяне и обобщаване на информация за изпълнение на мерките по Приоритет 10 от Тригодишния план за изпълнение на Националната програма за развитие на България 2030 в качеството на водещо ведомство </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lastRenderedPageBreak/>
              <w:t>58</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Предоставена информация за напредъка и рисковете пред изпълнението на предвидените инвестиционните проекти и реформи в Националния план за възстановяване и устойчивост.</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3046E8" w:rsidRDefault="003046E8" w:rsidP="000A107E">
            <w:pPr>
              <w:spacing w:line="276" w:lineRule="auto"/>
              <w:jc w:val="right"/>
              <w:rPr>
                <w:color w:val="000000"/>
                <w:sz w:val="18"/>
                <w:szCs w:val="18"/>
              </w:rPr>
            </w:pPr>
            <w:r>
              <w:rPr>
                <w:color w:val="000000"/>
                <w:sz w:val="18"/>
                <w:szCs w:val="18"/>
              </w:rPr>
              <w:t>6</w:t>
            </w:r>
          </w:p>
        </w:tc>
        <w:tc>
          <w:tcPr>
            <w:tcW w:w="1113" w:type="dxa"/>
            <w:tcBorders>
              <w:top w:val="nil"/>
              <w:left w:val="nil"/>
              <w:bottom w:val="single" w:sz="4" w:space="0" w:color="auto"/>
              <w:right w:val="single" w:sz="4" w:space="0" w:color="auto"/>
            </w:tcBorders>
            <w:shd w:val="clear" w:color="auto" w:fill="auto"/>
            <w:noWrap/>
            <w:vAlign w:val="center"/>
          </w:tcPr>
          <w:p w:rsidR="003046E8" w:rsidRDefault="003046E8" w:rsidP="000A107E">
            <w:pPr>
              <w:spacing w:line="276" w:lineRule="auto"/>
              <w:jc w:val="right"/>
              <w:rPr>
                <w:color w:val="000000"/>
                <w:sz w:val="18"/>
                <w:szCs w:val="18"/>
              </w:rPr>
            </w:pPr>
            <w:r>
              <w:rPr>
                <w:color w:val="000000"/>
                <w:sz w:val="18"/>
                <w:szCs w:val="18"/>
              </w:rPr>
              <w:t>10</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59</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Организирани и/ 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6</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60</w:t>
            </w:r>
          </w:p>
        </w:tc>
        <w:tc>
          <w:tcPr>
            <w:tcW w:w="6262"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rPr>
                <w:color w:val="000000"/>
                <w:sz w:val="18"/>
                <w:szCs w:val="18"/>
              </w:rPr>
            </w:pPr>
            <w:r>
              <w:rPr>
                <w:color w:val="000000"/>
                <w:sz w:val="18"/>
                <w:szCs w:val="18"/>
              </w:rPr>
              <w:t>100% изплатени обезщетения по осъдителни решения / приятелски споразумения / едностранни декларации в определения от ЕСПЧ в срок</w:t>
            </w:r>
          </w:p>
        </w:tc>
        <w:tc>
          <w:tcPr>
            <w:tcW w:w="1134" w:type="dxa"/>
            <w:tcBorders>
              <w:top w:val="nil"/>
              <w:left w:val="nil"/>
              <w:bottom w:val="single" w:sz="4" w:space="0" w:color="auto"/>
              <w:right w:val="single" w:sz="4" w:space="0" w:color="auto"/>
            </w:tcBorders>
            <w:shd w:val="clear" w:color="auto" w:fill="auto"/>
            <w:vAlign w:val="center"/>
            <w:hideMark/>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3046E8" w:rsidRDefault="003046E8" w:rsidP="000A107E">
            <w:pPr>
              <w:spacing w:line="276" w:lineRule="auto"/>
              <w:jc w:val="right"/>
              <w:rPr>
                <w:color w:val="000000"/>
                <w:sz w:val="18"/>
                <w:szCs w:val="18"/>
              </w:rPr>
            </w:pPr>
            <w:r>
              <w:rPr>
                <w:color w:val="000000"/>
                <w:sz w:val="18"/>
                <w:szCs w:val="18"/>
              </w:rPr>
              <w:t>3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8</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1</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Постъпили заявления за обезщетения за бавно правосъдие по реда на глава ІІІА от ЗСВ в нормативно определените срокове. 100% обработени преписки в срок</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40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276</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2</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Изплащане на обезщетения по основателните заявления  за бавно правосъдие по реда на глава ІІІА от ЗСВ в срок</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9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09</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3</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Дадени  от министъра на правосъдието съгласия за международно осиновяване</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15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57</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4</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Извършени проверки по дейността на акредитирани организации за посредничество при международно осиновяване по документи и/ или на адреса на осъществяване на дейността</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5</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3</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5</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Обработени молби/случаи, в т. ч. нови или от предходни години по спорове за родителски права и трансгранично родителско отвличане</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5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31</w:t>
            </w:r>
          </w:p>
        </w:tc>
      </w:tr>
      <w:tr w:rsidR="003046E8"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66</w:t>
            </w:r>
          </w:p>
        </w:tc>
        <w:tc>
          <w:tcPr>
            <w:tcW w:w="6262"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rPr>
                <w:color w:val="000000"/>
                <w:sz w:val="18"/>
                <w:szCs w:val="18"/>
              </w:rPr>
            </w:pPr>
            <w:r>
              <w:rPr>
                <w:color w:val="000000"/>
                <w:sz w:val="18"/>
                <w:szCs w:val="18"/>
              </w:rPr>
              <w:t>Обработени молби/случаи, в т. ч. нови или от предходни години за постановяване , признаване и/ или изпълнение на решения за издръжка</w:t>
            </w:r>
          </w:p>
        </w:tc>
        <w:tc>
          <w:tcPr>
            <w:tcW w:w="1134" w:type="dxa"/>
            <w:tcBorders>
              <w:top w:val="nil"/>
              <w:left w:val="nil"/>
              <w:bottom w:val="single" w:sz="4" w:space="0" w:color="auto"/>
              <w:right w:val="single" w:sz="4" w:space="0" w:color="auto"/>
            </w:tcBorders>
            <w:shd w:val="clear" w:color="auto" w:fill="auto"/>
            <w:vAlign w:val="center"/>
          </w:tcPr>
          <w:p w:rsidR="003046E8" w:rsidRDefault="003046E8" w:rsidP="000A107E">
            <w:pPr>
              <w:spacing w:line="276" w:lineRule="auto"/>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80</w:t>
            </w:r>
          </w:p>
        </w:tc>
        <w:tc>
          <w:tcPr>
            <w:tcW w:w="1113" w:type="dxa"/>
            <w:tcBorders>
              <w:top w:val="nil"/>
              <w:left w:val="nil"/>
              <w:bottom w:val="single" w:sz="4" w:space="0" w:color="auto"/>
              <w:right w:val="single" w:sz="4" w:space="0" w:color="auto"/>
            </w:tcBorders>
            <w:shd w:val="clear" w:color="000000" w:fill="FFFFFF"/>
            <w:noWrap/>
            <w:vAlign w:val="center"/>
          </w:tcPr>
          <w:p w:rsidR="003046E8" w:rsidRDefault="003046E8" w:rsidP="000A107E">
            <w:pPr>
              <w:spacing w:line="276" w:lineRule="auto"/>
              <w:jc w:val="right"/>
              <w:rPr>
                <w:color w:val="000000"/>
                <w:sz w:val="18"/>
                <w:szCs w:val="18"/>
              </w:rPr>
            </w:pPr>
            <w:r>
              <w:rPr>
                <w:color w:val="000000"/>
                <w:sz w:val="18"/>
                <w:szCs w:val="18"/>
              </w:rPr>
              <w:t>91</w:t>
            </w:r>
          </w:p>
        </w:tc>
      </w:tr>
    </w:tbl>
    <w:p w:rsidR="00A966AA" w:rsidRPr="00B530B3" w:rsidRDefault="00A966AA" w:rsidP="000A107E">
      <w:pPr>
        <w:spacing w:line="276" w:lineRule="auto"/>
        <w:jc w:val="center"/>
        <w:rPr>
          <w:b/>
          <w:i/>
          <w:highlight w:val="yellow"/>
        </w:rPr>
      </w:pPr>
    </w:p>
    <w:p w:rsidR="00820827" w:rsidRPr="00B530B3" w:rsidRDefault="00820827" w:rsidP="000A107E">
      <w:pPr>
        <w:spacing w:line="276" w:lineRule="auto"/>
        <w:jc w:val="center"/>
        <w:rPr>
          <w:b/>
          <w:i/>
        </w:rPr>
      </w:pPr>
    </w:p>
    <w:p w:rsidR="00DB7A35" w:rsidRPr="00B530B3" w:rsidRDefault="00AF72A5" w:rsidP="000A107E">
      <w:pPr>
        <w:spacing w:line="276" w:lineRule="auto"/>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B74EB7" w:rsidRPr="00B530B3">
        <w:rPr>
          <w:b/>
          <w:i/>
        </w:rPr>
        <w:t>7</w:t>
      </w:r>
      <w:r w:rsidRPr="00B530B3">
        <w:rPr>
          <w:b/>
          <w:i/>
        </w:rPr>
        <w:t>)</w:t>
      </w:r>
    </w:p>
    <w:tbl>
      <w:tblPr>
        <w:tblW w:w="9346" w:type="dxa"/>
        <w:jc w:val="center"/>
        <w:tblLayout w:type="fixed"/>
        <w:tblLook w:val="04A0" w:firstRow="1" w:lastRow="0" w:firstColumn="1" w:lastColumn="0" w:noHBand="0" w:noVBand="1"/>
      </w:tblPr>
      <w:tblGrid>
        <w:gridCol w:w="1169"/>
        <w:gridCol w:w="4491"/>
        <w:gridCol w:w="1276"/>
        <w:gridCol w:w="1075"/>
        <w:gridCol w:w="1335"/>
      </w:tblGrid>
      <w:tr w:rsidR="007A6A48" w:rsidRPr="00B530B3" w:rsidTr="00C82DDB">
        <w:trPr>
          <w:trHeight w:val="570"/>
          <w:jc w:val="center"/>
        </w:trPr>
        <w:tc>
          <w:tcPr>
            <w:tcW w:w="11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A6A48" w:rsidRPr="00B530B3" w:rsidRDefault="00AF72A5" w:rsidP="000A107E">
            <w:pPr>
              <w:spacing w:line="276" w:lineRule="auto"/>
              <w:jc w:val="center"/>
              <w:rPr>
                <w:b/>
                <w:bCs/>
                <w:sz w:val="20"/>
                <w:szCs w:val="20"/>
                <w:lang w:eastAsia="en-US"/>
              </w:rPr>
            </w:pPr>
            <w:r w:rsidRPr="00B530B3">
              <w:rPr>
                <w:color w:val="FF0000"/>
              </w:rPr>
              <w:tab/>
            </w:r>
            <w:r w:rsidR="007A6A48" w:rsidRPr="00B530B3">
              <w:rPr>
                <w:b/>
                <w:bCs/>
                <w:sz w:val="20"/>
                <w:szCs w:val="20"/>
              </w:rPr>
              <w:t>№</w:t>
            </w:r>
          </w:p>
        </w:tc>
        <w:tc>
          <w:tcPr>
            <w:tcW w:w="4491" w:type="dxa"/>
            <w:tcBorders>
              <w:top w:val="single" w:sz="8" w:space="0" w:color="auto"/>
              <w:left w:val="nil"/>
              <w:bottom w:val="single" w:sz="8" w:space="0" w:color="auto"/>
              <w:right w:val="single" w:sz="8" w:space="0" w:color="auto"/>
            </w:tcBorders>
            <w:shd w:val="clear" w:color="000000" w:fill="C0C0C0"/>
            <w:vAlign w:val="center"/>
            <w:hideMark/>
          </w:tcPr>
          <w:p w:rsidR="007A6A48" w:rsidRPr="00B530B3" w:rsidRDefault="007A6A48" w:rsidP="000A107E">
            <w:pPr>
              <w:spacing w:line="276" w:lineRule="auto"/>
              <w:jc w:val="center"/>
              <w:rPr>
                <w:b/>
                <w:bCs/>
                <w:sz w:val="20"/>
                <w:szCs w:val="20"/>
              </w:rPr>
            </w:pPr>
            <w:r w:rsidRPr="00B530B3">
              <w:rPr>
                <w:b/>
                <w:bCs/>
                <w:sz w:val="20"/>
                <w:szCs w:val="20"/>
              </w:rPr>
              <w:t>Бюджетна програма 1400.01.01 “Правна рамка за функционирането на съдебната система”</w:t>
            </w:r>
          </w:p>
        </w:tc>
        <w:tc>
          <w:tcPr>
            <w:tcW w:w="1276" w:type="dxa"/>
            <w:tcBorders>
              <w:top w:val="single" w:sz="8" w:space="0" w:color="auto"/>
              <w:left w:val="nil"/>
              <w:bottom w:val="single" w:sz="8" w:space="0" w:color="auto"/>
              <w:right w:val="single" w:sz="8" w:space="0" w:color="auto"/>
            </w:tcBorders>
            <w:shd w:val="clear" w:color="000000" w:fill="C0C0C0"/>
            <w:vAlign w:val="bottom"/>
            <w:hideMark/>
          </w:tcPr>
          <w:p w:rsidR="007A6A48" w:rsidRPr="00B530B3" w:rsidRDefault="007A6A48" w:rsidP="000A107E">
            <w:pPr>
              <w:spacing w:line="276" w:lineRule="auto"/>
              <w:jc w:val="center"/>
              <w:rPr>
                <w:b/>
                <w:bCs/>
                <w:sz w:val="20"/>
                <w:szCs w:val="20"/>
              </w:rPr>
            </w:pPr>
            <w:r w:rsidRPr="00B530B3">
              <w:rPr>
                <w:b/>
                <w:bCs/>
                <w:sz w:val="20"/>
                <w:szCs w:val="20"/>
              </w:rPr>
              <w:t>Закон</w:t>
            </w:r>
          </w:p>
        </w:tc>
        <w:tc>
          <w:tcPr>
            <w:tcW w:w="1075" w:type="dxa"/>
            <w:tcBorders>
              <w:top w:val="single" w:sz="8" w:space="0" w:color="auto"/>
              <w:left w:val="nil"/>
              <w:bottom w:val="single" w:sz="8" w:space="0" w:color="auto"/>
              <w:right w:val="single" w:sz="8" w:space="0" w:color="auto"/>
            </w:tcBorders>
            <w:shd w:val="clear" w:color="000000" w:fill="C0C0C0"/>
            <w:vAlign w:val="bottom"/>
            <w:hideMark/>
          </w:tcPr>
          <w:p w:rsidR="007A6A48" w:rsidRPr="00B530B3" w:rsidRDefault="007A6A48" w:rsidP="000A107E">
            <w:pPr>
              <w:spacing w:line="276" w:lineRule="auto"/>
              <w:jc w:val="center"/>
              <w:rPr>
                <w:b/>
                <w:bCs/>
                <w:sz w:val="20"/>
                <w:szCs w:val="20"/>
              </w:rPr>
            </w:pPr>
            <w:r w:rsidRPr="00B530B3">
              <w:rPr>
                <w:b/>
                <w:bCs/>
                <w:sz w:val="20"/>
                <w:szCs w:val="20"/>
              </w:rPr>
              <w:t>Уточнен план</w:t>
            </w:r>
          </w:p>
        </w:tc>
        <w:tc>
          <w:tcPr>
            <w:tcW w:w="1335" w:type="dxa"/>
            <w:tcBorders>
              <w:top w:val="single" w:sz="8" w:space="0" w:color="auto"/>
              <w:left w:val="nil"/>
              <w:bottom w:val="single" w:sz="8" w:space="0" w:color="auto"/>
              <w:right w:val="single" w:sz="8" w:space="0" w:color="auto"/>
            </w:tcBorders>
            <w:shd w:val="clear" w:color="000000" w:fill="C0C0C0"/>
            <w:vAlign w:val="bottom"/>
            <w:hideMark/>
          </w:tcPr>
          <w:p w:rsidR="007A6A48" w:rsidRPr="00B530B3" w:rsidRDefault="004A7973" w:rsidP="000A107E">
            <w:pPr>
              <w:spacing w:line="276" w:lineRule="auto"/>
              <w:jc w:val="center"/>
              <w:rPr>
                <w:b/>
                <w:bCs/>
                <w:sz w:val="20"/>
                <w:szCs w:val="20"/>
              </w:rPr>
            </w:pPr>
            <w:r w:rsidRPr="00B530B3">
              <w:rPr>
                <w:b/>
                <w:bCs/>
                <w:sz w:val="20"/>
                <w:szCs w:val="20"/>
              </w:rPr>
              <w:t xml:space="preserve">Отчет към </w:t>
            </w:r>
            <w:r w:rsidR="008577DC">
              <w:rPr>
                <w:b/>
                <w:bCs/>
                <w:sz w:val="20"/>
                <w:szCs w:val="20"/>
              </w:rPr>
              <w:t>30.06.2023</w:t>
            </w:r>
            <w:r w:rsidRPr="00B530B3">
              <w:rPr>
                <w:b/>
                <w:bCs/>
                <w:sz w:val="20"/>
                <w:szCs w:val="20"/>
              </w:rPr>
              <w:t xml:space="preserve"> г.</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000000" w:fill="C0C0C0"/>
            <w:noWrap/>
            <w:vAlign w:val="bottom"/>
            <w:hideMark/>
          </w:tcPr>
          <w:p w:rsidR="007E2F45" w:rsidRPr="00B530B3" w:rsidRDefault="007E2F45" w:rsidP="000A107E">
            <w:pPr>
              <w:spacing w:line="276" w:lineRule="auto"/>
              <w:jc w:val="center"/>
              <w:rPr>
                <w:b/>
                <w:bCs/>
                <w:sz w:val="16"/>
                <w:szCs w:val="16"/>
              </w:rPr>
            </w:pPr>
            <w:r w:rsidRPr="00B530B3">
              <w:rPr>
                <w:b/>
                <w:bCs/>
                <w:sz w:val="16"/>
                <w:szCs w:val="16"/>
              </w:rPr>
              <w:t>І.</w:t>
            </w:r>
          </w:p>
        </w:tc>
        <w:tc>
          <w:tcPr>
            <w:tcW w:w="4491" w:type="dxa"/>
            <w:tcBorders>
              <w:top w:val="nil"/>
              <w:left w:val="nil"/>
              <w:bottom w:val="single" w:sz="8" w:space="0" w:color="auto"/>
              <w:right w:val="single" w:sz="8" w:space="0" w:color="auto"/>
            </w:tcBorders>
            <w:shd w:val="clear" w:color="000000" w:fill="C0C0C0"/>
            <w:noWrap/>
            <w:vAlign w:val="bottom"/>
            <w:hideMark/>
          </w:tcPr>
          <w:p w:rsidR="007E2F45" w:rsidRPr="00B530B3" w:rsidRDefault="007E2F45" w:rsidP="000A107E">
            <w:pPr>
              <w:spacing w:line="276" w:lineRule="auto"/>
              <w:rPr>
                <w:b/>
                <w:bCs/>
                <w:sz w:val="16"/>
                <w:szCs w:val="16"/>
              </w:rPr>
            </w:pPr>
            <w:r w:rsidRPr="00B530B3">
              <w:rPr>
                <w:b/>
                <w:bCs/>
                <w:sz w:val="16"/>
                <w:szCs w:val="16"/>
              </w:rPr>
              <w:t>Общо ведомствени разходи:</w:t>
            </w:r>
          </w:p>
        </w:tc>
        <w:tc>
          <w:tcPr>
            <w:tcW w:w="1276"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15 827 700</w:t>
            </w:r>
          </w:p>
        </w:tc>
        <w:tc>
          <w:tcPr>
            <w:tcW w:w="107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15 827 700</w:t>
            </w:r>
          </w:p>
        </w:tc>
        <w:tc>
          <w:tcPr>
            <w:tcW w:w="133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5 043 150</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rPr>
                <w:sz w:val="16"/>
                <w:szCs w:val="16"/>
              </w:rPr>
            </w:pPr>
            <w:r w:rsidRPr="00B530B3">
              <w:rPr>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11 270 600</w:t>
            </w:r>
          </w:p>
        </w:tc>
        <w:tc>
          <w:tcPr>
            <w:tcW w:w="107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11 270 600</w:t>
            </w:r>
          </w:p>
        </w:tc>
        <w:tc>
          <w:tcPr>
            <w:tcW w:w="133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274 574</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rPr>
                <w:sz w:val="16"/>
                <w:szCs w:val="16"/>
              </w:rPr>
            </w:pPr>
            <w:r w:rsidRPr="00B530B3">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557 100</w:t>
            </w:r>
          </w:p>
        </w:tc>
        <w:tc>
          <w:tcPr>
            <w:tcW w:w="107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557 100</w:t>
            </w:r>
          </w:p>
        </w:tc>
        <w:tc>
          <w:tcPr>
            <w:tcW w:w="133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768 576</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rPr>
                <w:sz w:val="16"/>
                <w:szCs w:val="16"/>
              </w:rPr>
            </w:pPr>
            <w:r w:rsidRPr="00B530B3">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color w:val="FFFFFF"/>
                <w:sz w:val="16"/>
                <w:szCs w:val="16"/>
              </w:rPr>
            </w:pPr>
            <w:r>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color w:val="FFFFFF"/>
                <w:sz w:val="16"/>
                <w:szCs w:val="16"/>
              </w:rPr>
            </w:pPr>
            <w:r>
              <w:rPr>
                <w:color w:val="FFFFFF"/>
                <w:sz w:val="16"/>
                <w:szCs w:val="16"/>
              </w:rPr>
              <w:t>0</w:t>
            </w:r>
          </w:p>
        </w:tc>
      </w:tr>
      <w:tr w:rsidR="007E2F45" w:rsidRPr="00B530B3" w:rsidTr="00945DA7">
        <w:trPr>
          <w:trHeight w:val="420"/>
          <w:jc w:val="center"/>
        </w:trPr>
        <w:tc>
          <w:tcPr>
            <w:tcW w:w="1169" w:type="dxa"/>
            <w:tcBorders>
              <w:top w:val="nil"/>
              <w:left w:val="single" w:sz="8" w:space="0" w:color="auto"/>
              <w:bottom w:val="single" w:sz="8" w:space="0" w:color="auto"/>
              <w:right w:val="single" w:sz="8" w:space="0" w:color="auto"/>
            </w:tcBorders>
            <w:shd w:val="clear" w:color="000000" w:fill="BFBFBF"/>
            <w:noWrap/>
            <w:vAlign w:val="bottom"/>
            <w:hideMark/>
          </w:tcPr>
          <w:p w:rsidR="007E2F45" w:rsidRPr="00B530B3" w:rsidRDefault="007E2F45" w:rsidP="000A107E">
            <w:pPr>
              <w:spacing w:line="276" w:lineRule="auto"/>
              <w:jc w:val="center"/>
              <w:rPr>
                <w:b/>
                <w:bCs/>
                <w:sz w:val="16"/>
                <w:szCs w:val="16"/>
              </w:rPr>
            </w:pPr>
            <w:r>
              <w:rPr>
                <w:b/>
                <w:bCs/>
                <w:sz w:val="16"/>
                <w:szCs w:val="16"/>
              </w:rPr>
              <w:t>1</w:t>
            </w:r>
          </w:p>
        </w:tc>
        <w:tc>
          <w:tcPr>
            <w:tcW w:w="4491" w:type="dxa"/>
            <w:tcBorders>
              <w:top w:val="nil"/>
              <w:left w:val="nil"/>
              <w:bottom w:val="single" w:sz="8" w:space="0" w:color="auto"/>
              <w:right w:val="single" w:sz="8" w:space="0" w:color="auto"/>
            </w:tcBorders>
            <w:shd w:val="clear" w:color="000000" w:fill="C0C0C0"/>
            <w:noWrap/>
            <w:vAlign w:val="bottom"/>
            <w:hideMark/>
          </w:tcPr>
          <w:p w:rsidR="007E2F45" w:rsidRPr="00B530B3" w:rsidRDefault="007E2F45" w:rsidP="000A107E">
            <w:pPr>
              <w:spacing w:line="276" w:lineRule="auto"/>
              <w:rPr>
                <w:b/>
                <w:bCs/>
                <w:sz w:val="16"/>
                <w:szCs w:val="16"/>
              </w:rPr>
            </w:pPr>
            <w:r w:rsidRPr="00B530B3">
              <w:rPr>
                <w:b/>
                <w:bCs/>
                <w:sz w:val="16"/>
                <w:szCs w:val="16"/>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15 827 700</w:t>
            </w:r>
          </w:p>
        </w:tc>
        <w:tc>
          <w:tcPr>
            <w:tcW w:w="107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15 827 700</w:t>
            </w:r>
          </w:p>
        </w:tc>
        <w:tc>
          <w:tcPr>
            <w:tcW w:w="133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5 043 150</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rPr>
                <w:sz w:val="16"/>
                <w:szCs w:val="16"/>
              </w:rPr>
            </w:pPr>
            <w:r>
              <w:rPr>
                <w:sz w:val="16"/>
                <w:szCs w:val="16"/>
              </w:rPr>
              <w:t xml:space="preserve">  </w:t>
            </w:r>
            <w:r w:rsidRPr="00B530B3">
              <w:rPr>
                <w:sz w:val="16"/>
                <w:szCs w:val="16"/>
              </w:rPr>
              <w:t>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11 270 600</w:t>
            </w:r>
          </w:p>
        </w:tc>
        <w:tc>
          <w:tcPr>
            <w:tcW w:w="107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11 270 600</w:t>
            </w:r>
          </w:p>
        </w:tc>
        <w:tc>
          <w:tcPr>
            <w:tcW w:w="133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274 574</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7E2F45" w:rsidRPr="00B530B3" w:rsidRDefault="007E2F45" w:rsidP="000A107E">
            <w:pPr>
              <w:spacing w:line="276" w:lineRule="auto"/>
              <w:rPr>
                <w:sz w:val="16"/>
                <w:szCs w:val="16"/>
              </w:rPr>
            </w:pPr>
            <w:r>
              <w:rPr>
                <w:sz w:val="16"/>
                <w:szCs w:val="16"/>
              </w:rPr>
              <w:t xml:space="preserve"> </w:t>
            </w:r>
            <w:r w:rsidRPr="00B530B3">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557 100</w:t>
            </w:r>
          </w:p>
        </w:tc>
        <w:tc>
          <w:tcPr>
            <w:tcW w:w="107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4 557 100</w:t>
            </w:r>
          </w:p>
        </w:tc>
        <w:tc>
          <w:tcPr>
            <w:tcW w:w="1335" w:type="dxa"/>
            <w:tcBorders>
              <w:top w:val="nil"/>
              <w:left w:val="nil"/>
              <w:bottom w:val="single" w:sz="8" w:space="0" w:color="auto"/>
              <w:right w:val="single" w:sz="8" w:space="0" w:color="auto"/>
            </w:tcBorders>
            <w:shd w:val="clear" w:color="auto" w:fill="auto"/>
            <w:noWrap/>
            <w:vAlign w:val="bottom"/>
            <w:hideMark/>
          </w:tcPr>
          <w:p w:rsidR="007E2F45" w:rsidRDefault="007E2F45" w:rsidP="000A107E">
            <w:pPr>
              <w:spacing w:line="276" w:lineRule="auto"/>
              <w:jc w:val="right"/>
              <w:rPr>
                <w:sz w:val="16"/>
                <w:szCs w:val="16"/>
              </w:rPr>
            </w:pPr>
            <w:r>
              <w:rPr>
                <w:sz w:val="16"/>
                <w:szCs w:val="16"/>
              </w:rPr>
              <w:t>768 576</w:t>
            </w:r>
          </w:p>
        </w:tc>
      </w:tr>
      <w:tr w:rsidR="00E26729"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E26729" w:rsidRPr="00B530B3" w:rsidRDefault="00E26729"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E26729" w:rsidRPr="00B530B3" w:rsidRDefault="00ED5585" w:rsidP="000A107E">
            <w:pPr>
              <w:spacing w:line="276" w:lineRule="auto"/>
              <w:rPr>
                <w:sz w:val="16"/>
                <w:szCs w:val="16"/>
              </w:rPr>
            </w:pPr>
            <w:r>
              <w:rPr>
                <w:sz w:val="16"/>
                <w:szCs w:val="16"/>
              </w:rPr>
              <w:t xml:space="preserve">  </w:t>
            </w:r>
            <w:r w:rsidR="00E26729" w:rsidRPr="00B530B3">
              <w:rPr>
                <w:sz w:val="16"/>
                <w:szCs w:val="16"/>
              </w:rPr>
              <w:t>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E26729" w:rsidRPr="00B530B3" w:rsidRDefault="00E26729" w:rsidP="000A107E">
            <w:pPr>
              <w:spacing w:line="276" w:lineRule="auto"/>
              <w:jc w:val="right"/>
              <w:rPr>
                <w:color w:val="FFFFFF"/>
                <w:sz w:val="16"/>
                <w:szCs w:val="16"/>
              </w:rPr>
            </w:pPr>
            <w:r w:rsidRPr="00B530B3">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E26729" w:rsidRPr="00B530B3" w:rsidRDefault="00E26729" w:rsidP="000A107E">
            <w:pPr>
              <w:spacing w:line="276" w:lineRule="auto"/>
              <w:jc w:val="right"/>
              <w:rPr>
                <w:color w:val="FFFFFF"/>
                <w:sz w:val="16"/>
                <w:szCs w:val="16"/>
              </w:rPr>
            </w:pPr>
            <w:r w:rsidRPr="00B530B3">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E26729" w:rsidRPr="00B530B3" w:rsidRDefault="00E26729" w:rsidP="000A107E">
            <w:pPr>
              <w:spacing w:line="276" w:lineRule="auto"/>
              <w:jc w:val="right"/>
              <w:rPr>
                <w:color w:val="FFFFFF"/>
                <w:sz w:val="16"/>
                <w:szCs w:val="16"/>
              </w:rPr>
            </w:pPr>
            <w:r w:rsidRPr="00B530B3">
              <w:rPr>
                <w:color w:val="FFFFFF"/>
                <w:sz w:val="16"/>
                <w:szCs w:val="16"/>
              </w:rPr>
              <w:t>0</w:t>
            </w:r>
          </w:p>
        </w:tc>
      </w:tr>
      <w:tr w:rsidR="00E26729" w:rsidRPr="00B530B3" w:rsidTr="00C82DDB">
        <w:trPr>
          <w:trHeight w:val="435"/>
          <w:jc w:val="center"/>
        </w:trPr>
        <w:tc>
          <w:tcPr>
            <w:tcW w:w="1169" w:type="dxa"/>
            <w:tcBorders>
              <w:top w:val="nil"/>
              <w:left w:val="single" w:sz="8" w:space="0" w:color="auto"/>
              <w:bottom w:val="single" w:sz="8" w:space="0" w:color="auto"/>
              <w:right w:val="single" w:sz="8" w:space="0" w:color="auto"/>
            </w:tcBorders>
            <w:shd w:val="clear" w:color="000000" w:fill="BFBFBF"/>
            <w:noWrap/>
            <w:vAlign w:val="bottom"/>
            <w:hideMark/>
          </w:tcPr>
          <w:p w:rsidR="00E26729" w:rsidRPr="00B530B3" w:rsidRDefault="00E26729" w:rsidP="000A107E">
            <w:pPr>
              <w:spacing w:line="276" w:lineRule="auto"/>
              <w:jc w:val="center"/>
              <w:rPr>
                <w:b/>
                <w:bCs/>
                <w:sz w:val="16"/>
                <w:szCs w:val="16"/>
              </w:rPr>
            </w:pPr>
            <w:r w:rsidRPr="00B530B3">
              <w:rPr>
                <w:b/>
                <w:bCs/>
                <w:sz w:val="16"/>
                <w:szCs w:val="16"/>
              </w:rPr>
              <w:t>2</w:t>
            </w:r>
          </w:p>
        </w:tc>
        <w:tc>
          <w:tcPr>
            <w:tcW w:w="4491" w:type="dxa"/>
            <w:tcBorders>
              <w:top w:val="nil"/>
              <w:left w:val="nil"/>
              <w:bottom w:val="single" w:sz="8" w:space="0" w:color="auto"/>
              <w:right w:val="single" w:sz="8" w:space="0" w:color="auto"/>
            </w:tcBorders>
            <w:shd w:val="clear" w:color="000000" w:fill="BFBFBF"/>
            <w:vAlign w:val="center"/>
            <w:hideMark/>
          </w:tcPr>
          <w:p w:rsidR="00E26729" w:rsidRPr="00B530B3" w:rsidRDefault="00E26729"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276" w:type="dxa"/>
            <w:tcBorders>
              <w:top w:val="nil"/>
              <w:left w:val="nil"/>
              <w:bottom w:val="single" w:sz="8" w:space="0" w:color="auto"/>
              <w:right w:val="single" w:sz="8" w:space="0" w:color="auto"/>
            </w:tcBorders>
            <w:shd w:val="clear" w:color="000000" w:fill="BFBFBF"/>
            <w:noWrap/>
            <w:vAlign w:val="bottom"/>
            <w:hideMark/>
          </w:tcPr>
          <w:p w:rsidR="00E26729" w:rsidRPr="00B530B3" w:rsidRDefault="00E26729" w:rsidP="000A107E">
            <w:pPr>
              <w:spacing w:line="276" w:lineRule="auto"/>
              <w:jc w:val="right"/>
              <w:rPr>
                <w:b/>
                <w:bCs/>
                <w:sz w:val="16"/>
                <w:szCs w:val="16"/>
              </w:rPr>
            </w:pPr>
            <w:r w:rsidRPr="00B530B3">
              <w:rPr>
                <w:b/>
                <w:bCs/>
                <w:sz w:val="16"/>
                <w:szCs w:val="16"/>
              </w:rPr>
              <w:t>0</w:t>
            </w:r>
          </w:p>
        </w:tc>
        <w:tc>
          <w:tcPr>
            <w:tcW w:w="1075" w:type="dxa"/>
            <w:tcBorders>
              <w:top w:val="nil"/>
              <w:left w:val="nil"/>
              <w:bottom w:val="single" w:sz="8" w:space="0" w:color="auto"/>
              <w:right w:val="single" w:sz="8" w:space="0" w:color="auto"/>
            </w:tcBorders>
            <w:shd w:val="clear" w:color="000000" w:fill="BFBFBF"/>
            <w:noWrap/>
            <w:vAlign w:val="bottom"/>
            <w:hideMark/>
          </w:tcPr>
          <w:p w:rsidR="00E26729" w:rsidRPr="00B530B3" w:rsidRDefault="00E26729" w:rsidP="000A107E">
            <w:pPr>
              <w:spacing w:line="276" w:lineRule="auto"/>
              <w:jc w:val="right"/>
              <w:rPr>
                <w:b/>
                <w:bCs/>
                <w:sz w:val="16"/>
                <w:szCs w:val="16"/>
              </w:rPr>
            </w:pPr>
            <w:r w:rsidRPr="00B530B3">
              <w:rPr>
                <w:b/>
                <w:bCs/>
                <w:sz w:val="16"/>
                <w:szCs w:val="16"/>
              </w:rPr>
              <w:t>0</w:t>
            </w:r>
          </w:p>
        </w:tc>
        <w:tc>
          <w:tcPr>
            <w:tcW w:w="1335" w:type="dxa"/>
            <w:tcBorders>
              <w:top w:val="nil"/>
              <w:left w:val="nil"/>
              <w:bottom w:val="single" w:sz="8" w:space="0" w:color="auto"/>
              <w:right w:val="single" w:sz="8" w:space="0" w:color="auto"/>
            </w:tcBorders>
            <w:shd w:val="clear" w:color="000000" w:fill="BFBFBF"/>
            <w:noWrap/>
            <w:vAlign w:val="bottom"/>
            <w:hideMark/>
          </w:tcPr>
          <w:p w:rsidR="00E26729" w:rsidRPr="00B530B3" w:rsidRDefault="00E26729" w:rsidP="000A107E">
            <w:pPr>
              <w:spacing w:line="276" w:lineRule="auto"/>
              <w:jc w:val="right"/>
              <w:rPr>
                <w:b/>
                <w:bCs/>
                <w:sz w:val="16"/>
                <w:szCs w:val="16"/>
              </w:rPr>
            </w:pPr>
            <w:r w:rsidRPr="00B530B3">
              <w:rPr>
                <w:b/>
                <w:bCs/>
                <w:sz w:val="16"/>
                <w:szCs w:val="16"/>
              </w:rPr>
              <w:t>0</w:t>
            </w:r>
          </w:p>
        </w:tc>
      </w:tr>
      <w:tr w:rsidR="007E2F45"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000000" w:fill="C0C0C0"/>
            <w:noWrap/>
            <w:vAlign w:val="bottom"/>
            <w:hideMark/>
          </w:tcPr>
          <w:p w:rsidR="007E2F45" w:rsidRPr="00B530B3" w:rsidRDefault="007E2F45" w:rsidP="000A107E">
            <w:pPr>
              <w:spacing w:line="276" w:lineRule="auto"/>
              <w:jc w:val="center"/>
              <w:rPr>
                <w:b/>
                <w:bCs/>
                <w:sz w:val="16"/>
                <w:szCs w:val="16"/>
                <w:lang w:eastAsia="en-US"/>
              </w:rPr>
            </w:pPr>
            <w:r w:rsidRPr="00B530B3">
              <w:rPr>
                <w:b/>
                <w:bCs/>
                <w:sz w:val="16"/>
                <w:szCs w:val="16"/>
              </w:rPr>
              <w:t>ІІ.</w:t>
            </w:r>
          </w:p>
        </w:tc>
        <w:tc>
          <w:tcPr>
            <w:tcW w:w="4491" w:type="dxa"/>
            <w:tcBorders>
              <w:top w:val="nil"/>
              <w:left w:val="nil"/>
              <w:bottom w:val="single" w:sz="4" w:space="0" w:color="auto"/>
              <w:right w:val="single" w:sz="8" w:space="0" w:color="auto"/>
            </w:tcBorders>
            <w:shd w:val="clear" w:color="000000" w:fill="C0C0C0"/>
            <w:noWrap/>
            <w:vAlign w:val="bottom"/>
            <w:hideMark/>
          </w:tcPr>
          <w:p w:rsidR="007E2F45" w:rsidRPr="00B530B3" w:rsidRDefault="007E2F45"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276"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20 100 000</w:t>
            </w:r>
          </w:p>
        </w:tc>
        <w:tc>
          <w:tcPr>
            <w:tcW w:w="107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20 100 000</w:t>
            </w:r>
          </w:p>
        </w:tc>
        <w:tc>
          <w:tcPr>
            <w:tcW w:w="1335" w:type="dxa"/>
            <w:tcBorders>
              <w:top w:val="nil"/>
              <w:left w:val="nil"/>
              <w:bottom w:val="single" w:sz="8" w:space="0" w:color="auto"/>
              <w:right w:val="single" w:sz="8" w:space="0" w:color="auto"/>
            </w:tcBorders>
            <w:shd w:val="clear" w:color="000000" w:fill="C0C0C0"/>
            <w:noWrap/>
            <w:vAlign w:val="bottom"/>
            <w:hideMark/>
          </w:tcPr>
          <w:p w:rsidR="007E2F45" w:rsidRDefault="007E2F45" w:rsidP="000A107E">
            <w:pPr>
              <w:spacing w:line="276" w:lineRule="auto"/>
              <w:jc w:val="right"/>
              <w:rPr>
                <w:b/>
                <w:bCs/>
                <w:sz w:val="16"/>
                <w:szCs w:val="16"/>
              </w:rPr>
            </w:pPr>
            <w:r>
              <w:rPr>
                <w:b/>
                <w:bCs/>
                <w:sz w:val="16"/>
                <w:szCs w:val="16"/>
              </w:rPr>
              <w:t>10 493 022</w:t>
            </w:r>
          </w:p>
        </w:tc>
      </w:tr>
      <w:tr w:rsidR="001E67AC" w:rsidRPr="00B530B3" w:rsidTr="00C82DDB">
        <w:trPr>
          <w:trHeight w:val="270"/>
          <w:jc w:val="center"/>
        </w:trPr>
        <w:tc>
          <w:tcPr>
            <w:tcW w:w="1169" w:type="dxa"/>
            <w:tcBorders>
              <w:top w:val="nil"/>
              <w:left w:val="single" w:sz="8" w:space="0" w:color="auto"/>
              <w:bottom w:val="single" w:sz="8" w:space="0" w:color="auto"/>
              <w:right w:val="single" w:sz="4" w:space="0" w:color="auto"/>
            </w:tcBorders>
            <w:shd w:val="clear" w:color="auto" w:fill="auto"/>
            <w:noWrap/>
            <w:vAlign w:val="bottom"/>
          </w:tcPr>
          <w:p w:rsidR="001E67AC" w:rsidRPr="00B530B3" w:rsidRDefault="001E67AC" w:rsidP="000A107E">
            <w:pPr>
              <w:spacing w:line="276" w:lineRule="auto"/>
              <w:jc w:val="center"/>
              <w:rPr>
                <w:sz w:val="16"/>
                <w:szCs w:val="16"/>
              </w:rPr>
            </w:pP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rPr>
                <w:sz w:val="16"/>
                <w:szCs w:val="16"/>
              </w:rPr>
            </w:pPr>
            <w:r w:rsidRPr="00B530B3">
              <w:rPr>
                <w:sz w:val="16"/>
                <w:szCs w:val="16"/>
              </w:rPr>
              <w:t>Издръжка по Закона за подпомагане и финансова компенсация на пострадали от престъпление</w:t>
            </w:r>
          </w:p>
        </w:tc>
        <w:tc>
          <w:tcPr>
            <w:tcW w:w="1276"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210 000</w:t>
            </w:r>
          </w:p>
        </w:tc>
        <w:tc>
          <w:tcPr>
            <w:tcW w:w="1075"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210 000</w:t>
            </w:r>
          </w:p>
        </w:tc>
        <w:tc>
          <w:tcPr>
            <w:tcW w:w="1335"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44 490</w:t>
            </w:r>
          </w:p>
        </w:tc>
      </w:tr>
      <w:tr w:rsidR="001E67AC" w:rsidRPr="00B530B3" w:rsidTr="00F61625">
        <w:trPr>
          <w:trHeight w:val="477"/>
          <w:jc w:val="center"/>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AC" w:rsidRPr="00B530B3" w:rsidRDefault="002F62AC" w:rsidP="000A107E">
            <w:pPr>
              <w:spacing w:line="276" w:lineRule="auto"/>
              <w:rPr>
                <w:sz w:val="16"/>
                <w:szCs w:val="16"/>
              </w:rPr>
            </w:pPr>
            <w:r w:rsidRPr="002F62AC">
              <w:rPr>
                <w:sz w:val="16"/>
                <w:szCs w:val="16"/>
              </w:rPr>
              <w:t xml:space="preserve">   Дължими суми по влезли в сила решения на международни съдилища, международни арбитражни съдилища или по споразумения, вкл. по реда на Глава III „А“ от Закона за съдебната власт</w:t>
            </w:r>
          </w:p>
        </w:tc>
        <w:tc>
          <w:tcPr>
            <w:tcW w:w="1276"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color w:val="FFFFFF"/>
                <w:sz w:val="16"/>
                <w:szCs w:val="16"/>
              </w:rPr>
            </w:pPr>
            <w:r>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815 849</w:t>
            </w:r>
          </w:p>
        </w:tc>
      </w:tr>
      <w:tr w:rsidR="001E67AC" w:rsidRPr="00B530B3" w:rsidTr="002F62AC">
        <w:trPr>
          <w:trHeight w:val="22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center"/>
              <w:rPr>
                <w:sz w:val="16"/>
                <w:szCs w:val="16"/>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rsidR="001E67AC" w:rsidRPr="00B530B3" w:rsidRDefault="002F62AC" w:rsidP="000A107E">
            <w:pPr>
              <w:spacing w:line="276" w:lineRule="auto"/>
              <w:rPr>
                <w:sz w:val="16"/>
                <w:szCs w:val="16"/>
              </w:rPr>
            </w:pPr>
            <w:r>
              <w:rPr>
                <w:sz w:val="16"/>
                <w:szCs w:val="16"/>
              </w:rPr>
              <w:t xml:space="preserve">Субсидии </w:t>
            </w:r>
            <w:r w:rsidR="001E67AC" w:rsidRPr="00B530B3">
              <w:rPr>
                <w:sz w:val="16"/>
                <w:szCs w:val="16"/>
              </w:rPr>
              <w:t>по Закона за политическите партии</w:t>
            </w:r>
          </w:p>
        </w:tc>
        <w:tc>
          <w:tcPr>
            <w:tcW w:w="1276"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19 200 000</w:t>
            </w:r>
          </w:p>
        </w:tc>
        <w:tc>
          <w:tcPr>
            <w:tcW w:w="1075"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19 200 000</w:t>
            </w:r>
          </w:p>
        </w:tc>
        <w:tc>
          <w:tcPr>
            <w:tcW w:w="1335" w:type="dxa"/>
            <w:tcBorders>
              <w:top w:val="nil"/>
              <w:left w:val="nil"/>
              <w:bottom w:val="single" w:sz="8"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9 522 995</w:t>
            </w:r>
          </w:p>
        </w:tc>
      </w:tr>
      <w:tr w:rsidR="001E67AC" w:rsidRPr="00B530B3" w:rsidTr="00C82DDB">
        <w:trPr>
          <w:trHeight w:val="319"/>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AC" w:rsidRPr="00B530B3" w:rsidRDefault="001E67AC" w:rsidP="000A107E">
            <w:pPr>
              <w:spacing w:line="276" w:lineRule="auto"/>
              <w:rPr>
                <w:sz w:val="16"/>
                <w:szCs w:val="16"/>
              </w:rPr>
            </w:pPr>
            <w:r w:rsidRPr="00B530B3">
              <w:rPr>
                <w:sz w:val="16"/>
                <w:szCs w:val="16"/>
              </w:rPr>
              <w:t xml:space="preserve">Субсидии за организации с нестопанска цел по Закона за защита от домашното насилие </w:t>
            </w:r>
          </w:p>
        </w:tc>
        <w:tc>
          <w:tcPr>
            <w:tcW w:w="1276"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450 000</w:t>
            </w:r>
          </w:p>
        </w:tc>
        <w:tc>
          <w:tcPr>
            <w:tcW w:w="107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450 000</w:t>
            </w:r>
          </w:p>
        </w:tc>
        <w:tc>
          <w:tcPr>
            <w:tcW w:w="133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109 688</w:t>
            </w:r>
          </w:p>
        </w:tc>
      </w:tr>
      <w:tr w:rsidR="001E67AC" w:rsidRPr="00B530B3" w:rsidTr="00C82A26">
        <w:trPr>
          <w:trHeight w:val="49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AC" w:rsidRPr="00B530B3" w:rsidRDefault="001E67AC" w:rsidP="000A107E">
            <w:pPr>
              <w:spacing w:line="276" w:lineRule="auto"/>
              <w:rPr>
                <w:sz w:val="16"/>
                <w:szCs w:val="16"/>
              </w:rPr>
            </w:pPr>
            <w:r w:rsidRPr="00B530B3">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276" w:type="dxa"/>
            <w:tcBorders>
              <w:top w:val="nil"/>
              <w:left w:val="nil"/>
              <w:bottom w:val="single" w:sz="4"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240 000</w:t>
            </w:r>
          </w:p>
        </w:tc>
        <w:tc>
          <w:tcPr>
            <w:tcW w:w="1075" w:type="dxa"/>
            <w:tcBorders>
              <w:top w:val="nil"/>
              <w:left w:val="nil"/>
              <w:bottom w:val="single" w:sz="4"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240 000</w:t>
            </w:r>
          </w:p>
        </w:tc>
        <w:tc>
          <w:tcPr>
            <w:tcW w:w="1335" w:type="dxa"/>
            <w:tcBorders>
              <w:top w:val="nil"/>
              <w:left w:val="nil"/>
              <w:bottom w:val="single" w:sz="4" w:space="0" w:color="auto"/>
              <w:right w:val="single" w:sz="8" w:space="0" w:color="auto"/>
            </w:tcBorders>
            <w:shd w:val="clear" w:color="auto" w:fill="auto"/>
            <w:noWrap/>
            <w:vAlign w:val="bottom"/>
            <w:hideMark/>
          </w:tcPr>
          <w:p w:rsidR="001E67AC" w:rsidRDefault="001E67AC" w:rsidP="000A107E">
            <w:pPr>
              <w:spacing w:line="276" w:lineRule="auto"/>
              <w:jc w:val="right"/>
              <w:rPr>
                <w:color w:val="FFFFFF"/>
                <w:sz w:val="16"/>
                <w:szCs w:val="16"/>
              </w:rPr>
            </w:pPr>
            <w:r>
              <w:rPr>
                <w:color w:val="FFFFFF"/>
                <w:sz w:val="16"/>
                <w:szCs w:val="16"/>
              </w:rPr>
              <w:t>0</w:t>
            </w:r>
          </w:p>
        </w:tc>
      </w:tr>
      <w:tr w:rsidR="001E67AC" w:rsidRPr="00B530B3" w:rsidTr="00C82A26">
        <w:trPr>
          <w:trHeight w:val="435"/>
          <w:jc w:val="center"/>
        </w:trPr>
        <w:tc>
          <w:tcPr>
            <w:tcW w:w="11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E67AC" w:rsidRPr="00B530B3" w:rsidRDefault="001E67AC" w:rsidP="000A107E">
            <w:pPr>
              <w:spacing w:line="276" w:lineRule="auto"/>
              <w:jc w:val="center"/>
              <w:rPr>
                <w:b/>
                <w:bCs/>
                <w:sz w:val="16"/>
                <w:szCs w:val="16"/>
              </w:rPr>
            </w:pPr>
            <w:r w:rsidRPr="00B530B3">
              <w:rPr>
                <w:b/>
                <w:bCs/>
                <w:sz w:val="16"/>
                <w:szCs w:val="16"/>
              </w:rPr>
              <w:t>ІІІ.</w:t>
            </w:r>
          </w:p>
        </w:tc>
        <w:tc>
          <w:tcPr>
            <w:tcW w:w="4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E67AC" w:rsidRPr="00B530B3" w:rsidRDefault="001E67AC"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E67AC" w:rsidRPr="00B530B3" w:rsidRDefault="001E67AC" w:rsidP="000A107E">
            <w:pPr>
              <w:spacing w:line="276" w:lineRule="auto"/>
              <w:jc w:val="right"/>
              <w:rPr>
                <w:b/>
                <w:bCs/>
                <w:sz w:val="16"/>
                <w:szCs w:val="16"/>
              </w:rPr>
            </w:pPr>
            <w:r w:rsidRPr="00B530B3">
              <w:rPr>
                <w:b/>
                <w:bCs/>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E67AC" w:rsidRPr="00B530B3" w:rsidRDefault="001E67AC" w:rsidP="000A107E">
            <w:pPr>
              <w:spacing w:line="276" w:lineRule="auto"/>
              <w:jc w:val="right"/>
              <w:rPr>
                <w:b/>
                <w:bCs/>
                <w:sz w:val="16"/>
                <w:szCs w:val="16"/>
              </w:rPr>
            </w:pPr>
            <w:r w:rsidRPr="00B530B3">
              <w:rPr>
                <w:b/>
                <w:bCs/>
                <w:sz w:val="16"/>
                <w:szCs w:val="16"/>
              </w:rPr>
              <w:t>0</w:t>
            </w:r>
          </w:p>
        </w:tc>
        <w:tc>
          <w:tcPr>
            <w:tcW w:w="13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E67AC" w:rsidRDefault="001E67AC" w:rsidP="000A107E">
            <w:pPr>
              <w:spacing w:line="276" w:lineRule="auto"/>
              <w:jc w:val="right"/>
              <w:rPr>
                <w:b/>
                <w:bCs/>
                <w:sz w:val="16"/>
                <w:szCs w:val="16"/>
              </w:rPr>
            </w:pPr>
            <w:r>
              <w:rPr>
                <w:b/>
                <w:bCs/>
                <w:sz w:val="16"/>
                <w:szCs w:val="16"/>
              </w:rPr>
              <w:t>237 942</w:t>
            </w:r>
          </w:p>
        </w:tc>
      </w:tr>
      <w:tr w:rsidR="001E67AC" w:rsidRPr="00B530B3" w:rsidTr="00C82A26">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center"/>
              <w:rPr>
                <w:sz w:val="16"/>
                <w:szCs w:val="16"/>
                <w:lang w:eastAsia="en-US"/>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single" w:sz="4" w:space="0" w:color="auto"/>
              <w:left w:val="nil"/>
              <w:bottom w:val="single" w:sz="8" w:space="0" w:color="auto"/>
              <w:right w:val="single" w:sz="8" w:space="0" w:color="auto"/>
            </w:tcBorders>
            <w:shd w:val="clear" w:color="000000" w:fill="FFFFFF"/>
            <w:noWrap/>
            <w:vAlign w:val="bottom"/>
          </w:tcPr>
          <w:p w:rsidR="001E67AC" w:rsidRDefault="001E67AC" w:rsidP="000A107E">
            <w:pPr>
              <w:spacing w:line="276" w:lineRule="auto"/>
              <w:jc w:val="right"/>
              <w:rPr>
                <w:sz w:val="16"/>
                <w:szCs w:val="16"/>
              </w:rPr>
            </w:pPr>
            <w:r>
              <w:rPr>
                <w:sz w:val="16"/>
                <w:szCs w:val="16"/>
              </w:rPr>
              <w:t>100 950</w:t>
            </w:r>
          </w:p>
        </w:tc>
      </w:tr>
      <w:tr w:rsidR="001E67AC" w:rsidRPr="00B530B3" w:rsidTr="00E95F69">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 xml:space="preserve">   Издръжк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1E67AC" w:rsidRDefault="001E67AC" w:rsidP="000A107E">
            <w:pPr>
              <w:spacing w:line="276" w:lineRule="auto"/>
              <w:jc w:val="right"/>
              <w:rPr>
                <w:sz w:val="16"/>
                <w:szCs w:val="16"/>
              </w:rPr>
            </w:pPr>
            <w:r>
              <w:rPr>
                <w:sz w:val="16"/>
                <w:szCs w:val="16"/>
              </w:rPr>
              <w:t>136 992</w:t>
            </w:r>
          </w:p>
        </w:tc>
      </w:tr>
      <w:tr w:rsidR="001E67A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1E67AC" w:rsidRDefault="001E67AC" w:rsidP="000A107E">
            <w:pPr>
              <w:spacing w:line="276" w:lineRule="auto"/>
              <w:jc w:val="right"/>
              <w:rPr>
                <w:color w:val="FFFFFF"/>
                <w:sz w:val="16"/>
                <w:szCs w:val="16"/>
              </w:rPr>
            </w:pPr>
            <w:r>
              <w:rPr>
                <w:color w:val="FFFFFF"/>
                <w:sz w:val="16"/>
                <w:szCs w:val="16"/>
              </w:rPr>
              <w:t>0</w:t>
            </w:r>
          </w:p>
        </w:tc>
      </w:tr>
      <w:tr w:rsidR="001E67AC" w:rsidRPr="00B530B3" w:rsidTr="00C82DDB">
        <w:trPr>
          <w:trHeight w:val="270"/>
          <w:jc w:val="center"/>
        </w:trPr>
        <w:tc>
          <w:tcPr>
            <w:tcW w:w="1169" w:type="dxa"/>
            <w:tcBorders>
              <w:top w:val="nil"/>
              <w:left w:val="single" w:sz="8" w:space="0" w:color="auto"/>
              <w:bottom w:val="single" w:sz="4" w:space="0" w:color="auto"/>
              <w:right w:val="single" w:sz="8"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nil"/>
              <w:left w:val="nil"/>
              <w:bottom w:val="single" w:sz="4" w:space="0" w:color="auto"/>
              <w:right w:val="single" w:sz="8"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 xml:space="preserve">От тях за: </w:t>
            </w:r>
          </w:p>
        </w:tc>
        <w:tc>
          <w:tcPr>
            <w:tcW w:w="1276" w:type="dxa"/>
            <w:tcBorders>
              <w:top w:val="nil"/>
              <w:left w:val="nil"/>
              <w:bottom w:val="single" w:sz="4"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nil"/>
              <w:left w:val="nil"/>
              <w:bottom w:val="single" w:sz="4"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1E67AC" w:rsidRDefault="001E67AC" w:rsidP="000A107E">
            <w:pPr>
              <w:spacing w:line="276" w:lineRule="auto"/>
              <w:jc w:val="right"/>
              <w:rPr>
                <w:sz w:val="16"/>
                <w:szCs w:val="16"/>
              </w:rPr>
            </w:pPr>
            <w:r>
              <w:rPr>
                <w:sz w:val="16"/>
                <w:szCs w:val="16"/>
              </w:rPr>
              <w:t> </w:t>
            </w:r>
          </w:p>
        </w:tc>
      </w:tr>
      <w:tr w:rsidR="001E67AC" w:rsidRPr="00B530B3" w:rsidTr="002F4E38">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1.Оперативна програма "Добро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nil"/>
              <w:left w:val="nil"/>
              <w:bottom w:val="single" w:sz="4" w:space="0" w:color="auto"/>
              <w:right w:val="single" w:sz="8" w:space="0" w:color="auto"/>
            </w:tcBorders>
            <w:shd w:val="clear" w:color="auto" w:fill="auto"/>
            <w:noWrap/>
            <w:vAlign w:val="bottom"/>
          </w:tcPr>
          <w:p w:rsidR="001E67AC" w:rsidRDefault="001E67AC" w:rsidP="000A107E">
            <w:pPr>
              <w:spacing w:line="276" w:lineRule="auto"/>
              <w:jc w:val="right"/>
              <w:rPr>
                <w:sz w:val="16"/>
                <w:szCs w:val="16"/>
              </w:rPr>
            </w:pPr>
            <w:r>
              <w:rPr>
                <w:sz w:val="16"/>
                <w:szCs w:val="16"/>
              </w:rPr>
              <w:t>5 064</w:t>
            </w:r>
          </w:p>
        </w:tc>
      </w:tr>
      <w:tr w:rsidR="001E67AC" w:rsidRPr="00B530B3" w:rsidTr="002F4E38">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lastRenderedPageBreak/>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B530B3">
              <w:rPr>
                <w:sz w:val="16"/>
                <w:szCs w:val="16"/>
              </w:rPr>
              <w:t>2. Други международни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67AC" w:rsidRDefault="001E67AC" w:rsidP="000A107E">
            <w:pPr>
              <w:spacing w:line="276" w:lineRule="auto"/>
              <w:jc w:val="right"/>
              <w:rPr>
                <w:sz w:val="16"/>
                <w:szCs w:val="16"/>
              </w:rPr>
            </w:pPr>
            <w:r>
              <w:rPr>
                <w:sz w:val="16"/>
                <w:szCs w:val="16"/>
              </w:rPr>
              <w:t>218 878</w:t>
            </w:r>
          </w:p>
        </w:tc>
      </w:tr>
      <w:tr w:rsidR="001E67AC" w:rsidRPr="00B530B3" w:rsidTr="002F4E38">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ind w:firstLineChars="200" w:firstLine="320"/>
              <w:rPr>
                <w:sz w:val="16"/>
                <w:szCs w:val="16"/>
              </w:rPr>
            </w:pPr>
            <w:r w:rsidRPr="001E67AC">
              <w:rPr>
                <w:sz w:val="16"/>
                <w:szCs w:val="16"/>
              </w:rPr>
              <w:t>3. Други европейски средств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1E67AC" w:rsidRPr="00B530B3" w:rsidRDefault="001E67AC" w:rsidP="000A107E">
            <w:pPr>
              <w:spacing w:line="276" w:lineRule="auto"/>
              <w:jc w:val="right"/>
              <w:rPr>
                <w:sz w:val="16"/>
                <w:szCs w:val="16"/>
              </w:rPr>
            </w:pPr>
            <w:r w:rsidRPr="00B530B3">
              <w:rPr>
                <w:sz w:val="16"/>
                <w:szCs w:val="16"/>
              </w:rPr>
              <w:t> </w:t>
            </w:r>
          </w:p>
        </w:tc>
        <w:tc>
          <w:tcPr>
            <w:tcW w:w="1335" w:type="dxa"/>
            <w:tcBorders>
              <w:top w:val="single" w:sz="4" w:space="0" w:color="auto"/>
              <w:left w:val="nil"/>
              <w:bottom w:val="single" w:sz="8" w:space="0" w:color="auto"/>
              <w:right w:val="single" w:sz="8" w:space="0" w:color="auto"/>
            </w:tcBorders>
            <w:shd w:val="clear" w:color="000000" w:fill="FFFFFF"/>
            <w:noWrap/>
            <w:vAlign w:val="bottom"/>
          </w:tcPr>
          <w:p w:rsidR="001E67AC" w:rsidRDefault="001E67AC" w:rsidP="000A107E">
            <w:pPr>
              <w:spacing w:line="276" w:lineRule="auto"/>
              <w:jc w:val="right"/>
              <w:rPr>
                <w:sz w:val="16"/>
                <w:szCs w:val="16"/>
              </w:rPr>
            </w:pPr>
            <w:r>
              <w:rPr>
                <w:sz w:val="16"/>
                <w:szCs w:val="16"/>
              </w:rPr>
              <w:t>14 000</w:t>
            </w:r>
          </w:p>
        </w:tc>
      </w:tr>
      <w:tr w:rsidR="001E67A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rPr>
                <w:b/>
                <w:bCs/>
                <w:sz w:val="16"/>
                <w:szCs w:val="16"/>
              </w:rPr>
            </w:pPr>
            <w:r>
              <w:rPr>
                <w:b/>
                <w:bCs/>
                <w:sz w:val="16"/>
                <w:szCs w:val="16"/>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20 100 000</w:t>
            </w:r>
          </w:p>
        </w:tc>
        <w:tc>
          <w:tcPr>
            <w:tcW w:w="1075"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20 100 000</w:t>
            </w:r>
          </w:p>
        </w:tc>
        <w:tc>
          <w:tcPr>
            <w:tcW w:w="1335"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10 730 964</w:t>
            </w:r>
          </w:p>
        </w:tc>
      </w:tr>
      <w:tr w:rsidR="001E67A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1E67AC" w:rsidRDefault="001E67AC" w:rsidP="000A107E">
            <w:pPr>
              <w:spacing w:line="276" w:lineRule="auto"/>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r>
      <w:tr w:rsidR="001E67AC" w:rsidRPr="00B530B3" w:rsidTr="00F61625">
        <w:trPr>
          <w:trHeight w:val="270"/>
          <w:jc w:val="center"/>
        </w:trPr>
        <w:tc>
          <w:tcPr>
            <w:tcW w:w="1169" w:type="dxa"/>
            <w:tcBorders>
              <w:top w:val="nil"/>
              <w:left w:val="single" w:sz="8" w:space="0" w:color="auto"/>
              <w:bottom w:val="single" w:sz="4" w:space="0" w:color="auto"/>
              <w:right w:val="single" w:sz="8" w:space="0" w:color="auto"/>
            </w:tcBorders>
            <w:shd w:val="clear" w:color="000000" w:fill="A6A6A6"/>
            <w:noWrap/>
            <w:vAlign w:val="bottom"/>
            <w:hideMark/>
          </w:tcPr>
          <w:p w:rsidR="001E67AC" w:rsidRDefault="001E67AC" w:rsidP="000A107E">
            <w:pPr>
              <w:spacing w:line="276" w:lineRule="auto"/>
              <w:jc w:val="center"/>
              <w:rPr>
                <w:b/>
                <w:bCs/>
                <w:sz w:val="16"/>
                <w:szCs w:val="16"/>
              </w:rPr>
            </w:pPr>
            <w:r>
              <w:rPr>
                <w:b/>
                <w:bCs/>
                <w:sz w:val="16"/>
                <w:szCs w:val="16"/>
              </w:rPr>
              <w:t> </w:t>
            </w:r>
          </w:p>
        </w:tc>
        <w:tc>
          <w:tcPr>
            <w:tcW w:w="4491" w:type="dxa"/>
            <w:tcBorders>
              <w:top w:val="nil"/>
              <w:left w:val="nil"/>
              <w:bottom w:val="single" w:sz="4" w:space="0" w:color="auto"/>
              <w:right w:val="single" w:sz="8" w:space="0" w:color="auto"/>
            </w:tcBorders>
            <w:shd w:val="clear" w:color="000000" w:fill="A6A6A6"/>
            <w:noWrap/>
            <w:vAlign w:val="bottom"/>
            <w:hideMark/>
          </w:tcPr>
          <w:p w:rsidR="001E67AC" w:rsidRDefault="001E67AC" w:rsidP="000A107E">
            <w:pPr>
              <w:spacing w:line="276" w:lineRule="auto"/>
              <w:rPr>
                <w:b/>
                <w:bCs/>
                <w:sz w:val="16"/>
                <w:szCs w:val="16"/>
              </w:rPr>
            </w:pPr>
            <w:r>
              <w:rPr>
                <w:b/>
                <w:bCs/>
                <w:sz w:val="16"/>
                <w:szCs w:val="16"/>
              </w:rPr>
              <w:t>Общо разходи по бюджета (І.1+ІІ.):</w:t>
            </w:r>
          </w:p>
        </w:tc>
        <w:tc>
          <w:tcPr>
            <w:tcW w:w="1276" w:type="dxa"/>
            <w:tcBorders>
              <w:top w:val="nil"/>
              <w:left w:val="nil"/>
              <w:bottom w:val="single" w:sz="8" w:space="0" w:color="auto"/>
              <w:right w:val="single" w:sz="8" w:space="0" w:color="auto"/>
            </w:tcBorders>
            <w:shd w:val="clear" w:color="000000" w:fill="A6A6A6"/>
            <w:noWrap/>
            <w:vAlign w:val="bottom"/>
            <w:hideMark/>
          </w:tcPr>
          <w:p w:rsidR="001E67AC" w:rsidRDefault="001E67AC" w:rsidP="000A107E">
            <w:pPr>
              <w:spacing w:line="276" w:lineRule="auto"/>
              <w:jc w:val="right"/>
              <w:rPr>
                <w:b/>
                <w:bCs/>
                <w:sz w:val="16"/>
                <w:szCs w:val="16"/>
              </w:rPr>
            </w:pPr>
            <w:r>
              <w:rPr>
                <w:b/>
                <w:bCs/>
                <w:sz w:val="16"/>
                <w:szCs w:val="16"/>
              </w:rPr>
              <w:t>35 927 700</w:t>
            </w:r>
          </w:p>
        </w:tc>
        <w:tc>
          <w:tcPr>
            <w:tcW w:w="1075" w:type="dxa"/>
            <w:tcBorders>
              <w:top w:val="nil"/>
              <w:left w:val="nil"/>
              <w:bottom w:val="single" w:sz="8" w:space="0" w:color="auto"/>
              <w:right w:val="single" w:sz="8" w:space="0" w:color="auto"/>
            </w:tcBorders>
            <w:shd w:val="clear" w:color="000000" w:fill="A6A6A6"/>
            <w:noWrap/>
            <w:vAlign w:val="bottom"/>
            <w:hideMark/>
          </w:tcPr>
          <w:p w:rsidR="001E67AC" w:rsidRDefault="001E67AC" w:rsidP="000A107E">
            <w:pPr>
              <w:spacing w:line="276" w:lineRule="auto"/>
              <w:jc w:val="right"/>
              <w:rPr>
                <w:b/>
                <w:bCs/>
                <w:sz w:val="16"/>
                <w:szCs w:val="16"/>
              </w:rPr>
            </w:pPr>
            <w:r>
              <w:rPr>
                <w:b/>
                <w:bCs/>
                <w:sz w:val="16"/>
                <w:szCs w:val="16"/>
              </w:rPr>
              <w:t>35 927 700</w:t>
            </w:r>
          </w:p>
        </w:tc>
        <w:tc>
          <w:tcPr>
            <w:tcW w:w="1335" w:type="dxa"/>
            <w:tcBorders>
              <w:top w:val="nil"/>
              <w:left w:val="nil"/>
              <w:bottom w:val="single" w:sz="8" w:space="0" w:color="auto"/>
              <w:right w:val="single" w:sz="8" w:space="0" w:color="auto"/>
            </w:tcBorders>
            <w:shd w:val="clear" w:color="000000" w:fill="A6A6A6"/>
            <w:noWrap/>
            <w:vAlign w:val="bottom"/>
            <w:hideMark/>
          </w:tcPr>
          <w:p w:rsidR="001E67AC" w:rsidRDefault="001E67AC" w:rsidP="000A107E">
            <w:pPr>
              <w:spacing w:line="276" w:lineRule="auto"/>
              <w:jc w:val="right"/>
              <w:rPr>
                <w:b/>
                <w:bCs/>
                <w:sz w:val="16"/>
                <w:szCs w:val="16"/>
              </w:rPr>
            </w:pPr>
            <w:r>
              <w:rPr>
                <w:b/>
                <w:bCs/>
                <w:sz w:val="16"/>
                <w:szCs w:val="16"/>
              </w:rPr>
              <w:t>15 536 172</w:t>
            </w:r>
          </w:p>
        </w:tc>
      </w:tr>
      <w:tr w:rsidR="001E67AC" w:rsidRPr="00B530B3" w:rsidTr="00F61625">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7AC" w:rsidRDefault="001E67AC" w:rsidP="000A107E">
            <w:pPr>
              <w:spacing w:line="276" w:lineRule="auto"/>
              <w:jc w:val="center"/>
              <w:rPr>
                <w:sz w:val="16"/>
                <w:szCs w:val="16"/>
              </w:rPr>
            </w:pPr>
            <w:r>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7AC" w:rsidRDefault="001E67AC" w:rsidP="000A107E">
            <w:pPr>
              <w:spacing w:line="276" w:lineRule="auto"/>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 </w:t>
            </w:r>
          </w:p>
        </w:tc>
      </w:tr>
      <w:tr w:rsidR="001E67AC" w:rsidRPr="00B530B3" w:rsidTr="00F61625">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center"/>
              <w:rPr>
                <w:b/>
                <w:bCs/>
                <w:sz w:val="16"/>
                <w:szCs w:val="16"/>
              </w:rPr>
            </w:pPr>
            <w:r>
              <w:rPr>
                <w:b/>
                <w:bCs/>
                <w:sz w:val="16"/>
                <w:szCs w:val="16"/>
              </w:rPr>
              <w:t> </w:t>
            </w:r>
          </w:p>
        </w:tc>
        <w:tc>
          <w:tcPr>
            <w:tcW w:w="4491" w:type="dxa"/>
            <w:tcBorders>
              <w:top w:val="single" w:sz="4" w:space="0" w:color="auto"/>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rPr>
                <w:b/>
                <w:bCs/>
                <w:sz w:val="16"/>
                <w:szCs w:val="16"/>
              </w:rPr>
            </w:pPr>
            <w:r>
              <w:rPr>
                <w:b/>
                <w:bCs/>
                <w:sz w:val="16"/>
                <w:szCs w:val="16"/>
              </w:rPr>
              <w:t>Общо разходи (І.+ІІ.+ІІІ.):</w:t>
            </w:r>
          </w:p>
        </w:tc>
        <w:tc>
          <w:tcPr>
            <w:tcW w:w="1276"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35 927 700</w:t>
            </w:r>
          </w:p>
        </w:tc>
        <w:tc>
          <w:tcPr>
            <w:tcW w:w="1075"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35 927 700</w:t>
            </w:r>
          </w:p>
        </w:tc>
        <w:tc>
          <w:tcPr>
            <w:tcW w:w="1335" w:type="dxa"/>
            <w:tcBorders>
              <w:top w:val="nil"/>
              <w:left w:val="nil"/>
              <w:bottom w:val="single" w:sz="8" w:space="0" w:color="auto"/>
              <w:right w:val="single" w:sz="8" w:space="0" w:color="auto"/>
            </w:tcBorders>
            <w:shd w:val="clear" w:color="000000" w:fill="C0C0C0"/>
            <w:noWrap/>
            <w:vAlign w:val="bottom"/>
            <w:hideMark/>
          </w:tcPr>
          <w:p w:rsidR="001E67AC" w:rsidRDefault="001E67AC" w:rsidP="000A107E">
            <w:pPr>
              <w:spacing w:line="276" w:lineRule="auto"/>
              <w:jc w:val="right"/>
              <w:rPr>
                <w:b/>
                <w:bCs/>
                <w:sz w:val="16"/>
                <w:szCs w:val="16"/>
              </w:rPr>
            </w:pPr>
            <w:r>
              <w:rPr>
                <w:b/>
                <w:bCs/>
                <w:sz w:val="16"/>
                <w:szCs w:val="16"/>
              </w:rPr>
              <w:t>15 774 114</w:t>
            </w:r>
          </w:p>
        </w:tc>
      </w:tr>
      <w:tr w:rsidR="001E67A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1E67AC" w:rsidRPr="00B530B3" w:rsidRDefault="001E67AC" w:rsidP="000A107E">
            <w:pPr>
              <w:spacing w:line="276" w:lineRule="auto"/>
              <w:jc w:val="center"/>
              <w:rPr>
                <w:sz w:val="16"/>
                <w:szCs w:val="16"/>
                <w:lang w:eastAsia="en-US"/>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1E67AC" w:rsidRPr="00B530B3" w:rsidRDefault="001E67AC" w:rsidP="000A107E">
            <w:pPr>
              <w:spacing w:line="276" w:lineRule="auto"/>
              <w:rPr>
                <w:sz w:val="16"/>
                <w:szCs w:val="16"/>
              </w:rPr>
            </w:pPr>
            <w:r w:rsidRPr="00B530B3">
              <w:rPr>
                <w:sz w:val="16"/>
                <w:szCs w:val="16"/>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170</w:t>
            </w:r>
          </w:p>
        </w:tc>
        <w:tc>
          <w:tcPr>
            <w:tcW w:w="107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170</w:t>
            </w:r>
          </w:p>
        </w:tc>
        <w:tc>
          <w:tcPr>
            <w:tcW w:w="1335" w:type="dxa"/>
            <w:tcBorders>
              <w:top w:val="nil"/>
              <w:left w:val="nil"/>
              <w:bottom w:val="single" w:sz="8" w:space="0" w:color="auto"/>
              <w:right w:val="single" w:sz="8" w:space="0" w:color="auto"/>
            </w:tcBorders>
            <w:shd w:val="clear" w:color="auto" w:fill="auto"/>
            <w:noWrap/>
            <w:vAlign w:val="bottom"/>
            <w:hideMark/>
          </w:tcPr>
          <w:p w:rsidR="001E67AC" w:rsidRDefault="001E67AC" w:rsidP="000A107E">
            <w:pPr>
              <w:spacing w:line="276" w:lineRule="auto"/>
              <w:jc w:val="right"/>
              <w:rPr>
                <w:sz w:val="16"/>
                <w:szCs w:val="16"/>
              </w:rPr>
            </w:pPr>
            <w:r>
              <w:rPr>
                <w:sz w:val="16"/>
                <w:szCs w:val="16"/>
              </w:rPr>
              <w:t>158</w:t>
            </w:r>
          </w:p>
        </w:tc>
      </w:tr>
    </w:tbl>
    <w:p w:rsidR="00A966AA" w:rsidRPr="00B530B3" w:rsidRDefault="00A966AA" w:rsidP="000A107E">
      <w:pPr>
        <w:tabs>
          <w:tab w:val="left" w:pos="720"/>
        </w:tabs>
        <w:spacing w:line="276" w:lineRule="auto"/>
        <w:jc w:val="both"/>
        <w:rPr>
          <w:color w:val="FF0000"/>
          <w:highlight w:val="yellow"/>
        </w:rPr>
      </w:pPr>
    </w:p>
    <w:p w:rsidR="000A384C" w:rsidRPr="00B530B3" w:rsidRDefault="00A966AA" w:rsidP="00145F7D">
      <w:pPr>
        <w:tabs>
          <w:tab w:val="left" w:pos="720"/>
        </w:tabs>
        <w:spacing w:line="276" w:lineRule="auto"/>
        <w:jc w:val="both"/>
      </w:pPr>
      <w:r w:rsidRPr="00B530B3">
        <w:rPr>
          <w:color w:val="FF0000"/>
        </w:rPr>
        <w:tab/>
      </w:r>
      <w:r w:rsidR="005B2907" w:rsidRPr="00B530B3">
        <w:t xml:space="preserve">Към </w:t>
      </w:r>
      <w:r w:rsidR="008577DC">
        <w:t>30.06.2023</w:t>
      </w:r>
      <w:r w:rsidR="005B2907" w:rsidRPr="00B530B3">
        <w:t xml:space="preserve"> </w:t>
      </w:r>
      <w:r w:rsidR="00FF4441" w:rsidRPr="00B530B3">
        <w:t>г.</w:t>
      </w:r>
      <w:r w:rsidR="00AF72A5" w:rsidRPr="00B530B3">
        <w:t xml:space="preserve"> за изпълнение на дейностите по програмата </w:t>
      </w:r>
      <w:r w:rsidR="00FF4441" w:rsidRPr="00B530B3">
        <w:t xml:space="preserve">са </w:t>
      </w:r>
      <w:r w:rsidR="00AC59E4" w:rsidRPr="00B530B3">
        <w:t>извършени</w:t>
      </w:r>
      <w:r w:rsidR="008B74EA" w:rsidRPr="00B530B3">
        <w:t xml:space="preserve"> </w:t>
      </w:r>
      <w:r w:rsidR="00AC59E4" w:rsidRPr="00B530B3">
        <w:t>консолидирани разходи</w:t>
      </w:r>
      <w:r w:rsidR="008B74EA" w:rsidRPr="00B530B3">
        <w:t xml:space="preserve"> в размер на </w:t>
      </w:r>
      <w:r w:rsidR="00F61625" w:rsidRPr="00F61625">
        <w:t>15 774 114</w:t>
      </w:r>
      <w:r w:rsidR="00423114">
        <w:t xml:space="preserve"> </w:t>
      </w:r>
      <w:r w:rsidR="008B74EA" w:rsidRPr="00B530B3">
        <w:t>лв.</w:t>
      </w:r>
      <w:r w:rsidR="00AF72A5" w:rsidRPr="00B530B3">
        <w:t xml:space="preserve">, </w:t>
      </w:r>
      <w:r w:rsidR="001B3DEB" w:rsidRPr="00B530B3">
        <w:t xml:space="preserve">като </w:t>
      </w:r>
      <w:r w:rsidR="00AF72A5" w:rsidRPr="00B530B3">
        <w:t xml:space="preserve">администрираните разходи са </w:t>
      </w:r>
      <w:r w:rsidR="00F61625" w:rsidRPr="00F61625">
        <w:t>10 730 964</w:t>
      </w:r>
      <w:r w:rsidR="00ED5585">
        <w:t xml:space="preserve"> </w:t>
      </w:r>
      <w:r w:rsidR="000B7528" w:rsidRPr="00B530B3">
        <w:t>лв., а ведомствените</w:t>
      </w:r>
      <w:r w:rsidR="00AC59E4" w:rsidRPr="00B530B3">
        <w:t xml:space="preserve"> </w:t>
      </w:r>
      <w:r w:rsidR="00F61625" w:rsidRPr="00F61625">
        <w:t>5 043 150</w:t>
      </w:r>
      <w:r w:rsidR="00423114">
        <w:t xml:space="preserve"> </w:t>
      </w:r>
      <w:r w:rsidR="00AF72A5" w:rsidRPr="00B530B3">
        <w:t>лв.</w:t>
      </w:r>
      <w:r w:rsidR="007E16F2" w:rsidRPr="00B530B3">
        <w:t xml:space="preserve"> </w:t>
      </w:r>
      <w:r w:rsidR="006A4EA7" w:rsidRPr="00B530B3">
        <w:t xml:space="preserve">Част от администрираните разходи в размер на </w:t>
      </w:r>
      <w:r w:rsidR="00F61625" w:rsidRPr="00F61625">
        <w:t>237</w:t>
      </w:r>
      <w:r w:rsidR="00F61625">
        <w:t> </w:t>
      </w:r>
      <w:r w:rsidR="00F61625" w:rsidRPr="00F61625">
        <w:t>942</w:t>
      </w:r>
      <w:r w:rsidR="00F61625">
        <w:t xml:space="preserve"> </w:t>
      </w:r>
      <w:r w:rsidR="006A4EA7" w:rsidRPr="00B530B3">
        <w:t xml:space="preserve">лв. са по проекти, финансирани по Оперативна програма </w:t>
      </w:r>
      <w:r w:rsidR="00F61625">
        <w:t>„Добро управление“,</w:t>
      </w:r>
      <w:r w:rsidR="006A4EA7" w:rsidRPr="00B530B3">
        <w:t xml:space="preserve"> Норвежки финансов механизъм</w:t>
      </w:r>
      <w:r w:rsidR="00F61625">
        <w:t xml:space="preserve"> и </w:t>
      </w:r>
      <w:r w:rsidR="00F61625" w:rsidRPr="00F15EE1">
        <w:t>с други европейски средства</w:t>
      </w:r>
      <w:r w:rsidR="006A4EA7" w:rsidRPr="00F15EE1">
        <w:t>.</w:t>
      </w:r>
    </w:p>
    <w:p w:rsidR="004C76C9" w:rsidRPr="00B530B3" w:rsidRDefault="00AF72A5">
      <w:pPr>
        <w:tabs>
          <w:tab w:val="left" w:pos="720"/>
        </w:tabs>
        <w:spacing w:line="276" w:lineRule="auto"/>
        <w:ind w:firstLine="720"/>
        <w:jc w:val="both"/>
      </w:pPr>
      <w:r w:rsidRPr="00DA6B51">
        <w:t>В администрираните разходи по програмата са включени</w:t>
      </w:r>
      <w:r w:rsidR="006A4EA7" w:rsidRPr="00DA6B51">
        <w:t xml:space="preserve"> и</w:t>
      </w:r>
      <w:r w:rsidR="00582F5E" w:rsidRPr="00DA6B51">
        <w:t>:</w:t>
      </w:r>
      <w:r w:rsidRPr="00DA6B51">
        <w:t xml:space="preserve"> </w:t>
      </w:r>
      <w:r w:rsidR="00582F5E" w:rsidRPr="00DA6B51">
        <w:t xml:space="preserve">изплатени обезщетения в размер на </w:t>
      </w:r>
      <w:r w:rsidR="00292616">
        <w:t>489 9</w:t>
      </w:r>
      <w:r w:rsidR="00F61625">
        <w:t>49</w:t>
      </w:r>
      <w:r w:rsidR="00731031" w:rsidRPr="00DA6B51">
        <w:t xml:space="preserve"> лв.</w:t>
      </w:r>
      <w:r w:rsidR="00582F5E" w:rsidRPr="00DA6B51">
        <w:t xml:space="preserve"> в изпълнение </w:t>
      </w:r>
      <w:r w:rsidR="00582F5E" w:rsidRPr="006743B6">
        <w:t xml:space="preserve">на </w:t>
      </w:r>
      <w:r w:rsidR="006743B6" w:rsidRPr="006743B6">
        <w:t>18</w:t>
      </w:r>
      <w:r w:rsidR="00DA6B51" w:rsidRPr="006743B6">
        <w:t xml:space="preserve"> </w:t>
      </w:r>
      <w:r w:rsidR="00582F5E" w:rsidRPr="006743B6">
        <w:t>решения</w:t>
      </w:r>
      <w:r w:rsidR="00A03499" w:rsidRPr="006743B6">
        <w:t xml:space="preserve"> </w:t>
      </w:r>
      <w:r w:rsidR="00493E1B" w:rsidRPr="006743B6">
        <w:t>на ЕСПЧ</w:t>
      </w:r>
      <w:r w:rsidR="00493E1B" w:rsidRPr="00DA6B51">
        <w:t xml:space="preserve">. По глава </w:t>
      </w:r>
      <w:r w:rsidR="00950DE7" w:rsidRPr="00DA6B51">
        <w:rPr>
          <w:lang w:val="en-US"/>
        </w:rPr>
        <w:t>III</w:t>
      </w:r>
      <w:r w:rsidR="00493E1B" w:rsidRPr="00DA6B51">
        <w:t>а от Закона за съдебната власт</w:t>
      </w:r>
      <w:r w:rsidR="00844524" w:rsidRPr="00DA6B51">
        <w:t xml:space="preserve"> </w:t>
      </w:r>
      <w:r w:rsidR="009E1EFB" w:rsidRPr="00DA6B51">
        <w:t>с</w:t>
      </w:r>
      <w:r w:rsidR="00844524" w:rsidRPr="00DA6B51">
        <w:t>а</w:t>
      </w:r>
      <w:r w:rsidR="00582F5E" w:rsidRPr="00DA6B51">
        <w:t xml:space="preserve"> изплатени обезщетения в размер на </w:t>
      </w:r>
      <w:r w:rsidR="00292616" w:rsidRPr="00292616">
        <w:t>325</w:t>
      </w:r>
      <w:r w:rsidR="00DA6B51" w:rsidRPr="00292616">
        <w:t xml:space="preserve"> </w:t>
      </w:r>
      <w:r w:rsidR="00292616" w:rsidRPr="00292616">
        <w:t>9</w:t>
      </w:r>
      <w:r w:rsidR="00DA6B51" w:rsidRPr="00292616">
        <w:t>00</w:t>
      </w:r>
      <w:r w:rsidR="00582F5E" w:rsidRPr="00292616">
        <w:t xml:space="preserve"> лв.</w:t>
      </w:r>
      <w:r w:rsidR="00493E1B" w:rsidRPr="00292616">
        <w:t xml:space="preserve"> по </w:t>
      </w:r>
      <w:r w:rsidR="006743B6">
        <w:t>109</w:t>
      </w:r>
      <w:r w:rsidR="00493E1B" w:rsidRPr="00DA6B51">
        <w:t xml:space="preserve"> споразумения.</w:t>
      </w:r>
    </w:p>
    <w:p w:rsidR="00733690" w:rsidRPr="00B530B3" w:rsidRDefault="000427AE">
      <w:pPr>
        <w:tabs>
          <w:tab w:val="left" w:pos="720"/>
        </w:tabs>
        <w:spacing w:line="276" w:lineRule="auto"/>
        <w:ind w:firstLine="720"/>
        <w:jc w:val="both"/>
      </w:pPr>
      <w:r>
        <w:t>Във връзка с разпоредбите в Закона за политическите партии,</w:t>
      </w:r>
      <w:r w:rsidR="004C76C9" w:rsidRPr="00B530B3">
        <w:t xml:space="preserve"> </w:t>
      </w:r>
      <w:r w:rsidR="006E44AB" w:rsidRPr="00B530B3">
        <w:t>Министерството на правосъдието</w:t>
      </w:r>
      <w:r w:rsidR="0019402A" w:rsidRPr="00B530B3">
        <w:t xml:space="preserve"> изплаща </w:t>
      </w:r>
      <w:r w:rsidR="002B5614">
        <w:t xml:space="preserve">държавна </w:t>
      </w:r>
      <w:r w:rsidR="0019402A" w:rsidRPr="00B530B3">
        <w:t>субсиди</w:t>
      </w:r>
      <w:r w:rsidR="002B5614">
        <w:t>я</w:t>
      </w:r>
      <w:r w:rsidR="0019402A" w:rsidRPr="00B530B3">
        <w:t xml:space="preserve"> на партиите</w:t>
      </w:r>
      <w:r w:rsidR="002B5614">
        <w:t xml:space="preserve"> и партиите в съставите на коалициите</w:t>
      </w:r>
      <w:r w:rsidR="006E44AB" w:rsidRPr="00B530B3">
        <w:t>.</w:t>
      </w:r>
      <w:r w:rsidR="004C76C9" w:rsidRPr="00B530B3">
        <w:t xml:space="preserve"> След всяко плащане</w:t>
      </w:r>
      <w:r w:rsidR="006E44AB" w:rsidRPr="00B530B3">
        <w:t>,</w:t>
      </w:r>
      <w:r w:rsidR="004C76C9" w:rsidRPr="00B530B3">
        <w:t xml:space="preserve"> на сайта на министерството се </w:t>
      </w:r>
      <w:r w:rsidR="004E0E75" w:rsidRPr="00B530B3">
        <w:t xml:space="preserve">публикува </w:t>
      </w:r>
      <w:r w:rsidR="004C76C9" w:rsidRPr="00B530B3">
        <w:t>подробна информация.</w:t>
      </w:r>
      <w:r w:rsidR="00F841E0" w:rsidRPr="00B530B3">
        <w:t xml:space="preserve"> </w:t>
      </w:r>
      <w:r w:rsidR="002B5614">
        <w:t xml:space="preserve">През </w:t>
      </w:r>
      <w:r w:rsidR="00292616">
        <w:t xml:space="preserve">първото полугодие на </w:t>
      </w:r>
      <w:r w:rsidR="0065764E">
        <w:t>202</w:t>
      </w:r>
      <w:r w:rsidR="00292616">
        <w:t>3</w:t>
      </w:r>
      <w:r w:rsidR="00E670BF" w:rsidRPr="00B530B3">
        <w:t xml:space="preserve"> г</w:t>
      </w:r>
      <w:r w:rsidR="004705D7">
        <w:t>.</w:t>
      </w:r>
      <w:r w:rsidR="00E670BF" w:rsidRPr="00B530B3">
        <w:t xml:space="preserve"> са изплатени </w:t>
      </w:r>
      <w:r w:rsidR="002B5614">
        <w:t xml:space="preserve">общо </w:t>
      </w:r>
      <w:r w:rsidR="00292616">
        <w:t>9 522 995</w:t>
      </w:r>
      <w:r w:rsidR="00E670BF" w:rsidRPr="00B530B3">
        <w:t xml:space="preserve"> лв.</w:t>
      </w:r>
      <w:r w:rsidR="002B5614">
        <w:t xml:space="preserve"> държавна субсидия съгласно ЗПП.</w:t>
      </w:r>
    </w:p>
    <w:p w:rsidR="003A2A8C" w:rsidRPr="00B530B3" w:rsidRDefault="003A2A8C">
      <w:pPr>
        <w:tabs>
          <w:tab w:val="left" w:pos="720"/>
        </w:tabs>
        <w:spacing w:line="276" w:lineRule="auto"/>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 Програма „РеГИСТРИ”</w:t>
      </w:r>
    </w:p>
    <w:p w:rsidR="00AF72A5" w:rsidRPr="00B530B3" w:rsidRDefault="00AF72A5">
      <w:pPr>
        <w:tabs>
          <w:tab w:val="left" w:pos="720"/>
        </w:tabs>
        <w:spacing w:line="276" w:lineRule="auto"/>
        <w:ind w:firstLine="709"/>
        <w:jc w:val="both"/>
        <w:rPr>
          <w:highlight w:val="yellow"/>
        </w:rPr>
      </w:pPr>
    </w:p>
    <w:p w:rsidR="00AF72A5" w:rsidRPr="00B530B3" w:rsidRDefault="00AF72A5">
      <w:pPr>
        <w:tabs>
          <w:tab w:val="left" w:pos="709"/>
        </w:tabs>
        <w:spacing w:line="276" w:lineRule="auto"/>
        <w:ind w:firstLine="709"/>
        <w:jc w:val="both"/>
      </w:pPr>
      <w:r w:rsidRPr="00B530B3">
        <w:t xml:space="preserve">Стратегическата цел на </w:t>
      </w:r>
      <w:r w:rsidR="00860ADA" w:rsidRPr="00B530B3">
        <w:t>п</w:t>
      </w:r>
      <w:r w:rsidRPr="00B530B3">
        <w:t>рограма</w:t>
      </w:r>
      <w:r w:rsidR="00860ADA" w:rsidRPr="00B530B3">
        <w:t xml:space="preserve">та </w:t>
      </w:r>
      <w:r w:rsidRPr="00B530B3">
        <w:t>е осигуряване на правна сигурност в икономическия, обществен и стопански живот на страната</w:t>
      </w:r>
      <w:r w:rsidR="00F24A22" w:rsidRPr="00B530B3">
        <w:t>,</w:t>
      </w:r>
      <w:r w:rsidRPr="00B530B3">
        <w:t xml:space="preserve"> </w:t>
      </w:r>
      <w:r w:rsidR="003762B7" w:rsidRPr="00B530B3">
        <w:t>п</w:t>
      </w:r>
      <w:r w:rsidR="00693EA9" w:rsidRPr="00B530B3">
        <w:t>одобряване на условията за инве</w:t>
      </w:r>
      <w:r w:rsidR="003762B7" w:rsidRPr="00B530B3">
        <w:t xml:space="preserve">стиции и предприемачество и подобряване на бизнес средата </w:t>
      </w:r>
      <w:r w:rsidR="00A75684" w:rsidRPr="00B530B3">
        <w:t xml:space="preserve">посредством </w:t>
      </w:r>
      <w:r w:rsidRPr="00B530B3">
        <w:t xml:space="preserve">създаване на законови и икономически условия за предоставяне на ефективни административни услуги чрез създаване, поддържане и развитие на електронните публични регистри и изграждане на Единен електронен регистрационен център. </w:t>
      </w:r>
    </w:p>
    <w:p w:rsidR="00AF72A5" w:rsidRPr="00B530B3" w:rsidRDefault="00AF72A5">
      <w:pPr>
        <w:tabs>
          <w:tab w:val="left" w:pos="567"/>
        </w:tabs>
        <w:spacing w:line="276" w:lineRule="auto"/>
        <w:ind w:firstLine="709"/>
        <w:jc w:val="both"/>
      </w:pPr>
      <w:r w:rsidRPr="00B530B3">
        <w:t>Оперативна цел на програмата е повишаване на качеството на административното обслужване на физическите и юридически лица чрез предоставяне на ефективни, сигурни и достъпни услуги.</w:t>
      </w:r>
    </w:p>
    <w:p w:rsidR="00AF72A5" w:rsidRPr="00B530B3" w:rsidRDefault="00AF72A5">
      <w:pPr>
        <w:spacing w:line="276" w:lineRule="auto"/>
        <w:ind w:firstLine="709"/>
        <w:jc w:val="both"/>
      </w:pPr>
      <w:r w:rsidRPr="00B530B3">
        <w:t>Програмата се изпълнява от Агенция</w:t>
      </w:r>
      <w:r w:rsidR="001E0797" w:rsidRPr="00B530B3">
        <w:t>та</w:t>
      </w:r>
      <w:r w:rsidRPr="00B530B3">
        <w:t xml:space="preserve"> по вписванията и Централн</w:t>
      </w:r>
      <w:r w:rsidR="001E0797" w:rsidRPr="00B530B3">
        <w:t>ия</w:t>
      </w:r>
      <w:r w:rsidRPr="00B530B3">
        <w:t xml:space="preserve"> регистър на особените залози.</w:t>
      </w:r>
    </w:p>
    <w:p w:rsidR="00F143F8" w:rsidRPr="00B530B3" w:rsidRDefault="00F143F8">
      <w:pPr>
        <w:spacing w:line="276" w:lineRule="auto"/>
        <w:ind w:firstLine="709"/>
        <w:jc w:val="both"/>
      </w:pPr>
      <w:r w:rsidRPr="00B530B3">
        <w:rPr>
          <w:b/>
          <w:i/>
        </w:rPr>
        <w:t>Централния</w:t>
      </w:r>
      <w:r w:rsidR="001E0797" w:rsidRPr="00B530B3">
        <w:rPr>
          <w:b/>
          <w:i/>
        </w:rPr>
        <w:t>т</w:t>
      </w:r>
      <w:r w:rsidRPr="00B530B3">
        <w:rPr>
          <w:b/>
          <w:i/>
        </w:rPr>
        <w:t xml:space="preserve"> регистър на особените залози</w:t>
      </w:r>
      <w:r w:rsidRPr="00B530B3">
        <w:t xml:space="preserve"> </w:t>
      </w:r>
      <w:r w:rsidR="001E0797" w:rsidRPr="00B530B3">
        <w:t>има за цел</w:t>
      </w:r>
      <w:r w:rsidRPr="00B530B3">
        <w:t xml:space="preserve"> осигуряване на правна сигурност на процесите, свързани с вписване на обстоятелствата по Закона за особените залози в Централния регистър на особените залози, чрез воденето, поддържането и съхраняването на регистъра и предоставяне на надеждни и навременни административни услуги на гражданите и бизнеса</w:t>
      </w:r>
      <w:r w:rsidR="00911534" w:rsidRPr="00B530B3">
        <w:t>, включително</w:t>
      </w:r>
      <w:r w:rsidRPr="00B530B3">
        <w:t xml:space="preserve"> по електронен път.</w:t>
      </w:r>
    </w:p>
    <w:p w:rsidR="00AF72A5" w:rsidRPr="00B530B3" w:rsidRDefault="00AF72A5">
      <w:pPr>
        <w:spacing w:line="276" w:lineRule="auto"/>
        <w:ind w:firstLine="709"/>
        <w:jc w:val="both"/>
      </w:pPr>
      <w:r w:rsidRPr="00B530B3">
        <w:rPr>
          <w:b/>
          <w:i/>
        </w:rPr>
        <w:t>Агенцията по вписванията</w:t>
      </w:r>
      <w:r w:rsidRPr="00B530B3">
        <w:t xml:space="preserve"> </w:t>
      </w:r>
      <w:r w:rsidR="001E0797" w:rsidRPr="00B530B3">
        <w:t>има за цел</w:t>
      </w:r>
      <w:r w:rsidRPr="00B530B3">
        <w:t xml:space="preserve"> осигуряване</w:t>
      </w:r>
      <w:r w:rsidR="001E0797" w:rsidRPr="00B530B3">
        <w:t xml:space="preserve"> и</w:t>
      </w:r>
      <w:r w:rsidRPr="00B530B3">
        <w:t xml:space="preserve"> </w:t>
      </w:r>
      <w:r w:rsidR="001E0797" w:rsidRPr="00B530B3">
        <w:t xml:space="preserve">предоставяне </w:t>
      </w:r>
      <w:r w:rsidRPr="00B530B3">
        <w:t>на услуги от правосъдната система към гражданите, бизнеса и държавната администрация чрез използване на информационни технологии.</w:t>
      </w:r>
    </w:p>
    <w:p w:rsidR="00CA18D6" w:rsidRPr="00B530B3" w:rsidRDefault="00CA18D6">
      <w:pPr>
        <w:spacing w:line="276" w:lineRule="auto"/>
        <w:jc w:val="both"/>
        <w:rPr>
          <w:highlight w:val="yellow"/>
        </w:rPr>
      </w:pPr>
    </w:p>
    <w:p w:rsidR="00AF72A5" w:rsidRPr="00B530B3" w:rsidRDefault="00AF72A5">
      <w:pPr>
        <w:spacing w:after="120" w:line="276" w:lineRule="auto"/>
        <w:ind w:firstLine="567"/>
        <w:jc w:val="both"/>
        <w:rPr>
          <w:b/>
          <w:i/>
        </w:rPr>
      </w:pPr>
      <w:r w:rsidRPr="00B530B3">
        <w:rPr>
          <w:b/>
          <w:i/>
        </w:rPr>
        <w:t>Организационни структури, участващи в програмата</w:t>
      </w:r>
    </w:p>
    <w:p w:rsidR="00AF72A5" w:rsidRPr="00B530B3" w:rsidRDefault="00AF72A5">
      <w:pPr>
        <w:spacing w:line="276" w:lineRule="auto"/>
        <w:ind w:firstLine="567"/>
        <w:jc w:val="both"/>
      </w:pPr>
      <w:r w:rsidRPr="00B530B3">
        <w:rPr>
          <w:b/>
          <w:i/>
        </w:rPr>
        <w:t>Агенция</w:t>
      </w:r>
      <w:r w:rsidR="0098543D" w:rsidRPr="00B530B3">
        <w:rPr>
          <w:b/>
          <w:i/>
        </w:rPr>
        <w:t>та</w:t>
      </w:r>
      <w:r w:rsidRPr="00B530B3">
        <w:rPr>
          <w:b/>
          <w:i/>
        </w:rPr>
        <w:t xml:space="preserve"> по вписванията</w:t>
      </w:r>
      <w:r w:rsidRPr="00B530B3">
        <w:t xml:space="preserve"> </w:t>
      </w:r>
      <w:r w:rsidR="0098543D" w:rsidRPr="00B530B3">
        <w:t xml:space="preserve">и </w:t>
      </w:r>
      <w:r w:rsidR="0098543D" w:rsidRPr="00B530B3">
        <w:rPr>
          <w:b/>
          <w:i/>
        </w:rPr>
        <w:t>Централния регистър на особените залози</w:t>
      </w:r>
      <w:r w:rsidR="0098543D" w:rsidRPr="00B530B3">
        <w:t>, които са</w:t>
      </w:r>
      <w:r w:rsidRPr="00B530B3">
        <w:t xml:space="preserve"> юридическ</w:t>
      </w:r>
      <w:r w:rsidR="0098543D" w:rsidRPr="00B530B3">
        <w:t>и</w:t>
      </w:r>
      <w:r w:rsidRPr="00B530B3">
        <w:t xml:space="preserve"> лиц</w:t>
      </w:r>
      <w:r w:rsidR="0098543D" w:rsidRPr="00B530B3">
        <w:t>а</w:t>
      </w:r>
      <w:r w:rsidRPr="00B530B3">
        <w:t xml:space="preserve"> на бюджетна издръжка, второстепенн</w:t>
      </w:r>
      <w:r w:rsidR="0098543D" w:rsidRPr="00B530B3">
        <w:t>и</w:t>
      </w:r>
      <w:r w:rsidRPr="00B530B3">
        <w:t xml:space="preserve"> разпоредител</w:t>
      </w:r>
      <w:r w:rsidR="0098543D" w:rsidRPr="00B530B3">
        <w:t>и</w:t>
      </w:r>
      <w:r w:rsidRPr="00B530B3">
        <w:t xml:space="preserve"> с бюджет</w:t>
      </w:r>
      <w:r w:rsidR="006A1900" w:rsidRPr="00B530B3">
        <w:t xml:space="preserve"> </w:t>
      </w:r>
      <w:r w:rsidRPr="00B530B3">
        <w:t xml:space="preserve">към министъра на правосъдието. На Агенцията </w:t>
      </w:r>
      <w:r w:rsidR="00F1772E" w:rsidRPr="00B530B3">
        <w:t xml:space="preserve">по вписванията </w:t>
      </w:r>
      <w:r w:rsidRPr="00B530B3">
        <w:t>е възложено администрирането на четири рег</w:t>
      </w:r>
      <w:r w:rsidR="00BE1C84" w:rsidRPr="00B530B3">
        <w:t>истъра с национално значение – Кадастър и и</w:t>
      </w:r>
      <w:r w:rsidRPr="00B530B3">
        <w:t>мотен регистър, Търговски регистър</w:t>
      </w:r>
      <w:r w:rsidR="004A34F8" w:rsidRPr="00B530B3">
        <w:t xml:space="preserve"> и </w:t>
      </w:r>
      <w:r w:rsidR="004A34F8" w:rsidRPr="00B530B3">
        <w:lastRenderedPageBreak/>
        <w:t>регистър на юридическите лица с нестопанска цел</w:t>
      </w:r>
      <w:r w:rsidRPr="00B530B3">
        <w:t xml:space="preserve">, Регистър БУЛСТАТ и Регистър на имуществените отношения </w:t>
      </w:r>
      <w:r w:rsidR="0098543D" w:rsidRPr="00B530B3">
        <w:t>на съпрузите, а ЦРОЗ отговаря за поддържането съответно на Централния регистър на особените залози.</w:t>
      </w:r>
    </w:p>
    <w:p w:rsidR="00622511" w:rsidRPr="00B530B3" w:rsidRDefault="00622511">
      <w:pPr>
        <w:spacing w:line="276" w:lineRule="auto"/>
        <w:ind w:firstLine="567"/>
        <w:jc w:val="both"/>
      </w:pPr>
    </w:p>
    <w:p w:rsidR="00AF72A5" w:rsidRPr="00B530B3" w:rsidRDefault="00AF72A5">
      <w:pPr>
        <w:spacing w:line="276" w:lineRule="auto"/>
        <w:ind w:firstLine="676"/>
        <w:jc w:val="both"/>
        <w:rPr>
          <w:b/>
          <w:i/>
        </w:rPr>
      </w:pPr>
      <w:r w:rsidRPr="00B530B3">
        <w:rPr>
          <w:b/>
          <w:i/>
        </w:rPr>
        <w:t>Отговорност за изпълнението на програмата</w:t>
      </w:r>
    </w:p>
    <w:p w:rsidR="00AF72A5" w:rsidRPr="00B530B3" w:rsidRDefault="0098543D">
      <w:pPr>
        <w:spacing w:line="276" w:lineRule="auto"/>
        <w:ind w:firstLine="675"/>
        <w:jc w:val="both"/>
      </w:pPr>
      <w:r w:rsidRPr="00B530B3">
        <w:t>Отговорността за изпълнение</w:t>
      </w:r>
      <w:r w:rsidR="00693EA9" w:rsidRPr="00B530B3">
        <w:t>т</w:t>
      </w:r>
      <w:r w:rsidRPr="00B530B3">
        <w:t>о на програмата е на ресор</w:t>
      </w:r>
      <w:r w:rsidR="00AF72A5" w:rsidRPr="00B530B3">
        <w:t>н</w:t>
      </w:r>
      <w:r w:rsidRPr="00B530B3">
        <w:t>ия заместни</w:t>
      </w:r>
      <w:r w:rsidR="00114D86" w:rsidRPr="00B530B3">
        <w:t>к</w:t>
      </w:r>
      <w:r w:rsidRPr="00B530B3">
        <w:t>-</w:t>
      </w:r>
      <w:r w:rsidR="00AF72A5" w:rsidRPr="00B530B3">
        <w:t xml:space="preserve">министър, </w:t>
      </w:r>
      <w:r w:rsidRPr="00B530B3">
        <w:t>изпълнител</w:t>
      </w:r>
      <w:r w:rsidR="00AF72A5" w:rsidRPr="00B530B3">
        <w:t>н</w:t>
      </w:r>
      <w:r w:rsidRPr="00B530B3">
        <w:t>ия</w:t>
      </w:r>
      <w:r w:rsidR="00AF72A5" w:rsidRPr="00B530B3">
        <w:t xml:space="preserve"> директор на </w:t>
      </w:r>
      <w:r w:rsidR="00C5243A" w:rsidRPr="00B530B3">
        <w:t>Агенцията по вписванията</w:t>
      </w:r>
      <w:r w:rsidR="00AF72A5" w:rsidRPr="00B530B3">
        <w:t xml:space="preserve"> </w:t>
      </w:r>
      <w:r w:rsidR="006B1902" w:rsidRPr="00B530B3">
        <w:t>и директор</w:t>
      </w:r>
      <w:r w:rsidRPr="00B530B3">
        <w:t>а</w:t>
      </w:r>
      <w:r w:rsidR="00AF72A5" w:rsidRPr="00B530B3">
        <w:t xml:space="preserve"> на Централния регистър на особените залози.</w:t>
      </w:r>
    </w:p>
    <w:p w:rsidR="002B5614" w:rsidRPr="00B530B3" w:rsidRDefault="00AF72A5">
      <w:pPr>
        <w:tabs>
          <w:tab w:val="left" w:pos="720"/>
        </w:tabs>
        <w:spacing w:line="276" w:lineRule="auto"/>
        <w:jc w:val="both"/>
      </w:pPr>
      <w:r w:rsidRPr="00B530B3">
        <w:tab/>
      </w:r>
    </w:p>
    <w:p w:rsidR="00AF72A5" w:rsidRPr="00B530B3" w:rsidRDefault="00F875B4">
      <w:pPr>
        <w:tabs>
          <w:tab w:val="left" w:pos="720"/>
        </w:tabs>
        <w:spacing w:line="276" w:lineRule="auto"/>
        <w:jc w:val="both"/>
        <w:rPr>
          <w:b/>
          <w:i/>
        </w:rPr>
      </w:pPr>
      <w:r w:rsidRPr="00B530B3">
        <w:tab/>
      </w:r>
      <w:r w:rsidR="00AF72A5" w:rsidRPr="00B530B3">
        <w:rPr>
          <w:b/>
          <w:i/>
        </w:rPr>
        <w:t>Преглед на изпъ</w:t>
      </w:r>
      <w:r w:rsidR="00A43A05" w:rsidRPr="00B530B3">
        <w:rPr>
          <w:b/>
          <w:i/>
        </w:rPr>
        <w:t>лнението на Програма “Регистри“</w:t>
      </w:r>
    </w:p>
    <w:p w:rsidR="00AF72A5" w:rsidRPr="00B530B3" w:rsidRDefault="00AF72A5">
      <w:pPr>
        <w:spacing w:line="276" w:lineRule="auto"/>
        <w:ind w:firstLine="708"/>
        <w:jc w:val="both"/>
      </w:pPr>
      <w:r w:rsidRPr="00B530B3">
        <w:rPr>
          <w:b/>
          <w:i/>
        </w:rPr>
        <w:t>Централният регистър на особените залози</w:t>
      </w:r>
      <w:r w:rsidRPr="00B530B3">
        <w:rPr>
          <w:i/>
        </w:rPr>
        <w:t xml:space="preserve"> </w:t>
      </w:r>
      <w:r w:rsidRPr="00B530B3">
        <w:t>подпомага министъра на правосъдието като централен едноличен орган на изпълнителната власт в осъществяването на правомощията му по Закона за особените залози</w:t>
      </w:r>
      <w:r w:rsidR="007C53CB" w:rsidRPr="00B530B3">
        <w:t xml:space="preserve"> (ЗОЗ)</w:t>
      </w:r>
      <w:r w:rsidRPr="00B530B3">
        <w:t xml:space="preserve">. </w:t>
      </w:r>
    </w:p>
    <w:p w:rsidR="00CA163C" w:rsidRPr="00B530B3" w:rsidRDefault="00AF72A5">
      <w:pPr>
        <w:spacing w:line="276" w:lineRule="auto"/>
        <w:ind w:firstLine="708"/>
        <w:jc w:val="both"/>
      </w:pPr>
      <w:r w:rsidRPr="00B530B3">
        <w:t xml:space="preserve">Основната мисия на ЦРОЗ е </w:t>
      </w:r>
      <w:r w:rsidR="00CA163C" w:rsidRPr="00B530B3">
        <w:t>да осигурява правна сигурност на процесите, свързани с финансиране срещу обезпечение, като поддържа, води и съхранява единен публичен електронен регистър –</w:t>
      </w:r>
      <w:r w:rsidR="00101190" w:rsidRPr="00B530B3">
        <w:t xml:space="preserve"> </w:t>
      </w:r>
      <w:r w:rsidR="00CA163C" w:rsidRPr="00B530B3">
        <w:t>Централния</w:t>
      </w:r>
      <w:r w:rsidR="004705D7">
        <w:t>т</w:t>
      </w:r>
      <w:r w:rsidR="00CA163C" w:rsidRPr="00B530B3">
        <w:t xml:space="preserve"> регистър на особените залози.</w:t>
      </w:r>
    </w:p>
    <w:p w:rsidR="00AF72A5" w:rsidRPr="00B530B3" w:rsidRDefault="00CE0004">
      <w:pPr>
        <w:spacing w:line="276" w:lineRule="auto"/>
        <w:ind w:firstLine="709"/>
        <w:jc w:val="both"/>
      </w:pPr>
      <w:r w:rsidRPr="009C37A1">
        <w:t>В съответствие със стратегическите цели и приоритети</w:t>
      </w:r>
      <w:r w:rsidR="004D3423" w:rsidRPr="009C37A1">
        <w:t xml:space="preserve">, </w:t>
      </w:r>
      <w:r w:rsidR="00F6322C" w:rsidRPr="009C37A1">
        <w:t xml:space="preserve">визията за развитието на </w:t>
      </w:r>
      <w:r w:rsidRPr="009C37A1">
        <w:t xml:space="preserve">Централния регистър на особените залози e </w:t>
      </w:r>
      <w:r w:rsidR="00911534" w:rsidRPr="009C37A1">
        <w:t>модернизирането</w:t>
      </w:r>
      <w:r w:rsidRPr="009C37A1">
        <w:t xml:space="preserve"> му и пълното му електронизиране посредством прилагането на съвременни информационни и комуникационни технологии за предоставянето на административни услуги по електронен път и  прехвърлянет</w:t>
      </w:r>
      <w:r w:rsidR="00F225A8" w:rsidRPr="009C37A1">
        <w:t xml:space="preserve">о му в Агенцията по вписванията, което се осъществи от </w:t>
      </w:r>
      <w:r w:rsidR="005F39EC">
        <w:t>0</w:t>
      </w:r>
      <w:r w:rsidR="00F225A8" w:rsidRPr="009C37A1">
        <w:t xml:space="preserve">1.07.2023 г. съгласно </w:t>
      </w:r>
      <w:r w:rsidR="009C37A1" w:rsidRPr="009C37A1">
        <w:t>Постановление № 93 на Министерския съвет от 14 юни 2023 г.</w:t>
      </w:r>
    </w:p>
    <w:p w:rsidR="00591CFB" w:rsidRPr="00B530B3" w:rsidRDefault="00591CFB">
      <w:pPr>
        <w:autoSpaceDE w:val="0"/>
        <w:autoSpaceDN w:val="0"/>
        <w:adjustRightInd w:val="0"/>
        <w:spacing w:line="276" w:lineRule="auto"/>
        <w:ind w:firstLine="708"/>
        <w:jc w:val="both"/>
      </w:pPr>
      <w:r w:rsidRPr="00B530B3">
        <w:t>През</w:t>
      </w:r>
      <w:r w:rsidR="006410FE" w:rsidRPr="00B530B3">
        <w:rPr>
          <w:iCs/>
        </w:rPr>
        <w:t xml:space="preserve"> </w:t>
      </w:r>
      <w:r w:rsidR="00F225A8">
        <w:rPr>
          <w:iCs/>
        </w:rPr>
        <w:t xml:space="preserve">първото полугодие на </w:t>
      </w:r>
      <w:r w:rsidR="006410FE" w:rsidRPr="00B530B3">
        <w:rPr>
          <w:iCs/>
        </w:rPr>
        <w:t>202</w:t>
      </w:r>
      <w:r w:rsidR="00F225A8">
        <w:rPr>
          <w:iCs/>
        </w:rPr>
        <w:t>3</w:t>
      </w:r>
      <w:r w:rsidR="006410FE" w:rsidRPr="00B530B3">
        <w:rPr>
          <w:iCs/>
        </w:rPr>
        <w:t xml:space="preserve"> г. </w:t>
      </w:r>
      <w:r w:rsidRPr="00B530B3">
        <w:t>ЦРОЗ полага усили</w:t>
      </w:r>
      <w:r w:rsidR="00F83418" w:rsidRPr="00B530B3">
        <w:t>я</w:t>
      </w:r>
      <w:r w:rsidRPr="00B530B3">
        <w:t xml:space="preserve"> за постигане на следните цели:</w:t>
      </w:r>
    </w:p>
    <w:p w:rsidR="006410FE" w:rsidRPr="00B530B3" w:rsidRDefault="006410FE">
      <w:pPr>
        <w:tabs>
          <w:tab w:val="left" w:pos="709"/>
        </w:tabs>
        <w:spacing w:line="276" w:lineRule="auto"/>
        <w:jc w:val="both"/>
      </w:pPr>
      <w:r w:rsidRPr="00B530B3">
        <w:tab/>
        <w:t>- Качествено административно обслужване чрез предоставяне на достъп до ЦРОЗ на държавни  органи и  институции за извършване в реално време на справки за изпълнението на нормативно установени задължения;</w:t>
      </w:r>
    </w:p>
    <w:p w:rsidR="006410FE" w:rsidRPr="00B530B3" w:rsidRDefault="006410FE">
      <w:pPr>
        <w:tabs>
          <w:tab w:val="left" w:pos="709"/>
        </w:tabs>
        <w:spacing w:line="276" w:lineRule="auto"/>
        <w:jc w:val="both"/>
      </w:pPr>
      <w:r w:rsidRPr="00B530B3">
        <w:tab/>
        <w:t xml:space="preserve">- Увеличаване на броя на извършените служебни вписвания по </w:t>
      </w:r>
      <w:proofErr w:type="spellStart"/>
      <w:r w:rsidRPr="00B530B3">
        <w:t>запорни</w:t>
      </w:r>
      <w:proofErr w:type="spellEnd"/>
      <w:r w:rsidRPr="00B530B3">
        <w:t xml:space="preserve"> съобщения, заявени от Националната агенция за приходите.</w:t>
      </w:r>
    </w:p>
    <w:p w:rsidR="006410FE" w:rsidRPr="00B530B3" w:rsidRDefault="006410FE">
      <w:pPr>
        <w:tabs>
          <w:tab w:val="left" w:pos="709"/>
        </w:tabs>
        <w:spacing w:line="276" w:lineRule="auto"/>
        <w:jc w:val="both"/>
      </w:pPr>
      <w:r w:rsidRPr="00B530B3">
        <w:tab/>
        <w:t>- Намаляване на административната тежест за гражданите и бизнеса чрез участие на ЦРОЗ в електронния обмен на документи;</w:t>
      </w:r>
    </w:p>
    <w:p w:rsidR="006410FE" w:rsidRPr="00B530B3" w:rsidRDefault="006410FE">
      <w:pPr>
        <w:tabs>
          <w:tab w:val="left" w:pos="709"/>
        </w:tabs>
        <w:spacing w:after="120" w:line="276" w:lineRule="auto"/>
        <w:jc w:val="both"/>
      </w:pPr>
      <w:r w:rsidRPr="00B530B3">
        <w:tab/>
        <w:t>- Постигане на висока степен на доверие във функционирането на ЦРОЗ чрез осигуряване на високо ниво</w:t>
      </w:r>
      <w:r w:rsidR="00F00437" w:rsidRPr="00B530B3">
        <w:t xml:space="preserve"> на информационна сигурност.</w:t>
      </w:r>
    </w:p>
    <w:p w:rsidR="00F00437" w:rsidRPr="00E27C84" w:rsidRDefault="00467967">
      <w:pPr>
        <w:tabs>
          <w:tab w:val="left" w:pos="709"/>
        </w:tabs>
        <w:spacing w:after="120" w:line="276" w:lineRule="auto"/>
        <w:jc w:val="both"/>
      </w:pPr>
      <w:r w:rsidRPr="00B530B3">
        <w:rPr>
          <w:b/>
        </w:rPr>
        <w:tab/>
      </w:r>
      <w:r w:rsidR="00F00437" w:rsidRPr="00E27C84">
        <w:t>Степен на изпълнение на заложените цели</w:t>
      </w:r>
      <w:r w:rsidR="00BA029E" w:rsidRPr="00E27C84">
        <w:t>:</w:t>
      </w:r>
    </w:p>
    <w:p w:rsidR="002B5614" w:rsidRDefault="00467967">
      <w:pPr>
        <w:tabs>
          <w:tab w:val="left" w:pos="709"/>
        </w:tabs>
        <w:spacing w:line="276" w:lineRule="auto"/>
        <w:jc w:val="both"/>
      </w:pPr>
      <w:r w:rsidRPr="00E27C84">
        <w:tab/>
      </w:r>
      <w:r w:rsidR="00114A24" w:rsidRPr="00114A24">
        <w:t>- Основната цел, постигната при изпълнение на дейностите по предоставяне на административни услуги за отчетния период, е повишаване качеството на административното обслужване за гражданите и бизнеса. Услугите се предоставят в оптимално кратки срокове (в рамките на деня или следващия работен ден) при непрекъсваем режим на работа с потребителите в ЦАО на ЦРОЗ. Осигурени са оптимално възможните канали за достъп за предоставяне на административните услуги, включително по електронен път чрез Системата за сигурно електронно връчване.</w:t>
      </w:r>
      <w:r w:rsidR="00E01AC5" w:rsidRPr="00E01AC5">
        <w:t xml:space="preserve"> </w:t>
      </w:r>
    </w:p>
    <w:p w:rsidR="00500B51" w:rsidRPr="00E27C84" w:rsidRDefault="00467967">
      <w:pPr>
        <w:tabs>
          <w:tab w:val="left" w:pos="709"/>
        </w:tabs>
        <w:spacing w:line="276" w:lineRule="auto"/>
        <w:jc w:val="both"/>
      </w:pPr>
      <w:r w:rsidRPr="00B530B3">
        <w:tab/>
      </w:r>
      <w:r w:rsidR="00500B51" w:rsidRPr="00E27C84">
        <w:t xml:space="preserve">През </w:t>
      </w:r>
      <w:r w:rsidR="00F033C0" w:rsidRPr="00E27C84">
        <w:t>отчетния период</w:t>
      </w:r>
      <w:r w:rsidR="00500B51" w:rsidRPr="00E27C84">
        <w:t xml:space="preserve">, в изпълнение на оперативни цели, ЦРОЗ реализира следните по-значими дейности: </w:t>
      </w:r>
    </w:p>
    <w:p w:rsidR="00380342" w:rsidRPr="00E27C84" w:rsidRDefault="00500B51">
      <w:pPr>
        <w:tabs>
          <w:tab w:val="left" w:pos="709"/>
        </w:tabs>
        <w:spacing w:line="276" w:lineRule="auto"/>
        <w:jc w:val="both"/>
      </w:pPr>
      <w:r w:rsidRPr="00E27C84">
        <w:tab/>
        <w:t xml:space="preserve">- </w:t>
      </w:r>
      <w:r w:rsidR="00F033C0" w:rsidRPr="00E27C84">
        <w:t xml:space="preserve">Предоставяне на информация, данни и достъп до вписаните обстоятелства и електронните образи на документите в регистъра на особените залози на Агенция по вписванията, включително актуален, пълен и консистентен експорт от базата данни към </w:t>
      </w:r>
      <w:r w:rsidR="008577DC" w:rsidRPr="00E27C84">
        <w:t>30.06.2023</w:t>
      </w:r>
      <w:r w:rsidR="00F033C0" w:rsidRPr="00E27C84">
        <w:t xml:space="preserve"> г., в изпълнение на нормативно установените задължения на ЦРОЗ във връзка с преминаването на ЦРОЗ към АВ (параграф § 2 от преходните и заключителни разпоредби от </w:t>
      </w:r>
      <w:r w:rsidR="00F033C0" w:rsidRPr="00E27C84">
        <w:lastRenderedPageBreak/>
        <w:t>Наредба № Н-3 от 31 юли 2020 г. за воденето, съхраняването и достъпа до Централния регистър на особените залози);</w:t>
      </w:r>
    </w:p>
    <w:p w:rsidR="00E27C84" w:rsidRDefault="00500B51">
      <w:pPr>
        <w:tabs>
          <w:tab w:val="left" w:pos="709"/>
        </w:tabs>
        <w:spacing w:line="276" w:lineRule="auto"/>
        <w:jc w:val="both"/>
        <w:rPr>
          <w:highlight w:val="yellow"/>
        </w:rPr>
      </w:pPr>
      <w:r w:rsidRPr="00E27C84">
        <w:tab/>
        <w:t xml:space="preserve">- Като присъединен към Средата за </w:t>
      </w:r>
      <w:proofErr w:type="spellStart"/>
      <w:r w:rsidRPr="00E27C84">
        <w:t>междурегистров</w:t>
      </w:r>
      <w:proofErr w:type="spellEnd"/>
      <w:r w:rsidRPr="00E27C84">
        <w:t xml:space="preserve"> обмен </w:t>
      </w:r>
      <w:proofErr w:type="spellStart"/>
      <w:r w:rsidRPr="00E27C84">
        <w:t>RegiX</w:t>
      </w:r>
      <w:proofErr w:type="spellEnd"/>
      <w:r w:rsidRPr="00E27C84">
        <w:t xml:space="preserve"> регистър, ЦРОЗ е обезпечил възможността за извършването на справки за вписани обстоятелства и електронни образи на документите, въз основа на които са извършени вписванията, на всички потребители на Средата.</w:t>
      </w:r>
    </w:p>
    <w:p w:rsidR="00500B51" w:rsidRPr="00E27C84" w:rsidRDefault="00500B51">
      <w:pPr>
        <w:tabs>
          <w:tab w:val="left" w:pos="709"/>
        </w:tabs>
        <w:spacing w:line="276" w:lineRule="auto"/>
        <w:jc w:val="both"/>
      </w:pPr>
      <w:r w:rsidRPr="00E27C84">
        <w:tab/>
        <w:t>- Осигурена е възможност за подаване на заявленията за най-често търсените административни услуги (справки и удостоверения) чрез Системата за сигурно електронно връчване и Средата за електронен обмен на съобщения.  Чрез Системата за сигурно електронно връчване е намалена административната тежест за гражданите и бизнеса и е осигурен канал за комуникация с администрацията на ЦРОЗ по електронен път, гарантиращ сигурност и защитеност, гаранция за автентичност на обменените документи, удостоверяване на времето на изпращане и получаване на документите.</w:t>
      </w:r>
    </w:p>
    <w:p w:rsidR="003109D8" w:rsidRPr="00B530B3" w:rsidRDefault="003109D8">
      <w:pPr>
        <w:spacing w:line="276" w:lineRule="auto"/>
        <w:ind w:firstLine="708"/>
        <w:jc w:val="both"/>
      </w:pPr>
      <w:r w:rsidRPr="00E27C84">
        <w:t xml:space="preserve">С увеличаването на броя на лицата с предоставен служебен достъп </w:t>
      </w:r>
      <w:r w:rsidRPr="00E27C84">
        <w:rPr>
          <w:bCs/>
        </w:rPr>
        <w:t xml:space="preserve">чрез </w:t>
      </w:r>
      <w:r w:rsidRPr="00E27C84">
        <w:t xml:space="preserve">средата за </w:t>
      </w:r>
      <w:proofErr w:type="spellStart"/>
      <w:r w:rsidRPr="00E27C84">
        <w:t>междурегистров</w:t>
      </w:r>
      <w:proofErr w:type="spellEnd"/>
      <w:r w:rsidRPr="00E27C84">
        <w:t xml:space="preserve"> обмен (</w:t>
      </w:r>
      <w:proofErr w:type="spellStart"/>
      <w:r w:rsidRPr="00E27C84">
        <w:t>RegiX</w:t>
      </w:r>
      <w:proofErr w:type="spellEnd"/>
      <w:r w:rsidRPr="00E27C84">
        <w:t xml:space="preserve">) до данните в ЦРОЗ, броят на издаваните удостоверения, справки и приложения към тях намалява, съответно намаляват приходите от държавни такси за издадените удостоверения и справки. С увеличаване на броя на служебните вписвания (на </w:t>
      </w:r>
      <w:proofErr w:type="spellStart"/>
      <w:r w:rsidRPr="00E27C84">
        <w:t>запорни</w:t>
      </w:r>
      <w:proofErr w:type="spellEnd"/>
      <w:r w:rsidRPr="00E27C84">
        <w:t xml:space="preserve"> съобщения, заявявани от НАП), при запазен общ брой на останалите вписвания, приходите от държавни такси за вписвания също намаляват, </w:t>
      </w:r>
      <w:r w:rsidR="00705BC5" w:rsidRPr="00E27C84">
        <w:t>което</w:t>
      </w:r>
      <w:r w:rsidRPr="00E27C84">
        <w:t xml:space="preserve"> се отразява в общия размер на приходите, реализирани  от ЦРОЗ за </w:t>
      </w:r>
      <w:r w:rsidR="00E27C84" w:rsidRPr="00E27C84">
        <w:t>първото полугодие</w:t>
      </w:r>
      <w:r w:rsidRPr="00E27C84">
        <w:t xml:space="preserve"> на  202</w:t>
      </w:r>
      <w:r w:rsidR="00E27C84" w:rsidRPr="00E27C84">
        <w:rPr>
          <w:lang w:val="en-US"/>
        </w:rPr>
        <w:t>3</w:t>
      </w:r>
      <w:r w:rsidRPr="00E27C84">
        <w:t xml:space="preserve"> г.</w:t>
      </w:r>
      <w:r w:rsidRPr="00B530B3">
        <w:t xml:space="preserve"> </w:t>
      </w:r>
    </w:p>
    <w:p w:rsidR="005F158D" w:rsidRDefault="005F158D">
      <w:pPr>
        <w:spacing w:line="276" w:lineRule="auto"/>
        <w:ind w:firstLine="708"/>
        <w:jc w:val="both"/>
        <w:rPr>
          <w:b/>
          <w:i/>
        </w:rPr>
      </w:pPr>
    </w:p>
    <w:p w:rsidR="00AF72A5" w:rsidRPr="00B530B3" w:rsidRDefault="00AF72A5">
      <w:pPr>
        <w:spacing w:line="276" w:lineRule="auto"/>
        <w:ind w:firstLine="708"/>
        <w:jc w:val="both"/>
      </w:pPr>
      <w:r w:rsidRPr="00B530B3">
        <w:rPr>
          <w:b/>
          <w:i/>
        </w:rPr>
        <w:t>Агенцията по вписванията</w:t>
      </w:r>
      <w:r w:rsidRPr="00B530B3">
        <w:t xml:space="preserve"> е създадена по силата на Закона за кадастъра и имотния регистър (ЗКИР) като юридическо лице към министъра на правосъдието. Съгласно Закона за регистър БУЛСТАТ и Закона за търговския регистър, Агенцията по вписванията администрира съответните регистри по тези закони. От 01.10.2009 г. Агенция по вписванията е администратор на приходите по Семейния кодекс, във връзка с воденето и съхранението на Регистър на имуществените отношения на съпрузите (РИОС).</w:t>
      </w:r>
      <w:r w:rsidR="00696475" w:rsidRPr="00B530B3">
        <w:t xml:space="preserve"> От 01.01.2018 г. АВ води и регистъра на юридическите лица с нестопанска цел, като осигури техническа възможност да се регистрират, пререгистр</w:t>
      </w:r>
      <w:r w:rsidR="00A372D6">
        <w:t>ир</w:t>
      </w:r>
      <w:r w:rsidR="00696475" w:rsidRPr="00B530B3">
        <w:t>ат, вписват промени, заличават и обявяват актове по отношение на юридическите лица с нестопанска цел.</w:t>
      </w:r>
    </w:p>
    <w:p w:rsidR="00AF72A5" w:rsidRPr="00B530B3" w:rsidRDefault="00AF72A5">
      <w:pPr>
        <w:spacing w:line="276" w:lineRule="auto"/>
        <w:ind w:firstLine="692"/>
        <w:jc w:val="both"/>
        <w:rPr>
          <w:b/>
          <w:i/>
        </w:rPr>
      </w:pPr>
      <w:r w:rsidRPr="00B530B3">
        <w:rPr>
          <w:b/>
          <w:i/>
        </w:rPr>
        <w:t>Оперативни цели на Агенцията по вписванията:</w:t>
      </w:r>
    </w:p>
    <w:p w:rsidR="00AF72A5" w:rsidRPr="00B530B3" w:rsidRDefault="00ED7F0B">
      <w:pPr>
        <w:spacing w:line="276" w:lineRule="auto"/>
        <w:ind w:firstLine="709"/>
        <w:jc w:val="both"/>
        <w:rPr>
          <w:i/>
        </w:rPr>
      </w:pPr>
      <w:r w:rsidRPr="00B530B3">
        <w:rPr>
          <w:i/>
        </w:rPr>
        <w:t>1.</w:t>
      </w:r>
      <w:r w:rsidR="009B174C" w:rsidRPr="00B530B3">
        <w:rPr>
          <w:i/>
        </w:rPr>
        <w:t xml:space="preserve"> </w:t>
      </w:r>
      <w:r w:rsidR="00843CEE" w:rsidRPr="00B530B3">
        <w:rPr>
          <w:i/>
        </w:rPr>
        <w:t>Надграждане и поддръжка на интегрираната инфо</w:t>
      </w:r>
      <w:r w:rsidR="001419FA" w:rsidRPr="00B530B3">
        <w:rPr>
          <w:i/>
        </w:rPr>
        <w:t>рмационна система за кадастър и</w:t>
      </w:r>
      <w:r w:rsidR="00843CEE" w:rsidRPr="00B530B3">
        <w:rPr>
          <w:i/>
        </w:rPr>
        <w:t xml:space="preserve"> имотен регистър (ИИСКИР</w:t>
      </w:r>
      <w:r w:rsidR="00782E45" w:rsidRPr="00B530B3">
        <w:rPr>
          <w:i/>
        </w:rPr>
        <w:t>)</w:t>
      </w:r>
    </w:p>
    <w:p w:rsidR="00AF72A5" w:rsidRPr="00B530B3" w:rsidRDefault="0094250B">
      <w:pPr>
        <w:tabs>
          <w:tab w:val="left" w:pos="709"/>
        </w:tabs>
        <w:spacing w:line="276" w:lineRule="auto"/>
        <w:jc w:val="both"/>
      </w:pPr>
      <w:r>
        <w:tab/>
        <w:t xml:space="preserve">- </w:t>
      </w:r>
      <w:r w:rsidR="00AA1FCD" w:rsidRPr="00B530B3">
        <w:t>Над</w:t>
      </w:r>
      <w:r w:rsidR="00843CEE" w:rsidRPr="00B530B3">
        <w:t>граждане и поддържане на интегрирана информационна система за кадастър и имотен регистър като система</w:t>
      </w:r>
      <w:r w:rsidR="00AF72A5" w:rsidRPr="00B530B3">
        <w:t>, ориентирана към клиентите.</w:t>
      </w:r>
    </w:p>
    <w:p w:rsidR="00103A4A" w:rsidRPr="00B530B3" w:rsidRDefault="00843CEE">
      <w:pPr>
        <w:spacing w:line="276" w:lineRule="auto"/>
        <w:ind w:firstLine="708"/>
        <w:jc w:val="both"/>
      </w:pPr>
      <w:r w:rsidRPr="00B530B3">
        <w:t>Дейностите</w:t>
      </w:r>
      <w:r w:rsidR="00262A5A">
        <w:t>,</w:t>
      </w:r>
      <w:r w:rsidRPr="00B530B3">
        <w:t xml:space="preserve"> изпълнявани от Агенция по вписванията във връзка с целта</w:t>
      </w:r>
      <w:r w:rsidR="00262A5A">
        <w:t>,</w:t>
      </w:r>
      <w:r w:rsidRPr="00B530B3">
        <w:t xml:space="preserve"> се осъществяват ежедневно посредством въвеждане на структурирани данни от стари актове в нови помощни партиди - по повод образувано нотариално производство и чрез преобразуване на стари актове в партиди</w:t>
      </w:r>
      <w:r w:rsidR="00AF72A5" w:rsidRPr="00B530B3">
        <w:t xml:space="preserve">. </w:t>
      </w:r>
    </w:p>
    <w:p w:rsidR="00F74530" w:rsidRPr="00B530B3" w:rsidRDefault="00F74530">
      <w:pPr>
        <w:spacing w:line="276" w:lineRule="auto"/>
        <w:ind w:firstLine="708"/>
        <w:jc w:val="both"/>
      </w:pPr>
      <w:r w:rsidRPr="00B530B3">
        <w:t>През</w:t>
      </w:r>
      <w:r w:rsidR="003877FC">
        <w:rPr>
          <w:lang w:val="en-US"/>
        </w:rPr>
        <w:t xml:space="preserve"> </w:t>
      </w:r>
      <w:r w:rsidR="003877FC">
        <w:t>първото полугодие на</w:t>
      </w:r>
      <w:r w:rsidRPr="00B530B3">
        <w:t xml:space="preserve"> 202</w:t>
      </w:r>
      <w:r w:rsidR="003877FC">
        <w:t>3</w:t>
      </w:r>
      <w:r w:rsidRPr="00B530B3">
        <w:t xml:space="preserve"> г. продължи изпълнението на производствата по чл. 70 от ЗКИР за въвеждане на система за имотни вписвания в </w:t>
      </w:r>
      <w:r w:rsidR="005F1C05">
        <w:t>седем</w:t>
      </w:r>
      <w:r w:rsidRPr="00B530B3">
        <w:t xml:space="preserve"> съдебни района – Балч</w:t>
      </w:r>
      <w:r w:rsidR="005F1C05">
        <w:t xml:space="preserve">ик, Каварна, Добрич, Асеновград, </w:t>
      </w:r>
      <w:r w:rsidR="005F1C05" w:rsidRPr="005F1C05">
        <w:t>Благоевград, Троян и Несебър</w:t>
      </w:r>
      <w:r w:rsidRPr="00B530B3">
        <w:t>.</w:t>
      </w:r>
    </w:p>
    <w:p w:rsidR="00F74530" w:rsidRPr="00B530B3" w:rsidRDefault="00F74530">
      <w:pPr>
        <w:spacing w:line="276" w:lineRule="auto"/>
        <w:ind w:firstLine="708"/>
        <w:jc w:val="both"/>
      </w:pPr>
      <w:r w:rsidRPr="00B530B3">
        <w:t xml:space="preserve">Ежедневно се допълва създаденият електронен архив (единна база данни) от всички постъпващи в службите по вписванията актове, въз основа на които са извършени вписвания, отбелязвания или заличавания, чрез тяхното сканиране в системата. </w:t>
      </w:r>
      <w:r w:rsidR="00B737EC">
        <w:t>С</w:t>
      </w:r>
      <w:r w:rsidR="00B737EC" w:rsidRPr="00B737EC">
        <w:t>истемата е проектирана така</w:t>
      </w:r>
      <w:r w:rsidR="00B737EC">
        <w:t>,</w:t>
      </w:r>
      <w:r w:rsidR="00B737EC" w:rsidRPr="00B737EC">
        <w:t xml:space="preserve"> че не позволява да се приключи вписването без да е прикачено сканирано изображение на акт. Това от своя страна предоставя допълнителна сигурност на архивните информационни масиви, тъй като документите се съхраняват освен на хартиен, и на електронен носител</w:t>
      </w:r>
      <w:r w:rsidR="00262A5A">
        <w:t>.</w:t>
      </w:r>
      <w:r w:rsidR="00B737EC" w:rsidRPr="00B737EC">
        <w:t xml:space="preserve"> </w:t>
      </w:r>
      <w:r w:rsidR="00262A5A">
        <w:lastRenderedPageBreak/>
        <w:t>С</w:t>
      </w:r>
      <w:r w:rsidR="00B737EC" w:rsidRPr="00B737EC">
        <w:t>ъщевременно се спестява време и се улесняват служителите при откриване на конкретна информация и/или документ. По този начин се постига двойна сигурност по отношение на постъпващата информацията в имотния регистър.</w:t>
      </w:r>
    </w:p>
    <w:p w:rsidR="00F74530" w:rsidRPr="00B530B3" w:rsidRDefault="00F74530">
      <w:pPr>
        <w:spacing w:line="276" w:lineRule="auto"/>
        <w:ind w:firstLine="708"/>
        <w:jc w:val="both"/>
      </w:pPr>
      <w:r w:rsidRPr="00B530B3">
        <w:t>Чрез ИИСКИР се поддържа интеграция на функционално ниво между Агенцията по вписванията и Агенцията по геодезия, картография и кадастър. В районите с одобрени и влезли в сила кадастрални карти и кадастрални регистри интеграцията се осъществява напълно, като се реализира едновременен достъп до имотните данни и данните в кадастралните карти и регистри.</w:t>
      </w:r>
    </w:p>
    <w:p w:rsidR="00AF72A5" w:rsidRPr="00B530B3" w:rsidRDefault="0094250B">
      <w:pPr>
        <w:tabs>
          <w:tab w:val="left" w:pos="709"/>
        </w:tabs>
        <w:spacing w:line="276" w:lineRule="auto"/>
        <w:jc w:val="both"/>
      </w:pPr>
      <w:r>
        <w:tab/>
        <w:t xml:space="preserve">- </w:t>
      </w:r>
      <w:r w:rsidR="00892759" w:rsidRPr="00B530B3">
        <w:t>Предприемане на действия за създаване на Имотен регистър, съобразно разпоредбите на Закона за кадастъра и имотния регистър и Наредба 2 от 21.04.2005 г. за воденето и съхраняването на имотния регистър</w:t>
      </w:r>
      <w:r w:rsidR="00AF72A5" w:rsidRPr="00B530B3">
        <w:t>.</w:t>
      </w:r>
    </w:p>
    <w:p w:rsidR="00892759" w:rsidRPr="00B530B3" w:rsidRDefault="00892759">
      <w:pPr>
        <w:spacing w:line="276" w:lineRule="auto"/>
        <w:ind w:firstLine="709"/>
        <w:jc w:val="both"/>
      </w:pPr>
      <w:r w:rsidRPr="00B530B3">
        <w:t xml:space="preserve">За изпълнение на една от основните цели на АВ, а именно стартиране на производство по създаване на имотен регистър, в рамките на компетентността на АВ е заложено предприемането на действия по цифровизация на хартиените архиви и нанасяне на структурирана информация в ИИСКИР. </w:t>
      </w:r>
    </w:p>
    <w:p w:rsidR="00892759" w:rsidRPr="00B530B3" w:rsidRDefault="00892759">
      <w:pPr>
        <w:spacing w:line="276" w:lineRule="auto"/>
        <w:ind w:firstLine="709"/>
        <w:jc w:val="both"/>
      </w:pPr>
      <w:r w:rsidRPr="00B530B3">
        <w:t xml:space="preserve">Съгласно действащата нормативна уредба, Агенция по вписванията съхранява книгите, съдържащи вписаните актове безсрочно. В службите по вписванията се съхраняват огромни архиви от актове и документи само на хартиен носител от 1900 година. </w:t>
      </w:r>
    </w:p>
    <w:p w:rsidR="0049219D" w:rsidRDefault="0049219D">
      <w:pPr>
        <w:spacing w:line="276" w:lineRule="auto"/>
        <w:ind w:firstLine="709"/>
        <w:jc w:val="both"/>
      </w:pPr>
      <w:r w:rsidRPr="00B530B3">
        <w:t xml:space="preserve">Агенция по вписванията е изготвила проектното предложение за "Дигитализиране на информационни масиви в администрацията, съдържащи </w:t>
      </w:r>
      <w:proofErr w:type="spellStart"/>
      <w:r w:rsidRPr="00B530B3">
        <w:t>регистрови</w:t>
      </w:r>
      <w:proofErr w:type="spellEnd"/>
      <w:r w:rsidRPr="00B530B3">
        <w:t xml:space="preserve"> данни и е-удостоверяване от регистри", което е част от Националния план за възстановяване и устойчивост. </w:t>
      </w:r>
    </w:p>
    <w:p w:rsidR="0049219D" w:rsidRDefault="0049219D">
      <w:pPr>
        <w:spacing w:line="276" w:lineRule="auto"/>
        <w:ind w:firstLine="709"/>
        <w:jc w:val="both"/>
      </w:pPr>
      <w:r w:rsidRPr="00B530B3">
        <w:t>Планирани са дейности по надграждане на информационната система с цел усъвършенстване на служебната справочна част за изготвяне на справки по различни критерии, които да служат за анализи и подпомагане на дейността на други администрации и гражданите.</w:t>
      </w:r>
    </w:p>
    <w:p w:rsidR="003877FC" w:rsidRDefault="003877FC">
      <w:pPr>
        <w:spacing w:line="276" w:lineRule="auto"/>
        <w:ind w:firstLine="709"/>
        <w:jc w:val="both"/>
      </w:pPr>
      <w:r>
        <w:t>Съгласно рамков договор № 93-00-97/03.07.2020 г. между Агенция по вписванията и „Информационно обслужване“ АД е сключена заявка по ред 20 от ПГ 2021 с предмет „Надграждане на информационната система на Имотен регистър“, чието изпълнение продължава през отчетния период. Проектът предвижда осъвременяване и оптимизиране на съществуващи служебни справки и реализиране на нови във връзка с текущите нужди на Агенция по вписванията, надграждане на съществуващи и реализиране на нови функционалности, свързани с улесняване работата на потребителите на системата, подобряване качеството на данните за лица и имоти в базата данни на Имотен регистър. Надграждане на съществуващи интеграции с външни информационни системи и изграждане на интерфейс за електронно подаване на заявления за вписване от нотариуси.</w:t>
      </w:r>
    </w:p>
    <w:p w:rsidR="003877FC" w:rsidRPr="00B530B3" w:rsidRDefault="003877FC">
      <w:pPr>
        <w:spacing w:line="276" w:lineRule="auto"/>
        <w:ind w:firstLine="709"/>
        <w:jc w:val="both"/>
      </w:pPr>
      <w:r>
        <w:t xml:space="preserve"> Съгласно горепосочения рамков договор е сключена и заявка по ред позиция 34 от ПГ за 2022 с предмет „Надграждане на Имотен регистър в съответствие със ЗЕУ“, по която се изпълняват дейности по привеждане на информационната система на Имотен регистър в съответствие със съвременните технологии и добри практики и изискванията на ЗЕУ чрез осъвременяване на старите технологични платформи и компоненти на приложението и прилагане на съвременни технологии, поддържани от производителя. Оптимизиране на съществуващи служебни справки и реализиране на нови във връзка с текущите нужди на Агенция по вписванията, надграждане на съществуващи и реализиране на нови функционалности свързани с улесняване работата на потребителите на системата, подобряване качеството на данните в ИС на ИР, както и надграждане на приложно-програмния интерфейс.</w:t>
      </w:r>
    </w:p>
    <w:p w:rsidR="00AF72A5" w:rsidRPr="00B530B3" w:rsidRDefault="00ED7F0B">
      <w:pPr>
        <w:spacing w:line="276" w:lineRule="auto"/>
        <w:ind w:firstLine="709"/>
        <w:jc w:val="both"/>
        <w:rPr>
          <w:i/>
        </w:rPr>
      </w:pPr>
      <w:r w:rsidRPr="00B530B3">
        <w:rPr>
          <w:i/>
        </w:rPr>
        <w:t xml:space="preserve">2. </w:t>
      </w:r>
      <w:r w:rsidR="00A4511D" w:rsidRPr="00B530B3">
        <w:rPr>
          <w:i/>
        </w:rPr>
        <w:t>Надграждане и поддръжка</w:t>
      </w:r>
      <w:r w:rsidR="00AF72A5" w:rsidRPr="00B530B3">
        <w:rPr>
          <w:i/>
        </w:rPr>
        <w:t xml:space="preserve"> на Търговския </w:t>
      </w:r>
      <w:r w:rsidR="00A4511D" w:rsidRPr="00B530B3">
        <w:rPr>
          <w:i/>
        </w:rPr>
        <w:t>регистър</w:t>
      </w:r>
      <w:r w:rsidR="0081245E" w:rsidRPr="00B530B3">
        <w:t xml:space="preserve"> </w:t>
      </w:r>
      <w:r w:rsidR="0081245E" w:rsidRPr="00B530B3">
        <w:rPr>
          <w:i/>
        </w:rPr>
        <w:t>и регистъра на юридическите лица с нестопанска цел</w:t>
      </w:r>
    </w:p>
    <w:p w:rsidR="00C43570" w:rsidRPr="00B530B3" w:rsidRDefault="00C43570">
      <w:pPr>
        <w:spacing w:line="276" w:lineRule="auto"/>
        <w:ind w:firstLine="709"/>
        <w:jc w:val="both"/>
      </w:pPr>
      <w:r w:rsidRPr="00B530B3">
        <w:t>- Поддържане на информационната система на ТРРЮЛНЦ</w:t>
      </w:r>
    </w:p>
    <w:p w:rsidR="00C43570" w:rsidRPr="00B530B3" w:rsidRDefault="001B014C">
      <w:pPr>
        <w:spacing w:line="276" w:lineRule="auto"/>
        <w:ind w:firstLine="709"/>
        <w:jc w:val="both"/>
      </w:pPr>
      <w:r w:rsidRPr="00B530B3">
        <w:lastRenderedPageBreak/>
        <w:t xml:space="preserve">Изпълнението на тази цел се осъществява с извършването на постоянен мониторинг и контрол върху работата на регистъра. </w:t>
      </w:r>
    </w:p>
    <w:p w:rsidR="002C5045" w:rsidRDefault="00C43570">
      <w:pPr>
        <w:spacing w:line="276" w:lineRule="auto"/>
        <w:ind w:firstLine="709"/>
        <w:jc w:val="both"/>
      </w:pPr>
      <w:r w:rsidRPr="00B530B3">
        <w:t xml:space="preserve">Извършва се ежедневен мониторинг и контрол на Единния портал за заявяване на електронни административни услуги (ЕПЗЕУ), чрез които АВ предоставя бърз и лесен достъп на потребителите до актуална информация и до всички електронни услуги на ТРРЮЛНЦ, като софтуерът покрива всички изисквания за информационна сигурност и предполага използване на съвременни и актуални операционни системи и браузъри. ТРРЮЛНЦ е достъпен на следния електронен адрес - </w:t>
      </w:r>
      <w:hyperlink r:id="rId9" w:history="1">
        <w:r w:rsidR="00D43F67" w:rsidRPr="00B530B3">
          <w:rPr>
            <w:rStyle w:val="Hyperlink"/>
          </w:rPr>
          <w:t>https://portal.registryagency.bg/</w:t>
        </w:r>
      </w:hyperlink>
      <w:r w:rsidRPr="00B530B3">
        <w:t xml:space="preserve">. </w:t>
      </w:r>
    </w:p>
    <w:p w:rsidR="00D43F67" w:rsidRPr="00B530B3" w:rsidRDefault="00D43F67">
      <w:pPr>
        <w:spacing w:line="276" w:lineRule="auto"/>
        <w:ind w:firstLine="709"/>
        <w:jc w:val="both"/>
      </w:pPr>
      <w:r w:rsidRPr="00B530B3">
        <w:t>- Предприе</w:t>
      </w:r>
      <w:r w:rsidR="00CA67BF">
        <w:t>ти</w:t>
      </w:r>
      <w:r w:rsidRPr="00B530B3">
        <w:t xml:space="preserve"> </w:t>
      </w:r>
      <w:r w:rsidR="00CA67BF">
        <w:t>с</w:t>
      </w:r>
      <w:r w:rsidRPr="00B530B3">
        <w:t xml:space="preserve">а действия по привеждане </w:t>
      </w:r>
      <w:r w:rsidR="004237C0">
        <w:t xml:space="preserve">в </w:t>
      </w:r>
      <w:r w:rsidRPr="00B530B3">
        <w:t>съответствие на регистъра с изискванията</w:t>
      </w:r>
      <w:r w:rsidR="004A067C">
        <w:t xml:space="preserve"> на </w:t>
      </w:r>
      <w:r w:rsidRPr="00B530B3">
        <w:t>Европейското законодателство</w:t>
      </w:r>
      <w:r w:rsidR="004237C0">
        <w:t>.</w:t>
      </w:r>
    </w:p>
    <w:p w:rsidR="00AF72A5" w:rsidRPr="00B530B3" w:rsidRDefault="00540B15">
      <w:pPr>
        <w:spacing w:line="276" w:lineRule="auto"/>
        <w:ind w:firstLine="709"/>
        <w:jc w:val="both"/>
        <w:rPr>
          <w:i/>
        </w:rPr>
      </w:pPr>
      <w:r w:rsidRPr="00B530B3">
        <w:rPr>
          <w:i/>
        </w:rPr>
        <w:t>3.</w:t>
      </w:r>
      <w:r w:rsidR="003E0834" w:rsidRPr="00B530B3">
        <w:rPr>
          <w:i/>
        </w:rPr>
        <w:t xml:space="preserve"> </w:t>
      </w:r>
      <w:r w:rsidR="00B540BE" w:rsidRPr="00B530B3">
        <w:rPr>
          <w:i/>
        </w:rPr>
        <w:t>П</w:t>
      </w:r>
      <w:r w:rsidR="00103B56" w:rsidRPr="00B530B3">
        <w:rPr>
          <w:i/>
        </w:rPr>
        <w:t>одд</w:t>
      </w:r>
      <w:r w:rsidR="00AF72A5" w:rsidRPr="00B530B3">
        <w:rPr>
          <w:i/>
        </w:rPr>
        <w:t>р</w:t>
      </w:r>
      <w:r w:rsidR="00103B56" w:rsidRPr="00B530B3">
        <w:rPr>
          <w:i/>
        </w:rPr>
        <w:t>ъ</w:t>
      </w:r>
      <w:r w:rsidR="00AF72A5" w:rsidRPr="00B530B3">
        <w:rPr>
          <w:i/>
        </w:rPr>
        <w:t>ж</w:t>
      </w:r>
      <w:r w:rsidR="00103B56" w:rsidRPr="00B530B3">
        <w:rPr>
          <w:i/>
        </w:rPr>
        <w:t>ка</w:t>
      </w:r>
      <w:r w:rsidR="00B540BE" w:rsidRPr="00B530B3">
        <w:rPr>
          <w:i/>
        </w:rPr>
        <w:t xml:space="preserve"> на Регистър БУЛСТАТ</w:t>
      </w:r>
    </w:p>
    <w:p w:rsidR="00D43F67" w:rsidRPr="00B530B3" w:rsidRDefault="00D43F67">
      <w:pPr>
        <w:spacing w:line="276" w:lineRule="auto"/>
        <w:ind w:firstLine="709"/>
        <w:jc w:val="both"/>
      </w:pPr>
      <w:r w:rsidRPr="00B530B3">
        <w:t>- Поддържане на информационната система на Регистър Булстат</w:t>
      </w:r>
    </w:p>
    <w:p w:rsidR="00E1038C" w:rsidRPr="00B530B3" w:rsidRDefault="00D43F67">
      <w:pPr>
        <w:spacing w:line="276" w:lineRule="auto"/>
        <w:ind w:firstLine="709"/>
        <w:jc w:val="both"/>
      </w:pPr>
      <w:r w:rsidRPr="00B530B3">
        <w:t xml:space="preserve">Изпълнението на тази цел се осъществява с извършването на постоянен мониторинг и контрол върху работата на регистъра, за което са възложени дейности на системния </w:t>
      </w:r>
      <w:proofErr w:type="spellStart"/>
      <w:r w:rsidRPr="00B530B3">
        <w:t>интегратор</w:t>
      </w:r>
      <w:proofErr w:type="spellEnd"/>
      <w:r w:rsidR="000878C5">
        <w:t>,</w:t>
      </w:r>
      <w:r w:rsidRPr="00B530B3">
        <w:t xml:space="preserve">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D43F67" w:rsidRPr="00B530B3" w:rsidRDefault="00D43F67">
      <w:pPr>
        <w:spacing w:line="276" w:lineRule="auto"/>
        <w:jc w:val="both"/>
      </w:pPr>
      <w:r w:rsidRPr="00B530B3">
        <w:tab/>
        <w:t>- Привеждане в съответствие на информационната система с изискванията на националното законодателство</w:t>
      </w:r>
    </w:p>
    <w:p w:rsidR="005F4D6A" w:rsidRPr="00B530B3" w:rsidRDefault="00D43F67">
      <w:pPr>
        <w:spacing w:line="276" w:lineRule="auto"/>
        <w:jc w:val="both"/>
      </w:pPr>
      <w:r w:rsidRPr="00B530B3">
        <w:tab/>
      </w:r>
      <w:r w:rsidR="005F4D6A" w:rsidRPr="00B530B3">
        <w:t xml:space="preserve">С </w:t>
      </w:r>
      <w:r w:rsidR="000951C1">
        <w:t xml:space="preserve">последните </w:t>
      </w:r>
      <w:r w:rsidR="005F4D6A" w:rsidRPr="00B530B3">
        <w:t>проме</w:t>
      </w:r>
      <w:r w:rsidR="000951C1">
        <w:t xml:space="preserve">ни в Закона за регистър </w:t>
      </w:r>
      <w:r w:rsidR="005F4D6A" w:rsidRPr="00B530B3">
        <w:t>на чл. 7 по-ясно се уреждат обстоятелствата, които подлежат на вписване, осигурява се регламентиран достъп, който ще се извършва след идентификация</w:t>
      </w:r>
      <w:r w:rsidR="003B79EC">
        <w:t xml:space="preserve"> на заявителя чрез квалифициран </w:t>
      </w:r>
      <w:r w:rsidR="005F4D6A" w:rsidRPr="00B530B3">
        <w:t xml:space="preserve">електронен подпис или чрез цифров сертификат, издаден от Агенция по вписванията. </w:t>
      </w:r>
    </w:p>
    <w:p w:rsidR="000951C1" w:rsidRDefault="005F4D6A">
      <w:pPr>
        <w:spacing w:line="276" w:lineRule="auto"/>
        <w:ind w:firstLine="709"/>
        <w:jc w:val="both"/>
      </w:pPr>
      <w:r w:rsidRPr="00B530B3">
        <w:t xml:space="preserve">В изпълнение на нормативните промени </w:t>
      </w:r>
      <w:r w:rsidR="000951C1">
        <w:t>продължава</w:t>
      </w:r>
      <w:r w:rsidRPr="00B530B3">
        <w:t xml:space="preserve"> разработване</w:t>
      </w:r>
      <w:r w:rsidR="000951C1">
        <w:t>то</w:t>
      </w:r>
      <w:r w:rsidRPr="00B530B3">
        <w:t xml:space="preserve"> на софтуер на „Информационно обслужване“ АД по заявка с предмет „Надграждане на информационната система на регистър Булстат в изпълнение на разпоредбите на закон за изменение и допълнение на Закона за регистър БУЛСТАТ”. </w:t>
      </w:r>
    </w:p>
    <w:p w:rsidR="00861638" w:rsidRPr="00B530B3" w:rsidRDefault="00754F22">
      <w:pPr>
        <w:spacing w:line="276" w:lineRule="auto"/>
        <w:ind w:firstLine="709"/>
        <w:jc w:val="both"/>
      </w:pPr>
      <w:r w:rsidRPr="00B530B3">
        <w:rPr>
          <w:i/>
        </w:rPr>
        <w:t>4</w:t>
      </w:r>
      <w:r w:rsidR="00861638" w:rsidRPr="00B530B3">
        <w:rPr>
          <w:i/>
        </w:rPr>
        <w:t>. Поддръжка на Регистър</w:t>
      </w:r>
      <w:r w:rsidR="00861638" w:rsidRPr="00B530B3">
        <w:t xml:space="preserve"> </w:t>
      </w:r>
      <w:r w:rsidR="00861638" w:rsidRPr="00B530B3">
        <w:rPr>
          <w:i/>
        </w:rPr>
        <w:t>на имуществените отношения на съпрузите</w:t>
      </w:r>
    </w:p>
    <w:p w:rsidR="002E68A6" w:rsidRPr="00B530B3" w:rsidRDefault="00E874E5">
      <w:pPr>
        <w:spacing w:line="276" w:lineRule="auto"/>
        <w:ind w:firstLine="709"/>
        <w:jc w:val="both"/>
      </w:pPr>
      <w:r w:rsidRPr="00B530B3">
        <w:t xml:space="preserve">Регистърът на имуществените отношения на съпрузите е единна централизирана електронна база данни, съдържаща информация за брачните договори и за приложимия законов режим на имуществените отношения на съпрузите. </w:t>
      </w:r>
    </w:p>
    <w:p w:rsidR="009C6647" w:rsidRDefault="00D43F67">
      <w:pPr>
        <w:spacing w:line="276" w:lineRule="auto"/>
        <w:ind w:firstLine="709"/>
        <w:jc w:val="both"/>
      </w:pPr>
      <w:r w:rsidRPr="00B530B3">
        <w:t>Изпълнението на тази цел се осъществява с извършването на постоянен мониторинг и контр</w:t>
      </w:r>
      <w:r w:rsidR="00041D3F" w:rsidRPr="00B530B3">
        <w:t xml:space="preserve">ол върху работата на регистъра, за което са възложени дейности на системния </w:t>
      </w:r>
      <w:proofErr w:type="spellStart"/>
      <w:r w:rsidR="00041D3F" w:rsidRPr="00B530B3">
        <w:t>интегратор</w:t>
      </w:r>
      <w:proofErr w:type="spellEnd"/>
      <w:r w:rsidR="00041D3F" w:rsidRPr="00B530B3">
        <w:t xml:space="preserve">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7D71E8" w:rsidRPr="007D71E8" w:rsidRDefault="007D71E8">
      <w:pPr>
        <w:spacing w:line="276" w:lineRule="auto"/>
        <w:ind w:firstLine="709"/>
        <w:jc w:val="both"/>
      </w:pPr>
      <w:r w:rsidRPr="007D71E8">
        <w:t>Съгласно рамков договор № 93-00-97/03.07.2020 г. между Агенция по вписванията и „Информационно обслужване“ АД са изготвени технически параметри по заявка по ред 30 от ПГ 2022 с предмет „Усъвършенстване на информационната система на РИОС“ като предстои подписване на заявка. Проектът предвижда надграждане на информационната система на РИОС в съответствие със съвременните технологии и добри практики чрез осъвременяване на старите технологични платформи и компоненти на приложението, надграждане и оптимизиране на процесите по издаване на удостоверения и справки, както и реализиране на интеграции с Единен портал за заявяване на електронни услуги и интеграц</w:t>
      </w:r>
      <w:r>
        <w:t xml:space="preserve">ия с Национална база данни </w:t>
      </w:r>
      <w:r w:rsidRPr="007D71E8">
        <w:t>„Население“ на ГРАО.</w:t>
      </w:r>
    </w:p>
    <w:p w:rsidR="007D71E8" w:rsidRPr="007D71E8" w:rsidRDefault="007D71E8">
      <w:pPr>
        <w:spacing w:line="276" w:lineRule="auto"/>
        <w:ind w:firstLine="709"/>
        <w:jc w:val="both"/>
        <w:rPr>
          <w:lang w:val="en-US"/>
        </w:rPr>
      </w:pPr>
      <w:r w:rsidRPr="007D71E8">
        <w:t xml:space="preserve">По този начин информационната система ще отговаря на минималните изисквания към информационни системи и ще бъде предоставена възможност както на длъжностните лица по гражданско състояние, така и на служителите в териториалните звена на Агенция по </w:t>
      </w:r>
      <w:r w:rsidRPr="007D71E8">
        <w:lastRenderedPageBreak/>
        <w:t xml:space="preserve">вписванията да извършват различни видове справки за служебни цели </w:t>
      </w:r>
      <w:r>
        <w:t>за</w:t>
      </w:r>
      <w:r w:rsidRPr="007D71E8">
        <w:t xml:space="preserve"> осигуряване на достъпност на събираната информация, повишаване на отчетността, възможност за лесна проверка на обстоятелства и взаимодействие със заинтересованите страни.</w:t>
      </w:r>
    </w:p>
    <w:p w:rsidR="007D71E8" w:rsidRDefault="007D71E8">
      <w:pPr>
        <w:spacing w:line="276" w:lineRule="auto"/>
        <w:ind w:firstLine="709"/>
        <w:jc w:val="both"/>
        <w:rPr>
          <w:i/>
        </w:rPr>
      </w:pPr>
    </w:p>
    <w:p w:rsidR="00650503" w:rsidRPr="00B530B3" w:rsidRDefault="00650503">
      <w:pPr>
        <w:spacing w:line="276" w:lineRule="auto"/>
        <w:ind w:firstLine="709"/>
        <w:jc w:val="both"/>
      </w:pPr>
      <w:r w:rsidRPr="00B530B3">
        <w:rPr>
          <w:i/>
        </w:rPr>
        <w:t>5. Преминаване на Централния регистър на особените залози от Министерство на правосъдието към Агенция по вписванията</w:t>
      </w:r>
    </w:p>
    <w:p w:rsidR="00076C8A" w:rsidRDefault="00650503">
      <w:pPr>
        <w:spacing w:line="276" w:lineRule="auto"/>
        <w:ind w:firstLine="709"/>
        <w:jc w:val="both"/>
      </w:pPr>
      <w:r w:rsidRPr="00B530B3">
        <w:t>Съгласно измененията на Закона за особените залози Централният регистър на особените залози е електронна база данни, съдържаща обстоятелства и актове, вписани или обявени по реда на този закон. Новите изисквания по отношение воденето и функционирането на ЦРОЗ о</w:t>
      </w:r>
      <w:r w:rsidR="008B1C12">
        <w:t>т Агенция по вписванията влизат</w:t>
      </w:r>
      <w:r w:rsidRPr="00B530B3">
        <w:t xml:space="preserve"> в сила от 01.01.202</w:t>
      </w:r>
      <w:r w:rsidR="000F48E2" w:rsidRPr="00B530B3">
        <w:t>3</w:t>
      </w:r>
      <w:r w:rsidRPr="00B530B3">
        <w:t xml:space="preserve"> г. </w:t>
      </w:r>
      <w:r w:rsidR="00076C8A" w:rsidRPr="00BA031F">
        <w:t>С Постановление № 93 от 14 юни 2023 г. за изменение на нормативни актове на Министерския съвет се прие срокът на преминаване на ЦРОЗ към АВ да бъде 1 юли 2023 г.</w:t>
      </w:r>
      <w:r w:rsidR="00BA031F" w:rsidRPr="00BA031F">
        <w:t xml:space="preserve"> ЦРОЗ е част от АВ от 1 юли 2023 г.</w:t>
      </w:r>
    </w:p>
    <w:p w:rsidR="00E64B0B" w:rsidRDefault="00A55CED">
      <w:pPr>
        <w:spacing w:line="276" w:lineRule="auto"/>
        <w:ind w:firstLine="709"/>
        <w:jc w:val="both"/>
      </w:pPr>
      <w:r>
        <w:t xml:space="preserve">През отчетния период </w:t>
      </w:r>
      <w:r w:rsidR="002D2243" w:rsidRPr="002D2243">
        <w:t xml:space="preserve">Агенция по вписванията продължи интензивно да работи по реализацията изграждането на нова информационна система за водене на ЦРОЗ и да подпомага Изпълнителя „Информационно обслужване“ АД за законосъобразното изграждане на информационната система на Централния регистър на особените залози във връзка с провеждането на </w:t>
      </w:r>
      <w:proofErr w:type="spellStart"/>
      <w:r w:rsidR="002D2243" w:rsidRPr="002D2243">
        <w:t>регистровата</w:t>
      </w:r>
      <w:proofErr w:type="spellEnd"/>
      <w:r w:rsidR="002D2243" w:rsidRPr="002D2243">
        <w:t xml:space="preserve"> реформа в сферата на особените залози в България.</w:t>
      </w:r>
      <w:r>
        <w:t xml:space="preserve"> </w:t>
      </w:r>
      <w:r w:rsidR="00E64B0B">
        <w:t>Извършени</w:t>
      </w:r>
      <w:r w:rsidR="00E64B0B" w:rsidRPr="00E64B0B">
        <w:t xml:space="preserve"> се тестове на ИС на ЦРОЗ от външни потребители, като  участие взеха представители от 13 водещи адвокатски кантори, банки, частни съдебни изпълнители и лизингови компании, които активно ползват услугите на търговския регистър и регистъра на ЦРОЗ към Министерство на правосъдието.</w:t>
      </w:r>
      <w:r w:rsidR="00DC47DA">
        <w:t xml:space="preserve"> Създадена е организация по преминаването на ЦРОЗ към АВ.</w:t>
      </w:r>
    </w:p>
    <w:p w:rsidR="007B66DD" w:rsidRPr="00B530B3" w:rsidRDefault="007B66DD">
      <w:pPr>
        <w:spacing w:line="276" w:lineRule="auto"/>
        <w:ind w:firstLine="709"/>
        <w:jc w:val="both"/>
        <w:rPr>
          <w:b/>
        </w:rPr>
      </w:pPr>
    </w:p>
    <w:p w:rsidR="00A15EEA" w:rsidRPr="00B530B3" w:rsidRDefault="00A15EEA" w:rsidP="000A107E">
      <w:pPr>
        <w:spacing w:after="120" w:line="276" w:lineRule="auto"/>
        <w:ind w:firstLine="709"/>
        <w:jc w:val="both"/>
        <w:rPr>
          <w:b/>
        </w:rPr>
      </w:pPr>
      <w:r w:rsidRPr="00B530B3">
        <w:rPr>
          <w:b/>
        </w:rPr>
        <w:t>Сигурност на информационните системи и достоверни услуги</w:t>
      </w:r>
    </w:p>
    <w:p w:rsidR="00A15EEA" w:rsidRPr="00B530B3" w:rsidRDefault="000F43F3" w:rsidP="00145F7D">
      <w:pPr>
        <w:shd w:val="clear" w:color="auto" w:fill="FFFFFF"/>
        <w:spacing w:before="40" w:after="40" w:line="276" w:lineRule="auto"/>
        <w:ind w:firstLine="708"/>
        <w:jc w:val="both"/>
      </w:pPr>
      <w:r w:rsidRPr="00B530B3">
        <w:t xml:space="preserve">Агенция по вписванията попада в списъка </w:t>
      </w:r>
      <w:r w:rsidR="000878C5">
        <w:t xml:space="preserve">на администрациите по РМС № 727 от </w:t>
      </w:r>
      <w:r w:rsidRPr="00B530B3">
        <w:t xml:space="preserve">05.12.2019 г. и възлага техническата си поддръжка като част от дейностите по системна интеграция на „Информационно обслужване“ АД.  Агенция по вписванията е сключила рамков договор с нормативно определения системния </w:t>
      </w:r>
      <w:proofErr w:type="spellStart"/>
      <w:r w:rsidRPr="00B530B3">
        <w:t>интегратор</w:t>
      </w:r>
      <w:proofErr w:type="spellEnd"/>
      <w:r w:rsidRPr="00B530B3">
        <w:t xml:space="preserve"> съгласно параграф 45, ал 1 от ПРЗ на ЗИД на ЗЕУ. През отчетния период </w:t>
      </w:r>
      <w:r w:rsidR="003016CF">
        <w:t xml:space="preserve">продължиха да </w:t>
      </w:r>
      <w:r w:rsidRPr="00B530B3">
        <w:t>се изпълняват дейностите по заявка с предмет „Услуги по мигриране, управление и експлоатация на съществуващи и нови ресурси в ИКИ на АВ“, която включва дейности по поддръжка на системното, комуникационно и СУБД програмно осигуряване   на цялата инфраструктура на Агенция по вписванията. Извършват се дейности по администрация, експертна помощ на място и реакция при инциденти, прилагане на препоръки от оценка на риска и изпълнение на задълженията по Наредбата за минималните изисквания за мрежова и информационна сигурност и прилагането на 24x7 проактивно наблюдение на системен софтуер, СУБД, комуникационно оборудване и т.н. Дейностите по заявката включват и гарантиране на сигурността и целостта на данните, като са базирани на следните основни принципи</w:t>
      </w:r>
      <w:r w:rsidR="00A15EEA" w:rsidRPr="00B530B3">
        <w:t>:</w:t>
      </w:r>
    </w:p>
    <w:p w:rsidR="00A15EEA" w:rsidRPr="00B530B3" w:rsidRDefault="00A15EEA" w:rsidP="00145F7D">
      <w:pPr>
        <w:numPr>
          <w:ilvl w:val="0"/>
          <w:numId w:val="27"/>
        </w:numPr>
        <w:autoSpaceDE w:val="0"/>
        <w:autoSpaceDN w:val="0"/>
        <w:adjustRightInd w:val="0"/>
        <w:spacing w:line="276" w:lineRule="auto"/>
        <w:ind w:left="993" w:hanging="284"/>
      </w:pPr>
      <w:r w:rsidRPr="00B530B3">
        <w:t>Политики и процедури – политики за контрол на достъпа, управление на защитните механизми, наблюдение, процедури за реакция в случай на инцидент и други;</w:t>
      </w:r>
    </w:p>
    <w:p w:rsidR="00A15EEA" w:rsidRPr="00B530B3" w:rsidRDefault="00A15EEA">
      <w:pPr>
        <w:numPr>
          <w:ilvl w:val="0"/>
          <w:numId w:val="27"/>
        </w:numPr>
        <w:shd w:val="clear" w:color="auto" w:fill="FFFFFF"/>
        <w:autoSpaceDE w:val="0"/>
        <w:autoSpaceDN w:val="0"/>
        <w:adjustRightInd w:val="0"/>
        <w:spacing w:before="40" w:after="40" w:line="276" w:lineRule="auto"/>
        <w:ind w:left="993" w:hanging="284"/>
        <w:jc w:val="both"/>
      </w:pPr>
      <w:r w:rsidRPr="00B530B3">
        <w:t xml:space="preserve"> Защити на периметъра – Основната цел при защитата на периметъра е да се спре ненужното и да се контролира и наблюдава всичко останало. Основни инструменти за защита на това ниво са защитните стени на мрежово и приложно ниво (NGFW и WAF), както и системи за превенция на атаки от тип разпределен отказ от услуга </w:t>
      </w:r>
      <w:r w:rsidR="00FD0A46" w:rsidRPr="00B530B3">
        <w:t>–</w:t>
      </w:r>
      <w:r w:rsidRPr="00B530B3">
        <w:t xml:space="preserve"> </w:t>
      </w:r>
      <w:proofErr w:type="spellStart"/>
      <w:r w:rsidRPr="00B530B3">
        <w:t>D</w:t>
      </w:r>
      <w:r w:rsidR="00FD0A46" w:rsidRPr="00B530B3">
        <w:t>d</w:t>
      </w:r>
      <w:r w:rsidRPr="00B530B3">
        <w:t>oS</w:t>
      </w:r>
      <w:proofErr w:type="spellEnd"/>
      <w:r w:rsidR="00FD0A46" w:rsidRPr="00B530B3">
        <w:t xml:space="preserve"> </w:t>
      </w:r>
      <w:r w:rsidRPr="00B530B3">
        <w:t>(</w:t>
      </w:r>
      <w:proofErr w:type="spellStart"/>
      <w:r w:rsidRPr="00B530B3">
        <w:t>Distributed</w:t>
      </w:r>
      <w:proofErr w:type="spellEnd"/>
      <w:r w:rsidRPr="00B530B3">
        <w:t xml:space="preserve"> </w:t>
      </w:r>
      <w:proofErr w:type="spellStart"/>
      <w:r w:rsidRPr="00B530B3">
        <w:t>Denial</w:t>
      </w:r>
      <w:proofErr w:type="spellEnd"/>
      <w:r w:rsidRPr="00B530B3">
        <w:t xml:space="preserve"> </w:t>
      </w:r>
      <w:proofErr w:type="spellStart"/>
      <w:r w:rsidRPr="00B530B3">
        <w:t>of</w:t>
      </w:r>
      <w:proofErr w:type="spellEnd"/>
      <w:r w:rsidRPr="00B530B3">
        <w:t xml:space="preserve"> Service). </w:t>
      </w:r>
    </w:p>
    <w:p w:rsidR="00A15EEA" w:rsidRPr="00B530B3" w:rsidRDefault="00A15EEA">
      <w:pPr>
        <w:numPr>
          <w:ilvl w:val="0"/>
          <w:numId w:val="27"/>
        </w:numPr>
        <w:shd w:val="clear" w:color="auto" w:fill="FFFFFF"/>
        <w:autoSpaceDE w:val="0"/>
        <w:autoSpaceDN w:val="0"/>
        <w:adjustRightInd w:val="0"/>
        <w:spacing w:before="40" w:after="40" w:line="276" w:lineRule="auto"/>
        <w:ind w:left="993" w:hanging="284"/>
        <w:jc w:val="both"/>
      </w:pPr>
      <w:r w:rsidRPr="00B530B3">
        <w:t xml:space="preserve">Мрежови защити – Следващ слой на защита е вътрешната комуникационна мрежа. Между отделните мрежови сегменти се прилагат различни нива на достъп, ако е </w:t>
      </w:r>
      <w:r w:rsidRPr="00B530B3">
        <w:lastRenderedPageBreak/>
        <w:t>необходим такъв. Защитата се осигурява основно посредством мрежовите устройства – защитни стени, маршрутизатори и комутатори.</w:t>
      </w:r>
    </w:p>
    <w:p w:rsidR="00A15EEA" w:rsidRPr="00B530B3" w:rsidRDefault="00A15EEA">
      <w:pPr>
        <w:numPr>
          <w:ilvl w:val="0"/>
          <w:numId w:val="27"/>
        </w:numPr>
        <w:shd w:val="clear" w:color="auto" w:fill="FFFFFF"/>
        <w:autoSpaceDE w:val="0"/>
        <w:autoSpaceDN w:val="0"/>
        <w:adjustRightInd w:val="0"/>
        <w:spacing w:before="40" w:after="40" w:line="276" w:lineRule="auto"/>
        <w:ind w:left="993" w:hanging="284"/>
        <w:jc w:val="both"/>
      </w:pPr>
      <w:r w:rsidRPr="00B530B3">
        <w:t xml:space="preserve">Защити на крайните устройства – Основните инструменти, които се използват са антивирусни програми и агенти за събиране на системна информация (HIDS/HIPS, AV, EDR) и превенция на комуникацията със зловредни Интернет адреси (URL/WEB </w:t>
      </w:r>
      <w:proofErr w:type="spellStart"/>
      <w:r w:rsidRPr="00B530B3">
        <w:t>Filtering</w:t>
      </w:r>
      <w:proofErr w:type="spellEnd"/>
      <w:r w:rsidRPr="00B530B3">
        <w:t xml:space="preserve">), ограничаване на преносимите носители на памет (CD/DVD дискове, флаш памети и външни хард дискове), ограничаване на административните права за инсталиране на софтуер от потребителите, ограничаване на Интернет достъпа и т.н. </w:t>
      </w:r>
    </w:p>
    <w:p w:rsidR="00A15EEA" w:rsidRPr="00B530B3" w:rsidRDefault="00A15EEA">
      <w:pPr>
        <w:numPr>
          <w:ilvl w:val="0"/>
          <w:numId w:val="27"/>
        </w:numPr>
        <w:shd w:val="clear" w:color="auto" w:fill="FFFFFF"/>
        <w:spacing w:before="40" w:after="40" w:line="276" w:lineRule="auto"/>
        <w:ind w:left="993" w:hanging="284"/>
        <w:jc w:val="both"/>
      </w:pPr>
      <w:r w:rsidRPr="00B530B3">
        <w:t>Защита на приложенията – Използват се специализирани системи за защита на уеб заявките – WAF (</w:t>
      </w:r>
      <w:proofErr w:type="spellStart"/>
      <w:r w:rsidRPr="00B530B3">
        <w:t>Web</w:t>
      </w:r>
      <w:proofErr w:type="spellEnd"/>
      <w:r w:rsidRPr="00B530B3">
        <w:t xml:space="preserve"> </w:t>
      </w:r>
      <w:proofErr w:type="spellStart"/>
      <w:r w:rsidRPr="00B530B3">
        <w:t>Application</w:t>
      </w:r>
      <w:proofErr w:type="spellEnd"/>
      <w:r w:rsidRPr="00B530B3">
        <w:t xml:space="preserve"> </w:t>
      </w:r>
      <w:proofErr w:type="spellStart"/>
      <w:r w:rsidRPr="00B530B3">
        <w:t>Firewalls</w:t>
      </w:r>
      <w:proofErr w:type="spellEnd"/>
      <w:r w:rsidRPr="00B530B3">
        <w:t xml:space="preserve">), </w:t>
      </w:r>
      <w:proofErr w:type="spellStart"/>
      <w:r w:rsidRPr="00B530B3">
        <w:t>proxy</w:t>
      </w:r>
      <w:proofErr w:type="spellEnd"/>
      <w:r w:rsidRPr="00B530B3">
        <w:t xml:space="preserve"> сървъри, балансиране на заявките. </w:t>
      </w:r>
    </w:p>
    <w:p w:rsidR="00A15EEA" w:rsidRPr="00B530B3" w:rsidRDefault="00A15EEA">
      <w:pPr>
        <w:numPr>
          <w:ilvl w:val="0"/>
          <w:numId w:val="27"/>
        </w:numPr>
        <w:shd w:val="clear" w:color="auto" w:fill="FFFFFF"/>
        <w:spacing w:before="40" w:after="40" w:line="276" w:lineRule="auto"/>
        <w:ind w:left="993" w:hanging="284"/>
        <w:jc w:val="both"/>
      </w:pPr>
      <w:r w:rsidRPr="00B530B3">
        <w:t>Защита на информацията – Използват се специализирани системи за защита на информацията, които могат да управляват достъпа до нея на база множество параметри (потребители, системи или мрежови адреси и др.).</w:t>
      </w:r>
    </w:p>
    <w:p w:rsidR="003016CF" w:rsidRDefault="003016CF" w:rsidP="000A107E">
      <w:pPr>
        <w:tabs>
          <w:tab w:val="left" w:pos="720"/>
        </w:tabs>
        <w:spacing w:line="276" w:lineRule="auto"/>
        <w:ind w:firstLine="720"/>
        <w:jc w:val="both"/>
      </w:pPr>
    </w:p>
    <w:p w:rsidR="00AF72A5" w:rsidRPr="001E28F6" w:rsidRDefault="00AF72A5" w:rsidP="000A107E">
      <w:pPr>
        <w:tabs>
          <w:tab w:val="left" w:pos="720"/>
        </w:tabs>
        <w:spacing w:line="276" w:lineRule="auto"/>
        <w:ind w:firstLine="720"/>
        <w:jc w:val="both"/>
        <w:rPr>
          <w:b/>
          <w:i/>
        </w:rPr>
      </w:pPr>
      <w:r w:rsidRPr="001E28F6">
        <w:rPr>
          <w:b/>
          <w:i/>
        </w:rPr>
        <w:t xml:space="preserve">Отчет на показателите за изпълнение на програмата (Приложение № </w:t>
      </w:r>
      <w:r w:rsidR="00DE467F" w:rsidRPr="001E28F6">
        <w:rPr>
          <w:b/>
          <w:i/>
        </w:rPr>
        <w:t>6</w:t>
      </w:r>
      <w:r w:rsidRPr="001E28F6">
        <w:rPr>
          <w:b/>
          <w:i/>
        </w:rPr>
        <w:t xml:space="preserve">) </w:t>
      </w:r>
    </w:p>
    <w:p w:rsidR="00350DC8" w:rsidRPr="003016CF" w:rsidRDefault="00350DC8" w:rsidP="000A107E">
      <w:pPr>
        <w:tabs>
          <w:tab w:val="left" w:pos="720"/>
        </w:tabs>
        <w:spacing w:line="276" w:lineRule="auto"/>
        <w:ind w:firstLine="720"/>
        <w:jc w:val="both"/>
        <w:rPr>
          <w:b/>
          <w:i/>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276"/>
        <w:gridCol w:w="1417"/>
      </w:tblGrid>
      <w:tr w:rsidR="001B5E3B" w:rsidRPr="00E37AA2" w:rsidTr="00C34CAA">
        <w:trPr>
          <w:trHeight w:val="289"/>
          <w:jc w:val="center"/>
        </w:trPr>
        <w:tc>
          <w:tcPr>
            <w:tcW w:w="5098" w:type="dxa"/>
            <w:vMerge w:val="restart"/>
            <w:shd w:val="clear" w:color="auto" w:fill="auto"/>
            <w:vAlign w:val="center"/>
            <w:hideMark/>
          </w:tcPr>
          <w:p w:rsidR="001B5E3B" w:rsidRPr="00E37AA2" w:rsidRDefault="001B5E3B" w:rsidP="000A107E">
            <w:pPr>
              <w:spacing w:line="276" w:lineRule="auto"/>
              <w:jc w:val="center"/>
              <w:rPr>
                <w:b/>
                <w:bCs/>
                <w:sz w:val="20"/>
                <w:szCs w:val="20"/>
              </w:rPr>
            </w:pPr>
            <w:r w:rsidRPr="00E37AA2">
              <w:rPr>
                <w:b/>
                <w:bCs/>
                <w:sz w:val="20"/>
                <w:szCs w:val="20"/>
              </w:rPr>
              <w:t>Показатели за изпълнение на бюджетна програма- 1400.01.02 "Регистри"</w:t>
            </w:r>
          </w:p>
        </w:tc>
        <w:tc>
          <w:tcPr>
            <w:tcW w:w="1276" w:type="dxa"/>
            <w:vMerge w:val="restart"/>
            <w:shd w:val="clear" w:color="auto" w:fill="auto"/>
            <w:vAlign w:val="center"/>
            <w:hideMark/>
          </w:tcPr>
          <w:p w:rsidR="001B5E3B" w:rsidRPr="00E37AA2" w:rsidRDefault="001B5E3B" w:rsidP="000A107E">
            <w:pPr>
              <w:spacing w:line="276" w:lineRule="auto"/>
              <w:jc w:val="center"/>
              <w:rPr>
                <w:b/>
                <w:bCs/>
                <w:sz w:val="20"/>
                <w:szCs w:val="20"/>
              </w:rPr>
            </w:pPr>
            <w:r w:rsidRPr="00E37AA2">
              <w:rPr>
                <w:b/>
                <w:bCs/>
                <w:sz w:val="20"/>
                <w:szCs w:val="20"/>
              </w:rPr>
              <w:t>Мерна единица</w:t>
            </w:r>
          </w:p>
        </w:tc>
        <w:tc>
          <w:tcPr>
            <w:tcW w:w="2693" w:type="dxa"/>
            <w:gridSpan w:val="2"/>
            <w:shd w:val="clear" w:color="auto" w:fill="auto"/>
            <w:vAlign w:val="center"/>
            <w:hideMark/>
          </w:tcPr>
          <w:p w:rsidR="001B5E3B" w:rsidRPr="00E37AA2" w:rsidRDefault="001B5E3B" w:rsidP="000A107E">
            <w:pPr>
              <w:spacing w:line="276" w:lineRule="auto"/>
              <w:jc w:val="center"/>
              <w:rPr>
                <w:b/>
                <w:bCs/>
                <w:sz w:val="20"/>
                <w:szCs w:val="20"/>
              </w:rPr>
            </w:pPr>
            <w:r w:rsidRPr="00E37AA2">
              <w:rPr>
                <w:b/>
                <w:bCs/>
                <w:sz w:val="20"/>
                <w:szCs w:val="20"/>
              </w:rPr>
              <w:t>Целева стойност</w:t>
            </w:r>
          </w:p>
        </w:tc>
      </w:tr>
      <w:tr w:rsidR="001B5E3B" w:rsidRPr="00E37AA2" w:rsidTr="00C34CAA">
        <w:trPr>
          <w:trHeight w:val="397"/>
          <w:jc w:val="center"/>
        </w:trPr>
        <w:tc>
          <w:tcPr>
            <w:tcW w:w="5098" w:type="dxa"/>
            <w:vMerge/>
            <w:shd w:val="clear" w:color="auto" w:fill="auto"/>
            <w:vAlign w:val="center"/>
            <w:hideMark/>
          </w:tcPr>
          <w:p w:rsidR="001B5E3B" w:rsidRPr="00E37AA2" w:rsidRDefault="001B5E3B" w:rsidP="000A107E">
            <w:pPr>
              <w:spacing w:line="276" w:lineRule="auto"/>
              <w:rPr>
                <w:b/>
                <w:bCs/>
                <w:sz w:val="20"/>
                <w:szCs w:val="20"/>
              </w:rPr>
            </w:pPr>
          </w:p>
        </w:tc>
        <w:tc>
          <w:tcPr>
            <w:tcW w:w="1276" w:type="dxa"/>
            <w:vMerge/>
            <w:shd w:val="clear" w:color="auto" w:fill="auto"/>
            <w:vAlign w:val="center"/>
            <w:hideMark/>
          </w:tcPr>
          <w:p w:rsidR="001B5E3B" w:rsidRPr="00E37AA2" w:rsidRDefault="001B5E3B" w:rsidP="000A107E">
            <w:pPr>
              <w:spacing w:line="276" w:lineRule="auto"/>
              <w:rPr>
                <w:b/>
                <w:bCs/>
                <w:sz w:val="20"/>
                <w:szCs w:val="20"/>
              </w:rPr>
            </w:pPr>
          </w:p>
        </w:tc>
        <w:tc>
          <w:tcPr>
            <w:tcW w:w="1276" w:type="dxa"/>
            <w:shd w:val="clear" w:color="auto" w:fill="auto"/>
            <w:vAlign w:val="center"/>
            <w:hideMark/>
          </w:tcPr>
          <w:p w:rsidR="001B5E3B" w:rsidRPr="00E37AA2" w:rsidRDefault="001B5E3B" w:rsidP="000A107E">
            <w:pPr>
              <w:spacing w:line="276" w:lineRule="auto"/>
              <w:jc w:val="center"/>
              <w:rPr>
                <w:b/>
                <w:bCs/>
                <w:sz w:val="20"/>
                <w:szCs w:val="20"/>
              </w:rPr>
            </w:pPr>
            <w:r w:rsidRPr="00E37AA2">
              <w:rPr>
                <w:b/>
                <w:bCs/>
                <w:sz w:val="20"/>
                <w:szCs w:val="20"/>
              </w:rPr>
              <w:t xml:space="preserve">Бюджет </w:t>
            </w:r>
            <w:r w:rsidR="00C47395" w:rsidRPr="00E37AA2">
              <w:rPr>
                <w:b/>
                <w:bCs/>
                <w:sz w:val="20"/>
                <w:szCs w:val="20"/>
              </w:rPr>
              <w:t>202</w:t>
            </w:r>
            <w:r w:rsidR="003016CF" w:rsidRPr="00E37AA2">
              <w:rPr>
                <w:b/>
                <w:bCs/>
                <w:sz w:val="20"/>
                <w:szCs w:val="20"/>
              </w:rPr>
              <w:t>3</w:t>
            </w:r>
            <w:r w:rsidRPr="00E37AA2">
              <w:rPr>
                <w:b/>
                <w:bCs/>
                <w:sz w:val="20"/>
                <w:szCs w:val="20"/>
              </w:rPr>
              <w:t xml:space="preserve"> г.</w:t>
            </w:r>
          </w:p>
        </w:tc>
        <w:tc>
          <w:tcPr>
            <w:tcW w:w="1417" w:type="dxa"/>
            <w:shd w:val="clear" w:color="auto" w:fill="auto"/>
            <w:vAlign w:val="center"/>
            <w:hideMark/>
          </w:tcPr>
          <w:p w:rsidR="001B5E3B" w:rsidRPr="00E37AA2" w:rsidRDefault="001B5E3B" w:rsidP="000A107E">
            <w:pPr>
              <w:spacing w:line="276" w:lineRule="auto"/>
              <w:jc w:val="center"/>
              <w:rPr>
                <w:b/>
                <w:bCs/>
                <w:sz w:val="20"/>
                <w:szCs w:val="20"/>
              </w:rPr>
            </w:pPr>
            <w:r w:rsidRPr="00E37AA2">
              <w:rPr>
                <w:b/>
                <w:bCs/>
                <w:sz w:val="20"/>
                <w:szCs w:val="20"/>
              </w:rPr>
              <w:t xml:space="preserve">Отчет </w:t>
            </w:r>
            <w:r w:rsidR="008577DC" w:rsidRPr="00E37AA2">
              <w:rPr>
                <w:b/>
                <w:bCs/>
                <w:sz w:val="20"/>
                <w:szCs w:val="20"/>
              </w:rPr>
              <w:t>30.06.2023</w:t>
            </w:r>
            <w:r w:rsidRPr="00E37AA2">
              <w:rPr>
                <w:b/>
                <w:bCs/>
                <w:sz w:val="20"/>
                <w:szCs w:val="20"/>
              </w:rPr>
              <w:t xml:space="preserve"> г.</w:t>
            </w:r>
          </w:p>
        </w:tc>
      </w:tr>
      <w:tr w:rsidR="006E41CA" w:rsidRPr="00E37AA2" w:rsidTr="009C37A1">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6E41CA" w:rsidRPr="00E37AA2" w:rsidRDefault="006E41CA" w:rsidP="000A107E">
            <w:pPr>
              <w:spacing w:line="276" w:lineRule="auto"/>
              <w:jc w:val="both"/>
              <w:rPr>
                <w:color w:val="000000"/>
                <w:sz w:val="18"/>
                <w:szCs w:val="18"/>
              </w:rPr>
            </w:pPr>
            <w:r w:rsidRPr="00E37AA2">
              <w:rPr>
                <w:color w:val="000000"/>
                <w:sz w:val="18"/>
                <w:szCs w:val="18"/>
                <w:lang w:eastAsia="en-US"/>
              </w:rPr>
              <w:t>Предоставени нови електронни услуги Търговски регистър и регистър на ЮЛН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41CA" w:rsidRPr="00E37AA2" w:rsidRDefault="006E41CA" w:rsidP="000A107E">
            <w:pPr>
              <w:spacing w:line="276" w:lineRule="auto"/>
              <w:jc w:val="center"/>
              <w:rPr>
                <w:color w:val="000000"/>
                <w:sz w:val="18"/>
                <w:szCs w:val="18"/>
              </w:rPr>
            </w:pPr>
            <w:r w:rsidRPr="00E37AA2">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0</w:t>
            </w:r>
          </w:p>
        </w:tc>
      </w:tr>
      <w:tr w:rsidR="006E41CA" w:rsidRPr="00E37AA2" w:rsidTr="009C37A1">
        <w:trPr>
          <w:trHeight w:val="262"/>
          <w:jc w:val="center"/>
        </w:trPr>
        <w:tc>
          <w:tcPr>
            <w:tcW w:w="5098" w:type="dxa"/>
            <w:tcBorders>
              <w:top w:val="nil"/>
              <w:left w:val="single" w:sz="4" w:space="0" w:color="auto"/>
              <w:bottom w:val="single" w:sz="4" w:space="0" w:color="auto"/>
              <w:right w:val="single" w:sz="4" w:space="0" w:color="auto"/>
            </w:tcBorders>
            <w:shd w:val="clear" w:color="auto" w:fill="auto"/>
            <w:vAlign w:val="center"/>
          </w:tcPr>
          <w:p w:rsidR="006E41CA" w:rsidRPr="00E37AA2" w:rsidRDefault="006E41CA" w:rsidP="000A107E">
            <w:pPr>
              <w:spacing w:line="276" w:lineRule="auto"/>
              <w:jc w:val="both"/>
              <w:rPr>
                <w:color w:val="000000"/>
                <w:sz w:val="18"/>
                <w:szCs w:val="18"/>
              </w:rPr>
            </w:pPr>
            <w:r w:rsidRPr="00E37AA2">
              <w:rPr>
                <w:color w:val="000000"/>
                <w:sz w:val="18"/>
                <w:szCs w:val="18"/>
                <w:lang w:eastAsia="en-US"/>
              </w:rPr>
              <w:t>Предоставени нови електронни услуги от Имотен регистър</w:t>
            </w:r>
          </w:p>
        </w:tc>
        <w:tc>
          <w:tcPr>
            <w:tcW w:w="1276" w:type="dxa"/>
            <w:tcBorders>
              <w:top w:val="nil"/>
              <w:left w:val="nil"/>
              <w:bottom w:val="single" w:sz="4" w:space="0" w:color="auto"/>
              <w:right w:val="single" w:sz="4" w:space="0" w:color="auto"/>
            </w:tcBorders>
            <w:shd w:val="clear" w:color="auto" w:fill="auto"/>
            <w:noWrap/>
            <w:vAlign w:val="center"/>
          </w:tcPr>
          <w:p w:rsidR="006E41CA" w:rsidRPr="00E37AA2" w:rsidRDefault="006E41CA" w:rsidP="000A107E">
            <w:pPr>
              <w:spacing w:line="276" w:lineRule="auto"/>
              <w:jc w:val="center"/>
              <w:rPr>
                <w:color w:val="000000"/>
                <w:sz w:val="18"/>
                <w:szCs w:val="18"/>
              </w:rPr>
            </w:pPr>
            <w:r w:rsidRPr="00E37AA2">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1</w:t>
            </w:r>
          </w:p>
        </w:tc>
        <w:tc>
          <w:tcPr>
            <w:tcW w:w="1417" w:type="dxa"/>
            <w:tcBorders>
              <w:top w:val="nil"/>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0</w:t>
            </w:r>
          </w:p>
        </w:tc>
      </w:tr>
      <w:tr w:rsidR="006E41CA" w:rsidRPr="00E37AA2" w:rsidTr="009C37A1">
        <w:trPr>
          <w:trHeight w:val="262"/>
          <w:jc w:val="center"/>
        </w:trPr>
        <w:tc>
          <w:tcPr>
            <w:tcW w:w="5098" w:type="dxa"/>
            <w:tcBorders>
              <w:top w:val="nil"/>
              <w:left w:val="single" w:sz="4" w:space="0" w:color="auto"/>
              <w:bottom w:val="single" w:sz="4" w:space="0" w:color="auto"/>
              <w:right w:val="single" w:sz="4" w:space="0" w:color="auto"/>
            </w:tcBorders>
            <w:shd w:val="clear" w:color="auto" w:fill="auto"/>
            <w:vAlign w:val="center"/>
          </w:tcPr>
          <w:p w:rsidR="006E41CA" w:rsidRPr="00E37AA2" w:rsidRDefault="006E41CA" w:rsidP="000A107E">
            <w:pPr>
              <w:spacing w:line="276" w:lineRule="auto"/>
              <w:jc w:val="both"/>
              <w:rPr>
                <w:color w:val="000000"/>
                <w:sz w:val="18"/>
                <w:szCs w:val="18"/>
              </w:rPr>
            </w:pPr>
            <w:r w:rsidRPr="00E37AA2">
              <w:rPr>
                <w:color w:val="000000"/>
                <w:sz w:val="18"/>
                <w:szCs w:val="18"/>
                <w:lang w:eastAsia="en-US"/>
              </w:rPr>
              <w:t>Предоставени нови електронни услуги от регистър БУЛСТАТ</w:t>
            </w:r>
          </w:p>
        </w:tc>
        <w:tc>
          <w:tcPr>
            <w:tcW w:w="1276" w:type="dxa"/>
            <w:tcBorders>
              <w:top w:val="nil"/>
              <w:left w:val="nil"/>
              <w:bottom w:val="single" w:sz="4" w:space="0" w:color="auto"/>
              <w:right w:val="single" w:sz="4" w:space="0" w:color="auto"/>
            </w:tcBorders>
            <w:shd w:val="clear" w:color="auto" w:fill="auto"/>
            <w:noWrap/>
            <w:vAlign w:val="center"/>
          </w:tcPr>
          <w:p w:rsidR="006E41CA" w:rsidRPr="00E37AA2" w:rsidRDefault="006E41CA" w:rsidP="000A107E">
            <w:pPr>
              <w:spacing w:line="276" w:lineRule="auto"/>
              <w:jc w:val="center"/>
              <w:rPr>
                <w:color w:val="000000"/>
                <w:sz w:val="18"/>
                <w:szCs w:val="18"/>
              </w:rPr>
            </w:pPr>
            <w:r w:rsidRPr="00E37AA2">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1</w:t>
            </w:r>
          </w:p>
        </w:tc>
        <w:tc>
          <w:tcPr>
            <w:tcW w:w="1417" w:type="dxa"/>
            <w:tcBorders>
              <w:top w:val="nil"/>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0</w:t>
            </w:r>
          </w:p>
        </w:tc>
      </w:tr>
      <w:tr w:rsidR="006E41CA" w:rsidRPr="00B530B3" w:rsidTr="009C37A1">
        <w:trPr>
          <w:trHeight w:val="262"/>
          <w:jc w:val="center"/>
        </w:trPr>
        <w:tc>
          <w:tcPr>
            <w:tcW w:w="5098" w:type="dxa"/>
            <w:tcBorders>
              <w:top w:val="nil"/>
              <w:left w:val="single" w:sz="4" w:space="0" w:color="auto"/>
              <w:bottom w:val="single" w:sz="4" w:space="0" w:color="auto"/>
              <w:right w:val="single" w:sz="4" w:space="0" w:color="auto"/>
            </w:tcBorders>
            <w:shd w:val="clear" w:color="auto" w:fill="auto"/>
            <w:vAlign w:val="center"/>
          </w:tcPr>
          <w:p w:rsidR="006E41CA" w:rsidRPr="00E37AA2" w:rsidRDefault="006E41CA" w:rsidP="000A107E">
            <w:pPr>
              <w:spacing w:line="276" w:lineRule="auto"/>
              <w:jc w:val="both"/>
              <w:rPr>
                <w:color w:val="000000"/>
                <w:sz w:val="18"/>
                <w:szCs w:val="18"/>
              </w:rPr>
            </w:pPr>
            <w:r w:rsidRPr="00E37AA2">
              <w:rPr>
                <w:color w:val="000000"/>
                <w:sz w:val="18"/>
                <w:szCs w:val="18"/>
                <w:lang w:eastAsia="en-US"/>
              </w:rPr>
              <w:t>Предоставени нови електронни услуги от Централния регистър на особените залози</w:t>
            </w:r>
          </w:p>
        </w:tc>
        <w:tc>
          <w:tcPr>
            <w:tcW w:w="1276" w:type="dxa"/>
            <w:tcBorders>
              <w:top w:val="nil"/>
              <w:left w:val="nil"/>
              <w:bottom w:val="single" w:sz="4" w:space="0" w:color="auto"/>
              <w:right w:val="single" w:sz="4" w:space="0" w:color="auto"/>
            </w:tcBorders>
            <w:shd w:val="clear" w:color="auto" w:fill="auto"/>
            <w:noWrap/>
            <w:vAlign w:val="center"/>
          </w:tcPr>
          <w:p w:rsidR="006E41CA" w:rsidRPr="00E37AA2" w:rsidRDefault="006E41CA" w:rsidP="000A107E">
            <w:pPr>
              <w:spacing w:line="276" w:lineRule="auto"/>
              <w:jc w:val="center"/>
              <w:rPr>
                <w:color w:val="000000"/>
                <w:sz w:val="18"/>
                <w:szCs w:val="18"/>
              </w:rPr>
            </w:pPr>
            <w:r w:rsidRPr="00E37AA2">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E41CA" w:rsidRPr="00E37AA2" w:rsidRDefault="006E41CA" w:rsidP="000A107E">
            <w:pPr>
              <w:spacing w:line="276" w:lineRule="auto"/>
              <w:jc w:val="right"/>
              <w:rPr>
                <w:color w:val="000000"/>
                <w:sz w:val="18"/>
                <w:szCs w:val="18"/>
              </w:rPr>
            </w:pPr>
            <w:r w:rsidRPr="00E37AA2">
              <w:rPr>
                <w:color w:val="000000"/>
                <w:sz w:val="18"/>
                <w:szCs w:val="18"/>
              </w:rPr>
              <w:t>32</w:t>
            </w:r>
          </w:p>
        </w:tc>
        <w:tc>
          <w:tcPr>
            <w:tcW w:w="1417" w:type="dxa"/>
            <w:tcBorders>
              <w:top w:val="nil"/>
              <w:left w:val="nil"/>
              <w:bottom w:val="single" w:sz="4" w:space="0" w:color="auto"/>
              <w:right w:val="single" w:sz="4" w:space="0" w:color="auto"/>
            </w:tcBorders>
            <w:shd w:val="clear" w:color="000000" w:fill="FFFFFF"/>
            <w:noWrap/>
            <w:vAlign w:val="center"/>
          </w:tcPr>
          <w:p w:rsidR="006E41CA" w:rsidRDefault="006E41CA" w:rsidP="000A107E">
            <w:pPr>
              <w:spacing w:line="276" w:lineRule="auto"/>
              <w:jc w:val="right"/>
              <w:rPr>
                <w:color w:val="000000"/>
                <w:sz w:val="18"/>
                <w:szCs w:val="18"/>
              </w:rPr>
            </w:pPr>
            <w:r w:rsidRPr="00E37AA2">
              <w:rPr>
                <w:color w:val="000000"/>
                <w:sz w:val="18"/>
                <w:szCs w:val="18"/>
              </w:rPr>
              <w:t>0</w:t>
            </w:r>
          </w:p>
        </w:tc>
      </w:tr>
    </w:tbl>
    <w:p w:rsidR="00CC2BC8" w:rsidRPr="00B530B3" w:rsidRDefault="00CC2BC8" w:rsidP="000A107E">
      <w:pPr>
        <w:spacing w:before="120" w:after="120" w:line="276" w:lineRule="auto"/>
        <w:ind w:firstLine="720"/>
        <w:jc w:val="both"/>
        <w:rPr>
          <w:b/>
          <w:bCs/>
          <w:i/>
          <w:iCs/>
        </w:rPr>
      </w:pPr>
    </w:p>
    <w:p w:rsidR="00AF72A5" w:rsidRPr="00B530B3" w:rsidRDefault="00AF72A5" w:rsidP="000A107E">
      <w:pPr>
        <w:spacing w:before="120" w:after="120" w:line="276" w:lineRule="auto"/>
        <w:ind w:firstLine="720"/>
        <w:jc w:val="both"/>
        <w:rPr>
          <w:b/>
          <w:bCs/>
          <w:i/>
          <w:iCs/>
        </w:rPr>
      </w:pPr>
      <w:r w:rsidRPr="00B530B3">
        <w:rPr>
          <w:b/>
          <w:bCs/>
          <w:i/>
          <w:iCs/>
        </w:rPr>
        <w:t>Информация за наличността и качеството на данните:</w:t>
      </w:r>
    </w:p>
    <w:p w:rsidR="00AF72A5" w:rsidRPr="00B530B3" w:rsidRDefault="00AF72A5" w:rsidP="00145F7D">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Източник на информацията за данните по показателите за изпълнение са доклади и обобщени справки за дейността на Агенция по вписванията </w:t>
      </w:r>
      <w:r w:rsidR="001C32EE" w:rsidRPr="00B530B3">
        <w:rPr>
          <w:rFonts w:ascii="TimesNewRomanPSMT" w:hAnsi="TimesNewRomanPSMT" w:cs="TimesNewRomanPSMT"/>
        </w:rPr>
        <w:t>и Централния регистър на особените залози</w:t>
      </w:r>
      <w:r w:rsidRPr="00B530B3">
        <w:rPr>
          <w:rFonts w:ascii="TimesNewRomanPSMT" w:hAnsi="TimesNewRomanPSMT" w:cs="TimesNewRomanPSMT"/>
        </w:rPr>
        <w:t>.</w:t>
      </w:r>
    </w:p>
    <w:p w:rsidR="00434046" w:rsidRPr="00B530B3" w:rsidRDefault="00434046" w:rsidP="000A107E">
      <w:pPr>
        <w:spacing w:line="276" w:lineRule="auto"/>
        <w:ind w:firstLine="709"/>
        <w:jc w:val="center"/>
        <w:rPr>
          <w:b/>
          <w:i/>
        </w:rPr>
      </w:pPr>
    </w:p>
    <w:p w:rsidR="00AF72A5" w:rsidRPr="00B530B3" w:rsidRDefault="00AF72A5" w:rsidP="000A107E">
      <w:pPr>
        <w:spacing w:line="276" w:lineRule="auto"/>
        <w:ind w:firstLine="709"/>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7B1532" w:rsidRPr="00B530B3">
        <w:rPr>
          <w:b/>
          <w:i/>
        </w:rPr>
        <w:t>7</w:t>
      </w:r>
      <w:r w:rsidRPr="00B530B3">
        <w:rPr>
          <w:b/>
          <w:i/>
        </w:rPr>
        <w:t>)</w:t>
      </w:r>
    </w:p>
    <w:tbl>
      <w:tblPr>
        <w:tblW w:w="9653" w:type="dxa"/>
        <w:tblInd w:w="118" w:type="dxa"/>
        <w:tblLook w:val="04A0" w:firstRow="1" w:lastRow="0" w:firstColumn="1" w:lastColumn="0" w:noHBand="0" w:noVBand="1"/>
      </w:tblPr>
      <w:tblGrid>
        <w:gridCol w:w="660"/>
        <w:gridCol w:w="4599"/>
        <w:gridCol w:w="1417"/>
        <w:gridCol w:w="1418"/>
        <w:gridCol w:w="1559"/>
      </w:tblGrid>
      <w:tr w:rsidR="00C73765" w:rsidRPr="00B530B3" w:rsidTr="00AE78C2">
        <w:trPr>
          <w:trHeight w:val="525"/>
        </w:trPr>
        <w:tc>
          <w:tcPr>
            <w:tcW w:w="66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center"/>
              <w:rPr>
                <w:b/>
                <w:bCs/>
                <w:sz w:val="20"/>
                <w:szCs w:val="20"/>
                <w:lang w:eastAsia="en-US"/>
              </w:rPr>
            </w:pPr>
            <w:r w:rsidRPr="00B530B3">
              <w:rPr>
                <w:b/>
                <w:bCs/>
                <w:sz w:val="20"/>
                <w:szCs w:val="20"/>
              </w:rPr>
              <w:t>№</w:t>
            </w:r>
          </w:p>
        </w:tc>
        <w:tc>
          <w:tcPr>
            <w:tcW w:w="4599" w:type="dxa"/>
            <w:tcBorders>
              <w:top w:val="single" w:sz="8" w:space="0" w:color="auto"/>
              <w:left w:val="nil"/>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center"/>
              <w:rPr>
                <w:b/>
                <w:bCs/>
                <w:sz w:val="20"/>
                <w:szCs w:val="20"/>
              </w:rPr>
            </w:pPr>
            <w:r w:rsidRPr="00B530B3">
              <w:rPr>
                <w:b/>
                <w:bCs/>
                <w:sz w:val="20"/>
                <w:szCs w:val="20"/>
              </w:rPr>
              <w:t>1400.01.02 Бюджетна програма “Регистри”</w:t>
            </w:r>
          </w:p>
        </w:tc>
        <w:tc>
          <w:tcPr>
            <w:tcW w:w="1417" w:type="dxa"/>
            <w:tcBorders>
              <w:top w:val="single" w:sz="8" w:space="0" w:color="auto"/>
              <w:left w:val="nil"/>
              <w:bottom w:val="single" w:sz="8" w:space="0" w:color="auto"/>
              <w:right w:val="single" w:sz="8" w:space="0" w:color="auto"/>
            </w:tcBorders>
            <w:shd w:val="clear" w:color="000000" w:fill="C0C0C0"/>
            <w:vAlign w:val="bottom"/>
            <w:hideMark/>
          </w:tcPr>
          <w:p w:rsidR="00C73765" w:rsidRPr="00B530B3" w:rsidRDefault="00C73765" w:rsidP="000A107E">
            <w:pPr>
              <w:spacing w:line="276" w:lineRule="auto"/>
              <w:jc w:val="center"/>
              <w:rPr>
                <w:b/>
                <w:bCs/>
                <w:sz w:val="20"/>
                <w:szCs w:val="20"/>
              </w:rPr>
            </w:pPr>
            <w:r w:rsidRPr="00B530B3">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C0C0C0"/>
            <w:vAlign w:val="bottom"/>
            <w:hideMark/>
          </w:tcPr>
          <w:p w:rsidR="00C73765" w:rsidRPr="00B530B3" w:rsidRDefault="00C73765" w:rsidP="000A107E">
            <w:pPr>
              <w:spacing w:line="276" w:lineRule="auto"/>
              <w:jc w:val="center"/>
              <w:rPr>
                <w:b/>
                <w:bCs/>
                <w:sz w:val="20"/>
                <w:szCs w:val="20"/>
              </w:rPr>
            </w:pPr>
            <w:r w:rsidRPr="00B530B3">
              <w:rPr>
                <w:b/>
                <w:bCs/>
                <w:sz w:val="20"/>
                <w:szCs w:val="20"/>
              </w:rPr>
              <w:t>Уточнен план</w:t>
            </w:r>
          </w:p>
        </w:tc>
        <w:tc>
          <w:tcPr>
            <w:tcW w:w="1559" w:type="dxa"/>
            <w:tcBorders>
              <w:top w:val="single" w:sz="8" w:space="0" w:color="auto"/>
              <w:left w:val="nil"/>
              <w:bottom w:val="single" w:sz="8" w:space="0" w:color="auto"/>
              <w:right w:val="single" w:sz="8" w:space="0" w:color="auto"/>
            </w:tcBorders>
            <w:shd w:val="clear" w:color="000000" w:fill="C0C0C0"/>
            <w:vAlign w:val="bottom"/>
            <w:hideMark/>
          </w:tcPr>
          <w:p w:rsidR="00C73765" w:rsidRPr="00B530B3" w:rsidRDefault="00AE78C2" w:rsidP="000A107E">
            <w:pPr>
              <w:spacing w:line="276" w:lineRule="auto"/>
              <w:rPr>
                <w:b/>
                <w:bCs/>
                <w:sz w:val="20"/>
                <w:szCs w:val="20"/>
              </w:rPr>
            </w:pPr>
            <w:r>
              <w:rPr>
                <w:b/>
                <w:bCs/>
                <w:sz w:val="20"/>
                <w:szCs w:val="20"/>
              </w:rPr>
              <w:t xml:space="preserve">Отчет към </w:t>
            </w:r>
            <w:r w:rsidR="005F39EC">
              <w:rPr>
                <w:b/>
                <w:bCs/>
                <w:sz w:val="20"/>
                <w:szCs w:val="20"/>
              </w:rPr>
              <w:t xml:space="preserve">30 юни </w:t>
            </w:r>
            <w:r>
              <w:rPr>
                <w:b/>
                <w:bCs/>
                <w:sz w:val="20"/>
                <w:szCs w:val="20"/>
              </w:rPr>
              <w:t xml:space="preserve"> </w:t>
            </w:r>
            <w:r w:rsidR="005F39EC">
              <w:rPr>
                <w:b/>
                <w:bCs/>
                <w:sz w:val="20"/>
                <w:szCs w:val="20"/>
              </w:rPr>
              <w:t>2023</w:t>
            </w:r>
          </w:p>
        </w:tc>
      </w:tr>
      <w:tr w:rsidR="008C6D3C" w:rsidRPr="00B530B3" w:rsidTr="00AE78C2">
        <w:trPr>
          <w:trHeight w:val="405"/>
        </w:trPr>
        <w:tc>
          <w:tcPr>
            <w:tcW w:w="660" w:type="dxa"/>
            <w:tcBorders>
              <w:top w:val="nil"/>
              <w:left w:val="single" w:sz="8" w:space="0" w:color="auto"/>
              <w:bottom w:val="single" w:sz="8" w:space="0" w:color="auto"/>
              <w:right w:val="single" w:sz="8" w:space="0" w:color="auto"/>
            </w:tcBorders>
            <w:shd w:val="clear" w:color="000000" w:fill="C0C0C0"/>
            <w:noWrap/>
            <w:vAlign w:val="bottom"/>
            <w:hideMark/>
          </w:tcPr>
          <w:p w:rsidR="008C6D3C" w:rsidRPr="00B530B3" w:rsidRDefault="008C6D3C" w:rsidP="000A107E">
            <w:pPr>
              <w:spacing w:line="276" w:lineRule="auto"/>
              <w:jc w:val="center"/>
              <w:rPr>
                <w:b/>
                <w:bCs/>
                <w:sz w:val="16"/>
                <w:szCs w:val="16"/>
              </w:rPr>
            </w:pPr>
            <w:r w:rsidRPr="00B530B3">
              <w:rPr>
                <w:b/>
                <w:bCs/>
                <w:sz w:val="16"/>
                <w:szCs w:val="16"/>
              </w:rPr>
              <w:t>І.</w:t>
            </w:r>
          </w:p>
        </w:tc>
        <w:tc>
          <w:tcPr>
            <w:tcW w:w="4599" w:type="dxa"/>
            <w:tcBorders>
              <w:top w:val="nil"/>
              <w:left w:val="nil"/>
              <w:bottom w:val="single" w:sz="8" w:space="0" w:color="auto"/>
              <w:right w:val="single" w:sz="8" w:space="0" w:color="auto"/>
            </w:tcBorders>
            <w:shd w:val="clear" w:color="000000" w:fill="C0C0C0"/>
            <w:noWrap/>
            <w:vAlign w:val="bottom"/>
            <w:hideMark/>
          </w:tcPr>
          <w:p w:rsidR="008C6D3C" w:rsidRPr="00B530B3" w:rsidRDefault="008C6D3C" w:rsidP="000A107E">
            <w:pPr>
              <w:spacing w:line="276" w:lineRule="auto"/>
              <w:rPr>
                <w:b/>
                <w:bCs/>
                <w:sz w:val="16"/>
                <w:szCs w:val="16"/>
              </w:rPr>
            </w:pPr>
            <w:r w:rsidRPr="00B530B3">
              <w:rPr>
                <w:b/>
                <w:bCs/>
                <w:sz w:val="16"/>
                <w:szCs w:val="16"/>
              </w:rPr>
              <w:t>Общо ведомствени разходи:</w:t>
            </w:r>
          </w:p>
        </w:tc>
        <w:tc>
          <w:tcPr>
            <w:tcW w:w="1417"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36 044 600</w:t>
            </w:r>
          </w:p>
        </w:tc>
        <w:tc>
          <w:tcPr>
            <w:tcW w:w="1418"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36 044 600</w:t>
            </w:r>
          </w:p>
        </w:tc>
        <w:tc>
          <w:tcPr>
            <w:tcW w:w="1559"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12 732 796</w:t>
            </w:r>
          </w:p>
        </w:tc>
      </w:tr>
      <w:tr w:rsidR="008C6D3C" w:rsidRPr="00B530B3" w:rsidTr="00AE78C2">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8C6D3C" w:rsidRPr="00B530B3" w:rsidRDefault="008C6D3C" w:rsidP="000A107E">
            <w:pPr>
              <w:spacing w:line="276" w:lineRule="auto"/>
              <w:rPr>
                <w:sz w:val="16"/>
                <w:szCs w:val="16"/>
              </w:rPr>
            </w:pPr>
            <w:r w:rsidRPr="00B530B3">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22 282 400</w:t>
            </w:r>
          </w:p>
        </w:tc>
        <w:tc>
          <w:tcPr>
            <w:tcW w:w="1418"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22 282 400</w:t>
            </w:r>
          </w:p>
        </w:tc>
        <w:tc>
          <w:tcPr>
            <w:tcW w:w="1559"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9 408 892</w:t>
            </w:r>
          </w:p>
        </w:tc>
      </w:tr>
      <w:tr w:rsidR="008C6D3C" w:rsidRPr="00B530B3" w:rsidTr="008C6D3C">
        <w:trPr>
          <w:trHeight w:val="270"/>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nil"/>
              <w:left w:val="nil"/>
              <w:bottom w:val="single" w:sz="4" w:space="0" w:color="auto"/>
              <w:right w:val="single" w:sz="8" w:space="0" w:color="auto"/>
            </w:tcBorders>
            <w:shd w:val="clear" w:color="auto" w:fill="auto"/>
            <w:noWrap/>
            <w:vAlign w:val="bottom"/>
            <w:hideMark/>
          </w:tcPr>
          <w:p w:rsidR="008C6D3C" w:rsidRPr="00B530B3" w:rsidRDefault="008C6D3C" w:rsidP="000A107E">
            <w:pPr>
              <w:spacing w:line="276" w:lineRule="auto"/>
              <w:rPr>
                <w:sz w:val="16"/>
                <w:szCs w:val="16"/>
              </w:rPr>
            </w:pPr>
            <w:r w:rsidRPr="00B530B3">
              <w:rPr>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8 045 200</w:t>
            </w:r>
          </w:p>
        </w:tc>
        <w:tc>
          <w:tcPr>
            <w:tcW w:w="1418"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8 045 200</w:t>
            </w:r>
          </w:p>
        </w:tc>
        <w:tc>
          <w:tcPr>
            <w:tcW w:w="1559"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3 165 780</w:t>
            </w:r>
          </w:p>
        </w:tc>
      </w:tr>
      <w:tr w:rsidR="008C6D3C" w:rsidRPr="00B530B3" w:rsidTr="008C6D3C">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Pr="00B530B3" w:rsidRDefault="008C6D3C" w:rsidP="000A107E">
            <w:pPr>
              <w:spacing w:line="276" w:lineRule="auto"/>
              <w:rPr>
                <w:sz w:val="16"/>
                <w:szCs w:val="16"/>
              </w:rPr>
            </w:pPr>
            <w:r w:rsidRPr="00B530B3">
              <w:rPr>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5 717 000</w:t>
            </w:r>
          </w:p>
        </w:tc>
        <w:tc>
          <w:tcPr>
            <w:tcW w:w="1418"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5 717 000</w:t>
            </w:r>
          </w:p>
        </w:tc>
        <w:tc>
          <w:tcPr>
            <w:tcW w:w="1559"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158 124</w:t>
            </w:r>
          </w:p>
        </w:tc>
      </w:tr>
      <w:tr w:rsidR="008C6D3C" w:rsidRPr="00B530B3" w:rsidTr="008C6D3C">
        <w:trPr>
          <w:trHeight w:val="405"/>
        </w:trPr>
        <w:tc>
          <w:tcPr>
            <w:tcW w:w="66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8C6D3C" w:rsidRPr="00146F7F" w:rsidRDefault="008C6D3C" w:rsidP="000A107E">
            <w:pPr>
              <w:spacing w:line="276" w:lineRule="auto"/>
              <w:jc w:val="center"/>
              <w:rPr>
                <w:b/>
                <w:bCs/>
                <w:sz w:val="16"/>
                <w:szCs w:val="16"/>
                <w:lang w:val="en-US"/>
              </w:rPr>
            </w:pPr>
            <w:r>
              <w:rPr>
                <w:b/>
                <w:bCs/>
                <w:sz w:val="16"/>
                <w:szCs w:val="16"/>
                <w:lang w:val="en-US"/>
              </w:rPr>
              <w:t>1</w:t>
            </w:r>
          </w:p>
        </w:tc>
        <w:tc>
          <w:tcPr>
            <w:tcW w:w="4599" w:type="dxa"/>
            <w:tcBorders>
              <w:top w:val="single" w:sz="4" w:space="0" w:color="auto"/>
              <w:left w:val="nil"/>
              <w:bottom w:val="single" w:sz="8" w:space="0" w:color="auto"/>
              <w:right w:val="single" w:sz="8" w:space="0" w:color="auto"/>
            </w:tcBorders>
            <w:shd w:val="clear" w:color="000000" w:fill="C0C0C0"/>
            <w:noWrap/>
            <w:vAlign w:val="bottom"/>
            <w:hideMark/>
          </w:tcPr>
          <w:p w:rsidR="008C6D3C" w:rsidRPr="00B530B3" w:rsidRDefault="008C6D3C" w:rsidP="000A107E">
            <w:pPr>
              <w:spacing w:line="276" w:lineRule="auto"/>
              <w:rPr>
                <w:b/>
                <w:bCs/>
                <w:sz w:val="16"/>
                <w:szCs w:val="16"/>
              </w:rPr>
            </w:pPr>
            <w:r w:rsidRPr="00B530B3">
              <w:rPr>
                <w:b/>
                <w:bCs/>
                <w:sz w:val="16"/>
                <w:szCs w:val="16"/>
              </w:rPr>
              <w:t>Ведомствени разходи по бюджета на ПРБ:</w:t>
            </w:r>
          </w:p>
        </w:tc>
        <w:tc>
          <w:tcPr>
            <w:tcW w:w="1417"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36 044 600</w:t>
            </w:r>
          </w:p>
        </w:tc>
        <w:tc>
          <w:tcPr>
            <w:tcW w:w="1418"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36 044 600</w:t>
            </w:r>
          </w:p>
        </w:tc>
        <w:tc>
          <w:tcPr>
            <w:tcW w:w="1559" w:type="dxa"/>
            <w:tcBorders>
              <w:top w:val="nil"/>
              <w:left w:val="nil"/>
              <w:bottom w:val="single" w:sz="8" w:space="0" w:color="auto"/>
              <w:right w:val="single" w:sz="8" w:space="0" w:color="auto"/>
            </w:tcBorders>
            <w:shd w:val="clear" w:color="000000" w:fill="C0C0C0"/>
            <w:noWrap/>
            <w:vAlign w:val="bottom"/>
            <w:hideMark/>
          </w:tcPr>
          <w:p w:rsidR="008C6D3C" w:rsidRDefault="008C6D3C" w:rsidP="000A107E">
            <w:pPr>
              <w:spacing w:line="276" w:lineRule="auto"/>
              <w:jc w:val="right"/>
              <w:rPr>
                <w:b/>
                <w:bCs/>
                <w:sz w:val="16"/>
                <w:szCs w:val="16"/>
              </w:rPr>
            </w:pPr>
            <w:r>
              <w:rPr>
                <w:b/>
                <w:bCs/>
                <w:sz w:val="16"/>
                <w:szCs w:val="16"/>
              </w:rPr>
              <w:t>12 732 796</w:t>
            </w:r>
          </w:p>
        </w:tc>
      </w:tr>
      <w:tr w:rsidR="008C6D3C" w:rsidRPr="00B530B3" w:rsidTr="00AE78C2">
        <w:trPr>
          <w:trHeight w:val="24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8C6D3C" w:rsidRPr="00B530B3" w:rsidRDefault="008C6D3C" w:rsidP="000A107E">
            <w:pPr>
              <w:spacing w:line="276" w:lineRule="auto"/>
              <w:ind w:firstLineChars="300" w:firstLine="480"/>
              <w:rPr>
                <w:sz w:val="16"/>
                <w:szCs w:val="16"/>
              </w:rPr>
            </w:pPr>
            <w:r w:rsidRPr="00B530B3">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22 282 400</w:t>
            </w:r>
          </w:p>
        </w:tc>
        <w:tc>
          <w:tcPr>
            <w:tcW w:w="1418"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22 282 400</w:t>
            </w:r>
          </w:p>
        </w:tc>
        <w:tc>
          <w:tcPr>
            <w:tcW w:w="1559" w:type="dxa"/>
            <w:tcBorders>
              <w:top w:val="nil"/>
              <w:left w:val="nil"/>
              <w:bottom w:val="single" w:sz="8"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9 408 892</w:t>
            </w:r>
          </w:p>
        </w:tc>
      </w:tr>
      <w:tr w:rsidR="008C6D3C" w:rsidRPr="00B530B3" w:rsidTr="006B66DE">
        <w:trPr>
          <w:trHeight w:val="285"/>
        </w:trPr>
        <w:tc>
          <w:tcPr>
            <w:tcW w:w="660" w:type="dxa"/>
            <w:tcBorders>
              <w:top w:val="nil"/>
              <w:left w:val="single" w:sz="8" w:space="0" w:color="auto"/>
              <w:bottom w:val="single" w:sz="4" w:space="0" w:color="auto"/>
              <w:right w:val="single" w:sz="8"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nil"/>
              <w:left w:val="nil"/>
              <w:bottom w:val="single" w:sz="4" w:space="0" w:color="auto"/>
              <w:right w:val="single" w:sz="8" w:space="0" w:color="auto"/>
            </w:tcBorders>
            <w:shd w:val="clear" w:color="auto" w:fill="auto"/>
            <w:noWrap/>
            <w:vAlign w:val="bottom"/>
            <w:hideMark/>
          </w:tcPr>
          <w:p w:rsidR="008C6D3C" w:rsidRPr="00B530B3" w:rsidRDefault="008C6D3C" w:rsidP="000A107E">
            <w:pPr>
              <w:spacing w:line="276" w:lineRule="auto"/>
              <w:ind w:firstLineChars="300" w:firstLine="480"/>
              <w:rPr>
                <w:sz w:val="16"/>
                <w:szCs w:val="16"/>
              </w:rPr>
            </w:pPr>
            <w:r w:rsidRPr="00B530B3">
              <w:rPr>
                <w:sz w:val="16"/>
                <w:szCs w:val="16"/>
              </w:rPr>
              <w:t xml:space="preserve">   Издръжка</w:t>
            </w:r>
          </w:p>
        </w:tc>
        <w:tc>
          <w:tcPr>
            <w:tcW w:w="1417" w:type="dxa"/>
            <w:tcBorders>
              <w:top w:val="nil"/>
              <w:left w:val="nil"/>
              <w:bottom w:val="single" w:sz="4"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8 045 200</w:t>
            </w:r>
          </w:p>
        </w:tc>
        <w:tc>
          <w:tcPr>
            <w:tcW w:w="1418" w:type="dxa"/>
            <w:tcBorders>
              <w:top w:val="nil"/>
              <w:left w:val="nil"/>
              <w:bottom w:val="single" w:sz="4"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8 045 200</w:t>
            </w:r>
          </w:p>
        </w:tc>
        <w:tc>
          <w:tcPr>
            <w:tcW w:w="1559" w:type="dxa"/>
            <w:tcBorders>
              <w:top w:val="nil"/>
              <w:left w:val="nil"/>
              <w:bottom w:val="single" w:sz="4" w:space="0" w:color="auto"/>
              <w:right w:val="single" w:sz="8"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3 165 780</w:t>
            </w:r>
          </w:p>
        </w:tc>
      </w:tr>
      <w:tr w:rsidR="008C6D3C" w:rsidRPr="00B530B3" w:rsidTr="006B66DE">
        <w:trPr>
          <w:trHeight w:val="2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Pr="00B530B3" w:rsidRDefault="008C6D3C" w:rsidP="000A107E">
            <w:pPr>
              <w:spacing w:line="276" w:lineRule="auto"/>
              <w:jc w:val="center"/>
              <w:rPr>
                <w:sz w:val="16"/>
                <w:szCs w:val="16"/>
              </w:rPr>
            </w:pPr>
            <w:r w:rsidRPr="00B530B3">
              <w:rPr>
                <w:sz w:val="16"/>
                <w:szCs w:val="16"/>
              </w:rPr>
              <w:t> </w:t>
            </w:r>
          </w:p>
        </w:tc>
        <w:tc>
          <w:tcPr>
            <w:tcW w:w="4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Pr="00B530B3" w:rsidRDefault="008C6D3C" w:rsidP="000A107E">
            <w:pPr>
              <w:spacing w:line="276" w:lineRule="auto"/>
              <w:ind w:firstLineChars="300" w:firstLine="480"/>
              <w:rPr>
                <w:sz w:val="16"/>
                <w:szCs w:val="16"/>
              </w:rPr>
            </w:pPr>
            <w:r w:rsidRPr="00B530B3">
              <w:rPr>
                <w:sz w:val="16"/>
                <w:szCs w:val="16"/>
              </w:rPr>
              <w:t xml:space="preserve">   Капиталови разход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5 717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5 71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3C" w:rsidRDefault="008C6D3C" w:rsidP="000A107E">
            <w:pPr>
              <w:spacing w:line="276" w:lineRule="auto"/>
              <w:jc w:val="right"/>
              <w:rPr>
                <w:sz w:val="16"/>
                <w:szCs w:val="16"/>
              </w:rPr>
            </w:pPr>
            <w:r>
              <w:rPr>
                <w:sz w:val="16"/>
                <w:szCs w:val="16"/>
              </w:rPr>
              <w:t>158 124</w:t>
            </w:r>
          </w:p>
        </w:tc>
      </w:tr>
      <w:tr w:rsidR="00DC3BDF" w:rsidRPr="00B530B3" w:rsidTr="006B66DE">
        <w:trPr>
          <w:trHeight w:val="480"/>
        </w:trPr>
        <w:tc>
          <w:tcPr>
            <w:tcW w:w="66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DC3BDF" w:rsidRPr="00B530B3" w:rsidRDefault="00DC3BDF" w:rsidP="000A107E">
            <w:pPr>
              <w:spacing w:line="276" w:lineRule="auto"/>
              <w:jc w:val="center"/>
              <w:rPr>
                <w:b/>
                <w:bCs/>
                <w:sz w:val="16"/>
                <w:szCs w:val="16"/>
              </w:rPr>
            </w:pPr>
            <w:r w:rsidRPr="00B530B3">
              <w:rPr>
                <w:b/>
                <w:bCs/>
                <w:sz w:val="16"/>
                <w:szCs w:val="16"/>
              </w:rPr>
              <w:t>2</w:t>
            </w:r>
          </w:p>
        </w:tc>
        <w:tc>
          <w:tcPr>
            <w:tcW w:w="4599" w:type="dxa"/>
            <w:tcBorders>
              <w:top w:val="single" w:sz="4" w:space="0" w:color="auto"/>
              <w:left w:val="nil"/>
              <w:bottom w:val="single" w:sz="8" w:space="0" w:color="auto"/>
              <w:right w:val="single" w:sz="8" w:space="0" w:color="auto"/>
            </w:tcBorders>
            <w:shd w:val="clear" w:color="000000" w:fill="BFBFBF"/>
            <w:vAlign w:val="center"/>
            <w:hideMark/>
          </w:tcPr>
          <w:p w:rsidR="00DC3BDF" w:rsidRPr="00B530B3" w:rsidRDefault="00DC3BDF"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417" w:type="dxa"/>
            <w:tcBorders>
              <w:top w:val="single" w:sz="4" w:space="0" w:color="auto"/>
              <w:left w:val="nil"/>
              <w:bottom w:val="single" w:sz="8" w:space="0" w:color="auto"/>
              <w:right w:val="single" w:sz="8" w:space="0" w:color="auto"/>
            </w:tcBorders>
            <w:shd w:val="clear" w:color="000000" w:fill="BFBFBF"/>
            <w:noWrap/>
            <w:vAlign w:val="bottom"/>
            <w:hideMark/>
          </w:tcPr>
          <w:p w:rsidR="00DC3BDF" w:rsidRPr="00B530B3" w:rsidRDefault="00DC3BDF" w:rsidP="000A107E">
            <w:pPr>
              <w:spacing w:line="276" w:lineRule="auto"/>
              <w:jc w:val="right"/>
              <w:rPr>
                <w:b/>
                <w:bCs/>
                <w:sz w:val="16"/>
                <w:szCs w:val="16"/>
              </w:rPr>
            </w:pPr>
            <w:r w:rsidRPr="00B530B3">
              <w:rPr>
                <w:b/>
                <w:bCs/>
                <w:sz w:val="16"/>
                <w:szCs w:val="16"/>
              </w:rPr>
              <w:t>0</w:t>
            </w:r>
          </w:p>
        </w:tc>
        <w:tc>
          <w:tcPr>
            <w:tcW w:w="1418" w:type="dxa"/>
            <w:tcBorders>
              <w:top w:val="single" w:sz="4" w:space="0" w:color="auto"/>
              <w:left w:val="nil"/>
              <w:bottom w:val="single" w:sz="8" w:space="0" w:color="auto"/>
              <w:right w:val="single" w:sz="8" w:space="0" w:color="auto"/>
            </w:tcBorders>
            <w:shd w:val="clear" w:color="000000" w:fill="BFBFBF"/>
            <w:noWrap/>
            <w:vAlign w:val="bottom"/>
            <w:hideMark/>
          </w:tcPr>
          <w:p w:rsidR="00DC3BDF" w:rsidRPr="00B530B3" w:rsidRDefault="00DC3BDF" w:rsidP="000A107E">
            <w:pPr>
              <w:spacing w:line="276" w:lineRule="auto"/>
              <w:jc w:val="right"/>
              <w:rPr>
                <w:b/>
                <w:bCs/>
                <w:sz w:val="16"/>
                <w:szCs w:val="16"/>
              </w:rPr>
            </w:pPr>
            <w:r w:rsidRPr="00B530B3">
              <w:rPr>
                <w:b/>
                <w:bCs/>
                <w:sz w:val="16"/>
                <w:szCs w:val="16"/>
              </w:rPr>
              <w:t>0</w:t>
            </w:r>
          </w:p>
        </w:tc>
        <w:tc>
          <w:tcPr>
            <w:tcW w:w="1559" w:type="dxa"/>
            <w:tcBorders>
              <w:top w:val="single" w:sz="4" w:space="0" w:color="auto"/>
              <w:left w:val="nil"/>
              <w:bottom w:val="single" w:sz="8" w:space="0" w:color="auto"/>
              <w:right w:val="single" w:sz="8" w:space="0" w:color="auto"/>
            </w:tcBorders>
            <w:shd w:val="clear" w:color="000000" w:fill="BFBFBF"/>
            <w:noWrap/>
            <w:vAlign w:val="bottom"/>
            <w:hideMark/>
          </w:tcPr>
          <w:p w:rsidR="00DC3BDF" w:rsidRPr="00B530B3" w:rsidRDefault="004C6D7D" w:rsidP="000A107E">
            <w:pPr>
              <w:spacing w:line="276" w:lineRule="auto"/>
              <w:jc w:val="right"/>
              <w:rPr>
                <w:b/>
                <w:bCs/>
                <w:sz w:val="16"/>
                <w:szCs w:val="16"/>
              </w:rPr>
            </w:pPr>
            <w:r w:rsidRPr="00B530B3">
              <w:rPr>
                <w:b/>
                <w:bCs/>
                <w:sz w:val="16"/>
                <w:szCs w:val="16"/>
              </w:rPr>
              <w:t>0</w:t>
            </w:r>
          </w:p>
        </w:tc>
      </w:tr>
      <w:tr w:rsidR="00C73765" w:rsidRPr="00B530B3" w:rsidTr="00AE78C2">
        <w:trPr>
          <w:trHeight w:val="345"/>
        </w:trPr>
        <w:tc>
          <w:tcPr>
            <w:tcW w:w="660" w:type="dxa"/>
            <w:tcBorders>
              <w:top w:val="nil"/>
              <w:left w:val="single" w:sz="8" w:space="0" w:color="auto"/>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center"/>
              <w:rPr>
                <w:b/>
                <w:bCs/>
                <w:sz w:val="16"/>
                <w:szCs w:val="16"/>
              </w:rPr>
            </w:pPr>
            <w:r w:rsidRPr="00B530B3">
              <w:rPr>
                <w:b/>
                <w:bCs/>
                <w:sz w:val="16"/>
                <w:szCs w:val="16"/>
              </w:rPr>
              <w:t>ІІ.</w:t>
            </w:r>
          </w:p>
        </w:tc>
        <w:tc>
          <w:tcPr>
            <w:tcW w:w="4599" w:type="dxa"/>
            <w:tcBorders>
              <w:top w:val="nil"/>
              <w:left w:val="nil"/>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417" w:type="dxa"/>
            <w:tcBorders>
              <w:top w:val="nil"/>
              <w:left w:val="nil"/>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right"/>
              <w:rPr>
                <w:b/>
                <w:bCs/>
                <w:sz w:val="16"/>
                <w:szCs w:val="16"/>
              </w:rPr>
            </w:pPr>
            <w:r w:rsidRPr="00B530B3">
              <w:rPr>
                <w:b/>
                <w:bCs/>
                <w:sz w:val="16"/>
                <w:szCs w:val="16"/>
              </w:rPr>
              <w:t>0</w:t>
            </w:r>
          </w:p>
        </w:tc>
        <w:tc>
          <w:tcPr>
            <w:tcW w:w="1418" w:type="dxa"/>
            <w:tcBorders>
              <w:top w:val="nil"/>
              <w:left w:val="nil"/>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right"/>
              <w:rPr>
                <w:b/>
                <w:bCs/>
                <w:sz w:val="16"/>
                <w:szCs w:val="16"/>
              </w:rPr>
            </w:pPr>
            <w:r w:rsidRPr="00B530B3">
              <w:rPr>
                <w:b/>
                <w:bCs/>
                <w:sz w:val="16"/>
                <w:szCs w:val="16"/>
              </w:rPr>
              <w:t>0</w:t>
            </w:r>
          </w:p>
        </w:tc>
        <w:tc>
          <w:tcPr>
            <w:tcW w:w="1559" w:type="dxa"/>
            <w:tcBorders>
              <w:top w:val="nil"/>
              <w:left w:val="nil"/>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right"/>
              <w:rPr>
                <w:b/>
                <w:bCs/>
                <w:sz w:val="16"/>
                <w:szCs w:val="16"/>
              </w:rPr>
            </w:pPr>
            <w:r w:rsidRPr="00B530B3">
              <w:rPr>
                <w:b/>
                <w:bCs/>
                <w:sz w:val="16"/>
                <w:szCs w:val="16"/>
              </w:rPr>
              <w:t>0</w:t>
            </w:r>
          </w:p>
        </w:tc>
      </w:tr>
      <w:tr w:rsidR="000C55C3" w:rsidRPr="00B530B3" w:rsidTr="00AE78C2">
        <w:trPr>
          <w:trHeight w:val="435"/>
        </w:trPr>
        <w:tc>
          <w:tcPr>
            <w:tcW w:w="660" w:type="dxa"/>
            <w:tcBorders>
              <w:top w:val="nil"/>
              <w:left w:val="single" w:sz="8" w:space="0" w:color="auto"/>
              <w:bottom w:val="single" w:sz="8" w:space="0" w:color="auto"/>
              <w:right w:val="single" w:sz="8" w:space="0" w:color="auto"/>
            </w:tcBorders>
            <w:shd w:val="clear" w:color="000000" w:fill="BFBFBF"/>
            <w:noWrap/>
            <w:vAlign w:val="bottom"/>
            <w:hideMark/>
          </w:tcPr>
          <w:p w:rsidR="000C55C3" w:rsidRPr="00B530B3" w:rsidRDefault="000C55C3" w:rsidP="000A107E">
            <w:pPr>
              <w:spacing w:line="276" w:lineRule="auto"/>
              <w:jc w:val="center"/>
              <w:rPr>
                <w:b/>
                <w:bCs/>
                <w:sz w:val="16"/>
                <w:szCs w:val="16"/>
                <w:lang w:eastAsia="en-US"/>
              </w:rPr>
            </w:pPr>
            <w:r w:rsidRPr="00B530B3">
              <w:rPr>
                <w:b/>
                <w:bCs/>
                <w:sz w:val="16"/>
                <w:szCs w:val="16"/>
              </w:rPr>
              <w:t>ІІІ.</w:t>
            </w:r>
          </w:p>
        </w:tc>
        <w:tc>
          <w:tcPr>
            <w:tcW w:w="4599" w:type="dxa"/>
            <w:tcBorders>
              <w:top w:val="nil"/>
              <w:left w:val="nil"/>
              <w:bottom w:val="single" w:sz="8" w:space="0" w:color="auto"/>
              <w:right w:val="single" w:sz="8" w:space="0" w:color="auto"/>
            </w:tcBorders>
            <w:shd w:val="clear" w:color="000000" w:fill="BFBFBF"/>
            <w:vAlign w:val="center"/>
            <w:hideMark/>
          </w:tcPr>
          <w:p w:rsidR="000C55C3" w:rsidRPr="00B530B3" w:rsidRDefault="000C55C3"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417" w:type="dxa"/>
            <w:tcBorders>
              <w:top w:val="nil"/>
              <w:left w:val="nil"/>
              <w:bottom w:val="single" w:sz="8" w:space="0" w:color="auto"/>
              <w:right w:val="single" w:sz="8" w:space="0" w:color="auto"/>
            </w:tcBorders>
            <w:shd w:val="clear" w:color="000000" w:fill="BFBFBF"/>
            <w:noWrap/>
            <w:vAlign w:val="bottom"/>
            <w:hideMark/>
          </w:tcPr>
          <w:p w:rsidR="000C55C3" w:rsidRPr="00B530B3" w:rsidRDefault="000C55C3" w:rsidP="000A107E">
            <w:pPr>
              <w:spacing w:line="276" w:lineRule="auto"/>
              <w:jc w:val="right"/>
              <w:rPr>
                <w:b/>
                <w:bCs/>
                <w:sz w:val="16"/>
                <w:szCs w:val="16"/>
              </w:rPr>
            </w:pPr>
            <w:r w:rsidRPr="00B530B3">
              <w:rPr>
                <w:b/>
                <w:bCs/>
                <w:sz w:val="16"/>
                <w:szCs w:val="16"/>
              </w:rPr>
              <w:t>0</w:t>
            </w:r>
          </w:p>
        </w:tc>
        <w:tc>
          <w:tcPr>
            <w:tcW w:w="1418" w:type="dxa"/>
            <w:tcBorders>
              <w:top w:val="nil"/>
              <w:left w:val="nil"/>
              <w:bottom w:val="single" w:sz="8" w:space="0" w:color="auto"/>
              <w:right w:val="single" w:sz="8" w:space="0" w:color="auto"/>
            </w:tcBorders>
            <w:shd w:val="clear" w:color="000000" w:fill="BFBFBF"/>
            <w:noWrap/>
            <w:vAlign w:val="bottom"/>
            <w:hideMark/>
          </w:tcPr>
          <w:p w:rsidR="000C55C3" w:rsidRPr="00B530B3" w:rsidRDefault="000C55C3" w:rsidP="000A107E">
            <w:pPr>
              <w:spacing w:line="276" w:lineRule="auto"/>
              <w:jc w:val="right"/>
              <w:rPr>
                <w:b/>
                <w:bCs/>
                <w:sz w:val="16"/>
                <w:szCs w:val="16"/>
              </w:rPr>
            </w:pPr>
            <w:r w:rsidRPr="00B530B3">
              <w:rPr>
                <w:b/>
                <w:bCs/>
                <w:sz w:val="16"/>
                <w:szCs w:val="16"/>
              </w:rPr>
              <w:t>0</w:t>
            </w:r>
          </w:p>
        </w:tc>
        <w:tc>
          <w:tcPr>
            <w:tcW w:w="1559" w:type="dxa"/>
            <w:tcBorders>
              <w:top w:val="nil"/>
              <w:left w:val="nil"/>
              <w:bottom w:val="single" w:sz="8" w:space="0" w:color="auto"/>
              <w:right w:val="single" w:sz="8" w:space="0" w:color="auto"/>
            </w:tcBorders>
            <w:shd w:val="clear" w:color="000000" w:fill="BFBFBF"/>
            <w:noWrap/>
            <w:vAlign w:val="bottom"/>
            <w:hideMark/>
          </w:tcPr>
          <w:p w:rsidR="000C55C3" w:rsidRPr="00B530B3" w:rsidRDefault="00122962" w:rsidP="000A107E">
            <w:pPr>
              <w:spacing w:line="276" w:lineRule="auto"/>
              <w:jc w:val="right"/>
              <w:rPr>
                <w:b/>
                <w:bCs/>
                <w:sz w:val="16"/>
                <w:szCs w:val="16"/>
              </w:rPr>
            </w:pPr>
            <w:r w:rsidRPr="00B530B3">
              <w:rPr>
                <w:b/>
                <w:bCs/>
                <w:sz w:val="16"/>
                <w:szCs w:val="16"/>
              </w:rPr>
              <w:t>0</w:t>
            </w:r>
          </w:p>
        </w:tc>
      </w:tr>
      <w:tr w:rsidR="004B7CF0" w:rsidRPr="00B530B3" w:rsidTr="00AE78C2">
        <w:trPr>
          <w:trHeight w:val="270"/>
        </w:trPr>
        <w:tc>
          <w:tcPr>
            <w:tcW w:w="660" w:type="dxa"/>
            <w:tcBorders>
              <w:top w:val="nil"/>
              <w:left w:val="single" w:sz="8" w:space="0" w:color="auto"/>
              <w:bottom w:val="single" w:sz="8" w:space="0" w:color="auto"/>
              <w:right w:val="single" w:sz="8" w:space="0" w:color="auto"/>
            </w:tcBorders>
            <w:shd w:val="clear" w:color="000000" w:fill="C0C0C0"/>
            <w:noWrap/>
            <w:vAlign w:val="bottom"/>
            <w:hideMark/>
          </w:tcPr>
          <w:p w:rsidR="004B7CF0" w:rsidRPr="00B530B3" w:rsidRDefault="004B7CF0" w:rsidP="000A107E">
            <w:pPr>
              <w:spacing w:line="276" w:lineRule="auto"/>
              <w:jc w:val="center"/>
              <w:rPr>
                <w:b/>
                <w:bCs/>
                <w:sz w:val="16"/>
                <w:szCs w:val="16"/>
              </w:rPr>
            </w:pPr>
            <w:r w:rsidRPr="00B530B3">
              <w:rPr>
                <w:b/>
                <w:bCs/>
                <w:sz w:val="16"/>
                <w:szCs w:val="16"/>
              </w:rPr>
              <w:t> </w:t>
            </w:r>
          </w:p>
        </w:tc>
        <w:tc>
          <w:tcPr>
            <w:tcW w:w="4599" w:type="dxa"/>
            <w:tcBorders>
              <w:top w:val="nil"/>
              <w:left w:val="nil"/>
              <w:bottom w:val="single" w:sz="8" w:space="0" w:color="auto"/>
              <w:right w:val="single" w:sz="8" w:space="0" w:color="auto"/>
            </w:tcBorders>
            <w:shd w:val="clear" w:color="000000" w:fill="C0C0C0"/>
            <w:noWrap/>
            <w:vAlign w:val="bottom"/>
            <w:hideMark/>
          </w:tcPr>
          <w:p w:rsidR="004B7CF0" w:rsidRPr="00B530B3" w:rsidRDefault="004B7CF0" w:rsidP="000A107E">
            <w:pPr>
              <w:spacing w:line="276" w:lineRule="auto"/>
              <w:rPr>
                <w:b/>
                <w:bCs/>
                <w:sz w:val="16"/>
                <w:szCs w:val="16"/>
              </w:rPr>
            </w:pPr>
            <w:r w:rsidRPr="00B530B3">
              <w:rPr>
                <w:b/>
                <w:bCs/>
                <w:sz w:val="16"/>
                <w:szCs w:val="16"/>
              </w:rPr>
              <w:t>Общо администрирани разходи (ІІ.+ІІІ.):</w:t>
            </w:r>
          </w:p>
        </w:tc>
        <w:tc>
          <w:tcPr>
            <w:tcW w:w="1417" w:type="dxa"/>
            <w:tcBorders>
              <w:top w:val="nil"/>
              <w:left w:val="nil"/>
              <w:bottom w:val="single" w:sz="8" w:space="0" w:color="auto"/>
              <w:right w:val="single" w:sz="8" w:space="0" w:color="auto"/>
            </w:tcBorders>
            <w:shd w:val="clear" w:color="000000" w:fill="C0C0C0"/>
            <w:noWrap/>
            <w:vAlign w:val="bottom"/>
            <w:hideMark/>
          </w:tcPr>
          <w:p w:rsidR="004B7CF0" w:rsidRPr="00B530B3" w:rsidRDefault="004B7CF0" w:rsidP="000A107E">
            <w:pPr>
              <w:spacing w:line="276" w:lineRule="auto"/>
              <w:jc w:val="right"/>
              <w:rPr>
                <w:b/>
                <w:bCs/>
                <w:sz w:val="16"/>
                <w:szCs w:val="16"/>
              </w:rPr>
            </w:pPr>
            <w:r w:rsidRPr="00B530B3">
              <w:rPr>
                <w:b/>
                <w:bCs/>
                <w:sz w:val="16"/>
                <w:szCs w:val="16"/>
              </w:rPr>
              <w:t>0</w:t>
            </w:r>
          </w:p>
        </w:tc>
        <w:tc>
          <w:tcPr>
            <w:tcW w:w="1418" w:type="dxa"/>
            <w:tcBorders>
              <w:top w:val="nil"/>
              <w:left w:val="nil"/>
              <w:bottom w:val="single" w:sz="8" w:space="0" w:color="auto"/>
              <w:right w:val="single" w:sz="8" w:space="0" w:color="auto"/>
            </w:tcBorders>
            <w:shd w:val="clear" w:color="000000" w:fill="C0C0C0"/>
            <w:noWrap/>
            <w:vAlign w:val="bottom"/>
            <w:hideMark/>
          </w:tcPr>
          <w:p w:rsidR="004B7CF0" w:rsidRPr="00B530B3" w:rsidRDefault="004B7CF0" w:rsidP="000A107E">
            <w:pPr>
              <w:spacing w:line="276" w:lineRule="auto"/>
              <w:jc w:val="right"/>
              <w:rPr>
                <w:b/>
                <w:bCs/>
                <w:sz w:val="16"/>
                <w:szCs w:val="16"/>
              </w:rPr>
            </w:pPr>
            <w:r w:rsidRPr="00B530B3">
              <w:rPr>
                <w:b/>
                <w:bCs/>
                <w:sz w:val="16"/>
                <w:szCs w:val="16"/>
              </w:rPr>
              <w:t>0</w:t>
            </w:r>
          </w:p>
        </w:tc>
        <w:tc>
          <w:tcPr>
            <w:tcW w:w="1559" w:type="dxa"/>
            <w:tcBorders>
              <w:top w:val="nil"/>
              <w:left w:val="nil"/>
              <w:bottom w:val="single" w:sz="8" w:space="0" w:color="auto"/>
              <w:right w:val="single" w:sz="8" w:space="0" w:color="auto"/>
            </w:tcBorders>
            <w:shd w:val="clear" w:color="000000" w:fill="C0C0C0"/>
            <w:noWrap/>
            <w:vAlign w:val="bottom"/>
            <w:hideMark/>
          </w:tcPr>
          <w:p w:rsidR="004B7CF0" w:rsidRPr="00B530B3" w:rsidRDefault="00122962" w:rsidP="000A107E">
            <w:pPr>
              <w:spacing w:line="276" w:lineRule="auto"/>
              <w:jc w:val="right"/>
              <w:rPr>
                <w:b/>
                <w:bCs/>
                <w:sz w:val="16"/>
                <w:szCs w:val="16"/>
              </w:rPr>
            </w:pPr>
            <w:r w:rsidRPr="00B530B3">
              <w:rPr>
                <w:b/>
                <w:bCs/>
                <w:sz w:val="16"/>
                <w:szCs w:val="16"/>
              </w:rPr>
              <w:t>0</w:t>
            </w:r>
          </w:p>
        </w:tc>
      </w:tr>
      <w:tr w:rsidR="004B7CF0"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B7CF0" w:rsidRPr="00B530B3" w:rsidRDefault="004B7CF0" w:rsidP="000A107E">
            <w:pPr>
              <w:spacing w:line="276" w:lineRule="auto"/>
              <w:jc w:val="center"/>
              <w:rPr>
                <w:sz w:val="16"/>
                <w:szCs w:val="16"/>
              </w:rPr>
            </w:pPr>
            <w:r w:rsidRPr="00B530B3">
              <w:rPr>
                <w:sz w:val="16"/>
                <w:szCs w:val="16"/>
              </w:rPr>
              <w:lastRenderedPageBreak/>
              <w:t> </w:t>
            </w:r>
          </w:p>
        </w:tc>
        <w:tc>
          <w:tcPr>
            <w:tcW w:w="4599" w:type="dxa"/>
            <w:tcBorders>
              <w:top w:val="nil"/>
              <w:left w:val="nil"/>
              <w:bottom w:val="single" w:sz="8" w:space="0" w:color="auto"/>
              <w:right w:val="single" w:sz="8" w:space="0" w:color="auto"/>
            </w:tcBorders>
            <w:shd w:val="clear" w:color="auto" w:fill="auto"/>
            <w:noWrap/>
            <w:vAlign w:val="bottom"/>
            <w:hideMark/>
          </w:tcPr>
          <w:p w:rsidR="004B7CF0" w:rsidRPr="00B530B3" w:rsidRDefault="004B7CF0" w:rsidP="000A107E">
            <w:pPr>
              <w:spacing w:line="276" w:lineRule="auto"/>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4B7CF0" w:rsidRPr="00B530B3" w:rsidRDefault="004B7CF0" w:rsidP="000A107E">
            <w:pPr>
              <w:spacing w:line="276" w:lineRule="auto"/>
              <w:jc w:val="right"/>
              <w:rPr>
                <w:sz w:val="16"/>
                <w:szCs w:val="16"/>
              </w:rPr>
            </w:pPr>
            <w:r w:rsidRPr="00B530B3">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4B7CF0" w:rsidRPr="00B530B3" w:rsidRDefault="004B7CF0" w:rsidP="000A107E">
            <w:pPr>
              <w:spacing w:line="276" w:lineRule="auto"/>
              <w:jc w:val="right"/>
              <w:rPr>
                <w:sz w:val="16"/>
                <w:szCs w:val="16"/>
              </w:rPr>
            </w:pPr>
            <w:r w:rsidRPr="00B530B3">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7CF0" w:rsidRPr="00B530B3" w:rsidRDefault="004B7CF0" w:rsidP="000A107E">
            <w:pPr>
              <w:spacing w:line="276" w:lineRule="auto"/>
              <w:jc w:val="right"/>
              <w:rPr>
                <w:sz w:val="16"/>
                <w:szCs w:val="16"/>
              </w:rPr>
            </w:pPr>
            <w:r w:rsidRPr="00B530B3">
              <w:rPr>
                <w:sz w:val="16"/>
                <w:szCs w:val="16"/>
              </w:rPr>
              <w:t> </w:t>
            </w:r>
          </w:p>
        </w:tc>
      </w:tr>
      <w:tr w:rsidR="00641C97" w:rsidRPr="00B530B3" w:rsidTr="00AE78C2">
        <w:trPr>
          <w:trHeight w:val="270"/>
        </w:trPr>
        <w:tc>
          <w:tcPr>
            <w:tcW w:w="660" w:type="dxa"/>
            <w:tcBorders>
              <w:top w:val="nil"/>
              <w:left w:val="single" w:sz="8" w:space="0" w:color="auto"/>
              <w:bottom w:val="single" w:sz="8" w:space="0" w:color="auto"/>
              <w:right w:val="single" w:sz="8" w:space="0" w:color="auto"/>
            </w:tcBorders>
            <w:shd w:val="clear" w:color="000000" w:fill="A6A6A6"/>
            <w:noWrap/>
            <w:vAlign w:val="bottom"/>
            <w:hideMark/>
          </w:tcPr>
          <w:p w:rsidR="00641C97" w:rsidRDefault="00641C97" w:rsidP="000A107E">
            <w:pPr>
              <w:spacing w:line="276" w:lineRule="auto"/>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A6A6A6"/>
            <w:noWrap/>
            <w:vAlign w:val="bottom"/>
            <w:hideMark/>
          </w:tcPr>
          <w:p w:rsidR="00641C97" w:rsidRDefault="00641C97" w:rsidP="000A107E">
            <w:pPr>
              <w:spacing w:line="276" w:lineRule="auto"/>
              <w:rPr>
                <w:b/>
                <w:bCs/>
                <w:sz w:val="16"/>
                <w:szCs w:val="16"/>
              </w:rPr>
            </w:pPr>
            <w:r>
              <w:rPr>
                <w:b/>
                <w:bCs/>
                <w:sz w:val="16"/>
                <w:szCs w:val="16"/>
              </w:rPr>
              <w:t>Общо разходи по бюджета (І.1+ІІ.):</w:t>
            </w:r>
          </w:p>
        </w:tc>
        <w:tc>
          <w:tcPr>
            <w:tcW w:w="1417" w:type="dxa"/>
            <w:tcBorders>
              <w:top w:val="nil"/>
              <w:left w:val="nil"/>
              <w:bottom w:val="single" w:sz="8" w:space="0" w:color="auto"/>
              <w:right w:val="single" w:sz="8" w:space="0" w:color="auto"/>
            </w:tcBorders>
            <w:shd w:val="clear" w:color="000000" w:fill="A6A6A6"/>
            <w:noWrap/>
            <w:vAlign w:val="bottom"/>
            <w:hideMark/>
          </w:tcPr>
          <w:p w:rsidR="00641C97" w:rsidRDefault="00641C97" w:rsidP="000A107E">
            <w:pPr>
              <w:spacing w:line="276" w:lineRule="auto"/>
              <w:jc w:val="right"/>
              <w:rPr>
                <w:b/>
                <w:bCs/>
                <w:sz w:val="16"/>
                <w:szCs w:val="16"/>
              </w:rPr>
            </w:pPr>
            <w:r>
              <w:rPr>
                <w:b/>
                <w:bCs/>
                <w:sz w:val="16"/>
                <w:szCs w:val="16"/>
              </w:rPr>
              <w:t>36 044 600</w:t>
            </w:r>
          </w:p>
        </w:tc>
        <w:tc>
          <w:tcPr>
            <w:tcW w:w="1418" w:type="dxa"/>
            <w:tcBorders>
              <w:top w:val="nil"/>
              <w:left w:val="nil"/>
              <w:bottom w:val="single" w:sz="8" w:space="0" w:color="auto"/>
              <w:right w:val="single" w:sz="8" w:space="0" w:color="auto"/>
            </w:tcBorders>
            <w:shd w:val="clear" w:color="000000" w:fill="A6A6A6"/>
            <w:noWrap/>
            <w:vAlign w:val="bottom"/>
            <w:hideMark/>
          </w:tcPr>
          <w:p w:rsidR="00641C97" w:rsidRDefault="00641C97" w:rsidP="000A107E">
            <w:pPr>
              <w:spacing w:line="276" w:lineRule="auto"/>
              <w:jc w:val="right"/>
              <w:rPr>
                <w:b/>
                <w:bCs/>
                <w:sz w:val="16"/>
                <w:szCs w:val="16"/>
              </w:rPr>
            </w:pPr>
            <w:r>
              <w:rPr>
                <w:b/>
                <w:bCs/>
                <w:sz w:val="16"/>
                <w:szCs w:val="16"/>
              </w:rPr>
              <w:t>36 044 600</w:t>
            </w:r>
          </w:p>
        </w:tc>
        <w:tc>
          <w:tcPr>
            <w:tcW w:w="1559" w:type="dxa"/>
            <w:tcBorders>
              <w:top w:val="nil"/>
              <w:left w:val="nil"/>
              <w:bottom w:val="single" w:sz="8" w:space="0" w:color="auto"/>
              <w:right w:val="single" w:sz="8" w:space="0" w:color="auto"/>
            </w:tcBorders>
            <w:shd w:val="clear" w:color="000000" w:fill="A6A6A6"/>
            <w:noWrap/>
            <w:vAlign w:val="bottom"/>
            <w:hideMark/>
          </w:tcPr>
          <w:p w:rsidR="00641C97" w:rsidRDefault="00641C97" w:rsidP="000A107E">
            <w:pPr>
              <w:spacing w:line="276" w:lineRule="auto"/>
              <w:jc w:val="right"/>
              <w:rPr>
                <w:b/>
                <w:bCs/>
                <w:sz w:val="16"/>
                <w:szCs w:val="16"/>
              </w:rPr>
            </w:pPr>
            <w:r>
              <w:rPr>
                <w:b/>
                <w:bCs/>
                <w:sz w:val="16"/>
                <w:szCs w:val="16"/>
              </w:rPr>
              <w:t>12 732 796</w:t>
            </w:r>
          </w:p>
        </w:tc>
      </w:tr>
      <w:tr w:rsidR="00641C97"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41C97" w:rsidRPr="00B530B3" w:rsidRDefault="00641C97" w:rsidP="000A107E">
            <w:pPr>
              <w:spacing w:line="276" w:lineRule="auto"/>
              <w:jc w:val="center"/>
              <w:rPr>
                <w:sz w:val="16"/>
                <w:szCs w:val="16"/>
              </w:rPr>
            </w:pPr>
            <w:r w:rsidRPr="00B530B3">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641C97" w:rsidRPr="00B530B3" w:rsidRDefault="00641C97" w:rsidP="000A107E">
            <w:pPr>
              <w:spacing w:line="276" w:lineRule="auto"/>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 </w:t>
            </w:r>
          </w:p>
        </w:tc>
      </w:tr>
      <w:tr w:rsidR="00641C97" w:rsidRPr="00B530B3" w:rsidTr="00AE78C2">
        <w:trPr>
          <w:trHeight w:val="270"/>
        </w:trPr>
        <w:tc>
          <w:tcPr>
            <w:tcW w:w="660" w:type="dxa"/>
            <w:tcBorders>
              <w:top w:val="nil"/>
              <w:left w:val="single" w:sz="8" w:space="0" w:color="auto"/>
              <w:bottom w:val="single" w:sz="8" w:space="0" w:color="auto"/>
              <w:right w:val="single" w:sz="8" w:space="0" w:color="auto"/>
            </w:tcBorders>
            <w:shd w:val="clear" w:color="000000" w:fill="C0C0C0"/>
            <w:noWrap/>
            <w:vAlign w:val="bottom"/>
            <w:hideMark/>
          </w:tcPr>
          <w:p w:rsidR="00641C97" w:rsidRPr="00B530B3" w:rsidRDefault="00641C97" w:rsidP="000A107E">
            <w:pPr>
              <w:spacing w:line="276" w:lineRule="auto"/>
              <w:jc w:val="center"/>
              <w:rPr>
                <w:b/>
                <w:bCs/>
                <w:sz w:val="16"/>
                <w:szCs w:val="16"/>
              </w:rPr>
            </w:pPr>
            <w:r w:rsidRPr="00B530B3">
              <w:rPr>
                <w:b/>
                <w:bCs/>
                <w:sz w:val="16"/>
                <w:szCs w:val="16"/>
              </w:rPr>
              <w:t> </w:t>
            </w:r>
          </w:p>
        </w:tc>
        <w:tc>
          <w:tcPr>
            <w:tcW w:w="4599" w:type="dxa"/>
            <w:tcBorders>
              <w:top w:val="nil"/>
              <w:left w:val="nil"/>
              <w:bottom w:val="single" w:sz="8" w:space="0" w:color="auto"/>
              <w:right w:val="single" w:sz="8" w:space="0" w:color="auto"/>
            </w:tcBorders>
            <w:shd w:val="clear" w:color="000000" w:fill="C0C0C0"/>
            <w:noWrap/>
            <w:vAlign w:val="bottom"/>
            <w:hideMark/>
          </w:tcPr>
          <w:p w:rsidR="00641C97" w:rsidRPr="00B530B3" w:rsidRDefault="00641C97" w:rsidP="000A107E">
            <w:pPr>
              <w:spacing w:line="276" w:lineRule="auto"/>
              <w:rPr>
                <w:b/>
                <w:bCs/>
                <w:sz w:val="16"/>
                <w:szCs w:val="16"/>
              </w:rPr>
            </w:pPr>
            <w:r w:rsidRPr="00B530B3">
              <w:rPr>
                <w:b/>
                <w:bCs/>
                <w:sz w:val="16"/>
                <w:szCs w:val="16"/>
              </w:rPr>
              <w:t>Общо разходи (І.+ІІ.+ІІІ.):</w:t>
            </w:r>
          </w:p>
        </w:tc>
        <w:tc>
          <w:tcPr>
            <w:tcW w:w="1417" w:type="dxa"/>
            <w:tcBorders>
              <w:top w:val="nil"/>
              <w:left w:val="nil"/>
              <w:bottom w:val="single" w:sz="8" w:space="0" w:color="auto"/>
              <w:right w:val="single" w:sz="8" w:space="0" w:color="auto"/>
            </w:tcBorders>
            <w:shd w:val="clear" w:color="000000" w:fill="C0C0C0"/>
            <w:noWrap/>
            <w:vAlign w:val="bottom"/>
            <w:hideMark/>
          </w:tcPr>
          <w:p w:rsidR="00641C97" w:rsidRDefault="00641C97" w:rsidP="000A107E">
            <w:pPr>
              <w:spacing w:line="276" w:lineRule="auto"/>
              <w:jc w:val="right"/>
              <w:rPr>
                <w:b/>
                <w:bCs/>
                <w:sz w:val="16"/>
                <w:szCs w:val="16"/>
              </w:rPr>
            </w:pPr>
            <w:r>
              <w:rPr>
                <w:b/>
                <w:bCs/>
                <w:sz w:val="16"/>
                <w:szCs w:val="16"/>
              </w:rPr>
              <w:t>36 044 600</w:t>
            </w:r>
          </w:p>
        </w:tc>
        <w:tc>
          <w:tcPr>
            <w:tcW w:w="1418" w:type="dxa"/>
            <w:tcBorders>
              <w:top w:val="nil"/>
              <w:left w:val="nil"/>
              <w:bottom w:val="single" w:sz="8" w:space="0" w:color="auto"/>
              <w:right w:val="single" w:sz="8" w:space="0" w:color="auto"/>
            </w:tcBorders>
            <w:shd w:val="clear" w:color="000000" w:fill="C0C0C0"/>
            <w:noWrap/>
            <w:vAlign w:val="bottom"/>
            <w:hideMark/>
          </w:tcPr>
          <w:p w:rsidR="00641C97" w:rsidRDefault="00641C97" w:rsidP="000A107E">
            <w:pPr>
              <w:spacing w:line="276" w:lineRule="auto"/>
              <w:jc w:val="right"/>
              <w:rPr>
                <w:b/>
                <w:bCs/>
                <w:sz w:val="16"/>
                <w:szCs w:val="16"/>
              </w:rPr>
            </w:pPr>
            <w:r>
              <w:rPr>
                <w:b/>
                <w:bCs/>
                <w:sz w:val="16"/>
                <w:szCs w:val="16"/>
              </w:rPr>
              <w:t>36 044 600</w:t>
            </w:r>
          </w:p>
        </w:tc>
        <w:tc>
          <w:tcPr>
            <w:tcW w:w="1559" w:type="dxa"/>
            <w:tcBorders>
              <w:top w:val="nil"/>
              <w:left w:val="nil"/>
              <w:bottom w:val="single" w:sz="8" w:space="0" w:color="auto"/>
              <w:right w:val="single" w:sz="8" w:space="0" w:color="auto"/>
            </w:tcBorders>
            <w:shd w:val="clear" w:color="000000" w:fill="C0C0C0"/>
            <w:noWrap/>
            <w:vAlign w:val="bottom"/>
            <w:hideMark/>
          </w:tcPr>
          <w:p w:rsidR="00641C97" w:rsidRDefault="00641C97" w:rsidP="000A107E">
            <w:pPr>
              <w:spacing w:line="276" w:lineRule="auto"/>
              <w:jc w:val="right"/>
              <w:rPr>
                <w:b/>
                <w:bCs/>
                <w:sz w:val="16"/>
                <w:szCs w:val="16"/>
              </w:rPr>
            </w:pPr>
            <w:r>
              <w:rPr>
                <w:b/>
                <w:bCs/>
                <w:sz w:val="16"/>
                <w:szCs w:val="16"/>
              </w:rPr>
              <w:t>12 732 796</w:t>
            </w:r>
          </w:p>
        </w:tc>
      </w:tr>
      <w:tr w:rsidR="00641C97" w:rsidRPr="00B530B3" w:rsidTr="00AE78C2">
        <w:trPr>
          <w:trHeight w:val="122"/>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41C97" w:rsidRPr="00B530B3" w:rsidRDefault="00641C97" w:rsidP="000A107E">
            <w:pPr>
              <w:spacing w:line="276" w:lineRule="auto"/>
              <w:jc w:val="center"/>
              <w:rPr>
                <w:sz w:val="16"/>
                <w:szCs w:val="16"/>
              </w:rPr>
            </w:pPr>
            <w:r w:rsidRPr="00B530B3">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641C97" w:rsidRPr="00B530B3" w:rsidRDefault="00641C97" w:rsidP="000A107E">
            <w:pPr>
              <w:spacing w:line="276" w:lineRule="auto"/>
              <w:rPr>
                <w:sz w:val="16"/>
                <w:szCs w:val="16"/>
              </w:rPr>
            </w:pPr>
            <w:r w:rsidRPr="00B530B3">
              <w:rPr>
                <w:sz w:val="16"/>
                <w:szCs w:val="16"/>
              </w:rPr>
              <w:t>Численост на щатния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622</w:t>
            </w:r>
          </w:p>
        </w:tc>
        <w:tc>
          <w:tcPr>
            <w:tcW w:w="1418"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622</w:t>
            </w:r>
          </w:p>
        </w:tc>
        <w:tc>
          <w:tcPr>
            <w:tcW w:w="1559" w:type="dxa"/>
            <w:tcBorders>
              <w:top w:val="nil"/>
              <w:left w:val="nil"/>
              <w:bottom w:val="single" w:sz="8" w:space="0" w:color="auto"/>
              <w:right w:val="single" w:sz="8" w:space="0" w:color="auto"/>
            </w:tcBorders>
            <w:shd w:val="clear" w:color="auto" w:fill="auto"/>
            <w:noWrap/>
            <w:vAlign w:val="bottom"/>
            <w:hideMark/>
          </w:tcPr>
          <w:p w:rsidR="00641C97" w:rsidRDefault="00641C97" w:rsidP="000A107E">
            <w:pPr>
              <w:spacing w:line="276" w:lineRule="auto"/>
              <w:jc w:val="right"/>
              <w:rPr>
                <w:sz w:val="16"/>
                <w:szCs w:val="16"/>
              </w:rPr>
            </w:pPr>
            <w:r>
              <w:rPr>
                <w:sz w:val="16"/>
                <w:szCs w:val="16"/>
              </w:rPr>
              <w:t>581</w:t>
            </w:r>
          </w:p>
        </w:tc>
      </w:tr>
    </w:tbl>
    <w:p w:rsidR="00DB288A" w:rsidRPr="00B530B3" w:rsidRDefault="00DB288A" w:rsidP="000A107E">
      <w:pPr>
        <w:spacing w:line="276" w:lineRule="auto"/>
        <w:ind w:firstLine="720"/>
        <w:rPr>
          <w:b/>
          <w:bCs/>
          <w:highlight w:val="yellow"/>
        </w:rPr>
      </w:pPr>
    </w:p>
    <w:p w:rsidR="00DB288A" w:rsidRPr="00B530B3" w:rsidRDefault="00DB288A" w:rsidP="000A107E">
      <w:pPr>
        <w:spacing w:line="276" w:lineRule="auto"/>
        <w:ind w:firstLine="720"/>
        <w:rPr>
          <w:b/>
          <w:bCs/>
          <w:highlight w:val="yellow"/>
        </w:rPr>
      </w:pPr>
    </w:p>
    <w:p w:rsidR="00AF72A5" w:rsidRPr="00B530B3" w:rsidRDefault="00AF72A5" w:rsidP="000A107E">
      <w:pPr>
        <w:shd w:val="clear" w:color="auto" w:fill="E6E6E6"/>
        <w:tabs>
          <w:tab w:val="center" w:pos="4680"/>
        </w:tabs>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ОХРАНА НА СЪДЕБНАТА ВЛАСТ</w:t>
      </w:r>
      <w:r w:rsidR="007657FB" w:rsidRPr="00B530B3">
        <w:rPr>
          <w:b/>
          <w:caps/>
        </w:rPr>
        <w:t>“</w:t>
      </w:r>
    </w:p>
    <w:p w:rsidR="00AF72A5" w:rsidRPr="00B530B3" w:rsidRDefault="00AF72A5" w:rsidP="000A107E">
      <w:pPr>
        <w:spacing w:line="276" w:lineRule="auto"/>
        <w:ind w:firstLine="720"/>
        <w:rPr>
          <w:b/>
          <w:bCs/>
          <w:highlight w:val="lightGray"/>
        </w:rPr>
      </w:pPr>
    </w:p>
    <w:p w:rsidR="00AF72A5" w:rsidRPr="00B530B3" w:rsidRDefault="00AF72A5" w:rsidP="00145F7D">
      <w:pPr>
        <w:spacing w:line="276" w:lineRule="auto"/>
        <w:ind w:firstLine="708"/>
        <w:jc w:val="both"/>
        <w:rPr>
          <w:b/>
          <w:bCs/>
          <w:i/>
          <w:iCs/>
        </w:rPr>
      </w:pPr>
      <w:r w:rsidRPr="00B530B3">
        <w:rPr>
          <w:b/>
          <w:bCs/>
          <w:i/>
          <w:iCs/>
        </w:rPr>
        <w:t xml:space="preserve">Стратегическа цел </w:t>
      </w:r>
    </w:p>
    <w:p w:rsidR="00AF72A5" w:rsidRPr="00B530B3" w:rsidRDefault="00AF72A5">
      <w:pPr>
        <w:spacing w:line="276" w:lineRule="auto"/>
        <w:ind w:firstLine="720"/>
        <w:jc w:val="both"/>
      </w:pPr>
      <w:r w:rsidRPr="00B530B3">
        <w:t xml:space="preserve">Осигуряване на висока степен на сигурност и опазване на обществения ред в съдебните сгради; опазване здравето и живота на магистрати; </w:t>
      </w:r>
      <w:r w:rsidR="00D04444" w:rsidRPr="00B530B3">
        <w:t xml:space="preserve">конвоиране на задържани лица до органите на съдебната власт; </w:t>
      </w:r>
      <w:r w:rsidRPr="00B530B3">
        <w:t>оказван</w:t>
      </w:r>
      <w:r w:rsidR="00C20D82" w:rsidRPr="00B530B3">
        <w:t xml:space="preserve">е на своевременно съдействие </w:t>
      </w:r>
      <w:r w:rsidRPr="00B530B3">
        <w:t>на съдебната власт при приз</w:t>
      </w:r>
      <w:r w:rsidR="009A6A65" w:rsidRPr="00B530B3">
        <w:t>оваване, принудително довеждане на лица и привеждане в изпълнение на влезли в сила присъди</w:t>
      </w:r>
      <w:r w:rsidR="00361FD4" w:rsidRPr="00B530B3">
        <w:t>, осигуряване на висока степен на сигурност и опазване на живота и здравето на застрашени/защитени лица</w:t>
      </w:r>
      <w:r w:rsidRPr="00B530B3">
        <w:t>.</w:t>
      </w:r>
    </w:p>
    <w:p w:rsidR="00AF72A5" w:rsidRPr="00B530B3" w:rsidRDefault="00AF72A5">
      <w:pPr>
        <w:spacing w:line="276" w:lineRule="auto"/>
        <w:ind w:firstLine="720"/>
        <w:jc w:val="both"/>
        <w:rPr>
          <w:sz w:val="20"/>
          <w:szCs w:val="20"/>
        </w:rPr>
      </w:pPr>
    </w:p>
    <w:p w:rsidR="00AF72A5" w:rsidRPr="00B530B3" w:rsidRDefault="00AF72A5">
      <w:pPr>
        <w:autoSpaceDE w:val="0"/>
        <w:autoSpaceDN w:val="0"/>
        <w:adjustRightInd w:val="0"/>
        <w:spacing w:line="276" w:lineRule="auto"/>
        <w:ind w:firstLine="708"/>
        <w:rPr>
          <w:rFonts w:ascii="TimesNewRomanPS-BoldItalicMT" w:hAnsi="TimesNewRomanPS-BoldItalicMT" w:cs="TimesNewRomanPS-BoldItalicMT"/>
          <w:b/>
          <w:bCs/>
          <w:i/>
          <w:iCs/>
        </w:rPr>
      </w:pPr>
      <w:r w:rsidRPr="00B530B3">
        <w:rPr>
          <w:rFonts w:ascii="TimesNewRomanPS-BoldItalicMT" w:hAnsi="TimesNewRomanPS-BoldItalicMT" w:cs="TimesNewRomanPS-BoldItalicMT"/>
          <w:b/>
          <w:bCs/>
          <w:i/>
          <w:iCs/>
        </w:rPr>
        <w:t>Оперативни цели</w:t>
      </w:r>
    </w:p>
    <w:p w:rsidR="00AF72A5" w:rsidRPr="00B530B3" w:rsidRDefault="00AF72A5" w:rsidP="000A107E">
      <w:pPr>
        <w:numPr>
          <w:ilvl w:val="0"/>
          <w:numId w:val="5"/>
        </w:numPr>
        <w:tabs>
          <w:tab w:val="left" w:pos="993"/>
        </w:tabs>
        <w:autoSpaceDE w:val="0"/>
        <w:autoSpaceDN w:val="0"/>
        <w:adjustRightInd w:val="0"/>
        <w:spacing w:line="276" w:lineRule="auto"/>
        <w:ind w:left="0" w:firstLine="709"/>
        <w:jc w:val="both"/>
        <w:rPr>
          <w:rFonts w:ascii="TimesNewRomanPSMT" w:hAnsi="TimesNewRomanPSMT" w:cs="TimesNewRomanPSMT"/>
        </w:rPr>
      </w:pPr>
      <w:r w:rsidRPr="00B530B3">
        <w:rPr>
          <w:rFonts w:ascii="TimesNewRomanPSMT" w:hAnsi="TimesNewRomanPSMT" w:cs="TimesNewRomanPSMT"/>
        </w:rPr>
        <w:t>Доизграждане структурата на Главна дирекция „Охрана”</w:t>
      </w:r>
      <w:r w:rsidR="008F316B">
        <w:rPr>
          <w:rFonts w:ascii="TimesNewRomanPSMT" w:hAnsi="TimesNewRomanPSMT" w:cs="TimesNewRomanPSMT"/>
        </w:rPr>
        <w:t xml:space="preserve"> </w:t>
      </w:r>
      <w:r w:rsidRPr="00B530B3">
        <w:rPr>
          <w:rFonts w:ascii="TimesNewRomanPSMT" w:hAnsi="TimesNewRomanPSMT" w:cs="TimesNewRomanPSMT"/>
        </w:rPr>
        <w:t>(ГДО)</w:t>
      </w:r>
      <w:r w:rsidR="007D1F47" w:rsidRPr="00B530B3">
        <w:rPr>
          <w:rFonts w:ascii="TimesNewRomanPSMT" w:hAnsi="TimesNewRomanPSMT" w:cs="TimesNewRomanPSMT"/>
        </w:rPr>
        <w:t>, развитие на кадровия потенциал и повишаване интегритета на служителите</w:t>
      </w:r>
      <w:r w:rsidRPr="00B530B3">
        <w:rPr>
          <w:rFonts w:ascii="TimesNewRomanPSMT" w:hAnsi="TimesNewRomanPSMT" w:cs="TimesNewRomanPSMT"/>
        </w:rPr>
        <w:t>;</w:t>
      </w:r>
    </w:p>
    <w:p w:rsidR="00AF72A5" w:rsidRPr="00B530B3" w:rsidRDefault="00AF72A5">
      <w:pPr>
        <w:numPr>
          <w:ilvl w:val="0"/>
          <w:numId w:val="5"/>
        </w:numPr>
        <w:tabs>
          <w:tab w:val="left" w:pos="993"/>
        </w:tabs>
        <w:autoSpaceDE w:val="0"/>
        <w:autoSpaceDN w:val="0"/>
        <w:adjustRightInd w:val="0"/>
        <w:spacing w:line="276" w:lineRule="auto"/>
        <w:ind w:hanging="11"/>
        <w:jc w:val="both"/>
        <w:rPr>
          <w:rFonts w:ascii="TimesNewRomanPSMT" w:hAnsi="TimesNewRomanPSMT" w:cs="TimesNewRomanPSMT"/>
        </w:rPr>
      </w:pPr>
      <w:r w:rsidRPr="00B530B3">
        <w:rPr>
          <w:rFonts w:ascii="TimesNewRomanPSMT" w:hAnsi="TimesNewRomanPSMT" w:cs="TimesNewRomanPSMT"/>
        </w:rPr>
        <w:t>Ефективност на подбора и повишаване квалификацията на личния състав;</w:t>
      </w:r>
    </w:p>
    <w:p w:rsidR="00AF72A5" w:rsidRPr="00B530B3" w:rsidRDefault="00AF72A5">
      <w:pPr>
        <w:numPr>
          <w:ilvl w:val="0"/>
          <w:numId w:val="5"/>
        </w:numPr>
        <w:tabs>
          <w:tab w:val="left" w:pos="993"/>
        </w:tabs>
        <w:autoSpaceDE w:val="0"/>
        <w:autoSpaceDN w:val="0"/>
        <w:adjustRightInd w:val="0"/>
        <w:spacing w:line="276" w:lineRule="auto"/>
        <w:ind w:hanging="11"/>
        <w:jc w:val="both"/>
        <w:rPr>
          <w:rFonts w:ascii="TimesNewRomanPSMT" w:hAnsi="TimesNewRomanPSMT" w:cs="TimesNewRomanPSMT"/>
        </w:rPr>
      </w:pPr>
      <w:r w:rsidRPr="00B530B3">
        <w:rPr>
          <w:rFonts w:ascii="TimesNewRomanPSMT" w:hAnsi="TimesNewRomanPSMT" w:cs="TimesNewRomanPSMT"/>
        </w:rPr>
        <w:t xml:space="preserve">Подобряване </w:t>
      </w:r>
      <w:r w:rsidR="007D1F47" w:rsidRPr="00B530B3">
        <w:rPr>
          <w:rFonts w:ascii="TimesNewRomanPSMT" w:hAnsi="TimesNewRomanPSMT" w:cs="TimesNewRomanPSMT"/>
        </w:rPr>
        <w:t xml:space="preserve">на </w:t>
      </w:r>
      <w:r w:rsidRPr="00B530B3">
        <w:rPr>
          <w:rFonts w:ascii="TimesNewRomanPSMT" w:hAnsi="TimesNewRomanPSMT" w:cs="TimesNewRomanPSMT"/>
        </w:rPr>
        <w:t>дейността и организацията;</w:t>
      </w:r>
    </w:p>
    <w:p w:rsidR="00AF72A5" w:rsidRPr="00B530B3" w:rsidRDefault="00AF72A5" w:rsidP="000A107E">
      <w:pPr>
        <w:numPr>
          <w:ilvl w:val="0"/>
          <w:numId w:val="5"/>
        </w:numPr>
        <w:tabs>
          <w:tab w:val="left" w:pos="993"/>
        </w:tabs>
        <w:autoSpaceDE w:val="0"/>
        <w:autoSpaceDN w:val="0"/>
        <w:adjustRightInd w:val="0"/>
        <w:spacing w:line="276" w:lineRule="auto"/>
        <w:ind w:left="0" w:firstLine="709"/>
        <w:jc w:val="both"/>
        <w:rPr>
          <w:rFonts w:ascii="TimesNewRomanPSMT" w:hAnsi="TimesNewRomanPSMT" w:cs="TimesNewRomanPSMT"/>
        </w:rPr>
      </w:pPr>
      <w:proofErr w:type="spellStart"/>
      <w:r w:rsidRPr="00B530B3">
        <w:rPr>
          <w:rFonts w:ascii="TimesNewRomanPSMT" w:hAnsi="TimesNewRomanPSMT" w:cs="TimesNewRomanPSMT"/>
        </w:rPr>
        <w:t>Доокомплектоване</w:t>
      </w:r>
      <w:proofErr w:type="spellEnd"/>
      <w:r w:rsidRPr="00B530B3">
        <w:rPr>
          <w:rFonts w:ascii="TimesNewRomanPSMT" w:hAnsi="TimesNewRomanPSMT" w:cs="TimesNewRomanPSMT"/>
        </w:rPr>
        <w:t xml:space="preserve"> с технически, транспортни, помощни и комуникационни средства</w:t>
      </w:r>
      <w:r w:rsidR="00596BA3" w:rsidRPr="00B530B3">
        <w:rPr>
          <w:rFonts w:ascii="TimesNewRomanPSMT" w:hAnsi="TimesNewRomanPSMT" w:cs="TimesNewRomanPSMT"/>
        </w:rPr>
        <w:t xml:space="preserve"> и въоръжение;</w:t>
      </w:r>
    </w:p>
    <w:p w:rsidR="00596BA3" w:rsidRPr="00B530B3" w:rsidRDefault="00596BA3" w:rsidP="000A107E">
      <w:pPr>
        <w:numPr>
          <w:ilvl w:val="0"/>
          <w:numId w:val="5"/>
        </w:numPr>
        <w:tabs>
          <w:tab w:val="left" w:pos="993"/>
        </w:tabs>
        <w:autoSpaceDE w:val="0"/>
        <w:autoSpaceDN w:val="0"/>
        <w:adjustRightInd w:val="0"/>
        <w:spacing w:line="276" w:lineRule="auto"/>
        <w:ind w:left="0" w:firstLine="709"/>
        <w:jc w:val="both"/>
        <w:rPr>
          <w:rFonts w:ascii="TimesNewRomanPSMT" w:hAnsi="TimesNewRomanPSMT" w:cs="TimesNewRomanPSMT"/>
        </w:rPr>
      </w:pPr>
      <w:r w:rsidRPr="00B530B3">
        <w:rPr>
          <w:rFonts w:ascii="TimesNewRomanPSMT" w:hAnsi="TimesNewRomanPSMT" w:cs="TimesNewRomanPSMT"/>
        </w:rPr>
        <w:t>Развитие на нови партньорства с аналогични служби по линия на международно сътрудничество.</w:t>
      </w:r>
    </w:p>
    <w:p w:rsidR="003875C8" w:rsidRPr="00B530B3" w:rsidRDefault="003875C8">
      <w:pPr>
        <w:tabs>
          <w:tab w:val="left" w:pos="993"/>
        </w:tabs>
        <w:autoSpaceDE w:val="0"/>
        <w:autoSpaceDN w:val="0"/>
        <w:adjustRightInd w:val="0"/>
        <w:spacing w:line="276" w:lineRule="auto"/>
        <w:ind w:left="709"/>
        <w:jc w:val="both"/>
        <w:rPr>
          <w:rFonts w:ascii="TimesNewRomanPSMT" w:hAnsi="TimesNewRomanPSMT" w:cs="TimesNewRomanPSMT"/>
          <w:highlight w:val="yellow"/>
        </w:rPr>
      </w:pPr>
    </w:p>
    <w:p w:rsidR="00AF72A5" w:rsidRPr="00B530B3" w:rsidRDefault="00AF72A5">
      <w:pPr>
        <w:spacing w:line="276" w:lineRule="auto"/>
        <w:ind w:firstLine="709"/>
        <w:jc w:val="both"/>
        <w:rPr>
          <w:b/>
          <w:bCs/>
          <w:i/>
          <w:iCs/>
        </w:rPr>
      </w:pPr>
      <w:r w:rsidRPr="00B530B3">
        <w:rPr>
          <w:b/>
          <w:bCs/>
          <w:i/>
          <w:iCs/>
        </w:rPr>
        <w:t>Отговорност за изпълнението на програмата</w:t>
      </w:r>
    </w:p>
    <w:p w:rsidR="00BF4664" w:rsidRPr="00B530B3" w:rsidRDefault="00FC06AF">
      <w:pPr>
        <w:spacing w:line="276" w:lineRule="auto"/>
        <w:ind w:firstLine="709"/>
        <w:jc w:val="both"/>
      </w:pPr>
      <w:r w:rsidRPr="00B530B3">
        <w:t>Ресор</w:t>
      </w:r>
      <w:r w:rsidR="00AF72A5" w:rsidRPr="00B530B3">
        <w:t>н</w:t>
      </w:r>
      <w:r w:rsidRPr="00B530B3">
        <w:t>ият</w:t>
      </w:r>
      <w:r w:rsidR="00AF72A5" w:rsidRPr="00B530B3">
        <w:t xml:space="preserve"> зам</w:t>
      </w:r>
      <w:r w:rsidR="00596BA3" w:rsidRPr="00B530B3">
        <w:t xml:space="preserve">естник-министър, </w:t>
      </w:r>
      <w:r w:rsidRPr="00B530B3">
        <w:t>глав</w:t>
      </w:r>
      <w:r w:rsidR="00AF72A5" w:rsidRPr="00B530B3">
        <w:t>н</w:t>
      </w:r>
      <w:r w:rsidRPr="00B530B3">
        <w:t>ият</w:t>
      </w:r>
      <w:r w:rsidR="00AF72A5" w:rsidRPr="00B530B3">
        <w:t xml:space="preserve"> директор на ГД ”Охрана”</w:t>
      </w:r>
      <w:r w:rsidR="00596BA3" w:rsidRPr="00B530B3">
        <w:t xml:space="preserve"> и ръководителят на Бюрото по защита на застрашени лица.</w:t>
      </w:r>
    </w:p>
    <w:p w:rsidR="00AF72A5" w:rsidRPr="00B530B3" w:rsidRDefault="00596BA3">
      <w:pPr>
        <w:spacing w:line="276" w:lineRule="auto"/>
        <w:ind w:firstLine="709"/>
        <w:jc w:val="both"/>
      </w:pPr>
      <w:r w:rsidRPr="00B530B3">
        <w:t xml:space="preserve"> </w:t>
      </w:r>
    </w:p>
    <w:p w:rsidR="00AF72A5" w:rsidRPr="00B530B3" w:rsidRDefault="00AF72A5">
      <w:pPr>
        <w:tabs>
          <w:tab w:val="left" w:pos="709"/>
        </w:tabs>
        <w:spacing w:line="276" w:lineRule="auto"/>
        <w:ind w:firstLine="709"/>
        <w:rPr>
          <w:b/>
          <w:i/>
        </w:rPr>
      </w:pPr>
      <w:r w:rsidRPr="00B530B3">
        <w:rPr>
          <w:b/>
          <w:i/>
        </w:rPr>
        <w:t xml:space="preserve">Постигнати  резултати и изпълнени дейности  </w:t>
      </w:r>
    </w:p>
    <w:p w:rsidR="00AF72A5" w:rsidRPr="00B530B3" w:rsidRDefault="00AF72A5">
      <w:pPr>
        <w:autoSpaceDE w:val="0"/>
        <w:autoSpaceDN w:val="0"/>
        <w:adjustRightInd w:val="0"/>
        <w:spacing w:line="276" w:lineRule="auto"/>
        <w:ind w:firstLine="708"/>
        <w:rPr>
          <w:rFonts w:ascii="TimesNewRomanPSMT" w:hAnsi="TimesNewRomanPSMT" w:cs="TimesNewRomanPSMT"/>
          <w:i/>
        </w:rPr>
      </w:pPr>
      <w:r w:rsidRPr="00B530B3">
        <w:rPr>
          <w:rFonts w:ascii="TimesNewRomanPSMT" w:hAnsi="TimesNewRomanPSMT" w:cs="TimesNewRomanPSMT"/>
          <w:i/>
        </w:rPr>
        <w:t xml:space="preserve">Доизграждане структурата на </w:t>
      </w:r>
      <w:r w:rsidR="00DE5591" w:rsidRPr="00B530B3">
        <w:rPr>
          <w:rFonts w:ascii="TimesNewRomanPSMT" w:hAnsi="TimesNewRomanPSMT" w:cs="TimesNewRomanPSMT"/>
          <w:i/>
        </w:rPr>
        <w:t>ГДО</w:t>
      </w:r>
      <w:r w:rsidR="00BA1390" w:rsidRPr="00B530B3">
        <w:rPr>
          <w:rFonts w:ascii="TimesNewRomanPSMT" w:hAnsi="TimesNewRomanPSMT" w:cs="TimesNewRomanPSMT"/>
          <w:i/>
        </w:rPr>
        <w:t>,</w:t>
      </w:r>
      <w:r w:rsidR="00BA1390" w:rsidRPr="00B530B3">
        <w:t xml:space="preserve"> </w:t>
      </w:r>
      <w:r w:rsidR="00BA1390" w:rsidRPr="00B530B3">
        <w:rPr>
          <w:rFonts w:ascii="TimesNewRomanPSMT" w:hAnsi="TimesNewRomanPSMT" w:cs="TimesNewRomanPSMT"/>
          <w:i/>
        </w:rPr>
        <w:t>развитие на кадровия потенциал и повишаване интегритета на служителите</w:t>
      </w:r>
      <w:r w:rsidRPr="00B530B3">
        <w:rPr>
          <w:rFonts w:ascii="TimesNewRomanPSMT" w:hAnsi="TimesNewRomanPSMT" w:cs="TimesNewRomanPSMT"/>
          <w:i/>
        </w:rPr>
        <w:t>.</w:t>
      </w:r>
    </w:p>
    <w:p w:rsidR="00AB4254" w:rsidRPr="00B530B3" w:rsidRDefault="005272B2">
      <w:pPr>
        <w:widowControl w:val="0"/>
        <w:shd w:val="clear" w:color="auto" w:fill="FFFFFF"/>
        <w:tabs>
          <w:tab w:val="left" w:pos="1013"/>
        </w:tabs>
        <w:autoSpaceDE w:val="0"/>
        <w:autoSpaceDN w:val="0"/>
        <w:adjustRightInd w:val="0"/>
        <w:spacing w:before="60" w:after="60" w:line="276" w:lineRule="auto"/>
        <w:ind w:left="90" w:firstLine="630"/>
        <w:jc w:val="both"/>
      </w:pPr>
      <w:r w:rsidRPr="00B530B3">
        <w:t xml:space="preserve">Общият брой на обектите, подлежащи на охрана от Главна дирекция „Охрана”, съгласно чл. 391, ал.3, т.1 от ЗСВ, </w:t>
      </w:r>
      <w:r w:rsidR="00363F07">
        <w:t xml:space="preserve">през </w:t>
      </w:r>
      <w:r w:rsidRPr="00B530B3">
        <w:t>отчетния период е 2</w:t>
      </w:r>
      <w:r w:rsidR="00484EAF" w:rsidRPr="00B530B3">
        <w:t>4</w:t>
      </w:r>
      <w:r w:rsidR="00B024A4">
        <w:t>6</w:t>
      </w:r>
      <w:r w:rsidRPr="00B530B3">
        <w:t xml:space="preserve">. От тях поетите под охрана към </w:t>
      </w:r>
      <w:r w:rsidR="008577DC">
        <w:t>30.06.2023</w:t>
      </w:r>
      <w:r w:rsidR="0065764E">
        <w:t xml:space="preserve"> </w:t>
      </w:r>
      <w:r w:rsidRPr="00B530B3">
        <w:t xml:space="preserve">г. са </w:t>
      </w:r>
      <w:r w:rsidR="00484EAF" w:rsidRPr="00B530B3">
        <w:t>19</w:t>
      </w:r>
      <w:r w:rsidR="0014179E" w:rsidRPr="00B530B3">
        <w:t>6</w:t>
      </w:r>
      <w:r w:rsidRPr="00B530B3">
        <w:t xml:space="preserve"> обекта, а 5</w:t>
      </w:r>
      <w:r w:rsidR="00B024A4">
        <w:t>0</w:t>
      </w:r>
      <w:r w:rsidRPr="00B530B3">
        <w:t xml:space="preserve"> обекта са без охрана, поради недостиг на щатен състав. </w:t>
      </w:r>
      <w:r w:rsidR="00B024A4" w:rsidRPr="00B024A4">
        <w:t>Сгради и обекти на съдебната власт извън областните центрове се охраняват от по един до трима служители, което е недостатъчно за обезпечаване на тяхната сигурност.</w:t>
      </w:r>
    </w:p>
    <w:p w:rsidR="005272B2" w:rsidRPr="00B530B3" w:rsidRDefault="005272B2">
      <w:pPr>
        <w:spacing w:before="120" w:line="276" w:lineRule="auto"/>
        <w:ind w:firstLine="709"/>
        <w:contextualSpacing/>
        <w:jc w:val="both"/>
      </w:pPr>
      <w:r w:rsidRPr="00B530B3">
        <w:t>През отчетния период до голяма степен е решен въпрос</w:t>
      </w:r>
      <w:r w:rsidR="0055374C" w:rsidRPr="00B530B3">
        <w:t>ът</w:t>
      </w:r>
      <w:r w:rsidRPr="00B530B3">
        <w:t xml:space="preserve"> с обезпечаване на нужните допълнителни щатни бройки. С настоящия числен състав на служителите съществено се намалява риска от проваляне на съдебни дела поради невъзможност от представяне на лица с мярка принудително довеждане, конвоиране на задържани лица до орган на съдебната власт, застрашаване сигурността и вътрешния ред в съдебните сгради.</w:t>
      </w:r>
    </w:p>
    <w:p w:rsidR="002C6FEC" w:rsidRDefault="005272B2">
      <w:pPr>
        <w:spacing w:before="120" w:line="276" w:lineRule="auto"/>
        <w:ind w:firstLine="709"/>
        <w:contextualSpacing/>
        <w:jc w:val="both"/>
      </w:pPr>
      <w:r w:rsidRPr="00B530B3">
        <w:t>Налице е известен риск при организирането и изпълнението на задачи, свързани с Европейска заповед за арест, екстрадиции и трансфери на лица от и за Р</w:t>
      </w:r>
      <w:r w:rsidR="00A44968" w:rsidRPr="00B530B3">
        <w:t>епублика</w:t>
      </w:r>
      <w:r w:rsidRPr="00B530B3">
        <w:t xml:space="preserve"> България, обусловен и от външни фактори – </w:t>
      </w:r>
      <w:r w:rsidR="002C6FEC" w:rsidRPr="002C6FEC">
        <w:t xml:space="preserve">анулиране на самолетни полети, </w:t>
      </w:r>
      <w:proofErr w:type="spellStart"/>
      <w:r w:rsidR="002C6FEC" w:rsidRPr="002C6FEC">
        <w:t>неполучаване</w:t>
      </w:r>
      <w:proofErr w:type="spellEnd"/>
      <w:r w:rsidR="002C6FEC" w:rsidRPr="002C6FEC">
        <w:t xml:space="preserve"> на разрешение за транзитно преминаване през трета държава, предаване на лица в „режим на свобода“.</w:t>
      </w:r>
    </w:p>
    <w:p w:rsidR="002C6FEC" w:rsidRDefault="002C6FEC">
      <w:pPr>
        <w:spacing w:before="120" w:line="276" w:lineRule="auto"/>
        <w:ind w:firstLine="709"/>
        <w:contextualSpacing/>
        <w:jc w:val="both"/>
      </w:pPr>
    </w:p>
    <w:p w:rsidR="00AF72A5" w:rsidRPr="00B530B3" w:rsidRDefault="00AF72A5">
      <w:pPr>
        <w:spacing w:before="120" w:line="276" w:lineRule="auto"/>
        <w:ind w:firstLine="709"/>
        <w:contextualSpacing/>
        <w:jc w:val="both"/>
        <w:rPr>
          <w:bCs/>
          <w:i/>
        </w:rPr>
      </w:pPr>
      <w:r w:rsidRPr="00B530B3">
        <w:rPr>
          <w:bCs/>
          <w:i/>
        </w:rPr>
        <w:t>Ефективност на подбора и повишаване квалификацията на личния състав.</w:t>
      </w:r>
    </w:p>
    <w:p w:rsidR="00A44968" w:rsidRPr="00B530B3" w:rsidRDefault="005A4F9F">
      <w:pPr>
        <w:spacing w:line="276" w:lineRule="auto"/>
        <w:ind w:firstLine="708"/>
        <w:jc w:val="both"/>
        <w:rPr>
          <w:rFonts w:ascii="TimesNewRomanPSMT" w:hAnsi="TimesNewRomanPSMT" w:cs="TimesNewRomanPSMT"/>
        </w:rPr>
      </w:pPr>
      <w:r w:rsidRPr="005A4F9F">
        <w:rPr>
          <w:rFonts w:ascii="TimesNewRomanPSMT" w:hAnsi="TimesNewRomanPSMT" w:cs="TimesNewRomanPSMT"/>
        </w:rPr>
        <w:t xml:space="preserve">Превантивната психологична работа има за цел предотвратяването на рисково поведение сред личния състав и подобряване на </w:t>
      </w:r>
      <w:proofErr w:type="spellStart"/>
      <w:r w:rsidRPr="005A4F9F">
        <w:rPr>
          <w:rFonts w:ascii="TimesNewRomanPSMT" w:hAnsi="TimesNewRomanPSMT" w:cs="TimesNewRomanPSMT"/>
        </w:rPr>
        <w:t>психоклимата</w:t>
      </w:r>
      <w:proofErr w:type="spellEnd"/>
      <w:r w:rsidRPr="005A4F9F">
        <w:rPr>
          <w:rFonts w:ascii="TimesNewRomanPSMT" w:hAnsi="TimesNewRomanPSMT" w:cs="TimesNewRomanPSMT"/>
        </w:rPr>
        <w:t xml:space="preserve"> в организацията.  За постигането на тази цел през отчетния период  са организирани и проведени 2 психологически тренинга в Областните звена и 2 на ГД „Охрана”. Изготвена беше психологическа оценка на 1 служител с рисково поведение. Проведени бяха индивидуално-консултативни дейности на 3 служители, реализирани в 4 сесии. В този период беше проведен  </w:t>
      </w:r>
      <w:proofErr w:type="spellStart"/>
      <w:r w:rsidRPr="005A4F9F">
        <w:rPr>
          <w:rFonts w:ascii="TimesNewRomanPSMT" w:hAnsi="TimesNewRomanPSMT" w:cs="TimesNewRomanPSMT"/>
        </w:rPr>
        <w:t>дебрифинг</w:t>
      </w:r>
      <w:proofErr w:type="spellEnd"/>
      <w:r w:rsidRPr="005A4F9F">
        <w:rPr>
          <w:rFonts w:ascii="TimesNewRomanPSMT" w:hAnsi="TimesNewRomanPSMT" w:cs="TimesNewRomanPSMT"/>
        </w:rPr>
        <w:t xml:space="preserve"> със служители на областно звено, пора</w:t>
      </w:r>
      <w:r>
        <w:rPr>
          <w:rFonts w:ascii="TimesNewRomanPSMT" w:hAnsi="TimesNewRomanPSMT" w:cs="TimesNewRomanPSMT"/>
        </w:rPr>
        <w:t xml:space="preserve">ди настъпил критичен инцидент. </w:t>
      </w:r>
      <w:r w:rsidRPr="005A4F9F">
        <w:rPr>
          <w:rFonts w:ascii="TimesNewRomanPSMT" w:hAnsi="TimesNewRomanPSMT" w:cs="TimesNewRomanPSMT"/>
        </w:rPr>
        <w:t xml:space="preserve">Като резултат  извършените дейности доведоха до получаването на подробна и полезна информация за евентуалните предизвикателства и трудности пред служителите, както и до усвояването на нови </w:t>
      </w:r>
      <w:proofErr w:type="spellStart"/>
      <w:r w:rsidRPr="005A4F9F">
        <w:rPr>
          <w:rFonts w:ascii="TimesNewRomanPSMT" w:hAnsi="TimesNewRomanPSMT" w:cs="TimesNewRomanPSMT"/>
        </w:rPr>
        <w:t>психосоциални</w:t>
      </w:r>
      <w:proofErr w:type="spellEnd"/>
      <w:r w:rsidRPr="005A4F9F">
        <w:rPr>
          <w:rFonts w:ascii="TimesNewRomanPSMT" w:hAnsi="TimesNewRomanPSMT" w:cs="TimesNewRomanPSMT"/>
        </w:rPr>
        <w:t xml:space="preserve"> компетентности (</w:t>
      </w:r>
      <w:proofErr w:type="spellStart"/>
      <w:r w:rsidRPr="005A4F9F">
        <w:rPr>
          <w:rFonts w:ascii="TimesNewRomanPSMT" w:hAnsi="TimesNewRomanPSMT" w:cs="TimesNewRomanPSMT"/>
        </w:rPr>
        <w:t>soft</w:t>
      </w:r>
      <w:proofErr w:type="spellEnd"/>
      <w:r w:rsidRPr="005A4F9F">
        <w:rPr>
          <w:rFonts w:ascii="TimesNewRomanPSMT" w:hAnsi="TimesNewRomanPSMT" w:cs="TimesNewRomanPSMT"/>
        </w:rPr>
        <w:t xml:space="preserve"> </w:t>
      </w:r>
      <w:proofErr w:type="spellStart"/>
      <w:r w:rsidRPr="005A4F9F">
        <w:rPr>
          <w:rFonts w:ascii="TimesNewRomanPSMT" w:hAnsi="TimesNewRomanPSMT" w:cs="TimesNewRomanPSMT"/>
        </w:rPr>
        <w:t>skills</w:t>
      </w:r>
      <w:proofErr w:type="spellEnd"/>
      <w:r w:rsidRPr="005A4F9F">
        <w:rPr>
          <w:rFonts w:ascii="TimesNewRomanPSMT" w:hAnsi="TimesNewRomanPSMT" w:cs="TimesNewRomanPSMT"/>
        </w:rPr>
        <w:t>) в областта на междуличностното общуване, разрешаването на конфликтни ситуации и работата в екип. Неизпълнението в пълен обем на планираните тренинги и изследвания на микроклимата се дължи на</w:t>
      </w:r>
      <w:r>
        <w:rPr>
          <w:rFonts w:ascii="TimesNewRomanPSMT" w:hAnsi="TimesNewRomanPSMT" w:cs="TimesNewRomanPSMT"/>
        </w:rPr>
        <w:t xml:space="preserve"> липсата на финансови средства </w:t>
      </w:r>
      <w:r w:rsidR="00A44968" w:rsidRPr="00B530B3">
        <w:rPr>
          <w:rFonts w:ascii="TimesNewRomanPSMT" w:hAnsi="TimesNewRomanPSMT" w:cs="TimesNewRomanPSMT"/>
        </w:rPr>
        <w:t>.</w:t>
      </w:r>
    </w:p>
    <w:p w:rsidR="00A44968" w:rsidRPr="00B530B3" w:rsidRDefault="005A4F9F">
      <w:pPr>
        <w:spacing w:line="276" w:lineRule="auto"/>
        <w:ind w:firstLine="708"/>
        <w:jc w:val="both"/>
        <w:rPr>
          <w:rFonts w:ascii="TimesNewRomanPSMT" w:hAnsi="TimesNewRomanPSMT" w:cs="TimesNewRomanPSMT"/>
        </w:rPr>
      </w:pPr>
      <w:r w:rsidRPr="005A4F9F">
        <w:rPr>
          <w:rFonts w:ascii="TimesNewRomanPSMT" w:hAnsi="TimesNewRomanPSMT" w:cs="TimesNewRomanPSMT"/>
        </w:rPr>
        <w:t xml:space="preserve">Повишаването на квалификацията и професионалното обучение  на личния състав в ГД „Охрана“ е изведено като основен приоритет. Поради недостиг на финансови средства за периода са проведени само </w:t>
      </w:r>
      <w:proofErr w:type="spellStart"/>
      <w:r w:rsidRPr="005A4F9F">
        <w:rPr>
          <w:rFonts w:ascii="TimesNewRomanPSMT" w:hAnsi="TimesNewRomanPSMT" w:cs="TimesNewRomanPSMT"/>
        </w:rPr>
        <w:t>нетърпящи</w:t>
      </w:r>
      <w:proofErr w:type="spellEnd"/>
      <w:r w:rsidRPr="005A4F9F">
        <w:rPr>
          <w:rFonts w:ascii="TimesNewRomanPSMT" w:hAnsi="TimesNewRomanPSMT" w:cs="TimesNewRomanPSMT"/>
        </w:rPr>
        <w:t xml:space="preserve"> отлагане обучения както следва: 6 курса за повишаване на професионалната квалификация на 8 служители, спечелили конкурс за преминаване в по-висока по вид длъжност и 2 курса за професионална специализация на 12 служители</w:t>
      </w:r>
      <w:r>
        <w:rPr>
          <w:rFonts w:ascii="TimesNewRomanPSMT" w:hAnsi="TimesNewRomanPSMT" w:cs="TimesNewRomanPSMT"/>
        </w:rPr>
        <w:t>.</w:t>
      </w:r>
    </w:p>
    <w:p w:rsidR="0038537B" w:rsidRPr="00B530B3" w:rsidRDefault="00952502">
      <w:pPr>
        <w:spacing w:line="276" w:lineRule="auto"/>
        <w:ind w:firstLine="708"/>
        <w:jc w:val="both"/>
      </w:pPr>
      <w:r>
        <w:rPr>
          <w:rFonts w:ascii="TimesNewRomanPSMT" w:hAnsi="TimesNewRomanPSMT" w:cs="TimesNewRomanPSMT"/>
        </w:rPr>
        <w:t>З</w:t>
      </w:r>
      <w:r w:rsidR="00A44968" w:rsidRPr="00B530B3">
        <w:rPr>
          <w:rFonts w:ascii="TimesNewRomanPSMT" w:hAnsi="TimesNewRomanPSMT" w:cs="TimesNewRomanPSMT"/>
        </w:rPr>
        <w:t xml:space="preserve">дравословният </w:t>
      </w:r>
      <w:proofErr w:type="spellStart"/>
      <w:r w:rsidR="00A44968" w:rsidRPr="00B530B3">
        <w:rPr>
          <w:rFonts w:ascii="TimesNewRomanPSMT" w:hAnsi="TimesNewRomanPSMT" w:cs="TimesNewRomanPSMT"/>
        </w:rPr>
        <w:t>психоклимат</w:t>
      </w:r>
      <w:proofErr w:type="spellEnd"/>
      <w:r w:rsidR="00A44968" w:rsidRPr="00B530B3">
        <w:rPr>
          <w:rFonts w:ascii="TimesNewRomanPSMT" w:hAnsi="TimesNewRomanPSMT" w:cs="TimesNewRomanPSMT"/>
        </w:rPr>
        <w:t>, работата в екип и адекватните професионални компетенции, съобразени с последните законодателни промени и със съвременните европейски практики не само водят до повишаване на ефективността на служителите в ГДО, но и рефлектират положително върху усещането за сигурност на отделния гражданин в обществото, както и до повишаване на доверието в държавните институции</w:t>
      </w:r>
      <w:r w:rsidR="00664065" w:rsidRPr="00B530B3">
        <w:t>.</w:t>
      </w:r>
    </w:p>
    <w:p w:rsidR="00AF7661" w:rsidRPr="00B530B3" w:rsidRDefault="00AF7661">
      <w:pPr>
        <w:spacing w:line="276" w:lineRule="auto"/>
        <w:ind w:firstLine="708"/>
        <w:jc w:val="both"/>
      </w:pPr>
      <w:r w:rsidRPr="00356EB9">
        <w:t>В БЗЗЛ е с</w:t>
      </w:r>
      <w:r w:rsidRPr="00356EB9">
        <w:rPr>
          <w:rFonts w:ascii="TimesNewRomanPSMT" w:hAnsi="TimesNewRomanPSMT" w:cs="TimesNewRomanPSMT"/>
        </w:rPr>
        <w:t xml:space="preserve">ъздадена организация за осъществяване на непрекъснат учебен процес, съобразен с ограниченията, свързани с </w:t>
      </w:r>
      <w:proofErr w:type="spellStart"/>
      <w:r w:rsidRPr="00356EB9">
        <w:rPr>
          <w:rFonts w:ascii="TimesNewRomanPSMT" w:hAnsi="TimesNewRomanPSMT" w:cs="TimesNewRomanPSMT"/>
        </w:rPr>
        <w:t>пандемичната</w:t>
      </w:r>
      <w:proofErr w:type="spellEnd"/>
      <w:r w:rsidRPr="00356EB9">
        <w:rPr>
          <w:rFonts w:ascii="TimesNewRomanPSMT" w:hAnsi="TimesNewRomanPSMT" w:cs="TimesNewRomanPSMT"/>
        </w:rPr>
        <w:t xml:space="preserve"> обстановка, която позволява поддържане на висока професионална подготовка на служителите, пряко ангажирани с изпълнение на мерките по специалната защита, както и на служителите</w:t>
      </w:r>
      <w:r w:rsidR="00E30631" w:rsidRPr="00356EB9">
        <w:rPr>
          <w:rFonts w:ascii="TimesNewRomanPSMT" w:hAnsi="TimesNewRomanPSMT" w:cs="TimesNewRomanPSMT"/>
        </w:rPr>
        <w:t>,</w:t>
      </w:r>
      <w:r w:rsidRPr="00356EB9">
        <w:rPr>
          <w:rFonts w:ascii="TimesNewRomanPSMT" w:hAnsi="TimesNewRomanPSMT" w:cs="TimesNewRomanPSMT"/>
        </w:rPr>
        <w:t xml:space="preserve"> подпомагащи изпълнението на мерките.</w:t>
      </w:r>
      <w:r w:rsidR="00B36B2A" w:rsidRPr="00356EB9">
        <w:t xml:space="preserve"> </w:t>
      </w:r>
    </w:p>
    <w:p w:rsidR="00AF72A5" w:rsidRPr="00B530B3" w:rsidRDefault="00AF72A5">
      <w:pPr>
        <w:spacing w:before="120" w:line="276" w:lineRule="auto"/>
        <w:ind w:firstLine="708"/>
        <w:jc w:val="both"/>
        <w:rPr>
          <w:b/>
          <w:bCs/>
          <w:i/>
        </w:rPr>
      </w:pPr>
      <w:r w:rsidRPr="00B530B3">
        <w:rPr>
          <w:bCs/>
          <w:i/>
        </w:rPr>
        <w:t>Подобряване на дейността и организацията.</w:t>
      </w:r>
    </w:p>
    <w:p w:rsidR="002B5844" w:rsidRPr="00B530B3" w:rsidRDefault="002B5844">
      <w:pPr>
        <w:tabs>
          <w:tab w:val="left" w:pos="0"/>
        </w:tabs>
        <w:spacing w:line="276" w:lineRule="auto"/>
        <w:ind w:firstLine="709"/>
        <w:jc w:val="both"/>
      </w:pPr>
      <w:r w:rsidRPr="00B530B3">
        <w:t>За постигането на тази оперативна цел</w:t>
      </w:r>
      <w:r w:rsidR="00BF4664" w:rsidRPr="00B530B3">
        <w:t xml:space="preserve"> в ГДО</w:t>
      </w:r>
      <w:r w:rsidRPr="00B530B3">
        <w:t xml:space="preserve"> са предприети мерки за:</w:t>
      </w:r>
    </w:p>
    <w:p w:rsidR="00F54763" w:rsidRPr="00B530B3" w:rsidRDefault="00F54763" w:rsidP="000A107E">
      <w:pPr>
        <w:numPr>
          <w:ilvl w:val="0"/>
          <w:numId w:val="9"/>
        </w:numPr>
        <w:tabs>
          <w:tab w:val="left" w:pos="-3420"/>
          <w:tab w:val="left" w:pos="1080"/>
        </w:tabs>
        <w:spacing w:line="276" w:lineRule="auto"/>
        <w:ind w:left="0" w:firstLine="709"/>
        <w:jc w:val="both"/>
      </w:pPr>
      <w:r w:rsidRPr="00B530B3">
        <w:t>подобряване на охрана на съдии, прокурори и следователи и техните близки;</w:t>
      </w:r>
    </w:p>
    <w:p w:rsidR="002B5844" w:rsidRPr="00B530B3" w:rsidRDefault="002B5844" w:rsidP="000A107E">
      <w:pPr>
        <w:numPr>
          <w:ilvl w:val="0"/>
          <w:numId w:val="9"/>
        </w:numPr>
        <w:tabs>
          <w:tab w:val="left" w:pos="-3420"/>
          <w:tab w:val="left" w:pos="1080"/>
        </w:tabs>
        <w:spacing w:line="276" w:lineRule="auto"/>
        <w:ind w:left="0" w:firstLine="709"/>
        <w:jc w:val="both"/>
      </w:pPr>
      <w:r w:rsidRPr="00B530B3">
        <w:t>подобряване на охраната на съдебни сгради и обекти;</w:t>
      </w:r>
    </w:p>
    <w:p w:rsidR="002B5844" w:rsidRPr="00B530B3" w:rsidRDefault="002B5844" w:rsidP="000A107E">
      <w:pPr>
        <w:numPr>
          <w:ilvl w:val="0"/>
          <w:numId w:val="9"/>
        </w:numPr>
        <w:tabs>
          <w:tab w:val="left" w:pos="-3420"/>
          <w:tab w:val="left" w:pos="1080"/>
        </w:tabs>
        <w:spacing w:line="276" w:lineRule="auto"/>
        <w:ind w:left="0" w:firstLine="709"/>
        <w:jc w:val="both"/>
      </w:pPr>
      <w:r w:rsidRPr="00B530B3">
        <w:t>подобряване на конвойна дейност, в т.ч. екстрадиции и трансфери;</w:t>
      </w:r>
    </w:p>
    <w:p w:rsidR="002B5844" w:rsidRPr="00B530B3" w:rsidRDefault="002B5844" w:rsidP="000A107E">
      <w:pPr>
        <w:numPr>
          <w:ilvl w:val="0"/>
          <w:numId w:val="9"/>
        </w:numPr>
        <w:tabs>
          <w:tab w:val="left" w:pos="-3420"/>
          <w:tab w:val="left" w:pos="1080"/>
        </w:tabs>
        <w:spacing w:line="276" w:lineRule="auto"/>
        <w:ind w:left="0" w:firstLine="709"/>
        <w:jc w:val="both"/>
      </w:pPr>
      <w:r w:rsidRPr="00B530B3">
        <w:t>подобряване на призоваване, принудително довеждане и задържане;</w:t>
      </w:r>
    </w:p>
    <w:p w:rsidR="00F54763" w:rsidRPr="00B530B3" w:rsidRDefault="00F54763" w:rsidP="000A107E">
      <w:pPr>
        <w:numPr>
          <w:ilvl w:val="0"/>
          <w:numId w:val="9"/>
        </w:numPr>
        <w:tabs>
          <w:tab w:val="left" w:pos="-3420"/>
          <w:tab w:val="left" w:pos="1080"/>
        </w:tabs>
        <w:spacing w:line="276" w:lineRule="auto"/>
        <w:ind w:left="0" w:firstLine="709"/>
        <w:jc w:val="both"/>
      </w:pPr>
      <w:r w:rsidRPr="00B530B3">
        <w:t>повишаване сигурността на информацията и личните данни;</w:t>
      </w:r>
    </w:p>
    <w:p w:rsidR="002B5844" w:rsidRPr="000D1733" w:rsidRDefault="002B5844" w:rsidP="000A107E">
      <w:pPr>
        <w:numPr>
          <w:ilvl w:val="0"/>
          <w:numId w:val="9"/>
        </w:numPr>
        <w:tabs>
          <w:tab w:val="clear" w:pos="1440"/>
          <w:tab w:val="left" w:pos="-3420"/>
          <w:tab w:val="left" w:pos="1080"/>
        </w:tabs>
        <w:spacing w:line="276" w:lineRule="auto"/>
        <w:ind w:left="0" w:firstLine="709"/>
        <w:jc w:val="both"/>
      </w:pPr>
      <w:r w:rsidRPr="000D1733">
        <w:t>подобряване на информационното, технологично и техническо модернизиране</w:t>
      </w:r>
      <w:r w:rsidR="005A4F9F" w:rsidRPr="000D1733">
        <w:t>, както и</w:t>
      </w:r>
      <w:r w:rsidR="005A4F9F" w:rsidRPr="000A107E">
        <w:t xml:space="preserve">  информационна</w:t>
      </w:r>
      <w:r w:rsidR="005A4F9F" w:rsidRPr="000D1733">
        <w:t>та</w:t>
      </w:r>
      <w:r w:rsidR="005A4F9F" w:rsidRPr="000A107E">
        <w:t xml:space="preserve"> сигурност в ГД „Охрана“</w:t>
      </w:r>
      <w:r w:rsidRPr="000D1733">
        <w:t>.</w:t>
      </w:r>
    </w:p>
    <w:p w:rsidR="00664065" w:rsidRPr="000D1733" w:rsidRDefault="00925CC7">
      <w:pPr>
        <w:tabs>
          <w:tab w:val="left" w:pos="-3420"/>
          <w:tab w:val="left" w:pos="1080"/>
        </w:tabs>
        <w:spacing w:line="276" w:lineRule="auto"/>
        <w:ind w:firstLine="709"/>
        <w:jc w:val="both"/>
      </w:pPr>
      <w:r w:rsidRPr="000D1733">
        <w:t xml:space="preserve">В </w:t>
      </w:r>
      <w:r w:rsidR="005A4F9F" w:rsidRPr="000D1733">
        <w:t>Система за управление на сигурността на информацията (</w:t>
      </w:r>
      <w:r w:rsidRPr="000D1733">
        <w:t>СУСИ</w:t>
      </w:r>
      <w:r w:rsidR="005A4F9F" w:rsidRPr="000D1733">
        <w:t>)</w:t>
      </w:r>
      <w:r w:rsidRPr="000D1733">
        <w:t xml:space="preserve"> са определени всички отговорности, които засягат разработката, внедряването и непрекъснатото подобрение на управленската система, както и текущите отговорности на управленските кадри</w:t>
      </w:r>
      <w:r w:rsidR="009740D4" w:rsidRPr="000D1733">
        <w:t>.</w:t>
      </w:r>
    </w:p>
    <w:p w:rsidR="00BF4664" w:rsidRPr="000D1733" w:rsidRDefault="001B1E9B">
      <w:pPr>
        <w:tabs>
          <w:tab w:val="left" w:pos="-3420"/>
          <w:tab w:val="left" w:pos="1080"/>
        </w:tabs>
        <w:spacing w:line="276" w:lineRule="auto"/>
        <w:ind w:firstLine="709"/>
        <w:jc w:val="both"/>
      </w:pPr>
      <w:r w:rsidRPr="000D1733">
        <w:t>П</w:t>
      </w:r>
      <w:r w:rsidR="00C65672" w:rsidRPr="000D1733">
        <w:t xml:space="preserve">редприети </w:t>
      </w:r>
      <w:r w:rsidRPr="000D1733">
        <w:t xml:space="preserve">са </w:t>
      </w:r>
      <w:r w:rsidR="00C65672" w:rsidRPr="000D1733">
        <w:t>мерки по ре</w:t>
      </w:r>
      <w:r w:rsidR="00BF4664" w:rsidRPr="000D1733">
        <w:t>организация на структурата на Бюрото по защита, с цел оптимално изпълнение на дейностите.</w:t>
      </w:r>
    </w:p>
    <w:p w:rsidR="00BF4664" w:rsidRPr="000D1733" w:rsidRDefault="001B1E9B">
      <w:pPr>
        <w:tabs>
          <w:tab w:val="left" w:pos="-3420"/>
          <w:tab w:val="left" w:pos="1080"/>
        </w:tabs>
        <w:spacing w:line="276" w:lineRule="auto"/>
        <w:ind w:firstLine="709"/>
        <w:jc w:val="both"/>
        <w:rPr>
          <w:highlight w:val="yellow"/>
        </w:rPr>
      </w:pPr>
      <w:r w:rsidRPr="000D1733">
        <w:t>Чрез преразпределяне на щатни бройки между структурите на Бюрото е постигнато повишаване на капацитета на Бюрото по отношение на изпълнение на мерките по предварителна защита, изпълнение на функциите извън специалната защита – лична физическа охрана по реда на НПК и финансово обезпечаване на дейности по Специалната защита.</w:t>
      </w:r>
    </w:p>
    <w:p w:rsidR="001B1E9B" w:rsidRDefault="001B1E9B">
      <w:pPr>
        <w:tabs>
          <w:tab w:val="left" w:pos="709"/>
        </w:tabs>
        <w:spacing w:after="120" w:line="276" w:lineRule="auto"/>
        <w:ind w:right="17"/>
        <w:jc w:val="both"/>
      </w:pPr>
    </w:p>
    <w:p w:rsidR="00AF72A5" w:rsidRPr="00B530B3" w:rsidRDefault="00135993">
      <w:pPr>
        <w:tabs>
          <w:tab w:val="left" w:pos="709"/>
        </w:tabs>
        <w:spacing w:after="120" w:line="276" w:lineRule="auto"/>
        <w:ind w:right="17"/>
        <w:jc w:val="both"/>
        <w:rPr>
          <w:bCs/>
          <w:i/>
        </w:rPr>
      </w:pPr>
      <w:r w:rsidRPr="00B530B3">
        <w:lastRenderedPageBreak/>
        <w:tab/>
      </w:r>
      <w:proofErr w:type="spellStart"/>
      <w:r w:rsidR="00AF72A5" w:rsidRPr="00B530B3">
        <w:rPr>
          <w:bCs/>
          <w:i/>
        </w:rPr>
        <w:t>Доокомплектоване</w:t>
      </w:r>
      <w:proofErr w:type="spellEnd"/>
      <w:r w:rsidR="00AF72A5" w:rsidRPr="00B530B3">
        <w:rPr>
          <w:bCs/>
          <w:i/>
        </w:rPr>
        <w:t xml:space="preserve"> с технически, транспортни, помощни, комуникационни средс</w:t>
      </w:r>
      <w:r w:rsidR="00BC0D42" w:rsidRPr="00B530B3">
        <w:rPr>
          <w:bCs/>
          <w:i/>
        </w:rPr>
        <w:t>тва и  въоръжение</w:t>
      </w:r>
      <w:r w:rsidR="00AF72A5" w:rsidRPr="00B530B3">
        <w:rPr>
          <w:bCs/>
          <w:i/>
        </w:rPr>
        <w:t>.</w:t>
      </w:r>
    </w:p>
    <w:p w:rsidR="00221227" w:rsidRPr="00B530B3" w:rsidRDefault="00221227" w:rsidP="000A107E">
      <w:pPr>
        <w:spacing w:line="276" w:lineRule="auto"/>
        <w:ind w:firstLine="540"/>
        <w:jc w:val="both"/>
      </w:pPr>
      <w:r w:rsidRPr="00B530B3">
        <w:tab/>
        <w:t>Обезпечаването на една от основните дейности на ГДО, свързана с конвоиране, призоваване и принудително довеждане</w:t>
      </w:r>
      <w:r w:rsidR="00430775" w:rsidRPr="00B530B3">
        <w:t>,</w:t>
      </w:r>
      <w:r w:rsidRPr="00B530B3">
        <w:t xml:space="preserve"> е свързана с осигуряване на служебни моторни превозни средства и тяхното техническо и експлоатационно осигуряване. </w:t>
      </w:r>
      <w:r w:rsidR="007A6DC8">
        <w:t xml:space="preserve">Всички служебни автомобили </w:t>
      </w:r>
      <w:r w:rsidR="00430775" w:rsidRPr="00B530B3">
        <w:t xml:space="preserve">са оборудвани с полицейска /светлинно - звукова/ техника, съгласно чл. 91 от ЗДП. </w:t>
      </w:r>
    </w:p>
    <w:p w:rsidR="00E140FE" w:rsidRDefault="00430775" w:rsidP="000A107E">
      <w:pPr>
        <w:tabs>
          <w:tab w:val="left" w:pos="709"/>
        </w:tabs>
        <w:spacing w:before="60" w:line="276" w:lineRule="auto"/>
        <w:ind w:firstLine="709"/>
        <w:jc w:val="both"/>
      </w:pPr>
      <w:r w:rsidRPr="00B530B3">
        <w:t>Наличието на повече от една охранителна сис</w:t>
      </w:r>
      <w:r w:rsidR="007A6DC8">
        <w:t>тема в съдебните сгради</w:t>
      </w:r>
      <w:r w:rsidRPr="00B530B3">
        <w:t xml:space="preserve"> създава затруднения при добавянето им към Националната интегрирана система за електронна сигурност на съдебните сгради /НИСЕССС/.</w:t>
      </w:r>
    </w:p>
    <w:p w:rsidR="00430775" w:rsidRPr="00B530B3" w:rsidRDefault="00E140FE" w:rsidP="000A107E">
      <w:pPr>
        <w:tabs>
          <w:tab w:val="left" w:pos="709"/>
        </w:tabs>
        <w:spacing w:before="60" w:line="276" w:lineRule="auto"/>
        <w:ind w:firstLine="709"/>
        <w:jc w:val="both"/>
      </w:pPr>
      <w:r w:rsidRPr="00E140FE">
        <w:t>Във връзка с цифровизиране на УКВ радио-оперативната връзка /по стандарт DMR/ в ГД „Охрана“ по конвойно трасе гр. Варна – гр. София, през отчетния период е конфигурирано техническо оборудване, като са извършени  настройки за работа в тестова среда за ОЗ „Охрана“ – Враца и Монтана.</w:t>
      </w:r>
    </w:p>
    <w:p w:rsidR="0089214A" w:rsidRPr="00B530B3" w:rsidRDefault="00E140FE" w:rsidP="00145F7D">
      <w:pPr>
        <w:tabs>
          <w:tab w:val="left" w:pos="709"/>
        </w:tabs>
        <w:spacing w:before="60" w:line="276" w:lineRule="auto"/>
        <w:ind w:firstLine="709"/>
        <w:jc w:val="both"/>
      </w:pPr>
      <w:r>
        <w:t>В</w:t>
      </w:r>
      <w:r w:rsidR="0089214A" w:rsidRPr="00B530B3">
        <w:t xml:space="preserve">сички служители на Главна дирекция „Охрана“ са </w:t>
      </w:r>
      <w:proofErr w:type="spellStart"/>
      <w:r w:rsidR="0089214A" w:rsidRPr="00B530B3">
        <w:t>дооборудвани</w:t>
      </w:r>
      <w:proofErr w:type="spellEnd"/>
      <w:r w:rsidR="0089214A" w:rsidRPr="00B530B3">
        <w:t xml:space="preserve"> с необходимите оръжия, боеприпаси и помощни средства.  Към момента има недостиг на защитни облекла. </w:t>
      </w:r>
    </w:p>
    <w:p w:rsidR="00221227" w:rsidRDefault="00430775">
      <w:pPr>
        <w:tabs>
          <w:tab w:val="left" w:pos="709"/>
        </w:tabs>
        <w:spacing w:line="276" w:lineRule="auto"/>
        <w:ind w:firstLine="709"/>
        <w:jc w:val="both"/>
      </w:pPr>
      <w:r w:rsidRPr="00B530B3">
        <w:t>За отчетния период оперативните, респективно стратегическата цели</w:t>
      </w:r>
      <w:r w:rsidR="007A6DC8">
        <w:t>,</w:t>
      </w:r>
      <w:r w:rsidRPr="00B530B3">
        <w:t xml:space="preserve"> са постигнати в значителна степен.</w:t>
      </w:r>
    </w:p>
    <w:p w:rsidR="00E30631" w:rsidRPr="001B1E9B" w:rsidRDefault="00E30631">
      <w:pPr>
        <w:spacing w:before="120" w:line="276" w:lineRule="auto"/>
        <w:ind w:firstLine="708"/>
        <w:jc w:val="both"/>
        <w:rPr>
          <w:b/>
          <w:bCs/>
          <w:i/>
        </w:rPr>
      </w:pPr>
      <w:r w:rsidRPr="001B1E9B">
        <w:rPr>
          <w:i/>
        </w:rPr>
        <w:t>Развитие на нови партньорства с аналогични служби по линия на международно сътрудничество</w:t>
      </w:r>
      <w:r w:rsidRPr="001B1E9B">
        <w:rPr>
          <w:bCs/>
          <w:i/>
        </w:rPr>
        <w:t>.</w:t>
      </w:r>
    </w:p>
    <w:p w:rsidR="00E30631" w:rsidRPr="001B1E9B" w:rsidRDefault="00E30631">
      <w:pPr>
        <w:tabs>
          <w:tab w:val="left" w:pos="0"/>
        </w:tabs>
        <w:spacing w:line="276" w:lineRule="auto"/>
        <w:ind w:firstLine="709"/>
        <w:jc w:val="both"/>
      </w:pPr>
      <w:r w:rsidRPr="001B1E9B">
        <w:t xml:space="preserve">През периода са осъществени </w:t>
      </w:r>
      <w:r w:rsidR="001B1E9B">
        <w:t xml:space="preserve">текущи </w:t>
      </w:r>
      <w:r w:rsidRPr="001B1E9B">
        <w:t>срещи със служители от партньорски служби, с цел изучаване на възможностите за по-добро взаимодействие, чрез прилагане на добри практики на двустранна основа.</w:t>
      </w:r>
    </w:p>
    <w:p w:rsidR="00AF72A5" w:rsidRPr="00B530B3" w:rsidRDefault="00AF72A5">
      <w:pPr>
        <w:spacing w:before="120" w:after="120" w:line="276" w:lineRule="auto"/>
        <w:ind w:firstLine="720"/>
        <w:rPr>
          <w:b/>
          <w:bCs/>
          <w:i/>
          <w:iCs/>
        </w:rPr>
      </w:pPr>
      <w:r w:rsidRPr="00B530B3">
        <w:rPr>
          <w:b/>
          <w:bCs/>
          <w:i/>
          <w:iCs/>
        </w:rPr>
        <w:t>Степен на постигане на полза/ефект за обществото</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По отношение на опазване сигурността и живота на застрашени </w:t>
      </w:r>
      <w:r w:rsidR="00B17FB6" w:rsidRPr="00B530B3">
        <w:rPr>
          <w:rFonts w:ascii="TimesNewRomanPSMT" w:hAnsi="TimesNewRomanPSMT" w:cs="TimesNewRomanPSMT"/>
        </w:rPr>
        <w:t>съдии</w:t>
      </w:r>
      <w:r w:rsidRPr="00B530B3">
        <w:rPr>
          <w:rFonts w:ascii="TimesNewRomanPSMT" w:hAnsi="TimesNewRomanPSMT" w:cs="TimesNewRomanPSMT"/>
        </w:rPr>
        <w:t xml:space="preserve"> и техните близки, във връзка с изпълнение на функционалните им задължения, напълно е осигурено съдействие на органите на съдебната власт. Охраната на съдии</w:t>
      </w:r>
      <w:r w:rsidR="002360FC" w:rsidRPr="00B530B3">
        <w:rPr>
          <w:rFonts w:ascii="TimesNewRomanPSMT" w:hAnsi="TimesNewRomanPSMT" w:cs="TimesNewRomanPSMT"/>
        </w:rPr>
        <w:t xml:space="preserve">те </w:t>
      </w:r>
      <w:r w:rsidRPr="00B530B3">
        <w:rPr>
          <w:rFonts w:ascii="TimesNewRomanPSMT" w:hAnsi="TimesNewRomanPSMT" w:cs="TimesNewRomanPSMT"/>
        </w:rPr>
        <w:t>е от съществено значение за повишаване резултатите в борбата с тежките престъпления и организираната престъпност. Тяхната сигурност и спокойствие до голяма степен е предпоставка за своевременното правораздаване и за защитата на установения в страната правов ред, чрез вземане на решения, основани на закона и вътрешното им убеждение.</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В максимална степен </w:t>
      </w:r>
      <w:r w:rsidR="00E12A8D" w:rsidRPr="00B530B3">
        <w:rPr>
          <w:rFonts w:ascii="TimesNewRomanPSMT" w:hAnsi="TimesNewRomanPSMT" w:cs="TimesNewRomanPSMT"/>
        </w:rPr>
        <w:t>са</w:t>
      </w:r>
      <w:r w:rsidRPr="00B530B3">
        <w:rPr>
          <w:rFonts w:ascii="TimesNewRomanPSMT" w:hAnsi="TimesNewRomanPSMT" w:cs="TimesNewRomanPSMT"/>
        </w:rPr>
        <w:t xml:space="preserve"> постигнат</w:t>
      </w:r>
      <w:r w:rsidR="00E12A8D" w:rsidRPr="00B530B3">
        <w:rPr>
          <w:rFonts w:ascii="TimesNewRomanPSMT" w:hAnsi="TimesNewRomanPSMT" w:cs="TimesNewRomanPSMT"/>
        </w:rPr>
        <w:t>и</w:t>
      </w:r>
      <w:r w:rsidRPr="00B530B3">
        <w:rPr>
          <w:rFonts w:ascii="TimesNewRomanPSMT" w:hAnsi="TimesNewRomanPSMT" w:cs="TimesNewRomanPSMT"/>
        </w:rPr>
        <w:t xml:space="preserve"> очакван</w:t>
      </w:r>
      <w:r w:rsidR="00E12A8D" w:rsidRPr="00B530B3">
        <w:rPr>
          <w:rFonts w:ascii="TimesNewRomanPSMT" w:hAnsi="TimesNewRomanPSMT" w:cs="TimesNewRomanPSMT"/>
        </w:rPr>
        <w:t>ите резултати</w:t>
      </w:r>
      <w:r w:rsidRPr="00B530B3">
        <w:rPr>
          <w:rFonts w:ascii="TimesNewRomanPSMT" w:hAnsi="TimesNewRomanPSMT" w:cs="TimesNewRomanPSMT"/>
        </w:rPr>
        <w:t xml:space="preserve"> по отношение на въвеждането на ред и сигурност в съдебните сгради при провеждане на съдебния процес и административното обслужване на гражданите. През отчетният период, ефективно се организира и осъществява охраната на поетите под охрана съдебни сгради. Не са допуснати  терористични актове, нападения и безредици на територията им. </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В</w:t>
      </w:r>
      <w:r w:rsidR="00E12A8D" w:rsidRPr="00B530B3">
        <w:rPr>
          <w:rFonts w:ascii="TimesNewRomanPSMT" w:hAnsi="TimesNewRomanPSMT" w:cs="TimesNewRomanPSMT"/>
        </w:rPr>
        <w:t xml:space="preserve">исока </w:t>
      </w:r>
      <w:r w:rsidR="00137579" w:rsidRPr="00B530B3">
        <w:rPr>
          <w:rFonts w:ascii="TimesNewRomanPSMT" w:hAnsi="TimesNewRomanPSMT" w:cs="TimesNewRomanPSMT"/>
        </w:rPr>
        <w:t xml:space="preserve">е </w:t>
      </w:r>
      <w:r w:rsidRPr="00B530B3">
        <w:rPr>
          <w:rFonts w:ascii="TimesNewRomanPSMT" w:hAnsi="TimesNewRomanPSMT" w:cs="TimesNewRomanPSMT"/>
        </w:rPr>
        <w:t>степен</w:t>
      </w:r>
      <w:r w:rsidR="00137579" w:rsidRPr="00B530B3">
        <w:rPr>
          <w:rFonts w:ascii="TimesNewRomanPSMT" w:hAnsi="TimesNewRomanPSMT" w:cs="TimesNewRomanPSMT"/>
        </w:rPr>
        <w:t>та на</w:t>
      </w:r>
      <w:r w:rsidR="00DF590F" w:rsidRPr="00B530B3">
        <w:rPr>
          <w:rFonts w:ascii="TimesNewRomanPSMT" w:hAnsi="TimesNewRomanPSMT" w:cs="TimesNewRomanPSMT"/>
        </w:rPr>
        <w:t xml:space="preserve"> </w:t>
      </w:r>
      <w:r w:rsidR="00137579" w:rsidRPr="00B530B3">
        <w:rPr>
          <w:rFonts w:ascii="TimesNewRomanPSMT" w:hAnsi="TimesNewRomanPSMT" w:cs="TimesNewRomanPSMT"/>
        </w:rPr>
        <w:t>постигане на</w:t>
      </w:r>
      <w:r w:rsidR="00E12A8D" w:rsidRPr="00B530B3">
        <w:rPr>
          <w:rFonts w:ascii="TimesNewRomanPSMT" w:hAnsi="TimesNewRomanPSMT" w:cs="TimesNewRomanPSMT"/>
        </w:rPr>
        <w:t xml:space="preserve"> целта, свързана с</w:t>
      </w:r>
      <w:r w:rsidRPr="00B530B3">
        <w:rPr>
          <w:rFonts w:ascii="TimesNewRomanPSMT" w:hAnsi="TimesNewRomanPSMT" w:cs="TimesNewRomanPSMT"/>
        </w:rPr>
        <w:t xml:space="preserve"> бързото изолиране на лица, с влезли в сила присъда, както и предаването им в местата за лишаване от свобода, с цел прекъсване на тяхната престъпна дейност. Своевременното задържане на осъдения и предаването му в местата за лишаване от свобода до голяма степен е свързано с осъществяване на целите на индивидуалната и генерална превенция на престъпността.</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В оптимална степен е постигната </w:t>
      </w:r>
      <w:r w:rsidR="00AA1F73" w:rsidRPr="00B530B3">
        <w:rPr>
          <w:rFonts w:ascii="TimesNewRomanPSMT" w:hAnsi="TimesNewRomanPSMT" w:cs="TimesNewRomanPSMT"/>
        </w:rPr>
        <w:t>целта, свързана с</w:t>
      </w:r>
      <w:r w:rsidRPr="00B530B3">
        <w:rPr>
          <w:rFonts w:ascii="TimesNewRomanPSMT" w:hAnsi="TimesNewRomanPSMT" w:cs="TimesNewRomanPSMT"/>
        </w:rPr>
        <w:t xml:space="preserve"> бързото приключване на съдебните процеси, посредством призоваване и своевременно принудително довеждане на лица, участници в наказателно производство.</w:t>
      </w:r>
    </w:p>
    <w:p w:rsidR="00CF24ED" w:rsidRPr="00B530B3" w:rsidRDefault="00134A2F">
      <w:pPr>
        <w:spacing w:line="276" w:lineRule="auto"/>
        <w:ind w:firstLine="708"/>
        <w:jc w:val="both"/>
        <w:rPr>
          <w:rFonts w:ascii="TimesNewRomanPSMT" w:hAnsi="TimesNewRomanPSMT" w:cs="TimesNewRomanPSMT"/>
        </w:rPr>
      </w:pPr>
      <w:r w:rsidRPr="00B530B3">
        <w:rPr>
          <w:rFonts w:ascii="TimesNewRomanPSMT" w:hAnsi="TimesNewRomanPSMT" w:cs="TimesNewRomanPSMT"/>
        </w:rPr>
        <w:t>В</w:t>
      </w:r>
      <w:r w:rsidR="009E4F14" w:rsidRPr="00B530B3">
        <w:rPr>
          <w:rFonts w:ascii="TimesNewRomanPSMT" w:hAnsi="TimesNewRomanPSMT" w:cs="TimesNewRomanPSMT"/>
        </w:rPr>
        <w:t xml:space="preserve"> максимална степен е постигната </w:t>
      </w:r>
      <w:r w:rsidR="00AA1F73" w:rsidRPr="00B530B3">
        <w:rPr>
          <w:rFonts w:ascii="TimesNewRomanPSMT" w:hAnsi="TimesNewRomanPSMT" w:cs="TimesNewRomanPSMT"/>
        </w:rPr>
        <w:t>целта, свързана с</w:t>
      </w:r>
      <w:r w:rsidR="009E4F14" w:rsidRPr="00B530B3">
        <w:rPr>
          <w:rFonts w:ascii="TimesNewRomanPSMT" w:hAnsi="TimesNewRomanPSMT" w:cs="TimesNewRomanPSMT"/>
        </w:rPr>
        <w:t xml:space="preserve"> </w:t>
      </w:r>
      <w:r w:rsidR="00784BF2" w:rsidRPr="00B530B3">
        <w:rPr>
          <w:rFonts w:ascii="TimesNewRomanPSMT" w:hAnsi="TimesNewRomanPSMT" w:cs="TimesNewRomanPSMT"/>
        </w:rPr>
        <w:t xml:space="preserve">привеждане  на задържани лица от помещенията на затворите и следствените арести до органите на съдебната власт, при недопускане на нападения върху конвойните наряди за освобождаване на конвоирано лице, </w:t>
      </w:r>
      <w:r w:rsidR="00784BF2" w:rsidRPr="00B530B3">
        <w:rPr>
          <w:rFonts w:ascii="TimesNewRomanPSMT" w:hAnsi="TimesNewRomanPSMT" w:cs="TimesNewRomanPSMT"/>
        </w:rPr>
        <w:lastRenderedPageBreak/>
        <w:t>както и недопускане на бягства на задържани лица от конвойния наряд, изпълнение на съдебни поръчки по международни договори по екстрадиция и трансфер на лица, укриващи се от наказателно преследване</w:t>
      </w:r>
      <w:r w:rsidR="009E4F14" w:rsidRPr="00B530B3">
        <w:rPr>
          <w:rFonts w:ascii="TimesNewRomanPSMT" w:hAnsi="TimesNewRomanPSMT" w:cs="TimesNewRomanPSMT"/>
        </w:rPr>
        <w:t>. Не са допуснати нападения върху конвойните наряди за освобождаване на конвоирано лице.</w:t>
      </w:r>
    </w:p>
    <w:p w:rsidR="006066BA" w:rsidRPr="00B530B3" w:rsidRDefault="006066BA">
      <w:pPr>
        <w:spacing w:line="276" w:lineRule="auto"/>
        <w:ind w:firstLine="708"/>
        <w:jc w:val="both"/>
        <w:rPr>
          <w:rFonts w:ascii="TimesNewRomanPSMT" w:hAnsi="TimesNewRomanPSMT" w:cs="TimesNewRomanPSMT"/>
        </w:rPr>
      </w:pPr>
    </w:p>
    <w:p w:rsidR="001B1E9B" w:rsidRDefault="001B1E9B">
      <w:pPr>
        <w:spacing w:line="276" w:lineRule="auto"/>
        <w:ind w:firstLine="708"/>
        <w:jc w:val="both"/>
        <w:rPr>
          <w:rFonts w:ascii="TimesNewRomanPSMT" w:hAnsi="TimesNewRomanPSMT" w:cs="TimesNewRomanPSMT"/>
        </w:rPr>
      </w:pPr>
      <w:r>
        <w:rPr>
          <w:rFonts w:ascii="TimesNewRomanPSMT" w:hAnsi="TimesNewRomanPSMT" w:cs="TimesNewRomanPSMT"/>
        </w:rPr>
        <w:t xml:space="preserve">През периода не са отчетени негативни въздействия върху застрашени/защитени лица. Осъществени са всички необходими мероприятия по взаимодействие на лицата със </w:t>
      </w:r>
      <w:proofErr w:type="spellStart"/>
      <w:r>
        <w:rPr>
          <w:rFonts w:ascii="TimesNewRomanPSMT" w:hAnsi="TimesNewRomanPSMT" w:cs="TimesNewRomanPSMT"/>
        </w:rPr>
        <w:t>правоохранителните</w:t>
      </w:r>
      <w:proofErr w:type="spellEnd"/>
      <w:r>
        <w:rPr>
          <w:rFonts w:ascii="TimesNewRomanPSMT" w:hAnsi="TimesNewRomanPSMT" w:cs="TimesNewRomanPSMT"/>
        </w:rPr>
        <w:t xml:space="preserve"> органи, както и със съдилищата. </w:t>
      </w:r>
    </w:p>
    <w:p w:rsidR="001B1E9B" w:rsidRDefault="001B1E9B">
      <w:pPr>
        <w:spacing w:line="276" w:lineRule="auto"/>
        <w:ind w:firstLine="708"/>
        <w:jc w:val="both"/>
        <w:rPr>
          <w:rFonts w:ascii="TimesNewRomanPSMT" w:hAnsi="TimesNewRomanPSMT" w:cs="TimesNewRomanPSMT"/>
        </w:rPr>
      </w:pPr>
      <w:r>
        <w:rPr>
          <w:rFonts w:ascii="TimesNewRomanPSMT" w:hAnsi="TimesNewRomanPSMT" w:cs="TimesNewRomanPSMT"/>
        </w:rPr>
        <w:t xml:space="preserve">Планираните мероприятия по интеграция в новата среда на защитените лица са изпълнявани съобразно изготвените програми за управление на риска индивидуално за всяко дело по защита, като успешно е </w:t>
      </w:r>
      <w:r w:rsidR="000D1733">
        <w:rPr>
          <w:rFonts w:ascii="TimesNewRomanPSMT" w:hAnsi="TimesNewRomanPSMT" w:cs="TimesNewRomanPSMT"/>
        </w:rPr>
        <w:t>завършен</w:t>
      </w:r>
      <w:r>
        <w:rPr>
          <w:rFonts w:ascii="TimesNewRomanPSMT" w:hAnsi="TimesNewRomanPSMT" w:cs="TimesNewRomanPSMT"/>
        </w:rPr>
        <w:t xml:space="preserve"> процеса по интеграция на лица по едно дело за защита.</w:t>
      </w:r>
    </w:p>
    <w:p w:rsidR="001B1E9B" w:rsidRDefault="001B1E9B">
      <w:pPr>
        <w:spacing w:line="276" w:lineRule="auto"/>
        <w:ind w:firstLine="708"/>
        <w:jc w:val="both"/>
      </w:pPr>
      <w:r w:rsidRPr="00AB00A1">
        <w:t>За отчетния период оперативните, респективно стратегическата цел са постигнати в значителна степен. Изключение прави недостатъчния административен капацитет, свързан с функции</w:t>
      </w:r>
      <w:r>
        <w:t xml:space="preserve"> на подпомагащата администрация по отношение на обществените поръчки.</w:t>
      </w:r>
    </w:p>
    <w:p w:rsidR="001B1E9B" w:rsidRDefault="001B1E9B">
      <w:pPr>
        <w:spacing w:line="276" w:lineRule="auto"/>
        <w:ind w:firstLine="708"/>
        <w:jc w:val="both"/>
        <w:rPr>
          <w:rFonts w:ascii="TimesNewRomanPSMT" w:hAnsi="TimesNewRomanPSMT" w:cs="TimesNewRomanPSMT"/>
        </w:rPr>
      </w:pPr>
      <w:r>
        <w:t>Продължават действията за попълване на щата на новосъздадената административна структура, чрез обявяване на конкурсни процедури.</w:t>
      </w:r>
    </w:p>
    <w:p w:rsidR="00AF72A5" w:rsidRPr="00B530B3" w:rsidRDefault="00AF72A5">
      <w:pPr>
        <w:spacing w:before="120" w:after="120" w:line="276" w:lineRule="auto"/>
        <w:ind w:firstLine="720"/>
        <w:jc w:val="both"/>
        <w:rPr>
          <w:b/>
          <w:bCs/>
          <w:i/>
          <w:iCs/>
        </w:rPr>
      </w:pPr>
      <w:r w:rsidRPr="00B530B3">
        <w:rPr>
          <w:b/>
          <w:bCs/>
          <w:i/>
          <w:iCs/>
        </w:rPr>
        <w:t>Информация за наличността и качеството на данните</w:t>
      </w:r>
    </w:p>
    <w:p w:rsidR="00AF72A5" w:rsidRPr="00B530B3" w:rsidRDefault="00AF72A5">
      <w:pPr>
        <w:spacing w:before="40" w:after="40" w:line="276" w:lineRule="auto"/>
        <w:ind w:firstLine="720"/>
        <w:jc w:val="both"/>
      </w:pPr>
      <w:r w:rsidRPr="00B530B3">
        <w:t>Информацията е получена чрез анализ на извършени</w:t>
      </w:r>
      <w:r w:rsidR="00C97016" w:rsidRPr="00B530B3">
        <w:t>те</w:t>
      </w:r>
      <w:r w:rsidRPr="00B530B3">
        <w:t xml:space="preserve"> дейности и м</w:t>
      </w:r>
      <w:r w:rsidR="000F3838" w:rsidRPr="00B530B3">
        <w:t>ероприятия за периода</w:t>
      </w:r>
      <w:r w:rsidRPr="00B530B3">
        <w:t>.</w:t>
      </w:r>
    </w:p>
    <w:p w:rsidR="00CF24ED" w:rsidRPr="00B530B3" w:rsidRDefault="00AF72A5">
      <w:pPr>
        <w:spacing w:before="120" w:after="120" w:line="276" w:lineRule="auto"/>
        <w:ind w:firstLine="720"/>
        <w:jc w:val="both"/>
        <w:rPr>
          <w:b/>
          <w:bCs/>
          <w:i/>
          <w:iCs/>
        </w:rPr>
      </w:pPr>
      <w:r w:rsidRPr="00B530B3">
        <w:rPr>
          <w:b/>
          <w:bCs/>
          <w:i/>
          <w:iCs/>
        </w:rPr>
        <w:t>Продукти/ услуги и постигнати резултати</w:t>
      </w:r>
    </w:p>
    <w:p w:rsidR="00134A2F" w:rsidRPr="00B530B3" w:rsidRDefault="00692EDB">
      <w:pPr>
        <w:spacing w:before="40" w:after="40" w:line="276" w:lineRule="auto"/>
        <w:ind w:firstLine="720"/>
        <w:jc w:val="both"/>
      </w:pPr>
      <w:r w:rsidRPr="00B530B3">
        <w:rPr>
          <w:i/>
        </w:rPr>
        <w:t>Осигуряване на свидетели, подсъдими, обвиняеми</w:t>
      </w:r>
    </w:p>
    <w:p w:rsidR="00916D4B" w:rsidRPr="00B530B3" w:rsidRDefault="00E568A9">
      <w:pPr>
        <w:spacing w:before="40" w:after="40" w:line="276" w:lineRule="auto"/>
        <w:ind w:firstLine="720"/>
        <w:jc w:val="both"/>
      </w:pPr>
      <w:r w:rsidRPr="00B530B3">
        <w:t xml:space="preserve">Постигнати са в оптимална степен планираните резултати, а именно: </w:t>
      </w:r>
      <w:r w:rsidR="00916D4B" w:rsidRPr="00B530B3">
        <w:t>изпълнение на разпореждания на органите на съдебната власт за призоваване на лица, за принудително водене на  лица</w:t>
      </w:r>
      <w:r w:rsidR="00977831">
        <w:t>,</w:t>
      </w:r>
      <w:r w:rsidR="00916D4B" w:rsidRPr="00B530B3">
        <w:t xml:space="preserve"> изпълнение  разпореждания за привеждане в изпълнение  на влезли в сила присъди и задържане на лица с мярка за неотклонение „Задържане под стража”</w:t>
      </w:r>
      <w:r w:rsidR="00134A2F" w:rsidRPr="00B530B3">
        <w:t xml:space="preserve">. </w:t>
      </w:r>
    </w:p>
    <w:p w:rsidR="00692EDB" w:rsidRPr="00B530B3" w:rsidRDefault="00916D4B">
      <w:pPr>
        <w:spacing w:before="40" w:after="40" w:line="276" w:lineRule="auto"/>
        <w:ind w:firstLine="720"/>
        <w:jc w:val="both"/>
      </w:pPr>
      <w:r w:rsidRPr="00B530B3">
        <w:t>С изпълнение на горепосочените мероприятия и мерки се подпомага в пълна степен дейността на съдебната система за ефективно и прозрачно правосъдие и издигане авторитета  на съдебната система като цяло, като същевременно</w:t>
      </w:r>
      <w:r w:rsidR="009D7F32">
        <w:t xml:space="preserve"> се</w:t>
      </w:r>
      <w:r w:rsidRPr="00B530B3">
        <w:t xml:space="preserve"> подпомага целия сектор „Сигурност“ и затвърждава имиджа на дирекцията, като стабилен и предвидим партньор в борбата с престъпността.</w:t>
      </w:r>
    </w:p>
    <w:p w:rsidR="00134A2F" w:rsidRPr="00B530B3" w:rsidRDefault="00692EDB">
      <w:pPr>
        <w:spacing w:before="40" w:after="40" w:line="276" w:lineRule="auto"/>
        <w:ind w:firstLine="720"/>
        <w:jc w:val="both"/>
        <w:rPr>
          <w:i/>
        </w:rPr>
      </w:pPr>
      <w:r w:rsidRPr="00B530B3">
        <w:rPr>
          <w:i/>
        </w:rPr>
        <w:t xml:space="preserve">Защита на </w:t>
      </w:r>
      <w:r w:rsidR="00A72368" w:rsidRPr="00B530B3">
        <w:rPr>
          <w:i/>
        </w:rPr>
        <w:t>магистрати</w:t>
      </w:r>
    </w:p>
    <w:p w:rsidR="00692EDB" w:rsidRPr="00B530B3" w:rsidRDefault="00134A2F">
      <w:pPr>
        <w:spacing w:before="40" w:after="40" w:line="276" w:lineRule="auto"/>
        <w:ind w:firstLine="720"/>
        <w:jc w:val="both"/>
      </w:pPr>
      <w:r w:rsidRPr="00B530B3">
        <w:t>В</w:t>
      </w:r>
      <w:r w:rsidR="00692EDB" w:rsidRPr="00B530B3">
        <w:t xml:space="preserve"> максимална степен е осигурено опазването на сигурността, живота и здравето на </w:t>
      </w:r>
      <w:r w:rsidR="00E568A9" w:rsidRPr="00B530B3">
        <w:t>съди</w:t>
      </w:r>
      <w:r w:rsidR="00692EDB" w:rsidRPr="00B530B3">
        <w:t xml:space="preserve">и, </w:t>
      </w:r>
      <w:r w:rsidR="00A72368" w:rsidRPr="00B530B3">
        <w:t xml:space="preserve">прокурори и следователи, </w:t>
      </w:r>
      <w:r w:rsidR="00692EDB" w:rsidRPr="00B530B3">
        <w:t xml:space="preserve">застрашени във връзка с изпълнение на </w:t>
      </w:r>
      <w:r w:rsidR="00E568A9" w:rsidRPr="00B530B3">
        <w:t>служеб</w:t>
      </w:r>
      <w:r w:rsidR="00692EDB" w:rsidRPr="00B530B3">
        <w:t xml:space="preserve">ните им задължения. </w:t>
      </w:r>
    </w:p>
    <w:p w:rsidR="00134A2F" w:rsidRPr="00B530B3" w:rsidRDefault="00692EDB">
      <w:pPr>
        <w:spacing w:before="40" w:after="40" w:line="276" w:lineRule="auto"/>
        <w:ind w:firstLine="720"/>
        <w:jc w:val="both"/>
        <w:rPr>
          <w:i/>
        </w:rPr>
      </w:pPr>
      <w:r w:rsidRPr="00B530B3">
        <w:rPr>
          <w:i/>
        </w:rPr>
        <w:t>Охрана на съдебните сгради</w:t>
      </w:r>
    </w:p>
    <w:p w:rsidR="00692EDB" w:rsidRPr="00B530B3" w:rsidRDefault="00134A2F">
      <w:pPr>
        <w:spacing w:before="40" w:after="40" w:line="276" w:lineRule="auto"/>
        <w:ind w:firstLine="720"/>
        <w:jc w:val="both"/>
      </w:pPr>
      <w:r w:rsidRPr="00B530B3">
        <w:t>С</w:t>
      </w:r>
      <w:r w:rsidR="00692EDB" w:rsidRPr="00B530B3">
        <w:t>п</w:t>
      </w:r>
      <w:r w:rsidRPr="00B530B3">
        <w:t>оред моментната щатна численост</w:t>
      </w:r>
      <w:r w:rsidR="00692EDB" w:rsidRPr="00B530B3">
        <w:t xml:space="preserve"> добре са организирани охраната и опазването на обществения ред в поетите под охрана съдебни сгради и обекти, както и сигурността на органите на съдебната власт, при осъществяване на техните правомощия. Не са допуснати  терористични актове и безредици. </w:t>
      </w:r>
    </w:p>
    <w:p w:rsidR="00FF6142" w:rsidRPr="00B530B3" w:rsidRDefault="00FF6142">
      <w:pPr>
        <w:spacing w:before="120" w:line="276" w:lineRule="auto"/>
        <w:ind w:firstLine="708"/>
        <w:jc w:val="both"/>
        <w:rPr>
          <w:bCs/>
          <w:i/>
          <w:iCs/>
          <w:color w:val="000000"/>
        </w:rPr>
      </w:pPr>
      <w:r w:rsidRPr="00B530B3">
        <w:rPr>
          <w:bCs/>
          <w:i/>
          <w:iCs/>
          <w:color w:val="000000"/>
        </w:rPr>
        <w:t>Конвоиране</w:t>
      </w:r>
    </w:p>
    <w:p w:rsidR="00A72368" w:rsidRPr="00B530B3" w:rsidRDefault="002F3B8F" w:rsidP="000A107E">
      <w:pPr>
        <w:spacing w:line="276" w:lineRule="auto"/>
        <w:ind w:firstLine="720"/>
        <w:jc w:val="both"/>
      </w:pPr>
      <w:r w:rsidRPr="002F3B8F">
        <w:t xml:space="preserve">Отвеждането на задържаните лица от местата за лишаване от свобода до органите на съдебната власт, от едни места за лишаване от свобода до други такива, е извършено при спазване на изискванията на „Правила за условията и реда за осъществяване на конвойната дейност от служителите на ГД „Охрана” към МП и Инструкция № И-1 от 30 септември 2022 г. за организацията и реда за осъществяване на конвойната дейност от Главна дирекция „Охрана”, </w:t>
      </w:r>
      <w:proofErr w:type="spellStart"/>
      <w:r w:rsidRPr="002F3B8F">
        <w:t>обн</w:t>
      </w:r>
      <w:proofErr w:type="spellEnd"/>
      <w:r w:rsidRPr="002F3B8F">
        <w:t xml:space="preserve">., ДВ, бр. 80 от 7 Октомври 2022 г, като не са допуснати извънредни ситуации. </w:t>
      </w:r>
      <w:r w:rsidRPr="002F3B8F">
        <w:lastRenderedPageBreak/>
        <w:t xml:space="preserve">Осъществявани са множество усилено строги конвои на особено опасни лица в т.ч. терористи и лица с доживотни присъди. Изпълнени са </w:t>
      </w:r>
      <w:r w:rsidR="00942DF4">
        <w:t>6</w:t>
      </w:r>
      <w:r w:rsidRPr="002F3B8F">
        <w:t xml:space="preserve"> конвоирания на обвиняеми и подсъдими с мярка за неотклонение задържане под стража при изключителни причини от личен и семеен характер, когато това е постанов</w:t>
      </w:r>
      <w:r>
        <w:t>ено от орган на съдебната власт</w:t>
      </w:r>
      <w:r w:rsidR="00A72368" w:rsidRPr="00B530B3">
        <w:t>.</w:t>
      </w:r>
    </w:p>
    <w:p w:rsidR="00A72368" w:rsidRPr="00B530B3" w:rsidRDefault="00A72368" w:rsidP="000A107E">
      <w:pPr>
        <w:spacing w:line="276" w:lineRule="auto"/>
        <w:ind w:firstLine="720"/>
        <w:jc w:val="both"/>
      </w:pPr>
      <w:r w:rsidRPr="00B530B3">
        <w:t xml:space="preserve">Изпълнени са всички заявени съдебни поръчки по международни договори по екстрадиции и трансфери на лица, лица по </w:t>
      </w:r>
      <w:r w:rsidR="002F3B8F" w:rsidRPr="002F3B8F">
        <w:t>Закона за екстрадицията и европейска заповед за арест (ЗЕЕЗА), Закона за признаване, изпълнение и изпращане на съдебни актове за налагане на наказание лишаване от свобода или на мерки, включващи лишаване от свобода</w:t>
      </w:r>
      <w:r w:rsidRPr="00B530B3">
        <w:t xml:space="preserve"> и други международни договори.</w:t>
      </w:r>
    </w:p>
    <w:p w:rsidR="009D2C09" w:rsidRPr="00B530B3" w:rsidRDefault="00A72368" w:rsidP="000A107E">
      <w:pPr>
        <w:spacing w:line="276" w:lineRule="auto"/>
        <w:ind w:firstLine="720"/>
        <w:jc w:val="both"/>
      </w:pPr>
      <w:r w:rsidRPr="00B530B3">
        <w:t>Отчетено е максимално изпълнение на възложените преписки от органите на съдебната власт, допринесло за бързото приключване на съдебните дела. Не са допуснати инциденти. Спазени са напълно на правата на човека.</w:t>
      </w:r>
    </w:p>
    <w:p w:rsidR="003A3463" w:rsidRPr="001B1E9B" w:rsidRDefault="003A3463" w:rsidP="00145F7D">
      <w:pPr>
        <w:spacing w:before="120" w:line="276" w:lineRule="auto"/>
        <w:ind w:firstLine="708"/>
        <w:jc w:val="both"/>
        <w:rPr>
          <w:bCs/>
          <w:i/>
          <w:iCs/>
          <w:color w:val="000000"/>
        </w:rPr>
      </w:pPr>
      <w:r w:rsidRPr="001B1E9B">
        <w:rPr>
          <w:bCs/>
          <w:i/>
          <w:iCs/>
          <w:color w:val="000000"/>
        </w:rPr>
        <w:t>Осигуряване на специална защита на застрашени/защитени лица.</w:t>
      </w:r>
    </w:p>
    <w:p w:rsidR="001B1E9B" w:rsidRPr="001B1E9B" w:rsidRDefault="001B1E9B" w:rsidP="000A107E">
      <w:pPr>
        <w:spacing w:line="276" w:lineRule="auto"/>
        <w:ind w:firstLine="720"/>
        <w:jc w:val="both"/>
      </w:pPr>
      <w:r w:rsidRPr="001B1E9B">
        <w:t xml:space="preserve">Осъществяване и разширяване на взаимодействието с органи на съдебната власт и </w:t>
      </w:r>
      <w:proofErr w:type="spellStart"/>
      <w:r w:rsidRPr="001B1E9B">
        <w:t>правоохранителни</w:t>
      </w:r>
      <w:proofErr w:type="spellEnd"/>
      <w:r w:rsidRPr="001B1E9B">
        <w:t xml:space="preserve"> органи за включване на лица, застрашени във връзка с наказателно производство в програмата за защита.</w:t>
      </w:r>
    </w:p>
    <w:p w:rsidR="001B1E9B" w:rsidRPr="001B1E9B" w:rsidRDefault="001B1E9B" w:rsidP="000A107E">
      <w:pPr>
        <w:spacing w:line="276" w:lineRule="auto"/>
        <w:ind w:firstLine="720"/>
        <w:jc w:val="both"/>
      </w:pPr>
      <w:r w:rsidRPr="001B1E9B">
        <w:t>Взаимодействие с държавни структури по събиране и анализиране на налична информация, с цел осигуряване на оптимална безопасност на лицата, организация на техния бит в условията на предоставена специална защита.</w:t>
      </w:r>
    </w:p>
    <w:p w:rsidR="001B1E9B" w:rsidRPr="001B1E9B" w:rsidRDefault="001B1E9B" w:rsidP="000A107E">
      <w:pPr>
        <w:spacing w:line="276" w:lineRule="auto"/>
        <w:ind w:firstLine="720"/>
        <w:jc w:val="both"/>
      </w:pPr>
      <w:r w:rsidRPr="001B1E9B">
        <w:t xml:space="preserve">Обезпечаване с финансова, </w:t>
      </w:r>
      <w:r w:rsidR="000D1733" w:rsidRPr="001B1E9B">
        <w:t>психологическа</w:t>
      </w:r>
      <w:r w:rsidRPr="001B1E9B">
        <w:t>, медицинска и правна подкрепа на лицата, по отношение на които се прилага специалната защита, в това число и чрез разработване и внедряване на нови методи и способи за разплащането им.</w:t>
      </w:r>
    </w:p>
    <w:p w:rsidR="001B1E9B" w:rsidRPr="001B1E9B" w:rsidRDefault="001B1E9B" w:rsidP="000A107E">
      <w:pPr>
        <w:spacing w:line="276" w:lineRule="auto"/>
        <w:ind w:firstLine="720"/>
        <w:jc w:val="both"/>
      </w:pPr>
      <w:r w:rsidRPr="001B1E9B">
        <w:t xml:space="preserve">В резултат на реализирано ново </w:t>
      </w:r>
      <w:r w:rsidR="000D1733" w:rsidRPr="001B1E9B">
        <w:t>партньорство</w:t>
      </w:r>
      <w:r w:rsidRPr="001B1E9B">
        <w:t>, чрез подписване на двустранно споразумение през периода се осъществи ново дело за защита на партньорска служба.</w:t>
      </w:r>
    </w:p>
    <w:p w:rsidR="001B1E9B" w:rsidRPr="001B1E9B" w:rsidRDefault="001B1E9B" w:rsidP="000A107E">
      <w:pPr>
        <w:spacing w:line="276" w:lineRule="auto"/>
        <w:ind w:firstLine="720"/>
        <w:jc w:val="both"/>
      </w:pPr>
      <w:r w:rsidRPr="001B1E9B">
        <w:t>Постоянен текущ контрол по изпълнение на сключените споразумения с лицата, с цел недопускане на възможности за ескалиране на заплахата срещу тях.</w:t>
      </w:r>
    </w:p>
    <w:p w:rsidR="003A3463" w:rsidRPr="00B530B3" w:rsidRDefault="003A3463" w:rsidP="000A107E">
      <w:pPr>
        <w:spacing w:line="276" w:lineRule="auto"/>
        <w:ind w:firstLine="720"/>
        <w:jc w:val="both"/>
      </w:pPr>
    </w:p>
    <w:p w:rsidR="00AF72A5" w:rsidRPr="00B530B3" w:rsidRDefault="00AF72A5" w:rsidP="000A107E">
      <w:pPr>
        <w:spacing w:line="276" w:lineRule="auto"/>
        <w:ind w:firstLine="708"/>
        <w:jc w:val="both"/>
        <w:rPr>
          <w:b/>
          <w:i/>
        </w:rPr>
      </w:pPr>
      <w:r w:rsidRPr="00B530B3">
        <w:rPr>
          <w:b/>
          <w:i/>
        </w:rPr>
        <w:t>Отчет на показателите за изпълнение на програмата  (Приложение №</w:t>
      </w:r>
      <w:r w:rsidR="00BA1390" w:rsidRPr="00B530B3">
        <w:rPr>
          <w:b/>
          <w:i/>
        </w:rPr>
        <w:t xml:space="preserve"> 6</w:t>
      </w:r>
      <w:r w:rsidRPr="00B530B3">
        <w:rPr>
          <w:b/>
          <w:i/>
        </w:rPr>
        <w:t>)</w:t>
      </w:r>
    </w:p>
    <w:p w:rsidR="00003E1F" w:rsidRPr="00B530B3" w:rsidRDefault="00003E1F" w:rsidP="000A107E">
      <w:pPr>
        <w:spacing w:line="276" w:lineRule="auto"/>
        <w:ind w:firstLine="708"/>
        <w:jc w:val="both"/>
        <w:rPr>
          <w:b/>
          <w:i/>
          <w:sz w:val="16"/>
          <w:szCs w:val="16"/>
        </w:rPr>
      </w:pPr>
    </w:p>
    <w:tbl>
      <w:tblPr>
        <w:tblW w:w="9351" w:type="dxa"/>
        <w:jc w:val="center"/>
        <w:tblLayout w:type="fixed"/>
        <w:tblLook w:val="04A0" w:firstRow="1" w:lastRow="0" w:firstColumn="1" w:lastColumn="0" w:noHBand="0" w:noVBand="1"/>
      </w:tblPr>
      <w:tblGrid>
        <w:gridCol w:w="5894"/>
        <w:gridCol w:w="1047"/>
        <w:gridCol w:w="1042"/>
        <w:gridCol w:w="1368"/>
      </w:tblGrid>
      <w:tr w:rsidR="001B5E3B" w:rsidRPr="00B530B3" w:rsidTr="00CB74FF">
        <w:trPr>
          <w:trHeight w:val="301"/>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Показатели за изпълнение на бюджетна програма -1400.01.03 "Охрана на съдебната власт"</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Мерна единица</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Целева стойност</w:t>
            </w:r>
          </w:p>
        </w:tc>
      </w:tr>
      <w:tr w:rsidR="001B5E3B" w:rsidRPr="00B530B3" w:rsidTr="00CB74FF">
        <w:trPr>
          <w:trHeight w:val="264"/>
          <w:jc w:val="center"/>
        </w:trPr>
        <w:tc>
          <w:tcPr>
            <w:tcW w:w="5894"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rPr>
                <w:b/>
                <w:bCs/>
                <w:color w:val="000000"/>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jc w:val="center"/>
              <w:rPr>
                <w:b/>
                <w:bCs/>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 xml:space="preserve">Бюджет  </w:t>
            </w:r>
            <w:r w:rsidR="00C47395" w:rsidRPr="00B530B3">
              <w:rPr>
                <w:b/>
                <w:bCs/>
                <w:color w:val="000000"/>
                <w:sz w:val="20"/>
                <w:szCs w:val="20"/>
              </w:rPr>
              <w:t>202</w:t>
            </w:r>
            <w:r w:rsidR="00942DF4">
              <w:rPr>
                <w:b/>
                <w:bCs/>
                <w:color w:val="000000"/>
                <w:sz w:val="20"/>
                <w:szCs w:val="20"/>
              </w:rPr>
              <w:t>3</w:t>
            </w:r>
            <w:r w:rsidRPr="00B530B3">
              <w:rPr>
                <w:b/>
                <w:bCs/>
                <w:color w:val="000000"/>
                <w:sz w:val="20"/>
                <w:szCs w:val="20"/>
              </w:rPr>
              <w:t xml:space="preserve"> г.</w:t>
            </w:r>
          </w:p>
        </w:tc>
        <w:tc>
          <w:tcPr>
            <w:tcW w:w="13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 xml:space="preserve">Отчет </w:t>
            </w:r>
            <w:r w:rsidR="008577DC">
              <w:rPr>
                <w:b/>
                <w:bCs/>
                <w:color w:val="000000"/>
                <w:sz w:val="20"/>
                <w:szCs w:val="20"/>
              </w:rPr>
              <w:t>30.06.2023</w:t>
            </w:r>
            <w:r w:rsidR="009E06D8" w:rsidRPr="00B530B3">
              <w:rPr>
                <w:b/>
                <w:bCs/>
                <w:color w:val="000000"/>
                <w:sz w:val="20"/>
                <w:szCs w:val="20"/>
              </w:rPr>
              <w:t xml:space="preserve"> г.</w:t>
            </w:r>
          </w:p>
        </w:tc>
      </w:tr>
      <w:tr w:rsidR="00FD6494" w:rsidRPr="00B530B3" w:rsidTr="00CB74FF">
        <w:tblPrEx>
          <w:tblCellMar>
            <w:left w:w="70" w:type="dxa"/>
            <w:right w:w="70" w:type="dxa"/>
          </w:tblCellMar>
        </w:tblPrEx>
        <w:trPr>
          <w:trHeight w:val="373"/>
          <w:jc w:val="center"/>
        </w:trPr>
        <w:tc>
          <w:tcPr>
            <w:tcW w:w="5894" w:type="dxa"/>
            <w:vMerge w:val="restart"/>
            <w:tcBorders>
              <w:top w:val="nil"/>
              <w:left w:val="single" w:sz="8"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1. Поети под охрана съдебни сгради и обекти</w:t>
            </w:r>
          </w:p>
        </w:tc>
        <w:tc>
          <w:tcPr>
            <w:tcW w:w="1047" w:type="dxa"/>
            <w:tcBorders>
              <w:top w:val="nil"/>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nil"/>
              <w:left w:val="nil"/>
              <w:bottom w:val="single" w:sz="4" w:space="0" w:color="auto"/>
              <w:right w:val="single" w:sz="4" w:space="0" w:color="auto"/>
            </w:tcBorders>
            <w:vAlign w:val="center"/>
          </w:tcPr>
          <w:p w:rsidR="00FD6494" w:rsidRPr="00B530B3" w:rsidRDefault="002811E4" w:rsidP="00145F7D">
            <w:pPr>
              <w:spacing w:line="276" w:lineRule="auto"/>
              <w:jc w:val="center"/>
              <w:rPr>
                <w:sz w:val="20"/>
                <w:szCs w:val="20"/>
                <w:lang w:eastAsia="en-US"/>
              </w:rPr>
            </w:pPr>
            <w:r>
              <w:rPr>
                <w:sz w:val="20"/>
                <w:szCs w:val="20"/>
                <w:lang w:eastAsia="en-US"/>
              </w:rPr>
              <w:t>197</w:t>
            </w:r>
          </w:p>
        </w:tc>
        <w:tc>
          <w:tcPr>
            <w:tcW w:w="1368" w:type="dxa"/>
            <w:tcBorders>
              <w:top w:val="nil"/>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196</w:t>
            </w:r>
          </w:p>
        </w:tc>
      </w:tr>
      <w:tr w:rsidR="00FD6494" w:rsidRPr="00B530B3" w:rsidTr="00CB74FF">
        <w:tblPrEx>
          <w:tblCellMar>
            <w:left w:w="70" w:type="dxa"/>
            <w:right w:w="70" w:type="dxa"/>
          </w:tblCellMar>
        </w:tblPrEx>
        <w:trPr>
          <w:trHeight w:val="259"/>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nil"/>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80</w:t>
            </w:r>
          </w:p>
        </w:tc>
        <w:tc>
          <w:tcPr>
            <w:tcW w:w="1368"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79</w:t>
            </w:r>
          </w:p>
        </w:tc>
      </w:tr>
      <w:tr w:rsidR="00FD6494" w:rsidRPr="00B530B3" w:rsidTr="00CB74FF">
        <w:tblPrEx>
          <w:tblCellMar>
            <w:left w:w="70" w:type="dxa"/>
            <w:right w:w="70" w:type="dxa"/>
          </w:tblCellMar>
        </w:tblPrEx>
        <w:trPr>
          <w:trHeight w:val="419"/>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both"/>
              <w:rPr>
                <w:bCs/>
                <w:sz w:val="20"/>
                <w:szCs w:val="20"/>
              </w:rPr>
            </w:pPr>
            <w:r w:rsidRPr="00B530B3">
              <w:rPr>
                <w:bCs/>
                <w:sz w:val="20"/>
                <w:szCs w:val="20"/>
              </w:rPr>
              <w:t>2. Максимална защита на съдии, прокурори и следователи, застрашени във връзка с изпълнение на служебните им задължения</w:t>
            </w:r>
            <w:r w:rsidRPr="00B530B3">
              <w:rPr>
                <w:bCs/>
                <w:strike/>
                <w:sz w:val="20"/>
                <w:szCs w:val="20"/>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2811E4" w:rsidRDefault="002811E4" w:rsidP="000A107E">
            <w:pPr>
              <w:spacing w:line="276" w:lineRule="auto"/>
              <w:jc w:val="center"/>
              <w:rPr>
                <w:bCs/>
                <w:sz w:val="20"/>
                <w:szCs w:val="20"/>
              </w:rPr>
            </w:pPr>
            <w:r>
              <w:rPr>
                <w:bCs/>
                <w:sz w:val="20"/>
                <w:szCs w:val="20"/>
              </w:rPr>
              <w:t>6</w:t>
            </w:r>
          </w:p>
        </w:tc>
      </w:tr>
      <w:tr w:rsidR="00FD6494" w:rsidRPr="00B530B3" w:rsidTr="00CB74FF">
        <w:tblPrEx>
          <w:tblCellMar>
            <w:left w:w="70" w:type="dxa"/>
            <w:right w:w="70" w:type="dxa"/>
          </w:tblCellMar>
        </w:tblPrEx>
        <w:trPr>
          <w:trHeight w:val="411"/>
          <w:jc w:val="center"/>
        </w:trPr>
        <w:tc>
          <w:tcPr>
            <w:tcW w:w="58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1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FD60D6" w:rsidRDefault="002811E4" w:rsidP="000A107E">
            <w:pPr>
              <w:spacing w:line="276" w:lineRule="auto"/>
              <w:jc w:val="center"/>
              <w:rPr>
                <w:bCs/>
                <w:sz w:val="20"/>
                <w:szCs w:val="20"/>
                <w:lang w:val="en-US"/>
              </w:rPr>
            </w:pPr>
            <w:r>
              <w:rPr>
                <w:bCs/>
                <w:sz w:val="20"/>
                <w:szCs w:val="20"/>
              </w:rPr>
              <w:t>1</w:t>
            </w:r>
            <w:r w:rsidR="00FD60D6">
              <w:rPr>
                <w:bCs/>
                <w:sz w:val="20"/>
                <w:szCs w:val="20"/>
                <w:lang w:val="en-US"/>
              </w:rPr>
              <w:t>00</w:t>
            </w:r>
          </w:p>
        </w:tc>
      </w:tr>
      <w:tr w:rsidR="00FD6494" w:rsidRPr="00B530B3" w:rsidTr="00356EB9">
        <w:tblPrEx>
          <w:tblCellMar>
            <w:left w:w="70" w:type="dxa"/>
            <w:right w:w="70" w:type="dxa"/>
          </w:tblCellMar>
        </w:tblPrEx>
        <w:trPr>
          <w:trHeight w:val="403"/>
          <w:jc w:val="center"/>
        </w:trPr>
        <w:tc>
          <w:tcPr>
            <w:tcW w:w="5894" w:type="dxa"/>
            <w:tcBorders>
              <w:top w:val="nil"/>
              <w:left w:val="single" w:sz="8" w:space="0" w:color="auto"/>
              <w:bottom w:val="single" w:sz="4" w:space="0" w:color="auto"/>
              <w:right w:val="single" w:sz="8" w:space="0" w:color="auto"/>
            </w:tcBorders>
            <w:shd w:val="clear" w:color="auto" w:fill="auto"/>
            <w:vAlign w:val="center"/>
          </w:tcPr>
          <w:p w:rsidR="00FD6494" w:rsidRPr="00356EB9" w:rsidRDefault="00FD6494" w:rsidP="000A107E">
            <w:pPr>
              <w:spacing w:line="276" w:lineRule="auto"/>
              <w:jc w:val="both"/>
              <w:rPr>
                <w:bCs/>
                <w:sz w:val="20"/>
                <w:szCs w:val="20"/>
              </w:rPr>
            </w:pPr>
            <w:r w:rsidRPr="00356EB9">
              <w:rPr>
                <w:bCs/>
                <w:sz w:val="20"/>
                <w:szCs w:val="20"/>
              </w:rPr>
              <w:t>3. Защита на лица, застрашени във връзка с наказателни производства</w:t>
            </w:r>
          </w:p>
        </w:tc>
        <w:tc>
          <w:tcPr>
            <w:tcW w:w="1047" w:type="dxa"/>
            <w:tcBorders>
              <w:top w:val="nil"/>
              <w:left w:val="nil"/>
              <w:bottom w:val="single" w:sz="4" w:space="0" w:color="auto"/>
              <w:right w:val="single" w:sz="8" w:space="0" w:color="auto"/>
            </w:tcBorders>
            <w:shd w:val="clear" w:color="auto" w:fill="auto"/>
            <w:vAlign w:val="center"/>
          </w:tcPr>
          <w:p w:rsidR="00FD6494" w:rsidRPr="00356EB9" w:rsidRDefault="00B9506D" w:rsidP="000A107E">
            <w:pPr>
              <w:spacing w:line="276" w:lineRule="auto"/>
              <w:jc w:val="center"/>
              <w:rPr>
                <w:bCs/>
                <w:sz w:val="20"/>
                <w:szCs w:val="20"/>
              </w:rPr>
            </w:pPr>
            <w:r w:rsidRPr="00356EB9">
              <w:rPr>
                <w:bCs/>
                <w:sz w:val="20"/>
                <w:szCs w:val="20"/>
              </w:rPr>
              <w:t>бр.</w:t>
            </w:r>
          </w:p>
        </w:tc>
        <w:tc>
          <w:tcPr>
            <w:tcW w:w="1042" w:type="dxa"/>
            <w:tcBorders>
              <w:top w:val="nil"/>
              <w:left w:val="nil"/>
              <w:bottom w:val="single" w:sz="4" w:space="0" w:color="auto"/>
              <w:right w:val="single" w:sz="4" w:space="0" w:color="auto"/>
            </w:tcBorders>
            <w:shd w:val="clear" w:color="auto" w:fill="auto"/>
            <w:vAlign w:val="center"/>
          </w:tcPr>
          <w:p w:rsidR="00FD6494" w:rsidRPr="00356EB9" w:rsidRDefault="00FD6494" w:rsidP="00145F7D">
            <w:pPr>
              <w:spacing w:line="276" w:lineRule="auto"/>
              <w:jc w:val="center"/>
              <w:rPr>
                <w:sz w:val="20"/>
                <w:szCs w:val="20"/>
                <w:lang w:eastAsia="en-US"/>
              </w:rPr>
            </w:pPr>
            <w:r w:rsidRPr="00356EB9">
              <w:rPr>
                <w:sz w:val="20"/>
                <w:szCs w:val="20"/>
                <w:lang w:eastAsia="en-US"/>
              </w:rPr>
              <w:t>20</w:t>
            </w:r>
          </w:p>
        </w:tc>
        <w:tc>
          <w:tcPr>
            <w:tcW w:w="1368" w:type="dxa"/>
            <w:tcBorders>
              <w:top w:val="nil"/>
              <w:left w:val="nil"/>
              <w:bottom w:val="single" w:sz="4" w:space="0" w:color="auto"/>
              <w:right w:val="single" w:sz="8" w:space="0" w:color="auto"/>
            </w:tcBorders>
            <w:shd w:val="clear" w:color="auto" w:fill="auto"/>
            <w:vAlign w:val="center"/>
          </w:tcPr>
          <w:p w:rsidR="00FD6494" w:rsidRPr="000338F4" w:rsidRDefault="00356EB9" w:rsidP="000A107E">
            <w:pPr>
              <w:spacing w:line="276" w:lineRule="auto"/>
              <w:jc w:val="center"/>
              <w:rPr>
                <w:bCs/>
                <w:sz w:val="20"/>
                <w:szCs w:val="20"/>
                <w:lang w:val="en-US"/>
              </w:rPr>
            </w:pPr>
            <w:r>
              <w:rPr>
                <w:bCs/>
                <w:sz w:val="20"/>
                <w:szCs w:val="20"/>
              </w:rPr>
              <w:t>15</w:t>
            </w:r>
          </w:p>
        </w:tc>
      </w:tr>
      <w:tr w:rsidR="00FD6494" w:rsidRPr="00B530B3" w:rsidTr="00CB74FF">
        <w:tblPrEx>
          <w:tblCellMar>
            <w:left w:w="70" w:type="dxa"/>
            <w:right w:w="70" w:type="dxa"/>
          </w:tblCellMar>
        </w:tblPrEx>
        <w:trPr>
          <w:trHeight w:val="403"/>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r w:rsidRPr="00B530B3">
              <w:rPr>
                <w:bCs/>
                <w:sz w:val="20"/>
                <w:szCs w:val="20"/>
              </w:rPr>
              <w:t>4. Изпълнение на призовавания, принудителни довеждания до орган на съдебната власт, изпълнение на влезли в сила присъди и мярка за неотклонение „задържане под стража”</w:t>
            </w: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nil"/>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22 0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39103B" w:rsidRDefault="002811E4" w:rsidP="000A107E">
            <w:pPr>
              <w:spacing w:line="276" w:lineRule="auto"/>
              <w:jc w:val="center"/>
              <w:rPr>
                <w:bCs/>
                <w:sz w:val="20"/>
                <w:szCs w:val="20"/>
              </w:rPr>
            </w:pPr>
            <w:r>
              <w:rPr>
                <w:bCs/>
                <w:sz w:val="20"/>
                <w:szCs w:val="20"/>
              </w:rPr>
              <w:t>9 926</w:t>
            </w:r>
          </w:p>
        </w:tc>
      </w:tr>
      <w:tr w:rsidR="00FD6494" w:rsidRPr="00B530B3" w:rsidTr="00CB74FF">
        <w:tblPrEx>
          <w:tblCellMar>
            <w:left w:w="70" w:type="dxa"/>
            <w:right w:w="70" w:type="dxa"/>
          </w:tblCellMar>
        </w:tblPrEx>
        <w:trPr>
          <w:trHeight w:val="387"/>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nil"/>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77</w:t>
            </w:r>
          </w:p>
        </w:tc>
        <w:tc>
          <w:tcPr>
            <w:tcW w:w="1368"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7</w:t>
            </w:r>
            <w:r w:rsidR="002811E4">
              <w:rPr>
                <w:bCs/>
                <w:sz w:val="20"/>
                <w:szCs w:val="20"/>
              </w:rPr>
              <w:t>2</w:t>
            </w:r>
          </w:p>
        </w:tc>
      </w:tr>
      <w:tr w:rsidR="00FD6494" w:rsidRPr="00B530B3" w:rsidTr="00CB74FF">
        <w:tblPrEx>
          <w:tblCellMar>
            <w:left w:w="70" w:type="dxa"/>
            <w:right w:w="70" w:type="dxa"/>
          </w:tblCellMar>
        </w:tblPrEx>
        <w:trPr>
          <w:trHeight w:val="355"/>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5. Конвоиране на територията на странат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2811E4" w:rsidP="00145F7D">
            <w:pPr>
              <w:spacing w:line="276" w:lineRule="auto"/>
              <w:jc w:val="center"/>
              <w:rPr>
                <w:sz w:val="20"/>
                <w:szCs w:val="20"/>
                <w:lang w:eastAsia="en-US"/>
              </w:rPr>
            </w:pPr>
            <w:r>
              <w:rPr>
                <w:sz w:val="20"/>
                <w:szCs w:val="20"/>
                <w:lang w:eastAsia="en-US"/>
              </w:rPr>
              <w:t>53</w:t>
            </w:r>
            <w:r w:rsidR="00FD6494" w:rsidRPr="00B530B3">
              <w:rPr>
                <w:sz w:val="20"/>
                <w:szCs w:val="20"/>
                <w:lang w:eastAsia="en-US"/>
              </w:rPr>
              <w:t xml:space="preserve"> 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9103B" w:rsidRDefault="002811E4" w:rsidP="000A107E">
            <w:pPr>
              <w:spacing w:line="276" w:lineRule="auto"/>
              <w:jc w:val="center"/>
              <w:rPr>
                <w:bCs/>
                <w:sz w:val="20"/>
                <w:szCs w:val="20"/>
              </w:rPr>
            </w:pPr>
            <w:r>
              <w:rPr>
                <w:bCs/>
                <w:sz w:val="20"/>
                <w:szCs w:val="20"/>
              </w:rPr>
              <w:t>29 069</w:t>
            </w:r>
          </w:p>
        </w:tc>
      </w:tr>
      <w:tr w:rsidR="00FD6494" w:rsidRPr="00B530B3" w:rsidTr="00CB74FF">
        <w:tblPrEx>
          <w:tblCellMar>
            <w:left w:w="70" w:type="dxa"/>
            <w:right w:w="70" w:type="dxa"/>
          </w:tblCellMar>
        </w:tblPrEx>
        <w:trPr>
          <w:trHeight w:val="251"/>
          <w:jc w:val="center"/>
        </w:trPr>
        <w:tc>
          <w:tcPr>
            <w:tcW w:w="5894" w:type="dxa"/>
            <w:vMerge/>
            <w:tcBorders>
              <w:top w:val="single" w:sz="4" w:space="0" w:color="auto"/>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10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1</w:t>
            </w:r>
            <w:r w:rsidR="0039103B">
              <w:rPr>
                <w:bCs/>
                <w:sz w:val="20"/>
                <w:szCs w:val="20"/>
              </w:rPr>
              <w:t>00</w:t>
            </w:r>
          </w:p>
        </w:tc>
      </w:tr>
      <w:tr w:rsidR="00FD6494" w:rsidRPr="00B530B3" w:rsidTr="00CB74FF">
        <w:tblPrEx>
          <w:tblCellMar>
            <w:left w:w="70" w:type="dxa"/>
            <w:right w:w="70" w:type="dxa"/>
          </w:tblCellMar>
        </w:tblPrEx>
        <w:trPr>
          <w:trHeight w:val="411"/>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 xml:space="preserve">6. Изпълнение на съдебните поръчки по Европейска заповед за арест и по международни договори – екстрадиции и трансфери </w:t>
            </w: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2811E4" w:rsidP="00145F7D">
            <w:pPr>
              <w:spacing w:line="276" w:lineRule="auto"/>
              <w:jc w:val="center"/>
              <w:rPr>
                <w:sz w:val="20"/>
                <w:szCs w:val="20"/>
                <w:lang w:eastAsia="en-US"/>
              </w:rPr>
            </w:pPr>
            <w:r>
              <w:rPr>
                <w:sz w:val="20"/>
                <w:szCs w:val="20"/>
                <w:lang w:eastAsia="en-US"/>
              </w:rPr>
              <w:t>34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330727" w:rsidRDefault="002811E4" w:rsidP="000A107E">
            <w:pPr>
              <w:spacing w:line="276" w:lineRule="auto"/>
              <w:jc w:val="center"/>
              <w:rPr>
                <w:bCs/>
                <w:sz w:val="20"/>
                <w:szCs w:val="20"/>
                <w:lang w:val="en-US"/>
              </w:rPr>
            </w:pPr>
            <w:r>
              <w:rPr>
                <w:bCs/>
                <w:sz w:val="20"/>
                <w:szCs w:val="20"/>
              </w:rPr>
              <w:t>181</w:t>
            </w:r>
          </w:p>
        </w:tc>
      </w:tr>
      <w:tr w:rsidR="00FD6494" w:rsidRPr="00B530B3" w:rsidTr="00CB74FF">
        <w:tblPrEx>
          <w:tblCellMar>
            <w:left w:w="70" w:type="dxa"/>
            <w:right w:w="70" w:type="dxa"/>
          </w:tblCellMar>
        </w:tblPrEx>
        <w:trPr>
          <w:trHeight w:val="275"/>
          <w:jc w:val="center"/>
        </w:trPr>
        <w:tc>
          <w:tcPr>
            <w:tcW w:w="5894" w:type="dxa"/>
            <w:vMerge/>
            <w:tcBorders>
              <w:left w:val="single" w:sz="8" w:space="0" w:color="auto"/>
              <w:bottom w:val="single" w:sz="8" w:space="0" w:color="auto"/>
              <w:right w:val="single" w:sz="4"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9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39103B" w:rsidP="000A107E">
            <w:pPr>
              <w:spacing w:line="276" w:lineRule="auto"/>
              <w:jc w:val="center"/>
              <w:rPr>
                <w:bCs/>
                <w:sz w:val="22"/>
                <w:szCs w:val="22"/>
              </w:rPr>
            </w:pPr>
            <w:r>
              <w:rPr>
                <w:bCs/>
                <w:sz w:val="22"/>
                <w:szCs w:val="22"/>
              </w:rPr>
              <w:t>100</w:t>
            </w:r>
          </w:p>
        </w:tc>
      </w:tr>
    </w:tbl>
    <w:p w:rsidR="00382EE2" w:rsidRPr="00B530B3" w:rsidRDefault="00382EE2" w:rsidP="000A107E">
      <w:pPr>
        <w:spacing w:line="276" w:lineRule="auto"/>
        <w:ind w:firstLine="708"/>
        <w:jc w:val="both"/>
        <w:rPr>
          <w:b/>
          <w:i/>
          <w:sz w:val="16"/>
          <w:szCs w:val="16"/>
          <w:highlight w:val="yellow"/>
        </w:rPr>
      </w:pPr>
    </w:p>
    <w:p w:rsidR="00D02093" w:rsidRPr="00B530B3" w:rsidRDefault="003B6004" w:rsidP="00145F7D">
      <w:pPr>
        <w:spacing w:before="120" w:line="276" w:lineRule="auto"/>
        <w:ind w:firstLine="708"/>
        <w:jc w:val="both"/>
        <w:rPr>
          <w:bCs/>
          <w:i/>
          <w:iCs/>
          <w:color w:val="000000"/>
        </w:rPr>
      </w:pPr>
      <w:r w:rsidRPr="00B530B3">
        <w:rPr>
          <w:bCs/>
          <w:i/>
          <w:iCs/>
          <w:color w:val="000000"/>
        </w:rPr>
        <w:t>Поети под охрана съдебни сгради и обекти</w:t>
      </w:r>
    </w:p>
    <w:p w:rsidR="00070250" w:rsidRPr="00B530B3" w:rsidRDefault="00070250">
      <w:pPr>
        <w:spacing w:before="120" w:line="276" w:lineRule="auto"/>
        <w:ind w:firstLine="708"/>
        <w:jc w:val="both"/>
        <w:rPr>
          <w:color w:val="000000"/>
        </w:rPr>
      </w:pPr>
      <w:r w:rsidRPr="00B530B3">
        <w:rPr>
          <w:color w:val="000000"/>
        </w:rPr>
        <w:lastRenderedPageBreak/>
        <w:t xml:space="preserve">Общият брой на охраняваните сгради и обекти на съдебната власт, през отчетния период е 196, при планирани </w:t>
      </w:r>
      <w:r w:rsidR="00330727">
        <w:rPr>
          <w:color w:val="000000"/>
          <w:lang w:val="en-US"/>
        </w:rPr>
        <w:t>197</w:t>
      </w:r>
      <w:r w:rsidRPr="00B530B3">
        <w:rPr>
          <w:color w:val="000000"/>
        </w:rPr>
        <w:t xml:space="preserve"> за годината.</w:t>
      </w:r>
    </w:p>
    <w:p w:rsidR="009C55A6" w:rsidRPr="009C55A6" w:rsidRDefault="009C55A6">
      <w:pPr>
        <w:spacing w:line="276" w:lineRule="auto"/>
        <w:ind w:firstLine="720"/>
        <w:jc w:val="both"/>
        <w:rPr>
          <w:color w:val="000000"/>
        </w:rPr>
      </w:pPr>
      <w:r w:rsidRPr="009C55A6">
        <w:rPr>
          <w:color w:val="000000"/>
        </w:rPr>
        <w:t xml:space="preserve">Общият брой на сградите намалява поради отпаднала необходимост от обекти на съдебната власт </w:t>
      </w:r>
      <w:r w:rsidRPr="009C55A6">
        <w:rPr>
          <w:color w:val="000000"/>
          <w:lang w:val="en-US"/>
        </w:rPr>
        <w:t>(</w:t>
      </w:r>
      <w:proofErr w:type="spellStart"/>
      <w:r w:rsidRPr="009C55A6">
        <w:rPr>
          <w:color w:val="000000"/>
          <w:lang w:val="en-US"/>
        </w:rPr>
        <w:t>кабинет</w:t>
      </w:r>
      <w:proofErr w:type="spellEnd"/>
      <w:r w:rsidRPr="009C55A6">
        <w:rPr>
          <w:color w:val="000000"/>
          <w:lang w:val="en-US"/>
        </w:rPr>
        <w:t xml:space="preserve"> </w:t>
      </w:r>
      <w:proofErr w:type="spellStart"/>
      <w:r w:rsidRPr="009C55A6">
        <w:rPr>
          <w:color w:val="000000"/>
          <w:lang w:val="en-US"/>
        </w:rPr>
        <w:t>на</w:t>
      </w:r>
      <w:proofErr w:type="spellEnd"/>
      <w:r w:rsidRPr="009C55A6">
        <w:rPr>
          <w:color w:val="000000"/>
          <w:lang w:val="en-US"/>
        </w:rPr>
        <w:t xml:space="preserve"> </w:t>
      </w:r>
      <w:r w:rsidRPr="009C55A6">
        <w:rPr>
          <w:color w:val="000000"/>
        </w:rPr>
        <w:t xml:space="preserve">РП-Карнобат в РУП, кабинети на </w:t>
      </w:r>
      <w:proofErr w:type="spellStart"/>
      <w:r w:rsidRPr="009C55A6">
        <w:rPr>
          <w:color w:val="000000"/>
        </w:rPr>
        <w:t>ОСлО</w:t>
      </w:r>
      <w:proofErr w:type="spellEnd"/>
      <w:r w:rsidRPr="009C55A6">
        <w:rPr>
          <w:color w:val="000000"/>
        </w:rPr>
        <w:t xml:space="preserve"> в ОП-Бургас в РУП-Слънчев бряг</w:t>
      </w:r>
      <w:r w:rsidRPr="009C55A6">
        <w:rPr>
          <w:color w:val="000000"/>
          <w:lang w:val="en-US"/>
        </w:rPr>
        <w:t>)</w:t>
      </w:r>
      <w:r w:rsidRPr="009C55A6">
        <w:rPr>
          <w:color w:val="000000"/>
        </w:rPr>
        <w:t>. Като цяло, е увеличен броят на служителите, които са непосредствено ангажирани с охраната на сградите и обектите на съдебната власт, което е реална стъпка в посока повишаване на сигурността им. В този аспект е и повишаването на мерките за сигурност в сградата на Съдебна палата – София, където от 20.03.2023 г. е въведен в експлоатация рен</w:t>
      </w:r>
      <w:r>
        <w:rPr>
          <w:color w:val="000000"/>
        </w:rPr>
        <w:t>т</w:t>
      </w:r>
      <w:r w:rsidRPr="009C55A6">
        <w:rPr>
          <w:color w:val="000000"/>
        </w:rPr>
        <w:t xml:space="preserve">генов апарат за проверка на багажи и пратки на пост №13 – Главен прокурор. </w:t>
      </w:r>
    </w:p>
    <w:p w:rsidR="00ED5614" w:rsidRPr="00ED5614" w:rsidRDefault="00ED5614">
      <w:pPr>
        <w:spacing w:line="276" w:lineRule="auto"/>
        <w:ind w:firstLine="720"/>
        <w:jc w:val="both"/>
      </w:pPr>
      <w:r w:rsidRPr="00ED5614">
        <w:t>Недостатъчният числен състав не позволява дирекцията да поеме охраната на всичките 246, подлежащи на охрана сгради и обекти на съдебната власт (териториални отделения към районните прокуратури, териториално-следствени отдели), както и изпълнение на функциите в пълен обем. Поради тази причина, в част от районните съдилища и прокуратури, присъствието на служители от областните звена „Охрана” е сведено до минимум и се осигурява единствено пропускателен режим, но не и вътрешния ред в обекта.</w:t>
      </w:r>
    </w:p>
    <w:p w:rsidR="00ED5614" w:rsidRDefault="00ED5614">
      <w:pPr>
        <w:spacing w:line="276" w:lineRule="auto"/>
        <w:ind w:firstLine="708"/>
        <w:jc w:val="both"/>
        <w:rPr>
          <w:i/>
          <w:color w:val="000000"/>
        </w:rPr>
      </w:pPr>
    </w:p>
    <w:p w:rsidR="0003745F" w:rsidRDefault="0003745F">
      <w:pPr>
        <w:spacing w:line="276" w:lineRule="auto"/>
        <w:ind w:firstLine="708"/>
        <w:jc w:val="both"/>
        <w:rPr>
          <w:i/>
          <w:color w:val="000000"/>
        </w:rPr>
      </w:pPr>
      <w:r w:rsidRPr="0003745F">
        <w:rPr>
          <w:i/>
          <w:color w:val="000000"/>
        </w:rPr>
        <w:t xml:space="preserve">Максимална защита на съдии, прокурори и следователи, застрашени във връзка с изпълнение на служебните им задължения </w:t>
      </w:r>
    </w:p>
    <w:p w:rsidR="00BA1659" w:rsidRPr="00B530B3" w:rsidRDefault="00357FEE">
      <w:pPr>
        <w:spacing w:line="276" w:lineRule="auto"/>
        <w:ind w:firstLine="708"/>
        <w:jc w:val="both"/>
        <w:rPr>
          <w:bCs/>
        </w:rPr>
      </w:pPr>
      <w:r w:rsidRPr="00B530B3">
        <w:rPr>
          <w:bCs/>
        </w:rPr>
        <w:t xml:space="preserve">През отчетния период е осигурена личната физическа охрана на </w:t>
      </w:r>
      <w:r w:rsidR="002627EF" w:rsidRPr="00B530B3">
        <w:rPr>
          <w:bCs/>
        </w:rPr>
        <w:t xml:space="preserve">жилища на </w:t>
      </w:r>
      <w:r w:rsidR="00ED5614">
        <w:rPr>
          <w:bCs/>
        </w:rPr>
        <w:t>6</w:t>
      </w:r>
      <w:r w:rsidRPr="00B530B3">
        <w:rPr>
          <w:bCs/>
        </w:rPr>
        <w:t xml:space="preserve"> лица. Служителите на ГД „Охрана“ ежедневно провеждат мероприятия по охрана на магистратите на територията на сградите и обектите на съдебната власт</w:t>
      </w:r>
      <w:r w:rsidR="00BA1659" w:rsidRPr="00B530B3">
        <w:rPr>
          <w:bCs/>
        </w:rPr>
        <w:t>.</w:t>
      </w:r>
    </w:p>
    <w:p w:rsidR="00D02093" w:rsidRPr="00B530B3" w:rsidRDefault="002360FC">
      <w:pPr>
        <w:spacing w:before="120" w:line="276" w:lineRule="auto"/>
        <w:ind w:firstLine="709"/>
        <w:jc w:val="both"/>
        <w:rPr>
          <w:b/>
          <w:bCs/>
          <w:i/>
          <w:iCs/>
          <w:color w:val="000000"/>
        </w:rPr>
      </w:pPr>
      <w:r w:rsidRPr="00B530B3">
        <w:rPr>
          <w:i/>
          <w:color w:val="000000"/>
        </w:rPr>
        <w:t>И</w:t>
      </w:r>
      <w:r w:rsidR="00D02093" w:rsidRPr="00B530B3">
        <w:rPr>
          <w:i/>
          <w:color w:val="000000"/>
        </w:rPr>
        <w:t>зпълнени</w:t>
      </w:r>
      <w:r w:rsidRPr="00B530B3">
        <w:rPr>
          <w:i/>
          <w:color w:val="000000"/>
        </w:rPr>
        <w:t>е на</w:t>
      </w:r>
      <w:r w:rsidR="00D02093" w:rsidRPr="00B530B3">
        <w:rPr>
          <w:i/>
          <w:color w:val="000000"/>
        </w:rPr>
        <w:t xml:space="preserve"> призовавания, принудителни довеждания до орган на съдебната власт, изпълнение на влезли в</w:t>
      </w:r>
      <w:r w:rsidR="00D02093" w:rsidRPr="00B530B3">
        <w:rPr>
          <w:color w:val="000000"/>
        </w:rPr>
        <w:t xml:space="preserve"> </w:t>
      </w:r>
      <w:r w:rsidR="00D02093" w:rsidRPr="00B530B3">
        <w:rPr>
          <w:i/>
          <w:color w:val="000000"/>
        </w:rPr>
        <w:t xml:space="preserve">сила присъди и мярка неотклонение „задържане под стража” </w:t>
      </w:r>
    </w:p>
    <w:p w:rsidR="00641363" w:rsidRPr="00B530B3" w:rsidRDefault="00042FDA">
      <w:pPr>
        <w:spacing w:line="276" w:lineRule="auto"/>
        <w:ind w:firstLine="708"/>
        <w:jc w:val="both"/>
        <w:rPr>
          <w:color w:val="000000"/>
        </w:rPr>
      </w:pPr>
      <w:r w:rsidRPr="00042FDA">
        <w:rPr>
          <w:color w:val="000000"/>
        </w:rPr>
        <w:t>Общият брой на заявените преписки за оказани съдействия по призоваване, принудителни довеждания и задържания на лица за периода 01.01. – 30.06.2023 год. е 9 926, а изпълнените са 7 191, или налице е 72</w:t>
      </w:r>
      <w:r w:rsidRPr="00042FDA">
        <w:rPr>
          <w:color w:val="000000"/>
          <w:lang w:val="ru-RU"/>
        </w:rPr>
        <w:t xml:space="preserve"> </w:t>
      </w:r>
      <w:r w:rsidRPr="00042FDA">
        <w:rPr>
          <w:color w:val="000000"/>
        </w:rPr>
        <w:t>% изпълнение</w:t>
      </w:r>
      <w:r w:rsidR="00641363" w:rsidRPr="00B530B3">
        <w:rPr>
          <w:color w:val="000000"/>
        </w:rPr>
        <w:t xml:space="preserve">. </w:t>
      </w:r>
    </w:p>
    <w:p w:rsidR="00BA1659" w:rsidRPr="00B530B3" w:rsidRDefault="00B408F2">
      <w:pPr>
        <w:spacing w:line="276" w:lineRule="auto"/>
        <w:ind w:firstLine="708"/>
        <w:jc w:val="both"/>
        <w:rPr>
          <w:color w:val="000000"/>
        </w:rPr>
      </w:pPr>
      <w:r w:rsidRPr="00B530B3">
        <w:rPr>
          <w:color w:val="000000"/>
        </w:rPr>
        <w:t>Недостигът</w:t>
      </w:r>
      <w:r w:rsidR="0086653A" w:rsidRPr="00B530B3">
        <w:rPr>
          <w:color w:val="000000"/>
        </w:rPr>
        <w:t xml:space="preserve"> на човешки ресурс води до невъзможност за обособяване на специализирани групи</w:t>
      </w:r>
      <w:r w:rsidR="004D504C" w:rsidRPr="00B530B3">
        <w:rPr>
          <w:color w:val="000000"/>
        </w:rPr>
        <w:t>,</w:t>
      </w:r>
      <w:r w:rsidR="0086653A" w:rsidRPr="00B530B3">
        <w:rPr>
          <w:color w:val="000000"/>
        </w:rPr>
        <w:t xml:space="preserve"> работещи по това направление и подобряване качеството на изпълнение.</w:t>
      </w:r>
    </w:p>
    <w:p w:rsidR="00D02093" w:rsidRPr="00B530B3" w:rsidRDefault="00D02093">
      <w:pPr>
        <w:spacing w:before="40" w:after="40" w:line="276" w:lineRule="auto"/>
        <w:ind w:firstLine="708"/>
        <w:jc w:val="both"/>
        <w:rPr>
          <w:i/>
        </w:rPr>
      </w:pPr>
      <w:r w:rsidRPr="00B530B3">
        <w:rPr>
          <w:bCs/>
          <w:i/>
          <w:iCs/>
        </w:rPr>
        <w:t>Съотношение на възложени и изпълнени ко</w:t>
      </w:r>
      <w:r w:rsidR="000246BB" w:rsidRPr="00B530B3">
        <w:rPr>
          <w:bCs/>
          <w:i/>
          <w:iCs/>
        </w:rPr>
        <w:t>нвои на територията на страната</w:t>
      </w:r>
    </w:p>
    <w:p w:rsidR="00D02093" w:rsidRPr="00B530B3" w:rsidRDefault="0086653A">
      <w:pPr>
        <w:spacing w:before="40" w:after="40" w:line="276" w:lineRule="auto"/>
        <w:ind w:firstLine="720"/>
        <w:jc w:val="both"/>
      </w:pPr>
      <w:r w:rsidRPr="00B530B3">
        <w:t xml:space="preserve">Реализирано е 100% изпълнение на възложените дейности по конвоиране. През отчетния период са конвоирани  </w:t>
      </w:r>
      <w:r w:rsidR="0023717C" w:rsidRPr="0023717C">
        <w:t>29</w:t>
      </w:r>
      <w:r w:rsidR="0023717C">
        <w:t> </w:t>
      </w:r>
      <w:r w:rsidR="0023717C" w:rsidRPr="0023717C">
        <w:t>069</w:t>
      </w:r>
      <w:r w:rsidR="0023717C">
        <w:t xml:space="preserve"> </w:t>
      </w:r>
      <w:r w:rsidRPr="00B530B3">
        <w:t>задържани лица</w:t>
      </w:r>
      <w:r w:rsidR="009E225B" w:rsidRPr="00B530B3">
        <w:t>.</w:t>
      </w:r>
    </w:p>
    <w:p w:rsidR="00D85BB2" w:rsidRDefault="00D85BB2">
      <w:pPr>
        <w:spacing w:before="40" w:after="40" w:line="276" w:lineRule="auto"/>
        <w:ind w:firstLine="708"/>
        <w:jc w:val="both"/>
      </w:pPr>
    </w:p>
    <w:p w:rsidR="00D02093" w:rsidRPr="00B530B3" w:rsidRDefault="00D02093">
      <w:pPr>
        <w:spacing w:before="40" w:after="40" w:line="276" w:lineRule="auto"/>
        <w:ind w:firstLine="708"/>
        <w:jc w:val="both"/>
        <w:rPr>
          <w:bCs/>
          <w:i/>
          <w:iCs/>
        </w:rPr>
      </w:pPr>
      <w:r w:rsidRPr="00B530B3">
        <w:rPr>
          <w:bCs/>
          <w:i/>
        </w:rPr>
        <w:t>Изпълнение на съдебните поръчки по международни договори по екстрадиции и трансфери на лица</w:t>
      </w:r>
    </w:p>
    <w:p w:rsidR="00D85BB2" w:rsidRPr="00D85BB2" w:rsidRDefault="00D85BB2">
      <w:pPr>
        <w:pStyle w:val="Style"/>
        <w:spacing w:line="276" w:lineRule="auto"/>
        <w:ind w:left="142" w:right="142" w:firstLine="567"/>
      </w:pPr>
      <w:r w:rsidRPr="00D85BB2">
        <w:t>Заявените екстрадиции и трансфери от Р България за други държави и от други държави за Р България са изпълнени на 100 процента. Ефектът постигнат от осъществените  ЕЗА, екстрадиции и трансфери без да бъдат допуснати грешки при тяхното изпълнение, е приноса на дирекцията към международния авторитет на Р България. Главна дирекция „Охрана” изпълнява самостоятелно последната фаза по реализирането на процедури по Закона за екстрадицията и Европейската заповед за арест, екстрадиции и трансфери и от други държави за Р България, с което е постигнат и икономически ефект, като са намалени разходите за командироване на служители в чужбина.</w:t>
      </w:r>
    </w:p>
    <w:p w:rsidR="00D85BB2" w:rsidRPr="00D85BB2" w:rsidRDefault="00D85BB2">
      <w:pPr>
        <w:pStyle w:val="Style"/>
        <w:spacing w:line="276" w:lineRule="auto"/>
        <w:ind w:left="142" w:right="142" w:firstLine="567"/>
      </w:pPr>
      <w:r w:rsidRPr="00D85BB2">
        <w:t xml:space="preserve">При планирани 340 екстрадиции на задържани лица и трансфери на осъдени лица за    2023 год., през отчетния период са осъществени 181 бр. (от други държави за България -           94 бр. и от България за други държави – 87 бр.). </w:t>
      </w:r>
    </w:p>
    <w:p w:rsidR="00D85BB2" w:rsidRPr="00D85BB2" w:rsidRDefault="00D85BB2">
      <w:pPr>
        <w:pStyle w:val="Style"/>
        <w:spacing w:line="276" w:lineRule="auto"/>
        <w:ind w:left="142" w:right="142" w:firstLine="567"/>
      </w:pPr>
      <w:r w:rsidRPr="00D85BB2">
        <w:t>От началото на 2023</w:t>
      </w:r>
      <w:r w:rsidR="00C55175">
        <w:t xml:space="preserve"> г. отново влияние върху броя</w:t>
      </w:r>
      <w:r w:rsidRPr="00D85BB2">
        <w:t xml:space="preserve"> на заявените и изпълнени </w:t>
      </w:r>
      <w:proofErr w:type="spellStart"/>
      <w:r w:rsidRPr="00D85BB2">
        <w:t>екстрадиционни</w:t>
      </w:r>
      <w:proofErr w:type="spellEnd"/>
      <w:r w:rsidRPr="00D85BB2">
        <w:t xml:space="preserve"> процедури оказва</w:t>
      </w:r>
      <w:r w:rsidR="00C55175">
        <w:t>т</w:t>
      </w:r>
      <w:r w:rsidRPr="00D85BB2">
        <w:t xml:space="preserve"> намалените или анулирани самолетни полети и в тази </w:t>
      </w:r>
      <w:r w:rsidRPr="00D85BB2">
        <w:lastRenderedPageBreak/>
        <w:t xml:space="preserve">връзка невъзможност за получаване на разрешение за транзитно преминаване през трети държави. </w:t>
      </w:r>
    </w:p>
    <w:p w:rsidR="00EC7CC5" w:rsidRPr="00B530B3" w:rsidRDefault="00EC7CC5">
      <w:pPr>
        <w:pStyle w:val="Style"/>
        <w:spacing w:before="120" w:after="60" w:line="276" w:lineRule="auto"/>
        <w:ind w:firstLine="569"/>
        <w:rPr>
          <w:color w:val="000000"/>
        </w:rPr>
      </w:pPr>
      <w:r w:rsidRPr="00B530B3">
        <w:rPr>
          <w:color w:val="000000"/>
        </w:rPr>
        <w:t>Дейността на ГД „Охрана” е свързана с:</w:t>
      </w:r>
    </w:p>
    <w:p w:rsidR="00EC7CC5" w:rsidRPr="00B530B3" w:rsidRDefault="00EC7CC5">
      <w:pPr>
        <w:pStyle w:val="Style"/>
        <w:spacing w:after="60" w:line="276" w:lineRule="auto"/>
        <w:ind w:left="142" w:right="142" w:firstLine="567"/>
        <w:rPr>
          <w:color w:val="000000"/>
        </w:rPr>
      </w:pPr>
      <w:r w:rsidRPr="00B530B3">
        <w:rPr>
          <w:color w:val="000000"/>
        </w:rPr>
        <w:t xml:space="preserve">- осигуряване пълно и надеждно функциониране на съдебната власт за успешно пресичане и ограничаване на организираната, тежката и общата престъпност; предотвратяване на терористични актове; </w:t>
      </w:r>
    </w:p>
    <w:p w:rsidR="00EC7CC5" w:rsidRPr="00B530B3" w:rsidRDefault="00EC7CC5">
      <w:pPr>
        <w:pStyle w:val="Style"/>
        <w:spacing w:after="60" w:line="276" w:lineRule="auto"/>
        <w:ind w:left="142" w:right="142" w:firstLine="567"/>
        <w:rPr>
          <w:color w:val="000000"/>
        </w:rPr>
      </w:pPr>
      <w:r w:rsidRPr="00B530B3">
        <w:rPr>
          <w:color w:val="000000"/>
        </w:rPr>
        <w:t>- повишаване индивидуалната сигурност на гражданите; възвръщане на доверието им към правовия ред в държавата;</w:t>
      </w:r>
    </w:p>
    <w:p w:rsidR="00EC7CC5" w:rsidRPr="00B530B3" w:rsidRDefault="00EC7CC5">
      <w:pPr>
        <w:pStyle w:val="Style"/>
        <w:spacing w:after="60" w:line="276" w:lineRule="auto"/>
        <w:ind w:left="142" w:right="142" w:firstLine="567"/>
        <w:rPr>
          <w:color w:val="000000"/>
        </w:rPr>
      </w:pPr>
      <w:r w:rsidRPr="00B530B3">
        <w:rPr>
          <w:color w:val="000000"/>
        </w:rPr>
        <w:t xml:space="preserve">- запазване на позитивния международен имидж на Правителството на Република България пред партньорите от Европейския съюз, останалите международни партньори и организации като </w:t>
      </w:r>
      <w:proofErr w:type="spellStart"/>
      <w:r w:rsidRPr="00B530B3">
        <w:rPr>
          <w:color w:val="000000"/>
        </w:rPr>
        <w:t>Европол</w:t>
      </w:r>
      <w:proofErr w:type="spellEnd"/>
      <w:r w:rsidRPr="00B530B3">
        <w:rPr>
          <w:color w:val="000000"/>
        </w:rPr>
        <w:t xml:space="preserve">, Интерпол, Маршалската служба на САЩ и други чуждестранни структури; </w:t>
      </w:r>
    </w:p>
    <w:p w:rsidR="00EC7CC5" w:rsidRPr="00B530B3" w:rsidRDefault="00EC7CC5">
      <w:pPr>
        <w:pStyle w:val="Style"/>
        <w:spacing w:after="60" w:line="276" w:lineRule="auto"/>
        <w:ind w:left="142" w:right="142" w:firstLine="567"/>
        <w:rPr>
          <w:color w:val="000000"/>
        </w:rPr>
      </w:pPr>
      <w:r w:rsidRPr="00B530B3">
        <w:rPr>
          <w:color w:val="000000"/>
        </w:rPr>
        <w:t>- утвърждаване на Република България като надежден съюзник и партньор в сектора за сигурност в рамките на Европейския съвет и други държави извън съюза.</w:t>
      </w:r>
    </w:p>
    <w:p w:rsidR="009071FE" w:rsidRPr="00B530B3" w:rsidRDefault="009071FE" w:rsidP="000A107E">
      <w:pPr>
        <w:spacing w:line="276" w:lineRule="auto"/>
        <w:ind w:firstLine="708"/>
        <w:jc w:val="center"/>
        <w:rPr>
          <w:b/>
          <w:i/>
        </w:rPr>
      </w:pPr>
    </w:p>
    <w:p w:rsidR="00AF72A5" w:rsidRPr="00B530B3" w:rsidRDefault="00AF72A5" w:rsidP="000A107E">
      <w:pPr>
        <w:spacing w:line="276" w:lineRule="auto"/>
        <w:ind w:firstLine="708"/>
        <w:jc w:val="center"/>
      </w:pPr>
      <w:r w:rsidRPr="00B530B3">
        <w:rPr>
          <w:b/>
          <w:i/>
        </w:rPr>
        <w:t xml:space="preserve">Отчет на разходите по програмата с разпределение на ведомствени и администрирани разходи (Приложение № </w:t>
      </w:r>
      <w:r w:rsidR="00E26E8B" w:rsidRPr="00B530B3">
        <w:rPr>
          <w:b/>
          <w:i/>
        </w:rPr>
        <w:t>7</w:t>
      </w:r>
      <w:r w:rsidRPr="00B530B3">
        <w:rPr>
          <w:b/>
          <w:i/>
        </w:rPr>
        <w:t>)</w:t>
      </w:r>
      <w:r w:rsidRPr="00B530B3">
        <w:t xml:space="preserve"> </w:t>
      </w:r>
    </w:p>
    <w:tbl>
      <w:tblPr>
        <w:tblW w:w="9511" w:type="dxa"/>
        <w:tblInd w:w="118" w:type="dxa"/>
        <w:tblLook w:val="04A0" w:firstRow="1" w:lastRow="0" w:firstColumn="1" w:lastColumn="0" w:noHBand="0" w:noVBand="1"/>
      </w:tblPr>
      <w:tblGrid>
        <w:gridCol w:w="500"/>
        <w:gridCol w:w="4901"/>
        <w:gridCol w:w="1275"/>
        <w:gridCol w:w="1418"/>
        <w:gridCol w:w="1417"/>
      </w:tblGrid>
      <w:tr w:rsidR="00C73765" w:rsidRPr="00B530B3" w:rsidTr="00CB74FF">
        <w:trPr>
          <w:trHeight w:val="765"/>
        </w:trPr>
        <w:tc>
          <w:tcPr>
            <w:tcW w:w="5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C73765" w:rsidRPr="00B530B3" w:rsidRDefault="00C73765" w:rsidP="000A107E">
            <w:pPr>
              <w:spacing w:line="276" w:lineRule="auto"/>
              <w:jc w:val="center"/>
              <w:rPr>
                <w:b/>
                <w:bCs/>
                <w:sz w:val="16"/>
                <w:szCs w:val="16"/>
                <w:lang w:eastAsia="en-US"/>
              </w:rPr>
            </w:pPr>
            <w:r w:rsidRPr="00B530B3">
              <w:rPr>
                <w:b/>
                <w:bCs/>
                <w:sz w:val="16"/>
                <w:szCs w:val="16"/>
              </w:rPr>
              <w:t>№</w:t>
            </w:r>
          </w:p>
        </w:tc>
        <w:tc>
          <w:tcPr>
            <w:tcW w:w="4901" w:type="dxa"/>
            <w:tcBorders>
              <w:top w:val="single" w:sz="8" w:space="0" w:color="auto"/>
              <w:left w:val="nil"/>
              <w:bottom w:val="single" w:sz="8" w:space="0" w:color="auto"/>
              <w:right w:val="single" w:sz="8" w:space="0" w:color="auto"/>
            </w:tcBorders>
            <w:shd w:val="clear" w:color="000000" w:fill="C0C0C0"/>
            <w:vAlign w:val="center"/>
            <w:hideMark/>
          </w:tcPr>
          <w:p w:rsidR="00C73765" w:rsidRPr="00B530B3" w:rsidRDefault="00C73765" w:rsidP="000A107E">
            <w:pPr>
              <w:spacing w:line="276" w:lineRule="auto"/>
              <w:jc w:val="center"/>
              <w:rPr>
                <w:b/>
                <w:bCs/>
                <w:sz w:val="20"/>
                <w:szCs w:val="20"/>
              </w:rPr>
            </w:pPr>
            <w:r w:rsidRPr="00B530B3">
              <w:rPr>
                <w:b/>
                <w:bCs/>
                <w:sz w:val="20"/>
                <w:szCs w:val="20"/>
              </w:rPr>
              <w:t>1400.01.03 Бюджетна програма “Охрана на съдебната власт ”</w:t>
            </w:r>
          </w:p>
        </w:tc>
        <w:tc>
          <w:tcPr>
            <w:tcW w:w="1275" w:type="dxa"/>
            <w:tcBorders>
              <w:top w:val="single" w:sz="8" w:space="0" w:color="auto"/>
              <w:left w:val="nil"/>
              <w:bottom w:val="single" w:sz="8" w:space="0" w:color="auto"/>
              <w:right w:val="single" w:sz="8" w:space="0" w:color="auto"/>
            </w:tcBorders>
            <w:shd w:val="clear" w:color="000000" w:fill="C0C0C0"/>
            <w:vAlign w:val="center"/>
            <w:hideMark/>
          </w:tcPr>
          <w:p w:rsidR="00C73765" w:rsidRPr="00B530B3" w:rsidRDefault="00C73765" w:rsidP="000A107E">
            <w:pPr>
              <w:spacing w:line="276" w:lineRule="auto"/>
              <w:jc w:val="center"/>
              <w:rPr>
                <w:b/>
                <w:bCs/>
                <w:sz w:val="20"/>
                <w:szCs w:val="20"/>
              </w:rPr>
            </w:pPr>
            <w:r w:rsidRPr="00B530B3">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C0C0C0"/>
            <w:vAlign w:val="center"/>
            <w:hideMark/>
          </w:tcPr>
          <w:p w:rsidR="00C73765" w:rsidRPr="00B530B3" w:rsidRDefault="00C73765" w:rsidP="000A107E">
            <w:pPr>
              <w:spacing w:line="276" w:lineRule="auto"/>
              <w:jc w:val="center"/>
              <w:rPr>
                <w:b/>
                <w:bCs/>
                <w:sz w:val="20"/>
                <w:szCs w:val="20"/>
              </w:rPr>
            </w:pPr>
            <w:r w:rsidRPr="00B530B3">
              <w:rPr>
                <w:b/>
                <w:bCs/>
                <w:sz w:val="20"/>
                <w:szCs w:val="20"/>
              </w:rPr>
              <w:t>Уточнен план</w:t>
            </w:r>
          </w:p>
        </w:tc>
        <w:tc>
          <w:tcPr>
            <w:tcW w:w="1417" w:type="dxa"/>
            <w:tcBorders>
              <w:top w:val="single" w:sz="8" w:space="0" w:color="auto"/>
              <w:left w:val="nil"/>
              <w:bottom w:val="single" w:sz="8" w:space="0" w:color="auto"/>
              <w:right w:val="single" w:sz="8" w:space="0" w:color="auto"/>
            </w:tcBorders>
            <w:shd w:val="clear" w:color="000000" w:fill="C0C0C0"/>
            <w:vAlign w:val="center"/>
            <w:hideMark/>
          </w:tcPr>
          <w:p w:rsidR="00C73765" w:rsidRPr="00B530B3" w:rsidRDefault="00122962" w:rsidP="000A107E">
            <w:pPr>
              <w:spacing w:line="276" w:lineRule="auto"/>
              <w:jc w:val="center"/>
              <w:rPr>
                <w:b/>
                <w:bCs/>
                <w:sz w:val="20"/>
                <w:szCs w:val="20"/>
              </w:rPr>
            </w:pPr>
            <w:r w:rsidRPr="00B530B3">
              <w:rPr>
                <w:b/>
                <w:bCs/>
                <w:sz w:val="20"/>
                <w:szCs w:val="20"/>
              </w:rPr>
              <w:t xml:space="preserve">Отчет към </w:t>
            </w:r>
            <w:r w:rsidR="008577DC">
              <w:rPr>
                <w:b/>
                <w:bCs/>
                <w:sz w:val="20"/>
                <w:szCs w:val="20"/>
              </w:rPr>
              <w:t>30.06.2023</w:t>
            </w:r>
            <w:r w:rsidRPr="00B530B3">
              <w:rPr>
                <w:b/>
                <w:bCs/>
                <w:sz w:val="20"/>
                <w:szCs w:val="20"/>
              </w:rPr>
              <w:t xml:space="preserve"> г.</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jc w:val="center"/>
              <w:rPr>
                <w:b/>
                <w:bCs/>
                <w:sz w:val="16"/>
                <w:szCs w:val="16"/>
              </w:rPr>
            </w:pPr>
            <w:r w:rsidRPr="00B530B3">
              <w:rPr>
                <w:b/>
                <w:bCs/>
                <w:sz w:val="16"/>
                <w:szCs w:val="16"/>
              </w:rPr>
              <w:t>І.</w:t>
            </w:r>
          </w:p>
        </w:tc>
        <w:tc>
          <w:tcPr>
            <w:tcW w:w="4901" w:type="dxa"/>
            <w:tcBorders>
              <w:top w:val="nil"/>
              <w:left w:val="nil"/>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rPr>
                <w:b/>
                <w:bCs/>
                <w:sz w:val="16"/>
                <w:szCs w:val="16"/>
              </w:rPr>
            </w:pPr>
            <w:r w:rsidRPr="00B530B3">
              <w:rPr>
                <w:b/>
                <w:bCs/>
                <w:sz w:val="16"/>
                <w:szCs w:val="16"/>
              </w:rPr>
              <w:t>Общо ведомствени разходи:</w:t>
            </w:r>
          </w:p>
        </w:tc>
        <w:tc>
          <w:tcPr>
            <w:tcW w:w="1275"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2 668 600</w:t>
            </w:r>
          </w:p>
        </w:tc>
        <w:tc>
          <w:tcPr>
            <w:tcW w:w="1418"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2 668 600</w:t>
            </w:r>
          </w:p>
        </w:tc>
        <w:tc>
          <w:tcPr>
            <w:tcW w:w="1417"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40 597 113</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84 246 8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84 246 8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38 683 850</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6 931 3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6 931 3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900 294</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490 5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490 5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2 969</w:t>
            </w:r>
          </w:p>
        </w:tc>
      </w:tr>
      <w:tr w:rsidR="00A6050F" w:rsidRPr="00B530B3" w:rsidTr="003146AA">
        <w:trPr>
          <w:trHeight w:val="270"/>
        </w:trPr>
        <w:tc>
          <w:tcPr>
            <w:tcW w:w="500" w:type="dxa"/>
            <w:tcBorders>
              <w:top w:val="nil"/>
              <w:left w:val="single" w:sz="8" w:space="0" w:color="auto"/>
              <w:bottom w:val="single" w:sz="4" w:space="0" w:color="auto"/>
              <w:right w:val="single" w:sz="8" w:space="0" w:color="auto"/>
            </w:tcBorders>
            <w:shd w:val="clear" w:color="000000" w:fill="BFBFBF"/>
            <w:noWrap/>
            <w:vAlign w:val="bottom"/>
            <w:hideMark/>
          </w:tcPr>
          <w:p w:rsidR="00A6050F" w:rsidRPr="000D1977" w:rsidRDefault="00A6050F" w:rsidP="000A107E">
            <w:pPr>
              <w:spacing w:line="276" w:lineRule="auto"/>
              <w:jc w:val="center"/>
              <w:rPr>
                <w:b/>
                <w:bCs/>
                <w:sz w:val="16"/>
                <w:szCs w:val="16"/>
                <w:lang w:val="en-US" w:eastAsia="en-US"/>
              </w:rPr>
            </w:pPr>
            <w:r>
              <w:rPr>
                <w:b/>
                <w:bCs/>
                <w:sz w:val="16"/>
                <w:szCs w:val="16"/>
                <w:lang w:val="en-US"/>
              </w:rPr>
              <w:t>1</w:t>
            </w:r>
          </w:p>
        </w:tc>
        <w:tc>
          <w:tcPr>
            <w:tcW w:w="4901" w:type="dxa"/>
            <w:tcBorders>
              <w:top w:val="nil"/>
              <w:left w:val="nil"/>
              <w:bottom w:val="single" w:sz="4" w:space="0" w:color="auto"/>
              <w:right w:val="single" w:sz="8" w:space="0" w:color="auto"/>
            </w:tcBorders>
            <w:shd w:val="clear" w:color="000000" w:fill="C0C0C0"/>
            <w:noWrap/>
            <w:vAlign w:val="bottom"/>
            <w:hideMark/>
          </w:tcPr>
          <w:p w:rsidR="00A6050F" w:rsidRPr="00B530B3" w:rsidRDefault="00A6050F" w:rsidP="000A107E">
            <w:pPr>
              <w:spacing w:line="276" w:lineRule="auto"/>
              <w:rPr>
                <w:b/>
                <w:bCs/>
                <w:sz w:val="16"/>
                <w:szCs w:val="16"/>
              </w:rPr>
            </w:pPr>
            <w:r w:rsidRPr="00B530B3">
              <w:rPr>
                <w:b/>
                <w:bCs/>
                <w:sz w:val="16"/>
                <w:szCs w:val="16"/>
              </w:rPr>
              <w:t>Ведомствени разходи по бюджета на ПРБ:</w:t>
            </w:r>
          </w:p>
        </w:tc>
        <w:tc>
          <w:tcPr>
            <w:tcW w:w="1275"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2 668 600</w:t>
            </w:r>
          </w:p>
        </w:tc>
        <w:tc>
          <w:tcPr>
            <w:tcW w:w="1418"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2 668 600</w:t>
            </w:r>
          </w:p>
        </w:tc>
        <w:tc>
          <w:tcPr>
            <w:tcW w:w="1417"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40 597 113</w:t>
            </w:r>
          </w:p>
        </w:tc>
      </w:tr>
      <w:tr w:rsidR="00A6050F" w:rsidRPr="00B530B3" w:rsidTr="003146AA">
        <w:trPr>
          <w:trHeight w:val="22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50F" w:rsidRPr="00B530B3" w:rsidRDefault="00A6050F" w:rsidP="000A107E">
            <w:pPr>
              <w:spacing w:line="276" w:lineRule="auto"/>
              <w:ind w:firstLineChars="300" w:firstLine="480"/>
              <w:rPr>
                <w:sz w:val="16"/>
                <w:szCs w:val="16"/>
              </w:rPr>
            </w:pPr>
            <w:r w:rsidRPr="00B530B3">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84 246 8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84 246 8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38 683 850</w:t>
            </w:r>
          </w:p>
        </w:tc>
      </w:tr>
      <w:tr w:rsidR="00A6050F" w:rsidRPr="00B530B3" w:rsidTr="003146AA">
        <w:trPr>
          <w:trHeight w:val="2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single" w:sz="4" w:space="0" w:color="auto"/>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ind w:firstLineChars="300" w:firstLine="480"/>
              <w:rPr>
                <w:sz w:val="16"/>
                <w:szCs w:val="16"/>
              </w:rPr>
            </w:pPr>
            <w:r w:rsidRPr="00B530B3">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6 931 3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6 931 3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900 294</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ind w:firstLineChars="300" w:firstLine="480"/>
              <w:rPr>
                <w:sz w:val="16"/>
                <w:szCs w:val="16"/>
              </w:rPr>
            </w:pPr>
            <w:r w:rsidRPr="00B530B3">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490 5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490 5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2 969</w:t>
            </w:r>
          </w:p>
        </w:tc>
      </w:tr>
      <w:tr w:rsidR="000D1977" w:rsidRPr="00B530B3" w:rsidTr="000A107E">
        <w:trPr>
          <w:trHeight w:val="450"/>
        </w:trPr>
        <w:tc>
          <w:tcPr>
            <w:tcW w:w="500" w:type="dxa"/>
            <w:tcBorders>
              <w:top w:val="nil"/>
              <w:left w:val="single" w:sz="8" w:space="0" w:color="auto"/>
              <w:bottom w:val="single" w:sz="4" w:space="0" w:color="auto"/>
              <w:right w:val="single" w:sz="8" w:space="0" w:color="auto"/>
            </w:tcBorders>
            <w:shd w:val="clear" w:color="000000" w:fill="BFBFBF"/>
            <w:noWrap/>
            <w:vAlign w:val="bottom"/>
            <w:hideMark/>
          </w:tcPr>
          <w:p w:rsidR="000D1977" w:rsidRPr="00B530B3" w:rsidRDefault="000D1977" w:rsidP="000A107E">
            <w:pPr>
              <w:spacing w:line="276" w:lineRule="auto"/>
              <w:jc w:val="center"/>
              <w:rPr>
                <w:b/>
                <w:bCs/>
                <w:sz w:val="16"/>
                <w:szCs w:val="16"/>
                <w:lang w:eastAsia="en-US"/>
              </w:rPr>
            </w:pPr>
            <w:r w:rsidRPr="00B530B3">
              <w:rPr>
                <w:b/>
                <w:bCs/>
                <w:sz w:val="16"/>
                <w:szCs w:val="16"/>
              </w:rPr>
              <w:t>2</w:t>
            </w:r>
          </w:p>
        </w:tc>
        <w:tc>
          <w:tcPr>
            <w:tcW w:w="4901" w:type="dxa"/>
            <w:tcBorders>
              <w:top w:val="nil"/>
              <w:left w:val="nil"/>
              <w:bottom w:val="single" w:sz="4" w:space="0" w:color="auto"/>
              <w:right w:val="single" w:sz="8" w:space="0" w:color="auto"/>
            </w:tcBorders>
            <w:shd w:val="clear" w:color="000000" w:fill="BFBFBF"/>
            <w:vAlign w:val="center"/>
            <w:hideMark/>
          </w:tcPr>
          <w:p w:rsidR="000D1977" w:rsidRPr="00B530B3" w:rsidRDefault="000D1977"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275" w:type="dxa"/>
            <w:tcBorders>
              <w:top w:val="nil"/>
              <w:left w:val="nil"/>
              <w:bottom w:val="single" w:sz="4" w:space="0" w:color="auto"/>
              <w:right w:val="single" w:sz="8" w:space="0" w:color="auto"/>
            </w:tcBorders>
            <w:shd w:val="clear" w:color="000000" w:fill="BFBFBF"/>
            <w:noWrap/>
            <w:vAlign w:val="bottom"/>
            <w:hideMark/>
          </w:tcPr>
          <w:p w:rsidR="000D1977" w:rsidRPr="00B530B3" w:rsidRDefault="000D1977" w:rsidP="000A107E">
            <w:pPr>
              <w:spacing w:line="276" w:lineRule="auto"/>
              <w:jc w:val="right"/>
              <w:rPr>
                <w:b/>
                <w:bCs/>
                <w:sz w:val="16"/>
                <w:szCs w:val="16"/>
              </w:rPr>
            </w:pPr>
            <w:r w:rsidRPr="00B530B3">
              <w:rPr>
                <w:b/>
                <w:bCs/>
                <w:sz w:val="16"/>
                <w:szCs w:val="16"/>
              </w:rPr>
              <w:t>0</w:t>
            </w:r>
          </w:p>
        </w:tc>
        <w:tc>
          <w:tcPr>
            <w:tcW w:w="1418" w:type="dxa"/>
            <w:tcBorders>
              <w:top w:val="nil"/>
              <w:left w:val="nil"/>
              <w:bottom w:val="single" w:sz="4" w:space="0" w:color="auto"/>
              <w:right w:val="single" w:sz="8" w:space="0" w:color="auto"/>
            </w:tcBorders>
            <w:shd w:val="clear" w:color="000000" w:fill="BFBFBF"/>
            <w:noWrap/>
            <w:vAlign w:val="bottom"/>
            <w:hideMark/>
          </w:tcPr>
          <w:p w:rsidR="000D1977" w:rsidRPr="00B530B3" w:rsidRDefault="000D1977" w:rsidP="000A107E">
            <w:pPr>
              <w:spacing w:line="276" w:lineRule="auto"/>
              <w:jc w:val="right"/>
              <w:rPr>
                <w:b/>
                <w:bCs/>
                <w:sz w:val="16"/>
                <w:szCs w:val="16"/>
              </w:rPr>
            </w:pPr>
            <w:r w:rsidRPr="00B530B3">
              <w:rPr>
                <w:b/>
                <w:bCs/>
                <w:sz w:val="16"/>
                <w:szCs w:val="16"/>
              </w:rPr>
              <w:t>0</w:t>
            </w:r>
          </w:p>
        </w:tc>
        <w:tc>
          <w:tcPr>
            <w:tcW w:w="1417" w:type="dxa"/>
            <w:tcBorders>
              <w:top w:val="nil"/>
              <w:left w:val="nil"/>
              <w:bottom w:val="single" w:sz="4" w:space="0" w:color="auto"/>
              <w:right w:val="single" w:sz="8" w:space="0" w:color="auto"/>
            </w:tcBorders>
            <w:shd w:val="clear" w:color="000000" w:fill="C0C0C0"/>
            <w:noWrap/>
            <w:vAlign w:val="bottom"/>
          </w:tcPr>
          <w:p w:rsidR="000D1977" w:rsidRPr="00B530B3" w:rsidRDefault="000D1977" w:rsidP="000A107E">
            <w:pPr>
              <w:spacing w:line="276" w:lineRule="auto"/>
              <w:jc w:val="right"/>
              <w:rPr>
                <w:b/>
                <w:bCs/>
                <w:sz w:val="16"/>
                <w:szCs w:val="16"/>
                <w:lang w:eastAsia="en-US"/>
              </w:rPr>
            </w:pPr>
            <w:r w:rsidRPr="00B530B3">
              <w:rPr>
                <w:b/>
                <w:bCs/>
                <w:sz w:val="16"/>
                <w:szCs w:val="16"/>
                <w:lang w:eastAsia="en-US"/>
              </w:rPr>
              <w:t>0</w:t>
            </w:r>
          </w:p>
        </w:tc>
      </w:tr>
      <w:tr w:rsidR="00A6050F" w:rsidRPr="00B530B3" w:rsidTr="000A107E">
        <w:trPr>
          <w:trHeight w:val="270"/>
        </w:trPr>
        <w:tc>
          <w:tcPr>
            <w:tcW w:w="5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050F" w:rsidRPr="00B530B3" w:rsidRDefault="00A6050F" w:rsidP="000A107E">
            <w:pPr>
              <w:spacing w:line="276" w:lineRule="auto"/>
              <w:jc w:val="center"/>
              <w:rPr>
                <w:b/>
                <w:bCs/>
                <w:sz w:val="16"/>
                <w:szCs w:val="16"/>
              </w:rPr>
            </w:pPr>
            <w:r w:rsidRPr="00B530B3">
              <w:rPr>
                <w:b/>
                <w:bCs/>
                <w:sz w:val="16"/>
                <w:szCs w:val="16"/>
              </w:rPr>
              <w:t>ІІ.</w:t>
            </w:r>
          </w:p>
        </w:tc>
        <w:tc>
          <w:tcPr>
            <w:tcW w:w="490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050F" w:rsidRPr="00B530B3" w:rsidRDefault="00A6050F"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27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532 500</w:t>
            </w:r>
          </w:p>
        </w:tc>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532 500</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62 208</w:t>
            </w:r>
          </w:p>
        </w:tc>
      </w:tr>
      <w:tr w:rsidR="00A6050F" w:rsidRPr="00B530B3" w:rsidTr="000A107E">
        <w:trPr>
          <w:trHeight w:val="2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single" w:sz="4" w:space="0" w:color="auto"/>
              <w:left w:val="nil"/>
              <w:bottom w:val="single" w:sz="8" w:space="0" w:color="auto"/>
              <w:right w:val="single" w:sz="8" w:space="0" w:color="auto"/>
            </w:tcBorders>
            <w:shd w:val="clear" w:color="auto" w:fill="auto"/>
            <w:noWrap/>
            <w:vAlign w:val="bottom"/>
            <w:hideMark/>
          </w:tcPr>
          <w:p w:rsidR="00A6050F" w:rsidRPr="00B530B3" w:rsidRDefault="002F62AC" w:rsidP="000A107E">
            <w:pPr>
              <w:spacing w:line="276" w:lineRule="auto"/>
              <w:rPr>
                <w:sz w:val="16"/>
                <w:szCs w:val="16"/>
                <w:lang w:eastAsia="en-US"/>
              </w:rPr>
            </w:pPr>
            <w:r>
              <w:rPr>
                <w:sz w:val="16"/>
                <w:szCs w:val="16"/>
              </w:rPr>
              <w:t xml:space="preserve">Издръжка </w:t>
            </w:r>
            <w:r w:rsidR="00A6050F" w:rsidRPr="00B530B3">
              <w:rPr>
                <w:sz w:val="16"/>
                <w:szCs w:val="16"/>
              </w:rPr>
              <w:t>за изпълнение на дейности по Закона за екстрадицията и Европейската заповед за арест</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312 500</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312 500</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62 208</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220 000</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220 000</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color w:val="FFFFFF"/>
                <w:sz w:val="16"/>
                <w:szCs w:val="16"/>
              </w:rPr>
            </w:pPr>
            <w:r>
              <w:rPr>
                <w:color w:val="FFFFFF"/>
                <w:sz w:val="16"/>
                <w:szCs w:val="16"/>
              </w:rPr>
              <w:t>0</w:t>
            </w:r>
          </w:p>
        </w:tc>
      </w:tr>
      <w:tr w:rsidR="000D1977" w:rsidRPr="00B530B3" w:rsidTr="00CB74FF">
        <w:trPr>
          <w:trHeight w:val="509"/>
        </w:trPr>
        <w:tc>
          <w:tcPr>
            <w:tcW w:w="500" w:type="dxa"/>
            <w:tcBorders>
              <w:top w:val="nil"/>
              <w:left w:val="single" w:sz="8" w:space="0" w:color="auto"/>
              <w:bottom w:val="single" w:sz="8" w:space="0" w:color="auto"/>
              <w:right w:val="single" w:sz="8" w:space="0" w:color="auto"/>
            </w:tcBorders>
            <w:shd w:val="clear" w:color="000000" w:fill="BFBFBF"/>
            <w:noWrap/>
            <w:vAlign w:val="bottom"/>
            <w:hideMark/>
          </w:tcPr>
          <w:p w:rsidR="000D1977" w:rsidRPr="00B530B3" w:rsidRDefault="000D1977" w:rsidP="000A107E">
            <w:pPr>
              <w:spacing w:line="276" w:lineRule="auto"/>
              <w:jc w:val="center"/>
              <w:rPr>
                <w:b/>
                <w:bCs/>
                <w:sz w:val="16"/>
                <w:szCs w:val="16"/>
              </w:rPr>
            </w:pPr>
            <w:r w:rsidRPr="00B530B3">
              <w:rPr>
                <w:b/>
                <w:bCs/>
                <w:sz w:val="16"/>
                <w:szCs w:val="16"/>
              </w:rPr>
              <w:t>ІІІ.</w:t>
            </w:r>
          </w:p>
        </w:tc>
        <w:tc>
          <w:tcPr>
            <w:tcW w:w="4901" w:type="dxa"/>
            <w:tcBorders>
              <w:top w:val="nil"/>
              <w:left w:val="nil"/>
              <w:bottom w:val="single" w:sz="8" w:space="0" w:color="auto"/>
              <w:right w:val="single" w:sz="8" w:space="0" w:color="auto"/>
            </w:tcBorders>
            <w:shd w:val="clear" w:color="000000" w:fill="BFBFBF"/>
            <w:vAlign w:val="center"/>
            <w:hideMark/>
          </w:tcPr>
          <w:p w:rsidR="000D1977" w:rsidRPr="00B530B3" w:rsidRDefault="000D1977"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275" w:type="dxa"/>
            <w:tcBorders>
              <w:top w:val="nil"/>
              <w:left w:val="nil"/>
              <w:bottom w:val="single" w:sz="8" w:space="0" w:color="auto"/>
              <w:right w:val="single" w:sz="8" w:space="0" w:color="auto"/>
            </w:tcBorders>
            <w:shd w:val="clear" w:color="000000" w:fill="BFBFBF"/>
            <w:noWrap/>
            <w:vAlign w:val="bottom"/>
            <w:hideMark/>
          </w:tcPr>
          <w:p w:rsidR="000D1977" w:rsidRPr="00B530B3" w:rsidRDefault="000D1977" w:rsidP="000A107E">
            <w:pPr>
              <w:spacing w:line="276" w:lineRule="auto"/>
              <w:jc w:val="right"/>
              <w:rPr>
                <w:b/>
                <w:bCs/>
                <w:sz w:val="16"/>
                <w:szCs w:val="16"/>
              </w:rPr>
            </w:pPr>
            <w:r w:rsidRPr="00B530B3">
              <w:rPr>
                <w:b/>
                <w:bCs/>
                <w:sz w:val="16"/>
                <w:szCs w:val="16"/>
              </w:rPr>
              <w:t>0</w:t>
            </w:r>
          </w:p>
        </w:tc>
        <w:tc>
          <w:tcPr>
            <w:tcW w:w="1418" w:type="dxa"/>
            <w:tcBorders>
              <w:top w:val="nil"/>
              <w:left w:val="nil"/>
              <w:bottom w:val="single" w:sz="8" w:space="0" w:color="auto"/>
              <w:right w:val="single" w:sz="8" w:space="0" w:color="auto"/>
            </w:tcBorders>
            <w:shd w:val="clear" w:color="000000" w:fill="BFBFBF"/>
            <w:noWrap/>
            <w:vAlign w:val="bottom"/>
            <w:hideMark/>
          </w:tcPr>
          <w:p w:rsidR="000D1977" w:rsidRPr="00B530B3" w:rsidRDefault="000D1977" w:rsidP="000A107E">
            <w:pPr>
              <w:spacing w:line="276" w:lineRule="auto"/>
              <w:jc w:val="right"/>
              <w:rPr>
                <w:b/>
                <w:bCs/>
                <w:sz w:val="16"/>
                <w:szCs w:val="16"/>
              </w:rPr>
            </w:pPr>
            <w:r w:rsidRPr="00B530B3">
              <w:rPr>
                <w:b/>
                <w:bCs/>
                <w:sz w:val="16"/>
                <w:szCs w:val="16"/>
              </w:rPr>
              <w:t>0</w:t>
            </w:r>
          </w:p>
        </w:tc>
        <w:tc>
          <w:tcPr>
            <w:tcW w:w="1417" w:type="dxa"/>
            <w:tcBorders>
              <w:top w:val="nil"/>
              <w:left w:val="nil"/>
              <w:bottom w:val="single" w:sz="8" w:space="0" w:color="auto"/>
              <w:right w:val="single" w:sz="8" w:space="0" w:color="auto"/>
            </w:tcBorders>
            <w:shd w:val="clear" w:color="000000" w:fill="BFBFBF"/>
            <w:noWrap/>
            <w:vAlign w:val="bottom"/>
            <w:hideMark/>
          </w:tcPr>
          <w:p w:rsidR="000D1977" w:rsidRPr="00B530B3" w:rsidRDefault="000D1977" w:rsidP="000A107E">
            <w:pPr>
              <w:spacing w:line="276" w:lineRule="auto"/>
              <w:jc w:val="right"/>
              <w:rPr>
                <w:b/>
                <w:bCs/>
                <w:sz w:val="16"/>
                <w:szCs w:val="16"/>
              </w:rPr>
            </w:pPr>
            <w:r w:rsidRPr="00B530B3">
              <w:rPr>
                <w:b/>
                <w:bCs/>
                <w:sz w:val="16"/>
                <w:szCs w:val="16"/>
              </w:rPr>
              <w:t>0</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jc w:val="center"/>
              <w:rPr>
                <w:b/>
                <w:bCs/>
                <w:sz w:val="16"/>
                <w:szCs w:val="16"/>
              </w:rPr>
            </w:pPr>
            <w:r w:rsidRPr="00B530B3">
              <w:rPr>
                <w:b/>
                <w:bCs/>
                <w:sz w:val="16"/>
                <w:szCs w:val="16"/>
              </w:rPr>
              <w:t> </w:t>
            </w:r>
          </w:p>
        </w:tc>
        <w:tc>
          <w:tcPr>
            <w:tcW w:w="4901" w:type="dxa"/>
            <w:tcBorders>
              <w:top w:val="nil"/>
              <w:left w:val="nil"/>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rPr>
                <w:b/>
                <w:bCs/>
                <w:sz w:val="16"/>
                <w:szCs w:val="16"/>
              </w:rPr>
            </w:pPr>
            <w:r w:rsidRPr="00B530B3">
              <w:rPr>
                <w:b/>
                <w:bCs/>
                <w:sz w:val="16"/>
                <w:szCs w:val="16"/>
              </w:rPr>
              <w:t>Общо администрирани разходи (ІІ.+ІІІ.):</w:t>
            </w:r>
          </w:p>
        </w:tc>
        <w:tc>
          <w:tcPr>
            <w:tcW w:w="1275"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532 500</w:t>
            </w:r>
          </w:p>
        </w:tc>
        <w:tc>
          <w:tcPr>
            <w:tcW w:w="1418"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532 500</w:t>
            </w:r>
          </w:p>
        </w:tc>
        <w:tc>
          <w:tcPr>
            <w:tcW w:w="1417"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62 208</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000000" w:fill="A6A6A6"/>
            <w:noWrap/>
            <w:vAlign w:val="bottom"/>
            <w:hideMark/>
          </w:tcPr>
          <w:p w:rsidR="00A6050F" w:rsidRDefault="00A6050F" w:rsidP="000A107E">
            <w:pPr>
              <w:spacing w:line="276" w:lineRule="auto"/>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A6A6A6"/>
            <w:noWrap/>
            <w:vAlign w:val="bottom"/>
            <w:hideMark/>
          </w:tcPr>
          <w:p w:rsidR="00A6050F" w:rsidRDefault="00A6050F" w:rsidP="000A107E">
            <w:pPr>
              <w:spacing w:line="276" w:lineRule="auto"/>
              <w:rPr>
                <w:b/>
                <w:bCs/>
                <w:sz w:val="16"/>
                <w:szCs w:val="16"/>
              </w:rPr>
            </w:pPr>
            <w:r>
              <w:rPr>
                <w:b/>
                <w:bCs/>
                <w:sz w:val="16"/>
                <w:szCs w:val="16"/>
              </w:rPr>
              <w:t>Общо разходи по бюджета (І.1+ІІ.):</w:t>
            </w:r>
          </w:p>
        </w:tc>
        <w:tc>
          <w:tcPr>
            <w:tcW w:w="1275" w:type="dxa"/>
            <w:tcBorders>
              <w:top w:val="nil"/>
              <w:left w:val="nil"/>
              <w:bottom w:val="single" w:sz="8" w:space="0" w:color="auto"/>
              <w:right w:val="single" w:sz="8" w:space="0" w:color="auto"/>
            </w:tcBorders>
            <w:shd w:val="clear" w:color="000000" w:fill="A6A6A6"/>
            <w:noWrap/>
            <w:vAlign w:val="bottom"/>
            <w:hideMark/>
          </w:tcPr>
          <w:p w:rsidR="00A6050F" w:rsidRDefault="00A6050F" w:rsidP="000A107E">
            <w:pPr>
              <w:spacing w:line="276" w:lineRule="auto"/>
              <w:jc w:val="right"/>
              <w:rPr>
                <w:b/>
                <w:bCs/>
                <w:sz w:val="16"/>
                <w:szCs w:val="16"/>
              </w:rPr>
            </w:pPr>
            <w:r>
              <w:rPr>
                <w:b/>
                <w:bCs/>
                <w:sz w:val="16"/>
                <w:szCs w:val="16"/>
              </w:rPr>
              <w:t>93 201 100</w:t>
            </w:r>
          </w:p>
        </w:tc>
        <w:tc>
          <w:tcPr>
            <w:tcW w:w="1418" w:type="dxa"/>
            <w:tcBorders>
              <w:top w:val="nil"/>
              <w:left w:val="nil"/>
              <w:bottom w:val="single" w:sz="8" w:space="0" w:color="auto"/>
              <w:right w:val="single" w:sz="8" w:space="0" w:color="auto"/>
            </w:tcBorders>
            <w:shd w:val="clear" w:color="000000" w:fill="A6A6A6"/>
            <w:noWrap/>
            <w:vAlign w:val="bottom"/>
            <w:hideMark/>
          </w:tcPr>
          <w:p w:rsidR="00A6050F" w:rsidRDefault="00A6050F" w:rsidP="000A107E">
            <w:pPr>
              <w:spacing w:line="276" w:lineRule="auto"/>
              <w:jc w:val="right"/>
              <w:rPr>
                <w:b/>
                <w:bCs/>
                <w:sz w:val="16"/>
                <w:szCs w:val="16"/>
              </w:rPr>
            </w:pPr>
            <w:r>
              <w:rPr>
                <w:b/>
                <w:bCs/>
                <w:sz w:val="16"/>
                <w:szCs w:val="16"/>
              </w:rPr>
              <w:t>93 201 100</w:t>
            </w:r>
          </w:p>
        </w:tc>
        <w:tc>
          <w:tcPr>
            <w:tcW w:w="1417" w:type="dxa"/>
            <w:tcBorders>
              <w:top w:val="nil"/>
              <w:left w:val="nil"/>
              <w:bottom w:val="single" w:sz="8" w:space="0" w:color="auto"/>
              <w:right w:val="single" w:sz="8" w:space="0" w:color="auto"/>
            </w:tcBorders>
            <w:shd w:val="clear" w:color="000000" w:fill="A6A6A6"/>
            <w:noWrap/>
            <w:vAlign w:val="bottom"/>
            <w:hideMark/>
          </w:tcPr>
          <w:p w:rsidR="00A6050F" w:rsidRDefault="00A6050F" w:rsidP="000A107E">
            <w:pPr>
              <w:spacing w:line="276" w:lineRule="auto"/>
              <w:jc w:val="right"/>
              <w:rPr>
                <w:b/>
                <w:bCs/>
                <w:sz w:val="16"/>
                <w:szCs w:val="16"/>
              </w:rPr>
            </w:pPr>
            <w:r>
              <w:rPr>
                <w:b/>
                <w:bCs/>
                <w:sz w:val="16"/>
                <w:szCs w:val="16"/>
              </w:rPr>
              <w:t>40 659 321</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 </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jc w:val="center"/>
              <w:rPr>
                <w:b/>
                <w:bCs/>
                <w:sz w:val="16"/>
                <w:szCs w:val="16"/>
              </w:rPr>
            </w:pPr>
            <w:r w:rsidRPr="00B530B3">
              <w:rPr>
                <w:b/>
                <w:bCs/>
                <w:sz w:val="16"/>
                <w:szCs w:val="16"/>
              </w:rPr>
              <w:t> </w:t>
            </w:r>
          </w:p>
        </w:tc>
        <w:tc>
          <w:tcPr>
            <w:tcW w:w="4901" w:type="dxa"/>
            <w:tcBorders>
              <w:top w:val="nil"/>
              <w:left w:val="nil"/>
              <w:bottom w:val="single" w:sz="8" w:space="0" w:color="auto"/>
              <w:right w:val="single" w:sz="8" w:space="0" w:color="auto"/>
            </w:tcBorders>
            <w:shd w:val="clear" w:color="000000" w:fill="C0C0C0"/>
            <w:noWrap/>
            <w:vAlign w:val="bottom"/>
            <w:hideMark/>
          </w:tcPr>
          <w:p w:rsidR="00A6050F" w:rsidRPr="00B530B3" w:rsidRDefault="00A6050F" w:rsidP="000A107E">
            <w:pPr>
              <w:spacing w:line="276" w:lineRule="auto"/>
              <w:rPr>
                <w:b/>
                <w:bCs/>
                <w:sz w:val="16"/>
                <w:szCs w:val="16"/>
              </w:rPr>
            </w:pPr>
            <w:r w:rsidRPr="00B530B3">
              <w:rPr>
                <w:b/>
                <w:bCs/>
                <w:sz w:val="16"/>
                <w:szCs w:val="16"/>
              </w:rPr>
              <w:t>Общо разходи (І.+ІІ.+ІІІ.):</w:t>
            </w:r>
          </w:p>
        </w:tc>
        <w:tc>
          <w:tcPr>
            <w:tcW w:w="1275"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3 201 100</w:t>
            </w:r>
          </w:p>
        </w:tc>
        <w:tc>
          <w:tcPr>
            <w:tcW w:w="1418"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93 201 100</w:t>
            </w:r>
          </w:p>
        </w:tc>
        <w:tc>
          <w:tcPr>
            <w:tcW w:w="1417" w:type="dxa"/>
            <w:tcBorders>
              <w:top w:val="nil"/>
              <w:left w:val="nil"/>
              <w:bottom w:val="single" w:sz="8" w:space="0" w:color="auto"/>
              <w:right w:val="single" w:sz="8" w:space="0" w:color="auto"/>
            </w:tcBorders>
            <w:shd w:val="clear" w:color="000000" w:fill="C0C0C0"/>
            <w:noWrap/>
            <w:vAlign w:val="bottom"/>
            <w:hideMark/>
          </w:tcPr>
          <w:p w:rsidR="00A6050F" w:rsidRDefault="00A6050F" w:rsidP="000A107E">
            <w:pPr>
              <w:spacing w:line="276" w:lineRule="auto"/>
              <w:jc w:val="right"/>
              <w:rPr>
                <w:b/>
                <w:bCs/>
                <w:sz w:val="16"/>
                <w:szCs w:val="16"/>
              </w:rPr>
            </w:pPr>
            <w:r>
              <w:rPr>
                <w:b/>
                <w:bCs/>
                <w:sz w:val="16"/>
                <w:szCs w:val="16"/>
              </w:rPr>
              <w:t>40 659 321</w:t>
            </w:r>
          </w:p>
        </w:tc>
      </w:tr>
      <w:tr w:rsidR="00A6050F"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6050F" w:rsidRPr="00B530B3" w:rsidRDefault="00A6050F" w:rsidP="000A107E">
            <w:pPr>
              <w:spacing w:line="276" w:lineRule="auto"/>
              <w:rPr>
                <w:sz w:val="16"/>
                <w:szCs w:val="16"/>
              </w:rPr>
            </w:pPr>
            <w:r w:rsidRPr="00B530B3">
              <w:rPr>
                <w:sz w:val="16"/>
                <w:szCs w:val="16"/>
              </w:rPr>
              <w:t>Численост на щатния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661</w:t>
            </w:r>
          </w:p>
        </w:tc>
        <w:tc>
          <w:tcPr>
            <w:tcW w:w="1418"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661</w:t>
            </w:r>
          </w:p>
        </w:tc>
        <w:tc>
          <w:tcPr>
            <w:tcW w:w="1417" w:type="dxa"/>
            <w:tcBorders>
              <w:top w:val="nil"/>
              <w:left w:val="nil"/>
              <w:bottom w:val="single" w:sz="8" w:space="0" w:color="auto"/>
              <w:right w:val="single" w:sz="8" w:space="0" w:color="auto"/>
            </w:tcBorders>
            <w:shd w:val="clear" w:color="auto" w:fill="auto"/>
            <w:noWrap/>
            <w:vAlign w:val="bottom"/>
            <w:hideMark/>
          </w:tcPr>
          <w:p w:rsidR="00A6050F" w:rsidRDefault="00A6050F" w:rsidP="000A107E">
            <w:pPr>
              <w:spacing w:line="276" w:lineRule="auto"/>
              <w:jc w:val="right"/>
              <w:rPr>
                <w:sz w:val="16"/>
                <w:szCs w:val="16"/>
              </w:rPr>
            </w:pPr>
            <w:r>
              <w:rPr>
                <w:sz w:val="16"/>
                <w:szCs w:val="16"/>
              </w:rPr>
              <w:t>1 608</w:t>
            </w:r>
          </w:p>
        </w:tc>
      </w:tr>
    </w:tbl>
    <w:p w:rsidR="000D26E8" w:rsidRPr="00B530B3" w:rsidRDefault="000D26E8" w:rsidP="000A107E">
      <w:pPr>
        <w:spacing w:line="276" w:lineRule="auto"/>
        <w:jc w:val="center"/>
        <w:rPr>
          <w:b/>
          <w:caps/>
        </w:rPr>
      </w:pPr>
    </w:p>
    <w:p w:rsidR="006B66DE" w:rsidRDefault="006B66DE"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равен достъп до правосъдие”</w:t>
      </w:r>
    </w:p>
    <w:p w:rsidR="00AF72A5" w:rsidRPr="00B530B3" w:rsidRDefault="00AF72A5" w:rsidP="000A107E">
      <w:pPr>
        <w:spacing w:line="276" w:lineRule="auto"/>
        <w:rPr>
          <w:b/>
          <w:bCs/>
        </w:rPr>
      </w:pPr>
    </w:p>
    <w:p w:rsidR="00AF72A5" w:rsidRPr="00B530B3" w:rsidRDefault="00AF72A5" w:rsidP="000A107E">
      <w:pPr>
        <w:spacing w:line="276" w:lineRule="auto"/>
        <w:ind w:firstLine="720"/>
        <w:jc w:val="both"/>
        <w:rPr>
          <w:b/>
          <w:i/>
        </w:rPr>
      </w:pPr>
      <w:r w:rsidRPr="00B530B3">
        <w:rPr>
          <w:b/>
          <w:i/>
        </w:rPr>
        <w:t>Цел на програмата</w:t>
      </w:r>
    </w:p>
    <w:p w:rsidR="00AF72A5" w:rsidRPr="00B530B3" w:rsidRDefault="00AF72A5" w:rsidP="000A107E">
      <w:pPr>
        <w:spacing w:line="276" w:lineRule="auto"/>
        <w:ind w:firstLine="709"/>
        <w:jc w:val="both"/>
      </w:pPr>
      <w:r w:rsidRPr="00B530B3">
        <w:lastRenderedPageBreak/>
        <w:t>Защита правата и законовите интереси на гражданите при гарантиране на равен достъп на лицата до правосъдие, чрез осигуряване и предоставяне на ефективна правна помощ.</w:t>
      </w:r>
    </w:p>
    <w:p w:rsidR="00520C3F" w:rsidRPr="00B530B3" w:rsidRDefault="00520C3F" w:rsidP="000A107E">
      <w:pPr>
        <w:spacing w:line="276" w:lineRule="auto"/>
        <w:ind w:firstLine="709"/>
        <w:jc w:val="both"/>
        <w:rPr>
          <w:sz w:val="20"/>
          <w:szCs w:val="20"/>
        </w:rPr>
      </w:pPr>
    </w:p>
    <w:p w:rsidR="00AF72A5" w:rsidRPr="00B530B3" w:rsidRDefault="00AF72A5" w:rsidP="000A107E">
      <w:pPr>
        <w:spacing w:line="276" w:lineRule="auto"/>
        <w:ind w:firstLine="720"/>
        <w:jc w:val="both"/>
        <w:rPr>
          <w:b/>
          <w:i/>
        </w:rPr>
      </w:pPr>
      <w:r w:rsidRPr="00B530B3">
        <w:rPr>
          <w:b/>
          <w:i/>
        </w:rPr>
        <w:t>Организационни структури, участващи в програмата</w:t>
      </w:r>
    </w:p>
    <w:p w:rsidR="00520C3F" w:rsidRPr="00B530B3" w:rsidRDefault="00AF72A5" w:rsidP="000A107E">
      <w:pPr>
        <w:spacing w:line="276" w:lineRule="auto"/>
        <w:ind w:firstLine="720"/>
        <w:jc w:val="both"/>
      </w:pPr>
      <w:r w:rsidRPr="00B530B3">
        <w:t xml:space="preserve">Програмата се реализира от </w:t>
      </w:r>
      <w:r w:rsidRPr="00B530B3">
        <w:rPr>
          <w:b/>
        </w:rPr>
        <w:t>Национално</w:t>
      </w:r>
      <w:r w:rsidR="00A57D34" w:rsidRPr="00B530B3">
        <w:rPr>
          <w:b/>
        </w:rPr>
        <w:t>то</w:t>
      </w:r>
      <w:r w:rsidRPr="00B530B3">
        <w:rPr>
          <w:b/>
        </w:rPr>
        <w:t xml:space="preserve"> бюро за правна помощ </w:t>
      </w:r>
      <w:r w:rsidRPr="006F46ED">
        <w:t>(НБПП)</w:t>
      </w:r>
      <w:r w:rsidRPr="00B530B3">
        <w:t>, второстепенен разпоредител с бюджет към министъра на правосъдието, съвместно с адвокатските съвети.</w:t>
      </w:r>
      <w:r w:rsidR="00BB3A5F" w:rsidRPr="00B530B3">
        <w:t xml:space="preserve"> </w:t>
      </w:r>
    </w:p>
    <w:p w:rsidR="00DB5123" w:rsidRPr="00B530B3" w:rsidRDefault="00DB5123" w:rsidP="000A107E">
      <w:pPr>
        <w:spacing w:line="276" w:lineRule="auto"/>
        <w:ind w:firstLine="720"/>
        <w:jc w:val="both"/>
        <w:rPr>
          <w:sz w:val="18"/>
          <w:szCs w:val="18"/>
        </w:rPr>
      </w:pPr>
    </w:p>
    <w:p w:rsidR="00AF72A5" w:rsidRPr="00B530B3" w:rsidRDefault="00AF72A5" w:rsidP="000A107E">
      <w:pPr>
        <w:spacing w:line="276" w:lineRule="auto"/>
        <w:ind w:firstLine="720"/>
        <w:jc w:val="both"/>
        <w:rPr>
          <w:b/>
          <w:i/>
        </w:rPr>
      </w:pPr>
      <w:r w:rsidRPr="00B530B3">
        <w:rPr>
          <w:b/>
          <w:i/>
        </w:rPr>
        <w:t xml:space="preserve">Отговорност за изпълнението на програмата </w:t>
      </w:r>
    </w:p>
    <w:p w:rsidR="00AF72A5" w:rsidRPr="00B530B3" w:rsidRDefault="00AF72A5" w:rsidP="000A107E">
      <w:pPr>
        <w:spacing w:line="276" w:lineRule="auto"/>
        <w:ind w:firstLine="720"/>
        <w:jc w:val="both"/>
      </w:pPr>
      <w:r w:rsidRPr="00B530B3">
        <w:t xml:space="preserve">Изпълнението на целите на програма „Равен достъп до правосъдие” е отговорност на </w:t>
      </w:r>
      <w:r w:rsidR="001955F2" w:rsidRPr="00B530B3">
        <w:t>ресорния заместник-</w:t>
      </w:r>
      <w:r w:rsidRPr="00B530B3">
        <w:t>министър, председателя на НБПП и адвокатските съвети.</w:t>
      </w:r>
    </w:p>
    <w:p w:rsidR="00980439" w:rsidRPr="00B530B3" w:rsidRDefault="00980439" w:rsidP="000A107E">
      <w:pPr>
        <w:spacing w:line="276" w:lineRule="auto"/>
        <w:ind w:firstLine="720"/>
        <w:jc w:val="both"/>
        <w:rPr>
          <w:b/>
          <w:i/>
        </w:rPr>
      </w:pPr>
    </w:p>
    <w:p w:rsidR="00AF72A5" w:rsidRPr="00B530B3" w:rsidRDefault="005F08ED" w:rsidP="000A107E">
      <w:pPr>
        <w:spacing w:line="276" w:lineRule="auto"/>
        <w:ind w:firstLine="720"/>
        <w:jc w:val="both"/>
        <w:rPr>
          <w:b/>
          <w:i/>
        </w:rPr>
      </w:pPr>
      <w:r w:rsidRPr="00B530B3">
        <w:rPr>
          <w:b/>
          <w:i/>
        </w:rPr>
        <w:t>Отчет на показателите за изпълнение на програмата (Приложение №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047"/>
        <w:gridCol w:w="1100"/>
        <w:gridCol w:w="1310"/>
      </w:tblGrid>
      <w:tr w:rsidR="00616436" w:rsidRPr="00B530B3" w:rsidTr="001F16B4">
        <w:trPr>
          <w:trHeight w:val="90"/>
          <w:jc w:val="center"/>
        </w:trPr>
        <w:tc>
          <w:tcPr>
            <w:tcW w:w="6036"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Бюджетна програма “Равен достъп до правосъдие”</w:t>
            </w:r>
          </w:p>
          <w:p w:rsidR="00616436" w:rsidRPr="00B530B3" w:rsidRDefault="00616436" w:rsidP="000A107E">
            <w:pPr>
              <w:spacing w:line="276" w:lineRule="auto"/>
              <w:jc w:val="center"/>
              <w:rPr>
                <w:b/>
                <w:bCs/>
                <w:color w:val="000000"/>
                <w:sz w:val="18"/>
                <w:szCs w:val="18"/>
              </w:rPr>
            </w:pPr>
            <w:r w:rsidRPr="00B530B3">
              <w:rPr>
                <w:b/>
                <w:bCs/>
                <w:i/>
                <w:iCs/>
                <w:color w:val="000000"/>
                <w:sz w:val="18"/>
                <w:szCs w:val="18"/>
              </w:rPr>
              <w:t>Показатели за изпълнение</w:t>
            </w:r>
          </w:p>
        </w:tc>
        <w:tc>
          <w:tcPr>
            <w:tcW w:w="1047"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Мерна единица</w:t>
            </w:r>
          </w:p>
        </w:tc>
        <w:tc>
          <w:tcPr>
            <w:tcW w:w="2410" w:type="dxa"/>
            <w:gridSpan w:val="2"/>
            <w:shd w:val="clear" w:color="000000" w:fill="C0C0C0"/>
            <w:noWrap/>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Целева стойност</w:t>
            </w:r>
          </w:p>
        </w:tc>
      </w:tr>
      <w:tr w:rsidR="00616436" w:rsidRPr="00B530B3" w:rsidTr="001F16B4">
        <w:trPr>
          <w:trHeight w:val="274"/>
          <w:jc w:val="center"/>
        </w:trPr>
        <w:tc>
          <w:tcPr>
            <w:tcW w:w="6036" w:type="dxa"/>
            <w:vMerge/>
            <w:vAlign w:val="center"/>
            <w:hideMark/>
          </w:tcPr>
          <w:p w:rsidR="00616436" w:rsidRPr="00B530B3" w:rsidRDefault="00616436" w:rsidP="000A107E">
            <w:pPr>
              <w:spacing w:line="276" w:lineRule="auto"/>
              <w:rPr>
                <w:b/>
                <w:bCs/>
                <w:color w:val="000000"/>
                <w:sz w:val="18"/>
                <w:szCs w:val="18"/>
              </w:rPr>
            </w:pPr>
          </w:p>
        </w:tc>
        <w:tc>
          <w:tcPr>
            <w:tcW w:w="1047" w:type="dxa"/>
            <w:vMerge/>
            <w:vAlign w:val="center"/>
            <w:hideMark/>
          </w:tcPr>
          <w:p w:rsidR="00616436" w:rsidRPr="00B530B3" w:rsidRDefault="00616436" w:rsidP="000A107E">
            <w:pPr>
              <w:spacing w:line="276" w:lineRule="auto"/>
              <w:rPr>
                <w:b/>
                <w:bCs/>
                <w:color w:val="000000"/>
                <w:sz w:val="18"/>
                <w:szCs w:val="18"/>
              </w:rPr>
            </w:pPr>
          </w:p>
        </w:tc>
        <w:tc>
          <w:tcPr>
            <w:tcW w:w="1100" w:type="dxa"/>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Бюджет   202</w:t>
            </w:r>
            <w:r w:rsidR="00424BEC">
              <w:rPr>
                <w:b/>
                <w:bCs/>
                <w:color w:val="000000"/>
                <w:sz w:val="18"/>
                <w:szCs w:val="18"/>
              </w:rPr>
              <w:t>3</w:t>
            </w:r>
            <w:r w:rsidRPr="00B530B3">
              <w:rPr>
                <w:b/>
                <w:bCs/>
                <w:color w:val="000000"/>
                <w:sz w:val="18"/>
                <w:szCs w:val="18"/>
              </w:rPr>
              <w:t xml:space="preserve"> г.</w:t>
            </w:r>
          </w:p>
        </w:tc>
        <w:tc>
          <w:tcPr>
            <w:tcW w:w="1310" w:type="dxa"/>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Осигуряване на служебна защита на граждани с право на безплатна правна помощ по чл.22 ал.1 от ЗПП</w:t>
            </w:r>
          </w:p>
        </w:tc>
        <w:tc>
          <w:tcPr>
            <w:tcW w:w="1047"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jc w:val="right"/>
              <w:rPr>
                <w:sz w:val="20"/>
                <w:szCs w:val="20"/>
              </w:rPr>
            </w:pPr>
            <w:r w:rsidRPr="00B530B3">
              <w:rPr>
                <w:sz w:val="20"/>
                <w:szCs w:val="20"/>
              </w:rPr>
              <w:t>250</w:t>
            </w:r>
          </w:p>
        </w:tc>
        <w:tc>
          <w:tcPr>
            <w:tcW w:w="1310" w:type="dxa"/>
            <w:tcBorders>
              <w:top w:val="nil"/>
              <w:left w:val="nil"/>
              <w:bottom w:val="single" w:sz="8" w:space="0" w:color="auto"/>
              <w:right w:val="single" w:sz="8" w:space="0" w:color="auto"/>
            </w:tcBorders>
            <w:shd w:val="clear" w:color="auto" w:fill="auto"/>
            <w:vAlign w:val="center"/>
            <w:hideMark/>
          </w:tcPr>
          <w:p w:rsidR="00E07E71" w:rsidRPr="006F7860" w:rsidRDefault="0078591E" w:rsidP="000A107E">
            <w:pPr>
              <w:spacing w:line="276" w:lineRule="auto"/>
              <w:jc w:val="right"/>
              <w:rPr>
                <w:sz w:val="20"/>
                <w:szCs w:val="20"/>
              </w:rPr>
            </w:pPr>
            <w:r>
              <w:rPr>
                <w:sz w:val="20"/>
                <w:szCs w:val="20"/>
              </w:rPr>
              <w:t>1 347</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Осигуряване на първична правна  помощ - консултации, подготовка на документи, правни съвети - НТППП, РЦК</w:t>
            </w:r>
          </w:p>
        </w:tc>
        <w:tc>
          <w:tcPr>
            <w:tcW w:w="1047"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jc w:val="both"/>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jc w:val="right"/>
              <w:rPr>
                <w:color w:val="000000"/>
                <w:sz w:val="20"/>
                <w:szCs w:val="20"/>
              </w:rPr>
            </w:pPr>
            <w:r w:rsidRPr="00B530B3">
              <w:rPr>
                <w:color w:val="000000"/>
                <w:sz w:val="20"/>
                <w:szCs w:val="20"/>
              </w:rPr>
              <w:t>2 600</w:t>
            </w:r>
          </w:p>
        </w:tc>
        <w:tc>
          <w:tcPr>
            <w:tcW w:w="1310" w:type="dxa"/>
            <w:tcBorders>
              <w:top w:val="nil"/>
              <w:left w:val="nil"/>
              <w:bottom w:val="single" w:sz="8" w:space="0" w:color="auto"/>
              <w:right w:val="single" w:sz="8" w:space="0" w:color="auto"/>
            </w:tcBorders>
            <w:shd w:val="clear" w:color="auto" w:fill="auto"/>
            <w:vAlign w:val="center"/>
            <w:hideMark/>
          </w:tcPr>
          <w:p w:rsidR="00E07E71" w:rsidRPr="006F7860" w:rsidRDefault="0078591E" w:rsidP="000A107E">
            <w:pPr>
              <w:spacing w:line="276" w:lineRule="auto"/>
              <w:jc w:val="right"/>
              <w:rPr>
                <w:sz w:val="20"/>
                <w:szCs w:val="20"/>
              </w:rPr>
            </w:pPr>
            <w:r>
              <w:rPr>
                <w:sz w:val="20"/>
                <w:szCs w:val="20"/>
              </w:rPr>
              <w:t>2 320</w:t>
            </w:r>
          </w:p>
        </w:tc>
      </w:tr>
      <w:tr w:rsidR="00E86A9F"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86A9F" w:rsidRPr="00B530B3" w:rsidRDefault="00E86A9F" w:rsidP="000A107E">
            <w:pPr>
              <w:spacing w:line="276" w:lineRule="auto"/>
              <w:rPr>
                <w:color w:val="000000"/>
                <w:sz w:val="20"/>
                <w:szCs w:val="20"/>
              </w:rPr>
            </w:pPr>
            <w:r w:rsidRPr="00B530B3">
              <w:rPr>
                <w:color w:val="000000"/>
                <w:sz w:val="20"/>
                <w:szCs w:val="20"/>
              </w:rPr>
              <w:t>Осигуряване на правна помощ при задържане</w:t>
            </w:r>
          </w:p>
        </w:tc>
        <w:tc>
          <w:tcPr>
            <w:tcW w:w="1047" w:type="dxa"/>
            <w:tcBorders>
              <w:top w:val="nil"/>
              <w:left w:val="nil"/>
              <w:bottom w:val="single" w:sz="8" w:space="0" w:color="auto"/>
              <w:right w:val="single" w:sz="8" w:space="0" w:color="auto"/>
            </w:tcBorders>
            <w:shd w:val="clear" w:color="auto" w:fill="auto"/>
            <w:vAlign w:val="center"/>
            <w:hideMark/>
          </w:tcPr>
          <w:p w:rsidR="00E86A9F" w:rsidRPr="00B530B3" w:rsidRDefault="00E86A9F" w:rsidP="000A107E">
            <w:pPr>
              <w:spacing w:line="276" w:lineRule="auto"/>
              <w:jc w:val="both"/>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86A9F" w:rsidRPr="00B530B3" w:rsidRDefault="00E86A9F" w:rsidP="000A107E">
            <w:pPr>
              <w:spacing w:line="276" w:lineRule="auto"/>
              <w:jc w:val="right"/>
              <w:rPr>
                <w:color w:val="000000"/>
                <w:sz w:val="20"/>
                <w:szCs w:val="20"/>
              </w:rPr>
            </w:pPr>
            <w:r w:rsidRPr="00B530B3">
              <w:rPr>
                <w:color w:val="000000"/>
                <w:sz w:val="20"/>
                <w:szCs w:val="20"/>
              </w:rPr>
              <w:t>20</w:t>
            </w:r>
          </w:p>
        </w:tc>
        <w:tc>
          <w:tcPr>
            <w:tcW w:w="1310" w:type="dxa"/>
            <w:tcBorders>
              <w:top w:val="nil"/>
              <w:left w:val="nil"/>
              <w:bottom w:val="single" w:sz="8" w:space="0" w:color="auto"/>
              <w:right w:val="single" w:sz="8" w:space="0" w:color="auto"/>
            </w:tcBorders>
            <w:shd w:val="clear" w:color="auto" w:fill="auto"/>
            <w:vAlign w:val="center"/>
            <w:hideMark/>
          </w:tcPr>
          <w:p w:rsidR="00E86A9F" w:rsidRPr="00EF1CB8" w:rsidRDefault="00AE6952" w:rsidP="000A107E">
            <w:pPr>
              <w:spacing w:line="276" w:lineRule="auto"/>
              <w:jc w:val="right"/>
              <w:rPr>
                <w:sz w:val="20"/>
                <w:szCs w:val="20"/>
                <w:lang w:val="en-US"/>
              </w:rPr>
            </w:pPr>
            <w:r>
              <w:rPr>
                <w:sz w:val="20"/>
                <w:szCs w:val="20"/>
              </w:rPr>
              <w:t>15</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4" w:space="0" w:color="auto"/>
              <w:right w:val="single" w:sz="8" w:space="0" w:color="auto"/>
            </w:tcBorders>
            <w:shd w:val="clear" w:color="auto" w:fill="auto"/>
          </w:tcPr>
          <w:p w:rsidR="00E07E71" w:rsidRPr="00B530B3" w:rsidRDefault="00E07E71" w:rsidP="000A107E">
            <w:pPr>
              <w:spacing w:line="276" w:lineRule="auto"/>
              <w:rPr>
                <w:sz w:val="20"/>
                <w:szCs w:val="20"/>
              </w:rPr>
            </w:pPr>
            <w:r w:rsidRPr="00B530B3">
              <w:rPr>
                <w:color w:val="000000"/>
                <w:sz w:val="20"/>
                <w:szCs w:val="20"/>
              </w:rPr>
              <w:t>Осигуряване на правна помощ по силата на закон- процесуално представителство по чл. 21 т. 3  от ЗПП</w:t>
            </w:r>
          </w:p>
        </w:tc>
        <w:tc>
          <w:tcPr>
            <w:tcW w:w="1047" w:type="dxa"/>
            <w:tcBorders>
              <w:top w:val="nil"/>
              <w:left w:val="nil"/>
              <w:bottom w:val="single" w:sz="4" w:space="0" w:color="auto"/>
              <w:right w:val="single" w:sz="8" w:space="0" w:color="auto"/>
            </w:tcBorders>
            <w:shd w:val="clear" w:color="auto" w:fill="auto"/>
          </w:tcPr>
          <w:p w:rsidR="00E07E71" w:rsidRPr="00B530B3" w:rsidRDefault="00E07E71" w:rsidP="000A107E">
            <w:pPr>
              <w:spacing w:line="276" w:lineRule="auto"/>
              <w:rPr>
                <w:sz w:val="20"/>
                <w:szCs w:val="20"/>
              </w:rPr>
            </w:pPr>
            <w:r w:rsidRPr="00B530B3">
              <w:rPr>
                <w:sz w:val="20"/>
                <w:szCs w:val="20"/>
              </w:rPr>
              <w:t>бр.</w:t>
            </w:r>
          </w:p>
        </w:tc>
        <w:tc>
          <w:tcPr>
            <w:tcW w:w="1100" w:type="dxa"/>
            <w:tcBorders>
              <w:top w:val="nil"/>
              <w:left w:val="nil"/>
              <w:bottom w:val="single" w:sz="4" w:space="0" w:color="auto"/>
              <w:right w:val="single" w:sz="8" w:space="0" w:color="auto"/>
            </w:tcBorders>
            <w:shd w:val="clear" w:color="auto" w:fill="auto"/>
            <w:vAlign w:val="center"/>
          </w:tcPr>
          <w:p w:rsidR="00E07E71" w:rsidRPr="00B530B3" w:rsidRDefault="00AE6952" w:rsidP="000A107E">
            <w:pPr>
              <w:spacing w:line="276" w:lineRule="auto"/>
              <w:jc w:val="right"/>
              <w:rPr>
                <w:color w:val="000000"/>
                <w:sz w:val="20"/>
                <w:szCs w:val="20"/>
              </w:rPr>
            </w:pPr>
            <w:r>
              <w:rPr>
                <w:color w:val="000000"/>
                <w:sz w:val="20"/>
                <w:szCs w:val="20"/>
              </w:rPr>
              <w:t>28</w:t>
            </w:r>
            <w:r w:rsidR="00E07E71" w:rsidRPr="00B530B3">
              <w:rPr>
                <w:color w:val="000000"/>
                <w:sz w:val="20"/>
                <w:szCs w:val="20"/>
              </w:rPr>
              <w:t xml:space="preserve"> 000</w:t>
            </w:r>
          </w:p>
        </w:tc>
        <w:tc>
          <w:tcPr>
            <w:tcW w:w="1310" w:type="dxa"/>
            <w:tcBorders>
              <w:top w:val="nil"/>
              <w:left w:val="nil"/>
              <w:bottom w:val="single" w:sz="4" w:space="0" w:color="auto"/>
              <w:right w:val="single" w:sz="8" w:space="0" w:color="auto"/>
            </w:tcBorders>
            <w:shd w:val="clear" w:color="auto" w:fill="auto"/>
            <w:vAlign w:val="center"/>
          </w:tcPr>
          <w:p w:rsidR="00E07E71" w:rsidRPr="006F7860" w:rsidRDefault="00AE6952" w:rsidP="000A107E">
            <w:pPr>
              <w:spacing w:line="276" w:lineRule="auto"/>
              <w:jc w:val="right"/>
              <w:rPr>
                <w:sz w:val="20"/>
                <w:szCs w:val="20"/>
              </w:rPr>
            </w:pPr>
            <w:r>
              <w:rPr>
                <w:sz w:val="20"/>
                <w:szCs w:val="20"/>
              </w:rPr>
              <w:t>12 408</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Разработени проекти за промени в нормативната база и на вътрешни правила</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AE6952" w:rsidP="000A107E">
            <w:pPr>
              <w:spacing w:line="276" w:lineRule="auto"/>
              <w:jc w:val="right"/>
              <w:rPr>
                <w:sz w:val="20"/>
                <w:szCs w:val="20"/>
                <w:lang w:eastAsia="en-US"/>
              </w:rPr>
            </w:pPr>
            <w:r>
              <w:rPr>
                <w:sz w:val="20"/>
                <w:szCs w:val="20"/>
                <w:lang w:eastAsia="en-US"/>
              </w:rPr>
              <w:t>4</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AE6952" w:rsidP="000A107E">
            <w:pPr>
              <w:spacing w:line="276" w:lineRule="auto"/>
              <w:jc w:val="right"/>
              <w:rPr>
                <w:sz w:val="20"/>
                <w:szCs w:val="20"/>
                <w:lang w:eastAsia="en-US"/>
              </w:rPr>
            </w:pPr>
            <w:r>
              <w:rPr>
                <w:sz w:val="20"/>
                <w:szCs w:val="20"/>
                <w:lang w:eastAsia="en-US"/>
              </w:rPr>
              <w:t>0</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Адвокати предоставящи служебни защити вписани в Националния регистър</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6 000</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6 3</w:t>
            </w:r>
            <w:r w:rsidR="00AE6952">
              <w:rPr>
                <w:sz w:val="20"/>
                <w:szCs w:val="20"/>
                <w:lang w:eastAsia="en-US"/>
              </w:rPr>
              <w:t>92</w:t>
            </w:r>
          </w:p>
        </w:tc>
      </w:tr>
      <w:tr w:rsidR="001F16B4" w:rsidRPr="00B530B3" w:rsidTr="00EF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9"/>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Извършени проверки – планови и по сигнал</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r w:rsidRPr="00B530B3">
              <w:rPr>
                <w:sz w:val="20"/>
                <w:szCs w:val="20"/>
                <w:lang w:eastAsia="en-US"/>
              </w:rPr>
              <w:t>5</w:t>
            </w:r>
          </w:p>
        </w:tc>
        <w:tc>
          <w:tcPr>
            <w:tcW w:w="1310" w:type="dxa"/>
            <w:tcBorders>
              <w:top w:val="nil"/>
              <w:left w:val="nil"/>
              <w:bottom w:val="single" w:sz="4" w:space="0" w:color="auto"/>
              <w:right w:val="single" w:sz="4" w:space="0" w:color="auto"/>
            </w:tcBorders>
          </w:tcPr>
          <w:p w:rsidR="001F16B4" w:rsidRPr="00EF1CB8" w:rsidRDefault="00AE6952" w:rsidP="000A107E">
            <w:pPr>
              <w:spacing w:line="276" w:lineRule="auto"/>
              <w:jc w:val="right"/>
              <w:rPr>
                <w:sz w:val="20"/>
                <w:szCs w:val="20"/>
                <w:lang w:eastAsia="en-US"/>
              </w:rPr>
            </w:pPr>
            <w:r>
              <w:rPr>
                <w:sz w:val="20"/>
                <w:szCs w:val="20"/>
                <w:lang w:eastAsia="en-US"/>
              </w:rPr>
              <w:t>3</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single" w:sz="4" w:space="0" w:color="auto"/>
              <w:left w:val="single" w:sz="4"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 xml:space="preserve">Провеждане на информационни кампании за популяризиране на системата за правна помощ – изработка на информационни материали </w:t>
            </w:r>
          </w:p>
        </w:tc>
        <w:tc>
          <w:tcPr>
            <w:tcW w:w="1047" w:type="dxa"/>
            <w:tcBorders>
              <w:top w:val="single" w:sz="4" w:space="0" w:color="auto"/>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single" w:sz="4" w:space="0" w:color="auto"/>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2 000</w:t>
            </w:r>
          </w:p>
        </w:tc>
        <w:tc>
          <w:tcPr>
            <w:tcW w:w="1310" w:type="dxa"/>
            <w:tcBorders>
              <w:top w:val="single" w:sz="4" w:space="0" w:color="auto"/>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6F7860" w:rsidP="000A107E">
            <w:pPr>
              <w:spacing w:line="276" w:lineRule="auto"/>
              <w:jc w:val="right"/>
              <w:rPr>
                <w:sz w:val="20"/>
                <w:szCs w:val="20"/>
                <w:lang w:eastAsia="en-US"/>
              </w:rPr>
            </w:pPr>
            <w:r>
              <w:rPr>
                <w:sz w:val="20"/>
                <w:szCs w:val="20"/>
                <w:lang w:eastAsia="en-US"/>
              </w:rPr>
              <w:t>0</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1"/>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Провеждане на обучения за подобряване квалификацията на адвокатите, предоставящи правна помощ – бр. АК</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5</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AE6952" w:rsidP="000A107E">
            <w:pPr>
              <w:spacing w:line="276" w:lineRule="auto"/>
              <w:jc w:val="right"/>
              <w:rPr>
                <w:sz w:val="20"/>
                <w:szCs w:val="20"/>
                <w:lang w:eastAsia="en-US"/>
              </w:rPr>
            </w:pPr>
            <w:r>
              <w:rPr>
                <w:sz w:val="20"/>
                <w:szCs w:val="20"/>
                <w:lang w:eastAsia="en-US"/>
              </w:rPr>
              <w:t>4</w:t>
            </w:r>
          </w:p>
        </w:tc>
      </w:tr>
    </w:tbl>
    <w:p w:rsidR="00DB5123" w:rsidRPr="00B530B3" w:rsidRDefault="00DB5123" w:rsidP="000A107E">
      <w:pPr>
        <w:spacing w:line="276" w:lineRule="auto"/>
        <w:ind w:firstLine="708"/>
        <w:jc w:val="both"/>
        <w:rPr>
          <w:highlight w:val="yellow"/>
        </w:rPr>
      </w:pPr>
    </w:p>
    <w:p w:rsidR="00E07E71" w:rsidRPr="00B530B3" w:rsidRDefault="00D767D6" w:rsidP="00145F7D">
      <w:pPr>
        <w:numPr>
          <w:ilvl w:val="0"/>
          <w:numId w:val="9"/>
        </w:numPr>
        <w:tabs>
          <w:tab w:val="clear" w:pos="1440"/>
        </w:tabs>
        <w:spacing w:line="276" w:lineRule="auto"/>
        <w:ind w:left="0" w:firstLine="426"/>
        <w:jc w:val="both"/>
        <w:rPr>
          <w:bCs/>
          <w:iCs/>
          <w:lang w:eastAsia="en-US"/>
        </w:rPr>
      </w:pPr>
      <w:r w:rsidRPr="00B530B3">
        <w:rPr>
          <w:bCs/>
          <w:i/>
          <w:iCs/>
          <w:lang w:eastAsia="en-US"/>
        </w:rPr>
        <w:t>осигуряване на служебна защита на граждани с право на безплатна правна помощ</w:t>
      </w:r>
    </w:p>
    <w:p w:rsidR="005C0521" w:rsidRPr="00B530B3" w:rsidRDefault="005C0521">
      <w:pPr>
        <w:spacing w:line="276" w:lineRule="auto"/>
        <w:ind w:firstLine="709"/>
        <w:jc w:val="both"/>
        <w:rPr>
          <w:bCs/>
          <w:iCs/>
          <w:lang w:eastAsia="en-US"/>
        </w:rPr>
      </w:pPr>
      <w:r w:rsidRPr="00B530B3">
        <w:rPr>
          <w:bCs/>
          <w:iCs/>
          <w:lang w:eastAsia="en-US"/>
        </w:rPr>
        <w:t xml:space="preserve">До </w:t>
      </w:r>
      <w:r w:rsidR="008577DC">
        <w:rPr>
          <w:bCs/>
          <w:iCs/>
          <w:lang w:eastAsia="en-US"/>
        </w:rPr>
        <w:t>30.06.2023</w:t>
      </w:r>
      <w:r w:rsidRPr="00B530B3">
        <w:rPr>
          <w:bCs/>
          <w:iCs/>
          <w:lang w:eastAsia="en-US"/>
        </w:rPr>
        <w:t xml:space="preserve"> г. с решение на председателя на НБПП е предоставена безплатна правна помощ общо на </w:t>
      </w:r>
      <w:r w:rsidR="0078591E" w:rsidRPr="0078591E">
        <w:rPr>
          <w:bCs/>
          <w:iCs/>
          <w:lang w:eastAsia="en-US"/>
        </w:rPr>
        <w:t xml:space="preserve">1 347 </w:t>
      </w:r>
      <w:r w:rsidRPr="00B530B3">
        <w:rPr>
          <w:bCs/>
          <w:iCs/>
          <w:lang w:eastAsia="en-US"/>
        </w:rPr>
        <w:t xml:space="preserve">лица. </w:t>
      </w:r>
    </w:p>
    <w:p w:rsidR="005C0521" w:rsidRPr="00B530B3" w:rsidRDefault="002757A9">
      <w:pPr>
        <w:spacing w:line="276" w:lineRule="auto"/>
        <w:ind w:firstLine="709"/>
        <w:jc w:val="both"/>
        <w:rPr>
          <w:bCs/>
          <w:iCs/>
          <w:lang w:eastAsia="en-US"/>
        </w:rPr>
      </w:pPr>
      <w:r w:rsidRPr="002757A9">
        <w:rPr>
          <w:bCs/>
          <w:iCs/>
          <w:lang w:eastAsia="en-US"/>
        </w:rPr>
        <w:t>В това число са включени 77  броя решения за предоставяне на безплатна правна помощ на лица по чл.22 ал.1 от ЗПП; 22 бр. решения по Закона за домашното насилие; 7 броя решения за предоставяне на безплатна правна помощ на лица по Регламент /ЕО/4/2009г. и  по Директива 2003/8/; 1241 броя решения за предоставяне на безплатна правна помощ на чужди граждани, търсещи или получили международна закрила, попадащи в уязвима група по смисъла на §1, т.17 от ДР на ЗУБ</w:t>
      </w:r>
      <w:r w:rsidR="005C0521" w:rsidRPr="00B530B3">
        <w:rPr>
          <w:bCs/>
          <w:iCs/>
          <w:lang w:eastAsia="en-US"/>
        </w:rPr>
        <w:t xml:space="preserve">. </w:t>
      </w:r>
    </w:p>
    <w:p w:rsidR="00D767D6" w:rsidRPr="00B530B3" w:rsidRDefault="005C0521">
      <w:pPr>
        <w:spacing w:line="276" w:lineRule="auto"/>
        <w:ind w:firstLine="709"/>
        <w:jc w:val="both"/>
        <w:rPr>
          <w:bCs/>
          <w:iCs/>
          <w:lang w:eastAsia="en-US"/>
        </w:rPr>
      </w:pPr>
      <w:r w:rsidRPr="00B530B3">
        <w:rPr>
          <w:bCs/>
          <w:iCs/>
          <w:lang w:eastAsia="en-US"/>
        </w:rPr>
        <w:t>Изпълнението на показателя е над 100%  спрямо годишно заложените показатели, поради увеличения брой на непридружени малолетни и непълнолетни чужди граждани, търсещи или получили международна закрила, за които са постъпили искания от ДАБ по реда на чл.25 от ЗУБ и с решения на председателя на НБПП са назначени адвокати за техни представители</w:t>
      </w:r>
      <w:r w:rsidR="00E07E71" w:rsidRPr="00B530B3">
        <w:rPr>
          <w:bCs/>
          <w:iCs/>
          <w:lang w:eastAsia="en-US"/>
        </w:rPr>
        <w:t>.</w:t>
      </w:r>
      <w:r w:rsidR="00C255B3" w:rsidRPr="00B530B3">
        <w:rPr>
          <w:bCs/>
          <w:iCs/>
          <w:lang w:eastAsia="en-US"/>
        </w:rPr>
        <w:t xml:space="preserve"> </w:t>
      </w:r>
    </w:p>
    <w:p w:rsidR="00D767D6" w:rsidRPr="00B530B3" w:rsidRDefault="00D767D6" w:rsidP="000A107E">
      <w:pPr>
        <w:numPr>
          <w:ilvl w:val="0"/>
          <w:numId w:val="9"/>
        </w:numPr>
        <w:tabs>
          <w:tab w:val="clear" w:pos="1440"/>
        </w:tabs>
        <w:spacing w:line="276" w:lineRule="auto"/>
        <w:ind w:left="0" w:firstLine="426"/>
        <w:jc w:val="both"/>
        <w:rPr>
          <w:bCs/>
          <w:iCs/>
          <w:lang w:eastAsia="en-US"/>
        </w:rPr>
      </w:pPr>
      <w:r w:rsidRPr="00B530B3">
        <w:rPr>
          <w:bCs/>
          <w:i/>
          <w:iCs/>
          <w:lang w:eastAsia="en-US"/>
        </w:rPr>
        <w:t xml:space="preserve">осигуряване на правна помощ – консултации и правни съвети </w:t>
      </w:r>
      <w:r w:rsidR="00886A89" w:rsidRPr="00B530B3">
        <w:rPr>
          <w:bCs/>
          <w:i/>
          <w:iCs/>
          <w:lang w:eastAsia="en-US"/>
        </w:rPr>
        <w:t>по</w:t>
      </w:r>
      <w:r w:rsidRPr="00B530B3">
        <w:rPr>
          <w:bCs/>
          <w:i/>
          <w:iCs/>
          <w:lang w:eastAsia="en-US"/>
        </w:rPr>
        <w:t xml:space="preserve"> НТПП и РЦК към адвокатските колегии</w:t>
      </w:r>
      <w:r w:rsidR="00E53DC3" w:rsidRPr="00B530B3">
        <w:rPr>
          <w:bCs/>
          <w:i/>
          <w:iCs/>
          <w:lang w:eastAsia="en-US"/>
        </w:rPr>
        <w:t xml:space="preserve"> - </w:t>
      </w:r>
      <w:r w:rsidR="00E07E71" w:rsidRPr="00B530B3">
        <w:rPr>
          <w:bCs/>
          <w:iCs/>
          <w:lang w:eastAsia="en-US"/>
        </w:rPr>
        <w:t>чрез национален телефон за правна помощ и регионални центрове за консултиране към адвокатските колегии са  предоставени консултации на основание  чл.</w:t>
      </w:r>
      <w:r w:rsidR="00A243C3" w:rsidRPr="00B530B3">
        <w:rPr>
          <w:bCs/>
          <w:iCs/>
          <w:lang w:eastAsia="en-US"/>
        </w:rPr>
        <w:t xml:space="preserve"> </w:t>
      </w:r>
      <w:r w:rsidR="00E07E71" w:rsidRPr="00B530B3">
        <w:rPr>
          <w:bCs/>
          <w:iCs/>
          <w:lang w:eastAsia="en-US"/>
        </w:rPr>
        <w:t>22,</w:t>
      </w:r>
      <w:r w:rsidR="00A243C3" w:rsidRPr="00B530B3">
        <w:rPr>
          <w:bCs/>
          <w:iCs/>
          <w:lang w:eastAsia="en-US"/>
        </w:rPr>
        <w:t xml:space="preserve"> </w:t>
      </w:r>
      <w:r w:rsidR="00E07E71" w:rsidRPr="00B530B3">
        <w:rPr>
          <w:bCs/>
          <w:iCs/>
          <w:lang w:eastAsia="en-US"/>
        </w:rPr>
        <w:t xml:space="preserve">т.1 </w:t>
      </w:r>
      <w:r w:rsidR="00E07E71" w:rsidRPr="00B530B3">
        <w:rPr>
          <w:bCs/>
          <w:iCs/>
          <w:lang w:eastAsia="en-US"/>
        </w:rPr>
        <w:lastRenderedPageBreak/>
        <w:t xml:space="preserve">и т.2 и чл.25, ал.3 от ЗПП на </w:t>
      </w:r>
      <w:r w:rsidR="002757A9">
        <w:rPr>
          <w:bCs/>
          <w:iCs/>
          <w:lang w:eastAsia="en-US"/>
        </w:rPr>
        <w:t>2320</w:t>
      </w:r>
      <w:r w:rsidR="00E07E71" w:rsidRPr="00B530B3">
        <w:rPr>
          <w:bCs/>
          <w:iCs/>
          <w:lang w:eastAsia="en-US"/>
        </w:rPr>
        <w:t xml:space="preserve"> граждани. Изпълнението на показателя е </w:t>
      </w:r>
      <w:r w:rsidR="002757A9">
        <w:rPr>
          <w:bCs/>
          <w:iCs/>
          <w:lang w:eastAsia="en-US"/>
        </w:rPr>
        <w:t>89</w:t>
      </w:r>
      <w:r w:rsidR="00E07E71" w:rsidRPr="00B530B3">
        <w:rPr>
          <w:bCs/>
          <w:iCs/>
          <w:lang w:eastAsia="en-US"/>
        </w:rPr>
        <w:t xml:space="preserve"> % спрямо годишно заложените показатели</w:t>
      </w:r>
      <w:r w:rsidR="00046BCA" w:rsidRPr="00B530B3">
        <w:rPr>
          <w:lang w:eastAsia="en-US"/>
        </w:rPr>
        <w:t>.</w:t>
      </w:r>
      <w:r w:rsidR="00390863" w:rsidRPr="00B530B3">
        <w:rPr>
          <w:i/>
          <w:sz w:val="22"/>
          <w:szCs w:val="22"/>
        </w:rPr>
        <w:t xml:space="preserve"> </w:t>
      </w:r>
      <w:r w:rsidR="00AA1ED7" w:rsidRPr="00B530B3">
        <w:rPr>
          <w:lang w:eastAsia="en-US"/>
        </w:rPr>
        <w:t xml:space="preserve"> </w:t>
      </w:r>
    </w:p>
    <w:p w:rsidR="00D767D6" w:rsidRPr="001F6DA6" w:rsidRDefault="00BD795E" w:rsidP="000A107E">
      <w:pPr>
        <w:numPr>
          <w:ilvl w:val="0"/>
          <w:numId w:val="9"/>
        </w:numPr>
        <w:tabs>
          <w:tab w:val="clear" w:pos="1440"/>
        </w:tabs>
        <w:spacing w:line="276" w:lineRule="auto"/>
        <w:ind w:left="0" w:firstLine="426"/>
        <w:jc w:val="both"/>
        <w:rPr>
          <w:bCs/>
          <w:iCs/>
          <w:lang w:eastAsia="en-US"/>
        </w:rPr>
      </w:pPr>
      <w:r w:rsidRPr="00B530B3">
        <w:rPr>
          <w:bCs/>
          <w:i/>
          <w:iCs/>
          <w:lang w:eastAsia="en-US"/>
        </w:rPr>
        <w:t xml:space="preserve">осигуряване на правна помощ </w:t>
      </w:r>
      <w:r w:rsidR="008C1251" w:rsidRPr="00B530B3">
        <w:rPr>
          <w:bCs/>
          <w:i/>
          <w:iCs/>
          <w:lang w:eastAsia="en-US"/>
        </w:rPr>
        <w:t>по чл.21</w:t>
      </w:r>
      <w:r w:rsidR="00A243C3" w:rsidRPr="00B530B3">
        <w:rPr>
          <w:bCs/>
          <w:i/>
          <w:iCs/>
          <w:lang w:eastAsia="en-US"/>
        </w:rPr>
        <w:t>,</w:t>
      </w:r>
      <w:r w:rsidR="008C1251" w:rsidRPr="00B530B3">
        <w:rPr>
          <w:bCs/>
          <w:i/>
          <w:iCs/>
          <w:lang w:eastAsia="en-US"/>
        </w:rPr>
        <w:t xml:space="preserve"> т.3 от ЗПП</w:t>
      </w:r>
      <w:r w:rsidR="007640C5" w:rsidRPr="00B530B3">
        <w:rPr>
          <w:bCs/>
          <w:i/>
          <w:iCs/>
          <w:lang w:eastAsia="en-US"/>
        </w:rPr>
        <w:t xml:space="preserve"> </w:t>
      </w:r>
      <w:r w:rsidR="008E239F" w:rsidRPr="00B530B3">
        <w:rPr>
          <w:bCs/>
          <w:i/>
          <w:iCs/>
          <w:lang w:eastAsia="en-US"/>
        </w:rPr>
        <w:t>–</w:t>
      </w:r>
      <w:r w:rsidR="007640C5" w:rsidRPr="00B530B3">
        <w:rPr>
          <w:bCs/>
          <w:i/>
          <w:iCs/>
          <w:lang w:eastAsia="en-US"/>
        </w:rPr>
        <w:t xml:space="preserve"> </w:t>
      </w:r>
      <w:r w:rsidR="001F6DA6" w:rsidRPr="001F6DA6">
        <w:rPr>
          <w:bCs/>
          <w:iCs/>
          <w:lang w:eastAsia="en-US"/>
        </w:rPr>
        <w:t>За отчетния период е предоставена правна помощ по искания от органите по чл.25 от ЗПП (разследващи органи и съда), за процесуално представителство по образувани граждански, наказателни и административни производства на 12 408  бр. лица. Изпълнението на показателя за първото полугодие на 2023 г. е 44,31 % спрямо годишно заложените показатели.</w:t>
      </w:r>
    </w:p>
    <w:p w:rsidR="00026BEA" w:rsidRPr="00B530B3" w:rsidRDefault="00026BEA" w:rsidP="000A107E">
      <w:pPr>
        <w:pStyle w:val="ListParagraph"/>
        <w:numPr>
          <w:ilvl w:val="0"/>
          <w:numId w:val="9"/>
        </w:numPr>
        <w:tabs>
          <w:tab w:val="clear" w:pos="1440"/>
        </w:tabs>
        <w:ind w:left="851" w:hanging="425"/>
        <w:jc w:val="both"/>
        <w:rPr>
          <w:rFonts w:ascii="Times New Roman" w:eastAsia="Times New Roman" w:hAnsi="Times New Roman"/>
          <w:bCs/>
          <w:iCs/>
          <w:sz w:val="24"/>
          <w:szCs w:val="24"/>
        </w:rPr>
      </w:pPr>
      <w:r w:rsidRPr="00B530B3">
        <w:rPr>
          <w:rFonts w:ascii="Times New Roman" w:eastAsia="Times New Roman" w:hAnsi="Times New Roman"/>
          <w:bCs/>
          <w:i/>
          <w:iCs/>
          <w:sz w:val="24"/>
          <w:szCs w:val="24"/>
        </w:rPr>
        <w:t xml:space="preserve">осигуряване на правна помощ при задържане – </w:t>
      </w:r>
      <w:r w:rsidRPr="00B530B3">
        <w:rPr>
          <w:rFonts w:ascii="Times New Roman" w:eastAsia="Times New Roman" w:hAnsi="Times New Roman"/>
          <w:bCs/>
          <w:iCs/>
          <w:sz w:val="24"/>
          <w:szCs w:val="24"/>
        </w:rPr>
        <w:t xml:space="preserve">на </w:t>
      </w:r>
      <w:r w:rsidR="006E3BF0" w:rsidRPr="00B530B3">
        <w:rPr>
          <w:rFonts w:ascii="Times New Roman" w:eastAsia="Times New Roman" w:hAnsi="Times New Roman"/>
          <w:bCs/>
          <w:iCs/>
          <w:sz w:val="24"/>
          <w:szCs w:val="24"/>
        </w:rPr>
        <w:t>1</w:t>
      </w:r>
      <w:r w:rsidR="001F6DA6">
        <w:rPr>
          <w:rFonts w:ascii="Times New Roman" w:eastAsia="Times New Roman" w:hAnsi="Times New Roman"/>
          <w:bCs/>
          <w:iCs/>
          <w:sz w:val="24"/>
          <w:szCs w:val="24"/>
        </w:rPr>
        <w:t>5</w:t>
      </w:r>
      <w:r w:rsidRPr="00B530B3">
        <w:rPr>
          <w:rFonts w:ascii="Times New Roman" w:eastAsia="Times New Roman" w:hAnsi="Times New Roman"/>
          <w:bCs/>
          <w:iCs/>
          <w:sz w:val="24"/>
          <w:szCs w:val="24"/>
        </w:rPr>
        <w:t xml:space="preserve"> лица</w:t>
      </w:r>
      <w:r w:rsidR="002A35C0" w:rsidRPr="00B530B3">
        <w:rPr>
          <w:rFonts w:ascii="Times New Roman" w:eastAsia="Times New Roman" w:hAnsi="Times New Roman"/>
          <w:bCs/>
          <w:iCs/>
          <w:sz w:val="24"/>
          <w:szCs w:val="24"/>
        </w:rPr>
        <w:t>.</w:t>
      </w:r>
      <w:r w:rsidRPr="00B530B3">
        <w:rPr>
          <w:rFonts w:ascii="Times New Roman" w:eastAsia="Times New Roman" w:hAnsi="Times New Roman"/>
          <w:bCs/>
          <w:iCs/>
          <w:sz w:val="24"/>
          <w:szCs w:val="24"/>
        </w:rPr>
        <w:t xml:space="preserve"> </w:t>
      </w:r>
    </w:p>
    <w:p w:rsidR="008179B8" w:rsidRPr="001F6DA6" w:rsidRDefault="008179B8" w:rsidP="000A107E">
      <w:pPr>
        <w:pStyle w:val="ListParagraph"/>
        <w:numPr>
          <w:ilvl w:val="0"/>
          <w:numId w:val="9"/>
        </w:numPr>
        <w:tabs>
          <w:tab w:val="clear" w:pos="1440"/>
        </w:tabs>
        <w:spacing w:after="0"/>
        <w:ind w:left="850" w:hanging="425"/>
        <w:jc w:val="both"/>
        <w:rPr>
          <w:rFonts w:ascii="Times New Roman" w:eastAsia="Times New Roman" w:hAnsi="Times New Roman"/>
          <w:bCs/>
          <w:i/>
          <w:iCs/>
          <w:sz w:val="24"/>
          <w:szCs w:val="24"/>
        </w:rPr>
      </w:pPr>
      <w:r w:rsidRPr="001F6DA6">
        <w:rPr>
          <w:rFonts w:ascii="Times New Roman" w:eastAsia="Times New Roman" w:hAnsi="Times New Roman"/>
          <w:bCs/>
          <w:i/>
          <w:iCs/>
          <w:sz w:val="24"/>
          <w:szCs w:val="24"/>
        </w:rPr>
        <w:t>разработени проекти за промени в нормативната база, методически указания и документи</w:t>
      </w:r>
    </w:p>
    <w:p w:rsidR="008179B8" w:rsidRPr="001F6DA6" w:rsidRDefault="001F6DA6" w:rsidP="000A107E">
      <w:pPr>
        <w:spacing w:line="276" w:lineRule="auto"/>
        <w:ind w:firstLine="851"/>
        <w:jc w:val="both"/>
        <w:rPr>
          <w:bCs/>
          <w:iCs/>
        </w:rPr>
      </w:pPr>
      <w:r w:rsidRPr="001F6DA6">
        <w:rPr>
          <w:bCs/>
          <w:iCs/>
        </w:rPr>
        <w:t>За първото полугодие  на 2023 г.  с цел подобряване работата на адвокатите, предоставящи правна помощ бяха разработени следните указания</w:t>
      </w:r>
      <w:r w:rsidR="008179B8" w:rsidRPr="001F6DA6">
        <w:rPr>
          <w:bCs/>
          <w:iCs/>
        </w:rPr>
        <w:t>:</w:t>
      </w:r>
    </w:p>
    <w:p w:rsidR="001F6DA6" w:rsidRPr="001F6DA6" w:rsidRDefault="001F6DA6" w:rsidP="00145F7D">
      <w:pPr>
        <w:spacing w:line="276" w:lineRule="auto"/>
        <w:ind w:firstLine="851"/>
        <w:jc w:val="both"/>
        <w:rPr>
          <w:rFonts w:eastAsia="Calibri"/>
          <w:bCs/>
          <w:iCs/>
          <w:lang w:eastAsia="en-US"/>
        </w:rPr>
      </w:pPr>
      <w:r w:rsidRPr="001F6DA6">
        <w:rPr>
          <w:rFonts w:eastAsia="Calibri"/>
          <w:bCs/>
          <w:iCs/>
          <w:lang w:eastAsia="en-US"/>
        </w:rPr>
        <w:t>- Приети са препоръки към АС във връзка с прилагане на критери</w:t>
      </w:r>
      <w:r>
        <w:rPr>
          <w:rFonts w:eastAsia="Calibri"/>
          <w:bCs/>
          <w:iCs/>
          <w:lang w:eastAsia="en-US"/>
        </w:rPr>
        <w:t>и</w:t>
      </w:r>
      <w:r w:rsidRPr="001F6DA6">
        <w:rPr>
          <w:rFonts w:eastAsia="Calibri"/>
          <w:bCs/>
          <w:iCs/>
          <w:lang w:eastAsia="en-US"/>
        </w:rPr>
        <w:t xml:space="preserve"> при определяне на адвокати</w:t>
      </w:r>
      <w:r>
        <w:rPr>
          <w:rFonts w:eastAsia="Calibri"/>
          <w:bCs/>
          <w:iCs/>
          <w:lang w:eastAsia="en-US"/>
        </w:rPr>
        <w:t>,</w:t>
      </w:r>
      <w:r w:rsidRPr="001F6DA6">
        <w:rPr>
          <w:rFonts w:eastAsia="Calibri"/>
          <w:bCs/>
          <w:iCs/>
          <w:lang w:eastAsia="en-US"/>
        </w:rPr>
        <w:t xml:space="preserve"> предоставящи правна помощ, чрез консултиране в РЦК и осъществяване на процесуално представителство на лица</w:t>
      </w:r>
      <w:r>
        <w:rPr>
          <w:rFonts w:eastAsia="Calibri"/>
          <w:bCs/>
          <w:iCs/>
          <w:lang w:eastAsia="en-US"/>
        </w:rPr>
        <w:t>,</w:t>
      </w:r>
      <w:r w:rsidRPr="001F6DA6">
        <w:rPr>
          <w:rFonts w:eastAsia="Calibri"/>
          <w:bCs/>
          <w:iCs/>
          <w:lang w:eastAsia="en-US"/>
        </w:rPr>
        <w:t xml:space="preserve"> пострадали от домашно насилие. </w:t>
      </w:r>
    </w:p>
    <w:p w:rsidR="001F6DA6" w:rsidRPr="001F6DA6" w:rsidRDefault="001F6DA6" w:rsidP="005F39EC">
      <w:pPr>
        <w:spacing w:line="276" w:lineRule="auto"/>
        <w:ind w:firstLine="851"/>
        <w:jc w:val="both"/>
        <w:rPr>
          <w:rFonts w:eastAsia="Calibri"/>
          <w:bCs/>
          <w:iCs/>
          <w:lang w:eastAsia="en-US"/>
        </w:rPr>
      </w:pPr>
      <w:r w:rsidRPr="001F6DA6">
        <w:rPr>
          <w:rFonts w:eastAsia="Calibri"/>
          <w:bCs/>
          <w:iCs/>
          <w:lang w:eastAsia="en-US"/>
        </w:rPr>
        <w:t>- Приети са актуализирани образци на документи по прилагането на Закона за правната помощ;</w:t>
      </w:r>
    </w:p>
    <w:p w:rsidR="001F6DA6" w:rsidRPr="001F6DA6" w:rsidRDefault="001F6DA6">
      <w:pPr>
        <w:spacing w:line="276" w:lineRule="auto"/>
        <w:ind w:firstLine="851"/>
        <w:jc w:val="both"/>
        <w:rPr>
          <w:rFonts w:eastAsia="Calibri"/>
          <w:bCs/>
          <w:iCs/>
          <w:lang w:eastAsia="en-US"/>
        </w:rPr>
      </w:pPr>
      <w:r w:rsidRPr="001F6DA6">
        <w:rPr>
          <w:rFonts w:eastAsia="Calibri"/>
          <w:bCs/>
          <w:iCs/>
          <w:lang w:eastAsia="en-US"/>
        </w:rPr>
        <w:t>-Указания за реда и условията за представителство от адвоката на лица по чл.25 от Закона за убежището и бежанците и за отчитане и заплащане на ос</w:t>
      </w:r>
      <w:r>
        <w:rPr>
          <w:rFonts w:eastAsia="Calibri"/>
          <w:bCs/>
          <w:iCs/>
          <w:lang w:eastAsia="en-US"/>
        </w:rPr>
        <w:t>ъществената от адвоката дейност;</w:t>
      </w:r>
    </w:p>
    <w:p w:rsidR="001F6DA6" w:rsidRPr="001F6DA6" w:rsidRDefault="001F6DA6">
      <w:pPr>
        <w:spacing w:line="276" w:lineRule="auto"/>
        <w:ind w:firstLine="851"/>
        <w:jc w:val="both"/>
        <w:rPr>
          <w:rFonts w:eastAsia="Calibri"/>
          <w:bCs/>
          <w:iCs/>
          <w:lang w:eastAsia="en-US"/>
        </w:rPr>
      </w:pPr>
      <w:r w:rsidRPr="001F6DA6">
        <w:rPr>
          <w:rFonts w:eastAsia="Calibri"/>
          <w:bCs/>
          <w:iCs/>
          <w:lang w:eastAsia="en-US"/>
        </w:rPr>
        <w:t>-Указания за реда и условията за допускане на правна помощ от НБПП за извънсъдебно разрешаване на спора чрез процедура по медиация и за задълженията на адвоката;</w:t>
      </w:r>
    </w:p>
    <w:p w:rsidR="001F6DA6" w:rsidRPr="001F6DA6" w:rsidRDefault="001F6DA6">
      <w:pPr>
        <w:spacing w:line="276" w:lineRule="auto"/>
        <w:ind w:firstLine="851"/>
        <w:jc w:val="both"/>
        <w:rPr>
          <w:rFonts w:eastAsia="Calibri"/>
          <w:bCs/>
          <w:iCs/>
          <w:lang w:eastAsia="en-US"/>
        </w:rPr>
      </w:pPr>
      <w:r w:rsidRPr="001F6DA6">
        <w:rPr>
          <w:rFonts w:eastAsia="Calibri"/>
          <w:bCs/>
          <w:iCs/>
          <w:lang w:eastAsia="en-US"/>
        </w:rPr>
        <w:t>-Указания за определяне на адвокатското възнаграждение за предоставена правна помощ при извънсъдебно разрешаване на с</w:t>
      </w:r>
      <w:r>
        <w:rPr>
          <w:rFonts w:eastAsia="Calibri"/>
          <w:bCs/>
          <w:iCs/>
          <w:lang w:eastAsia="en-US"/>
        </w:rPr>
        <w:t>пор, чрез процедура по медиация;</w:t>
      </w:r>
    </w:p>
    <w:p w:rsidR="001F6DA6" w:rsidRDefault="001F6DA6">
      <w:pPr>
        <w:spacing w:line="276" w:lineRule="auto"/>
        <w:ind w:firstLine="851"/>
        <w:jc w:val="both"/>
        <w:rPr>
          <w:rFonts w:eastAsia="Calibri"/>
          <w:bCs/>
          <w:iCs/>
          <w:lang w:eastAsia="en-US"/>
        </w:rPr>
      </w:pPr>
      <w:r w:rsidRPr="001F6DA6">
        <w:rPr>
          <w:rFonts w:eastAsia="Calibri"/>
          <w:bCs/>
          <w:iCs/>
          <w:lang w:eastAsia="en-US"/>
        </w:rPr>
        <w:t>- Приети актуализирани общи процедурни правила за отчитане,</w:t>
      </w:r>
      <w:r>
        <w:rPr>
          <w:rFonts w:eastAsia="Calibri"/>
          <w:bCs/>
          <w:iCs/>
          <w:lang w:eastAsia="en-US"/>
        </w:rPr>
        <w:t xml:space="preserve"> </w:t>
      </w:r>
      <w:r w:rsidRPr="001F6DA6">
        <w:rPr>
          <w:rFonts w:eastAsia="Calibri"/>
          <w:bCs/>
          <w:iCs/>
          <w:lang w:eastAsia="en-US"/>
        </w:rPr>
        <w:t>проверка,</w:t>
      </w:r>
      <w:r>
        <w:rPr>
          <w:rFonts w:eastAsia="Calibri"/>
          <w:bCs/>
          <w:iCs/>
          <w:lang w:eastAsia="en-US"/>
        </w:rPr>
        <w:t xml:space="preserve"> </w:t>
      </w:r>
      <w:r w:rsidRPr="001F6DA6">
        <w:rPr>
          <w:rFonts w:eastAsia="Calibri"/>
          <w:bCs/>
          <w:iCs/>
          <w:lang w:eastAsia="en-US"/>
        </w:rPr>
        <w:t>оценка и контрол за предоставената правна помощ.</w:t>
      </w:r>
    </w:p>
    <w:p w:rsidR="008179B8" w:rsidRPr="00B530B3" w:rsidRDefault="008179B8" w:rsidP="000A107E">
      <w:pPr>
        <w:pStyle w:val="ListParagraph"/>
        <w:numPr>
          <w:ilvl w:val="0"/>
          <w:numId w:val="9"/>
        </w:numPr>
        <w:tabs>
          <w:tab w:val="clear" w:pos="1440"/>
          <w:tab w:val="num" w:pos="851"/>
        </w:tabs>
        <w:spacing w:after="0"/>
        <w:ind w:hanging="101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Адвокати</w:t>
      </w:r>
      <w:r w:rsidR="006F46ED">
        <w:rPr>
          <w:rFonts w:ascii="Times New Roman" w:eastAsia="Times New Roman" w:hAnsi="Times New Roman"/>
          <w:bCs/>
          <w:i/>
          <w:iCs/>
          <w:sz w:val="24"/>
          <w:szCs w:val="24"/>
        </w:rPr>
        <w:t>,</w:t>
      </w:r>
      <w:r w:rsidRPr="00B530B3">
        <w:rPr>
          <w:rFonts w:ascii="Times New Roman" w:eastAsia="Times New Roman" w:hAnsi="Times New Roman"/>
          <w:bCs/>
          <w:i/>
          <w:iCs/>
          <w:sz w:val="24"/>
          <w:szCs w:val="24"/>
        </w:rPr>
        <w:t xml:space="preserve"> предоставящи служебни защити</w:t>
      </w:r>
    </w:p>
    <w:p w:rsidR="008179B8" w:rsidRPr="00B530B3" w:rsidRDefault="008179B8">
      <w:pPr>
        <w:spacing w:line="276" w:lineRule="auto"/>
        <w:ind w:firstLine="851"/>
        <w:jc w:val="both"/>
        <w:rPr>
          <w:bCs/>
          <w:iCs/>
        </w:rPr>
      </w:pPr>
      <w:r w:rsidRPr="00B530B3">
        <w:rPr>
          <w:bCs/>
          <w:iCs/>
        </w:rPr>
        <w:t>Дейността на бюрото по актуализация на Националния регистър за правна помощ се изразява в осъществени процедури по вписване, отписване и заличаване на адвокати. За отчетния период общия брой на действащите адвокати е 6 3</w:t>
      </w:r>
      <w:r w:rsidR="00E95196">
        <w:rPr>
          <w:bCs/>
          <w:iCs/>
        </w:rPr>
        <w:t>92</w:t>
      </w:r>
      <w:r w:rsidRPr="00B530B3">
        <w:rPr>
          <w:bCs/>
          <w:iCs/>
        </w:rPr>
        <w:t>.</w:t>
      </w:r>
    </w:p>
    <w:p w:rsidR="008179B8" w:rsidRPr="00B530B3" w:rsidRDefault="008179B8" w:rsidP="000A107E">
      <w:pPr>
        <w:pStyle w:val="ListParagraph"/>
        <w:numPr>
          <w:ilvl w:val="0"/>
          <w:numId w:val="9"/>
        </w:numPr>
        <w:tabs>
          <w:tab w:val="clear" w:pos="1440"/>
          <w:tab w:val="num" w:pos="851"/>
        </w:tabs>
        <w:spacing w:after="0"/>
        <w:ind w:hanging="101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Извършени проверки - планови и по сигнали и жалби</w:t>
      </w:r>
    </w:p>
    <w:p w:rsidR="00C704F6" w:rsidRDefault="00C704F6">
      <w:pPr>
        <w:spacing w:line="276" w:lineRule="auto"/>
        <w:ind w:firstLine="709"/>
        <w:jc w:val="both"/>
        <w:rPr>
          <w:bCs/>
          <w:iCs/>
        </w:rPr>
      </w:pPr>
      <w:r w:rsidRPr="00B530B3">
        <w:rPr>
          <w:bCs/>
          <w:iCs/>
        </w:rPr>
        <w:t xml:space="preserve">През отчетния период са извършени общо </w:t>
      </w:r>
      <w:r w:rsidR="00E95196">
        <w:rPr>
          <w:bCs/>
          <w:iCs/>
        </w:rPr>
        <w:t>3</w:t>
      </w:r>
      <w:r w:rsidRPr="00B530B3">
        <w:rPr>
          <w:bCs/>
          <w:iCs/>
        </w:rPr>
        <w:t xml:space="preserve"> проверки по прилагането на ЗПП. </w:t>
      </w:r>
      <w:r w:rsidR="00E95196" w:rsidRPr="00E95196">
        <w:rPr>
          <w:bCs/>
          <w:iCs/>
        </w:rPr>
        <w:t xml:space="preserve">Извършена е планова проверка в АС Добрич, АС Монтана и АС Враца за изпълнение на функциите им по чл.18 от </w:t>
      </w:r>
      <w:proofErr w:type="spellStart"/>
      <w:r w:rsidR="00E95196" w:rsidRPr="00E95196">
        <w:rPr>
          <w:bCs/>
          <w:iCs/>
        </w:rPr>
        <w:t>ЗПрП</w:t>
      </w:r>
      <w:proofErr w:type="spellEnd"/>
      <w:r w:rsidR="00E95196" w:rsidRPr="00E95196">
        <w:rPr>
          <w:bCs/>
          <w:iCs/>
        </w:rPr>
        <w:t>. Изгот</w:t>
      </w:r>
      <w:r w:rsidR="00E95196">
        <w:rPr>
          <w:bCs/>
          <w:iCs/>
        </w:rPr>
        <w:t>ви се доклад с дадени препоръки</w:t>
      </w:r>
      <w:r w:rsidRPr="00B530B3">
        <w:rPr>
          <w:bCs/>
          <w:iCs/>
        </w:rPr>
        <w:t>.</w:t>
      </w:r>
    </w:p>
    <w:p w:rsidR="00AE6952" w:rsidRPr="00AE6952" w:rsidRDefault="00AE6952" w:rsidP="000A107E">
      <w:pPr>
        <w:pStyle w:val="ListParagraph"/>
        <w:numPr>
          <w:ilvl w:val="0"/>
          <w:numId w:val="9"/>
        </w:numPr>
        <w:tabs>
          <w:tab w:val="clear" w:pos="1440"/>
          <w:tab w:val="num" w:pos="851"/>
        </w:tabs>
        <w:spacing w:after="0"/>
        <w:ind w:left="0" w:firstLine="425"/>
        <w:jc w:val="both"/>
        <w:rPr>
          <w:rFonts w:ascii="Times New Roman" w:eastAsia="Times New Roman" w:hAnsi="Times New Roman"/>
          <w:bCs/>
          <w:i/>
          <w:iCs/>
          <w:sz w:val="24"/>
          <w:szCs w:val="24"/>
        </w:rPr>
      </w:pPr>
      <w:r w:rsidRPr="00AE6952">
        <w:rPr>
          <w:rFonts w:ascii="Times New Roman" w:eastAsia="Times New Roman" w:hAnsi="Times New Roman"/>
          <w:bCs/>
          <w:i/>
          <w:iCs/>
          <w:sz w:val="24"/>
          <w:szCs w:val="24"/>
        </w:rPr>
        <w:t xml:space="preserve">Провеждане на информационни кампании за популяризиране на системата за правна помощ </w:t>
      </w:r>
    </w:p>
    <w:p w:rsidR="00AE6952" w:rsidRPr="00AE6952" w:rsidRDefault="00AE6952">
      <w:pPr>
        <w:spacing w:line="276" w:lineRule="auto"/>
        <w:ind w:firstLine="709"/>
        <w:jc w:val="both"/>
        <w:rPr>
          <w:bCs/>
          <w:iCs/>
        </w:rPr>
      </w:pPr>
      <w:r w:rsidRPr="00AE6952">
        <w:rPr>
          <w:bCs/>
          <w:iCs/>
        </w:rPr>
        <w:t xml:space="preserve">За отчетния период на са изготвени информационни материали  за популяризиране на системата за правна помощ. </w:t>
      </w:r>
    </w:p>
    <w:p w:rsidR="008179B8" w:rsidRPr="00B530B3" w:rsidRDefault="008179B8" w:rsidP="000A107E">
      <w:pPr>
        <w:pStyle w:val="ListParagraph"/>
        <w:numPr>
          <w:ilvl w:val="0"/>
          <w:numId w:val="9"/>
        </w:numPr>
        <w:tabs>
          <w:tab w:val="clear" w:pos="1440"/>
          <w:tab w:val="num" w:pos="851"/>
        </w:tabs>
        <w:spacing w:after="0"/>
        <w:ind w:left="0" w:firstLine="42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Провеждане на обучения за подобряване квалификацията на адвокатите, предоставящи правна помощ - бр. колегии</w:t>
      </w:r>
    </w:p>
    <w:p w:rsidR="008179B8" w:rsidRPr="00B530B3" w:rsidRDefault="00E95196">
      <w:pPr>
        <w:spacing w:line="276" w:lineRule="auto"/>
        <w:ind w:firstLine="709"/>
        <w:jc w:val="both"/>
        <w:rPr>
          <w:bCs/>
          <w:iCs/>
        </w:rPr>
      </w:pPr>
      <w:r w:rsidRPr="00E95196">
        <w:rPr>
          <w:bCs/>
          <w:iCs/>
        </w:rPr>
        <w:t>През първото полугодие на 2023 г. са проведени 4 обучения на служебни защитници, по Закона за убежището и бежанците</w:t>
      </w:r>
      <w:r w:rsidR="00B311D3" w:rsidRPr="00B530B3">
        <w:rPr>
          <w:bCs/>
          <w:iCs/>
        </w:rPr>
        <w:t>.</w:t>
      </w:r>
    </w:p>
    <w:p w:rsidR="008179B8" w:rsidRPr="00B530B3" w:rsidRDefault="008179B8">
      <w:pPr>
        <w:spacing w:line="276" w:lineRule="auto"/>
        <w:ind w:firstLine="708"/>
        <w:jc w:val="both"/>
        <w:rPr>
          <w:b/>
          <w:i/>
        </w:rPr>
      </w:pPr>
    </w:p>
    <w:p w:rsidR="00AF72A5" w:rsidRPr="00B530B3" w:rsidRDefault="00AF72A5">
      <w:pPr>
        <w:spacing w:line="276" w:lineRule="auto"/>
        <w:ind w:firstLine="708"/>
        <w:jc w:val="both"/>
        <w:rPr>
          <w:b/>
          <w:i/>
        </w:rPr>
      </w:pPr>
      <w:r w:rsidRPr="00B530B3">
        <w:rPr>
          <w:b/>
          <w:i/>
        </w:rPr>
        <w:t>Продукти/ услуги, предоставяни от програмата:</w:t>
      </w:r>
    </w:p>
    <w:p w:rsidR="00FE469D" w:rsidRPr="00AE6952" w:rsidRDefault="00AF72A5">
      <w:pPr>
        <w:spacing w:line="276" w:lineRule="auto"/>
        <w:ind w:firstLine="708"/>
        <w:jc w:val="both"/>
      </w:pPr>
      <w:r w:rsidRPr="00AE6952">
        <w:t xml:space="preserve">Ведомствените разходи са за предоставяне на </w:t>
      </w:r>
      <w:r w:rsidR="00046BCA" w:rsidRPr="00AE6952">
        <w:t xml:space="preserve">контрол на правната помощ. </w:t>
      </w:r>
      <w:r w:rsidR="00A57E55" w:rsidRPr="00AE6952">
        <w:t>Контрол</w:t>
      </w:r>
      <w:r w:rsidR="003A3485" w:rsidRPr="00AE6952">
        <w:t>ът</w:t>
      </w:r>
      <w:r w:rsidR="00A57E55" w:rsidRPr="00AE6952">
        <w:t xml:space="preserve"> включва</w:t>
      </w:r>
      <w:r w:rsidR="00FE469D" w:rsidRPr="00AE6952">
        <w:t>:</w:t>
      </w:r>
      <w:r w:rsidR="00A57E55" w:rsidRPr="00AE6952">
        <w:t xml:space="preserve"> </w:t>
      </w:r>
      <w:r w:rsidR="00FE469D" w:rsidRPr="00AE6952">
        <w:t xml:space="preserve">текущ контрол върху отчетите на служебните защитници, планови проверки върху дейността на адвокатските съвети във връзка с изпълнението на функциите им по чл.18 от ЗПП и  контрол по сигнали от органите от системата за правна помощ и жалби от граждани. </w:t>
      </w:r>
    </w:p>
    <w:p w:rsidR="00840D4E" w:rsidRPr="00B530B3" w:rsidRDefault="00840D4E">
      <w:pPr>
        <w:spacing w:after="120" w:line="276" w:lineRule="auto"/>
        <w:ind w:firstLine="720"/>
        <w:jc w:val="both"/>
        <w:rPr>
          <w:bCs/>
          <w:iCs/>
          <w:lang w:eastAsia="en-US"/>
        </w:rPr>
      </w:pPr>
      <w:r w:rsidRPr="00AE6952">
        <w:rPr>
          <w:bCs/>
          <w:iCs/>
          <w:lang w:eastAsia="en-US"/>
        </w:rPr>
        <w:lastRenderedPageBreak/>
        <w:t>През отчетния период НБПП продължава изпълнението на проект „Подобряване на достъпа до правосъдие на лица, живеещи под прага на бедност със специален фокус върху жени, деца и ромската общност“</w:t>
      </w:r>
      <w:r w:rsidR="00ED3FA9" w:rsidRPr="00AE6952">
        <w:rPr>
          <w:bCs/>
          <w:iCs/>
          <w:lang w:eastAsia="en-US"/>
        </w:rPr>
        <w:t>,</w:t>
      </w:r>
      <w:r w:rsidRPr="00AE6952">
        <w:rPr>
          <w:bCs/>
          <w:iCs/>
          <w:lang w:eastAsia="en-US"/>
        </w:rPr>
        <w:t xml:space="preserve"> финансиран от </w:t>
      </w:r>
      <w:r w:rsidR="005D0575" w:rsidRPr="00AE6952">
        <w:rPr>
          <w:bCs/>
          <w:iCs/>
          <w:lang w:eastAsia="en-US"/>
        </w:rPr>
        <w:t>Норвежкия финансов механизъм</w:t>
      </w:r>
      <w:r w:rsidRPr="00AE6952">
        <w:rPr>
          <w:bCs/>
          <w:iCs/>
          <w:lang w:eastAsia="en-US"/>
        </w:rPr>
        <w:t xml:space="preserve">. До </w:t>
      </w:r>
      <w:r w:rsidR="008577DC" w:rsidRPr="00AE6952">
        <w:rPr>
          <w:bCs/>
          <w:iCs/>
          <w:lang w:eastAsia="en-US"/>
        </w:rPr>
        <w:t>30.06.2023</w:t>
      </w:r>
      <w:r w:rsidRPr="00AE6952">
        <w:rPr>
          <w:bCs/>
          <w:iCs/>
          <w:lang w:eastAsia="en-US"/>
        </w:rPr>
        <w:t xml:space="preserve"> г. извършените разходи по проекта възлизат общо на </w:t>
      </w:r>
      <w:r w:rsidR="003D59A9" w:rsidRPr="00AE6952">
        <w:rPr>
          <w:bCs/>
          <w:iCs/>
          <w:lang w:eastAsia="en-US"/>
        </w:rPr>
        <w:t>2</w:t>
      </w:r>
      <w:r w:rsidR="00AE6952">
        <w:rPr>
          <w:bCs/>
          <w:iCs/>
          <w:lang w:eastAsia="en-US"/>
        </w:rPr>
        <w:t>11 336</w:t>
      </w:r>
      <w:r w:rsidRPr="00AE6952">
        <w:rPr>
          <w:bCs/>
          <w:iCs/>
          <w:lang w:eastAsia="en-US"/>
        </w:rPr>
        <w:t xml:space="preserve"> лв.</w:t>
      </w:r>
    </w:p>
    <w:p w:rsidR="00AF72A5" w:rsidRPr="00B530B3" w:rsidRDefault="00BD0CAD">
      <w:pPr>
        <w:spacing w:after="120" w:line="276" w:lineRule="auto"/>
        <w:ind w:firstLine="720"/>
        <w:jc w:val="both"/>
      </w:pPr>
      <w:r w:rsidRPr="00B530B3">
        <w:t>Отчетените администрирани разходи са за адвокатски хонорари</w:t>
      </w:r>
      <w:r w:rsidR="003A3485" w:rsidRPr="00B530B3">
        <w:t>,</w:t>
      </w:r>
      <w:r w:rsidRPr="00B530B3">
        <w:t xml:space="preserve"> определени съгласно Наредба за заплащането на правната помощ</w:t>
      </w:r>
      <w:r w:rsidR="003A3485" w:rsidRPr="00B530B3">
        <w:t>,</w:t>
      </w:r>
      <w:r w:rsidRPr="00B530B3">
        <w:t xml:space="preserve"> включително и изплатени хонорари за предоставени консултации в РЦК и НТПП, изплатени суми за командировки на адвокати предоставящи правна помощ и възнаграждения на адвокатските съвети за осъществената дейност по администриране на правната помощ</w:t>
      </w:r>
      <w:r w:rsidR="00AF72A5" w:rsidRPr="00B530B3">
        <w:t xml:space="preserve">. </w:t>
      </w:r>
    </w:p>
    <w:p w:rsidR="00840D4E" w:rsidRPr="00B530B3" w:rsidRDefault="00AE6952">
      <w:pPr>
        <w:spacing w:line="276" w:lineRule="auto"/>
        <w:ind w:firstLine="708"/>
        <w:jc w:val="both"/>
      </w:pPr>
      <w:r w:rsidRPr="00AE6952">
        <w:t xml:space="preserve">През отчетния период общо 16 084 лица са получили правна помощ, от които 12 408 лица са получили правна помощ за </w:t>
      </w:r>
      <w:r w:rsidR="002F20C9">
        <w:t>процесуално представителство, 2</w:t>
      </w:r>
      <w:r w:rsidRPr="00AE6952">
        <w:t>320 лица са получили консултации и правни съвети и 134</w:t>
      </w:r>
      <w:r w:rsidR="002F20C9">
        <w:t>7</w:t>
      </w:r>
      <w:r w:rsidRPr="00AE6952">
        <w:t xml:space="preserve"> лица достъп до правна помощ с решение на Председателя. Изпълнението на показателя е </w:t>
      </w:r>
      <w:r>
        <w:t>51</w:t>
      </w:r>
      <w:r w:rsidRPr="00AE6952">
        <w:t xml:space="preserve"> % спрямо зал</w:t>
      </w:r>
      <w:r>
        <w:t>ожената годишна целева стойност</w:t>
      </w:r>
      <w:r w:rsidR="00BB0907" w:rsidRPr="00B530B3">
        <w:t>.</w:t>
      </w:r>
    </w:p>
    <w:p w:rsidR="00840D4E" w:rsidRPr="00B530B3" w:rsidRDefault="00840D4E">
      <w:pPr>
        <w:spacing w:line="276" w:lineRule="auto"/>
        <w:ind w:firstLine="708"/>
        <w:jc w:val="both"/>
      </w:pPr>
      <w:r w:rsidRPr="00B530B3">
        <w:t xml:space="preserve">За отчетния период е </w:t>
      </w:r>
      <w:r w:rsidR="0050084A">
        <w:t>изпълнена основната цел по ЗП</w:t>
      </w:r>
      <w:r w:rsidRPr="00B530B3">
        <w:t>П, относно предоставяне на безплатна правна помощ на граждани, отговарящи на изискванията на закона по тяхна молба,  по преценка и искане на органите по чл. 25 от ЗПП, както и в случаите, когато интересите на правосъдието налагат това.</w:t>
      </w:r>
    </w:p>
    <w:p w:rsidR="00840D4E" w:rsidRPr="00B530B3" w:rsidRDefault="00840D4E">
      <w:pPr>
        <w:spacing w:line="276" w:lineRule="auto"/>
        <w:ind w:firstLine="708"/>
        <w:jc w:val="both"/>
      </w:pPr>
      <w:r w:rsidRPr="00B530B3">
        <w:t>Постигнат е пълен времеви синхрон между постъпването на отчетите за осъществената правна помощ от адвокатите и изплащане на възнагражденията. Незабавно след постъпване на искания от Държавна агенция за бежанците при МС председателя на Националното бюро за правна помощ издава решения за определяне и назначаване на представители на непридружени малолетни/непълнолетни чужденци, търсещи международна закрила по реда на чл. 25 от ЗУБ.</w:t>
      </w:r>
    </w:p>
    <w:p w:rsidR="0057579D" w:rsidRPr="00B530B3" w:rsidRDefault="0057579D" w:rsidP="000A107E">
      <w:pPr>
        <w:tabs>
          <w:tab w:val="left" w:pos="720"/>
        </w:tabs>
        <w:spacing w:line="276" w:lineRule="auto"/>
        <w:ind w:firstLine="708"/>
        <w:jc w:val="center"/>
        <w:rPr>
          <w:b/>
          <w:i/>
        </w:rPr>
      </w:pPr>
    </w:p>
    <w:p w:rsidR="00AF72A5" w:rsidRPr="00B530B3" w:rsidRDefault="00AF72A5" w:rsidP="000A107E">
      <w:pPr>
        <w:tabs>
          <w:tab w:val="left" w:pos="720"/>
        </w:tabs>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E450F4" w:rsidRPr="00B530B3">
        <w:rPr>
          <w:b/>
          <w:i/>
        </w:rPr>
        <w:t>7</w:t>
      </w:r>
      <w:r w:rsidRPr="00B530B3">
        <w:rPr>
          <w:b/>
          <w:i/>
        </w:rPr>
        <w:t>)</w:t>
      </w:r>
    </w:p>
    <w:p w:rsidR="001B40F3" w:rsidRPr="00B530B3" w:rsidRDefault="001B40F3" w:rsidP="000A107E">
      <w:pPr>
        <w:tabs>
          <w:tab w:val="left" w:pos="720"/>
        </w:tabs>
        <w:spacing w:line="276" w:lineRule="auto"/>
        <w:ind w:firstLine="708"/>
        <w:jc w:val="center"/>
        <w:rPr>
          <w:b/>
          <w:i/>
        </w:rPr>
      </w:pPr>
    </w:p>
    <w:tbl>
      <w:tblPr>
        <w:tblW w:w="9511" w:type="dxa"/>
        <w:tblInd w:w="118" w:type="dxa"/>
        <w:tblLook w:val="04A0" w:firstRow="1" w:lastRow="0" w:firstColumn="1" w:lastColumn="0" w:noHBand="0" w:noVBand="1"/>
      </w:tblPr>
      <w:tblGrid>
        <w:gridCol w:w="456"/>
        <w:gridCol w:w="4803"/>
        <w:gridCol w:w="1559"/>
        <w:gridCol w:w="1276"/>
        <w:gridCol w:w="1417"/>
      </w:tblGrid>
      <w:tr w:rsidR="00220E24" w:rsidRPr="00B530B3" w:rsidTr="002B249C">
        <w:trPr>
          <w:trHeight w:val="645"/>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center"/>
              <w:rPr>
                <w:b/>
                <w:bCs/>
                <w:sz w:val="20"/>
                <w:szCs w:val="20"/>
                <w:lang w:eastAsia="en-US"/>
              </w:rPr>
            </w:pPr>
            <w:r w:rsidRPr="00B530B3">
              <w:rPr>
                <w:b/>
                <w:bCs/>
                <w:sz w:val="20"/>
                <w:szCs w:val="20"/>
              </w:rPr>
              <w:t>№</w:t>
            </w:r>
          </w:p>
        </w:tc>
        <w:tc>
          <w:tcPr>
            <w:tcW w:w="4803" w:type="dxa"/>
            <w:tcBorders>
              <w:top w:val="single" w:sz="8" w:space="0" w:color="auto"/>
              <w:left w:val="nil"/>
              <w:bottom w:val="single" w:sz="8" w:space="0" w:color="auto"/>
              <w:right w:val="single" w:sz="8" w:space="0" w:color="auto"/>
            </w:tcBorders>
            <w:shd w:val="clear" w:color="000000" w:fill="BFBFBF"/>
            <w:vAlign w:val="bottom"/>
            <w:hideMark/>
          </w:tcPr>
          <w:p w:rsidR="00220E24" w:rsidRPr="00B530B3" w:rsidRDefault="00220E24" w:rsidP="000A107E">
            <w:pPr>
              <w:spacing w:line="276" w:lineRule="auto"/>
              <w:rPr>
                <w:b/>
                <w:bCs/>
                <w:sz w:val="20"/>
                <w:szCs w:val="20"/>
              </w:rPr>
            </w:pPr>
            <w:r w:rsidRPr="00B530B3">
              <w:rPr>
                <w:b/>
                <w:bCs/>
                <w:sz w:val="20"/>
                <w:szCs w:val="20"/>
              </w:rPr>
              <w:t>1400.01.04 Бюджетна програма “Равен достъп до правосъдие”</w:t>
            </w:r>
          </w:p>
        </w:tc>
        <w:tc>
          <w:tcPr>
            <w:tcW w:w="1559" w:type="dxa"/>
            <w:tcBorders>
              <w:top w:val="single" w:sz="8" w:space="0" w:color="auto"/>
              <w:left w:val="nil"/>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center"/>
              <w:rPr>
                <w:b/>
                <w:bCs/>
                <w:sz w:val="20"/>
                <w:szCs w:val="20"/>
              </w:rPr>
            </w:pPr>
            <w:r w:rsidRPr="00B530B3">
              <w:rPr>
                <w:b/>
                <w:bCs/>
                <w:sz w:val="20"/>
                <w:szCs w:val="20"/>
              </w:rPr>
              <w:t>Закон</w:t>
            </w:r>
          </w:p>
        </w:tc>
        <w:tc>
          <w:tcPr>
            <w:tcW w:w="1276" w:type="dxa"/>
            <w:tcBorders>
              <w:top w:val="single" w:sz="8" w:space="0" w:color="auto"/>
              <w:left w:val="nil"/>
              <w:bottom w:val="single" w:sz="8" w:space="0" w:color="auto"/>
              <w:right w:val="single" w:sz="4" w:space="0" w:color="auto"/>
            </w:tcBorders>
            <w:shd w:val="clear" w:color="000000" w:fill="BFBFBF"/>
            <w:vAlign w:val="bottom"/>
            <w:hideMark/>
          </w:tcPr>
          <w:p w:rsidR="00220E24" w:rsidRPr="00B530B3" w:rsidRDefault="00220E24" w:rsidP="000A107E">
            <w:pPr>
              <w:spacing w:line="276" w:lineRule="auto"/>
              <w:jc w:val="center"/>
              <w:rPr>
                <w:b/>
                <w:bCs/>
                <w:sz w:val="20"/>
                <w:szCs w:val="20"/>
              </w:rPr>
            </w:pPr>
            <w:r w:rsidRPr="00B530B3">
              <w:rPr>
                <w:b/>
                <w:bCs/>
                <w:sz w:val="20"/>
                <w:szCs w:val="20"/>
              </w:rPr>
              <w:t>Уточнен план</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040C69" w:rsidRPr="00B530B3" w:rsidTr="00A93CFC">
        <w:trPr>
          <w:trHeight w:val="270"/>
        </w:trPr>
        <w:tc>
          <w:tcPr>
            <w:tcW w:w="456" w:type="dxa"/>
            <w:tcBorders>
              <w:top w:val="nil"/>
              <w:left w:val="single" w:sz="8" w:space="0" w:color="auto"/>
              <w:bottom w:val="single" w:sz="8" w:space="0" w:color="auto"/>
              <w:right w:val="single" w:sz="8" w:space="0" w:color="auto"/>
            </w:tcBorders>
            <w:shd w:val="clear" w:color="000000" w:fill="C0C0C0"/>
            <w:noWrap/>
            <w:vAlign w:val="bottom"/>
            <w:hideMark/>
          </w:tcPr>
          <w:p w:rsidR="00040C69" w:rsidRPr="00B530B3" w:rsidRDefault="00040C69" w:rsidP="000A107E">
            <w:pPr>
              <w:spacing w:line="276" w:lineRule="auto"/>
              <w:jc w:val="center"/>
              <w:rPr>
                <w:b/>
                <w:bCs/>
                <w:sz w:val="16"/>
                <w:szCs w:val="16"/>
              </w:rPr>
            </w:pPr>
            <w:r w:rsidRPr="00B530B3">
              <w:rPr>
                <w:b/>
                <w:bCs/>
                <w:sz w:val="16"/>
                <w:szCs w:val="16"/>
              </w:rPr>
              <w:t>І.</w:t>
            </w:r>
          </w:p>
        </w:tc>
        <w:tc>
          <w:tcPr>
            <w:tcW w:w="4803" w:type="dxa"/>
            <w:tcBorders>
              <w:top w:val="nil"/>
              <w:left w:val="nil"/>
              <w:bottom w:val="single" w:sz="8" w:space="0" w:color="auto"/>
              <w:right w:val="single" w:sz="8" w:space="0" w:color="auto"/>
            </w:tcBorders>
            <w:shd w:val="clear" w:color="000000" w:fill="C0C0C0"/>
            <w:noWrap/>
            <w:vAlign w:val="bottom"/>
            <w:hideMark/>
          </w:tcPr>
          <w:p w:rsidR="00040C69" w:rsidRPr="00B530B3" w:rsidRDefault="00040C69" w:rsidP="000A107E">
            <w:pPr>
              <w:spacing w:line="276" w:lineRule="auto"/>
              <w:rPr>
                <w:b/>
                <w:bCs/>
                <w:sz w:val="16"/>
                <w:szCs w:val="16"/>
              </w:rPr>
            </w:pPr>
            <w:r w:rsidRPr="00B530B3">
              <w:rPr>
                <w:b/>
                <w:bCs/>
                <w:sz w:val="16"/>
                <w:szCs w:val="16"/>
              </w:rPr>
              <w:t>Общо ведомствени разходи:</w:t>
            </w:r>
          </w:p>
        </w:tc>
        <w:tc>
          <w:tcPr>
            <w:tcW w:w="1559"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942 500</w:t>
            </w:r>
          </w:p>
        </w:tc>
        <w:tc>
          <w:tcPr>
            <w:tcW w:w="1276"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942 500</w:t>
            </w:r>
          </w:p>
        </w:tc>
        <w:tc>
          <w:tcPr>
            <w:tcW w:w="1417"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476 775</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rPr>
                <w:sz w:val="16"/>
                <w:szCs w:val="16"/>
              </w:rPr>
            </w:pPr>
            <w:r w:rsidRPr="00B530B3">
              <w:rPr>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774 000</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774 000</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338 916</w:t>
            </w:r>
          </w:p>
        </w:tc>
      </w:tr>
      <w:tr w:rsidR="00040C69" w:rsidRPr="00B530B3" w:rsidTr="000A107E">
        <w:trPr>
          <w:trHeight w:val="270"/>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rPr>
                <w:sz w:val="16"/>
                <w:szCs w:val="16"/>
              </w:rPr>
            </w:pPr>
            <w:r w:rsidRPr="00B530B3">
              <w:rPr>
                <w:sz w:val="16"/>
                <w:szCs w:val="16"/>
              </w:rPr>
              <w:t xml:space="preserve">   Издръжка</w:t>
            </w:r>
          </w:p>
        </w:tc>
        <w:tc>
          <w:tcPr>
            <w:tcW w:w="1559" w:type="dxa"/>
            <w:tcBorders>
              <w:top w:val="nil"/>
              <w:left w:val="nil"/>
              <w:bottom w:val="single" w:sz="4"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63 500</w:t>
            </w:r>
          </w:p>
        </w:tc>
        <w:tc>
          <w:tcPr>
            <w:tcW w:w="1276" w:type="dxa"/>
            <w:tcBorders>
              <w:top w:val="nil"/>
              <w:left w:val="nil"/>
              <w:bottom w:val="single" w:sz="4"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63 500</w:t>
            </w:r>
          </w:p>
        </w:tc>
        <w:tc>
          <w:tcPr>
            <w:tcW w:w="1417" w:type="dxa"/>
            <w:tcBorders>
              <w:top w:val="nil"/>
              <w:left w:val="nil"/>
              <w:bottom w:val="single" w:sz="4"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27 345</w:t>
            </w:r>
          </w:p>
        </w:tc>
      </w:tr>
      <w:tr w:rsidR="00040C69" w:rsidRPr="00B530B3" w:rsidTr="000A107E">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rPr>
                <w:sz w:val="16"/>
                <w:szCs w:val="16"/>
              </w:rPr>
            </w:pPr>
            <w:r w:rsidRPr="00B530B3">
              <w:rPr>
                <w:sz w:val="16"/>
                <w:szCs w:val="16"/>
              </w:rPr>
              <w:t xml:space="preserve">   Капиталови разход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0 514</w:t>
            </w:r>
          </w:p>
        </w:tc>
      </w:tr>
      <w:tr w:rsidR="00040C69" w:rsidRPr="00B530B3" w:rsidTr="000A107E">
        <w:trPr>
          <w:trHeight w:val="270"/>
        </w:trPr>
        <w:tc>
          <w:tcPr>
            <w:tcW w:w="456"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040C69" w:rsidRPr="00B530B3" w:rsidRDefault="00040C69" w:rsidP="000A107E">
            <w:pPr>
              <w:spacing w:line="276" w:lineRule="auto"/>
              <w:jc w:val="center"/>
              <w:rPr>
                <w:b/>
                <w:bCs/>
                <w:sz w:val="16"/>
                <w:szCs w:val="16"/>
              </w:rPr>
            </w:pPr>
            <w:r>
              <w:rPr>
                <w:b/>
                <w:bCs/>
                <w:sz w:val="16"/>
                <w:szCs w:val="16"/>
              </w:rPr>
              <w:t>1</w:t>
            </w:r>
          </w:p>
        </w:tc>
        <w:tc>
          <w:tcPr>
            <w:tcW w:w="4803" w:type="dxa"/>
            <w:tcBorders>
              <w:top w:val="single" w:sz="4" w:space="0" w:color="auto"/>
              <w:left w:val="nil"/>
              <w:bottom w:val="single" w:sz="8" w:space="0" w:color="auto"/>
              <w:right w:val="single" w:sz="8" w:space="0" w:color="auto"/>
            </w:tcBorders>
            <w:shd w:val="clear" w:color="000000" w:fill="C0C0C0"/>
            <w:noWrap/>
            <w:vAlign w:val="bottom"/>
            <w:hideMark/>
          </w:tcPr>
          <w:p w:rsidR="00040C69" w:rsidRPr="00B530B3" w:rsidRDefault="00040C69" w:rsidP="000A107E">
            <w:pPr>
              <w:spacing w:line="276" w:lineRule="auto"/>
              <w:rPr>
                <w:b/>
                <w:bCs/>
                <w:sz w:val="16"/>
                <w:szCs w:val="16"/>
              </w:rPr>
            </w:pPr>
            <w:r w:rsidRPr="00B530B3">
              <w:rPr>
                <w:b/>
                <w:bCs/>
                <w:sz w:val="16"/>
                <w:szCs w:val="16"/>
              </w:rPr>
              <w:t>Ведомствени разходи по бюджета на ПРБ:</w:t>
            </w:r>
          </w:p>
        </w:tc>
        <w:tc>
          <w:tcPr>
            <w:tcW w:w="1559" w:type="dxa"/>
            <w:tcBorders>
              <w:top w:val="single" w:sz="4" w:space="0" w:color="auto"/>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942 500</w:t>
            </w:r>
          </w:p>
        </w:tc>
        <w:tc>
          <w:tcPr>
            <w:tcW w:w="1276" w:type="dxa"/>
            <w:tcBorders>
              <w:top w:val="single" w:sz="4" w:space="0" w:color="auto"/>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942 500</w:t>
            </w:r>
          </w:p>
        </w:tc>
        <w:tc>
          <w:tcPr>
            <w:tcW w:w="1417" w:type="dxa"/>
            <w:tcBorders>
              <w:top w:val="single" w:sz="4" w:space="0" w:color="auto"/>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476 775</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774 000</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774 000</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338 916</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63 500</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63 500</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27 345</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5 000</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5 000</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0 514</w:t>
            </w:r>
          </w:p>
        </w:tc>
      </w:tr>
      <w:tr w:rsidR="00220E24" w:rsidRPr="00B530B3" w:rsidTr="00C04B99">
        <w:trPr>
          <w:trHeight w:val="435"/>
        </w:trPr>
        <w:tc>
          <w:tcPr>
            <w:tcW w:w="456" w:type="dxa"/>
            <w:tcBorders>
              <w:top w:val="nil"/>
              <w:left w:val="single" w:sz="8" w:space="0" w:color="auto"/>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center"/>
              <w:rPr>
                <w:b/>
                <w:bCs/>
                <w:sz w:val="16"/>
                <w:szCs w:val="16"/>
              </w:rPr>
            </w:pPr>
            <w:r w:rsidRPr="00B530B3">
              <w:rPr>
                <w:b/>
                <w:bCs/>
                <w:sz w:val="16"/>
                <w:szCs w:val="16"/>
              </w:rPr>
              <w:t>2</w:t>
            </w:r>
          </w:p>
        </w:tc>
        <w:tc>
          <w:tcPr>
            <w:tcW w:w="4803" w:type="dxa"/>
            <w:tcBorders>
              <w:top w:val="nil"/>
              <w:left w:val="nil"/>
              <w:bottom w:val="single" w:sz="8" w:space="0" w:color="auto"/>
              <w:right w:val="single" w:sz="8" w:space="0" w:color="auto"/>
            </w:tcBorders>
            <w:shd w:val="clear" w:color="000000" w:fill="BFBFBF"/>
            <w:vAlign w:val="center"/>
            <w:hideMark/>
          </w:tcPr>
          <w:p w:rsidR="00220E24" w:rsidRPr="00B530B3" w:rsidRDefault="00220E24"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559" w:type="dxa"/>
            <w:tcBorders>
              <w:top w:val="nil"/>
              <w:left w:val="nil"/>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right"/>
              <w:rPr>
                <w:b/>
                <w:bCs/>
                <w:sz w:val="16"/>
                <w:szCs w:val="16"/>
              </w:rPr>
            </w:pPr>
            <w:r w:rsidRPr="00B530B3">
              <w:rPr>
                <w:b/>
                <w:bCs/>
                <w:sz w:val="16"/>
                <w:szCs w:val="16"/>
              </w:rPr>
              <w:t>0</w:t>
            </w:r>
          </w:p>
        </w:tc>
        <w:tc>
          <w:tcPr>
            <w:tcW w:w="1276" w:type="dxa"/>
            <w:tcBorders>
              <w:top w:val="nil"/>
              <w:left w:val="nil"/>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right"/>
              <w:rPr>
                <w:b/>
                <w:bCs/>
                <w:sz w:val="16"/>
                <w:szCs w:val="16"/>
              </w:rPr>
            </w:pPr>
            <w:r w:rsidRPr="00B530B3">
              <w:rPr>
                <w:b/>
                <w:bCs/>
                <w:sz w:val="16"/>
                <w:szCs w:val="16"/>
              </w:rPr>
              <w:t>0</w:t>
            </w:r>
          </w:p>
        </w:tc>
        <w:tc>
          <w:tcPr>
            <w:tcW w:w="1417" w:type="dxa"/>
            <w:tcBorders>
              <w:top w:val="nil"/>
              <w:left w:val="nil"/>
              <w:bottom w:val="single" w:sz="8" w:space="0" w:color="auto"/>
              <w:right w:val="single" w:sz="8" w:space="0" w:color="auto"/>
            </w:tcBorders>
            <w:shd w:val="clear" w:color="000000" w:fill="BFBFBF"/>
            <w:noWrap/>
            <w:vAlign w:val="bottom"/>
            <w:hideMark/>
          </w:tcPr>
          <w:p w:rsidR="00220E24" w:rsidRPr="00B530B3" w:rsidRDefault="00220E24" w:rsidP="000A107E">
            <w:pPr>
              <w:spacing w:line="276" w:lineRule="auto"/>
              <w:jc w:val="right"/>
              <w:rPr>
                <w:b/>
                <w:bCs/>
                <w:sz w:val="16"/>
                <w:szCs w:val="16"/>
              </w:rPr>
            </w:pPr>
            <w:r w:rsidRPr="00B530B3">
              <w:rPr>
                <w:b/>
                <w:bCs/>
                <w:sz w:val="16"/>
                <w:szCs w:val="16"/>
              </w:rPr>
              <w:t>0</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000000" w:fill="C0C0C0"/>
            <w:noWrap/>
            <w:vAlign w:val="bottom"/>
            <w:hideMark/>
          </w:tcPr>
          <w:p w:rsidR="00040C69" w:rsidRPr="00B530B3" w:rsidRDefault="00040C69" w:rsidP="000A107E">
            <w:pPr>
              <w:spacing w:line="276" w:lineRule="auto"/>
              <w:jc w:val="center"/>
              <w:rPr>
                <w:b/>
                <w:bCs/>
                <w:sz w:val="16"/>
                <w:szCs w:val="16"/>
              </w:rPr>
            </w:pPr>
            <w:r w:rsidRPr="00B530B3">
              <w:rPr>
                <w:b/>
                <w:bCs/>
                <w:sz w:val="16"/>
                <w:szCs w:val="16"/>
              </w:rPr>
              <w:t>ІІ.</w:t>
            </w:r>
          </w:p>
        </w:tc>
        <w:tc>
          <w:tcPr>
            <w:tcW w:w="4803" w:type="dxa"/>
            <w:tcBorders>
              <w:top w:val="nil"/>
              <w:left w:val="nil"/>
              <w:bottom w:val="single" w:sz="8" w:space="0" w:color="auto"/>
              <w:right w:val="single" w:sz="8" w:space="0" w:color="auto"/>
            </w:tcBorders>
            <w:shd w:val="clear" w:color="000000" w:fill="C0C0C0"/>
            <w:noWrap/>
            <w:vAlign w:val="bottom"/>
            <w:hideMark/>
          </w:tcPr>
          <w:p w:rsidR="00040C69" w:rsidRPr="00B530B3" w:rsidRDefault="00040C69"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559"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10 057 000</w:t>
            </w:r>
          </w:p>
        </w:tc>
        <w:tc>
          <w:tcPr>
            <w:tcW w:w="1276"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10 057 000</w:t>
            </w:r>
          </w:p>
        </w:tc>
        <w:tc>
          <w:tcPr>
            <w:tcW w:w="1417" w:type="dxa"/>
            <w:tcBorders>
              <w:top w:val="nil"/>
              <w:left w:val="nil"/>
              <w:bottom w:val="single" w:sz="8" w:space="0" w:color="auto"/>
              <w:right w:val="single" w:sz="8" w:space="0" w:color="auto"/>
            </w:tcBorders>
            <w:shd w:val="clear" w:color="000000" w:fill="C0C0C0"/>
            <w:noWrap/>
            <w:vAlign w:val="bottom"/>
            <w:hideMark/>
          </w:tcPr>
          <w:p w:rsidR="00040C69" w:rsidRDefault="00040C69" w:rsidP="000A107E">
            <w:pPr>
              <w:spacing w:line="276" w:lineRule="auto"/>
              <w:jc w:val="right"/>
              <w:rPr>
                <w:b/>
                <w:bCs/>
                <w:sz w:val="16"/>
                <w:szCs w:val="16"/>
              </w:rPr>
            </w:pPr>
            <w:r>
              <w:rPr>
                <w:b/>
                <w:bCs/>
                <w:sz w:val="16"/>
                <w:szCs w:val="16"/>
              </w:rPr>
              <w:t>4 360 547</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ind w:firstLineChars="200" w:firstLine="320"/>
              <w:rPr>
                <w:sz w:val="16"/>
                <w:szCs w:val="16"/>
              </w:rPr>
            </w:pPr>
            <w:r w:rsidRPr="00B530B3">
              <w:rPr>
                <w:sz w:val="16"/>
                <w:szCs w:val="16"/>
              </w:rPr>
              <w:t>Издръжка по Закона за правната помощ</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0 057 000</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10 057 000</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sz w:val="16"/>
                <w:szCs w:val="16"/>
              </w:rPr>
            </w:pPr>
            <w:r>
              <w:rPr>
                <w:sz w:val="16"/>
                <w:szCs w:val="16"/>
              </w:rPr>
              <w:t>4 360 547</w:t>
            </w:r>
          </w:p>
        </w:tc>
      </w:tr>
      <w:tr w:rsidR="00040C69" w:rsidRPr="00B530B3" w:rsidTr="003146AA">
        <w:trPr>
          <w:trHeight w:val="645"/>
        </w:trPr>
        <w:tc>
          <w:tcPr>
            <w:tcW w:w="456" w:type="dxa"/>
            <w:tcBorders>
              <w:top w:val="nil"/>
              <w:left w:val="single" w:sz="8" w:space="0" w:color="auto"/>
              <w:bottom w:val="single" w:sz="4" w:space="0" w:color="auto"/>
              <w:right w:val="single" w:sz="8" w:space="0" w:color="auto"/>
            </w:tcBorders>
            <w:shd w:val="clear" w:color="000000" w:fill="BFBFBF"/>
            <w:noWrap/>
            <w:vAlign w:val="bottom"/>
            <w:hideMark/>
          </w:tcPr>
          <w:p w:rsidR="00040C69" w:rsidRPr="00B530B3" w:rsidRDefault="00040C69" w:rsidP="000A107E">
            <w:pPr>
              <w:spacing w:line="276" w:lineRule="auto"/>
              <w:jc w:val="center"/>
              <w:rPr>
                <w:b/>
                <w:bCs/>
                <w:sz w:val="16"/>
                <w:szCs w:val="16"/>
              </w:rPr>
            </w:pPr>
            <w:r w:rsidRPr="00B530B3">
              <w:rPr>
                <w:b/>
                <w:bCs/>
                <w:sz w:val="16"/>
                <w:szCs w:val="16"/>
              </w:rPr>
              <w:t>ІІІ.</w:t>
            </w:r>
          </w:p>
        </w:tc>
        <w:tc>
          <w:tcPr>
            <w:tcW w:w="4803" w:type="dxa"/>
            <w:tcBorders>
              <w:top w:val="nil"/>
              <w:left w:val="nil"/>
              <w:bottom w:val="single" w:sz="4" w:space="0" w:color="auto"/>
              <w:right w:val="single" w:sz="8" w:space="0" w:color="auto"/>
            </w:tcBorders>
            <w:shd w:val="clear" w:color="000000" w:fill="BFBFBF"/>
            <w:vAlign w:val="center"/>
            <w:hideMark/>
          </w:tcPr>
          <w:p w:rsidR="00040C69" w:rsidRPr="00B530B3" w:rsidRDefault="00040C69"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559" w:type="dxa"/>
            <w:tcBorders>
              <w:top w:val="nil"/>
              <w:left w:val="nil"/>
              <w:bottom w:val="single" w:sz="4" w:space="0" w:color="auto"/>
              <w:right w:val="single" w:sz="8" w:space="0" w:color="auto"/>
            </w:tcBorders>
            <w:shd w:val="clear" w:color="000000" w:fill="BFBFBF"/>
            <w:noWrap/>
            <w:vAlign w:val="bottom"/>
            <w:hideMark/>
          </w:tcPr>
          <w:p w:rsidR="00040C69" w:rsidRPr="00B530B3" w:rsidRDefault="00040C69" w:rsidP="000A107E">
            <w:pPr>
              <w:spacing w:line="276" w:lineRule="auto"/>
              <w:jc w:val="right"/>
              <w:rPr>
                <w:b/>
                <w:bCs/>
                <w:sz w:val="16"/>
                <w:szCs w:val="16"/>
              </w:rPr>
            </w:pPr>
            <w:r w:rsidRPr="00B530B3">
              <w:rPr>
                <w:b/>
                <w:bCs/>
                <w:sz w:val="16"/>
                <w:szCs w:val="16"/>
              </w:rPr>
              <w:t>0</w:t>
            </w:r>
          </w:p>
        </w:tc>
        <w:tc>
          <w:tcPr>
            <w:tcW w:w="1276" w:type="dxa"/>
            <w:tcBorders>
              <w:top w:val="nil"/>
              <w:left w:val="nil"/>
              <w:bottom w:val="single" w:sz="4" w:space="0" w:color="auto"/>
              <w:right w:val="single" w:sz="8" w:space="0" w:color="auto"/>
            </w:tcBorders>
            <w:shd w:val="clear" w:color="000000" w:fill="BFBFBF"/>
            <w:noWrap/>
            <w:vAlign w:val="bottom"/>
            <w:hideMark/>
          </w:tcPr>
          <w:p w:rsidR="00040C69" w:rsidRPr="00B530B3" w:rsidRDefault="00040C69" w:rsidP="000A107E">
            <w:pPr>
              <w:spacing w:line="276" w:lineRule="auto"/>
              <w:jc w:val="right"/>
              <w:rPr>
                <w:b/>
                <w:bCs/>
                <w:sz w:val="16"/>
                <w:szCs w:val="16"/>
              </w:rPr>
            </w:pPr>
            <w:r w:rsidRPr="00B530B3">
              <w:rPr>
                <w:b/>
                <w:bCs/>
                <w:sz w:val="16"/>
                <w:szCs w:val="16"/>
              </w:rPr>
              <w:t>0</w:t>
            </w:r>
          </w:p>
        </w:tc>
        <w:tc>
          <w:tcPr>
            <w:tcW w:w="1417" w:type="dxa"/>
            <w:tcBorders>
              <w:top w:val="nil"/>
              <w:left w:val="nil"/>
              <w:bottom w:val="single" w:sz="8" w:space="0" w:color="auto"/>
              <w:right w:val="single" w:sz="8" w:space="0" w:color="auto"/>
            </w:tcBorders>
            <w:shd w:val="clear" w:color="000000" w:fill="BFBFBF"/>
            <w:noWrap/>
            <w:vAlign w:val="bottom"/>
            <w:hideMark/>
          </w:tcPr>
          <w:p w:rsidR="00040C69" w:rsidRDefault="00040C69" w:rsidP="000A107E">
            <w:pPr>
              <w:spacing w:line="276" w:lineRule="auto"/>
              <w:jc w:val="right"/>
              <w:rPr>
                <w:b/>
                <w:bCs/>
                <w:sz w:val="16"/>
                <w:szCs w:val="16"/>
              </w:rPr>
            </w:pPr>
            <w:r>
              <w:rPr>
                <w:b/>
                <w:bCs/>
                <w:sz w:val="16"/>
                <w:szCs w:val="16"/>
              </w:rPr>
              <w:t>211 336</w:t>
            </w:r>
          </w:p>
        </w:tc>
      </w:tr>
      <w:tr w:rsidR="00040C69"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r>
              <w:rPr>
                <w:sz w:val="16"/>
                <w:szCs w:val="16"/>
              </w:rPr>
              <w:t>133 276</w:t>
            </w:r>
          </w:p>
        </w:tc>
      </w:tr>
      <w:tr w:rsidR="00040C69"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Издръж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r>
              <w:rPr>
                <w:sz w:val="16"/>
                <w:szCs w:val="16"/>
              </w:rPr>
              <w:t>78 060</w:t>
            </w:r>
          </w:p>
        </w:tc>
      </w:tr>
      <w:tr w:rsidR="00040C69"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ind w:firstLineChars="300" w:firstLine="480"/>
              <w:rPr>
                <w:sz w:val="16"/>
                <w:szCs w:val="16"/>
              </w:rPr>
            </w:pPr>
            <w:r w:rsidRPr="00B530B3">
              <w:rPr>
                <w:sz w:val="16"/>
                <w:szCs w:val="16"/>
              </w:rPr>
              <w:t xml:space="preserve">   Капиталови разход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9" w:rsidRPr="00B530B3" w:rsidRDefault="00040C69" w:rsidP="000A107E">
            <w:pPr>
              <w:spacing w:line="276" w:lineRule="auto"/>
              <w:jc w:val="right"/>
              <w:rPr>
                <w:color w:val="FFFFFF"/>
                <w:sz w:val="16"/>
                <w:szCs w:val="16"/>
              </w:rPr>
            </w:pPr>
            <w:r w:rsidRPr="00B530B3">
              <w:rPr>
                <w:color w:val="FFFFFF"/>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p>
        </w:tc>
      </w:tr>
      <w:tr w:rsidR="00040C69" w:rsidRPr="00B530B3" w:rsidTr="003146AA">
        <w:trPr>
          <w:trHeight w:val="270"/>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8" w:space="0" w:color="auto"/>
              <w:right w:val="single" w:sz="8" w:space="0" w:color="auto"/>
            </w:tcBorders>
            <w:shd w:val="clear" w:color="auto" w:fill="auto"/>
            <w:noWrap/>
            <w:vAlign w:val="bottom"/>
            <w:hideMark/>
          </w:tcPr>
          <w:p w:rsidR="00040C69" w:rsidRPr="00434612" w:rsidRDefault="00040C69" w:rsidP="000A107E">
            <w:pPr>
              <w:spacing w:line="276" w:lineRule="auto"/>
              <w:ind w:firstLineChars="200" w:firstLine="320"/>
              <w:rPr>
                <w:sz w:val="16"/>
                <w:szCs w:val="16"/>
                <w:lang w:val="en-US"/>
              </w:rPr>
            </w:pPr>
            <w:r w:rsidRPr="00B530B3">
              <w:rPr>
                <w:sz w:val="16"/>
                <w:szCs w:val="16"/>
              </w:rPr>
              <w:t xml:space="preserve">От тях за: *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r>
              <w:rPr>
                <w:sz w:val="16"/>
                <w:szCs w:val="16"/>
              </w:rPr>
              <w:t> </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2.1</w:t>
            </w:r>
          </w:p>
        </w:tc>
        <w:tc>
          <w:tcPr>
            <w:tcW w:w="4803" w:type="dxa"/>
            <w:tcBorders>
              <w:top w:val="nil"/>
              <w:left w:val="nil"/>
              <w:bottom w:val="single" w:sz="8" w:space="0" w:color="auto"/>
              <w:right w:val="single" w:sz="8" w:space="0" w:color="auto"/>
            </w:tcBorders>
            <w:shd w:val="clear" w:color="auto" w:fill="auto"/>
            <w:vAlign w:val="bottom"/>
            <w:hideMark/>
          </w:tcPr>
          <w:p w:rsidR="00040C69" w:rsidRPr="00B530B3" w:rsidRDefault="00040C69" w:rsidP="000A107E">
            <w:pPr>
              <w:spacing w:line="276" w:lineRule="auto"/>
              <w:rPr>
                <w:sz w:val="16"/>
                <w:szCs w:val="16"/>
              </w:rPr>
            </w:pPr>
            <w:r w:rsidRPr="00B530B3">
              <w:rPr>
                <w:sz w:val="16"/>
                <w:szCs w:val="16"/>
              </w:rPr>
              <w:t>1.Оперативна програма "Добро управление"</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040C69" w:rsidRDefault="00040C69" w:rsidP="000A107E">
            <w:pPr>
              <w:spacing w:line="276" w:lineRule="auto"/>
              <w:jc w:val="right"/>
              <w:rPr>
                <w:color w:val="FFFFFF"/>
                <w:sz w:val="16"/>
                <w:szCs w:val="16"/>
              </w:rPr>
            </w:pPr>
            <w:r>
              <w:rPr>
                <w:color w:val="FFFFFF"/>
                <w:sz w:val="16"/>
                <w:szCs w:val="16"/>
              </w:rPr>
              <w:t> </w:t>
            </w:r>
          </w:p>
        </w:tc>
      </w:tr>
      <w:tr w:rsidR="00040C69"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2.2</w:t>
            </w:r>
          </w:p>
        </w:tc>
        <w:tc>
          <w:tcPr>
            <w:tcW w:w="4803"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rPr>
                <w:sz w:val="16"/>
                <w:szCs w:val="16"/>
              </w:rPr>
            </w:pPr>
            <w:r w:rsidRPr="00B530B3">
              <w:rPr>
                <w:sz w:val="16"/>
                <w:szCs w:val="16"/>
              </w:rPr>
              <w:t xml:space="preserve">2. Други международни програми </w:t>
            </w:r>
          </w:p>
        </w:tc>
        <w:tc>
          <w:tcPr>
            <w:tcW w:w="1559"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r>
              <w:rPr>
                <w:sz w:val="16"/>
                <w:szCs w:val="16"/>
              </w:rPr>
              <w:t>211 336</w:t>
            </w:r>
          </w:p>
        </w:tc>
      </w:tr>
      <w:tr w:rsidR="00040C69" w:rsidRPr="00B530B3" w:rsidTr="00353C63">
        <w:trPr>
          <w:trHeight w:val="270"/>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jc w:val="center"/>
              <w:rPr>
                <w:sz w:val="16"/>
                <w:szCs w:val="16"/>
              </w:rPr>
            </w:pPr>
            <w:r w:rsidRPr="00B530B3">
              <w:rPr>
                <w:sz w:val="16"/>
                <w:szCs w:val="16"/>
              </w:rPr>
              <w:t> 2.3</w:t>
            </w:r>
          </w:p>
        </w:tc>
        <w:tc>
          <w:tcPr>
            <w:tcW w:w="4803" w:type="dxa"/>
            <w:tcBorders>
              <w:top w:val="nil"/>
              <w:left w:val="nil"/>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rPr>
                <w:sz w:val="16"/>
                <w:szCs w:val="16"/>
              </w:rPr>
            </w:pPr>
            <w:r w:rsidRPr="00B530B3">
              <w:rPr>
                <w:sz w:val="16"/>
                <w:szCs w:val="16"/>
              </w:rPr>
              <w:t>3. Други европейски средства</w:t>
            </w:r>
          </w:p>
        </w:tc>
        <w:tc>
          <w:tcPr>
            <w:tcW w:w="1559" w:type="dxa"/>
            <w:tcBorders>
              <w:top w:val="nil"/>
              <w:left w:val="nil"/>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276" w:type="dxa"/>
            <w:tcBorders>
              <w:top w:val="nil"/>
              <w:left w:val="nil"/>
              <w:bottom w:val="single" w:sz="4" w:space="0" w:color="auto"/>
              <w:right w:val="single" w:sz="8" w:space="0" w:color="auto"/>
            </w:tcBorders>
            <w:shd w:val="clear" w:color="auto" w:fill="auto"/>
            <w:noWrap/>
            <w:vAlign w:val="bottom"/>
            <w:hideMark/>
          </w:tcPr>
          <w:p w:rsidR="00040C69" w:rsidRPr="00B530B3" w:rsidRDefault="00040C69" w:rsidP="000A107E">
            <w:pPr>
              <w:spacing w:line="276" w:lineRule="auto"/>
              <w:jc w:val="right"/>
              <w:rPr>
                <w:sz w:val="16"/>
                <w:szCs w:val="16"/>
              </w:rPr>
            </w:pPr>
            <w:r w:rsidRPr="00B530B3">
              <w:rPr>
                <w:sz w:val="16"/>
                <w:szCs w:val="16"/>
              </w:rPr>
              <w:t> </w:t>
            </w:r>
          </w:p>
        </w:tc>
        <w:tc>
          <w:tcPr>
            <w:tcW w:w="1417" w:type="dxa"/>
            <w:tcBorders>
              <w:top w:val="nil"/>
              <w:left w:val="nil"/>
              <w:bottom w:val="single" w:sz="4" w:space="0" w:color="auto"/>
              <w:right w:val="single" w:sz="8" w:space="0" w:color="auto"/>
            </w:tcBorders>
            <w:shd w:val="clear" w:color="000000" w:fill="FFFFFF"/>
            <w:noWrap/>
            <w:vAlign w:val="bottom"/>
            <w:hideMark/>
          </w:tcPr>
          <w:p w:rsidR="00040C69" w:rsidRDefault="00040C69" w:rsidP="000A107E">
            <w:pPr>
              <w:spacing w:line="276" w:lineRule="auto"/>
              <w:jc w:val="right"/>
              <w:rPr>
                <w:sz w:val="16"/>
                <w:szCs w:val="16"/>
              </w:rPr>
            </w:pPr>
          </w:p>
        </w:tc>
      </w:tr>
      <w:tr w:rsidR="00C82EB8" w:rsidRPr="00B530B3" w:rsidTr="00353C63">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Pr="00B530B3" w:rsidRDefault="00C82EB8" w:rsidP="000A107E">
            <w:pPr>
              <w:spacing w:line="276" w:lineRule="auto"/>
              <w:jc w:val="center"/>
              <w:rPr>
                <w:b/>
                <w:bCs/>
                <w:sz w:val="16"/>
                <w:szCs w:val="16"/>
              </w:rPr>
            </w:pPr>
            <w:r w:rsidRPr="00B530B3">
              <w:rPr>
                <w:b/>
                <w:bCs/>
                <w:sz w:val="16"/>
                <w:szCs w:val="16"/>
              </w:rPr>
              <w:lastRenderedPageBreak/>
              <w:t> </w:t>
            </w:r>
          </w:p>
        </w:tc>
        <w:tc>
          <w:tcPr>
            <w:tcW w:w="480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Pr="00B530B3" w:rsidRDefault="00C82EB8" w:rsidP="000A107E">
            <w:pPr>
              <w:spacing w:line="276" w:lineRule="auto"/>
              <w:rPr>
                <w:b/>
                <w:bCs/>
                <w:sz w:val="16"/>
                <w:szCs w:val="16"/>
              </w:rPr>
            </w:pPr>
            <w:r w:rsidRPr="00B530B3">
              <w:rPr>
                <w:b/>
                <w:bCs/>
                <w:sz w:val="16"/>
                <w:szCs w:val="16"/>
              </w:rPr>
              <w:t>Общо администрирани разходи (ІІ.+ІІІ.):</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10 057 000</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10 057 000</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4 571 883</w:t>
            </w:r>
          </w:p>
        </w:tc>
      </w:tr>
      <w:tr w:rsidR="00C82EB8" w:rsidRPr="00B530B3" w:rsidTr="00353C63">
        <w:trPr>
          <w:trHeight w:val="270"/>
        </w:trPr>
        <w:tc>
          <w:tcPr>
            <w:tcW w:w="45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82EB8" w:rsidRPr="00B530B3" w:rsidRDefault="00C82EB8" w:rsidP="000A107E">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4" w:space="0" w:color="auto"/>
              <w:right w:val="single" w:sz="8" w:space="0" w:color="auto"/>
            </w:tcBorders>
            <w:shd w:val="clear" w:color="auto" w:fill="auto"/>
            <w:noWrap/>
            <w:vAlign w:val="bottom"/>
            <w:hideMark/>
          </w:tcPr>
          <w:p w:rsidR="00C82EB8" w:rsidRPr="00B530B3" w:rsidRDefault="00C82EB8" w:rsidP="000A107E">
            <w:pPr>
              <w:spacing w:line="276" w:lineRule="auto"/>
              <w:rPr>
                <w:sz w:val="16"/>
                <w:szCs w:val="16"/>
              </w:rPr>
            </w:pPr>
            <w:r w:rsidRPr="00B530B3">
              <w:rPr>
                <w:sz w:val="16"/>
                <w:szCs w:val="16"/>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r>
      <w:tr w:rsidR="00C82EB8"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82EB8" w:rsidRPr="00B530B3" w:rsidRDefault="00C82EB8" w:rsidP="000A107E">
            <w:pPr>
              <w:spacing w:line="276" w:lineRule="auto"/>
              <w:jc w:val="center"/>
              <w:rPr>
                <w:b/>
                <w:bCs/>
                <w:sz w:val="16"/>
                <w:szCs w:val="16"/>
              </w:rPr>
            </w:pPr>
            <w:r w:rsidRPr="00B530B3">
              <w:rPr>
                <w:b/>
                <w:bCs/>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82EB8" w:rsidRPr="00B530B3" w:rsidRDefault="00C82EB8" w:rsidP="000A107E">
            <w:pPr>
              <w:spacing w:line="276" w:lineRule="auto"/>
              <w:rPr>
                <w:b/>
                <w:bCs/>
                <w:sz w:val="16"/>
                <w:szCs w:val="16"/>
              </w:rPr>
            </w:pPr>
            <w:r w:rsidRPr="00B530B3">
              <w:rPr>
                <w:b/>
                <w:bCs/>
                <w:sz w:val="16"/>
                <w:szCs w:val="16"/>
              </w:rPr>
              <w:t>Общо разходи по бюджета (І.1+ІІ.):</w:t>
            </w:r>
          </w:p>
        </w:tc>
        <w:tc>
          <w:tcPr>
            <w:tcW w:w="1559" w:type="dxa"/>
            <w:tcBorders>
              <w:top w:val="nil"/>
              <w:left w:val="nil"/>
              <w:bottom w:val="single" w:sz="8" w:space="0" w:color="auto"/>
              <w:right w:val="single" w:sz="8" w:space="0" w:color="auto"/>
            </w:tcBorders>
            <w:shd w:val="clear" w:color="000000" w:fill="A6A6A6"/>
            <w:noWrap/>
            <w:vAlign w:val="bottom"/>
            <w:hideMark/>
          </w:tcPr>
          <w:p w:rsidR="00C82EB8" w:rsidRDefault="00C82EB8" w:rsidP="000A107E">
            <w:pPr>
              <w:spacing w:line="276" w:lineRule="auto"/>
              <w:jc w:val="right"/>
              <w:rPr>
                <w:b/>
                <w:bCs/>
                <w:sz w:val="16"/>
                <w:szCs w:val="16"/>
              </w:rPr>
            </w:pPr>
            <w:r>
              <w:rPr>
                <w:b/>
                <w:bCs/>
                <w:sz w:val="16"/>
                <w:szCs w:val="16"/>
              </w:rPr>
              <w:t>10 999 500</w:t>
            </w:r>
          </w:p>
        </w:tc>
        <w:tc>
          <w:tcPr>
            <w:tcW w:w="1276" w:type="dxa"/>
            <w:tcBorders>
              <w:top w:val="nil"/>
              <w:left w:val="nil"/>
              <w:bottom w:val="single" w:sz="8" w:space="0" w:color="auto"/>
              <w:right w:val="single" w:sz="8" w:space="0" w:color="auto"/>
            </w:tcBorders>
            <w:shd w:val="clear" w:color="000000" w:fill="A6A6A6"/>
            <w:noWrap/>
            <w:vAlign w:val="bottom"/>
            <w:hideMark/>
          </w:tcPr>
          <w:p w:rsidR="00C82EB8" w:rsidRDefault="00C82EB8" w:rsidP="000A107E">
            <w:pPr>
              <w:spacing w:line="276" w:lineRule="auto"/>
              <w:jc w:val="right"/>
              <w:rPr>
                <w:b/>
                <w:bCs/>
                <w:sz w:val="16"/>
                <w:szCs w:val="16"/>
              </w:rPr>
            </w:pPr>
            <w:r>
              <w:rPr>
                <w:b/>
                <w:bCs/>
                <w:sz w:val="16"/>
                <w:szCs w:val="16"/>
              </w:rPr>
              <w:t>10 999 500</w:t>
            </w:r>
          </w:p>
        </w:tc>
        <w:tc>
          <w:tcPr>
            <w:tcW w:w="1417" w:type="dxa"/>
            <w:tcBorders>
              <w:top w:val="nil"/>
              <w:left w:val="nil"/>
              <w:bottom w:val="single" w:sz="8" w:space="0" w:color="auto"/>
              <w:right w:val="single" w:sz="8" w:space="0" w:color="auto"/>
            </w:tcBorders>
            <w:shd w:val="clear" w:color="000000" w:fill="A6A6A6"/>
            <w:noWrap/>
            <w:vAlign w:val="bottom"/>
            <w:hideMark/>
          </w:tcPr>
          <w:p w:rsidR="00C82EB8" w:rsidRDefault="00C82EB8" w:rsidP="000A107E">
            <w:pPr>
              <w:spacing w:line="276" w:lineRule="auto"/>
              <w:jc w:val="right"/>
              <w:rPr>
                <w:b/>
                <w:bCs/>
                <w:sz w:val="16"/>
                <w:szCs w:val="16"/>
              </w:rPr>
            </w:pPr>
            <w:r>
              <w:rPr>
                <w:b/>
                <w:bCs/>
                <w:sz w:val="16"/>
                <w:szCs w:val="16"/>
              </w:rPr>
              <w:t>4 837 322</w:t>
            </w:r>
          </w:p>
        </w:tc>
      </w:tr>
      <w:tr w:rsidR="00C82EB8" w:rsidRPr="00B530B3" w:rsidTr="003146AA">
        <w:trPr>
          <w:trHeight w:val="270"/>
        </w:trPr>
        <w:tc>
          <w:tcPr>
            <w:tcW w:w="45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82EB8" w:rsidRPr="00B530B3" w:rsidRDefault="00C82EB8" w:rsidP="000A107E">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4" w:space="0" w:color="auto"/>
              <w:right w:val="single" w:sz="8" w:space="0" w:color="auto"/>
            </w:tcBorders>
            <w:shd w:val="clear" w:color="auto" w:fill="auto"/>
            <w:noWrap/>
            <w:vAlign w:val="bottom"/>
            <w:hideMark/>
          </w:tcPr>
          <w:p w:rsidR="00C82EB8" w:rsidRPr="00B530B3" w:rsidRDefault="00C82EB8" w:rsidP="000A107E">
            <w:pPr>
              <w:spacing w:line="276" w:lineRule="auto"/>
              <w:rPr>
                <w:sz w:val="16"/>
                <w:szCs w:val="16"/>
              </w:rPr>
            </w:pPr>
            <w:r w:rsidRPr="00B530B3">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 </w:t>
            </w:r>
          </w:p>
        </w:tc>
      </w:tr>
      <w:tr w:rsidR="00C82EB8"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Pr="00B530B3" w:rsidRDefault="00C82EB8" w:rsidP="000A107E">
            <w:pPr>
              <w:spacing w:line="276" w:lineRule="auto"/>
              <w:jc w:val="center"/>
              <w:rPr>
                <w:b/>
                <w:bCs/>
                <w:sz w:val="16"/>
                <w:szCs w:val="16"/>
              </w:rPr>
            </w:pPr>
            <w:r w:rsidRPr="00B530B3">
              <w:rPr>
                <w:b/>
                <w:bCs/>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82EB8" w:rsidRPr="00B530B3" w:rsidRDefault="00C82EB8" w:rsidP="000A107E">
            <w:pPr>
              <w:spacing w:line="276" w:lineRule="auto"/>
              <w:rPr>
                <w:b/>
                <w:bCs/>
                <w:sz w:val="16"/>
                <w:szCs w:val="16"/>
              </w:rPr>
            </w:pPr>
            <w:r w:rsidRPr="00B530B3">
              <w:rPr>
                <w:b/>
                <w:bCs/>
                <w:sz w:val="16"/>
                <w:szCs w:val="16"/>
              </w:rPr>
              <w:t>Общо разходи (І.+ІІ.+ІІІ.):</w:t>
            </w:r>
          </w:p>
        </w:tc>
        <w:tc>
          <w:tcPr>
            <w:tcW w:w="1559" w:type="dxa"/>
            <w:tcBorders>
              <w:top w:val="nil"/>
              <w:left w:val="nil"/>
              <w:bottom w:val="single" w:sz="8" w:space="0" w:color="auto"/>
              <w:right w:val="single" w:sz="8"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10 999 500</w:t>
            </w:r>
          </w:p>
        </w:tc>
        <w:tc>
          <w:tcPr>
            <w:tcW w:w="1276" w:type="dxa"/>
            <w:tcBorders>
              <w:top w:val="nil"/>
              <w:left w:val="nil"/>
              <w:bottom w:val="single" w:sz="8" w:space="0" w:color="auto"/>
              <w:right w:val="single" w:sz="8"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10 999 500</w:t>
            </w:r>
          </w:p>
        </w:tc>
        <w:tc>
          <w:tcPr>
            <w:tcW w:w="1417" w:type="dxa"/>
            <w:tcBorders>
              <w:top w:val="nil"/>
              <w:left w:val="nil"/>
              <w:bottom w:val="single" w:sz="8" w:space="0" w:color="auto"/>
              <w:right w:val="single" w:sz="8" w:space="0" w:color="auto"/>
            </w:tcBorders>
            <w:shd w:val="clear" w:color="000000" w:fill="C0C0C0"/>
            <w:noWrap/>
            <w:vAlign w:val="bottom"/>
            <w:hideMark/>
          </w:tcPr>
          <w:p w:rsidR="00C82EB8" w:rsidRDefault="00C82EB8" w:rsidP="000A107E">
            <w:pPr>
              <w:spacing w:line="276" w:lineRule="auto"/>
              <w:jc w:val="right"/>
              <w:rPr>
                <w:b/>
                <w:bCs/>
                <w:sz w:val="16"/>
                <w:szCs w:val="16"/>
              </w:rPr>
            </w:pPr>
            <w:r>
              <w:rPr>
                <w:b/>
                <w:bCs/>
                <w:sz w:val="16"/>
                <w:szCs w:val="16"/>
              </w:rPr>
              <w:t>5 048 658</w:t>
            </w:r>
          </w:p>
        </w:tc>
      </w:tr>
      <w:tr w:rsidR="00C82EB8" w:rsidRPr="00B530B3" w:rsidTr="003146AA">
        <w:trPr>
          <w:trHeight w:val="270"/>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82EB8" w:rsidRPr="00B530B3" w:rsidRDefault="00C82EB8" w:rsidP="000A107E">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8" w:space="0" w:color="auto"/>
              <w:right w:val="single" w:sz="8" w:space="0" w:color="auto"/>
            </w:tcBorders>
            <w:shd w:val="clear" w:color="auto" w:fill="auto"/>
            <w:noWrap/>
            <w:vAlign w:val="bottom"/>
            <w:hideMark/>
          </w:tcPr>
          <w:p w:rsidR="00C82EB8" w:rsidRPr="00B530B3" w:rsidRDefault="00C82EB8" w:rsidP="000A107E">
            <w:pPr>
              <w:spacing w:line="276" w:lineRule="auto"/>
              <w:rPr>
                <w:sz w:val="16"/>
                <w:szCs w:val="16"/>
              </w:rPr>
            </w:pPr>
            <w:r w:rsidRPr="00B530B3">
              <w:rPr>
                <w:sz w:val="16"/>
                <w:szCs w:val="16"/>
              </w:rPr>
              <w:t>Численост на щатния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23</w:t>
            </w:r>
          </w:p>
        </w:tc>
        <w:tc>
          <w:tcPr>
            <w:tcW w:w="1276"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23</w:t>
            </w:r>
          </w:p>
        </w:tc>
        <w:tc>
          <w:tcPr>
            <w:tcW w:w="1417" w:type="dxa"/>
            <w:tcBorders>
              <w:top w:val="nil"/>
              <w:left w:val="nil"/>
              <w:bottom w:val="single" w:sz="8" w:space="0" w:color="auto"/>
              <w:right w:val="single" w:sz="8" w:space="0" w:color="auto"/>
            </w:tcBorders>
            <w:shd w:val="clear" w:color="auto" w:fill="auto"/>
            <w:noWrap/>
            <w:vAlign w:val="bottom"/>
            <w:hideMark/>
          </w:tcPr>
          <w:p w:rsidR="00C82EB8" w:rsidRDefault="00C82EB8" w:rsidP="000A107E">
            <w:pPr>
              <w:spacing w:line="276" w:lineRule="auto"/>
              <w:jc w:val="right"/>
              <w:rPr>
                <w:sz w:val="16"/>
                <w:szCs w:val="16"/>
              </w:rPr>
            </w:pPr>
            <w:r>
              <w:rPr>
                <w:sz w:val="16"/>
                <w:szCs w:val="16"/>
              </w:rPr>
              <w:t>23</w:t>
            </w:r>
          </w:p>
        </w:tc>
      </w:tr>
    </w:tbl>
    <w:p w:rsidR="001B40F3" w:rsidRPr="00B530B3" w:rsidRDefault="001B40F3" w:rsidP="000A107E">
      <w:pPr>
        <w:tabs>
          <w:tab w:val="left" w:pos="720"/>
        </w:tabs>
        <w:spacing w:line="276" w:lineRule="auto"/>
        <w:ind w:firstLine="708"/>
        <w:jc w:val="center"/>
        <w:rPr>
          <w:b/>
          <w:i/>
          <w:highlight w:val="yellow"/>
        </w:rPr>
      </w:pPr>
    </w:p>
    <w:p w:rsidR="00726E00" w:rsidRPr="00B530B3" w:rsidRDefault="00726E00" w:rsidP="000A107E">
      <w:pPr>
        <w:spacing w:line="276" w:lineRule="auto"/>
        <w:jc w:val="both"/>
        <w:rPr>
          <w:highlight w:val="yellow"/>
        </w:rPr>
      </w:pPr>
    </w:p>
    <w:p w:rsidR="00726E00" w:rsidRPr="00B530B3" w:rsidRDefault="00726E00" w:rsidP="0053631D">
      <w:pPr>
        <w:tabs>
          <w:tab w:val="left" w:pos="709"/>
        </w:tabs>
        <w:spacing w:line="276" w:lineRule="auto"/>
        <w:jc w:val="both"/>
        <w:rPr>
          <w:highlight w:val="yellow"/>
        </w:rPr>
      </w:pPr>
    </w:p>
    <w:p w:rsidR="00AF72A5" w:rsidRPr="00B530B3" w:rsidRDefault="001C3598" w:rsidP="000A107E">
      <w:pPr>
        <w:shd w:val="clear" w:color="auto" w:fill="E6E6E6"/>
        <w:spacing w:line="276" w:lineRule="auto"/>
        <w:jc w:val="center"/>
        <w:rPr>
          <w:b/>
          <w:sz w:val="28"/>
          <w:szCs w:val="28"/>
        </w:rPr>
      </w:pPr>
      <w:r w:rsidRPr="00B530B3">
        <w:rPr>
          <w:b/>
          <w:sz w:val="28"/>
          <w:szCs w:val="28"/>
        </w:rPr>
        <w:t>ПРЕГЛЕД НА ИЗПЪЛНЕНИЕТО НА</w:t>
      </w: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ПОЛИТИКА </w:t>
      </w:r>
      <w:r w:rsidR="007F72EE" w:rsidRPr="00B530B3">
        <w:rPr>
          <w:b/>
          <w:sz w:val="28"/>
          <w:szCs w:val="28"/>
        </w:rPr>
        <w:t xml:space="preserve">В ОБЛАСТТА НА </w:t>
      </w:r>
      <w:r w:rsidRPr="00B530B3">
        <w:rPr>
          <w:b/>
          <w:sz w:val="28"/>
          <w:szCs w:val="28"/>
        </w:rPr>
        <w:t>ИЗПЪЛНЕНИЕ НА НАКАЗАНИЯТА</w:t>
      </w:r>
    </w:p>
    <w:p w:rsidR="00AF72A5" w:rsidRPr="00B530B3" w:rsidRDefault="00AF72A5" w:rsidP="000A107E">
      <w:pPr>
        <w:spacing w:line="276" w:lineRule="auto"/>
        <w:ind w:firstLine="708"/>
        <w:jc w:val="both"/>
        <w:rPr>
          <w:b/>
          <w:i/>
        </w:rPr>
      </w:pPr>
    </w:p>
    <w:p w:rsidR="00AF72A5" w:rsidRPr="00B530B3" w:rsidRDefault="00AF72A5" w:rsidP="00145F7D">
      <w:pPr>
        <w:spacing w:line="276" w:lineRule="auto"/>
        <w:ind w:firstLine="705"/>
        <w:jc w:val="both"/>
      </w:pPr>
      <w:r w:rsidRPr="00B530B3">
        <w:tab/>
        <w:t xml:space="preserve">Политиката по изпълнение на наказанията осигурява защитата на обществото от правонарушителите, тяхната </w:t>
      </w:r>
      <w:proofErr w:type="spellStart"/>
      <w:r w:rsidRPr="00B530B3">
        <w:t>ресоциализация</w:t>
      </w:r>
      <w:proofErr w:type="spellEnd"/>
      <w:r w:rsidRPr="00B530B3">
        <w:t xml:space="preserve"> и социалната им рехабилитация. </w:t>
      </w:r>
      <w:r w:rsidR="00AA1F73" w:rsidRPr="00B530B3">
        <w:t>Усилията са насочени</w:t>
      </w:r>
      <w:r w:rsidRPr="00B530B3">
        <w:t xml:space="preserve"> към усъвършенстване и демократизиране на институциите на наказателно-изпълнителната система, като необходима предпоставка за хуманно третиране на закононарушителите и гаранция за с</w:t>
      </w:r>
      <w:r w:rsidR="00461B9A" w:rsidRPr="00B530B3">
        <w:t>пазването на правата на човека.</w:t>
      </w:r>
    </w:p>
    <w:p w:rsidR="00254E75" w:rsidRPr="00B530B3" w:rsidRDefault="00254E75" w:rsidP="005F39EC">
      <w:pPr>
        <w:spacing w:line="276" w:lineRule="auto"/>
        <w:ind w:firstLine="705"/>
        <w:jc w:val="both"/>
      </w:pPr>
      <w:r w:rsidRPr="00B530B3">
        <w:t>Политиката в наказателно</w:t>
      </w:r>
      <w:r w:rsidR="00DD5D56" w:rsidRPr="00B530B3">
        <w:rPr>
          <w:b/>
        </w:rPr>
        <w:t>-</w:t>
      </w:r>
      <w:r w:rsidRPr="00B530B3">
        <w:t xml:space="preserve">изпълнителната дейност цели утвърждаването на съвременен модел на управление и развитие на </w:t>
      </w:r>
      <w:proofErr w:type="spellStart"/>
      <w:r w:rsidRPr="00B530B3">
        <w:t>пенитенциарната</w:t>
      </w:r>
      <w:proofErr w:type="spellEnd"/>
      <w:r w:rsidRPr="00B530B3">
        <w:t xml:space="preserve"> система, в съответствие с международните минимални стандарти, приети за местата за задържане и Европейските правила за затворите.</w:t>
      </w:r>
    </w:p>
    <w:p w:rsidR="00461B9A" w:rsidRPr="00B530B3" w:rsidRDefault="00461B9A">
      <w:pPr>
        <w:spacing w:line="276" w:lineRule="auto"/>
        <w:ind w:firstLine="705"/>
        <w:jc w:val="both"/>
      </w:pPr>
      <w:r w:rsidRPr="00B530B3">
        <w:t>Дейностите за реализиране на политиката се изпълняват от Главна дирекция „Изпълнение на наказанията“</w:t>
      </w:r>
      <w:r w:rsidR="00C64FF8" w:rsidRPr="00B530B3">
        <w:t xml:space="preserve"> </w:t>
      </w:r>
      <w:r w:rsidRPr="00B530B3">
        <w:t>(ГДИН).</w:t>
      </w:r>
    </w:p>
    <w:p w:rsidR="00AF72A5" w:rsidRPr="00B530B3" w:rsidRDefault="00A23359">
      <w:pPr>
        <w:spacing w:before="120" w:after="120" w:line="276" w:lineRule="auto"/>
        <w:ind w:firstLine="705"/>
        <w:jc w:val="both"/>
        <w:rPr>
          <w:b/>
          <w:i/>
        </w:rPr>
      </w:pPr>
      <w:r w:rsidRPr="00B530B3">
        <w:rPr>
          <w:b/>
          <w:i/>
        </w:rPr>
        <w:t>Стратегически</w:t>
      </w:r>
      <w:r w:rsidR="00AF72A5" w:rsidRPr="00B530B3">
        <w:rPr>
          <w:b/>
          <w:i/>
        </w:rPr>
        <w:t xml:space="preserve"> цел</w:t>
      </w:r>
      <w:r w:rsidRPr="00B530B3">
        <w:rPr>
          <w:b/>
          <w:i/>
        </w:rPr>
        <w:t>и</w:t>
      </w:r>
    </w:p>
    <w:p w:rsidR="00A23359" w:rsidRPr="00B530B3" w:rsidRDefault="00A23359" w:rsidP="000A107E">
      <w:pPr>
        <w:numPr>
          <w:ilvl w:val="0"/>
          <w:numId w:val="10"/>
        </w:numPr>
        <w:tabs>
          <w:tab w:val="left" w:pos="993"/>
        </w:tabs>
        <w:spacing w:line="276" w:lineRule="auto"/>
        <w:ind w:left="0" w:firstLine="709"/>
        <w:jc w:val="both"/>
      </w:pPr>
      <w:r w:rsidRPr="00B530B3">
        <w:t xml:space="preserve">Реформиране на </w:t>
      </w:r>
      <w:proofErr w:type="spellStart"/>
      <w:r w:rsidRPr="00B530B3">
        <w:t>пенитенциарната</w:t>
      </w:r>
      <w:proofErr w:type="spellEnd"/>
      <w:r w:rsidRPr="00B530B3">
        <w:t xml:space="preserve"> система</w:t>
      </w:r>
      <w:r w:rsidR="00C87FE9" w:rsidRPr="00B530B3">
        <w:t xml:space="preserve"> и </w:t>
      </w:r>
      <w:proofErr w:type="spellStart"/>
      <w:r w:rsidR="00C87FE9" w:rsidRPr="00B530B3">
        <w:t>хуманизиране</w:t>
      </w:r>
      <w:proofErr w:type="spellEnd"/>
      <w:r w:rsidR="00C87FE9" w:rsidRPr="00B530B3">
        <w:t xml:space="preserve"> изпълнението на </w:t>
      </w:r>
      <w:r w:rsidRPr="00B530B3">
        <w:t>наказанията</w:t>
      </w:r>
    </w:p>
    <w:p w:rsidR="00D12605" w:rsidRPr="00B530B3" w:rsidRDefault="00D12605">
      <w:pPr>
        <w:tabs>
          <w:tab w:val="left" w:pos="709"/>
        </w:tabs>
        <w:spacing w:line="276" w:lineRule="auto"/>
        <w:jc w:val="both"/>
      </w:pPr>
      <w:r w:rsidRPr="00B530B3">
        <w:tab/>
        <w:t xml:space="preserve">Осъществяването на тази стратегическа цел е част от процеса на реформиране на </w:t>
      </w:r>
      <w:proofErr w:type="spellStart"/>
      <w:r w:rsidRPr="00B530B3">
        <w:t>пенитенциарната</w:t>
      </w:r>
      <w:proofErr w:type="spellEnd"/>
      <w:r w:rsidRPr="00B530B3">
        <w:t xml:space="preserve"> система и отразява намеренията на Министерството на правосъдието за провеждане на последователна и цялостна политика в наказателно-изпълнителната област, с акцентирането на вниманието и усилията върху подобряване условията на бит и живот в българските </w:t>
      </w:r>
      <w:proofErr w:type="spellStart"/>
      <w:r w:rsidRPr="00B530B3">
        <w:t>пенитенциарни</w:t>
      </w:r>
      <w:proofErr w:type="spellEnd"/>
      <w:r w:rsidRPr="00B530B3">
        <w:t xml:space="preserve"> институции и привеждането им в съответствие с международните минимални стандарти за третиране в местата за задържане и европейските правила за затворите.</w:t>
      </w:r>
    </w:p>
    <w:p w:rsidR="00A23359" w:rsidRPr="00B530B3" w:rsidRDefault="00A23359" w:rsidP="000A107E">
      <w:pPr>
        <w:numPr>
          <w:ilvl w:val="0"/>
          <w:numId w:val="10"/>
        </w:numPr>
        <w:tabs>
          <w:tab w:val="left" w:pos="993"/>
        </w:tabs>
        <w:spacing w:line="276" w:lineRule="auto"/>
        <w:ind w:left="0" w:firstLine="709"/>
        <w:jc w:val="both"/>
      </w:pPr>
      <w:r w:rsidRPr="00B530B3">
        <w:t xml:space="preserve">Ефективно и ефикасно </w:t>
      </w:r>
      <w:r w:rsidR="00A6428B" w:rsidRPr="00B530B3">
        <w:t>управление и изпълнение на подпи</w:t>
      </w:r>
      <w:r w:rsidRPr="00B530B3">
        <w:t>саните договори по европейски програми и проекти и засилване на международното сътрудничество</w:t>
      </w:r>
    </w:p>
    <w:p w:rsidR="00924263" w:rsidRPr="00B530B3" w:rsidRDefault="00DE736F">
      <w:pPr>
        <w:spacing w:line="276" w:lineRule="auto"/>
        <w:ind w:firstLine="709"/>
        <w:jc w:val="both"/>
      </w:pPr>
      <w:r>
        <w:t>М</w:t>
      </w:r>
      <w:r w:rsidR="00924263" w:rsidRPr="00B530B3">
        <w:t>ежду Министерство на правосъдието</w:t>
      </w:r>
      <w:r w:rsidR="002D1644" w:rsidRPr="00B530B3">
        <w:t>,</w:t>
      </w:r>
      <w:r w:rsidR="00924263" w:rsidRPr="00B530B3">
        <w:t xml:space="preserve"> в качеството му на Програмен оператор по програма „Правосъдие“, Програмна област 19 „Корекционни услуги и предварително задържане“ на Норвежки Финансов Механизъм 2014 – 2021</w:t>
      </w:r>
      <w:r w:rsidR="002D1644" w:rsidRPr="00B530B3">
        <w:t>,</w:t>
      </w:r>
      <w:r w:rsidR="00924263" w:rsidRPr="00B530B3">
        <w:t xml:space="preserve"> и Главна дирек</w:t>
      </w:r>
      <w:r w:rsidR="002D1644" w:rsidRPr="00B530B3">
        <w:t>ция „Изпълнение на наказанията“</w:t>
      </w:r>
      <w:r w:rsidR="00924263" w:rsidRPr="00B530B3">
        <w:t xml:space="preserve"> </w:t>
      </w:r>
      <w:r w:rsidR="00BF5EA0" w:rsidRPr="00B530B3">
        <w:t>има</w:t>
      </w:r>
      <w:r w:rsidR="00924263" w:rsidRPr="00B530B3">
        <w:t xml:space="preserve"> сключ</w:t>
      </w:r>
      <w:r w:rsidR="00BF5EA0" w:rsidRPr="00B530B3">
        <w:t>ени</w:t>
      </w:r>
      <w:r w:rsidR="00924263" w:rsidRPr="00B530B3">
        <w:t xml:space="preserve"> три договора за предоставяне на безвъзмездна финансова помощ както с</w:t>
      </w:r>
      <w:r w:rsidR="00BF5EA0" w:rsidRPr="00B530B3">
        <w:t>л</w:t>
      </w:r>
      <w:r w:rsidR="00924263" w:rsidRPr="00B530B3">
        <w:t>едва:</w:t>
      </w:r>
    </w:p>
    <w:p w:rsidR="00924263" w:rsidRPr="00B530B3" w:rsidRDefault="00924263">
      <w:pPr>
        <w:pStyle w:val="ListParagraph"/>
        <w:numPr>
          <w:ilvl w:val="0"/>
          <w:numId w:val="25"/>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 в размер на </w:t>
      </w:r>
      <w:r w:rsidR="0023598B" w:rsidRPr="00B530B3">
        <w:rPr>
          <w:rFonts w:ascii="Times New Roman" w:hAnsi="Times New Roman"/>
          <w:sz w:val="24"/>
          <w:szCs w:val="24"/>
        </w:rPr>
        <w:t>41 639 620,70</w:t>
      </w:r>
      <w:r w:rsidRPr="00B530B3">
        <w:rPr>
          <w:rFonts w:ascii="Times New Roman" w:hAnsi="Times New Roman"/>
          <w:sz w:val="24"/>
          <w:szCs w:val="24"/>
        </w:rPr>
        <w:t xml:space="preserve"> лева за срок от </w:t>
      </w:r>
      <w:r w:rsidR="007E428A" w:rsidRPr="00B530B3">
        <w:rPr>
          <w:rFonts w:ascii="Times New Roman" w:hAnsi="Times New Roman"/>
          <w:sz w:val="24"/>
          <w:szCs w:val="24"/>
        </w:rPr>
        <w:t>48</w:t>
      </w:r>
      <w:r w:rsidRPr="00B530B3">
        <w:rPr>
          <w:rFonts w:ascii="Times New Roman" w:hAnsi="Times New Roman"/>
          <w:sz w:val="24"/>
          <w:szCs w:val="24"/>
        </w:rPr>
        <w:t xml:space="preserve"> месеца;</w:t>
      </w:r>
    </w:p>
    <w:p w:rsidR="00924263" w:rsidRPr="00B530B3" w:rsidRDefault="00924263">
      <w:pPr>
        <w:pStyle w:val="ListParagraph"/>
        <w:numPr>
          <w:ilvl w:val="0"/>
          <w:numId w:val="25"/>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 „Осигуряване на сигурна и безопасна материална среда в затворите и арестите“ в размер на 12 849 803,10</w:t>
      </w:r>
      <w:r w:rsidR="00FF5BEF" w:rsidRPr="00B530B3">
        <w:rPr>
          <w:rFonts w:ascii="Times New Roman" w:hAnsi="Times New Roman"/>
          <w:sz w:val="24"/>
          <w:szCs w:val="24"/>
        </w:rPr>
        <w:t xml:space="preserve"> </w:t>
      </w:r>
      <w:r w:rsidRPr="00B530B3">
        <w:rPr>
          <w:rFonts w:ascii="Times New Roman" w:hAnsi="Times New Roman"/>
          <w:sz w:val="24"/>
          <w:szCs w:val="24"/>
        </w:rPr>
        <w:t>лева за срок от 48 месеца;</w:t>
      </w:r>
    </w:p>
    <w:p w:rsidR="00924263" w:rsidRPr="00B530B3" w:rsidRDefault="00E66A90">
      <w:pPr>
        <w:pStyle w:val="ListParagraph"/>
        <w:numPr>
          <w:ilvl w:val="0"/>
          <w:numId w:val="25"/>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 </w:t>
      </w:r>
      <w:r w:rsidR="00924263" w:rsidRPr="00B530B3">
        <w:rPr>
          <w:rFonts w:ascii="Times New Roman" w:hAnsi="Times New Roman"/>
          <w:sz w:val="24"/>
          <w:szCs w:val="24"/>
        </w:rPr>
        <w:t>„Засилване на прилагането на алтернативните мерки на лишаването от свобода“ в размер на 2 151</w:t>
      </w:r>
      <w:r w:rsidR="00FF5BEF" w:rsidRPr="00B530B3">
        <w:rPr>
          <w:rFonts w:ascii="Times New Roman" w:hAnsi="Times New Roman"/>
          <w:sz w:val="24"/>
          <w:szCs w:val="24"/>
        </w:rPr>
        <w:t> </w:t>
      </w:r>
      <w:r w:rsidR="00924263" w:rsidRPr="00B530B3">
        <w:rPr>
          <w:rFonts w:ascii="Times New Roman" w:hAnsi="Times New Roman"/>
          <w:sz w:val="24"/>
          <w:szCs w:val="24"/>
        </w:rPr>
        <w:t>413</w:t>
      </w:r>
      <w:r w:rsidR="00FF5BEF" w:rsidRPr="00B530B3">
        <w:rPr>
          <w:rFonts w:ascii="Times New Roman" w:hAnsi="Times New Roman"/>
          <w:sz w:val="24"/>
          <w:szCs w:val="24"/>
        </w:rPr>
        <w:t xml:space="preserve"> </w:t>
      </w:r>
      <w:r w:rsidR="00924263" w:rsidRPr="00B530B3">
        <w:rPr>
          <w:rFonts w:ascii="Times New Roman" w:hAnsi="Times New Roman"/>
          <w:sz w:val="24"/>
          <w:szCs w:val="24"/>
        </w:rPr>
        <w:t>лева за срок от 48 месеца.</w:t>
      </w:r>
    </w:p>
    <w:p w:rsidR="00171570" w:rsidRPr="00B530B3" w:rsidRDefault="00171570" w:rsidP="000A107E">
      <w:pPr>
        <w:numPr>
          <w:ilvl w:val="0"/>
          <w:numId w:val="10"/>
        </w:numPr>
        <w:tabs>
          <w:tab w:val="left" w:pos="993"/>
        </w:tabs>
        <w:spacing w:line="276" w:lineRule="auto"/>
        <w:ind w:left="0" w:firstLine="709"/>
        <w:jc w:val="both"/>
      </w:pPr>
      <w:r w:rsidRPr="00B530B3">
        <w:t xml:space="preserve">Организационно развитие и укрепване на административния капацитет, осигуряващ изпълненията на наказанията. </w:t>
      </w:r>
    </w:p>
    <w:p w:rsidR="00557A46" w:rsidRPr="00557A46" w:rsidRDefault="00171570">
      <w:pPr>
        <w:tabs>
          <w:tab w:val="left" w:pos="709"/>
        </w:tabs>
        <w:spacing w:line="276" w:lineRule="auto"/>
        <w:jc w:val="both"/>
      </w:pPr>
      <w:r w:rsidRPr="00B530B3">
        <w:lastRenderedPageBreak/>
        <w:tab/>
        <w:t xml:space="preserve">През отчетния период са проведени </w:t>
      </w:r>
      <w:r w:rsidR="00606312" w:rsidRPr="00B530B3">
        <w:t>курсове дистанционно и присъствено в териториални</w:t>
      </w:r>
      <w:r w:rsidR="000C0A87" w:rsidRPr="00B530B3">
        <w:t>те</w:t>
      </w:r>
      <w:r w:rsidR="00606312" w:rsidRPr="00B530B3">
        <w:t xml:space="preserve"> служби за първоначално професионално обучение на сл</w:t>
      </w:r>
      <w:r w:rsidR="000C0A87" w:rsidRPr="00B530B3">
        <w:t>ужители от затворите и арестите</w:t>
      </w:r>
      <w:r w:rsidR="00557A46">
        <w:t>,</w:t>
      </w:r>
      <w:r w:rsidR="00557A46" w:rsidRPr="00557A46">
        <w:t xml:space="preserve"> както и курсове за допълнителна професионална квалификация на служители от надзорно-охранителния състав и юристи.</w:t>
      </w:r>
    </w:p>
    <w:p w:rsidR="00D54F5A" w:rsidRPr="00B530B3" w:rsidRDefault="00D54F5A">
      <w:pPr>
        <w:tabs>
          <w:tab w:val="left" w:pos="709"/>
        </w:tabs>
        <w:spacing w:line="276" w:lineRule="auto"/>
        <w:jc w:val="both"/>
      </w:pPr>
      <w:r w:rsidRPr="00B530B3">
        <w:tab/>
        <w:t>- Осъвременяване и модернизиране на концепцията за обучение на персонал и изграждане на организация базирана на познанието, професионална етика и ценности</w:t>
      </w:r>
    </w:p>
    <w:p w:rsidR="00D54F5A" w:rsidRPr="00B530B3" w:rsidRDefault="00D54F5A">
      <w:pPr>
        <w:tabs>
          <w:tab w:val="left" w:pos="709"/>
        </w:tabs>
        <w:spacing w:line="276" w:lineRule="auto"/>
        <w:jc w:val="both"/>
      </w:pPr>
      <w:r w:rsidRPr="00B530B3">
        <w:tab/>
        <w:t xml:space="preserve">- Подобряване на рехабилитацията на лишените от свобода и засилване на техните социални компетентности за намаляване на рецидива. </w:t>
      </w:r>
    </w:p>
    <w:p w:rsidR="00D54F5A" w:rsidRDefault="00434612">
      <w:pPr>
        <w:tabs>
          <w:tab w:val="left" w:pos="709"/>
        </w:tabs>
        <w:spacing w:line="276" w:lineRule="auto"/>
        <w:jc w:val="both"/>
      </w:pPr>
      <w:r>
        <w:tab/>
        <w:t>П</w:t>
      </w:r>
      <w:r w:rsidR="00D54F5A" w:rsidRPr="00B530B3">
        <w:t xml:space="preserve">рез </w:t>
      </w:r>
      <w:r>
        <w:t>отчетния период</w:t>
      </w:r>
      <w:r w:rsidR="00D54F5A" w:rsidRPr="00B530B3">
        <w:t xml:space="preserve"> се акцентира върху създаването на условия и търсенето на възможности за увеличаване на обема на реализираните културно-масови, информационни и спортни дейности, като алтернатива на понижената трудова ангажираност на лишените от свобода и осмисляне на свободното им време.</w:t>
      </w:r>
    </w:p>
    <w:p w:rsidR="004A2C8D" w:rsidRPr="0029588E" w:rsidRDefault="004A2C8D" w:rsidP="000A107E">
      <w:pPr>
        <w:spacing w:before="120" w:after="120" w:line="276" w:lineRule="auto"/>
        <w:ind w:firstLine="708"/>
        <w:jc w:val="both"/>
      </w:pPr>
      <w:r w:rsidRPr="0029588E">
        <w:t>З</w:t>
      </w:r>
      <w:r>
        <w:t>а реализиране на стратегическите</w:t>
      </w:r>
      <w:r w:rsidRPr="0029588E">
        <w:t xml:space="preserve"> цел</w:t>
      </w:r>
      <w:r>
        <w:t>и</w:t>
      </w:r>
      <w:r w:rsidRPr="0029588E">
        <w:t xml:space="preserve"> </w:t>
      </w:r>
      <w:r>
        <w:t>се</w:t>
      </w:r>
      <w:r w:rsidRPr="0029588E">
        <w:t xml:space="preserve"> работи активно и по реализиране на трансгранични проекти</w:t>
      </w:r>
      <w:r>
        <w:t>,</w:t>
      </w:r>
      <w:r w:rsidRPr="0029588E">
        <w:t xml:space="preserve"> финансирани от Европейската комисия, Европейския съюз и Фонд за регионално сътрудничество на Европейското икономическо пространство, както следва:</w:t>
      </w:r>
    </w:p>
    <w:p w:rsidR="004A2C8D" w:rsidRPr="0029588E" w:rsidRDefault="004A2C8D" w:rsidP="000A107E">
      <w:pPr>
        <w:tabs>
          <w:tab w:val="left" w:pos="993"/>
        </w:tabs>
        <w:spacing w:before="120" w:after="120" w:line="276" w:lineRule="auto"/>
        <w:ind w:firstLine="708"/>
        <w:jc w:val="both"/>
      </w:pPr>
      <w:r w:rsidRPr="0029588E">
        <w:t>1.</w:t>
      </w:r>
      <w:r w:rsidRPr="0029588E">
        <w:tab/>
        <w:t xml:space="preserve">Проект „Съвместна инициатива за превенция на </w:t>
      </w:r>
      <w:proofErr w:type="spellStart"/>
      <w:r w:rsidRPr="0029588E">
        <w:t>радикализацията</w:t>
      </w:r>
      <w:proofErr w:type="spellEnd"/>
      <w:r w:rsidRPr="0029588E">
        <w:t xml:space="preserve">“ (HOPE) в рамките на Фонд за регионално сътрудничество на ЕЕA </w:t>
      </w:r>
      <w:proofErr w:type="spellStart"/>
      <w:r w:rsidRPr="0029588E">
        <w:t>Grants</w:t>
      </w:r>
      <w:proofErr w:type="spellEnd"/>
      <w:r w:rsidRPr="0029588E">
        <w:t>/Европейско икономическо пространство.</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създаване на мрежа за подкрепа на продължаващо обучение за обмен на информация и знания за страните от Балканите, Южна и Източна Европа, както и създаване на хъб за обучение по </w:t>
      </w:r>
      <w:proofErr w:type="spellStart"/>
      <w:r w:rsidRPr="0029588E">
        <w:t>радикализация</w:t>
      </w:r>
      <w:proofErr w:type="spellEnd"/>
      <w:r w:rsidRPr="0029588E">
        <w:t xml:space="preserve">. Ще бъдат въведени нови подходи, разработени, тествани и валидирани менторски програми и програми за медиация. В отчетния период е разработена електронна учебна платформа по въпросите на </w:t>
      </w:r>
      <w:proofErr w:type="spellStart"/>
      <w:r w:rsidRPr="0029588E">
        <w:t>радикализацията</w:t>
      </w:r>
      <w:proofErr w:type="spellEnd"/>
      <w:r w:rsidRPr="0029588E">
        <w:t xml:space="preserve"> за три категории лица – служители на затворите и пробационните служби, както и за представители на неправителствени организации. Платформата е интерактивна и преведена на националните езици на държавите България, Сърбия, Словения и Румъния.</w:t>
      </w:r>
    </w:p>
    <w:p w:rsidR="004A2C8D" w:rsidRPr="0029588E" w:rsidRDefault="004A2C8D" w:rsidP="000A107E">
      <w:pPr>
        <w:tabs>
          <w:tab w:val="left" w:pos="993"/>
        </w:tabs>
        <w:spacing w:before="120" w:after="120" w:line="276" w:lineRule="auto"/>
        <w:ind w:firstLine="708"/>
        <w:jc w:val="both"/>
      </w:pPr>
      <w:r w:rsidRPr="0029588E">
        <w:t>2.</w:t>
      </w:r>
      <w:r w:rsidRPr="0029588E">
        <w:tab/>
        <w:t>Проект „Гъвкав, мултидисциплинарен и международен модел за професионално образование и обучение за пробационните служби и специалистите“ (PROBATIONET) по програма „Еразъм +“ на Европейската комисия.</w:t>
      </w:r>
    </w:p>
    <w:p w:rsidR="004A2C8D" w:rsidRPr="0029588E" w:rsidRDefault="00F11BED" w:rsidP="000A107E">
      <w:pPr>
        <w:tabs>
          <w:tab w:val="left" w:pos="993"/>
        </w:tabs>
        <w:spacing w:before="120" w:after="120" w:line="276" w:lineRule="auto"/>
        <w:ind w:firstLine="708"/>
        <w:jc w:val="both"/>
      </w:pPr>
      <w:r>
        <w:t>Целта на проекта е разработване</w:t>
      </w:r>
      <w:r w:rsidR="004A2C8D" w:rsidRPr="0029588E">
        <w:t xml:space="preserve"> на иновативен модел за обучение, който да отговаря на нуждите от образование и професионална подготовка на персонала в пробационните служби. Поставен е акцент върху въпросите, свързани с медиацията и отношенията жертва – извършител на престъпление. Моделът за обучение на проект PROBATIONET ще подобри междуинституционалното партньорство между висши учебни заведения и различни пробационни звена. Той ще насърчи модела за провеждане на първоначално и последващо обучение в сферата на пробацията на европейско ниво. Предстои да бъде изготвен Наръчник за практическо обучение на пробационни сл</w:t>
      </w:r>
      <w:r>
        <w:t>ужители при управление на случаи и да бъде</w:t>
      </w:r>
      <w:r w:rsidR="004A2C8D" w:rsidRPr="0029588E">
        <w:t xml:space="preserve"> проведено обучение по възстановително правосъдие и рецидивизъм за пробационни служители.</w:t>
      </w:r>
    </w:p>
    <w:p w:rsidR="004A2C8D" w:rsidRPr="0029588E" w:rsidRDefault="004A2C8D" w:rsidP="000A107E">
      <w:pPr>
        <w:tabs>
          <w:tab w:val="left" w:pos="993"/>
        </w:tabs>
        <w:spacing w:before="120" w:after="120" w:line="276" w:lineRule="auto"/>
        <w:ind w:firstLine="708"/>
        <w:jc w:val="both"/>
      </w:pPr>
      <w:r w:rsidRPr="0029588E">
        <w:t>3.</w:t>
      </w:r>
      <w:r w:rsidRPr="0029588E">
        <w:tab/>
        <w:t xml:space="preserve">Проект „Укрепване на устойчивостта към </w:t>
      </w:r>
      <w:proofErr w:type="spellStart"/>
      <w:r w:rsidRPr="0029588E">
        <w:t>радикализация</w:t>
      </w:r>
      <w:proofErr w:type="spellEnd"/>
      <w:r w:rsidRPr="0029588E">
        <w:t xml:space="preserve"> чрез ефективни действия, подсилени от основан на факти модел за оценка на превенцията на </w:t>
      </w:r>
      <w:proofErr w:type="spellStart"/>
      <w:r w:rsidRPr="0029588E">
        <w:t>радикализация</w:t>
      </w:r>
      <w:proofErr w:type="spellEnd"/>
      <w:r w:rsidRPr="0029588E">
        <w:t>“ (INDEED) в рамките на Програма „Хоризонт 2020“ на Европейския съюз.</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укрепване на знанията, способностите и уменията на практиците за превенция и противодействие на </w:t>
      </w:r>
      <w:proofErr w:type="spellStart"/>
      <w:r w:rsidRPr="0029588E">
        <w:t>радикализацията</w:t>
      </w:r>
      <w:proofErr w:type="spellEnd"/>
      <w:r w:rsidR="006D0695">
        <w:t xml:space="preserve"> и насилствения екстремизъм. По</w:t>
      </w:r>
      <w:r w:rsidRPr="0029588E">
        <w:t xml:space="preserve"> проекта е създадена мрежа от </w:t>
      </w:r>
      <w:proofErr w:type="spellStart"/>
      <w:r w:rsidRPr="0029588E">
        <w:t>смарт</w:t>
      </w:r>
      <w:proofErr w:type="spellEnd"/>
      <w:r w:rsidRPr="0029588E">
        <w:t xml:space="preserve"> хъбове и </w:t>
      </w:r>
      <w:proofErr w:type="spellStart"/>
      <w:r w:rsidRPr="0029588E">
        <w:t>мултисекторен</w:t>
      </w:r>
      <w:proofErr w:type="spellEnd"/>
      <w:r w:rsidRPr="0029588E">
        <w:t xml:space="preserve"> екип от заинтересовани страни. Те включват специалисти на първа линия от водещите партньори по проекта, местни власти, затвори, пробационни служби, институции за социални и здравни грижи, и обучителни организации. Към момента са разработени дигитален хъб относно изследване на рисковите и защитни </w:t>
      </w:r>
      <w:r w:rsidRPr="0029588E">
        <w:lastRenderedPageBreak/>
        <w:t>фактори, създадени са две цифрови хранилища с информация за факторите/пътищата,</w:t>
      </w:r>
      <w:r w:rsidR="006D0695">
        <w:t xml:space="preserve"> водещи до </w:t>
      </w:r>
      <w:proofErr w:type="spellStart"/>
      <w:r w:rsidR="006D0695">
        <w:t>радикализация</w:t>
      </w:r>
      <w:proofErr w:type="spellEnd"/>
      <w:r w:rsidR="006D0695">
        <w:t>, и фак</w:t>
      </w:r>
      <w:r w:rsidRPr="0029588E">
        <w:t xml:space="preserve">торите, укрепващи устойчивостта към </w:t>
      </w:r>
      <w:proofErr w:type="spellStart"/>
      <w:r w:rsidRPr="0029588E">
        <w:t>радикализация</w:t>
      </w:r>
      <w:proofErr w:type="spellEnd"/>
      <w:r w:rsidRPr="0029588E">
        <w:t>, които представят най-новите открития</w:t>
      </w:r>
      <w:r w:rsidR="006D0695">
        <w:t>. Р</w:t>
      </w:r>
      <w:r w:rsidRPr="0029588E">
        <w:t>азработен е универсален модел</w:t>
      </w:r>
      <w:r w:rsidR="006D0695">
        <w:t>,</w:t>
      </w:r>
      <w:r w:rsidRPr="0029588E">
        <w:t xml:space="preserve"> базиран на доказателства за оценка на инициативи</w:t>
      </w:r>
      <w:r w:rsidR="006D0695">
        <w:t>,</w:t>
      </w:r>
      <w:r w:rsidRPr="0029588E">
        <w:t xml:space="preserve"> свързани с превенция на </w:t>
      </w:r>
      <w:proofErr w:type="spellStart"/>
      <w:r w:rsidRPr="0029588E">
        <w:t>радикализацията</w:t>
      </w:r>
      <w:proofErr w:type="spellEnd"/>
      <w:r w:rsidRPr="0029588E">
        <w:t xml:space="preserve"> и две електронни ръководства за професионалисти.</w:t>
      </w:r>
    </w:p>
    <w:p w:rsidR="004A2C8D" w:rsidRPr="0029588E" w:rsidRDefault="004A2C8D" w:rsidP="000A107E">
      <w:pPr>
        <w:tabs>
          <w:tab w:val="left" w:pos="993"/>
        </w:tabs>
        <w:spacing w:before="120" w:after="120" w:line="276" w:lineRule="auto"/>
        <w:ind w:firstLine="708"/>
        <w:jc w:val="both"/>
      </w:pPr>
      <w:r w:rsidRPr="0029588E">
        <w:t>4.</w:t>
      </w:r>
      <w:r w:rsidRPr="0029588E">
        <w:tab/>
        <w:t>Проект „Оценка на риска от изолация на осъдени и обвиняеми лица: укрепване на капацитета на органите за изпълнение на наказанията за работа с осъдени                    непълнолетни“ (ARISA) в рамките на Програма „</w:t>
      </w:r>
      <w:proofErr w:type="spellStart"/>
      <w:r w:rsidRPr="0029588E">
        <w:t>Judicial</w:t>
      </w:r>
      <w:proofErr w:type="spellEnd"/>
      <w:r w:rsidRPr="0029588E">
        <w:t xml:space="preserve"> </w:t>
      </w:r>
      <w:proofErr w:type="spellStart"/>
      <w:r w:rsidRPr="0029588E">
        <w:t>Training</w:t>
      </w:r>
      <w:proofErr w:type="spellEnd"/>
      <w:r w:rsidRPr="0029588E">
        <w:t>“ на Европейската комисия.</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повишаване на знанията на специалистите за третиране на осъдени непълнолетни, зачитане на правата на непълнолетните и специалните им потребности;   предоставяне на възможност на специалистите да се учат от опита на другите, обмен на работни практики и мерки, свързани с непълнолетните и насърчаване на ефективни модели за работа в страните партньори; подобряване на националните стратегии за обучение на корекционните служби при изпълнение на съдебни решения, включително и за малолетни; повишена информираност от персонала на корекционните служби как да бъдат третирани осъдените малолетни наравно с останалите хора и да се предотврати дискриминацията по полов признак, етническа принадлежност, националност, религия и др. Предстои да бъдат проведени работни посещения на служители от Главна дирекция „Изпълнение на наказанията“ и териториалните ѝ поделения в гр. Лисабон, Португалия и гр. Рим, Италия за запознаване с практиките при работа с непълнолетни и обмен на опит между страните партньори по проекта.     </w:t>
      </w:r>
    </w:p>
    <w:p w:rsidR="004A2C8D" w:rsidRPr="0029588E" w:rsidRDefault="004A2C8D" w:rsidP="000A107E">
      <w:pPr>
        <w:tabs>
          <w:tab w:val="left" w:pos="993"/>
        </w:tabs>
        <w:spacing w:before="120" w:after="120" w:line="276" w:lineRule="auto"/>
        <w:ind w:firstLine="708"/>
        <w:jc w:val="both"/>
      </w:pPr>
      <w:r w:rsidRPr="0029588E">
        <w:t>5.</w:t>
      </w:r>
      <w:r w:rsidRPr="0029588E">
        <w:tab/>
        <w:t>Проект „Данни за наблюдение на безопасността на децата, лишени от свобода“  (Data MOSAIC) в рамките на Програма „CERV-2023-DAPHNE“ на Европейската комисия.</w:t>
      </w:r>
    </w:p>
    <w:p w:rsidR="004A2C8D" w:rsidRPr="009A7145" w:rsidRDefault="004A2C8D" w:rsidP="000A107E">
      <w:pPr>
        <w:spacing w:before="120" w:after="120" w:line="276" w:lineRule="auto"/>
        <w:ind w:firstLine="708"/>
        <w:jc w:val="both"/>
      </w:pPr>
      <w:r w:rsidRPr="0029588E">
        <w:t>Целта на проекта е предотвратяване на насилието срещу деца в контакт с правосъдната система и деца, лишени от свобода чрез изграждане на подобрени инструменти за събиране на данни за насилие срещу деца в институции на наказателното правосъдие на национално и регионално ниво. Той ще спомогне за набиране на информация относно механизмите за прояви на насилие и ма</w:t>
      </w:r>
      <w:r w:rsidR="006D0695">
        <w:t>л</w:t>
      </w:r>
      <w:r w:rsidRPr="0029588E">
        <w:t>третиране на деца, както и за разработване на мерки за превенция. Предстои да бъде изготвена презентация и представена пред колеги от Главна дирекция „Изпълнение на наказанията“ по обобщените резултати и направените изводи от проведените интервюта със служители от дирекцията и документално проучване на нормативната уредба, релевантна към целите на изследването</w:t>
      </w:r>
    </w:p>
    <w:p w:rsidR="00C87FE9" w:rsidRPr="00B530B3" w:rsidRDefault="00C87FE9" w:rsidP="00145F7D">
      <w:pPr>
        <w:spacing w:before="120" w:after="120" w:line="276" w:lineRule="auto"/>
        <w:ind w:firstLine="705"/>
        <w:jc w:val="both"/>
        <w:rPr>
          <w:b/>
          <w:i/>
        </w:rPr>
      </w:pPr>
      <w:r w:rsidRPr="00B530B3">
        <w:rPr>
          <w:b/>
          <w:i/>
        </w:rPr>
        <w:t>Оперативни цели</w:t>
      </w:r>
    </w:p>
    <w:p w:rsidR="005C06AA" w:rsidRPr="00B530B3" w:rsidRDefault="00AF72A5">
      <w:pPr>
        <w:tabs>
          <w:tab w:val="left" w:pos="993"/>
        </w:tabs>
        <w:spacing w:line="276" w:lineRule="auto"/>
        <w:ind w:left="709"/>
        <w:jc w:val="both"/>
        <w:rPr>
          <w:i/>
        </w:rPr>
      </w:pPr>
      <w:r w:rsidRPr="00B530B3">
        <w:rPr>
          <w:i/>
        </w:rPr>
        <w:t xml:space="preserve">Подобряване на жилищно-битовите условия в </w:t>
      </w:r>
      <w:r w:rsidR="00732CC6" w:rsidRPr="00B530B3">
        <w:rPr>
          <w:i/>
        </w:rPr>
        <w:t>затворите и следствените арести</w:t>
      </w:r>
    </w:p>
    <w:p w:rsidR="007B44BA" w:rsidRPr="00B530B3" w:rsidRDefault="007B44BA">
      <w:pPr>
        <w:tabs>
          <w:tab w:val="left" w:pos="993"/>
        </w:tabs>
        <w:spacing w:line="276" w:lineRule="auto"/>
        <w:ind w:firstLine="709"/>
        <w:jc w:val="both"/>
      </w:pPr>
      <w:r w:rsidRPr="00B530B3">
        <w:t>По проект № 93-00-27/29.01.2020 г „Осигуряване на сигурна и безопасна материална среда в затворите и арестите“ се осъществяват следните дейности:</w:t>
      </w:r>
    </w:p>
    <w:p w:rsidR="00676908" w:rsidRDefault="00676908">
      <w:pPr>
        <w:tabs>
          <w:tab w:val="left" w:pos="993"/>
        </w:tabs>
        <w:spacing w:line="276" w:lineRule="auto"/>
        <w:ind w:firstLine="709"/>
        <w:jc w:val="both"/>
      </w:pPr>
      <w:r>
        <w:t>- Дейност 2 „Реконструкция на затворническо общежитие от открит тип „Хеброс“ с обособяване на преходно отделение (</w:t>
      </w:r>
      <w:proofErr w:type="spellStart"/>
      <w:r>
        <w:t>half</w:t>
      </w:r>
      <w:proofErr w:type="spellEnd"/>
      <w:r>
        <w:t xml:space="preserve"> </w:t>
      </w:r>
      <w:proofErr w:type="spellStart"/>
      <w:r>
        <w:t>way</w:t>
      </w:r>
      <w:proofErr w:type="spellEnd"/>
      <w:r>
        <w:t xml:space="preserve"> </w:t>
      </w:r>
      <w:proofErr w:type="spellStart"/>
      <w:r>
        <w:t>house</w:t>
      </w:r>
      <w:proofErr w:type="spellEnd"/>
      <w:r>
        <w:t xml:space="preserve">) и подобряване на материалните условията в корпуса на затвора гр. Пловдив-- избран изпълнител, </w:t>
      </w:r>
      <w:r w:rsidR="006D0695">
        <w:t xml:space="preserve">сключен договор </w:t>
      </w:r>
      <w:r w:rsidR="006D0695" w:rsidRPr="006D0695">
        <w:t>за изпълнение на СМР, работи се по изпълнение на договора;</w:t>
      </w:r>
    </w:p>
    <w:p w:rsidR="00676908" w:rsidRDefault="00676908">
      <w:pPr>
        <w:tabs>
          <w:tab w:val="left" w:pos="993"/>
        </w:tabs>
        <w:spacing w:line="276" w:lineRule="auto"/>
        <w:ind w:firstLine="709"/>
        <w:jc w:val="both"/>
      </w:pPr>
      <w:r>
        <w:t>- Дейност 3 „Реновиране на затворническо общежитие от открит тип „Самораново” към затвора Бобов дол с обособяване на преходно отделение (</w:t>
      </w:r>
      <w:proofErr w:type="spellStart"/>
      <w:r>
        <w:t>half</w:t>
      </w:r>
      <w:proofErr w:type="spellEnd"/>
      <w:r>
        <w:t xml:space="preserve"> </w:t>
      </w:r>
      <w:proofErr w:type="spellStart"/>
      <w:r>
        <w:t>way</w:t>
      </w:r>
      <w:proofErr w:type="spellEnd"/>
      <w:r>
        <w:t xml:space="preserve"> </w:t>
      </w:r>
      <w:proofErr w:type="spellStart"/>
      <w:r>
        <w:t>house</w:t>
      </w:r>
      <w:proofErr w:type="spellEnd"/>
      <w:r>
        <w:t>), и изграждане на арест- сключен договор за СМР</w:t>
      </w:r>
      <w:r w:rsidR="0048583A">
        <w:t>;</w:t>
      </w:r>
      <w:r>
        <w:t xml:space="preserve"> </w:t>
      </w:r>
      <w:r w:rsidR="0048583A" w:rsidRPr="0048583A">
        <w:t xml:space="preserve">работи се по изпълнение на </w:t>
      </w:r>
      <w:r w:rsidR="0048583A">
        <w:t>договора</w:t>
      </w:r>
      <w:r>
        <w:t>;</w:t>
      </w:r>
    </w:p>
    <w:p w:rsidR="0048583A" w:rsidRDefault="00676908">
      <w:pPr>
        <w:tabs>
          <w:tab w:val="left" w:pos="993"/>
        </w:tabs>
        <w:spacing w:line="276" w:lineRule="auto"/>
        <w:ind w:firstLine="709"/>
        <w:jc w:val="both"/>
      </w:pPr>
      <w:r>
        <w:t>- Дейност  5 "Преустройство и смяна на предназначението на сграда за обособяване на арест и пробационна служба в гр. Петрич. Сключен е договор за изпълнение на СМР</w:t>
      </w:r>
      <w:r w:rsidR="0048583A">
        <w:t>;</w:t>
      </w:r>
      <w:r>
        <w:t xml:space="preserve"> </w:t>
      </w:r>
      <w:r w:rsidR="0048583A" w:rsidRPr="0048583A">
        <w:t>работи се по изпълнение на договора;</w:t>
      </w:r>
    </w:p>
    <w:p w:rsidR="001037C7" w:rsidRDefault="007E428A">
      <w:pPr>
        <w:tabs>
          <w:tab w:val="left" w:pos="993"/>
        </w:tabs>
        <w:spacing w:line="276" w:lineRule="auto"/>
        <w:ind w:firstLine="709"/>
        <w:jc w:val="both"/>
      </w:pPr>
      <w:r w:rsidRPr="00B530B3">
        <w:lastRenderedPageBreak/>
        <w:t>По догов</w:t>
      </w:r>
      <w:r w:rsidR="001037C7">
        <w:t xml:space="preserve">ор с № 93-00-26/29.01.2020 г. </w:t>
      </w:r>
      <w:r w:rsidRPr="00B530B3">
        <w:t>на Главна дирекция „Изпълнение на наказанията“</w:t>
      </w:r>
      <w:r w:rsidR="004D31DA">
        <w:t>,</w:t>
      </w:r>
      <w:r w:rsidRPr="00B530B3">
        <w:t xml:space="preserve"> като Бенефициент по проект с наименование „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w:t>
      </w:r>
      <w:r w:rsidR="001037C7">
        <w:t xml:space="preserve"> е</w:t>
      </w:r>
      <w:r w:rsidRPr="00B530B3">
        <w:t xml:space="preserve"> </w:t>
      </w:r>
      <w:r w:rsidR="001037C7">
        <w:t>сключен</w:t>
      </w:r>
      <w:r w:rsidR="001037C7" w:rsidRPr="001037C7">
        <w:t xml:space="preserve"> </w:t>
      </w:r>
      <w:r w:rsidR="001037C7">
        <w:t>д</w:t>
      </w:r>
      <w:r w:rsidR="001037C7" w:rsidRPr="001037C7">
        <w:t>оговор с ДЗЗД „</w:t>
      </w:r>
      <w:proofErr w:type="spellStart"/>
      <w:r w:rsidR="001037C7" w:rsidRPr="001037C7">
        <w:t>Призън</w:t>
      </w:r>
      <w:proofErr w:type="spellEnd"/>
      <w:r w:rsidR="001037C7" w:rsidRPr="001037C7">
        <w:t xml:space="preserve">“ на стойност </w:t>
      </w:r>
      <w:r w:rsidR="001037C7">
        <w:t xml:space="preserve">       </w:t>
      </w:r>
      <w:r w:rsidR="001037C7" w:rsidRPr="001037C7">
        <w:t>41 579</w:t>
      </w:r>
      <w:r w:rsidR="001037C7">
        <w:t> </w:t>
      </w:r>
      <w:r w:rsidR="001037C7" w:rsidRPr="001037C7">
        <w:t>92</w:t>
      </w:r>
      <w:r w:rsidR="001037C7">
        <w:t xml:space="preserve">3 </w:t>
      </w:r>
      <w:r w:rsidR="001037C7" w:rsidRPr="001037C7">
        <w:t xml:space="preserve">лв. В изпълнение на договора за възлагане на обществената поръчка, Изпълнителя извършва </w:t>
      </w:r>
      <w:r w:rsidR="001037C7">
        <w:t>СМР</w:t>
      </w:r>
      <w:r w:rsidR="001037C7" w:rsidRPr="001037C7">
        <w:t>, включващи комплекс от планирани и икономически ефективни дейности за обект: „Изграждане на пилотен затвор, свързан с център за обучение на персонала, и изграждане на преходно отделение (</w:t>
      </w:r>
      <w:proofErr w:type="spellStart"/>
      <w:r w:rsidR="001037C7" w:rsidRPr="001037C7">
        <w:t>Half</w:t>
      </w:r>
      <w:proofErr w:type="spellEnd"/>
      <w:r w:rsidR="001037C7" w:rsidRPr="001037C7">
        <w:t xml:space="preserve"> </w:t>
      </w:r>
      <w:proofErr w:type="spellStart"/>
      <w:r w:rsidR="001037C7" w:rsidRPr="001037C7">
        <w:t>way</w:t>
      </w:r>
      <w:proofErr w:type="spellEnd"/>
      <w:r w:rsidR="001037C7" w:rsidRPr="001037C7">
        <w:t xml:space="preserve"> </w:t>
      </w:r>
      <w:proofErr w:type="spellStart"/>
      <w:r w:rsidR="001037C7" w:rsidRPr="001037C7">
        <w:t>house</w:t>
      </w:r>
      <w:proofErr w:type="spellEnd"/>
      <w:r w:rsidR="001037C7" w:rsidRPr="001037C7">
        <w:t xml:space="preserve">)“.  </w:t>
      </w:r>
    </w:p>
    <w:p w:rsidR="00657716" w:rsidRDefault="00657716">
      <w:pPr>
        <w:tabs>
          <w:tab w:val="left" w:pos="993"/>
        </w:tabs>
        <w:spacing w:line="276" w:lineRule="auto"/>
        <w:ind w:firstLine="709"/>
        <w:jc w:val="both"/>
      </w:pPr>
    </w:p>
    <w:p w:rsidR="00AF72A5" w:rsidRPr="00B530B3" w:rsidRDefault="00AF72A5">
      <w:pPr>
        <w:tabs>
          <w:tab w:val="left" w:pos="993"/>
        </w:tabs>
        <w:spacing w:line="276" w:lineRule="auto"/>
        <w:ind w:firstLine="709"/>
        <w:jc w:val="both"/>
        <w:rPr>
          <w:i/>
        </w:rPr>
      </w:pPr>
      <w:r w:rsidRPr="00B530B3">
        <w:rPr>
          <w:i/>
        </w:rPr>
        <w:t>Повишаване на сигурността на затворите и следствените арести с внедряването на съвременни и модерни технически средства за наблюдение</w:t>
      </w:r>
      <w:r w:rsidR="00732CC6" w:rsidRPr="00B530B3">
        <w:rPr>
          <w:i/>
        </w:rPr>
        <w:t xml:space="preserve"> и контрол, охрана и управление</w:t>
      </w:r>
    </w:p>
    <w:p w:rsidR="00DE736F" w:rsidRDefault="001B0EEB">
      <w:pPr>
        <w:tabs>
          <w:tab w:val="left" w:pos="993"/>
        </w:tabs>
        <w:spacing w:line="276" w:lineRule="auto"/>
        <w:ind w:firstLine="709"/>
        <w:jc w:val="both"/>
      </w:pPr>
      <w:r w:rsidRPr="00B530B3">
        <w:t>Поддържането на сигурността в затворите и надеждността при охраната на осъдените е един от приоритетите в работата на ръководството на ГДИН. Полагат се усилия за нормалното функциониране на системите за видеонаблюдение и контрол в местата за лишаване от свобода, чрез които се предотвратяват и разкриват опитите за внасяне на</w:t>
      </w:r>
      <w:r w:rsidR="00DE736F">
        <w:t xml:space="preserve"> неразрешени вещи. Осъществява се</w:t>
      </w:r>
      <w:r w:rsidRPr="00B530B3">
        <w:t xml:space="preserve"> постоянен контрол на използването и правилното съхранение на числящото се оръжие, боеприпаси, технически съоръжения и помощни средства. </w:t>
      </w:r>
    </w:p>
    <w:p w:rsidR="001B0EEB" w:rsidRPr="00B530B3" w:rsidRDefault="001B0EEB">
      <w:pPr>
        <w:tabs>
          <w:tab w:val="left" w:pos="993"/>
        </w:tabs>
        <w:spacing w:line="276" w:lineRule="auto"/>
        <w:ind w:firstLine="709"/>
        <w:jc w:val="both"/>
      </w:pPr>
      <w:r w:rsidRPr="00B530B3">
        <w:t xml:space="preserve">Надзорно-охранителният състав е основната сила, на която се разчита при осъществяване на реда и дисциплината сред лишените от свобода. Охраната и надзора на лишените от свобода/задържани лица продължава да се осъществява при 8, 12 или 24 часов график на дежурства, съгласно изискванията на чл. 301, ал. 3 от ППЗИНЗС. По този начин е постигната оптимална плътност и ангажираност на служителите от състава за осигуряване сигурността на затворите.         </w:t>
      </w:r>
    </w:p>
    <w:p w:rsidR="001B0EEB" w:rsidRPr="00B530B3" w:rsidRDefault="00533976">
      <w:pPr>
        <w:tabs>
          <w:tab w:val="left" w:pos="993"/>
        </w:tabs>
        <w:spacing w:after="120" w:line="276" w:lineRule="auto"/>
        <w:ind w:firstLine="709"/>
        <w:jc w:val="both"/>
      </w:pPr>
      <w:r w:rsidRPr="00B530B3">
        <w:t>Други приоритети са: о</w:t>
      </w:r>
      <w:r w:rsidR="001B0EEB" w:rsidRPr="00B530B3">
        <w:t>съществяване</w:t>
      </w:r>
      <w:r w:rsidR="005E5819" w:rsidRPr="00B530B3">
        <w:t>то</w:t>
      </w:r>
      <w:r w:rsidR="001B0EEB" w:rsidRPr="00B530B3">
        <w:t xml:space="preserve"> на общото ръководство и контрол към  усъвършенстване на придобитите вече знания, практически умения и навици по носенето на постовата и конвойна служба от служителите </w:t>
      </w:r>
      <w:r w:rsidR="007D2D1B" w:rsidRPr="00B530B3">
        <w:t>от надзорно-охранителния състав;</w:t>
      </w:r>
      <w:r w:rsidR="001B0EEB" w:rsidRPr="00B530B3">
        <w:t xml:space="preserve"> </w:t>
      </w:r>
      <w:r w:rsidRPr="00B530B3">
        <w:t>п</w:t>
      </w:r>
      <w:r w:rsidR="001B0EEB" w:rsidRPr="00B530B3">
        <w:t>ресичането и ликвидирането на корупционни практики, предотвратяването, пресичането и ликвидирането на опитите за нарушения и престъпления; осигуряването на реда и дисциплината, както и на защитата, безопасността и сигурността на настанените правонарушители, на служителите и на имуществото.</w:t>
      </w:r>
    </w:p>
    <w:p w:rsidR="00AF72A5" w:rsidRPr="00B530B3" w:rsidRDefault="001B0EEB">
      <w:pPr>
        <w:tabs>
          <w:tab w:val="left" w:pos="993"/>
        </w:tabs>
        <w:spacing w:line="276" w:lineRule="auto"/>
        <w:ind w:firstLine="709"/>
        <w:jc w:val="both"/>
        <w:rPr>
          <w:i/>
        </w:rPr>
      </w:pPr>
      <w:r w:rsidRPr="00B530B3">
        <w:rPr>
          <w:i/>
        </w:rPr>
        <w:t>По-интензивно прилагане на програмите за обществено въздействие в пробационните служби</w:t>
      </w:r>
    </w:p>
    <w:p w:rsidR="00552B3D" w:rsidRDefault="00552B3D">
      <w:pPr>
        <w:tabs>
          <w:tab w:val="left" w:pos="993"/>
        </w:tabs>
        <w:spacing w:line="276" w:lineRule="auto"/>
        <w:ind w:firstLine="709"/>
        <w:jc w:val="both"/>
      </w:pPr>
      <w:r w:rsidRPr="00B530B3">
        <w:t xml:space="preserve">Основни приоритети в работата на пробационните служби към ОСИН са: повишаване професионалната подготовка на пробационните служители за по-нататъшното им специализиране в изпълнение на отделните пробационни мерки; контрол на осъдените при изпълнение на пробационните мерки; повишаване качеството на индивидуалната работа; разширяване обхвата на прилаганите програми за обществено въздействие и увеличаване на броя на участниците в тях; засилено прилагане на разработените и утвърдени от ГДИН методически указания и програми за обществено въздействие, утвърждаване на работата с високорисковите и непълнолетни правонарушители, оптимизиране на системата за </w:t>
      </w:r>
      <w:proofErr w:type="spellStart"/>
      <w:r w:rsidRPr="00B530B3">
        <w:t>супервизия</w:t>
      </w:r>
      <w:proofErr w:type="spellEnd"/>
      <w:r w:rsidRPr="00B530B3">
        <w:t xml:space="preserve"> и контрол на служителите. </w:t>
      </w:r>
    </w:p>
    <w:p w:rsidR="00836CB6" w:rsidRPr="000D1733" w:rsidRDefault="00836CB6">
      <w:pPr>
        <w:tabs>
          <w:tab w:val="left" w:pos="993"/>
        </w:tabs>
        <w:spacing w:line="276" w:lineRule="auto"/>
        <w:ind w:firstLine="709"/>
        <w:jc w:val="both"/>
      </w:pPr>
      <w:r w:rsidRPr="000A107E">
        <w:t>Важен момент за разбиране значението и важността за прилагане на програмата е нейното популяризиране, което се осъществява в посока както към правонарушителя така и към ръководителя на регионално ниво, пробационният служител, правораздавателните органи и други важни институции</w:t>
      </w:r>
      <w:r w:rsidRPr="000D1733">
        <w:t>,</w:t>
      </w:r>
      <w:r w:rsidRPr="000A107E">
        <w:t xml:space="preserve"> ангажирани с изпълнение на наказанието „Пробация”. За целта  се използва информационна брошура за:</w:t>
      </w:r>
      <w:r w:rsidRPr="000D1733">
        <w:t xml:space="preserve"> </w:t>
      </w:r>
      <w:r w:rsidRPr="000A107E">
        <w:t>пробационният служител</w:t>
      </w:r>
      <w:r w:rsidRPr="000D1733">
        <w:t xml:space="preserve">; </w:t>
      </w:r>
      <w:r w:rsidRPr="000A107E">
        <w:t>правораздавателните органи и другите институции</w:t>
      </w:r>
      <w:r w:rsidRPr="000D1733">
        <w:t xml:space="preserve">; </w:t>
      </w:r>
      <w:r w:rsidRPr="000A107E">
        <w:t>правонарушителя</w:t>
      </w:r>
      <w:r w:rsidRPr="000D1733">
        <w:t xml:space="preserve">. </w:t>
      </w:r>
      <w:r w:rsidRPr="000A107E">
        <w:t>Информацията в първите две дава яснота за целта на програмата, ефекта от нея и кого обслужва.</w:t>
      </w:r>
    </w:p>
    <w:p w:rsidR="00836CB6" w:rsidRPr="000A107E" w:rsidRDefault="00836CB6">
      <w:pPr>
        <w:tabs>
          <w:tab w:val="left" w:pos="993"/>
        </w:tabs>
        <w:spacing w:line="276" w:lineRule="auto"/>
        <w:ind w:firstLine="709"/>
        <w:jc w:val="both"/>
      </w:pPr>
      <w:r w:rsidRPr="000A107E">
        <w:lastRenderedPageBreak/>
        <w:t>Програмата се изпълнява в пробационната служба или друго подходящо за целта помещение. Планирането на програмата се извършва на базата на анализа на броят на правонарушителите, профила на осъдените, според  оценката на риска и отчитане на нуждите, както и събиране на информация от присъдата и други източници.</w:t>
      </w:r>
    </w:p>
    <w:p w:rsidR="00F9524C" w:rsidRPr="00836CB6" w:rsidRDefault="00F9524C" w:rsidP="000A107E">
      <w:pPr>
        <w:spacing w:line="276" w:lineRule="auto"/>
        <w:ind w:firstLine="708"/>
        <w:jc w:val="both"/>
        <w:rPr>
          <w:color w:val="000000"/>
          <w:lang w:eastAsia="en-US"/>
        </w:rPr>
      </w:pPr>
      <w:r w:rsidRPr="000D1733">
        <w:rPr>
          <w:color w:val="000000"/>
          <w:lang w:eastAsia="en-US"/>
        </w:rPr>
        <w:t>В работата на пробационните служби се прилагат няколко програми за обществено</w:t>
      </w:r>
      <w:r w:rsidRPr="00836CB6">
        <w:rPr>
          <w:color w:val="000000"/>
          <w:lang w:eastAsia="en-US"/>
        </w:rPr>
        <w:t xml:space="preserve"> въздействие за правонарушители: </w:t>
      </w:r>
    </w:p>
    <w:p w:rsidR="00F9524C" w:rsidRPr="00B530B3" w:rsidRDefault="00F9524C" w:rsidP="000A107E">
      <w:pPr>
        <w:spacing w:line="276" w:lineRule="auto"/>
        <w:ind w:firstLine="708"/>
        <w:jc w:val="both"/>
        <w:rPr>
          <w:rFonts w:eastAsia="Calibri"/>
          <w:color w:val="000000"/>
          <w:lang w:eastAsia="en-US"/>
        </w:rPr>
      </w:pPr>
      <w:r w:rsidRPr="00836CB6">
        <w:rPr>
          <w:rFonts w:eastAsia="Calibri"/>
          <w:color w:val="000000"/>
          <w:lang w:eastAsia="en-US"/>
        </w:rPr>
        <w:t>Програма „Умения за мислене” предоставя на правонарушителите някои основни умения за решаване на проблеми. Тя обаче не е предназначена да даде решение за спиране на правонарушенията, а дава основа, на базата на която правонарушителя може да усвои други нови умения.</w:t>
      </w:r>
    </w:p>
    <w:p w:rsidR="00F9524C" w:rsidRPr="00B530B3" w:rsidRDefault="00F9524C" w:rsidP="000A107E">
      <w:pPr>
        <w:spacing w:line="276" w:lineRule="auto"/>
        <w:ind w:firstLine="708"/>
        <w:jc w:val="both"/>
        <w:rPr>
          <w:rFonts w:eastAsia="Calibri"/>
          <w:color w:val="000000"/>
          <w:lang w:eastAsia="en-US"/>
        </w:rPr>
      </w:pPr>
      <w:r w:rsidRPr="00B530B3">
        <w:rPr>
          <w:rFonts w:eastAsia="Calibri"/>
          <w:color w:val="000000"/>
          <w:lang w:eastAsia="en-US"/>
        </w:rPr>
        <w:t xml:space="preserve">Целите на програмата, са свързани с: </w:t>
      </w:r>
    </w:p>
    <w:p w:rsidR="00F9524C" w:rsidRPr="00B530B3" w:rsidRDefault="00095F0C" w:rsidP="000A107E">
      <w:pPr>
        <w:spacing w:after="200" w:line="276" w:lineRule="auto"/>
        <w:ind w:firstLine="709"/>
        <w:contextualSpacing/>
        <w:jc w:val="both"/>
        <w:rPr>
          <w:rFonts w:eastAsia="Calibri"/>
          <w:color w:val="000000"/>
          <w:lang w:eastAsia="en-US"/>
        </w:rPr>
      </w:pPr>
      <w:r>
        <w:rPr>
          <w:rFonts w:eastAsia="Calibri"/>
          <w:color w:val="000000"/>
          <w:lang w:eastAsia="en-US"/>
        </w:rPr>
        <w:t xml:space="preserve">- </w:t>
      </w:r>
      <w:r w:rsidR="00F9524C" w:rsidRPr="00B530B3">
        <w:rPr>
          <w:rFonts w:eastAsia="Calibri"/>
          <w:color w:val="000000"/>
          <w:lang w:eastAsia="en-US"/>
        </w:rPr>
        <w:t>Разрешаване на междуличностни проблеми;</w:t>
      </w:r>
    </w:p>
    <w:p w:rsidR="00F9524C" w:rsidRPr="00B530B3" w:rsidRDefault="00095F0C" w:rsidP="000A107E">
      <w:pPr>
        <w:spacing w:after="200" w:line="276" w:lineRule="auto"/>
        <w:ind w:firstLine="709"/>
        <w:contextualSpacing/>
        <w:jc w:val="both"/>
        <w:rPr>
          <w:rFonts w:eastAsia="Calibri"/>
          <w:color w:val="000000"/>
          <w:lang w:eastAsia="en-US"/>
        </w:rPr>
      </w:pPr>
      <w:r>
        <w:rPr>
          <w:rFonts w:eastAsia="Calibri"/>
          <w:color w:val="000000"/>
          <w:lang w:eastAsia="en-US"/>
        </w:rPr>
        <w:t xml:space="preserve">- </w:t>
      </w:r>
      <w:r w:rsidR="00F9524C" w:rsidRPr="00B530B3">
        <w:rPr>
          <w:rFonts w:eastAsia="Calibri"/>
          <w:color w:val="000000"/>
          <w:lang w:eastAsia="en-US"/>
        </w:rPr>
        <w:t>Самоконтрол;</w:t>
      </w:r>
    </w:p>
    <w:p w:rsidR="00F9524C" w:rsidRPr="00B530B3" w:rsidRDefault="00095F0C" w:rsidP="000A107E">
      <w:pPr>
        <w:spacing w:after="200" w:line="276" w:lineRule="auto"/>
        <w:ind w:firstLine="709"/>
        <w:contextualSpacing/>
        <w:jc w:val="both"/>
        <w:rPr>
          <w:rFonts w:eastAsia="Calibri"/>
          <w:color w:val="000000"/>
          <w:lang w:eastAsia="en-US"/>
        </w:rPr>
      </w:pPr>
      <w:r>
        <w:rPr>
          <w:rFonts w:eastAsia="Calibri"/>
          <w:color w:val="000000"/>
          <w:lang w:eastAsia="en-US"/>
        </w:rPr>
        <w:t xml:space="preserve">- </w:t>
      </w:r>
      <w:proofErr w:type="spellStart"/>
      <w:r w:rsidR="00F9524C" w:rsidRPr="00B530B3">
        <w:rPr>
          <w:rFonts w:eastAsia="Calibri"/>
          <w:color w:val="000000"/>
          <w:lang w:eastAsia="en-US"/>
        </w:rPr>
        <w:t>Себеопознаване</w:t>
      </w:r>
      <w:proofErr w:type="spellEnd"/>
      <w:r w:rsidR="00F9524C" w:rsidRPr="00B530B3">
        <w:rPr>
          <w:rFonts w:eastAsia="Calibri"/>
          <w:color w:val="000000"/>
          <w:lang w:eastAsia="en-US"/>
        </w:rPr>
        <w:t>;</w:t>
      </w:r>
    </w:p>
    <w:p w:rsidR="00F9524C" w:rsidRPr="00B530B3" w:rsidRDefault="00095F0C" w:rsidP="000A107E">
      <w:pPr>
        <w:spacing w:after="200" w:line="276" w:lineRule="auto"/>
        <w:ind w:firstLine="709"/>
        <w:contextualSpacing/>
        <w:jc w:val="both"/>
        <w:rPr>
          <w:rFonts w:eastAsia="Calibri"/>
          <w:color w:val="000000"/>
          <w:lang w:eastAsia="en-US"/>
        </w:rPr>
      </w:pPr>
      <w:r>
        <w:rPr>
          <w:rFonts w:eastAsia="Calibri"/>
          <w:color w:val="000000"/>
          <w:lang w:eastAsia="en-US"/>
        </w:rPr>
        <w:t xml:space="preserve">- </w:t>
      </w:r>
      <w:r w:rsidR="00F9524C" w:rsidRPr="00B530B3">
        <w:rPr>
          <w:rFonts w:eastAsia="Calibri"/>
          <w:color w:val="000000"/>
          <w:lang w:eastAsia="en-US"/>
        </w:rPr>
        <w:t>Творческо мислене.</w:t>
      </w:r>
    </w:p>
    <w:p w:rsidR="00F9524C" w:rsidRPr="00B530B3" w:rsidRDefault="00F9524C" w:rsidP="000A107E">
      <w:pPr>
        <w:spacing w:line="276" w:lineRule="auto"/>
        <w:ind w:firstLine="709"/>
        <w:jc w:val="both"/>
        <w:rPr>
          <w:rFonts w:eastAsia="Calibri"/>
          <w:color w:val="000000"/>
          <w:lang w:eastAsia="en-US"/>
        </w:rPr>
      </w:pPr>
      <w:r w:rsidRPr="00B530B3">
        <w:rPr>
          <w:rFonts w:eastAsia="Calibri"/>
          <w:color w:val="000000"/>
          <w:lang w:eastAsia="en-US"/>
        </w:rPr>
        <w:t xml:space="preserve">Задачата на програмата е да обучи тези умения чрез използване на стъпките за разрешаване на проблеми. Тя предоставя стъпките една по една и завършва със занятия, насочени към обединяването им в подробен анализ на правонарушението. АВС модела, вътрешния диалог и </w:t>
      </w:r>
      <w:proofErr w:type="spellStart"/>
      <w:r w:rsidRPr="00B530B3">
        <w:rPr>
          <w:rFonts w:eastAsia="Calibri"/>
          <w:color w:val="000000"/>
          <w:lang w:eastAsia="en-US"/>
        </w:rPr>
        <w:t>заместителния</w:t>
      </w:r>
      <w:r w:rsidR="00A372D6">
        <w:rPr>
          <w:rFonts w:eastAsia="Calibri"/>
          <w:color w:val="000000"/>
          <w:lang w:eastAsia="en-US"/>
        </w:rPr>
        <w:t>т</w:t>
      </w:r>
      <w:proofErr w:type="spellEnd"/>
      <w:r w:rsidRPr="00B530B3">
        <w:rPr>
          <w:rFonts w:eastAsia="Calibri"/>
          <w:color w:val="000000"/>
          <w:lang w:eastAsia="en-US"/>
        </w:rPr>
        <w:t xml:space="preserve"> вътрешен диалог са идеи, които се използват в продължение на цялата програма. Характера на занятията е насочен към развиване на умения и упражняването им. </w:t>
      </w:r>
    </w:p>
    <w:p w:rsidR="00F9524C" w:rsidRPr="00B530B3" w:rsidRDefault="00F9524C" w:rsidP="000A107E">
      <w:pPr>
        <w:spacing w:line="276" w:lineRule="auto"/>
        <w:ind w:firstLine="709"/>
        <w:jc w:val="both"/>
        <w:rPr>
          <w:rFonts w:eastAsia="Calibri"/>
          <w:color w:val="000000"/>
          <w:lang w:eastAsia="en-US"/>
        </w:rPr>
      </w:pPr>
      <w:r w:rsidRPr="00B530B3">
        <w:rPr>
          <w:rFonts w:eastAsia="Calibri"/>
          <w:color w:val="000000"/>
          <w:lang w:eastAsia="en-US"/>
        </w:rPr>
        <w:t xml:space="preserve">Формите, чрез които могат да бъдат реализирани целите и задачите на програмата са индивидуална и групова. Груповата работа е добър начин за обучаване в определени умения, тъй като при нея правонарушителите могат да се учат един от друг. </w:t>
      </w:r>
    </w:p>
    <w:p w:rsidR="00F9524C" w:rsidRPr="00B530B3" w:rsidRDefault="00F9524C" w:rsidP="000A107E">
      <w:pPr>
        <w:spacing w:line="276" w:lineRule="auto"/>
        <w:ind w:firstLine="709"/>
        <w:jc w:val="both"/>
        <w:rPr>
          <w:rFonts w:eastAsia="Calibri"/>
          <w:color w:val="000000"/>
          <w:lang w:eastAsia="en-US"/>
        </w:rPr>
      </w:pPr>
      <w:r w:rsidRPr="00B530B3">
        <w:rPr>
          <w:rFonts w:eastAsia="Calibri"/>
          <w:color w:val="000000"/>
          <w:lang w:eastAsia="en-US"/>
        </w:rPr>
        <w:t>Тази програма може широко да се прилага по отношение на всички правонарушители, тъй като е базова и обхваща почти всички профили правонарушители. Ангажимент на ръководителя е да създава условия за повишаване на информираността на правонарушителите по отношение на обхвата и съдържанието им</w:t>
      </w:r>
      <w:r w:rsidR="004D31DA">
        <w:rPr>
          <w:rFonts w:eastAsia="Calibri"/>
          <w:color w:val="000000"/>
          <w:lang w:eastAsia="en-US"/>
        </w:rPr>
        <w:t xml:space="preserve"> и д</w:t>
      </w:r>
      <w:r w:rsidRPr="00B530B3">
        <w:rPr>
          <w:rFonts w:eastAsia="Calibri"/>
          <w:color w:val="000000"/>
          <w:lang w:eastAsia="en-US"/>
        </w:rPr>
        <w:t>а съдейства да се изготвят информационни брошури, които се предоставят на осъдените на пробация за запознаването им с основните цели на програмата, към кого е ориентирана тя, начина на провеждане, възможностите, които предоставя и промените, които цели.</w:t>
      </w:r>
    </w:p>
    <w:p w:rsidR="00F9524C" w:rsidRPr="00B530B3" w:rsidRDefault="00F9524C" w:rsidP="000A107E">
      <w:pPr>
        <w:spacing w:line="276" w:lineRule="auto"/>
        <w:ind w:firstLine="709"/>
        <w:jc w:val="both"/>
        <w:rPr>
          <w:rFonts w:eastAsia="Calibri"/>
          <w:color w:val="000000"/>
          <w:lang w:eastAsia="en-US"/>
        </w:rPr>
      </w:pPr>
      <w:r w:rsidRPr="00B530B3">
        <w:rPr>
          <w:rFonts w:eastAsia="Calibri"/>
          <w:color w:val="000000"/>
          <w:lang w:eastAsia="en-US"/>
        </w:rPr>
        <w:t xml:space="preserve">При прилагането на програмите за обществено въздействие началникът на сектора трябва да следи дали се спазват националните изисквания за прилагане на програми, разработени в рамките на </w:t>
      </w:r>
      <w:proofErr w:type="spellStart"/>
      <w:r w:rsidRPr="00B530B3">
        <w:rPr>
          <w:rFonts w:eastAsia="Calibri"/>
          <w:color w:val="000000"/>
          <w:lang w:eastAsia="en-US"/>
        </w:rPr>
        <w:t>туининг</w:t>
      </w:r>
      <w:proofErr w:type="spellEnd"/>
      <w:r w:rsidRPr="00B530B3">
        <w:rPr>
          <w:rFonts w:eastAsia="Calibri"/>
          <w:color w:val="000000"/>
          <w:lang w:eastAsia="en-US"/>
        </w:rPr>
        <w:t xml:space="preserve"> проект „Укрепване устойчивостта и ролята на пробационната служба в България“.</w:t>
      </w:r>
    </w:p>
    <w:p w:rsidR="00F9524C" w:rsidRPr="00B530B3" w:rsidRDefault="00F9524C" w:rsidP="000A107E">
      <w:pPr>
        <w:spacing w:line="276" w:lineRule="auto"/>
        <w:jc w:val="both"/>
        <w:rPr>
          <w:color w:val="000000"/>
          <w:lang w:eastAsia="en-US"/>
        </w:rPr>
      </w:pPr>
      <w:r w:rsidRPr="00B530B3">
        <w:rPr>
          <w:color w:val="000000"/>
          <w:lang w:eastAsia="en-US"/>
        </w:rPr>
        <w:tab/>
        <w:t>Посочените като познати програми за обществено въздействие са и тези, които пробационните служители най-често реализират в хода на своята работа или към които най-често насочват осъдени на пробация.</w:t>
      </w:r>
    </w:p>
    <w:p w:rsidR="00F9524C" w:rsidRPr="00B530B3" w:rsidRDefault="00F9524C" w:rsidP="000A107E">
      <w:pPr>
        <w:spacing w:line="276" w:lineRule="auto"/>
        <w:ind w:firstLine="709"/>
        <w:jc w:val="both"/>
        <w:rPr>
          <w:color w:val="000000"/>
          <w:lang w:eastAsia="en-US"/>
        </w:rPr>
      </w:pPr>
      <w:r w:rsidRPr="00B530B3">
        <w:rPr>
          <w:color w:val="000000"/>
          <w:lang w:eastAsia="en-US"/>
        </w:rPr>
        <w:t>Интерес представлява фактът, че много по-голям дял от пробационните служители  са прилагали програмите за обществено въздействие в индивидуална, отколкото в групова форма, като тази разлика е особено отчетлива при програмите за умения за мислене, шофиране след употреба на алкохол, овладяване на гнева, ограмотяване. Изключение прави програмата за насърчаване на толерантността, за която 18,7% от пробационните служители сочат, че са</w:t>
      </w:r>
      <w:r w:rsidR="00095F0C">
        <w:rPr>
          <w:color w:val="000000"/>
          <w:lang w:eastAsia="en-US"/>
        </w:rPr>
        <w:t xml:space="preserve"> я прилагали в група, а 15,3% </w:t>
      </w:r>
      <w:r w:rsidRPr="00B530B3">
        <w:rPr>
          <w:color w:val="000000"/>
          <w:lang w:eastAsia="en-US"/>
        </w:rPr>
        <w:t xml:space="preserve">в индивидуална форма. </w:t>
      </w:r>
    </w:p>
    <w:p w:rsidR="00F9524C" w:rsidRPr="00B530B3" w:rsidRDefault="00F9524C" w:rsidP="000A107E">
      <w:pPr>
        <w:spacing w:line="276" w:lineRule="auto"/>
        <w:jc w:val="both"/>
        <w:rPr>
          <w:color w:val="000000"/>
          <w:lang w:eastAsia="en-US"/>
        </w:rPr>
      </w:pPr>
    </w:p>
    <w:p w:rsidR="00AF72A5" w:rsidRPr="00B530B3" w:rsidRDefault="001B0EEB" w:rsidP="00145F7D">
      <w:pPr>
        <w:tabs>
          <w:tab w:val="left" w:pos="993"/>
        </w:tabs>
        <w:spacing w:line="276" w:lineRule="auto"/>
        <w:ind w:firstLine="709"/>
        <w:jc w:val="both"/>
        <w:rPr>
          <w:i/>
        </w:rPr>
      </w:pPr>
      <w:r w:rsidRPr="00B530B3">
        <w:rPr>
          <w:i/>
        </w:rPr>
        <w:t>Усъвършенстване</w:t>
      </w:r>
      <w:r w:rsidR="00AF72A5" w:rsidRPr="00B530B3">
        <w:rPr>
          <w:i/>
        </w:rPr>
        <w:t xml:space="preserve"> на система за електронен мониторинг по отн</w:t>
      </w:r>
      <w:r w:rsidR="00732CC6" w:rsidRPr="00B530B3">
        <w:rPr>
          <w:i/>
        </w:rPr>
        <w:t>ошение на осъдените на пробация</w:t>
      </w:r>
      <w:r w:rsidR="006F7B3B" w:rsidRPr="00B530B3">
        <w:rPr>
          <w:i/>
        </w:rPr>
        <w:t>, лишените от свобода и лица с наложена мярка за неотклонение „Домашен арест“</w:t>
      </w:r>
    </w:p>
    <w:p w:rsidR="00580574" w:rsidRDefault="00AF72A5">
      <w:pPr>
        <w:spacing w:line="276" w:lineRule="auto"/>
        <w:jc w:val="both"/>
      </w:pPr>
      <w:r w:rsidRPr="00B530B3">
        <w:lastRenderedPageBreak/>
        <w:tab/>
      </w:r>
      <w:r w:rsidR="00C81B7C" w:rsidRPr="00B530B3">
        <w:t>Чрез увеличаване броя на правонарушителите</w:t>
      </w:r>
      <w:r w:rsidR="00B02630" w:rsidRPr="00B530B3">
        <w:t>,</w:t>
      </w:r>
      <w:r w:rsidR="00C81B7C" w:rsidRPr="00B530B3">
        <w:t xml:space="preserve"> поставени под електронен мониторинг чрез Системата за електронно наблюдение /СЕН/, като способ за контрол върху поведението на осъдени на пробация, лишени от свобода и лица с наложена мярка за неотклонение „Домашен арест“, се разширява и оптимизира прилагането на алтернативните мерки на лишаването от свобода в съответствие с европейските стандарти за внедряването на електронния мониторинг.</w:t>
      </w:r>
    </w:p>
    <w:p w:rsidR="00580574" w:rsidRPr="000A107E" w:rsidRDefault="00C81B7C">
      <w:pPr>
        <w:spacing w:line="276" w:lineRule="auto"/>
        <w:ind w:firstLine="708"/>
        <w:jc w:val="both"/>
      </w:pPr>
      <w:r w:rsidRPr="000D1733">
        <w:t xml:space="preserve"> </w:t>
      </w:r>
      <w:r w:rsidR="0071335D" w:rsidRPr="000A107E">
        <w:t>През отчетния период се запазва броя на лицата</w:t>
      </w:r>
      <w:r w:rsidR="003A0C30">
        <w:t>,</w:t>
      </w:r>
      <w:r w:rsidR="0071335D" w:rsidRPr="000A107E">
        <w:t xml:space="preserve"> поставени под електронно наблюдение  спрямо предишното шестмесечие. Това се дължи на сравнително еднаквия брой лица поставени под „Домашен арест“ с електронно наблюдение. Посочените тенденции ясно показват значимостта на електронното наблюдение в наказателно-изпълнителната система и неговата икономическа и социална ефективност при прилагането му, като алтернатива на рестриктивните мерки при третирането на правонарушителите</w:t>
      </w:r>
      <w:r w:rsidRPr="000D1733">
        <w:t>.</w:t>
      </w:r>
      <w:r w:rsidR="00F06E6F" w:rsidRPr="000D1733">
        <w:t xml:space="preserve"> </w:t>
      </w:r>
    </w:p>
    <w:p w:rsidR="003C1178" w:rsidRPr="00B530B3" w:rsidRDefault="00AD5012">
      <w:pPr>
        <w:spacing w:line="276" w:lineRule="auto"/>
        <w:ind w:firstLine="708"/>
        <w:jc w:val="both"/>
      </w:pPr>
      <w:r w:rsidRPr="000D1733">
        <w:t xml:space="preserve">Към </w:t>
      </w:r>
      <w:r w:rsidR="008577DC" w:rsidRPr="000D1733">
        <w:t>30.06.2023</w:t>
      </w:r>
      <w:r w:rsidRPr="000D1733">
        <w:t xml:space="preserve"> г. под еле</w:t>
      </w:r>
      <w:r w:rsidR="00B02630" w:rsidRPr="000D1733">
        <w:t>ктронно наблюдение са поставени</w:t>
      </w:r>
      <w:r w:rsidRPr="000D1733">
        <w:t xml:space="preserve"> </w:t>
      </w:r>
      <w:r w:rsidR="00657716" w:rsidRPr="000D1733">
        <w:t>129</w:t>
      </w:r>
      <w:r w:rsidRPr="000D1733">
        <w:t xml:space="preserve">  лица, като от тях броя</w:t>
      </w:r>
      <w:r w:rsidR="00B02630" w:rsidRPr="000D1733">
        <w:t>т</w:t>
      </w:r>
      <w:r w:rsidR="00657716" w:rsidRPr="000D1733">
        <w:t xml:space="preserve"> на лицата</w:t>
      </w:r>
      <w:r w:rsidRPr="000D1733">
        <w:t xml:space="preserve"> с </w:t>
      </w:r>
      <w:r w:rsidR="00B02630" w:rsidRPr="000D1733">
        <w:t xml:space="preserve">МНО „Домашен </w:t>
      </w:r>
      <w:r w:rsidR="00657716" w:rsidRPr="000D1733">
        <w:t>а</w:t>
      </w:r>
      <w:r w:rsidR="00B02630" w:rsidRPr="000D1733">
        <w:t>рест</w:t>
      </w:r>
      <w:r w:rsidRPr="000D1733">
        <w:t xml:space="preserve">“, спрямо които е било приложено електронно наблюдение е </w:t>
      </w:r>
      <w:r w:rsidR="00657716" w:rsidRPr="000D1733">
        <w:t>125</w:t>
      </w:r>
      <w:r w:rsidR="004D31DA" w:rsidRPr="000D1733">
        <w:t>.</w:t>
      </w:r>
      <w:r w:rsidRPr="000D1733">
        <w:t xml:space="preserve"> </w:t>
      </w:r>
      <w:r w:rsidR="004D31DA" w:rsidRPr="000D1733">
        <w:t xml:space="preserve">Броят </w:t>
      </w:r>
      <w:r w:rsidRPr="000D1733">
        <w:t>на лицата</w:t>
      </w:r>
      <w:r w:rsidR="00B02630" w:rsidRPr="000D1733">
        <w:t>,</w:t>
      </w:r>
      <w:r w:rsidRPr="000D1733">
        <w:t xml:space="preserve"> лишени от свобода /ЛОС/, изтърпяващи наказание в затворническо общежитие, спрямо които е било приложено електронно наблюдение е </w:t>
      </w:r>
      <w:r w:rsidR="00657716" w:rsidRPr="000D1733">
        <w:t>2 бр.</w:t>
      </w:r>
      <w:r w:rsidRPr="000D1733">
        <w:t xml:space="preserve"> и лица с наложени</w:t>
      </w:r>
      <w:r w:rsidRPr="00B530B3">
        <w:t xml:space="preserve"> пробационни мерки – задължителна регистрация по настоящ адрес или ограничение в свободното придвижване, спрямо които е било приложено електронн</w:t>
      </w:r>
      <w:r w:rsidR="00657716">
        <w:t xml:space="preserve">о наблюдение – </w:t>
      </w:r>
      <w:r w:rsidRPr="00B530B3">
        <w:t xml:space="preserve"> </w:t>
      </w:r>
      <w:r w:rsidR="00657716">
        <w:t>2</w:t>
      </w:r>
      <w:r w:rsidRPr="00B530B3">
        <w:t xml:space="preserve"> осъдени лица.</w:t>
      </w:r>
    </w:p>
    <w:p w:rsidR="00AD5012" w:rsidRPr="00B530B3" w:rsidRDefault="00AD5012">
      <w:pPr>
        <w:spacing w:line="276" w:lineRule="auto"/>
        <w:jc w:val="both"/>
      </w:pPr>
    </w:p>
    <w:p w:rsidR="00AF72A5" w:rsidRPr="00B530B3" w:rsidRDefault="00AF72A5" w:rsidP="000A107E">
      <w:pPr>
        <w:spacing w:line="276" w:lineRule="auto"/>
        <w:ind w:firstLine="708"/>
        <w:jc w:val="center"/>
        <w:rPr>
          <w:b/>
          <w:i/>
        </w:rPr>
      </w:pPr>
      <w:r w:rsidRPr="00B530B3">
        <w:rPr>
          <w:b/>
          <w:i/>
        </w:rPr>
        <w:t>Отчет на показателите за полза/ефект (Приложение №</w:t>
      </w:r>
      <w:r w:rsidR="00404074" w:rsidRPr="00B530B3">
        <w:rPr>
          <w:b/>
          <w:i/>
        </w:rPr>
        <w:t>5</w:t>
      </w:r>
      <w:r w:rsidRPr="00B530B3">
        <w:rPr>
          <w:b/>
          <w:i/>
        </w:rPr>
        <w:t>)</w:t>
      </w:r>
    </w:p>
    <w:tbl>
      <w:tblPr>
        <w:tblW w:w="8921" w:type="dxa"/>
        <w:jc w:val="center"/>
        <w:tblCellMar>
          <w:left w:w="70" w:type="dxa"/>
          <w:right w:w="70" w:type="dxa"/>
        </w:tblCellMar>
        <w:tblLook w:val="04A0" w:firstRow="1" w:lastRow="0" w:firstColumn="1" w:lastColumn="0" w:noHBand="0" w:noVBand="1"/>
      </w:tblPr>
      <w:tblGrid>
        <w:gridCol w:w="5571"/>
        <w:gridCol w:w="1080"/>
        <w:gridCol w:w="1080"/>
        <w:gridCol w:w="1190"/>
      </w:tblGrid>
      <w:tr w:rsidR="00220E24" w:rsidRPr="00B530B3" w:rsidTr="004A14AD">
        <w:trPr>
          <w:trHeight w:val="315"/>
          <w:jc w:val="center"/>
        </w:trPr>
        <w:tc>
          <w:tcPr>
            <w:tcW w:w="5571" w:type="dxa"/>
            <w:tcBorders>
              <w:top w:val="single" w:sz="8" w:space="0" w:color="auto"/>
              <w:left w:val="single" w:sz="8" w:space="0" w:color="auto"/>
              <w:bottom w:val="nil"/>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Област на политика „Изпълнения на наказанията”</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Мерна единица </w:t>
            </w:r>
          </w:p>
        </w:tc>
        <w:tc>
          <w:tcPr>
            <w:tcW w:w="1080" w:type="dxa"/>
            <w:vMerge w:val="restart"/>
            <w:tcBorders>
              <w:top w:val="single" w:sz="8" w:space="0" w:color="auto"/>
              <w:left w:val="single" w:sz="8" w:space="0" w:color="auto"/>
              <w:bottom w:val="single" w:sz="8" w:space="0" w:color="000000"/>
              <w:right w:val="single" w:sz="4"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Целева стойнос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220E24" w:rsidRPr="00B530B3" w:rsidTr="004A14AD">
        <w:trPr>
          <w:trHeight w:val="104"/>
          <w:jc w:val="center"/>
        </w:trPr>
        <w:tc>
          <w:tcPr>
            <w:tcW w:w="5571" w:type="dxa"/>
            <w:tcBorders>
              <w:top w:val="nil"/>
              <w:left w:val="single" w:sz="8" w:space="0" w:color="auto"/>
              <w:bottom w:val="single" w:sz="4" w:space="0" w:color="auto"/>
              <w:right w:val="single" w:sz="8" w:space="0" w:color="auto"/>
            </w:tcBorders>
            <w:shd w:val="clear" w:color="000000" w:fill="E6E6E6"/>
            <w:vAlign w:val="center"/>
            <w:hideMark/>
          </w:tcPr>
          <w:p w:rsidR="00220E24" w:rsidRPr="00B530B3" w:rsidRDefault="00220E24" w:rsidP="000A107E">
            <w:pPr>
              <w:spacing w:line="276" w:lineRule="auto"/>
              <w:jc w:val="center"/>
              <w:rPr>
                <w:b/>
                <w:bCs/>
                <w:i/>
                <w:iCs/>
                <w:color w:val="000000"/>
                <w:sz w:val="18"/>
                <w:szCs w:val="18"/>
              </w:rPr>
            </w:pPr>
            <w:r w:rsidRPr="00B530B3">
              <w:rPr>
                <w:b/>
                <w:bCs/>
                <w:i/>
                <w:iCs/>
                <w:color w:val="000000"/>
                <w:sz w:val="18"/>
                <w:szCs w:val="18"/>
              </w:rPr>
              <w:t>Показатели за полза/ефект</w:t>
            </w: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220E24" w:rsidRPr="00B530B3" w:rsidRDefault="00220E24" w:rsidP="000A107E">
            <w:pPr>
              <w:spacing w:line="276" w:lineRule="auto"/>
              <w:rPr>
                <w:b/>
                <w:bCs/>
                <w:color w:val="000000"/>
                <w:sz w:val="18"/>
                <w:szCs w:val="18"/>
              </w:rPr>
            </w:pPr>
          </w:p>
        </w:tc>
        <w:tc>
          <w:tcPr>
            <w:tcW w:w="1080" w:type="dxa"/>
            <w:vMerge/>
            <w:tcBorders>
              <w:top w:val="single" w:sz="8" w:space="0" w:color="auto"/>
              <w:left w:val="single" w:sz="8"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r>
      <w:tr w:rsidR="00220E24" w:rsidRPr="00B530B3" w:rsidTr="004A14AD">
        <w:trPr>
          <w:trHeight w:val="395"/>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1. Брой на лишените от свобод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657716" w:rsidP="000A107E">
            <w:pPr>
              <w:spacing w:line="276" w:lineRule="auto"/>
              <w:jc w:val="right"/>
              <w:rPr>
                <w:color w:val="000000"/>
                <w:sz w:val="18"/>
                <w:szCs w:val="18"/>
              </w:rPr>
            </w:pPr>
            <w:r>
              <w:rPr>
                <w:color w:val="000000"/>
                <w:sz w:val="18"/>
                <w:szCs w:val="18"/>
              </w:rPr>
              <w:t>6</w:t>
            </w:r>
            <w:r w:rsidR="00220E24" w:rsidRPr="00B530B3">
              <w:rPr>
                <w:color w:val="000000"/>
                <w:sz w:val="18"/>
                <w:szCs w:val="18"/>
              </w:rPr>
              <w:t>5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C4" w:rsidRPr="00B530B3" w:rsidRDefault="00220E24" w:rsidP="000A107E">
            <w:pPr>
              <w:spacing w:line="276" w:lineRule="auto"/>
              <w:jc w:val="right"/>
              <w:rPr>
                <w:sz w:val="18"/>
                <w:szCs w:val="18"/>
              </w:rPr>
            </w:pPr>
            <w:r w:rsidRPr="00B530B3">
              <w:rPr>
                <w:sz w:val="18"/>
                <w:szCs w:val="18"/>
              </w:rPr>
              <w:t>5</w:t>
            </w:r>
            <w:r w:rsidR="00657716">
              <w:rPr>
                <w:sz w:val="18"/>
                <w:szCs w:val="18"/>
              </w:rPr>
              <w:t>62</w:t>
            </w:r>
            <w:r w:rsidR="005835C4">
              <w:rPr>
                <w:sz w:val="18"/>
                <w:szCs w:val="18"/>
              </w:rPr>
              <w:t>0</w:t>
            </w:r>
          </w:p>
        </w:tc>
      </w:tr>
      <w:tr w:rsidR="00220E24" w:rsidRPr="00B530B3" w:rsidTr="004A14AD">
        <w:trPr>
          <w:trHeight w:val="307"/>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2.Брой на осъдените на проб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65386E" w:rsidP="000A107E">
            <w:pPr>
              <w:spacing w:line="276" w:lineRule="auto"/>
              <w:jc w:val="right"/>
              <w:rPr>
                <w:color w:val="000000"/>
                <w:sz w:val="18"/>
                <w:szCs w:val="18"/>
              </w:rPr>
            </w:pPr>
            <w:r w:rsidRPr="00B530B3">
              <w:rPr>
                <w:color w:val="000000"/>
                <w:sz w:val="18"/>
                <w:szCs w:val="18"/>
              </w:rPr>
              <w:t>4</w:t>
            </w:r>
            <w:r w:rsidR="00657716">
              <w:rPr>
                <w:color w:val="000000"/>
                <w:sz w:val="18"/>
                <w:szCs w:val="18"/>
              </w:rPr>
              <w:t>0</w:t>
            </w:r>
            <w:r w:rsidR="00220E24" w:rsidRPr="00B530B3">
              <w:rPr>
                <w:color w:val="000000"/>
                <w:sz w:val="18"/>
                <w:szCs w:val="18"/>
              </w:rPr>
              <w:t>0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E24" w:rsidRPr="00B530B3" w:rsidRDefault="00657716" w:rsidP="000A107E">
            <w:pPr>
              <w:spacing w:line="276" w:lineRule="auto"/>
              <w:jc w:val="right"/>
              <w:rPr>
                <w:sz w:val="18"/>
                <w:szCs w:val="18"/>
                <w:highlight w:val="yellow"/>
              </w:rPr>
            </w:pPr>
            <w:r>
              <w:rPr>
                <w:sz w:val="18"/>
                <w:szCs w:val="18"/>
              </w:rPr>
              <w:t>4328</w:t>
            </w:r>
          </w:p>
        </w:tc>
      </w:tr>
      <w:tr w:rsidR="00220E24" w:rsidRPr="00B530B3" w:rsidTr="004A14AD">
        <w:trPr>
          <w:trHeight w:val="457"/>
          <w:jc w:val="center"/>
        </w:trPr>
        <w:tc>
          <w:tcPr>
            <w:tcW w:w="55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3.Съотношение между броя на рецидивите спрямо общия брой на лишените от свобода</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40</w:t>
            </w:r>
          </w:p>
        </w:tc>
        <w:tc>
          <w:tcPr>
            <w:tcW w:w="119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657716" w:rsidP="000A107E">
            <w:pPr>
              <w:spacing w:line="276" w:lineRule="auto"/>
              <w:jc w:val="right"/>
              <w:rPr>
                <w:sz w:val="18"/>
                <w:szCs w:val="18"/>
              </w:rPr>
            </w:pPr>
            <w:r>
              <w:rPr>
                <w:sz w:val="18"/>
                <w:szCs w:val="18"/>
              </w:rPr>
              <w:t>2</w:t>
            </w:r>
            <w:r w:rsidR="00720A03" w:rsidRPr="00B530B3">
              <w:rPr>
                <w:sz w:val="18"/>
                <w:szCs w:val="18"/>
              </w:rPr>
              <w:t>3</w:t>
            </w:r>
          </w:p>
        </w:tc>
      </w:tr>
      <w:tr w:rsidR="00220E24" w:rsidRPr="00B530B3" w:rsidTr="004A14AD">
        <w:trPr>
          <w:trHeight w:val="223"/>
          <w:jc w:val="center"/>
        </w:trPr>
        <w:tc>
          <w:tcPr>
            <w:tcW w:w="5571" w:type="dxa"/>
            <w:tcBorders>
              <w:top w:val="nil"/>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4.Жилищна площ на 1 лишен от свобода</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м</w:t>
            </w:r>
            <w:r w:rsidRPr="00B530B3">
              <w:rPr>
                <w:b/>
                <w:bCs/>
                <w:color w:val="000000"/>
                <w:sz w:val="18"/>
                <w:szCs w:val="18"/>
                <w:vertAlign w:val="superscript"/>
              </w:rPr>
              <w:t>2</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4</w:t>
            </w:r>
          </w:p>
        </w:tc>
        <w:tc>
          <w:tcPr>
            <w:tcW w:w="119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sz w:val="18"/>
                <w:szCs w:val="18"/>
              </w:rPr>
            </w:pPr>
            <w:r w:rsidRPr="00B530B3">
              <w:rPr>
                <w:sz w:val="18"/>
                <w:szCs w:val="18"/>
              </w:rPr>
              <w:t>4</w:t>
            </w:r>
          </w:p>
        </w:tc>
      </w:tr>
      <w:tr w:rsidR="00220E24" w:rsidRPr="00B530B3" w:rsidTr="004A14AD">
        <w:trPr>
          <w:trHeight w:val="256"/>
          <w:jc w:val="center"/>
        </w:trPr>
        <w:tc>
          <w:tcPr>
            <w:tcW w:w="5571" w:type="dxa"/>
            <w:tcBorders>
              <w:top w:val="nil"/>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5.Времетраене на престоя на задържаните в следствените арести</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proofErr w:type="spellStart"/>
            <w:r w:rsidRPr="00B530B3">
              <w:rPr>
                <w:color w:val="000000"/>
                <w:sz w:val="18"/>
                <w:szCs w:val="18"/>
              </w:rPr>
              <w:t>човекодни</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3</w:t>
            </w:r>
            <w:r w:rsidR="00657716">
              <w:rPr>
                <w:color w:val="000000"/>
                <w:sz w:val="18"/>
                <w:szCs w:val="18"/>
              </w:rPr>
              <w:t>4</w:t>
            </w:r>
            <w:r w:rsidRPr="00B530B3">
              <w:rPr>
                <w:color w:val="000000"/>
                <w:sz w:val="18"/>
                <w:szCs w:val="18"/>
              </w:rPr>
              <w:t>5 000</w:t>
            </w:r>
          </w:p>
        </w:tc>
        <w:tc>
          <w:tcPr>
            <w:tcW w:w="1190" w:type="dxa"/>
            <w:tcBorders>
              <w:top w:val="nil"/>
              <w:left w:val="nil"/>
              <w:bottom w:val="single" w:sz="8" w:space="0" w:color="auto"/>
              <w:right w:val="single" w:sz="8" w:space="0" w:color="auto"/>
            </w:tcBorders>
            <w:shd w:val="clear" w:color="000000" w:fill="FFFFFF"/>
            <w:vAlign w:val="center"/>
            <w:hideMark/>
          </w:tcPr>
          <w:p w:rsidR="00220E24" w:rsidRPr="00B530B3" w:rsidRDefault="00657716" w:rsidP="000A107E">
            <w:pPr>
              <w:spacing w:line="276" w:lineRule="auto"/>
              <w:jc w:val="right"/>
              <w:rPr>
                <w:sz w:val="18"/>
                <w:szCs w:val="18"/>
              </w:rPr>
            </w:pPr>
            <w:r>
              <w:rPr>
                <w:sz w:val="18"/>
                <w:szCs w:val="18"/>
              </w:rPr>
              <w:t>183 446</w:t>
            </w:r>
          </w:p>
        </w:tc>
      </w:tr>
    </w:tbl>
    <w:p w:rsidR="00AF72A5" w:rsidRPr="00B530B3" w:rsidRDefault="00AF72A5" w:rsidP="000A107E">
      <w:pPr>
        <w:spacing w:line="276" w:lineRule="auto"/>
        <w:ind w:firstLine="708"/>
        <w:jc w:val="center"/>
        <w:rPr>
          <w:b/>
          <w:i/>
          <w:highlight w:val="yellow"/>
        </w:rPr>
      </w:pPr>
    </w:p>
    <w:p w:rsidR="00E262E8" w:rsidRPr="00B530B3" w:rsidRDefault="00E262E8" w:rsidP="00145F7D">
      <w:pPr>
        <w:tabs>
          <w:tab w:val="left" w:pos="993"/>
        </w:tabs>
        <w:spacing w:line="276" w:lineRule="auto"/>
        <w:ind w:firstLine="709"/>
        <w:jc w:val="both"/>
      </w:pPr>
      <w:r w:rsidRPr="00B530B3">
        <w:t xml:space="preserve">През отчетния период се отчита </w:t>
      </w:r>
      <w:r w:rsidR="003B4179" w:rsidRPr="00B530B3">
        <w:t>запазване</w:t>
      </w:r>
      <w:r w:rsidRPr="00B530B3">
        <w:t xml:space="preserve"> на броя на осъдените на пробация</w:t>
      </w:r>
      <w:r w:rsidR="003B4179" w:rsidRPr="00B530B3">
        <w:t xml:space="preserve"> и тенденция за преобладаване на осъдените лица с краткосрочни присъди.</w:t>
      </w:r>
    </w:p>
    <w:p w:rsidR="000E20EA" w:rsidRPr="00B530B3" w:rsidRDefault="000E20EA">
      <w:pPr>
        <w:tabs>
          <w:tab w:val="left" w:pos="993"/>
        </w:tabs>
        <w:spacing w:line="276" w:lineRule="auto"/>
        <w:ind w:firstLine="709"/>
        <w:jc w:val="both"/>
      </w:pPr>
      <w:r w:rsidRPr="00B530B3">
        <w:t xml:space="preserve">През последните години се наблюдава тенденция към намаляване </w:t>
      </w:r>
      <w:r w:rsidR="004D31DA">
        <w:t xml:space="preserve">на </w:t>
      </w:r>
      <w:r w:rsidRPr="00B530B3">
        <w:t xml:space="preserve">общия брой на </w:t>
      </w:r>
      <w:r w:rsidR="00F609D6" w:rsidRPr="00B530B3">
        <w:t>лишените от свобода</w:t>
      </w:r>
      <w:r w:rsidRPr="00B530B3">
        <w:t>.</w:t>
      </w:r>
    </w:p>
    <w:p w:rsidR="00875433" w:rsidRPr="00B530B3" w:rsidRDefault="00875433">
      <w:pPr>
        <w:spacing w:line="276" w:lineRule="auto"/>
        <w:ind w:firstLine="720"/>
        <w:jc w:val="both"/>
      </w:pPr>
      <w:r w:rsidRPr="00B530B3">
        <w:t xml:space="preserve">През </w:t>
      </w:r>
      <w:r w:rsidR="005835C4" w:rsidRPr="005835C4">
        <w:t xml:space="preserve">отчетния период </w:t>
      </w:r>
      <w:r w:rsidRPr="00B530B3">
        <w:t xml:space="preserve">съотношението между броя на рецидивите и общия брой на правонарушителите е </w:t>
      </w:r>
      <w:r w:rsidR="00316507" w:rsidRPr="00316507">
        <w:t>в рамките на плановите параметри</w:t>
      </w:r>
      <w:r w:rsidRPr="00B530B3">
        <w:t xml:space="preserve">. За това допринасят широкият спектър от </w:t>
      </w:r>
      <w:proofErr w:type="spellStart"/>
      <w:r w:rsidRPr="00B530B3">
        <w:t>ресоциализационните</w:t>
      </w:r>
      <w:proofErr w:type="spellEnd"/>
      <w:r w:rsidRPr="00B530B3">
        <w:t xml:space="preserve"> мероприятия в местата за лишаване от свобода в условията на </w:t>
      </w:r>
      <w:proofErr w:type="spellStart"/>
      <w:r w:rsidRPr="00B530B3">
        <w:t>пандемична</w:t>
      </w:r>
      <w:proofErr w:type="spellEnd"/>
      <w:r w:rsidRPr="00B530B3">
        <w:t xml:space="preserve"> обстановка и успешно провежданите програми за обществено въздействие върху осъдените, с които се подпомага ограничаването на криминалната активност в обществото и ангажирането на осъдените на пробация в позитивни дейности. Сравнявайки данните от отчетния период с тези от п</w:t>
      </w:r>
      <w:r w:rsidR="00A1120D" w:rsidRPr="00B530B3">
        <w:t xml:space="preserve">редходните година се забелязва </w:t>
      </w:r>
      <w:r w:rsidR="00316507">
        <w:t>увелича</w:t>
      </w:r>
      <w:r w:rsidRPr="00B530B3">
        <w:t xml:space="preserve">ване </w:t>
      </w:r>
      <w:r w:rsidR="00316507">
        <w:t>на</w:t>
      </w:r>
      <w:r w:rsidRPr="00B530B3">
        <w:t xml:space="preserve"> общия брой на задържаните лица, а именно:</w:t>
      </w:r>
    </w:p>
    <w:p w:rsidR="00316507" w:rsidRPr="00316507" w:rsidRDefault="00316507">
      <w:pPr>
        <w:spacing w:line="276" w:lineRule="auto"/>
        <w:ind w:right="-716" w:firstLine="720"/>
        <w:jc w:val="both"/>
      </w:pPr>
      <w:r w:rsidRPr="00316507">
        <w:t xml:space="preserve">- при общ брой задържани лица 10 683 за 2020г. – 379 712 </w:t>
      </w:r>
      <w:proofErr w:type="spellStart"/>
      <w:r w:rsidRPr="00316507">
        <w:t>човекодни</w:t>
      </w:r>
      <w:proofErr w:type="spellEnd"/>
      <w:r w:rsidRPr="00316507">
        <w:t>.</w:t>
      </w:r>
    </w:p>
    <w:p w:rsidR="00316507" w:rsidRPr="00316507" w:rsidRDefault="00316507">
      <w:pPr>
        <w:spacing w:line="276" w:lineRule="auto"/>
        <w:ind w:right="-716" w:firstLine="720"/>
        <w:jc w:val="both"/>
      </w:pPr>
      <w:r w:rsidRPr="00316507">
        <w:t xml:space="preserve">- при общ брой задържани лица 10 795 за 2021г.  – 317 805 </w:t>
      </w:r>
      <w:proofErr w:type="spellStart"/>
      <w:r w:rsidRPr="00316507">
        <w:t>човекодни</w:t>
      </w:r>
      <w:proofErr w:type="spellEnd"/>
      <w:r w:rsidRPr="00316507">
        <w:t>.</w:t>
      </w:r>
    </w:p>
    <w:p w:rsidR="00316507" w:rsidRPr="00316507" w:rsidRDefault="00316507">
      <w:pPr>
        <w:spacing w:line="276" w:lineRule="auto"/>
        <w:ind w:right="-716" w:firstLine="720"/>
        <w:jc w:val="both"/>
      </w:pPr>
      <w:r w:rsidRPr="00316507">
        <w:t xml:space="preserve">- при общ брой задържани лица 11 308 за 2022 г. – 319 879 </w:t>
      </w:r>
      <w:proofErr w:type="spellStart"/>
      <w:r w:rsidRPr="00316507">
        <w:t>човекодни</w:t>
      </w:r>
      <w:proofErr w:type="spellEnd"/>
      <w:r w:rsidRPr="00316507">
        <w:t>.</w:t>
      </w:r>
    </w:p>
    <w:p w:rsidR="00316507" w:rsidRPr="00316507" w:rsidRDefault="00316507">
      <w:pPr>
        <w:spacing w:line="276" w:lineRule="auto"/>
        <w:ind w:right="-716" w:firstLine="720"/>
        <w:jc w:val="both"/>
      </w:pPr>
      <w:r w:rsidRPr="00316507">
        <w:t>- при общ брой задържани лица към юни 6 281 за  2023 г.</w:t>
      </w:r>
      <w:r w:rsidR="003A0C30">
        <w:t xml:space="preserve"> </w:t>
      </w:r>
      <w:r w:rsidRPr="00316507">
        <w:t xml:space="preserve">– 183 446 </w:t>
      </w:r>
      <w:proofErr w:type="spellStart"/>
      <w:r w:rsidRPr="00316507">
        <w:t>човекодни</w:t>
      </w:r>
      <w:proofErr w:type="spellEnd"/>
    </w:p>
    <w:p w:rsidR="00FB659A" w:rsidRDefault="00FB659A">
      <w:pPr>
        <w:spacing w:line="276" w:lineRule="auto"/>
        <w:ind w:right="-716" w:firstLine="720"/>
        <w:jc w:val="both"/>
      </w:pPr>
    </w:p>
    <w:p w:rsidR="00713A07" w:rsidRPr="00B530B3" w:rsidRDefault="00713A07">
      <w:pPr>
        <w:spacing w:line="276" w:lineRule="auto"/>
        <w:ind w:right="-716" w:firstLine="720"/>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w:t>
      </w:r>
    </w:p>
    <w:p w:rsidR="00AF72A5" w:rsidRPr="00B530B3" w:rsidRDefault="00AF72A5">
      <w:pPr>
        <w:shd w:val="clear" w:color="auto" w:fill="E6E6E6"/>
        <w:spacing w:line="276" w:lineRule="auto"/>
        <w:jc w:val="center"/>
        <w:rPr>
          <w:b/>
          <w:caps/>
        </w:rPr>
      </w:pPr>
      <w:r w:rsidRPr="00B530B3">
        <w:rPr>
          <w:b/>
          <w:caps/>
        </w:rPr>
        <w:t>Програма „затвори - изолация на правонарушителите”</w:t>
      </w:r>
    </w:p>
    <w:p w:rsidR="00AF72A5" w:rsidRPr="00B530B3" w:rsidRDefault="00AF72A5">
      <w:pPr>
        <w:spacing w:before="120" w:after="120" w:line="276" w:lineRule="auto"/>
        <w:ind w:firstLine="708"/>
        <w:jc w:val="both"/>
        <w:rPr>
          <w:b/>
          <w:i/>
        </w:rPr>
      </w:pPr>
      <w:r w:rsidRPr="00B530B3">
        <w:rPr>
          <w:b/>
          <w:i/>
        </w:rPr>
        <w:lastRenderedPageBreak/>
        <w:t>Цели на програмата</w:t>
      </w:r>
    </w:p>
    <w:p w:rsidR="00CD1966" w:rsidRPr="00B530B3" w:rsidRDefault="00F924A8" w:rsidP="000A107E">
      <w:pPr>
        <w:numPr>
          <w:ilvl w:val="0"/>
          <w:numId w:val="22"/>
        </w:numPr>
        <w:tabs>
          <w:tab w:val="clear" w:pos="2629"/>
          <w:tab w:val="left" w:pos="851"/>
          <w:tab w:val="left" w:pos="993"/>
        </w:tabs>
        <w:spacing w:line="276" w:lineRule="auto"/>
        <w:ind w:left="0" w:firstLine="709"/>
        <w:jc w:val="both"/>
      </w:pPr>
      <w:r w:rsidRPr="00B530B3">
        <w:t xml:space="preserve">Повишаване на сигурността </w:t>
      </w:r>
      <w:r w:rsidR="0097535D">
        <w:t>н</w:t>
      </w:r>
      <w:r w:rsidRPr="00B530B3">
        <w:t>а затворите чрез внедряването на съвременни технически средства за контрол, охрана и управление</w:t>
      </w:r>
    </w:p>
    <w:p w:rsidR="00AF72A5" w:rsidRPr="00B530B3" w:rsidRDefault="00F924A8" w:rsidP="000A107E">
      <w:pPr>
        <w:numPr>
          <w:ilvl w:val="0"/>
          <w:numId w:val="22"/>
        </w:numPr>
        <w:tabs>
          <w:tab w:val="clear" w:pos="2629"/>
          <w:tab w:val="left" w:pos="851"/>
          <w:tab w:val="left" w:pos="993"/>
        </w:tabs>
        <w:spacing w:line="276" w:lineRule="auto"/>
        <w:ind w:left="0" w:firstLine="709"/>
        <w:jc w:val="both"/>
      </w:pPr>
      <w:r w:rsidRPr="00B530B3">
        <w:t>Увеличаване на жилищната площ на всеки лишен от свобода до 4 квадратни метра</w:t>
      </w:r>
    </w:p>
    <w:p w:rsidR="006F73DB" w:rsidRPr="00B530B3" w:rsidRDefault="00F924A8" w:rsidP="000A107E">
      <w:pPr>
        <w:numPr>
          <w:ilvl w:val="0"/>
          <w:numId w:val="22"/>
        </w:numPr>
        <w:tabs>
          <w:tab w:val="clear" w:pos="2629"/>
          <w:tab w:val="left" w:pos="851"/>
          <w:tab w:val="left" w:pos="993"/>
        </w:tabs>
        <w:spacing w:line="276" w:lineRule="auto"/>
        <w:ind w:left="0" w:firstLine="709"/>
        <w:jc w:val="both"/>
      </w:pPr>
      <w:r w:rsidRPr="00B530B3">
        <w:t>Повишаване на издръжката на лишените от свобода</w:t>
      </w:r>
    </w:p>
    <w:p w:rsidR="00F924A8" w:rsidRPr="00B530B3" w:rsidRDefault="00F924A8" w:rsidP="000A107E">
      <w:pPr>
        <w:numPr>
          <w:ilvl w:val="0"/>
          <w:numId w:val="22"/>
        </w:numPr>
        <w:tabs>
          <w:tab w:val="clear" w:pos="2629"/>
          <w:tab w:val="left" w:pos="851"/>
          <w:tab w:val="left" w:pos="993"/>
        </w:tabs>
        <w:spacing w:line="276" w:lineRule="auto"/>
        <w:ind w:left="0" w:firstLine="709"/>
        <w:jc w:val="both"/>
      </w:pPr>
      <w:r w:rsidRPr="00B530B3">
        <w:t>Промени в законодателната уредба на изпълнението на наказанията, с оглед създаване условия за хуманно третиране на правонарушителите</w:t>
      </w:r>
    </w:p>
    <w:p w:rsidR="00415C14" w:rsidRPr="00B530B3" w:rsidRDefault="00415C14" w:rsidP="000A107E">
      <w:pPr>
        <w:numPr>
          <w:ilvl w:val="0"/>
          <w:numId w:val="22"/>
        </w:numPr>
        <w:tabs>
          <w:tab w:val="clear" w:pos="2629"/>
          <w:tab w:val="left" w:pos="851"/>
          <w:tab w:val="left" w:pos="993"/>
        </w:tabs>
        <w:spacing w:line="276" w:lineRule="auto"/>
        <w:ind w:left="0" w:firstLine="709"/>
        <w:jc w:val="both"/>
      </w:pPr>
      <w:r w:rsidRPr="00B530B3">
        <w:t>Социални дейности и възпитателна работа в затворите</w:t>
      </w:r>
    </w:p>
    <w:p w:rsidR="00CD677B" w:rsidRPr="00B530B3" w:rsidRDefault="00CD677B">
      <w:pPr>
        <w:tabs>
          <w:tab w:val="left" w:pos="993"/>
        </w:tabs>
        <w:spacing w:line="276" w:lineRule="auto"/>
        <w:ind w:firstLine="709"/>
        <w:rPr>
          <w:i/>
          <w:highlight w:val="yellow"/>
        </w:rPr>
      </w:pPr>
    </w:p>
    <w:p w:rsidR="00301445" w:rsidRPr="00B530B3" w:rsidRDefault="00AF72A5">
      <w:pPr>
        <w:spacing w:line="276" w:lineRule="auto"/>
        <w:ind w:firstLine="709"/>
        <w:rPr>
          <w:b/>
          <w:i/>
        </w:rPr>
      </w:pPr>
      <w:r w:rsidRPr="00B530B3">
        <w:rPr>
          <w:b/>
          <w:i/>
        </w:rPr>
        <w:t>Отговорност за изпълнение на програмата</w:t>
      </w:r>
    </w:p>
    <w:p w:rsidR="00AF72A5" w:rsidRPr="00B530B3" w:rsidRDefault="00AF72A5">
      <w:pPr>
        <w:spacing w:line="276" w:lineRule="auto"/>
        <w:ind w:firstLine="708"/>
        <w:jc w:val="both"/>
      </w:pPr>
      <w:r w:rsidRPr="00B530B3">
        <w:t>Отговорни за изпълнение на програма “Затвори – изолация на правонарушителите” са ресорния</w:t>
      </w:r>
      <w:r w:rsidR="00CF5977" w:rsidRPr="00B530B3">
        <w:t>т заместник</w:t>
      </w:r>
      <w:r w:rsidR="006C4E55" w:rsidRPr="00B530B3">
        <w:t>-</w:t>
      </w:r>
      <w:r w:rsidR="00CF5977" w:rsidRPr="00B530B3">
        <w:t>министър и</w:t>
      </w:r>
      <w:r w:rsidRPr="00B530B3">
        <w:t xml:space="preserve"> </w:t>
      </w:r>
      <w:r w:rsidR="00CF5977" w:rsidRPr="00B530B3">
        <w:t>Главна дирекция „Изпълнение на наказанията“</w:t>
      </w:r>
      <w:r w:rsidRPr="00B530B3">
        <w:t>.</w:t>
      </w:r>
    </w:p>
    <w:p w:rsidR="00495AF3" w:rsidRPr="00B530B3" w:rsidRDefault="00495AF3">
      <w:pPr>
        <w:spacing w:line="276" w:lineRule="auto"/>
        <w:rPr>
          <w:u w:val="single"/>
        </w:rPr>
      </w:pPr>
    </w:p>
    <w:p w:rsidR="00AF72A5" w:rsidRPr="00B530B3" w:rsidRDefault="00AF72A5">
      <w:pPr>
        <w:spacing w:after="120" w:line="276" w:lineRule="auto"/>
        <w:ind w:firstLine="708"/>
        <w:jc w:val="both"/>
        <w:rPr>
          <w:b/>
          <w:i/>
        </w:rPr>
      </w:pPr>
      <w:r w:rsidRPr="00B530B3">
        <w:rPr>
          <w:b/>
          <w:i/>
        </w:rPr>
        <w:t>Постигнати резултати и изпълнени дейности</w:t>
      </w:r>
    </w:p>
    <w:p w:rsidR="0094773B" w:rsidRPr="00B530B3" w:rsidRDefault="00041387">
      <w:pPr>
        <w:tabs>
          <w:tab w:val="left" w:pos="709"/>
        </w:tabs>
        <w:spacing w:line="276" w:lineRule="auto"/>
        <w:jc w:val="both"/>
        <w:rPr>
          <w:i/>
        </w:rPr>
      </w:pPr>
      <w:r w:rsidRPr="00B530B3">
        <w:rPr>
          <w:b/>
          <w:i/>
        </w:rPr>
        <w:tab/>
      </w:r>
      <w:r w:rsidR="0094773B" w:rsidRPr="00B530B3">
        <w:rPr>
          <w:i/>
        </w:rPr>
        <w:t xml:space="preserve">Повишаване на сигурността на затворите </w:t>
      </w:r>
      <w:r w:rsidR="00C04C91" w:rsidRPr="00B530B3">
        <w:rPr>
          <w:i/>
        </w:rPr>
        <w:t>чрез</w:t>
      </w:r>
      <w:r w:rsidR="0094773B" w:rsidRPr="00B530B3">
        <w:rPr>
          <w:i/>
        </w:rPr>
        <w:t xml:space="preserve"> внедряването на съвременни и модерни технически средства за наблюдение и контрол, охрана и управление</w:t>
      </w:r>
    </w:p>
    <w:p w:rsidR="00BD071D" w:rsidRPr="00B530B3" w:rsidRDefault="00BD071D">
      <w:pPr>
        <w:tabs>
          <w:tab w:val="left" w:pos="709"/>
        </w:tabs>
        <w:spacing w:line="276" w:lineRule="auto"/>
        <w:jc w:val="both"/>
      </w:pPr>
      <w:r w:rsidRPr="00B530B3">
        <w:tab/>
      </w:r>
      <w:r w:rsidR="00A3215E" w:rsidRPr="00B530B3">
        <w:t>Надзорно-охранителният състав е основната сила, на която се разчита при осъществяване на реда и дисциплината сред лишените от свобода. С поддържаната организа</w:t>
      </w:r>
      <w:r w:rsidR="0094773B" w:rsidRPr="00B530B3">
        <w:t>ция на работа, НОС осъществява</w:t>
      </w:r>
      <w:r w:rsidR="00DE736F">
        <w:t xml:space="preserve"> контрол</w:t>
      </w:r>
      <w:r w:rsidR="00A3215E" w:rsidRPr="00B530B3">
        <w:t xml:space="preserve"> над всички лица, вещи и предмети, влизащи в МЛС през контролно-пропускател</w:t>
      </w:r>
      <w:r w:rsidR="00DE736F">
        <w:t>ните пунктове, както и контрол</w:t>
      </w:r>
      <w:r w:rsidR="00A3215E" w:rsidRPr="00B530B3">
        <w:t xml:space="preserve"> по време на провеждане на редовните свиждания и други мероприятия</w:t>
      </w:r>
      <w:r w:rsidR="0094773B" w:rsidRPr="00B530B3">
        <w:t>,</w:t>
      </w:r>
      <w:r w:rsidR="00A3215E" w:rsidRPr="00B530B3">
        <w:t xml:space="preserve"> касаещи правното положение на лишените от свобода. Във всички зат</w:t>
      </w:r>
      <w:r w:rsidR="0094773B" w:rsidRPr="00B530B3">
        <w:t>вори свижданията се контролират</w:t>
      </w:r>
      <w:r w:rsidR="00A3215E" w:rsidRPr="00B530B3">
        <w:t xml:space="preserve"> допълнително и чрез системите за видеонаблюдение. Нормалното и безаварийното функциониране на надзорно-охранителната техника е гарант за поддържане на високо ниво на сигурност в местата за лишаване от свобода, недопускане на нарушения и бягства, както и за осигуряване на реда и режима на лишените от свобода. Техниката се поддържа в изправност и в добро състояние</w:t>
      </w:r>
      <w:r w:rsidR="00311EB6">
        <w:t>,</w:t>
      </w:r>
      <w:r w:rsidR="00A3215E" w:rsidRPr="00B530B3">
        <w:t xml:space="preserve"> въпреки морално остарялата концепция на повечето съоръжения и системи. С наличните финансови средства се извършват </w:t>
      </w:r>
      <w:r w:rsidR="00AE5A2B" w:rsidRPr="00B530B3">
        <w:t>частични ремонти и профилактика</w:t>
      </w:r>
      <w:r w:rsidR="00706994" w:rsidRPr="00B530B3">
        <w:t>,</w:t>
      </w:r>
      <w:r w:rsidR="00A3215E" w:rsidRPr="00B530B3">
        <w:t xml:space="preserve"> като се закупуват резервни части за ремонт на дефектиралите устройства на отделните системи за сигурност. </w:t>
      </w:r>
      <w:r w:rsidR="00706994" w:rsidRPr="00B530B3">
        <w:t>През отчетния период охраната и надзора на лишените от свобода в затворите продължи да се осъществява при 8, 12 или 24 часов график на дежурства, съгласно изискванията на чл. 301, ал. 3 от ППЗИНЗС. По този начин беше постигната оптимална плътност и ангажираност на служителите от състава за осигуряване сигурността на затворите.</w:t>
      </w:r>
      <w:r w:rsidR="00AE5A2B" w:rsidRPr="00B530B3">
        <w:tab/>
      </w:r>
    </w:p>
    <w:p w:rsidR="00AF72A5" w:rsidRPr="00B530B3" w:rsidRDefault="00BD071D">
      <w:pPr>
        <w:tabs>
          <w:tab w:val="left" w:pos="709"/>
        </w:tabs>
        <w:spacing w:line="276" w:lineRule="auto"/>
        <w:jc w:val="both"/>
        <w:rPr>
          <w:i/>
        </w:rPr>
      </w:pPr>
      <w:r w:rsidRPr="00B530B3">
        <w:tab/>
      </w:r>
      <w:r w:rsidR="00041387" w:rsidRPr="00B530B3">
        <w:rPr>
          <w:i/>
        </w:rPr>
        <w:t>Увеличаване на жилищната площ на всеки лишен от свобода до 4 квадратни метра</w:t>
      </w:r>
    </w:p>
    <w:p w:rsidR="005E381B" w:rsidRPr="00B530B3" w:rsidRDefault="005E381B">
      <w:pPr>
        <w:spacing w:line="276" w:lineRule="auto"/>
        <w:ind w:firstLine="705"/>
        <w:jc w:val="both"/>
      </w:pPr>
      <w:r w:rsidRPr="00B530B3">
        <w:t xml:space="preserve">Засега е преодоляна пренаселеността и се осигурява приблизително около </w:t>
      </w:r>
      <w:r w:rsidR="00F37FCD" w:rsidRPr="00B530B3">
        <w:t>4</w:t>
      </w:r>
      <w:r w:rsidRPr="00B530B3">
        <w:t xml:space="preserve"> кв. м. жилищна площ на един лишен от свобода.</w:t>
      </w:r>
      <w:r w:rsidR="00F37FCD" w:rsidRPr="00B530B3">
        <w:t xml:space="preserve"> Евентуално</w:t>
      </w:r>
      <w:r w:rsidR="005E5819" w:rsidRPr="00B530B3">
        <w:t>то</w:t>
      </w:r>
      <w:r w:rsidR="00F37FCD" w:rsidRPr="00B530B3">
        <w:t xml:space="preserve"> частично регулиране на затворническата популация и ограничаване пренаселеността в затворите на този етап е донякъде възможно само чрез по-мащабното прилагане на пробацията като наказателна мярка и разширяване приложното поле на условно-предсрочното освобождаване.</w:t>
      </w:r>
    </w:p>
    <w:p w:rsidR="00AF72A5" w:rsidRPr="00B530B3" w:rsidRDefault="00AF72A5">
      <w:pPr>
        <w:spacing w:line="276" w:lineRule="auto"/>
        <w:ind w:firstLine="702"/>
        <w:jc w:val="both"/>
        <w:rPr>
          <w:i/>
        </w:rPr>
      </w:pPr>
      <w:r w:rsidRPr="00B530B3">
        <w:rPr>
          <w:i/>
        </w:rPr>
        <w:t>Повишаване на издръжката на лишените от свобода</w:t>
      </w:r>
    </w:p>
    <w:p w:rsidR="00B1308A" w:rsidRPr="00B530B3" w:rsidRDefault="00B1308A">
      <w:pPr>
        <w:spacing w:line="276" w:lineRule="auto"/>
        <w:ind w:firstLine="702"/>
        <w:jc w:val="both"/>
      </w:pPr>
      <w:r w:rsidRPr="00B530B3">
        <w:t>Бюджетната рамка на ГДИН</w:t>
      </w:r>
      <w:r w:rsidR="00311EB6">
        <w:t>,</w:t>
      </w:r>
      <w:r w:rsidRPr="00B530B3">
        <w:t xml:space="preserve"> като второстепенен разпоредител с </w:t>
      </w:r>
      <w:r w:rsidR="005E5819" w:rsidRPr="00B530B3">
        <w:t>бюджет</w:t>
      </w:r>
      <w:r w:rsidRPr="00B530B3">
        <w:t xml:space="preserve"> към министъра на правосъдието</w:t>
      </w:r>
      <w:r w:rsidR="00311EB6">
        <w:t>,</w:t>
      </w:r>
      <w:r w:rsidRPr="00B530B3">
        <w:t xml:space="preserve"> в частта „издръжка” не позволява да се задоволят изцяло потребностите на местата за лишаване от свобода. </w:t>
      </w:r>
    </w:p>
    <w:p w:rsidR="000D4451" w:rsidRPr="00B530B3" w:rsidRDefault="00B1308A">
      <w:pPr>
        <w:spacing w:line="276" w:lineRule="auto"/>
        <w:ind w:firstLine="702"/>
        <w:jc w:val="both"/>
        <w:rPr>
          <w:i/>
        </w:rPr>
      </w:pPr>
      <w:r w:rsidRPr="00B530B3">
        <w:t xml:space="preserve">За осигуряване на нужните финансови ресурси в бюджета на ГДИН и териториалните ѝ служби е необходимо бюджетните средства за издръжка на местата за лишаване от свобода да се утвърждават въз основа на </w:t>
      </w:r>
      <w:proofErr w:type="spellStart"/>
      <w:r w:rsidRPr="00B530B3">
        <w:t>остойностените</w:t>
      </w:r>
      <w:proofErr w:type="spellEnd"/>
      <w:r w:rsidRPr="00B530B3">
        <w:t xml:space="preserve"> нормативи за облекло, </w:t>
      </w:r>
      <w:proofErr w:type="spellStart"/>
      <w:r w:rsidRPr="00B530B3">
        <w:t>постелни</w:t>
      </w:r>
      <w:proofErr w:type="spellEnd"/>
      <w:r w:rsidRPr="00B530B3">
        <w:t xml:space="preserve"> принадлежности, храна, перилни и миещи препарати и други, полагащи се на едно лице, изтърпяващо наказание </w:t>
      </w:r>
      <w:r w:rsidRPr="00B530B3">
        <w:lastRenderedPageBreak/>
        <w:t>лишаване от свобода, съгласно Наредбата за утвърждаване на стандарти за издръжката на 1 лишен от свобода.</w:t>
      </w:r>
    </w:p>
    <w:p w:rsidR="00814D81" w:rsidRPr="00B530B3" w:rsidRDefault="00814D81">
      <w:pPr>
        <w:spacing w:line="276" w:lineRule="auto"/>
        <w:ind w:firstLine="702"/>
        <w:jc w:val="both"/>
        <w:rPr>
          <w:i/>
        </w:rPr>
      </w:pPr>
      <w:r w:rsidRPr="00B530B3">
        <w:rPr>
          <w:i/>
        </w:rPr>
        <w:t>Промени в законодателната уредба на изпълнението на наказанията, с оглед създаване условия за хуманно третиране на правонарушителите.</w:t>
      </w:r>
    </w:p>
    <w:p w:rsidR="00B1308A" w:rsidRPr="00B530B3" w:rsidRDefault="0051159F">
      <w:pPr>
        <w:spacing w:line="276" w:lineRule="auto"/>
        <w:ind w:firstLine="709"/>
        <w:jc w:val="both"/>
      </w:pPr>
      <w:r>
        <w:t>През отчетения период работи</w:t>
      </w:r>
      <w:r w:rsidR="00C25034" w:rsidRPr="00B530B3">
        <w:t xml:space="preserve"> създадената със заповед на министъра на правосъдието работна група за предлагане на изменения и допълнения в ЗИНЗС, въз основа на направената оценка на въздействието от последните законодателни изменения. </w:t>
      </w:r>
      <w:r w:rsidR="00021567" w:rsidRPr="00B530B3">
        <w:t>П</w:t>
      </w:r>
      <w:r w:rsidR="00C25034" w:rsidRPr="00B530B3">
        <w:t>равонарушителите</w:t>
      </w:r>
      <w:r w:rsidR="00021567">
        <w:t>.</w:t>
      </w:r>
      <w:r w:rsidR="00C25034" w:rsidRPr="00B530B3">
        <w:t xml:space="preserve"> </w:t>
      </w:r>
      <w:r w:rsidR="00021567">
        <w:t>З</w:t>
      </w:r>
      <w:r w:rsidR="00C25034" w:rsidRPr="00B530B3">
        <w:t xml:space="preserve">а осигуряване на условия за хуманното третиране </w:t>
      </w:r>
      <w:r w:rsidR="00021567">
        <w:t xml:space="preserve">на правонарушителите </w:t>
      </w:r>
      <w:r w:rsidR="00C25034" w:rsidRPr="00B530B3">
        <w:t>са предприемани действия по изменения и допълнения на подзаконови нормативни и административни актове, регулиращи наказателно-изпълнителната дейност.</w:t>
      </w:r>
    </w:p>
    <w:p w:rsidR="00AF72A5" w:rsidRPr="00B530B3" w:rsidRDefault="00AF72A5">
      <w:pPr>
        <w:tabs>
          <w:tab w:val="left" w:pos="709"/>
        </w:tabs>
        <w:spacing w:line="276" w:lineRule="auto"/>
        <w:jc w:val="both"/>
        <w:rPr>
          <w:i/>
        </w:rPr>
      </w:pPr>
      <w:r w:rsidRPr="00B530B3">
        <w:rPr>
          <w:b/>
          <w:i/>
        </w:rPr>
        <w:tab/>
      </w:r>
      <w:r w:rsidRPr="00B530B3">
        <w:rPr>
          <w:i/>
        </w:rPr>
        <w:t>Социални дейности и възпитателна работа в затворите</w:t>
      </w:r>
    </w:p>
    <w:p w:rsidR="006B76A4" w:rsidRPr="00B530B3" w:rsidRDefault="00106E61">
      <w:pPr>
        <w:spacing w:line="276" w:lineRule="auto"/>
        <w:ind w:firstLine="708"/>
        <w:contextualSpacing/>
        <w:jc w:val="both"/>
      </w:pPr>
      <w:r w:rsidRPr="00B530B3">
        <w:t>През периода 01.01.202</w:t>
      </w:r>
      <w:r w:rsidR="00021567">
        <w:t>3</w:t>
      </w:r>
      <w:r w:rsidRPr="00B530B3">
        <w:t xml:space="preserve"> г. до </w:t>
      </w:r>
      <w:r w:rsidR="008577DC">
        <w:t>30.06.2023</w:t>
      </w:r>
      <w:r w:rsidRPr="00B530B3">
        <w:t xml:space="preserve"> г. приоритет </w:t>
      </w:r>
      <w:r w:rsidR="006B76A4" w:rsidRPr="00B530B3">
        <w:t xml:space="preserve">в дейностите в сектор „Социална дейност и възпитателна работа” при Главна Дирекция „Изпълнение на наказанията” беше утвърждаване на постигнатите резултати и подобряване ефективността на социално-възпитателната дейност в местата за лишаване от свобода. Спецификата на работа е свързана с предоставяне на лишените от свобода на практически инструменти за социално интегриране, които да са приложими в обществото, утвърждаване на модели и практики за третиране на осъдените, гарантиращи човешките им права и създаване на условия за правилно осмисляне на престоя им в затвора. </w:t>
      </w:r>
    </w:p>
    <w:p w:rsidR="006B76A4" w:rsidRDefault="006B76A4">
      <w:pPr>
        <w:spacing w:line="276" w:lineRule="auto"/>
        <w:ind w:firstLine="708"/>
        <w:contextualSpacing/>
        <w:jc w:val="both"/>
      </w:pPr>
      <w:r w:rsidRPr="00B530B3">
        <w:t>По отношение на превенцията, свързана с рисковото поведение и суицидните опити сред осъдените, активно се прилага изготвеното методическо пособие за диагностика, превенция  и работа с тази група лица.</w:t>
      </w:r>
    </w:p>
    <w:p w:rsidR="00486DF7" w:rsidRDefault="00486DF7">
      <w:pPr>
        <w:spacing w:line="276" w:lineRule="auto"/>
        <w:ind w:firstLine="708"/>
        <w:contextualSpacing/>
        <w:jc w:val="both"/>
      </w:pPr>
      <w:r>
        <w:t xml:space="preserve">Продължава да </w:t>
      </w:r>
      <w:r w:rsidRPr="00486DF7">
        <w:t xml:space="preserve">се акцентира върху създаването на условия и търсенето на възможности за увеличаване на обема на реализираните културно-масови, информационни и спортни дейности. Във връзка с официалните и религиозни празници през месеците април и май, в затворите е отбелязан Великден и съпътстващите го празници, Денят на храбростта и Денят на славянската писменост и култура. Изработени са информационни табла, предоставена е възможност на лишените от свобода да спазят традицията за боядисване на великденски яйца, организирани са конкурси и изложби. Проведени са информационни беседи и викторини по случай Деня на авиацията, Гергьовден, Великден и Деня на славянската писменост и култура. Отбелязан е и Международният ден на ромите, годишнина от Априлското въстание и Деня на земята. По повод Денят на книгата в някои затвори е проведена дарителската кампания „Дари книга на затворническата библиотека“. Реализирани са турнири по тенис на маса, белот, шах, табла, футбол и др. Издадени са празнични броеве на затворническите вестници. Проведени са празнични литургии, организирани са тържества по случай приключването на учебната година. През периода е осигурен </w:t>
      </w:r>
      <w:proofErr w:type="spellStart"/>
      <w:r w:rsidRPr="00486DF7">
        <w:t>допуск</w:t>
      </w:r>
      <w:proofErr w:type="spellEnd"/>
      <w:r w:rsidRPr="00486DF7">
        <w:t xml:space="preserve"> на различни общественици.</w:t>
      </w:r>
    </w:p>
    <w:p w:rsidR="006B76A4" w:rsidRDefault="006B76A4">
      <w:pPr>
        <w:spacing w:line="276" w:lineRule="auto"/>
        <w:ind w:firstLine="708"/>
        <w:contextualSpacing/>
        <w:jc w:val="both"/>
      </w:pPr>
      <w:r w:rsidRPr="00B530B3">
        <w:t>Повишаването на здравната култура продължава да е приоритет в дейностите по отношение на лишените от свобода. По места регулярно се провеждат здравно-образователни мероприятия, свързани с превенция и  намаляване риска от заболявания,  вследствие употребата на наркотици, занижената хигиена и респираторни инфекции.</w:t>
      </w:r>
    </w:p>
    <w:p w:rsidR="00486DF7" w:rsidRPr="00486DF7" w:rsidRDefault="00486DF7">
      <w:pPr>
        <w:spacing w:line="276" w:lineRule="auto"/>
        <w:ind w:firstLine="708"/>
        <w:contextualSpacing/>
        <w:jc w:val="both"/>
      </w:pPr>
      <w:r w:rsidRPr="00486DF7">
        <w:t xml:space="preserve">Религиозната дейност в местата за лишаване от свобода също е съществена част от осмисляне на свободното време, както и за формирането на нагласи за законосъобразно поведение. </w:t>
      </w:r>
      <w:r>
        <w:t>М</w:t>
      </w:r>
      <w:r w:rsidRPr="00486DF7">
        <w:t>ероприятията протичат под формата на информационни беседи с поучителен характер за съхранение на морала и българските православни традиции и издигане на духовността у лишените от свобода. Осигурява се и възможност за удовлетворяване на религиозните потребности на настанените лица</w:t>
      </w:r>
      <w:r>
        <w:t>,</w:t>
      </w:r>
      <w:r w:rsidRPr="00486DF7">
        <w:t xml:space="preserve"> изповядващи други религии.</w:t>
      </w:r>
    </w:p>
    <w:p w:rsidR="006B76A4" w:rsidRPr="00B530B3" w:rsidRDefault="006B76A4">
      <w:pPr>
        <w:spacing w:line="276" w:lineRule="auto"/>
        <w:ind w:firstLine="708"/>
        <w:contextualSpacing/>
        <w:jc w:val="both"/>
      </w:pPr>
      <w:r w:rsidRPr="00B530B3">
        <w:t xml:space="preserve">Спортната дейност е друг съществен фактор, който осмисля заетостта и свободното време на лишените от свобода, като ограничава участието им в </w:t>
      </w:r>
      <w:proofErr w:type="spellStart"/>
      <w:r w:rsidRPr="00B530B3">
        <w:t>субкултурални</w:t>
      </w:r>
      <w:proofErr w:type="spellEnd"/>
      <w:r w:rsidRPr="00B530B3">
        <w:t xml:space="preserve"> дейности. </w:t>
      </w:r>
      <w:r w:rsidRPr="00B530B3">
        <w:lastRenderedPageBreak/>
        <w:t xml:space="preserve">Отборните инициативи формират у лишените от свобода умения за екипно взаимодействие, тренират самоконтрола и вентилират натрупаното напрежение, тревожност и агресия, развиват физическата им култура. </w:t>
      </w:r>
      <w:r w:rsidR="003A43C7" w:rsidRPr="003A43C7">
        <w:t>На 18.05.2023 г. в затвора в гр. София се проведе XI -ти турнир по бокс</w:t>
      </w:r>
      <w:r w:rsidR="003A43C7">
        <w:t>.</w:t>
      </w:r>
      <w:r w:rsidR="003A43C7" w:rsidRPr="003A43C7">
        <w:t xml:space="preserve"> Турнирът премина под мотото „С ръкавици срещу наркотиците и агресията“.</w:t>
      </w:r>
    </w:p>
    <w:p w:rsidR="00A738CB" w:rsidRPr="00A738CB" w:rsidRDefault="008D19B5">
      <w:pPr>
        <w:spacing w:line="276" w:lineRule="auto"/>
        <w:ind w:firstLine="708"/>
        <w:contextualSpacing/>
        <w:jc w:val="both"/>
      </w:pPr>
      <w:r>
        <w:t xml:space="preserve">Въпреки </w:t>
      </w:r>
      <w:r w:rsidR="006B76A4" w:rsidRPr="00B530B3">
        <w:t>предлаганите социално-възпитателни, културни, художествени, спортни и други мероприятия, целящи осмисляне на времето прекарано в МЛС, осезаемо се чувства липсата на трудово ангажиране на осъдените лица, допълнително ограничен</w:t>
      </w:r>
      <w:r w:rsidR="00311EB6">
        <w:t>о</w:t>
      </w:r>
      <w:r w:rsidR="006B76A4" w:rsidRPr="00B530B3">
        <w:t xml:space="preserve"> от обявената </w:t>
      </w:r>
      <w:proofErr w:type="spellStart"/>
      <w:r w:rsidR="006B76A4" w:rsidRPr="00B530B3">
        <w:t>пандемична</w:t>
      </w:r>
      <w:proofErr w:type="spellEnd"/>
      <w:r w:rsidR="006B76A4" w:rsidRPr="00B530B3">
        <w:t xml:space="preserve"> обстановка. Алтернативата за доброволен труд, която се предлага в чл. 80 ЗИНЗС е недостатъчна и в по-голямата си част е свързана със сезонен ангажимент. Същевременно косвено се ограничава и правната възможност, предвидена от законодателя за намаляване на срока на наложеното наказание „лишаване от свобода” с трудова дейност.</w:t>
      </w:r>
      <w:r w:rsidR="00A738CB" w:rsidRPr="00A738CB">
        <w:rPr>
          <w:color w:val="000000"/>
        </w:rPr>
        <w:t xml:space="preserve"> </w:t>
      </w:r>
      <w:r w:rsidR="00A738CB" w:rsidRPr="00A738CB">
        <w:t xml:space="preserve">Основните области, в които лицата полагат труд са обслужващата и комунално-битовата дейност; строителната дейност; селското стопанство; изработване на изделия на ишлеме и др. Резултат от включването на лишените от свобода е формирането на професионално ориентирани знания и умения, подобряване на вътрешния микроклимат, намаляване на риска от рецидив, промяна в мотивите и нагласите за </w:t>
      </w:r>
      <w:proofErr w:type="spellStart"/>
      <w:r w:rsidR="00A738CB" w:rsidRPr="00A738CB">
        <w:t>социалнопозитивна</w:t>
      </w:r>
      <w:proofErr w:type="spellEnd"/>
      <w:r w:rsidR="00A738CB" w:rsidRPr="00A738CB">
        <w:t xml:space="preserve"> реализация след изтърпяване на наказанието и др.</w:t>
      </w:r>
    </w:p>
    <w:p w:rsidR="006B76A4" w:rsidRPr="00B530B3" w:rsidRDefault="00725532">
      <w:pPr>
        <w:spacing w:line="276" w:lineRule="auto"/>
        <w:ind w:firstLine="708"/>
        <w:contextualSpacing/>
        <w:jc w:val="both"/>
      </w:pPr>
      <w:r w:rsidRPr="00B530B3">
        <w:t xml:space="preserve">- </w:t>
      </w:r>
      <w:r w:rsidR="006B76A4" w:rsidRPr="00B530B3">
        <w:t>Образователна и професионално квалификационна дейност.</w:t>
      </w:r>
    </w:p>
    <w:p w:rsidR="00106E61" w:rsidRPr="00B530B3" w:rsidRDefault="006B76A4">
      <w:pPr>
        <w:spacing w:line="276" w:lineRule="auto"/>
        <w:ind w:firstLine="708"/>
        <w:contextualSpacing/>
        <w:jc w:val="both"/>
      </w:pPr>
      <w:r w:rsidRPr="00B530B3">
        <w:t xml:space="preserve">През </w:t>
      </w:r>
      <w:r w:rsidR="00106E61" w:rsidRPr="00B530B3">
        <w:t>отчетния период</w:t>
      </w:r>
      <w:r w:rsidRPr="00B530B3">
        <w:t xml:space="preserve"> в местата за лишаване от свобода </w:t>
      </w:r>
      <w:r w:rsidR="00205265" w:rsidRPr="00B530B3">
        <w:t xml:space="preserve">продължава тенденцията да  постъпват неграмотни  лица и лица с вторична неграмотност,  както и такива без професионална квалификация. Участието им в учебната дейност се отчита при определяне на степента на поправяне и превъзпитание, и се зачита за намаляване на срока на наказанието. От друга страна чрез обучението се постига не само повишаването на знанията и уменията на лишените от свобода в определена област, но </w:t>
      </w:r>
      <w:r w:rsidR="00311EB6">
        <w:t xml:space="preserve">и </w:t>
      </w:r>
      <w:r w:rsidR="00205265" w:rsidRPr="00B530B3">
        <w:t xml:space="preserve">се стимулира тяхното законосъобразно поведение по време на изтърпяване на наказанието и се повишава </w:t>
      </w:r>
      <w:r w:rsidR="00A372D6" w:rsidRPr="00B530B3">
        <w:t>конкурентоспособността</w:t>
      </w:r>
      <w:r w:rsidR="00205265" w:rsidRPr="00B530B3">
        <w:t xml:space="preserve"> им в условията на свободния пазар</w:t>
      </w:r>
      <w:r w:rsidR="00106E61" w:rsidRPr="00B530B3">
        <w:t xml:space="preserve">.  </w:t>
      </w:r>
    </w:p>
    <w:p w:rsidR="000D71A0" w:rsidRDefault="006B76A4">
      <w:pPr>
        <w:spacing w:line="276" w:lineRule="auto"/>
        <w:ind w:firstLine="708"/>
        <w:contextualSpacing/>
        <w:jc w:val="both"/>
      </w:pPr>
      <w:r w:rsidRPr="00B530B3">
        <w:t xml:space="preserve"> </w:t>
      </w:r>
      <w:r w:rsidR="00725532" w:rsidRPr="00B530B3">
        <w:t>Акцент в социално-възпитателната работа е мотивирането на тези лица за включване в образователен процес, редовно посещение на учебните занятия и ограничаване на безпричинните отсъствия.</w:t>
      </w:r>
    </w:p>
    <w:p w:rsidR="00725532" w:rsidRDefault="00725532">
      <w:pPr>
        <w:spacing w:line="276" w:lineRule="auto"/>
        <w:ind w:firstLine="708"/>
        <w:contextualSpacing/>
        <w:jc w:val="both"/>
      </w:pPr>
      <w:r w:rsidRPr="00B530B3">
        <w:t xml:space="preserve"> </w:t>
      </w:r>
      <w:r w:rsidR="000D71A0" w:rsidRPr="000D71A0">
        <w:t>Активното включване на учениците в организираните извънкласни форми на работа е от съществено значение. С помощта на учителите се подготвят викторини, рецитали, беседи и празнични програми, които лишените от свобода</w:t>
      </w:r>
      <w:r w:rsidR="000D71A0">
        <w:t xml:space="preserve"> </w:t>
      </w:r>
      <w:r w:rsidR="000D71A0" w:rsidRPr="000D71A0">
        <w:t>ученици представят пред останалите. Към училищата са създадени драматични състави, музикални формации, певчески групи и много други. Професионалното обучение, по което се обучават лишените от свобода в училищата към затворите са „Шлосерство“, „Основни и довършителни работи в строителството“, „Сухо строителство“, „Мебелно производство“, „Вътрешни ВиК мрежи“, „Металообработващи машини“, „Производство на облекло от текстил“, „Електрически инсталации“ и „Озеленяване и цветарство“. Съгласуван е План график за провеждане на три обучения за придобиване на част от първа степен на професионална квалификация „Помощник в строителството“, специалност „Основни и довършителни работи“, с място на провеждане в затворите в гр. Плевен, Враца и Пазарджик, с общо 36 обучаеми лица.</w:t>
      </w:r>
    </w:p>
    <w:p w:rsidR="008D19B5" w:rsidRPr="00B530B3" w:rsidRDefault="008D19B5">
      <w:pPr>
        <w:spacing w:line="276" w:lineRule="auto"/>
        <w:ind w:firstLine="708"/>
        <w:contextualSpacing/>
        <w:jc w:val="both"/>
      </w:pPr>
      <w:r w:rsidRPr="008D19B5">
        <w:t xml:space="preserve">През </w:t>
      </w:r>
      <w:r>
        <w:t>учебната 202</w:t>
      </w:r>
      <w:r w:rsidR="000D71A0">
        <w:t>2</w:t>
      </w:r>
      <w:r>
        <w:t>/202</w:t>
      </w:r>
      <w:r w:rsidR="000D71A0">
        <w:t>3</w:t>
      </w:r>
      <w:r>
        <w:t xml:space="preserve"> година</w:t>
      </w:r>
      <w:r w:rsidRPr="008D19B5">
        <w:t xml:space="preserve"> успешно завършилите са 5</w:t>
      </w:r>
      <w:r w:rsidR="000D71A0">
        <w:t>04</w:t>
      </w:r>
      <w:r w:rsidRPr="008D19B5">
        <w:t xml:space="preserve"> лишени от свобода.</w:t>
      </w:r>
    </w:p>
    <w:p w:rsidR="003522AD" w:rsidRPr="003522AD" w:rsidRDefault="003522AD">
      <w:pPr>
        <w:spacing w:line="276" w:lineRule="auto"/>
        <w:ind w:firstLine="708"/>
        <w:contextualSpacing/>
        <w:jc w:val="both"/>
      </w:pPr>
      <w:r w:rsidRPr="003522AD">
        <w:t>Към момента в местата за лишаване от свобода тече подготовка на новата учебна година – мотивиране на настанените лица за включване в учебна дейност, окомплектоване на необходимите документи и изпращането им в Главна дирекция "Изпълнение на наказанията" при необходимост от превод в друг затвор.</w:t>
      </w:r>
    </w:p>
    <w:p w:rsidR="006B76A4" w:rsidRPr="00B530B3" w:rsidRDefault="00725532">
      <w:pPr>
        <w:spacing w:line="276" w:lineRule="auto"/>
        <w:ind w:firstLine="708"/>
        <w:contextualSpacing/>
        <w:jc w:val="both"/>
      </w:pPr>
      <w:r w:rsidRPr="00B530B3">
        <w:t xml:space="preserve">- </w:t>
      </w:r>
      <w:r w:rsidR="006B76A4" w:rsidRPr="00B530B3">
        <w:t>Специализирани програми за групова работа.</w:t>
      </w:r>
    </w:p>
    <w:p w:rsidR="0042072B" w:rsidRPr="00B530B3" w:rsidRDefault="006B76A4">
      <w:pPr>
        <w:spacing w:line="276" w:lineRule="auto"/>
        <w:ind w:firstLine="708"/>
        <w:contextualSpacing/>
        <w:jc w:val="both"/>
      </w:pPr>
      <w:r w:rsidRPr="00B530B3">
        <w:t>Чрез реализирането на специализираните програми за въздействие се допринася за постигане на различни позитивни промени в поведението на лишените от свобода, ка</w:t>
      </w:r>
      <w:r w:rsidR="007B02CB" w:rsidRPr="00B530B3">
        <w:t xml:space="preserve">то </w:t>
      </w:r>
      <w:r w:rsidR="007B02CB" w:rsidRPr="00B530B3">
        <w:lastRenderedPageBreak/>
        <w:t xml:space="preserve">намаляват агресивните прояви, </w:t>
      </w:r>
      <w:r w:rsidRPr="00B530B3">
        <w:t xml:space="preserve">постига се по-добър самоконтрол и регулиране на импулсивността. Чрез предоставяне на нова информация се удовлетворяват потребностите на осъдените лица за усвояване на нещо ново. Научават се нови и социално приемливи начини за комуникация и </w:t>
      </w:r>
      <w:r w:rsidR="007B02CB" w:rsidRPr="00B530B3">
        <w:t>нови ролеви модели на поведение,</w:t>
      </w:r>
      <w:r w:rsidRPr="00B530B3">
        <w:t xml:space="preserve"> актуализират се наличните ресурси и се извеждат на преден план </w:t>
      </w:r>
      <w:proofErr w:type="spellStart"/>
      <w:r w:rsidRPr="00B530B3">
        <w:t>просоциалните</w:t>
      </w:r>
      <w:proofErr w:type="spellEnd"/>
      <w:r w:rsidRPr="00B530B3">
        <w:t xml:space="preserve"> нагласи </w:t>
      </w:r>
      <w:r w:rsidR="002618DC" w:rsidRPr="00B530B3">
        <w:t xml:space="preserve">на всеки един лишен от свобода. </w:t>
      </w:r>
    </w:p>
    <w:p w:rsidR="009321D7" w:rsidRPr="009321D7" w:rsidRDefault="009321D7">
      <w:pPr>
        <w:spacing w:line="276" w:lineRule="auto"/>
        <w:ind w:firstLine="708"/>
        <w:contextualSpacing/>
        <w:jc w:val="both"/>
      </w:pPr>
      <w:r w:rsidRPr="009321D7">
        <w:t>През периода са проведени 68 специализирани програми за въздействие, в които са взели участие  586 лишени от свобода.</w:t>
      </w:r>
      <w:r>
        <w:t xml:space="preserve"> </w:t>
      </w:r>
      <w:r w:rsidRPr="009321D7">
        <w:t xml:space="preserve">Посочените дейности имат за цел да подобрят дейността по третирането на лишените от свобода и подготовката  им за живот на свобода, която започва с постъпването им  в затвора. </w:t>
      </w:r>
    </w:p>
    <w:p w:rsidR="001427A1" w:rsidRPr="00B530B3" w:rsidRDefault="001427A1">
      <w:pPr>
        <w:spacing w:line="276" w:lineRule="auto"/>
        <w:ind w:firstLine="708"/>
        <w:contextualSpacing/>
        <w:jc w:val="both"/>
      </w:pPr>
    </w:p>
    <w:p w:rsidR="0004739E"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F819F5" w:rsidRPr="00B530B3">
        <w:rPr>
          <w:b/>
          <w:i/>
        </w:rPr>
        <w:t>7</w:t>
      </w:r>
      <w:r w:rsidRPr="00B530B3">
        <w:rPr>
          <w:b/>
          <w:i/>
        </w:rPr>
        <w:t>)</w:t>
      </w:r>
    </w:p>
    <w:tbl>
      <w:tblPr>
        <w:tblW w:w="9364" w:type="dxa"/>
        <w:jc w:val="center"/>
        <w:tblLook w:val="04A0" w:firstRow="1" w:lastRow="0" w:firstColumn="1" w:lastColumn="0" w:noHBand="0" w:noVBand="1"/>
      </w:tblPr>
      <w:tblGrid>
        <w:gridCol w:w="560"/>
        <w:gridCol w:w="4964"/>
        <w:gridCol w:w="1200"/>
        <w:gridCol w:w="1280"/>
        <w:gridCol w:w="1360"/>
      </w:tblGrid>
      <w:tr w:rsidR="00220E24" w:rsidRPr="00B530B3" w:rsidTr="00220E24">
        <w:trPr>
          <w:trHeight w:val="720"/>
          <w:jc w:val="center"/>
        </w:trPr>
        <w:tc>
          <w:tcPr>
            <w:tcW w:w="56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20E24" w:rsidRPr="00B530B3" w:rsidRDefault="00220E24" w:rsidP="000A107E">
            <w:pPr>
              <w:spacing w:line="276" w:lineRule="auto"/>
              <w:jc w:val="center"/>
              <w:rPr>
                <w:b/>
                <w:bCs/>
                <w:sz w:val="20"/>
                <w:szCs w:val="20"/>
                <w:lang w:eastAsia="en-US"/>
              </w:rPr>
            </w:pPr>
            <w:r w:rsidRPr="00B530B3">
              <w:rPr>
                <w:b/>
                <w:bCs/>
                <w:sz w:val="20"/>
                <w:szCs w:val="20"/>
              </w:rPr>
              <w:t>№</w:t>
            </w:r>
          </w:p>
        </w:tc>
        <w:tc>
          <w:tcPr>
            <w:tcW w:w="4964" w:type="dxa"/>
            <w:tcBorders>
              <w:top w:val="single" w:sz="8" w:space="0" w:color="auto"/>
              <w:left w:val="nil"/>
              <w:bottom w:val="single" w:sz="8" w:space="0" w:color="auto"/>
              <w:right w:val="single" w:sz="8" w:space="0" w:color="auto"/>
            </w:tcBorders>
            <w:shd w:val="clear" w:color="000000" w:fill="C0C0C0"/>
            <w:vAlign w:val="bottom"/>
            <w:hideMark/>
          </w:tcPr>
          <w:p w:rsidR="00220E24" w:rsidRPr="00B530B3" w:rsidRDefault="00220E24" w:rsidP="000A107E">
            <w:pPr>
              <w:spacing w:line="276" w:lineRule="auto"/>
              <w:jc w:val="center"/>
              <w:rPr>
                <w:b/>
                <w:bCs/>
                <w:sz w:val="20"/>
                <w:szCs w:val="20"/>
              </w:rPr>
            </w:pPr>
            <w:r w:rsidRPr="00B530B3">
              <w:rPr>
                <w:b/>
                <w:bCs/>
                <w:sz w:val="20"/>
                <w:szCs w:val="20"/>
              </w:rPr>
              <w:t>1400.02.01 Бюджетна програма “Затвори - изолация на правонарушители”</w:t>
            </w:r>
          </w:p>
        </w:tc>
        <w:tc>
          <w:tcPr>
            <w:tcW w:w="1200" w:type="dxa"/>
            <w:tcBorders>
              <w:top w:val="single" w:sz="8" w:space="0" w:color="auto"/>
              <w:left w:val="nil"/>
              <w:bottom w:val="single" w:sz="8" w:space="0" w:color="auto"/>
              <w:right w:val="single" w:sz="8" w:space="0" w:color="auto"/>
            </w:tcBorders>
            <w:shd w:val="clear" w:color="000000" w:fill="C0C0C0"/>
            <w:vAlign w:val="bottom"/>
            <w:hideMark/>
          </w:tcPr>
          <w:p w:rsidR="00220E24" w:rsidRPr="00B530B3" w:rsidRDefault="00220E24" w:rsidP="000A107E">
            <w:pPr>
              <w:spacing w:line="276" w:lineRule="auto"/>
              <w:jc w:val="center"/>
              <w:rPr>
                <w:b/>
                <w:bCs/>
                <w:sz w:val="20"/>
                <w:szCs w:val="20"/>
              </w:rPr>
            </w:pPr>
            <w:r w:rsidRPr="00B530B3">
              <w:rPr>
                <w:b/>
                <w:bCs/>
                <w:sz w:val="20"/>
                <w:szCs w:val="20"/>
              </w:rPr>
              <w:t>Закон</w:t>
            </w:r>
          </w:p>
        </w:tc>
        <w:tc>
          <w:tcPr>
            <w:tcW w:w="1280" w:type="dxa"/>
            <w:tcBorders>
              <w:top w:val="single" w:sz="8" w:space="0" w:color="auto"/>
              <w:left w:val="nil"/>
              <w:bottom w:val="single" w:sz="8" w:space="0" w:color="auto"/>
              <w:right w:val="single" w:sz="4" w:space="0" w:color="auto"/>
            </w:tcBorders>
            <w:shd w:val="clear" w:color="000000" w:fill="C0C0C0"/>
            <w:vAlign w:val="bottom"/>
            <w:hideMark/>
          </w:tcPr>
          <w:p w:rsidR="00220E24" w:rsidRPr="00B530B3" w:rsidRDefault="00220E24" w:rsidP="000A107E">
            <w:pPr>
              <w:spacing w:line="276" w:lineRule="auto"/>
              <w:jc w:val="center"/>
              <w:rPr>
                <w:b/>
                <w:bCs/>
                <w:sz w:val="20"/>
                <w:szCs w:val="20"/>
              </w:rPr>
            </w:pPr>
            <w:r w:rsidRPr="00B530B3">
              <w:rPr>
                <w:b/>
                <w:bCs/>
                <w:sz w:val="20"/>
                <w:szCs w:val="20"/>
              </w:rPr>
              <w:t>Уточнен план</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0220F0" w:rsidRPr="00B530B3" w:rsidTr="00A93CFC">
        <w:trPr>
          <w:trHeight w:val="270"/>
          <w:jc w:val="center"/>
        </w:trPr>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jc w:val="center"/>
              <w:rPr>
                <w:b/>
                <w:bCs/>
                <w:sz w:val="16"/>
                <w:szCs w:val="16"/>
              </w:rPr>
            </w:pPr>
            <w:r w:rsidRPr="00B530B3">
              <w:rPr>
                <w:b/>
                <w:bCs/>
                <w:sz w:val="16"/>
                <w:szCs w:val="16"/>
              </w:rPr>
              <w:t>І.</w:t>
            </w:r>
          </w:p>
        </w:tc>
        <w:tc>
          <w:tcPr>
            <w:tcW w:w="4964" w:type="dxa"/>
            <w:tcBorders>
              <w:top w:val="nil"/>
              <w:left w:val="nil"/>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rPr>
                <w:b/>
                <w:bCs/>
                <w:sz w:val="16"/>
                <w:szCs w:val="16"/>
              </w:rPr>
            </w:pPr>
            <w:r w:rsidRPr="00B530B3">
              <w:rPr>
                <w:b/>
                <w:bCs/>
                <w:sz w:val="16"/>
                <w:szCs w:val="16"/>
              </w:rPr>
              <w:t>Общо ведомствени разходи:</w:t>
            </w:r>
          </w:p>
        </w:tc>
        <w:tc>
          <w:tcPr>
            <w:tcW w:w="120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67 128 400</w:t>
            </w:r>
          </w:p>
        </w:tc>
        <w:tc>
          <w:tcPr>
            <w:tcW w:w="128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67 128 400</w:t>
            </w:r>
          </w:p>
        </w:tc>
        <w:tc>
          <w:tcPr>
            <w:tcW w:w="136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76 127 417</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43 871 10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43 871 10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70 282 729</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 327 20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 327 20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5 714 819</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0 930 10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0 930 10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9 869</w:t>
            </w:r>
          </w:p>
        </w:tc>
      </w:tr>
      <w:tr w:rsidR="000220F0" w:rsidRPr="00B530B3" w:rsidTr="003146AA">
        <w:trPr>
          <w:trHeight w:val="225"/>
          <w:jc w:val="center"/>
        </w:trPr>
        <w:tc>
          <w:tcPr>
            <w:tcW w:w="560" w:type="dxa"/>
            <w:tcBorders>
              <w:top w:val="nil"/>
              <w:left w:val="single" w:sz="8" w:space="0" w:color="auto"/>
              <w:bottom w:val="single" w:sz="8" w:space="0" w:color="auto"/>
              <w:right w:val="single" w:sz="8" w:space="0" w:color="auto"/>
            </w:tcBorders>
            <w:shd w:val="clear" w:color="000000" w:fill="BFBFBF"/>
            <w:noWrap/>
            <w:vAlign w:val="bottom"/>
            <w:hideMark/>
          </w:tcPr>
          <w:p w:rsidR="000220F0" w:rsidRPr="00B530B3" w:rsidRDefault="000220F0" w:rsidP="000A107E">
            <w:pPr>
              <w:spacing w:line="276" w:lineRule="auto"/>
              <w:jc w:val="center"/>
              <w:rPr>
                <w:b/>
                <w:bCs/>
                <w:sz w:val="16"/>
                <w:szCs w:val="16"/>
              </w:rPr>
            </w:pPr>
            <w:r>
              <w:rPr>
                <w:b/>
                <w:bCs/>
                <w:sz w:val="16"/>
                <w:szCs w:val="16"/>
              </w:rPr>
              <w:t>1</w:t>
            </w:r>
          </w:p>
        </w:tc>
        <w:tc>
          <w:tcPr>
            <w:tcW w:w="4964" w:type="dxa"/>
            <w:tcBorders>
              <w:top w:val="nil"/>
              <w:left w:val="nil"/>
              <w:bottom w:val="single" w:sz="4" w:space="0" w:color="auto"/>
              <w:right w:val="single" w:sz="8" w:space="0" w:color="auto"/>
            </w:tcBorders>
            <w:shd w:val="clear" w:color="000000" w:fill="C0C0C0"/>
            <w:noWrap/>
            <w:vAlign w:val="bottom"/>
            <w:hideMark/>
          </w:tcPr>
          <w:p w:rsidR="000220F0" w:rsidRPr="00B530B3" w:rsidRDefault="000220F0" w:rsidP="000A107E">
            <w:pPr>
              <w:spacing w:line="276" w:lineRule="auto"/>
              <w:rPr>
                <w:b/>
                <w:bCs/>
                <w:sz w:val="16"/>
                <w:szCs w:val="16"/>
              </w:rPr>
            </w:pPr>
            <w:r w:rsidRPr="00B530B3">
              <w:rPr>
                <w:b/>
                <w:bCs/>
                <w:sz w:val="16"/>
                <w:szCs w:val="16"/>
              </w:rPr>
              <w:t>Ведомствени разходи по бюджета на ПРБ:</w:t>
            </w:r>
          </w:p>
        </w:tc>
        <w:tc>
          <w:tcPr>
            <w:tcW w:w="120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67 128 400</w:t>
            </w:r>
          </w:p>
        </w:tc>
        <w:tc>
          <w:tcPr>
            <w:tcW w:w="128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67 128 400</w:t>
            </w:r>
          </w:p>
        </w:tc>
        <w:tc>
          <w:tcPr>
            <w:tcW w:w="136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76 127 417</w:t>
            </w:r>
          </w:p>
        </w:tc>
      </w:tr>
      <w:tr w:rsidR="000220F0" w:rsidRPr="00B530B3" w:rsidTr="006B66DE">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ind w:firstLineChars="300" w:firstLine="480"/>
              <w:rPr>
                <w:sz w:val="16"/>
                <w:szCs w:val="16"/>
              </w:rPr>
            </w:pPr>
            <w:r w:rsidRPr="00B530B3">
              <w:rPr>
                <w:sz w:val="16"/>
                <w:szCs w:val="16"/>
              </w:rPr>
              <w:t xml:space="preserve">   Персонал</w:t>
            </w:r>
          </w:p>
        </w:tc>
        <w:tc>
          <w:tcPr>
            <w:tcW w:w="1200" w:type="dxa"/>
            <w:tcBorders>
              <w:top w:val="nil"/>
              <w:left w:val="nil"/>
              <w:bottom w:val="single" w:sz="4"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43 871 100</w:t>
            </w:r>
          </w:p>
        </w:tc>
        <w:tc>
          <w:tcPr>
            <w:tcW w:w="1280" w:type="dxa"/>
            <w:tcBorders>
              <w:top w:val="nil"/>
              <w:left w:val="nil"/>
              <w:bottom w:val="single" w:sz="4"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43 871 100</w:t>
            </w:r>
          </w:p>
        </w:tc>
        <w:tc>
          <w:tcPr>
            <w:tcW w:w="1360" w:type="dxa"/>
            <w:tcBorders>
              <w:top w:val="nil"/>
              <w:left w:val="nil"/>
              <w:bottom w:val="single" w:sz="4"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70 282 729</w:t>
            </w:r>
          </w:p>
        </w:tc>
      </w:tr>
      <w:tr w:rsidR="000220F0" w:rsidRPr="00B530B3" w:rsidTr="006B66DE">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ind w:firstLineChars="300" w:firstLine="480"/>
              <w:rPr>
                <w:sz w:val="16"/>
                <w:szCs w:val="16"/>
              </w:rPr>
            </w:pPr>
            <w:r w:rsidRPr="00B530B3">
              <w:rPr>
                <w:sz w:val="16"/>
                <w:szCs w:val="16"/>
              </w:rPr>
              <w:t xml:space="preserve">   Издръжк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 327 2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 327 2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5 714 819</w:t>
            </w:r>
          </w:p>
        </w:tc>
      </w:tr>
      <w:tr w:rsidR="000220F0" w:rsidRPr="00B530B3" w:rsidTr="006B66DE">
        <w:trPr>
          <w:trHeight w:val="270"/>
          <w:jc w:val="center"/>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single" w:sz="4" w:space="0" w:color="auto"/>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ind w:firstLineChars="300" w:firstLine="480"/>
              <w:rPr>
                <w:sz w:val="16"/>
                <w:szCs w:val="16"/>
              </w:rPr>
            </w:pPr>
            <w:r w:rsidRPr="00B530B3">
              <w:rPr>
                <w:sz w:val="16"/>
                <w:szCs w:val="16"/>
              </w:rPr>
              <w:t xml:space="preserve">   Капиталови разходи</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0 930 100</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0 930 100</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29 869</w:t>
            </w:r>
          </w:p>
        </w:tc>
      </w:tr>
      <w:tr w:rsidR="004A14AD" w:rsidRPr="00B530B3" w:rsidTr="002D61CB">
        <w:trPr>
          <w:trHeight w:val="501"/>
          <w:jc w:val="center"/>
        </w:trPr>
        <w:tc>
          <w:tcPr>
            <w:tcW w:w="560" w:type="dxa"/>
            <w:tcBorders>
              <w:top w:val="nil"/>
              <w:left w:val="single" w:sz="8" w:space="0" w:color="auto"/>
              <w:bottom w:val="single" w:sz="8" w:space="0" w:color="auto"/>
              <w:right w:val="single" w:sz="8" w:space="0" w:color="auto"/>
            </w:tcBorders>
            <w:shd w:val="clear" w:color="000000" w:fill="BFBFBF"/>
            <w:noWrap/>
            <w:vAlign w:val="bottom"/>
            <w:hideMark/>
          </w:tcPr>
          <w:p w:rsidR="004A14AD" w:rsidRPr="00B530B3" w:rsidRDefault="004A14AD" w:rsidP="000A107E">
            <w:pPr>
              <w:spacing w:line="276" w:lineRule="auto"/>
              <w:jc w:val="center"/>
              <w:rPr>
                <w:b/>
                <w:bCs/>
                <w:sz w:val="16"/>
                <w:szCs w:val="16"/>
              </w:rPr>
            </w:pPr>
            <w:r w:rsidRPr="00B530B3">
              <w:rPr>
                <w:b/>
                <w:bCs/>
                <w:sz w:val="16"/>
                <w:szCs w:val="16"/>
              </w:rPr>
              <w:t>2</w:t>
            </w:r>
          </w:p>
        </w:tc>
        <w:tc>
          <w:tcPr>
            <w:tcW w:w="4964" w:type="dxa"/>
            <w:tcBorders>
              <w:top w:val="nil"/>
              <w:left w:val="nil"/>
              <w:bottom w:val="single" w:sz="8" w:space="0" w:color="auto"/>
              <w:right w:val="single" w:sz="8" w:space="0" w:color="auto"/>
            </w:tcBorders>
            <w:shd w:val="clear" w:color="000000" w:fill="BFBFBF"/>
            <w:vAlign w:val="center"/>
            <w:hideMark/>
          </w:tcPr>
          <w:p w:rsidR="004A14AD" w:rsidRPr="00B530B3" w:rsidRDefault="004A14AD"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200" w:type="dxa"/>
            <w:tcBorders>
              <w:top w:val="nil"/>
              <w:left w:val="nil"/>
              <w:bottom w:val="single" w:sz="8" w:space="0" w:color="auto"/>
              <w:right w:val="single" w:sz="8" w:space="0" w:color="auto"/>
            </w:tcBorders>
            <w:shd w:val="clear" w:color="000000" w:fill="BFBFBF"/>
            <w:noWrap/>
            <w:vAlign w:val="bottom"/>
            <w:hideMark/>
          </w:tcPr>
          <w:p w:rsidR="004A14AD" w:rsidRPr="00B530B3" w:rsidRDefault="004A14AD" w:rsidP="000A107E">
            <w:pPr>
              <w:spacing w:line="276" w:lineRule="auto"/>
              <w:jc w:val="right"/>
              <w:rPr>
                <w:b/>
                <w:bCs/>
                <w:sz w:val="16"/>
                <w:szCs w:val="16"/>
              </w:rPr>
            </w:pPr>
            <w:r w:rsidRPr="00B530B3">
              <w:rPr>
                <w:b/>
                <w:bCs/>
                <w:sz w:val="16"/>
                <w:szCs w:val="16"/>
              </w:rPr>
              <w:t>0</w:t>
            </w:r>
          </w:p>
        </w:tc>
        <w:tc>
          <w:tcPr>
            <w:tcW w:w="1280" w:type="dxa"/>
            <w:tcBorders>
              <w:top w:val="nil"/>
              <w:left w:val="nil"/>
              <w:bottom w:val="single" w:sz="8" w:space="0" w:color="auto"/>
              <w:right w:val="single" w:sz="8" w:space="0" w:color="auto"/>
            </w:tcBorders>
            <w:shd w:val="clear" w:color="000000" w:fill="BFBFBF"/>
            <w:noWrap/>
            <w:vAlign w:val="bottom"/>
            <w:hideMark/>
          </w:tcPr>
          <w:p w:rsidR="004A14AD" w:rsidRPr="00B530B3" w:rsidRDefault="004A14AD" w:rsidP="000A107E">
            <w:pPr>
              <w:spacing w:line="276" w:lineRule="auto"/>
              <w:jc w:val="right"/>
              <w:rPr>
                <w:b/>
                <w:bCs/>
                <w:sz w:val="16"/>
                <w:szCs w:val="16"/>
              </w:rPr>
            </w:pPr>
            <w:r w:rsidRPr="00B530B3">
              <w:rPr>
                <w:b/>
                <w:bCs/>
                <w:sz w:val="16"/>
                <w:szCs w:val="16"/>
              </w:rPr>
              <w:t>0</w:t>
            </w:r>
          </w:p>
        </w:tc>
        <w:tc>
          <w:tcPr>
            <w:tcW w:w="1360" w:type="dxa"/>
            <w:tcBorders>
              <w:top w:val="nil"/>
              <w:left w:val="nil"/>
              <w:bottom w:val="single" w:sz="8" w:space="0" w:color="auto"/>
              <w:right w:val="single" w:sz="8" w:space="0" w:color="auto"/>
            </w:tcBorders>
            <w:shd w:val="clear" w:color="000000" w:fill="BFBFBF"/>
            <w:noWrap/>
            <w:vAlign w:val="bottom"/>
            <w:hideMark/>
          </w:tcPr>
          <w:p w:rsidR="004A14AD" w:rsidRPr="00B530B3" w:rsidRDefault="004A14AD" w:rsidP="000A107E">
            <w:pPr>
              <w:spacing w:line="276" w:lineRule="auto"/>
              <w:jc w:val="right"/>
              <w:rPr>
                <w:b/>
                <w:bCs/>
                <w:sz w:val="16"/>
                <w:szCs w:val="16"/>
              </w:rPr>
            </w:pPr>
            <w:r w:rsidRPr="00B530B3">
              <w:rPr>
                <w:b/>
                <w:bCs/>
                <w:sz w:val="16"/>
                <w:szCs w:val="16"/>
              </w:rPr>
              <w:t>0</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jc w:val="center"/>
              <w:rPr>
                <w:b/>
                <w:bCs/>
                <w:sz w:val="16"/>
                <w:szCs w:val="16"/>
              </w:rPr>
            </w:pPr>
            <w:r w:rsidRPr="00B530B3">
              <w:rPr>
                <w:b/>
                <w:bCs/>
                <w:sz w:val="16"/>
                <w:szCs w:val="16"/>
              </w:rPr>
              <w:t>ІІ.</w:t>
            </w:r>
          </w:p>
        </w:tc>
        <w:tc>
          <w:tcPr>
            <w:tcW w:w="4964" w:type="dxa"/>
            <w:tcBorders>
              <w:top w:val="nil"/>
              <w:left w:val="nil"/>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rPr>
                <w:b/>
                <w:bCs/>
                <w:sz w:val="16"/>
                <w:szCs w:val="16"/>
                <w:lang w:eastAsia="en-US"/>
              </w:rPr>
            </w:pPr>
            <w:r w:rsidRPr="00B530B3">
              <w:rPr>
                <w:b/>
                <w:bCs/>
                <w:sz w:val="16"/>
                <w:szCs w:val="16"/>
              </w:rPr>
              <w:t xml:space="preserve">Администрирани разходни показатели по бюджета </w:t>
            </w:r>
          </w:p>
        </w:tc>
        <w:tc>
          <w:tcPr>
            <w:tcW w:w="120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25 605 600</w:t>
            </w:r>
          </w:p>
        </w:tc>
        <w:tc>
          <w:tcPr>
            <w:tcW w:w="128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25 605 600</w:t>
            </w:r>
          </w:p>
        </w:tc>
        <w:tc>
          <w:tcPr>
            <w:tcW w:w="136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5 218 912</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2 420 40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2 420 40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 187 500</w:t>
            </w:r>
          </w:p>
        </w:tc>
      </w:tr>
      <w:tr w:rsidR="000220F0" w:rsidRPr="00B530B3" w:rsidTr="003146AA">
        <w:trPr>
          <w:trHeight w:val="270"/>
          <w:jc w:val="center"/>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4"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Издръжка (храна, медикаменти и др.) по Закона за изпълнение на наказанията и задържането под стража</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23 185 20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23 185 20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14 031 412</w:t>
            </w:r>
          </w:p>
        </w:tc>
      </w:tr>
      <w:tr w:rsidR="000220F0" w:rsidRPr="00B530B3" w:rsidTr="000A107E">
        <w:trPr>
          <w:trHeight w:val="435"/>
          <w:jc w:val="center"/>
        </w:trPr>
        <w:tc>
          <w:tcPr>
            <w:tcW w:w="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20F0" w:rsidRPr="00B530B3" w:rsidRDefault="000220F0" w:rsidP="000A107E">
            <w:pPr>
              <w:spacing w:line="276" w:lineRule="auto"/>
              <w:jc w:val="center"/>
              <w:rPr>
                <w:b/>
                <w:bCs/>
                <w:sz w:val="16"/>
                <w:szCs w:val="16"/>
              </w:rPr>
            </w:pPr>
            <w:r w:rsidRPr="00B530B3">
              <w:rPr>
                <w:b/>
                <w:bCs/>
                <w:sz w:val="16"/>
                <w:szCs w:val="16"/>
              </w:rPr>
              <w:t>ІІІ.</w:t>
            </w:r>
          </w:p>
        </w:tc>
        <w:tc>
          <w:tcPr>
            <w:tcW w:w="49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220F0" w:rsidRPr="00B530B3" w:rsidRDefault="000220F0"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20F0" w:rsidRPr="00B530B3" w:rsidRDefault="000220F0" w:rsidP="000A107E">
            <w:pPr>
              <w:spacing w:line="276" w:lineRule="auto"/>
              <w:jc w:val="right"/>
              <w:rPr>
                <w:b/>
                <w:bCs/>
                <w:sz w:val="16"/>
                <w:szCs w:val="16"/>
              </w:rPr>
            </w:pPr>
            <w:r w:rsidRPr="00B530B3">
              <w:rPr>
                <w:b/>
                <w:bCs/>
                <w:sz w:val="16"/>
                <w:szCs w:val="16"/>
              </w:rPr>
              <w:t>0</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20F0" w:rsidRPr="00B530B3" w:rsidRDefault="000220F0" w:rsidP="000A107E">
            <w:pPr>
              <w:spacing w:line="276" w:lineRule="auto"/>
              <w:jc w:val="right"/>
              <w:rPr>
                <w:b/>
                <w:bCs/>
                <w:sz w:val="16"/>
                <w:szCs w:val="16"/>
              </w:rPr>
            </w:pPr>
            <w:r w:rsidRPr="00B530B3">
              <w:rPr>
                <w:b/>
                <w:bCs/>
                <w:sz w:val="16"/>
                <w:szCs w:val="16"/>
              </w:rPr>
              <w:t>0</w:t>
            </w:r>
          </w:p>
        </w:tc>
        <w:tc>
          <w:tcPr>
            <w:tcW w:w="1360" w:type="dxa"/>
            <w:tcBorders>
              <w:top w:val="nil"/>
              <w:left w:val="nil"/>
              <w:bottom w:val="single" w:sz="4" w:space="0" w:color="auto"/>
              <w:right w:val="single" w:sz="8" w:space="0" w:color="auto"/>
            </w:tcBorders>
            <w:shd w:val="clear" w:color="000000" w:fill="BFBFBF"/>
            <w:noWrap/>
            <w:vAlign w:val="bottom"/>
            <w:hideMark/>
          </w:tcPr>
          <w:p w:rsidR="000220F0" w:rsidRDefault="000220F0" w:rsidP="000A107E">
            <w:pPr>
              <w:spacing w:line="276" w:lineRule="auto"/>
              <w:jc w:val="right"/>
              <w:rPr>
                <w:b/>
                <w:bCs/>
                <w:sz w:val="16"/>
                <w:szCs w:val="16"/>
              </w:rPr>
            </w:pPr>
            <w:r>
              <w:rPr>
                <w:b/>
                <w:bCs/>
                <w:sz w:val="16"/>
                <w:szCs w:val="16"/>
              </w:rPr>
              <w:t>6 037 695</w:t>
            </w:r>
          </w:p>
        </w:tc>
      </w:tr>
      <w:tr w:rsidR="000220F0" w:rsidRPr="00B530B3" w:rsidTr="000A107E">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ind w:firstLineChars="200" w:firstLine="320"/>
              <w:rPr>
                <w:sz w:val="16"/>
                <w:szCs w:val="16"/>
              </w:rPr>
            </w:pPr>
            <w:r w:rsidRPr="00B530B3">
              <w:rPr>
                <w:sz w:val="16"/>
                <w:szCs w:val="16"/>
              </w:rPr>
              <w:t xml:space="preserve">   Персонал</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right"/>
              <w:rPr>
                <w:sz w:val="16"/>
                <w:szCs w:val="16"/>
              </w:rPr>
            </w:pPr>
            <w:r w:rsidRPr="00B530B3">
              <w:rPr>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right"/>
              <w:rPr>
                <w:sz w:val="16"/>
                <w:szCs w:val="16"/>
              </w:rPr>
            </w:pPr>
            <w:r w:rsidRPr="00B530B3">
              <w:rPr>
                <w:sz w:val="16"/>
                <w:szCs w:val="16"/>
              </w:rPr>
              <w:t>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220F0" w:rsidRDefault="000220F0" w:rsidP="000A107E">
            <w:pPr>
              <w:spacing w:line="276" w:lineRule="auto"/>
              <w:jc w:val="right"/>
              <w:rPr>
                <w:sz w:val="16"/>
                <w:szCs w:val="16"/>
              </w:rPr>
            </w:pPr>
            <w:r>
              <w:rPr>
                <w:sz w:val="16"/>
                <w:szCs w:val="16"/>
              </w:rPr>
              <w:t>313 132</w:t>
            </w:r>
          </w:p>
        </w:tc>
      </w:tr>
      <w:tr w:rsidR="000220F0" w:rsidRPr="00B530B3" w:rsidTr="000A107E">
        <w:trPr>
          <w:trHeight w:val="270"/>
          <w:jc w:val="center"/>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single" w:sz="4" w:space="0" w:color="auto"/>
              <w:left w:val="nil"/>
              <w:bottom w:val="single" w:sz="4" w:space="0" w:color="auto"/>
              <w:right w:val="single" w:sz="8" w:space="0" w:color="auto"/>
            </w:tcBorders>
            <w:shd w:val="clear" w:color="auto" w:fill="auto"/>
            <w:noWrap/>
            <w:vAlign w:val="bottom"/>
            <w:hideMark/>
          </w:tcPr>
          <w:p w:rsidR="000220F0" w:rsidRPr="00B530B3" w:rsidRDefault="000220F0" w:rsidP="000A107E">
            <w:pPr>
              <w:spacing w:line="276" w:lineRule="auto"/>
              <w:ind w:firstLineChars="200" w:firstLine="320"/>
              <w:rPr>
                <w:sz w:val="16"/>
                <w:szCs w:val="16"/>
              </w:rPr>
            </w:pPr>
            <w:r w:rsidRPr="00B530B3">
              <w:rPr>
                <w:sz w:val="16"/>
                <w:szCs w:val="16"/>
              </w:rPr>
              <w:t xml:space="preserve">   Издръжка</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0220F0" w:rsidRPr="00B530B3" w:rsidRDefault="000220F0" w:rsidP="000A107E">
            <w:pPr>
              <w:spacing w:line="276" w:lineRule="auto"/>
              <w:jc w:val="right"/>
              <w:rPr>
                <w:sz w:val="16"/>
                <w:szCs w:val="16"/>
              </w:rPr>
            </w:pPr>
            <w:r w:rsidRPr="00B530B3">
              <w:rPr>
                <w:sz w:val="16"/>
                <w:szCs w:val="16"/>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220F0" w:rsidRPr="00B530B3" w:rsidRDefault="000220F0" w:rsidP="000A107E">
            <w:pPr>
              <w:spacing w:line="276" w:lineRule="auto"/>
              <w:jc w:val="right"/>
              <w:rPr>
                <w:sz w:val="16"/>
                <w:szCs w:val="16"/>
              </w:rPr>
            </w:pPr>
            <w:r w:rsidRPr="00B530B3">
              <w:rPr>
                <w:sz w:val="16"/>
                <w:szCs w:val="16"/>
              </w:rPr>
              <w:t> </w:t>
            </w:r>
          </w:p>
        </w:tc>
        <w:tc>
          <w:tcPr>
            <w:tcW w:w="1360" w:type="dxa"/>
            <w:tcBorders>
              <w:top w:val="single" w:sz="4" w:space="0" w:color="auto"/>
              <w:left w:val="nil"/>
              <w:bottom w:val="single" w:sz="8" w:space="0" w:color="auto"/>
              <w:right w:val="single" w:sz="8" w:space="0" w:color="auto"/>
            </w:tcBorders>
            <w:shd w:val="clear" w:color="000000" w:fill="FFFFFF"/>
            <w:noWrap/>
            <w:vAlign w:val="bottom"/>
            <w:hideMark/>
          </w:tcPr>
          <w:p w:rsidR="000220F0" w:rsidRDefault="000220F0" w:rsidP="000A107E">
            <w:pPr>
              <w:spacing w:line="276" w:lineRule="auto"/>
              <w:jc w:val="right"/>
              <w:rPr>
                <w:sz w:val="16"/>
                <w:szCs w:val="16"/>
              </w:rPr>
            </w:pPr>
            <w:r>
              <w:rPr>
                <w:sz w:val="16"/>
                <w:szCs w:val="16"/>
              </w:rPr>
              <w:t>217 555</w:t>
            </w:r>
          </w:p>
        </w:tc>
      </w:tr>
      <w:tr w:rsidR="000220F0" w:rsidRPr="00B530B3" w:rsidTr="00E95F69">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center"/>
              <w:rPr>
                <w:sz w:val="16"/>
                <w:szCs w:val="16"/>
              </w:rPr>
            </w:pPr>
          </w:p>
        </w:tc>
        <w:tc>
          <w:tcPr>
            <w:tcW w:w="4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ind w:firstLineChars="200" w:firstLine="320"/>
              <w:rPr>
                <w:sz w:val="16"/>
                <w:szCs w:val="16"/>
              </w:rPr>
            </w:pPr>
            <w:r w:rsidRPr="00B530B3">
              <w:rPr>
                <w:sz w:val="16"/>
                <w:szCs w:val="16"/>
              </w:rPr>
              <w:t xml:space="preserve">   Капиталови разходи</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360" w:type="dxa"/>
            <w:tcBorders>
              <w:top w:val="nil"/>
              <w:left w:val="nil"/>
              <w:bottom w:val="single" w:sz="8" w:space="0" w:color="auto"/>
              <w:right w:val="single" w:sz="8" w:space="0" w:color="auto"/>
            </w:tcBorders>
            <w:shd w:val="clear" w:color="000000" w:fill="FFFFFF"/>
            <w:noWrap/>
            <w:vAlign w:val="bottom"/>
          </w:tcPr>
          <w:p w:rsidR="000220F0" w:rsidRDefault="000220F0" w:rsidP="000A107E">
            <w:pPr>
              <w:spacing w:line="276" w:lineRule="auto"/>
              <w:jc w:val="right"/>
              <w:rPr>
                <w:sz w:val="16"/>
                <w:szCs w:val="16"/>
              </w:rPr>
            </w:pPr>
            <w:r>
              <w:rPr>
                <w:sz w:val="16"/>
                <w:szCs w:val="16"/>
              </w:rPr>
              <w:t>5 507 008</w:t>
            </w:r>
          </w:p>
        </w:tc>
      </w:tr>
      <w:tr w:rsidR="000220F0" w:rsidRPr="00B530B3" w:rsidTr="00E95F69">
        <w:trPr>
          <w:trHeight w:val="270"/>
          <w:jc w:val="center"/>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220F0" w:rsidRPr="00B530B3" w:rsidRDefault="000220F0" w:rsidP="000A107E">
            <w:pPr>
              <w:spacing w:line="276" w:lineRule="auto"/>
              <w:jc w:val="center"/>
              <w:rPr>
                <w:sz w:val="16"/>
                <w:szCs w:val="16"/>
              </w:rPr>
            </w:pPr>
          </w:p>
        </w:tc>
        <w:tc>
          <w:tcPr>
            <w:tcW w:w="4964" w:type="dxa"/>
            <w:tcBorders>
              <w:top w:val="single" w:sz="4" w:space="0" w:color="auto"/>
              <w:left w:val="nil"/>
              <w:bottom w:val="single" w:sz="8" w:space="0" w:color="auto"/>
              <w:right w:val="single" w:sz="8" w:space="0" w:color="auto"/>
            </w:tcBorders>
            <w:shd w:val="clear" w:color="auto" w:fill="auto"/>
            <w:noWrap/>
            <w:vAlign w:val="bottom"/>
          </w:tcPr>
          <w:p w:rsidR="000220F0" w:rsidRPr="00B530B3" w:rsidRDefault="000220F0" w:rsidP="000A107E">
            <w:pPr>
              <w:spacing w:line="276" w:lineRule="auto"/>
              <w:ind w:firstLineChars="200" w:firstLine="320"/>
              <w:rPr>
                <w:sz w:val="16"/>
                <w:szCs w:val="16"/>
              </w:rPr>
            </w:pPr>
            <w:r w:rsidRPr="00B530B3">
              <w:rPr>
                <w:sz w:val="16"/>
                <w:szCs w:val="16"/>
              </w:rPr>
              <w:t xml:space="preserve">От тях за: </w:t>
            </w:r>
          </w:p>
        </w:tc>
        <w:tc>
          <w:tcPr>
            <w:tcW w:w="1200" w:type="dxa"/>
            <w:tcBorders>
              <w:top w:val="single" w:sz="4" w:space="0" w:color="auto"/>
              <w:left w:val="nil"/>
              <w:bottom w:val="single" w:sz="8" w:space="0" w:color="auto"/>
              <w:right w:val="single" w:sz="8"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280" w:type="dxa"/>
            <w:tcBorders>
              <w:top w:val="single" w:sz="4" w:space="0" w:color="auto"/>
              <w:left w:val="nil"/>
              <w:bottom w:val="single" w:sz="8"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360" w:type="dxa"/>
            <w:tcBorders>
              <w:top w:val="nil"/>
              <w:left w:val="nil"/>
              <w:bottom w:val="single" w:sz="8" w:space="0" w:color="auto"/>
              <w:right w:val="single" w:sz="8" w:space="0" w:color="auto"/>
            </w:tcBorders>
            <w:shd w:val="clear" w:color="000000" w:fill="FFFFFF"/>
            <w:noWrap/>
            <w:vAlign w:val="bottom"/>
          </w:tcPr>
          <w:p w:rsidR="000220F0" w:rsidRDefault="000220F0" w:rsidP="000A107E">
            <w:pPr>
              <w:spacing w:line="276" w:lineRule="auto"/>
              <w:jc w:val="right"/>
              <w:rPr>
                <w:sz w:val="16"/>
                <w:szCs w:val="16"/>
              </w:rPr>
            </w:pPr>
            <w:r>
              <w:rPr>
                <w:sz w:val="16"/>
                <w:szCs w:val="16"/>
              </w:rPr>
              <w:t> </w:t>
            </w:r>
          </w:p>
        </w:tc>
      </w:tr>
      <w:tr w:rsidR="000220F0" w:rsidRPr="00B530B3" w:rsidTr="00E95F69">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20F0" w:rsidRPr="00B530B3" w:rsidRDefault="000220F0" w:rsidP="000A107E">
            <w:pPr>
              <w:spacing w:line="276" w:lineRule="auto"/>
              <w:jc w:val="center"/>
              <w:rPr>
                <w:sz w:val="16"/>
                <w:szCs w:val="16"/>
              </w:rPr>
            </w:pPr>
          </w:p>
        </w:tc>
        <w:tc>
          <w:tcPr>
            <w:tcW w:w="4964" w:type="dxa"/>
            <w:tcBorders>
              <w:top w:val="nil"/>
              <w:left w:val="nil"/>
              <w:bottom w:val="single" w:sz="8" w:space="0" w:color="auto"/>
              <w:right w:val="single" w:sz="8" w:space="0" w:color="auto"/>
            </w:tcBorders>
            <w:shd w:val="clear" w:color="auto" w:fill="auto"/>
            <w:noWrap/>
            <w:vAlign w:val="bottom"/>
          </w:tcPr>
          <w:p w:rsidR="000220F0" w:rsidRPr="00B530B3" w:rsidRDefault="000220F0" w:rsidP="000A107E">
            <w:pPr>
              <w:spacing w:line="276" w:lineRule="auto"/>
              <w:ind w:firstLineChars="200" w:firstLine="320"/>
              <w:rPr>
                <w:sz w:val="16"/>
                <w:szCs w:val="16"/>
              </w:rPr>
            </w:pPr>
            <w:r w:rsidRPr="00B530B3">
              <w:rPr>
                <w:sz w:val="16"/>
                <w:szCs w:val="16"/>
              </w:rPr>
              <w:t>1.Оперативна програма "Добро управление"</w:t>
            </w:r>
          </w:p>
        </w:tc>
        <w:tc>
          <w:tcPr>
            <w:tcW w:w="1200" w:type="dxa"/>
            <w:tcBorders>
              <w:top w:val="nil"/>
              <w:left w:val="nil"/>
              <w:bottom w:val="single" w:sz="8" w:space="0" w:color="auto"/>
              <w:right w:val="single" w:sz="8"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280" w:type="dxa"/>
            <w:tcBorders>
              <w:top w:val="nil"/>
              <w:left w:val="nil"/>
              <w:bottom w:val="single" w:sz="8"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r w:rsidRPr="00B530B3">
              <w:rPr>
                <w:sz w:val="16"/>
                <w:szCs w:val="16"/>
              </w:rPr>
              <w:t> </w:t>
            </w:r>
          </w:p>
        </w:tc>
        <w:tc>
          <w:tcPr>
            <w:tcW w:w="1360" w:type="dxa"/>
            <w:tcBorders>
              <w:top w:val="nil"/>
              <w:left w:val="nil"/>
              <w:bottom w:val="single" w:sz="8" w:space="0" w:color="auto"/>
              <w:right w:val="single" w:sz="8" w:space="0" w:color="auto"/>
            </w:tcBorders>
            <w:shd w:val="clear" w:color="000000" w:fill="FFFFFF"/>
            <w:noWrap/>
            <w:vAlign w:val="bottom"/>
          </w:tcPr>
          <w:p w:rsidR="000220F0" w:rsidRDefault="000220F0" w:rsidP="000A107E">
            <w:pPr>
              <w:spacing w:line="276" w:lineRule="auto"/>
              <w:jc w:val="right"/>
              <w:rPr>
                <w:color w:val="FFFFFF"/>
                <w:sz w:val="16"/>
                <w:szCs w:val="16"/>
              </w:rPr>
            </w:pPr>
            <w:r>
              <w:rPr>
                <w:color w:val="FFFFFF"/>
                <w:sz w:val="16"/>
                <w:szCs w:val="16"/>
              </w:rPr>
              <w:t>0</w:t>
            </w:r>
          </w:p>
        </w:tc>
      </w:tr>
      <w:tr w:rsidR="000220F0" w:rsidRPr="00B530B3" w:rsidTr="00E95F69">
        <w:trPr>
          <w:trHeight w:val="270"/>
          <w:jc w:val="center"/>
        </w:trPr>
        <w:tc>
          <w:tcPr>
            <w:tcW w:w="560" w:type="dxa"/>
            <w:tcBorders>
              <w:top w:val="nil"/>
              <w:left w:val="single" w:sz="8" w:space="0" w:color="auto"/>
              <w:bottom w:val="single" w:sz="4" w:space="0" w:color="auto"/>
              <w:right w:val="single" w:sz="8" w:space="0" w:color="auto"/>
            </w:tcBorders>
            <w:shd w:val="clear" w:color="auto" w:fill="auto"/>
            <w:noWrap/>
            <w:vAlign w:val="bottom"/>
          </w:tcPr>
          <w:p w:rsidR="000220F0" w:rsidRPr="00B530B3" w:rsidRDefault="000220F0" w:rsidP="000A107E">
            <w:pPr>
              <w:spacing w:line="276" w:lineRule="auto"/>
              <w:jc w:val="center"/>
              <w:rPr>
                <w:sz w:val="16"/>
                <w:szCs w:val="16"/>
              </w:rPr>
            </w:pPr>
          </w:p>
        </w:tc>
        <w:tc>
          <w:tcPr>
            <w:tcW w:w="4964" w:type="dxa"/>
            <w:tcBorders>
              <w:top w:val="nil"/>
              <w:left w:val="nil"/>
              <w:bottom w:val="single" w:sz="4" w:space="0" w:color="auto"/>
              <w:right w:val="single" w:sz="8" w:space="0" w:color="auto"/>
            </w:tcBorders>
            <w:shd w:val="clear" w:color="auto" w:fill="auto"/>
            <w:noWrap/>
            <w:vAlign w:val="bottom"/>
          </w:tcPr>
          <w:p w:rsidR="000220F0" w:rsidRPr="00B530B3" w:rsidRDefault="000220F0" w:rsidP="000A107E">
            <w:pPr>
              <w:spacing w:line="276" w:lineRule="auto"/>
              <w:ind w:firstLineChars="200" w:firstLine="320"/>
              <w:rPr>
                <w:sz w:val="16"/>
                <w:szCs w:val="16"/>
              </w:rPr>
            </w:pPr>
            <w:r w:rsidRPr="00B530B3">
              <w:rPr>
                <w:sz w:val="16"/>
                <w:szCs w:val="16"/>
              </w:rPr>
              <w:t>2. Други международни програми</w:t>
            </w:r>
          </w:p>
        </w:tc>
        <w:tc>
          <w:tcPr>
            <w:tcW w:w="1200" w:type="dxa"/>
            <w:tcBorders>
              <w:top w:val="nil"/>
              <w:left w:val="nil"/>
              <w:bottom w:val="single" w:sz="4" w:space="0" w:color="auto"/>
              <w:right w:val="single" w:sz="8" w:space="0" w:color="auto"/>
            </w:tcBorders>
            <w:shd w:val="clear" w:color="auto" w:fill="auto"/>
            <w:noWrap/>
            <w:vAlign w:val="bottom"/>
          </w:tcPr>
          <w:p w:rsidR="000220F0" w:rsidRPr="00B530B3" w:rsidRDefault="000220F0" w:rsidP="000A107E">
            <w:pPr>
              <w:spacing w:line="276" w:lineRule="auto"/>
              <w:jc w:val="right"/>
              <w:rPr>
                <w:sz w:val="16"/>
                <w:szCs w:val="16"/>
              </w:rPr>
            </w:pPr>
          </w:p>
        </w:tc>
        <w:tc>
          <w:tcPr>
            <w:tcW w:w="1280" w:type="dxa"/>
            <w:tcBorders>
              <w:top w:val="nil"/>
              <w:left w:val="nil"/>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p>
        </w:tc>
        <w:tc>
          <w:tcPr>
            <w:tcW w:w="1360" w:type="dxa"/>
            <w:tcBorders>
              <w:top w:val="nil"/>
              <w:left w:val="nil"/>
              <w:bottom w:val="single" w:sz="8" w:space="0" w:color="auto"/>
              <w:right w:val="single" w:sz="8" w:space="0" w:color="auto"/>
            </w:tcBorders>
            <w:shd w:val="clear" w:color="000000" w:fill="FFFFFF"/>
            <w:noWrap/>
            <w:vAlign w:val="bottom"/>
          </w:tcPr>
          <w:p w:rsidR="000220F0" w:rsidRDefault="000220F0" w:rsidP="000A107E">
            <w:pPr>
              <w:spacing w:line="276" w:lineRule="auto"/>
              <w:jc w:val="right"/>
              <w:rPr>
                <w:sz w:val="16"/>
                <w:szCs w:val="16"/>
              </w:rPr>
            </w:pPr>
            <w:r>
              <w:rPr>
                <w:sz w:val="16"/>
                <w:szCs w:val="16"/>
              </w:rPr>
              <w:t>6 003 683</w:t>
            </w:r>
          </w:p>
        </w:tc>
      </w:tr>
      <w:tr w:rsidR="000220F0" w:rsidRPr="00B530B3" w:rsidTr="00E95F69">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center"/>
              <w:rPr>
                <w:sz w:val="16"/>
                <w:szCs w:val="16"/>
              </w:rPr>
            </w:pPr>
          </w:p>
        </w:tc>
        <w:tc>
          <w:tcPr>
            <w:tcW w:w="4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ind w:firstLineChars="200" w:firstLine="320"/>
              <w:rPr>
                <w:sz w:val="16"/>
                <w:szCs w:val="16"/>
              </w:rPr>
            </w:pPr>
            <w:r w:rsidRPr="00B530B3">
              <w:rPr>
                <w:sz w:val="16"/>
                <w:szCs w:val="16"/>
              </w:rPr>
              <w:t>3. Други европейски средств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0F0" w:rsidRPr="00B530B3" w:rsidRDefault="000220F0" w:rsidP="000A107E">
            <w:pPr>
              <w:spacing w:line="276" w:lineRule="auto"/>
              <w:jc w:val="right"/>
              <w:rPr>
                <w:sz w:val="16"/>
                <w:szCs w:val="16"/>
              </w:rPr>
            </w:pPr>
          </w:p>
        </w:tc>
        <w:tc>
          <w:tcPr>
            <w:tcW w:w="1360" w:type="dxa"/>
            <w:tcBorders>
              <w:top w:val="nil"/>
              <w:left w:val="nil"/>
              <w:bottom w:val="single" w:sz="8" w:space="0" w:color="auto"/>
              <w:right w:val="single" w:sz="8" w:space="0" w:color="auto"/>
            </w:tcBorders>
            <w:shd w:val="clear" w:color="000000" w:fill="FFFFFF"/>
            <w:noWrap/>
            <w:vAlign w:val="bottom"/>
          </w:tcPr>
          <w:p w:rsidR="000220F0" w:rsidRDefault="000220F0" w:rsidP="000A107E">
            <w:pPr>
              <w:spacing w:line="276" w:lineRule="auto"/>
              <w:jc w:val="right"/>
              <w:rPr>
                <w:sz w:val="16"/>
                <w:szCs w:val="16"/>
              </w:rPr>
            </w:pPr>
            <w:r>
              <w:rPr>
                <w:sz w:val="16"/>
                <w:szCs w:val="16"/>
              </w:rPr>
              <w:t>34 012</w:t>
            </w:r>
          </w:p>
        </w:tc>
      </w:tr>
      <w:tr w:rsidR="000220F0" w:rsidRPr="00B530B3" w:rsidTr="003146AA">
        <w:trPr>
          <w:trHeight w:val="270"/>
          <w:jc w:val="center"/>
        </w:trPr>
        <w:tc>
          <w:tcPr>
            <w:tcW w:w="560"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jc w:val="center"/>
              <w:rPr>
                <w:b/>
                <w:bCs/>
                <w:sz w:val="16"/>
                <w:szCs w:val="16"/>
              </w:rPr>
            </w:pPr>
            <w:r w:rsidRPr="00B530B3">
              <w:rPr>
                <w:b/>
                <w:bCs/>
                <w:sz w:val="16"/>
                <w:szCs w:val="16"/>
              </w:rPr>
              <w:t> </w:t>
            </w:r>
          </w:p>
        </w:tc>
        <w:tc>
          <w:tcPr>
            <w:tcW w:w="4964" w:type="dxa"/>
            <w:tcBorders>
              <w:top w:val="single" w:sz="4" w:space="0" w:color="auto"/>
              <w:left w:val="nil"/>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rPr>
                <w:b/>
                <w:bCs/>
                <w:sz w:val="16"/>
                <w:szCs w:val="16"/>
              </w:rPr>
            </w:pPr>
            <w:r w:rsidRPr="00B530B3">
              <w:rPr>
                <w:b/>
                <w:bCs/>
                <w:sz w:val="16"/>
                <w:szCs w:val="16"/>
              </w:rPr>
              <w:t>Общо администрирани разходи (ІІ.+ІІІ.):</w:t>
            </w:r>
          </w:p>
        </w:tc>
        <w:tc>
          <w:tcPr>
            <w:tcW w:w="120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25 605 600</w:t>
            </w:r>
          </w:p>
        </w:tc>
        <w:tc>
          <w:tcPr>
            <w:tcW w:w="128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25 605 600</w:t>
            </w:r>
          </w:p>
        </w:tc>
        <w:tc>
          <w:tcPr>
            <w:tcW w:w="136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21 256 607</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r>
      <w:tr w:rsidR="000220F0" w:rsidRPr="00B530B3" w:rsidTr="00945DA7">
        <w:trPr>
          <w:trHeight w:val="270"/>
          <w:jc w:val="center"/>
        </w:trPr>
        <w:tc>
          <w:tcPr>
            <w:tcW w:w="560" w:type="dxa"/>
            <w:tcBorders>
              <w:top w:val="nil"/>
              <w:left w:val="single" w:sz="8" w:space="0" w:color="auto"/>
              <w:bottom w:val="single" w:sz="8" w:space="0" w:color="auto"/>
              <w:right w:val="single" w:sz="8" w:space="0" w:color="auto"/>
            </w:tcBorders>
            <w:shd w:val="clear" w:color="000000" w:fill="BFBFBF"/>
            <w:noWrap/>
            <w:vAlign w:val="bottom"/>
            <w:hideMark/>
          </w:tcPr>
          <w:p w:rsidR="000220F0" w:rsidRPr="00B530B3" w:rsidRDefault="000220F0" w:rsidP="000A107E">
            <w:pPr>
              <w:spacing w:line="276" w:lineRule="auto"/>
              <w:jc w:val="center"/>
              <w:rPr>
                <w:b/>
                <w:bCs/>
                <w:sz w:val="16"/>
                <w:szCs w:val="16"/>
              </w:rPr>
            </w:pPr>
          </w:p>
        </w:tc>
        <w:tc>
          <w:tcPr>
            <w:tcW w:w="4964" w:type="dxa"/>
            <w:tcBorders>
              <w:top w:val="nil"/>
              <w:left w:val="nil"/>
              <w:bottom w:val="single" w:sz="8" w:space="0" w:color="auto"/>
              <w:right w:val="single" w:sz="8" w:space="0" w:color="auto"/>
            </w:tcBorders>
            <w:shd w:val="clear" w:color="000000" w:fill="A6A6A6"/>
            <w:noWrap/>
            <w:vAlign w:val="bottom"/>
            <w:hideMark/>
          </w:tcPr>
          <w:p w:rsidR="000220F0" w:rsidRPr="00B530B3" w:rsidRDefault="000220F0" w:rsidP="000A107E">
            <w:pPr>
              <w:spacing w:line="276" w:lineRule="auto"/>
              <w:rPr>
                <w:b/>
                <w:bCs/>
                <w:sz w:val="16"/>
                <w:szCs w:val="16"/>
              </w:rPr>
            </w:pPr>
            <w:r w:rsidRPr="00B530B3">
              <w:rPr>
                <w:b/>
                <w:bCs/>
                <w:sz w:val="16"/>
                <w:szCs w:val="16"/>
              </w:rPr>
              <w:t>Общо разходи по бюджета (І.1+ІІ.):</w:t>
            </w:r>
          </w:p>
        </w:tc>
        <w:tc>
          <w:tcPr>
            <w:tcW w:w="1200" w:type="dxa"/>
            <w:tcBorders>
              <w:top w:val="nil"/>
              <w:left w:val="nil"/>
              <w:bottom w:val="single" w:sz="8" w:space="0" w:color="auto"/>
              <w:right w:val="single" w:sz="8" w:space="0" w:color="auto"/>
            </w:tcBorders>
            <w:shd w:val="clear" w:color="000000" w:fill="A6A6A6"/>
            <w:noWrap/>
            <w:vAlign w:val="bottom"/>
            <w:hideMark/>
          </w:tcPr>
          <w:p w:rsidR="000220F0" w:rsidRDefault="000220F0" w:rsidP="000A107E">
            <w:pPr>
              <w:spacing w:line="276" w:lineRule="auto"/>
              <w:jc w:val="right"/>
              <w:rPr>
                <w:b/>
                <w:bCs/>
                <w:sz w:val="16"/>
                <w:szCs w:val="16"/>
              </w:rPr>
            </w:pPr>
            <w:r>
              <w:rPr>
                <w:b/>
                <w:bCs/>
                <w:sz w:val="16"/>
                <w:szCs w:val="16"/>
              </w:rPr>
              <w:t>192 734 000</w:t>
            </w:r>
          </w:p>
        </w:tc>
        <w:tc>
          <w:tcPr>
            <w:tcW w:w="1280" w:type="dxa"/>
            <w:tcBorders>
              <w:top w:val="nil"/>
              <w:left w:val="nil"/>
              <w:bottom w:val="single" w:sz="8" w:space="0" w:color="auto"/>
              <w:right w:val="single" w:sz="8" w:space="0" w:color="auto"/>
            </w:tcBorders>
            <w:shd w:val="clear" w:color="000000" w:fill="A6A6A6"/>
            <w:noWrap/>
            <w:vAlign w:val="bottom"/>
            <w:hideMark/>
          </w:tcPr>
          <w:p w:rsidR="000220F0" w:rsidRDefault="000220F0" w:rsidP="000A107E">
            <w:pPr>
              <w:spacing w:line="276" w:lineRule="auto"/>
              <w:jc w:val="right"/>
              <w:rPr>
                <w:b/>
                <w:bCs/>
                <w:sz w:val="16"/>
                <w:szCs w:val="16"/>
              </w:rPr>
            </w:pPr>
            <w:r>
              <w:rPr>
                <w:b/>
                <w:bCs/>
                <w:sz w:val="16"/>
                <w:szCs w:val="16"/>
              </w:rPr>
              <w:t>192 734 000</w:t>
            </w:r>
          </w:p>
        </w:tc>
        <w:tc>
          <w:tcPr>
            <w:tcW w:w="1360" w:type="dxa"/>
            <w:tcBorders>
              <w:top w:val="nil"/>
              <w:left w:val="nil"/>
              <w:bottom w:val="single" w:sz="8" w:space="0" w:color="auto"/>
              <w:right w:val="single" w:sz="8" w:space="0" w:color="auto"/>
            </w:tcBorders>
            <w:shd w:val="clear" w:color="000000" w:fill="A6A6A6"/>
            <w:noWrap/>
            <w:vAlign w:val="bottom"/>
            <w:hideMark/>
          </w:tcPr>
          <w:p w:rsidR="000220F0" w:rsidRDefault="000220F0" w:rsidP="000A107E">
            <w:pPr>
              <w:spacing w:line="276" w:lineRule="auto"/>
              <w:jc w:val="right"/>
              <w:rPr>
                <w:b/>
                <w:bCs/>
                <w:sz w:val="16"/>
                <w:szCs w:val="16"/>
              </w:rPr>
            </w:pPr>
            <w:r>
              <w:rPr>
                <w:b/>
                <w:bCs/>
                <w:sz w:val="16"/>
                <w:szCs w:val="16"/>
              </w:rPr>
              <w:t>91 346 329</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 </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jc w:val="center"/>
              <w:rPr>
                <w:b/>
                <w:bCs/>
                <w:sz w:val="16"/>
                <w:szCs w:val="16"/>
              </w:rPr>
            </w:pPr>
            <w:r w:rsidRPr="00B530B3">
              <w:rPr>
                <w:b/>
                <w:bCs/>
                <w:sz w:val="16"/>
                <w:szCs w:val="16"/>
              </w:rPr>
              <w:t> </w:t>
            </w:r>
          </w:p>
        </w:tc>
        <w:tc>
          <w:tcPr>
            <w:tcW w:w="4964" w:type="dxa"/>
            <w:tcBorders>
              <w:top w:val="nil"/>
              <w:left w:val="nil"/>
              <w:bottom w:val="single" w:sz="8" w:space="0" w:color="auto"/>
              <w:right w:val="single" w:sz="8" w:space="0" w:color="auto"/>
            </w:tcBorders>
            <w:shd w:val="clear" w:color="000000" w:fill="C0C0C0"/>
            <w:noWrap/>
            <w:vAlign w:val="bottom"/>
            <w:hideMark/>
          </w:tcPr>
          <w:p w:rsidR="000220F0" w:rsidRPr="00B530B3" w:rsidRDefault="000220F0" w:rsidP="000A107E">
            <w:pPr>
              <w:spacing w:line="276" w:lineRule="auto"/>
              <w:rPr>
                <w:b/>
                <w:bCs/>
                <w:sz w:val="16"/>
                <w:szCs w:val="16"/>
              </w:rPr>
            </w:pPr>
            <w:r w:rsidRPr="00B530B3">
              <w:rPr>
                <w:b/>
                <w:bCs/>
                <w:sz w:val="16"/>
                <w:szCs w:val="16"/>
              </w:rPr>
              <w:t>Общо разходи (І.+ІІ.+ІІІ.):</w:t>
            </w:r>
          </w:p>
        </w:tc>
        <w:tc>
          <w:tcPr>
            <w:tcW w:w="120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92 734 000</w:t>
            </w:r>
          </w:p>
        </w:tc>
        <w:tc>
          <w:tcPr>
            <w:tcW w:w="128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192 734 000</w:t>
            </w:r>
          </w:p>
        </w:tc>
        <w:tc>
          <w:tcPr>
            <w:tcW w:w="1360" w:type="dxa"/>
            <w:tcBorders>
              <w:top w:val="nil"/>
              <w:left w:val="nil"/>
              <w:bottom w:val="single" w:sz="8" w:space="0" w:color="auto"/>
              <w:right w:val="single" w:sz="8" w:space="0" w:color="auto"/>
            </w:tcBorders>
            <w:shd w:val="clear" w:color="000000" w:fill="C0C0C0"/>
            <w:noWrap/>
            <w:vAlign w:val="bottom"/>
            <w:hideMark/>
          </w:tcPr>
          <w:p w:rsidR="000220F0" w:rsidRDefault="000220F0" w:rsidP="000A107E">
            <w:pPr>
              <w:spacing w:line="276" w:lineRule="auto"/>
              <w:jc w:val="right"/>
              <w:rPr>
                <w:b/>
                <w:bCs/>
                <w:sz w:val="16"/>
                <w:szCs w:val="16"/>
              </w:rPr>
            </w:pPr>
            <w:r>
              <w:rPr>
                <w:b/>
                <w:bCs/>
                <w:sz w:val="16"/>
                <w:szCs w:val="16"/>
              </w:rPr>
              <w:t>97 384 024</w:t>
            </w:r>
          </w:p>
        </w:tc>
      </w:tr>
      <w:tr w:rsidR="000220F0" w:rsidRPr="00B530B3" w:rsidTr="00D96C2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jc w:val="center"/>
              <w:rPr>
                <w:sz w:val="16"/>
                <w:szCs w:val="16"/>
              </w:rPr>
            </w:pPr>
            <w:r w:rsidRPr="00B530B3">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0220F0" w:rsidRPr="00B530B3" w:rsidRDefault="000220F0" w:rsidP="000A107E">
            <w:pPr>
              <w:spacing w:line="276" w:lineRule="auto"/>
              <w:rPr>
                <w:sz w:val="16"/>
                <w:szCs w:val="16"/>
              </w:rPr>
            </w:pPr>
            <w:r w:rsidRPr="00B530B3">
              <w:rPr>
                <w:sz w:val="16"/>
                <w:szCs w:val="16"/>
              </w:rPr>
              <w:t>Численост на щатния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3 340</w:t>
            </w:r>
          </w:p>
        </w:tc>
        <w:tc>
          <w:tcPr>
            <w:tcW w:w="128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3 340</w:t>
            </w:r>
          </w:p>
        </w:tc>
        <w:tc>
          <w:tcPr>
            <w:tcW w:w="1360" w:type="dxa"/>
            <w:tcBorders>
              <w:top w:val="nil"/>
              <w:left w:val="nil"/>
              <w:bottom w:val="single" w:sz="8" w:space="0" w:color="auto"/>
              <w:right w:val="single" w:sz="8" w:space="0" w:color="auto"/>
            </w:tcBorders>
            <w:shd w:val="clear" w:color="auto" w:fill="auto"/>
            <w:noWrap/>
            <w:vAlign w:val="bottom"/>
            <w:hideMark/>
          </w:tcPr>
          <w:p w:rsidR="000220F0" w:rsidRDefault="000220F0" w:rsidP="000A107E">
            <w:pPr>
              <w:spacing w:line="276" w:lineRule="auto"/>
              <w:jc w:val="right"/>
              <w:rPr>
                <w:sz w:val="16"/>
                <w:szCs w:val="16"/>
              </w:rPr>
            </w:pPr>
            <w:r>
              <w:rPr>
                <w:sz w:val="16"/>
                <w:szCs w:val="16"/>
              </w:rPr>
              <w:t>3 186</w:t>
            </w:r>
          </w:p>
        </w:tc>
      </w:tr>
    </w:tbl>
    <w:p w:rsidR="00265C7F" w:rsidRPr="00B530B3" w:rsidRDefault="00265C7F" w:rsidP="000A107E">
      <w:pPr>
        <w:tabs>
          <w:tab w:val="left" w:pos="720"/>
        </w:tabs>
        <w:spacing w:line="276" w:lineRule="auto"/>
        <w:jc w:val="both"/>
        <w:rPr>
          <w:i/>
        </w:rPr>
      </w:pPr>
    </w:p>
    <w:p w:rsidR="00AC7C34" w:rsidRPr="00B530B3" w:rsidRDefault="00AC7C34" w:rsidP="000A107E">
      <w:pPr>
        <w:tabs>
          <w:tab w:val="left" w:pos="720"/>
        </w:tabs>
        <w:spacing w:line="276" w:lineRule="auto"/>
        <w:jc w:val="both"/>
        <w:rPr>
          <w:i/>
        </w:rPr>
      </w:pPr>
    </w:p>
    <w:p w:rsidR="00B27005" w:rsidRPr="00B530B3" w:rsidRDefault="00B27005" w:rsidP="000A107E">
      <w:pPr>
        <w:shd w:val="clear" w:color="auto" w:fill="E6E6E6"/>
        <w:spacing w:line="276" w:lineRule="auto"/>
        <w:jc w:val="center"/>
        <w:rPr>
          <w:b/>
          <w:caps/>
        </w:rPr>
      </w:pPr>
      <w:r w:rsidRPr="00B530B3">
        <w:rPr>
          <w:b/>
          <w:caps/>
        </w:rPr>
        <w:t>ПРЕГЛЕД НА ИЗПЪЛНЕНИЕТО НА</w:t>
      </w:r>
    </w:p>
    <w:p w:rsidR="00B27005" w:rsidRPr="00B530B3" w:rsidRDefault="00B27005" w:rsidP="000A107E">
      <w:pPr>
        <w:shd w:val="clear" w:color="auto" w:fill="E6E6E6"/>
        <w:spacing w:line="276" w:lineRule="auto"/>
        <w:jc w:val="center"/>
        <w:rPr>
          <w:b/>
          <w:caps/>
        </w:rPr>
      </w:pPr>
      <w:r w:rsidRPr="00B530B3">
        <w:rPr>
          <w:b/>
          <w:caps/>
        </w:rPr>
        <w:t>Програма „арести и пробация”</w:t>
      </w:r>
    </w:p>
    <w:p w:rsidR="00B27005" w:rsidRPr="00B530B3" w:rsidRDefault="00B27005" w:rsidP="000A107E">
      <w:pPr>
        <w:tabs>
          <w:tab w:val="left" w:pos="720"/>
        </w:tabs>
        <w:spacing w:line="276" w:lineRule="auto"/>
        <w:jc w:val="both"/>
        <w:rPr>
          <w:i/>
        </w:rPr>
      </w:pPr>
    </w:p>
    <w:p w:rsidR="00AF72A5" w:rsidRPr="00B530B3" w:rsidRDefault="00AF72A5" w:rsidP="00145F7D">
      <w:pPr>
        <w:tabs>
          <w:tab w:val="left" w:pos="720"/>
        </w:tabs>
        <w:spacing w:after="120" w:line="276" w:lineRule="auto"/>
        <w:jc w:val="both"/>
        <w:rPr>
          <w:b/>
          <w:i/>
        </w:rPr>
      </w:pPr>
      <w:r w:rsidRPr="00B530B3">
        <w:rPr>
          <w:i/>
        </w:rPr>
        <w:tab/>
      </w:r>
      <w:r w:rsidRPr="00B530B3">
        <w:rPr>
          <w:b/>
          <w:i/>
        </w:rPr>
        <w:t>Цели</w:t>
      </w:r>
      <w:r w:rsidRPr="00B530B3">
        <w:rPr>
          <w:b/>
        </w:rPr>
        <w:t xml:space="preserve"> </w:t>
      </w:r>
      <w:r w:rsidRPr="00B530B3">
        <w:rPr>
          <w:b/>
          <w:i/>
        </w:rPr>
        <w:t>на програмата</w:t>
      </w:r>
    </w:p>
    <w:p w:rsidR="00AF72A5" w:rsidRPr="00B530B3" w:rsidRDefault="00AF72A5" w:rsidP="000A107E">
      <w:pPr>
        <w:numPr>
          <w:ilvl w:val="0"/>
          <w:numId w:val="6"/>
        </w:numPr>
        <w:tabs>
          <w:tab w:val="left" w:pos="1134"/>
        </w:tabs>
        <w:spacing w:line="276" w:lineRule="auto"/>
        <w:ind w:left="0" w:firstLine="709"/>
        <w:jc w:val="both"/>
      </w:pPr>
      <w:r w:rsidRPr="00B530B3">
        <w:t>Ремонтиране на сградния фонд на следственит</w:t>
      </w:r>
      <w:r w:rsidR="005E57A8" w:rsidRPr="00B530B3">
        <w:t>е арести и пробационните служби</w:t>
      </w:r>
    </w:p>
    <w:p w:rsidR="00AF72A5" w:rsidRPr="00B530B3" w:rsidRDefault="00AF72A5" w:rsidP="000A107E">
      <w:pPr>
        <w:numPr>
          <w:ilvl w:val="0"/>
          <w:numId w:val="6"/>
        </w:numPr>
        <w:tabs>
          <w:tab w:val="left" w:pos="1134"/>
        </w:tabs>
        <w:spacing w:line="276" w:lineRule="auto"/>
        <w:ind w:left="0" w:firstLine="709"/>
        <w:jc w:val="both"/>
      </w:pPr>
      <w:r w:rsidRPr="00B530B3">
        <w:lastRenderedPageBreak/>
        <w:t xml:space="preserve">Прилагане на краткосрочната програма за работа </w:t>
      </w:r>
      <w:r w:rsidR="009E0B0D" w:rsidRPr="00B530B3">
        <w:t xml:space="preserve">с </w:t>
      </w:r>
      <w:r w:rsidR="009B1F30" w:rsidRPr="009B1F30">
        <w:t xml:space="preserve">наркотично зависими и редуциран вариант за </w:t>
      </w:r>
      <w:r w:rsidR="009E0B0D" w:rsidRPr="00B530B3">
        <w:t>оценка на п</w:t>
      </w:r>
      <w:r w:rsidR="00B77162">
        <w:t xml:space="preserve">равонарушителите в </w:t>
      </w:r>
      <w:r w:rsidR="009E0B0D" w:rsidRPr="00B530B3">
        <w:t>арести, дейности в пробационните служби</w:t>
      </w:r>
    </w:p>
    <w:p w:rsidR="00AF72A5" w:rsidRPr="00B530B3" w:rsidRDefault="00AF72A5">
      <w:pPr>
        <w:tabs>
          <w:tab w:val="left" w:pos="5400"/>
        </w:tabs>
        <w:spacing w:before="120" w:after="120" w:line="276" w:lineRule="auto"/>
        <w:ind w:firstLine="708"/>
        <w:jc w:val="both"/>
        <w:rPr>
          <w:b/>
          <w:i/>
        </w:rPr>
      </w:pPr>
      <w:r w:rsidRPr="00B530B3">
        <w:rPr>
          <w:b/>
          <w:i/>
        </w:rPr>
        <w:t>Отговорност за изпълнението на програмата</w:t>
      </w:r>
    </w:p>
    <w:p w:rsidR="00AF72A5" w:rsidRPr="00B530B3" w:rsidRDefault="00AF72A5">
      <w:pPr>
        <w:tabs>
          <w:tab w:val="left" w:pos="5400"/>
        </w:tabs>
        <w:spacing w:before="120" w:after="120" w:line="276" w:lineRule="auto"/>
        <w:ind w:firstLine="708"/>
        <w:jc w:val="both"/>
      </w:pPr>
      <w:r w:rsidRPr="00B530B3">
        <w:t>За изпълнение на програмата отговарят</w:t>
      </w:r>
      <w:r w:rsidR="007615CE" w:rsidRPr="00B530B3">
        <w:t xml:space="preserve"> </w:t>
      </w:r>
      <w:r w:rsidR="007B3DC2" w:rsidRPr="00B530B3">
        <w:t>ресорният </w:t>
      </w:r>
      <w:r w:rsidR="00DD4F89" w:rsidRPr="00B530B3">
        <w:t>заместник-министър и Главна дирекция „Изпълнение на наказанията“</w:t>
      </w:r>
      <w:r w:rsidRPr="00B530B3">
        <w:t>.</w:t>
      </w:r>
    </w:p>
    <w:p w:rsidR="00AF72A5" w:rsidRPr="00B530B3" w:rsidRDefault="00AF72A5">
      <w:pPr>
        <w:spacing w:after="120" w:line="276" w:lineRule="auto"/>
        <w:ind w:firstLine="709"/>
        <w:jc w:val="both"/>
        <w:rPr>
          <w:b/>
          <w:i/>
        </w:rPr>
      </w:pPr>
      <w:r w:rsidRPr="00B530B3">
        <w:rPr>
          <w:b/>
          <w:i/>
        </w:rPr>
        <w:t>Описание на степента на изпълнение на оперативните цели на програмата</w:t>
      </w:r>
    </w:p>
    <w:p w:rsidR="00F75C3D" w:rsidRPr="00B530B3" w:rsidRDefault="00F75C3D">
      <w:pPr>
        <w:shd w:val="clear" w:color="auto" w:fill="FFFFFF"/>
        <w:spacing w:line="276" w:lineRule="auto"/>
        <w:ind w:firstLine="709"/>
        <w:jc w:val="both"/>
      </w:pPr>
      <w:r w:rsidRPr="00B530B3">
        <w:rPr>
          <w:i/>
        </w:rPr>
        <w:t>Ремонтиране на сградния фонд на следствените арести и пробационните служби</w:t>
      </w:r>
      <w:r w:rsidR="004C670E" w:rsidRPr="00B530B3">
        <w:rPr>
          <w:i/>
        </w:rPr>
        <w:t xml:space="preserve"> </w:t>
      </w:r>
      <w:r w:rsidR="004C670E" w:rsidRPr="00B530B3">
        <w:rPr>
          <w:b/>
        </w:rPr>
        <w:t xml:space="preserve">- </w:t>
      </w:r>
      <w:r w:rsidR="004C670E" w:rsidRPr="00B530B3">
        <w:t xml:space="preserve">По проект № 93-00-27/29.01.2020 г. „Осигуряване на сигурна и безопасна материална среда в затворите и арестите“ </w:t>
      </w:r>
      <w:r w:rsidR="00526613" w:rsidRPr="00B530B3">
        <w:t xml:space="preserve">е </w:t>
      </w:r>
      <w:r w:rsidR="00CD3653">
        <w:t xml:space="preserve">сключен договор с фирма изпълнител </w:t>
      </w:r>
      <w:r w:rsidR="00526613" w:rsidRPr="00B530B3">
        <w:t>с пр</w:t>
      </w:r>
      <w:r w:rsidR="00DE45F7" w:rsidRPr="00B530B3">
        <w:t>е</w:t>
      </w:r>
      <w:r w:rsidR="00526613" w:rsidRPr="00B530B3">
        <w:t>дмет "Преустройство и смяна на предназначението на сграда за обособяване на арест и пробационна служба в гр. Петрич“</w:t>
      </w:r>
      <w:r w:rsidR="00036A1E">
        <w:t xml:space="preserve"> и се работи по изпълнението на договора</w:t>
      </w:r>
      <w:r w:rsidR="004C670E" w:rsidRPr="00B530B3">
        <w:t>.</w:t>
      </w:r>
    </w:p>
    <w:p w:rsidR="004C670E" w:rsidRPr="00B530B3" w:rsidRDefault="004C670E" w:rsidP="000A107E">
      <w:pPr>
        <w:shd w:val="clear" w:color="auto" w:fill="FFFFFF"/>
        <w:spacing w:line="276" w:lineRule="auto"/>
        <w:ind w:firstLine="708"/>
        <w:jc w:val="both"/>
        <w:rPr>
          <w:b/>
        </w:rPr>
      </w:pPr>
    </w:p>
    <w:p w:rsidR="00AF72A5" w:rsidRPr="00B530B3" w:rsidRDefault="00104BCA" w:rsidP="00145F7D">
      <w:pPr>
        <w:spacing w:line="276" w:lineRule="auto"/>
        <w:ind w:firstLine="709"/>
        <w:jc w:val="both"/>
        <w:rPr>
          <w:i/>
        </w:rPr>
      </w:pPr>
      <w:r w:rsidRPr="00B530B3">
        <w:rPr>
          <w:i/>
        </w:rPr>
        <w:t xml:space="preserve">Прилагане на краткосрочната програма за работа с </w:t>
      </w:r>
      <w:r w:rsidR="00B77162" w:rsidRPr="00B77162">
        <w:rPr>
          <w:i/>
        </w:rPr>
        <w:t xml:space="preserve">наркотично зависими и редуциран вариант за </w:t>
      </w:r>
      <w:r w:rsidRPr="00B530B3">
        <w:rPr>
          <w:i/>
        </w:rPr>
        <w:t xml:space="preserve">оценка на </w:t>
      </w:r>
      <w:r w:rsidR="00B77162">
        <w:rPr>
          <w:i/>
        </w:rPr>
        <w:t>правонарушителите в</w:t>
      </w:r>
      <w:r w:rsidRPr="00B530B3">
        <w:rPr>
          <w:i/>
        </w:rPr>
        <w:t xml:space="preserve"> арести</w:t>
      </w:r>
      <w:r w:rsidR="00311EB6">
        <w:rPr>
          <w:i/>
        </w:rPr>
        <w:t>.</w:t>
      </w:r>
      <w:r w:rsidRPr="00B530B3">
        <w:rPr>
          <w:i/>
        </w:rPr>
        <w:t xml:space="preserve"> </w:t>
      </w:r>
      <w:r w:rsidR="00311EB6">
        <w:rPr>
          <w:i/>
        </w:rPr>
        <w:t>Д</w:t>
      </w:r>
      <w:r w:rsidR="00AF72A5" w:rsidRPr="00B530B3">
        <w:rPr>
          <w:i/>
        </w:rPr>
        <w:t>ейности в пробационните служби</w:t>
      </w:r>
    </w:p>
    <w:p w:rsidR="005E57A8" w:rsidRPr="00B530B3" w:rsidRDefault="00036A1E">
      <w:pPr>
        <w:spacing w:line="276" w:lineRule="auto"/>
        <w:ind w:firstLine="708"/>
        <w:jc w:val="both"/>
      </w:pPr>
      <w:r>
        <w:t>В</w:t>
      </w:r>
      <w:r w:rsidR="005E57A8" w:rsidRPr="00B530B3">
        <w:t>сички задържани лица в арестите са диагностицирани. На високорисковите задържани лица са изготвени планове за намаляване на риска и са взети мерки за недопускане на ескалация на рисковите поведения.</w:t>
      </w:r>
    </w:p>
    <w:p w:rsidR="00526613" w:rsidRPr="00B530B3" w:rsidRDefault="00526613">
      <w:pPr>
        <w:tabs>
          <w:tab w:val="left" w:pos="993"/>
        </w:tabs>
        <w:spacing w:line="276" w:lineRule="auto"/>
        <w:ind w:firstLine="709"/>
        <w:jc w:val="both"/>
      </w:pPr>
      <w:r w:rsidRPr="00B530B3">
        <w:t>При диагностичната работа в арестите, като проблемни могат да се посочат фактите, че тя се извършва от служители на надзорно-охранителния състав без специална подготовка, както и липса на обособени помещения в някои от арестите, в които да се провежда интервюто със задържаното лице. Но ангажирането на служители от надзорно-охранителния състав в процедурите по диагностика в арестите заостря вниманието на служителите, особено при разпознаване на знаците и симптомите на суицидното поведение при ежедневното наблюдение на задържаните лица.  Последните няколко години се наблюдава положителна тенденция в предотвратяване и прекратяване на суицидни действия от страна на задържаните лица.</w:t>
      </w:r>
    </w:p>
    <w:p w:rsidR="00526613" w:rsidRDefault="00526613">
      <w:pPr>
        <w:tabs>
          <w:tab w:val="left" w:pos="993"/>
        </w:tabs>
        <w:spacing w:line="276" w:lineRule="auto"/>
        <w:ind w:firstLine="709"/>
        <w:jc w:val="both"/>
      </w:pPr>
      <w:r w:rsidRPr="00B530B3">
        <w:t>Предстои продължаване</w:t>
      </w:r>
      <w:r w:rsidR="00311EB6">
        <w:t xml:space="preserve"> на</w:t>
      </w:r>
      <w:r w:rsidRPr="00B530B3">
        <w:t xml:space="preserve"> обученията на надзорно-охранителния състав по провеждане на диагностичните процедури и разпознаване рисковите поведения на задържаните.</w:t>
      </w:r>
      <w:r w:rsidR="00580574">
        <w:t xml:space="preserve"> </w:t>
      </w:r>
      <w:r w:rsidRPr="00B530B3">
        <w:t xml:space="preserve">При прилагането на диагностичните инструменти, служители от надзорно-охранителния състав са подпомагани от инспектори пробация или инспектор-психолог към областните служби „Изпълнение на наказанията”.  </w:t>
      </w:r>
    </w:p>
    <w:p w:rsidR="00B77162" w:rsidRPr="00B530B3" w:rsidRDefault="00B77162">
      <w:pPr>
        <w:tabs>
          <w:tab w:val="left" w:pos="993"/>
        </w:tabs>
        <w:spacing w:line="276" w:lineRule="auto"/>
        <w:ind w:firstLine="709"/>
        <w:jc w:val="both"/>
      </w:pPr>
    </w:p>
    <w:p w:rsidR="00526613" w:rsidRPr="00B530B3" w:rsidRDefault="00526613">
      <w:pPr>
        <w:tabs>
          <w:tab w:val="left" w:pos="993"/>
        </w:tabs>
        <w:spacing w:line="276" w:lineRule="auto"/>
        <w:ind w:firstLine="709"/>
        <w:jc w:val="both"/>
      </w:pPr>
      <w:r w:rsidRPr="00B530B3">
        <w:t xml:space="preserve"> Наказанието пробация се изпълнява в 7 Областни служби „Изпълнение на наказанията“, 26 Районни служби „Изпълнение на наказанията“, 2 Сектора „Пробация“ със 1</w:t>
      </w:r>
      <w:r w:rsidR="0071488D">
        <w:t>09</w:t>
      </w:r>
      <w:r w:rsidRPr="00B530B3">
        <w:t xml:space="preserve"> пробационни звена, в които се организират и осъществяват пробационните мерки и ограничения.</w:t>
      </w:r>
    </w:p>
    <w:p w:rsidR="0092353B" w:rsidRPr="009864A8" w:rsidRDefault="00526613">
      <w:pPr>
        <w:tabs>
          <w:tab w:val="left" w:pos="993"/>
        </w:tabs>
        <w:spacing w:line="276" w:lineRule="auto"/>
        <w:ind w:firstLine="709"/>
        <w:jc w:val="both"/>
      </w:pPr>
      <w:r w:rsidRPr="009864A8">
        <w:t xml:space="preserve">През отчитания период в пробационните служби са изпълнявани </w:t>
      </w:r>
      <w:r w:rsidR="009864A8" w:rsidRPr="009864A8">
        <w:t>4328</w:t>
      </w:r>
      <w:r w:rsidR="008C678C" w:rsidRPr="009864A8">
        <w:t xml:space="preserve"> присъди, от които </w:t>
      </w:r>
      <w:r w:rsidR="009864A8" w:rsidRPr="009864A8">
        <w:t>2261</w:t>
      </w:r>
      <w:r w:rsidRPr="009864A8">
        <w:t xml:space="preserve"> са приведени в изпълнение. </w:t>
      </w:r>
      <w:r w:rsidR="009864A8" w:rsidRPr="009864A8">
        <w:t>Общият брой на мъжете</w:t>
      </w:r>
      <w:r w:rsidR="009864A8">
        <w:t>,</w:t>
      </w:r>
      <w:r w:rsidR="009864A8" w:rsidRPr="009864A8">
        <w:t xml:space="preserve"> осъдени на пробация през анализирания период е 2261 човека. Броят на жените</w:t>
      </w:r>
      <w:r w:rsidR="009864A8">
        <w:t>,</w:t>
      </w:r>
      <w:r w:rsidR="009864A8" w:rsidRPr="009864A8">
        <w:t xml:space="preserve"> изтърпяващи наказание през периода е общо 256, а на непълнолетните 112.</w:t>
      </w:r>
    </w:p>
    <w:p w:rsidR="0092353B" w:rsidRPr="00036A1E" w:rsidRDefault="000A7CF4">
      <w:pPr>
        <w:spacing w:line="276" w:lineRule="auto"/>
        <w:ind w:firstLine="720"/>
        <w:jc w:val="both"/>
        <w:rPr>
          <w:highlight w:val="yellow"/>
        </w:rPr>
      </w:pPr>
      <w:r w:rsidRPr="000A7CF4">
        <w:t xml:space="preserve">Най-голям е броят на осъдените на пробация лица 994 за период от 6 месеца до 1 година, от 1 година до 2 години – 594, а до 6 месеца са 513 лица. Това показва, че се налагат пробационни мерки с по-голям срок, което е индикатор за утежняване на този вид наказание. Утвърждава се виждането, че 6-месечната пробационна присъда е неефективна, тъй като в нейните рамки не могат пълноценно да се разгърнат рестриктивните, </w:t>
      </w:r>
      <w:proofErr w:type="spellStart"/>
      <w:r w:rsidRPr="000A7CF4">
        <w:t>рестораторните</w:t>
      </w:r>
      <w:proofErr w:type="spellEnd"/>
      <w:r w:rsidRPr="000A7CF4">
        <w:t xml:space="preserve"> и </w:t>
      </w:r>
      <w:proofErr w:type="spellStart"/>
      <w:r w:rsidRPr="000A7CF4">
        <w:t>ресоциализационните</w:t>
      </w:r>
      <w:proofErr w:type="spellEnd"/>
      <w:r w:rsidRPr="000A7CF4">
        <w:t xml:space="preserve"> мерки. Тази констатация се потвърждава и от не малкият брой на присъдите от 2 до 3 години (и над 3 години с пробационен надзор). За анализираният период те са 416.</w:t>
      </w:r>
    </w:p>
    <w:p w:rsidR="000A7CF4" w:rsidRDefault="000A7CF4">
      <w:pPr>
        <w:spacing w:line="276" w:lineRule="auto"/>
        <w:ind w:firstLine="720"/>
        <w:jc w:val="both"/>
      </w:pPr>
      <w:r>
        <w:lastRenderedPageBreak/>
        <w:t>Осъдените на пробация през периода с втора или поредна присъда са 788, а тези за първи път са 1729.</w:t>
      </w:r>
    </w:p>
    <w:p w:rsidR="000A7CF4" w:rsidRDefault="000A7CF4">
      <w:pPr>
        <w:spacing w:line="276" w:lineRule="auto"/>
        <w:ind w:firstLine="720"/>
        <w:jc w:val="both"/>
      </w:pPr>
      <w:r>
        <w:t xml:space="preserve">За периода осъдените на пробация са 2062 човека, а лицата с отложено изпълнение на наказание „лишаване от свобода“ и наложена пробационна мярка през изпитателния срок са 175. Броят на осъдените, условно </w:t>
      </w:r>
      <w:proofErr w:type="spellStart"/>
      <w:r>
        <w:t>предсрочноосвободени</w:t>
      </w:r>
      <w:proofErr w:type="spellEnd"/>
      <w:r>
        <w:t xml:space="preserve"> от изтърпявате на остатъка от наказанието „лишаване от свобода“ с постановена пробационна мярка през изпитателния срок е 280, като тенденцията е за увеличаване на осъдените с пробационен надзор след условното предсрочно освобождаване. Този брой лица, лишени от свобода, позволява на пробационните служби да проучат документацията за тях в затворите, както и да извършат своя диагностика и планиране на пробационните мерки за работа.</w:t>
      </w:r>
    </w:p>
    <w:p w:rsidR="000A7CF4" w:rsidRDefault="000A7CF4">
      <w:pPr>
        <w:spacing w:line="276" w:lineRule="auto"/>
        <w:ind w:firstLine="709"/>
        <w:jc w:val="both"/>
      </w:pPr>
      <w:r>
        <w:t xml:space="preserve">За първото шестмесечие  на 2023 г. са регистрирани 211  </w:t>
      </w:r>
      <w:proofErr w:type="spellStart"/>
      <w:r>
        <w:t>неприведени</w:t>
      </w:r>
      <w:proofErr w:type="spellEnd"/>
      <w:r>
        <w:t xml:space="preserve"> съдебни акта.  През периода са приключени 1579 съдебни акта, като 1455 от тях са поради изтърпяване на наказанието, а в 23 от случаите е налице замяна на пробацията с наказание „лишаване от свобода“. Замяната на наказанието пробация с лишаване от свобода е осъществено в минимално количество случаи. За периода има 19 смъртни с</w:t>
      </w:r>
      <w:r w:rsidR="00F524D2">
        <w:t>лучая, от които три самоубийства</w:t>
      </w:r>
      <w:r>
        <w:t>. Тенденцията за смъртността при осъдените на пробацията се съхранява устойчиво и кореспондира с аналогични данни за страната.</w:t>
      </w:r>
    </w:p>
    <w:p w:rsidR="00F524D2" w:rsidRPr="00F524D2" w:rsidRDefault="00F524D2">
      <w:pPr>
        <w:spacing w:line="276" w:lineRule="auto"/>
        <w:ind w:firstLine="709"/>
        <w:jc w:val="both"/>
      </w:pPr>
      <w:r w:rsidRPr="00F524D2">
        <w:t>През отчетния период са преместени от една пробационна служба в друга 40 осъдени.</w:t>
      </w:r>
    </w:p>
    <w:p w:rsidR="00F524D2" w:rsidRDefault="00F524D2">
      <w:pPr>
        <w:spacing w:line="276" w:lineRule="auto"/>
        <w:ind w:firstLine="720"/>
        <w:jc w:val="both"/>
      </w:pPr>
      <w:r>
        <w:t>Около 24% от присъдите включват пробационната мярка “безвъзмезден труд в полза на обществото” и само на 148 осъдени е наложена пробационна мярка “включване в програми за обществено въздействие и курсове за професионална квалификация”. Малкият брой на съдебните актове с тази пробационна мярка ограничава използването на капацитета на пробационните служби в сферата на специализираната групова работа.</w:t>
      </w:r>
    </w:p>
    <w:p w:rsidR="00F524D2" w:rsidRDefault="00F524D2">
      <w:pPr>
        <w:spacing w:line="276" w:lineRule="auto"/>
        <w:ind w:firstLine="720"/>
        <w:jc w:val="both"/>
      </w:pPr>
      <w:r>
        <w:t xml:space="preserve">Анализът на данните за периода 01.01. – 30.06.2023 г. във връзка с дисциплинарната практика показва, че най-разпространеното нарушение е на пробационната мярка “задължителна регистрация по настоящ адрес” – 1204 бр. Прави впечатление увеличаването на броя на неявяването на „задължителни периодични срещи с пробационен служител“ – 383 бр. и също така нарушения пробационната мярката „Безвъзмезден труд в полза на обществото“ – 341 бр. </w:t>
      </w:r>
    </w:p>
    <w:p w:rsidR="00F524D2" w:rsidRDefault="00F524D2">
      <w:pPr>
        <w:spacing w:line="276" w:lineRule="auto"/>
        <w:ind w:firstLine="720"/>
        <w:jc w:val="both"/>
      </w:pPr>
      <w:r>
        <w:t>Разглеждането на дейността на пробационните съвети през отчетния период на 2023 г. сочи, че придобилите формално право по чл.226, ал.1 от ЗИНЗС  са 2054 лица,  а предложени за облекчаване на режима на регистрация по чл.226, ал. 1 от ЗИНЗС – 512 лица, т.е. всеки четвърти бива предлаган за облекчаване на режима на регистрация. Това е средно статистическата тенденция, която е резултат от различната практика на отделните служби. В част от пробационните служби, всеки правонарушител придобил формално право се предлага за облекчаване на мярката. От друга страна съществуват служби, които и при придобито формално право от страна на осъдените не са склонни да правят предложения, относно промяната на режима на регистрация. Броят на отхвърлените предложения, внесени за разглеждане в пробационните съвети е 21. Това е индикатор за много добре аргументирани и професионално представени предложения.</w:t>
      </w:r>
    </w:p>
    <w:p w:rsidR="00F524D2" w:rsidRDefault="00F524D2">
      <w:pPr>
        <w:spacing w:line="276" w:lineRule="auto"/>
        <w:ind w:firstLine="720"/>
        <w:jc w:val="both"/>
      </w:pPr>
      <w:r>
        <w:t>Броят на обектите за полагане на безвъзмезден труд е 1063, което затруднява организацията, изпълнението и контрола на тази пробационна мярка. В повечето пробационни служби след направени препоръки, обектите са редуцирани. Това е подобрило организацията на работа и осъществяваният контрол.</w:t>
      </w:r>
    </w:p>
    <w:p w:rsidR="00F524D2" w:rsidRDefault="00F524D2">
      <w:pPr>
        <w:spacing w:line="276" w:lineRule="auto"/>
        <w:ind w:firstLine="720"/>
        <w:jc w:val="both"/>
      </w:pPr>
      <w:r>
        <w:t xml:space="preserve">Изготвените оценки на правонарушителите показват, че от започнатите  присъди през периода преобладават случаите с нисък риск от рецидив и респективно нисък риск от вреди. </w:t>
      </w:r>
    </w:p>
    <w:p w:rsidR="00F524D2" w:rsidRDefault="00F524D2">
      <w:pPr>
        <w:spacing w:line="276" w:lineRule="auto"/>
        <w:ind w:firstLine="720"/>
        <w:jc w:val="both"/>
      </w:pPr>
      <w:r>
        <w:lastRenderedPageBreak/>
        <w:t xml:space="preserve">Констатирано е, че през периода проведените индивидуални срещи са 39 296, което е по-малко в сравнение с предишни анализирани периоди. Безспорно това се дължи на намалелият брой съдебни актове с наложено наказание „Пробация“. </w:t>
      </w:r>
    </w:p>
    <w:p w:rsidR="00F524D2" w:rsidRDefault="00F524D2">
      <w:pPr>
        <w:spacing w:line="276" w:lineRule="auto"/>
        <w:ind w:firstLine="720"/>
        <w:jc w:val="both"/>
      </w:pPr>
      <w:r>
        <w:t>През периода броят служители, които са участвали в обучения е 1848</w:t>
      </w:r>
      <w:r w:rsidR="003A0C30">
        <w:t>,</w:t>
      </w:r>
      <w:r>
        <w:t xml:space="preserve"> като в повечето пробационни служби се работи по график, изготвен от началника на службата и утвърден от началника на сектор „Обучение на персонала“, както и обучения, организирани във връзка с проект „Засилване на прилагането на алтернативните мерки на лишаването от свобода“.</w:t>
      </w:r>
      <w:r>
        <w:tab/>
      </w:r>
    </w:p>
    <w:p w:rsidR="00F524D2" w:rsidRDefault="00F524D2">
      <w:pPr>
        <w:spacing w:line="276" w:lineRule="auto"/>
        <w:ind w:firstLine="720"/>
        <w:jc w:val="both"/>
      </w:pPr>
      <w:r>
        <w:t xml:space="preserve"> Броя</w:t>
      </w:r>
      <w:r w:rsidR="003A0C30">
        <w:t>т</w:t>
      </w:r>
      <w:r>
        <w:t xml:space="preserve"> на лицата с приложено електронно наблюдение (ЕН) за първо шестмесечие на 2023 г. е 129.</w:t>
      </w:r>
    </w:p>
    <w:p w:rsidR="00F524D2" w:rsidRDefault="003A0C30">
      <w:pPr>
        <w:spacing w:line="276" w:lineRule="auto"/>
        <w:ind w:firstLine="720"/>
        <w:jc w:val="both"/>
      </w:pPr>
      <w:r>
        <w:t>Изпълнението</w:t>
      </w:r>
      <w:r w:rsidR="00F524D2">
        <w:t xml:space="preserve"> на административно наказание „безвъзмезден труд в полза на обществото“ от пробационните служби, през отчитания шестмесечен период на 2023 г. е</w:t>
      </w:r>
      <w:r>
        <w:t>,</w:t>
      </w:r>
      <w:r w:rsidR="00F524D2">
        <w:t xml:space="preserve"> както следва:</w:t>
      </w:r>
    </w:p>
    <w:p w:rsidR="00F524D2" w:rsidRDefault="00F524D2">
      <w:pPr>
        <w:spacing w:line="276" w:lineRule="auto"/>
        <w:ind w:firstLine="720"/>
        <w:jc w:val="both"/>
      </w:pPr>
      <w:r>
        <w:t xml:space="preserve">- получени за изпълнение административни наказания „безвъзмезден труд в полза на обществото“ за 31 лица. </w:t>
      </w:r>
    </w:p>
    <w:p w:rsidR="00F524D2" w:rsidRDefault="00F524D2">
      <w:pPr>
        <w:spacing w:line="276" w:lineRule="auto"/>
        <w:ind w:firstLine="720"/>
        <w:jc w:val="both"/>
      </w:pPr>
      <w:r>
        <w:t xml:space="preserve">- приведени в изпълнение са 28 бр. административни наказания: за срок над 6 месеца, до 1 година – 27, над 1 година до 2 години – 2 спрямо 19 мъже и 10 жени. </w:t>
      </w:r>
    </w:p>
    <w:p w:rsidR="00F524D2" w:rsidRDefault="00F524D2">
      <w:pPr>
        <w:spacing w:line="276" w:lineRule="auto"/>
        <w:ind w:firstLine="720"/>
        <w:jc w:val="both"/>
      </w:pPr>
      <w:r>
        <w:t xml:space="preserve">- </w:t>
      </w:r>
      <w:proofErr w:type="spellStart"/>
      <w:r>
        <w:t>неприведени</w:t>
      </w:r>
      <w:proofErr w:type="spellEnd"/>
      <w:r>
        <w:t xml:space="preserve"> са 2 административни наказания. </w:t>
      </w:r>
    </w:p>
    <w:p w:rsidR="001D33D9" w:rsidRPr="00036A1E" w:rsidRDefault="00F524D2">
      <w:pPr>
        <w:spacing w:line="276" w:lineRule="auto"/>
        <w:ind w:firstLine="720"/>
        <w:jc w:val="both"/>
        <w:rPr>
          <w:highlight w:val="yellow"/>
        </w:rPr>
      </w:pPr>
      <w:r>
        <w:t>- приключени през периода са 32 бр. административни наказания „безвъзмезден труд в полза на обществото“.</w:t>
      </w:r>
    </w:p>
    <w:p w:rsidR="00CD211A" w:rsidRPr="00B530B3" w:rsidRDefault="0092353B">
      <w:pPr>
        <w:spacing w:line="276" w:lineRule="auto"/>
        <w:ind w:firstLine="720"/>
        <w:jc w:val="both"/>
      </w:pPr>
      <w:r w:rsidRPr="00F524D2">
        <w:rPr>
          <w:i/>
        </w:rPr>
        <w:t>Основни приоритети в работата на пробационните служби</w:t>
      </w:r>
      <w:r w:rsidRPr="00F524D2">
        <w:t xml:space="preserve">: повишаване професионалната подготовка на пробационните служители за по-нататъшно им специализиране в изпълнение на отделните пробационни мерки; контрол на осъдените при изпълнение на пробационните мерки; повишаване качеството на индивидуалната работа; разширяване обхвата на прилаганите програми за обществено въздействие и увеличаване на броя на участниците в тях; засилено прилагане на разработените и утвърдени от ГДИН методически указания и програми за обществено въздействие, утвърждаване на работата с високорисковите и непълнолетни правонарушители, оптимизиране на системата за </w:t>
      </w:r>
      <w:proofErr w:type="spellStart"/>
      <w:r w:rsidRPr="00F524D2">
        <w:t>супервизия</w:t>
      </w:r>
      <w:proofErr w:type="spellEnd"/>
      <w:r w:rsidRPr="00F524D2">
        <w:t xml:space="preserve"> и контрол на служителите.</w:t>
      </w:r>
      <w:r w:rsidR="00817605" w:rsidRPr="00B530B3">
        <w:t xml:space="preserve"> </w:t>
      </w:r>
    </w:p>
    <w:p w:rsidR="000A107E" w:rsidRDefault="000A107E" w:rsidP="000A107E">
      <w:pPr>
        <w:tabs>
          <w:tab w:val="left" w:pos="720"/>
        </w:tabs>
        <w:spacing w:line="276" w:lineRule="auto"/>
        <w:jc w:val="center"/>
        <w:rPr>
          <w:b/>
          <w:i/>
        </w:rPr>
      </w:pPr>
    </w:p>
    <w:p w:rsidR="00AF72A5" w:rsidRPr="00B530B3" w:rsidRDefault="00AF72A5" w:rsidP="000A107E">
      <w:pPr>
        <w:tabs>
          <w:tab w:val="left" w:pos="720"/>
        </w:tabs>
        <w:spacing w:line="276" w:lineRule="auto"/>
        <w:jc w:val="center"/>
        <w:rPr>
          <w:b/>
          <w:i/>
        </w:rPr>
      </w:pPr>
      <w:r w:rsidRPr="00B530B3">
        <w:rPr>
          <w:b/>
          <w:i/>
        </w:rPr>
        <w:t>Отчет на показателите за изпълнение на програмата (Приложение №</w:t>
      </w:r>
      <w:r w:rsidR="00DC79CF" w:rsidRPr="00B530B3">
        <w:rPr>
          <w:b/>
          <w:i/>
        </w:rPr>
        <w:t xml:space="preserve"> 6</w:t>
      </w:r>
      <w:r w:rsidRPr="00B530B3">
        <w:rPr>
          <w:b/>
          <w:i/>
        </w:rPr>
        <w:t>)</w:t>
      </w:r>
    </w:p>
    <w:tbl>
      <w:tblPr>
        <w:tblW w:w="9011" w:type="dxa"/>
        <w:jc w:val="center"/>
        <w:tblLook w:val="04A0" w:firstRow="1" w:lastRow="0" w:firstColumn="1" w:lastColumn="0" w:noHBand="0" w:noVBand="1"/>
      </w:tblPr>
      <w:tblGrid>
        <w:gridCol w:w="5258"/>
        <w:gridCol w:w="1050"/>
        <w:gridCol w:w="1382"/>
        <w:gridCol w:w="1321"/>
      </w:tblGrid>
      <w:tr w:rsidR="005A5F1D" w:rsidRPr="00B530B3" w:rsidTr="00691A5E">
        <w:trPr>
          <w:trHeight w:val="302"/>
          <w:jc w:val="center"/>
        </w:trPr>
        <w:tc>
          <w:tcPr>
            <w:tcW w:w="5258" w:type="dxa"/>
            <w:vMerge w:val="restart"/>
            <w:tcBorders>
              <w:top w:val="single" w:sz="8" w:space="0" w:color="auto"/>
              <w:left w:val="single" w:sz="8" w:space="0" w:color="auto"/>
              <w:bottom w:val="nil"/>
              <w:right w:val="single" w:sz="8" w:space="0" w:color="000000"/>
            </w:tcBorders>
            <w:shd w:val="clear" w:color="000000" w:fill="C0C0C0"/>
            <w:vAlign w:val="center"/>
            <w:hideMark/>
          </w:tcPr>
          <w:p w:rsidR="005A5F1D" w:rsidRPr="00B530B3" w:rsidRDefault="005A5F1D" w:rsidP="000A107E">
            <w:pPr>
              <w:spacing w:line="276" w:lineRule="auto"/>
              <w:ind w:left="1" w:hanging="1"/>
              <w:jc w:val="center"/>
              <w:rPr>
                <w:b/>
                <w:bCs/>
                <w:color w:val="000000"/>
                <w:sz w:val="20"/>
                <w:szCs w:val="20"/>
              </w:rPr>
            </w:pPr>
            <w:r w:rsidRPr="00B530B3">
              <w:rPr>
                <w:b/>
                <w:bCs/>
                <w:color w:val="000000"/>
                <w:sz w:val="20"/>
                <w:szCs w:val="20"/>
              </w:rPr>
              <w:t>Показатели за изпълнение на бюджетна програма -1400.02.02 "</w:t>
            </w:r>
            <w:r w:rsidR="005062E0">
              <w:rPr>
                <w:b/>
                <w:bCs/>
                <w:color w:val="000000"/>
                <w:sz w:val="20"/>
                <w:szCs w:val="20"/>
              </w:rPr>
              <w:t>А</w:t>
            </w:r>
            <w:r w:rsidRPr="00B530B3">
              <w:rPr>
                <w:b/>
                <w:bCs/>
                <w:color w:val="000000"/>
                <w:sz w:val="20"/>
                <w:szCs w:val="20"/>
              </w:rPr>
              <w:t>рести и пробация"</w:t>
            </w:r>
          </w:p>
        </w:tc>
        <w:tc>
          <w:tcPr>
            <w:tcW w:w="1050" w:type="dxa"/>
            <w:vMerge w:val="restart"/>
            <w:tcBorders>
              <w:top w:val="single" w:sz="8" w:space="0" w:color="auto"/>
              <w:left w:val="single" w:sz="8" w:space="0" w:color="000000"/>
              <w:bottom w:val="nil"/>
              <w:right w:val="single" w:sz="4" w:space="0" w:color="auto"/>
            </w:tcBorders>
            <w:shd w:val="clear" w:color="000000" w:fill="C0C0C0"/>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Мерна единица</w:t>
            </w:r>
          </w:p>
        </w:tc>
        <w:tc>
          <w:tcPr>
            <w:tcW w:w="2703" w:type="dxa"/>
            <w:gridSpan w:val="2"/>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Целева стойност</w:t>
            </w:r>
          </w:p>
        </w:tc>
      </w:tr>
      <w:tr w:rsidR="00220E24" w:rsidRPr="00B530B3" w:rsidTr="00220E24">
        <w:trPr>
          <w:trHeight w:val="100"/>
          <w:jc w:val="center"/>
        </w:trPr>
        <w:tc>
          <w:tcPr>
            <w:tcW w:w="5258" w:type="dxa"/>
            <w:vMerge/>
            <w:tcBorders>
              <w:top w:val="single" w:sz="8" w:space="0" w:color="auto"/>
              <w:left w:val="single" w:sz="8" w:space="0" w:color="auto"/>
              <w:bottom w:val="nil"/>
              <w:right w:val="single" w:sz="8" w:space="0" w:color="000000"/>
            </w:tcBorders>
            <w:vAlign w:val="center"/>
            <w:hideMark/>
          </w:tcPr>
          <w:p w:rsidR="00220E24" w:rsidRPr="00B530B3" w:rsidRDefault="00220E24" w:rsidP="000A107E">
            <w:pPr>
              <w:spacing w:line="276" w:lineRule="auto"/>
              <w:rPr>
                <w:b/>
                <w:bCs/>
                <w:color w:val="000000"/>
                <w:sz w:val="20"/>
                <w:szCs w:val="20"/>
              </w:rPr>
            </w:pPr>
          </w:p>
        </w:tc>
        <w:tc>
          <w:tcPr>
            <w:tcW w:w="1050" w:type="dxa"/>
            <w:vMerge/>
            <w:tcBorders>
              <w:top w:val="single" w:sz="8" w:space="0" w:color="auto"/>
              <w:left w:val="single" w:sz="8" w:space="0" w:color="000000"/>
              <w:bottom w:val="nil"/>
              <w:right w:val="single" w:sz="4" w:space="0" w:color="auto"/>
            </w:tcBorders>
            <w:vAlign w:val="center"/>
            <w:hideMark/>
          </w:tcPr>
          <w:p w:rsidR="00220E24" w:rsidRPr="00B530B3" w:rsidRDefault="00220E24" w:rsidP="000A107E">
            <w:pPr>
              <w:spacing w:line="276" w:lineRule="auto"/>
              <w:rPr>
                <w:b/>
                <w:bCs/>
                <w:color w:val="000000"/>
                <w:sz w:val="20"/>
                <w:szCs w:val="20"/>
              </w:rPr>
            </w:pPr>
          </w:p>
        </w:tc>
        <w:tc>
          <w:tcPr>
            <w:tcW w:w="1382" w:type="dxa"/>
            <w:tcBorders>
              <w:top w:val="nil"/>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20"/>
                <w:szCs w:val="20"/>
              </w:rPr>
            </w:pPr>
            <w:r w:rsidRPr="00B530B3">
              <w:rPr>
                <w:b/>
                <w:bCs/>
                <w:color w:val="000000"/>
                <w:sz w:val="20"/>
                <w:szCs w:val="20"/>
              </w:rPr>
              <w:t xml:space="preserve">Бюджет </w:t>
            </w:r>
            <w:r w:rsidR="003A0C30" w:rsidRPr="00B530B3">
              <w:rPr>
                <w:b/>
                <w:bCs/>
                <w:color w:val="000000"/>
                <w:sz w:val="20"/>
                <w:szCs w:val="20"/>
              </w:rPr>
              <w:t>202</w:t>
            </w:r>
            <w:r w:rsidR="003A0C30">
              <w:rPr>
                <w:b/>
                <w:bCs/>
                <w:color w:val="000000"/>
                <w:sz w:val="20"/>
                <w:szCs w:val="20"/>
              </w:rPr>
              <w:t>3</w:t>
            </w:r>
            <w:r w:rsidR="003A0C30" w:rsidRPr="00B530B3">
              <w:rPr>
                <w:b/>
                <w:bCs/>
                <w:color w:val="000000"/>
                <w:sz w:val="20"/>
                <w:szCs w:val="20"/>
              </w:rPr>
              <w:t xml:space="preserve"> </w:t>
            </w:r>
            <w:r w:rsidRPr="00B530B3">
              <w:rPr>
                <w:b/>
                <w:bCs/>
                <w:color w:val="000000"/>
                <w:sz w:val="20"/>
                <w:szCs w:val="20"/>
              </w:rPr>
              <w:t>г.</w:t>
            </w:r>
          </w:p>
        </w:tc>
        <w:tc>
          <w:tcPr>
            <w:tcW w:w="13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220E24" w:rsidRPr="00B530B3" w:rsidTr="0053631D">
        <w:trPr>
          <w:trHeight w:val="355"/>
          <w:jc w:val="center"/>
        </w:trPr>
        <w:tc>
          <w:tcPr>
            <w:tcW w:w="52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 xml:space="preserve">1. </w:t>
            </w:r>
            <w:r w:rsidR="0065386E" w:rsidRPr="00B530B3">
              <w:rPr>
                <w:color w:val="000000"/>
                <w:sz w:val="18"/>
                <w:szCs w:val="18"/>
              </w:rPr>
              <w:t>Брой на осъдените с мярка пробация</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382" w:type="dxa"/>
            <w:tcBorders>
              <w:top w:val="single" w:sz="4" w:space="0" w:color="auto"/>
              <w:left w:val="nil"/>
              <w:bottom w:val="single" w:sz="4" w:space="0" w:color="auto"/>
              <w:right w:val="single" w:sz="8" w:space="0" w:color="auto"/>
            </w:tcBorders>
            <w:shd w:val="clear" w:color="auto" w:fill="auto"/>
            <w:noWrap/>
            <w:vAlign w:val="center"/>
            <w:hideMark/>
          </w:tcPr>
          <w:p w:rsidR="00220E24" w:rsidRPr="00B530B3" w:rsidRDefault="0065386E" w:rsidP="000A107E">
            <w:pPr>
              <w:spacing w:line="276" w:lineRule="auto"/>
              <w:jc w:val="right"/>
              <w:rPr>
                <w:color w:val="000000"/>
                <w:sz w:val="18"/>
                <w:szCs w:val="18"/>
              </w:rPr>
            </w:pPr>
            <w:r w:rsidRPr="00B530B3">
              <w:rPr>
                <w:color w:val="000000"/>
                <w:sz w:val="18"/>
                <w:szCs w:val="18"/>
              </w:rPr>
              <w:t>4</w:t>
            </w:r>
            <w:r w:rsidR="00220E24" w:rsidRPr="00B530B3">
              <w:rPr>
                <w:color w:val="000000"/>
                <w:sz w:val="18"/>
                <w:szCs w:val="18"/>
              </w:rPr>
              <w:t xml:space="preserve"> </w:t>
            </w:r>
            <w:r w:rsidR="00036A1E">
              <w:rPr>
                <w:color w:val="000000"/>
                <w:sz w:val="18"/>
                <w:szCs w:val="18"/>
              </w:rPr>
              <w:t>0</w:t>
            </w:r>
            <w:r w:rsidR="00220E24" w:rsidRPr="00B530B3">
              <w:rPr>
                <w:color w:val="000000"/>
                <w:sz w:val="18"/>
                <w:szCs w:val="18"/>
              </w:rPr>
              <w:t>00</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rsidR="00220E24" w:rsidRPr="00B530B3" w:rsidRDefault="00036A1E" w:rsidP="000A107E">
            <w:pPr>
              <w:spacing w:line="276" w:lineRule="auto"/>
              <w:jc w:val="right"/>
              <w:rPr>
                <w:color w:val="000000"/>
                <w:sz w:val="18"/>
                <w:szCs w:val="18"/>
              </w:rPr>
            </w:pPr>
            <w:r>
              <w:rPr>
                <w:color w:val="000000"/>
                <w:sz w:val="18"/>
                <w:szCs w:val="18"/>
              </w:rPr>
              <w:t>4 326</w:t>
            </w:r>
          </w:p>
        </w:tc>
      </w:tr>
      <w:tr w:rsidR="00220E24" w:rsidRPr="00B530B3" w:rsidTr="0053631D">
        <w:trPr>
          <w:trHeight w:val="272"/>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2. Времетраене на престоя на задържаните в следствените арести</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both"/>
              <w:rPr>
                <w:color w:val="000000"/>
                <w:sz w:val="18"/>
                <w:szCs w:val="18"/>
              </w:rPr>
            </w:pPr>
            <w:proofErr w:type="spellStart"/>
            <w:r w:rsidRPr="00B530B3">
              <w:rPr>
                <w:color w:val="000000"/>
                <w:sz w:val="18"/>
                <w:szCs w:val="18"/>
              </w:rPr>
              <w:t>човекодни</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3</w:t>
            </w:r>
            <w:r w:rsidR="00036A1E">
              <w:rPr>
                <w:color w:val="000000"/>
                <w:sz w:val="18"/>
                <w:szCs w:val="18"/>
              </w:rPr>
              <w:t>4</w:t>
            </w:r>
            <w:r w:rsidRPr="00B530B3">
              <w:rPr>
                <w:color w:val="000000"/>
                <w:sz w:val="18"/>
                <w:szCs w:val="18"/>
              </w:rPr>
              <w:t>5 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036A1E" w:rsidP="000A107E">
            <w:pPr>
              <w:spacing w:line="276" w:lineRule="auto"/>
              <w:jc w:val="right"/>
              <w:rPr>
                <w:color w:val="000000"/>
                <w:sz w:val="18"/>
                <w:szCs w:val="18"/>
              </w:rPr>
            </w:pPr>
            <w:r>
              <w:rPr>
                <w:color w:val="000000"/>
                <w:sz w:val="18"/>
                <w:szCs w:val="18"/>
              </w:rPr>
              <w:t>183 446</w:t>
            </w:r>
          </w:p>
        </w:tc>
      </w:tr>
    </w:tbl>
    <w:p w:rsidR="00FB0F8A" w:rsidRPr="00B530B3" w:rsidRDefault="00FB0F8A" w:rsidP="000A107E">
      <w:pPr>
        <w:spacing w:line="276" w:lineRule="auto"/>
        <w:ind w:firstLine="708"/>
        <w:jc w:val="center"/>
        <w:rPr>
          <w:b/>
          <w:i/>
          <w:highlight w:val="yellow"/>
        </w:rPr>
      </w:pPr>
    </w:p>
    <w:p w:rsidR="00AF72A5"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DC79CF" w:rsidRPr="00B530B3">
        <w:rPr>
          <w:b/>
          <w:i/>
        </w:rPr>
        <w:t>7</w:t>
      </w:r>
      <w:r w:rsidRPr="00B530B3">
        <w:rPr>
          <w:b/>
          <w:i/>
        </w:rPr>
        <w:t>)</w:t>
      </w:r>
    </w:p>
    <w:p w:rsidR="00260DE2" w:rsidRDefault="00260DE2" w:rsidP="000A107E">
      <w:pPr>
        <w:spacing w:line="276" w:lineRule="auto"/>
        <w:ind w:firstLine="708"/>
        <w:jc w:val="center"/>
        <w:rPr>
          <w:b/>
          <w:i/>
        </w:rPr>
      </w:pPr>
    </w:p>
    <w:tbl>
      <w:tblPr>
        <w:tblW w:w="9343" w:type="dxa"/>
        <w:jc w:val="center"/>
        <w:tblLook w:val="04A0" w:firstRow="1" w:lastRow="0" w:firstColumn="1" w:lastColumn="0" w:noHBand="0" w:noVBand="1"/>
      </w:tblPr>
      <w:tblGrid>
        <w:gridCol w:w="540"/>
        <w:gridCol w:w="5003"/>
        <w:gridCol w:w="1160"/>
        <w:gridCol w:w="1280"/>
        <w:gridCol w:w="1360"/>
      </w:tblGrid>
      <w:tr w:rsidR="00B50AB9" w:rsidRPr="00B530B3" w:rsidTr="00B50AB9">
        <w:trPr>
          <w:trHeight w:val="510"/>
          <w:jc w:val="center"/>
        </w:trPr>
        <w:tc>
          <w:tcPr>
            <w:tcW w:w="5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50AB9" w:rsidRPr="00B530B3" w:rsidRDefault="00B50AB9" w:rsidP="000A107E">
            <w:pPr>
              <w:spacing w:line="276" w:lineRule="auto"/>
              <w:jc w:val="center"/>
              <w:rPr>
                <w:b/>
                <w:bCs/>
                <w:sz w:val="20"/>
                <w:szCs w:val="20"/>
                <w:lang w:eastAsia="en-US"/>
              </w:rPr>
            </w:pPr>
            <w:r w:rsidRPr="00B530B3">
              <w:rPr>
                <w:b/>
                <w:bCs/>
                <w:sz w:val="20"/>
                <w:szCs w:val="20"/>
              </w:rPr>
              <w:t>№</w:t>
            </w:r>
          </w:p>
        </w:tc>
        <w:tc>
          <w:tcPr>
            <w:tcW w:w="5003" w:type="dxa"/>
            <w:tcBorders>
              <w:top w:val="single" w:sz="8" w:space="0" w:color="auto"/>
              <w:left w:val="nil"/>
              <w:bottom w:val="single" w:sz="8" w:space="0" w:color="auto"/>
              <w:right w:val="single" w:sz="8" w:space="0" w:color="auto"/>
            </w:tcBorders>
            <w:shd w:val="clear" w:color="000000" w:fill="C0C0C0"/>
            <w:vAlign w:val="bottom"/>
            <w:hideMark/>
          </w:tcPr>
          <w:p w:rsidR="00B50AB9" w:rsidRPr="00B530B3" w:rsidRDefault="00B50AB9" w:rsidP="000A107E">
            <w:pPr>
              <w:spacing w:line="276" w:lineRule="auto"/>
              <w:rPr>
                <w:b/>
                <w:bCs/>
                <w:sz w:val="20"/>
                <w:szCs w:val="20"/>
              </w:rPr>
            </w:pPr>
            <w:r w:rsidRPr="00B530B3">
              <w:rPr>
                <w:b/>
                <w:bCs/>
                <w:sz w:val="20"/>
                <w:szCs w:val="20"/>
              </w:rPr>
              <w:t>1400.02.02 Бюджетна Програма “</w:t>
            </w:r>
            <w:r w:rsidR="00E50A0D">
              <w:rPr>
                <w:b/>
                <w:bCs/>
                <w:sz w:val="20"/>
                <w:szCs w:val="20"/>
              </w:rPr>
              <w:t>А</w:t>
            </w:r>
            <w:r w:rsidRPr="00B530B3">
              <w:rPr>
                <w:b/>
                <w:bCs/>
                <w:sz w:val="20"/>
                <w:szCs w:val="20"/>
              </w:rPr>
              <w:t>рести и пробация"</w:t>
            </w:r>
          </w:p>
        </w:tc>
        <w:tc>
          <w:tcPr>
            <w:tcW w:w="1160" w:type="dxa"/>
            <w:tcBorders>
              <w:top w:val="single" w:sz="8" w:space="0" w:color="auto"/>
              <w:left w:val="nil"/>
              <w:bottom w:val="single" w:sz="8" w:space="0" w:color="auto"/>
              <w:right w:val="single" w:sz="8" w:space="0" w:color="auto"/>
            </w:tcBorders>
            <w:shd w:val="clear" w:color="000000" w:fill="C0C0C0"/>
            <w:vAlign w:val="bottom"/>
            <w:hideMark/>
          </w:tcPr>
          <w:p w:rsidR="00B50AB9" w:rsidRPr="00B530B3" w:rsidRDefault="00B50AB9" w:rsidP="000A107E">
            <w:pPr>
              <w:spacing w:line="276" w:lineRule="auto"/>
              <w:jc w:val="center"/>
              <w:rPr>
                <w:b/>
                <w:bCs/>
                <w:sz w:val="20"/>
                <w:szCs w:val="20"/>
              </w:rPr>
            </w:pPr>
            <w:r w:rsidRPr="00B530B3">
              <w:rPr>
                <w:b/>
                <w:bCs/>
                <w:sz w:val="20"/>
                <w:szCs w:val="20"/>
              </w:rPr>
              <w:t>Закон</w:t>
            </w:r>
          </w:p>
        </w:tc>
        <w:tc>
          <w:tcPr>
            <w:tcW w:w="1280" w:type="dxa"/>
            <w:tcBorders>
              <w:top w:val="single" w:sz="8" w:space="0" w:color="auto"/>
              <w:left w:val="nil"/>
              <w:bottom w:val="single" w:sz="8" w:space="0" w:color="auto"/>
              <w:right w:val="single" w:sz="4" w:space="0" w:color="auto"/>
            </w:tcBorders>
            <w:shd w:val="clear" w:color="000000" w:fill="C0C0C0"/>
            <w:vAlign w:val="bottom"/>
            <w:hideMark/>
          </w:tcPr>
          <w:p w:rsidR="00B50AB9" w:rsidRPr="00B530B3" w:rsidRDefault="00B50AB9" w:rsidP="000A107E">
            <w:pPr>
              <w:spacing w:line="276" w:lineRule="auto"/>
              <w:jc w:val="center"/>
              <w:rPr>
                <w:b/>
                <w:bCs/>
                <w:sz w:val="20"/>
                <w:szCs w:val="20"/>
              </w:rPr>
            </w:pPr>
            <w:r w:rsidRPr="00B530B3">
              <w:rPr>
                <w:b/>
                <w:bCs/>
                <w:sz w:val="20"/>
                <w:szCs w:val="20"/>
              </w:rPr>
              <w:t>Уточнен план</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50AB9" w:rsidRPr="00B530B3" w:rsidRDefault="00B50AB9"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813A94" w:rsidRPr="00B530B3" w:rsidTr="00A93CFC">
        <w:trPr>
          <w:trHeight w:val="270"/>
          <w:jc w:val="center"/>
        </w:trPr>
        <w:tc>
          <w:tcPr>
            <w:tcW w:w="540" w:type="dxa"/>
            <w:tcBorders>
              <w:top w:val="nil"/>
              <w:left w:val="single" w:sz="8" w:space="0" w:color="auto"/>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jc w:val="center"/>
              <w:rPr>
                <w:b/>
                <w:bCs/>
                <w:sz w:val="16"/>
                <w:szCs w:val="16"/>
              </w:rPr>
            </w:pPr>
            <w:r w:rsidRPr="00B530B3">
              <w:rPr>
                <w:b/>
                <w:bCs/>
                <w:sz w:val="16"/>
                <w:szCs w:val="16"/>
              </w:rPr>
              <w:t>І.</w:t>
            </w:r>
          </w:p>
        </w:tc>
        <w:tc>
          <w:tcPr>
            <w:tcW w:w="5003" w:type="dxa"/>
            <w:tcBorders>
              <w:top w:val="nil"/>
              <w:left w:val="nil"/>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rPr>
                <w:b/>
                <w:bCs/>
                <w:sz w:val="16"/>
                <w:szCs w:val="16"/>
              </w:rPr>
            </w:pPr>
            <w:r w:rsidRPr="00B530B3">
              <w:rPr>
                <w:b/>
                <w:bCs/>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2 518 600</w:t>
            </w:r>
          </w:p>
        </w:tc>
        <w:tc>
          <w:tcPr>
            <w:tcW w:w="128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2 518 600</w:t>
            </w:r>
          </w:p>
        </w:tc>
        <w:tc>
          <w:tcPr>
            <w:tcW w:w="13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30 510 280</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9 038 2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9 038 2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29 797 143</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20 0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20 0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78 143</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60 4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60 4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34 994</w:t>
            </w:r>
          </w:p>
        </w:tc>
      </w:tr>
      <w:tr w:rsidR="00813A94" w:rsidRPr="00B530B3" w:rsidTr="003146AA">
        <w:trPr>
          <w:trHeight w:val="270"/>
          <w:jc w:val="center"/>
        </w:trPr>
        <w:tc>
          <w:tcPr>
            <w:tcW w:w="540" w:type="dxa"/>
            <w:tcBorders>
              <w:top w:val="nil"/>
              <w:left w:val="single" w:sz="8" w:space="0" w:color="auto"/>
              <w:bottom w:val="single" w:sz="4" w:space="0" w:color="auto"/>
              <w:right w:val="single" w:sz="8" w:space="0" w:color="auto"/>
            </w:tcBorders>
            <w:shd w:val="clear" w:color="000000" w:fill="BFBFBF"/>
            <w:noWrap/>
            <w:vAlign w:val="bottom"/>
            <w:hideMark/>
          </w:tcPr>
          <w:p w:rsidR="00813A94" w:rsidRPr="00B530B3" w:rsidRDefault="00813A94" w:rsidP="000A107E">
            <w:pPr>
              <w:spacing w:line="276" w:lineRule="auto"/>
              <w:jc w:val="center"/>
              <w:rPr>
                <w:b/>
                <w:bCs/>
                <w:sz w:val="16"/>
                <w:szCs w:val="16"/>
              </w:rPr>
            </w:pPr>
            <w:r>
              <w:rPr>
                <w:b/>
                <w:bCs/>
                <w:sz w:val="16"/>
                <w:szCs w:val="16"/>
              </w:rPr>
              <w:t>1</w:t>
            </w:r>
          </w:p>
        </w:tc>
        <w:tc>
          <w:tcPr>
            <w:tcW w:w="5003" w:type="dxa"/>
            <w:tcBorders>
              <w:top w:val="nil"/>
              <w:left w:val="nil"/>
              <w:bottom w:val="single" w:sz="4" w:space="0" w:color="auto"/>
              <w:right w:val="single" w:sz="8" w:space="0" w:color="auto"/>
            </w:tcBorders>
            <w:shd w:val="clear" w:color="000000" w:fill="C0C0C0"/>
            <w:noWrap/>
            <w:vAlign w:val="bottom"/>
            <w:hideMark/>
          </w:tcPr>
          <w:p w:rsidR="00813A94" w:rsidRPr="00B530B3" w:rsidRDefault="00813A94" w:rsidP="000A107E">
            <w:pPr>
              <w:spacing w:line="276" w:lineRule="auto"/>
              <w:rPr>
                <w:b/>
                <w:bCs/>
                <w:sz w:val="16"/>
                <w:szCs w:val="16"/>
              </w:rPr>
            </w:pPr>
            <w:r w:rsidRPr="00B530B3">
              <w:rPr>
                <w:b/>
                <w:bCs/>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2 518 600</w:t>
            </w:r>
          </w:p>
        </w:tc>
        <w:tc>
          <w:tcPr>
            <w:tcW w:w="128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2 518 600</w:t>
            </w:r>
          </w:p>
        </w:tc>
        <w:tc>
          <w:tcPr>
            <w:tcW w:w="13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30 510 280</w:t>
            </w:r>
          </w:p>
        </w:tc>
      </w:tr>
      <w:tr w:rsidR="00813A94" w:rsidRPr="00B530B3" w:rsidTr="003146AA">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A94" w:rsidRPr="00C31B76" w:rsidRDefault="00813A94" w:rsidP="000A107E">
            <w:pPr>
              <w:spacing w:line="276" w:lineRule="auto"/>
              <w:ind w:firstLineChars="300" w:firstLine="480"/>
              <w:rPr>
                <w:sz w:val="16"/>
                <w:szCs w:val="16"/>
                <w:lang w:val="en-US"/>
              </w:rPr>
            </w:pPr>
            <w:r w:rsidRPr="00B530B3">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9 038 2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9 038 2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29 797 143</w:t>
            </w:r>
          </w:p>
        </w:tc>
      </w:tr>
      <w:tr w:rsidR="00813A94" w:rsidRPr="00B530B3" w:rsidTr="003146AA">
        <w:trPr>
          <w:trHeight w:val="270"/>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single" w:sz="4" w:space="0" w:color="auto"/>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ind w:firstLineChars="300" w:firstLine="480"/>
              <w:rPr>
                <w:sz w:val="16"/>
                <w:szCs w:val="16"/>
              </w:rPr>
            </w:pPr>
            <w:r w:rsidRPr="00B530B3">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20 0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20 0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678 143</w:t>
            </w:r>
          </w:p>
        </w:tc>
      </w:tr>
      <w:tr w:rsidR="00813A94" w:rsidRPr="00B530B3" w:rsidTr="003F5027">
        <w:trPr>
          <w:trHeight w:val="270"/>
          <w:jc w:val="center"/>
        </w:trPr>
        <w:tc>
          <w:tcPr>
            <w:tcW w:w="540" w:type="dxa"/>
            <w:tcBorders>
              <w:top w:val="nil"/>
              <w:left w:val="single" w:sz="8" w:space="0" w:color="auto"/>
              <w:bottom w:val="single" w:sz="4"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4" w:space="0" w:color="auto"/>
              <w:right w:val="single" w:sz="8" w:space="0" w:color="auto"/>
            </w:tcBorders>
            <w:shd w:val="clear" w:color="auto" w:fill="auto"/>
            <w:noWrap/>
            <w:vAlign w:val="bottom"/>
            <w:hideMark/>
          </w:tcPr>
          <w:p w:rsidR="00813A94" w:rsidRPr="00B530B3" w:rsidRDefault="00813A94" w:rsidP="000A107E">
            <w:pPr>
              <w:spacing w:line="276" w:lineRule="auto"/>
              <w:ind w:firstLineChars="300" w:firstLine="480"/>
              <w:rPr>
                <w:sz w:val="16"/>
                <w:szCs w:val="16"/>
              </w:rPr>
            </w:pPr>
            <w:r w:rsidRPr="00B530B3">
              <w:rPr>
                <w:sz w:val="16"/>
                <w:szCs w:val="16"/>
              </w:rPr>
              <w:t xml:space="preserve">   Капиталови разходи</w:t>
            </w:r>
          </w:p>
        </w:tc>
        <w:tc>
          <w:tcPr>
            <w:tcW w:w="1160" w:type="dxa"/>
            <w:tcBorders>
              <w:top w:val="nil"/>
              <w:left w:val="nil"/>
              <w:bottom w:val="single" w:sz="4"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60 400</w:t>
            </w:r>
          </w:p>
        </w:tc>
        <w:tc>
          <w:tcPr>
            <w:tcW w:w="1280" w:type="dxa"/>
            <w:tcBorders>
              <w:top w:val="nil"/>
              <w:left w:val="nil"/>
              <w:bottom w:val="single" w:sz="4"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760 400</w:t>
            </w:r>
          </w:p>
        </w:tc>
        <w:tc>
          <w:tcPr>
            <w:tcW w:w="1360" w:type="dxa"/>
            <w:tcBorders>
              <w:top w:val="nil"/>
              <w:left w:val="nil"/>
              <w:bottom w:val="single" w:sz="4"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34 994</w:t>
            </w:r>
          </w:p>
        </w:tc>
      </w:tr>
      <w:tr w:rsidR="00B50AB9" w:rsidRPr="00B530B3" w:rsidTr="003F5027">
        <w:trPr>
          <w:trHeight w:val="407"/>
          <w:jc w:val="center"/>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0AB9" w:rsidRPr="00B530B3" w:rsidRDefault="00B50AB9" w:rsidP="000A107E">
            <w:pPr>
              <w:spacing w:line="276" w:lineRule="auto"/>
              <w:jc w:val="center"/>
              <w:rPr>
                <w:b/>
                <w:bCs/>
                <w:sz w:val="16"/>
                <w:szCs w:val="16"/>
              </w:rPr>
            </w:pPr>
            <w:r w:rsidRPr="00B530B3">
              <w:rPr>
                <w:b/>
                <w:bCs/>
                <w:sz w:val="16"/>
                <w:szCs w:val="16"/>
              </w:rPr>
              <w:lastRenderedPageBreak/>
              <w:t>2</w:t>
            </w:r>
          </w:p>
        </w:tc>
        <w:tc>
          <w:tcPr>
            <w:tcW w:w="50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0AB9" w:rsidRPr="00B530B3" w:rsidRDefault="00B50AB9"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B50AB9" w:rsidRPr="00B530B3" w:rsidTr="003F5027">
        <w:trPr>
          <w:trHeight w:val="270"/>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00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i/>
                <w:iCs/>
                <w:sz w:val="16"/>
                <w:szCs w:val="16"/>
              </w:rPr>
            </w:pP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jc w:val="center"/>
              <w:rPr>
                <w:b/>
                <w:bCs/>
                <w:sz w:val="16"/>
                <w:szCs w:val="16"/>
              </w:rPr>
            </w:pPr>
            <w:r w:rsidRPr="00B530B3">
              <w:rPr>
                <w:b/>
                <w:bCs/>
                <w:sz w:val="16"/>
                <w:szCs w:val="16"/>
              </w:rPr>
              <w:t>ІІ.</w:t>
            </w:r>
          </w:p>
        </w:tc>
        <w:tc>
          <w:tcPr>
            <w:tcW w:w="5003" w:type="dxa"/>
            <w:tcBorders>
              <w:top w:val="nil"/>
              <w:left w:val="nil"/>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1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2 213 500</w:t>
            </w:r>
          </w:p>
        </w:tc>
        <w:tc>
          <w:tcPr>
            <w:tcW w:w="128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2 213 500</w:t>
            </w:r>
          </w:p>
        </w:tc>
        <w:tc>
          <w:tcPr>
            <w:tcW w:w="13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1 506 963</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Издръжка (храна, медикаменти и др.) по Закона за изпълнение на наказанията и задържането под стража</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2 213 500</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2 213 500</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506 963</w:t>
            </w:r>
          </w:p>
        </w:tc>
      </w:tr>
      <w:tr w:rsidR="00B50AB9" w:rsidRPr="00B530B3" w:rsidTr="00FB0F8A">
        <w:trPr>
          <w:trHeight w:val="435"/>
          <w:jc w:val="center"/>
        </w:trPr>
        <w:tc>
          <w:tcPr>
            <w:tcW w:w="540" w:type="dxa"/>
            <w:tcBorders>
              <w:top w:val="nil"/>
              <w:left w:val="single" w:sz="8" w:space="0" w:color="auto"/>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center"/>
              <w:rPr>
                <w:b/>
                <w:bCs/>
                <w:sz w:val="16"/>
                <w:szCs w:val="16"/>
              </w:rPr>
            </w:pPr>
            <w:r w:rsidRPr="00B530B3">
              <w:rPr>
                <w:b/>
                <w:bCs/>
                <w:sz w:val="16"/>
                <w:szCs w:val="16"/>
              </w:rPr>
              <w:t>ІІІ.</w:t>
            </w:r>
          </w:p>
        </w:tc>
        <w:tc>
          <w:tcPr>
            <w:tcW w:w="5003" w:type="dxa"/>
            <w:tcBorders>
              <w:top w:val="nil"/>
              <w:left w:val="nil"/>
              <w:bottom w:val="single" w:sz="4" w:space="0" w:color="auto"/>
              <w:right w:val="single" w:sz="8" w:space="0" w:color="auto"/>
            </w:tcBorders>
            <w:shd w:val="clear" w:color="000000" w:fill="BFBFBF"/>
            <w:vAlign w:val="center"/>
            <w:hideMark/>
          </w:tcPr>
          <w:p w:rsidR="00B50AB9" w:rsidRPr="00B530B3" w:rsidRDefault="00B50AB9"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160" w:type="dxa"/>
            <w:tcBorders>
              <w:top w:val="nil"/>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80" w:type="dxa"/>
            <w:tcBorders>
              <w:top w:val="nil"/>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360" w:type="dxa"/>
            <w:tcBorders>
              <w:top w:val="nil"/>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813A94" w:rsidRPr="00B530B3" w:rsidTr="002675A3">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3A94" w:rsidRPr="00B530B3" w:rsidRDefault="00813A94" w:rsidP="000A107E">
            <w:pPr>
              <w:spacing w:line="276" w:lineRule="auto"/>
              <w:jc w:val="center"/>
              <w:rPr>
                <w:b/>
                <w:bCs/>
                <w:sz w:val="16"/>
                <w:szCs w:val="16"/>
              </w:rPr>
            </w:pPr>
            <w:r w:rsidRPr="00B530B3">
              <w:rPr>
                <w:b/>
                <w:bCs/>
                <w:sz w:val="16"/>
                <w:szCs w:val="16"/>
              </w:rPr>
              <w:t> </w:t>
            </w:r>
          </w:p>
        </w:tc>
        <w:tc>
          <w:tcPr>
            <w:tcW w:w="500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3A94" w:rsidRPr="00B530B3" w:rsidRDefault="00813A94" w:rsidP="000A107E">
            <w:pPr>
              <w:spacing w:line="276" w:lineRule="auto"/>
              <w:rPr>
                <w:b/>
                <w:bCs/>
                <w:sz w:val="16"/>
                <w:szCs w:val="16"/>
              </w:rPr>
            </w:pPr>
            <w:r w:rsidRPr="00B530B3">
              <w:rPr>
                <w:b/>
                <w:bCs/>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2 213 500</w:t>
            </w:r>
          </w:p>
        </w:tc>
        <w:tc>
          <w:tcPr>
            <w:tcW w:w="128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2 213 500</w:t>
            </w:r>
          </w:p>
        </w:tc>
        <w:tc>
          <w:tcPr>
            <w:tcW w:w="13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1 506 963</w:t>
            </w:r>
          </w:p>
        </w:tc>
      </w:tr>
      <w:tr w:rsidR="00813A94" w:rsidRPr="00B530B3" w:rsidTr="002675A3">
        <w:trPr>
          <w:trHeight w:val="270"/>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single" w:sz="4" w:space="0" w:color="auto"/>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r>
      <w:tr w:rsidR="00813A94" w:rsidRPr="00B530B3" w:rsidTr="00945DA7">
        <w:trPr>
          <w:trHeight w:val="270"/>
          <w:jc w:val="center"/>
        </w:trPr>
        <w:tc>
          <w:tcPr>
            <w:tcW w:w="540" w:type="dxa"/>
            <w:tcBorders>
              <w:top w:val="nil"/>
              <w:left w:val="single" w:sz="8" w:space="0" w:color="auto"/>
              <w:bottom w:val="single" w:sz="8" w:space="0" w:color="auto"/>
              <w:right w:val="single" w:sz="8" w:space="0" w:color="auto"/>
            </w:tcBorders>
            <w:shd w:val="clear" w:color="000000" w:fill="BFBFBF"/>
            <w:noWrap/>
            <w:vAlign w:val="bottom"/>
            <w:hideMark/>
          </w:tcPr>
          <w:p w:rsidR="00813A94" w:rsidRPr="00B530B3" w:rsidRDefault="00813A94" w:rsidP="000A107E">
            <w:pPr>
              <w:spacing w:line="276" w:lineRule="auto"/>
              <w:jc w:val="center"/>
              <w:rPr>
                <w:b/>
                <w:bCs/>
                <w:sz w:val="16"/>
                <w:szCs w:val="16"/>
              </w:rPr>
            </w:pPr>
          </w:p>
        </w:tc>
        <w:tc>
          <w:tcPr>
            <w:tcW w:w="5003" w:type="dxa"/>
            <w:tcBorders>
              <w:top w:val="nil"/>
              <w:left w:val="nil"/>
              <w:bottom w:val="single" w:sz="8" w:space="0" w:color="auto"/>
              <w:right w:val="single" w:sz="8" w:space="0" w:color="auto"/>
            </w:tcBorders>
            <w:shd w:val="clear" w:color="000000" w:fill="A6A6A6"/>
            <w:noWrap/>
            <w:vAlign w:val="bottom"/>
            <w:hideMark/>
          </w:tcPr>
          <w:p w:rsidR="00813A94" w:rsidRPr="00B530B3" w:rsidRDefault="00813A94" w:rsidP="000A107E">
            <w:pPr>
              <w:spacing w:line="276" w:lineRule="auto"/>
              <w:rPr>
                <w:b/>
                <w:bCs/>
                <w:sz w:val="16"/>
                <w:szCs w:val="16"/>
              </w:rPr>
            </w:pPr>
            <w:r w:rsidRPr="00B530B3">
              <w:rPr>
                <w:b/>
                <w:bCs/>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A6A6A6"/>
            <w:noWrap/>
            <w:vAlign w:val="bottom"/>
            <w:hideMark/>
          </w:tcPr>
          <w:p w:rsidR="00813A94" w:rsidRDefault="00813A94" w:rsidP="000A107E">
            <w:pPr>
              <w:spacing w:line="276" w:lineRule="auto"/>
              <w:jc w:val="right"/>
              <w:rPr>
                <w:b/>
                <w:bCs/>
                <w:sz w:val="16"/>
                <w:szCs w:val="16"/>
              </w:rPr>
            </w:pPr>
            <w:r>
              <w:rPr>
                <w:b/>
                <w:bCs/>
                <w:sz w:val="16"/>
                <w:szCs w:val="16"/>
              </w:rPr>
              <w:t>74 732 100</w:t>
            </w:r>
          </w:p>
        </w:tc>
        <w:tc>
          <w:tcPr>
            <w:tcW w:w="1280" w:type="dxa"/>
            <w:tcBorders>
              <w:top w:val="nil"/>
              <w:left w:val="nil"/>
              <w:bottom w:val="single" w:sz="8" w:space="0" w:color="auto"/>
              <w:right w:val="single" w:sz="8" w:space="0" w:color="auto"/>
            </w:tcBorders>
            <w:shd w:val="clear" w:color="000000" w:fill="A6A6A6"/>
            <w:noWrap/>
            <w:vAlign w:val="bottom"/>
            <w:hideMark/>
          </w:tcPr>
          <w:p w:rsidR="00813A94" w:rsidRDefault="00813A94" w:rsidP="000A107E">
            <w:pPr>
              <w:spacing w:line="276" w:lineRule="auto"/>
              <w:jc w:val="right"/>
              <w:rPr>
                <w:b/>
                <w:bCs/>
                <w:sz w:val="16"/>
                <w:szCs w:val="16"/>
              </w:rPr>
            </w:pPr>
            <w:r>
              <w:rPr>
                <w:b/>
                <w:bCs/>
                <w:sz w:val="16"/>
                <w:szCs w:val="16"/>
              </w:rPr>
              <w:t>74 732 100</w:t>
            </w:r>
          </w:p>
        </w:tc>
        <w:tc>
          <w:tcPr>
            <w:tcW w:w="1360" w:type="dxa"/>
            <w:tcBorders>
              <w:top w:val="nil"/>
              <w:left w:val="nil"/>
              <w:bottom w:val="single" w:sz="8" w:space="0" w:color="auto"/>
              <w:right w:val="single" w:sz="8" w:space="0" w:color="auto"/>
            </w:tcBorders>
            <w:shd w:val="clear" w:color="000000" w:fill="A6A6A6"/>
            <w:noWrap/>
            <w:vAlign w:val="bottom"/>
            <w:hideMark/>
          </w:tcPr>
          <w:p w:rsidR="00813A94" w:rsidRDefault="00813A94" w:rsidP="000A107E">
            <w:pPr>
              <w:spacing w:line="276" w:lineRule="auto"/>
              <w:jc w:val="right"/>
              <w:rPr>
                <w:b/>
                <w:bCs/>
                <w:sz w:val="16"/>
                <w:szCs w:val="16"/>
              </w:rPr>
            </w:pPr>
            <w:r>
              <w:rPr>
                <w:b/>
                <w:bCs/>
                <w:sz w:val="16"/>
                <w:szCs w:val="16"/>
              </w:rPr>
              <w:t>32 017 243</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 </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jc w:val="center"/>
              <w:rPr>
                <w:b/>
                <w:bCs/>
                <w:sz w:val="16"/>
                <w:szCs w:val="16"/>
              </w:rPr>
            </w:pPr>
            <w:r w:rsidRPr="00B530B3">
              <w:rPr>
                <w:b/>
                <w:bCs/>
                <w:sz w:val="16"/>
                <w:szCs w:val="16"/>
              </w:rPr>
              <w:t> </w:t>
            </w:r>
          </w:p>
        </w:tc>
        <w:tc>
          <w:tcPr>
            <w:tcW w:w="5003" w:type="dxa"/>
            <w:tcBorders>
              <w:top w:val="nil"/>
              <w:left w:val="nil"/>
              <w:bottom w:val="single" w:sz="8" w:space="0" w:color="auto"/>
              <w:right w:val="single" w:sz="8" w:space="0" w:color="auto"/>
            </w:tcBorders>
            <w:shd w:val="clear" w:color="000000" w:fill="C0C0C0"/>
            <w:noWrap/>
            <w:vAlign w:val="bottom"/>
            <w:hideMark/>
          </w:tcPr>
          <w:p w:rsidR="00813A94" w:rsidRPr="00B530B3" w:rsidRDefault="00813A94" w:rsidP="000A107E">
            <w:pPr>
              <w:spacing w:line="276" w:lineRule="auto"/>
              <w:rPr>
                <w:b/>
                <w:bCs/>
                <w:sz w:val="16"/>
                <w:szCs w:val="16"/>
              </w:rPr>
            </w:pPr>
            <w:r w:rsidRPr="00B530B3">
              <w:rPr>
                <w:b/>
                <w:bCs/>
                <w:sz w:val="16"/>
                <w:szCs w:val="16"/>
              </w:rPr>
              <w:t>Общо разходи (І.+ІІ.+ІІІ.):</w:t>
            </w:r>
          </w:p>
        </w:tc>
        <w:tc>
          <w:tcPr>
            <w:tcW w:w="11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4 732 100</w:t>
            </w:r>
          </w:p>
        </w:tc>
        <w:tc>
          <w:tcPr>
            <w:tcW w:w="128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74 732 100</w:t>
            </w:r>
          </w:p>
        </w:tc>
        <w:tc>
          <w:tcPr>
            <w:tcW w:w="1360" w:type="dxa"/>
            <w:tcBorders>
              <w:top w:val="nil"/>
              <w:left w:val="nil"/>
              <w:bottom w:val="single" w:sz="8" w:space="0" w:color="auto"/>
              <w:right w:val="single" w:sz="8" w:space="0" w:color="auto"/>
            </w:tcBorders>
            <w:shd w:val="clear" w:color="000000" w:fill="C0C0C0"/>
            <w:noWrap/>
            <w:vAlign w:val="bottom"/>
            <w:hideMark/>
          </w:tcPr>
          <w:p w:rsidR="00813A94" w:rsidRDefault="00813A94" w:rsidP="000A107E">
            <w:pPr>
              <w:spacing w:line="276" w:lineRule="auto"/>
              <w:jc w:val="right"/>
              <w:rPr>
                <w:b/>
                <w:bCs/>
                <w:sz w:val="16"/>
                <w:szCs w:val="16"/>
              </w:rPr>
            </w:pPr>
            <w:r>
              <w:rPr>
                <w:b/>
                <w:bCs/>
                <w:sz w:val="16"/>
                <w:szCs w:val="16"/>
              </w:rPr>
              <w:t>32 017 243</w:t>
            </w:r>
          </w:p>
        </w:tc>
      </w:tr>
      <w:tr w:rsidR="00813A94" w:rsidRPr="00B530B3" w:rsidTr="00D96C2F">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813A94" w:rsidRPr="00B530B3" w:rsidRDefault="00813A94" w:rsidP="000A107E">
            <w:pPr>
              <w:spacing w:line="276" w:lineRule="auto"/>
              <w:rPr>
                <w:sz w:val="16"/>
                <w:szCs w:val="16"/>
              </w:rPr>
            </w:pPr>
            <w:r w:rsidRPr="00B530B3">
              <w:rPr>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233</w:t>
            </w:r>
          </w:p>
        </w:tc>
        <w:tc>
          <w:tcPr>
            <w:tcW w:w="128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233</w:t>
            </w:r>
          </w:p>
        </w:tc>
        <w:tc>
          <w:tcPr>
            <w:tcW w:w="1360" w:type="dxa"/>
            <w:tcBorders>
              <w:top w:val="nil"/>
              <w:left w:val="nil"/>
              <w:bottom w:val="single" w:sz="8" w:space="0" w:color="auto"/>
              <w:right w:val="single" w:sz="8" w:space="0" w:color="auto"/>
            </w:tcBorders>
            <w:shd w:val="clear" w:color="auto" w:fill="auto"/>
            <w:noWrap/>
            <w:vAlign w:val="bottom"/>
            <w:hideMark/>
          </w:tcPr>
          <w:p w:rsidR="00813A94" w:rsidRDefault="00813A94" w:rsidP="000A107E">
            <w:pPr>
              <w:spacing w:line="276" w:lineRule="auto"/>
              <w:jc w:val="right"/>
              <w:rPr>
                <w:sz w:val="16"/>
                <w:szCs w:val="16"/>
              </w:rPr>
            </w:pPr>
            <w:r>
              <w:rPr>
                <w:sz w:val="16"/>
                <w:szCs w:val="16"/>
              </w:rPr>
              <w:t>1 209</w:t>
            </w:r>
          </w:p>
        </w:tc>
      </w:tr>
    </w:tbl>
    <w:p w:rsidR="00AE2E6C" w:rsidRDefault="00AE2E6C" w:rsidP="000A107E">
      <w:pPr>
        <w:spacing w:line="276" w:lineRule="auto"/>
        <w:jc w:val="center"/>
        <w:rPr>
          <w:b/>
          <w:caps/>
        </w:rPr>
      </w:pPr>
    </w:p>
    <w:p w:rsidR="00713A07" w:rsidRDefault="00713A07" w:rsidP="000A107E">
      <w:pPr>
        <w:spacing w:line="276" w:lineRule="auto"/>
        <w:jc w:val="center"/>
        <w:rPr>
          <w:b/>
          <w:caps/>
        </w:rPr>
      </w:pPr>
    </w:p>
    <w:p w:rsidR="00713A07" w:rsidRDefault="00713A07"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pPr>
      <w:r w:rsidRPr="00B530B3">
        <w:rPr>
          <w:b/>
        </w:rPr>
        <w:t>ПРОГРАМА „АДМИНИСТРАЦИЯ</w:t>
      </w:r>
      <w:r w:rsidRPr="00B530B3">
        <w:rPr>
          <w:b/>
          <w:sz w:val="28"/>
          <w:szCs w:val="28"/>
        </w:rPr>
        <w:t>”</w:t>
      </w:r>
    </w:p>
    <w:p w:rsidR="00AF72A5" w:rsidRPr="00B530B3" w:rsidRDefault="00AF72A5" w:rsidP="000A107E">
      <w:pPr>
        <w:tabs>
          <w:tab w:val="left" w:pos="720"/>
        </w:tabs>
        <w:spacing w:line="276" w:lineRule="auto"/>
        <w:jc w:val="center"/>
      </w:pPr>
    </w:p>
    <w:p w:rsidR="00AF72A5" w:rsidRPr="00B530B3" w:rsidRDefault="00AF72A5" w:rsidP="00145F7D">
      <w:pPr>
        <w:spacing w:after="120" w:line="276" w:lineRule="auto"/>
        <w:ind w:firstLine="702"/>
        <w:jc w:val="both"/>
        <w:rPr>
          <w:b/>
          <w:i/>
        </w:rPr>
      </w:pPr>
      <w:r w:rsidRPr="00B530B3">
        <w:rPr>
          <w:b/>
          <w:i/>
        </w:rPr>
        <w:t>Цели на програмата</w:t>
      </w:r>
    </w:p>
    <w:p w:rsidR="00AF72A5" w:rsidRPr="00B530B3" w:rsidRDefault="00AF72A5" w:rsidP="000A107E">
      <w:pPr>
        <w:numPr>
          <w:ilvl w:val="0"/>
          <w:numId w:val="7"/>
        </w:numPr>
        <w:tabs>
          <w:tab w:val="left" w:pos="1134"/>
        </w:tabs>
        <w:spacing w:line="276" w:lineRule="auto"/>
        <w:ind w:left="0" w:firstLine="709"/>
        <w:jc w:val="both"/>
      </w:pPr>
      <w:r w:rsidRPr="00B530B3">
        <w:t>Ефективна организация на работа на администрацията в Министерството на правосъдието;</w:t>
      </w:r>
    </w:p>
    <w:p w:rsidR="00AF72A5" w:rsidRPr="00B530B3" w:rsidRDefault="00AF72A5" w:rsidP="000A107E">
      <w:pPr>
        <w:numPr>
          <w:ilvl w:val="0"/>
          <w:numId w:val="7"/>
        </w:numPr>
        <w:tabs>
          <w:tab w:val="left" w:pos="1134"/>
        </w:tabs>
        <w:spacing w:line="276" w:lineRule="auto"/>
        <w:ind w:left="0" w:firstLine="709"/>
        <w:jc w:val="both"/>
      </w:pPr>
      <w:r w:rsidRPr="00B530B3">
        <w:t>Ефективна организация на работа в областта на административно</w:t>
      </w:r>
      <w:r w:rsidR="00A4770B" w:rsidRPr="00B530B3">
        <w:t>то</w:t>
      </w:r>
      <w:r w:rsidR="008E01C4" w:rsidRPr="00B530B3">
        <w:t>, п</w:t>
      </w:r>
      <w:r w:rsidRPr="00B530B3">
        <w:t xml:space="preserve">равното обслужване и човешките ресурси; </w:t>
      </w:r>
    </w:p>
    <w:p w:rsidR="00AF72A5" w:rsidRPr="00B530B3" w:rsidRDefault="00AF72A5" w:rsidP="000A107E">
      <w:pPr>
        <w:numPr>
          <w:ilvl w:val="0"/>
          <w:numId w:val="7"/>
        </w:numPr>
        <w:tabs>
          <w:tab w:val="left" w:pos="1134"/>
        </w:tabs>
        <w:spacing w:line="276" w:lineRule="auto"/>
        <w:ind w:left="0" w:firstLine="709"/>
        <w:jc w:val="both"/>
      </w:pPr>
      <w:r w:rsidRPr="00B530B3">
        <w:t>Наблюдение, оценка и подпомагане функционирането на системите за финансово управление и контрол в Министерство на правосъдието;</w:t>
      </w:r>
    </w:p>
    <w:p w:rsidR="00AF72A5" w:rsidRPr="00B530B3" w:rsidRDefault="00AF72A5" w:rsidP="000A107E">
      <w:pPr>
        <w:numPr>
          <w:ilvl w:val="0"/>
          <w:numId w:val="7"/>
        </w:numPr>
        <w:tabs>
          <w:tab w:val="left" w:pos="1134"/>
        </w:tabs>
        <w:spacing w:line="276" w:lineRule="auto"/>
        <w:ind w:left="0" w:firstLine="709"/>
        <w:jc w:val="both"/>
      </w:pPr>
      <w:r w:rsidRPr="00B530B3">
        <w:t>Осигуряване на независимост и обективност на дейността по вътрешен одит;</w:t>
      </w:r>
    </w:p>
    <w:p w:rsidR="00AF72A5" w:rsidRPr="00B530B3" w:rsidRDefault="00AF72A5" w:rsidP="000A107E">
      <w:pPr>
        <w:numPr>
          <w:ilvl w:val="0"/>
          <w:numId w:val="7"/>
        </w:numPr>
        <w:tabs>
          <w:tab w:val="left" w:pos="1134"/>
        </w:tabs>
        <w:spacing w:line="276" w:lineRule="auto"/>
        <w:ind w:left="0" w:firstLine="709"/>
        <w:jc w:val="both"/>
      </w:pPr>
      <w:r w:rsidRPr="00B530B3">
        <w:t>Повишаване професионалната квалификация на администрацията;</w:t>
      </w:r>
    </w:p>
    <w:p w:rsidR="00AF72A5" w:rsidRPr="00B530B3" w:rsidRDefault="00AF72A5" w:rsidP="000A107E">
      <w:pPr>
        <w:numPr>
          <w:ilvl w:val="0"/>
          <w:numId w:val="7"/>
        </w:numPr>
        <w:tabs>
          <w:tab w:val="left" w:pos="1134"/>
        </w:tabs>
        <w:spacing w:line="276" w:lineRule="auto"/>
        <w:ind w:left="0" w:firstLine="709"/>
        <w:jc w:val="both"/>
      </w:pPr>
      <w:r w:rsidRPr="00B530B3">
        <w:t>Ефективна организация на финансово-счетоводната дейност и бюджетирането;</w:t>
      </w:r>
    </w:p>
    <w:p w:rsidR="00AF72A5" w:rsidRPr="00B530B3" w:rsidRDefault="00AF72A5" w:rsidP="000A107E">
      <w:pPr>
        <w:numPr>
          <w:ilvl w:val="0"/>
          <w:numId w:val="7"/>
        </w:numPr>
        <w:tabs>
          <w:tab w:val="left" w:pos="1134"/>
        </w:tabs>
        <w:spacing w:line="276" w:lineRule="auto"/>
        <w:ind w:left="0" w:firstLine="709"/>
        <w:jc w:val="both"/>
      </w:pPr>
      <w:r w:rsidRPr="00B530B3">
        <w:t>Изпълнение препоръките на Сметна</w:t>
      </w:r>
      <w:r w:rsidR="00A777E8" w:rsidRPr="00B530B3">
        <w:t>та</w:t>
      </w:r>
      <w:r w:rsidRPr="00B530B3">
        <w:t xml:space="preserve"> палата </w:t>
      </w:r>
      <w:r w:rsidR="00A777E8" w:rsidRPr="00B530B3">
        <w:t>от</w:t>
      </w:r>
      <w:r w:rsidRPr="00B530B3">
        <w:t xml:space="preserve"> извършени одити </w:t>
      </w:r>
      <w:r w:rsidR="00B73999" w:rsidRPr="00B530B3">
        <w:t>на Министерство на правосъдието.</w:t>
      </w:r>
    </w:p>
    <w:p w:rsidR="00AF72A5" w:rsidRPr="00B530B3" w:rsidRDefault="00AF72A5">
      <w:pPr>
        <w:tabs>
          <w:tab w:val="left" w:pos="1134"/>
        </w:tabs>
        <w:spacing w:line="276" w:lineRule="auto"/>
        <w:ind w:left="709"/>
        <w:jc w:val="both"/>
        <w:rPr>
          <w:highlight w:val="yellow"/>
        </w:rPr>
      </w:pPr>
    </w:p>
    <w:p w:rsidR="00AF72A5" w:rsidRPr="00B530B3" w:rsidRDefault="00AF72A5">
      <w:pPr>
        <w:spacing w:after="120" w:line="276" w:lineRule="auto"/>
        <w:ind w:firstLine="702"/>
        <w:jc w:val="both"/>
        <w:rPr>
          <w:b/>
          <w:i/>
        </w:rPr>
      </w:pPr>
      <w:r w:rsidRPr="00B530B3">
        <w:rPr>
          <w:b/>
          <w:i/>
        </w:rPr>
        <w:t>Организационни структури, участващи в програмата</w:t>
      </w:r>
    </w:p>
    <w:p w:rsidR="00AF72A5" w:rsidRPr="00B530B3" w:rsidRDefault="00AF72A5">
      <w:pPr>
        <w:spacing w:after="120" w:line="276" w:lineRule="auto"/>
        <w:ind w:firstLine="702"/>
        <w:jc w:val="both"/>
      </w:pPr>
      <w:r w:rsidRPr="00B530B3">
        <w:t>Дейностите по програма „Администрация” се осъществяват от следните дирекции и административни структури:</w:t>
      </w:r>
    </w:p>
    <w:p w:rsidR="00AF72A5" w:rsidRPr="00B530B3" w:rsidRDefault="00A059B6">
      <w:pPr>
        <w:numPr>
          <w:ilvl w:val="0"/>
          <w:numId w:val="17"/>
        </w:numPr>
        <w:tabs>
          <w:tab w:val="left" w:pos="1134"/>
        </w:tabs>
        <w:spacing w:line="276" w:lineRule="auto"/>
        <w:ind w:hanging="11"/>
        <w:jc w:val="both"/>
      </w:pPr>
      <w:r w:rsidRPr="00B530B3">
        <w:t>Дирекция „</w:t>
      </w:r>
      <w:r w:rsidR="000711C9" w:rsidRPr="00B530B3">
        <w:t>К</w:t>
      </w:r>
      <w:r w:rsidR="00AF72A5" w:rsidRPr="00B530B3">
        <w:t>анцелария”;</w:t>
      </w:r>
    </w:p>
    <w:p w:rsidR="00AF72A5" w:rsidRPr="00B530B3" w:rsidRDefault="00CF6038">
      <w:pPr>
        <w:numPr>
          <w:ilvl w:val="0"/>
          <w:numId w:val="17"/>
        </w:numPr>
        <w:tabs>
          <w:tab w:val="left" w:pos="1134"/>
        </w:tabs>
        <w:spacing w:line="276" w:lineRule="auto"/>
        <w:ind w:hanging="11"/>
        <w:jc w:val="both"/>
      </w:pPr>
      <w:r w:rsidRPr="00B530B3">
        <w:t>Дирекция</w:t>
      </w:r>
      <w:r w:rsidR="00AF72A5" w:rsidRPr="00B530B3">
        <w:t xml:space="preserve"> „Финанси и бюджет”;</w:t>
      </w:r>
    </w:p>
    <w:p w:rsidR="00AF72A5" w:rsidRPr="00B530B3" w:rsidRDefault="00CF6038">
      <w:pPr>
        <w:numPr>
          <w:ilvl w:val="0"/>
          <w:numId w:val="17"/>
        </w:numPr>
        <w:tabs>
          <w:tab w:val="left" w:pos="1134"/>
        </w:tabs>
        <w:spacing w:line="276" w:lineRule="auto"/>
        <w:ind w:hanging="11"/>
        <w:jc w:val="both"/>
      </w:pPr>
      <w:r w:rsidRPr="00B530B3">
        <w:t>Дирекция „</w:t>
      </w:r>
      <w:r w:rsidR="000711C9" w:rsidRPr="00B530B3">
        <w:t>Правни дейности</w:t>
      </w:r>
      <w:r w:rsidR="00AF72A5" w:rsidRPr="00B530B3">
        <w:t>”;</w:t>
      </w:r>
    </w:p>
    <w:p w:rsidR="000711C9" w:rsidRPr="00B530B3" w:rsidRDefault="000711C9">
      <w:pPr>
        <w:numPr>
          <w:ilvl w:val="0"/>
          <w:numId w:val="17"/>
        </w:numPr>
        <w:tabs>
          <w:tab w:val="left" w:pos="993"/>
        </w:tabs>
        <w:spacing w:line="276" w:lineRule="auto"/>
        <w:ind w:hanging="11"/>
      </w:pPr>
      <w:r w:rsidRPr="00B530B3">
        <w:t xml:space="preserve">  </w:t>
      </w:r>
      <w:r w:rsidR="00CF6038" w:rsidRPr="00B530B3">
        <w:t>Дирекция „</w:t>
      </w:r>
      <w:r w:rsidRPr="00B530B3">
        <w:t>Управление на собствеността”;</w:t>
      </w:r>
    </w:p>
    <w:p w:rsidR="000711C9" w:rsidRPr="00B530B3" w:rsidRDefault="000711C9">
      <w:pPr>
        <w:numPr>
          <w:ilvl w:val="0"/>
          <w:numId w:val="17"/>
        </w:numPr>
        <w:tabs>
          <w:tab w:val="left" w:pos="993"/>
        </w:tabs>
        <w:spacing w:line="276" w:lineRule="auto"/>
        <w:ind w:hanging="11"/>
      </w:pPr>
      <w:r w:rsidRPr="00B530B3">
        <w:t xml:space="preserve">  </w:t>
      </w:r>
      <w:r w:rsidR="00CF6038" w:rsidRPr="00B530B3">
        <w:t>Дирекция „</w:t>
      </w:r>
      <w:r w:rsidRPr="00B530B3">
        <w:t>Управление на човешките ресурси”;</w:t>
      </w:r>
    </w:p>
    <w:p w:rsidR="00AF72A5" w:rsidRPr="00B530B3" w:rsidRDefault="00A059B6">
      <w:pPr>
        <w:numPr>
          <w:ilvl w:val="0"/>
          <w:numId w:val="17"/>
        </w:numPr>
        <w:tabs>
          <w:tab w:val="left" w:pos="1134"/>
        </w:tabs>
        <w:spacing w:line="276" w:lineRule="auto"/>
        <w:ind w:hanging="11"/>
        <w:jc w:val="both"/>
      </w:pPr>
      <w:r w:rsidRPr="00B530B3">
        <w:t>Дирекция „</w:t>
      </w:r>
      <w:r w:rsidR="00AF72A5" w:rsidRPr="00B530B3">
        <w:t xml:space="preserve">Връзки с обществеността и протокол”; </w:t>
      </w:r>
    </w:p>
    <w:p w:rsidR="00AF72A5" w:rsidRPr="00B530B3" w:rsidRDefault="00AF72A5">
      <w:pPr>
        <w:numPr>
          <w:ilvl w:val="0"/>
          <w:numId w:val="17"/>
        </w:numPr>
        <w:tabs>
          <w:tab w:val="left" w:pos="1134"/>
        </w:tabs>
        <w:spacing w:line="276" w:lineRule="auto"/>
        <w:ind w:hanging="11"/>
        <w:jc w:val="both"/>
      </w:pPr>
      <w:r w:rsidRPr="00B530B3">
        <w:t>Дирекция „Вътрешен одит”;</w:t>
      </w:r>
    </w:p>
    <w:p w:rsidR="00AF72A5" w:rsidRPr="00B530B3" w:rsidRDefault="00AF72A5">
      <w:pPr>
        <w:numPr>
          <w:ilvl w:val="0"/>
          <w:numId w:val="17"/>
        </w:numPr>
        <w:tabs>
          <w:tab w:val="left" w:pos="1134"/>
        </w:tabs>
        <w:spacing w:line="276" w:lineRule="auto"/>
        <w:ind w:hanging="11"/>
        <w:jc w:val="both"/>
      </w:pPr>
      <w:r w:rsidRPr="00B530B3">
        <w:t>Звено „Сигурност“;</w:t>
      </w:r>
    </w:p>
    <w:p w:rsidR="00AF72A5" w:rsidRPr="00B530B3" w:rsidRDefault="00AF72A5">
      <w:pPr>
        <w:numPr>
          <w:ilvl w:val="0"/>
          <w:numId w:val="17"/>
        </w:numPr>
        <w:tabs>
          <w:tab w:val="left" w:pos="1134"/>
        </w:tabs>
        <w:spacing w:line="276" w:lineRule="auto"/>
        <w:ind w:hanging="11"/>
        <w:jc w:val="both"/>
      </w:pPr>
      <w:r w:rsidRPr="00B530B3">
        <w:t>Инспекторат по чл. 46 от Закона за администрацията;</w:t>
      </w:r>
    </w:p>
    <w:p w:rsidR="00C75B59" w:rsidRPr="00B530B3" w:rsidRDefault="00C75B59">
      <w:pPr>
        <w:spacing w:after="120" w:line="276" w:lineRule="auto"/>
        <w:ind w:firstLine="676"/>
        <w:jc w:val="both"/>
        <w:rPr>
          <w:b/>
          <w:i/>
          <w:sz w:val="20"/>
          <w:szCs w:val="20"/>
        </w:rPr>
      </w:pPr>
    </w:p>
    <w:p w:rsidR="00AF72A5" w:rsidRPr="00B530B3" w:rsidRDefault="00AF72A5">
      <w:pPr>
        <w:spacing w:after="120" w:line="276" w:lineRule="auto"/>
        <w:ind w:firstLine="676"/>
        <w:jc w:val="both"/>
        <w:rPr>
          <w:b/>
          <w:i/>
        </w:rPr>
      </w:pPr>
      <w:r w:rsidRPr="00B530B3">
        <w:rPr>
          <w:b/>
          <w:i/>
        </w:rPr>
        <w:t>Отговорност за изпълнението на програмата</w:t>
      </w:r>
    </w:p>
    <w:p w:rsidR="00AF72A5" w:rsidRPr="00B530B3" w:rsidRDefault="00AF72A5">
      <w:pPr>
        <w:spacing w:after="120" w:line="276" w:lineRule="auto"/>
        <w:ind w:firstLine="676"/>
        <w:jc w:val="both"/>
      </w:pPr>
      <w:r w:rsidRPr="00B530B3">
        <w:t>Главен</w:t>
      </w:r>
      <w:r w:rsidR="000B6ACA" w:rsidRPr="00B530B3">
        <w:t>ия</w:t>
      </w:r>
      <w:r w:rsidR="00B93F96">
        <w:t>т</w:t>
      </w:r>
      <w:r w:rsidRPr="00B530B3">
        <w:t xml:space="preserve"> секретар</w:t>
      </w:r>
      <w:r w:rsidR="000B6ACA" w:rsidRPr="00B530B3">
        <w:t xml:space="preserve"> на Министерството на правосъдието</w:t>
      </w:r>
      <w:r w:rsidRPr="00B530B3">
        <w:t>, директорите на дирекции от общата администрация и ръководители</w:t>
      </w:r>
      <w:r w:rsidR="000B6ACA" w:rsidRPr="00B530B3">
        <w:t>те</w:t>
      </w:r>
      <w:r w:rsidRPr="00B530B3">
        <w:t xml:space="preserve"> на </w:t>
      </w:r>
      <w:r w:rsidR="008E01C4" w:rsidRPr="00B530B3">
        <w:t>звена</w:t>
      </w:r>
      <w:r w:rsidRPr="00B530B3">
        <w:t xml:space="preserve"> към министъра на правосъдието</w:t>
      </w:r>
      <w:r w:rsidR="00AA554D" w:rsidRPr="00B530B3">
        <w:t>.</w:t>
      </w:r>
    </w:p>
    <w:p w:rsidR="00AA554D" w:rsidRPr="00B530B3" w:rsidRDefault="00AF72A5">
      <w:pPr>
        <w:tabs>
          <w:tab w:val="left" w:pos="720"/>
        </w:tabs>
        <w:spacing w:line="276" w:lineRule="auto"/>
        <w:jc w:val="both"/>
      </w:pPr>
      <w:r w:rsidRPr="00B530B3">
        <w:lastRenderedPageBreak/>
        <w:tab/>
      </w:r>
      <w:r w:rsidR="008F4AEF" w:rsidRPr="00B530B3">
        <w:t>В рамките на п</w:t>
      </w:r>
      <w:r w:rsidRPr="00B530B3">
        <w:t xml:space="preserve">рограма „Администрация” </w:t>
      </w:r>
      <w:r w:rsidR="008F4AEF" w:rsidRPr="00B530B3">
        <w:t xml:space="preserve">се </w:t>
      </w:r>
      <w:r w:rsidRPr="00B530B3">
        <w:t>осъществява</w:t>
      </w:r>
      <w:r w:rsidR="008F4AEF" w:rsidRPr="00B530B3">
        <w:t>т</w:t>
      </w:r>
      <w:r w:rsidRPr="00B530B3">
        <w:t xml:space="preserve"> дейности по управление на човешките ресурси, осигурява</w:t>
      </w:r>
      <w:r w:rsidR="00A76127" w:rsidRPr="00B530B3">
        <w:t>не на</w:t>
      </w:r>
      <w:r w:rsidRPr="00B530B3">
        <w:t xml:space="preserve"> правното, административнот</w:t>
      </w:r>
      <w:r w:rsidR="00DA2145" w:rsidRPr="00B530B3">
        <w:t>о, информационното и материално</w:t>
      </w:r>
      <w:r w:rsidRPr="00B530B3">
        <w:t xml:space="preserve">-техническото </w:t>
      </w:r>
      <w:r w:rsidR="00AA554D" w:rsidRPr="00B530B3">
        <w:t xml:space="preserve">обслужване на другите програми. </w:t>
      </w:r>
      <w:r w:rsidRPr="00B530B3">
        <w:t>Дейностите по програмата са насочени към създаване на условия за изпълнението на всички програми в структурата на програмния бюджет на Министерство</w:t>
      </w:r>
      <w:r w:rsidR="00A76127" w:rsidRPr="00B530B3">
        <w:t>то</w:t>
      </w:r>
      <w:r w:rsidRPr="00B530B3">
        <w:t xml:space="preserve"> на правосъдието.</w:t>
      </w:r>
      <w:r w:rsidR="00AA554D" w:rsidRPr="00B530B3">
        <w:t xml:space="preserve"> Услугите, които се предоставят по бюджетната програма имат за цел подпомагане ефективното осъществяване на дейностите на служителите на министерството при предоставянето на продукти/услуги в необходимото количество, качество и срок.</w:t>
      </w:r>
    </w:p>
    <w:p w:rsidR="00310FBF" w:rsidRPr="00B530B3" w:rsidRDefault="00310FBF">
      <w:pPr>
        <w:tabs>
          <w:tab w:val="left" w:pos="180"/>
          <w:tab w:val="left" w:pos="1080"/>
        </w:tabs>
        <w:spacing w:line="276" w:lineRule="auto"/>
        <w:ind w:left="851"/>
        <w:jc w:val="both"/>
        <w:rPr>
          <w:b/>
          <w:i/>
        </w:rPr>
      </w:pPr>
    </w:p>
    <w:p w:rsidR="00AF72A5" w:rsidRPr="00B530B3" w:rsidRDefault="00310FBF" w:rsidP="000A107E">
      <w:pPr>
        <w:numPr>
          <w:ilvl w:val="0"/>
          <w:numId w:val="18"/>
        </w:numPr>
        <w:tabs>
          <w:tab w:val="left" w:pos="180"/>
          <w:tab w:val="left" w:pos="993"/>
        </w:tabs>
        <w:spacing w:line="276" w:lineRule="auto"/>
        <w:ind w:left="709" w:firstLine="0"/>
        <w:jc w:val="both"/>
        <w:rPr>
          <w:b/>
          <w:i/>
        </w:rPr>
      </w:pPr>
      <w:r w:rsidRPr="00B530B3">
        <w:rPr>
          <w:b/>
          <w:i/>
        </w:rPr>
        <w:t>В областта на човешките ресурси</w:t>
      </w:r>
    </w:p>
    <w:p w:rsidR="005C3715" w:rsidRPr="00B530B3" w:rsidRDefault="00ED20AC">
      <w:pPr>
        <w:tabs>
          <w:tab w:val="left" w:pos="0"/>
          <w:tab w:val="left" w:pos="720"/>
          <w:tab w:val="left" w:pos="851"/>
          <w:tab w:val="left" w:pos="993"/>
        </w:tabs>
        <w:spacing w:line="276" w:lineRule="auto"/>
        <w:ind w:firstLine="709"/>
        <w:jc w:val="both"/>
      </w:pPr>
      <w:r w:rsidRPr="00B530B3">
        <w:t xml:space="preserve">Всички дейности, свързани с управлението на човешките ресурси са извършвани в срок и в съответствие с нормативните изисквания, така че работата на администрацията на Министерството на правосъдието да бъде извършвана от мотивирани и висококвалифицирани служители. </w:t>
      </w:r>
    </w:p>
    <w:p w:rsidR="00183C66" w:rsidRPr="00B530B3" w:rsidRDefault="00183C66">
      <w:pPr>
        <w:tabs>
          <w:tab w:val="left" w:pos="0"/>
          <w:tab w:val="left" w:pos="720"/>
          <w:tab w:val="left" w:pos="851"/>
          <w:tab w:val="left" w:pos="993"/>
        </w:tabs>
        <w:spacing w:line="276" w:lineRule="auto"/>
        <w:ind w:firstLine="709"/>
        <w:jc w:val="both"/>
      </w:pPr>
    </w:p>
    <w:p w:rsidR="00AF72A5" w:rsidRPr="00B530B3" w:rsidRDefault="00AF72A5" w:rsidP="000A107E">
      <w:pPr>
        <w:numPr>
          <w:ilvl w:val="0"/>
          <w:numId w:val="18"/>
        </w:numPr>
        <w:tabs>
          <w:tab w:val="left" w:pos="180"/>
          <w:tab w:val="left" w:pos="993"/>
        </w:tabs>
        <w:spacing w:line="276" w:lineRule="auto"/>
        <w:ind w:left="709" w:firstLine="0"/>
        <w:jc w:val="both"/>
        <w:rPr>
          <w:b/>
          <w:i/>
        </w:rPr>
      </w:pPr>
      <w:r w:rsidRPr="00B530B3">
        <w:rPr>
          <w:b/>
          <w:i/>
        </w:rPr>
        <w:t xml:space="preserve">В областта </w:t>
      </w:r>
      <w:r w:rsidR="0077090C" w:rsidRPr="00B530B3">
        <w:rPr>
          <w:b/>
          <w:i/>
        </w:rPr>
        <w:t>на административното обслужване</w:t>
      </w:r>
    </w:p>
    <w:p w:rsidR="00AE5111" w:rsidRPr="00B530B3" w:rsidRDefault="00976691">
      <w:pPr>
        <w:tabs>
          <w:tab w:val="left" w:pos="180"/>
          <w:tab w:val="left" w:pos="1080"/>
        </w:tabs>
        <w:spacing w:line="276" w:lineRule="auto"/>
        <w:ind w:firstLine="709"/>
        <w:jc w:val="both"/>
      </w:pPr>
      <w:r w:rsidRPr="00B530B3">
        <w:t>В областта на административното обслужване ежедневно през отчетния период бяха извършени следните дейности, свързани с:</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деловодното обслужване на документооборота, изразяващо се в приемане, регистриране и предоставяне на входяща, вътрешна и изходяща кореспонденция до адресатите в и извън министерството;</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систематизиране и съхраняване на документните материали за текущо и дългосрочно съхранение;</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организиране на работата за подготовка на документи, с цел извършване на експертиза за ценността им и предаване в Централния държавен архив;</w:t>
      </w:r>
    </w:p>
    <w:p w:rsidR="00AE5111" w:rsidRPr="00B530B3" w:rsidRDefault="00AE5111">
      <w:pPr>
        <w:tabs>
          <w:tab w:val="left" w:pos="180"/>
          <w:tab w:val="left" w:pos="1080"/>
        </w:tabs>
        <w:spacing w:line="276" w:lineRule="auto"/>
        <w:ind w:firstLine="709"/>
        <w:jc w:val="both"/>
      </w:pPr>
      <w:r w:rsidRPr="00B530B3">
        <w:t>-</w:t>
      </w:r>
      <w:r w:rsidR="004170CC" w:rsidRPr="00B530B3">
        <w:t xml:space="preserve"> приемане, регистриране</w:t>
      </w:r>
      <w:r w:rsidR="00976691" w:rsidRPr="00B530B3">
        <w:t xml:space="preserve"> и осигуряване на информация за приетите актове на МС, чрез автоматизираната информационна система на министерството;</w:t>
      </w:r>
    </w:p>
    <w:p w:rsidR="00976691" w:rsidRPr="00B530B3" w:rsidRDefault="00AE5111">
      <w:pPr>
        <w:tabs>
          <w:tab w:val="left" w:pos="180"/>
          <w:tab w:val="left" w:pos="1080"/>
        </w:tabs>
        <w:spacing w:line="276" w:lineRule="auto"/>
        <w:ind w:firstLine="709"/>
        <w:jc w:val="both"/>
      </w:pPr>
      <w:r w:rsidRPr="00B530B3">
        <w:t>-</w:t>
      </w:r>
      <w:r w:rsidR="00976691" w:rsidRPr="00B530B3">
        <w:t xml:space="preserve"> регистриране на заповеди на министъра, заместник-министрите и главния секретар, с изключение на заповедите в областта на човешките ресурси и заповедите относно прилагането на ЗННД, ЗСВ и ЗЧСД</w:t>
      </w:r>
      <w:r w:rsidR="00121716" w:rsidRPr="00B530B3">
        <w:t>.</w:t>
      </w:r>
    </w:p>
    <w:p w:rsidR="00751012" w:rsidRPr="00B530B3" w:rsidRDefault="00AB2A78">
      <w:pPr>
        <w:tabs>
          <w:tab w:val="left" w:pos="180"/>
          <w:tab w:val="left" w:pos="1080"/>
        </w:tabs>
        <w:spacing w:line="276" w:lineRule="auto"/>
        <w:ind w:firstLine="709"/>
        <w:jc w:val="both"/>
      </w:pPr>
      <w:r w:rsidRPr="00B530B3">
        <w:t>Въведеният</w:t>
      </w:r>
      <w:r w:rsidR="00751012" w:rsidRPr="00B530B3">
        <w:t xml:space="preserve"> електронен документооборот в администрацията на МП значително </w:t>
      </w:r>
      <w:r w:rsidR="003839CE" w:rsidRPr="00B530B3">
        <w:t>улеснява</w:t>
      </w:r>
      <w:r w:rsidR="00751012" w:rsidRPr="00B530B3">
        <w:t xml:space="preserve"> работните процеси на всички нива.</w:t>
      </w:r>
    </w:p>
    <w:p w:rsidR="00121716" w:rsidRPr="00B530B3" w:rsidRDefault="00121716">
      <w:pPr>
        <w:tabs>
          <w:tab w:val="left" w:pos="180"/>
          <w:tab w:val="left" w:pos="1080"/>
        </w:tabs>
        <w:spacing w:line="276" w:lineRule="auto"/>
        <w:ind w:firstLine="709"/>
        <w:jc w:val="both"/>
      </w:pPr>
    </w:p>
    <w:p w:rsidR="00AF72A5" w:rsidRPr="00B530B3" w:rsidRDefault="007A68BE" w:rsidP="000A107E">
      <w:pPr>
        <w:numPr>
          <w:ilvl w:val="0"/>
          <w:numId w:val="18"/>
        </w:numPr>
        <w:tabs>
          <w:tab w:val="left" w:pos="180"/>
          <w:tab w:val="left" w:pos="993"/>
        </w:tabs>
        <w:spacing w:line="276" w:lineRule="auto"/>
        <w:ind w:left="709" w:firstLine="0"/>
        <w:jc w:val="both"/>
        <w:rPr>
          <w:b/>
          <w:i/>
        </w:rPr>
      </w:pPr>
      <w:r w:rsidRPr="00B530B3">
        <w:rPr>
          <w:b/>
          <w:i/>
        </w:rPr>
        <w:t>В</w:t>
      </w:r>
      <w:r w:rsidR="00AF72A5" w:rsidRPr="00B530B3">
        <w:rPr>
          <w:b/>
          <w:i/>
        </w:rPr>
        <w:t xml:space="preserve"> областта на правното обслужване:</w:t>
      </w:r>
    </w:p>
    <w:p w:rsidR="00F13436" w:rsidRPr="00B530B3" w:rsidRDefault="00060007">
      <w:pPr>
        <w:spacing w:line="276" w:lineRule="auto"/>
        <w:ind w:firstLine="709"/>
        <w:jc w:val="both"/>
      </w:pPr>
      <w:r w:rsidRPr="00B530B3">
        <w:t xml:space="preserve">Дирекция „Правни дейности“ отговаря за </w:t>
      </w:r>
      <w:r w:rsidR="000B4B17" w:rsidRPr="00B530B3">
        <w:t xml:space="preserve">оказване на съдействие по правни въпроси, </w:t>
      </w:r>
      <w:r w:rsidRPr="00B530B3">
        <w:t>процесуалното представителство по дела в страната, развива административното производство по Закона за достъп до обществена информация, подпомага министъра на правосъдието по Закона за държавния печат и националното знаме на Република България</w:t>
      </w:r>
      <w:r w:rsidR="00461A76" w:rsidRPr="00B530B3">
        <w:t xml:space="preserve"> и</w:t>
      </w:r>
      <w:r w:rsidRPr="00B530B3">
        <w:t xml:space="preserve"> предприема действия по събиране на вземанията на Министерството на правосъдието. </w:t>
      </w:r>
    </w:p>
    <w:p w:rsidR="00EB61CD" w:rsidRPr="00B530B3" w:rsidRDefault="00EB61CD">
      <w:pPr>
        <w:tabs>
          <w:tab w:val="left" w:pos="180"/>
          <w:tab w:val="left" w:pos="1080"/>
        </w:tabs>
        <w:spacing w:line="276" w:lineRule="auto"/>
        <w:ind w:firstLine="709"/>
        <w:jc w:val="both"/>
      </w:pPr>
    </w:p>
    <w:p w:rsidR="006B357B" w:rsidRPr="00B530B3" w:rsidRDefault="000F44A9" w:rsidP="000A107E">
      <w:pPr>
        <w:numPr>
          <w:ilvl w:val="0"/>
          <w:numId w:val="18"/>
        </w:numPr>
        <w:tabs>
          <w:tab w:val="left" w:pos="180"/>
          <w:tab w:val="left" w:pos="993"/>
        </w:tabs>
        <w:spacing w:line="276" w:lineRule="auto"/>
        <w:ind w:left="709" w:firstLine="0"/>
        <w:jc w:val="both"/>
        <w:rPr>
          <w:b/>
          <w:i/>
        </w:rPr>
      </w:pPr>
      <w:r w:rsidRPr="00B530B3">
        <w:rPr>
          <w:b/>
          <w:i/>
        </w:rPr>
        <w:t>В областта на обществените поръчки</w:t>
      </w:r>
    </w:p>
    <w:p w:rsidR="00490A31" w:rsidRPr="00B530B3" w:rsidRDefault="00490A31">
      <w:pPr>
        <w:tabs>
          <w:tab w:val="left" w:pos="180"/>
          <w:tab w:val="left" w:pos="851"/>
        </w:tabs>
        <w:spacing w:line="276" w:lineRule="auto"/>
        <w:ind w:firstLine="709"/>
        <w:jc w:val="both"/>
      </w:pPr>
      <w:r w:rsidRPr="00B530B3">
        <w:t>Проведените обществени поръчки осигуряват на служителите в министерството подобрена функционалност на информационната инфраструктура, достъп до действащите български нормативни актове, достъп до първичното и вторично право на Европейския съюз, както и до актовете на всички видове съдилища и други правораздавателни органи в Република България. Подобряването на материалната база и повишаването на административния капацитет, макар и индиректно</w:t>
      </w:r>
      <w:r w:rsidR="00236B6F" w:rsidRPr="00B530B3">
        <w:t>,</w:t>
      </w:r>
      <w:r w:rsidRPr="00B530B3">
        <w:t xml:space="preserve"> носят ползи за гражданите</w:t>
      </w:r>
      <w:r w:rsidR="00C57DA8" w:rsidRPr="00B530B3">
        <w:t>.</w:t>
      </w:r>
    </w:p>
    <w:p w:rsidR="000C2BA4" w:rsidRPr="00B530B3" w:rsidRDefault="000C2BA4">
      <w:pPr>
        <w:tabs>
          <w:tab w:val="left" w:pos="180"/>
          <w:tab w:val="left" w:pos="1080"/>
        </w:tabs>
        <w:spacing w:line="276" w:lineRule="auto"/>
        <w:ind w:firstLine="709"/>
        <w:jc w:val="both"/>
      </w:pPr>
    </w:p>
    <w:p w:rsidR="00AF72A5" w:rsidRPr="00B530B3" w:rsidRDefault="00AF72A5" w:rsidP="000A107E">
      <w:pPr>
        <w:numPr>
          <w:ilvl w:val="0"/>
          <w:numId w:val="18"/>
        </w:numPr>
        <w:tabs>
          <w:tab w:val="left" w:pos="180"/>
          <w:tab w:val="left" w:pos="993"/>
        </w:tabs>
        <w:spacing w:line="276" w:lineRule="auto"/>
        <w:ind w:left="709" w:firstLine="0"/>
        <w:jc w:val="both"/>
        <w:rPr>
          <w:b/>
          <w:i/>
        </w:rPr>
      </w:pPr>
      <w:r w:rsidRPr="00B530B3">
        <w:rPr>
          <w:b/>
          <w:i/>
        </w:rPr>
        <w:lastRenderedPageBreak/>
        <w:t xml:space="preserve">Вътрешен одит </w:t>
      </w:r>
    </w:p>
    <w:p w:rsidR="003839CE" w:rsidRPr="00B530B3" w:rsidRDefault="003839CE">
      <w:pPr>
        <w:autoSpaceDE w:val="0"/>
        <w:autoSpaceDN w:val="0"/>
        <w:adjustRightInd w:val="0"/>
        <w:spacing w:line="276" w:lineRule="auto"/>
        <w:ind w:firstLine="540"/>
        <w:jc w:val="both"/>
        <w:rPr>
          <w:rFonts w:ascii="TimesNewRomanPSMT" w:hAnsi="TimesNewRomanPSMT" w:cs="TimesNewRomanPSMT"/>
          <w:color w:val="000000"/>
        </w:rPr>
      </w:pPr>
      <w:r w:rsidRPr="00B530B3">
        <w:t xml:space="preserve">Дирекция „Вътрешен одит” в МП </w:t>
      </w:r>
      <w:r w:rsidRPr="00B530B3">
        <w:rPr>
          <w:color w:val="000000"/>
          <w:shd w:val="clear" w:color="auto" w:fill="FFFFFF"/>
        </w:rPr>
        <w:t xml:space="preserve">осъществява вътрешен одит по Закона за вътрешния одит в публичния сектор на всички структури, програми, дейности и процеси в министерството и на разпоредителите с бюджет от по-ниска степен към министъра. Дирекцията </w:t>
      </w:r>
      <w:r w:rsidRPr="00B530B3">
        <w:rPr>
          <w:rFonts w:ascii="TimesNewRomanPSMT" w:hAnsi="TimesNewRomanPSMT" w:cs="TimesNewRomanPSMT"/>
          <w:color w:val="000000"/>
        </w:rPr>
        <w:t>планира, извършва и докладва своята дейност в съответствие със Закона за вътрешния одит в публичния сектор, Международните стандарти за професионалната практика по вътрешен одит, Етичния кодекс на вътрешните одитори, Статута и вътрешните правила на дирекцията и утвърдената от министъра на финансите методология за вътрешен одит в публичния сектор.</w:t>
      </w:r>
    </w:p>
    <w:p w:rsidR="003839CE" w:rsidRPr="00B530B3" w:rsidRDefault="003839CE">
      <w:pPr>
        <w:autoSpaceDE w:val="0"/>
        <w:autoSpaceDN w:val="0"/>
        <w:adjustRightInd w:val="0"/>
        <w:spacing w:line="276" w:lineRule="auto"/>
        <w:ind w:firstLine="540"/>
        <w:jc w:val="both"/>
        <w:rPr>
          <w:rFonts w:ascii="TimesNewRomanPSMT" w:hAnsi="TimesNewRomanPSMT" w:cs="TimesNewRomanPSMT"/>
          <w:color w:val="000000"/>
        </w:rPr>
      </w:pPr>
    </w:p>
    <w:p w:rsidR="00AF72A5" w:rsidRPr="00B530B3" w:rsidRDefault="00AF72A5" w:rsidP="000A107E">
      <w:pPr>
        <w:numPr>
          <w:ilvl w:val="0"/>
          <w:numId w:val="18"/>
        </w:numPr>
        <w:tabs>
          <w:tab w:val="left" w:pos="180"/>
          <w:tab w:val="left" w:pos="993"/>
        </w:tabs>
        <w:spacing w:line="276" w:lineRule="auto"/>
        <w:ind w:left="709" w:firstLine="0"/>
        <w:jc w:val="both"/>
        <w:rPr>
          <w:b/>
          <w:i/>
        </w:rPr>
      </w:pPr>
      <w:r w:rsidRPr="00B530B3">
        <w:rPr>
          <w:b/>
          <w:i/>
        </w:rPr>
        <w:t>Инспекторат по чл. 46 от</w:t>
      </w:r>
      <w:r w:rsidR="007F7F72" w:rsidRPr="00B530B3">
        <w:rPr>
          <w:b/>
          <w:i/>
        </w:rPr>
        <w:t xml:space="preserve"> Закона за администрацията (ЗА)</w:t>
      </w:r>
    </w:p>
    <w:p w:rsidR="00AF72A5" w:rsidRPr="00B530B3" w:rsidRDefault="00AF72A5">
      <w:pPr>
        <w:spacing w:line="276" w:lineRule="auto"/>
        <w:ind w:firstLine="709"/>
        <w:jc w:val="both"/>
      </w:pPr>
      <w:r w:rsidRPr="00B530B3">
        <w:t xml:space="preserve">Инспекторатът по </w:t>
      </w:r>
      <w:r w:rsidR="00C444CE" w:rsidRPr="00B530B3">
        <w:t>Закона за администрацията</w:t>
      </w:r>
      <w:r w:rsidRPr="00B530B3">
        <w:t xml:space="preserve"> осъществява дейността си в съответствие </w:t>
      </w:r>
      <w:r w:rsidR="00A8664E" w:rsidRPr="00B530B3">
        <w:t xml:space="preserve">с </w:t>
      </w:r>
      <w:r w:rsidRPr="00B530B3">
        <w:t>разпоредбите на чл. 46 от З</w:t>
      </w:r>
      <w:r w:rsidR="00C444CE" w:rsidRPr="00B530B3">
        <w:t>А</w:t>
      </w:r>
      <w:r w:rsidRPr="00B530B3">
        <w:t>, чл. 1</w:t>
      </w:r>
      <w:r w:rsidR="007D6C20" w:rsidRPr="00B530B3">
        <w:t>5</w:t>
      </w:r>
      <w:r w:rsidRPr="00B530B3">
        <w:t xml:space="preserve"> от Устройствения правилник на МП </w:t>
      </w:r>
      <w:r w:rsidR="00EB5B63" w:rsidRPr="00B530B3">
        <w:t>и Вътрешните правила за дейността на Инспектората</w:t>
      </w:r>
      <w:r w:rsidR="00FB44C7" w:rsidRPr="00B530B3">
        <w:t>.</w:t>
      </w:r>
      <w:r w:rsidR="00EB5B63" w:rsidRPr="00B530B3">
        <w:t xml:space="preserve"> </w:t>
      </w:r>
    </w:p>
    <w:p w:rsidR="00FE6EFC" w:rsidRPr="00B530B3" w:rsidRDefault="00305AC9">
      <w:pPr>
        <w:spacing w:line="276" w:lineRule="auto"/>
        <w:ind w:firstLine="709"/>
        <w:jc w:val="both"/>
      </w:pPr>
      <w:r w:rsidRPr="00B530B3">
        <w:t>Д</w:t>
      </w:r>
      <w:r w:rsidR="00D8561B" w:rsidRPr="00B530B3">
        <w:t xml:space="preserve">ейността на инспектората </w:t>
      </w:r>
      <w:r w:rsidR="00D238CC" w:rsidRPr="00B530B3">
        <w:t>е насочена основно за проверки по сигнали и жалби и проверки, възложени от ръководството на министерството</w:t>
      </w:r>
      <w:r w:rsidR="00D8561B" w:rsidRPr="00B530B3">
        <w:t xml:space="preserve"> и комплексни планови проверки</w:t>
      </w:r>
      <w:r w:rsidR="00D238CC" w:rsidRPr="00B530B3">
        <w:t>.</w:t>
      </w:r>
    </w:p>
    <w:p w:rsidR="00130447" w:rsidRPr="00B530B3" w:rsidRDefault="00130447">
      <w:pPr>
        <w:spacing w:line="276" w:lineRule="auto"/>
        <w:ind w:firstLine="709"/>
        <w:jc w:val="both"/>
      </w:pPr>
    </w:p>
    <w:p w:rsidR="00630F8B" w:rsidRPr="00B530B3" w:rsidRDefault="00B456CA">
      <w:pPr>
        <w:spacing w:line="276" w:lineRule="auto"/>
        <w:ind w:firstLine="709"/>
        <w:jc w:val="both"/>
      </w:pPr>
      <w:r w:rsidRPr="00B530B3">
        <w:rPr>
          <w:rFonts w:eastAsia="Calibri"/>
          <w:b/>
          <w:bCs/>
          <w:i/>
          <w:iCs/>
        </w:rPr>
        <w:t xml:space="preserve">- </w:t>
      </w:r>
      <w:r w:rsidR="00630F8B" w:rsidRPr="00B530B3">
        <w:rPr>
          <w:rFonts w:eastAsia="Calibri"/>
          <w:b/>
          <w:bCs/>
          <w:i/>
          <w:iCs/>
        </w:rPr>
        <w:t>Връзки с обществеността и протокол</w:t>
      </w:r>
    </w:p>
    <w:p w:rsidR="00AA1FED" w:rsidRPr="00B530B3" w:rsidRDefault="00180BC0">
      <w:pPr>
        <w:spacing w:line="276" w:lineRule="auto"/>
        <w:ind w:firstLine="709"/>
        <w:jc w:val="both"/>
        <w:rPr>
          <w:rFonts w:eastAsia="Calibri"/>
        </w:rPr>
      </w:pPr>
      <w:r w:rsidRPr="00B530B3">
        <w:rPr>
          <w:rFonts w:eastAsia="Calibri"/>
        </w:rPr>
        <w:t>Организира и реализира</w:t>
      </w:r>
      <w:r w:rsidR="00AA1FED" w:rsidRPr="00B530B3">
        <w:rPr>
          <w:rFonts w:eastAsia="Calibri"/>
        </w:rPr>
        <w:t xml:space="preserve"> мероприятия</w:t>
      </w:r>
      <w:r w:rsidRPr="00B530B3">
        <w:rPr>
          <w:rFonts w:eastAsia="Calibri"/>
        </w:rPr>
        <w:t>та</w:t>
      </w:r>
      <w:r w:rsidR="00AA1FED" w:rsidRPr="00B530B3">
        <w:rPr>
          <w:rFonts w:eastAsia="Calibri"/>
        </w:rPr>
        <w:t>, свързани с медийното отразяване на дейността на МП</w:t>
      </w:r>
      <w:r w:rsidR="00817ADC" w:rsidRPr="00B530B3">
        <w:rPr>
          <w:rFonts w:eastAsia="Calibri"/>
        </w:rPr>
        <w:t>.</w:t>
      </w:r>
      <w:r w:rsidR="00AA1FED" w:rsidRPr="00B530B3">
        <w:rPr>
          <w:rFonts w:eastAsia="Calibri"/>
        </w:rPr>
        <w:t xml:space="preserve"> </w:t>
      </w:r>
      <w:r w:rsidR="008B6D49" w:rsidRPr="00B530B3">
        <w:rPr>
          <w:rFonts w:eastAsia="Calibri"/>
        </w:rPr>
        <w:t xml:space="preserve">Повечето от тях са събития и срещи с участието на министъра на правосъдието и неговите заместници, включително организираните от Пресцентъра пресконференции и брифинги по актуални въпроси. </w:t>
      </w:r>
      <w:r w:rsidR="007D22E3" w:rsidRPr="00B530B3">
        <w:rPr>
          <w:rFonts w:eastAsia="Calibri"/>
        </w:rPr>
        <w:t>Подробна информация, както и репортажни снимки от тези мероприятия, са предоставени на националните, регионални медии и кореспондентите на основните чужди агенции. Информацията е била публикувана на официалната страница на МП.</w:t>
      </w:r>
    </w:p>
    <w:p w:rsidR="00AF72A5" w:rsidRPr="00B530B3" w:rsidRDefault="00AF72A5">
      <w:pPr>
        <w:numPr>
          <w:ilvl w:val="0"/>
          <w:numId w:val="15"/>
        </w:numPr>
        <w:spacing w:before="120" w:line="276" w:lineRule="auto"/>
        <w:ind w:left="851" w:hanging="142"/>
        <w:jc w:val="both"/>
        <w:rPr>
          <w:b/>
          <w:i/>
        </w:rPr>
      </w:pPr>
      <w:r w:rsidRPr="00B530B3">
        <w:rPr>
          <w:rFonts w:eastAsia="Calibri"/>
          <w:b/>
          <w:bCs/>
          <w:i/>
          <w:iCs/>
        </w:rPr>
        <w:t>Финанси</w:t>
      </w:r>
      <w:r w:rsidRPr="00B530B3">
        <w:rPr>
          <w:b/>
          <w:i/>
        </w:rPr>
        <w:t xml:space="preserve"> и бюджет</w:t>
      </w:r>
    </w:p>
    <w:p w:rsidR="00851D42" w:rsidRPr="00B530B3" w:rsidRDefault="00AF72A5">
      <w:pPr>
        <w:tabs>
          <w:tab w:val="left" w:pos="0"/>
          <w:tab w:val="left" w:pos="709"/>
        </w:tabs>
        <w:spacing w:line="276" w:lineRule="auto"/>
        <w:ind w:firstLine="709"/>
        <w:jc w:val="both"/>
        <w:outlineLvl w:val="0"/>
      </w:pPr>
      <w:r w:rsidRPr="00B530B3">
        <w:t xml:space="preserve">За отчетния период дирекция </w:t>
      </w:r>
      <w:r w:rsidR="00FB0CDE" w:rsidRPr="00B530B3">
        <w:t>„</w:t>
      </w:r>
      <w:r w:rsidRPr="00B530B3">
        <w:t xml:space="preserve">Финанси и бюджет” </w:t>
      </w:r>
      <w:r w:rsidR="00851D42" w:rsidRPr="00B530B3">
        <w:t>извърши всички необходими дейности, осигуряващи бюджетното, финансовото и счетоводното обслужване на а</w:t>
      </w:r>
      <w:r w:rsidR="00630C63" w:rsidRPr="00B530B3">
        <w:t>дминистрацията на Министерство</w:t>
      </w:r>
      <w:r w:rsidR="00851D42" w:rsidRPr="00B530B3">
        <w:t xml:space="preserve"> на правосъдието и дейностите, свързани със съставянето</w:t>
      </w:r>
      <w:r w:rsidR="00662A2F">
        <w:t xml:space="preserve"> и</w:t>
      </w:r>
      <w:r w:rsidR="00851D42" w:rsidRPr="00B530B3">
        <w:t xml:space="preserve"> изпълнението на бюджета във второстепенните разпоредители с бюджет към министъра на правосъдието.</w:t>
      </w:r>
    </w:p>
    <w:p w:rsidR="00851D42" w:rsidRPr="00B530B3" w:rsidRDefault="00851D42">
      <w:pPr>
        <w:tabs>
          <w:tab w:val="left" w:pos="0"/>
          <w:tab w:val="left" w:pos="709"/>
        </w:tabs>
        <w:spacing w:line="276" w:lineRule="auto"/>
        <w:ind w:firstLine="709"/>
        <w:jc w:val="both"/>
        <w:outlineLvl w:val="0"/>
      </w:pPr>
      <w:r w:rsidRPr="00B530B3">
        <w:t xml:space="preserve">В </w:t>
      </w:r>
      <w:r w:rsidR="00A2167C" w:rsidRPr="00B530B3">
        <w:t>установените</w:t>
      </w:r>
      <w:r w:rsidRPr="00B530B3">
        <w:t xml:space="preserve"> срокове са изготвени и представени отчетните документи, изисквани от приложимото законодателство, указания и правила.</w:t>
      </w:r>
    </w:p>
    <w:p w:rsidR="005D766E" w:rsidRPr="00B530B3" w:rsidRDefault="005D766E" w:rsidP="000A107E">
      <w:pPr>
        <w:tabs>
          <w:tab w:val="left" w:pos="0"/>
          <w:tab w:val="left" w:pos="720"/>
        </w:tabs>
        <w:spacing w:line="276" w:lineRule="auto"/>
        <w:ind w:left="720"/>
        <w:jc w:val="both"/>
        <w:outlineLvl w:val="0"/>
        <w:rPr>
          <w:highlight w:val="yellow"/>
        </w:rPr>
      </w:pPr>
    </w:p>
    <w:p w:rsidR="00AF72A5" w:rsidRPr="00B530B3" w:rsidRDefault="000B36AB" w:rsidP="000A107E">
      <w:pPr>
        <w:spacing w:line="276" w:lineRule="auto"/>
        <w:ind w:firstLine="708"/>
        <w:jc w:val="center"/>
        <w:rPr>
          <w:b/>
          <w:i/>
        </w:rPr>
      </w:pPr>
      <w:r w:rsidRPr="00B530B3">
        <w:rPr>
          <w:b/>
          <w:i/>
        </w:rPr>
        <w:t xml:space="preserve">Отчет на разходите по </w:t>
      </w:r>
      <w:r w:rsidR="00AF72A5" w:rsidRPr="00B530B3">
        <w:rPr>
          <w:b/>
          <w:i/>
        </w:rPr>
        <w:t>програмата с разпределение на ведомствени и администрирани разходи (Приложение №</w:t>
      </w:r>
      <w:r w:rsidR="00A038B0" w:rsidRPr="00B530B3">
        <w:rPr>
          <w:b/>
          <w:i/>
        </w:rPr>
        <w:t xml:space="preserve"> 7</w:t>
      </w:r>
      <w:r w:rsidR="00AF72A5" w:rsidRPr="00B530B3">
        <w:rPr>
          <w:b/>
          <w:i/>
        </w:rPr>
        <w:t>)</w:t>
      </w:r>
    </w:p>
    <w:p w:rsidR="006B75DA" w:rsidRPr="00B530B3" w:rsidRDefault="006B75DA" w:rsidP="000A107E">
      <w:pPr>
        <w:spacing w:line="276" w:lineRule="auto"/>
        <w:ind w:firstLine="708"/>
        <w:jc w:val="center"/>
        <w:rPr>
          <w:b/>
          <w:i/>
        </w:rPr>
      </w:pPr>
    </w:p>
    <w:tbl>
      <w:tblPr>
        <w:tblW w:w="9771" w:type="dxa"/>
        <w:jc w:val="center"/>
        <w:tblLook w:val="04A0" w:firstRow="1" w:lastRow="0" w:firstColumn="1" w:lastColumn="0" w:noHBand="0" w:noVBand="1"/>
      </w:tblPr>
      <w:tblGrid>
        <w:gridCol w:w="960"/>
        <w:gridCol w:w="5468"/>
        <w:gridCol w:w="1073"/>
        <w:gridCol w:w="994"/>
        <w:gridCol w:w="1276"/>
      </w:tblGrid>
      <w:tr w:rsidR="00B50AB9" w:rsidRPr="00B530B3" w:rsidTr="009A283B">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50AB9" w:rsidRPr="00B530B3" w:rsidRDefault="00B50AB9" w:rsidP="000A107E">
            <w:pPr>
              <w:spacing w:line="276" w:lineRule="auto"/>
              <w:jc w:val="center"/>
              <w:rPr>
                <w:b/>
                <w:bCs/>
                <w:sz w:val="16"/>
                <w:szCs w:val="16"/>
                <w:lang w:eastAsia="en-US"/>
              </w:rPr>
            </w:pPr>
            <w:r w:rsidRPr="00B530B3">
              <w:rPr>
                <w:b/>
                <w:bCs/>
                <w:sz w:val="16"/>
                <w:szCs w:val="16"/>
              </w:rPr>
              <w:t>№</w:t>
            </w:r>
          </w:p>
        </w:tc>
        <w:tc>
          <w:tcPr>
            <w:tcW w:w="5468" w:type="dxa"/>
            <w:tcBorders>
              <w:top w:val="single" w:sz="8" w:space="0" w:color="auto"/>
              <w:left w:val="nil"/>
              <w:bottom w:val="single" w:sz="8" w:space="0" w:color="auto"/>
              <w:right w:val="single" w:sz="8" w:space="0" w:color="auto"/>
            </w:tcBorders>
            <w:shd w:val="clear" w:color="000000" w:fill="C0C0C0"/>
            <w:noWrap/>
            <w:vAlign w:val="bottom"/>
            <w:hideMark/>
          </w:tcPr>
          <w:p w:rsidR="00B50AB9" w:rsidRPr="00B530B3" w:rsidRDefault="00B50AB9" w:rsidP="000A107E">
            <w:pPr>
              <w:spacing w:line="276" w:lineRule="auto"/>
              <w:jc w:val="center"/>
              <w:rPr>
                <w:b/>
                <w:bCs/>
                <w:sz w:val="20"/>
                <w:szCs w:val="20"/>
              </w:rPr>
            </w:pPr>
            <w:r w:rsidRPr="00B530B3">
              <w:rPr>
                <w:b/>
                <w:bCs/>
                <w:sz w:val="20"/>
                <w:szCs w:val="20"/>
              </w:rPr>
              <w:t>1400.03.00 Бюджетна програма “Администрация”</w:t>
            </w:r>
          </w:p>
        </w:tc>
        <w:tc>
          <w:tcPr>
            <w:tcW w:w="1073" w:type="dxa"/>
            <w:tcBorders>
              <w:top w:val="single" w:sz="8" w:space="0" w:color="auto"/>
              <w:left w:val="nil"/>
              <w:bottom w:val="single" w:sz="8" w:space="0" w:color="auto"/>
              <w:right w:val="single" w:sz="8" w:space="0" w:color="auto"/>
            </w:tcBorders>
            <w:shd w:val="clear" w:color="000000" w:fill="C0C0C0"/>
            <w:vAlign w:val="bottom"/>
            <w:hideMark/>
          </w:tcPr>
          <w:p w:rsidR="00B50AB9" w:rsidRPr="00B530B3" w:rsidRDefault="00B50AB9" w:rsidP="000A107E">
            <w:pPr>
              <w:spacing w:line="276" w:lineRule="auto"/>
              <w:jc w:val="center"/>
              <w:rPr>
                <w:b/>
                <w:bCs/>
                <w:sz w:val="20"/>
                <w:szCs w:val="20"/>
              </w:rPr>
            </w:pPr>
            <w:r w:rsidRPr="00B530B3">
              <w:rPr>
                <w:b/>
                <w:bCs/>
                <w:sz w:val="20"/>
                <w:szCs w:val="20"/>
              </w:rPr>
              <w:t>Закон</w:t>
            </w:r>
          </w:p>
        </w:tc>
        <w:tc>
          <w:tcPr>
            <w:tcW w:w="994" w:type="dxa"/>
            <w:tcBorders>
              <w:top w:val="single" w:sz="8" w:space="0" w:color="auto"/>
              <w:left w:val="nil"/>
              <w:bottom w:val="single" w:sz="8" w:space="0" w:color="auto"/>
              <w:right w:val="single" w:sz="4" w:space="0" w:color="auto"/>
            </w:tcBorders>
            <w:shd w:val="clear" w:color="000000" w:fill="C0C0C0"/>
            <w:vAlign w:val="bottom"/>
            <w:hideMark/>
          </w:tcPr>
          <w:p w:rsidR="00B50AB9" w:rsidRPr="00B530B3" w:rsidRDefault="00B50AB9" w:rsidP="000A107E">
            <w:pPr>
              <w:spacing w:line="276" w:lineRule="auto"/>
              <w:jc w:val="center"/>
              <w:rPr>
                <w:b/>
                <w:bCs/>
                <w:sz w:val="20"/>
                <w:szCs w:val="20"/>
              </w:rPr>
            </w:pPr>
            <w:r w:rsidRPr="00B530B3">
              <w:rPr>
                <w:b/>
                <w:bCs/>
                <w:sz w:val="20"/>
                <w:szCs w:val="20"/>
              </w:rPr>
              <w:t>Уточнен план</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50AB9" w:rsidRPr="00B530B3" w:rsidRDefault="00B50AB9"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A57328"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000000" w:fill="C0C0C0"/>
            <w:noWrap/>
            <w:vAlign w:val="bottom"/>
            <w:hideMark/>
          </w:tcPr>
          <w:p w:rsidR="00A57328" w:rsidRPr="00B530B3" w:rsidRDefault="00A57328" w:rsidP="000A107E">
            <w:pPr>
              <w:spacing w:line="276" w:lineRule="auto"/>
              <w:jc w:val="center"/>
              <w:rPr>
                <w:b/>
                <w:bCs/>
                <w:sz w:val="16"/>
                <w:szCs w:val="16"/>
              </w:rPr>
            </w:pPr>
            <w:r w:rsidRPr="00B530B3">
              <w:rPr>
                <w:b/>
                <w:bCs/>
                <w:sz w:val="16"/>
                <w:szCs w:val="16"/>
              </w:rPr>
              <w:t>І.</w:t>
            </w:r>
          </w:p>
        </w:tc>
        <w:tc>
          <w:tcPr>
            <w:tcW w:w="5468" w:type="dxa"/>
            <w:tcBorders>
              <w:top w:val="nil"/>
              <w:left w:val="nil"/>
              <w:bottom w:val="single" w:sz="8" w:space="0" w:color="auto"/>
              <w:right w:val="single" w:sz="8" w:space="0" w:color="auto"/>
            </w:tcBorders>
            <w:shd w:val="clear" w:color="000000" w:fill="C0C0C0"/>
            <w:noWrap/>
            <w:vAlign w:val="bottom"/>
            <w:hideMark/>
          </w:tcPr>
          <w:p w:rsidR="00A57328" w:rsidRPr="00B530B3" w:rsidRDefault="00A57328" w:rsidP="000A107E">
            <w:pPr>
              <w:spacing w:line="276" w:lineRule="auto"/>
              <w:rPr>
                <w:b/>
                <w:bCs/>
                <w:sz w:val="16"/>
                <w:szCs w:val="16"/>
              </w:rPr>
            </w:pPr>
            <w:r w:rsidRPr="00B530B3">
              <w:rPr>
                <w:b/>
                <w:bCs/>
                <w:sz w:val="16"/>
                <w:szCs w:val="16"/>
              </w:rPr>
              <w:t>Общо ведомствени разходи:</w:t>
            </w:r>
          </w:p>
        </w:tc>
        <w:tc>
          <w:tcPr>
            <w:tcW w:w="1073"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994"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1276"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4 188 179</w:t>
            </w:r>
          </w:p>
        </w:tc>
      </w:tr>
      <w:tr w:rsidR="00A57328" w:rsidRPr="00B530B3" w:rsidTr="003146AA">
        <w:trPr>
          <w:trHeight w:val="27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nil"/>
              <w:left w:val="nil"/>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rPr>
                <w:sz w:val="16"/>
                <w:szCs w:val="16"/>
              </w:rPr>
            </w:pPr>
            <w:r w:rsidRPr="00B530B3">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6 909 7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6 909 7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2 950 920</w:t>
            </w:r>
          </w:p>
        </w:tc>
      </w:tr>
      <w:tr w:rsidR="00A57328" w:rsidRPr="00B530B3" w:rsidTr="003146AA">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8" w:rsidRPr="00B530B3" w:rsidRDefault="00A57328" w:rsidP="000A107E">
            <w:pPr>
              <w:spacing w:line="276" w:lineRule="auto"/>
              <w:rPr>
                <w:sz w:val="16"/>
                <w:szCs w:val="16"/>
              </w:rPr>
            </w:pPr>
            <w:r w:rsidRPr="00B530B3">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4 000 9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4 000 9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1 237 259</w:t>
            </w:r>
          </w:p>
        </w:tc>
      </w:tr>
      <w:tr w:rsidR="00A57328" w:rsidRPr="00B530B3" w:rsidTr="003146AA">
        <w:trPr>
          <w:trHeight w:val="270"/>
          <w:jc w:val="center"/>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single" w:sz="4" w:space="0" w:color="auto"/>
              <w:left w:val="nil"/>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rPr>
                <w:sz w:val="16"/>
                <w:szCs w:val="16"/>
              </w:rPr>
            </w:pPr>
            <w:r w:rsidRPr="00B530B3">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912 4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912 4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0</w:t>
            </w:r>
          </w:p>
        </w:tc>
      </w:tr>
      <w:tr w:rsidR="00A57328" w:rsidRPr="00B530B3" w:rsidTr="003146AA">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7328" w:rsidRPr="00B530B3" w:rsidRDefault="00A57328" w:rsidP="000A107E">
            <w:pPr>
              <w:spacing w:line="276" w:lineRule="auto"/>
              <w:jc w:val="center"/>
              <w:rPr>
                <w:b/>
                <w:bCs/>
                <w:sz w:val="16"/>
                <w:szCs w:val="16"/>
              </w:rPr>
            </w:pPr>
            <w:r w:rsidRPr="00B530B3">
              <w:rPr>
                <w:b/>
                <w:bCs/>
                <w:sz w:val="16"/>
                <w:szCs w:val="16"/>
              </w:rPr>
              <w:t>1</w:t>
            </w:r>
          </w:p>
        </w:tc>
        <w:tc>
          <w:tcPr>
            <w:tcW w:w="54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7328" w:rsidRPr="00B530B3" w:rsidRDefault="00A57328" w:rsidP="000A107E">
            <w:pPr>
              <w:spacing w:line="276" w:lineRule="auto"/>
              <w:rPr>
                <w:b/>
                <w:bCs/>
                <w:sz w:val="16"/>
                <w:szCs w:val="16"/>
              </w:rPr>
            </w:pPr>
            <w:r w:rsidRPr="00B530B3">
              <w:rPr>
                <w:b/>
                <w:bCs/>
                <w:sz w:val="16"/>
                <w:szCs w:val="16"/>
              </w:rPr>
              <w:t>Ведомствени разходи по бюджета на ПРБ:</w:t>
            </w:r>
          </w:p>
        </w:tc>
        <w:tc>
          <w:tcPr>
            <w:tcW w:w="1073"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994"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1276"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4 188 179</w:t>
            </w:r>
          </w:p>
        </w:tc>
      </w:tr>
      <w:tr w:rsidR="00A57328" w:rsidRPr="00B530B3" w:rsidTr="003146AA">
        <w:trPr>
          <w:trHeight w:val="26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328" w:rsidRPr="00B530B3" w:rsidRDefault="00A57328" w:rsidP="000A107E">
            <w:pPr>
              <w:spacing w:line="276" w:lineRule="auto"/>
              <w:ind w:firstLineChars="300" w:firstLine="480"/>
              <w:rPr>
                <w:sz w:val="16"/>
                <w:szCs w:val="16"/>
              </w:rPr>
            </w:pPr>
            <w:r w:rsidRPr="00B530B3">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6 909 7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6 909 7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2 950 920</w:t>
            </w:r>
          </w:p>
        </w:tc>
      </w:tr>
      <w:tr w:rsidR="00A57328" w:rsidRPr="00B530B3" w:rsidTr="003146AA">
        <w:trPr>
          <w:trHeight w:val="270"/>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single" w:sz="4" w:space="0" w:color="auto"/>
              <w:left w:val="nil"/>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ind w:firstLineChars="300" w:firstLine="480"/>
              <w:rPr>
                <w:sz w:val="16"/>
                <w:szCs w:val="16"/>
              </w:rPr>
            </w:pPr>
            <w:r w:rsidRPr="00B530B3">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4 000 9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4 000 9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1 237 259</w:t>
            </w:r>
          </w:p>
        </w:tc>
      </w:tr>
      <w:tr w:rsidR="00A57328" w:rsidRPr="00B530B3" w:rsidTr="009A283B">
        <w:trPr>
          <w:trHeight w:val="27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single" w:sz="8" w:space="0" w:color="auto"/>
              <w:left w:val="nil"/>
              <w:bottom w:val="single" w:sz="4" w:space="0" w:color="auto"/>
              <w:right w:val="single" w:sz="8" w:space="0" w:color="auto"/>
            </w:tcBorders>
            <w:shd w:val="clear" w:color="auto" w:fill="auto"/>
            <w:noWrap/>
            <w:vAlign w:val="bottom"/>
            <w:hideMark/>
          </w:tcPr>
          <w:p w:rsidR="00A57328" w:rsidRPr="00B530B3" w:rsidRDefault="00A57328" w:rsidP="000A107E">
            <w:pPr>
              <w:spacing w:line="276" w:lineRule="auto"/>
              <w:ind w:firstLineChars="300" w:firstLine="480"/>
              <w:rPr>
                <w:sz w:val="16"/>
                <w:szCs w:val="16"/>
              </w:rPr>
            </w:pPr>
            <w:r w:rsidRPr="00B530B3">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912 400</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912 400</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color w:val="FFFFFF"/>
                <w:sz w:val="16"/>
                <w:szCs w:val="16"/>
              </w:rPr>
            </w:pPr>
            <w:r>
              <w:rPr>
                <w:color w:val="FFFFFF"/>
                <w:sz w:val="16"/>
                <w:szCs w:val="16"/>
              </w:rPr>
              <w:t>0</w:t>
            </w:r>
          </w:p>
        </w:tc>
      </w:tr>
      <w:tr w:rsidR="00B50AB9" w:rsidRPr="00B530B3" w:rsidTr="003B524D">
        <w:trPr>
          <w:trHeight w:val="367"/>
          <w:jc w:val="center"/>
        </w:trPr>
        <w:tc>
          <w:tcPr>
            <w:tcW w:w="9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center"/>
              <w:rPr>
                <w:b/>
                <w:bCs/>
                <w:sz w:val="16"/>
                <w:szCs w:val="16"/>
              </w:rPr>
            </w:pPr>
            <w:r w:rsidRPr="00B530B3">
              <w:rPr>
                <w:b/>
                <w:bCs/>
                <w:sz w:val="16"/>
                <w:szCs w:val="16"/>
              </w:rPr>
              <w:t>2</w:t>
            </w:r>
          </w:p>
        </w:tc>
        <w:tc>
          <w:tcPr>
            <w:tcW w:w="5468" w:type="dxa"/>
            <w:tcBorders>
              <w:top w:val="single" w:sz="4" w:space="0" w:color="auto"/>
              <w:left w:val="nil"/>
              <w:bottom w:val="single" w:sz="4" w:space="0" w:color="auto"/>
              <w:right w:val="single" w:sz="8" w:space="0" w:color="auto"/>
            </w:tcBorders>
            <w:shd w:val="clear" w:color="000000" w:fill="BFBFBF"/>
            <w:vAlign w:val="center"/>
            <w:hideMark/>
          </w:tcPr>
          <w:p w:rsidR="00B50AB9" w:rsidRPr="00B530B3" w:rsidRDefault="00B50AB9" w:rsidP="000A107E">
            <w:pPr>
              <w:spacing w:line="276" w:lineRule="auto"/>
              <w:rPr>
                <w:b/>
                <w:bCs/>
                <w:sz w:val="16"/>
                <w:szCs w:val="16"/>
              </w:rPr>
            </w:pPr>
            <w:r w:rsidRPr="00B530B3">
              <w:rPr>
                <w:b/>
                <w:bCs/>
                <w:sz w:val="16"/>
                <w:szCs w:val="16"/>
              </w:rPr>
              <w:t>Ведомствени разходи по други бюджети, сметки за средства от ЕС и чужди средства</w:t>
            </w:r>
          </w:p>
        </w:tc>
        <w:tc>
          <w:tcPr>
            <w:tcW w:w="1073"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994"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76"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lang w:eastAsia="en-US"/>
              </w:rPr>
            </w:pPr>
            <w:r w:rsidRPr="00B530B3">
              <w:rPr>
                <w:b/>
                <w:bCs/>
                <w:sz w:val="16"/>
                <w:szCs w:val="16"/>
              </w:rPr>
              <w:t>0</w:t>
            </w:r>
          </w:p>
        </w:tc>
      </w:tr>
      <w:tr w:rsidR="00B50AB9" w:rsidRPr="00B530B3" w:rsidTr="003B524D">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center"/>
              <w:rPr>
                <w:b/>
                <w:bCs/>
                <w:sz w:val="16"/>
                <w:szCs w:val="16"/>
              </w:rPr>
            </w:pPr>
            <w:r w:rsidRPr="00B530B3">
              <w:rPr>
                <w:b/>
                <w:bCs/>
                <w:sz w:val="16"/>
                <w:szCs w:val="16"/>
              </w:rPr>
              <w:t>ІІ.</w:t>
            </w:r>
          </w:p>
        </w:tc>
        <w:tc>
          <w:tcPr>
            <w:tcW w:w="546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rPr>
                <w:b/>
                <w:bCs/>
                <w:sz w:val="16"/>
                <w:szCs w:val="16"/>
              </w:rPr>
            </w:pPr>
            <w:r w:rsidRPr="00B530B3">
              <w:rPr>
                <w:b/>
                <w:bCs/>
                <w:sz w:val="16"/>
                <w:szCs w:val="16"/>
              </w:rPr>
              <w:t xml:space="preserve">Администрирани разходни показатели по бюджета </w:t>
            </w:r>
          </w:p>
        </w:tc>
        <w:tc>
          <w:tcPr>
            <w:tcW w:w="107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9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B50AB9" w:rsidRPr="00B530B3" w:rsidTr="003F5027">
        <w:trPr>
          <w:trHeight w:val="446"/>
          <w:jc w:val="center"/>
        </w:trPr>
        <w:tc>
          <w:tcPr>
            <w:tcW w:w="9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center"/>
              <w:rPr>
                <w:b/>
                <w:bCs/>
                <w:sz w:val="16"/>
                <w:szCs w:val="16"/>
              </w:rPr>
            </w:pPr>
            <w:r w:rsidRPr="00B530B3">
              <w:rPr>
                <w:b/>
                <w:bCs/>
                <w:sz w:val="16"/>
                <w:szCs w:val="16"/>
              </w:rPr>
              <w:t>ІІІ.</w:t>
            </w:r>
          </w:p>
        </w:tc>
        <w:tc>
          <w:tcPr>
            <w:tcW w:w="5468" w:type="dxa"/>
            <w:tcBorders>
              <w:top w:val="single" w:sz="4" w:space="0" w:color="auto"/>
              <w:left w:val="nil"/>
              <w:bottom w:val="single" w:sz="4" w:space="0" w:color="auto"/>
              <w:right w:val="single" w:sz="8" w:space="0" w:color="auto"/>
            </w:tcBorders>
            <w:shd w:val="clear" w:color="000000" w:fill="BFBFBF"/>
            <w:vAlign w:val="center"/>
            <w:hideMark/>
          </w:tcPr>
          <w:p w:rsidR="00B50AB9" w:rsidRPr="00B530B3" w:rsidRDefault="00B50AB9" w:rsidP="000A107E">
            <w:pPr>
              <w:spacing w:line="276" w:lineRule="auto"/>
              <w:rPr>
                <w:b/>
                <w:bCs/>
                <w:sz w:val="16"/>
                <w:szCs w:val="16"/>
              </w:rPr>
            </w:pPr>
            <w:r w:rsidRPr="00B530B3">
              <w:rPr>
                <w:b/>
                <w:bCs/>
                <w:sz w:val="16"/>
                <w:szCs w:val="16"/>
              </w:rPr>
              <w:t>Администрирани разходни показатели по други бюджети, сметки за средства от ЕС и чужди средства</w:t>
            </w:r>
          </w:p>
        </w:tc>
        <w:tc>
          <w:tcPr>
            <w:tcW w:w="1073"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994"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76" w:type="dxa"/>
            <w:tcBorders>
              <w:top w:val="single" w:sz="4" w:space="0" w:color="auto"/>
              <w:left w:val="nil"/>
              <w:bottom w:val="single" w:sz="4" w:space="0" w:color="auto"/>
              <w:right w:val="single" w:sz="8" w:space="0" w:color="auto"/>
            </w:tcBorders>
            <w:shd w:val="clear" w:color="000000" w:fill="BFBFBF"/>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B50AB9" w:rsidRPr="00B530B3" w:rsidTr="003F5027">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center"/>
              <w:rPr>
                <w:b/>
                <w:bCs/>
                <w:sz w:val="16"/>
                <w:szCs w:val="16"/>
              </w:rPr>
            </w:pPr>
            <w:r w:rsidRPr="00B530B3">
              <w:rPr>
                <w:b/>
                <w:bCs/>
                <w:sz w:val="16"/>
                <w:szCs w:val="16"/>
              </w:rPr>
              <w:lastRenderedPageBreak/>
              <w:t> </w:t>
            </w:r>
          </w:p>
        </w:tc>
        <w:tc>
          <w:tcPr>
            <w:tcW w:w="546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rPr>
                <w:b/>
                <w:bCs/>
                <w:sz w:val="16"/>
                <w:szCs w:val="16"/>
              </w:rPr>
            </w:pPr>
            <w:r w:rsidRPr="00B530B3">
              <w:rPr>
                <w:b/>
                <w:bCs/>
                <w:sz w:val="16"/>
                <w:szCs w:val="16"/>
              </w:rPr>
              <w:t>Общо администрирани разходи (ІІ.+ІІІ.):</w:t>
            </w:r>
          </w:p>
        </w:tc>
        <w:tc>
          <w:tcPr>
            <w:tcW w:w="107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9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B50AB9" w:rsidRPr="00B530B3" w:rsidTr="003F5027">
        <w:trPr>
          <w:trHeight w:val="270"/>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468"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sz w:val="16"/>
                <w:szCs w:val="16"/>
              </w:rPr>
            </w:pPr>
            <w:r w:rsidRPr="00B530B3">
              <w:rPr>
                <w:sz w:val="16"/>
                <w:szCs w:val="16"/>
              </w:rPr>
              <w:t> </w:t>
            </w:r>
          </w:p>
        </w:tc>
        <w:tc>
          <w:tcPr>
            <w:tcW w:w="107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994"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r>
      <w:tr w:rsidR="00A57328"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000000" w:fill="A6A6A6"/>
            <w:noWrap/>
            <w:vAlign w:val="bottom"/>
            <w:hideMark/>
          </w:tcPr>
          <w:p w:rsidR="00A57328" w:rsidRPr="00B530B3" w:rsidRDefault="00A57328" w:rsidP="000A107E">
            <w:pPr>
              <w:spacing w:line="276" w:lineRule="auto"/>
              <w:jc w:val="center"/>
              <w:rPr>
                <w:b/>
                <w:bCs/>
                <w:sz w:val="16"/>
                <w:szCs w:val="16"/>
              </w:rPr>
            </w:pPr>
            <w:r w:rsidRPr="00B530B3">
              <w:rPr>
                <w:b/>
                <w:bCs/>
                <w:sz w:val="16"/>
                <w:szCs w:val="16"/>
              </w:rPr>
              <w:t> </w:t>
            </w:r>
          </w:p>
        </w:tc>
        <w:tc>
          <w:tcPr>
            <w:tcW w:w="5468" w:type="dxa"/>
            <w:tcBorders>
              <w:top w:val="nil"/>
              <w:left w:val="nil"/>
              <w:bottom w:val="single" w:sz="8" w:space="0" w:color="auto"/>
              <w:right w:val="single" w:sz="8" w:space="0" w:color="auto"/>
            </w:tcBorders>
            <w:shd w:val="clear" w:color="000000" w:fill="A6A6A6"/>
            <w:noWrap/>
            <w:vAlign w:val="bottom"/>
            <w:hideMark/>
          </w:tcPr>
          <w:p w:rsidR="00A57328" w:rsidRPr="00B530B3" w:rsidRDefault="00A57328" w:rsidP="000A107E">
            <w:pPr>
              <w:spacing w:line="276" w:lineRule="auto"/>
              <w:rPr>
                <w:b/>
                <w:bCs/>
                <w:sz w:val="16"/>
                <w:szCs w:val="16"/>
              </w:rPr>
            </w:pPr>
            <w:r w:rsidRPr="00B530B3">
              <w:rPr>
                <w:b/>
                <w:bCs/>
                <w:sz w:val="16"/>
                <w:szCs w:val="16"/>
              </w:rPr>
              <w:t>Общо разходи по бюджета (І.1+ІІ.):</w:t>
            </w:r>
          </w:p>
        </w:tc>
        <w:tc>
          <w:tcPr>
            <w:tcW w:w="1073" w:type="dxa"/>
            <w:tcBorders>
              <w:top w:val="nil"/>
              <w:left w:val="nil"/>
              <w:bottom w:val="single" w:sz="8" w:space="0" w:color="auto"/>
              <w:right w:val="single" w:sz="8" w:space="0" w:color="auto"/>
            </w:tcBorders>
            <w:shd w:val="clear" w:color="000000" w:fill="A6A6A6"/>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994" w:type="dxa"/>
            <w:tcBorders>
              <w:top w:val="nil"/>
              <w:left w:val="nil"/>
              <w:bottom w:val="single" w:sz="8" w:space="0" w:color="auto"/>
              <w:right w:val="single" w:sz="8" w:space="0" w:color="auto"/>
            </w:tcBorders>
            <w:shd w:val="clear" w:color="000000" w:fill="A6A6A6"/>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1276" w:type="dxa"/>
            <w:tcBorders>
              <w:top w:val="nil"/>
              <w:left w:val="nil"/>
              <w:bottom w:val="single" w:sz="8" w:space="0" w:color="auto"/>
              <w:right w:val="single" w:sz="8" w:space="0" w:color="auto"/>
            </w:tcBorders>
            <w:shd w:val="clear" w:color="000000" w:fill="A6A6A6"/>
            <w:noWrap/>
            <w:vAlign w:val="bottom"/>
            <w:hideMark/>
          </w:tcPr>
          <w:p w:rsidR="00A57328" w:rsidRDefault="00A57328" w:rsidP="000A107E">
            <w:pPr>
              <w:spacing w:line="276" w:lineRule="auto"/>
              <w:jc w:val="right"/>
              <w:rPr>
                <w:b/>
                <w:bCs/>
                <w:sz w:val="16"/>
                <w:szCs w:val="16"/>
              </w:rPr>
            </w:pPr>
            <w:r>
              <w:rPr>
                <w:b/>
                <w:bCs/>
                <w:sz w:val="16"/>
                <w:szCs w:val="16"/>
              </w:rPr>
              <w:t>4 188 179</w:t>
            </w:r>
          </w:p>
        </w:tc>
      </w:tr>
      <w:tr w:rsidR="00A57328"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rPr>
            </w:pPr>
            <w:r w:rsidRPr="00B530B3">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rPr>
                <w:sz w:val="16"/>
                <w:szCs w:val="16"/>
              </w:rPr>
            </w:pPr>
            <w:r w:rsidRPr="00B530B3">
              <w:rPr>
                <w:sz w:val="16"/>
                <w:szCs w:val="16"/>
              </w:rPr>
              <w:t> </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 </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 </w:t>
            </w:r>
          </w:p>
        </w:tc>
      </w:tr>
      <w:tr w:rsidR="00A57328"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000000" w:fill="C0C0C0"/>
            <w:noWrap/>
            <w:vAlign w:val="bottom"/>
            <w:hideMark/>
          </w:tcPr>
          <w:p w:rsidR="00A57328" w:rsidRPr="00B530B3" w:rsidRDefault="00A57328" w:rsidP="000A107E">
            <w:pPr>
              <w:spacing w:line="276" w:lineRule="auto"/>
              <w:jc w:val="center"/>
              <w:rPr>
                <w:b/>
                <w:bCs/>
                <w:sz w:val="16"/>
                <w:szCs w:val="16"/>
              </w:rPr>
            </w:pPr>
            <w:r w:rsidRPr="00B530B3">
              <w:rPr>
                <w:b/>
                <w:bCs/>
                <w:sz w:val="16"/>
                <w:szCs w:val="16"/>
              </w:rPr>
              <w:t> </w:t>
            </w:r>
          </w:p>
        </w:tc>
        <w:tc>
          <w:tcPr>
            <w:tcW w:w="5468" w:type="dxa"/>
            <w:tcBorders>
              <w:top w:val="nil"/>
              <w:left w:val="nil"/>
              <w:bottom w:val="single" w:sz="8" w:space="0" w:color="auto"/>
              <w:right w:val="single" w:sz="8" w:space="0" w:color="auto"/>
            </w:tcBorders>
            <w:shd w:val="clear" w:color="000000" w:fill="C0C0C0"/>
            <w:noWrap/>
            <w:vAlign w:val="bottom"/>
            <w:hideMark/>
          </w:tcPr>
          <w:p w:rsidR="00A57328" w:rsidRPr="00B530B3" w:rsidRDefault="00A57328" w:rsidP="000A107E">
            <w:pPr>
              <w:spacing w:line="276" w:lineRule="auto"/>
              <w:rPr>
                <w:b/>
                <w:bCs/>
                <w:sz w:val="16"/>
                <w:szCs w:val="16"/>
              </w:rPr>
            </w:pPr>
            <w:r w:rsidRPr="00B530B3">
              <w:rPr>
                <w:b/>
                <w:bCs/>
                <w:sz w:val="16"/>
                <w:szCs w:val="16"/>
              </w:rPr>
              <w:t>Общо разходи (І.+ІІ.+ІІІ.):</w:t>
            </w:r>
          </w:p>
        </w:tc>
        <w:tc>
          <w:tcPr>
            <w:tcW w:w="1073"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994"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11 823 000</w:t>
            </w:r>
          </w:p>
        </w:tc>
        <w:tc>
          <w:tcPr>
            <w:tcW w:w="1276" w:type="dxa"/>
            <w:tcBorders>
              <w:top w:val="nil"/>
              <w:left w:val="nil"/>
              <w:bottom w:val="single" w:sz="8" w:space="0" w:color="auto"/>
              <w:right w:val="single" w:sz="8" w:space="0" w:color="auto"/>
            </w:tcBorders>
            <w:shd w:val="clear" w:color="000000" w:fill="C0C0C0"/>
            <w:noWrap/>
            <w:vAlign w:val="bottom"/>
            <w:hideMark/>
          </w:tcPr>
          <w:p w:rsidR="00A57328" w:rsidRDefault="00A57328" w:rsidP="000A107E">
            <w:pPr>
              <w:spacing w:line="276" w:lineRule="auto"/>
              <w:jc w:val="right"/>
              <w:rPr>
                <w:b/>
                <w:bCs/>
                <w:sz w:val="16"/>
                <w:szCs w:val="16"/>
              </w:rPr>
            </w:pPr>
            <w:r>
              <w:rPr>
                <w:b/>
                <w:bCs/>
                <w:sz w:val="16"/>
                <w:szCs w:val="16"/>
              </w:rPr>
              <w:t>4 188 179</w:t>
            </w:r>
          </w:p>
        </w:tc>
      </w:tr>
      <w:tr w:rsidR="00A57328"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jc w:val="center"/>
              <w:rPr>
                <w:sz w:val="16"/>
                <w:szCs w:val="16"/>
                <w:lang w:eastAsia="en-US"/>
              </w:rPr>
            </w:pPr>
            <w:r w:rsidRPr="00B530B3">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A57328" w:rsidRPr="00B530B3" w:rsidRDefault="00A57328" w:rsidP="000A107E">
            <w:pPr>
              <w:spacing w:line="276" w:lineRule="auto"/>
              <w:rPr>
                <w:sz w:val="16"/>
                <w:szCs w:val="16"/>
              </w:rPr>
            </w:pPr>
            <w:r w:rsidRPr="00B530B3">
              <w:rPr>
                <w:sz w:val="16"/>
                <w:szCs w:val="16"/>
              </w:rPr>
              <w:t>Численост на щатния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104</w:t>
            </w:r>
          </w:p>
        </w:tc>
        <w:tc>
          <w:tcPr>
            <w:tcW w:w="994"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104</w:t>
            </w:r>
          </w:p>
        </w:tc>
        <w:tc>
          <w:tcPr>
            <w:tcW w:w="1276" w:type="dxa"/>
            <w:tcBorders>
              <w:top w:val="nil"/>
              <w:left w:val="nil"/>
              <w:bottom w:val="single" w:sz="8" w:space="0" w:color="auto"/>
              <w:right w:val="single" w:sz="8" w:space="0" w:color="auto"/>
            </w:tcBorders>
            <w:shd w:val="clear" w:color="auto" w:fill="auto"/>
            <w:noWrap/>
            <w:vAlign w:val="bottom"/>
            <w:hideMark/>
          </w:tcPr>
          <w:p w:rsidR="00A57328" w:rsidRDefault="00A57328" w:rsidP="000A107E">
            <w:pPr>
              <w:spacing w:line="276" w:lineRule="auto"/>
              <w:jc w:val="right"/>
              <w:rPr>
                <w:sz w:val="16"/>
                <w:szCs w:val="16"/>
              </w:rPr>
            </w:pPr>
            <w:r>
              <w:rPr>
                <w:sz w:val="16"/>
                <w:szCs w:val="16"/>
              </w:rPr>
              <w:t>98</w:t>
            </w:r>
          </w:p>
        </w:tc>
      </w:tr>
    </w:tbl>
    <w:p w:rsidR="004B6DFE" w:rsidRPr="00B530B3" w:rsidRDefault="004B6DFE" w:rsidP="000A107E">
      <w:pPr>
        <w:spacing w:line="276" w:lineRule="auto"/>
        <w:ind w:firstLine="708"/>
        <w:jc w:val="center"/>
        <w:rPr>
          <w:b/>
          <w:i/>
        </w:rPr>
      </w:pPr>
    </w:p>
    <w:p w:rsidR="00F633B1" w:rsidRPr="00B530B3" w:rsidRDefault="00F633B1" w:rsidP="000A107E">
      <w:pPr>
        <w:tabs>
          <w:tab w:val="left" w:pos="720"/>
        </w:tabs>
        <w:spacing w:line="276" w:lineRule="auto"/>
        <w:jc w:val="center"/>
        <w:rPr>
          <w:b/>
          <w:i/>
        </w:rPr>
      </w:pPr>
    </w:p>
    <w:p w:rsidR="00156F31" w:rsidRPr="00B530B3" w:rsidRDefault="00B82D23" w:rsidP="000A107E">
      <w:pPr>
        <w:tabs>
          <w:tab w:val="left" w:pos="720"/>
        </w:tabs>
        <w:spacing w:line="276" w:lineRule="auto"/>
        <w:jc w:val="center"/>
        <w:rPr>
          <w:b/>
          <w:i/>
        </w:rPr>
      </w:pPr>
      <w:r w:rsidRPr="00B530B3">
        <w:rPr>
          <w:b/>
          <w:i/>
        </w:rPr>
        <w:t>Общо разходи по бюджетните програми</w:t>
      </w:r>
    </w:p>
    <w:p w:rsidR="00B82D23" w:rsidRPr="00B530B3" w:rsidRDefault="00B82D23" w:rsidP="000A107E">
      <w:pPr>
        <w:tabs>
          <w:tab w:val="left" w:pos="720"/>
        </w:tabs>
        <w:spacing w:line="276" w:lineRule="auto"/>
        <w:jc w:val="center"/>
        <w:rPr>
          <w:b/>
          <w:i/>
        </w:rPr>
      </w:pPr>
    </w:p>
    <w:tbl>
      <w:tblPr>
        <w:tblW w:w="9771" w:type="dxa"/>
        <w:jc w:val="center"/>
        <w:tblLook w:val="04A0" w:firstRow="1" w:lastRow="0" w:firstColumn="1" w:lastColumn="0" w:noHBand="0" w:noVBand="1"/>
      </w:tblPr>
      <w:tblGrid>
        <w:gridCol w:w="960"/>
        <w:gridCol w:w="5267"/>
        <w:gridCol w:w="1134"/>
        <w:gridCol w:w="1134"/>
        <w:gridCol w:w="1276"/>
      </w:tblGrid>
      <w:tr w:rsidR="008A65FB" w:rsidRPr="00B530B3" w:rsidTr="008A65FB">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A65FB" w:rsidRPr="00B530B3" w:rsidRDefault="008A65FB" w:rsidP="000A107E">
            <w:pPr>
              <w:spacing w:line="276" w:lineRule="auto"/>
              <w:jc w:val="center"/>
              <w:rPr>
                <w:b/>
                <w:bCs/>
                <w:sz w:val="16"/>
                <w:szCs w:val="16"/>
                <w:lang w:eastAsia="en-US"/>
              </w:rPr>
            </w:pPr>
            <w:r w:rsidRPr="00B530B3">
              <w:rPr>
                <w:b/>
                <w:bCs/>
                <w:sz w:val="16"/>
                <w:szCs w:val="16"/>
              </w:rPr>
              <w:t>№</w:t>
            </w:r>
          </w:p>
        </w:tc>
        <w:tc>
          <w:tcPr>
            <w:tcW w:w="5267" w:type="dxa"/>
            <w:tcBorders>
              <w:top w:val="single" w:sz="8" w:space="0" w:color="auto"/>
              <w:left w:val="nil"/>
              <w:bottom w:val="single" w:sz="8" w:space="0" w:color="auto"/>
              <w:right w:val="single" w:sz="8" w:space="0" w:color="auto"/>
            </w:tcBorders>
            <w:shd w:val="clear" w:color="000000" w:fill="C0C0C0"/>
            <w:noWrap/>
            <w:vAlign w:val="bottom"/>
            <w:hideMark/>
          </w:tcPr>
          <w:p w:rsidR="008A65FB" w:rsidRPr="00B530B3" w:rsidRDefault="008A65FB" w:rsidP="000A107E">
            <w:pPr>
              <w:spacing w:line="276" w:lineRule="auto"/>
              <w:jc w:val="center"/>
              <w:rPr>
                <w:b/>
                <w:bCs/>
                <w:sz w:val="20"/>
                <w:szCs w:val="20"/>
              </w:rPr>
            </w:pPr>
            <w:r w:rsidRPr="00B530B3">
              <w:rPr>
                <w:b/>
                <w:bCs/>
                <w:sz w:val="20"/>
                <w:szCs w:val="20"/>
              </w:rPr>
              <w:t>1400.03.00 Бюджетна програма “Администрация”</w:t>
            </w:r>
          </w:p>
        </w:tc>
        <w:tc>
          <w:tcPr>
            <w:tcW w:w="1134" w:type="dxa"/>
            <w:tcBorders>
              <w:top w:val="single" w:sz="8" w:space="0" w:color="auto"/>
              <w:left w:val="nil"/>
              <w:bottom w:val="single" w:sz="8" w:space="0" w:color="auto"/>
              <w:right w:val="single" w:sz="8" w:space="0" w:color="auto"/>
            </w:tcBorders>
            <w:shd w:val="clear" w:color="000000" w:fill="C0C0C0"/>
            <w:vAlign w:val="bottom"/>
            <w:hideMark/>
          </w:tcPr>
          <w:p w:rsidR="008A65FB" w:rsidRPr="00B530B3" w:rsidRDefault="008A65FB" w:rsidP="000A107E">
            <w:pPr>
              <w:spacing w:line="276" w:lineRule="auto"/>
              <w:jc w:val="center"/>
              <w:rPr>
                <w:b/>
                <w:bCs/>
                <w:sz w:val="20"/>
                <w:szCs w:val="20"/>
              </w:rPr>
            </w:pPr>
            <w:r w:rsidRPr="00B530B3">
              <w:rPr>
                <w:b/>
                <w:bCs/>
                <w:sz w:val="20"/>
                <w:szCs w:val="20"/>
              </w:rPr>
              <w:t>Закон</w:t>
            </w:r>
          </w:p>
        </w:tc>
        <w:tc>
          <w:tcPr>
            <w:tcW w:w="1134" w:type="dxa"/>
            <w:tcBorders>
              <w:top w:val="single" w:sz="8" w:space="0" w:color="auto"/>
              <w:left w:val="nil"/>
              <w:bottom w:val="single" w:sz="8" w:space="0" w:color="auto"/>
              <w:right w:val="single" w:sz="4" w:space="0" w:color="auto"/>
            </w:tcBorders>
            <w:shd w:val="clear" w:color="000000" w:fill="C0C0C0"/>
            <w:vAlign w:val="bottom"/>
            <w:hideMark/>
          </w:tcPr>
          <w:p w:rsidR="008A65FB" w:rsidRPr="00B530B3" w:rsidRDefault="008A65FB" w:rsidP="000A107E">
            <w:pPr>
              <w:spacing w:line="276" w:lineRule="auto"/>
              <w:jc w:val="center"/>
              <w:rPr>
                <w:b/>
                <w:bCs/>
                <w:sz w:val="20"/>
                <w:szCs w:val="20"/>
              </w:rPr>
            </w:pPr>
            <w:r w:rsidRPr="00B530B3">
              <w:rPr>
                <w:b/>
                <w:bCs/>
                <w:sz w:val="20"/>
                <w:szCs w:val="20"/>
              </w:rPr>
              <w:t>Уточнен план</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A65FB" w:rsidRPr="00B530B3" w:rsidRDefault="008A65FB"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2023</w:t>
            </w:r>
            <w:r w:rsidRPr="00B530B3">
              <w:rPr>
                <w:b/>
                <w:bCs/>
                <w:color w:val="000000"/>
                <w:sz w:val="18"/>
                <w:szCs w:val="18"/>
              </w:rPr>
              <w:t xml:space="preserve"> г.</w:t>
            </w:r>
          </w:p>
        </w:tc>
      </w:tr>
      <w:tr w:rsidR="0065267E" w:rsidRPr="00B530B3" w:rsidTr="00A93CFC">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D9D9D9"/>
            <w:noWrap/>
            <w:vAlign w:val="bottom"/>
            <w:hideMark/>
          </w:tcPr>
          <w:p w:rsidR="0065267E" w:rsidRPr="00B530B3" w:rsidRDefault="0065267E" w:rsidP="000A107E">
            <w:pPr>
              <w:spacing w:line="276" w:lineRule="auto"/>
              <w:jc w:val="center"/>
              <w:rPr>
                <w:b/>
                <w:bCs/>
                <w:sz w:val="16"/>
                <w:szCs w:val="16"/>
              </w:rPr>
            </w:pPr>
            <w:r w:rsidRPr="00B530B3">
              <w:rPr>
                <w:b/>
                <w:bCs/>
                <w:sz w:val="16"/>
                <w:szCs w:val="16"/>
              </w:rPr>
              <w:t>І.</w:t>
            </w:r>
          </w:p>
        </w:tc>
        <w:tc>
          <w:tcPr>
            <w:tcW w:w="5267" w:type="dxa"/>
            <w:tcBorders>
              <w:top w:val="nil"/>
              <w:left w:val="nil"/>
              <w:bottom w:val="single" w:sz="8" w:space="0" w:color="auto"/>
              <w:right w:val="single" w:sz="8" w:space="0" w:color="auto"/>
            </w:tcBorders>
            <w:shd w:val="clear" w:color="000000" w:fill="D9D9D9"/>
            <w:noWrap/>
            <w:vAlign w:val="bottom"/>
            <w:hideMark/>
          </w:tcPr>
          <w:p w:rsidR="0065267E" w:rsidRPr="00B530B3" w:rsidRDefault="0065267E" w:rsidP="000A107E">
            <w:pPr>
              <w:spacing w:line="276" w:lineRule="auto"/>
              <w:rPr>
                <w:b/>
                <w:bCs/>
                <w:sz w:val="16"/>
                <w:szCs w:val="16"/>
              </w:rPr>
            </w:pPr>
            <w:r w:rsidRPr="00B530B3">
              <w:rPr>
                <w:b/>
                <w:bCs/>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396 953 400</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396 953 400</w:t>
            </w:r>
          </w:p>
        </w:tc>
        <w:tc>
          <w:tcPr>
            <w:tcW w:w="1276"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169 675 710</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rPr>
                <w:sz w:val="16"/>
                <w:szCs w:val="16"/>
              </w:rPr>
            </w:pPr>
            <w:r w:rsidRPr="00B530B3">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38 392 8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38 392 8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55 737 024</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rPr>
                <w:sz w:val="16"/>
                <w:szCs w:val="16"/>
              </w:rPr>
            </w:pPr>
            <w:r w:rsidRPr="00B530B3">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7 745 2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7 745 2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3 592 216</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rPr>
                <w:sz w:val="16"/>
                <w:szCs w:val="16"/>
              </w:rPr>
            </w:pPr>
            <w:r w:rsidRPr="00B530B3">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0 815 4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0 815 4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46 470</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D9D9D9"/>
            <w:noWrap/>
            <w:vAlign w:val="bottom"/>
            <w:hideMark/>
          </w:tcPr>
          <w:p w:rsidR="0065267E" w:rsidRPr="00B530B3" w:rsidRDefault="0065267E" w:rsidP="000A107E">
            <w:pPr>
              <w:spacing w:line="276" w:lineRule="auto"/>
              <w:jc w:val="center"/>
              <w:rPr>
                <w:b/>
                <w:bCs/>
                <w:sz w:val="16"/>
                <w:szCs w:val="16"/>
              </w:rPr>
            </w:pPr>
            <w:r w:rsidRPr="00B530B3">
              <w:rPr>
                <w:b/>
                <w:bCs/>
                <w:sz w:val="16"/>
                <w:szCs w:val="16"/>
              </w:rPr>
              <w:t>1</w:t>
            </w:r>
          </w:p>
        </w:tc>
        <w:tc>
          <w:tcPr>
            <w:tcW w:w="5267" w:type="dxa"/>
            <w:tcBorders>
              <w:top w:val="nil"/>
              <w:left w:val="nil"/>
              <w:bottom w:val="single" w:sz="8" w:space="0" w:color="auto"/>
              <w:right w:val="single" w:sz="8" w:space="0" w:color="auto"/>
            </w:tcBorders>
            <w:shd w:val="clear" w:color="000000" w:fill="D9D9D9"/>
            <w:vAlign w:val="bottom"/>
            <w:hideMark/>
          </w:tcPr>
          <w:p w:rsidR="0065267E" w:rsidRPr="00B530B3" w:rsidRDefault="0065267E" w:rsidP="000A107E">
            <w:pPr>
              <w:spacing w:line="276" w:lineRule="auto"/>
              <w:rPr>
                <w:b/>
                <w:bCs/>
                <w:sz w:val="16"/>
                <w:szCs w:val="16"/>
              </w:rPr>
            </w:pPr>
            <w:r w:rsidRPr="00B530B3">
              <w:rPr>
                <w:b/>
                <w:bCs/>
                <w:sz w:val="16"/>
                <w:szCs w:val="16"/>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396 953 400</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396 953 400</w:t>
            </w:r>
          </w:p>
        </w:tc>
        <w:tc>
          <w:tcPr>
            <w:tcW w:w="1276"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169 675 710</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ind w:firstLineChars="300" w:firstLine="480"/>
              <w:rPr>
                <w:sz w:val="16"/>
                <w:szCs w:val="16"/>
              </w:rPr>
            </w:pPr>
            <w:r w:rsidRPr="00B530B3">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38 392 8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38 392 8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55 737 024</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ind w:firstLineChars="300" w:firstLine="480"/>
              <w:rPr>
                <w:sz w:val="16"/>
                <w:szCs w:val="16"/>
              </w:rPr>
            </w:pPr>
            <w:r w:rsidRPr="00B530B3">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7 745 2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7 745 2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3 592 216</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ind w:firstLineChars="300" w:firstLine="480"/>
              <w:rPr>
                <w:sz w:val="16"/>
                <w:szCs w:val="16"/>
              </w:rPr>
            </w:pPr>
            <w:r w:rsidRPr="00B530B3">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0 815 4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0 815 4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46 470</w:t>
            </w:r>
          </w:p>
        </w:tc>
      </w:tr>
      <w:tr w:rsidR="00B50AB9" w:rsidRPr="00B530B3" w:rsidTr="00726E00">
        <w:tblPrEx>
          <w:jc w:val="left"/>
        </w:tblPrEx>
        <w:trPr>
          <w:trHeight w:val="450"/>
        </w:trPr>
        <w:tc>
          <w:tcPr>
            <w:tcW w:w="960" w:type="dxa"/>
            <w:tcBorders>
              <w:top w:val="nil"/>
              <w:left w:val="single" w:sz="8" w:space="0" w:color="auto"/>
              <w:bottom w:val="single" w:sz="8" w:space="0" w:color="auto"/>
              <w:right w:val="single" w:sz="8" w:space="0" w:color="auto"/>
            </w:tcBorders>
            <w:shd w:val="clear" w:color="000000" w:fill="D9D9D9"/>
            <w:noWrap/>
            <w:vAlign w:val="bottom"/>
            <w:hideMark/>
          </w:tcPr>
          <w:p w:rsidR="00B50AB9" w:rsidRPr="00B530B3" w:rsidRDefault="00B50AB9" w:rsidP="000A107E">
            <w:pPr>
              <w:spacing w:line="276" w:lineRule="auto"/>
              <w:jc w:val="center"/>
              <w:rPr>
                <w:b/>
                <w:bCs/>
                <w:sz w:val="16"/>
                <w:szCs w:val="16"/>
              </w:rPr>
            </w:pPr>
            <w:r w:rsidRPr="00B530B3">
              <w:rPr>
                <w:b/>
                <w:bCs/>
                <w:sz w:val="16"/>
                <w:szCs w:val="16"/>
              </w:rPr>
              <w:t>2</w:t>
            </w:r>
          </w:p>
        </w:tc>
        <w:tc>
          <w:tcPr>
            <w:tcW w:w="5267" w:type="dxa"/>
            <w:tcBorders>
              <w:top w:val="nil"/>
              <w:left w:val="nil"/>
              <w:bottom w:val="single" w:sz="8" w:space="0" w:color="auto"/>
              <w:right w:val="single" w:sz="8" w:space="0" w:color="auto"/>
            </w:tcBorders>
            <w:shd w:val="clear" w:color="000000" w:fill="D9D9D9"/>
            <w:vAlign w:val="bottom"/>
            <w:hideMark/>
          </w:tcPr>
          <w:p w:rsidR="00B50AB9" w:rsidRPr="00B530B3" w:rsidRDefault="00B50AB9" w:rsidP="000A107E">
            <w:pPr>
              <w:spacing w:line="276" w:lineRule="auto"/>
              <w:rPr>
                <w:b/>
                <w:bCs/>
                <w:sz w:val="16"/>
                <w:szCs w:val="16"/>
              </w:rPr>
            </w:pPr>
            <w:r w:rsidRPr="00B530B3">
              <w:rPr>
                <w:b/>
                <w:bCs/>
                <w:sz w:val="16"/>
                <w:szCs w:val="16"/>
              </w:rPr>
              <w:t>Ведомствени разходи по други бюджети, фондове и сметки</w:t>
            </w:r>
          </w:p>
        </w:tc>
        <w:tc>
          <w:tcPr>
            <w:tcW w:w="1134" w:type="dxa"/>
            <w:tcBorders>
              <w:top w:val="nil"/>
              <w:left w:val="nil"/>
              <w:bottom w:val="single" w:sz="8" w:space="0" w:color="auto"/>
              <w:right w:val="single" w:sz="8" w:space="0" w:color="auto"/>
            </w:tcBorders>
            <w:shd w:val="clear" w:color="000000" w:fill="D9D9D9"/>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134" w:type="dxa"/>
            <w:tcBorders>
              <w:top w:val="nil"/>
              <w:left w:val="nil"/>
              <w:bottom w:val="single" w:sz="8" w:space="0" w:color="auto"/>
              <w:right w:val="single" w:sz="8" w:space="0" w:color="auto"/>
            </w:tcBorders>
            <w:shd w:val="clear" w:color="000000" w:fill="D9D9D9"/>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c>
          <w:tcPr>
            <w:tcW w:w="1276" w:type="dxa"/>
            <w:tcBorders>
              <w:top w:val="nil"/>
              <w:left w:val="nil"/>
              <w:bottom w:val="single" w:sz="8" w:space="0" w:color="auto"/>
              <w:right w:val="single" w:sz="8" w:space="0" w:color="auto"/>
            </w:tcBorders>
            <w:shd w:val="clear" w:color="000000" w:fill="D9D9D9"/>
            <w:noWrap/>
            <w:vAlign w:val="bottom"/>
            <w:hideMark/>
          </w:tcPr>
          <w:p w:rsidR="00B50AB9" w:rsidRPr="00B530B3" w:rsidRDefault="00B50AB9" w:rsidP="000A107E">
            <w:pPr>
              <w:spacing w:line="276" w:lineRule="auto"/>
              <w:jc w:val="right"/>
              <w:rPr>
                <w:b/>
                <w:bCs/>
                <w:sz w:val="16"/>
                <w:szCs w:val="16"/>
              </w:rPr>
            </w:pPr>
            <w:r w:rsidRPr="00B530B3">
              <w:rPr>
                <w:b/>
                <w:bCs/>
                <w:sz w:val="16"/>
                <w:szCs w:val="16"/>
              </w:rPr>
              <w:t>0</w:t>
            </w:r>
          </w:p>
        </w:tc>
      </w:tr>
      <w:tr w:rsidR="0065267E"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D9D9D9"/>
            <w:noWrap/>
            <w:vAlign w:val="bottom"/>
            <w:hideMark/>
          </w:tcPr>
          <w:p w:rsidR="0065267E" w:rsidRPr="00B530B3" w:rsidRDefault="0065267E" w:rsidP="000A107E">
            <w:pPr>
              <w:spacing w:line="276" w:lineRule="auto"/>
              <w:jc w:val="center"/>
              <w:rPr>
                <w:b/>
                <w:bCs/>
                <w:sz w:val="16"/>
                <w:szCs w:val="16"/>
              </w:rPr>
            </w:pPr>
            <w:r w:rsidRPr="00B530B3">
              <w:rPr>
                <w:b/>
                <w:bCs/>
                <w:sz w:val="16"/>
                <w:szCs w:val="16"/>
              </w:rPr>
              <w:t>ІІ.</w:t>
            </w:r>
          </w:p>
        </w:tc>
        <w:tc>
          <w:tcPr>
            <w:tcW w:w="5267" w:type="dxa"/>
            <w:tcBorders>
              <w:top w:val="nil"/>
              <w:left w:val="nil"/>
              <w:bottom w:val="single" w:sz="8" w:space="0" w:color="auto"/>
              <w:right w:val="single" w:sz="8" w:space="0" w:color="auto"/>
            </w:tcBorders>
            <w:shd w:val="clear" w:color="000000" w:fill="D9D9D9"/>
            <w:vAlign w:val="bottom"/>
            <w:hideMark/>
          </w:tcPr>
          <w:p w:rsidR="0065267E" w:rsidRPr="00B530B3" w:rsidRDefault="0065267E" w:rsidP="000A107E">
            <w:pPr>
              <w:spacing w:line="276" w:lineRule="auto"/>
              <w:rPr>
                <w:b/>
                <w:bCs/>
                <w:sz w:val="16"/>
                <w:szCs w:val="16"/>
              </w:rPr>
            </w:pPr>
            <w:r w:rsidRPr="00B530B3">
              <w:rPr>
                <w:b/>
                <w:bCs/>
                <w:sz w:val="16"/>
                <w:szCs w:val="16"/>
              </w:rPr>
              <w:t xml:space="preserve">Администрирани разходни параграфи по бюджета </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58 508 600</w:t>
            </w:r>
          </w:p>
        </w:tc>
        <w:tc>
          <w:tcPr>
            <w:tcW w:w="1134"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58 508 600</w:t>
            </w:r>
          </w:p>
        </w:tc>
        <w:tc>
          <w:tcPr>
            <w:tcW w:w="1276" w:type="dxa"/>
            <w:tcBorders>
              <w:top w:val="nil"/>
              <w:left w:val="nil"/>
              <w:bottom w:val="single" w:sz="8" w:space="0" w:color="auto"/>
              <w:right w:val="single" w:sz="8" w:space="0" w:color="auto"/>
            </w:tcBorders>
            <w:shd w:val="clear" w:color="000000" w:fill="D9D9D9"/>
            <w:noWrap/>
            <w:vAlign w:val="bottom"/>
            <w:hideMark/>
          </w:tcPr>
          <w:p w:rsidR="0065267E" w:rsidRDefault="0065267E" w:rsidP="000A107E">
            <w:pPr>
              <w:spacing w:line="276" w:lineRule="auto"/>
              <w:jc w:val="right"/>
              <w:rPr>
                <w:b/>
                <w:bCs/>
                <w:sz w:val="16"/>
                <w:szCs w:val="16"/>
              </w:rPr>
            </w:pPr>
            <w:r>
              <w:rPr>
                <w:b/>
                <w:bCs/>
                <w:sz w:val="16"/>
                <w:szCs w:val="16"/>
              </w:rPr>
              <w:t>31 641 652</w:t>
            </w:r>
          </w:p>
        </w:tc>
      </w:tr>
      <w:tr w:rsidR="0065267E" w:rsidRPr="00B530B3" w:rsidTr="004326F6">
        <w:tblPrEx>
          <w:jc w:val="left"/>
        </w:tblPrEx>
        <w:trPr>
          <w:trHeight w:val="5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 420 4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 420 4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 187 500</w:t>
            </w:r>
          </w:p>
        </w:tc>
      </w:tr>
      <w:tr w:rsidR="0065267E" w:rsidRPr="00B530B3" w:rsidTr="00726E00">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Издръжка (храна, медикаменти и др.) по Закона за изпълнение на наказанията и задържането под стража</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5 398 7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5 398 7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5 538 375</w:t>
            </w:r>
          </w:p>
        </w:tc>
      </w:tr>
      <w:tr w:rsidR="0065267E" w:rsidRPr="00B530B3" w:rsidTr="006B66DE">
        <w:tblPrEx>
          <w:jc w:val="left"/>
        </w:tblPrEx>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4"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Издръжка по Закона за правната помощ</w:t>
            </w:r>
          </w:p>
        </w:tc>
        <w:tc>
          <w:tcPr>
            <w:tcW w:w="1134" w:type="dxa"/>
            <w:tcBorders>
              <w:top w:val="nil"/>
              <w:left w:val="nil"/>
              <w:bottom w:val="single" w:sz="4"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0 057 000</w:t>
            </w:r>
          </w:p>
        </w:tc>
        <w:tc>
          <w:tcPr>
            <w:tcW w:w="1134" w:type="dxa"/>
            <w:tcBorders>
              <w:top w:val="nil"/>
              <w:left w:val="nil"/>
              <w:bottom w:val="single" w:sz="4"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0 057 000</w:t>
            </w:r>
          </w:p>
        </w:tc>
        <w:tc>
          <w:tcPr>
            <w:tcW w:w="1276" w:type="dxa"/>
            <w:tcBorders>
              <w:top w:val="nil"/>
              <w:left w:val="nil"/>
              <w:bottom w:val="single" w:sz="4"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4 360 547</w:t>
            </w:r>
          </w:p>
        </w:tc>
      </w:tr>
      <w:tr w:rsidR="0065267E" w:rsidRPr="00B530B3" w:rsidTr="006B66DE">
        <w:tblPrEx>
          <w:jc w:val="left"/>
        </w:tblPrEx>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67E" w:rsidRPr="00B530B3" w:rsidRDefault="00D54B06" w:rsidP="000A107E">
            <w:pPr>
              <w:spacing w:line="276" w:lineRule="auto"/>
              <w:rPr>
                <w:sz w:val="16"/>
                <w:szCs w:val="16"/>
              </w:rPr>
            </w:pPr>
            <w:r>
              <w:rPr>
                <w:sz w:val="16"/>
                <w:szCs w:val="16"/>
              </w:rPr>
              <w:t xml:space="preserve">Издръжка </w:t>
            </w:r>
            <w:r w:rsidR="0065267E" w:rsidRPr="00B530B3">
              <w:rPr>
                <w:sz w:val="16"/>
                <w:szCs w:val="16"/>
              </w:rPr>
              <w:t>за изпълнение на дейности по Закона за екстрадицията и Европейската заповед за арес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12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312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62 208</w:t>
            </w:r>
          </w:p>
        </w:tc>
      </w:tr>
      <w:tr w:rsidR="0065267E" w:rsidRPr="00B530B3" w:rsidTr="006B66DE">
        <w:tblPrEx>
          <w:jc w:val="left"/>
        </w:tblPrEx>
        <w:trPr>
          <w:trHeight w:val="66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20 00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20 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color w:val="FFFFFF"/>
                <w:sz w:val="16"/>
                <w:szCs w:val="16"/>
              </w:rPr>
            </w:pPr>
            <w:r>
              <w:rPr>
                <w:color w:val="FFFFFF"/>
                <w:sz w:val="16"/>
                <w:szCs w:val="16"/>
              </w:rPr>
              <w:t>0</w:t>
            </w:r>
          </w:p>
        </w:tc>
      </w:tr>
      <w:tr w:rsidR="0065267E" w:rsidRPr="00B530B3" w:rsidTr="003146AA">
        <w:tblPrEx>
          <w:jc w:val="left"/>
        </w:tblPrEx>
        <w:trPr>
          <w:trHeight w:val="43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4"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Издръжка по Закона за подпомагане и финансова компенсация на пострадали от престъпление</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10 0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10 0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44 490</w:t>
            </w:r>
          </w:p>
        </w:tc>
      </w:tr>
      <w:tr w:rsidR="0065267E" w:rsidRPr="00B530B3" w:rsidTr="003146AA">
        <w:tblPrEx>
          <w:jc w:val="left"/>
        </w:tblPrEx>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67E" w:rsidRPr="00B530B3" w:rsidRDefault="00D54B06" w:rsidP="000A107E">
            <w:pPr>
              <w:spacing w:line="276" w:lineRule="auto"/>
              <w:rPr>
                <w:sz w:val="16"/>
                <w:szCs w:val="16"/>
              </w:rPr>
            </w:pPr>
            <w:r w:rsidRPr="00D54B06">
              <w:rPr>
                <w:sz w:val="16"/>
                <w:szCs w:val="16"/>
              </w:rPr>
              <w:t xml:space="preserve">   Дължими суми по влезли в сила решения на международни съдилища, международни арбитражни съдилища или по споразумения, вкл. по реда на Глава III „А“ от Закона за съдебната власт</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815 849</w:t>
            </w:r>
          </w:p>
        </w:tc>
      </w:tr>
      <w:tr w:rsidR="0065267E" w:rsidRPr="00B530B3" w:rsidTr="00E95F69">
        <w:tblPrEx>
          <w:jc w:val="left"/>
        </w:tblPrEx>
        <w:trPr>
          <w:trHeight w:val="407"/>
        </w:trPr>
        <w:tc>
          <w:tcPr>
            <w:tcW w:w="960" w:type="dxa"/>
            <w:tcBorders>
              <w:top w:val="nil"/>
              <w:left w:val="single" w:sz="8" w:space="0" w:color="auto"/>
              <w:bottom w:val="single" w:sz="8" w:space="0" w:color="auto"/>
              <w:right w:val="single" w:sz="8" w:space="0" w:color="auto"/>
            </w:tcBorders>
            <w:shd w:val="clear" w:color="auto" w:fill="auto"/>
            <w:noWrap/>
            <w:vAlign w:val="bottom"/>
          </w:tcPr>
          <w:p w:rsidR="0065267E" w:rsidRPr="00B530B3" w:rsidRDefault="0065267E" w:rsidP="000A107E">
            <w:pPr>
              <w:spacing w:line="276" w:lineRule="auto"/>
              <w:jc w:val="center"/>
              <w:rPr>
                <w:sz w:val="16"/>
                <w:szCs w:val="16"/>
              </w:rPr>
            </w:pPr>
          </w:p>
        </w:tc>
        <w:tc>
          <w:tcPr>
            <w:tcW w:w="5267" w:type="dxa"/>
            <w:tcBorders>
              <w:top w:val="nil"/>
              <w:left w:val="nil"/>
              <w:bottom w:val="single" w:sz="8" w:space="0" w:color="auto"/>
              <w:right w:val="single" w:sz="8" w:space="0" w:color="auto"/>
            </w:tcBorders>
            <w:shd w:val="clear" w:color="auto" w:fill="auto"/>
            <w:vAlign w:val="bottom"/>
          </w:tcPr>
          <w:p w:rsidR="0065267E" w:rsidRPr="00B530B3" w:rsidRDefault="00D54B06" w:rsidP="000A107E">
            <w:pPr>
              <w:spacing w:line="276" w:lineRule="auto"/>
              <w:rPr>
                <w:sz w:val="16"/>
                <w:szCs w:val="16"/>
              </w:rPr>
            </w:pPr>
            <w:r>
              <w:rPr>
                <w:sz w:val="16"/>
                <w:szCs w:val="16"/>
              </w:rPr>
              <w:t xml:space="preserve">Субсидии </w:t>
            </w:r>
            <w:r w:rsidR="0065267E" w:rsidRPr="00B530B3">
              <w:rPr>
                <w:sz w:val="16"/>
                <w:szCs w:val="16"/>
              </w:rPr>
              <w:t>по Закона за политическите партии</w:t>
            </w:r>
          </w:p>
        </w:tc>
        <w:tc>
          <w:tcPr>
            <w:tcW w:w="1134" w:type="dxa"/>
            <w:tcBorders>
              <w:top w:val="nil"/>
              <w:left w:val="nil"/>
              <w:bottom w:val="single" w:sz="8" w:space="0" w:color="auto"/>
              <w:right w:val="single" w:sz="8" w:space="0" w:color="auto"/>
            </w:tcBorders>
            <w:shd w:val="clear" w:color="auto" w:fill="auto"/>
            <w:noWrap/>
            <w:vAlign w:val="bottom"/>
          </w:tcPr>
          <w:p w:rsidR="0065267E" w:rsidRDefault="0065267E" w:rsidP="000A107E">
            <w:pPr>
              <w:spacing w:line="276" w:lineRule="auto"/>
              <w:jc w:val="right"/>
              <w:rPr>
                <w:sz w:val="16"/>
                <w:szCs w:val="16"/>
              </w:rPr>
            </w:pPr>
            <w:r>
              <w:rPr>
                <w:sz w:val="16"/>
                <w:szCs w:val="16"/>
              </w:rPr>
              <w:t>19 200 000</w:t>
            </w:r>
          </w:p>
        </w:tc>
        <w:tc>
          <w:tcPr>
            <w:tcW w:w="1134" w:type="dxa"/>
            <w:tcBorders>
              <w:top w:val="nil"/>
              <w:left w:val="nil"/>
              <w:bottom w:val="single" w:sz="8" w:space="0" w:color="auto"/>
              <w:right w:val="single" w:sz="8" w:space="0" w:color="auto"/>
            </w:tcBorders>
            <w:shd w:val="clear" w:color="auto" w:fill="auto"/>
            <w:noWrap/>
            <w:vAlign w:val="bottom"/>
          </w:tcPr>
          <w:p w:rsidR="0065267E" w:rsidRDefault="0065267E" w:rsidP="000A107E">
            <w:pPr>
              <w:spacing w:line="276" w:lineRule="auto"/>
              <w:jc w:val="right"/>
              <w:rPr>
                <w:sz w:val="16"/>
                <w:szCs w:val="16"/>
              </w:rPr>
            </w:pPr>
            <w:r>
              <w:rPr>
                <w:sz w:val="16"/>
                <w:szCs w:val="16"/>
              </w:rPr>
              <w:t>19 200 000</w:t>
            </w:r>
          </w:p>
        </w:tc>
        <w:tc>
          <w:tcPr>
            <w:tcW w:w="1276" w:type="dxa"/>
            <w:tcBorders>
              <w:top w:val="nil"/>
              <w:left w:val="nil"/>
              <w:bottom w:val="single" w:sz="8" w:space="0" w:color="auto"/>
              <w:right w:val="single" w:sz="8" w:space="0" w:color="auto"/>
            </w:tcBorders>
            <w:shd w:val="clear" w:color="auto" w:fill="auto"/>
            <w:noWrap/>
            <w:vAlign w:val="bottom"/>
          </w:tcPr>
          <w:p w:rsidR="0065267E" w:rsidRDefault="0065267E" w:rsidP="000A107E">
            <w:pPr>
              <w:spacing w:line="276" w:lineRule="auto"/>
              <w:jc w:val="right"/>
              <w:rPr>
                <w:sz w:val="16"/>
                <w:szCs w:val="16"/>
              </w:rPr>
            </w:pPr>
            <w:r>
              <w:rPr>
                <w:sz w:val="16"/>
                <w:szCs w:val="16"/>
              </w:rPr>
              <w:t>9 522 995</w:t>
            </w:r>
          </w:p>
        </w:tc>
      </w:tr>
      <w:tr w:rsidR="0065267E" w:rsidRPr="00B530B3" w:rsidTr="00726E00">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 xml:space="preserve">Субсидии за организации с нестопанска цел по Закона за защита от домашното насилие </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450 0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450 0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109 688</w:t>
            </w:r>
          </w:p>
        </w:tc>
      </w:tr>
      <w:tr w:rsidR="0065267E" w:rsidRPr="00B530B3" w:rsidTr="003146AA">
        <w:tblPrEx>
          <w:jc w:val="left"/>
        </w:tblPrEx>
        <w:trPr>
          <w:trHeight w:val="349"/>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5267E" w:rsidRPr="00B530B3" w:rsidRDefault="0065267E" w:rsidP="000A107E">
            <w:pPr>
              <w:spacing w:line="276" w:lineRule="auto"/>
              <w:jc w:val="center"/>
              <w:rPr>
                <w:sz w:val="16"/>
                <w:szCs w:val="16"/>
              </w:rPr>
            </w:pPr>
            <w:r w:rsidRPr="00B530B3">
              <w:rPr>
                <w:sz w:val="16"/>
                <w:szCs w:val="16"/>
              </w:rPr>
              <w:t> </w:t>
            </w:r>
          </w:p>
        </w:tc>
        <w:tc>
          <w:tcPr>
            <w:tcW w:w="5267" w:type="dxa"/>
            <w:tcBorders>
              <w:top w:val="nil"/>
              <w:left w:val="nil"/>
              <w:bottom w:val="single" w:sz="4" w:space="0" w:color="auto"/>
              <w:right w:val="single" w:sz="8" w:space="0" w:color="auto"/>
            </w:tcBorders>
            <w:shd w:val="clear" w:color="auto" w:fill="auto"/>
            <w:vAlign w:val="bottom"/>
            <w:hideMark/>
          </w:tcPr>
          <w:p w:rsidR="0065267E" w:rsidRPr="00B530B3" w:rsidRDefault="0065267E" w:rsidP="000A107E">
            <w:pPr>
              <w:spacing w:line="276" w:lineRule="auto"/>
              <w:rPr>
                <w:sz w:val="16"/>
                <w:szCs w:val="16"/>
              </w:rPr>
            </w:pPr>
            <w:r w:rsidRPr="00B530B3">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40 000</w:t>
            </w:r>
          </w:p>
        </w:tc>
        <w:tc>
          <w:tcPr>
            <w:tcW w:w="1134"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sz w:val="16"/>
                <w:szCs w:val="16"/>
              </w:rPr>
            </w:pPr>
            <w:r>
              <w:rPr>
                <w:sz w:val="16"/>
                <w:szCs w:val="16"/>
              </w:rPr>
              <w:t>240 000</w:t>
            </w:r>
          </w:p>
        </w:tc>
        <w:tc>
          <w:tcPr>
            <w:tcW w:w="1276" w:type="dxa"/>
            <w:tcBorders>
              <w:top w:val="nil"/>
              <w:left w:val="nil"/>
              <w:bottom w:val="single" w:sz="8" w:space="0" w:color="auto"/>
              <w:right w:val="single" w:sz="8" w:space="0" w:color="auto"/>
            </w:tcBorders>
            <w:shd w:val="clear" w:color="auto" w:fill="auto"/>
            <w:noWrap/>
            <w:vAlign w:val="bottom"/>
            <w:hideMark/>
          </w:tcPr>
          <w:p w:rsidR="0065267E" w:rsidRDefault="0065267E" w:rsidP="000A107E">
            <w:pPr>
              <w:spacing w:line="276" w:lineRule="auto"/>
              <w:jc w:val="right"/>
              <w:rPr>
                <w:color w:val="FFFFFF"/>
                <w:sz w:val="16"/>
                <w:szCs w:val="16"/>
              </w:rPr>
            </w:pPr>
            <w:r>
              <w:rPr>
                <w:color w:val="FFFFFF"/>
                <w:sz w:val="16"/>
                <w:szCs w:val="16"/>
              </w:rPr>
              <w:t>0</w:t>
            </w:r>
          </w:p>
        </w:tc>
      </w:tr>
      <w:tr w:rsidR="008568F4" w:rsidRPr="00B530B3" w:rsidTr="00E95F69">
        <w:tblPrEx>
          <w:jc w:val="left"/>
        </w:tblPrEx>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68F4" w:rsidRPr="00B530B3" w:rsidRDefault="008568F4" w:rsidP="000A107E">
            <w:pPr>
              <w:spacing w:line="276" w:lineRule="auto"/>
              <w:jc w:val="center"/>
              <w:rPr>
                <w:b/>
                <w:bCs/>
                <w:sz w:val="16"/>
                <w:szCs w:val="16"/>
              </w:rPr>
            </w:pPr>
            <w:r w:rsidRPr="00B530B3">
              <w:rPr>
                <w:b/>
                <w:bCs/>
                <w:sz w:val="16"/>
                <w:szCs w:val="16"/>
              </w:rPr>
              <w:t>ІІІ.</w:t>
            </w:r>
          </w:p>
        </w:tc>
        <w:tc>
          <w:tcPr>
            <w:tcW w:w="526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568F4" w:rsidRPr="00B530B3" w:rsidRDefault="008568F4" w:rsidP="000A107E">
            <w:pPr>
              <w:spacing w:line="276" w:lineRule="auto"/>
              <w:rPr>
                <w:b/>
                <w:bCs/>
                <w:sz w:val="16"/>
                <w:szCs w:val="16"/>
              </w:rPr>
            </w:pPr>
            <w:r w:rsidRPr="00B530B3">
              <w:rPr>
                <w:b/>
                <w:bCs/>
                <w:sz w:val="16"/>
                <w:szCs w:val="16"/>
              </w:rPr>
              <w:t>Администрирани разходни параграфи по други бюджети, фондове и сметки</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68F4" w:rsidRPr="00B530B3" w:rsidRDefault="008568F4" w:rsidP="000A107E">
            <w:pPr>
              <w:spacing w:line="276" w:lineRule="auto"/>
              <w:jc w:val="right"/>
              <w:rPr>
                <w:b/>
                <w:bCs/>
                <w:sz w:val="16"/>
                <w:szCs w:val="16"/>
              </w:rPr>
            </w:pPr>
            <w:r w:rsidRPr="00B530B3">
              <w:rPr>
                <w:b/>
                <w:bCs/>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68F4" w:rsidRPr="00B530B3" w:rsidRDefault="008568F4" w:rsidP="000A107E">
            <w:pPr>
              <w:spacing w:line="276" w:lineRule="auto"/>
              <w:jc w:val="right"/>
              <w:rPr>
                <w:b/>
                <w:bCs/>
                <w:sz w:val="16"/>
                <w:szCs w:val="16"/>
              </w:rPr>
            </w:pPr>
            <w:r w:rsidRPr="00B530B3">
              <w:rPr>
                <w:b/>
                <w:bCs/>
                <w:sz w:val="16"/>
                <w:szCs w:val="16"/>
              </w:rPr>
              <w:t>0</w:t>
            </w:r>
          </w:p>
        </w:tc>
        <w:tc>
          <w:tcPr>
            <w:tcW w:w="1276" w:type="dxa"/>
            <w:tcBorders>
              <w:top w:val="nil"/>
              <w:left w:val="nil"/>
              <w:bottom w:val="single" w:sz="8" w:space="0" w:color="auto"/>
              <w:right w:val="single" w:sz="8" w:space="0" w:color="auto"/>
            </w:tcBorders>
            <w:shd w:val="clear" w:color="000000" w:fill="D9D9D9"/>
            <w:noWrap/>
            <w:vAlign w:val="bottom"/>
            <w:hideMark/>
          </w:tcPr>
          <w:p w:rsidR="008568F4" w:rsidRDefault="008568F4" w:rsidP="000A107E">
            <w:pPr>
              <w:spacing w:line="276" w:lineRule="auto"/>
              <w:jc w:val="right"/>
              <w:rPr>
                <w:b/>
                <w:bCs/>
                <w:sz w:val="16"/>
                <w:szCs w:val="16"/>
              </w:rPr>
            </w:pPr>
            <w:r>
              <w:rPr>
                <w:b/>
                <w:bCs/>
                <w:sz w:val="16"/>
                <w:szCs w:val="16"/>
              </w:rPr>
              <w:t>6 486 973</w:t>
            </w:r>
          </w:p>
        </w:tc>
      </w:tr>
      <w:tr w:rsidR="008568F4" w:rsidRPr="00B530B3" w:rsidTr="00E95F69">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 xml:space="preserve">   Персон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547 358</w:t>
            </w:r>
          </w:p>
        </w:tc>
      </w:tr>
      <w:tr w:rsidR="008568F4" w:rsidRPr="00B530B3" w:rsidTr="00E95F69">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 xml:space="preserve">   Издръж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432 607</w:t>
            </w:r>
          </w:p>
        </w:tc>
      </w:tr>
      <w:tr w:rsidR="008568F4" w:rsidRPr="00B530B3" w:rsidTr="00E95F69">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 xml:space="preserve">   Капиталови разходи</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5 507 008</w:t>
            </w:r>
          </w:p>
        </w:tc>
      </w:tr>
      <w:tr w:rsidR="008568F4"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 xml:space="preserve">От тях за: </w:t>
            </w:r>
          </w:p>
        </w:tc>
        <w:tc>
          <w:tcPr>
            <w:tcW w:w="1134" w:type="dxa"/>
            <w:tcBorders>
              <w:top w:val="nil"/>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color w:val="FFFFFF"/>
                <w:sz w:val="16"/>
                <w:szCs w:val="16"/>
              </w:rPr>
            </w:pPr>
            <w:r>
              <w:rPr>
                <w:color w:val="FFFFFF"/>
                <w:sz w:val="16"/>
                <w:szCs w:val="16"/>
              </w:rPr>
              <w:t>0</w:t>
            </w:r>
          </w:p>
        </w:tc>
      </w:tr>
      <w:tr w:rsidR="008568F4" w:rsidRPr="00B530B3" w:rsidTr="00430775">
        <w:tblPrEx>
          <w:jc w:val="left"/>
        </w:tblPrEx>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nil"/>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1.Оперативна програма "Добро управление"</w:t>
            </w:r>
          </w:p>
        </w:tc>
        <w:tc>
          <w:tcPr>
            <w:tcW w:w="1134" w:type="dxa"/>
            <w:tcBorders>
              <w:top w:val="nil"/>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5 064</w:t>
            </w:r>
          </w:p>
        </w:tc>
      </w:tr>
      <w:tr w:rsidR="008568F4" w:rsidRPr="00B530B3" w:rsidTr="00A93CFC">
        <w:tblPrEx>
          <w:jc w:val="left"/>
        </w:tblPrEx>
        <w:trPr>
          <w:trHeight w:val="27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2.Други международни програми</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nil"/>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6 433 897</w:t>
            </w:r>
          </w:p>
        </w:tc>
      </w:tr>
      <w:tr w:rsidR="008568F4" w:rsidRPr="00B530B3" w:rsidTr="00A93CFC">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ind w:firstLineChars="200" w:firstLine="320"/>
              <w:rPr>
                <w:sz w:val="16"/>
                <w:szCs w:val="16"/>
              </w:rPr>
            </w:pPr>
            <w:r w:rsidRPr="00B530B3">
              <w:rPr>
                <w:sz w:val="16"/>
                <w:szCs w:val="16"/>
              </w:rPr>
              <w:t>3. Други европейски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8F4" w:rsidRPr="00B530B3" w:rsidRDefault="008568F4" w:rsidP="000A107E">
            <w:pPr>
              <w:spacing w:line="276" w:lineRule="auto"/>
              <w:jc w:val="right"/>
              <w:rPr>
                <w:color w:val="FFFFFF"/>
                <w:sz w:val="16"/>
                <w:szCs w:val="16"/>
              </w:rPr>
            </w:pPr>
            <w:r w:rsidRPr="00B530B3">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48 012</w:t>
            </w:r>
          </w:p>
        </w:tc>
      </w:tr>
      <w:tr w:rsidR="008568F4" w:rsidRPr="00B530B3" w:rsidTr="00A93CFC">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568F4" w:rsidRPr="00B530B3" w:rsidRDefault="008568F4" w:rsidP="000A107E">
            <w:pPr>
              <w:spacing w:line="276" w:lineRule="auto"/>
              <w:jc w:val="center"/>
              <w:rPr>
                <w:b/>
                <w:bCs/>
                <w:sz w:val="16"/>
                <w:szCs w:val="16"/>
                <w:lang w:eastAsia="en-US"/>
              </w:rPr>
            </w:pPr>
            <w:r w:rsidRPr="00B530B3">
              <w:rPr>
                <w:b/>
                <w:bCs/>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568F4" w:rsidRPr="00B530B3" w:rsidRDefault="008568F4" w:rsidP="000A107E">
            <w:pPr>
              <w:spacing w:line="276" w:lineRule="auto"/>
              <w:rPr>
                <w:b/>
                <w:bCs/>
                <w:sz w:val="16"/>
                <w:szCs w:val="16"/>
              </w:rPr>
            </w:pPr>
            <w:r w:rsidRPr="00B530B3">
              <w:rPr>
                <w:b/>
                <w:bCs/>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58 508 600</w:t>
            </w:r>
          </w:p>
        </w:tc>
        <w:tc>
          <w:tcPr>
            <w:tcW w:w="1134"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58 508 600</w:t>
            </w:r>
          </w:p>
        </w:tc>
        <w:tc>
          <w:tcPr>
            <w:tcW w:w="1276"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38 128 625</w:t>
            </w:r>
          </w:p>
        </w:tc>
      </w:tr>
      <w:tr w:rsidR="008568F4" w:rsidRPr="00B530B3" w:rsidTr="00A93CFC">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rPr>
                <w:sz w:val="16"/>
                <w:szCs w:val="16"/>
              </w:rPr>
            </w:pPr>
            <w:r w:rsidRPr="00B530B3">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r>
      <w:tr w:rsidR="008568F4"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A6A6A6"/>
            <w:noWrap/>
            <w:vAlign w:val="bottom"/>
            <w:hideMark/>
          </w:tcPr>
          <w:p w:rsidR="008568F4" w:rsidRPr="00B530B3" w:rsidRDefault="008568F4" w:rsidP="000A107E">
            <w:pPr>
              <w:spacing w:line="276" w:lineRule="auto"/>
              <w:jc w:val="center"/>
              <w:rPr>
                <w:b/>
                <w:bCs/>
                <w:sz w:val="16"/>
                <w:szCs w:val="16"/>
              </w:rPr>
            </w:pPr>
            <w:r w:rsidRPr="00B530B3">
              <w:rPr>
                <w:b/>
                <w:bCs/>
                <w:sz w:val="16"/>
                <w:szCs w:val="16"/>
              </w:rPr>
              <w:t> </w:t>
            </w:r>
          </w:p>
        </w:tc>
        <w:tc>
          <w:tcPr>
            <w:tcW w:w="5267" w:type="dxa"/>
            <w:tcBorders>
              <w:top w:val="nil"/>
              <w:left w:val="nil"/>
              <w:bottom w:val="single" w:sz="8" w:space="0" w:color="auto"/>
              <w:right w:val="single" w:sz="8" w:space="0" w:color="auto"/>
            </w:tcBorders>
            <w:shd w:val="clear" w:color="000000" w:fill="A6A6A6"/>
            <w:noWrap/>
            <w:vAlign w:val="bottom"/>
            <w:hideMark/>
          </w:tcPr>
          <w:p w:rsidR="008568F4" w:rsidRPr="00B530B3" w:rsidRDefault="008568F4" w:rsidP="000A107E">
            <w:pPr>
              <w:spacing w:line="276" w:lineRule="auto"/>
              <w:rPr>
                <w:b/>
                <w:bCs/>
                <w:sz w:val="16"/>
                <w:szCs w:val="16"/>
              </w:rPr>
            </w:pPr>
            <w:r w:rsidRPr="00B530B3">
              <w:rPr>
                <w:b/>
                <w:bCs/>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455 462 000</w:t>
            </w:r>
          </w:p>
        </w:tc>
        <w:tc>
          <w:tcPr>
            <w:tcW w:w="1134"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455 462 000</w:t>
            </w:r>
          </w:p>
        </w:tc>
        <w:tc>
          <w:tcPr>
            <w:tcW w:w="1276" w:type="dxa"/>
            <w:tcBorders>
              <w:top w:val="nil"/>
              <w:left w:val="nil"/>
              <w:bottom w:val="single" w:sz="8" w:space="0" w:color="auto"/>
              <w:right w:val="single" w:sz="8" w:space="0" w:color="auto"/>
            </w:tcBorders>
            <w:shd w:val="clear" w:color="000000" w:fill="A6A6A6"/>
            <w:noWrap/>
            <w:vAlign w:val="bottom"/>
            <w:hideMark/>
          </w:tcPr>
          <w:p w:rsidR="008568F4" w:rsidRDefault="008568F4" w:rsidP="000A107E">
            <w:pPr>
              <w:spacing w:line="276" w:lineRule="auto"/>
              <w:jc w:val="right"/>
              <w:rPr>
                <w:b/>
                <w:bCs/>
                <w:sz w:val="16"/>
                <w:szCs w:val="16"/>
              </w:rPr>
            </w:pPr>
            <w:r>
              <w:rPr>
                <w:b/>
                <w:bCs/>
                <w:sz w:val="16"/>
                <w:szCs w:val="16"/>
              </w:rPr>
              <w:t>201 317 362</w:t>
            </w:r>
          </w:p>
        </w:tc>
      </w:tr>
      <w:tr w:rsidR="008568F4" w:rsidRPr="00B530B3" w:rsidTr="003F5027">
        <w:tblPrEx>
          <w:jc w:val="left"/>
        </w:tblPrEx>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nil"/>
              <w:left w:val="nil"/>
              <w:bottom w:val="single" w:sz="4" w:space="0" w:color="auto"/>
              <w:right w:val="single" w:sz="8" w:space="0" w:color="auto"/>
            </w:tcBorders>
            <w:shd w:val="clear" w:color="auto" w:fill="auto"/>
            <w:noWrap/>
            <w:vAlign w:val="bottom"/>
            <w:hideMark/>
          </w:tcPr>
          <w:p w:rsidR="008568F4" w:rsidRPr="00B530B3" w:rsidRDefault="008568F4" w:rsidP="000A107E">
            <w:pPr>
              <w:spacing w:line="276" w:lineRule="auto"/>
              <w:rPr>
                <w:sz w:val="16"/>
                <w:szCs w:val="16"/>
              </w:rPr>
            </w:pPr>
            <w:r w:rsidRPr="00B530B3">
              <w:rPr>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c>
          <w:tcPr>
            <w:tcW w:w="1276" w:type="dxa"/>
            <w:tcBorders>
              <w:top w:val="nil"/>
              <w:left w:val="nil"/>
              <w:bottom w:val="single" w:sz="4"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 </w:t>
            </w:r>
          </w:p>
        </w:tc>
      </w:tr>
      <w:tr w:rsidR="008568F4" w:rsidRPr="00B530B3" w:rsidTr="003F5027">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68F4" w:rsidRPr="00B530B3" w:rsidRDefault="008568F4" w:rsidP="000A107E">
            <w:pPr>
              <w:spacing w:line="276" w:lineRule="auto"/>
              <w:jc w:val="center"/>
              <w:rPr>
                <w:b/>
                <w:bCs/>
                <w:sz w:val="16"/>
                <w:szCs w:val="16"/>
              </w:rPr>
            </w:pPr>
            <w:r w:rsidRPr="00B530B3">
              <w:rPr>
                <w:b/>
                <w:bCs/>
                <w:sz w:val="16"/>
                <w:szCs w:val="16"/>
              </w:rPr>
              <w:lastRenderedPageBreak/>
              <w:t> </w:t>
            </w:r>
          </w:p>
        </w:tc>
        <w:tc>
          <w:tcPr>
            <w:tcW w:w="52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68F4" w:rsidRPr="00B530B3" w:rsidRDefault="008568F4" w:rsidP="000A107E">
            <w:pPr>
              <w:spacing w:line="276" w:lineRule="auto"/>
              <w:rPr>
                <w:b/>
                <w:bCs/>
                <w:sz w:val="16"/>
                <w:szCs w:val="16"/>
              </w:rPr>
            </w:pPr>
            <w:r w:rsidRPr="00B530B3">
              <w:rPr>
                <w:b/>
                <w:bCs/>
                <w:sz w:val="16"/>
                <w:szCs w:val="16"/>
              </w:rPr>
              <w:t>Общо разходи (І.+ІІ.+ІІІ.):</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68F4" w:rsidRDefault="008568F4" w:rsidP="000A107E">
            <w:pPr>
              <w:spacing w:line="276" w:lineRule="auto"/>
              <w:jc w:val="right"/>
              <w:rPr>
                <w:b/>
                <w:bCs/>
                <w:sz w:val="16"/>
                <w:szCs w:val="16"/>
              </w:rPr>
            </w:pPr>
            <w:r>
              <w:rPr>
                <w:b/>
                <w:bCs/>
                <w:sz w:val="16"/>
                <w:szCs w:val="16"/>
              </w:rPr>
              <w:t>455 462 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68F4" w:rsidRDefault="008568F4" w:rsidP="000A107E">
            <w:pPr>
              <w:spacing w:line="276" w:lineRule="auto"/>
              <w:jc w:val="right"/>
              <w:rPr>
                <w:b/>
                <w:bCs/>
                <w:sz w:val="16"/>
                <w:szCs w:val="16"/>
              </w:rPr>
            </w:pPr>
            <w:r>
              <w:rPr>
                <w:b/>
                <w:bCs/>
                <w:sz w:val="16"/>
                <w:szCs w:val="16"/>
              </w:rPr>
              <w:t>455 462 00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68F4" w:rsidRDefault="008568F4" w:rsidP="000A107E">
            <w:pPr>
              <w:spacing w:line="276" w:lineRule="auto"/>
              <w:jc w:val="right"/>
              <w:rPr>
                <w:b/>
                <w:bCs/>
                <w:sz w:val="16"/>
                <w:szCs w:val="16"/>
              </w:rPr>
            </w:pPr>
            <w:r>
              <w:rPr>
                <w:b/>
                <w:bCs/>
                <w:sz w:val="16"/>
                <w:szCs w:val="16"/>
              </w:rPr>
              <w:t>207 804 335</w:t>
            </w:r>
          </w:p>
        </w:tc>
      </w:tr>
      <w:tr w:rsidR="008568F4" w:rsidRPr="00B530B3" w:rsidTr="003F5027">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8568F4" w:rsidRPr="00B530B3" w:rsidRDefault="008568F4" w:rsidP="000A107E">
            <w:pPr>
              <w:spacing w:line="276" w:lineRule="auto"/>
              <w:rPr>
                <w:sz w:val="16"/>
                <w:szCs w:val="16"/>
              </w:rPr>
            </w:pPr>
            <w:r w:rsidRPr="00B530B3">
              <w:rPr>
                <w:sz w:val="16"/>
                <w:szCs w:val="16"/>
              </w:rPr>
              <w:t>Численост на щатния персонал</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7 153</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7 153</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8568F4" w:rsidRDefault="008568F4" w:rsidP="000A107E">
            <w:pPr>
              <w:spacing w:line="276" w:lineRule="auto"/>
              <w:jc w:val="right"/>
              <w:rPr>
                <w:sz w:val="16"/>
                <w:szCs w:val="16"/>
              </w:rPr>
            </w:pPr>
            <w:r>
              <w:rPr>
                <w:sz w:val="16"/>
                <w:szCs w:val="16"/>
              </w:rPr>
              <w:t>6 863</w:t>
            </w:r>
          </w:p>
        </w:tc>
      </w:tr>
    </w:tbl>
    <w:p w:rsidR="00B82D23" w:rsidRPr="00B530B3" w:rsidRDefault="00B82D23" w:rsidP="000A107E">
      <w:pPr>
        <w:tabs>
          <w:tab w:val="left" w:pos="720"/>
        </w:tabs>
        <w:spacing w:line="276" w:lineRule="auto"/>
        <w:jc w:val="center"/>
        <w:rPr>
          <w:b/>
          <w:sz w:val="28"/>
          <w:szCs w:val="28"/>
        </w:rPr>
      </w:pPr>
    </w:p>
    <w:p w:rsidR="008D3468" w:rsidRPr="00B530B3" w:rsidRDefault="008D3468" w:rsidP="00132C78">
      <w:pPr>
        <w:spacing w:line="276" w:lineRule="auto"/>
        <w:ind w:firstLine="4678"/>
        <w:rPr>
          <w:b/>
        </w:rPr>
      </w:pPr>
      <w:bookmarkStart w:id="2" w:name="_GoBack"/>
      <w:bookmarkEnd w:id="2"/>
    </w:p>
    <w:sectPr w:rsidR="008D3468" w:rsidRPr="00B530B3" w:rsidSect="001C0854">
      <w:footerReference w:type="even" r:id="rId10"/>
      <w:footerReference w:type="default" r:id="rId11"/>
      <w:pgSz w:w="11906" w:h="16838"/>
      <w:pgMar w:top="709" w:right="991" w:bottom="567" w:left="1134"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38" w:rsidRDefault="002F4E38">
      <w:r>
        <w:separator/>
      </w:r>
    </w:p>
  </w:endnote>
  <w:endnote w:type="continuationSeparator" w:id="0">
    <w:p w:rsidR="002F4E38" w:rsidRDefault="002F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CC"/>
    <w:family w:val="swiss"/>
    <w:pitch w:val="variable"/>
    <w:sig w:usb0="00000287" w:usb1="00000000" w:usb2="00000000" w:usb3="00000000" w:csb0="0000009F" w:csb1="00000000"/>
  </w:font>
  <w:font w:name="Tempora Bg">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charset w:val="CC"/>
    <w:family w:val="auto"/>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38" w:rsidRDefault="002F4E38">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eastAsia="en-US"/>
      </w:rPr>
      <w:t>114</w:t>
    </w:r>
    <w:r>
      <w:fldChar w:fldCharType="end"/>
    </w:r>
  </w:p>
  <w:p w:rsidR="002F4E38" w:rsidRDefault="002F4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38" w:rsidRDefault="002F4E38">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832042">
      <w:rPr>
        <w:rStyle w:val="PageNumber"/>
        <w:noProof/>
      </w:rPr>
      <w:t>79</w:t>
    </w:r>
    <w:r>
      <w:fldChar w:fldCharType="end"/>
    </w:r>
  </w:p>
  <w:p w:rsidR="002F4E38" w:rsidRDefault="002F4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38" w:rsidRDefault="002F4E38">
      <w:r>
        <w:separator/>
      </w:r>
    </w:p>
  </w:footnote>
  <w:footnote w:type="continuationSeparator" w:id="0">
    <w:p w:rsidR="002F4E38" w:rsidRDefault="002F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88E"/>
    <w:multiLevelType w:val="singleLevel"/>
    <w:tmpl w:val="02AC288E"/>
    <w:lvl w:ilvl="0">
      <w:start w:val="1"/>
      <w:numFmt w:val="bullet"/>
      <w:pStyle w:val="Tiret0"/>
      <w:lvlText w:val="–"/>
      <w:lvlJc w:val="left"/>
      <w:pPr>
        <w:tabs>
          <w:tab w:val="num" w:pos="850"/>
        </w:tabs>
        <w:ind w:left="850" w:hanging="850"/>
      </w:pPr>
    </w:lvl>
  </w:abstractNum>
  <w:abstractNum w:abstractNumId="1" w15:restartNumberingAfterBreak="0">
    <w:nsid w:val="05AE0479"/>
    <w:multiLevelType w:val="hybridMultilevel"/>
    <w:tmpl w:val="059ECAEE"/>
    <w:lvl w:ilvl="0" w:tplc="0EA64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20C9"/>
    <w:multiLevelType w:val="multilevel"/>
    <w:tmpl w:val="046A9D5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9A34FC"/>
    <w:multiLevelType w:val="hybridMultilevel"/>
    <w:tmpl w:val="4E9E516C"/>
    <w:lvl w:ilvl="0" w:tplc="DF52F0C2">
      <w:start w:val="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2C04"/>
    <w:multiLevelType w:val="hybridMultilevel"/>
    <w:tmpl w:val="7B82C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3538D"/>
    <w:multiLevelType w:val="hybridMultilevel"/>
    <w:tmpl w:val="9A902F20"/>
    <w:lvl w:ilvl="0" w:tplc="04020001">
      <w:start w:val="1"/>
      <w:numFmt w:val="bullet"/>
      <w:lvlText w:val=""/>
      <w:lvlJc w:val="left"/>
      <w:pPr>
        <w:tabs>
          <w:tab w:val="num" w:pos="1440"/>
        </w:tabs>
        <w:ind w:left="1440" w:hanging="360"/>
      </w:pPr>
      <w:rPr>
        <w:rFonts w:ascii="Symbol" w:hAnsi="Symbol" w:hint="default"/>
      </w:rPr>
    </w:lvl>
    <w:lvl w:ilvl="1" w:tplc="1228D65C">
      <w:numFmt w:val="bullet"/>
      <w:lvlText w:val="-"/>
      <w:lvlJc w:val="left"/>
      <w:pPr>
        <w:tabs>
          <w:tab w:val="num" w:pos="2160"/>
        </w:tabs>
        <w:ind w:left="2160"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050E62"/>
    <w:multiLevelType w:val="hybridMultilevel"/>
    <w:tmpl w:val="FB381DC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C20D53"/>
    <w:multiLevelType w:val="hybridMultilevel"/>
    <w:tmpl w:val="BB9E35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1F1CF7"/>
    <w:multiLevelType w:val="multilevel"/>
    <w:tmpl w:val="141F1CF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E31A00"/>
    <w:multiLevelType w:val="hybridMultilevel"/>
    <w:tmpl w:val="598E1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7E0523"/>
    <w:multiLevelType w:val="hybridMultilevel"/>
    <w:tmpl w:val="6596B554"/>
    <w:lvl w:ilvl="0" w:tplc="F3CEE97E">
      <w:start w:val="4"/>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617F2A"/>
    <w:multiLevelType w:val="multilevel"/>
    <w:tmpl w:val="87A41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67B7D"/>
    <w:multiLevelType w:val="hybridMultilevel"/>
    <w:tmpl w:val="8B9A0F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221E0E41"/>
    <w:multiLevelType w:val="multilevel"/>
    <w:tmpl w:val="1268A7AE"/>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40F66"/>
    <w:multiLevelType w:val="multilevel"/>
    <w:tmpl w:val="22B40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A659A"/>
    <w:multiLevelType w:val="singleLevel"/>
    <w:tmpl w:val="22CA659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46856B5"/>
    <w:multiLevelType w:val="hybridMultilevel"/>
    <w:tmpl w:val="6D1A0F16"/>
    <w:lvl w:ilvl="0" w:tplc="3EE441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20E9F"/>
    <w:multiLevelType w:val="multilevel"/>
    <w:tmpl w:val="4FFE2496"/>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657EC4"/>
    <w:multiLevelType w:val="multilevel"/>
    <w:tmpl w:val="E3304602"/>
    <w:lvl w:ilvl="0">
      <w:numFmt w:val="bullet"/>
      <w:lvlText w:val="-"/>
      <w:lvlJc w:val="left"/>
      <w:pPr>
        <w:tabs>
          <w:tab w:val="num" w:pos="720"/>
        </w:tabs>
        <w:ind w:left="720" w:hanging="360"/>
      </w:pPr>
      <w:rPr>
        <w:rFonts w:ascii="Calibri" w:eastAsia="Calibri" w:hAnsi="Calibri" w:cs="Calibri"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E23C6"/>
    <w:multiLevelType w:val="hybridMultilevel"/>
    <w:tmpl w:val="226615B8"/>
    <w:lvl w:ilvl="0" w:tplc="63202B30">
      <w:numFmt w:val="bullet"/>
      <w:lvlText w:val="-"/>
      <w:lvlJc w:val="left"/>
      <w:pPr>
        <w:ind w:left="720" w:hanging="360"/>
      </w:pPr>
      <w:rPr>
        <w:rFonts w:ascii="Calibri" w:eastAsia="Calibr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E1732"/>
    <w:multiLevelType w:val="hybridMultilevel"/>
    <w:tmpl w:val="70DABC94"/>
    <w:lvl w:ilvl="0" w:tplc="7158E158">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21" w15:restartNumberingAfterBreak="0">
    <w:nsid w:val="33C9745A"/>
    <w:multiLevelType w:val="hybridMultilevel"/>
    <w:tmpl w:val="C6BEE70A"/>
    <w:lvl w:ilvl="0" w:tplc="F3CEE97E">
      <w:start w:val="4"/>
      <w:numFmt w:val="bullet"/>
      <w:lvlText w:val="-"/>
      <w:lvlJc w:val="left"/>
      <w:pPr>
        <w:tabs>
          <w:tab w:val="num" w:pos="1440"/>
        </w:tabs>
        <w:ind w:left="1440" w:hanging="360"/>
      </w:pPr>
      <w:rPr>
        <w:rFonts w:ascii="Times New Roman" w:eastAsia="Times New Roman" w:hAnsi="Times New Roman" w:cs="Times New Roman" w:hint="default"/>
      </w:rPr>
    </w:lvl>
    <w:lvl w:ilvl="1" w:tplc="1228D65C">
      <w:numFmt w:val="bullet"/>
      <w:lvlText w:val="-"/>
      <w:lvlJc w:val="left"/>
      <w:pPr>
        <w:tabs>
          <w:tab w:val="num" w:pos="2160"/>
        </w:tabs>
        <w:ind w:left="2160"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AB0AD3"/>
    <w:multiLevelType w:val="hybridMultilevel"/>
    <w:tmpl w:val="D64810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80146"/>
    <w:multiLevelType w:val="hybridMultilevel"/>
    <w:tmpl w:val="4B92A1C4"/>
    <w:lvl w:ilvl="0" w:tplc="407C4AA0">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46503756"/>
    <w:multiLevelType w:val="hybridMultilevel"/>
    <w:tmpl w:val="1CE271A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C411793"/>
    <w:multiLevelType w:val="hybridMultilevel"/>
    <w:tmpl w:val="27F4328C"/>
    <w:lvl w:ilvl="0" w:tplc="63202B30">
      <w:numFmt w:val="bullet"/>
      <w:lvlText w:val="-"/>
      <w:lvlJc w:val="left"/>
      <w:pPr>
        <w:ind w:left="720" w:hanging="360"/>
      </w:pPr>
      <w:rPr>
        <w:rFonts w:ascii="Calibri" w:eastAsia="Calibr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F1B9F"/>
    <w:multiLevelType w:val="multilevel"/>
    <w:tmpl w:val="518F1B9F"/>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5B011A"/>
    <w:multiLevelType w:val="hybridMultilevel"/>
    <w:tmpl w:val="B4F6D1DA"/>
    <w:lvl w:ilvl="0" w:tplc="74D2200C">
      <w:numFmt w:val="bullet"/>
      <w:lvlText w:val="-"/>
      <w:lvlJc w:val="left"/>
      <w:pPr>
        <w:ind w:left="927" w:hanging="360"/>
      </w:pPr>
      <w:rPr>
        <w:rFonts w:ascii="Times New Roman" w:eastAsia="Calibri"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28" w15:restartNumberingAfterBreak="0">
    <w:nsid w:val="66A62EEC"/>
    <w:multiLevelType w:val="hybridMultilevel"/>
    <w:tmpl w:val="9A8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D23F90"/>
    <w:multiLevelType w:val="hybridMultilevel"/>
    <w:tmpl w:val="0CCEACE0"/>
    <w:lvl w:ilvl="0" w:tplc="63202B30">
      <w:numFmt w:val="bullet"/>
      <w:lvlText w:val="-"/>
      <w:lvlJc w:val="left"/>
      <w:pPr>
        <w:ind w:left="1800" w:hanging="360"/>
      </w:pPr>
      <w:rPr>
        <w:rFonts w:ascii="Calibri" w:eastAsia="Calibri" w:hAnsi="Calibri" w:cs="Calibri" w:hint="default"/>
        <w:color w:val="auto"/>
        <w:sz w:val="24"/>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15:restartNumberingAfterBreak="0">
    <w:nsid w:val="6B241796"/>
    <w:multiLevelType w:val="hybridMultilevel"/>
    <w:tmpl w:val="CE648D4E"/>
    <w:lvl w:ilvl="0" w:tplc="93FE1540">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70AE1134"/>
    <w:multiLevelType w:val="multilevel"/>
    <w:tmpl w:val="70AE1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A329FA"/>
    <w:multiLevelType w:val="multilevel"/>
    <w:tmpl w:val="3DFC723E"/>
    <w:lvl w:ilvl="0">
      <w:start w:val="1"/>
      <w:numFmt w:val="decimal"/>
      <w:lvlText w:val="%1."/>
      <w:lvlJc w:val="left"/>
      <w:pPr>
        <w:tabs>
          <w:tab w:val="num" w:pos="2629"/>
        </w:tabs>
        <w:ind w:left="2629" w:hanging="360"/>
      </w:pPr>
      <w:rPr>
        <w:rFonts w:hint="default"/>
        <w:b/>
        <w:color w:val="auto"/>
        <w:sz w:val="20"/>
        <w:szCs w:val="20"/>
      </w:rPr>
    </w:lvl>
    <w:lvl w:ilvl="1">
      <w:start w:val="1"/>
      <w:numFmt w:val="lowerLetter"/>
      <w:lvlText w:val="%2."/>
      <w:lvlJc w:val="left"/>
      <w:pPr>
        <w:tabs>
          <w:tab w:val="num" w:pos="3349"/>
        </w:tabs>
        <w:ind w:left="3349" w:hanging="360"/>
      </w:pPr>
    </w:lvl>
    <w:lvl w:ilvl="2">
      <w:start w:val="1"/>
      <w:numFmt w:val="lowerRoman"/>
      <w:lvlText w:val="%3."/>
      <w:lvlJc w:val="right"/>
      <w:pPr>
        <w:tabs>
          <w:tab w:val="num" w:pos="4069"/>
        </w:tabs>
        <w:ind w:left="4069" w:hanging="180"/>
      </w:pPr>
    </w:lvl>
    <w:lvl w:ilvl="3">
      <w:start w:val="1"/>
      <w:numFmt w:val="decimal"/>
      <w:lvlText w:val="%4."/>
      <w:lvlJc w:val="left"/>
      <w:pPr>
        <w:tabs>
          <w:tab w:val="num" w:pos="4789"/>
        </w:tabs>
        <w:ind w:left="4789" w:hanging="360"/>
      </w:pPr>
    </w:lvl>
    <w:lvl w:ilvl="4">
      <w:start w:val="1"/>
      <w:numFmt w:val="lowerLetter"/>
      <w:lvlText w:val="%5."/>
      <w:lvlJc w:val="left"/>
      <w:pPr>
        <w:tabs>
          <w:tab w:val="num" w:pos="5509"/>
        </w:tabs>
        <w:ind w:left="5509" w:hanging="360"/>
      </w:pPr>
    </w:lvl>
    <w:lvl w:ilvl="5">
      <w:start w:val="1"/>
      <w:numFmt w:val="lowerRoman"/>
      <w:lvlText w:val="%6."/>
      <w:lvlJc w:val="right"/>
      <w:pPr>
        <w:tabs>
          <w:tab w:val="num" w:pos="6229"/>
        </w:tabs>
        <w:ind w:left="6229" w:hanging="180"/>
      </w:pPr>
    </w:lvl>
    <w:lvl w:ilvl="6">
      <w:start w:val="1"/>
      <w:numFmt w:val="decimal"/>
      <w:lvlText w:val="%7."/>
      <w:lvlJc w:val="left"/>
      <w:pPr>
        <w:tabs>
          <w:tab w:val="num" w:pos="6949"/>
        </w:tabs>
        <w:ind w:left="6949" w:hanging="360"/>
      </w:pPr>
    </w:lvl>
    <w:lvl w:ilvl="7">
      <w:start w:val="1"/>
      <w:numFmt w:val="lowerLetter"/>
      <w:lvlText w:val="%8."/>
      <w:lvlJc w:val="left"/>
      <w:pPr>
        <w:tabs>
          <w:tab w:val="num" w:pos="7669"/>
        </w:tabs>
        <w:ind w:left="7669" w:hanging="360"/>
      </w:pPr>
    </w:lvl>
    <w:lvl w:ilvl="8">
      <w:start w:val="1"/>
      <w:numFmt w:val="lowerRoman"/>
      <w:lvlText w:val="%9."/>
      <w:lvlJc w:val="right"/>
      <w:pPr>
        <w:tabs>
          <w:tab w:val="num" w:pos="8389"/>
        </w:tabs>
        <w:ind w:left="8389" w:hanging="180"/>
      </w:pPr>
    </w:lvl>
  </w:abstractNum>
  <w:abstractNum w:abstractNumId="33" w15:restartNumberingAfterBreak="0">
    <w:nsid w:val="748D1294"/>
    <w:multiLevelType w:val="multilevel"/>
    <w:tmpl w:val="4FFE2496"/>
    <w:lvl w:ilvl="0">
      <w:numFmt w:val="bullet"/>
      <w:lvlText w:val="-"/>
      <w:lvlJc w:val="left"/>
      <w:pPr>
        <w:ind w:left="928" w:hanging="360"/>
      </w:pPr>
      <w:rPr>
        <w:rFonts w:ascii="Calibri" w:eastAsia="Calibri" w:hAnsi="Calibri"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75A7510B"/>
    <w:multiLevelType w:val="multilevel"/>
    <w:tmpl w:val="75A7510B"/>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C412440"/>
    <w:multiLevelType w:val="hybridMultilevel"/>
    <w:tmpl w:val="DC60D7C6"/>
    <w:lvl w:ilvl="0" w:tplc="7BAE5B24">
      <w:start w:val="1"/>
      <w:numFmt w:val="bullet"/>
      <w:lvlText w:val=""/>
      <w:lvlJc w:val="left"/>
      <w:pPr>
        <w:ind w:left="1287" w:hanging="360"/>
      </w:pPr>
      <w:rPr>
        <w:rFonts w:ascii="Symbol" w:hAnsi="Symbol" w:hint="default"/>
        <w:u w:val="none"/>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7EF847DA"/>
    <w:multiLevelType w:val="hybridMultilevel"/>
    <w:tmpl w:val="DB2CCD9C"/>
    <w:lvl w:ilvl="0" w:tplc="9418F386">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FE67BE4"/>
    <w:multiLevelType w:val="hybridMultilevel"/>
    <w:tmpl w:val="6CBA8E96"/>
    <w:lvl w:ilvl="0" w:tplc="0409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0"/>
  </w:num>
  <w:num w:numId="2">
    <w:abstractNumId w:val="15"/>
  </w:num>
  <w:num w:numId="3">
    <w:abstractNumId w:val="34"/>
  </w:num>
  <w:num w:numId="4">
    <w:abstractNumId w:val="8"/>
  </w:num>
  <w:num w:numId="5">
    <w:abstractNumId w:val="31"/>
  </w:num>
  <w:num w:numId="6">
    <w:abstractNumId w:val="26"/>
  </w:num>
  <w:num w:numId="7">
    <w:abstractNumId w:val="14"/>
  </w:num>
  <w:num w:numId="8">
    <w:abstractNumId w:val="3"/>
  </w:num>
  <w:num w:numId="9">
    <w:abstractNumId w:val="21"/>
  </w:num>
  <w:num w:numId="10">
    <w:abstractNumId w:val="16"/>
  </w:num>
  <w:num w:numId="11">
    <w:abstractNumId w:val="13"/>
  </w:num>
  <w:num w:numId="12">
    <w:abstractNumId w:val="30"/>
  </w:num>
  <w:num w:numId="13">
    <w:abstractNumId w:val="19"/>
  </w:num>
  <w:num w:numId="14">
    <w:abstractNumId w:val="25"/>
  </w:num>
  <w:num w:numId="15">
    <w:abstractNumId w:val="29"/>
  </w:num>
  <w:num w:numId="16">
    <w:abstractNumId w:val="11"/>
  </w:num>
  <w:num w:numId="17">
    <w:abstractNumId w:val="17"/>
  </w:num>
  <w:num w:numId="18">
    <w:abstractNumId w:val="33"/>
  </w:num>
  <w:num w:numId="19">
    <w:abstractNumId w:val="18"/>
  </w:num>
  <w:num w:numId="20">
    <w:abstractNumId w:val="4"/>
  </w:num>
  <w:num w:numId="21">
    <w:abstractNumId w:val="28"/>
  </w:num>
  <w:num w:numId="22">
    <w:abstractNumId w:val="32"/>
  </w:num>
  <w:num w:numId="23">
    <w:abstractNumId w:val="22"/>
  </w:num>
  <w:num w:numId="24">
    <w:abstractNumId w:val="1"/>
  </w:num>
  <w:num w:numId="25">
    <w:abstractNumId w:val="9"/>
  </w:num>
  <w:num w:numId="26">
    <w:abstractNumId w:val="7"/>
  </w:num>
  <w:num w:numId="27">
    <w:abstractNumId w:val="6"/>
  </w:num>
  <w:num w:numId="28">
    <w:abstractNumId w:val="27"/>
  </w:num>
  <w:num w:numId="29">
    <w:abstractNumId w:val="2"/>
  </w:num>
  <w:num w:numId="30">
    <w:abstractNumId w:val="27"/>
  </w:num>
  <w:num w:numId="31">
    <w:abstractNumId w:val="20"/>
  </w:num>
  <w:num w:numId="32">
    <w:abstractNumId w:val="24"/>
  </w:num>
  <w:num w:numId="33">
    <w:abstractNumId w:val="10"/>
  </w:num>
  <w:num w:numId="34">
    <w:abstractNumId w:val="23"/>
  </w:num>
  <w:num w:numId="35">
    <w:abstractNumId w:val="37"/>
  </w:num>
  <w:num w:numId="36">
    <w:abstractNumId w:val="12"/>
  </w:num>
  <w:num w:numId="37">
    <w:abstractNumId w:val="35"/>
  </w:num>
  <w:num w:numId="38">
    <w:abstractNumId w:val="36"/>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9"/>
  <w:hyphenationZone w:val="425"/>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74"/>
    <w:rsid w:val="000007CE"/>
    <w:rsid w:val="00000B10"/>
    <w:rsid w:val="00000C37"/>
    <w:rsid w:val="0000101A"/>
    <w:rsid w:val="00001CDF"/>
    <w:rsid w:val="00002A21"/>
    <w:rsid w:val="000035DE"/>
    <w:rsid w:val="00003B83"/>
    <w:rsid w:val="00003E1F"/>
    <w:rsid w:val="00004A42"/>
    <w:rsid w:val="00004F07"/>
    <w:rsid w:val="00004FCF"/>
    <w:rsid w:val="00005356"/>
    <w:rsid w:val="00005A29"/>
    <w:rsid w:val="00005BC2"/>
    <w:rsid w:val="00006013"/>
    <w:rsid w:val="00006680"/>
    <w:rsid w:val="00006CFA"/>
    <w:rsid w:val="00007263"/>
    <w:rsid w:val="000072D4"/>
    <w:rsid w:val="000103BE"/>
    <w:rsid w:val="000106D0"/>
    <w:rsid w:val="00011957"/>
    <w:rsid w:val="00011BC0"/>
    <w:rsid w:val="000133EA"/>
    <w:rsid w:val="00013ABC"/>
    <w:rsid w:val="00013E71"/>
    <w:rsid w:val="000141C4"/>
    <w:rsid w:val="00014411"/>
    <w:rsid w:val="0001451A"/>
    <w:rsid w:val="00015718"/>
    <w:rsid w:val="00015BEA"/>
    <w:rsid w:val="000163AC"/>
    <w:rsid w:val="00016F0F"/>
    <w:rsid w:val="00017845"/>
    <w:rsid w:val="0002015D"/>
    <w:rsid w:val="000207BB"/>
    <w:rsid w:val="0002084F"/>
    <w:rsid w:val="0002085A"/>
    <w:rsid w:val="00020901"/>
    <w:rsid w:val="00020C8F"/>
    <w:rsid w:val="00021567"/>
    <w:rsid w:val="00021776"/>
    <w:rsid w:val="00021CC4"/>
    <w:rsid w:val="00021D1C"/>
    <w:rsid w:val="00021DD0"/>
    <w:rsid w:val="00021E42"/>
    <w:rsid w:val="00021FDC"/>
    <w:rsid w:val="000220F0"/>
    <w:rsid w:val="00022D7A"/>
    <w:rsid w:val="0002380E"/>
    <w:rsid w:val="00023ECF"/>
    <w:rsid w:val="000246BB"/>
    <w:rsid w:val="00024762"/>
    <w:rsid w:val="00024765"/>
    <w:rsid w:val="00024C23"/>
    <w:rsid w:val="000250D1"/>
    <w:rsid w:val="0002533E"/>
    <w:rsid w:val="00025665"/>
    <w:rsid w:val="00025C64"/>
    <w:rsid w:val="00025C67"/>
    <w:rsid w:val="00026069"/>
    <w:rsid w:val="00026136"/>
    <w:rsid w:val="000264DD"/>
    <w:rsid w:val="000267BE"/>
    <w:rsid w:val="00026BEA"/>
    <w:rsid w:val="00027192"/>
    <w:rsid w:val="0002757A"/>
    <w:rsid w:val="00027603"/>
    <w:rsid w:val="000278DB"/>
    <w:rsid w:val="00027AA2"/>
    <w:rsid w:val="0003001A"/>
    <w:rsid w:val="0003011F"/>
    <w:rsid w:val="000303F9"/>
    <w:rsid w:val="00030BCA"/>
    <w:rsid w:val="000314B4"/>
    <w:rsid w:val="0003178B"/>
    <w:rsid w:val="00031A3D"/>
    <w:rsid w:val="00031B0A"/>
    <w:rsid w:val="0003331E"/>
    <w:rsid w:val="000338B7"/>
    <w:rsid w:val="000338F4"/>
    <w:rsid w:val="00033E9A"/>
    <w:rsid w:val="0003442C"/>
    <w:rsid w:val="0003461B"/>
    <w:rsid w:val="00034645"/>
    <w:rsid w:val="00034E6C"/>
    <w:rsid w:val="0003518F"/>
    <w:rsid w:val="00035524"/>
    <w:rsid w:val="0003554D"/>
    <w:rsid w:val="00035596"/>
    <w:rsid w:val="000359C0"/>
    <w:rsid w:val="000359EB"/>
    <w:rsid w:val="00036A1E"/>
    <w:rsid w:val="00036E63"/>
    <w:rsid w:val="0003744F"/>
    <w:rsid w:val="0003745F"/>
    <w:rsid w:val="0003780B"/>
    <w:rsid w:val="00040C69"/>
    <w:rsid w:val="00041387"/>
    <w:rsid w:val="0004159B"/>
    <w:rsid w:val="00041819"/>
    <w:rsid w:val="000419B0"/>
    <w:rsid w:val="00041D3F"/>
    <w:rsid w:val="0004221C"/>
    <w:rsid w:val="00042566"/>
    <w:rsid w:val="00042617"/>
    <w:rsid w:val="00042773"/>
    <w:rsid w:val="000427AE"/>
    <w:rsid w:val="00042FDA"/>
    <w:rsid w:val="0004339A"/>
    <w:rsid w:val="00043566"/>
    <w:rsid w:val="000437AF"/>
    <w:rsid w:val="0004394A"/>
    <w:rsid w:val="0004468A"/>
    <w:rsid w:val="00044869"/>
    <w:rsid w:val="000453C2"/>
    <w:rsid w:val="000455BE"/>
    <w:rsid w:val="00045754"/>
    <w:rsid w:val="00045B88"/>
    <w:rsid w:val="00045E07"/>
    <w:rsid w:val="00045ED8"/>
    <w:rsid w:val="00045EFE"/>
    <w:rsid w:val="00046270"/>
    <w:rsid w:val="00046815"/>
    <w:rsid w:val="00046BCA"/>
    <w:rsid w:val="0004723C"/>
    <w:rsid w:val="00047259"/>
    <w:rsid w:val="0004739E"/>
    <w:rsid w:val="00047553"/>
    <w:rsid w:val="00047FE5"/>
    <w:rsid w:val="00050461"/>
    <w:rsid w:val="00050A57"/>
    <w:rsid w:val="0005152F"/>
    <w:rsid w:val="00052497"/>
    <w:rsid w:val="00052667"/>
    <w:rsid w:val="000528C1"/>
    <w:rsid w:val="0005301B"/>
    <w:rsid w:val="00053B2A"/>
    <w:rsid w:val="00054861"/>
    <w:rsid w:val="00054AC3"/>
    <w:rsid w:val="00054AD1"/>
    <w:rsid w:val="00054ADA"/>
    <w:rsid w:val="000553F5"/>
    <w:rsid w:val="00055727"/>
    <w:rsid w:val="00055A5C"/>
    <w:rsid w:val="0005688F"/>
    <w:rsid w:val="00056922"/>
    <w:rsid w:val="00056A61"/>
    <w:rsid w:val="000570BB"/>
    <w:rsid w:val="000570D6"/>
    <w:rsid w:val="0005718E"/>
    <w:rsid w:val="00057714"/>
    <w:rsid w:val="00057755"/>
    <w:rsid w:val="000579E6"/>
    <w:rsid w:val="00057B91"/>
    <w:rsid w:val="00057D6A"/>
    <w:rsid w:val="00060007"/>
    <w:rsid w:val="00060A9C"/>
    <w:rsid w:val="00060CAE"/>
    <w:rsid w:val="00061551"/>
    <w:rsid w:val="00061620"/>
    <w:rsid w:val="000619E1"/>
    <w:rsid w:val="00061C8D"/>
    <w:rsid w:val="00062206"/>
    <w:rsid w:val="0006243B"/>
    <w:rsid w:val="0006279F"/>
    <w:rsid w:val="00062A58"/>
    <w:rsid w:val="00062AE3"/>
    <w:rsid w:val="000635AA"/>
    <w:rsid w:val="00063C33"/>
    <w:rsid w:val="00063CB9"/>
    <w:rsid w:val="00063D41"/>
    <w:rsid w:val="00063E51"/>
    <w:rsid w:val="0006402A"/>
    <w:rsid w:val="000640E0"/>
    <w:rsid w:val="000643FB"/>
    <w:rsid w:val="000657C5"/>
    <w:rsid w:val="00065AA4"/>
    <w:rsid w:val="00065D73"/>
    <w:rsid w:val="00065D9B"/>
    <w:rsid w:val="000663B7"/>
    <w:rsid w:val="000664C6"/>
    <w:rsid w:val="00066CC2"/>
    <w:rsid w:val="00066E75"/>
    <w:rsid w:val="00070250"/>
    <w:rsid w:val="000708F5"/>
    <w:rsid w:val="00070CEC"/>
    <w:rsid w:val="00071093"/>
    <w:rsid w:val="000711C9"/>
    <w:rsid w:val="0007124D"/>
    <w:rsid w:val="000723F6"/>
    <w:rsid w:val="0007258F"/>
    <w:rsid w:val="000729EB"/>
    <w:rsid w:val="00073356"/>
    <w:rsid w:val="0007383F"/>
    <w:rsid w:val="00073F80"/>
    <w:rsid w:val="0007441B"/>
    <w:rsid w:val="00074B89"/>
    <w:rsid w:val="00075296"/>
    <w:rsid w:val="0007561B"/>
    <w:rsid w:val="000761FB"/>
    <w:rsid w:val="00076C8A"/>
    <w:rsid w:val="00077455"/>
    <w:rsid w:val="000777AA"/>
    <w:rsid w:val="00077896"/>
    <w:rsid w:val="00077B66"/>
    <w:rsid w:val="00077D6A"/>
    <w:rsid w:val="000807C4"/>
    <w:rsid w:val="00080C89"/>
    <w:rsid w:val="00080D5C"/>
    <w:rsid w:val="00080D82"/>
    <w:rsid w:val="00080E11"/>
    <w:rsid w:val="00080E6E"/>
    <w:rsid w:val="0008138F"/>
    <w:rsid w:val="000813F0"/>
    <w:rsid w:val="00081737"/>
    <w:rsid w:val="000817C7"/>
    <w:rsid w:val="00081917"/>
    <w:rsid w:val="00081970"/>
    <w:rsid w:val="0008207C"/>
    <w:rsid w:val="00082B83"/>
    <w:rsid w:val="000840E2"/>
    <w:rsid w:val="00084153"/>
    <w:rsid w:val="0008442A"/>
    <w:rsid w:val="000845B7"/>
    <w:rsid w:val="00084793"/>
    <w:rsid w:val="000849D6"/>
    <w:rsid w:val="00084A25"/>
    <w:rsid w:val="00084B10"/>
    <w:rsid w:val="0008555C"/>
    <w:rsid w:val="00085A95"/>
    <w:rsid w:val="00085B73"/>
    <w:rsid w:val="00086333"/>
    <w:rsid w:val="000873EB"/>
    <w:rsid w:val="00087627"/>
    <w:rsid w:val="000876D4"/>
    <w:rsid w:val="000878A0"/>
    <w:rsid w:val="000878C5"/>
    <w:rsid w:val="000878E8"/>
    <w:rsid w:val="000878EE"/>
    <w:rsid w:val="00087A98"/>
    <w:rsid w:val="000902F9"/>
    <w:rsid w:val="0009045F"/>
    <w:rsid w:val="00090D1D"/>
    <w:rsid w:val="00090E8E"/>
    <w:rsid w:val="00091BFD"/>
    <w:rsid w:val="00092A2A"/>
    <w:rsid w:val="00092CB9"/>
    <w:rsid w:val="00092E0E"/>
    <w:rsid w:val="00092EBD"/>
    <w:rsid w:val="000931D7"/>
    <w:rsid w:val="00093C39"/>
    <w:rsid w:val="0009427B"/>
    <w:rsid w:val="000943D3"/>
    <w:rsid w:val="000945D9"/>
    <w:rsid w:val="0009493F"/>
    <w:rsid w:val="00094C00"/>
    <w:rsid w:val="00094ECF"/>
    <w:rsid w:val="000951C1"/>
    <w:rsid w:val="0009530A"/>
    <w:rsid w:val="000953DA"/>
    <w:rsid w:val="000955CC"/>
    <w:rsid w:val="00095ACD"/>
    <w:rsid w:val="00095C52"/>
    <w:rsid w:val="00095E69"/>
    <w:rsid w:val="00095EF0"/>
    <w:rsid w:val="00095F0C"/>
    <w:rsid w:val="000960A6"/>
    <w:rsid w:val="0009673F"/>
    <w:rsid w:val="00096C54"/>
    <w:rsid w:val="00096CE9"/>
    <w:rsid w:val="000975E8"/>
    <w:rsid w:val="00097A64"/>
    <w:rsid w:val="00097C0F"/>
    <w:rsid w:val="00097DCF"/>
    <w:rsid w:val="00097DE8"/>
    <w:rsid w:val="000A0356"/>
    <w:rsid w:val="000A036A"/>
    <w:rsid w:val="000A03F7"/>
    <w:rsid w:val="000A04C2"/>
    <w:rsid w:val="000A04CB"/>
    <w:rsid w:val="000A0780"/>
    <w:rsid w:val="000A08A0"/>
    <w:rsid w:val="000A0B4C"/>
    <w:rsid w:val="000A107E"/>
    <w:rsid w:val="000A13C5"/>
    <w:rsid w:val="000A1747"/>
    <w:rsid w:val="000A17AE"/>
    <w:rsid w:val="000A1952"/>
    <w:rsid w:val="000A1BFD"/>
    <w:rsid w:val="000A27BA"/>
    <w:rsid w:val="000A2E44"/>
    <w:rsid w:val="000A384C"/>
    <w:rsid w:val="000A40BB"/>
    <w:rsid w:val="000A42E0"/>
    <w:rsid w:val="000A466E"/>
    <w:rsid w:val="000A475D"/>
    <w:rsid w:val="000A47C4"/>
    <w:rsid w:val="000A4997"/>
    <w:rsid w:val="000A56C2"/>
    <w:rsid w:val="000A6EF8"/>
    <w:rsid w:val="000A7821"/>
    <w:rsid w:val="000A7879"/>
    <w:rsid w:val="000A7CF4"/>
    <w:rsid w:val="000B02BA"/>
    <w:rsid w:val="000B03F7"/>
    <w:rsid w:val="000B04E7"/>
    <w:rsid w:val="000B05AF"/>
    <w:rsid w:val="000B080F"/>
    <w:rsid w:val="000B0AE7"/>
    <w:rsid w:val="000B127D"/>
    <w:rsid w:val="000B15A1"/>
    <w:rsid w:val="000B15F4"/>
    <w:rsid w:val="000B1667"/>
    <w:rsid w:val="000B1A2E"/>
    <w:rsid w:val="000B1DCF"/>
    <w:rsid w:val="000B22F7"/>
    <w:rsid w:val="000B2426"/>
    <w:rsid w:val="000B29F8"/>
    <w:rsid w:val="000B2E4C"/>
    <w:rsid w:val="000B2E86"/>
    <w:rsid w:val="000B2FCB"/>
    <w:rsid w:val="000B3188"/>
    <w:rsid w:val="000B36AB"/>
    <w:rsid w:val="000B3719"/>
    <w:rsid w:val="000B44EC"/>
    <w:rsid w:val="000B474A"/>
    <w:rsid w:val="000B4B17"/>
    <w:rsid w:val="000B4D79"/>
    <w:rsid w:val="000B4E30"/>
    <w:rsid w:val="000B59CE"/>
    <w:rsid w:val="000B5EF1"/>
    <w:rsid w:val="000B69B0"/>
    <w:rsid w:val="000B6ACA"/>
    <w:rsid w:val="000B7528"/>
    <w:rsid w:val="000B772F"/>
    <w:rsid w:val="000B7C7E"/>
    <w:rsid w:val="000C0A23"/>
    <w:rsid w:val="000C0A87"/>
    <w:rsid w:val="000C12D1"/>
    <w:rsid w:val="000C1A0D"/>
    <w:rsid w:val="000C1FE3"/>
    <w:rsid w:val="000C23AC"/>
    <w:rsid w:val="000C2BA4"/>
    <w:rsid w:val="000C361F"/>
    <w:rsid w:val="000C385E"/>
    <w:rsid w:val="000C55C3"/>
    <w:rsid w:val="000C58B0"/>
    <w:rsid w:val="000C6576"/>
    <w:rsid w:val="000C658C"/>
    <w:rsid w:val="000C66C9"/>
    <w:rsid w:val="000C6DCC"/>
    <w:rsid w:val="000C79F5"/>
    <w:rsid w:val="000C7A2B"/>
    <w:rsid w:val="000D1733"/>
    <w:rsid w:val="000D17E2"/>
    <w:rsid w:val="000D1977"/>
    <w:rsid w:val="000D21F9"/>
    <w:rsid w:val="000D26BF"/>
    <w:rsid w:val="000D26E8"/>
    <w:rsid w:val="000D28CE"/>
    <w:rsid w:val="000D2991"/>
    <w:rsid w:val="000D2DAA"/>
    <w:rsid w:val="000D3220"/>
    <w:rsid w:val="000D34C1"/>
    <w:rsid w:val="000D3BEC"/>
    <w:rsid w:val="000D4003"/>
    <w:rsid w:val="000D43F6"/>
    <w:rsid w:val="000D4451"/>
    <w:rsid w:val="000D47B2"/>
    <w:rsid w:val="000D4921"/>
    <w:rsid w:val="000D4AE3"/>
    <w:rsid w:val="000D4AED"/>
    <w:rsid w:val="000D4AFB"/>
    <w:rsid w:val="000D4B09"/>
    <w:rsid w:val="000D568F"/>
    <w:rsid w:val="000D576E"/>
    <w:rsid w:val="000D5947"/>
    <w:rsid w:val="000D5A72"/>
    <w:rsid w:val="000D5ED9"/>
    <w:rsid w:val="000D645E"/>
    <w:rsid w:val="000D71A0"/>
    <w:rsid w:val="000D7571"/>
    <w:rsid w:val="000D7809"/>
    <w:rsid w:val="000D7B59"/>
    <w:rsid w:val="000D7CF5"/>
    <w:rsid w:val="000E0D39"/>
    <w:rsid w:val="000E16B1"/>
    <w:rsid w:val="000E1794"/>
    <w:rsid w:val="000E1A96"/>
    <w:rsid w:val="000E20EA"/>
    <w:rsid w:val="000E3980"/>
    <w:rsid w:val="000E3DB4"/>
    <w:rsid w:val="000E40A5"/>
    <w:rsid w:val="000E4161"/>
    <w:rsid w:val="000E4D93"/>
    <w:rsid w:val="000E4E2A"/>
    <w:rsid w:val="000E4F12"/>
    <w:rsid w:val="000E52B9"/>
    <w:rsid w:val="000E535C"/>
    <w:rsid w:val="000E5679"/>
    <w:rsid w:val="000E616E"/>
    <w:rsid w:val="000E65EF"/>
    <w:rsid w:val="000E6677"/>
    <w:rsid w:val="000E6A83"/>
    <w:rsid w:val="000E6DDF"/>
    <w:rsid w:val="000F02CC"/>
    <w:rsid w:val="000F07E8"/>
    <w:rsid w:val="000F0A17"/>
    <w:rsid w:val="000F0D24"/>
    <w:rsid w:val="000F0D99"/>
    <w:rsid w:val="000F1082"/>
    <w:rsid w:val="000F152A"/>
    <w:rsid w:val="000F245A"/>
    <w:rsid w:val="000F247A"/>
    <w:rsid w:val="000F2766"/>
    <w:rsid w:val="000F2E14"/>
    <w:rsid w:val="000F35C9"/>
    <w:rsid w:val="000F35F5"/>
    <w:rsid w:val="000F3838"/>
    <w:rsid w:val="000F3F79"/>
    <w:rsid w:val="000F40A7"/>
    <w:rsid w:val="000F43F3"/>
    <w:rsid w:val="000F4418"/>
    <w:rsid w:val="000F44A9"/>
    <w:rsid w:val="000F48E2"/>
    <w:rsid w:val="000F5245"/>
    <w:rsid w:val="000F576C"/>
    <w:rsid w:val="000F589D"/>
    <w:rsid w:val="000F5DBB"/>
    <w:rsid w:val="000F6039"/>
    <w:rsid w:val="000F6296"/>
    <w:rsid w:val="000F6421"/>
    <w:rsid w:val="000F7041"/>
    <w:rsid w:val="000F71F0"/>
    <w:rsid w:val="001003C3"/>
    <w:rsid w:val="001005E0"/>
    <w:rsid w:val="0010098A"/>
    <w:rsid w:val="00100A41"/>
    <w:rsid w:val="00100B62"/>
    <w:rsid w:val="00101190"/>
    <w:rsid w:val="00101404"/>
    <w:rsid w:val="00101D62"/>
    <w:rsid w:val="00102A58"/>
    <w:rsid w:val="001033C2"/>
    <w:rsid w:val="00103461"/>
    <w:rsid w:val="0010347B"/>
    <w:rsid w:val="001037C7"/>
    <w:rsid w:val="0010380A"/>
    <w:rsid w:val="00103A4A"/>
    <w:rsid w:val="00103AF8"/>
    <w:rsid w:val="00103B56"/>
    <w:rsid w:val="00103FEE"/>
    <w:rsid w:val="0010410C"/>
    <w:rsid w:val="00104A5B"/>
    <w:rsid w:val="00104BCA"/>
    <w:rsid w:val="00105670"/>
    <w:rsid w:val="00105839"/>
    <w:rsid w:val="00105968"/>
    <w:rsid w:val="00105B4F"/>
    <w:rsid w:val="0010680F"/>
    <w:rsid w:val="00106E61"/>
    <w:rsid w:val="00106F5A"/>
    <w:rsid w:val="00107249"/>
    <w:rsid w:val="00107449"/>
    <w:rsid w:val="00107590"/>
    <w:rsid w:val="0010769C"/>
    <w:rsid w:val="0010773C"/>
    <w:rsid w:val="00110ADB"/>
    <w:rsid w:val="00111E7A"/>
    <w:rsid w:val="00111FB2"/>
    <w:rsid w:val="0011214C"/>
    <w:rsid w:val="001128E3"/>
    <w:rsid w:val="00112AE2"/>
    <w:rsid w:val="0011348E"/>
    <w:rsid w:val="00113539"/>
    <w:rsid w:val="00113E8F"/>
    <w:rsid w:val="00113FD9"/>
    <w:rsid w:val="00114140"/>
    <w:rsid w:val="00114210"/>
    <w:rsid w:val="001142B5"/>
    <w:rsid w:val="00114A24"/>
    <w:rsid w:val="00114AF3"/>
    <w:rsid w:val="00114D86"/>
    <w:rsid w:val="00116B33"/>
    <w:rsid w:val="00117065"/>
    <w:rsid w:val="001172B7"/>
    <w:rsid w:val="0011737C"/>
    <w:rsid w:val="001175C1"/>
    <w:rsid w:val="001176B2"/>
    <w:rsid w:val="00117A23"/>
    <w:rsid w:val="00120A37"/>
    <w:rsid w:val="00120B7F"/>
    <w:rsid w:val="00121716"/>
    <w:rsid w:val="0012178C"/>
    <w:rsid w:val="001217E9"/>
    <w:rsid w:val="00122653"/>
    <w:rsid w:val="00122962"/>
    <w:rsid w:val="00122ABB"/>
    <w:rsid w:val="001232FB"/>
    <w:rsid w:val="001235A6"/>
    <w:rsid w:val="00124EFB"/>
    <w:rsid w:val="0012562E"/>
    <w:rsid w:val="00125890"/>
    <w:rsid w:val="00126034"/>
    <w:rsid w:val="00126521"/>
    <w:rsid w:val="00126B09"/>
    <w:rsid w:val="00126B34"/>
    <w:rsid w:val="0012714B"/>
    <w:rsid w:val="0012726D"/>
    <w:rsid w:val="00127300"/>
    <w:rsid w:val="00127388"/>
    <w:rsid w:val="00127C16"/>
    <w:rsid w:val="00127C29"/>
    <w:rsid w:val="00130080"/>
    <w:rsid w:val="00130447"/>
    <w:rsid w:val="00130925"/>
    <w:rsid w:val="00130A6B"/>
    <w:rsid w:val="00130B2D"/>
    <w:rsid w:val="00130ED6"/>
    <w:rsid w:val="0013139B"/>
    <w:rsid w:val="00131910"/>
    <w:rsid w:val="001319A2"/>
    <w:rsid w:val="00131E6D"/>
    <w:rsid w:val="001322B4"/>
    <w:rsid w:val="00132399"/>
    <w:rsid w:val="00132BA8"/>
    <w:rsid w:val="00132C78"/>
    <w:rsid w:val="00132E99"/>
    <w:rsid w:val="001335F3"/>
    <w:rsid w:val="00134660"/>
    <w:rsid w:val="001348DC"/>
    <w:rsid w:val="00134A2F"/>
    <w:rsid w:val="00134A30"/>
    <w:rsid w:val="0013524A"/>
    <w:rsid w:val="0013530A"/>
    <w:rsid w:val="001355E9"/>
    <w:rsid w:val="00135993"/>
    <w:rsid w:val="00135F81"/>
    <w:rsid w:val="00136939"/>
    <w:rsid w:val="00137308"/>
    <w:rsid w:val="00137579"/>
    <w:rsid w:val="001376FA"/>
    <w:rsid w:val="0014165D"/>
    <w:rsid w:val="0014179E"/>
    <w:rsid w:val="001419FA"/>
    <w:rsid w:val="00141BC7"/>
    <w:rsid w:val="001423AE"/>
    <w:rsid w:val="0014245B"/>
    <w:rsid w:val="001427A1"/>
    <w:rsid w:val="00142C43"/>
    <w:rsid w:val="00142FE7"/>
    <w:rsid w:val="0014353F"/>
    <w:rsid w:val="00143754"/>
    <w:rsid w:val="00144114"/>
    <w:rsid w:val="0014495C"/>
    <w:rsid w:val="00144EAA"/>
    <w:rsid w:val="001455A0"/>
    <w:rsid w:val="0014587D"/>
    <w:rsid w:val="001458F7"/>
    <w:rsid w:val="001459DC"/>
    <w:rsid w:val="00145BE7"/>
    <w:rsid w:val="00145E8C"/>
    <w:rsid w:val="00145F7D"/>
    <w:rsid w:val="001463FB"/>
    <w:rsid w:val="00146F7F"/>
    <w:rsid w:val="001472E0"/>
    <w:rsid w:val="00147C8D"/>
    <w:rsid w:val="00147FCB"/>
    <w:rsid w:val="001501CB"/>
    <w:rsid w:val="001503E5"/>
    <w:rsid w:val="001507CC"/>
    <w:rsid w:val="00150ECE"/>
    <w:rsid w:val="00150FF3"/>
    <w:rsid w:val="0015125F"/>
    <w:rsid w:val="0015136F"/>
    <w:rsid w:val="001513D1"/>
    <w:rsid w:val="00151AEF"/>
    <w:rsid w:val="00151D67"/>
    <w:rsid w:val="00152329"/>
    <w:rsid w:val="00152331"/>
    <w:rsid w:val="0015249E"/>
    <w:rsid w:val="00152515"/>
    <w:rsid w:val="00152533"/>
    <w:rsid w:val="00152779"/>
    <w:rsid w:val="001536DB"/>
    <w:rsid w:val="00153881"/>
    <w:rsid w:val="001542A5"/>
    <w:rsid w:val="0015538D"/>
    <w:rsid w:val="00155BF4"/>
    <w:rsid w:val="00155D07"/>
    <w:rsid w:val="0015692F"/>
    <w:rsid w:val="00156B04"/>
    <w:rsid w:val="00156D5C"/>
    <w:rsid w:val="00156D84"/>
    <w:rsid w:val="00156E67"/>
    <w:rsid w:val="00156F31"/>
    <w:rsid w:val="00156FB5"/>
    <w:rsid w:val="00157B0C"/>
    <w:rsid w:val="00157C5A"/>
    <w:rsid w:val="00157F6E"/>
    <w:rsid w:val="00157FC3"/>
    <w:rsid w:val="00160009"/>
    <w:rsid w:val="00160510"/>
    <w:rsid w:val="00160716"/>
    <w:rsid w:val="001607EC"/>
    <w:rsid w:val="00160FCD"/>
    <w:rsid w:val="00161244"/>
    <w:rsid w:val="001615D4"/>
    <w:rsid w:val="00161864"/>
    <w:rsid w:val="0016266F"/>
    <w:rsid w:val="001628B4"/>
    <w:rsid w:val="00162F21"/>
    <w:rsid w:val="00162FFA"/>
    <w:rsid w:val="00163722"/>
    <w:rsid w:val="00163BD0"/>
    <w:rsid w:val="00164EA8"/>
    <w:rsid w:val="00167A87"/>
    <w:rsid w:val="00167A99"/>
    <w:rsid w:val="001704D0"/>
    <w:rsid w:val="0017092B"/>
    <w:rsid w:val="00170A19"/>
    <w:rsid w:val="00170C93"/>
    <w:rsid w:val="00170F40"/>
    <w:rsid w:val="00170F9F"/>
    <w:rsid w:val="0017133E"/>
    <w:rsid w:val="00171570"/>
    <w:rsid w:val="0017199E"/>
    <w:rsid w:val="001727B0"/>
    <w:rsid w:val="00172A27"/>
    <w:rsid w:val="00172EE1"/>
    <w:rsid w:val="001733BB"/>
    <w:rsid w:val="00173509"/>
    <w:rsid w:val="00173850"/>
    <w:rsid w:val="00173935"/>
    <w:rsid w:val="00173963"/>
    <w:rsid w:val="0017424E"/>
    <w:rsid w:val="00174782"/>
    <w:rsid w:val="001747BE"/>
    <w:rsid w:val="00175425"/>
    <w:rsid w:val="00175611"/>
    <w:rsid w:val="0017576D"/>
    <w:rsid w:val="00175D3F"/>
    <w:rsid w:val="00175EBD"/>
    <w:rsid w:val="0017609F"/>
    <w:rsid w:val="0017654B"/>
    <w:rsid w:val="00176D8A"/>
    <w:rsid w:val="0017706E"/>
    <w:rsid w:val="0017729E"/>
    <w:rsid w:val="00177509"/>
    <w:rsid w:val="00177FF4"/>
    <w:rsid w:val="00180023"/>
    <w:rsid w:val="00180797"/>
    <w:rsid w:val="00180BC0"/>
    <w:rsid w:val="001810EC"/>
    <w:rsid w:val="0018185E"/>
    <w:rsid w:val="00181DC9"/>
    <w:rsid w:val="00181E97"/>
    <w:rsid w:val="00182B74"/>
    <w:rsid w:val="00182E8C"/>
    <w:rsid w:val="00183117"/>
    <w:rsid w:val="001832A0"/>
    <w:rsid w:val="00183C66"/>
    <w:rsid w:val="00183D21"/>
    <w:rsid w:val="00184408"/>
    <w:rsid w:val="001849D6"/>
    <w:rsid w:val="001851AA"/>
    <w:rsid w:val="00185335"/>
    <w:rsid w:val="00185473"/>
    <w:rsid w:val="001854AA"/>
    <w:rsid w:val="001860E9"/>
    <w:rsid w:val="0018684C"/>
    <w:rsid w:val="0018691A"/>
    <w:rsid w:val="00187113"/>
    <w:rsid w:val="001871DE"/>
    <w:rsid w:val="001872DD"/>
    <w:rsid w:val="00187A49"/>
    <w:rsid w:val="00190B0A"/>
    <w:rsid w:val="00191125"/>
    <w:rsid w:val="00191140"/>
    <w:rsid w:val="00191395"/>
    <w:rsid w:val="001917C1"/>
    <w:rsid w:val="00191C09"/>
    <w:rsid w:val="00191DA0"/>
    <w:rsid w:val="00191E20"/>
    <w:rsid w:val="00192195"/>
    <w:rsid w:val="0019267C"/>
    <w:rsid w:val="00192686"/>
    <w:rsid w:val="001927C8"/>
    <w:rsid w:val="00192D5F"/>
    <w:rsid w:val="00192DCD"/>
    <w:rsid w:val="00192E2B"/>
    <w:rsid w:val="0019301D"/>
    <w:rsid w:val="001932FF"/>
    <w:rsid w:val="00193623"/>
    <w:rsid w:val="00193974"/>
    <w:rsid w:val="0019402A"/>
    <w:rsid w:val="001946E5"/>
    <w:rsid w:val="00194A68"/>
    <w:rsid w:val="00194CBB"/>
    <w:rsid w:val="001955F2"/>
    <w:rsid w:val="00196124"/>
    <w:rsid w:val="00196895"/>
    <w:rsid w:val="001968C0"/>
    <w:rsid w:val="00196A14"/>
    <w:rsid w:val="00196B6A"/>
    <w:rsid w:val="00196E5D"/>
    <w:rsid w:val="00197E78"/>
    <w:rsid w:val="001A0083"/>
    <w:rsid w:val="001A02AA"/>
    <w:rsid w:val="001A07C2"/>
    <w:rsid w:val="001A0C12"/>
    <w:rsid w:val="001A123F"/>
    <w:rsid w:val="001A12EB"/>
    <w:rsid w:val="001A1876"/>
    <w:rsid w:val="001A1C8B"/>
    <w:rsid w:val="001A1D22"/>
    <w:rsid w:val="001A23F8"/>
    <w:rsid w:val="001A24C1"/>
    <w:rsid w:val="001A2727"/>
    <w:rsid w:val="001A2948"/>
    <w:rsid w:val="001A2E7B"/>
    <w:rsid w:val="001A34D7"/>
    <w:rsid w:val="001A3FC0"/>
    <w:rsid w:val="001A4A28"/>
    <w:rsid w:val="001A5A35"/>
    <w:rsid w:val="001A5B45"/>
    <w:rsid w:val="001A5DF5"/>
    <w:rsid w:val="001A6556"/>
    <w:rsid w:val="001A708C"/>
    <w:rsid w:val="001A71C9"/>
    <w:rsid w:val="001A7C96"/>
    <w:rsid w:val="001A7D05"/>
    <w:rsid w:val="001B014C"/>
    <w:rsid w:val="001B0741"/>
    <w:rsid w:val="001B09DE"/>
    <w:rsid w:val="001B0EEB"/>
    <w:rsid w:val="001B1282"/>
    <w:rsid w:val="001B12B9"/>
    <w:rsid w:val="001B1377"/>
    <w:rsid w:val="001B1E37"/>
    <w:rsid w:val="001B1E9B"/>
    <w:rsid w:val="001B1ED3"/>
    <w:rsid w:val="001B28FE"/>
    <w:rsid w:val="001B2A78"/>
    <w:rsid w:val="001B2BA7"/>
    <w:rsid w:val="001B32DD"/>
    <w:rsid w:val="001B3524"/>
    <w:rsid w:val="001B39BD"/>
    <w:rsid w:val="001B3DEB"/>
    <w:rsid w:val="001B40F3"/>
    <w:rsid w:val="001B4147"/>
    <w:rsid w:val="001B5682"/>
    <w:rsid w:val="001B5D21"/>
    <w:rsid w:val="001B5E3B"/>
    <w:rsid w:val="001B6352"/>
    <w:rsid w:val="001B64FC"/>
    <w:rsid w:val="001B6850"/>
    <w:rsid w:val="001C041C"/>
    <w:rsid w:val="001C0854"/>
    <w:rsid w:val="001C1537"/>
    <w:rsid w:val="001C1666"/>
    <w:rsid w:val="001C17AF"/>
    <w:rsid w:val="001C1B65"/>
    <w:rsid w:val="001C1BE1"/>
    <w:rsid w:val="001C20EB"/>
    <w:rsid w:val="001C21B7"/>
    <w:rsid w:val="001C276F"/>
    <w:rsid w:val="001C2AFC"/>
    <w:rsid w:val="001C2D67"/>
    <w:rsid w:val="001C3212"/>
    <w:rsid w:val="001C32EE"/>
    <w:rsid w:val="001C3598"/>
    <w:rsid w:val="001C37A2"/>
    <w:rsid w:val="001C37EA"/>
    <w:rsid w:val="001C4411"/>
    <w:rsid w:val="001C4686"/>
    <w:rsid w:val="001C4D01"/>
    <w:rsid w:val="001C520B"/>
    <w:rsid w:val="001C52E3"/>
    <w:rsid w:val="001C5949"/>
    <w:rsid w:val="001C5E7E"/>
    <w:rsid w:val="001C6022"/>
    <w:rsid w:val="001C7FEC"/>
    <w:rsid w:val="001D02D8"/>
    <w:rsid w:val="001D05BB"/>
    <w:rsid w:val="001D0685"/>
    <w:rsid w:val="001D0767"/>
    <w:rsid w:val="001D1BC3"/>
    <w:rsid w:val="001D201E"/>
    <w:rsid w:val="001D2509"/>
    <w:rsid w:val="001D33D9"/>
    <w:rsid w:val="001D3FF3"/>
    <w:rsid w:val="001D4685"/>
    <w:rsid w:val="001D4D1F"/>
    <w:rsid w:val="001D5A49"/>
    <w:rsid w:val="001D62A0"/>
    <w:rsid w:val="001D6658"/>
    <w:rsid w:val="001D66FC"/>
    <w:rsid w:val="001D6751"/>
    <w:rsid w:val="001D6AAE"/>
    <w:rsid w:val="001D7AC1"/>
    <w:rsid w:val="001D7B36"/>
    <w:rsid w:val="001D7B89"/>
    <w:rsid w:val="001E03A1"/>
    <w:rsid w:val="001E0512"/>
    <w:rsid w:val="001E0651"/>
    <w:rsid w:val="001E0797"/>
    <w:rsid w:val="001E0C63"/>
    <w:rsid w:val="001E0DE6"/>
    <w:rsid w:val="001E0E3E"/>
    <w:rsid w:val="001E0EAD"/>
    <w:rsid w:val="001E1016"/>
    <w:rsid w:val="001E115A"/>
    <w:rsid w:val="001E14DF"/>
    <w:rsid w:val="001E1721"/>
    <w:rsid w:val="001E17D4"/>
    <w:rsid w:val="001E1957"/>
    <w:rsid w:val="001E27E4"/>
    <w:rsid w:val="001E28F6"/>
    <w:rsid w:val="001E309D"/>
    <w:rsid w:val="001E3226"/>
    <w:rsid w:val="001E36ED"/>
    <w:rsid w:val="001E3FA8"/>
    <w:rsid w:val="001E4032"/>
    <w:rsid w:val="001E4139"/>
    <w:rsid w:val="001E4EC2"/>
    <w:rsid w:val="001E5CCD"/>
    <w:rsid w:val="001E5EAD"/>
    <w:rsid w:val="001E6250"/>
    <w:rsid w:val="001E67AC"/>
    <w:rsid w:val="001E6A39"/>
    <w:rsid w:val="001E6BE2"/>
    <w:rsid w:val="001E6C19"/>
    <w:rsid w:val="001E7937"/>
    <w:rsid w:val="001F01C8"/>
    <w:rsid w:val="001F02AD"/>
    <w:rsid w:val="001F087A"/>
    <w:rsid w:val="001F16B4"/>
    <w:rsid w:val="001F18FB"/>
    <w:rsid w:val="001F27C9"/>
    <w:rsid w:val="001F28DF"/>
    <w:rsid w:val="001F30AB"/>
    <w:rsid w:val="001F32EE"/>
    <w:rsid w:val="001F3709"/>
    <w:rsid w:val="001F42D0"/>
    <w:rsid w:val="001F4A0D"/>
    <w:rsid w:val="001F4CEA"/>
    <w:rsid w:val="001F5066"/>
    <w:rsid w:val="001F5602"/>
    <w:rsid w:val="001F5A4B"/>
    <w:rsid w:val="001F5FC4"/>
    <w:rsid w:val="001F61D2"/>
    <w:rsid w:val="001F6206"/>
    <w:rsid w:val="001F6211"/>
    <w:rsid w:val="001F66FA"/>
    <w:rsid w:val="001F6DA6"/>
    <w:rsid w:val="001F6DC9"/>
    <w:rsid w:val="001F6E55"/>
    <w:rsid w:val="001F6F97"/>
    <w:rsid w:val="001F7075"/>
    <w:rsid w:val="001F726A"/>
    <w:rsid w:val="001F7797"/>
    <w:rsid w:val="001F78F5"/>
    <w:rsid w:val="001F7C55"/>
    <w:rsid w:val="001F7CC1"/>
    <w:rsid w:val="00201F30"/>
    <w:rsid w:val="00201FCC"/>
    <w:rsid w:val="00202210"/>
    <w:rsid w:val="002022F2"/>
    <w:rsid w:val="0020233A"/>
    <w:rsid w:val="00202434"/>
    <w:rsid w:val="0020274C"/>
    <w:rsid w:val="00202DD8"/>
    <w:rsid w:val="002036C1"/>
    <w:rsid w:val="002036DC"/>
    <w:rsid w:val="00203AA6"/>
    <w:rsid w:val="002041A8"/>
    <w:rsid w:val="002046A0"/>
    <w:rsid w:val="002046BB"/>
    <w:rsid w:val="00204859"/>
    <w:rsid w:val="00205265"/>
    <w:rsid w:val="00205381"/>
    <w:rsid w:val="00205AB1"/>
    <w:rsid w:val="00205BC1"/>
    <w:rsid w:val="00206026"/>
    <w:rsid w:val="0020671D"/>
    <w:rsid w:val="00206A30"/>
    <w:rsid w:val="002079DC"/>
    <w:rsid w:val="00207BE1"/>
    <w:rsid w:val="002104A4"/>
    <w:rsid w:val="00210742"/>
    <w:rsid w:val="00211252"/>
    <w:rsid w:val="0021167D"/>
    <w:rsid w:val="00211C74"/>
    <w:rsid w:val="00211E22"/>
    <w:rsid w:val="002120DC"/>
    <w:rsid w:val="00212847"/>
    <w:rsid w:val="0021388E"/>
    <w:rsid w:val="00213B2A"/>
    <w:rsid w:val="0021437C"/>
    <w:rsid w:val="002145A3"/>
    <w:rsid w:val="0021481E"/>
    <w:rsid w:val="00214D68"/>
    <w:rsid w:val="00214FE0"/>
    <w:rsid w:val="00215208"/>
    <w:rsid w:val="002156D7"/>
    <w:rsid w:val="00215D22"/>
    <w:rsid w:val="00215EA5"/>
    <w:rsid w:val="0021614D"/>
    <w:rsid w:val="00216544"/>
    <w:rsid w:val="002165E5"/>
    <w:rsid w:val="002168D1"/>
    <w:rsid w:val="002169A2"/>
    <w:rsid w:val="002173EB"/>
    <w:rsid w:val="00220054"/>
    <w:rsid w:val="00220555"/>
    <w:rsid w:val="0022058E"/>
    <w:rsid w:val="0022074A"/>
    <w:rsid w:val="0022090F"/>
    <w:rsid w:val="00220E24"/>
    <w:rsid w:val="00221227"/>
    <w:rsid w:val="00221248"/>
    <w:rsid w:val="002214A2"/>
    <w:rsid w:val="00221BD7"/>
    <w:rsid w:val="00221D6D"/>
    <w:rsid w:val="00221F76"/>
    <w:rsid w:val="00222C4E"/>
    <w:rsid w:val="002237E8"/>
    <w:rsid w:val="002237FA"/>
    <w:rsid w:val="0022394A"/>
    <w:rsid w:val="00223BA6"/>
    <w:rsid w:val="00223E2F"/>
    <w:rsid w:val="00223E65"/>
    <w:rsid w:val="002241DA"/>
    <w:rsid w:val="0022516E"/>
    <w:rsid w:val="002258DE"/>
    <w:rsid w:val="002258E6"/>
    <w:rsid w:val="00226434"/>
    <w:rsid w:val="00226462"/>
    <w:rsid w:val="002265A5"/>
    <w:rsid w:val="002267B1"/>
    <w:rsid w:val="00226EFF"/>
    <w:rsid w:val="00227221"/>
    <w:rsid w:val="00227467"/>
    <w:rsid w:val="00227551"/>
    <w:rsid w:val="002305E3"/>
    <w:rsid w:val="002305E9"/>
    <w:rsid w:val="00230BA5"/>
    <w:rsid w:val="00230D5E"/>
    <w:rsid w:val="0023134F"/>
    <w:rsid w:val="002314B8"/>
    <w:rsid w:val="00231EA7"/>
    <w:rsid w:val="002321CB"/>
    <w:rsid w:val="0023238B"/>
    <w:rsid w:val="00232481"/>
    <w:rsid w:val="002328F0"/>
    <w:rsid w:val="00232A01"/>
    <w:rsid w:val="00232D86"/>
    <w:rsid w:val="00232F32"/>
    <w:rsid w:val="00233245"/>
    <w:rsid w:val="0023367F"/>
    <w:rsid w:val="002338CA"/>
    <w:rsid w:val="00233A0A"/>
    <w:rsid w:val="00233D51"/>
    <w:rsid w:val="00234056"/>
    <w:rsid w:val="002342B4"/>
    <w:rsid w:val="00234830"/>
    <w:rsid w:val="00234D57"/>
    <w:rsid w:val="00234F6A"/>
    <w:rsid w:val="002356AE"/>
    <w:rsid w:val="0023598B"/>
    <w:rsid w:val="00235D3E"/>
    <w:rsid w:val="002360FC"/>
    <w:rsid w:val="00236B6F"/>
    <w:rsid w:val="00236EC0"/>
    <w:rsid w:val="0023717C"/>
    <w:rsid w:val="00237316"/>
    <w:rsid w:val="002377AC"/>
    <w:rsid w:val="00237ADC"/>
    <w:rsid w:val="0024072D"/>
    <w:rsid w:val="00240C29"/>
    <w:rsid w:val="00240F53"/>
    <w:rsid w:val="00240FE8"/>
    <w:rsid w:val="002419AB"/>
    <w:rsid w:val="00242740"/>
    <w:rsid w:val="00242F4F"/>
    <w:rsid w:val="002445EB"/>
    <w:rsid w:val="00245746"/>
    <w:rsid w:val="00245D56"/>
    <w:rsid w:val="0024694C"/>
    <w:rsid w:val="002477EF"/>
    <w:rsid w:val="00250154"/>
    <w:rsid w:val="0025069B"/>
    <w:rsid w:val="00250C31"/>
    <w:rsid w:val="0025162F"/>
    <w:rsid w:val="002519EF"/>
    <w:rsid w:val="00251A46"/>
    <w:rsid w:val="002521D3"/>
    <w:rsid w:val="002532CF"/>
    <w:rsid w:val="002532D7"/>
    <w:rsid w:val="00253B4E"/>
    <w:rsid w:val="00253C9F"/>
    <w:rsid w:val="00253D65"/>
    <w:rsid w:val="00253F19"/>
    <w:rsid w:val="00253F75"/>
    <w:rsid w:val="002548E3"/>
    <w:rsid w:val="002548FB"/>
    <w:rsid w:val="00254E75"/>
    <w:rsid w:val="002551DB"/>
    <w:rsid w:val="00255C0C"/>
    <w:rsid w:val="00256B5F"/>
    <w:rsid w:val="00256C42"/>
    <w:rsid w:val="00256DDE"/>
    <w:rsid w:val="00256F8F"/>
    <w:rsid w:val="00256FA7"/>
    <w:rsid w:val="002570AB"/>
    <w:rsid w:val="00257D9D"/>
    <w:rsid w:val="00260624"/>
    <w:rsid w:val="00260A9D"/>
    <w:rsid w:val="00260BAC"/>
    <w:rsid w:val="00260DE2"/>
    <w:rsid w:val="002612E4"/>
    <w:rsid w:val="00261305"/>
    <w:rsid w:val="002618DC"/>
    <w:rsid w:val="00261DC8"/>
    <w:rsid w:val="00261DF1"/>
    <w:rsid w:val="002627EF"/>
    <w:rsid w:val="00262A33"/>
    <w:rsid w:val="00262A5A"/>
    <w:rsid w:val="0026326C"/>
    <w:rsid w:val="00263A50"/>
    <w:rsid w:val="00263B31"/>
    <w:rsid w:val="00263CE2"/>
    <w:rsid w:val="00264096"/>
    <w:rsid w:val="002644CA"/>
    <w:rsid w:val="002648AC"/>
    <w:rsid w:val="00264988"/>
    <w:rsid w:val="00265C7F"/>
    <w:rsid w:val="00266055"/>
    <w:rsid w:val="00266244"/>
    <w:rsid w:val="002662CD"/>
    <w:rsid w:val="00266466"/>
    <w:rsid w:val="00266605"/>
    <w:rsid w:val="00266FE3"/>
    <w:rsid w:val="00267327"/>
    <w:rsid w:val="002675A3"/>
    <w:rsid w:val="00267AC8"/>
    <w:rsid w:val="00267BEC"/>
    <w:rsid w:val="00270B49"/>
    <w:rsid w:val="00270D88"/>
    <w:rsid w:val="002712A9"/>
    <w:rsid w:val="00271763"/>
    <w:rsid w:val="002719F1"/>
    <w:rsid w:val="00271E82"/>
    <w:rsid w:val="0027249D"/>
    <w:rsid w:val="002726AD"/>
    <w:rsid w:val="002736C7"/>
    <w:rsid w:val="00273A48"/>
    <w:rsid w:val="00273B40"/>
    <w:rsid w:val="00273B82"/>
    <w:rsid w:val="00273F5E"/>
    <w:rsid w:val="00273FD8"/>
    <w:rsid w:val="00274605"/>
    <w:rsid w:val="00275129"/>
    <w:rsid w:val="0027522E"/>
    <w:rsid w:val="002757A9"/>
    <w:rsid w:val="00275961"/>
    <w:rsid w:val="00276027"/>
    <w:rsid w:val="00276715"/>
    <w:rsid w:val="0027694C"/>
    <w:rsid w:val="00276AA0"/>
    <w:rsid w:val="0027705D"/>
    <w:rsid w:val="002773D9"/>
    <w:rsid w:val="00277779"/>
    <w:rsid w:val="00277846"/>
    <w:rsid w:val="00277F13"/>
    <w:rsid w:val="002802D9"/>
    <w:rsid w:val="0028056D"/>
    <w:rsid w:val="002806F6"/>
    <w:rsid w:val="002807A4"/>
    <w:rsid w:val="00280C63"/>
    <w:rsid w:val="00280C7B"/>
    <w:rsid w:val="002810A9"/>
    <w:rsid w:val="002810C7"/>
    <w:rsid w:val="00281113"/>
    <w:rsid w:val="002811E4"/>
    <w:rsid w:val="00281213"/>
    <w:rsid w:val="00281363"/>
    <w:rsid w:val="002815B9"/>
    <w:rsid w:val="00281BE3"/>
    <w:rsid w:val="00281E4D"/>
    <w:rsid w:val="00282102"/>
    <w:rsid w:val="0028299C"/>
    <w:rsid w:val="00283715"/>
    <w:rsid w:val="00283AAE"/>
    <w:rsid w:val="00283D1B"/>
    <w:rsid w:val="00283D4B"/>
    <w:rsid w:val="00284BC6"/>
    <w:rsid w:val="00284E5B"/>
    <w:rsid w:val="002857B9"/>
    <w:rsid w:val="00285C58"/>
    <w:rsid w:val="00286DCB"/>
    <w:rsid w:val="0028719A"/>
    <w:rsid w:val="0028754B"/>
    <w:rsid w:val="00287FB5"/>
    <w:rsid w:val="002905C2"/>
    <w:rsid w:val="00290747"/>
    <w:rsid w:val="0029098F"/>
    <w:rsid w:val="00290D96"/>
    <w:rsid w:val="00290EB1"/>
    <w:rsid w:val="00291734"/>
    <w:rsid w:val="0029176B"/>
    <w:rsid w:val="0029204E"/>
    <w:rsid w:val="00292616"/>
    <w:rsid w:val="00292A35"/>
    <w:rsid w:val="00292D8C"/>
    <w:rsid w:val="00293099"/>
    <w:rsid w:val="002932E8"/>
    <w:rsid w:val="002935EA"/>
    <w:rsid w:val="0029386A"/>
    <w:rsid w:val="002939ED"/>
    <w:rsid w:val="00293F4E"/>
    <w:rsid w:val="00293FDD"/>
    <w:rsid w:val="002943AF"/>
    <w:rsid w:val="002943FB"/>
    <w:rsid w:val="00294962"/>
    <w:rsid w:val="00294DE8"/>
    <w:rsid w:val="002950F9"/>
    <w:rsid w:val="0029544C"/>
    <w:rsid w:val="002954F7"/>
    <w:rsid w:val="00295951"/>
    <w:rsid w:val="0029629F"/>
    <w:rsid w:val="00296CED"/>
    <w:rsid w:val="00296E3A"/>
    <w:rsid w:val="002A026A"/>
    <w:rsid w:val="002A0393"/>
    <w:rsid w:val="002A0397"/>
    <w:rsid w:val="002A073C"/>
    <w:rsid w:val="002A0E8E"/>
    <w:rsid w:val="002A118A"/>
    <w:rsid w:val="002A1514"/>
    <w:rsid w:val="002A1754"/>
    <w:rsid w:val="002A1B58"/>
    <w:rsid w:val="002A224D"/>
    <w:rsid w:val="002A2EC7"/>
    <w:rsid w:val="002A3154"/>
    <w:rsid w:val="002A35C0"/>
    <w:rsid w:val="002A3855"/>
    <w:rsid w:val="002A391C"/>
    <w:rsid w:val="002A439D"/>
    <w:rsid w:val="002A63A8"/>
    <w:rsid w:val="002A6A92"/>
    <w:rsid w:val="002A6AF6"/>
    <w:rsid w:val="002B083B"/>
    <w:rsid w:val="002B0CFF"/>
    <w:rsid w:val="002B10FA"/>
    <w:rsid w:val="002B144E"/>
    <w:rsid w:val="002B1587"/>
    <w:rsid w:val="002B1796"/>
    <w:rsid w:val="002B1A16"/>
    <w:rsid w:val="002B1D80"/>
    <w:rsid w:val="002B1EA3"/>
    <w:rsid w:val="002B20D3"/>
    <w:rsid w:val="002B249C"/>
    <w:rsid w:val="002B2635"/>
    <w:rsid w:val="002B2A1B"/>
    <w:rsid w:val="002B3195"/>
    <w:rsid w:val="002B31E8"/>
    <w:rsid w:val="002B3757"/>
    <w:rsid w:val="002B4026"/>
    <w:rsid w:val="002B443B"/>
    <w:rsid w:val="002B48C4"/>
    <w:rsid w:val="002B542A"/>
    <w:rsid w:val="002B5614"/>
    <w:rsid w:val="002B5811"/>
    <w:rsid w:val="002B5844"/>
    <w:rsid w:val="002B5B9C"/>
    <w:rsid w:val="002B5CFF"/>
    <w:rsid w:val="002B5E92"/>
    <w:rsid w:val="002B63BC"/>
    <w:rsid w:val="002B6829"/>
    <w:rsid w:val="002B6AA0"/>
    <w:rsid w:val="002B6AB5"/>
    <w:rsid w:val="002B6C88"/>
    <w:rsid w:val="002B7592"/>
    <w:rsid w:val="002B76D1"/>
    <w:rsid w:val="002B7B97"/>
    <w:rsid w:val="002B7C96"/>
    <w:rsid w:val="002C04D7"/>
    <w:rsid w:val="002C062C"/>
    <w:rsid w:val="002C08A5"/>
    <w:rsid w:val="002C0926"/>
    <w:rsid w:val="002C09E6"/>
    <w:rsid w:val="002C0BEA"/>
    <w:rsid w:val="002C0E74"/>
    <w:rsid w:val="002C1263"/>
    <w:rsid w:val="002C1421"/>
    <w:rsid w:val="002C2560"/>
    <w:rsid w:val="002C25A5"/>
    <w:rsid w:val="002C327A"/>
    <w:rsid w:val="002C33D1"/>
    <w:rsid w:val="002C362E"/>
    <w:rsid w:val="002C4EC0"/>
    <w:rsid w:val="002C5045"/>
    <w:rsid w:val="002C5353"/>
    <w:rsid w:val="002C537F"/>
    <w:rsid w:val="002C604B"/>
    <w:rsid w:val="002C6539"/>
    <w:rsid w:val="002C6FEC"/>
    <w:rsid w:val="002C7457"/>
    <w:rsid w:val="002C7898"/>
    <w:rsid w:val="002C78C6"/>
    <w:rsid w:val="002C7E7D"/>
    <w:rsid w:val="002D153D"/>
    <w:rsid w:val="002D1644"/>
    <w:rsid w:val="002D1E24"/>
    <w:rsid w:val="002D20FE"/>
    <w:rsid w:val="002D2155"/>
    <w:rsid w:val="002D2243"/>
    <w:rsid w:val="002D22EA"/>
    <w:rsid w:val="002D23AC"/>
    <w:rsid w:val="002D23CC"/>
    <w:rsid w:val="002D261B"/>
    <w:rsid w:val="002D27E0"/>
    <w:rsid w:val="002D2BBB"/>
    <w:rsid w:val="002D2E8D"/>
    <w:rsid w:val="002D3508"/>
    <w:rsid w:val="002D42BD"/>
    <w:rsid w:val="002D468A"/>
    <w:rsid w:val="002D4BAE"/>
    <w:rsid w:val="002D4E3B"/>
    <w:rsid w:val="002D50E2"/>
    <w:rsid w:val="002D50F4"/>
    <w:rsid w:val="002D533C"/>
    <w:rsid w:val="002D5379"/>
    <w:rsid w:val="002D5427"/>
    <w:rsid w:val="002D55FD"/>
    <w:rsid w:val="002D5995"/>
    <w:rsid w:val="002D5B69"/>
    <w:rsid w:val="002D61CB"/>
    <w:rsid w:val="002D61E4"/>
    <w:rsid w:val="002D6BE6"/>
    <w:rsid w:val="002D72E1"/>
    <w:rsid w:val="002D7B6A"/>
    <w:rsid w:val="002D7B85"/>
    <w:rsid w:val="002E00DF"/>
    <w:rsid w:val="002E056D"/>
    <w:rsid w:val="002E0900"/>
    <w:rsid w:val="002E19E6"/>
    <w:rsid w:val="002E1B52"/>
    <w:rsid w:val="002E24A9"/>
    <w:rsid w:val="002E26A8"/>
    <w:rsid w:val="002E2E30"/>
    <w:rsid w:val="002E2F4D"/>
    <w:rsid w:val="002E3606"/>
    <w:rsid w:val="002E4573"/>
    <w:rsid w:val="002E483B"/>
    <w:rsid w:val="002E4E76"/>
    <w:rsid w:val="002E5659"/>
    <w:rsid w:val="002E5DF2"/>
    <w:rsid w:val="002E68A6"/>
    <w:rsid w:val="002E6A13"/>
    <w:rsid w:val="002E70A3"/>
    <w:rsid w:val="002E7712"/>
    <w:rsid w:val="002E78BD"/>
    <w:rsid w:val="002E7E1D"/>
    <w:rsid w:val="002F0A68"/>
    <w:rsid w:val="002F1639"/>
    <w:rsid w:val="002F20C9"/>
    <w:rsid w:val="002F22EC"/>
    <w:rsid w:val="002F2A6B"/>
    <w:rsid w:val="002F2DBF"/>
    <w:rsid w:val="002F335D"/>
    <w:rsid w:val="002F39F4"/>
    <w:rsid w:val="002F3B8F"/>
    <w:rsid w:val="002F3BFA"/>
    <w:rsid w:val="002F3DC5"/>
    <w:rsid w:val="002F3E5D"/>
    <w:rsid w:val="002F4643"/>
    <w:rsid w:val="002F4E38"/>
    <w:rsid w:val="002F5AD0"/>
    <w:rsid w:val="002F6130"/>
    <w:rsid w:val="002F62AC"/>
    <w:rsid w:val="002F6374"/>
    <w:rsid w:val="002F6434"/>
    <w:rsid w:val="002F64E1"/>
    <w:rsid w:val="002F69AD"/>
    <w:rsid w:val="002F6A38"/>
    <w:rsid w:val="002F6FC0"/>
    <w:rsid w:val="002F7002"/>
    <w:rsid w:val="002F70A8"/>
    <w:rsid w:val="002F725F"/>
    <w:rsid w:val="002F7536"/>
    <w:rsid w:val="003005A0"/>
    <w:rsid w:val="00300CAA"/>
    <w:rsid w:val="0030101B"/>
    <w:rsid w:val="00301445"/>
    <w:rsid w:val="00301459"/>
    <w:rsid w:val="0030164D"/>
    <w:rsid w:val="003016CF"/>
    <w:rsid w:val="00301C97"/>
    <w:rsid w:val="00301E3A"/>
    <w:rsid w:val="00301E3F"/>
    <w:rsid w:val="0030237B"/>
    <w:rsid w:val="0030296F"/>
    <w:rsid w:val="00303278"/>
    <w:rsid w:val="003046E8"/>
    <w:rsid w:val="00304C72"/>
    <w:rsid w:val="00304E55"/>
    <w:rsid w:val="00305109"/>
    <w:rsid w:val="00305495"/>
    <w:rsid w:val="003056B9"/>
    <w:rsid w:val="00305907"/>
    <w:rsid w:val="00305AC9"/>
    <w:rsid w:val="0030601C"/>
    <w:rsid w:val="003062B1"/>
    <w:rsid w:val="003072F4"/>
    <w:rsid w:val="003077F9"/>
    <w:rsid w:val="00307AA9"/>
    <w:rsid w:val="003109D8"/>
    <w:rsid w:val="00310F90"/>
    <w:rsid w:val="00310FBF"/>
    <w:rsid w:val="00311218"/>
    <w:rsid w:val="0031179C"/>
    <w:rsid w:val="00311979"/>
    <w:rsid w:val="00311EB6"/>
    <w:rsid w:val="00312576"/>
    <w:rsid w:val="00312D04"/>
    <w:rsid w:val="003135C7"/>
    <w:rsid w:val="0031378E"/>
    <w:rsid w:val="00313BEB"/>
    <w:rsid w:val="00313DF7"/>
    <w:rsid w:val="00314676"/>
    <w:rsid w:val="003146AA"/>
    <w:rsid w:val="003147B5"/>
    <w:rsid w:val="003163C0"/>
    <w:rsid w:val="00316507"/>
    <w:rsid w:val="00316824"/>
    <w:rsid w:val="0031683A"/>
    <w:rsid w:val="003174D3"/>
    <w:rsid w:val="003176E0"/>
    <w:rsid w:val="00317CDD"/>
    <w:rsid w:val="00320185"/>
    <w:rsid w:val="0032037D"/>
    <w:rsid w:val="00320B6B"/>
    <w:rsid w:val="00320CA6"/>
    <w:rsid w:val="00320D9C"/>
    <w:rsid w:val="003212B1"/>
    <w:rsid w:val="003217A6"/>
    <w:rsid w:val="00321816"/>
    <w:rsid w:val="00321928"/>
    <w:rsid w:val="00322237"/>
    <w:rsid w:val="003222D4"/>
    <w:rsid w:val="00322453"/>
    <w:rsid w:val="00322947"/>
    <w:rsid w:val="00322BC6"/>
    <w:rsid w:val="003232B6"/>
    <w:rsid w:val="0032347E"/>
    <w:rsid w:val="003238B3"/>
    <w:rsid w:val="00323A98"/>
    <w:rsid w:val="00324121"/>
    <w:rsid w:val="00324357"/>
    <w:rsid w:val="0032495B"/>
    <w:rsid w:val="00325DA5"/>
    <w:rsid w:val="00326457"/>
    <w:rsid w:val="00326B13"/>
    <w:rsid w:val="00326BF8"/>
    <w:rsid w:val="00327448"/>
    <w:rsid w:val="00327AFA"/>
    <w:rsid w:val="00327BB6"/>
    <w:rsid w:val="00330024"/>
    <w:rsid w:val="00330727"/>
    <w:rsid w:val="00330FD1"/>
    <w:rsid w:val="00331562"/>
    <w:rsid w:val="00331D96"/>
    <w:rsid w:val="003327C3"/>
    <w:rsid w:val="00332CB7"/>
    <w:rsid w:val="003332B4"/>
    <w:rsid w:val="003332BC"/>
    <w:rsid w:val="003332FE"/>
    <w:rsid w:val="0033364E"/>
    <w:rsid w:val="0033419E"/>
    <w:rsid w:val="003342A2"/>
    <w:rsid w:val="0033437C"/>
    <w:rsid w:val="00334888"/>
    <w:rsid w:val="00334E72"/>
    <w:rsid w:val="003354A4"/>
    <w:rsid w:val="00335AB3"/>
    <w:rsid w:val="00335CF8"/>
    <w:rsid w:val="0033659D"/>
    <w:rsid w:val="00336606"/>
    <w:rsid w:val="00336FE2"/>
    <w:rsid w:val="0033748D"/>
    <w:rsid w:val="00341684"/>
    <w:rsid w:val="00341A8D"/>
    <w:rsid w:val="00341E27"/>
    <w:rsid w:val="0034224F"/>
    <w:rsid w:val="00342815"/>
    <w:rsid w:val="003429FB"/>
    <w:rsid w:val="003433BD"/>
    <w:rsid w:val="00343AC0"/>
    <w:rsid w:val="00343F6D"/>
    <w:rsid w:val="0034466A"/>
    <w:rsid w:val="0034505D"/>
    <w:rsid w:val="00345498"/>
    <w:rsid w:val="00345CED"/>
    <w:rsid w:val="00346228"/>
    <w:rsid w:val="00346309"/>
    <w:rsid w:val="0034671A"/>
    <w:rsid w:val="00347941"/>
    <w:rsid w:val="00347A9C"/>
    <w:rsid w:val="00347DDE"/>
    <w:rsid w:val="00350163"/>
    <w:rsid w:val="003503D9"/>
    <w:rsid w:val="00350482"/>
    <w:rsid w:val="00350DC8"/>
    <w:rsid w:val="00350EA5"/>
    <w:rsid w:val="00351634"/>
    <w:rsid w:val="0035195F"/>
    <w:rsid w:val="00351C03"/>
    <w:rsid w:val="00351D6F"/>
    <w:rsid w:val="00351FF8"/>
    <w:rsid w:val="003521F5"/>
    <w:rsid w:val="003522AD"/>
    <w:rsid w:val="00352CE9"/>
    <w:rsid w:val="00352CED"/>
    <w:rsid w:val="00353413"/>
    <w:rsid w:val="003536C9"/>
    <w:rsid w:val="0035387A"/>
    <w:rsid w:val="00353B59"/>
    <w:rsid w:val="00353C63"/>
    <w:rsid w:val="00353ED4"/>
    <w:rsid w:val="0035428C"/>
    <w:rsid w:val="00354A48"/>
    <w:rsid w:val="00354F6C"/>
    <w:rsid w:val="00355357"/>
    <w:rsid w:val="00355A3E"/>
    <w:rsid w:val="00355E54"/>
    <w:rsid w:val="00356085"/>
    <w:rsid w:val="0035658C"/>
    <w:rsid w:val="00356C99"/>
    <w:rsid w:val="00356EB9"/>
    <w:rsid w:val="00357523"/>
    <w:rsid w:val="00357E11"/>
    <w:rsid w:val="00357FEE"/>
    <w:rsid w:val="0036010C"/>
    <w:rsid w:val="0036084A"/>
    <w:rsid w:val="00361418"/>
    <w:rsid w:val="00361EF9"/>
    <w:rsid w:val="00361F59"/>
    <w:rsid w:val="00361FD4"/>
    <w:rsid w:val="003623F5"/>
    <w:rsid w:val="0036249C"/>
    <w:rsid w:val="00362687"/>
    <w:rsid w:val="00362EDA"/>
    <w:rsid w:val="00363F07"/>
    <w:rsid w:val="0036404F"/>
    <w:rsid w:val="00364081"/>
    <w:rsid w:val="00364849"/>
    <w:rsid w:val="00364B60"/>
    <w:rsid w:val="00364E88"/>
    <w:rsid w:val="00365314"/>
    <w:rsid w:val="00365DCB"/>
    <w:rsid w:val="00366EDE"/>
    <w:rsid w:val="0036723F"/>
    <w:rsid w:val="00367CA1"/>
    <w:rsid w:val="00367D63"/>
    <w:rsid w:val="003703E4"/>
    <w:rsid w:val="00370D13"/>
    <w:rsid w:val="00370F38"/>
    <w:rsid w:val="00371268"/>
    <w:rsid w:val="003713EC"/>
    <w:rsid w:val="00371FAF"/>
    <w:rsid w:val="00372730"/>
    <w:rsid w:val="00372AAD"/>
    <w:rsid w:val="00372CED"/>
    <w:rsid w:val="00373069"/>
    <w:rsid w:val="003736C0"/>
    <w:rsid w:val="00373C43"/>
    <w:rsid w:val="00373E4C"/>
    <w:rsid w:val="0037418A"/>
    <w:rsid w:val="003747D5"/>
    <w:rsid w:val="0037482B"/>
    <w:rsid w:val="00374F91"/>
    <w:rsid w:val="00375009"/>
    <w:rsid w:val="00375739"/>
    <w:rsid w:val="003759D7"/>
    <w:rsid w:val="00376000"/>
    <w:rsid w:val="003762B7"/>
    <w:rsid w:val="0037654D"/>
    <w:rsid w:val="003765E0"/>
    <w:rsid w:val="00376851"/>
    <w:rsid w:val="0037694C"/>
    <w:rsid w:val="003772B7"/>
    <w:rsid w:val="0037735C"/>
    <w:rsid w:val="0037750D"/>
    <w:rsid w:val="00377560"/>
    <w:rsid w:val="00377595"/>
    <w:rsid w:val="00380342"/>
    <w:rsid w:val="00380731"/>
    <w:rsid w:val="00380BE6"/>
    <w:rsid w:val="00380DA0"/>
    <w:rsid w:val="003822E3"/>
    <w:rsid w:val="00382514"/>
    <w:rsid w:val="00382EC9"/>
    <w:rsid w:val="00382EE2"/>
    <w:rsid w:val="003839CE"/>
    <w:rsid w:val="00383DEB"/>
    <w:rsid w:val="003846BB"/>
    <w:rsid w:val="00384D6F"/>
    <w:rsid w:val="00384FE9"/>
    <w:rsid w:val="0038537B"/>
    <w:rsid w:val="0038540F"/>
    <w:rsid w:val="00385498"/>
    <w:rsid w:val="00385F88"/>
    <w:rsid w:val="003861BF"/>
    <w:rsid w:val="00386322"/>
    <w:rsid w:val="00386441"/>
    <w:rsid w:val="00386741"/>
    <w:rsid w:val="0038693F"/>
    <w:rsid w:val="00386F14"/>
    <w:rsid w:val="00387328"/>
    <w:rsid w:val="003875C8"/>
    <w:rsid w:val="003877FC"/>
    <w:rsid w:val="00387D7A"/>
    <w:rsid w:val="00390724"/>
    <w:rsid w:val="00390863"/>
    <w:rsid w:val="0039103B"/>
    <w:rsid w:val="00391878"/>
    <w:rsid w:val="00392303"/>
    <w:rsid w:val="0039258A"/>
    <w:rsid w:val="00392649"/>
    <w:rsid w:val="003930FC"/>
    <w:rsid w:val="003934D3"/>
    <w:rsid w:val="00394B7F"/>
    <w:rsid w:val="003955CE"/>
    <w:rsid w:val="00395724"/>
    <w:rsid w:val="0039592D"/>
    <w:rsid w:val="00395DAF"/>
    <w:rsid w:val="00395EB6"/>
    <w:rsid w:val="003965E2"/>
    <w:rsid w:val="00396A8D"/>
    <w:rsid w:val="00396C10"/>
    <w:rsid w:val="00396E61"/>
    <w:rsid w:val="00397465"/>
    <w:rsid w:val="00397741"/>
    <w:rsid w:val="00397A62"/>
    <w:rsid w:val="00397BBD"/>
    <w:rsid w:val="003A09DB"/>
    <w:rsid w:val="003A0C30"/>
    <w:rsid w:val="003A100E"/>
    <w:rsid w:val="003A1693"/>
    <w:rsid w:val="003A18A4"/>
    <w:rsid w:val="003A23AE"/>
    <w:rsid w:val="003A23C1"/>
    <w:rsid w:val="003A2A8C"/>
    <w:rsid w:val="003A2CFB"/>
    <w:rsid w:val="003A3463"/>
    <w:rsid w:val="003A3485"/>
    <w:rsid w:val="003A3732"/>
    <w:rsid w:val="003A3763"/>
    <w:rsid w:val="003A3CA4"/>
    <w:rsid w:val="003A3FE5"/>
    <w:rsid w:val="003A4052"/>
    <w:rsid w:val="003A43C7"/>
    <w:rsid w:val="003A4E4A"/>
    <w:rsid w:val="003A5A2D"/>
    <w:rsid w:val="003A5E9E"/>
    <w:rsid w:val="003A6CA2"/>
    <w:rsid w:val="003A708C"/>
    <w:rsid w:val="003A75D8"/>
    <w:rsid w:val="003A75E6"/>
    <w:rsid w:val="003A763F"/>
    <w:rsid w:val="003A773B"/>
    <w:rsid w:val="003A7791"/>
    <w:rsid w:val="003A7A19"/>
    <w:rsid w:val="003B0B37"/>
    <w:rsid w:val="003B0D04"/>
    <w:rsid w:val="003B0E25"/>
    <w:rsid w:val="003B0E72"/>
    <w:rsid w:val="003B105F"/>
    <w:rsid w:val="003B1B44"/>
    <w:rsid w:val="003B1D7D"/>
    <w:rsid w:val="003B1FD4"/>
    <w:rsid w:val="003B2270"/>
    <w:rsid w:val="003B24B2"/>
    <w:rsid w:val="003B2750"/>
    <w:rsid w:val="003B283E"/>
    <w:rsid w:val="003B2FCC"/>
    <w:rsid w:val="003B31AA"/>
    <w:rsid w:val="003B32A3"/>
    <w:rsid w:val="003B35AB"/>
    <w:rsid w:val="003B37F5"/>
    <w:rsid w:val="003B3E2D"/>
    <w:rsid w:val="003B4179"/>
    <w:rsid w:val="003B4270"/>
    <w:rsid w:val="003B507D"/>
    <w:rsid w:val="003B524D"/>
    <w:rsid w:val="003B53CE"/>
    <w:rsid w:val="003B594A"/>
    <w:rsid w:val="003B6004"/>
    <w:rsid w:val="003B6825"/>
    <w:rsid w:val="003B6B66"/>
    <w:rsid w:val="003B6D92"/>
    <w:rsid w:val="003B6F1C"/>
    <w:rsid w:val="003B769E"/>
    <w:rsid w:val="003B79EC"/>
    <w:rsid w:val="003B7CB6"/>
    <w:rsid w:val="003C085C"/>
    <w:rsid w:val="003C0BEC"/>
    <w:rsid w:val="003C1178"/>
    <w:rsid w:val="003C15BD"/>
    <w:rsid w:val="003C1981"/>
    <w:rsid w:val="003C2075"/>
    <w:rsid w:val="003C23E9"/>
    <w:rsid w:val="003C25B2"/>
    <w:rsid w:val="003C26B0"/>
    <w:rsid w:val="003C35BF"/>
    <w:rsid w:val="003C55FC"/>
    <w:rsid w:val="003C5843"/>
    <w:rsid w:val="003C5D46"/>
    <w:rsid w:val="003C6033"/>
    <w:rsid w:val="003C63D8"/>
    <w:rsid w:val="003C65B2"/>
    <w:rsid w:val="003C69BB"/>
    <w:rsid w:val="003C6DE5"/>
    <w:rsid w:val="003C7386"/>
    <w:rsid w:val="003C7EDC"/>
    <w:rsid w:val="003D0B51"/>
    <w:rsid w:val="003D0C0C"/>
    <w:rsid w:val="003D2650"/>
    <w:rsid w:val="003D2A8C"/>
    <w:rsid w:val="003D2C15"/>
    <w:rsid w:val="003D3AA8"/>
    <w:rsid w:val="003D42CF"/>
    <w:rsid w:val="003D5013"/>
    <w:rsid w:val="003D51E6"/>
    <w:rsid w:val="003D559E"/>
    <w:rsid w:val="003D574C"/>
    <w:rsid w:val="003D5839"/>
    <w:rsid w:val="003D59A9"/>
    <w:rsid w:val="003D6009"/>
    <w:rsid w:val="003D62D9"/>
    <w:rsid w:val="003D6B43"/>
    <w:rsid w:val="003D72E1"/>
    <w:rsid w:val="003D72E5"/>
    <w:rsid w:val="003D736E"/>
    <w:rsid w:val="003D74B5"/>
    <w:rsid w:val="003D78B6"/>
    <w:rsid w:val="003E013E"/>
    <w:rsid w:val="003E0148"/>
    <w:rsid w:val="003E0834"/>
    <w:rsid w:val="003E0A0D"/>
    <w:rsid w:val="003E0C09"/>
    <w:rsid w:val="003E0EC9"/>
    <w:rsid w:val="003E0FDB"/>
    <w:rsid w:val="003E1B28"/>
    <w:rsid w:val="003E1FE2"/>
    <w:rsid w:val="003E21EB"/>
    <w:rsid w:val="003E24B5"/>
    <w:rsid w:val="003E2D8D"/>
    <w:rsid w:val="003E332C"/>
    <w:rsid w:val="003E33E6"/>
    <w:rsid w:val="003E35CB"/>
    <w:rsid w:val="003E38E1"/>
    <w:rsid w:val="003E392E"/>
    <w:rsid w:val="003E3A7D"/>
    <w:rsid w:val="003E3BE4"/>
    <w:rsid w:val="003E4054"/>
    <w:rsid w:val="003E4936"/>
    <w:rsid w:val="003E4CCD"/>
    <w:rsid w:val="003E4EF7"/>
    <w:rsid w:val="003E575D"/>
    <w:rsid w:val="003E57D4"/>
    <w:rsid w:val="003E62AC"/>
    <w:rsid w:val="003E62F6"/>
    <w:rsid w:val="003E62F8"/>
    <w:rsid w:val="003E685F"/>
    <w:rsid w:val="003E72C9"/>
    <w:rsid w:val="003E7BCB"/>
    <w:rsid w:val="003F0053"/>
    <w:rsid w:val="003F0192"/>
    <w:rsid w:val="003F0227"/>
    <w:rsid w:val="003F08EA"/>
    <w:rsid w:val="003F0A82"/>
    <w:rsid w:val="003F0AB2"/>
    <w:rsid w:val="003F0EDE"/>
    <w:rsid w:val="003F236B"/>
    <w:rsid w:val="003F25C7"/>
    <w:rsid w:val="003F26C9"/>
    <w:rsid w:val="003F2979"/>
    <w:rsid w:val="003F2EAB"/>
    <w:rsid w:val="003F2F7B"/>
    <w:rsid w:val="003F3007"/>
    <w:rsid w:val="003F37FD"/>
    <w:rsid w:val="003F3C19"/>
    <w:rsid w:val="003F3DD8"/>
    <w:rsid w:val="003F445E"/>
    <w:rsid w:val="003F48D9"/>
    <w:rsid w:val="003F4F47"/>
    <w:rsid w:val="003F5027"/>
    <w:rsid w:val="003F6190"/>
    <w:rsid w:val="003F6D1C"/>
    <w:rsid w:val="003F6DC6"/>
    <w:rsid w:val="003F6EAE"/>
    <w:rsid w:val="003F7565"/>
    <w:rsid w:val="003F77BB"/>
    <w:rsid w:val="003F78A6"/>
    <w:rsid w:val="0040035E"/>
    <w:rsid w:val="00400765"/>
    <w:rsid w:val="00400EFD"/>
    <w:rsid w:val="00401275"/>
    <w:rsid w:val="00401BF6"/>
    <w:rsid w:val="0040241E"/>
    <w:rsid w:val="00402E77"/>
    <w:rsid w:val="00402FFF"/>
    <w:rsid w:val="004030F8"/>
    <w:rsid w:val="0040358E"/>
    <w:rsid w:val="00403670"/>
    <w:rsid w:val="00403D36"/>
    <w:rsid w:val="00403EC3"/>
    <w:rsid w:val="00404074"/>
    <w:rsid w:val="0040436D"/>
    <w:rsid w:val="004043D0"/>
    <w:rsid w:val="004049CD"/>
    <w:rsid w:val="00404B2C"/>
    <w:rsid w:val="00404D8A"/>
    <w:rsid w:val="00404F40"/>
    <w:rsid w:val="0040539A"/>
    <w:rsid w:val="004053A3"/>
    <w:rsid w:val="004057D7"/>
    <w:rsid w:val="0040621D"/>
    <w:rsid w:val="0040643D"/>
    <w:rsid w:val="00406D01"/>
    <w:rsid w:val="004071C1"/>
    <w:rsid w:val="0040797C"/>
    <w:rsid w:val="00407EE9"/>
    <w:rsid w:val="004111F1"/>
    <w:rsid w:val="0041173A"/>
    <w:rsid w:val="004117F0"/>
    <w:rsid w:val="0041185A"/>
    <w:rsid w:val="00412540"/>
    <w:rsid w:val="004126F4"/>
    <w:rsid w:val="004127F6"/>
    <w:rsid w:val="0041449C"/>
    <w:rsid w:val="00415669"/>
    <w:rsid w:val="004157E5"/>
    <w:rsid w:val="00415968"/>
    <w:rsid w:val="00415A23"/>
    <w:rsid w:val="00415C14"/>
    <w:rsid w:val="00415E5E"/>
    <w:rsid w:val="00415F4A"/>
    <w:rsid w:val="0041652B"/>
    <w:rsid w:val="0041690F"/>
    <w:rsid w:val="00416BE7"/>
    <w:rsid w:val="00416EB2"/>
    <w:rsid w:val="004170CC"/>
    <w:rsid w:val="00420596"/>
    <w:rsid w:val="0042072B"/>
    <w:rsid w:val="004212AA"/>
    <w:rsid w:val="004213FE"/>
    <w:rsid w:val="0042149B"/>
    <w:rsid w:val="00421F60"/>
    <w:rsid w:val="0042252D"/>
    <w:rsid w:val="0042254A"/>
    <w:rsid w:val="00422ACE"/>
    <w:rsid w:val="00423114"/>
    <w:rsid w:val="004237C0"/>
    <w:rsid w:val="00423CD0"/>
    <w:rsid w:val="00423F8D"/>
    <w:rsid w:val="0042423C"/>
    <w:rsid w:val="00424BEC"/>
    <w:rsid w:val="00424DCC"/>
    <w:rsid w:val="004250B8"/>
    <w:rsid w:val="0042581F"/>
    <w:rsid w:val="00425A6B"/>
    <w:rsid w:val="00425B0A"/>
    <w:rsid w:val="00425F6A"/>
    <w:rsid w:val="0042695C"/>
    <w:rsid w:val="00427185"/>
    <w:rsid w:val="004277A8"/>
    <w:rsid w:val="00430775"/>
    <w:rsid w:val="004309AE"/>
    <w:rsid w:val="00430A4E"/>
    <w:rsid w:val="00430C81"/>
    <w:rsid w:val="00431251"/>
    <w:rsid w:val="00431707"/>
    <w:rsid w:val="00431B56"/>
    <w:rsid w:val="00431C43"/>
    <w:rsid w:val="004320B4"/>
    <w:rsid w:val="004326A3"/>
    <w:rsid w:val="004326F6"/>
    <w:rsid w:val="00432C2C"/>
    <w:rsid w:val="00434046"/>
    <w:rsid w:val="00434612"/>
    <w:rsid w:val="00434813"/>
    <w:rsid w:val="00435283"/>
    <w:rsid w:val="004357E0"/>
    <w:rsid w:val="00435D91"/>
    <w:rsid w:val="004361D7"/>
    <w:rsid w:val="0043622D"/>
    <w:rsid w:val="0043708A"/>
    <w:rsid w:val="0043717E"/>
    <w:rsid w:val="00437554"/>
    <w:rsid w:val="00437CC0"/>
    <w:rsid w:val="004401AE"/>
    <w:rsid w:val="0044081C"/>
    <w:rsid w:val="0044081D"/>
    <w:rsid w:val="00441000"/>
    <w:rsid w:val="00441164"/>
    <w:rsid w:val="004412D1"/>
    <w:rsid w:val="004412EB"/>
    <w:rsid w:val="0044144E"/>
    <w:rsid w:val="00441CE1"/>
    <w:rsid w:val="004424E5"/>
    <w:rsid w:val="00442AAB"/>
    <w:rsid w:val="0044311E"/>
    <w:rsid w:val="004441B2"/>
    <w:rsid w:val="0044465A"/>
    <w:rsid w:val="00444DA1"/>
    <w:rsid w:val="0044533F"/>
    <w:rsid w:val="00445A78"/>
    <w:rsid w:val="00445DB1"/>
    <w:rsid w:val="00445F1A"/>
    <w:rsid w:val="004461C3"/>
    <w:rsid w:val="0044624F"/>
    <w:rsid w:val="00446311"/>
    <w:rsid w:val="00446671"/>
    <w:rsid w:val="00446C5C"/>
    <w:rsid w:val="00446C7C"/>
    <w:rsid w:val="00446E09"/>
    <w:rsid w:val="00447402"/>
    <w:rsid w:val="00447453"/>
    <w:rsid w:val="0045011C"/>
    <w:rsid w:val="00450226"/>
    <w:rsid w:val="004502EB"/>
    <w:rsid w:val="0045033C"/>
    <w:rsid w:val="004503AB"/>
    <w:rsid w:val="004504E5"/>
    <w:rsid w:val="00450CB8"/>
    <w:rsid w:val="00450CB9"/>
    <w:rsid w:val="00451208"/>
    <w:rsid w:val="00451872"/>
    <w:rsid w:val="0045248E"/>
    <w:rsid w:val="00452A5C"/>
    <w:rsid w:val="00452F21"/>
    <w:rsid w:val="004533A1"/>
    <w:rsid w:val="0045389D"/>
    <w:rsid w:val="004538D6"/>
    <w:rsid w:val="00453AB6"/>
    <w:rsid w:val="00453CF7"/>
    <w:rsid w:val="00455273"/>
    <w:rsid w:val="00456BBE"/>
    <w:rsid w:val="00456C4C"/>
    <w:rsid w:val="00456DD2"/>
    <w:rsid w:val="004571BA"/>
    <w:rsid w:val="00457B41"/>
    <w:rsid w:val="00457CC9"/>
    <w:rsid w:val="00457F78"/>
    <w:rsid w:val="004606DB"/>
    <w:rsid w:val="00460BCB"/>
    <w:rsid w:val="004613B7"/>
    <w:rsid w:val="0046172B"/>
    <w:rsid w:val="004618F6"/>
    <w:rsid w:val="004619BB"/>
    <w:rsid w:val="004619DD"/>
    <w:rsid w:val="00461A76"/>
    <w:rsid w:val="00461B9A"/>
    <w:rsid w:val="00462564"/>
    <w:rsid w:val="0046256C"/>
    <w:rsid w:val="004629FB"/>
    <w:rsid w:val="00462C7D"/>
    <w:rsid w:val="00462CF7"/>
    <w:rsid w:val="00463749"/>
    <w:rsid w:val="004644F5"/>
    <w:rsid w:val="004646F3"/>
    <w:rsid w:val="0046473A"/>
    <w:rsid w:val="00464C8A"/>
    <w:rsid w:val="00465800"/>
    <w:rsid w:val="00465C8E"/>
    <w:rsid w:val="00465FEA"/>
    <w:rsid w:val="00466335"/>
    <w:rsid w:val="00466924"/>
    <w:rsid w:val="00466D26"/>
    <w:rsid w:val="00466E26"/>
    <w:rsid w:val="00467967"/>
    <w:rsid w:val="00470422"/>
    <w:rsid w:val="0047054E"/>
    <w:rsid w:val="004705D7"/>
    <w:rsid w:val="00470D37"/>
    <w:rsid w:val="00470E79"/>
    <w:rsid w:val="0047111D"/>
    <w:rsid w:val="00471347"/>
    <w:rsid w:val="004713CC"/>
    <w:rsid w:val="00471CFE"/>
    <w:rsid w:val="00471D29"/>
    <w:rsid w:val="00472B91"/>
    <w:rsid w:val="00472D32"/>
    <w:rsid w:val="00472DD1"/>
    <w:rsid w:val="004734EA"/>
    <w:rsid w:val="00473B06"/>
    <w:rsid w:val="004740C1"/>
    <w:rsid w:val="004749FE"/>
    <w:rsid w:val="00474EC1"/>
    <w:rsid w:val="00474EFC"/>
    <w:rsid w:val="00475008"/>
    <w:rsid w:val="00475494"/>
    <w:rsid w:val="00476303"/>
    <w:rsid w:val="0047723C"/>
    <w:rsid w:val="00477408"/>
    <w:rsid w:val="004775F6"/>
    <w:rsid w:val="0047762B"/>
    <w:rsid w:val="004804D4"/>
    <w:rsid w:val="00480A0A"/>
    <w:rsid w:val="00480CD6"/>
    <w:rsid w:val="00480EBD"/>
    <w:rsid w:val="00481671"/>
    <w:rsid w:val="00481C5B"/>
    <w:rsid w:val="00481C82"/>
    <w:rsid w:val="0048224E"/>
    <w:rsid w:val="0048242D"/>
    <w:rsid w:val="00482BBF"/>
    <w:rsid w:val="004834DA"/>
    <w:rsid w:val="00484A0F"/>
    <w:rsid w:val="00484C74"/>
    <w:rsid w:val="00484EAF"/>
    <w:rsid w:val="00484EDB"/>
    <w:rsid w:val="0048583A"/>
    <w:rsid w:val="00485A8B"/>
    <w:rsid w:val="00485C95"/>
    <w:rsid w:val="00485D73"/>
    <w:rsid w:val="00486DF7"/>
    <w:rsid w:val="00487DF0"/>
    <w:rsid w:val="00490A31"/>
    <w:rsid w:val="00490DCB"/>
    <w:rsid w:val="0049187A"/>
    <w:rsid w:val="0049191A"/>
    <w:rsid w:val="00491A18"/>
    <w:rsid w:val="00491A33"/>
    <w:rsid w:val="00491B76"/>
    <w:rsid w:val="00491CCA"/>
    <w:rsid w:val="0049204D"/>
    <w:rsid w:val="00492166"/>
    <w:rsid w:val="0049219D"/>
    <w:rsid w:val="00493310"/>
    <w:rsid w:val="00493AD7"/>
    <w:rsid w:val="00493E1B"/>
    <w:rsid w:val="0049442E"/>
    <w:rsid w:val="00494430"/>
    <w:rsid w:val="00494AC6"/>
    <w:rsid w:val="00494E03"/>
    <w:rsid w:val="00494FAE"/>
    <w:rsid w:val="00495AF3"/>
    <w:rsid w:val="00495B2D"/>
    <w:rsid w:val="00495E58"/>
    <w:rsid w:val="004960F4"/>
    <w:rsid w:val="004962B8"/>
    <w:rsid w:val="00496991"/>
    <w:rsid w:val="00496C0D"/>
    <w:rsid w:val="0049777C"/>
    <w:rsid w:val="004977F9"/>
    <w:rsid w:val="004979B2"/>
    <w:rsid w:val="004979D6"/>
    <w:rsid w:val="00497A30"/>
    <w:rsid w:val="004A040F"/>
    <w:rsid w:val="004A067C"/>
    <w:rsid w:val="004A06EF"/>
    <w:rsid w:val="004A0A42"/>
    <w:rsid w:val="004A1376"/>
    <w:rsid w:val="004A14AD"/>
    <w:rsid w:val="004A197B"/>
    <w:rsid w:val="004A1B3B"/>
    <w:rsid w:val="004A1C5E"/>
    <w:rsid w:val="004A1C71"/>
    <w:rsid w:val="004A203E"/>
    <w:rsid w:val="004A25E0"/>
    <w:rsid w:val="004A25EC"/>
    <w:rsid w:val="004A2752"/>
    <w:rsid w:val="004A2BCA"/>
    <w:rsid w:val="004A2C8D"/>
    <w:rsid w:val="004A32AA"/>
    <w:rsid w:val="004A32D4"/>
    <w:rsid w:val="004A34F8"/>
    <w:rsid w:val="004A3A9E"/>
    <w:rsid w:val="004A3DD7"/>
    <w:rsid w:val="004A5044"/>
    <w:rsid w:val="004A56F1"/>
    <w:rsid w:val="004A575E"/>
    <w:rsid w:val="004A57E8"/>
    <w:rsid w:val="004A5801"/>
    <w:rsid w:val="004A5876"/>
    <w:rsid w:val="004A5954"/>
    <w:rsid w:val="004A5ACD"/>
    <w:rsid w:val="004A631B"/>
    <w:rsid w:val="004A6654"/>
    <w:rsid w:val="004A69EC"/>
    <w:rsid w:val="004A6CB7"/>
    <w:rsid w:val="004A6D62"/>
    <w:rsid w:val="004A6EA7"/>
    <w:rsid w:val="004A72C9"/>
    <w:rsid w:val="004A73C0"/>
    <w:rsid w:val="004A76D5"/>
    <w:rsid w:val="004A7973"/>
    <w:rsid w:val="004A79F7"/>
    <w:rsid w:val="004B0293"/>
    <w:rsid w:val="004B0408"/>
    <w:rsid w:val="004B1B04"/>
    <w:rsid w:val="004B1B39"/>
    <w:rsid w:val="004B1BC8"/>
    <w:rsid w:val="004B1DDA"/>
    <w:rsid w:val="004B2A2C"/>
    <w:rsid w:val="004B3692"/>
    <w:rsid w:val="004B371C"/>
    <w:rsid w:val="004B39D3"/>
    <w:rsid w:val="004B41B4"/>
    <w:rsid w:val="004B4E21"/>
    <w:rsid w:val="004B4E66"/>
    <w:rsid w:val="004B58AA"/>
    <w:rsid w:val="004B59B1"/>
    <w:rsid w:val="004B5EBD"/>
    <w:rsid w:val="004B5F4D"/>
    <w:rsid w:val="004B62E3"/>
    <w:rsid w:val="004B63FB"/>
    <w:rsid w:val="004B64BA"/>
    <w:rsid w:val="004B64F2"/>
    <w:rsid w:val="004B6DFE"/>
    <w:rsid w:val="004B7059"/>
    <w:rsid w:val="004B7587"/>
    <w:rsid w:val="004B7778"/>
    <w:rsid w:val="004B7CF0"/>
    <w:rsid w:val="004C05D5"/>
    <w:rsid w:val="004C13BE"/>
    <w:rsid w:val="004C1805"/>
    <w:rsid w:val="004C2AE5"/>
    <w:rsid w:val="004C391B"/>
    <w:rsid w:val="004C3BB9"/>
    <w:rsid w:val="004C3F20"/>
    <w:rsid w:val="004C4151"/>
    <w:rsid w:val="004C4B22"/>
    <w:rsid w:val="004C4E69"/>
    <w:rsid w:val="004C5186"/>
    <w:rsid w:val="004C5678"/>
    <w:rsid w:val="004C60B4"/>
    <w:rsid w:val="004C670E"/>
    <w:rsid w:val="004C6869"/>
    <w:rsid w:val="004C6AC8"/>
    <w:rsid w:val="004C6D7D"/>
    <w:rsid w:val="004C6D86"/>
    <w:rsid w:val="004C7022"/>
    <w:rsid w:val="004C7660"/>
    <w:rsid w:val="004C76C9"/>
    <w:rsid w:val="004C76FC"/>
    <w:rsid w:val="004D0078"/>
    <w:rsid w:val="004D0225"/>
    <w:rsid w:val="004D05ED"/>
    <w:rsid w:val="004D0ADB"/>
    <w:rsid w:val="004D0BB3"/>
    <w:rsid w:val="004D0D44"/>
    <w:rsid w:val="004D1560"/>
    <w:rsid w:val="004D16E7"/>
    <w:rsid w:val="004D2273"/>
    <w:rsid w:val="004D2518"/>
    <w:rsid w:val="004D254F"/>
    <w:rsid w:val="004D25E5"/>
    <w:rsid w:val="004D2600"/>
    <w:rsid w:val="004D2713"/>
    <w:rsid w:val="004D2E91"/>
    <w:rsid w:val="004D317B"/>
    <w:rsid w:val="004D31DA"/>
    <w:rsid w:val="004D3345"/>
    <w:rsid w:val="004D33F2"/>
    <w:rsid w:val="004D3423"/>
    <w:rsid w:val="004D3551"/>
    <w:rsid w:val="004D35CA"/>
    <w:rsid w:val="004D3719"/>
    <w:rsid w:val="004D3B82"/>
    <w:rsid w:val="004D4024"/>
    <w:rsid w:val="004D43EA"/>
    <w:rsid w:val="004D496D"/>
    <w:rsid w:val="004D4F22"/>
    <w:rsid w:val="004D504C"/>
    <w:rsid w:val="004D5791"/>
    <w:rsid w:val="004D5EE7"/>
    <w:rsid w:val="004D692C"/>
    <w:rsid w:val="004D6E0F"/>
    <w:rsid w:val="004D7327"/>
    <w:rsid w:val="004E05B4"/>
    <w:rsid w:val="004E0E75"/>
    <w:rsid w:val="004E0F19"/>
    <w:rsid w:val="004E126A"/>
    <w:rsid w:val="004E1341"/>
    <w:rsid w:val="004E14D7"/>
    <w:rsid w:val="004E1983"/>
    <w:rsid w:val="004E1CBE"/>
    <w:rsid w:val="004E222B"/>
    <w:rsid w:val="004E22E8"/>
    <w:rsid w:val="004E259F"/>
    <w:rsid w:val="004E2979"/>
    <w:rsid w:val="004E2CE7"/>
    <w:rsid w:val="004E2F88"/>
    <w:rsid w:val="004E3BFF"/>
    <w:rsid w:val="004E4101"/>
    <w:rsid w:val="004E418B"/>
    <w:rsid w:val="004E4475"/>
    <w:rsid w:val="004E4932"/>
    <w:rsid w:val="004E4D01"/>
    <w:rsid w:val="004E4DD7"/>
    <w:rsid w:val="004E52C2"/>
    <w:rsid w:val="004E564D"/>
    <w:rsid w:val="004E5C5B"/>
    <w:rsid w:val="004E5D88"/>
    <w:rsid w:val="004E5EDE"/>
    <w:rsid w:val="004E6944"/>
    <w:rsid w:val="004E6947"/>
    <w:rsid w:val="004E6A4B"/>
    <w:rsid w:val="004E6A55"/>
    <w:rsid w:val="004E7422"/>
    <w:rsid w:val="004E74CC"/>
    <w:rsid w:val="004E7A83"/>
    <w:rsid w:val="004E7D25"/>
    <w:rsid w:val="004F0217"/>
    <w:rsid w:val="004F0648"/>
    <w:rsid w:val="004F0925"/>
    <w:rsid w:val="004F0B39"/>
    <w:rsid w:val="004F0C04"/>
    <w:rsid w:val="004F1353"/>
    <w:rsid w:val="004F166B"/>
    <w:rsid w:val="004F19B5"/>
    <w:rsid w:val="004F3389"/>
    <w:rsid w:val="004F38F3"/>
    <w:rsid w:val="004F3CDF"/>
    <w:rsid w:val="004F3FDB"/>
    <w:rsid w:val="004F4756"/>
    <w:rsid w:val="004F5939"/>
    <w:rsid w:val="004F5B6A"/>
    <w:rsid w:val="004F6770"/>
    <w:rsid w:val="004F67CE"/>
    <w:rsid w:val="004F6915"/>
    <w:rsid w:val="004F69B0"/>
    <w:rsid w:val="004F6A25"/>
    <w:rsid w:val="004F6D2F"/>
    <w:rsid w:val="004F7338"/>
    <w:rsid w:val="004F784C"/>
    <w:rsid w:val="00500029"/>
    <w:rsid w:val="0050084A"/>
    <w:rsid w:val="00500B51"/>
    <w:rsid w:val="00500D01"/>
    <w:rsid w:val="00500E83"/>
    <w:rsid w:val="00501029"/>
    <w:rsid w:val="005018B9"/>
    <w:rsid w:val="00501A11"/>
    <w:rsid w:val="00501A1F"/>
    <w:rsid w:val="00501AE7"/>
    <w:rsid w:val="00502496"/>
    <w:rsid w:val="005024A7"/>
    <w:rsid w:val="00503500"/>
    <w:rsid w:val="005036FA"/>
    <w:rsid w:val="00504699"/>
    <w:rsid w:val="00504B92"/>
    <w:rsid w:val="00504ED8"/>
    <w:rsid w:val="0050586F"/>
    <w:rsid w:val="0050593B"/>
    <w:rsid w:val="00505A78"/>
    <w:rsid w:val="005062E0"/>
    <w:rsid w:val="00506595"/>
    <w:rsid w:val="00506A21"/>
    <w:rsid w:val="00506DB8"/>
    <w:rsid w:val="00506EB1"/>
    <w:rsid w:val="005070EF"/>
    <w:rsid w:val="00507631"/>
    <w:rsid w:val="00507E4F"/>
    <w:rsid w:val="00507FDC"/>
    <w:rsid w:val="005104A8"/>
    <w:rsid w:val="00510875"/>
    <w:rsid w:val="00510936"/>
    <w:rsid w:val="0051118F"/>
    <w:rsid w:val="0051159F"/>
    <w:rsid w:val="00511654"/>
    <w:rsid w:val="005119DA"/>
    <w:rsid w:val="00511BB8"/>
    <w:rsid w:val="00511FD1"/>
    <w:rsid w:val="0051201B"/>
    <w:rsid w:val="005121A0"/>
    <w:rsid w:val="005121C4"/>
    <w:rsid w:val="005126F2"/>
    <w:rsid w:val="0051307C"/>
    <w:rsid w:val="00513711"/>
    <w:rsid w:val="005137E2"/>
    <w:rsid w:val="005138EF"/>
    <w:rsid w:val="00513AF8"/>
    <w:rsid w:val="00513F3B"/>
    <w:rsid w:val="00513FE0"/>
    <w:rsid w:val="005140ED"/>
    <w:rsid w:val="005153DB"/>
    <w:rsid w:val="0051580E"/>
    <w:rsid w:val="00515F1B"/>
    <w:rsid w:val="005176D5"/>
    <w:rsid w:val="005177D2"/>
    <w:rsid w:val="00517B1E"/>
    <w:rsid w:val="005201DA"/>
    <w:rsid w:val="0052099E"/>
    <w:rsid w:val="00520C23"/>
    <w:rsid w:val="00520C3F"/>
    <w:rsid w:val="00520E16"/>
    <w:rsid w:val="00520E86"/>
    <w:rsid w:val="00521B11"/>
    <w:rsid w:val="00523100"/>
    <w:rsid w:val="005238C1"/>
    <w:rsid w:val="005242FD"/>
    <w:rsid w:val="00524711"/>
    <w:rsid w:val="005247B7"/>
    <w:rsid w:val="005247D3"/>
    <w:rsid w:val="005249FF"/>
    <w:rsid w:val="00524B17"/>
    <w:rsid w:val="00524B39"/>
    <w:rsid w:val="00525036"/>
    <w:rsid w:val="005250E2"/>
    <w:rsid w:val="00526038"/>
    <w:rsid w:val="005260BC"/>
    <w:rsid w:val="00526112"/>
    <w:rsid w:val="00526147"/>
    <w:rsid w:val="00526613"/>
    <w:rsid w:val="00526F48"/>
    <w:rsid w:val="005272B2"/>
    <w:rsid w:val="005274B1"/>
    <w:rsid w:val="00527927"/>
    <w:rsid w:val="00527D9B"/>
    <w:rsid w:val="00527EFF"/>
    <w:rsid w:val="0053036C"/>
    <w:rsid w:val="00530BFB"/>
    <w:rsid w:val="0053113B"/>
    <w:rsid w:val="0053175D"/>
    <w:rsid w:val="00532234"/>
    <w:rsid w:val="00532439"/>
    <w:rsid w:val="0053271E"/>
    <w:rsid w:val="005328A5"/>
    <w:rsid w:val="00532AAD"/>
    <w:rsid w:val="005332C7"/>
    <w:rsid w:val="00533948"/>
    <w:rsid w:val="00533976"/>
    <w:rsid w:val="00533D1D"/>
    <w:rsid w:val="00533E5F"/>
    <w:rsid w:val="0053516F"/>
    <w:rsid w:val="00535463"/>
    <w:rsid w:val="00535553"/>
    <w:rsid w:val="00535ABC"/>
    <w:rsid w:val="0053631D"/>
    <w:rsid w:val="005379D2"/>
    <w:rsid w:val="00537ABD"/>
    <w:rsid w:val="00540B02"/>
    <w:rsid w:val="00540B15"/>
    <w:rsid w:val="00541054"/>
    <w:rsid w:val="00541619"/>
    <w:rsid w:val="00541B19"/>
    <w:rsid w:val="00541FE3"/>
    <w:rsid w:val="005421F9"/>
    <w:rsid w:val="005423A1"/>
    <w:rsid w:val="00542FC6"/>
    <w:rsid w:val="00543146"/>
    <w:rsid w:val="00543510"/>
    <w:rsid w:val="00543BD6"/>
    <w:rsid w:val="00543F70"/>
    <w:rsid w:val="00544350"/>
    <w:rsid w:val="005445AB"/>
    <w:rsid w:val="00544894"/>
    <w:rsid w:val="00545100"/>
    <w:rsid w:val="00545A29"/>
    <w:rsid w:val="00545FE4"/>
    <w:rsid w:val="00546185"/>
    <w:rsid w:val="0054652D"/>
    <w:rsid w:val="00546DE9"/>
    <w:rsid w:val="0054759E"/>
    <w:rsid w:val="00547626"/>
    <w:rsid w:val="0055076B"/>
    <w:rsid w:val="005521A2"/>
    <w:rsid w:val="0055266C"/>
    <w:rsid w:val="00552A3B"/>
    <w:rsid w:val="00552B3D"/>
    <w:rsid w:val="0055374C"/>
    <w:rsid w:val="00553C9C"/>
    <w:rsid w:val="00554441"/>
    <w:rsid w:val="005552E6"/>
    <w:rsid w:val="005560D7"/>
    <w:rsid w:val="0055656B"/>
    <w:rsid w:val="0055660D"/>
    <w:rsid w:val="0055673C"/>
    <w:rsid w:val="00556A2E"/>
    <w:rsid w:val="00556B07"/>
    <w:rsid w:val="005576C9"/>
    <w:rsid w:val="005578C1"/>
    <w:rsid w:val="00557A46"/>
    <w:rsid w:val="00557FA8"/>
    <w:rsid w:val="0056051A"/>
    <w:rsid w:val="005606A1"/>
    <w:rsid w:val="00560764"/>
    <w:rsid w:val="00560CCB"/>
    <w:rsid w:val="00561726"/>
    <w:rsid w:val="00561CF4"/>
    <w:rsid w:val="00562320"/>
    <w:rsid w:val="0056273D"/>
    <w:rsid w:val="00562B58"/>
    <w:rsid w:val="00562FA9"/>
    <w:rsid w:val="00563BB6"/>
    <w:rsid w:val="00563FD3"/>
    <w:rsid w:val="005646E9"/>
    <w:rsid w:val="00564845"/>
    <w:rsid w:val="00564AEB"/>
    <w:rsid w:val="0056501D"/>
    <w:rsid w:val="00565197"/>
    <w:rsid w:val="00565873"/>
    <w:rsid w:val="00565F2A"/>
    <w:rsid w:val="00565FC7"/>
    <w:rsid w:val="00566382"/>
    <w:rsid w:val="00566824"/>
    <w:rsid w:val="00566EC3"/>
    <w:rsid w:val="00566F10"/>
    <w:rsid w:val="005670CE"/>
    <w:rsid w:val="005673D9"/>
    <w:rsid w:val="00570620"/>
    <w:rsid w:val="0057163F"/>
    <w:rsid w:val="00571EA8"/>
    <w:rsid w:val="00574533"/>
    <w:rsid w:val="00574817"/>
    <w:rsid w:val="00574F15"/>
    <w:rsid w:val="00574F65"/>
    <w:rsid w:val="0057579D"/>
    <w:rsid w:val="00575A3E"/>
    <w:rsid w:val="00575B1D"/>
    <w:rsid w:val="0057661C"/>
    <w:rsid w:val="00576A87"/>
    <w:rsid w:val="00576AEC"/>
    <w:rsid w:val="00576BDF"/>
    <w:rsid w:val="00577697"/>
    <w:rsid w:val="005777E3"/>
    <w:rsid w:val="00577807"/>
    <w:rsid w:val="0058054F"/>
    <w:rsid w:val="00580574"/>
    <w:rsid w:val="00582F5E"/>
    <w:rsid w:val="005835C4"/>
    <w:rsid w:val="00583655"/>
    <w:rsid w:val="0058389D"/>
    <w:rsid w:val="005841C4"/>
    <w:rsid w:val="00584EDF"/>
    <w:rsid w:val="00584F1E"/>
    <w:rsid w:val="0058535D"/>
    <w:rsid w:val="005857D8"/>
    <w:rsid w:val="00585AF9"/>
    <w:rsid w:val="00585C79"/>
    <w:rsid w:val="00585F21"/>
    <w:rsid w:val="00586138"/>
    <w:rsid w:val="00586D5C"/>
    <w:rsid w:val="00587194"/>
    <w:rsid w:val="00590AAE"/>
    <w:rsid w:val="0059179D"/>
    <w:rsid w:val="00591CE4"/>
    <w:rsid w:val="00591CF9"/>
    <w:rsid w:val="00591CFB"/>
    <w:rsid w:val="00593004"/>
    <w:rsid w:val="005931C9"/>
    <w:rsid w:val="00593410"/>
    <w:rsid w:val="005935CE"/>
    <w:rsid w:val="005938AF"/>
    <w:rsid w:val="00594356"/>
    <w:rsid w:val="005948BF"/>
    <w:rsid w:val="00594AE6"/>
    <w:rsid w:val="0059575C"/>
    <w:rsid w:val="005958AD"/>
    <w:rsid w:val="005960D9"/>
    <w:rsid w:val="005965AE"/>
    <w:rsid w:val="00596641"/>
    <w:rsid w:val="00596BA3"/>
    <w:rsid w:val="00597299"/>
    <w:rsid w:val="005974F0"/>
    <w:rsid w:val="00597C0B"/>
    <w:rsid w:val="005A0261"/>
    <w:rsid w:val="005A04C1"/>
    <w:rsid w:val="005A05CF"/>
    <w:rsid w:val="005A0950"/>
    <w:rsid w:val="005A0BDA"/>
    <w:rsid w:val="005A14F9"/>
    <w:rsid w:val="005A1F15"/>
    <w:rsid w:val="005A2F73"/>
    <w:rsid w:val="005A36CB"/>
    <w:rsid w:val="005A3BA5"/>
    <w:rsid w:val="005A3E72"/>
    <w:rsid w:val="005A43ED"/>
    <w:rsid w:val="005A443E"/>
    <w:rsid w:val="005A4616"/>
    <w:rsid w:val="005A4708"/>
    <w:rsid w:val="005A470C"/>
    <w:rsid w:val="005A4B6B"/>
    <w:rsid w:val="005A4BFC"/>
    <w:rsid w:val="005A4F9F"/>
    <w:rsid w:val="005A527D"/>
    <w:rsid w:val="005A5587"/>
    <w:rsid w:val="005A5B63"/>
    <w:rsid w:val="005A5F1D"/>
    <w:rsid w:val="005A6776"/>
    <w:rsid w:val="005A6A52"/>
    <w:rsid w:val="005A6B94"/>
    <w:rsid w:val="005A6BFD"/>
    <w:rsid w:val="005A6C0B"/>
    <w:rsid w:val="005A6E87"/>
    <w:rsid w:val="005A763E"/>
    <w:rsid w:val="005A7D8D"/>
    <w:rsid w:val="005A7E35"/>
    <w:rsid w:val="005B018D"/>
    <w:rsid w:val="005B0449"/>
    <w:rsid w:val="005B082E"/>
    <w:rsid w:val="005B18E1"/>
    <w:rsid w:val="005B1926"/>
    <w:rsid w:val="005B1D1B"/>
    <w:rsid w:val="005B20B5"/>
    <w:rsid w:val="005B2891"/>
    <w:rsid w:val="005B2907"/>
    <w:rsid w:val="005B3032"/>
    <w:rsid w:val="005B3391"/>
    <w:rsid w:val="005B34C1"/>
    <w:rsid w:val="005B3A63"/>
    <w:rsid w:val="005B3C9D"/>
    <w:rsid w:val="005B3F8C"/>
    <w:rsid w:val="005B3FC1"/>
    <w:rsid w:val="005B46FF"/>
    <w:rsid w:val="005B4D32"/>
    <w:rsid w:val="005B4DAF"/>
    <w:rsid w:val="005B4EE0"/>
    <w:rsid w:val="005B5578"/>
    <w:rsid w:val="005B59A5"/>
    <w:rsid w:val="005B5BB1"/>
    <w:rsid w:val="005B5D34"/>
    <w:rsid w:val="005B72E4"/>
    <w:rsid w:val="005B7305"/>
    <w:rsid w:val="005B7AC6"/>
    <w:rsid w:val="005B7E1E"/>
    <w:rsid w:val="005C0253"/>
    <w:rsid w:val="005C0521"/>
    <w:rsid w:val="005C06AA"/>
    <w:rsid w:val="005C0857"/>
    <w:rsid w:val="005C112B"/>
    <w:rsid w:val="005C14F5"/>
    <w:rsid w:val="005C1573"/>
    <w:rsid w:val="005C2723"/>
    <w:rsid w:val="005C2810"/>
    <w:rsid w:val="005C3715"/>
    <w:rsid w:val="005C3975"/>
    <w:rsid w:val="005C39D8"/>
    <w:rsid w:val="005C3AF7"/>
    <w:rsid w:val="005C3EB2"/>
    <w:rsid w:val="005C3FA7"/>
    <w:rsid w:val="005C6222"/>
    <w:rsid w:val="005C6733"/>
    <w:rsid w:val="005C6840"/>
    <w:rsid w:val="005C68B6"/>
    <w:rsid w:val="005C68D6"/>
    <w:rsid w:val="005C6931"/>
    <w:rsid w:val="005C6ED5"/>
    <w:rsid w:val="005C6FFE"/>
    <w:rsid w:val="005C707C"/>
    <w:rsid w:val="005C70EB"/>
    <w:rsid w:val="005C7293"/>
    <w:rsid w:val="005C7545"/>
    <w:rsid w:val="005C7569"/>
    <w:rsid w:val="005C7BE9"/>
    <w:rsid w:val="005D003E"/>
    <w:rsid w:val="005D04DD"/>
    <w:rsid w:val="005D0575"/>
    <w:rsid w:val="005D065A"/>
    <w:rsid w:val="005D0FFD"/>
    <w:rsid w:val="005D1492"/>
    <w:rsid w:val="005D149E"/>
    <w:rsid w:val="005D1C6C"/>
    <w:rsid w:val="005D2747"/>
    <w:rsid w:val="005D2881"/>
    <w:rsid w:val="005D4446"/>
    <w:rsid w:val="005D4851"/>
    <w:rsid w:val="005D4B1E"/>
    <w:rsid w:val="005D4BBD"/>
    <w:rsid w:val="005D4F1E"/>
    <w:rsid w:val="005D5373"/>
    <w:rsid w:val="005D58D2"/>
    <w:rsid w:val="005D602B"/>
    <w:rsid w:val="005D7012"/>
    <w:rsid w:val="005D7395"/>
    <w:rsid w:val="005D74EE"/>
    <w:rsid w:val="005D766E"/>
    <w:rsid w:val="005D7D4D"/>
    <w:rsid w:val="005E06E2"/>
    <w:rsid w:val="005E0732"/>
    <w:rsid w:val="005E0B7A"/>
    <w:rsid w:val="005E1331"/>
    <w:rsid w:val="005E1394"/>
    <w:rsid w:val="005E1573"/>
    <w:rsid w:val="005E1B94"/>
    <w:rsid w:val="005E1CBC"/>
    <w:rsid w:val="005E1DFF"/>
    <w:rsid w:val="005E218E"/>
    <w:rsid w:val="005E23F5"/>
    <w:rsid w:val="005E245F"/>
    <w:rsid w:val="005E28CE"/>
    <w:rsid w:val="005E2D71"/>
    <w:rsid w:val="005E2D7A"/>
    <w:rsid w:val="005E2FF5"/>
    <w:rsid w:val="005E3215"/>
    <w:rsid w:val="005E37A2"/>
    <w:rsid w:val="005E37CB"/>
    <w:rsid w:val="005E381B"/>
    <w:rsid w:val="005E393E"/>
    <w:rsid w:val="005E3DA8"/>
    <w:rsid w:val="005E42C3"/>
    <w:rsid w:val="005E4555"/>
    <w:rsid w:val="005E4711"/>
    <w:rsid w:val="005E4AF3"/>
    <w:rsid w:val="005E53F7"/>
    <w:rsid w:val="005E5424"/>
    <w:rsid w:val="005E560B"/>
    <w:rsid w:val="005E57A8"/>
    <w:rsid w:val="005E5819"/>
    <w:rsid w:val="005E5CA1"/>
    <w:rsid w:val="005E6237"/>
    <w:rsid w:val="005E64D1"/>
    <w:rsid w:val="005E7224"/>
    <w:rsid w:val="005E7BFE"/>
    <w:rsid w:val="005E7F08"/>
    <w:rsid w:val="005F08ED"/>
    <w:rsid w:val="005F12A1"/>
    <w:rsid w:val="005F158D"/>
    <w:rsid w:val="005F15F4"/>
    <w:rsid w:val="005F1C05"/>
    <w:rsid w:val="005F1F1F"/>
    <w:rsid w:val="005F2C00"/>
    <w:rsid w:val="005F2E09"/>
    <w:rsid w:val="005F3021"/>
    <w:rsid w:val="005F3518"/>
    <w:rsid w:val="005F39EC"/>
    <w:rsid w:val="005F3B64"/>
    <w:rsid w:val="005F3F82"/>
    <w:rsid w:val="005F3FBB"/>
    <w:rsid w:val="005F442C"/>
    <w:rsid w:val="005F456C"/>
    <w:rsid w:val="005F45E4"/>
    <w:rsid w:val="005F464D"/>
    <w:rsid w:val="005F4773"/>
    <w:rsid w:val="005F4A48"/>
    <w:rsid w:val="005F4D6A"/>
    <w:rsid w:val="005F4E5F"/>
    <w:rsid w:val="005F516F"/>
    <w:rsid w:val="005F5C63"/>
    <w:rsid w:val="005F5DB5"/>
    <w:rsid w:val="005F6814"/>
    <w:rsid w:val="005F6A10"/>
    <w:rsid w:val="005F741D"/>
    <w:rsid w:val="005F756B"/>
    <w:rsid w:val="005F77E3"/>
    <w:rsid w:val="005F7B3D"/>
    <w:rsid w:val="00600454"/>
    <w:rsid w:val="006007F2"/>
    <w:rsid w:val="0060101D"/>
    <w:rsid w:val="00601151"/>
    <w:rsid w:val="00601301"/>
    <w:rsid w:val="00601DAF"/>
    <w:rsid w:val="00601E2E"/>
    <w:rsid w:val="00601EA1"/>
    <w:rsid w:val="00602173"/>
    <w:rsid w:val="00602C5F"/>
    <w:rsid w:val="006036CC"/>
    <w:rsid w:val="006036E4"/>
    <w:rsid w:val="0060461A"/>
    <w:rsid w:val="00604B87"/>
    <w:rsid w:val="00604E42"/>
    <w:rsid w:val="006053CE"/>
    <w:rsid w:val="006057CD"/>
    <w:rsid w:val="006059E4"/>
    <w:rsid w:val="00605DCF"/>
    <w:rsid w:val="00606312"/>
    <w:rsid w:val="006066BA"/>
    <w:rsid w:val="006068F6"/>
    <w:rsid w:val="00607F1E"/>
    <w:rsid w:val="00610191"/>
    <w:rsid w:val="006104CC"/>
    <w:rsid w:val="006109BD"/>
    <w:rsid w:val="00610ACE"/>
    <w:rsid w:val="0061126A"/>
    <w:rsid w:val="0061172D"/>
    <w:rsid w:val="00611B22"/>
    <w:rsid w:val="00611C1A"/>
    <w:rsid w:val="00612C4C"/>
    <w:rsid w:val="00612C6D"/>
    <w:rsid w:val="00613B89"/>
    <w:rsid w:val="00613F9E"/>
    <w:rsid w:val="00614824"/>
    <w:rsid w:val="00614E3C"/>
    <w:rsid w:val="006151AE"/>
    <w:rsid w:val="006157D1"/>
    <w:rsid w:val="006159C8"/>
    <w:rsid w:val="006160A8"/>
    <w:rsid w:val="00616436"/>
    <w:rsid w:val="00617210"/>
    <w:rsid w:val="006173F6"/>
    <w:rsid w:val="0061784A"/>
    <w:rsid w:val="00620710"/>
    <w:rsid w:val="00621171"/>
    <w:rsid w:val="00621314"/>
    <w:rsid w:val="00622511"/>
    <w:rsid w:val="00622B15"/>
    <w:rsid w:val="00622D18"/>
    <w:rsid w:val="006234AF"/>
    <w:rsid w:val="0062372C"/>
    <w:rsid w:val="006248C3"/>
    <w:rsid w:val="00624BCB"/>
    <w:rsid w:val="00624BE5"/>
    <w:rsid w:val="0062516E"/>
    <w:rsid w:val="00625615"/>
    <w:rsid w:val="0062657B"/>
    <w:rsid w:val="00627164"/>
    <w:rsid w:val="00627396"/>
    <w:rsid w:val="0062762B"/>
    <w:rsid w:val="00627930"/>
    <w:rsid w:val="00627CD2"/>
    <w:rsid w:val="00627F96"/>
    <w:rsid w:val="00630144"/>
    <w:rsid w:val="00630C63"/>
    <w:rsid w:val="00630F8B"/>
    <w:rsid w:val="00631066"/>
    <w:rsid w:val="006310C2"/>
    <w:rsid w:val="006313C8"/>
    <w:rsid w:val="006317DE"/>
    <w:rsid w:val="006317FF"/>
    <w:rsid w:val="00631A98"/>
    <w:rsid w:val="00631CC4"/>
    <w:rsid w:val="00631E5D"/>
    <w:rsid w:val="00632339"/>
    <w:rsid w:val="006325A2"/>
    <w:rsid w:val="00632DE4"/>
    <w:rsid w:val="00633958"/>
    <w:rsid w:val="00633CA7"/>
    <w:rsid w:val="0063420D"/>
    <w:rsid w:val="006345B4"/>
    <w:rsid w:val="006345F2"/>
    <w:rsid w:val="00634897"/>
    <w:rsid w:val="00634E48"/>
    <w:rsid w:val="00635656"/>
    <w:rsid w:val="00635976"/>
    <w:rsid w:val="00635A84"/>
    <w:rsid w:val="006366EC"/>
    <w:rsid w:val="00636C1F"/>
    <w:rsid w:val="00636C6A"/>
    <w:rsid w:val="00636ECD"/>
    <w:rsid w:val="00636F27"/>
    <w:rsid w:val="006374CB"/>
    <w:rsid w:val="006377E4"/>
    <w:rsid w:val="00637A44"/>
    <w:rsid w:val="00637C79"/>
    <w:rsid w:val="00637D73"/>
    <w:rsid w:val="00637DBC"/>
    <w:rsid w:val="006401A2"/>
    <w:rsid w:val="00640392"/>
    <w:rsid w:val="006403D5"/>
    <w:rsid w:val="0064071D"/>
    <w:rsid w:val="00640E26"/>
    <w:rsid w:val="006410FE"/>
    <w:rsid w:val="00641363"/>
    <w:rsid w:val="006416C4"/>
    <w:rsid w:val="00641C97"/>
    <w:rsid w:val="006429FE"/>
    <w:rsid w:val="0064311E"/>
    <w:rsid w:val="0064376A"/>
    <w:rsid w:val="006441E3"/>
    <w:rsid w:val="006446C4"/>
    <w:rsid w:val="00644960"/>
    <w:rsid w:val="00644A5A"/>
    <w:rsid w:val="006451E7"/>
    <w:rsid w:val="006457FE"/>
    <w:rsid w:val="00645B92"/>
    <w:rsid w:val="00645E18"/>
    <w:rsid w:val="006460F8"/>
    <w:rsid w:val="00646994"/>
    <w:rsid w:val="0064798A"/>
    <w:rsid w:val="00650316"/>
    <w:rsid w:val="00650503"/>
    <w:rsid w:val="00651148"/>
    <w:rsid w:val="00651485"/>
    <w:rsid w:val="00651BC6"/>
    <w:rsid w:val="00651E93"/>
    <w:rsid w:val="006524E1"/>
    <w:rsid w:val="0065267E"/>
    <w:rsid w:val="006536B0"/>
    <w:rsid w:val="0065386E"/>
    <w:rsid w:val="00653A83"/>
    <w:rsid w:val="00653B49"/>
    <w:rsid w:val="006547F8"/>
    <w:rsid w:val="0065552E"/>
    <w:rsid w:val="0065559C"/>
    <w:rsid w:val="00655D63"/>
    <w:rsid w:val="006562AC"/>
    <w:rsid w:val="006562AD"/>
    <w:rsid w:val="00656409"/>
    <w:rsid w:val="006567F1"/>
    <w:rsid w:val="00656DFC"/>
    <w:rsid w:val="00656FAD"/>
    <w:rsid w:val="0065722A"/>
    <w:rsid w:val="00657446"/>
    <w:rsid w:val="00657483"/>
    <w:rsid w:val="0065764E"/>
    <w:rsid w:val="00657716"/>
    <w:rsid w:val="00657903"/>
    <w:rsid w:val="00657C0A"/>
    <w:rsid w:val="00660118"/>
    <w:rsid w:val="00660394"/>
    <w:rsid w:val="006609EB"/>
    <w:rsid w:val="00661283"/>
    <w:rsid w:val="006614CB"/>
    <w:rsid w:val="0066167F"/>
    <w:rsid w:val="00661DF9"/>
    <w:rsid w:val="00661F49"/>
    <w:rsid w:val="00662996"/>
    <w:rsid w:val="00662A10"/>
    <w:rsid w:val="00662A2F"/>
    <w:rsid w:val="00662C0B"/>
    <w:rsid w:val="006632BE"/>
    <w:rsid w:val="006632CE"/>
    <w:rsid w:val="006632F4"/>
    <w:rsid w:val="00663858"/>
    <w:rsid w:val="00663BEB"/>
    <w:rsid w:val="00664065"/>
    <w:rsid w:val="00664493"/>
    <w:rsid w:val="0066491D"/>
    <w:rsid w:val="00664AD1"/>
    <w:rsid w:val="00664DCC"/>
    <w:rsid w:val="006651FE"/>
    <w:rsid w:val="0066628C"/>
    <w:rsid w:val="00666B09"/>
    <w:rsid w:val="00666C68"/>
    <w:rsid w:val="00667853"/>
    <w:rsid w:val="00667E25"/>
    <w:rsid w:val="00667F3C"/>
    <w:rsid w:val="0067007E"/>
    <w:rsid w:val="006700F3"/>
    <w:rsid w:val="006702AA"/>
    <w:rsid w:val="006702E5"/>
    <w:rsid w:val="006718DC"/>
    <w:rsid w:val="00671906"/>
    <w:rsid w:val="00671A94"/>
    <w:rsid w:val="00671F12"/>
    <w:rsid w:val="0067286E"/>
    <w:rsid w:val="0067343D"/>
    <w:rsid w:val="00673749"/>
    <w:rsid w:val="0067385A"/>
    <w:rsid w:val="00673DD8"/>
    <w:rsid w:val="00673DE1"/>
    <w:rsid w:val="00673F90"/>
    <w:rsid w:val="00674113"/>
    <w:rsid w:val="006743B6"/>
    <w:rsid w:val="006747BC"/>
    <w:rsid w:val="00674D36"/>
    <w:rsid w:val="006751A3"/>
    <w:rsid w:val="006758BF"/>
    <w:rsid w:val="00676908"/>
    <w:rsid w:val="00676E1E"/>
    <w:rsid w:val="00676F66"/>
    <w:rsid w:val="00676FC4"/>
    <w:rsid w:val="00677768"/>
    <w:rsid w:val="0067792F"/>
    <w:rsid w:val="006803A5"/>
    <w:rsid w:val="00680847"/>
    <w:rsid w:val="00680953"/>
    <w:rsid w:val="00680A70"/>
    <w:rsid w:val="00681DEB"/>
    <w:rsid w:val="0068205E"/>
    <w:rsid w:val="00682414"/>
    <w:rsid w:val="006826D8"/>
    <w:rsid w:val="0068295F"/>
    <w:rsid w:val="00682B36"/>
    <w:rsid w:val="00682E15"/>
    <w:rsid w:val="0068320C"/>
    <w:rsid w:val="0068330A"/>
    <w:rsid w:val="006837BE"/>
    <w:rsid w:val="006838B5"/>
    <w:rsid w:val="006838F5"/>
    <w:rsid w:val="00684447"/>
    <w:rsid w:val="00685209"/>
    <w:rsid w:val="006861C6"/>
    <w:rsid w:val="006865DB"/>
    <w:rsid w:val="00686927"/>
    <w:rsid w:val="00686BE7"/>
    <w:rsid w:val="00687110"/>
    <w:rsid w:val="006875C6"/>
    <w:rsid w:val="006878B2"/>
    <w:rsid w:val="006879E1"/>
    <w:rsid w:val="00690F0E"/>
    <w:rsid w:val="00691327"/>
    <w:rsid w:val="006916D5"/>
    <w:rsid w:val="00691A5E"/>
    <w:rsid w:val="00692396"/>
    <w:rsid w:val="00692470"/>
    <w:rsid w:val="0069282B"/>
    <w:rsid w:val="006928AF"/>
    <w:rsid w:val="00692975"/>
    <w:rsid w:val="00692EDB"/>
    <w:rsid w:val="00692F1A"/>
    <w:rsid w:val="00693907"/>
    <w:rsid w:val="00693EA9"/>
    <w:rsid w:val="0069406E"/>
    <w:rsid w:val="00694D3C"/>
    <w:rsid w:val="006950DB"/>
    <w:rsid w:val="006952D7"/>
    <w:rsid w:val="00695954"/>
    <w:rsid w:val="00695A31"/>
    <w:rsid w:val="00696475"/>
    <w:rsid w:val="00696DD4"/>
    <w:rsid w:val="0069744D"/>
    <w:rsid w:val="0069784E"/>
    <w:rsid w:val="00697BD1"/>
    <w:rsid w:val="006A02E2"/>
    <w:rsid w:val="006A0330"/>
    <w:rsid w:val="006A1900"/>
    <w:rsid w:val="006A195D"/>
    <w:rsid w:val="006A1D1D"/>
    <w:rsid w:val="006A23BA"/>
    <w:rsid w:val="006A2A27"/>
    <w:rsid w:val="006A2B77"/>
    <w:rsid w:val="006A3CDE"/>
    <w:rsid w:val="006A3E2E"/>
    <w:rsid w:val="006A4945"/>
    <w:rsid w:val="006A4CBE"/>
    <w:rsid w:val="006A4EA7"/>
    <w:rsid w:val="006A52E6"/>
    <w:rsid w:val="006A54DD"/>
    <w:rsid w:val="006A610B"/>
    <w:rsid w:val="006A6182"/>
    <w:rsid w:val="006A674E"/>
    <w:rsid w:val="006A6B9C"/>
    <w:rsid w:val="006A6D19"/>
    <w:rsid w:val="006A6D6F"/>
    <w:rsid w:val="006A6F4C"/>
    <w:rsid w:val="006A6F8D"/>
    <w:rsid w:val="006A72E4"/>
    <w:rsid w:val="006A7396"/>
    <w:rsid w:val="006A75DE"/>
    <w:rsid w:val="006A7AE1"/>
    <w:rsid w:val="006A7BC2"/>
    <w:rsid w:val="006A7C7A"/>
    <w:rsid w:val="006A7CB6"/>
    <w:rsid w:val="006A7F39"/>
    <w:rsid w:val="006B01CE"/>
    <w:rsid w:val="006B04AB"/>
    <w:rsid w:val="006B0D22"/>
    <w:rsid w:val="006B10A3"/>
    <w:rsid w:val="006B1902"/>
    <w:rsid w:val="006B1B8B"/>
    <w:rsid w:val="006B2A55"/>
    <w:rsid w:val="006B2DF5"/>
    <w:rsid w:val="006B357B"/>
    <w:rsid w:val="006B4377"/>
    <w:rsid w:val="006B4698"/>
    <w:rsid w:val="006B5499"/>
    <w:rsid w:val="006B5B04"/>
    <w:rsid w:val="006B5F71"/>
    <w:rsid w:val="006B607B"/>
    <w:rsid w:val="006B61AC"/>
    <w:rsid w:val="006B632B"/>
    <w:rsid w:val="006B66DE"/>
    <w:rsid w:val="006B6C6E"/>
    <w:rsid w:val="006B75DA"/>
    <w:rsid w:val="006B76A4"/>
    <w:rsid w:val="006B78D0"/>
    <w:rsid w:val="006C1346"/>
    <w:rsid w:val="006C1604"/>
    <w:rsid w:val="006C1A7F"/>
    <w:rsid w:val="006C1BAD"/>
    <w:rsid w:val="006C1C94"/>
    <w:rsid w:val="006C27DB"/>
    <w:rsid w:val="006C2B6D"/>
    <w:rsid w:val="006C399A"/>
    <w:rsid w:val="006C3C5C"/>
    <w:rsid w:val="006C3E6C"/>
    <w:rsid w:val="006C3EE5"/>
    <w:rsid w:val="006C4827"/>
    <w:rsid w:val="006C4996"/>
    <w:rsid w:val="006C4E55"/>
    <w:rsid w:val="006C51C7"/>
    <w:rsid w:val="006C523B"/>
    <w:rsid w:val="006C5433"/>
    <w:rsid w:val="006C5ABC"/>
    <w:rsid w:val="006C6006"/>
    <w:rsid w:val="006C60FA"/>
    <w:rsid w:val="006C63BC"/>
    <w:rsid w:val="006C6C36"/>
    <w:rsid w:val="006C6C58"/>
    <w:rsid w:val="006C7085"/>
    <w:rsid w:val="006C70AF"/>
    <w:rsid w:val="006C71D6"/>
    <w:rsid w:val="006C7305"/>
    <w:rsid w:val="006C75A4"/>
    <w:rsid w:val="006D031D"/>
    <w:rsid w:val="006D04F6"/>
    <w:rsid w:val="006D0695"/>
    <w:rsid w:val="006D0895"/>
    <w:rsid w:val="006D09F0"/>
    <w:rsid w:val="006D0A9A"/>
    <w:rsid w:val="006D0AC1"/>
    <w:rsid w:val="006D0F5E"/>
    <w:rsid w:val="006D130F"/>
    <w:rsid w:val="006D1707"/>
    <w:rsid w:val="006D1A71"/>
    <w:rsid w:val="006D212C"/>
    <w:rsid w:val="006D22D4"/>
    <w:rsid w:val="006D27BD"/>
    <w:rsid w:val="006D2A38"/>
    <w:rsid w:val="006D2DA1"/>
    <w:rsid w:val="006D2E75"/>
    <w:rsid w:val="006D35C1"/>
    <w:rsid w:val="006D3C7D"/>
    <w:rsid w:val="006D3F4D"/>
    <w:rsid w:val="006D456B"/>
    <w:rsid w:val="006D4E5E"/>
    <w:rsid w:val="006D54CA"/>
    <w:rsid w:val="006D5B1E"/>
    <w:rsid w:val="006D5DA6"/>
    <w:rsid w:val="006D5DCF"/>
    <w:rsid w:val="006D624F"/>
    <w:rsid w:val="006D6323"/>
    <w:rsid w:val="006D66F4"/>
    <w:rsid w:val="006D6735"/>
    <w:rsid w:val="006D68E3"/>
    <w:rsid w:val="006D6BC4"/>
    <w:rsid w:val="006D6DDA"/>
    <w:rsid w:val="006D7208"/>
    <w:rsid w:val="006D737F"/>
    <w:rsid w:val="006D73A0"/>
    <w:rsid w:val="006D73BB"/>
    <w:rsid w:val="006D7459"/>
    <w:rsid w:val="006D7764"/>
    <w:rsid w:val="006D77C3"/>
    <w:rsid w:val="006D782E"/>
    <w:rsid w:val="006D78FB"/>
    <w:rsid w:val="006D7AE9"/>
    <w:rsid w:val="006E016E"/>
    <w:rsid w:val="006E0C76"/>
    <w:rsid w:val="006E0F8D"/>
    <w:rsid w:val="006E0FE5"/>
    <w:rsid w:val="006E1173"/>
    <w:rsid w:val="006E18C2"/>
    <w:rsid w:val="006E1B46"/>
    <w:rsid w:val="006E1BDC"/>
    <w:rsid w:val="006E1C31"/>
    <w:rsid w:val="006E22D8"/>
    <w:rsid w:val="006E3079"/>
    <w:rsid w:val="006E3290"/>
    <w:rsid w:val="006E3BF0"/>
    <w:rsid w:val="006E3FA0"/>
    <w:rsid w:val="006E41CA"/>
    <w:rsid w:val="006E4486"/>
    <w:rsid w:val="006E44AB"/>
    <w:rsid w:val="006E4612"/>
    <w:rsid w:val="006E4ED2"/>
    <w:rsid w:val="006E5140"/>
    <w:rsid w:val="006E5AA9"/>
    <w:rsid w:val="006E5AFA"/>
    <w:rsid w:val="006E5D0D"/>
    <w:rsid w:val="006E5EB7"/>
    <w:rsid w:val="006E6035"/>
    <w:rsid w:val="006E6771"/>
    <w:rsid w:val="006E685D"/>
    <w:rsid w:val="006E6885"/>
    <w:rsid w:val="006E7950"/>
    <w:rsid w:val="006F08A9"/>
    <w:rsid w:val="006F1513"/>
    <w:rsid w:val="006F1C0F"/>
    <w:rsid w:val="006F304F"/>
    <w:rsid w:val="006F30EF"/>
    <w:rsid w:val="006F39D0"/>
    <w:rsid w:val="006F44D7"/>
    <w:rsid w:val="006F46ED"/>
    <w:rsid w:val="006F53ED"/>
    <w:rsid w:val="006F58A2"/>
    <w:rsid w:val="006F64A0"/>
    <w:rsid w:val="006F65D4"/>
    <w:rsid w:val="006F6C48"/>
    <w:rsid w:val="006F6E45"/>
    <w:rsid w:val="006F73DB"/>
    <w:rsid w:val="006F75E6"/>
    <w:rsid w:val="006F76E1"/>
    <w:rsid w:val="006F7860"/>
    <w:rsid w:val="006F7B3B"/>
    <w:rsid w:val="00700161"/>
    <w:rsid w:val="007001B3"/>
    <w:rsid w:val="0070051E"/>
    <w:rsid w:val="007006BC"/>
    <w:rsid w:val="00700846"/>
    <w:rsid w:val="00700A61"/>
    <w:rsid w:val="00700B6F"/>
    <w:rsid w:val="00700BA4"/>
    <w:rsid w:val="0070171B"/>
    <w:rsid w:val="0070173D"/>
    <w:rsid w:val="00702346"/>
    <w:rsid w:val="00702E7F"/>
    <w:rsid w:val="0070314B"/>
    <w:rsid w:val="00703978"/>
    <w:rsid w:val="00703BFE"/>
    <w:rsid w:val="0070457D"/>
    <w:rsid w:val="00704976"/>
    <w:rsid w:val="00705BC5"/>
    <w:rsid w:val="00705F09"/>
    <w:rsid w:val="00706289"/>
    <w:rsid w:val="0070639B"/>
    <w:rsid w:val="00706994"/>
    <w:rsid w:val="00706D2B"/>
    <w:rsid w:val="0070765D"/>
    <w:rsid w:val="00707704"/>
    <w:rsid w:val="00707A9B"/>
    <w:rsid w:val="00710364"/>
    <w:rsid w:val="007103E0"/>
    <w:rsid w:val="0071041C"/>
    <w:rsid w:val="007104AC"/>
    <w:rsid w:val="007104F2"/>
    <w:rsid w:val="0071181E"/>
    <w:rsid w:val="00711A9F"/>
    <w:rsid w:val="00711C03"/>
    <w:rsid w:val="00712027"/>
    <w:rsid w:val="00712929"/>
    <w:rsid w:val="00712A14"/>
    <w:rsid w:val="00712AD3"/>
    <w:rsid w:val="00712D24"/>
    <w:rsid w:val="00712E70"/>
    <w:rsid w:val="0071335D"/>
    <w:rsid w:val="007135B8"/>
    <w:rsid w:val="0071381A"/>
    <w:rsid w:val="00713A06"/>
    <w:rsid w:val="00713A07"/>
    <w:rsid w:val="00713A0C"/>
    <w:rsid w:val="00713DF7"/>
    <w:rsid w:val="0071488D"/>
    <w:rsid w:val="00714921"/>
    <w:rsid w:val="00714ACC"/>
    <w:rsid w:val="00715244"/>
    <w:rsid w:val="007155B3"/>
    <w:rsid w:val="007159B5"/>
    <w:rsid w:val="00715D25"/>
    <w:rsid w:val="00715ED6"/>
    <w:rsid w:val="007160FC"/>
    <w:rsid w:val="007161B0"/>
    <w:rsid w:val="0071625E"/>
    <w:rsid w:val="007162E6"/>
    <w:rsid w:val="0071636A"/>
    <w:rsid w:val="00716376"/>
    <w:rsid w:val="00716428"/>
    <w:rsid w:val="007169A7"/>
    <w:rsid w:val="00717343"/>
    <w:rsid w:val="007176C4"/>
    <w:rsid w:val="007177CD"/>
    <w:rsid w:val="007206A1"/>
    <w:rsid w:val="00720701"/>
    <w:rsid w:val="00720813"/>
    <w:rsid w:val="00720A03"/>
    <w:rsid w:val="00720EB0"/>
    <w:rsid w:val="0072110E"/>
    <w:rsid w:val="00721418"/>
    <w:rsid w:val="007214D9"/>
    <w:rsid w:val="0072152F"/>
    <w:rsid w:val="00721BAD"/>
    <w:rsid w:val="0072250D"/>
    <w:rsid w:val="00722513"/>
    <w:rsid w:val="007228B2"/>
    <w:rsid w:val="00722BCF"/>
    <w:rsid w:val="00723037"/>
    <w:rsid w:val="00723101"/>
    <w:rsid w:val="00723AA5"/>
    <w:rsid w:val="00723E22"/>
    <w:rsid w:val="00723EE4"/>
    <w:rsid w:val="007241D2"/>
    <w:rsid w:val="007242B4"/>
    <w:rsid w:val="00724313"/>
    <w:rsid w:val="00724410"/>
    <w:rsid w:val="00724666"/>
    <w:rsid w:val="00724F3F"/>
    <w:rsid w:val="00724FAC"/>
    <w:rsid w:val="00724FF7"/>
    <w:rsid w:val="007250C6"/>
    <w:rsid w:val="00725532"/>
    <w:rsid w:val="007256F1"/>
    <w:rsid w:val="007257A4"/>
    <w:rsid w:val="0072591C"/>
    <w:rsid w:val="00725C9F"/>
    <w:rsid w:val="00725FE2"/>
    <w:rsid w:val="0072617C"/>
    <w:rsid w:val="0072643F"/>
    <w:rsid w:val="0072648A"/>
    <w:rsid w:val="00726490"/>
    <w:rsid w:val="00726A50"/>
    <w:rsid w:val="00726E00"/>
    <w:rsid w:val="00727AC1"/>
    <w:rsid w:val="00727AF4"/>
    <w:rsid w:val="0073013A"/>
    <w:rsid w:val="007302C9"/>
    <w:rsid w:val="00731031"/>
    <w:rsid w:val="00731890"/>
    <w:rsid w:val="00731A23"/>
    <w:rsid w:val="00732405"/>
    <w:rsid w:val="007324D0"/>
    <w:rsid w:val="007325B4"/>
    <w:rsid w:val="007326F1"/>
    <w:rsid w:val="007328E9"/>
    <w:rsid w:val="00732CC6"/>
    <w:rsid w:val="00732E43"/>
    <w:rsid w:val="007335D3"/>
    <w:rsid w:val="00733690"/>
    <w:rsid w:val="007337BB"/>
    <w:rsid w:val="00733872"/>
    <w:rsid w:val="00733BCF"/>
    <w:rsid w:val="00733DEA"/>
    <w:rsid w:val="007342EA"/>
    <w:rsid w:val="00734AA3"/>
    <w:rsid w:val="0073501C"/>
    <w:rsid w:val="00735B7B"/>
    <w:rsid w:val="0073660B"/>
    <w:rsid w:val="00736CB2"/>
    <w:rsid w:val="00736E2D"/>
    <w:rsid w:val="007373BF"/>
    <w:rsid w:val="00737A49"/>
    <w:rsid w:val="00740262"/>
    <w:rsid w:val="007404E7"/>
    <w:rsid w:val="007405B3"/>
    <w:rsid w:val="0074060E"/>
    <w:rsid w:val="00740E0C"/>
    <w:rsid w:val="00740EF8"/>
    <w:rsid w:val="0074238B"/>
    <w:rsid w:val="00742468"/>
    <w:rsid w:val="00742566"/>
    <w:rsid w:val="0074290E"/>
    <w:rsid w:val="00742F1B"/>
    <w:rsid w:val="007432E3"/>
    <w:rsid w:val="00743436"/>
    <w:rsid w:val="0074349D"/>
    <w:rsid w:val="00743D3D"/>
    <w:rsid w:val="007441F8"/>
    <w:rsid w:val="0074447E"/>
    <w:rsid w:val="00744690"/>
    <w:rsid w:val="00744D85"/>
    <w:rsid w:val="00745124"/>
    <w:rsid w:val="0074517E"/>
    <w:rsid w:val="00745271"/>
    <w:rsid w:val="0074587F"/>
    <w:rsid w:val="007458CB"/>
    <w:rsid w:val="00745ACC"/>
    <w:rsid w:val="00745ADC"/>
    <w:rsid w:val="00746235"/>
    <w:rsid w:val="00746512"/>
    <w:rsid w:val="0074685D"/>
    <w:rsid w:val="00746BB0"/>
    <w:rsid w:val="00746D50"/>
    <w:rsid w:val="00746E9A"/>
    <w:rsid w:val="00750435"/>
    <w:rsid w:val="00750B0E"/>
    <w:rsid w:val="00750BB8"/>
    <w:rsid w:val="00750C93"/>
    <w:rsid w:val="00750D80"/>
    <w:rsid w:val="00751012"/>
    <w:rsid w:val="007511A9"/>
    <w:rsid w:val="007512A8"/>
    <w:rsid w:val="00751DDC"/>
    <w:rsid w:val="0075232E"/>
    <w:rsid w:val="00752640"/>
    <w:rsid w:val="00753105"/>
    <w:rsid w:val="007532C0"/>
    <w:rsid w:val="0075363E"/>
    <w:rsid w:val="00753C58"/>
    <w:rsid w:val="00754A5C"/>
    <w:rsid w:val="00754C97"/>
    <w:rsid w:val="00754F22"/>
    <w:rsid w:val="00755A89"/>
    <w:rsid w:val="00755E39"/>
    <w:rsid w:val="00755FB9"/>
    <w:rsid w:val="0075681C"/>
    <w:rsid w:val="00757B87"/>
    <w:rsid w:val="0076012D"/>
    <w:rsid w:val="007605EB"/>
    <w:rsid w:val="00760C08"/>
    <w:rsid w:val="00760C91"/>
    <w:rsid w:val="00760E97"/>
    <w:rsid w:val="007610BA"/>
    <w:rsid w:val="007615CE"/>
    <w:rsid w:val="00761BDF"/>
    <w:rsid w:val="00761C29"/>
    <w:rsid w:val="007629E0"/>
    <w:rsid w:val="007630CE"/>
    <w:rsid w:val="0076310F"/>
    <w:rsid w:val="0076389E"/>
    <w:rsid w:val="00763C73"/>
    <w:rsid w:val="00763E53"/>
    <w:rsid w:val="007640C5"/>
    <w:rsid w:val="0076431E"/>
    <w:rsid w:val="0076534E"/>
    <w:rsid w:val="007657FB"/>
    <w:rsid w:val="00765F21"/>
    <w:rsid w:val="00765FA6"/>
    <w:rsid w:val="007666F4"/>
    <w:rsid w:val="00766901"/>
    <w:rsid w:val="00767075"/>
    <w:rsid w:val="0076759D"/>
    <w:rsid w:val="00767911"/>
    <w:rsid w:val="00767C4E"/>
    <w:rsid w:val="00767C88"/>
    <w:rsid w:val="007707A9"/>
    <w:rsid w:val="0077090C"/>
    <w:rsid w:val="00770B49"/>
    <w:rsid w:val="00771567"/>
    <w:rsid w:val="00771A44"/>
    <w:rsid w:val="00771B23"/>
    <w:rsid w:val="00772603"/>
    <w:rsid w:val="00772C5E"/>
    <w:rsid w:val="00772D59"/>
    <w:rsid w:val="00772F8A"/>
    <w:rsid w:val="007744D3"/>
    <w:rsid w:val="00774FDC"/>
    <w:rsid w:val="00775C93"/>
    <w:rsid w:val="0077637B"/>
    <w:rsid w:val="00776676"/>
    <w:rsid w:val="007768D9"/>
    <w:rsid w:val="00776A3C"/>
    <w:rsid w:val="00776A76"/>
    <w:rsid w:val="0077739B"/>
    <w:rsid w:val="0077770D"/>
    <w:rsid w:val="0077772A"/>
    <w:rsid w:val="00777982"/>
    <w:rsid w:val="00777BDA"/>
    <w:rsid w:val="0078013C"/>
    <w:rsid w:val="00780421"/>
    <w:rsid w:val="007812F1"/>
    <w:rsid w:val="00781BC9"/>
    <w:rsid w:val="00781F67"/>
    <w:rsid w:val="007823B8"/>
    <w:rsid w:val="00782709"/>
    <w:rsid w:val="00782753"/>
    <w:rsid w:val="00782E45"/>
    <w:rsid w:val="0078310E"/>
    <w:rsid w:val="0078341C"/>
    <w:rsid w:val="00784BF2"/>
    <w:rsid w:val="00784D1A"/>
    <w:rsid w:val="00784DE9"/>
    <w:rsid w:val="00784DF6"/>
    <w:rsid w:val="00784F6D"/>
    <w:rsid w:val="00785900"/>
    <w:rsid w:val="0078591E"/>
    <w:rsid w:val="0078635E"/>
    <w:rsid w:val="00786406"/>
    <w:rsid w:val="007865DD"/>
    <w:rsid w:val="00786A9A"/>
    <w:rsid w:val="007871D7"/>
    <w:rsid w:val="00787E91"/>
    <w:rsid w:val="00791026"/>
    <w:rsid w:val="007912F0"/>
    <w:rsid w:val="0079182E"/>
    <w:rsid w:val="0079188E"/>
    <w:rsid w:val="00791BA8"/>
    <w:rsid w:val="00791FBF"/>
    <w:rsid w:val="00792089"/>
    <w:rsid w:val="0079212D"/>
    <w:rsid w:val="00792574"/>
    <w:rsid w:val="00792D71"/>
    <w:rsid w:val="00792F2F"/>
    <w:rsid w:val="00792F75"/>
    <w:rsid w:val="007930DC"/>
    <w:rsid w:val="0079323D"/>
    <w:rsid w:val="0079343B"/>
    <w:rsid w:val="00793465"/>
    <w:rsid w:val="00793553"/>
    <w:rsid w:val="007936BF"/>
    <w:rsid w:val="00793A93"/>
    <w:rsid w:val="00793C50"/>
    <w:rsid w:val="00793E1F"/>
    <w:rsid w:val="0079403A"/>
    <w:rsid w:val="00794073"/>
    <w:rsid w:val="007941F3"/>
    <w:rsid w:val="00794BA1"/>
    <w:rsid w:val="00795B62"/>
    <w:rsid w:val="00795C25"/>
    <w:rsid w:val="00795D85"/>
    <w:rsid w:val="00796122"/>
    <w:rsid w:val="00796288"/>
    <w:rsid w:val="00796852"/>
    <w:rsid w:val="00796D0D"/>
    <w:rsid w:val="00797197"/>
    <w:rsid w:val="00797E17"/>
    <w:rsid w:val="007A0BC7"/>
    <w:rsid w:val="007A0F77"/>
    <w:rsid w:val="007A1366"/>
    <w:rsid w:val="007A175F"/>
    <w:rsid w:val="007A1859"/>
    <w:rsid w:val="007A1EB1"/>
    <w:rsid w:val="007A2208"/>
    <w:rsid w:val="007A23A1"/>
    <w:rsid w:val="007A2D8C"/>
    <w:rsid w:val="007A2DEF"/>
    <w:rsid w:val="007A3257"/>
    <w:rsid w:val="007A362F"/>
    <w:rsid w:val="007A36C3"/>
    <w:rsid w:val="007A3D3B"/>
    <w:rsid w:val="007A41BE"/>
    <w:rsid w:val="007A433C"/>
    <w:rsid w:val="007A4545"/>
    <w:rsid w:val="007A4723"/>
    <w:rsid w:val="007A47C4"/>
    <w:rsid w:val="007A4938"/>
    <w:rsid w:val="007A68BE"/>
    <w:rsid w:val="007A6A48"/>
    <w:rsid w:val="007A6B24"/>
    <w:rsid w:val="007A6BBA"/>
    <w:rsid w:val="007A6DC8"/>
    <w:rsid w:val="007A709C"/>
    <w:rsid w:val="007A72B8"/>
    <w:rsid w:val="007B02CB"/>
    <w:rsid w:val="007B05D0"/>
    <w:rsid w:val="007B0AE5"/>
    <w:rsid w:val="007B0B81"/>
    <w:rsid w:val="007B1532"/>
    <w:rsid w:val="007B1DD0"/>
    <w:rsid w:val="007B1DDC"/>
    <w:rsid w:val="007B312A"/>
    <w:rsid w:val="007B3266"/>
    <w:rsid w:val="007B3A2F"/>
    <w:rsid w:val="007B3DC2"/>
    <w:rsid w:val="007B3F46"/>
    <w:rsid w:val="007B43B5"/>
    <w:rsid w:val="007B44BA"/>
    <w:rsid w:val="007B4DA5"/>
    <w:rsid w:val="007B5242"/>
    <w:rsid w:val="007B5A7F"/>
    <w:rsid w:val="007B66DD"/>
    <w:rsid w:val="007B6B50"/>
    <w:rsid w:val="007B70C4"/>
    <w:rsid w:val="007B71F8"/>
    <w:rsid w:val="007B7E00"/>
    <w:rsid w:val="007B7E54"/>
    <w:rsid w:val="007C045B"/>
    <w:rsid w:val="007C04B1"/>
    <w:rsid w:val="007C0587"/>
    <w:rsid w:val="007C0627"/>
    <w:rsid w:val="007C08B2"/>
    <w:rsid w:val="007C0EDA"/>
    <w:rsid w:val="007C115D"/>
    <w:rsid w:val="007C2090"/>
    <w:rsid w:val="007C24B7"/>
    <w:rsid w:val="007C250D"/>
    <w:rsid w:val="007C25F7"/>
    <w:rsid w:val="007C2CA7"/>
    <w:rsid w:val="007C2CC4"/>
    <w:rsid w:val="007C372F"/>
    <w:rsid w:val="007C37F3"/>
    <w:rsid w:val="007C39F5"/>
    <w:rsid w:val="007C4185"/>
    <w:rsid w:val="007C44F3"/>
    <w:rsid w:val="007C4C53"/>
    <w:rsid w:val="007C53CB"/>
    <w:rsid w:val="007C5419"/>
    <w:rsid w:val="007C57B4"/>
    <w:rsid w:val="007C5CBD"/>
    <w:rsid w:val="007C65BA"/>
    <w:rsid w:val="007C677F"/>
    <w:rsid w:val="007C6DB0"/>
    <w:rsid w:val="007C6E64"/>
    <w:rsid w:val="007D0188"/>
    <w:rsid w:val="007D0964"/>
    <w:rsid w:val="007D0C1F"/>
    <w:rsid w:val="007D16E1"/>
    <w:rsid w:val="007D1DB8"/>
    <w:rsid w:val="007D1F47"/>
    <w:rsid w:val="007D21AD"/>
    <w:rsid w:val="007D22E3"/>
    <w:rsid w:val="007D2BD8"/>
    <w:rsid w:val="007D2CA9"/>
    <w:rsid w:val="007D2D1B"/>
    <w:rsid w:val="007D3014"/>
    <w:rsid w:val="007D377D"/>
    <w:rsid w:val="007D432F"/>
    <w:rsid w:val="007D4D2F"/>
    <w:rsid w:val="007D4E5E"/>
    <w:rsid w:val="007D5380"/>
    <w:rsid w:val="007D5B20"/>
    <w:rsid w:val="007D5DD5"/>
    <w:rsid w:val="007D6608"/>
    <w:rsid w:val="007D6700"/>
    <w:rsid w:val="007D6BDB"/>
    <w:rsid w:val="007D6C20"/>
    <w:rsid w:val="007D71E8"/>
    <w:rsid w:val="007D7B14"/>
    <w:rsid w:val="007D7E48"/>
    <w:rsid w:val="007D7E86"/>
    <w:rsid w:val="007D7F04"/>
    <w:rsid w:val="007E0461"/>
    <w:rsid w:val="007E05D1"/>
    <w:rsid w:val="007E082B"/>
    <w:rsid w:val="007E0F8F"/>
    <w:rsid w:val="007E0FC3"/>
    <w:rsid w:val="007E10FE"/>
    <w:rsid w:val="007E112E"/>
    <w:rsid w:val="007E16F2"/>
    <w:rsid w:val="007E2F45"/>
    <w:rsid w:val="007E305E"/>
    <w:rsid w:val="007E335E"/>
    <w:rsid w:val="007E428A"/>
    <w:rsid w:val="007E473A"/>
    <w:rsid w:val="007E4CAE"/>
    <w:rsid w:val="007E5082"/>
    <w:rsid w:val="007E5A5F"/>
    <w:rsid w:val="007E64A5"/>
    <w:rsid w:val="007E64E4"/>
    <w:rsid w:val="007E6586"/>
    <w:rsid w:val="007E6800"/>
    <w:rsid w:val="007E698D"/>
    <w:rsid w:val="007E6BB6"/>
    <w:rsid w:val="007E6EF8"/>
    <w:rsid w:val="007F11CD"/>
    <w:rsid w:val="007F11F1"/>
    <w:rsid w:val="007F132F"/>
    <w:rsid w:val="007F1551"/>
    <w:rsid w:val="007F283F"/>
    <w:rsid w:val="007F2B97"/>
    <w:rsid w:val="007F339D"/>
    <w:rsid w:val="007F3877"/>
    <w:rsid w:val="007F3C06"/>
    <w:rsid w:val="007F3C1F"/>
    <w:rsid w:val="007F41C8"/>
    <w:rsid w:val="007F44BD"/>
    <w:rsid w:val="007F4C61"/>
    <w:rsid w:val="007F56B2"/>
    <w:rsid w:val="007F56E7"/>
    <w:rsid w:val="007F57A8"/>
    <w:rsid w:val="007F5D30"/>
    <w:rsid w:val="007F5FB8"/>
    <w:rsid w:val="007F615E"/>
    <w:rsid w:val="007F6653"/>
    <w:rsid w:val="007F71F8"/>
    <w:rsid w:val="007F72EE"/>
    <w:rsid w:val="007F735C"/>
    <w:rsid w:val="007F77CB"/>
    <w:rsid w:val="007F7B53"/>
    <w:rsid w:val="007F7DBC"/>
    <w:rsid w:val="007F7DF4"/>
    <w:rsid w:val="007F7F72"/>
    <w:rsid w:val="00800205"/>
    <w:rsid w:val="00800B4B"/>
    <w:rsid w:val="00800CDD"/>
    <w:rsid w:val="00801805"/>
    <w:rsid w:val="00801C70"/>
    <w:rsid w:val="008022F1"/>
    <w:rsid w:val="00802969"/>
    <w:rsid w:val="00802E2E"/>
    <w:rsid w:val="008033CF"/>
    <w:rsid w:val="00804354"/>
    <w:rsid w:val="00804578"/>
    <w:rsid w:val="0080460E"/>
    <w:rsid w:val="00805162"/>
    <w:rsid w:val="008055EE"/>
    <w:rsid w:val="00805F43"/>
    <w:rsid w:val="008065D7"/>
    <w:rsid w:val="00806C83"/>
    <w:rsid w:val="00807795"/>
    <w:rsid w:val="00807A05"/>
    <w:rsid w:val="008105F9"/>
    <w:rsid w:val="00810AD1"/>
    <w:rsid w:val="00810B7A"/>
    <w:rsid w:val="008111CF"/>
    <w:rsid w:val="008113FC"/>
    <w:rsid w:val="00811738"/>
    <w:rsid w:val="0081196D"/>
    <w:rsid w:val="00811DBD"/>
    <w:rsid w:val="00811EEA"/>
    <w:rsid w:val="0081245E"/>
    <w:rsid w:val="00812EBF"/>
    <w:rsid w:val="00812EDD"/>
    <w:rsid w:val="00813A94"/>
    <w:rsid w:val="0081411F"/>
    <w:rsid w:val="00814783"/>
    <w:rsid w:val="00814CEC"/>
    <w:rsid w:val="00814D81"/>
    <w:rsid w:val="008159E6"/>
    <w:rsid w:val="00815AEC"/>
    <w:rsid w:val="00815CC9"/>
    <w:rsid w:val="008161B7"/>
    <w:rsid w:val="008161F0"/>
    <w:rsid w:val="00816471"/>
    <w:rsid w:val="00816961"/>
    <w:rsid w:val="00816A3B"/>
    <w:rsid w:val="00816ACB"/>
    <w:rsid w:val="00817605"/>
    <w:rsid w:val="008179B8"/>
    <w:rsid w:val="00817ADC"/>
    <w:rsid w:val="00817EE2"/>
    <w:rsid w:val="00820827"/>
    <w:rsid w:val="008219A8"/>
    <w:rsid w:val="00821C9D"/>
    <w:rsid w:val="00822B24"/>
    <w:rsid w:val="00822E3E"/>
    <w:rsid w:val="00823046"/>
    <w:rsid w:val="00823089"/>
    <w:rsid w:val="0082354D"/>
    <w:rsid w:val="00824FA7"/>
    <w:rsid w:val="00824FF2"/>
    <w:rsid w:val="008251D2"/>
    <w:rsid w:val="00825409"/>
    <w:rsid w:val="0082593C"/>
    <w:rsid w:val="00826507"/>
    <w:rsid w:val="008268AB"/>
    <w:rsid w:val="00826ADE"/>
    <w:rsid w:val="00826CB4"/>
    <w:rsid w:val="00826DEB"/>
    <w:rsid w:val="0082707C"/>
    <w:rsid w:val="008272A8"/>
    <w:rsid w:val="00827548"/>
    <w:rsid w:val="00827871"/>
    <w:rsid w:val="00827D78"/>
    <w:rsid w:val="008307C0"/>
    <w:rsid w:val="00830FE2"/>
    <w:rsid w:val="008311C9"/>
    <w:rsid w:val="008314F2"/>
    <w:rsid w:val="008317C4"/>
    <w:rsid w:val="00831EAC"/>
    <w:rsid w:val="00832042"/>
    <w:rsid w:val="00832820"/>
    <w:rsid w:val="0083285C"/>
    <w:rsid w:val="00832E95"/>
    <w:rsid w:val="00832F07"/>
    <w:rsid w:val="00834DED"/>
    <w:rsid w:val="00834F68"/>
    <w:rsid w:val="008358AD"/>
    <w:rsid w:val="00835E60"/>
    <w:rsid w:val="0083636B"/>
    <w:rsid w:val="008366AD"/>
    <w:rsid w:val="00836AB3"/>
    <w:rsid w:val="00836CB6"/>
    <w:rsid w:val="00836F4D"/>
    <w:rsid w:val="00837482"/>
    <w:rsid w:val="008403C2"/>
    <w:rsid w:val="00840D4E"/>
    <w:rsid w:val="008410E0"/>
    <w:rsid w:val="008418F0"/>
    <w:rsid w:val="008421FC"/>
    <w:rsid w:val="00842C6A"/>
    <w:rsid w:val="00843009"/>
    <w:rsid w:val="00843490"/>
    <w:rsid w:val="00843574"/>
    <w:rsid w:val="00843CEE"/>
    <w:rsid w:val="00844118"/>
    <w:rsid w:val="008442A2"/>
    <w:rsid w:val="00844524"/>
    <w:rsid w:val="008450B6"/>
    <w:rsid w:val="0084563D"/>
    <w:rsid w:val="00845986"/>
    <w:rsid w:val="008459B5"/>
    <w:rsid w:val="00846192"/>
    <w:rsid w:val="00846670"/>
    <w:rsid w:val="00846FF3"/>
    <w:rsid w:val="0084781A"/>
    <w:rsid w:val="008479B0"/>
    <w:rsid w:val="00847D8E"/>
    <w:rsid w:val="00847FB2"/>
    <w:rsid w:val="008500E5"/>
    <w:rsid w:val="00850CD0"/>
    <w:rsid w:val="00850D4A"/>
    <w:rsid w:val="00850E9E"/>
    <w:rsid w:val="00851985"/>
    <w:rsid w:val="00851AF7"/>
    <w:rsid w:val="00851BDB"/>
    <w:rsid w:val="00851D42"/>
    <w:rsid w:val="00851DCD"/>
    <w:rsid w:val="00852551"/>
    <w:rsid w:val="00852FC8"/>
    <w:rsid w:val="008531F6"/>
    <w:rsid w:val="008533D0"/>
    <w:rsid w:val="00853854"/>
    <w:rsid w:val="00853962"/>
    <w:rsid w:val="00853A4A"/>
    <w:rsid w:val="00853D04"/>
    <w:rsid w:val="00854628"/>
    <w:rsid w:val="0085484F"/>
    <w:rsid w:val="00854E5E"/>
    <w:rsid w:val="008554D3"/>
    <w:rsid w:val="0085613C"/>
    <w:rsid w:val="008568F4"/>
    <w:rsid w:val="00856B97"/>
    <w:rsid w:val="00857164"/>
    <w:rsid w:val="00857432"/>
    <w:rsid w:val="00857691"/>
    <w:rsid w:val="008577DC"/>
    <w:rsid w:val="00857979"/>
    <w:rsid w:val="00857B4E"/>
    <w:rsid w:val="008600EB"/>
    <w:rsid w:val="00860195"/>
    <w:rsid w:val="008605A8"/>
    <w:rsid w:val="00860955"/>
    <w:rsid w:val="00860A95"/>
    <w:rsid w:val="00860ADA"/>
    <w:rsid w:val="00861078"/>
    <w:rsid w:val="00861280"/>
    <w:rsid w:val="00861638"/>
    <w:rsid w:val="00862059"/>
    <w:rsid w:val="008621B6"/>
    <w:rsid w:val="008628E0"/>
    <w:rsid w:val="00862B94"/>
    <w:rsid w:val="00862F13"/>
    <w:rsid w:val="00862F91"/>
    <w:rsid w:val="00863245"/>
    <w:rsid w:val="00863302"/>
    <w:rsid w:val="00863874"/>
    <w:rsid w:val="00863AF1"/>
    <w:rsid w:val="00863F3B"/>
    <w:rsid w:val="00864F28"/>
    <w:rsid w:val="00864F3A"/>
    <w:rsid w:val="0086506E"/>
    <w:rsid w:val="0086568E"/>
    <w:rsid w:val="00865752"/>
    <w:rsid w:val="00865856"/>
    <w:rsid w:val="00865A1E"/>
    <w:rsid w:val="00865DF5"/>
    <w:rsid w:val="00866348"/>
    <w:rsid w:val="00866439"/>
    <w:rsid w:val="008664B2"/>
    <w:rsid w:val="0086653A"/>
    <w:rsid w:val="008665E2"/>
    <w:rsid w:val="008674B1"/>
    <w:rsid w:val="008674D6"/>
    <w:rsid w:val="00867642"/>
    <w:rsid w:val="00867F6B"/>
    <w:rsid w:val="008708BC"/>
    <w:rsid w:val="00871125"/>
    <w:rsid w:val="00871153"/>
    <w:rsid w:val="00871219"/>
    <w:rsid w:val="00871438"/>
    <w:rsid w:val="0087173C"/>
    <w:rsid w:val="008720BE"/>
    <w:rsid w:val="00872271"/>
    <w:rsid w:val="0087251E"/>
    <w:rsid w:val="008728F9"/>
    <w:rsid w:val="008737B2"/>
    <w:rsid w:val="00873868"/>
    <w:rsid w:val="00873B00"/>
    <w:rsid w:val="00873C40"/>
    <w:rsid w:val="00873C8B"/>
    <w:rsid w:val="008745D6"/>
    <w:rsid w:val="0087479B"/>
    <w:rsid w:val="008752DB"/>
    <w:rsid w:val="00875433"/>
    <w:rsid w:val="008755A1"/>
    <w:rsid w:val="008760DC"/>
    <w:rsid w:val="00876280"/>
    <w:rsid w:val="00876401"/>
    <w:rsid w:val="008764DD"/>
    <w:rsid w:val="00876ACF"/>
    <w:rsid w:val="00876FB4"/>
    <w:rsid w:val="00877050"/>
    <w:rsid w:val="0087707A"/>
    <w:rsid w:val="008776BE"/>
    <w:rsid w:val="00877768"/>
    <w:rsid w:val="008777BE"/>
    <w:rsid w:val="008778D0"/>
    <w:rsid w:val="0088004F"/>
    <w:rsid w:val="00880693"/>
    <w:rsid w:val="0088077F"/>
    <w:rsid w:val="008808E0"/>
    <w:rsid w:val="00880A1E"/>
    <w:rsid w:val="00880D5B"/>
    <w:rsid w:val="00880E65"/>
    <w:rsid w:val="00880E71"/>
    <w:rsid w:val="00880EB7"/>
    <w:rsid w:val="00881029"/>
    <w:rsid w:val="008811CD"/>
    <w:rsid w:val="00881245"/>
    <w:rsid w:val="0088127B"/>
    <w:rsid w:val="0088165E"/>
    <w:rsid w:val="00881BBC"/>
    <w:rsid w:val="00881E92"/>
    <w:rsid w:val="00881F21"/>
    <w:rsid w:val="00882D08"/>
    <w:rsid w:val="00882F6C"/>
    <w:rsid w:val="008832E3"/>
    <w:rsid w:val="00883463"/>
    <w:rsid w:val="00883591"/>
    <w:rsid w:val="008835A6"/>
    <w:rsid w:val="00883CF5"/>
    <w:rsid w:val="00883E2E"/>
    <w:rsid w:val="00883E62"/>
    <w:rsid w:val="0088401F"/>
    <w:rsid w:val="0088426A"/>
    <w:rsid w:val="0088504A"/>
    <w:rsid w:val="00885124"/>
    <w:rsid w:val="00885231"/>
    <w:rsid w:val="00885315"/>
    <w:rsid w:val="0088590C"/>
    <w:rsid w:val="00885C14"/>
    <w:rsid w:val="00885DF2"/>
    <w:rsid w:val="00885F38"/>
    <w:rsid w:val="0088605C"/>
    <w:rsid w:val="00886A89"/>
    <w:rsid w:val="008901E2"/>
    <w:rsid w:val="008905A9"/>
    <w:rsid w:val="00890793"/>
    <w:rsid w:val="00890A43"/>
    <w:rsid w:val="00890A84"/>
    <w:rsid w:val="00890C7C"/>
    <w:rsid w:val="00890E5A"/>
    <w:rsid w:val="00891F05"/>
    <w:rsid w:val="0089210F"/>
    <w:rsid w:val="0089214A"/>
    <w:rsid w:val="00892759"/>
    <w:rsid w:val="008928A7"/>
    <w:rsid w:val="008929FD"/>
    <w:rsid w:val="0089362E"/>
    <w:rsid w:val="00893BA6"/>
    <w:rsid w:val="0089479B"/>
    <w:rsid w:val="00894982"/>
    <w:rsid w:val="00894AF0"/>
    <w:rsid w:val="00894FE9"/>
    <w:rsid w:val="00895109"/>
    <w:rsid w:val="00895543"/>
    <w:rsid w:val="00895847"/>
    <w:rsid w:val="008959CA"/>
    <w:rsid w:val="008959FE"/>
    <w:rsid w:val="00895FC4"/>
    <w:rsid w:val="008960EB"/>
    <w:rsid w:val="00896279"/>
    <w:rsid w:val="00896562"/>
    <w:rsid w:val="0089679B"/>
    <w:rsid w:val="00896922"/>
    <w:rsid w:val="00896F44"/>
    <w:rsid w:val="00896F76"/>
    <w:rsid w:val="00896FA9"/>
    <w:rsid w:val="00897736"/>
    <w:rsid w:val="00897C38"/>
    <w:rsid w:val="008A12BA"/>
    <w:rsid w:val="008A1FEB"/>
    <w:rsid w:val="008A219E"/>
    <w:rsid w:val="008A2381"/>
    <w:rsid w:val="008A3709"/>
    <w:rsid w:val="008A37A6"/>
    <w:rsid w:val="008A3B53"/>
    <w:rsid w:val="008A4285"/>
    <w:rsid w:val="008A43D4"/>
    <w:rsid w:val="008A4647"/>
    <w:rsid w:val="008A4F77"/>
    <w:rsid w:val="008A58F3"/>
    <w:rsid w:val="008A5F18"/>
    <w:rsid w:val="008A65FB"/>
    <w:rsid w:val="008A6A0D"/>
    <w:rsid w:val="008A6AE7"/>
    <w:rsid w:val="008A6DBF"/>
    <w:rsid w:val="008A7627"/>
    <w:rsid w:val="008B0244"/>
    <w:rsid w:val="008B08EE"/>
    <w:rsid w:val="008B110A"/>
    <w:rsid w:val="008B125D"/>
    <w:rsid w:val="008B1496"/>
    <w:rsid w:val="008B14DD"/>
    <w:rsid w:val="008B1595"/>
    <w:rsid w:val="008B1C12"/>
    <w:rsid w:val="008B1C80"/>
    <w:rsid w:val="008B29CD"/>
    <w:rsid w:val="008B2A18"/>
    <w:rsid w:val="008B2BC3"/>
    <w:rsid w:val="008B2D36"/>
    <w:rsid w:val="008B2FCB"/>
    <w:rsid w:val="008B3466"/>
    <w:rsid w:val="008B3BB1"/>
    <w:rsid w:val="008B3E5E"/>
    <w:rsid w:val="008B410F"/>
    <w:rsid w:val="008B4593"/>
    <w:rsid w:val="008B4D43"/>
    <w:rsid w:val="008B4DA8"/>
    <w:rsid w:val="008B6D0F"/>
    <w:rsid w:val="008B6D49"/>
    <w:rsid w:val="008B7320"/>
    <w:rsid w:val="008B74EA"/>
    <w:rsid w:val="008B75CA"/>
    <w:rsid w:val="008B7A2F"/>
    <w:rsid w:val="008C0658"/>
    <w:rsid w:val="008C09A0"/>
    <w:rsid w:val="008C0AD2"/>
    <w:rsid w:val="008C0CA4"/>
    <w:rsid w:val="008C0D4F"/>
    <w:rsid w:val="008C0F14"/>
    <w:rsid w:val="008C0F68"/>
    <w:rsid w:val="008C1251"/>
    <w:rsid w:val="008C16BF"/>
    <w:rsid w:val="008C1E6C"/>
    <w:rsid w:val="008C1EEF"/>
    <w:rsid w:val="008C235C"/>
    <w:rsid w:val="008C3226"/>
    <w:rsid w:val="008C324B"/>
    <w:rsid w:val="008C4115"/>
    <w:rsid w:val="008C43E4"/>
    <w:rsid w:val="008C4889"/>
    <w:rsid w:val="008C5517"/>
    <w:rsid w:val="008C57C5"/>
    <w:rsid w:val="008C57E5"/>
    <w:rsid w:val="008C5AAE"/>
    <w:rsid w:val="008C60D7"/>
    <w:rsid w:val="008C64E8"/>
    <w:rsid w:val="008C678C"/>
    <w:rsid w:val="008C6D3C"/>
    <w:rsid w:val="008C75C9"/>
    <w:rsid w:val="008C7FC0"/>
    <w:rsid w:val="008D0BAD"/>
    <w:rsid w:val="008D0FC5"/>
    <w:rsid w:val="008D19B5"/>
    <w:rsid w:val="008D1ABB"/>
    <w:rsid w:val="008D1D05"/>
    <w:rsid w:val="008D1E7B"/>
    <w:rsid w:val="008D2626"/>
    <w:rsid w:val="008D291C"/>
    <w:rsid w:val="008D2A4A"/>
    <w:rsid w:val="008D3192"/>
    <w:rsid w:val="008D3468"/>
    <w:rsid w:val="008D366F"/>
    <w:rsid w:val="008D427A"/>
    <w:rsid w:val="008D45E7"/>
    <w:rsid w:val="008D4A98"/>
    <w:rsid w:val="008D534E"/>
    <w:rsid w:val="008D563D"/>
    <w:rsid w:val="008D737B"/>
    <w:rsid w:val="008D76DB"/>
    <w:rsid w:val="008D77DA"/>
    <w:rsid w:val="008D796F"/>
    <w:rsid w:val="008D7E6B"/>
    <w:rsid w:val="008E01C4"/>
    <w:rsid w:val="008E045B"/>
    <w:rsid w:val="008E0BAC"/>
    <w:rsid w:val="008E239F"/>
    <w:rsid w:val="008E2534"/>
    <w:rsid w:val="008E2F57"/>
    <w:rsid w:val="008E326E"/>
    <w:rsid w:val="008E3893"/>
    <w:rsid w:val="008E3C53"/>
    <w:rsid w:val="008E3F6F"/>
    <w:rsid w:val="008E4925"/>
    <w:rsid w:val="008E49EC"/>
    <w:rsid w:val="008E4C99"/>
    <w:rsid w:val="008E5165"/>
    <w:rsid w:val="008E53B5"/>
    <w:rsid w:val="008E53C9"/>
    <w:rsid w:val="008E5512"/>
    <w:rsid w:val="008E6369"/>
    <w:rsid w:val="008E6A5E"/>
    <w:rsid w:val="008E6B44"/>
    <w:rsid w:val="008E6C44"/>
    <w:rsid w:val="008E6E6F"/>
    <w:rsid w:val="008E71FD"/>
    <w:rsid w:val="008E7484"/>
    <w:rsid w:val="008E7590"/>
    <w:rsid w:val="008E7CCA"/>
    <w:rsid w:val="008E7DB9"/>
    <w:rsid w:val="008E7F3D"/>
    <w:rsid w:val="008F04F6"/>
    <w:rsid w:val="008F0F14"/>
    <w:rsid w:val="008F0F42"/>
    <w:rsid w:val="008F1240"/>
    <w:rsid w:val="008F270E"/>
    <w:rsid w:val="008F2ABF"/>
    <w:rsid w:val="008F3080"/>
    <w:rsid w:val="008F316B"/>
    <w:rsid w:val="008F320D"/>
    <w:rsid w:val="008F350F"/>
    <w:rsid w:val="008F364D"/>
    <w:rsid w:val="008F406F"/>
    <w:rsid w:val="008F4A56"/>
    <w:rsid w:val="008F4AEF"/>
    <w:rsid w:val="008F4B7C"/>
    <w:rsid w:val="008F4C84"/>
    <w:rsid w:val="008F4E3B"/>
    <w:rsid w:val="008F4EF5"/>
    <w:rsid w:val="008F5DB4"/>
    <w:rsid w:val="008F5EF0"/>
    <w:rsid w:val="008F6736"/>
    <w:rsid w:val="008F6AD5"/>
    <w:rsid w:val="008F7327"/>
    <w:rsid w:val="008F7727"/>
    <w:rsid w:val="008F7F66"/>
    <w:rsid w:val="00900285"/>
    <w:rsid w:val="009007E3"/>
    <w:rsid w:val="009016AA"/>
    <w:rsid w:val="00901DAB"/>
    <w:rsid w:val="00901E33"/>
    <w:rsid w:val="00901F45"/>
    <w:rsid w:val="009023DB"/>
    <w:rsid w:val="00902926"/>
    <w:rsid w:val="00902AC3"/>
    <w:rsid w:val="00902D6D"/>
    <w:rsid w:val="00902F33"/>
    <w:rsid w:val="00902FFF"/>
    <w:rsid w:val="00903572"/>
    <w:rsid w:val="00903736"/>
    <w:rsid w:val="00903ABC"/>
    <w:rsid w:val="009044E3"/>
    <w:rsid w:val="009049D5"/>
    <w:rsid w:val="009056C6"/>
    <w:rsid w:val="00905CF5"/>
    <w:rsid w:val="00905DAC"/>
    <w:rsid w:val="00906010"/>
    <w:rsid w:val="00906542"/>
    <w:rsid w:val="009066F1"/>
    <w:rsid w:val="009071FE"/>
    <w:rsid w:val="0090777C"/>
    <w:rsid w:val="00907E46"/>
    <w:rsid w:val="0091009C"/>
    <w:rsid w:val="00911522"/>
    <w:rsid w:val="00911534"/>
    <w:rsid w:val="00911DFE"/>
    <w:rsid w:val="00911E3B"/>
    <w:rsid w:val="00912038"/>
    <w:rsid w:val="00912827"/>
    <w:rsid w:val="00912A97"/>
    <w:rsid w:val="00912CB9"/>
    <w:rsid w:val="00913564"/>
    <w:rsid w:val="00913860"/>
    <w:rsid w:val="009139DE"/>
    <w:rsid w:val="00914444"/>
    <w:rsid w:val="009146A3"/>
    <w:rsid w:val="009147EB"/>
    <w:rsid w:val="00914802"/>
    <w:rsid w:val="0091550E"/>
    <w:rsid w:val="009162C4"/>
    <w:rsid w:val="00916685"/>
    <w:rsid w:val="0091669A"/>
    <w:rsid w:val="00916C3A"/>
    <w:rsid w:val="00916C87"/>
    <w:rsid w:val="00916D4B"/>
    <w:rsid w:val="00916D88"/>
    <w:rsid w:val="00916FC9"/>
    <w:rsid w:val="00917098"/>
    <w:rsid w:val="00917876"/>
    <w:rsid w:val="00917BAB"/>
    <w:rsid w:val="00920368"/>
    <w:rsid w:val="00921451"/>
    <w:rsid w:val="00921FFB"/>
    <w:rsid w:val="0092202E"/>
    <w:rsid w:val="0092274F"/>
    <w:rsid w:val="00922842"/>
    <w:rsid w:val="00922D6E"/>
    <w:rsid w:val="00922FEE"/>
    <w:rsid w:val="009232EA"/>
    <w:rsid w:val="0092353B"/>
    <w:rsid w:val="00923698"/>
    <w:rsid w:val="00923DCE"/>
    <w:rsid w:val="00924263"/>
    <w:rsid w:val="009242E6"/>
    <w:rsid w:val="00924695"/>
    <w:rsid w:val="00924819"/>
    <w:rsid w:val="009248F1"/>
    <w:rsid w:val="00924915"/>
    <w:rsid w:val="00924A5F"/>
    <w:rsid w:val="00924CD0"/>
    <w:rsid w:val="0092525B"/>
    <w:rsid w:val="00925A2F"/>
    <w:rsid w:val="00925CC7"/>
    <w:rsid w:val="0092613F"/>
    <w:rsid w:val="009261EC"/>
    <w:rsid w:val="009262F4"/>
    <w:rsid w:val="00926306"/>
    <w:rsid w:val="00926325"/>
    <w:rsid w:val="009268CA"/>
    <w:rsid w:val="00926A67"/>
    <w:rsid w:val="00926A6D"/>
    <w:rsid w:val="00927459"/>
    <w:rsid w:val="009275F7"/>
    <w:rsid w:val="00927E9E"/>
    <w:rsid w:val="00927ED6"/>
    <w:rsid w:val="0093054E"/>
    <w:rsid w:val="009307C9"/>
    <w:rsid w:val="0093084D"/>
    <w:rsid w:val="00931AB9"/>
    <w:rsid w:val="00932127"/>
    <w:rsid w:val="009321D7"/>
    <w:rsid w:val="0093227C"/>
    <w:rsid w:val="00932D41"/>
    <w:rsid w:val="00932FC6"/>
    <w:rsid w:val="009338D3"/>
    <w:rsid w:val="00933A7F"/>
    <w:rsid w:val="00933DF3"/>
    <w:rsid w:val="00933F1A"/>
    <w:rsid w:val="00934742"/>
    <w:rsid w:val="00934B70"/>
    <w:rsid w:val="00934D10"/>
    <w:rsid w:val="00935140"/>
    <w:rsid w:val="00935B28"/>
    <w:rsid w:val="00935E6E"/>
    <w:rsid w:val="00936EC7"/>
    <w:rsid w:val="00936FD1"/>
    <w:rsid w:val="00937804"/>
    <w:rsid w:val="00937F79"/>
    <w:rsid w:val="0094098F"/>
    <w:rsid w:val="00941189"/>
    <w:rsid w:val="0094120F"/>
    <w:rsid w:val="00941A06"/>
    <w:rsid w:val="00941AF3"/>
    <w:rsid w:val="0094250B"/>
    <w:rsid w:val="00942DF4"/>
    <w:rsid w:val="00942F7B"/>
    <w:rsid w:val="00943090"/>
    <w:rsid w:val="0094318F"/>
    <w:rsid w:val="0094388F"/>
    <w:rsid w:val="00943B68"/>
    <w:rsid w:val="0094456B"/>
    <w:rsid w:val="00944617"/>
    <w:rsid w:val="00944FD4"/>
    <w:rsid w:val="0094526A"/>
    <w:rsid w:val="00945452"/>
    <w:rsid w:val="009454D8"/>
    <w:rsid w:val="00945DA7"/>
    <w:rsid w:val="00945EC5"/>
    <w:rsid w:val="00946314"/>
    <w:rsid w:val="00946358"/>
    <w:rsid w:val="00946921"/>
    <w:rsid w:val="00946BEF"/>
    <w:rsid w:val="00946E50"/>
    <w:rsid w:val="00946F3B"/>
    <w:rsid w:val="00947291"/>
    <w:rsid w:val="009473C6"/>
    <w:rsid w:val="009476A8"/>
    <w:rsid w:val="0094773B"/>
    <w:rsid w:val="00950B63"/>
    <w:rsid w:val="00950DE7"/>
    <w:rsid w:val="00951511"/>
    <w:rsid w:val="00951760"/>
    <w:rsid w:val="00951A51"/>
    <w:rsid w:val="00951C42"/>
    <w:rsid w:val="00952012"/>
    <w:rsid w:val="00952502"/>
    <w:rsid w:val="00952590"/>
    <w:rsid w:val="00952762"/>
    <w:rsid w:val="009527E2"/>
    <w:rsid w:val="0095312E"/>
    <w:rsid w:val="009531A3"/>
    <w:rsid w:val="009541C4"/>
    <w:rsid w:val="0095422E"/>
    <w:rsid w:val="009548D6"/>
    <w:rsid w:val="00954E2E"/>
    <w:rsid w:val="0095530D"/>
    <w:rsid w:val="009562B7"/>
    <w:rsid w:val="009562E9"/>
    <w:rsid w:val="009565E6"/>
    <w:rsid w:val="00956846"/>
    <w:rsid w:val="00956916"/>
    <w:rsid w:val="00956B07"/>
    <w:rsid w:val="00956E4A"/>
    <w:rsid w:val="009575C4"/>
    <w:rsid w:val="0095766A"/>
    <w:rsid w:val="00957829"/>
    <w:rsid w:val="00957BB0"/>
    <w:rsid w:val="0096019C"/>
    <w:rsid w:val="009607DC"/>
    <w:rsid w:val="00960D4D"/>
    <w:rsid w:val="00960E55"/>
    <w:rsid w:val="009612B9"/>
    <w:rsid w:val="009618A1"/>
    <w:rsid w:val="0096239F"/>
    <w:rsid w:val="00962533"/>
    <w:rsid w:val="00962940"/>
    <w:rsid w:val="00962D4F"/>
    <w:rsid w:val="00962DF8"/>
    <w:rsid w:val="00963315"/>
    <w:rsid w:val="009645EB"/>
    <w:rsid w:val="009651A4"/>
    <w:rsid w:val="00965C0F"/>
    <w:rsid w:val="00965DF0"/>
    <w:rsid w:val="00965EE2"/>
    <w:rsid w:val="009660B8"/>
    <w:rsid w:val="0096671E"/>
    <w:rsid w:val="00967574"/>
    <w:rsid w:val="009677FC"/>
    <w:rsid w:val="00967A7C"/>
    <w:rsid w:val="00967AFB"/>
    <w:rsid w:val="00967FC7"/>
    <w:rsid w:val="0097015D"/>
    <w:rsid w:val="00970327"/>
    <w:rsid w:val="009707E6"/>
    <w:rsid w:val="00970C19"/>
    <w:rsid w:val="00970F5C"/>
    <w:rsid w:val="00970F8F"/>
    <w:rsid w:val="0097138E"/>
    <w:rsid w:val="00971DEF"/>
    <w:rsid w:val="009722B9"/>
    <w:rsid w:val="009723AE"/>
    <w:rsid w:val="009725FE"/>
    <w:rsid w:val="009727C2"/>
    <w:rsid w:val="009728A8"/>
    <w:rsid w:val="00972DAB"/>
    <w:rsid w:val="009731CC"/>
    <w:rsid w:val="0097396C"/>
    <w:rsid w:val="00973B48"/>
    <w:rsid w:val="009740D4"/>
    <w:rsid w:val="00974178"/>
    <w:rsid w:val="00974559"/>
    <w:rsid w:val="0097535D"/>
    <w:rsid w:val="00975A7C"/>
    <w:rsid w:val="00975F12"/>
    <w:rsid w:val="009764F5"/>
    <w:rsid w:val="00976691"/>
    <w:rsid w:val="009767DC"/>
    <w:rsid w:val="00976C5F"/>
    <w:rsid w:val="00976C9B"/>
    <w:rsid w:val="00976E5D"/>
    <w:rsid w:val="00977831"/>
    <w:rsid w:val="00977ADF"/>
    <w:rsid w:val="0098009E"/>
    <w:rsid w:val="00980439"/>
    <w:rsid w:val="00980463"/>
    <w:rsid w:val="009809D2"/>
    <w:rsid w:val="009811BB"/>
    <w:rsid w:val="009817E6"/>
    <w:rsid w:val="009822B4"/>
    <w:rsid w:val="0098259A"/>
    <w:rsid w:val="00982862"/>
    <w:rsid w:val="009830E9"/>
    <w:rsid w:val="00983267"/>
    <w:rsid w:val="00983343"/>
    <w:rsid w:val="00983C15"/>
    <w:rsid w:val="00983DF8"/>
    <w:rsid w:val="0098413E"/>
    <w:rsid w:val="0098543D"/>
    <w:rsid w:val="009855A6"/>
    <w:rsid w:val="009859AC"/>
    <w:rsid w:val="00985A4F"/>
    <w:rsid w:val="00985C7F"/>
    <w:rsid w:val="00985EA6"/>
    <w:rsid w:val="009864A8"/>
    <w:rsid w:val="009866D5"/>
    <w:rsid w:val="00986B4D"/>
    <w:rsid w:val="009871B0"/>
    <w:rsid w:val="00987665"/>
    <w:rsid w:val="009878CB"/>
    <w:rsid w:val="00987A84"/>
    <w:rsid w:val="00987DEC"/>
    <w:rsid w:val="00987F2C"/>
    <w:rsid w:val="00990581"/>
    <w:rsid w:val="00991477"/>
    <w:rsid w:val="009915D6"/>
    <w:rsid w:val="009918EB"/>
    <w:rsid w:val="009922F2"/>
    <w:rsid w:val="009922F8"/>
    <w:rsid w:val="009923ED"/>
    <w:rsid w:val="00992AE6"/>
    <w:rsid w:val="00993786"/>
    <w:rsid w:val="00993A27"/>
    <w:rsid w:val="00993DE1"/>
    <w:rsid w:val="00993E4D"/>
    <w:rsid w:val="00993F78"/>
    <w:rsid w:val="009942A7"/>
    <w:rsid w:val="0099443C"/>
    <w:rsid w:val="00994887"/>
    <w:rsid w:val="009948D3"/>
    <w:rsid w:val="00994C8D"/>
    <w:rsid w:val="00994F19"/>
    <w:rsid w:val="009953E8"/>
    <w:rsid w:val="009955C0"/>
    <w:rsid w:val="00995A17"/>
    <w:rsid w:val="00995A9E"/>
    <w:rsid w:val="0099607C"/>
    <w:rsid w:val="0099610B"/>
    <w:rsid w:val="00996413"/>
    <w:rsid w:val="00996714"/>
    <w:rsid w:val="009971E4"/>
    <w:rsid w:val="0099747C"/>
    <w:rsid w:val="00997B55"/>
    <w:rsid w:val="00997F09"/>
    <w:rsid w:val="009A013C"/>
    <w:rsid w:val="009A04B7"/>
    <w:rsid w:val="009A078C"/>
    <w:rsid w:val="009A0D9A"/>
    <w:rsid w:val="009A11A4"/>
    <w:rsid w:val="009A11C4"/>
    <w:rsid w:val="009A1684"/>
    <w:rsid w:val="009A16EA"/>
    <w:rsid w:val="009A1E93"/>
    <w:rsid w:val="009A2298"/>
    <w:rsid w:val="009A23E2"/>
    <w:rsid w:val="009A283B"/>
    <w:rsid w:val="009A29D9"/>
    <w:rsid w:val="009A2C2F"/>
    <w:rsid w:val="009A342C"/>
    <w:rsid w:val="009A38B1"/>
    <w:rsid w:val="009A4037"/>
    <w:rsid w:val="009A4417"/>
    <w:rsid w:val="009A45F8"/>
    <w:rsid w:val="009A4CB0"/>
    <w:rsid w:val="009A545F"/>
    <w:rsid w:val="009A57A8"/>
    <w:rsid w:val="009A580B"/>
    <w:rsid w:val="009A62F3"/>
    <w:rsid w:val="009A63F7"/>
    <w:rsid w:val="009A66F8"/>
    <w:rsid w:val="009A69BD"/>
    <w:rsid w:val="009A6A65"/>
    <w:rsid w:val="009A700F"/>
    <w:rsid w:val="009A741B"/>
    <w:rsid w:val="009A7678"/>
    <w:rsid w:val="009A767B"/>
    <w:rsid w:val="009A7A26"/>
    <w:rsid w:val="009B0205"/>
    <w:rsid w:val="009B0212"/>
    <w:rsid w:val="009B0226"/>
    <w:rsid w:val="009B0256"/>
    <w:rsid w:val="009B03F2"/>
    <w:rsid w:val="009B0B96"/>
    <w:rsid w:val="009B0F76"/>
    <w:rsid w:val="009B13BF"/>
    <w:rsid w:val="009B174C"/>
    <w:rsid w:val="009B1808"/>
    <w:rsid w:val="009B1F30"/>
    <w:rsid w:val="009B2823"/>
    <w:rsid w:val="009B2A22"/>
    <w:rsid w:val="009B2ECF"/>
    <w:rsid w:val="009B3340"/>
    <w:rsid w:val="009B33BB"/>
    <w:rsid w:val="009B39E1"/>
    <w:rsid w:val="009B3AE7"/>
    <w:rsid w:val="009B48A0"/>
    <w:rsid w:val="009B4A71"/>
    <w:rsid w:val="009B4B07"/>
    <w:rsid w:val="009B4DF4"/>
    <w:rsid w:val="009B6E99"/>
    <w:rsid w:val="009B7340"/>
    <w:rsid w:val="009B7596"/>
    <w:rsid w:val="009B7941"/>
    <w:rsid w:val="009B7BDD"/>
    <w:rsid w:val="009C0F17"/>
    <w:rsid w:val="009C0F95"/>
    <w:rsid w:val="009C128C"/>
    <w:rsid w:val="009C12B5"/>
    <w:rsid w:val="009C12F7"/>
    <w:rsid w:val="009C1BEB"/>
    <w:rsid w:val="009C1EB4"/>
    <w:rsid w:val="009C25E5"/>
    <w:rsid w:val="009C2729"/>
    <w:rsid w:val="009C28BD"/>
    <w:rsid w:val="009C2B5D"/>
    <w:rsid w:val="009C36ED"/>
    <w:rsid w:val="009C37A1"/>
    <w:rsid w:val="009C38EF"/>
    <w:rsid w:val="009C3BE2"/>
    <w:rsid w:val="009C3D2E"/>
    <w:rsid w:val="009C4260"/>
    <w:rsid w:val="009C44C2"/>
    <w:rsid w:val="009C4860"/>
    <w:rsid w:val="009C4C24"/>
    <w:rsid w:val="009C55A6"/>
    <w:rsid w:val="009C5BB1"/>
    <w:rsid w:val="009C5CA4"/>
    <w:rsid w:val="009C644E"/>
    <w:rsid w:val="009C6647"/>
    <w:rsid w:val="009C66FC"/>
    <w:rsid w:val="009C6A1C"/>
    <w:rsid w:val="009C6A81"/>
    <w:rsid w:val="009C6CE6"/>
    <w:rsid w:val="009C6E56"/>
    <w:rsid w:val="009C703C"/>
    <w:rsid w:val="009C73C8"/>
    <w:rsid w:val="009D010A"/>
    <w:rsid w:val="009D03AC"/>
    <w:rsid w:val="009D05F7"/>
    <w:rsid w:val="009D09D5"/>
    <w:rsid w:val="009D15A9"/>
    <w:rsid w:val="009D1BA6"/>
    <w:rsid w:val="009D1D09"/>
    <w:rsid w:val="009D1FF4"/>
    <w:rsid w:val="009D2414"/>
    <w:rsid w:val="009D2BB9"/>
    <w:rsid w:val="009D2C09"/>
    <w:rsid w:val="009D2F1D"/>
    <w:rsid w:val="009D2F2C"/>
    <w:rsid w:val="009D3358"/>
    <w:rsid w:val="009D37B0"/>
    <w:rsid w:val="009D4305"/>
    <w:rsid w:val="009D4F47"/>
    <w:rsid w:val="009D5063"/>
    <w:rsid w:val="009D5285"/>
    <w:rsid w:val="009D5496"/>
    <w:rsid w:val="009D6035"/>
    <w:rsid w:val="009D6104"/>
    <w:rsid w:val="009D62D3"/>
    <w:rsid w:val="009D6A0E"/>
    <w:rsid w:val="009D6D42"/>
    <w:rsid w:val="009D75BA"/>
    <w:rsid w:val="009D799E"/>
    <w:rsid w:val="009D7B62"/>
    <w:rsid w:val="009D7E76"/>
    <w:rsid w:val="009D7F32"/>
    <w:rsid w:val="009E0172"/>
    <w:rsid w:val="009E01D0"/>
    <w:rsid w:val="009E068A"/>
    <w:rsid w:val="009E06D8"/>
    <w:rsid w:val="009E08A6"/>
    <w:rsid w:val="009E0B0D"/>
    <w:rsid w:val="009E0BA2"/>
    <w:rsid w:val="009E1EFB"/>
    <w:rsid w:val="009E2152"/>
    <w:rsid w:val="009E225B"/>
    <w:rsid w:val="009E2C0C"/>
    <w:rsid w:val="009E3174"/>
    <w:rsid w:val="009E38B0"/>
    <w:rsid w:val="009E4C5E"/>
    <w:rsid w:val="009E4F14"/>
    <w:rsid w:val="009E4FD7"/>
    <w:rsid w:val="009E53D0"/>
    <w:rsid w:val="009E5716"/>
    <w:rsid w:val="009E5E57"/>
    <w:rsid w:val="009E5F08"/>
    <w:rsid w:val="009E608D"/>
    <w:rsid w:val="009E6139"/>
    <w:rsid w:val="009E6165"/>
    <w:rsid w:val="009E6949"/>
    <w:rsid w:val="009E6996"/>
    <w:rsid w:val="009E6BF7"/>
    <w:rsid w:val="009E71D3"/>
    <w:rsid w:val="009E762B"/>
    <w:rsid w:val="009E773A"/>
    <w:rsid w:val="009E79AE"/>
    <w:rsid w:val="009E7FDC"/>
    <w:rsid w:val="009F01BA"/>
    <w:rsid w:val="009F07F9"/>
    <w:rsid w:val="009F0B36"/>
    <w:rsid w:val="009F1D22"/>
    <w:rsid w:val="009F2246"/>
    <w:rsid w:val="009F2657"/>
    <w:rsid w:val="009F2DE3"/>
    <w:rsid w:val="009F37A3"/>
    <w:rsid w:val="009F38D1"/>
    <w:rsid w:val="009F3BFB"/>
    <w:rsid w:val="009F3CE3"/>
    <w:rsid w:val="009F44C9"/>
    <w:rsid w:val="009F48FA"/>
    <w:rsid w:val="009F4BEC"/>
    <w:rsid w:val="009F5494"/>
    <w:rsid w:val="009F5526"/>
    <w:rsid w:val="009F5847"/>
    <w:rsid w:val="009F5F28"/>
    <w:rsid w:val="009F6925"/>
    <w:rsid w:val="009F6F08"/>
    <w:rsid w:val="009F7AF5"/>
    <w:rsid w:val="009F7F99"/>
    <w:rsid w:val="00A008BA"/>
    <w:rsid w:val="00A00AA0"/>
    <w:rsid w:val="00A00B9F"/>
    <w:rsid w:val="00A00E65"/>
    <w:rsid w:val="00A014EE"/>
    <w:rsid w:val="00A0183B"/>
    <w:rsid w:val="00A01B09"/>
    <w:rsid w:val="00A01F22"/>
    <w:rsid w:val="00A02725"/>
    <w:rsid w:val="00A03499"/>
    <w:rsid w:val="00A038B0"/>
    <w:rsid w:val="00A0396F"/>
    <w:rsid w:val="00A0402A"/>
    <w:rsid w:val="00A043F4"/>
    <w:rsid w:val="00A04598"/>
    <w:rsid w:val="00A048D6"/>
    <w:rsid w:val="00A059B6"/>
    <w:rsid w:val="00A05ABB"/>
    <w:rsid w:val="00A05F72"/>
    <w:rsid w:val="00A06A5D"/>
    <w:rsid w:val="00A06C98"/>
    <w:rsid w:val="00A0742D"/>
    <w:rsid w:val="00A07801"/>
    <w:rsid w:val="00A07B86"/>
    <w:rsid w:val="00A07D6B"/>
    <w:rsid w:val="00A101EC"/>
    <w:rsid w:val="00A10997"/>
    <w:rsid w:val="00A10A1A"/>
    <w:rsid w:val="00A11008"/>
    <w:rsid w:val="00A1120D"/>
    <w:rsid w:val="00A12286"/>
    <w:rsid w:val="00A124B6"/>
    <w:rsid w:val="00A12AFD"/>
    <w:rsid w:val="00A12E59"/>
    <w:rsid w:val="00A1346E"/>
    <w:rsid w:val="00A1347B"/>
    <w:rsid w:val="00A13806"/>
    <w:rsid w:val="00A13D41"/>
    <w:rsid w:val="00A14B63"/>
    <w:rsid w:val="00A14CBA"/>
    <w:rsid w:val="00A14E23"/>
    <w:rsid w:val="00A14E87"/>
    <w:rsid w:val="00A15EEA"/>
    <w:rsid w:val="00A16122"/>
    <w:rsid w:val="00A161DB"/>
    <w:rsid w:val="00A16425"/>
    <w:rsid w:val="00A1679C"/>
    <w:rsid w:val="00A16E5A"/>
    <w:rsid w:val="00A174B5"/>
    <w:rsid w:val="00A175EF"/>
    <w:rsid w:val="00A17669"/>
    <w:rsid w:val="00A176D0"/>
    <w:rsid w:val="00A1777A"/>
    <w:rsid w:val="00A17B0E"/>
    <w:rsid w:val="00A17CBB"/>
    <w:rsid w:val="00A201E3"/>
    <w:rsid w:val="00A20317"/>
    <w:rsid w:val="00A204EC"/>
    <w:rsid w:val="00A2066F"/>
    <w:rsid w:val="00A21059"/>
    <w:rsid w:val="00A2167C"/>
    <w:rsid w:val="00A2169B"/>
    <w:rsid w:val="00A21BE0"/>
    <w:rsid w:val="00A21E04"/>
    <w:rsid w:val="00A21FA3"/>
    <w:rsid w:val="00A2214D"/>
    <w:rsid w:val="00A22369"/>
    <w:rsid w:val="00A22951"/>
    <w:rsid w:val="00A22B14"/>
    <w:rsid w:val="00A22D01"/>
    <w:rsid w:val="00A22F2A"/>
    <w:rsid w:val="00A23359"/>
    <w:rsid w:val="00A235F9"/>
    <w:rsid w:val="00A2385F"/>
    <w:rsid w:val="00A23BB2"/>
    <w:rsid w:val="00A23EB9"/>
    <w:rsid w:val="00A2433F"/>
    <w:rsid w:val="00A243C3"/>
    <w:rsid w:val="00A24585"/>
    <w:rsid w:val="00A248E6"/>
    <w:rsid w:val="00A24C75"/>
    <w:rsid w:val="00A253DA"/>
    <w:rsid w:val="00A2572F"/>
    <w:rsid w:val="00A2577C"/>
    <w:rsid w:val="00A2623F"/>
    <w:rsid w:val="00A2678A"/>
    <w:rsid w:val="00A2723E"/>
    <w:rsid w:val="00A27630"/>
    <w:rsid w:val="00A278A5"/>
    <w:rsid w:val="00A315D8"/>
    <w:rsid w:val="00A3215E"/>
    <w:rsid w:val="00A32D68"/>
    <w:rsid w:val="00A33082"/>
    <w:rsid w:val="00A330F9"/>
    <w:rsid w:val="00A33156"/>
    <w:rsid w:val="00A3318A"/>
    <w:rsid w:val="00A33D00"/>
    <w:rsid w:val="00A34649"/>
    <w:rsid w:val="00A34D3F"/>
    <w:rsid w:val="00A35673"/>
    <w:rsid w:val="00A358D7"/>
    <w:rsid w:val="00A36267"/>
    <w:rsid w:val="00A36386"/>
    <w:rsid w:val="00A3663E"/>
    <w:rsid w:val="00A36819"/>
    <w:rsid w:val="00A370BD"/>
    <w:rsid w:val="00A372D6"/>
    <w:rsid w:val="00A3734E"/>
    <w:rsid w:val="00A37790"/>
    <w:rsid w:val="00A378FD"/>
    <w:rsid w:val="00A40649"/>
    <w:rsid w:val="00A41097"/>
    <w:rsid w:val="00A41236"/>
    <w:rsid w:val="00A41482"/>
    <w:rsid w:val="00A41869"/>
    <w:rsid w:val="00A4257A"/>
    <w:rsid w:val="00A42BBC"/>
    <w:rsid w:val="00A42FFA"/>
    <w:rsid w:val="00A433D0"/>
    <w:rsid w:val="00A4381A"/>
    <w:rsid w:val="00A43863"/>
    <w:rsid w:val="00A43A05"/>
    <w:rsid w:val="00A43CC1"/>
    <w:rsid w:val="00A4418D"/>
    <w:rsid w:val="00A441B1"/>
    <w:rsid w:val="00A442FF"/>
    <w:rsid w:val="00A44968"/>
    <w:rsid w:val="00A4511D"/>
    <w:rsid w:val="00A453E9"/>
    <w:rsid w:val="00A45C5A"/>
    <w:rsid w:val="00A46082"/>
    <w:rsid w:val="00A46145"/>
    <w:rsid w:val="00A469BC"/>
    <w:rsid w:val="00A469C8"/>
    <w:rsid w:val="00A47114"/>
    <w:rsid w:val="00A47687"/>
    <w:rsid w:val="00A4770B"/>
    <w:rsid w:val="00A477FC"/>
    <w:rsid w:val="00A47EF3"/>
    <w:rsid w:val="00A50ACE"/>
    <w:rsid w:val="00A50B38"/>
    <w:rsid w:val="00A5113A"/>
    <w:rsid w:val="00A516D4"/>
    <w:rsid w:val="00A519E8"/>
    <w:rsid w:val="00A51ACD"/>
    <w:rsid w:val="00A51DAD"/>
    <w:rsid w:val="00A52080"/>
    <w:rsid w:val="00A5230A"/>
    <w:rsid w:val="00A5305E"/>
    <w:rsid w:val="00A539B8"/>
    <w:rsid w:val="00A53EF7"/>
    <w:rsid w:val="00A551F0"/>
    <w:rsid w:val="00A55685"/>
    <w:rsid w:val="00A559E3"/>
    <w:rsid w:val="00A55AEF"/>
    <w:rsid w:val="00A55CED"/>
    <w:rsid w:val="00A55E20"/>
    <w:rsid w:val="00A55F19"/>
    <w:rsid w:val="00A55F1A"/>
    <w:rsid w:val="00A56AFE"/>
    <w:rsid w:val="00A5700D"/>
    <w:rsid w:val="00A57328"/>
    <w:rsid w:val="00A577C8"/>
    <w:rsid w:val="00A57B26"/>
    <w:rsid w:val="00A57CA2"/>
    <w:rsid w:val="00A57D34"/>
    <w:rsid w:val="00A57E55"/>
    <w:rsid w:val="00A60067"/>
    <w:rsid w:val="00A6050F"/>
    <w:rsid w:val="00A60B1B"/>
    <w:rsid w:val="00A61143"/>
    <w:rsid w:val="00A61608"/>
    <w:rsid w:val="00A616BE"/>
    <w:rsid w:val="00A6192E"/>
    <w:rsid w:val="00A61AC1"/>
    <w:rsid w:val="00A624CF"/>
    <w:rsid w:val="00A6267C"/>
    <w:rsid w:val="00A626B0"/>
    <w:rsid w:val="00A62C4F"/>
    <w:rsid w:val="00A62F6F"/>
    <w:rsid w:val="00A631A3"/>
    <w:rsid w:val="00A6336C"/>
    <w:rsid w:val="00A63426"/>
    <w:rsid w:val="00A63698"/>
    <w:rsid w:val="00A638A0"/>
    <w:rsid w:val="00A63CB0"/>
    <w:rsid w:val="00A63DAD"/>
    <w:rsid w:val="00A6428B"/>
    <w:rsid w:val="00A6468A"/>
    <w:rsid w:val="00A65BF0"/>
    <w:rsid w:val="00A65EB7"/>
    <w:rsid w:val="00A66337"/>
    <w:rsid w:val="00A66B5E"/>
    <w:rsid w:val="00A66C70"/>
    <w:rsid w:val="00A67809"/>
    <w:rsid w:val="00A67C2A"/>
    <w:rsid w:val="00A7007C"/>
    <w:rsid w:val="00A701DA"/>
    <w:rsid w:val="00A7065E"/>
    <w:rsid w:val="00A70819"/>
    <w:rsid w:val="00A70F56"/>
    <w:rsid w:val="00A70F90"/>
    <w:rsid w:val="00A7130E"/>
    <w:rsid w:val="00A71B20"/>
    <w:rsid w:val="00A71C08"/>
    <w:rsid w:val="00A72368"/>
    <w:rsid w:val="00A730EB"/>
    <w:rsid w:val="00A738CB"/>
    <w:rsid w:val="00A74385"/>
    <w:rsid w:val="00A74499"/>
    <w:rsid w:val="00A745F6"/>
    <w:rsid w:val="00A749C5"/>
    <w:rsid w:val="00A74A73"/>
    <w:rsid w:val="00A74B8E"/>
    <w:rsid w:val="00A75035"/>
    <w:rsid w:val="00A75684"/>
    <w:rsid w:val="00A76127"/>
    <w:rsid w:val="00A768C4"/>
    <w:rsid w:val="00A777E8"/>
    <w:rsid w:val="00A77BC5"/>
    <w:rsid w:val="00A800D4"/>
    <w:rsid w:val="00A802E3"/>
    <w:rsid w:val="00A80494"/>
    <w:rsid w:val="00A806C3"/>
    <w:rsid w:val="00A80CA8"/>
    <w:rsid w:val="00A80D03"/>
    <w:rsid w:val="00A80F44"/>
    <w:rsid w:val="00A81515"/>
    <w:rsid w:val="00A818C5"/>
    <w:rsid w:val="00A81B03"/>
    <w:rsid w:val="00A81D60"/>
    <w:rsid w:val="00A823B7"/>
    <w:rsid w:val="00A82FE2"/>
    <w:rsid w:val="00A831F3"/>
    <w:rsid w:val="00A833D0"/>
    <w:rsid w:val="00A83C97"/>
    <w:rsid w:val="00A84065"/>
    <w:rsid w:val="00A8413C"/>
    <w:rsid w:val="00A842CA"/>
    <w:rsid w:val="00A845F3"/>
    <w:rsid w:val="00A84643"/>
    <w:rsid w:val="00A8510B"/>
    <w:rsid w:val="00A85280"/>
    <w:rsid w:val="00A85783"/>
    <w:rsid w:val="00A85862"/>
    <w:rsid w:val="00A85E15"/>
    <w:rsid w:val="00A8660A"/>
    <w:rsid w:val="00A8664E"/>
    <w:rsid w:val="00A86D29"/>
    <w:rsid w:val="00A90410"/>
    <w:rsid w:val="00A904E8"/>
    <w:rsid w:val="00A908BC"/>
    <w:rsid w:val="00A91184"/>
    <w:rsid w:val="00A91202"/>
    <w:rsid w:val="00A91235"/>
    <w:rsid w:val="00A914E6"/>
    <w:rsid w:val="00A91993"/>
    <w:rsid w:val="00A91A67"/>
    <w:rsid w:val="00A91F87"/>
    <w:rsid w:val="00A92F91"/>
    <w:rsid w:val="00A931B0"/>
    <w:rsid w:val="00A934D0"/>
    <w:rsid w:val="00A935D2"/>
    <w:rsid w:val="00A93C4B"/>
    <w:rsid w:val="00A93CFC"/>
    <w:rsid w:val="00A94F4D"/>
    <w:rsid w:val="00A959E0"/>
    <w:rsid w:val="00A96380"/>
    <w:rsid w:val="00A966AA"/>
    <w:rsid w:val="00A96717"/>
    <w:rsid w:val="00A96B3A"/>
    <w:rsid w:val="00A970D9"/>
    <w:rsid w:val="00A97217"/>
    <w:rsid w:val="00A97BF8"/>
    <w:rsid w:val="00AA0749"/>
    <w:rsid w:val="00AA0DBA"/>
    <w:rsid w:val="00AA1ED7"/>
    <w:rsid w:val="00AA1F73"/>
    <w:rsid w:val="00AA1FCD"/>
    <w:rsid w:val="00AA1FED"/>
    <w:rsid w:val="00AA21CA"/>
    <w:rsid w:val="00AA2ADB"/>
    <w:rsid w:val="00AA320A"/>
    <w:rsid w:val="00AA3388"/>
    <w:rsid w:val="00AA33FB"/>
    <w:rsid w:val="00AA44FF"/>
    <w:rsid w:val="00AA4CC8"/>
    <w:rsid w:val="00AA535C"/>
    <w:rsid w:val="00AA5520"/>
    <w:rsid w:val="00AA554D"/>
    <w:rsid w:val="00AA57C0"/>
    <w:rsid w:val="00AA5BB4"/>
    <w:rsid w:val="00AA65F1"/>
    <w:rsid w:val="00AA6A6A"/>
    <w:rsid w:val="00AA6FCC"/>
    <w:rsid w:val="00AA7532"/>
    <w:rsid w:val="00AA76E3"/>
    <w:rsid w:val="00AA7BF7"/>
    <w:rsid w:val="00AB0122"/>
    <w:rsid w:val="00AB04A4"/>
    <w:rsid w:val="00AB0599"/>
    <w:rsid w:val="00AB05FE"/>
    <w:rsid w:val="00AB0BC9"/>
    <w:rsid w:val="00AB0C88"/>
    <w:rsid w:val="00AB12B1"/>
    <w:rsid w:val="00AB1694"/>
    <w:rsid w:val="00AB1700"/>
    <w:rsid w:val="00AB1C27"/>
    <w:rsid w:val="00AB20CA"/>
    <w:rsid w:val="00AB212F"/>
    <w:rsid w:val="00AB21BD"/>
    <w:rsid w:val="00AB2A78"/>
    <w:rsid w:val="00AB2AF0"/>
    <w:rsid w:val="00AB2D8D"/>
    <w:rsid w:val="00AB3442"/>
    <w:rsid w:val="00AB3838"/>
    <w:rsid w:val="00AB3BB3"/>
    <w:rsid w:val="00AB3D90"/>
    <w:rsid w:val="00AB3EB9"/>
    <w:rsid w:val="00AB405D"/>
    <w:rsid w:val="00AB4254"/>
    <w:rsid w:val="00AB459B"/>
    <w:rsid w:val="00AB4659"/>
    <w:rsid w:val="00AB4985"/>
    <w:rsid w:val="00AB4A95"/>
    <w:rsid w:val="00AB4BA6"/>
    <w:rsid w:val="00AB615A"/>
    <w:rsid w:val="00AB644B"/>
    <w:rsid w:val="00AB69AF"/>
    <w:rsid w:val="00AB6B9C"/>
    <w:rsid w:val="00AB7130"/>
    <w:rsid w:val="00AB766D"/>
    <w:rsid w:val="00AB7CC1"/>
    <w:rsid w:val="00AC00C3"/>
    <w:rsid w:val="00AC0430"/>
    <w:rsid w:val="00AC10CA"/>
    <w:rsid w:val="00AC10DE"/>
    <w:rsid w:val="00AC1B6E"/>
    <w:rsid w:val="00AC1F7B"/>
    <w:rsid w:val="00AC2479"/>
    <w:rsid w:val="00AC28CB"/>
    <w:rsid w:val="00AC28F2"/>
    <w:rsid w:val="00AC3263"/>
    <w:rsid w:val="00AC3685"/>
    <w:rsid w:val="00AC3979"/>
    <w:rsid w:val="00AC3E82"/>
    <w:rsid w:val="00AC44F3"/>
    <w:rsid w:val="00AC5103"/>
    <w:rsid w:val="00AC583A"/>
    <w:rsid w:val="00AC59E4"/>
    <w:rsid w:val="00AC6151"/>
    <w:rsid w:val="00AC6E2F"/>
    <w:rsid w:val="00AC721F"/>
    <w:rsid w:val="00AC7637"/>
    <w:rsid w:val="00AC7C34"/>
    <w:rsid w:val="00AC7CB3"/>
    <w:rsid w:val="00AD067E"/>
    <w:rsid w:val="00AD09B3"/>
    <w:rsid w:val="00AD0D14"/>
    <w:rsid w:val="00AD1025"/>
    <w:rsid w:val="00AD1091"/>
    <w:rsid w:val="00AD175E"/>
    <w:rsid w:val="00AD1862"/>
    <w:rsid w:val="00AD19D3"/>
    <w:rsid w:val="00AD1B8B"/>
    <w:rsid w:val="00AD1DD9"/>
    <w:rsid w:val="00AD21D9"/>
    <w:rsid w:val="00AD223F"/>
    <w:rsid w:val="00AD23AC"/>
    <w:rsid w:val="00AD24FD"/>
    <w:rsid w:val="00AD2747"/>
    <w:rsid w:val="00AD2DA3"/>
    <w:rsid w:val="00AD322C"/>
    <w:rsid w:val="00AD33A8"/>
    <w:rsid w:val="00AD33B2"/>
    <w:rsid w:val="00AD3B58"/>
    <w:rsid w:val="00AD3B62"/>
    <w:rsid w:val="00AD3F54"/>
    <w:rsid w:val="00AD3F63"/>
    <w:rsid w:val="00AD44D1"/>
    <w:rsid w:val="00AD4617"/>
    <w:rsid w:val="00AD4961"/>
    <w:rsid w:val="00AD4C33"/>
    <w:rsid w:val="00AD4EF3"/>
    <w:rsid w:val="00AD5010"/>
    <w:rsid w:val="00AD5012"/>
    <w:rsid w:val="00AD516A"/>
    <w:rsid w:val="00AD535F"/>
    <w:rsid w:val="00AD5522"/>
    <w:rsid w:val="00AD5535"/>
    <w:rsid w:val="00AD5576"/>
    <w:rsid w:val="00AD5894"/>
    <w:rsid w:val="00AD5D20"/>
    <w:rsid w:val="00AD62BA"/>
    <w:rsid w:val="00AD6605"/>
    <w:rsid w:val="00AD6B10"/>
    <w:rsid w:val="00AD7171"/>
    <w:rsid w:val="00AE0175"/>
    <w:rsid w:val="00AE051E"/>
    <w:rsid w:val="00AE089A"/>
    <w:rsid w:val="00AE0956"/>
    <w:rsid w:val="00AE0C8A"/>
    <w:rsid w:val="00AE0F99"/>
    <w:rsid w:val="00AE1166"/>
    <w:rsid w:val="00AE12F0"/>
    <w:rsid w:val="00AE179E"/>
    <w:rsid w:val="00AE1915"/>
    <w:rsid w:val="00AE1FAA"/>
    <w:rsid w:val="00AE205F"/>
    <w:rsid w:val="00AE227C"/>
    <w:rsid w:val="00AE2720"/>
    <w:rsid w:val="00AE29EF"/>
    <w:rsid w:val="00AE2E6C"/>
    <w:rsid w:val="00AE2FFE"/>
    <w:rsid w:val="00AE31E0"/>
    <w:rsid w:val="00AE3587"/>
    <w:rsid w:val="00AE3E57"/>
    <w:rsid w:val="00AE3F83"/>
    <w:rsid w:val="00AE44EF"/>
    <w:rsid w:val="00AE47D0"/>
    <w:rsid w:val="00AE4F24"/>
    <w:rsid w:val="00AE5111"/>
    <w:rsid w:val="00AE557E"/>
    <w:rsid w:val="00AE55F5"/>
    <w:rsid w:val="00AE5A2B"/>
    <w:rsid w:val="00AE5C72"/>
    <w:rsid w:val="00AE5FD1"/>
    <w:rsid w:val="00AE623F"/>
    <w:rsid w:val="00AE65AD"/>
    <w:rsid w:val="00AE6952"/>
    <w:rsid w:val="00AE69E5"/>
    <w:rsid w:val="00AE7256"/>
    <w:rsid w:val="00AE7878"/>
    <w:rsid w:val="00AE78C2"/>
    <w:rsid w:val="00AE795A"/>
    <w:rsid w:val="00AE7E0E"/>
    <w:rsid w:val="00AF0838"/>
    <w:rsid w:val="00AF131E"/>
    <w:rsid w:val="00AF132F"/>
    <w:rsid w:val="00AF18FA"/>
    <w:rsid w:val="00AF230D"/>
    <w:rsid w:val="00AF2ED2"/>
    <w:rsid w:val="00AF3038"/>
    <w:rsid w:val="00AF320C"/>
    <w:rsid w:val="00AF35D5"/>
    <w:rsid w:val="00AF39A9"/>
    <w:rsid w:val="00AF4082"/>
    <w:rsid w:val="00AF4220"/>
    <w:rsid w:val="00AF4523"/>
    <w:rsid w:val="00AF48C8"/>
    <w:rsid w:val="00AF4B00"/>
    <w:rsid w:val="00AF4C46"/>
    <w:rsid w:val="00AF56AE"/>
    <w:rsid w:val="00AF5D41"/>
    <w:rsid w:val="00AF6471"/>
    <w:rsid w:val="00AF66BA"/>
    <w:rsid w:val="00AF7012"/>
    <w:rsid w:val="00AF70DA"/>
    <w:rsid w:val="00AF72A5"/>
    <w:rsid w:val="00AF7661"/>
    <w:rsid w:val="00AF7B2A"/>
    <w:rsid w:val="00B00470"/>
    <w:rsid w:val="00B00BE3"/>
    <w:rsid w:val="00B00E15"/>
    <w:rsid w:val="00B01A6F"/>
    <w:rsid w:val="00B024A4"/>
    <w:rsid w:val="00B02630"/>
    <w:rsid w:val="00B026EC"/>
    <w:rsid w:val="00B027BE"/>
    <w:rsid w:val="00B028D3"/>
    <w:rsid w:val="00B02ADA"/>
    <w:rsid w:val="00B03A57"/>
    <w:rsid w:val="00B03CAC"/>
    <w:rsid w:val="00B03E33"/>
    <w:rsid w:val="00B049E1"/>
    <w:rsid w:val="00B06F47"/>
    <w:rsid w:val="00B07257"/>
    <w:rsid w:val="00B076B6"/>
    <w:rsid w:val="00B0775C"/>
    <w:rsid w:val="00B1113B"/>
    <w:rsid w:val="00B1130C"/>
    <w:rsid w:val="00B1216A"/>
    <w:rsid w:val="00B124E2"/>
    <w:rsid w:val="00B128CE"/>
    <w:rsid w:val="00B1296D"/>
    <w:rsid w:val="00B129A5"/>
    <w:rsid w:val="00B129BE"/>
    <w:rsid w:val="00B12AD4"/>
    <w:rsid w:val="00B1301B"/>
    <w:rsid w:val="00B1308A"/>
    <w:rsid w:val="00B13249"/>
    <w:rsid w:val="00B139B6"/>
    <w:rsid w:val="00B15149"/>
    <w:rsid w:val="00B152A2"/>
    <w:rsid w:val="00B154EC"/>
    <w:rsid w:val="00B1567E"/>
    <w:rsid w:val="00B159D5"/>
    <w:rsid w:val="00B15A60"/>
    <w:rsid w:val="00B168B3"/>
    <w:rsid w:val="00B16B6C"/>
    <w:rsid w:val="00B16CA4"/>
    <w:rsid w:val="00B16D4A"/>
    <w:rsid w:val="00B16E36"/>
    <w:rsid w:val="00B1709E"/>
    <w:rsid w:val="00B17A4B"/>
    <w:rsid w:val="00B17C69"/>
    <w:rsid w:val="00B17C6A"/>
    <w:rsid w:val="00B17EE6"/>
    <w:rsid w:val="00B17FB6"/>
    <w:rsid w:val="00B204BB"/>
    <w:rsid w:val="00B20655"/>
    <w:rsid w:val="00B20748"/>
    <w:rsid w:val="00B20796"/>
    <w:rsid w:val="00B20AFA"/>
    <w:rsid w:val="00B21344"/>
    <w:rsid w:val="00B213EB"/>
    <w:rsid w:val="00B21596"/>
    <w:rsid w:val="00B21C02"/>
    <w:rsid w:val="00B21F9E"/>
    <w:rsid w:val="00B22BEF"/>
    <w:rsid w:val="00B22C86"/>
    <w:rsid w:val="00B23080"/>
    <w:rsid w:val="00B235F3"/>
    <w:rsid w:val="00B23792"/>
    <w:rsid w:val="00B237CC"/>
    <w:rsid w:val="00B23FE2"/>
    <w:rsid w:val="00B240A4"/>
    <w:rsid w:val="00B245B9"/>
    <w:rsid w:val="00B247AE"/>
    <w:rsid w:val="00B2523D"/>
    <w:rsid w:val="00B257CF"/>
    <w:rsid w:val="00B259F1"/>
    <w:rsid w:val="00B25DE1"/>
    <w:rsid w:val="00B26310"/>
    <w:rsid w:val="00B2647E"/>
    <w:rsid w:val="00B26808"/>
    <w:rsid w:val="00B26EC0"/>
    <w:rsid w:val="00B27005"/>
    <w:rsid w:val="00B27563"/>
    <w:rsid w:val="00B27B8F"/>
    <w:rsid w:val="00B300E2"/>
    <w:rsid w:val="00B303E0"/>
    <w:rsid w:val="00B30769"/>
    <w:rsid w:val="00B309CF"/>
    <w:rsid w:val="00B30C3F"/>
    <w:rsid w:val="00B30E3C"/>
    <w:rsid w:val="00B310EB"/>
    <w:rsid w:val="00B3114E"/>
    <w:rsid w:val="00B311D3"/>
    <w:rsid w:val="00B31A48"/>
    <w:rsid w:val="00B3225E"/>
    <w:rsid w:val="00B333CB"/>
    <w:rsid w:val="00B33AC8"/>
    <w:rsid w:val="00B34241"/>
    <w:rsid w:val="00B34E50"/>
    <w:rsid w:val="00B34F68"/>
    <w:rsid w:val="00B351C6"/>
    <w:rsid w:val="00B356C8"/>
    <w:rsid w:val="00B35CDA"/>
    <w:rsid w:val="00B363EE"/>
    <w:rsid w:val="00B36B2A"/>
    <w:rsid w:val="00B36DDF"/>
    <w:rsid w:val="00B371A0"/>
    <w:rsid w:val="00B37B5A"/>
    <w:rsid w:val="00B40249"/>
    <w:rsid w:val="00B402C3"/>
    <w:rsid w:val="00B40465"/>
    <w:rsid w:val="00B4053C"/>
    <w:rsid w:val="00B4065D"/>
    <w:rsid w:val="00B4087C"/>
    <w:rsid w:val="00B408F2"/>
    <w:rsid w:val="00B40B43"/>
    <w:rsid w:val="00B41282"/>
    <w:rsid w:val="00B41423"/>
    <w:rsid w:val="00B4174B"/>
    <w:rsid w:val="00B417BE"/>
    <w:rsid w:val="00B417F4"/>
    <w:rsid w:val="00B41AD3"/>
    <w:rsid w:val="00B41EF7"/>
    <w:rsid w:val="00B42A3B"/>
    <w:rsid w:val="00B42A93"/>
    <w:rsid w:val="00B42E91"/>
    <w:rsid w:val="00B42F1E"/>
    <w:rsid w:val="00B4304A"/>
    <w:rsid w:val="00B431F6"/>
    <w:rsid w:val="00B43638"/>
    <w:rsid w:val="00B44137"/>
    <w:rsid w:val="00B455CE"/>
    <w:rsid w:val="00B456CA"/>
    <w:rsid w:val="00B468D0"/>
    <w:rsid w:val="00B46BF0"/>
    <w:rsid w:val="00B46CCC"/>
    <w:rsid w:val="00B46EB4"/>
    <w:rsid w:val="00B46F13"/>
    <w:rsid w:val="00B46F6F"/>
    <w:rsid w:val="00B471EF"/>
    <w:rsid w:val="00B50120"/>
    <w:rsid w:val="00B502B4"/>
    <w:rsid w:val="00B509D2"/>
    <w:rsid w:val="00B50AB9"/>
    <w:rsid w:val="00B50FB7"/>
    <w:rsid w:val="00B50FBD"/>
    <w:rsid w:val="00B5188D"/>
    <w:rsid w:val="00B51B51"/>
    <w:rsid w:val="00B51E24"/>
    <w:rsid w:val="00B525A4"/>
    <w:rsid w:val="00B52BEF"/>
    <w:rsid w:val="00B530B3"/>
    <w:rsid w:val="00B531A5"/>
    <w:rsid w:val="00B53637"/>
    <w:rsid w:val="00B53B99"/>
    <w:rsid w:val="00B540BE"/>
    <w:rsid w:val="00B541FB"/>
    <w:rsid w:val="00B54AE2"/>
    <w:rsid w:val="00B54C30"/>
    <w:rsid w:val="00B56EE3"/>
    <w:rsid w:val="00B577DC"/>
    <w:rsid w:val="00B57C8E"/>
    <w:rsid w:val="00B57CE6"/>
    <w:rsid w:val="00B60FD3"/>
    <w:rsid w:val="00B61298"/>
    <w:rsid w:val="00B619A5"/>
    <w:rsid w:val="00B62693"/>
    <w:rsid w:val="00B627B7"/>
    <w:rsid w:val="00B6283D"/>
    <w:rsid w:val="00B6320C"/>
    <w:rsid w:val="00B63658"/>
    <w:rsid w:val="00B63EB1"/>
    <w:rsid w:val="00B64D5B"/>
    <w:rsid w:val="00B656C7"/>
    <w:rsid w:val="00B65CEC"/>
    <w:rsid w:val="00B65E9B"/>
    <w:rsid w:val="00B6667E"/>
    <w:rsid w:val="00B668CC"/>
    <w:rsid w:val="00B677F5"/>
    <w:rsid w:val="00B67E2C"/>
    <w:rsid w:val="00B7016D"/>
    <w:rsid w:val="00B70363"/>
    <w:rsid w:val="00B70730"/>
    <w:rsid w:val="00B71323"/>
    <w:rsid w:val="00B71521"/>
    <w:rsid w:val="00B71A46"/>
    <w:rsid w:val="00B71BDE"/>
    <w:rsid w:val="00B71BF2"/>
    <w:rsid w:val="00B71F07"/>
    <w:rsid w:val="00B722BC"/>
    <w:rsid w:val="00B722D7"/>
    <w:rsid w:val="00B72845"/>
    <w:rsid w:val="00B728A1"/>
    <w:rsid w:val="00B72A20"/>
    <w:rsid w:val="00B7347A"/>
    <w:rsid w:val="00B737EC"/>
    <w:rsid w:val="00B73999"/>
    <w:rsid w:val="00B73FED"/>
    <w:rsid w:val="00B745FE"/>
    <w:rsid w:val="00B74A1A"/>
    <w:rsid w:val="00B74E21"/>
    <w:rsid w:val="00B74EB7"/>
    <w:rsid w:val="00B752E3"/>
    <w:rsid w:val="00B75556"/>
    <w:rsid w:val="00B76363"/>
    <w:rsid w:val="00B76437"/>
    <w:rsid w:val="00B766DC"/>
    <w:rsid w:val="00B76D17"/>
    <w:rsid w:val="00B76E95"/>
    <w:rsid w:val="00B7706D"/>
    <w:rsid w:val="00B77162"/>
    <w:rsid w:val="00B77215"/>
    <w:rsid w:val="00B7731E"/>
    <w:rsid w:val="00B77AC0"/>
    <w:rsid w:val="00B803E2"/>
    <w:rsid w:val="00B8046B"/>
    <w:rsid w:val="00B80EE2"/>
    <w:rsid w:val="00B8277E"/>
    <w:rsid w:val="00B827C7"/>
    <w:rsid w:val="00B829FC"/>
    <w:rsid w:val="00B82AC5"/>
    <w:rsid w:val="00B82C63"/>
    <w:rsid w:val="00B82D23"/>
    <w:rsid w:val="00B830B3"/>
    <w:rsid w:val="00B8316D"/>
    <w:rsid w:val="00B83629"/>
    <w:rsid w:val="00B83AEE"/>
    <w:rsid w:val="00B83B30"/>
    <w:rsid w:val="00B8486D"/>
    <w:rsid w:val="00B8549E"/>
    <w:rsid w:val="00B8567D"/>
    <w:rsid w:val="00B85A5F"/>
    <w:rsid w:val="00B86042"/>
    <w:rsid w:val="00B866FB"/>
    <w:rsid w:val="00B86960"/>
    <w:rsid w:val="00B90CC9"/>
    <w:rsid w:val="00B91410"/>
    <w:rsid w:val="00B91ED8"/>
    <w:rsid w:val="00B920AB"/>
    <w:rsid w:val="00B92AF0"/>
    <w:rsid w:val="00B92C65"/>
    <w:rsid w:val="00B934F4"/>
    <w:rsid w:val="00B935F3"/>
    <w:rsid w:val="00B93861"/>
    <w:rsid w:val="00B93F96"/>
    <w:rsid w:val="00B946FA"/>
    <w:rsid w:val="00B94B40"/>
    <w:rsid w:val="00B94C14"/>
    <w:rsid w:val="00B9506D"/>
    <w:rsid w:val="00B9541F"/>
    <w:rsid w:val="00B956B3"/>
    <w:rsid w:val="00B95D4A"/>
    <w:rsid w:val="00B966FE"/>
    <w:rsid w:val="00B968A1"/>
    <w:rsid w:val="00B96FC1"/>
    <w:rsid w:val="00B97529"/>
    <w:rsid w:val="00B97D22"/>
    <w:rsid w:val="00BA029E"/>
    <w:rsid w:val="00BA031F"/>
    <w:rsid w:val="00BA036E"/>
    <w:rsid w:val="00BA04AD"/>
    <w:rsid w:val="00BA0DE2"/>
    <w:rsid w:val="00BA1390"/>
    <w:rsid w:val="00BA1659"/>
    <w:rsid w:val="00BA1E61"/>
    <w:rsid w:val="00BA22E3"/>
    <w:rsid w:val="00BA2363"/>
    <w:rsid w:val="00BA2918"/>
    <w:rsid w:val="00BA311F"/>
    <w:rsid w:val="00BA34EB"/>
    <w:rsid w:val="00BA4014"/>
    <w:rsid w:val="00BA476E"/>
    <w:rsid w:val="00BA48F0"/>
    <w:rsid w:val="00BA492E"/>
    <w:rsid w:val="00BA5F6B"/>
    <w:rsid w:val="00BA72D0"/>
    <w:rsid w:val="00BB0303"/>
    <w:rsid w:val="00BB03BD"/>
    <w:rsid w:val="00BB081E"/>
    <w:rsid w:val="00BB0907"/>
    <w:rsid w:val="00BB16F4"/>
    <w:rsid w:val="00BB18E0"/>
    <w:rsid w:val="00BB21FF"/>
    <w:rsid w:val="00BB23B3"/>
    <w:rsid w:val="00BB23BC"/>
    <w:rsid w:val="00BB2EC5"/>
    <w:rsid w:val="00BB349C"/>
    <w:rsid w:val="00BB37EE"/>
    <w:rsid w:val="00BB3A5F"/>
    <w:rsid w:val="00BB3AE2"/>
    <w:rsid w:val="00BB3BF7"/>
    <w:rsid w:val="00BB496E"/>
    <w:rsid w:val="00BB532C"/>
    <w:rsid w:val="00BB554D"/>
    <w:rsid w:val="00BB5687"/>
    <w:rsid w:val="00BB585B"/>
    <w:rsid w:val="00BB5CCB"/>
    <w:rsid w:val="00BB6063"/>
    <w:rsid w:val="00BB62D3"/>
    <w:rsid w:val="00BB6B51"/>
    <w:rsid w:val="00BB6C6F"/>
    <w:rsid w:val="00BB717E"/>
    <w:rsid w:val="00BB7255"/>
    <w:rsid w:val="00BC004C"/>
    <w:rsid w:val="00BC0568"/>
    <w:rsid w:val="00BC0CD0"/>
    <w:rsid w:val="00BC0D42"/>
    <w:rsid w:val="00BC10EE"/>
    <w:rsid w:val="00BC13C0"/>
    <w:rsid w:val="00BC22BC"/>
    <w:rsid w:val="00BC2797"/>
    <w:rsid w:val="00BC2B46"/>
    <w:rsid w:val="00BC2B86"/>
    <w:rsid w:val="00BC2F5F"/>
    <w:rsid w:val="00BC4046"/>
    <w:rsid w:val="00BC4571"/>
    <w:rsid w:val="00BC51DC"/>
    <w:rsid w:val="00BC54F6"/>
    <w:rsid w:val="00BC632E"/>
    <w:rsid w:val="00BC6474"/>
    <w:rsid w:val="00BC67B5"/>
    <w:rsid w:val="00BC6959"/>
    <w:rsid w:val="00BC7080"/>
    <w:rsid w:val="00BC7574"/>
    <w:rsid w:val="00BC7B65"/>
    <w:rsid w:val="00BD00ED"/>
    <w:rsid w:val="00BD048C"/>
    <w:rsid w:val="00BD071D"/>
    <w:rsid w:val="00BD0CAD"/>
    <w:rsid w:val="00BD1174"/>
    <w:rsid w:val="00BD142F"/>
    <w:rsid w:val="00BD16CD"/>
    <w:rsid w:val="00BD19E8"/>
    <w:rsid w:val="00BD1DD4"/>
    <w:rsid w:val="00BD1F08"/>
    <w:rsid w:val="00BD227E"/>
    <w:rsid w:val="00BD23AB"/>
    <w:rsid w:val="00BD2594"/>
    <w:rsid w:val="00BD2604"/>
    <w:rsid w:val="00BD2B2C"/>
    <w:rsid w:val="00BD3809"/>
    <w:rsid w:val="00BD3D37"/>
    <w:rsid w:val="00BD44EE"/>
    <w:rsid w:val="00BD4BB0"/>
    <w:rsid w:val="00BD4DDB"/>
    <w:rsid w:val="00BD4EA0"/>
    <w:rsid w:val="00BD51A7"/>
    <w:rsid w:val="00BD5209"/>
    <w:rsid w:val="00BD527F"/>
    <w:rsid w:val="00BD528B"/>
    <w:rsid w:val="00BD5390"/>
    <w:rsid w:val="00BD5489"/>
    <w:rsid w:val="00BD6092"/>
    <w:rsid w:val="00BD6542"/>
    <w:rsid w:val="00BD65F7"/>
    <w:rsid w:val="00BD6F93"/>
    <w:rsid w:val="00BD7776"/>
    <w:rsid w:val="00BD795E"/>
    <w:rsid w:val="00BD79A5"/>
    <w:rsid w:val="00BD79E4"/>
    <w:rsid w:val="00BD7B8E"/>
    <w:rsid w:val="00BD7BBF"/>
    <w:rsid w:val="00BD7C53"/>
    <w:rsid w:val="00BE0135"/>
    <w:rsid w:val="00BE0A89"/>
    <w:rsid w:val="00BE0F38"/>
    <w:rsid w:val="00BE1C84"/>
    <w:rsid w:val="00BE38A2"/>
    <w:rsid w:val="00BE3DEC"/>
    <w:rsid w:val="00BE3EA3"/>
    <w:rsid w:val="00BE4069"/>
    <w:rsid w:val="00BE49DB"/>
    <w:rsid w:val="00BE4C0E"/>
    <w:rsid w:val="00BE4EEE"/>
    <w:rsid w:val="00BE51C8"/>
    <w:rsid w:val="00BE547A"/>
    <w:rsid w:val="00BE56EE"/>
    <w:rsid w:val="00BE61BA"/>
    <w:rsid w:val="00BE62C2"/>
    <w:rsid w:val="00BE681B"/>
    <w:rsid w:val="00BE7D32"/>
    <w:rsid w:val="00BE7E0D"/>
    <w:rsid w:val="00BF00A4"/>
    <w:rsid w:val="00BF024C"/>
    <w:rsid w:val="00BF0383"/>
    <w:rsid w:val="00BF03A2"/>
    <w:rsid w:val="00BF0575"/>
    <w:rsid w:val="00BF0F21"/>
    <w:rsid w:val="00BF10A0"/>
    <w:rsid w:val="00BF117B"/>
    <w:rsid w:val="00BF121D"/>
    <w:rsid w:val="00BF1748"/>
    <w:rsid w:val="00BF181D"/>
    <w:rsid w:val="00BF1A70"/>
    <w:rsid w:val="00BF1A75"/>
    <w:rsid w:val="00BF1A9C"/>
    <w:rsid w:val="00BF1CA9"/>
    <w:rsid w:val="00BF1D68"/>
    <w:rsid w:val="00BF28E2"/>
    <w:rsid w:val="00BF2EB1"/>
    <w:rsid w:val="00BF33C3"/>
    <w:rsid w:val="00BF391C"/>
    <w:rsid w:val="00BF394D"/>
    <w:rsid w:val="00BF3E8A"/>
    <w:rsid w:val="00BF43F2"/>
    <w:rsid w:val="00BF4613"/>
    <w:rsid w:val="00BF4622"/>
    <w:rsid w:val="00BF4664"/>
    <w:rsid w:val="00BF56D7"/>
    <w:rsid w:val="00BF5781"/>
    <w:rsid w:val="00BF5EA0"/>
    <w:rsid w:val="00BF5FD2"/>
    <w:rsid w:val="00BF6651"/>
    <w:rsid w:val="00BF6A05"/>
    <w:rsid w:val="00BF718A"/>
    <w:rsid w:val="00BF77B1"/>
    <w:rsid w:val="00BF78DF"/>
    <w:rsid w:val="00BF7A15"/>
    <w:rsid w:val="00C006F8"/>
    <w:rsid w:val="00C01774"/>
    <w:rsid w:val="00C01B88"/>
    <w:rsid w:val="00C02684"/>
    <w:rsid w:val="00C02974"/>
    <w:rsid w:val="00C031DD"/>
    <w:rsid w:val="00C0325B"/>
    <w:rsid w:val="00C0378F"/>
    <w:rsid w:val="00C0401A"/>
    <w:rsid w:val="00C04B99"/>
    <w:rsid w:val="00C04C91"/>
    <w:rsid w:val="00C04E8D"/>
    <w:rsid w:val="00C04F43"/>
    <w:rsid w:val="00C051C8"/>
    <w:rsid w:val="00C05CED"/>
    <w:rsid w:val="00C06169"/>
    <w:rsid w:val="00C06AD0"/>
    <w:rsid w:val="00C06FAD"/>
    <w:rsid w:val="00C07587"/>
    <w:rsid w:val="00C0785C"/>
    <w:rsid w:val="00C107F0"/>
    <w:rsid w:val="00C108D2"/>
    <w:rsid w:val="00C10FE7"/>
    <w:rsid w:val="00C11377"/>
    <w:rsid w:val="00C13869"/>
    <w:rsid w:val="00C1405D"/>
    <w:rsid w:val="00C14347"/>
    <w:rsid w:val="00C14C6C"/>
    <w:rsid w:val="00C14F94"/>
    <w:rsid w:val="00C150A0"/>
    <w:rsid w:val="00C15872"/>
    <w:rsid w:val="00C159B6"/>
    <w:rsid w:val="00C16904"/>
    <w:rsid w:val="00C1761F"/>
    <w:rsid w:val="00C177FC"/>
    <w:rsid w:val="00C17C15"/>
    <w:rsid w:val="00C20471"/>
    <w:rsid w:val="00C20D82"/>
    <w:rsid w:val="00C20FDE"/>
    <w:rsid w:val="00C2123B"/>
    <w:rsid w:val="00C215C8"/>
    <w:rsid w:val="00C217DD"/>
    <w:rsid w:val="00C21885"/>
    <w:rsid w:val="00C21BBA"/>
    <w:rsid w:val="00C21C0E"/>
    <w:rsid w:val="00C22354"/>
    <w:rsid w:val="00C22529"/>
    <w:rsid w:val="00C23B51"/>
    <w:rsid w:val="00C23D34"/>
    <w:rsid w:val="00C23D5C"/>
    <w:rsid w:val="00C23EFA"/>
    <w:rsid w:val="00C247A9"/>
    <w:rsid w:val="00C24A17"/>
    <w:rsid w:val="00C24BE5"/>
    <w:rsid w:val="00C25034"/>
    <w:rsid w:val="00C255B3"/>
    <w:rsid w:val="00C255FE"/>
    <w:rsid w:val="00C2599C"/>
    <w:rsid w:val="00C259E4"/>
    <w:rsid w:val="00C25AB0"/>
    <w:rsid w:val="00C2639D"/>
    <w:rsid w:val="00C263B4"/>
    <w:rsid w:val="00C2663E"/>
    <w:rsid w:val="00C2670B"/>
    <w:rsid w:val="00C26A35"/>
    <w:rsid w:val="00C26A4C"/>
    <w:rsid w:val="00C26A7F"/>
    <w:rsid w:val="00C26E53"/>
    <w:rsid w:val="00C275CF"/>
    <w:rsid w:val="00C2772D"/>
    <w:rsid w:val="00C277CE"/>
    <w:rsid w:val="00C27BAD"/>
    <w:rsid w:val="00C306B4"/>
    <w:rsid w:val="00C313BB"/>
    <w:rsid w:val="00C3197E"/>
    <w:rsid w:val="00C31B76"/>
    <w:rsid w:val="00C31E11"/>
    <w:rsid w:val="00C32669"/>
    <w:rsid w:val="00C329C8"/>
    <w:rsid w:val="00C32C63"/>
    <w:rsid w:val="00C32DCD"/>
    <w:rsid w:val="00C32DD9"/>
    <w:rsid w:val="00C32DDD"/>
    <w:rsid w:val="00C32FC2"/>
    <w:rsid w:val="00C33D83"/>
    <w:rsid w:val="00C33E55"/>
    <w:rsid w:val="00C34350"/>
    <w:rsid w:val="00C34457"/>
    <w:rsid w:val="00C34735"/>
    <w:rsid w:val="00C34864"/>
    <w:rsid w:val="00C34949"/>
    <w:rsid w:val="00C34BB0"/>
    <w:rsid w:val="00C34CAA"/>
    <w:rsid w:val="00C3506B"/>
    <w:rsid w:val="00C354B1"/>
    <w:rsid w:val="00C35709"/>
    <w:rsid w:val="00C36619"/>
    <w:rsid w:val="00C36B51"/>
    <w:rsid w:val="00C36E9D"/>
    <w:rsid w:val="00C37356"/>
    <w:rsid w:val="00C37817"/>
    <w:rsid w:val="00C379D4"/>
    <w:rsid w:val="00C40139"/>
    <w:rsid w:val="00C40AD6"/>
    <w:rsid w:val="00C40C58"/>
    <w:rsid w:val="00C4137E"/>
    <w:rsid w:val="00C4158F"/>
    <w:rsid w:val="00C41749"/>
    <w:rsid w:val="00C42A97"/>
    <w:rsid w:val="00C43570"/>
    <w:rsid w:val="00C43A6D"/>
    <w:rsid w:val="00C43DD9"/>
    <w:rsid w:val="00C444CE"/>
    <w:rsid w:val="00C45215"/>
    <w:rsid w:val="00C4525F"/>
    <w:rsid w:val="00C45482"/>
    <w:rsid w:val="00C45ACE"/>
    <w:rsid w:val="00C461F6"/>
    <w:rsid w:val="00C4687C"/>
    <w:rsid w:val="00C47395"/>
    <w:rsid w:val="00C47594"/>
    <w:rsid w:val="00C47BE5"/>
    <w:rsid w:val="00C47D97"/>
    <w:rsid w:val="00C50547"/>
    <w:rsid w:val="00C50F43"/>
    <w:rsid w:val="00C5122B"/>
    <w:rsid w:val="00C512F1"/>
    <w:rsid w:val="00C51ACC"/>
    <w:rsid w:val="00C51B53"/>
    <w:rsid w:val="00C5243A"/>
    <w:rsid w:val="00C5248A"/>
    <w:rsid w:val="00C52E70"/>
    <w:rsid w:val="00C53578"/>
    <w:rsid w:val="00C535F5"/>
    <w:rsid w:val="00C53720"/>
    <w:rsid w:val="00C55175"/>
    <w:rsid w:val="00C558BA"/>
    <w:rsid w:val="00C55B8B"/>
    <w:rsid w:val="00C56102"/>
    <w:rsid w:val="00C56240"/>
    <w:rsid w:val="00C56A07"/>
    <w:rsid w:val="00C56AE6"/>
    <w:rsid w:val="00C5736E"/>
    <w:rsid w:val="00C57398"/>
    <w:rsid w:val="00C57659"/>
    <w:rsid w:val="00C57987"/>
    <w:rsid w:val="00C57BA2"/>
    <w:rsid w:val="00C57DA8"/>
    <w:rsid w:val="00C57FCE"/>
    <w:rsid w:val="00C606B9"/>
    <w:rsid w:val="00C60860"/>
    <w:rsid w:val="00C60C31"/>
    <w:rsid w:val="00C612C6"/>
    <w:rsid w:val="00C612F0"/>
    <w:rsid w:val="00C62985"/>
    <w:rsid w:val="00C62A08"/>
    <w:rsid w:val="00C62B67"/>
    <w:rsid w:val="00C63645"/>
    <w:rsid w:val="00C63F25"/>
    <w:rsid w:val="00C646A1"/>
    <w:rsid w:val="00C64FF8"/>
    <w:rsid w:val="00C65672"/>
    <w:rsid w:val="00C656A4"/>
    <w:rsid w:val="00C659A2"/>
    <w:rsid w:val="00C65CF3"/>
    <w:rsid w:val="00C65DB6"/>
    <w:rsid w:val="00C65E4E"/>
    <w:rsid w:val="00C66501"/>
    <w:rsid w:val="00C66526"/>
    <w:rsid w:val="00C66E5C"/>
    <w:rsid w:val="00C66FA0"/>
    <w:rsid w:val="00C66FCA"/>
    <w:rsid w:val="00C703DD"/>
    <w:rsid w:val="00C704F6"/>
    <w:rsid w:val="00C7068F"/>
    <w:rsid w:val="00C70CCB"/>
    <w:rsid w:val="00C71CED"/>
    <w:rsid w:val="00C72225"/>
    <w:rsid w:val="00C725D8"/>
    <w:rsid w:val="00C72A24"/>
    <w:rsid w:val="00C73276"/>
    <w:rsid w:val="00C73765"/>
    <w:rsid w:val="00C73921"/>
    <w:rsid w:val="00C73D3F"/>
    <w:rsid w:val="00C73FCE"/>
    <w:rsid w:val="00C7424E"/>
    <w:rsid w:val="00C74316"/>
    <w:rsid w:val="00C74447"/>
    <w:rsid w:val="00C74876"/>
    <w:rsid w:val="00C751B2"/>
    <w:rsid w:val="00C752C3"/>
    <w:rsid w:val="00C75B59"/>
    <w:rsid w:val="00C76061"/>
    <w:rsid w:val="00C76213"/>
    <w:rsid w:val="00C76536"/>
    <w:rsid w:val="00C76952"/>
    <w:rsid w:val="00C775FB"/>
    <w:rsid w:val="00C77E39"/>
    <w:rsid w:val="00C813A3"/>
    <w:rsid w:val="00C81402"/>
    <w:rsid w:val="00C81571"/>
    <w:rsid w:val="00C8190D"/>
    <w:rsid w:val="00C81B7C"/>
    <w:rsid w:val="00C81E0A"/>
    <w:rsid w:val="00C81E9B"/>
    <w:rsid w:val="00C82211"/>
    <w:rsid w:val="00C823F8"/>
    <w:rsid w:val="00C825EA"/>
    <w:rsid w:val="00C826B1"/>
    <w:rsid w:val="00C82A26"/>
    <w:rsid w:val="00C82DDB"/>
    <w:rsid w:val="00C82EB8"/>
    <w:rsid w:val="00C83DEF"/>
    <w:rsid w:val="00C84134"/>
    <w:rsid w:val="00C8428B"/>
    <w:rsid w:val="00C8485B"/>
    <w:rsid w:val="00C8486D"/>
    <w:rsid w:val="00C84BC4"/>
    <w:rsid w:val="00C85061"/>
    <w:rsid w:val="00C85139"/>
    <w:rsid w:val="00C859EB"/>
    <w:rsid w:val="00C8710E"/>
    <w:rsid w:val="00C87FE9"/>
    <w:rsid w:val="00C9051B"/>
    <w:rsid w:val="00C90729"/>
    <w:rsid w:val="00C90DE2"/>
    <w:rsid w:val="00C9129F"/>
    <w:rsid w:val="00C9159D"/>
    <w:rsid w:val="00C91C58"/>
    <w:rsid w:val="00C92147"/>
    <w:rsid w:val="00C924BC"/>
    <w:rsid w:val="00C92BE5"/>
    <w:rsid w:val="00C92E18"/>
    <w:rsid w:val="00C93100"/>
    <w:rsid w:val="00C9341C"/>
    <w:rsid w:val="00C93B27"/>
    <w:rsid w:val="00C93C9A"/>
    <w:rsid w:val="00C93CF5"/>
    <w:rsid w:val="00C93FAB"/>
    <w:rsid w:val="00C942E3"/>
    <w:rsid w:val="00C9533E"/>
    <w:rsid w:val="00C95525"/>
    <w:rsid w:val="00C9634E"/>
    <w:rsid w:val="00C9650A"/>
    <w:rsid w:val="00C9699E"/>
    <w:rsid w:val="00C96F90"/>
    <w:rsid w:val="00C97016"/>
    <w:rsid w:val="00C97100"/>
    <w:rsid w:val="00C971B5"/>
    <w:rsid w:val="00C97B6E"/>
    <w:rsid w:val="00C97E2A"/>
    <w:rsid w:val="00CA01AE"/>
    <w:rsid w:val="00CA054B"/>
    <w:rsid w:val="00CA0898"/>
    <w:rsid w:val="00CA0CF8"/>
    <w:rsid w:val="00CA147D"/>
    <w:rsid w:val="00CA163C"/>
    <w:rsid w:val="00CA18D6"/>
    <w:rsid w:val="00CA1998"/>
    <w:rsid w:val="00CA1C6A"/>
    <w:rsid w:val="00CA2372"/>
    <w:rsid w:val="00CA239C"/>
    <w:rsid w:val="00CA25CC"/>
    <w:rsid w:val="00CA2AA0"/>
    <w:rsid w:val="00CA2BA7"/>
    <w:rsid w:val="00CA4082"/>
    <w:rsid w:val="00CA40B1"/>
    <w:rsid w:val="00CA43AE"/>
    <w:rsid w:val="00CA5121"/>
    <w:rsid w:val="00CA53A9"/>
    <w:rsid w:val="00CA5469"/>
    <w:rsid w:val="00CA54AD"/>
    <w:rsid w:val="00CA56BD"/>
    <w:rsid w:val="00CA5ADC"/>
    <w:rsid w:val="00CA65C2"/>
    <w:rsid w:val="00CA65FB"/>
    <w:rsid w:val="00CA66EA"/>
    <w:rsid w:val="00CA6776"/>
    <w:rsid w:val="00CA67BF"/>
    <w:rsid w:val="00CA6DAD"/>
    <w:rsid w:val="00CA6E7A"/>
    <w:rsid w:val="00CA6F9A"/>
    <w:rsid w:val="00CA6FE7"/>
    <w:rsid w:val="00CA7A4A"/>
    <w:rsid w:val="00CB03E1"/>
    <w:rsid w:val="00CB0AD8"/>
    <w:rsid w:val="00CB0E53"/>
    <w:rsid w:val="00CB0F6D"/>
    <w:rsid w:val="00CB1345"/>
    <w:rsid w:val="00CB144A"/>
    <w:rsid w:val="00CB25DD"/>
    <w:rsid w:val="00CB2ED0"/>
    <w:rsid w:val="00CB3015"/>
    <w:rsid w:val="00CB31C9"/>
    <w:rsid w:val="00CB3CBD"/>
    <w:rsid w:val="00CB46E9"/>
    <w:rsid w:val="00CB537A"/>
    <w:rsid w:val="00CB5910"/>
    <w:rsid w:val="00CB5BB7"/>
    <w:rsid w:val="00CB5E2B"/>
    <w:rsid w:val="00CB60DF"/>
    <w:rsid w:val="00CB6116"/>
    <w:rsid w:val="00CB6380"/>
    <w:rsid w:val="00CB6944"/>
    <w:rsid w:val="00CB6A5F"/>
    <w:rsid w:val="00CB744E"/>
    <w:rsid w:val="00CB74FF"/>
    <w:rsid w:val="00CB7ABF"/>
    <w:rsid w:val="00CC0180"/>
    <w:rsid w:val="00CC0D91"/>
    <w:rsid w:val="00CC0EDF"/>
    <w:rsid w:val="00CC1193"/>
    <w:rsid w:val="00CC1305"/>
    <w:rsid w:val="00CC130E"/>
    <w:rsid w:val="00CC14E0"/>
    <w:rsid w:val="00CC1E03"/>
    <w:rsid w:val="00CC226D"/>
    <w:rsid w:val="00CC240F"/>
    <w:rsid w:val="00CC2BC8"/>
    <w:rsid w:val="00CC31EC"/>
    <w:rsid w:val="00CC3617"/>
    <w:rsid w:val="00CC3719"/>
    <w:rsid w:val="00CC3B07"/>
    <w:rsid w:val="00CC4100"/>
    <w:rsid w:val="00CC48C5"/>
    <w:rsid w:val="00CC4E5F"/>
    <w:rsid w:val="00CC4F03"/>
    <w:rsid w:val="00CC5B9D"/>
    <w:rsid w:val="00CC64A1"/>
    <w:rsid w:val="00CC7497"/>
    <w:rsid w:val="00CC755E"/>
    <w:rsid w:val="00CC75C9"/>
    <w:rsid w:val="00CC7A82"/>
    <w:rsid w:val="00CC7B0E"/>
    <w:rsid w:val="00CC7BB0"/>
    <w:rsid w:val="00CD00F4"/>
    <w:rsid w:val="00CD02B7"/>
    <w:rsid w:val="00CD16E7"/>
    <w:rsid w:val="00CD1966"/>
    <w:rsid w:val="00CD1AE2"/>
    <w:rsid w:val="00CD20A1"/>
    <w:rsid w:val="00CD211A"/>
    <w:rsid w:val="00CD23B3"/>
    <w:rsid w:val="00CD2500"/>
    <w:rsid w:val="00CD259A"/>
    <w:rsid w:val="00CD29C2"/>
    <w:rsid w:val="00CD34D3"/>
    <w:rsid w:val="00CD3653"/>
    <w:rsid w:val="00CD3699"/>
    <w:rsid w:val="00CD3E56"/>
    <w:rsid w:val="00CD4719"/>
    <w:rsid w:val="00CD4729"/>
    <w:rsid w:val="00CD4E7E"/>
    <w:rsid w:val="00CD4F7C"/>
    <w:rsid w:val="00CD4FB9"/>
    <w:rsid w:val="00CD5164"/>
    <w:rsid w:val="00CD56A0"/>
    <w:rsid w:val="00CD5D92"/>
    <w:rsid w:val="00CD6257"/>
    <w:rsid w:val="00CD639E"/>
    <w:rsid w:val="00CD650A"/>
    <w:rsid w:val="00CD65E0"/>
    <w:rsid w:val="00CD677B"/>
    <w:rsid w:val="00CD6B07"/>
    <w:rsid w:val="00CD6FAF"/>
    <w:rsid w:val="00CD7ECB"/>
    <w:rsid w:val="00CD7F0E"/>
    <w:rsid w:val="00CD7FDB"/>
    <w:rsid w:val="00CE0004"/>
    <w:rsid w:val="00CE00E3"/>
    <w:rsid w:val="00CE024A"/>
    <w:rsid w:val="00CE0351"/>
    <w:rsid w:val="00CE0BBE"/>
    <w:rsid w:val="00CE1295"/>
    <w:rsid w:val="00CE1B87"/>
    <w:rsid w:val="00CE2E1E"/>
    <w:rsid w:val="00CE2E99"/>
    <w:rsid w:val="00CE3313"/>
    <w:rsid w:val="00CE3418"/>
    <w:rsid w:val="00CE3454"/>
    <w:rsid w:val="00CE362F"/>
    <w:rsid w:val="00CE3F7D"/>
    <w:rsid w:val="00CE413B"/>
    <w:rsid w:val="00CE462C"/>
    <w:rsid w:val="00CE4C64"/>
    <w:rsid w:val="00CE4D28"/>
    <w:rsid w:val="00CE6439"/>
    <w:rsid w:val="00CE646A"/>
    <w:rsid w:val="00CE7092"/>
    <w:rsid w:val="00CE748C"/>
    <w:rsid w:val="00CE7730"/>
    <w:rsid w:val="00CE7A80"/>
    <w:rsid w:val="00CF03FA"/>
    <w:rsid w:val="00CF07D0"/>
    <w:rsid w:val="00CF0AAF"/>
    <w:rsid w:val="00CF1198"/>
    <w:rsid w:val="00CF12E7"/>
    <w:rsid w:val="00CF1816"/>
    <w:rsid w:val="00CF1B0A"/>
    <w:rsid w:val="00CF2039"/>
    <w:rsid w:val="00CF24ED"/>
    <w:rsid w:val="00CF254B"/>
    <w:rsid w:val="00CF25E2"/>
    <w:rsid w:val="00CF2CEB"/>
    <w:rsid w:val="00CF2E8C"/>
    <w:rsid w:val="00CF305C"/>
    <w:rsid w:val="00CF33EA"/>
    <w:rsid w:val="00CF3531"/>
    <w:rsid w:val="00CF391E"/>
    <w:rsid w:val="00CF3B55"/>
    <w:rsid w:val="00CF3B94"/>
    <w:rsid w:val="00CF3CF0"/>
    <w:rsid w:val="00CF3D05"/>
    <w:rsid w:val="00CF4843"/>
    <w:rsid w:val="00CF4B22"/>
    <w:rsid w:val="00CF4E20"/>
    <w:rsid w:val="00CF50A5"/>
    <w:rsid w:val="00CF5203"/>
    <w:rsid w:val="00CF5977"/>
    <w:rsid w:val="00CF5BF4"/>
    <w:rsid w:val="00CF5CBC"/>
    <w:rsid w:val="00CF6038"/>
    <w:rsid w:val="00CF60AC"/>
    <w:rsid w:val="00CF614F"/>
    <w:rsid w:val="00CF62BE"/>
    <w:rsid w:val="00CF67ED"/>
    <w:rsid w:val="00CF6B11"/>
    <w:rsid w:val="00CF6B89"/>
    <w:rsid w:val="00CF6E16"/>
    <w:rsid w:val="00CF6F30"/>
    <w:rsid w:val="00CF7083"/>
    <w:rsid w:val="00CF79A2"/>
    <w:rsid w:val="00CF7F2C"/>
    <w:rsid w:val="00D00221"/>
    <w:rsid w:val="00D006E1"/>
    <w:rsid w:val="00D0074B"/>
    <w:rsid w:val="00D010B6"/>
    <w:rsid w:val="00D01333"/>
    <w:rsid w:val="00D0168F"/>
    <w:rsid w:val="00D01C89"/>
    <w:rsid w:val="00D02093"/>
    <w:rsid w:val="00D0252E"/>
    <w:rsid w:val="00D02926"/>
    <w:rsid w:val="00D02AD8"/>
    <w:rsid w:val="00D03226"/>
    <w:rsid w:val="00D037B1"/>
    <w:rsid w:val="00D037F6"/>
    <w:rsid w:val="00D04314"/>
    <w:rsid w:val="00D04444"/>
    <w:rsid w:val="00D04E3C"/>
    <w:rsid w:val="00D04F85"/>
    <w:rsid w:val="00D060E0"/>
    <w:rsid w:val="00D061A3"/>
    <w:rsid w:val="00D06254"/>
    <w:rsid w:val="00D06E0E"/>
    <w:rsid w:val="00D06ECB"/>
    <w:rsid w:val="00D06F9D"/>
    <w:rsid w:val="00D07230"/>
    <w:rsid w:val="00D0738D"/>
    <w:rsid w:val="00D077C9"/>
    <w:rsid w:val="00D07A1D"/>
    <w:rsid w:val="00D07E44"/>
    <w:rsid w:val="00D10312"/>
    <w:rsid w:val="00D104D4"/>
    <w:rsid w:val="00D106E4"/>
    <w:rsid w:val="00D10873"/>
    <w:rsid w:val="00D109D2"/>
    <w:rsid w:val="00D10FFD"/>
    <w:rsid w:val="00D11DD3"/>
    <w:rsid w:val="00D12161"/>
    <w:rsid w:val="00D12605"/>
    <w:rsid w:val="00D12B53"/>
    <w:rsid w:val="00D12B57"/>
    <w:rsid w:val="00D13166"/>
    <w:rsid w:val="00D13A30"/>
    <w:rsid w:val="00D13B80"/>
    <w:rsid w:val="00D14466"/>
    <w:rsid w:val="00D14586"/>
    <w:rsid w:val="00D14CBC"/>
    <w:rsid w:val="00D1589F"/>
    <w:rsid w:val="00D159BC"/>
    <w:rsid w:val="00D15E3C"/>
    <w:rsid w:val="00D15FD6"/>
    <w:rsid w:val="00D160E5"/>
    <w:rsid w:val="00D169A0"/>
    <w:rsid w:val="00D16C40"/>
    <w:rsid w:val="00D16C61"/>
    <w:rsid w:val="00D17248"/>
    <w:rsid w:val="00D2006C"/>
    <w:rsid w:val="00D20FB0"/>
    <w:rsid w:val="00D219E6"/>
    <w:rsid w:val="00D21AC3"/>
    <w:rsid w:val="00D2222E"/>
    <w:rsid w:val="00D22481"/>
    <w:rsid w:val="00D226E6"/>
    <w:rsid w:val="00D22AE6"/>
    <w:rsid w:val="00D231BA"/>
    <w:rsid w:val="00D238CC"/>
    <w:rsid w:val="00D24054"/>
    <w:rsid w:val="00D24209"/>
    <w:rsid w:val="00D2469F"/>
    <w:rsid w:val="00D24F37"/>
    <w:rsid w:val="00D25120"/>
    <w:rsid w:val="00D251B9"/>
    <w:rsid w:val="00D256BB"/>
    <w:rsid w:val="00D25720"/>
    <w:rsid w:val="00D262D0"/>
    <w:rsid w:val="00D26940"/>
    <w:rsid w:val="00D26F65"/>
    <w:rsid w:val="00D27925"/>
    <w:rsid w:val="00D27A9D"/>
    <w:rsid w:val="00D27BDF"/>
    <w:rsid w:val="00D27E3E"/>
    <w:rsid w:val="00D3012C"/>
    <w:rsid w:val="00D30187"/>
    <w:rsid w:val="00D308F1"/>
    <w:rsid w:val="00D31ABE"/>
    <w:rsid w:val="00D31C32"/>
    <w:rsid w:val="00D328BE"/>
    <w:rsid w:val="00D32B86"/>
    <w:rsid w:val="00D32CD1"/>
    <w:rsid w:val="00D3418E"/>
    <w:rsid w:val="00D34FD4"/>
    <w:rsid w:val="00D3522E"/>
    <w:rsid w:val="00D357EF"/>
    <w:rsid w:val="00D35CEC"/>
    <w:rsid w:val="00D35DF4"/>
    <w:rsid w:val="00D366BF"/>
    <w:rsid w:val="00D36B4F"/>
    <w:rsid w:val="00D36D45"/>
    <w:rsid w:val="00D36EA3"/>
    <w:rsid w:val="00D3790F"/>
    <w:rsid w:val="00D37D2C"/>
    <w:rsid w:val="00D40036"/>
    <w:rsid w:val="00D402C6"/>
    <w:rsid w:val="00D40AE5"/>
    <w:rsid w:val="00D40BEC"/>
    <w:rsid w:val="00D40C9F"/>
    <w:rsid w:val="00D40CC7"/>
    <w:rsid w:val="00D41221"/>
    <w:rsid w:val="00D413A5"/>
    <w:rsid w:val="00D4151D"/>
    <w:rsid w:val="00D41A58"/>
    <w:rsid w:val="00D420C3"/>
    <w:rsid w:val="00D4215E"/>
    <w:rsid w:val="00D42A6D"/>
    <w:rsid w:val="00D42C6B"/>
    <w:rsid w:val="00D42CAF"/>
    <w:rsid w:val="00D42F03"/>
    <w:rsid w:val="00D433B0"/>
    <w:rsid w:val="00D43717"/>
    <w:rsid w:val="00D43F67"/>
    <w:rsid w:val="00D43FAD"/>
    <w:rsid w:val="00D440FA"/>
    <w:rsid w:val="00D44552"/>
    <w:rsid w:val="00D44754"/>
    <w:rsid w:val="00D447C2"/>
    <w:rsid w:val="00D447F6"/>
    <w:rsid w:val="00D449F6"/>
    <w:rsid w:val="00D45183"/>
    <w:rsid w:val="00D45674"/>
    <w:rsid w:val="00D4578D"/>
    <w:rsid w:val="00D45AC4"/>
    <w:rsid w:val="00D45AF4"/>
    <w:rsid w:val="00D45D03"/>
    <w:rsid w:val="00D45D31"/>
    <w:rsid w:val="00D46717"/>
    <w:rsid w:val="00D4693D"/>
    <w:rsid w:val="00D46C94"/>
    <w:rsid w:val="00D4731A"/>
    <w:rsid w:val="00D478E8"/>
    <w:rsid w:val="00D47DA4"/>
    <w:rsid w:val="00D50161"/>
    <w:rsid w:val="00D5119A"/>
    <w:rsid w:val="00D515A7"/>
    <w:rsid w:val="00D515BA"/>
    <w:rsid w:val="00D52084"/>
    <w:rsid w:val="00D5237C"/>
    <w:rsid w:val="00D52948"/>
    <w:rsid w:val="00D529BE"/>
    <w:rsid w:val="00D53738"/>
    <w:rsid w:val="00D537F2"/>
    <w:rsid w:val="00D540A5"/>
    <w:rsid w:val="00D544E4"/>
    <w:rsid w:val="00D54B06"/>
    <w:rsid w:val="00D54CD6"/>
    <w:rsid w:val="00D54F5A"/>
    <w:rsid w:val="00D552BB"/>
    <w:rsid w:val="00D55EB9"/>
    <w:rsid w:val="00D563BB"/>
    <w:rsid w:val="00D569F3"/>
    <w:rsid w:val="00D56FAC"/>
    <w:rsid w:val="00D571BA"/>
    <w:rsid w:val="00D574BA"/>
    <w:rsid w:val="00D57686"/>
    <w:rsid w:val="00D60262"/>
    <w:rsid w:val="00D603A3"/>
    <w:rsid w:val="00D60ABC"/>
    <w:rsid w:val="00D60C9C"/>
    <w:rsid w:val="00D61154"/>
    <w:rsid w:val="00D618DD"/>
    <w:rsid w:val="00D61A41"/>
    <w:rsid w:val="00D61B5F"/>
    <w:rsid w:val="00D621DA"/>
    <w:rsid w:val="00D628AB"/>
    <w:rsid w:val="00D62E7E"/>
    <w:rsid w:val="00D63C89"/>
    <w:rsid w:val="00D64101"/>
    <w:rsid w:val="00D64244"/>
    <w:rsid w:val="00D644D6"/>
    <w:rsid w:val="00D64AEA"/>
    <w:rsid w:val="00D64FA2"/>
    <w:rsid w:val="00D651DF"/>
    <w:rsid w:val="00D65406"/>
    <w:rsid w:val="00D656CA"/>
    <w:rsid w:val="00D6587F"/>
    <w:rsid w:val="00D66630"/>
    <w:rsid w:val="00D66B99"/>
    <w:rsid w:val="00D677E5"/>
    <w:rsid w:val="00D67F20"/>
    <w:rsid w:val="00D70B96"/>
    <w:rsid w:val="00D70DE6"/>
    <w:rsid w:val="00D7181C"/>
    <w:rsid w:val="00D71F8A"/>
    <w:rsid w:val="00D72353"/>
    <w:rsid w:val="00D72540"/>
    <w:rsid w:val="00D72998"/>
    <w:rsid w:val="00D732DC"/>
    <w:rsid w:val="00D734CC"/>
    <w:rsid w:val="00D745A6"/>
    <w:rsid w:val="00D74600"/>
    <w:rsid w:val="00D748F4"/>
    <w:rsid w:val="00D750A7"/>
    <w:rsid w:val="00D75447"/>
    <w:rsid w:val="00D76764"/>
    <w:rsid w:val="00D767D6"/>
    <w:rsid w:val="00D76D26"/>
    <w:rsid w:val="00D76E81"/>
    <w:rsid w:val="00D77364"/>
    <w:rsid w:val="00D774B5"/>
    <w:rsid w:val="00D774EB"/>
    <w:rsid w:val="00D778D8"/>
    <w:rsid w:val="00D77AA0"/>
    <w:rsid w:val="00D77F7E"/>
    <w:rsid w:val="00D8014C"/>
    <w:rsid w:val="00D807EE"/>
    <w:rsid w:val="00D81CB2"/>
    <w:rsid w:val="00D821A9"/>
    <w:rsid w:val="00D826AC"/>
    <w:rsid w:val="00D82906"/>
    <w:rsid w:val="00D82ADF"/>
    <w:rsid w:val="00D82E33"/>
    <w:rsid w:val="00D831FE"/>
    <w:rsid w:val="00D8357B"/>
    <w:rsid w:val="00D843CF"/>
    <w:rsid w:val="00D84B82"/>
    <w:rsid w:val="00D8541D"/>
    <w:rsid w:val="00D8561B"/>
    <w:rsid w:val="00D8599B"/>
    <w:rsid w:val="00D85BB2"/>
    <w:rsid w:val="00D86F2B"/>
    <w:rsid w:val="00D86FAD"/>
    <w:rsid w:val="00D87219"/>
    <w:rsid w:val="00D874F4"/>
    <w:rsid w:val="00D87DE5"/>
    <w:rsid w:val="00D90214"/>
    <w:rsid w:val="00D9047D"/>
    <w:rsid w:val="00D90835"/>
    <w:rsid w:val="00D90928"/>
    <w:rsid w:val="00D90D78"/>
    <w:rsid w:val="00D90F7F"/>
    <w:rsid w:val="00D90F8C"/>
    <w:rsid w:val="00D918CD"/>
    <w:rsid w:val="00D91A0F"/>
    <w:rsid w:val="00D91CAE"/>
    <w:rsid w:val="00D923C8"/>
    <w:rsid w:val="00D92A5B"/>
    <w:rsid w:val="00D92FAA"/>
    <w:rsid w:val="00D93AA0"/>
    <w:rsid w:val="00D93B8C"/>
    <w:rsid w:val="00D93B92"/>
    <w:rsid w:val="00D93C82"/>
    <w:rsid w:val="00D94371"/>
    <w:rsid w:val="00D94591"/>
    <w:rsid w:val="00D95060"/>
    <w:rsid w:val="00D951D0"/>
    <w:rsid w:val="00D95DBA"/>
    <w:rsid w:val="00D96C2F"/>
    <w:rsid w:val="00D975EE"/>
    <w:rsid w:val="00D97785"/>
    <w:rsid w:val="00DA0508"/>
    <w:rsid w:val="00DA14BB"/>
    <w:rsid w:val="00DA1AC7"/>
    <w:rsid w:val="00DA1CE6"/>
    <w:rsid w:val="00DA2145"/>
    <w:rsid w:val="00DA21B4"/>
    <w:rsid w:val="00DA2498"/>
    <w:rsid w:val="00DA2515"/>
    <w:rsid w:val="00DA296A"/>
    <w:rsid w:val="00DA2AE8"/>
    <w:rsid w:val="00DA2FAF"/>
    <w:rsid w:val="00DA34E6"/>
    <w:rsid w:val="00DA45C2"/>
    <w:rsid w:val="00DA47DA"/>
    <w:rsid w:val="00DA4B08"/>
    <w:rsid w:val="00DA4C46"/>
    <w:rsid w:val="00DA5214"/>
    <w:rsid w:val="00DA575E"/>
    <w:rsid w:val="00DA5C47"/>
    <w:rsid w:val="00DA5D59"/>
    <w:rsid w:val="00DA5F9A"/>
    <w:rsid w:val="00DA6B51"/>
    <w:rsid w:val="00DA7084"/>
    <w:rsid w:val="00DA75D7"/>
    <w:rsid w:val="00DA76BE"/>
    <w:rsid w:val="00DA7BF0"/>
    <w:rsid w:val="00DA7D70"/>
    <w:rsid w:val="00DB01A5"/>
    <w:rsid w:val="00DB1028"/>
    <w:rsid w:val="00DB1272"/>
    <w:rsid w:val="00DB1D4A"/>
    <w:rsid w:val="00DB1D78"/>
    <w:rsid w:val="00DB2131"/>
    <w:rsid w:val="00DB24C5"/>
    <w:rsid w:val="00DB25EB"/>
    <w:rsid w:val="00DB288A"/>
    <w:rsid w:val="00DB28AB"/>
    <w:rsid w:val="00DB2B0E"/>
    <w:rsid w:val="00DB3473"/>
    <w:rsid w:val="00DB41E2"/>
    <w:rsid w:val="00DB4AB2"/>
    <w:rsid w:val="00DB4F2A"/>
    <w:rsid w:val="00DB5123"/>
    <w:rsid w:val="00DB51B2"/>
    <w:rsid w:val="00DB5365"/>
    <w:rsid w:val="00DB53D1"/>
    <w:rsid w:val="00DB55CF"/>
    <w:rsid w:val="00DB5636"/>
    <w:rsid w:val="00DB6039"/>
    <w:rsid w:val="00DB64A9"/>
    <w:rsid w:val="00DB74DA"/>
    <w:rsid w:val="00DB7642"/>
    <w:rsid w:val="00DB7A35"/>
    <w:rsid w:val="00DC0325"/>
    <w:rsid w:val="00DC04E9"/>
    <w:rsid w:val="00DC0560"/>
    <w:rsid w:val="00DC12D2"/>
    <w:rsid w:val="00DC1BA6"/>
    <w:rsid w:val="00DC1C11"/>
    <w:rsid w:val="00DC2387"/>
    <w:rsid w:val="00DC2706"/>
    <w:rsid w:val="00DC288F"/>
    <w:rsid w:val="00DC2BEA"/>
    <w:rsid w:val="00DC2D67"/>
    <w:rsid w:val="00DC2E82"/>
    <w:rsid w:val="00DC3679"/>
    <w:rsid w:val="00DC3BDF"/>
    <w:rsid w:val="00DC3CCF"/>
    <w:rsid w:val="00DC4057"/>
    <w:rsid w:val="00DC4357"/>
    <w:rsid w:val="00DC45BD"/>
    <w:rsid w:val="00DC46A4"/>
    <w:rsid w:val="00DC473F"/>
    <w:rsid w:val="00DC47DA"/>
    <w:rsid w:val="00DC4E34"/>
    <w:rsid w:val="00DC5392"/>
    <w:rsid w:val="00DC54E0"/>
    <w:rsid w:val="00DC5CC5"/>
    <w:rsid w:val="00DC5DE0"/>
    <w:rsid w:val="00DC7003"/>
    <w:rsid w:val="00DC7843"/>
    <w:rsid w:val="00DC79CF"/>
    <w:rsid w:val="00DC79D0"/>
    <w:rsid w:val="00DC7BBA"/>
    <w:rsid w:val="00DC7D2A"/>
    <w:rsid w:val="00DC7FEC"/>
    <w:rsid w:val="00DD0001"/>
    <w:rsid w:val="00DD06A5"/>
    <w:rsid w:val="00DD0E49"/>
    <w:rsid w:val="00DD0EBB"/>
    <w:rsid w:val="00DD1366"/>
    <w:rsid w:val="00DD1A4D"/>
    <w:rsid w:val="00DD1D60"/>
    <w:rsid w:val="00DD20E3"/>
    <w:rsid w:val="00DD22FA"/>
    <w:rsid w:val="00DD25F1"/>
    <w:rsid w:val="00DD333A"/>
    <w:rsid w:val="00DD444D"/>
    <w:rsid w:val="00DD45CE"/>
    <w:rsid w:val="00DD4F89"/>
    <w:rsid w:val="00DD5320"/>
    <w:rsid w:val="00DD5919"/>
    <w:rsid w:val="00DD5D56"/>
    <w:rsid w:val="00DD60F1"/>
    <w:rsid w:val="00DD6413"/>
    <w:rsid w:val="00DD65BC"/>
    <w:rsid w:val="00DD6C41"/>
    <w:rsid w:val="00DD7305"/>
    <w:rsid w:val="00DD7670"/>
    <w:rsid w:val="00DD7DCD"/>
    <w:rsid w:val="00DE0364"/>
    <w:rsid w:val="00DE0F91"/>
    <w:rsid w:val="00DE12E6"/>
    <w:rsid w:val="00DE1470"/>
    <w:rsid w:val="00DE1653"/>
    <w:rsid w:val="00DE18D1"/>
    <w:rsid w:val="00DE225C"/>
    <w:rsid w:val="00DE240C"/>
    <w:rsid w:val="00DE24E0"/>
    <w:rsid w:val="00DE24E2"/>
    <w:rsid w:val="00DE2B6A"/>
    <w:rsid w:val="00DE2E37"/>
    <w:rsid w:val="00DE3B8A"/>
    <w:rsid w:val="00DE3CAB"/>
    <w:rsid w:val="00DE3DC4"/>
    <w:rsid w:val="00DE3F7E"/>
    <w:rsid w:val="00DE4552"/>
    <w:rsid w:val="00DE45F7"/>
    <w:rsid w:val="00DE467F"/>
    <w:rsid w:val="00DE5591"/>
    <w:rsid w:val="00DE5A54"/>
    <w:rsid w:val="00DE5CBD"/>
    <w:rsid w:val="00DE5DE1"/>
    <w:rsid w:val="00DE5DE8"/>
    <w:rsid w:val="00DE603F"/>
    <w:rsid w:val="00DE63CC"/>
    <w:rsid w:val="00DE69CE"/>
    <w:rsid w:val="00DE6E5F"/>
    <w:rsid w:val="00DE6F7F"/>
    <w:rsid w:val="00DE736F"/>
    <w:rsid w:val="00DE785A"/>
    <w:rsid w:val="00DE7DAD"/>
    <w:rsid w:val="00DF0114"/>
    <w:rsid w:val="00DF0138"/>
    <w:rsid w:val="00DF01B8"/>
    <w:rsid w:val="00DF05A9"/>
    <w:rsid w:val="00DF06E4"/>
    <w:rsid w:val="00DF0BB0"/>
    <w:rsid w:val="00DF0BF2"/>
    <w:rsid w:val="00DF0C83"/>
    <w:rsid w:val="00DF146A"/>
    <w:rsid w:val="00DF189A"/>
    <w:rsid w:val="00DF205B"/>
    <w:rsid w:val="00DF2415"/>
    <w:rsid w:val="00DF24CF"/>
    <w:rsid w:val="00DF2CBC"/>
    <w:rsid w:val="00DF3521"/>
    <w:rsid w:val="00DF3BFF"/>
    <w:rsid w:val="00DF3D04"/>
    <w:rsid w:val="00DF3DA0"/>
    <w:rsid w:val="00DF564D"/>
    <w:rsid w:val="00DF584B"/>
    <w:rsid w:val="00DF590F"/>
    <w:rsid w:val="00DF5D3C"/>
    <w:rsid w:val="00DF5EE8"/>
    <w:rsid w:val="00DF6FD8"/>
    <w:rsid w:val="00DF7DF9"/>
    <w:rsid w:val="00E00058"/>
    <w:rsid w:val="00E0040B"/>
    <w:rsid w:val="00E006F4"/>
    <w:rsid w:val="00E008C0"/>
    <w:rsid w:val="00E00AE0"/>
    <w:rsid w:val="00E00C48"/>
    <w:rsid w:val="00E00D8B"/>
    <w:rsid w:val="00E01067"/>
    <w:rsid w:val="00E01236"/>
    <w:rsid w:val="00E0137C"/>
    <w:rsid w:val="00E015DB"/>
    <w:rsid w:val="00E01A18"/>
    <w:rsid w:val="00E01AC5"/>
    <w:rsid w:val="00E01CAC"/>
    <w:rsid w:val="00E02316"/>
    <w:rsid w:val="00E02504"/>
    <w:rsid w:val="00E0262A"/>
    <w:rsid w:val="00E02AD9"/>
    <w:rsid w:val="00E02D43"/>
    <w:rsid w:val="00E02E5B"/>
    <w:rsid w:val="00E02E5E"/>
    <w:rsid w:val="00E038E8"/>
    <w:rsid w:val="00E03B94"/>
    <w:rsid w:val="00E0406D"/>
    <w:rsid w:val="00E046D6"/>
    <w:rsid w:val="00E048A1"/>
    <w:rsid w:val="00E04C97"/>
    <w:rsid w:val="00E04EF0"/>
    <w:rsid w:val="00E04F1E"/>
    <w:rsid w:val="00E052BB"/>
    <w:rsid w:val="00E059EA"/>
    <w:rsid w:val="00E066C7"/>
    <w:rsid w:val="00E06AA8"/>
    <w:rsid w:val="00E070C9"/>
    <w:rsid w:val="00E07659"/>
    <w:rsid w:val="00E07874"/>
    <w:rsid w:val="00E07A2D"/>
    <w:rsid w:val="00E07E71"/>
    <w:rsid w:val="00E07F71"/>
    <w:rsid w:val="00E101B6"/>
    <w:rsid w:val="00E1038C"/>
    <w:rsid w:val="00E1043A"/>
    <w:rsid w:val="00E1059B"/>
    <w:rsid w:val="00E10AC1"/>
    <w:rsid w:val="00E10C73"/>
    <w:rsid w:val="00E112F6"/>
    <w:rsid w:val="00E11DBE"/>
    <w:rsid w:val="00E1200E"/>
    <w:rsid w:val="00E1202D"/>
    <w:rsid w:val="00E12805"/>
    <w:rsid w:val="00E12A8D"/>
    <w:rsid w:val="00E12DFB"/>
    <w:rsid w:val="00E13C0A"/>
    <w:rsid w:val="00E140FE"/>
    <w:rsid w:val="00E14583"/>
    <w:rsid w:val="00E14614"/>
    <w:rsid w:val="00E149E3"/>
    <w:rsid w:val="00E14D86"/>
    <w:rsid w:val="00E15293"/>
    <w:rsid w:val="00E15940"/>
    <w:rsid w:val="00E15D6F"/>
    <w:rsid w:val="00E15ED6"/>
    <w:rsid w:val="00E16370"/>
    <w:rsid w:val="00E16432"/>
    <w:rsid w:val="00E165B3"/>
    <w:rsid w:val="00E16669"/>
    <w:rsid w:val="00E16E8A"/>
    <w:rsid w:val="00E176DB"/>
    <w:rsid w:val="00E1778B"/>
    <w:rsid w:val="00E178F5"/>
    <w:rsid w:val="00E17995"/>
    <w:rsid w:val="00E17CE8"/>
    <w:rsid w:val="00E20222"/>
    <w:rsid w:val="00E2067E"/>
    <w:rsid w:val="00E20972"/>
    <w:rsid w:val="00E20C44"/>
    <w:rsid w:val="00E20D95"/>
    <w:rsid w:val="00E20F6A"/>
    <w:rsid w:val="00E21064"/>
    <w:rsid w:val="00E211D6"/>
    <w:rsid w:val="00E2156B"/>
    <w:rsid w:val="00E2170F"/>
    <w:rsid w:val="00E21C27"/>
    <w:rsid w:val="00E21EFF"/>
    <w:rsid w:val="00E21F4B"/>
    <w:rsid w:val="00E2204C"/>
    <w:rsid w:val="00E2225A"/>
    <w:rsid w:val="00E2293D"/>
    <w:rsid w:val="00E22BBC"/>
    <w:rsid w:val="00E22CED"/>
    <w:rsid w:val="00E23D5D"/>
    <w:rsid w:val="00E24208"/>
    <w:rsid w:val="00E24415"/>
    <w:rsid w:val="00E24D3D"/>
    <w:rsid w:val="00E24EA7"/>
    <w:rsid w:val="00E24F4F"/>
    <w:rsid w:val="00E262E1"/>
    <w:rsid w:val="00E262E8"/>
    <w:rsid w:val="00E2648A"/>
    <w:rsid w:val="00E265D9"/>
    <w:rsid w:val="00E26708"/>
    <w:rsid w:val="00E26729"/>
    <w:rsid w:val="00E267ED"/>
    <w:rsid w:val="00E26A44"/>
    <w:rsid w:val="00E26BA4"/>
    <w:rsid w:val="00E26E8B"/>
    <w:rsid w:val="00E27297"/>
    <w:rsid w:val="00E27361"/>
    <w:rsid w:val="00E27518"/>
    <w:rsid w:val="00E27C84"/>
    <w:rsid w:val="00E27CBC"/>
    <w:rsid w:val="00E30455"/>
    <w:rsid w:val="00E30631"/>
    <w:rsid w:val="00E30B57"/>
    <w:rsid w:val="00E30CAE"/>
    <w:rsid w:val="00E3192C"/>
    <w:rsid w:val="00E31D8D"/>
    <w:rsid w:val="00E3204C"/>
    <w:rsid w:val="00E323E1"/>
    <w:rsid w:val="00E33068"/>
    <w:rsid w:val="00E337F5"/>
    <w:rsid w:val="00E33A06"/>
    <w:rsid w:val="00E33A32"/>
    <w:rsid w:val="00E3412B"/>
    <w:rsid w:val="00E34BCE"/>
    <w:rsid w:val="00E357D1"/>
    <w:rsid w:val="00E36325"/>
    <w:rsid w:val="00E36499"/>
    <w:rsid w:val="00E3693C"/>
    <w:rsid w:val="00E36E80"/>
    <w:rsid w:val="00E3757A"/>
    <w:rsid w:val="00E37668"/>
    <w:rsid w:val="00E37AA2"/>
    <w:rsid w:val="00E408BA"/>
    <w:rsid w:val="00E41376"/>
    <w:rsid w:val="00E4150F"/>
    <w:rsid w:val="00E41959"/>
    <w:rsid w:val="00E41A30"/>
    <w:rsid w:val="00E424CA"/>
    <w:rsid w:val="00E42E9C"/>
    <w:rsid w:val="00E432AE"/>
    <w:rsid w:val="00E43365"/>
    <w:rsid w:val="00E43E0C"/>
    <w:rsid w:val="00E43FE1"/>
    <w:rsid w:val="00E44072"/>
    <w:rsid w:val="00E4493B"/>
    <w:rsid w:val="00E44B99"/>
    <w:rsid w:val="00E450F4"/>
    <w:rsid w:val="00E4556B"/>
    <w:rsid w:val="00E457C4"/>
    <w:rsid w:val="00E45ACA"/>
    <w:rsid w:val="00E45CD5"/>
    <w:rsid w:val="00E45EDE"/>
    <w:rsid w:val="00E460AD"/>
    <w:rsid w:val="00E4628F"/>
    <w:rsid w:val="00E4665F"/>
    <w:rsid w:val="00E46AFE"/>
    <w:rsid w:val="00E46E7B"/>
    <w:rsid w:val="00E46FEA"/>
    <w:rsid w:val="00E474AA"/>
    <w:rsid w:val="00E47ACF"/>
    <w:rsid w:val="00E47DA6"/>
    <w:rsid w:val="00E47EF4"/>
    <w:rsid w:val="00E506BE"/>
    <w:rsid w:val="00E50A0D"/>
    <w:rsid w:val="00E5247C"/>
    <w:rsid w:val="00E5258D"/>
    <w:rsid w:val="00E52B32"/>
    <w:rsid w:val="00E530CA"/>
    <w:rsid w:val="00E531C8"/>
    <w:rsid w:val="00E53626"/>
    <w:rsid w:val="00E53DC3"/>
    <w:rsid w:val="00E540B1"/>
    <w:rsid w:val="00E5512F"/>
    <w:rsid w:val="00E551E6"/>
    <w:rsid w:val="00E555D2"/>
    <w:rsid w:val="00E55925"/>
    <w:rsid w:val="00E56157"/>
    <w:rsid w:val="00E568A9"/>
    <w:rsid w:val="00E56FBC"/>
    <w:rsid w:val="00E5708E"/>
    <w:rsid w:val="00E575BE"/>
    <w:rsid w:val="00E576B1"/>
    <w:rsid w:val="00E577A0"/>
    <w:rsid w:val="00E57B28"/>
    <w:rsid w:val="00E605F2"/>
    <w:rsid w:val="00E60E45"/>
    <w:rsid w:val="00E61253"/>
    <w:rsid w:val="00E616BB"/>
    <w:rsid w:val="00E619E8"/>
    <w:rsid w:val="00E61AB4"/>
    <w:rsid w:val="00E61DCA"/>
    <w:rsid w:val="00E62046"/>
    <w:rsid w:val="00E62E84"/>
    <w:rsid w:val="00E635DF"/>
    <w:rsid w:val="00E63AB0"/>
    <w:rsid w:val="00E63CF8"/>
    <w:rsid w:val="00E63DFD"/>
    <w:rsid w:val="00E63EEE"/>
    <w:rsid w:val="00E6494E"/>
    <w:rsid w:val="00E64B0B"/>
    <w:rsid w:val="00E650EC"/>
    <w:rsid w:val="00E65475"/>
    <w:rsid w:val="00E65493"/>
    <w:rsid w:val="00E65582"/>
    <w:rsid w:val="00E65627"/>
    <w:rsid w:val="00E65751"/>
    <w:rsid w:val="00E6596C"/>
    <w:rsid w:val="00E65F2E"/>
    <w:rsid w:val="00E66A90"/>
    <w:rsid w:val="00E670BF"/>
    <w:rsid w:val="00E67111"/>
    <w:rsid w:val="00E67187"/>
    <w:rsid w:val="00E67B35"/>
    <w:rsid w:val="00E700E0"/>
    <w:rsid w:val="00E702D2"/>
    <w:rsid w:val="00E70538"/>
    <w:rsid w:val="00E70CA9"/>
    <w:rsid w:val="00E7164F"/>
    <w:rsid w:val="00E719E7"/>
    <w:rsid w:val="00E71C42"/>
    <w:rsid w:val="00E71DED"/>
    <w:rsid w:val="00E71EE2"/>
    <w:rsid w:val="00E71F2D"/>
    <w:rsid w:val="00E7211D"/>
    <w:rsid w:val="00E7280B"/>
    <w:rsid w:val="00E72903"/>
    <w:rsid w:val="00E72A24"/>
    <w:rsid w:val="00E72C1B"/>
    <w:rsid w:val="00E739ED"/>
    <w:rsid w:val="00E73E8D"/>
    <w:rsid w:val="00E7407B"/>
    <w:rsid w:val="00E74AF4"/>
    <w:rsid w:val="00E74C05"/>
    <w:rsid w:val="00E75179"/>
    <w:rsid w:val="00E751CC"/>
    <w:rsid w:val="00E759C7"/>
    <w:rsid w:val="00E76A36"/>
    <w:rsid w:val="00E76D96"/>
    <w:rsid w:val="00E76F72"/>
    <w:rsid w:val="00E773AB"/>
    <w:rsid w:val="00E77EDA"/>
    <w:rsid w:val="00E77F14"/>
    <w:rsid w:val="00E77F38"/>
    <w:rsid w:val="00E802BF"/>
    <w:rsid w:val="00E80482"/>
    <w:rsid w:val="00E8070F"/>
    <w:rsid w:val="00E810D0"/>
    <w:rsid w:val="00E810F5"/>
    <w:rsid w:val="00E819A5"/>
    <w:rsid w:val="00E82DD6"/>
    <w:rsid w:val="00E83347"/>
    <w:rsid w:val="00E837C5"/>
    <w:rsid w:val="00E837F2"/>
    <w:rsid w:val="00E83D0F"/>
    <w:rsid w:val="00E8403D"/>
    <w:rsid w:val="00E845AA"/>
    <w:rsid w:val="00E84B12"/>
    <w:rsid w:val="00E84D95"/>
    <w:rsid w:val="00E84E69"/>
    <w:rsid w:val="00E85E68"/>
    <w:rsid w:val="00E8671C"/>
    <w:rsid w:val="00E868F8"/>
    <w:rsid w:val="00E86A9F"/>
    <w:rsid w:val="00E86D21"/>
    <w:rsid w:val="00E86F02"/>
    <w:rsid w:val="00E86F7F"/>
    <w:rsid w:val="00E86F8C"/>
    <w:rsid w:val="00E874E5"/>
    <w:rsid w:val="00E877D4"/>
    <w:rsid w:val="00E90139"/>
    <w:rsid w:val="00E9066C"/>
    <w:rsid w:val="00E90826"/>
    <w:rsid w:val="00E908D5"/>
    <w:rsid w:val="00E90E75"/>
    <w:rsid w:val="00E91530"/>
    <w:rsid w:val="00E9226A"/>
    <w:rsid w:val="00E9266F"/>
    <w:rsid w:val="00E92FFE"/>
    <w:rsid w:val="00E93B98"/>
    <w:rsid w:val="00E94047"/>
    <w:rsid w:val="00E94CAD"/>
    <w:rsid w:val="00E950E7"/>
    <w:rsid w:val="00E95196"/>
    <w:rsid w:val="00E95555"/>
    <w:rsid w:val="00E95618"/>
    <w:rsid w:val="00E957F1"/>
    <w:rsid w:val="00E95DBC"/>
    <w:rsid w:val="00E95F69"/>
    <w:rsid w:val="00E9676D"/>
    <w:rsid w:val="00E96AF9"/>
    <w:rsid w:val="00E96B6D"/>
    <w:rsid w:val="00E9727D"/>
    <w:rsid w:val="00E97300"/>
    <w:rsid w:val="00E97581"/>
    <w:rsid w:val="00E97DBE"/>
    <w:rsid w:val="00E97E9F"/>
    <w:rsid w:val="00EA07DD"/>
    <w:rsid w:val="00EA0A98"/>
    <w:rsid w:val="00EA0F42"/>
    <w:rsid w:val="00EA1305"/>
    <w:rsid w:val="00EA15F9"/>
    <w:rsid w:val="00EA1661"/>
    <w:rsid w:val="00EA175A"/>
    <w:rsid w:val="00EA19DA"/>
    <w:rsid w:val="00EA1D00"/>
    <w:rsid w:val="00EA2396"/>
    <w:rsid w:val="00EA2B63"/>
    <w:rsid w:val="00EA3103"/>
    <w:rsid w:val="00EA3139"/>
    <w:rsid w:val="00EA38BC"/>
    <w:rsid w:val="00EA4353"/>
    <w:rsid w:val="00EA47CA"/>
    <w:rsid w:val="00EA4A98"/>
    <w:rsid w:val="00EA4C38"/>
    <w:rsid w:val="00EA5181"/>
    <w:rsid w:val="00EA5600"/>
    <w:rsid w:val="00EA5646"/>
    <w:rsid w:val="00EA5715"/>
    <w:rsid w:val="00EA58C8"/>
    <w:rsid w:val="00EA5DBA"/>
    <w:rsid w:val="00EA5FA2"/>
    <w:rsid w:val="00EA6968"/>
    <w:rsid w:val="00EA6A65"/>
    <w:rsid w:val="00EA6FEC"/>
    <w:rsid w:val="00EA7058"/>
    <w:rsid w:val="00EA71D0"/>
    <w:rsid w:val="00EA756A"/>
    <w:rsid w:val="00EA7C79"/>
    <w:rsid w:val="00EB0492"/>
    <w:rsid w:val="00EB0553"/>
    <w:rsid w:val="00EB069B"/>
    <w:rsid w:val="00EB09A7"/>
    <w:rsid w:val="00EB0C92"/>
    <w:rsid w:val="00EB0DAB"/>
    <w:rsid w:val="00EB1025"/>
    <w:rsid w:val="00EB106F"/>
    <w:rsid w:val="00EB147F"/>
    <w:rsid w:val="00EB1FF2"/>
    <w:rsid w:val="00EB2085"/>
    <w:rsid w:val="00EB258A"/>
    <w:rsid w:val="00EB26C2"/>
    <w:rsid w:val="00EB27B7"/>
    <w:rsid w:val="00EB3E65"/>
    <w:rsid w:val="00EB43CF"/>
    <w:rsid w:val="00EB48ED"/>
    <w:rsid w:val="00EB4AB1"/>
    <w:rsid w:val="00EB50C0"/>
    <w:rsid w:val="00EB5123"/>
    <w:rsid w:val="00EB594C"/>
    <w:rsid w:val="00EB5B63"/>
    <w:rsid w:val="00EB5E9F"/>
    <w:rsid w:val="00EB6199"/>
    <w:rsid w:val="00EB61CD"/>
    <w:rsid w:val="00EB6476"/>
    <w:rsid w:val="00EB6D35"/>
    <w:rsid w:val="00EB6DA1"/>
    <w:rsid w:val="00EB6DAF"/>
    <w:rsid w:val="00EB7E42"/>
    <w:rsid w:val="00EC004B"/>
    <w:rsid w:val="00EC0ABB"/>
    <w:rsid w:val="00EC0BBE"/>
    <w:rsid w:val="00EC0D1F"/>
    <w:rsid w:val="00EC0DFF"/>
    <w:rsid w:val="00EC167D"/>
    <w:rsid w:val="00EC1845"/>
    <w:rsid w:val="00EC229A"/>
    <w:rsid w:val="00EC2826"/>
    <w:rsid w:val="00EC302D"/>
    <w:rsid w:val="00EC4509"/>
    <w:rsid w:val="00EC4835"/>
    <w:rsid w:val="00EC4A15"/>
    <w:rsid w:val="00EC4D6D"/>
    <w:rsid w:val="00EC4DFF"/>
    <w:rsid w:val="00EC4E34"/>
    <w:rsid w:val="00EC4F75"/>
    <w:rsid w:val="00EC572E"/>
    <w:rsid w:val="00EC60F7"/>
    <w:rsid w:val="00EC6272"/>
    <w:rsid w:val="00EC63E4"/>
    <w:rsid w:val="00EC662A"/>
    <w:rsid w:val="00EC66BF"/>
    <w:rsid w:val="00EC6A1B"/>
    <w:rsid w:val="00EC6EC3"/>
    <w:rsid w:val="00EC6EC5"/>
    <w:rsid w:val="00EC726D"/>
    <w:rsid w:val="00EC73E7"/>
    <w:rsid w:val="00EC7663"/>
    <w:rsid w:val="00EC7CC5"/>
    <w:rsid w:val="00EC7E35"/>
    <w:rsid w:val="00EC7EA9"/>
    <w:rsid w:val="00ED1371"/>
    <w:rsid w:val="00ED1445"/>
    <w:rsid w:val="00ED1C29"/>
    <w:rsid w:val="00ED1F50"/>
    <w:rsid w:val="00ED20AC"/>
    <w:rsid w:val="00ED211B"/>
    <w:rsid w:val="00ED2815"/>
    <w:rsid w:val="00ED3013"/>
    <w:rsid w:val="00ED3394"/>
    <w:rsid w:val="00ED33B7"/>
    <w:rsid w:val="00ED3EA4"/>
    <w:rsid w:val="00ED3FA9"/>
    <w:rsid w:val="00ED4178"/>
    <w:rsid w:val="00ED41E5"/>
    <w:rsid w:val="00ED46C1"/>
    <w:rsid w:val="00ED4A1A"/>
    <w:rsid w:val="00ED4E39"/>
    <w:rsid w:val="00ED5063"/>
    <w:rsid w:val="00ED5396"/>
    <w:rsid w:val="00ED53AC"/>
    <w:rsid w:val="00ED5585"/>
    <w:rsid w:val="00ED5614"/>
    <w:rsid w:val="00ED5737"/>
    <w:rsid w:val="00ED5B73"/>
    <w:rsid w:val="00ED6877"/>
    <w:rsid w:val="00ED7D74"/>
    <w:rsid w:val="00ED7F0B"/>
    <w:rsid w:val="00EE01E9"/>
    <w:rsid w:val="00EE11D5"/>
    <w:rsid w:val="00EE1771"/>
    <w:rsid w:val="00EE1E62"/>
    <w:rsid w:val="00EE201E"/>
    <w:rsid w:val="00EE26B0"/>
    <w:rsid w:val="00EE2D37"/>
    <w:rsid w:val="00EE2F7F"/>
    <w:rsid w:val="00EE3014"/>
    <w:rsid w:val="00EE3206"/>
    <w:rsid w:val="00EE325B"/>
    <w:rsid w:val="00EE3325"/>
    <w:rsid w:val="00EE3C89"/>
    <w:rsid w:val="00EE3CCF"/>
    <w:rsid w:val="00EE523F"/>
    <w:rsid w:val="00EE5285"/>
    <w:rsid w:val="00EE5987"/>
    <w:rsid w:val="00EE5EF2"/>
    <w:rsid w:val="00EE662C"/>
    <w:rsid w:val="00EE6EE3"/>
    <w:rsid w:val="00EE6F1D"/>
    <w:rsid w:val="00EE7406"/>
    <w:rsid w:val="00EE762A"/>
    <w:rsid w:val="00EE789A"/>
    <w:rsid w:val="00EE7A2F"/>
    <w:rsid w:val="00EE7A45"/>
    <w:rsid w:val="00EE7BC1"/>
    <w:rsid w:val="00EE7BEB"/>
    <w:rsid w:val="00EF0231"/>
    <w:rsid w:val="00EF039F"/>
    <w:rsid w:val="00EF0579"/>
    <w:rsid w:val="00EF080A"/>
    <w:rsid w:val="00EF0B0A"/>
    <w:rsid w:val="00EF115F"/>
    <w:rsid w:val="00EF142A"/>
    <w:rsid w:val="00EF1711"/>
    <w:rsid w:val="00EF1CB8"/>
    <w:rsid w:val="00EF1F07"/>
    <w:rsid w:val="00EF1F88"/>
    <w:rsid w:val="00EF27FF"/>
    <w:rsid w:val="00EF2B12"/>
    <w:rsid w:val="00EF310E"/>
    <w:rsid w:val="00EF35CE"/>
    <w:rsid w:val="00EF466A"/>
    <w:rsid w:val="00EF4924"/>
    <w:rsid w:val="00EF4B02"/>
    <w:rsid w:val="00EF4FE7"/>
    <w:rsid w:val="00EF51DC"/>
    <w:rsid w:val="00EF5492"/>
    <w:rsid w:val="00EF5651"/>
    <w:rsid w:val="00EF57B5"/>
    <w:rsid w:val="00EF63F7"/>
    <w:rsid w:val="00EF75DA"/>
    <w:rsid w:val="00EF75F4"/>
    <w:rsid w:val="00EF7773"/>
    <w:rsid w:val="00EF7F45"/>
    <w:rsid w:val="00EF7F95"/>
    <w:rsid w:val="00F000EB"/>
    <w:rsid w:val="00F001BF"/>
    <w:rsid w:val="00F00378"/>
    <w:rsid w:val="00F00437"/>
    <w:rsid w:val="00F004B0"/>
    <w:rsid w:val="00F0057D"/>
    <w:rsid w:val="00F00773"/>
    <w:rsid w:val="00F0095C"/>
    <w:rsid w:val="00F00C42"/>
    <w:rsid w:val="00F00D21"/>
    <w:rsid w:val="00F014EC"/>
    <w:rsid w:val="00F01D2C"/>
    <w:rsid w:val="00F0282A"/>
    <w:rsid w:val="00F02D29"/>
    <w:rsid w:val="00F02FF7"/>
    <w:rsid w:val="00F03375"/>
    <w:rsid w:val="00F033AC"/>
    <w:rsid w:val="00F033C0"/>
    <w:rsid w:val="00F03A4A"/>
    <w:rsid w:val="00F03CFB"/>
    <w:rsid w:val="00F03E49"/>
    <w:rsid w:val="00F03E9C"/>
    <w:rsid w:val="00F04423"/>
    <w:rsid w:val="00F044C8"/>
    <w:rsid w:val="00F045DF"/>
    <w:rsid w:val="00F046AD"/>
    <w:rsid w:val="00F04955"/>
    <w:rsid w:val="00F04EFE"/>
    <w:rsid w:val="00F0568C"/>
    <w:rsid w:val="00F05A0E"/>
    <w:rsid w:val="00F05D40"/>
    <w:rsid w:val="00F0626A"/>
    <w:rsid w:val="00F06286"/>
    <w:rsid w:val="00F06E6F"/>
    <w:rsid w:val="00F0718B"/>
    <w:rsid w:val="00F075EF"/>
    <w:rsid w:val="00F07756"/>
    <w:rsid w:val="00F07CA2"/>
    <w:rsid w:val="00F1002E"/>
    <w:rsid w:val="00F10C18"/>
    <w:rsid w:val="00F110F9"/>
    <w:rsid w:val="00F11307"/>
    <w:rsid w:val="00F11540"/>
    <w:rsid w:val="00F115AF"/>
    <w:rsid w:val="00F11BED"/>
    <w:rsid w:val="00F12193"/>
    <w:rsid w:val="00F128B3"/>
    <w:rsid w:val="00F13060"/>
    <w:rsid w:val="00F131E2"/>
    <w:rsid w:val="00F13326"/>
    <w:rsid w:val="00F133F0"/>
    <w:rsid w:val="00F13436"/>
    <w:rsid w:val="00F14345"/>
    <w:rsid w:val="00F143F8"/>
    <w:rsid w:val="00F1463B"/>
    <w:rsid w:val="00F15004"/>
    <w:rsid w:val="00F152A6"/>
    <w:rsid w:val="00F154DC"/>
    <w:rsid w:val="00F15CFC"/>
    <w:rsid w:val="00F15EE1"/>
    <w:rsid w:val="00F165BD"/>
    <w:rsid w:val="00F16AFD"/>
    <w:rsid w:val="00F16ECE"/>
    <w:rsid w:val="00F1772E"/>
    <w:rsid w:val="00F17A85"/>
    <w:rsid w:val="00F17FC0"/>
    <w:rsid w:val="00F20350"/>
    <w:rsid w:val="00F206FD"/>
    <w:rsid w:val="00F211C5"/>
    <w:rsid w:val="00F21BE2"/>
    <w:rsid w:val="00F21F5A"/>
    <w:rsid w:val="00F223F3"/>
    <w:rsid w:val="00F223F9"/>
    <w:rsid w:val="00F2244B"/>
    <w:rsid w:val="00F225A8"/>
    <w:rsid w:val="00F22DA2"/>
    <w:rsid w:val="00F2323E"/>
    <w:rsid w:val="00F23534"/>
    <w:rsid w:val="00F23590"/>
    <w:rsid w:val="00F239CC"/>
    <w:rsid w:val="00F23D86"/>
    <w:rsid w:val="00F2424A"/>
    <w:rsid w:val="00F24A22"/>
    <w:rsid w:val="00F24A45"/>
    <w:rsid w:val="00F24F05"/>
    <w:rsid w:val="00F25B88"/>
    <w:rsid w:val="00F25B93"/>
    <w:rsid w:val="00F2669E"/>
    <w:rsid w:val="00F26721"/>
    <w:rsid w:val="00F269B6"/>
    <w:rsid w:val="00F27042"/>
    <w:rsid w:val="00F27186"/>
    <w:rsid w:val="00F2722F"/>
    <w:rsid w:val="00F27CA6"/>
    <w:rsid w:val="00F27E67"/>
    <w:rsid w:val="00F3056A"/>
    <w:rsid w:val="00F30D08"/>
    <w:rsid w:val="00F30E0A"/>
    <w:rsid w:val="00F30E89"/>
    <w:rsid w:val="00F3199C"/>
    <w:rsid w:val="00F31D9C"/>
    <w:rsid w:val="00F31F65"/>
    <w:rsid w:val="00F3246D"/>
    <w:rsid w:val="00F329C8"/>
    <w:rsid w:val="00F33A5B"/>
    <w:rsid w:val="00F343B7"/>
    <w:rsid w:val="00F344DC"/>
    <w:rsid w:val="00F345E7"/>
    <w:rsid w:val="00F34687"/>
    <w:rsid w:val="00F347B2"/>
    <w:rsid w:val="00F35686"/>
    <w:rsid w:val="00F36793"/>
    <w:rsid w:val="00F36992"/>
    <w:rsid w:val="00F36AD2"/>
    <w:rsid w:val="00F36B83"/>
    <w:rsid w:val="00F372BB"/>
    <w:rsid w:val="00F37303"/>
    <w:rsid w:val="00F37AF1"/>
    <w:rsid w:val="00F37B90"/>
    <w:rsid w:val="00F37BBB"/>
    <w:rsid w:val="00F37FCD"/>
    <w:rsid w:val="00F40076"/>
    <w:rsid w:val="00F4093F"/>
    <w:rsid w:val="00F410EE"/>
    <w:rsid w:val="00F41582"/>
    <w:rsid w:val="00F41961"/>
    <w:rsid w:val="00F42756"/>
    <w:rsid w:val="00F42BF6"/>
    <w:rsid w:val="00F435B5"/>
    <w:rsid w:val="00F43AD9"/>
    <w:rsid w:val="00F44201"/>
    <w:rsid w:val="00F44811"/>
    <w:rsid w:val="00F456D4"/>
    <w:rsid w:val="00F45EC9"/>
    <w:rsid w:val="00F467B5"/>
    <w:rsid w:val="00F468DA"/>
    <w:rsid w:val="00F470BB"/>
    <w:rsid w:val="00F47923"/>
    <w:rsid w:val="00F47C04"/>
    <w:rsid w:val="00F47C05"/>
    <w:rsid w:val="00F5012B"/>
    <w:rsid w:val="00F503AB"/>
    <w:rsid w:val="00F5040C"/>
    <w:rsid w:val="00F50860"/>
    <w:rsid w:val="00F509E3"/>
    <w:rsid w:val="00F50B96"/>
    <w:rsid w:val="00F50D19"/>
    <w:rsid w:val="00F50D69"/>
    <w:rsid w:val="00F516B9"/>
    <w:rsid w:val="00F524D2"/>
    <w:rsid w:val="00F5275C"/>
    <w:rsid w:val="00F5295C"/>
    <w:rsid w:val="00F52EB2"/>
    <w:rsid w:val="00F53AEA"/>
    <w:rsid w:val="00F53AEB"/>
    <w:rsid w:val="00F53B88"/>
    <w:rsid w:val="00F54129"/>
    <w:rsid w:val="00F54763"/>
    <w:rsid w:val="00F54DFE"/>
    <w:rsid w:val="00F54E3F"/>
    <w:rsid w:val="00F54FC0"/>
    <w:rsid w:val="00F55A58"/>
    <w:rsid w:val="00F563F5"/>
    <w:rsid w:val="00F56844"/>
    <w:rsid w:val="00F577EB"/>
    <w:rsid w:val="00F57DF3"/>
    <w:rsid w:val="00F606A3"/>
    <w:rsid w:val="00F60864"/>
    <w:rsid w:val="00F609D6"/>
    <w:rsid w:val="00F615A1"/>
    <w:rsid w:val="00F61625"/>
    <w:rsid w:val="00F61F6C"/>
    <w:rsid w:val="00F625F6"/>
    <w:rsid w:val="00F62958"/>
    <w:rsid w:val="00F62C24"/>
    <w:rsid w:val="00F6322C"/>
    <w:rsid w:val="00F633B1"/>
    <w:rsid w:val="00F63A78"/>
    <w:rsid w:val="00F63C12"/>
    <w:rsid w:val="00F643DB"/>
    <w:rsid w:val="00F64407"/>
    <w:rsid w:val="00F64480"/>
    <w:rsid w:val="00F6553F"/>
    <w:rsid w:val="00F65C23"/>
    <w:rsid w:val="00F65CAE"/>
    <w:rsid w:val="00F65FB9"/>
    <w:rsid w:val="00F6600F"/>
    <w:rsid w:val="00F675E1"/>
    <w:rsid w:val="00F70237"/>
    <w:rsid w:val="00F70475"/>
    <w:rsid w:val="00F706DD"/>
    <w:rsid w:val="00F70AC0"/>
    <w:rsid w:val="00F70E92"/>
    <w:rsid w:val="00F712EC"/>
    <w:rsid w:val="00F7144E"/>
    <w:rsid w:val="00F71554"/>
    <w:rsid w:val="00F71A57"/>
    <w:rsid w:val="00F71AAA"/>
    <w:rsid w:val="00F729ED"/>
    <w:rsid w:val="00F7370D"/>
    <w:rsid w:val="00F73D5E"/>
    <w:rsid w:val="00F741F7"/>
    <w:rsid w:val="00F743B8"/>
    <w:rsid w:val="00F74410"/>
    <w:rsid w:val="00F74530"/>
    <w:rsid w:val="00F7546C"/>
    <w:rsid w:val="00F75C3D"/>
    <w:rsid w:val="00F77785"/>
    <w:rsid w:val="00F77B91"/>
    <w:rsid w:val="00F77E2C"/>
    <w:rsid w:val="00F77F9B"/>
    <w:rsid w:val="00F81639"/>
    <w:rsid w:val="00F819F5"/>
    <w:rsid w:val="00F81AD0"/>
    <w:rsid w:val="00F822B2"/>
    <w:rsid w:val="00F82A6F"/>
    <w:rsid w:val="00F831A2"/>
    <w:rsid w:val="00F83418"/>
    <w:rsid w:val="00F837D3"/>
    <w:rsid w:val="00F8384E"/>
    <w:rsid w:val="00F841E0"/>
    <w:rsid w:val="00F842EA"/>
    <w:rsid w:val="00F84F0E"/>
    <w:rsid w:val="00F84F42"/>
    <w:rsid w:val="00F857DA"/>
    <w:rsid w:val="00F858C6"/>
    <w:rsid w:val="00F85C20"/>
    <w:rsid w:val="00F85E93"/>
    <w:rsid w:val="00F86722"/>
    <w:rsid w:val="00F86AED"/>
    <w:rsid w:val="00F87286"/>
    <w:rsid w:val="00F875B4"/>
    <w:rsid w:val="00F9148F"/>
    <w:rsid w:val="00F919FB"/>
    <w:rsid w:val="00F91F9D"/>
    <w:rsid w:val="00F91FFF"/>
    <w:rsid w:val="00F922D7"/>
    <w:rsid w:val="00F924A8"/>
    <w:rsid w:val="00F927A7"/>
    <w:rsid w:val="00F9298E"/>
    <w:rsid w:val="00F92F25"/>
    <w:rsid w:val="00F931D5"/>
    <w:rsid w:val="00F94246"/>
    <w:rsid w:val="00F94B4D"/>
    <w:rsid w:val="00F94CB9"/>
    <w:rsid w:val="00F94D0A"/>
    <w:rsid w:val="00F94F33"/>
    <w:rsid w:val="00F9524C"/>
    <w:rsid w:val="00F952B2"/>
    <w:rsid w:val="00F953A9"/>
    <w:rsid w:val="00F955BB"/>
    <w:rsid w:val="00F95E09"/>
    <w:rsid w:val="00F96190"/>
    <w:rsid w:val="00F9651C"/>
    <w:rsid w:val="00F9777F"/>
    <w:rsid w:val="00F977AE"/>
    <w:rsid w:val="00F977BB"/>
    <w:rsid w:val="00F977D8"/>
    <w:rsid w:val="00F97EEB"/>
    <w:rsid w:val="00F97FF6"/>
    <w:rsid w:val="00FA029B"/>
    <w:rsid w:val="00FA0985"/>
    <w:rsid w:val="00FA0B41"/>
    <w:rsid w:val="00FA0E0E"/>
    <w:rsid w:val="00FA102A"/>
    <w:rsid w:val="00FA1C38"/>
    <w:rsid w:val="00FA1D92"/>
    <w:rsid w:val="00FA1F90"/>
    <w:rsid w:val="00FA2002"/>
    <w:rsid w:val="00FA2765"/>
    <w:rsid w:val="00FA2DDF"/>
    <w:rsid w:val="00FA2DE1"/>
    <w:rsid w:val="00FA304C"/>
    <w:rsid w:val="00FA3454"/>
    <w:rsid w:val="00FA39C8"/>
    <w:rsid w:val="00FA3AD5"/>
    <w:rsid w:val="00FA3C0C"/>
    <w:rsid w:val="00FA3C13"/>
    <w:rsid w:val="00FA41FC"/>
    <w:rsid w:val="00FA44CD"/>
    <w:rsid w:val="00FA4507"/>
    <w:rsid w:val="00FA45FD"/>
    <w:rsid w:val="00FA6F8B"/>
    <w:rsid w:val="00FA7982"/>
    <w:rsid w:val="00FA7BB1"/>
    <w:rsid w:val="00FA7E5A"/>
    <w:rsid w:val="00FB026C"/>
    <w:rsid w:val="00FB0286"/>
    <w:rsid w:val="00FB0BF7"/>
    <w:rsid w:val="00FB0CDE"/>
    <w:rsid w:val="00FB0F8A"/>
    <w:rsid w:val="00FB1495"/>
    <w:rsid w:val="00FB1BC5"/>
    <w:rsid w:val="00FB2213"/>
    <w:rsid w:val="00FB2BC3"/>
    <w:rsid w:val="00FB35B8"/>
    <w:rsid w:val="00FB39D6"/>
    <w:rsid w:val="00FB3E41"/>
    <w:rsid w:val="00FB3F77"/>
    <w:rsid w:val="00FB42D7"/>
    <w:rsid w:val="00FB44C7"/>
    <w:rsid w:val="00FB4553"/>
    <w:rsid w:val="00FB4E2C"/>
    <w:rsid w:val="00FB4E73"/>
    <w:rsid w:val="00FB4E7F"/>
    <w:rsid w:val="00FB544E"/>
    <w:rsid w:val="00FB5A58"/>
    <w:rsid w:val="00FB5B00"/>
    <w:rsid w:val="00FB5CD7"/>
    <w:rsid w:val="00FB64B9"/>
    <w:rsid w:val="00FB659A"/>
    <w:rsid w:val="00FB6647"/>
    <w:rsid w:val="00FB67FC"/>
    <w:rsid w:val="00FB72A7"/>
    <w:rsid w:val="00FB7B28"/>
    <w:rsid w:val="00FB7F91"/>
    <w:rsid w:val="00FC00FB"/>
    <w:rsid w:val="00FC0307"/>
    <w:rsid w:val="00FC06AF"/>
    <w:rsid w:val="00FC06B5"/>
    <w:rsid w:val="00FC2358"/>
    <w:rsid w:val="00FC2515"/>
    <w:rsid w:val="00FC25D7"/>
    <w:rsid w:val="00FC282B"/>
    <w:rsid w:val="00FC2F96"/>
    <w:rsid w:val="00FC3BA7"/>
    <w:rsid w:val="00FC3ECD"/>
    <w:rsid w:val="00FC403C"/>
    <w:rsid w:val="00FC4F05"/>
    <w:rsid w:val="00FC59F6"/>
    <w:rsid w:val="00FC5AFA"/>
    <w:rsid w:val="00FC5CB7"/>
    <w:rsid w:val="00FC61AB"/>
    <w:rsid w:val="00FC6BC9"/>
    <w:rsid w:val="00FC70A4"/>
    <w:rsid w:val="00FC70F3"/>
    <w:rsid w:val="00FC78F0"/>
    <w:rsid w:val="00FC7909"/>
    <w:rsid w:val="00FC7BAF"/>
    <w:rsid w:val="00FC7ED2"/>
    <w:rsid w:val="00FD001E"/>
    <w:rsid w:val="00FD03C3"/>
    <w:rsid w:val="00FD0A46"/>
    <w:rsid w:val="00FD0CE7"/>
    <w:rsid w:val="00FD0E14"/>
    <w:rsid w:val="00FD10CC"/>
    <w:rsid w:val="00FD1165"/>
    <w:rsid w:val="00FD2747"/>
    <w:rsid w:val="00FD279D"/>
    <w:rsid w:val="00FD2BBF"/>
    <w:rsid w:val="00FD3140"/>
    <w:rsid w:val="00FD3555"/>
    <w:rsid w:val="00FD3604"/>
    <w:rsid w:val="00FD383E"/>
    <w:rsid w:val="00FD3F08"/>
    <w:rsid w:val="00FD5130"/>
    <w:rsid w:val="00FD51C2"/>
    <w:rsid w:val="00FD596A"/>
    <w:rsid w:val="00FD59B2"/>
    <w:rsid w:val="00FD5B0B"/>
    <w:rsid w:val="00FD60D6"/>
    <w:rsid w:val="00FD60D9"/>
    <w:rsid w:val="00FD6494"/>
    <w:rsid w:val="00FD64F2"/>
    <w:rsid w:val="00FD653C"/>
    <w:rsid w:val="00FE0254"/>
    <w:rsid w:val="00FE0367"/>
    <w:rsid w:val="00FE0565"/>
    <w:rsid w:val="00FE0F79"/>
    <w:rsid w:val="00FE246B"/>
    <w:rsid w:val="00FE247B"/>
    <w:rsid w:val="00FE259C"/>
    <w:rsid w:val="00FE3903"/>
    <w:rsid w:val="00FE3B75"/>
    <w:rsid w:val="00FE4070"/>
    <w:rsid w:val="00FE4432"/>
    <w:rsid w:val="00FE469D"/>
    <w:rsid w:val="00FE47ED"/>
    <w:rsid w:val="00FE4EC3"/>
    <w:rsid w:val="00FE4FEA"/>
    <w:rsid w:val="00FE5156"/>
    <w:rsid w:val="00FE5D2A"/>
    <w:rsid w:val="00FE6085"/>
    <w:rsid w:val="00FE6EEB"/>
    <w:rsid w:val="00FE6EFC"/>
    <w:rsid w:val="00FE7055"/>
    <w:rsid w:val="00FF008E"/>
    <w:rsid w:val="00FF01EF"/>
    <w:rsid w:val="00FF034A"/>
    <w:rsid w:val="00FF0992"/>
    <w:rsid w:val="00FF0BBC"/>
    <w:rsid w:val="00FF1B23"/>
    <w:rsid w:val="00FF1C82"/>
    <w:rsid w:val="00FF1EB2"/>
    <w:rsid w:val="00FF2E81"/>
    <w:rsid w:val="00FF38F2"/>
    <w:rsid w:val="00FF39D3"/>
    <w:rsid w:val="00FF3E7B"/>
    <w:rsid w:val="00FF4435"/>
    <w:rsid w:val="00FF4441"/>
    <w:rsid w:val="00FF4646"/>
    <w:rsid w:val="00FF52C5"/>
    <w:rsid w:val="00FF53E4"/>
    <w:rsid w:val="00FF57F4"/>
    <w:rsid w:val="00FF5A0B"/>
    <w:rsid w:val="00FF5B0E"/>
    <w:rsid w:val="00FF5BA7"/>
    <w:rsid w:val="00FF5BEF"/>
    <w:rsid w:val="00FF5FE3"/>
    <w:rsid w:val="00FF60F6"/>
    <w:rsid w:val="00FF6142"/>
    <w:rsid w:val="00FF7201"/>
    <w:rsid w:val="00FF74AE"/>
    <w:rsid w:val="00FF7ACC"/>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41FB11C-CF71-447B-A1A6-E103C12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page number"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B"/>
    <w:rPr>
      <w:sz w:val="24"/>
      <w:szCs w:val="24"/>
      <w:lang w:val="bg-BG" w:eastAsia="bg-BG"/>
    </w:rPr>
  </w:style>
  <w:style w:type="paragraph" w:styleId="Heading1">
    <w:name w:val="heading 1"/>
    <w:basedOn w:val="Normal"/>
    <w:next w:val="Normal"/>
    <w:qFormat/>
    <w:pPr>
      <w:keepNext/>
      <w:ind w:firstLine="720"/>
      <w:jc w:val="both"/>
      <w:outlineLvl w:val="0"/>
    </w:pPr>
    <w:rPr>
      <w:b/>
      <w:caps/>
      <w:szCs w:val="20"/>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hAnsi="Cambria"/>
      <w:b/>
      <w:bCs/>
      <w:i/>
      <w:iCs/>
      <w:sz w:val="28"/>
      <w:szCs w:val="28"/>
      <w:lang w:val="bg-BG" w:eastAsia="bg-BG" w:bidi="ar-SA"/>
    </w:rPr>
  </w:style>
  <w:style w:type="character" w:customStyle="1" w:styleId="BodyText2Char">
    <w:name w:val="Body Text 2 Char"/>
    <w:link w:val="BodyText2"/>
    <w:rPr>
      <w:sz w:val="24"/>
      <w:szCs w:val="24"/>
      <w:lang w:val="bg-BG" w:eastAsia="bg-BG"/>
    </w:rPr>
  </w:style>
  <w:style w:type="character" w:styleId="PageNumber">
    <w:name w:val="page number"/>
    <w:basedOn w:val="DefaultParagraphFont"/>
    <w:uiPriority w:val="99"/>
  </w:style>
  <w:style w:type="character" w:styleId="FollowedHyperlink">
    <w:name w:val="FollowedHyperlink"/>
    <w:rPr>
      <w:color w:val="800080"/>
      <w:u w:val="single"/>
    </w:rPr>
  </w:style>
  <w:style w:type="character" w:customStyle="1" w:styleId="longtext">
    <w:name w:val="long_text"/>
    <w:basedOn w:val="DefaultParagraphFont"/>
  </w:style>
  <w:style w:type="character" w:customStyle="1" w:styleId="BodyTextFirstIndentChar">
    <w:name w:val="Body Text First Indent Char"/>
    <w:link w:val="BodyTextFirstIndent"/>
    <w:semiHidden/>
    <w:locked/>
    <w:rPr>
      <w:sz w:val="24"/>
      <w:szCs w:val="24"/>
      <w:lang w:val="bg-BG" w:eastAsia="bg-BG" w:bidi="ar-SA"/>
    </w:rPr>
  </w:style>
  <w:style w:type="character" w:customStyle="1" w:styleId="blue1">
    <w:name w:val="blue1"/>
    <w:rPr>
      <w:rFonts w:ascii="Times New Roman" w:hAnsi="Times New Roman" w:cs="Times New Roman" w:hint="default"/>
      <w:sz w:val="24"/>
      <w:szCs w:val="24"/>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Strong">
    <w:name w:val="Strong"/>
    <w:qFormat/>
    <w:rPr>
      <w:b/>
      <w:bCs/>
    </w:rPr>
  </w:style>
  <w:style w:type="character" w:styleId="FootnoteReference">
    <w:name w:val="footnote reference"/>
    <w:semiHidden/>
    <w:rPr>
      <w:vertAlign w:val="superscript"/>
    </w:rPr>
  </w:style>
  <w:style w:type="character" w:customStyle="1" w:styleId="tdhead1">
    <w:name w:val="tdhead1"/>
    <w:basedOn w:val="DefaultParagraphFont"/>
  </w:style>
  <w:style w:type="character" w:customStyle="1" w:styleId="EVicheva">
    <w:name w:val="E_Vicheva"/>
    <w:semiHidden/>
    <w:rPr>
      <w:rFonts w:ascii="Arial" w:hAnsi="Arial" w:cs="Arial"/>
      <w:color w:val="auto"/>
      <w:sz w:val="20"/>
      <w:szCs w:val="20"/>
    </w:rPr>
  </w:style>
  <w:style w:type="character" w:customStyle="1" w:styleId="FooterChar">
    <w:name w:val="Footer Char"/>
    <w:link w:val="Footer"/>
    <w:uiPriority w:val="99"/>
    <w:rPr>
      <w:sz w:val="24"/>
      <w:szCs w:val="24"/>
      <w:lang w:val="bg-BG" w:eastAsia="bg-BG" w:bidi="ar-SA"/>
    </w:rPr>
  </w:style>
  <w:style w:type="character" w:customStyle="1" w:styleId="TitleChar">
    <w:name w:val="Title Char"/>
    <w:link w:val="Title"/>
    <w:locked/>
    <w:rPr>
      <w:sz w:val="28"/>
      <w:lang w:val="bg-BG"/>
    </w:rPr>
  </w:style>
  <w:style w:type="paragraph" w:customStyle="1" w:styleId="a">
    <w:name w:val="Знак Знак"/>
    <w:basedOn w:val="Normal"/>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pPr>
      <w:spacing w:after="160" w:line="240" w:lineRule="exact"/>
    </w:pPr>
    <w:rPr>
      <w:rFonts w:ascii="Tahoma" w:hAnsi="Tahoma"/>
      <w:sz w:val="20"/>
      <w:szCs w:val="20"/>
      <w:lang w:val="en-US" w:eastAsia="en-US"/>
    </w:rPr>
  </w:style>
  <w:style w:type="paragraph" w:customStyle="1" w:styleId="CarCar1CarCar">
    <w:name w:val="Car Car1 Car Car"/>
    <w:basedOn w:val="Normal"/>
    <w:rPr>
      <w:lang w:val="pl-PL" w:eastAsia="pl-PL"/>
    </w:rPr>
  </w:style>
  <w:style w:type="paragraph" w:styleId="List">
    <w:name w:val="List"/>
    <w:basedOn w:val="Normal"/>
    <w:pPr>
      <w:ind w:left="283" w:hanging="283"/>
    </w:pPr>
  </w:style>
  <w:style w:type="paragraph" w:customStyle="1" w:styleId="2">
    <w:name w:val="Списък на абзаци2"/>
    <w:basedOn w:val="Normal"/>
    <w:qFormat/>
    <w:pPr>
      <w:spacing w:after="200" w:line="276" w:lineRule="auto"/>
      <w:ind w:left="720"/>
      <w:contextualSpacing/>
    </w:pPr>
    <w:rPr>
      <w:rFonts w:ascii="Calibri" w:hAnsi="Calibri"/>
      <w:sz w:val="22"/>
      <w:szCs w:val="22"/>
    </w:rPr>
  </w:style>
  <w:style w:type="paragraph" w:styleId="BodyTextFirstIndent">
    <w:name w:val="Body Text First Indent"/>
    <w:basedOn w:val="BodyText"/>
    <w:link w:val="BodyTextFirstIndentChar"/>
    <w:pPr>
      <w:spacing w:after="120"/>
      <w:ind w:firstLine="210"/>
      <w:jc w:val="left"/>
    </w:pPr>
    <w:rPr>
      <w:lang w:eastAsia="bg-BG"/>
    </w:rPr>
  </w:style>
  <w:style w:type="paragraph" w:styleId="CommentText">
    <w:name w:val="annotation text"/>
    <w:basedOn w:val="Normal"/>
    <w:semiHidden/>
    <w:rPr>
      <w:sz w:val="20"/>
      <w:szCs w:val="20"/>
    </w:rPr>
  </w:style>
  <w:style w:type="paragraph" w:styleId="Title">
    <w:name w:val="Title"/>
    <w:basedOn w:val="Normal"/>
    <w:link w:val="TitleChar"/>
    <w:qFormat/>
    <w:pPr>
      <w:jc w:val="center"/>
    </w:pPr>
    <w:rPr>
      <w:sz w:val="28"/>
      <w:szCs w:val="20"/>
      <w:lang w:eastAsia="en-US"/>
    </w:rPr>
  </w:style>
  <w:style w:type="paragraph" w:styleId="Header">
    <w:name w:val="header"/>
    <w:basedOn w:val="Normal"/>
    <w:link w:val="HeaderChar"/>
    <w:pPr>
      <w:tabs>
        <w:tab w:val="center" w:pos="4536"/>
        <w:tab w:val="right" w:pos="9072"/>
      </w:tabs>
    </w:pPr>
  </w:style>
  <w:style w:type="paragraph" w:customStyle="1" w:styleId="DefaultParagraphFontParaCharCharCharCharCharCharCharCharChar">
    <w:name w:val="Default Paragraph Font Para Char Char Char Char Char Char Char Char Char"/>
    <w:basedOn w:val="Normal"/>
    <w:pPr>
      <w:spacing w:after="160" w:line="240" w:lineRule="exact"/>
    </w:pPr>
    <w:rPr>
      <w:rFonts w:ascii="Tahoma" w:hAnsi="Tahoma"/>
      <w:sz w:val="20"/>
      <w:szCs w:val="20"/>
      <w:lang w:val="en-US" w:eastAsia="en-US"/>
    </w:rPr>
  </w:style>
  <w:style w:type="paragraph" w:customStyle="1" w:styleId="CharChar2CharCharCharCharCharCharCharCharCharCharCharChar1CharCharCharCharCharCharCharCharCharCharCharCharChar">
    <w:name w:val="Char Char2 Char Char Char Char Char Char Char Char Char Char Char Char1 Char Char Char Char Char Char Char Char Char Char Char Char Char"/>
    <w:basedOn w:val="Normal"/>
    <w:pPr>
      <w:tabs>
        <w:tab w:val="left" w:pos="709"/>
      </w:tabs>
    </w:pPr>
    <w:rPr>
      <w:rFonts w:ascii="Tahoma" w:hAnsi="Tahoma"/>
      <w:lang w:val="pl-PL" w:eastAsia="pl-PL"/>
    </w:rPr>
  </w:style>
  <w:style w:type="paragraph" w:customStyle="1" w:styleId="Tiret0">
    <w:name w:val="Tiret 0"/>
    <w:basedOn w:val="Normal"/>
    <w:pPr>
      <w:numPr>
        <w:numId w:val="1"/>
      </w:numPr>
      <w:tabs>
        <w:tab w:val="left" w:pos="850"/>
      </w:tabs>
      <w:spacing w:before="120" w:after="240"/>
    </w:pPr>
    <w:rPr>
      <w:lang w:eastAsia="en-US"/>
    </w:rPr>
  </w:style>
  <w:style w:type="paragraph" w:customStyle="1" w:styleId="firstline">
    <w:name w:val="firstline"/>
    <w:basedOn w:val="Normal"/>
    <w:pPr>
      <w:spacing w:before="100" w:beforeAutospacing="1" w:after="100" w:afterAutospacing="1"/>
    </w:pPr>
  </w:style>
  <w:style w:type="paragraph" w:styleId="NormalWeb">
    <w:name w:val="Normal (Web)"/>
    <w:basedOn w:val="Normal"/>
    <w:pPr>
      <w:spacing w:before="40" w:after="40"/>
      <w:jc w:val="both"/>
      <w:textAlignment w:val="top"/>
    </w:pPr>
  </w:style>
  <w:style w:type="paragraph" w:customStyle="1" w:styleId="Char1">
    <w:name w:val="Char1"/>
    <w:basedOn w:val="Normal"/>
    <w:pPr>
      <w:tabs>
        <w:tab w:val="left" w:pos="709"/>
      </w:tabs>
    </w:pPr>
    <w:rPr>
      <w:rFonts w:ascii="Tahoma" w:hAnsi="Tahoma"/>
      <w:lang w:val="pl-PL" w:eastAsia="pl-PL"/>
    </w:rPr>
  </w:style>
  <w:style w:type="paragraph" w:styleId="BodyText2">
    <w:name w:val="Body Text 2"/>
    <w:basedOn w:val="Normal"/>
    <w:link w:val="BodyText2Char"/>
    <w:pPr>
      <w:spacing w:after="120" w:line="480" w:lineRule="auto"/>
    </w:pPr>
  </w:style>
  <w:style w:type="paragraph" w:styleId="CommentSubject">
    <w:name w:val="annotation subject"/>
    <w:basedOn w:val="CommentText"/>
    <w:next w:val="CommentText"/>
    <w:semiHidden/>
    <w:rPr>
      <w:b/>
      <w:bCs/>
    </w:rPr>
  </w:style>
  <w:style w:type="paragraph" w:styleId="NoSpacing">
    <w:name w:val="No Spacing"/>
    <w:link w:val="NoSpacingChar"/>
    <w:uiPriority w:val="1"/>
    <w:qFormat/>
    <w:rPr>
      <w:rFonts w:ascii="Calibri" w:eastAsia="Calibri" w:hAnsi="Calibri"/>
      <w:sz w:val="22"/>
      <w:szCs w:val="22"/>
    </w:rPr>
  </w:style>
  <w:style w:type="paragraph" w:styleId="BodyTextIndent2">
    <w:name w:val="Body Text Indent 2"/>
    <w:basedOn w:val="Normal"/>
    <w:pPr>
      <w:spacing w:after="120" w:line="480" w:lineRule="auto"/>
      <w:ind w:left="283"/>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paragraph" w:styleId="BodyTextIndent">
    <w:name w:val="Body Text Indent"/>
    <w:basedOn w:val="Normal"/>
    <w:link w:val="BodyTextIndentChar"/>
    <w:pPr>
      <w:spacing w:after="120"/>
      <w:ind w:left="283"/>
    </w:pPr>
  </w:style>
  <w:style w:type="paragraph" w:styleId="BodyText">
    <w:name w:val="Body Text"/>
    <w:basedOn w:val="Normal"/>
    <w:pPr>
      <w:jc w:val="both"/>
    </w:pPr>
    <w:rPr>
      <w:lang w:eastAsia="en-US"/>
    </w:rPr>
  </w:style>
  <w:style w:type="paragraph" w:customStyle="1" w:styleId="Titreobjet">
    <w:name w:val="Titre objet"/>
    <w:basedOn w:val="Normal"/>
    <w:next w:val="Normal"/>
    <w:pPr>
      <w:spacing w:before="360" w:after="360"/>
      <w:jc w:val="center"/>
    </w:pPr>
    <w:rPr>
      <w:b/>
      <w:szCs w:val="20"/>
      <w:lang w:val="en-GB" w:eastAsia="zh-CN"/>
    </w:rPr>
  </w:style>
  <w:style w:type="paragraph" w:styleId="NormalIndent">
    <w:name w:val="Normal Indent"/>
    <w:basedOn w:val="Normal"/>
    <w:pPr>
      <w:ind w:left="708"/>
    </w:pPr>
  </w:style>
  <w:style w:type="paragraph" w:customStyle="1" w:styleId="Char1CharCharChar">
    <w:name w:val="Char1 Char Char Char"/>
    <w:basedOn w:val="Normal"/>
    <w:pPr>
      <w:tabs>
        <w:tab w:val="left" w:pos="709"/>
      </w:tabs>
    </w:pPr>
    <w:rPr>
      <w:rFonts w:ascii="Tahoma" w:hAnsi="Tahoma" w:cs="Tahoma"/>
      <w:lang w:val="pl-PL" w:eastAsia="pl-PL"/>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customStyle="1" w:styleId="m">
    <w:name w:val="m"/>
    <w:basedOn w:val="Normal"/>
    <w:pPr>
      <w:spacing w:before="100" w:beforeAutospacing="1" w:after="100" w:afterAutospacing="1"/>
    </w:pPr>
  </w:style>
  <w:style w:type="paragraph" w:customStyle="1" w:styleId="Char">
    <w:name w:val="Char"/>
    <w:basedOn w:val="Normal"/>
    <w:pPr>
      <w:tabs>
        <w:tab w:val="left" w:pos="709"/>
      </w:tabs>
    </w:pPr>
    <w:rPr>
      <w:rFonts w:ascii="Tahoma" w:hAnsi="Tahoma"/>
      <w:lang w:val="pl-PL" w:eastAsia="pl-PL"/>
    </w:rPr>
  </w:style>
  <w:style w:type="paragraph" w:customStyle="1" w:styleId="CharCharChar">
    <w:name w:val="Char Char Char Знак"/>
    <w:basedOn w:val="Normal"/>
    <w:pPr>
      <w:spacing w:after="160" w:line="240" w:lineRule="exact"/>
    </w:pPr>
    <w:rPr>
      <w:rFonts w:ascii="Tahoma" w:hAnsi="Tahoma"/>
      <w:sz w:val="20"/>
      <w:szCs w:val="20"/>
      <w:lang w:val="en-US" w:eastAsia="en-US"/>
    </w:rPr>
  </w:style>
  <w:style w:type="paragraph" w:customStyle="1" w:styleId="entrefer">
    <w:name w:val="entrefer"/>
    <w:basedOn w:val="Normal"/>
    <w:rPr>
      <w:b/>
      <w:bCs/>
    </w:rPr>
  </w:style>
  <w:style w:type="paragraph" w:customStyle="1" w:styleId="EntEmet">
    <w:name w:val="EntEmet"/>
    <w:basedOn w:val="Normal"/>
    <w:pPr>
      <w:tabs>
        <w:tab w:val="left" w:pos="284"/>
        <w:tab w:val="left" w:pos="567"/>
        <w:tab w:val="left" w:pos="851"/>
        <w:tab w:val="left" w:pos="1134"/>
        <w:tab w:val="left" w:pos="1418"/>
      </w:tabs>
      <w:spacing w:before="40"/>
    </w:pPr>
    <w:rPr>
      <w:szCs w:val="20"/>
      <w:lang w:eastAsia="fr-BE"/>
    </w:rPr>
  </w:style>
  <w:style w:type="paragraph" w:customStyle="1" w:styleId="DefaultParagraphFontCharCharCharCharCharChar">
    <w:name w:val="Default Paragraph Font Char Char Char Char Char Char"/>
    <w:basedOn w:val="Normal"/>
    <w:semiHidden/>
    <w:pPr>
      <w:tabs>
        <w:tab w:val="left" w:pos="709"/>
      </w:tabs>
    </w:pPr>
    <w:rPr>
      <w:rFonts w:ascii="Futura Bk" w:hAnsi="Futura Bk"/>
      <w:sz w:val="20"/>
      <w:lang w:val="pl-PL" w:eastAsia="pl-PL"/>
    </w:rPr>
  </w:style>
  <w:style w:type="paragraph" w:customStyle="1" w:styleId="Default">
    <w:name w:val="Default"/>
    <w:pPr>
      <w:autoSpaceDE w:val="0"/>
      <w:autoSpaceDN w:val="0"/>
      <w:adjustRightInd w:val="0"/>
    </w:pPr>
    <w:rPr>
      <w:rFonts w:ascii="Arial" w:hAnsi="Arial" w:cs="Arial"/>
      <w:color w:val="000000"/>
      <w:sz w:val="24"/>
      <w:szCs w:val="24"/>
      <w:lang w:val="bg-BG" w:eastAsia="bg-BG"/>
    </w:rPr>
  </w:style>
  <w:style w:type="paragraph" w:customStyle="1" w:styleId="CharCharCharCharCharCharCharCharCharCharCharCharCharCharCharChar">
    <w:name w:val="Char Char Char Char Char Char Char Char Char Char Char Char Char Char Char Char"/>
    <w:basedOn w:val="Normal"/>
    <w:semiHidden/>
    <w:pPr>
      <w:tabs>
        <w:tab w:val="left" w:pos="709"/>
      </w:tabs>
    </w:pPr>
    <w:rPr>
      <w:rFonts w:ascii="Futura Bk" w:hAnsi="Futura Bk"/>
      <w:sz w:val="20"/>
      <w:lang w:val="pl-PL" w:eastAsia="pl-PL"/>
    </w:rPr>
  </w:style>
  <w:style w:type="paragraph" w:customStyle="1" w:styleId="Char0">
    <w:name w:val="Знак Char"/>
    <w:basedOn w:val="Normal"/>
    <w:semiHidden/>
    <w:pPr>
      <w:tabs>
        <w:tab w:val="left" w:pos="709"/>
      </w:tabs>
    </w:pPr>
    <w:rPr>
      <w:rFonts w:ascii="Futura Bk" w:hAnsi="Futura Bk"/>
      <w:sz w:val="20"/>
      <w:lang w:val="pl-PL" w:eastAsia="pl-PL"/>
    </w:rPr>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
    <w:name w:val="Char Char Char Char Char Char"/>
    <w:basedOn w:val="Normal"/>
    <w:pPr>
      <w:spacing w:after="160" w:line="240" w:lineRule="exact"/>
    </w:pPr>
    <w:rPr>
      <w:rFonts w:ascii="Tahoma" w:hAnsi="Tahoma"/>
      <w:sz w:val="20"/>
      <w:szCs w:val="20"/>
      <w:lang w:val="en-US" w:eastAsia="en-US"/>
    </w:rPr>
  </w:style>
  <w:style w:type="paragraph" w:customStyle="1" w:styleId="a0">
    <w:name w:val="Знак Знак"/>
    <w:basedOn w:val="Normal"/>
    <w:pPr>
      <w:tabs>
        <w:tab w:val="left" w:pos="709"/>
      </w:tabs>
    </w:pPr>
    <w:rPr>
      <w:rFonts w:ascii="Tahoma" w:hAnsi="Tahoma"/>
      <w:lang w:val="pl-PL" w:eastAsia="pl-PL"/>
    </w:rPr>
  </w:style>
  <w:style w:type="paragraph" w:customStyle="1" w:styleId="CharCharCharCharCharChar0">
    <w:name w:val="Знак Знак Char Char Char Char Char Char"/>
    <w:basedOn w:val="Normal"/>
    <w:pPr>
      <w:tabs>
        <w:tab w:val="left" w:pos="709"/>
      </w:tabs>
    </w:pPr>
    <w:rPr>
      <w:rFonts w:ascii="Tahoma" w:hAnsi="Tahoma"/>
      <w:lang w:val="pl-PL" w:eastAsia="pl-PL"/>
    </w:rPr>
  </w:style>
  <w:style w:type="paragraph" w:customStyle="1" w:styleId="CharCharChar0">
    <w:name w:val="Char Char Char"/>
    <w:basedOn w:val="Normal"/>
    <w:next w:val="Normal"/>
    <w:semiHidden/>
    <w:pPr>
      <w:tabs>
        <w:tab w:val="left" w:pos="709"/>
      </w:tabs>
    </w:pPr>
    <w:rPr>
      <w:rFonts w:ascii="Futura Bk" w:hAnsi="Futura Bk"/>
      <w:sz w:val="20"/>
      <w:lang w:val="pl-PL" w:eastAsia="pl-PL"/>
    </w:rPr>
  </w:style>
  <w:style w:type="paragraph" w:customStyle="1" w:styleId="Char1CharChar">
    <w:name w:val="Char1 Char Char"/>
    <w:basedOn w:val="Normal"/>
    <w:semiHidden/>
    <w:pPr>
      <w:tabs>
        <w:tab w:val="left" w:pos="709"/>
      </w:tabs>
    </w:pPr>
    <w:rPr>
      <w:rFonts w:ascii="Futura Bk" w:hAnsi="Futura Bk"/>
      <w:sz w:val="20"/>
      <w:lang w:val="pl-PL" w:eastAsia="pl-PL"/>
    </w:rPr>
  </w:style>
  <w:style w:type="paragraph" w:customStyle="1" w:styleId="xmsonormal">
    <w:name w:val="xmsonormal"/>
    <w:basedOn w:val="Normal"/>
    <w:pPr>
      <w:spacing w:before="100" w:beforeAutospacing="1" w:after="100" w:afterAutospacing="1"/>
    </w:pPr>
  </w:style>
  <w:style w:type="paragraph" w:customStyle="1" w:styleId="Char2">
    <w:name w:val="Char"/>
    <w:basedOn w:val="Normal"/>
    <w:pPr>
      <w:spacing w:after="160" w:line="240" w:lineRule="exact"/>
    </w:pPr>
    <w:rPr>
      <w:rFonts w:ascii="Tahoma" w:hAnsi="Tahoma"/>
      <w:sz w:val="20"/>
      <w:szCs w:val="20"/>
      <w:lang w:val="en-US" w:eastAsia="en-US"/>
    </w:rPr>
  </w:style>
  <w:style w:type="paragraph" w:customStyle="1" w:styleId="CharCharChar1">
    <w:name w:val="Char Char Char Знак"/>
    <w:basedOn w:val="Normal"/>
    <w:pPr>
      <w:spacing w:after="160" w:line="240" w:lineRule="exact"/>
    </w:pPr>
    <w:rPr>
      <w:rFonts w:ascii="Tahoma" w:hAnsi="Tahoma" w:cs="Tahoma"/>
      <w:sz w:val="20"/>
      <w:szCs w:val="20"/>
      <w:lang w:val="en-US" w:eastAsia="en-US"/>
    </w:rPr>
  </w:style>
  <w:style w:type="paragraph" w:customStyle="1" w:styleId="1">
    <w:name w:val="Списък на абзаци1"/>
    <w:basedOn w:val="Normal"/>
    <w:qFormat/>
    <w:pPr>
      <w:ind w:left="720" w:right="-851"/>
      <w:contextualSpacing/>
      <w:jc w:val="both"/>
    </w:pPr>
    <w:rPr>
      <w:rFonts w:eastAsia="Calibri"/>
      <w:szCs w:val="22"/>
      <w:lang w:eastAsia="en-US"/>
    </w:rPr>
  </w:style>
  <w:style w:type="paragraph" w:customStyle="1" w:styleId="Par-dash">
    <w:name w:val="Par-dash"/>
    <w:basedOn w:val="Normal"/>
    <w:next w:val="Normal"/>
    <w:pPr>
      <w:widowControl w:val="0"/>
      <w:numPr>
        <w:numId w:val="2"/>
      </w:numPr>
      <w:tabs>
        <w:tab w:val="left" w:pos="567"/>
      </w:tabs>
      <w:spacing w:line="360" w:lineRule="auto"/>
    </w:pPr>
    <w:rPr>
      <w:szCs w:val="20"/>
      <w:lang w:val="en-GB" w:eastAsia="fr-BE"/>
    </w:rPr>
  </w:style>
  <w:style w:type="paragraph" w:customStyle="1" w:styleId="CharChar1Char">
    <w:name w:val="Char Char1 Char"/>
    <w:basedOn w:val="Normal"/>
    <w:semiHidden/>
    <w:pPr>
      <w:tabs>
        <w:tab w:val="left" w:pos="709"/>
      </w:tabs>
    </w:pPr>
    <w:rPr>
      <w:rFonts w:ascii="Futura Bk" w:hAnsi="Futura Bk"/>
      <w:sz w:val="20"/>
      <w:lang w:val="pl-PL" w:eastAsia="pl-P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CharChar1CharCharCharCharCharCharCharCharCharChar">
    <w:name w:val="Char Char1 Char Char Char Char Char Char Char Char Char Char"/>
    <w:basedOn w:val="Normal"/>
    <w:pPr>
      <w:tabs>
        <w:tab w:val="left" w:pos="709"/>
      </w:tabs>
    </w:pPr>
    <w:rPr>
      <w:rFonts w:ascii="Tahoma" w:hAnsi="Tahoma"/>
      <w:lang w:val="pl-PL" w:eastAsia="pl-PL"/>
    </w:rPr>
  </w:style>
  <w:style w:type="character" w:customStyle="1" w:styleId="BodyTextIndentChar">
    <w:name w:val="Body Text Indent Char"/>
    <w:link w:val="BodyTextIndent"/>
    <w:rsid w:val="00034645"/>
    <w:rPr>
      <w:sz w:val="24"/>
      <w:szCs w:val="24"/>
      <w:lang w:val="bg-BG" w:eastAsia="bg-BG"/>
    </w:rPr>
  </w:style>
  <w:style w:type="character" w:customStyle="1" w:styleId="FontStyle59">
    <w:name w:val="Font Style59"/>
    <w:uiPriority w:val="99"/>
    <w:rsid w:val="00FA2002"/>
    <w:rPr>
      <w:rFonts w:ascii="Times New Roman" w:hAnsi="Times New Roman" w:cs="Times New Roman"/>
      <w:sz w:val="26"/>
      <w:szCs w:val="26"/>
    </w:rPr>
  </w:style>
  <w:style w:type="character" w:customStyle="1" w:styleId="HeaderChar">
    <w:name w:val="Header Char"/>
    <w:link w:val="Header"/>
    <w:rsid w:val="00AD62BA"/>
    <w:rPr>
      <w:sz w:val="24"/>
      <w:szCs w:val="24"/>
    </w:rPr>
  </w:style>
  <w:style w:type="paragraph" w:customStyle="1" w:styleId="DefaultParagraphFont2">
    <w:name w:val="Default Paragraph Font2"/>
    <w:aliases w:val="Char Char1 Char Char, Char Char1 Char Char"/>
    <w:basedOn w:val="Normal"/>
    <w:rsid w:val="006C60FA"/>
    <w:pPr>
      <w:spacing w:after="160" w:line="240" w:lineRule="exact"/>
    </w:pPr>
    <w:rPr>
      <w:rFonts w:ascii="Tahoma" w:hAnsi="Tahoma"/>
      <w:sz w:val="20"/>
      <w:szCs w:val="20"/>
      <w:lang w:val="en-US" w:eastAsia="en-US"/>
    </w:rPr>
  </w:style>
  <w:style w:type="paragraph" w:customStyle="1" w:styleId="ListParagraph2">
    <w:name w:val="List Paragraph2"/>
    <w:basedOn w:val="Normal"/>
    <w:uiPriority w:val="34"/>
    <w:qFormat/>
    <w:rsid w:val="00C76213"/>
    <w:pPr>
      <w:ind w:left="720"/>
    </w:pPr>
    <w:rPr>
      <w:rFonts w:eastAsia="Calibri"/>
      <w:lang w:eastAsia="en-US"/>
    </w:rPr>
  </w:style>
  <w:style w:type="character" w:customStyle="1" w:styleId="NoSpacingChar">
    <w:name w:val="No Spacing Char"/>
    <w:link w:val="NoSpacing"/>
    <w:uiPriority w:val="1"/>
    <w:rsid w:val="00A577C8"/>
    <w:rPr>
      <w:rFonts w:ascii="Calibri" w:eastAsia="Calibri" w:hAnsi="Calibri"/>
      <w:sz w:val="22"/>
      <w:szCs w:val="22"/>
    </w:rPr>
  </w:style>
  <w:style w:type="paragraph" w:styleId="Revision">
    <w:name w:val="Revision"/>
    <w:hidden/>
    <w:uiPriority w:val="99"/>
    <w:semiHidden/>
    <w:rsid w:val="000D173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82">
      <w:bodyDiv w:val="1"/>
      <w:marLeft w:val="0"/>
      <w:marRight w:val="0"/>
      <w:marTop w:val="0"/>
      <w:marBottom w:val="0"/>
      <w:divBdr>
        <w:top w:val="none" w:sz="0" w:space="0" w:color="auto"/>
        <w:left w:val="none" w:sz="0" w:space="0" w:color="auto"/>
        <w:bottom w:val="none" w:sz="0" w:space="0" w:color="auto"/>
        <w:right w:val="none" w:sz="0" w:space="0" w:color="auto"/>
      </w:divBdr>
    </w:div>
    <w:div w:id="3242507">
      <w:bodyDiv w:val="1"/>
      <w:marLeft w:val="0"/>
      <w:marRight w:val="0"/>
      <w:marTop w:val="0"/>
      <w:marBottom w:val="0"/>
      <w:divBdr>
        <w:top w:val="none" w:sz="0" w:space="0" w:color="auto"/>
        <w:left w:val="none" w:sz="0" w:space="0" w:color="auto"/>
        <w:bottom w:val="none" w:sz="0" w:space="0" w:color="auto"/>
        <w:right w:val="none" w:sz="0" w:space="0" w:color="auto"/>
      </w:divBdr>
    </w:div>
    <w:div w:id="6493952">
      <w:bodyDiv w:val="1"/>
      <w:marLeft w:val="0"/>
      <w:marRight w:val="0"/>
      <w:marTop w:val="0"/>
      <w:marBottom w:val="0"/>
      <w:divBdr>
        <w:top w:val="none" w:sz="0" w:space="0" w:color="auto"/>
        <w:left w:val="none" w:sz="0" w:space="0" w:color="auto"/>
        <w:bottom w:val="none" w:sz="0" w:space="0" w:color="auto"/>
        <w:right w:val="none" w:sz="0" w:space="0" w:color="auto"/>
      </w:divBdr>
    </w:div>
    <w:div w:id="11955643">
      <w:bodyDiv w:val="1"/>
      <w:marLeft w:val="0"/>
      <w:marRight w:val="0"/>
      <w:marTop w:val="0"/>
      <w:marBottom w:val="0"/>
      <w:divBdr>
        <w:top w:val="none" w:sz="0" w:space="0" w:color="auto"/>
        <w:left w:val="none" w:sz="0" w:space="0" w:color="auto"/>
        <w:bottom w:val="none" w:sz="0" w:space="0" w:color="auto"/>
        <w:right w:val="none" w:sz="0" w:space="0" w:color="auto"/>
      </w:divBdr>
    </w:div>
    <w:div w:id="34358147">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41950493">
      <w:bodyDiv w:val="1"/>
      <w:marLeft w:val="0"/>
      <w:marRight w:val="0"/>
      <w:marTop w:val="0"/>
      <w:marBottom w:val="0"/>
      <w:divBdr>
        <w:top w:val="none" w:sz="0" w:space="0" w:color="auto"/>
        <w:left w:val="none" w:sz="0" w:space="0" w:color="auto"/>
        <w:bottom w:val="none" w:sz="0" w:space="0" w:color="auto"/>
        <w:right w:val="none" w:sz="0" w:space="0" w:color="auto"/>
      </w:divBdr>
    </w:div>
    <w:div w:id="60831402">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9886065">
      <w:bodyDiv w:val="1"/>
      <w:marLeft w:val="0"/>
      <w:marRight w:val="0"/>
      <w:marTop w:val="0"/>
      <w:marBottom w:val="0"/>
      <w:divBdr>
        <w:top w:val="none" w:sz="0" w:space="0" w:color="auto"/>
        <w:left w:val="none" w:sz="0" w:space="0" w:color="auto"/>
        <w:bottom w:val="none" w:sz="0" w:space="0" w:color="auto"/>
        <w:right w:val="none" w:sz="0" w:space="0" w:color="auto"/>
      </w:divBdr>
    </w:div>
    <w:div w:id="70394749">
      <w:bodyDiv w:val="1"/>
      <w:marLeft w:val="0"/>
      <w:marRight w:val="0"/>
      <w:marTop w:val="0"/>
      <w:marBottom w:val="0"/>
      <w:divBdr>
        <w:top w:val="none" w:sz="0" w:space="0" w:color="auto"/>
        <w:left w:val="none" w:sz="0" w:space="0" w:color="auto"/>
        <w:bottom w:val="none" w:sz="0" w:space="0" w:color="auto"/>
        <w:right w:val="none" w:sz="0" w:space="0" w:color="auto"/>
      </w:divBdr>
    </w:div>
    <w:div w:id="98448784">
      <w:bodyDiv w:val="1"/>
      <w:marLeft w:val="0"/>
      <w:marRight w:val="0"/>
      <w:marTop w:val="0"/>
      <w:marBottom w:val="0"/>
      <w:divBdr>
        <w:top w:val="none" w:sz="0" w:space="0" w:color="auto"/>
        <w:left w:val="none" w:sz="0" w:space="0" w:color="auto"/>
        <w:bottom w:val="none" w:sz="0" w:space="0" w:color="auto"/>
        <w:right w:val="none" w:sz="0" w:space="0" w:color="auto"/>
      </w:divBdr>
    </w:div>
    <w:div w:id="100615455">
      <w:bodyDiv w:val="1"/>
      <w:marLeft w:val="0"/>
      <w:marRight w:val="0"/>
      <w:marTop w:val="0"/>
      <w:marBottom w:val="0"/>
      <w:divBdr>
        <w:top w:val="none" w:sz="0" w:space="0" w:color="auto"/>
        <w:left w:val="none" w:sz="0" w:space="0" w:color="auto"/>
        <w:bottom w:val="none" w:sz="0" w:space="0" w:color="auto"/>
        <w:right w:val="none" w:sz="0" w:space="0" w:color="auto"/>
      </w:divBdr>
    </w:div>
    <w:div w:id="105201015">
      <w:bodyDiv w:val="1"/>
      <w:marLeft w:val="0"/>
      <w:marRight w:val="0"/>
      <w:marTop w:val="0"/>
      <w:marBottom w:val="0"/>
      <w:divBdr>
        <w:top w:val="none" w:sz="0" w:space="0" w:color="auto"/>
        <w:left w:val="none" w:sz="0" w:space="0" w:color="auto"/>
        <w:bottom w:val="none" w:sz="0" w:space="0" w:color="auto"/>
        <w:right w:val="none" w:sz="0" w:space="0" w:color="auto"/>
      </w:divBdr>
    </w:div>
    <w:div w:id="106052171">
      <w:bodyDiv w:val="1"/>
      <w:marLeft w:val="0"/>
      <w:marRight w:val="0"/>
      <w:marTop w:val="0"/>
      <w:marBottom w:val="0"/>
      <w:divBdr>
        <w:top w:val="none" w:sz="0" w:space="0" w:color="auto"/>
        <w:left w:val="none" w:sz="0" w:space="0" w:color="auto"/>
        <w:bottom w:val="none" w:sz="0" w:space="0" w:color="auto"/>
        <w:right w:val="none" w:sz="0" w:space="0" w:color="auto"/>
      </w:divBdr>
    </w:div>
    <w:div w:id="113600785">
      <w:bodyDiv w:val="1"/>
      <w:marLeft w:val="0"/>
      <w:marRight w:val="0"/>
      <w:marTop w:val="0"/>
      <w:marBottom w:val="0"/>
      <w:divBdr>
        <w:top w:val="none" w:sz="0" w:space="0" w:color="auto"/>
        <w:left w:val="none" w:sz="0" w:space="0" w:color="auto"/>
        <w:bottom w:val="none" w:sz="0" w:space="0" w:color="auto"/>
        <w:right w:val="none" w:sz="0" w:space="0" w:color="auto"/>
      </w:divBdr>
    </w:div>
    <w:div w:id="133566788">
      <w:bodyDiv w:val="1"/>
      <w:marLeft w:val="0"/>
      <w:marRight w:val="0"/>
      <w:marTop w:val="0"/>
      <w:marBottom w:val="0"/>
      <w:divBdr>
        <w:top w:val="none" w:sz="0" w:space="0" w:color="auto"/>
        <w:left w:val="none" w:sz="0" w:space="0" w:color="auto"/>
        <w:bottom w:val="none" w:sz="0" w:space="0" w:color="auto"/>
        <w:right w:val="none" w:sz="0" w:space="0" w:color="auto"/>
      </w:divBdr>
    </w:div>
    <w:div w:id="141697735">
      <w:bodyDiv w:val="1"/>
      <w:marLeft w:val="0"/>
      <w:marRight w:val="0"/>
      <w:marTop w:val="0"/>
      <w:marBottom w:val="0"/>
      <w:divBdr>
        <w:top w:val="none" w:sz="0" w:space="0" w:color="auto"/>
        <w:left w:val="none" w:sz="0" w:space="0" w:color="auto"/>
        <w:bottom w:val="none" w:sz="0" w:space="0" w:color="auto"/>
        <w:right w:val="none" w:sz="0" w:space="0" w:color="auto"/>
      </w:divBdr>
    </w:div>
    <w:div w:id="155388580">
      <w:bodyDiv w:val="1"/>
      <w:marLeft w:val="0"/>
      <w:marRight w:val="0"/>
      <w:marTop w:val="0"/>
      <w:marBottom w:val="0"/>
      <w:divBdr>
        <w:top w:val="none" w:sz="0" w:space="0" w:color="auto"/>
        <w:left w:val="none" w:sz="0" w:space="0" w:color="auto"/>
        <w:bottom w:val="none" w:sz="0" w:space="0" w:color="auto"/>
        <w:right w:val="none" w:sz="0" w:space="0" w:color="auto"/>
      </w:divBdr>
    </w:div>
    <w:div w:id="189144942">
      <w:bodyDiv w:val="1"/>
      <w:marLeft w:val="0"/>
      <w:marRight w:val="0"/>
      <w:marTop w:val="0"/>
      <w:marBottom w:val="0"/>
      <w:divBdr>
        <w:top w:val="none" w:sz="0" w:space="0" w:color="auto"/>
        <w:left w:val="none" w:sz="0" w:space="0" w:color="auto"/>
        <w:bottom w:val="none" w:sz="0" w:space="0" w:color="auto"/>
        <w:right w:val="none" w:sz="0" w:space="0" w:color="auto"/>
      </w:divBdr>
    </w:div>
    <w:div w:id="223830983">
      <w:bodyDiv w:val="1"/>
      <w:marLeft w:val="0"/>
      <w:marRight w:val="0"/>
      <w:marTop w:val="0"/>
      <w:marBottom w:val="0"/>
      <w:divBdr>
        <w:top w:val="none" w:sz="0" w:space="0" w:color="auto"/>
        <w:left w:val="none" w:sz="0" w:space="0" w:color="auto"/>
        <w:bottom w:val="none" w:sz="0" w:space="0" w:color="auto"/>
        <w:right w:val="none" w:sz="0" w:space="0" w:color="auto"/>
      </w:divBdr>
    </w:div>
    <w:div w:id="231041468">
      <w:bodyDiv w:val="1"/>
      <w:marLeft w:val="0"/>
      <w:marRight w:val="0"/>
      <w:marTop w:val="0"/>
      <w:marBottom w:val="0"/>
      <w:divBdr>
        <w:top w:val="none" w:sz="0" w:space="0" w:color="auto"/>
        <w:left w:val="none" w:sz="0" w:space="0" w:color="auto"/>
        <w:bottom w:val="none" w:sz="0" w:space="0" w:color="auto"/>
        <w:right w:val="none" w:sz="0" w:space="0" w:color="auto"/>
      </w:divBdr>
    </w:div>
    <w:div w:id="243760007">
      <w:bodyDiv w:val="1"/>
      <w:marLeft w:val="0"/>
      <w:marRight w:val="0"/>
      <w:marTop w:val="0"/>
      <w:marBottom w:val="0"/>
      <w:divBdr>
        <w:top w:val="none" w:sz="0" w:space="0" w:color="auto"/>
        <w:left w:val="none" w:sz="0" w:space="0" w:color="auto"/>
        <w:bottom w:val="none" w:sz="0" w:space="0" w:color="auto"/>
        <w:right w:val="none" w:sz="0" w:space="0" w:color="auto"/>
      </w:divBdr>
    </w:div>
    <w:div w:id="256329948">
      <w:bodyDiv w:val="1"/>
      <w:marLeft w:val="0"/>
      <w:marRight w:val="0"/>
      <w:marTop w:val="0"/>
      <w:marBottom w:val="0"/>
      <w:divBdr>
        <w:top w:val="none" w:sz="0" w:space="0" w:color="auto"/>
        <w:left w:val="none" w:sz="0" w:space="0" w:color="auto"/>
        <w:bottom w:val="none" w:sz="0" w:space="0" w:color="auto"/>
        <w:right w:val="none" w:sz="0" w:space="0" w:color="auto"/>
      </w:divBdr>
    </w:div>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287400526">
      <w:bodyDiv w:val="1"/>
      <w:marLeft w:val="0"/>
      <w:marRight w:val="0"/>
      <w:marTop w:val="0"/>
      <w:marBottom w:val="0"/>
      <w:divBdr>
        <w:top w:val="none" w:sz="0" w:space="0" w:color="auto"/>
        <w:left w:val="none" w:sz="0" w:space="0" w:color="auto"/>
        <w:bottom w:val="none" w:sz="0" w:space="0" w:color="auto"/>
        <w:right w:val="none" w:sz="0" w:space="0" w:color="auto"/>
      </w:divBdr>
    </w:div>
    <w:div w:id="290137403">
      <w:bodyDiv w:val="1"/>
      <w:marLeft w:val="0"/>
      <w:marRight w:val="0"/>
      <w:marTop w:val="0"/>
      <w:marBottom w:val="0"/>
      <w:divBdr>
        <w:top w:val="none" w:sz="0" w:space="0" w:color="auto"/>
        <w:left w:val="none" w:sz="0" w:space="0" w:color="auto"/>
        <w:bottom w:val="none" w:sz="0" w:space="0" w:color="auto"/>
        <w:right w:val="none" w:sz="0" w:space="0" w:color="auto"/>
      </w:divBdr>
    </w:div>
    <w:div w:id="295141368">
      <w:bodyDiv w:val="1"/>
      <w:marLeft w:val="0"/>
      <w:marRight w:val="0"/>
      <w:marTop w:val="0"/>
      <w:marBottom w:val="0"/>
      <w:divBdr>
        <w:top w:val="none" w:sz="0" w:space="0" w:color="auto"/>
        <w:left w:val="none" w:sz="0" w:space="0" w:color="auto"/>
        <w:bottom w:val="none" w:sz="0" w:space="0" w:color="auto"/>
        <w:right w:val="none" w:sz="0" w:space="0" w:color="auto"/>
      </w:divBdr>
    </w:div>
    <w:div w:id="296187578">
      <w:bodyDiv w:val="1"/>
      <w:marLeft w:val="0"/>
      <w:marRight w:val="0"/>
      <w:marTop w:val="0"/>
      <w:marBottom w:val="0"/>
      <w:divBdr>
        <w:top w:val="none" w:sz="0" w:space="0" w:color="auto"/>
        <w:left w:val="none" w:sz="0" w:space="0" w:color="auto"/>
        <w:bottom w:val="none" w:sz="0" w:space="0" w:color="auto"/>
        <w:right w:val="none" w:sz="0" w:space="0" w:color="auto"/>
      </w:divBdr>
    </w:div>
    <w:div w:id="303436790">
      <w:bodyDiv w:val="1"/>
      <w:marLeft w:val="0"/>
      <w:marRight w:val="0"/>
      <w:marTop w:val="0"/>
      <w:marBottom w:val="0"/>
      <w:divBdr>
        <w:top w:val="none" w:sz="0" w:space="0" w:color="auto"/>
        <w:left w:val="none" w:sz="0" w:space="0" w:color="auto"/>
        <w:bottom w:val="none" w:sz="0" w:space="0" w:color="auto"/>
        <w:right w:val="none" w:sz="0" w:space="0" w:color="auto"/>
      </w:divBdr>
    </w:div>
    <w:div w:id="304506633">
      <w:bodyDiv w:val="1"/>
      <w:marLeft w:val="0"/>
      <w:marRight w:val="0"/>
      <w:marTop w:val="0"/>
      <w:marBottom w:val="0"/>
      <w:divBdr>
        <w:top w:val="none" w:sz="0" w:space="0" w:color="auto"/>
        <w:left w:val="none" w:sz="0" w:space="0" w:color="auto"/>
        <w:bottom w:val="none" w:sz="0" w:space="0" w:color="auto"/>
        <w:right w:val="none" w:sz="0" w:space="0" w:color="auto"/>
      </w:divBdr>
    </w:div>
    <w:div w:id="328485285">
      <w:bodyDiv w:val="1"/>
      <w:marLeft w:val="0"/>
      <w:marRight w:val="0"/>
      <w:marTop w:val="0"/>
      <w:marBottom w:val="0"/>
      <w:divBdr>
        <w:top w:val="none" w:sz="0" w:space="0" w:color="auto"/>
        <w:left w:val="none" w:sz="0" w:space="0" w:color="auto"/>
        <w:bottom w:val="none" w:sz="0" w:space="0" w:color="auto"/>
        <w:right w:val="none" w:sz="0" w:space="0" w:color="auto"/>
      </w:divBdr>
    </w:div>
    <w:div w:id="330180470">
      <w:bodyDiv w:val="1"/>
      <w:marLeft w:val="0"/>
      <w:marRight w:val="0"/>
      <w:marTop w:val="0"/>
      <w:marBottom w:val="0"/>
      <w:divBdr>
        <w:top w:val="none" w:sz="0" w:space="0" w:color="auto"/>
        <w:left w:val="none" w:sz="0" w:space="0" w:color="auto"/>
        <w:bottom w:val="none" w:sz="0" w:space="0" w:color="auto"/>
        <w:right w:val="none" w:sz="0" w:space="0" w:color="auto"/>
      </w:divBdr>
    </w:div>
    <w:div w:id="335421433">
      <w:bodyDiv w:val="1"/>
      <w:marLeft w:val="0"/>
      <w:marRight w:val="0"/>
      <w:marTop w:val="0"/>
      <w:marBottom w:val="0"/>
      <w:divBdr>
        <w:top w:val="none" w:sz="0" w:space="0" w:color="auto"/>
        <w:left w:val="none" w:sz="0" w:space="0" w:color="auto"/>
        <w:bottom w:val="none" w:sz="0" w:space="0" w:color="auto"/>
        <w:right w:val="none" w:sz="0" w:space="0" w:color="auto"/>
      </w:divBdr>
    </w:div>
    <w:div w:id="357394613">
      <w:bodyDiv w:val="1"/>
      <w:marLeft w:val="0"/>
      <w:marRight w:val="0"/>
      <w:marTop w:val="0"/>
      <w:marBottom w:val="0"/>
      <w:divBdr>
        <w:top w:val="none" w:sz="0" w:space="0" w:color="auto"/>
        <w:left w:val="none" w:sz="0" w:space="0" w:color="auto"/>
        <w:bottom w:val="none" w:sz="0" w:space="0" w:color="auto"/>
        <w:right w:val="none" w:sz="0" w:space="0" w:color="auto"/>
      </w:divBdr>
    </w:div>
    <w:div w:id="386729274">
      <w:bodyDiv w:val="1"/>
      <w:marLeft w:val="0"/>
      <w:marRight w:val="0"/>
      <w:marTop w:val="0"/>
      <w:marBottom w:val="0"/>
      <w:divBdr>
        <w:top w:val="none" w:sz="0" w:space="0" w:color="auto"/>
        <w:left w:val="none" w:sz="0" w:space="0" w:color="auto"/>
        <w:bottom w:val="none" w:sz="0" w:space="0" w:color="auto"/>
        <w:right w:val="none" w:sz="0" w:space="0" w:color="auto"/>
      </w:divBdr>
    </w:div>
    <w:div w:id="419834541">
      <w:bodyDiv w:val="1"/>
      <w:marLeft w:val="0"/>
      <w:marRight w:val="0"/>
      <w:marTop w:val="0"/>
      <w:marBottom w:val="0"/>
      <w:divBdr>
        <w:top w:val="none" w:sz="0" w:space="0" w:color="auto"/>
        <w:left w:val="none" w:sz="0" w:space="0" w:color="auto"/>
        <w:bottom w:val="none" w:sz="0" w:space="0" w:color="auto"/>
        <w:right w:val="none" w:sz="0" w:space="0" w:color="auto"/>
      </w:divBdr>
    </w:div>
    <w:div w:id="432557380">
      <w:bodyDiv w:val="1"/>
      <w:marLeft w:val="0"/>
      <w:marRight w:val="0"/>
      <w:marTop w:val="0"/>
      <w:marBottom w:val="0"/>
      <w:divBdr>
        <w:top w:val="none" w:sz="0" w:space="0" w:color="auto"/>
        <w:left w:val="none" w:sz="0" w:space="0" w:color="auto"/>
        <w:bottom w:val="none" w:sz="0" w:space="0" w:color="auto"/>
        <w:right w:val="none" w:sz="0" w:space="0" w:color="auto"/>
      </w:divBdr>
    </w:div>
    <w:div w:id="435367937">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3813210">
      <w:bodyDiv w:val="1"/>
      <w:marLeft w:val="0"/>
      <w:marRight w:val="0"/>
      <w:marTop w:val="0"/>
      <w:marBottom w:val="0"/>
      <w:divBdr>
        <w:top w:val="none" w:sz="0" w:space="0" w:color="auto"/>
        <w:left w:val="none" w:sz="0" w:space="0" w:color="auto"/>
        <w:bottom w:val="none" w:sz="0" w:space="0" w:color="auto"/>
        <w:right w:val="none" w:sz="0" w:space="0" w:color="auto"/>
      </w:divBdr>
    </w:div>
    <w:div w:id="469519244">
      <w:bodyDiv w:val="1"/>
      <w:marLeft w:val="0"/>
      <w:marRight w:val="0"/>
      <w:marTop w:val="0"/>
      <w:marBottom w:val="0"/>
      <w:divBdr>
        <w:top w:val="none" w:sz="0" w:space="0" w:color="auto"/>
        <w:left w:val="none" w:sz="0" w:space="0" w:color="auto"/>
        <w:bottom w:val="none" w:sz="0" w:space="0" w:color="auto"/>
        <w:right w:val="none" w:sz="0" w:space="0" w:color="auto"/>
      </w:divBdr>
    </w:div>
    <w:div w:id="471993427">
      <w:bodyDiv w:val="1"/>
      <w:marLeft w:val="0"/>
      <w:marRight w:val="0"/>
      <w:marTop w:val="0"/>
      <w:marBottom w:val="0"/>
      <w:divBdr>
        <w:top w:val="none" w:sz="0" w:space="0" w:color="auto"/>
        <w:left w:val="none" w:sz="0" w:space="0" w:color="auto"/>
        <w:bottom w:val="none" w:sz="0" w:space="0" w:color="auto"/>
        <w:right w:val="none" w:sz="0" w:space="0" w:color="auto"/>
      </w:divBdr>
    </w:div>
    <w:div w:id="472449750">
      <w:bodyDiv w:val="1"/>
      <w:marLeft w:val="0"/>
      <w:marRight w:val="0"/>
      <w:marTop w:val="0"/>
      <w:marBottom w:val="0"/>
      <w:divBdr>
        <w:top w:val="none" w:sz="0" w:space="0" w:color="auto"/>
        <w:left w:val="none" w:sz="0" w:space="0" w:color="auto"/>
        <w:bottom w:val="none" w:sz="0" w:space="0" w:color="auto"/>
        <w:right w:val="none" w:sz="0" w:space="0" w:color="auto"/>
      </w:divBdr>
    </w:div>
    <w:div w:id="492797798">
      <w:bodyDiv w:val="1"/>
      <w:marLeft w:val="0"/>
      <w:marRight w:val="0"/>
      <w:marTop w:val="0"/>
      <w:marBottom w:val="0"/>
      <w:divBdr>
        <w:top w:val="none" w:sz="0" w:space="0" w:color="auto"/>
        <w:left w:val="none" w:sz="0" w:space="0" w:color="auto"/>
        <w:bottom w:val="none" w:sz="0" w:space="0" w:color="auto"/>
        <w:right w:val="none" w:sz="0" w:space="0" w:color="auto"/>
      </w:divBdr>
    </w:div>
    <w:div w:id="494953901">
      <w:bodyDiv w:val="1"/>
      <w:marLeft w:val="0"/>
      <w:marRight w:val="0"/>
      <w:marTop w:val="0"/>
      <w:marBottom w:val="0"/>
      <w:divBdr>
        <w:top w:val="none" w:sz="0" w:space="0" w:color="auto"/>
        <w:left w:val="none" w:sz="0" w:space="0" w:color="auto"/>
        <w:bottom w:val="none" w:sz="0" w:space="0" w:color="auto"/>
        <w:right w:val="none" w:sz="0" w:space="0" w:color="auto"/>
      </w:divBdr>
    </w:div>
    <w:div w:id="497188223">
      <w:bodyDiv w:val="1"/>
      <w:marLeft w:val="0"/>
      <w:marRight w:val="0"/>
      <w:marTop w:val="0"/>
      <w:marBottom w:val="0"/>
      <w:divBdr>
        <w:top w:val="none" w:sz="0" w:space="0" w:color="auto"/>
        <w:left w:val="none" w:sz="0" w:space="0" w:color="auto"/>
        <w:bottom w:val="none" w:sz="0" w:space="0" w:color="auto"/>
        <w:right w:val="none" w:sz="0" w:space="0" w:color="auto"/>
      </w:divBdr>
    </w:div>
    <w:div w:id="498354035">
      <w:bodyDiv w:val="1"/>
      <w:marLeft w:val="0"/>
      <w:marRight w:val="0"/>
      <w:marTop w:val="0"/>
      <w:marBottom w:val="0"/>
      <w:divBdr>
        <w:top w:val="none" w:sz="0" w:space="0" w:color="auto"/>
        <w:left w:val="none" w:sz="0" w:space="0" w:color="auto"/>
        <w:bottom w:val="none" w:sz="0" w:space="0" w:color="auto"/>
        <w:right w:val="none" w:sz="0" w:space="0" w:color="auto"/>
      </w:divBdr>
    </w:div>
    <w:div w:id="499076820">
      <w:bodyDiv w:val="1"/>
      <w:marLeft w:val="0"/>
      <w:marRight w:val="0"/>
      <w:marTop w:val="0"/>
      <w:marBottom w:val="0"/>
      <w:divBdr>
        <w:top w:val="none" w:sz="0" w:space="0" w:color="auto"/>
        <w:left w:val="none" w:sz="0" w:space="0" w:color="auto"/>
        <w:bottom w:val="none" w:sz="0" w:space="0" w:color="auto"/>
        <w:right w:val="none" w:sz="0" w:space="0" w:color="auto"/>
      </w:divBdr>
    </w:div>
    <w:div w:id="503594244">
      <w:bodyDiv w:val="1"/>
      <w:marLeft w:val="0"/>
      <w:marRight w:val="0"/>
      <w:marTop w:val="0"/>
      <w:marBottom w:val="0"/>
      <w:divBdr>
        <w:top w:val="none" w:sz="0" w:space="0" w:color="auto"/>
        <w:left w:val="none" w:sz="0" w:space="0" w:color="auto"/>
        <w:bottom w:val="none" w:sz="0" w:space="0" w:color="auto"/>
        <w:right w:val="none" w:sz="0" w:space="0" w:color="auto"/>
      </w:divBdr>
    </w:div>
    <w:div w:id="509373027">
      <w:bodyDiv w:val="1"/>
      <w:marLeft w:val="0"/>
      <w:marRight w:val="0"/>
      <w:marTop w:val="0"/>
      <w:marBottom w:val="0"/>
      <w:divBdr>
        <w:top w:val="none" w:sz="0" w:space="0" w:color="auto"/>
        <w:left w:val="none" w:sz="0" w:space="0" w:color="auto"/>
        <w:bottom w:val="none" w:sz="0" w:space="0" w:color="auto"/>
        <w:right w:val="none" w:sz="0" w:space="0" w:color="auto"/>
      </w:divBdr>
    </w:div>
    <w:div w:id="514462597">
      <w:bodyDiv w:val="1"/>
      <w:marLeft w:val="0"/>
      <w:marRight w:val="0"/>
      <w:marTop w:val="0"/>
      <w:marBottom w:val="0"/>
      <w:divBdr>
        <w:top w:val="none" w:sz="0" w:space="0" w:color="auto"/>
        <w:left w:val="none" w:sz="0" w:space="0" w:color="auto"/>
        <w:bottom w:val="none" w:sz="0" w:space="0" w:color="auto"/>
        <w:right w:val="none" w:sz="0" w:space="0" w:color="auto"/>
      </w:divBdr>
    </w:div>
    <w:div w:id="551817286">
      <w:bodyDiv w:val="1"/>
      <w:marLeft w:val="0"/>
      <w:marRight w:val="0"/>
      <w:marTop w:val="0"/>
      <w:marBottom w:val="0"/>
      <w:divBdr>
        <w:top w:val="none" w:sz="0" w:space="0" w:color="auto"/>
        <w:left w:val="none" w:sz="0" w:space="0" w:color="auto"/>
        <w:bottom w:val="none" w:sz="0" w:space="0" w:color="auto"/>
        <w:right w:val="none" w:sz="0" w:space="0" w:color="auto"/>
      </w:divBdr>
    </w:div>
    <w:div w:id="554312230">
      <w:bodyDiv w:val="1"/>
      <w:marLeft w:val="0"/>
      <w:marRight w:val="0"/>
      <w:marTop w:val="0"/>
      <w:marBottom w:val="0"/>
      <w:divBdr>
        <w:top w:val="none" w:sz="0" w:space="0" w:color="auto"/>
        <w:left w:val="none" w:sz="0" w:space="0" w:color="auto"/>
        <w:bottom w:val="none" w:sz="0" w:space="0" w:color="auto"/>
        <w:right w:val="none" w:sz="0" w:space="0" w:color="auto"/>
      </w:divBdr>
    </w:div>
    <w:div w:id="567347527">
      <w:bodyDiv w:val="1"/>
      <w:marLeft w:val="0"/>
      <w:marRight w:val="0"/>
      <w:marTop w:val="0"/>
      <w:marBottom w:val="0"/>
      <w:divBdr>
        <w:top w:val="none" w:sz="0" w:space="0" w:color="auto"/>
        <w:left w:val="none" w:sz="0" w:space="0" w:color="auto"/>
        <w:bottom w:val="none" w:sz="0" w:space="0" w:color="auto"/>
        <w:right w:val="none" w:sz="0" w:space="0" w:color="auto"/>
      </w:divBdr>
    </w:div>
    <w:div w:id="570581693">
      <w:bodyDiv w:val="1"/>
      <w:marLeft w:val="0"/>
      <w:marRight w:val="0"/>
      <w:marTop w:val="0"/>
      <w:marBottom w:val="0"/>
      <w:divBdr>
        <w:top w:val="none" w:sz="0" w:space="0" w:color="auto"/>
        <w:left w:val="none" w:sz="0" w:space="0" w:color="auto"/>
        <w:bottom w:val="none" w:sz="0" w:space="0" w:color="auto"/>
        <w:right w:val="none" w:sz="0" w:space="0" w:color="auto"/>
      </w:divBdr>
    </w:div>
    <w:div w:id="574242619">
      <w:bodyDiv w:val="1"/>
      <w:marLeft w:val="0"/>
      <w:marRight w:val="0"/>
      <w:marTop w:val="0"/>
      <w:marBottom w:val="0"/>
      <w:divBdr>
        <w:top w:val="none" w:sz="0" w:space="0" w:color="auto"/>
        <w:left w:val="none" w:sz="0" w:space="0" w:color="auto"/>
        <w:bottom w:val="none" w:sz="0" w:space="0" w:color="auto"/>
        <w:right w:val="none" w:sz="0" w:space="0" w:color="auto"/>
      </w:divBdr>
    </w:div>
    <w:div w:id="576865137">
      <w:bodyDiv w:val="1"/>
      <w:marLeft w:val="0"/>
      <w:marRight w:val="0"/>
      <w:marTop w:val="0"/>
      <w:marBottom w:val="0"/>
      <w:divBdr>
        <w:top w:val="none" w:sz="0" w:space="0" w:color="auto"/>
        <w:left w:val="none" w:sz="0" w:space="0" w:color="auto"/>
        <w:bottom w:val="none" w:sz="0" w:space="0" w:color="auto"/>
        <w:right w:val="none" w:sz="0" w:space="0" w:color="auto"/>
      </w:divBdr>
    </w:div>
    <w:div w:id="578708383">
      <w:bodyDiv w:val="1"/>
      <w:marLeft w:val="0"/>
      <w:marRight w:val="0"/>
      <w:marTop w:val="0"/>
      <w:marBottom w:val="0"/>
      <w:divBdr>
        <w:top w:val="none" w:sz="0" w:space="0" w:color="auto"/>
        <w:left w:val="none" w:sz="0" w:space="0" w:color="auto"/>
        <w:bottom w:val="none" w:sz="0" w:space="0" w:color="auto"/>
        <w:right w:val="none" w:sz="0" w:space="0" w:color="auto"/>
      </w:divBdr>
    </w:div>
    <w:div w:id="585651049">
      <w:bodyDiv w:val="1"/>
      <w:marLeft w:val="0"/>
      <w:marRight w:val="0"/>
      <w:marTop w:val="0"/>
      <w:marBottom w:val="0"/>
      <w:divBdr>
        <w:top w:val="none" w:sz="0" w:space="0" w:color="auto"/>
        <w:left w:val="none" w:sz="0" w:space="0" w:color="auto"/>
        <w:bottom w:val="none" w:sz="0" w:space="0" w:color="auto"/>
        <w:right w:val="none" w:sz="0" w:space="0" w:color="auto"/>
      </w:divBdr>
    </w:div>
    <w:div w:id="591010216">
      <w:bodyDiv w:val="1"/>
      <w:marLeft w:val="0"/>
      <w:marRight w:val="0"/>
      <w:marTop w:val="0"/>
      <w:marBottom w:val="0"/>
      <w:divBdr>
        <w:top w:val="none" w:sz="0" w:space="0" w:color="auto"/>
        <w:left w:val="none" w:sz="0" w:space="0" w:color="auto"/>
        <w:bottom w:val="none" w:sz="0" w:space="0" w:color="auto"/>
        <w:right w:val="none" w:sz="0" w:space="0" w:color="auto"/>
      </w:divBdr>
    </w:div>
    <w:div w:id="598874391">
      <w:bodyDiv w:val="1"/>
      <w:marLeft w:val="0"/>
      <w:marRight w:val="0"/>
      <w:marTop w:val="0"/>
      <w:marBottom w:val="0"/>
      <w:divBdr>
        <w:top w:val="none" w:sz="0" w:space="0" w:color="auto"/>
        <w:left w:val="none" w:sz="0" w:space="0" w:color="auto"/>
        <w:bottom w:val="none" w:sz="0" w:space="0" w:color="auto"/>
        <w:right w:val="none" w:sz="0" w:space="0" w:color="auto"/>
      </w:divBdr>
    </w:div>
    <w:div w:id="619265439">
      <w:bodyDiv w:val="1"/>
      <w:marLeft w:val="0"/>
      <w:marRight w:val="0"/>
      <w:marTop w:val="0"/>
      <w:marBottom w:val="0"/>
      <w:divBdr>
        <w:top w:val="none" w:sz="0" w:space="0" w:color="auto"/>
        <w:left w:val="none" w:sz="0" w:space="0" w:color="auto"/>
        <w:bottom w:val="none" w:sz="0" w:space="0" w:color="auto"/>
        <w:right w:val="none" w:sz="0" w:space="0" w:color="auto"/>
      </w:divBdr>
    </w:div>
    <w:div w:id="626476773">
      <w:bodyDiv w:val="1"/>
      <w:marLeft w:val="0"/>
      <w:marRight w:val="0"/>
      <w:marTop w:val="0"/>
      <w:marBottom w:val="0"/>
      <w:divBdr>
        <w:top w:val="none" w:sz="0" w:space="0" w:color="auto"/>
        <w:left w:val="none" w:sz="0" w:space="0" w:color="auto"/>
        <w:bottom w:val="none" w:sz="0" w:space="0" w:color="auto"/>
        <w:right w:val="none" w:sz="0" w:space="0" w:color="auto"/>
      </w:divBdr>
    </w:div>
    <w:div w:id="626665638">
      <w:bodyDiv w:val="1"/>
      <w:marLeft w:val="0"/>
      <w:marRight w:val="0"/>
      <w:marTop w:val="0"/>
      <w:marBottom w:val="0"/>
      <w:divBdr>
        <w:top w:val="none" w:sz="0" w:space="0" w:color="auto"/>
        <w:left w:val="none" w:sz="0" w:space="0" w:color="auto"/>
        <w:bottom w:val="none" w:sz="0" w:space="0" w:color="auto"/>
        <w:right w:val="none" w:sz="0" w:space="0" w:color="auto"/>
      </w:divBdr>
    </w:div>
    <w:div w:id="631911393">
      <w:bodyDiv w:val="1"/>
      <w:marLeft w:val="0"/>
      <w:marRight w:val="0"/>
      <w:marTop w:val="0"/>
      <w:marBottom w:val="0"/>
      <w:divBdr>
        <w:top w:val="none" w:sz="0" w:space="0" w:color="auto"/>
        <w:left w:val="none" w:sz="0" w:space="0" w:color="auto"/>
        <w:bottom w:val="none" w:sz="0" w:space="0" w:color="auto"/>
        <w:right w:val="none" w:sz="0" w:space="0" w:color="auto"/>
      </w:divBdr>
    </w:div>
    <w:div w:id="638997678">
      <w:bodyDiv w:val="1"/>
      <w:marLeft w:val="0"/>
      <w:marRight w:val="0"/>
      <w:marTop w:val="0"/>
      <w:marBottom w:val="0"/>
      <w:divBdr>
        <w:top w:val="none" w:sz="0" w:space="0" w:color="auto"/>
        <w:left w:val="none" w:sz="0" w:space="0" w:color="auto"/>
        <w:bottom w:val="none" w:sz="0" w:space="0" w:color="auto"/>
        <w:right w:val="none" w:sz="0" w:space="0" w:color="auto"/>
      </w:divBdr>
    </w:div>
    <w:div w:id="657734505">
      <w:bodyDiv w:val="1"/>
      <w:marLeft w:val="0"/>
      <w:marRight w:val="0"/>
      <w:marTop w:val="0"/>
      <w:marBottom w:val="0"/>
      <w:divBdr>
        <w:top w:val="none" w:sz="0" w:space="0" w:color="auto"/>
        <w:left w:val="none" w:sz="0" w:space="0" w:color="auto"/>
        <w:bottom w:val="none" w:sz="0" w:space="0" w:color="auto"/>
        <w:right w:val="none" w:sz="0" w:space="0" w:color="auto"/>
      </w:divBdr>
    </w:div>
    <w:div w:id="659776004">
      <w:bodyDiv w:val="1"/>
      <w:marLeft w:val="0"/>
      <w:marRight w:val="0"/>
      <w:marTop w:val="0"/>
      <w:marBottom w:val="0"/>
      <w:divBdr>
        <w:top w:val="none" w:sz="0" w:space="0" w:color="auto"/>
        <w:left w:val="none" w:sz="0" w:space="0" w:color="auto"/>
        <w:bottom w:val="none" w:sz="0" w:space="0" w:color="auto"/>
        <w:right w:val="none" w:sz="0" w:space="0" w:color="auto"/>
      </w:divBdr>
    </w:div>
    <w:div w:id="661815072">
      <w:bodyDiv w:val="1"/>
      <w:marLeft w:val="0"/>
      <w:marRight w:val="0"/>
      <w:marTop w:val="0"/>
      <w:marBottom w:val="0"/>
      <w:divBdr>
        <w:top w:val="none" w:sz="0" w:space="0" w:color="auto"/>
        <w:left w:val="none" w:sz="0" w:space="0" w:color="auto"/>
        <w:bottom w:val="none" w:sz="0" w:space="0" w:color="auto"/>
        <w:right w:val="none" w:sz="0" w:space="0" w:color="auto"/>
      </w:divBdr>
    </w:div>
    <w:div w:id="691103451">
      <w:bodyDiv w:val="1"/>
      <w:marLeft w:val="0"/>
      <w:marRight w:val="0"/>
      <w:marTop w:val="0"/>
      <w:marBottom w:val="0"/>
      <w:divBdr>
        <w:top w:val="none" w:sz="0" w:space="0" w:color="auto"/>
        <w:left w:val="none" w:sz="0" w:space="0" w:color="auto"/>
        <w:bottom w:val="none" w:sz="0" w:space="0" w:color="auto"/>
        <w:right w:val="none" w:sz="0" w:space="0" w:color="auto"/>
      </w:divBdr>
    </w:div>
    <w:div w:id="718434402">
      <w:bodyDiv w:val="1"/>
      <w:marLeft w:val="0"/>
      <w:marRight w:val="0"/>
      <w:marTop w:val="0"/>
      <w:marBottom w:val="0"/>
      <w:divBdr>
        <w:top w:val="none" w:sz="0" w:space="0" w:color="auto"/>
        <w:left w:val="none" w:sz="0" w:space="0" w:color="auto"/>
        <w:bottom w:val="none" w:sz="0" w:space="0" w:color="auto"/>
        <w:right w:val="none" w:sz="0" w:space="0" w:color="auto"/>
      </w:divBdr>
    </w:div>
    <w:div w:id="725295018">
      <w:bodyDiv w:val="1"/>
      <w:marLeft w:val="0"/>
      <w:marRight w:val="0"/>
      <w:marTop w:val="0"/>
      <w:marBottom w:val="0"/>
      <w:divBdr>
        <w:top w:val="none" w:sz="0" w:space="0" w:color="auto"/>
        <w:left w:val="none" w:sz="0" w:space="0" w:color="auto"/>
        <w:bottom w:val="none" w:sz="0" w:space="0" w:color="auto"/>
        <w:right w:val="none" w:sz="0" w:space="0" w:color="auto"/>
      </w:divBdr>
    </w:div>
    <w:div w:id="733544716">
      <w:bodyDiv w:val="1"/>
      <w:marLeft w:val="0"/>
      <w:marRight w:val="0"/>
      <w:marTop w:val="0"/>
      <w:marBottom w:val="0"/>
      <w:divBdr>
        <w:top w:val="none" w:sz="0" w:space="0" w:color="auto"/>
        <w:left w:val="none" w:sz="0" w:space="0" w:color="auto"/>
        <w:bottom w:val="none" w:sz="0" w:space="0" w:color="auto"/>
        <w:right w:val="none" w:sz="0" w:space="0" w:color="auto"/>
      </w:divBdr>
    </w:div>
    <w:div w:id="743799091">
      <w:bodyDiv w:val="1"/>
      <w:marLeft w:val="0"/>
      <w:marRight w:val="0"/>
      <w:marTop w:val="0"/>
      <w:marBottom w:val="0"/>
      <w:divBdr>
        <w:top w:val="none" w:sz="0" w:space="0" w:color="auto"/>
        <w:left w:val="none" w:sz="0" w:space="0" w:color="auto"/>
        <w:bottom w:val="none" w:sz="0" w:space="0" w:color="auto"/>
        <w:right w:val="none" w:sz="0" w:space="0" w:color="auto"/>
      </w:divBdr>
    </w:div>
    <w:div w:id="761990893">
      <w:bodyDiv w:val="1"/>
      <w:marLeft w:val="0"/>
      <w:marRight w:val="0"/>
      <w:marTop w:val="0"/>
      <w:marBottom w:val="0"/>
      <w:divBdr>
        <w:top w:val="none" w:sz="0" w:space="0" w:color="auto"/>
        <w:left w:val="none" w:sz="0" w:space="0" w:color="auto"/>
        <w:bottom w:val="none" w:sz="0" w:space="0" w:color="auto"/>
        <w:right w:val="none" w:sz="0" w:space="0" w:color="auto"/>
      </w:divBdr>
    </w:div>
    <w:div w:id="767703323">
      <w:bodyDiv w:val="1"/>
      <w:marLeft w:val="0"/>
      <w:marRight w:val="0"/>
      <w:marTop w:val="0"/>
      <w:marBottom w:val="0"/>
      <w:divBdr>
        <w:top w:val="none" w:sz="0" w:space="0" w:color="auto"/>
        <w:left w:val="none" w:sz="0" w:space="0" w:color="auto"/>
        <w:bottom w:val="none" w:sz="0" w:space="0" w:color="auto"/>
        <w:right w:val="none" w:sz="0" w:space="0" w:color="auto"/>
      </w:divBdr>
    </w:div>
    <w:div w:id="773940020">
      <w:bodyDiv w:val="1"/>
      <w:marLeft w:val="0"/>
      <w:marRight w:val="0"/>
      <w:marTop w:val="0"/>
      <w:marBottom w:val="0"/>
      <w:divBdr>
        <w:top w:val="none" w:sz="0" w:space="0" w:color="auto"/>
        <w:left w:val="none" w:sz="0" w:space="0" w:color="auto"/>
        <w:bottom w:val="none" w:sz="0" w:space="0" w:color="auto"/>
        <w:right w:val="none" w:sz="0" w:space="0" w:color="auto"/>
      </w:divBdr>
    </w:div>
    <w:div w:id="776095783">
      <w:bodyDiv w:val="1"/>
      <w:marLeft w:val="0"/>
      <w:marRight w:val="0"/>
      <w:marTop w:val="0"/>
      <w:marBottom w:val="0"/>
      <w:divBdr>
        <w:top w:val="none" w:sz="0" w:space="0" w:color="auto"/>
        <w:left w:val="none" w:sz="0" w:space="0" w:color="auto"/>
        <w:bottom w:val="none" w:sz="0" w:space="0" w:color="auto"/>
        <w:right w:val="none" w:sz="0" w:space="0" w:color="auto"/>
      </w:divBdr>
    </w:div>
    <w:div w:id="778141013">
      <w:bodyDiv w:val="1"/>
      <w:marLeft w:val="0"/>
      <w:marRight w:val="0"/>
      <w:marTop w:val="0"/>
      <w:marBottom w:val="0"/>
      <w:divBdr>
        <w:top w:val="none" w:sz="0" w:space="0" w:color="auto"/>
        <w:left w:val="none" w:sz="0" w:space="0" w:color="auto"/>
        <w:bottom w:val="none" w:sz="0" w:space="0" w:color="auto"/>
        <w:right w:val="none" w:sz="0" w:space="0" w:color="auto"/>
      </w:divBdr>
    </w:div>
    <w:div w:id="779110380">
      <w:bodyDiv w:val="1"/>
      <w:marLeft w:val="0"/>
      <w:marRight w:val="0"/>
      <w:marTop w:val="0"/>
      <w:marBottom w:val="0"/>
      <w:divBdr>
        <w:top w:val="none" w:sz="0" w:space="0" w:color="auto"/>
        <w:left w:val="none" w:sz="0" w:space="0" w:color="auto"/>
        <w:bottom w:val="none" w:sz="0" w:space="0" w:color="auto"/>
        <w:right w:val="none" w:sz="0" w:space="0" w:color="auto"/>
      </w:divBdr>
    </w:div>
    <w:div w:id="799151892">
      <w:bodyDiv w:val="1"/>
      <w:marLeft w:val="0"/>
      <w:marRight w:val="0"/>
      <w:marTop w:val="0"/>
      <w:marBottom w:val="0"/>
      <w:divBdr>
        <w:top w:val="none" w:sz="0" w:space="0" w:color="auto"/>
        <w:left w:val="none" w:sz="0" w:space="0" w:color="auto"/>
        <w:bottom w:val="none" w:sz="0" w:space="0" w:color="auto"/>
        <w:right w:val="none" w:sz="0" w:space="0" w:color="auto"/>
      </w:divBdr>
    </w:div>
    <w:div w:id="806896219">
      <w:bodyDiv w:val="1"/>
      <w:marLeft w:val="0"/>
      <w:marRight w:val="0"/>
      <w:marTop w:val="0"/>
      <w:marBottom w:val="0"/>
      <w:divBdr>
        <w:top w:val="none" w:sz="0" w:space="0" w:color="auto"/>
        <w:left w:val="none" w:sz="0" w:space="0" w:color="auto"/>
        <w:bottom w:val="none" w:sz="0" w:space="0" w:color="auto"/>
        <w:right w:val="none" w:sz="0" w:space="0" w:color="auto"/>
      </w:divBdr>
    </w:div>
    <w:div w:id="820003834">
      <w:bodyDiv w:val="1"/>
      <w:marLeft w:val="0"/>
      <w:marRight w:val="0"/>
      <w:marTop w:val="0"/>
      <w:marBottom w:val="0"/>
      <w:divBdr>
        <w:top w:val="none" w:sz="0" w:space="0" w:color="auto"/>
        <w:left w:val="none" w:sz="0" w:space="0" w:color="auto"/>
        <w:bottom w:val="none" w:sz="0" w:space="0" w:color="auto"/>
        <w:right w:val="none" w:sz="0" w:space="0" w:color="auto"/>
      </w:divBdr>
    </w:div>
    <w:div w:id="829717290">
      <w:bodyDiv w:val="1"/>
      <w:marLeft w:val="0"/>
      <w:marRight w:val="0"/>
      <w:marTop w:val="0"/>
      <w:marBottom w:val="0"/>
      <w:divBdr>
        <w:top w:val="none" w:sz="0" w:space="0" w:color="auto"/>
        <w:left w:val="none" w:sz="0" w:space="0" w:color="auto"/>
        <w:bottom w:val="none" w:sz="0" w:space="0" w:color="auto"/>
        <w:right w:val="none" w:sz="0" w:space="0" w:color="auto"/>
      </w:divBdr>
    </w:div>
    <w:div w:id="846091934">
      <w:bodyDiv w:val="1"/>
      <w:marLeft w:val="0"/>
      <w:marRight w:val="0"/>
      <w:marTop w:val="0"/>
      <w:marBottom w:val="0"/>
      <w:divBdr>
        <w:top w:val="none" w:sz="0" w:space="0" w:color="auto"/>
        <w:left w:val="none" w:sz="0" w:space="0" w:color="auto"/>
        <w:bottom w:val="none" w:sz="0" w:space="0" w:color="auto"/>
        <w:right w:val="none" w:sz="0" w:space="0" w:color="auto"/>
      </w:divBdr>
    </w:div>
    <w:div w:id="852458755">
      <w:bodyDiv w:val="1"/>
      <w:marLeft w:val="0"/>
      <w:marRight w:val="0"/>
      <w:marTop w:val="0"/>
      <w:marBottom w:val="0"/>
      <w:divBdr>
        <w:top w:val="none" w:sz="0" w:space="0" w:color="auto"/>
        <w:left w:val="none" w:sz="0" w:space="0" w:color="auto"/>
        <w:bottom w:val="none" w:sz="0" w:space="0" w:color="auto"/>
        <w:right w:val="none" w:sz="0" w:space="0" w:color="auto"/>
      </w:divBdr>
    </w:div>
    <w:div w:id="860513342">
      <w:bodyDiv w:val="1"/>
      <w:marLeft w:val="0"/>
      <w:marRight w:val="0"/>
      <w:marTop w:val="0"/>
      <w:marBottom w:val="0"/>
      <w:divBdr>
        <w:top w:val="none" w:sz="0" w:space="0" w:color="auto"/>
        <w:left w:val="none" w:sz="0" w:space="0" w:color="auto"/>
        <w:bottom w:val="none" w:sz="0" w:space="0" w:color="auto"/>
        <w:right w:val="none" w:sz="0" w:space="0" w:color="auto"/>
      </w:divBdr>
    </w:div>
    <w:div w:id="870150233">
      <w:bodyDiv w:val="1"/>
      <w:marLeft w:val="0"/>
      <w:marRight w:val="0"/>
      <w:marTop w:val="0"/>
      <w:marBottom w:val="0"/>
      <w:divBdr>
        <w:top w:val="none" w:sz="0" w:space="0" w:color="auto"/>
        <w:left w:val="none" w:sz="0" w:space="0" w:color="auto"/>
        <w:bottom w:val="none" w:sz="0" w:space="0" w:color="auto"/>
        <w:right w:val="none" w:sz="0" w:space="0" w:color="auto"/>
      </w:divBdr>
    </w:div>
    <w:div w:id="879439453">
      <w:bodyDiv w:val="1"/>
      <w:marLeft w:val="0"/>
      <w:marRight w:val="0"/>
      <w:marTop w:val="0"/>
      <w:marBottom w:val="0"/>
      <w:divBdr>
        <w:top w:val="none" w:sz="0" w:space="0" w:color="auto"/>
        <w:left w:val="none" w:sz="0" w:space="0" w:color="auto"/>
        <w:bottom w:val="none" w:sz="0" w:space="0" w:color="auto"/>
        <w:right w:val="none" w:sz="0" w:space="0" w:color="auto"/>
      </w:divBdr>
    </w:div>
    <w:div w:id="899899130">
      <w:bodyDiv w:val="1"/>
      <w:marLeft w:val="0"/>
      <w:marRight w:val="0"/>
      <w:marTop w:val="0"/>
      <w:marBottom w:val="0"/>
      <w:divBdr>
        <w:top w:val="none" w:sz="0" w:space="0" w:color="auto"/>
        <w:left w:val="none" w:sz="0" w:space="0" w:color="auto"/>
        <w:bottom w:val="none" w:sz="0" w:space="0" w:color="auto"/>
        <w:right w:val="none" w:sz="0" w:space="0" w:color="auto"/>
      </w:divBdr>
    </w:div>
    <w:div w:id="903294157">
      <w:bodyDiv w:val="1"/>
      <w:marLeft w:val="0"/>
      <w:marRight w:val="0"/>
      <w:marTop w:val="0"/>
      <w:marBottom w:val="0"/>
      <w:divBdr>
        <w:top w:val="none" w:sz="0" w:space="0" w:color="auto"/>
        <w:left w:val="none" w:sz="0" w:space="0" w:color="auto"/>
        <w:bottom w:val="none" w:sz="0" w:space="0" w:color="auto"/>
        <w:right w:val="none" w:sz="0" w:space="0" w:color="auto"/>
      </w:divBdr>
    </w:div>
    <w:div w:id="904686591">
      <w:bodyDiv w:val="1"/>
      <w:marLeft w:val="0"/>
      <w:marRight w:val="0"/>
      <w:marTop w:val="0"/>
      <w:marBottom w:val="0"/>
      <w:divBdr>
        <w:top w:val="none" w:sz="0" w:space="0" w:color="auto"/>
        <w:left w:val="none" w:sz="0" w:space="0" w:color="auto"/>
        <w:bottom w:val="none" w:sz="0" w:space="0" w:color="auto"/>
        <w:right w:val="none" w:sz="0" w:space="0" w:color="auto"/>
      </w:divBdr>
    </w:div>
    <w:div w:id="909731521">
      <w:bodyDiv w:val="1"/>
      <w:marLeft w:val="0"/>
      <w:marRight w:val="0"/>
      <w:marTop w:val="0"/>
      <w:marBottom w:val="0"/>
      <w:divBdr>
        <w:top w:val="none" w:sz="0" w:space="0" w:color="auto"/>
        <w:left w:val="none" w:sz="0" w:space="0" w:color="auto"/>
        <w:bottom w:val="none" w:sz="0" w:space="0" w:color="auto"/>
        <w:right w:val="none" w:sz="0" w:space="0" w:color="auto"/>
      </w:divBdr>
    </w:div>
    <w:div w:id="912542943">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33126044">
      <w:bodyDiv w:val="1"/>
      <w:marLeft w:val="0"/>
      <w:marRight w:val="0"/>
      <w:marTop w:val="0"/>
      <w:marBottom w:val="0"/>
      <w:divBdr>
        <w:top w:val="none" w:sz="0" w:space="0" w:color="auto"/>
        <w:left w:val="none" w:sz="0" w:space="0" w:color="auto"/>
        <w:bottom w:val="none" w:sz="0" w:space="0" w:color="auto"/>
        <w:right w:val="none" w:sz="0" w:space="0" w:color="auto"/>
      </w:divBdr>
    </w:div>
    <w:div w:id="940644451">
      <w:bodyDiv w:val="1"/>
      <w:marLeft w:val="0"/>
      <w:marRight w:val="0"/>
      <w:marTop w:val="0"/>
      <w:marBottom w:val="0"/>
      <w:divBdr>
        <w:top w:val="none" w:sz="0" w:space="0" w:color="auto"/>
        <w:left w:val="none" w:sz="0" w:space="0" w:color="auto"/>
        <w:bottom w:val="none" w:sz="0" w:space="0" w:color="auto"/>
        <w:right w:val="none" w:sz="0" w:space="0" w:color="auto"/>
      </w:divBdr>
    </w:div>
    <w:div w:id="947001877">
      <w:bodyDiv w:val="1"/>
      <w:marLeft w:val="0"/>
      <w:marRight w:val="0"/>
      <w:marTop w:val="0"/>
      <w:marBottom w:val="0"/>
      <w:divBdr>
        <w:top w:val="none" w:sz="0" w:space="0" w:color="auto"/>
        <w:left w:val="none" w:sz="0" w:space="0" w:color="auto"/>
        <w:bottom w:val="none" w:sz="0" w:space="0" w:color="auto"/>
        <w:right w:val="none" w:sz="0" w:space="0" w:color="auto"/>
      </w:divBdr>
    </w:div>
    <w:div w:id="947200822">
      <w:bodyDiv w:val="1"/>
      <w:marLeft w:val="0"/>
      <w:marRight w:val="0"/>
      <w:marTop w:val="0"/>
      <w:marBottom w:val="0"/>
      <w:divBdr>
        <w:top w:val="none" w:sz="0" w:space="0" w:color="auto"/>
        <w:left w:val="none" w:sz="0" w:space="0" w:color="auto"/>
        <w:bottom w:val="none" w:sz="0" w:space="0" w:color="auto"/>
        <w:right w:val="none" w:sz="0" w:space="0" w:color="auto"/>
      </w:divBdr>
    </w:div>
    <w:div w:id="953757074">
      <w:bodyDiv w:val="1"/>
      <w:marLeft w:val="0"/>
      <w:marRight w:val="0"/>
      <w:marTop w:val="0"/>
      <w:marBottom w:val="0"/>
      <w:divBdr>
        <w:top w:val="none" w:sz="0" w:space="0" w:color="auto"/>
        <w:left w:val="none" w:sz="0" w:space="0" w:color="auto"/>
        <w:bottom w:val="none" w:sz="0" w:space="0" w:color="auto"/>
        <w:right w:val="none" w:sz="0" w:space="0" w:color="auto"/>
      </w:divBdr>
    </w:div>
    <w:div w:id="963074768">
      <w:bodyDiv w:val="1"/>
      <w:marLeft w:val="0"/>
      <w:marRight w:val="0"/>
      <w:marTop w:val="0"/>
      <w:marBottom w:val="0"/>
      <w:divBdr>
        <w:top w:val="none" w:sz="0" w:space="0" w:color="auto"/>
        <w:left w:val="none" w:sz="0" w:space="0" w:color="auto"/>
        <w:bottom w:val="none" w:sz="0" w:space="0" w:color="auto"/>
        <w:right w:val="none" w:sz="0" w:space="0" w:color="auto"/>
      </w:divBdr>
    </w:div>
    <w:div w:id="973173330">
      <w:bodyDiv w:val="1"/>
      <w:marLeft w:val="0"/>
      <w:marRight w:val="0"/>
      <w:marTop w:val="0"/>
      <w:marBottom w:val="0"/>
      <w:divBdr>
        <w:top w:val="none" w:sz="0" w:space="0" w:color="auto"/>
        <w:left w:val="none" w:sz="0" w:space="0" w:color="auto"/>
        <w:bottom w:val="none" w:sz="0" w:space="0" w:color="auto"/>
        <w:right w:val="none" w:sz="0" w:space="0" w:color="auto"/>
      </w:divBdr>
    </w:div>
    <w:div w:id="998461868">
      <w:bodyDiv w:val="1"/>
      <w:marLeft w:val="0"/>
      <w:marRight w:val="0"/>
      <w:marTop w:val="0"/>
      <w:marBottom w:val="0"/>
      <w:divBdr>
        <w:top w:val="none" w:sz="0" w:space="0" w:color="auto"/>
        <w:left w:val="none" w:sz="0" w:space="0" w:color="auto"/>
        <w:bottom w:val="none" w:sz="0" w:space="0" w:color="auto"/>
        <w:right w:val="none" w:sz="0" w:space="0" w:color="auto"/>
      </w:divBdr>
    </w:div>
    <w:div w:id="1014266709">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045888">
      <w:bodyDiv w:val="1"/>
      <w:marLeft w:val="0"/>
      <w:marRight w:val="0"/>
      <w:marTop w:val="0"/>
      <w:marBottom w:val="0"/>
      <w:divBdr>
        <w:top w:val="none" w:sz="0" w:space="0" w:color="auto"/>
        <w:left w:val="none" w:sz="0" w:space="0" w:color="auto"/>
        <w:bottom w:val="none" w:sz="0" w:space="0" w:color="auto"/>
        <w:right w:val="none" w:sz="0" w:space="0" w:color="auto"/>
      </w:divBdr>
    </w:div>
    <w:div w:id="1031103525">
      <w:bodyDiv w:val="1"/>
      <w:marLeft w:val="0"/>
      <w:marRight w:val="0"/>
      <w:marTop w:val="0"/>
      <w:marBottom w:val="0"/>
      <w:divBdr>
        <w:top w:val="none" w:sz="0" w:space="0" w:color="auto"/>
        <w:left w:val="none" w:sz="0" w:space="0" w:color="auto"/>
        <w:bottom w:val="none" w:sz="0" w:space="0" w:color="auto"/>
        <w:right w:val="none" w:sz="0" w:space="0" w:color="auto"/>
      </w:divBdr>
    </w:div>
    <w:div w:id="1039353596">
      <w:bodyDiv w:val="1"/>
      <w:marLeft w:val="0"/>
      <w:marRight w:val="0"/>
      <w:marTop w:val="0"/>
      <w:marBottom w:val="0"/>
      <w:divBdr>
        <w:top w:val="none" w:sz="0" w:space="0" w:color="auto"/>
        <w:left w:val="none" w:sz="0" w:space="0" w:color="auto"/>
        <w:bottom w:val="none" w:sz="0" w:space="0" w:color="auto"/>
        <w:right w:val="none" w:sz="0" w:space="0" w:color="auto"/>
      </w:divBdr>
    </w:div>
    <w:div w:id="1045835478">
      <w:bodyDiv w:val="1"/>
      <w:marLeft w:val="0"/>
      <w:marRight w:val="0"/>
      <w:marTop w:val="0"/>
      <w:marBottom w:val="0"/>
      <w:divBdr>
        <w:top w:val="none" w:sz="0" w:space="0" w:color="auto"/>
        <w:left w:val="none" w:sz="0" w:space="0" w:color="auto"/>
        <w:bottom w:val="none" w:sz="0" w:space="0" w:color="auto"/>
        <w:right w:val="none" w:sz="0" w:space="0" w:color="auto"/>
      </w:divBdr>
    </w:div>
    <w:div w:id="1047680461">
      <w:bodyDiv w:val="1"/>
      <w:marLeft w:val="0"/>
      <w:marRight w:val="0"/>
      <w:marTop w:val="0"/>
      <w:marBottom w:val="0"/>
      <w:divBdr>
        <w:top w:val="none" w:sz="0" w:space="0" w:color="auto"/>
        <w:left w:val="none" w:sz="0" w:space="0" w:color="auto"/>
        <w:bottom w:val="none" w:sz="0" w:space="0" w:color="auto"/>
        <w:right w:val="none" w:sz="0" w:space="0" w:color="auto"/>
      </w:divBdr>
    </w:div>
    <w:div w:id="1050422103">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055356466">
      <w:bodyDiv w:val="1"/>
      <w:marLeft w:val="0"/>
      <w:marRight w:val="0"/>
      <w:marTop w:val="0"/>
      <w:marBottom w:val="0"/>
      <w:divBdr>
        <w:top w:val="none" w:sz="0" w:space="0" w:color="auto"/>
        <w:left w:val="none" w:sz="0" w:space="0" w:color="auto"/>
        <w:bottom w:val="none" w:sz="0" w:space="0" w:color="auto"/>
        <w:right w:val="none" w:sz="0" w:space="0" w:color="auto"/>
      </w:divBdr>
    </w:div>
    <w:div w:id="1060985261">
      <w:bodyDiv w:val="1"/>
      <w:marLeft w:val="0"/>
      <w:marRight w:val="0"/>
      <w:marTop w:val="0"/>
      <w:marBottom w:val="0"/>
      <w:divBdr>
        <w:top w:val="none" w:sz="0" w:space="0" w:color="auto"/>
        <w:left w:val="none" w:sz="0" w:space="0" w:color="auto"/>
        <w:bottom w:val="none" w:sz="0" w:space="0" w:color="auto"/>
        <w:right w:val="none" w:sz="0" w:space="0" w:color="auto"/>
      </w:divBdr>
    </w:div>
    <w:div w:id="1083650319">
      <w:bodyDiv w:val="1"/>
      <w:marLeft w:val="0"/>
      <w:marRight w:val="0"/>
      <w:marTop w:val="0"/>
      <w:marBottom w:val="0"/>
      <w:divBdr>
        <w:top w:val="none" w:sz="0" w:space="0" w:color="auto"/>
        <w:left w:val="none" w:sz="0" w:space="0" w:color="auto"/>
        <w:bottom w:val="none" w:sz="0" w:space="0" w:color="auto"/>
        <w:right w:val="none" w:sz="0" w:space="0" w:color="auto"/>
      </w:divBdr>
    </w:div>
    <w:div w:id="1087769485">
      <w:bodyDiv w:val="1"/>
      <w:marLeft w:val="0"/>
      <w:marRight w:val="0"/>
      <w:marTop w:val="0"/>
      <w:marBottom w:val="0"/>
      <w:divBdr>
        <w:top w:val="none" w:sz="0" w:space="0" w:color="auto"/>
        <w:left w:val="none" w:sz="0" w:space="0" w:color="auto"/>
        <w:bottom w:val="none" w:sz="0" w:space="0" w:color="auto"/>
        <w:right w:val="none" w:sz="0" w:space="0" w:color="auto"/>
      </w:divBdr>
    </w:div>
    <w:div w:id="1096174619">
      <w:bodyDiv w:val="1"/>
      <w:marLeft w:val="0"/>
      <w:marRight w:val="0"/>
      <w:marTop w:val="0"/>
      <w:marBottom w:val="0"/>
      <w:divBdr>
        <w:top w:val="none" w:sz="0" w:space="0" w:color="auto"/>
        <w:left w:val="none" w:sz="0" w:space="0" w:color="auto"/>
        <w:bottom w:val="none" w:sz="0" w:space="0" w:color="auto"/>
        <w:right w:val="none" w:sz="0" w:space="0" w:color="auto"/>
      </w:divBdr>
    </w:div>
    <w:div w:id="1107626704">
      <w:bodyDiv w:val="1"/>
      <w:marLeft w:val="0"/>
      <w:marRight w:val="0"/>
      <w:marTop w:val="0"/>
      <w:marBottom w:val="0"/>
      <w:divBdr>
        <w:top w:val="none" w:sz="0" w:space="0" w:color="auto"/>
        <w:left w:val="none" w:sz="0" w:space="0" w:color="auto"/>
        <w:bottom w:val="none" w:sz="0" w:space="0" w:color="auto"/>
        <w:right w:val="none" w:sz="0" w:space="0" w:color="auto"/>
      </w:divBdr>
    </w:div>
    <w:div w:id="1110471840">
      <w:bodyDiv w:val="1"/>
      <w:marLeft w:val="0"/>
      <w:marRight w:val="0"/>
      <w:marTop w:val="0"/>
      <w:marBottom w:val="0"/>
      <w:divBdr>
        <w:top w:val="none" w:sz="0" w:space="0" w:color="auto"/>
        <w:left w:val="none" w:sz="0" w:space="0" w:color="auto"/>
        <w:bottom w:val="none" w:sz="0" w:space="0" w:color="auto"/>
        <w:right w:val="none" w:sz="0" w:space="0" w:color="auto"/>
      </w:divBdr>
    </w:div>
    <w:div w:id="1113282432">
      <w:bodyDiv w:val="1"/>
      <w:marLeft w:val="0"/>
      <w:marRight w:val="0"/>
      <w:marTop w:val="0"/>
      <w:marBottom w:val="0"/>
      <w:divBdr>
        <w:top w:val="none" w:sz="0" w:space="0" w:color="auto"/>
        <w:left w:val="none" w:sz="0" w:space="0" w:color="auto"/>
        <w:bottom w:val="none" w:sz="0" w:space="0" w:color="auto"/>
        <w:right w:val="none" w:sz="0" w:space="0" w:color="auto"/>
      </w:divBdr>
    </w:div>
    <w:div w:id="1122921775">
      <w:bodyDiv w:val="1"/>
      <w:marLeft w:val="0"/>
      <w:marRight w:val="0"/>
      <w:marTop w:val="0"/>
      <w:marBottom w:val="0"/>
      <w:divBdr>
        <w:top w:val="none" w:sz="0" w:space="0" w:color="auto"/>
        <w:left w:val="none" w:sz="0" w:space="0" w:color="auto"/>
        <w:bottom w:val="none" w:sz="0" w:space="0" w:color="auto"/>
        <w:right w:val="none" w:sz="0" w:space="0" w:color="auto"/>
      </w:divBdr>
    </w:div>
    <w:div w:id="1133256842">
      <w:bodyDiv w:val="1"/>
      <w:marLeft w:val="0"/>
      <w:marRight w:val="0"/>
      <w:marTop w:val="0"/>
      <w:marBottom w:val="0"/>
      <w:divBdr>
        <w:top w:val="none" w:sz="0" w:space="0" w:color="auto"/>
        <w:left w:val="none" w:sz="0" w:space="0" w:color="auto"/>
        <w:bottom w:val="none" w:sz="0" w:space="0" w:color="auto"/>
        <w:right w:val="none" w:sz="0" w:space="0" w:color="auto"/>
      </w:divBdr>
    </w:div>
    <w:div w:id="1156654252">
      <w:bodyDiv w:val="1"/>
      <w:marLeft w:val="0"/>
      <w:marRight w:val="0"/>
      <w:marTop w:val="0"/>
      <w:marBottom w:val="0"/>
      <w:divBdr>
        <w:top w:val="none" w:sz="0" w:space="0" w:color="auto"/>
        <w:left w:val="none" w:sz="0" w:space="0" w:color="auto"/>
        <w:bottom w:val="none" w:sz="0" w:space="0" w:color="auto"/>
        <w:right w:val="none" w:sz="0" w:space="0" w:color="auto"/>
      </w:divBdr>
    </w:div>
    <w:div w:id="1163818011">
      <w:bodyDiv w:val="1"/>
      <w:marLeft w:val="0"/>
      <w:marRight w:val="0"/>
      <w:marTop w:val="0"/>
      <w:marBottom w:val="0"/>
      <w:divBdr>
        <w:top w:val="none" w:sz="0" w:space="0" w:color="auto"/>
        <w:left w:val="none" w:sz="0" w:space="0" w:color="auto"/>
        <w:bottom w:val="none" w:sz="0" w:space="0" w:color="auto"/>
        <w:right w:val="none" w:sz="0" w:space="0" w:color="auto"/>
      </w:divBdr>
    </w:div>
    <w:div w:id="1182814016">
      <w:bodyDiv w:val="1"/>
      <w:marLeft w:val="0"/>
      <w:marRight w:val="0"/>
      <w:marTop w:val="0"/>
      <w:marBottom w:val="0"/>
      <w:divBdr>
        <w:top w:val="none" w:sz="0" w:space="0" w:color="auto"/>
        <w:left w:val="none" w:sz="0" w:space="0" w:color="auto"/>
        <w:bottom w:val="none" w:sz="0" w:space="0" w:color="auto"/>
        <w:right w:val="none" w:sz="0" w:space="0" w:color="auto"/>
      </w:divBdr>
    </w:div>
    <w:div w:id="1212958295">
      <w:bodyDiv w:val="1"/>
      <w:marLeft w:val="0"/>
      <w:marRight w:val="0"/>
      <w:marTop w:val="0"/>
      <w:marBottom w:val="0"/>
      <w:divBdr>
        <w:top w:val="none" w:sz="0" w:space="0" w:color="auto"/>
        <w:left w:val="none" w:sz="0" w:space="0" w:color="auto"/>
        <w:bottom w:val="none" w:sz="0" w:space="0" w:color="auto"/>
        <w:right w:val="none" w:sz="0" w:space="0" w:color="auto"/>
      </w:divBdr>
    </w:div>
    <w:div w:id="1214585625">
      <w:bodyDiv w:val="1"/>
      <w:marLeft w:val="0"/>
      <w:marRight w:val="0"/>
      <w:marTop w:val="0"/>
      <w:marBottom w:val="0"/>
      <w:divBdr>
        <w:top w:val="none" w:sz="0" w:space="0" w:color="auto"/>
        <w:left w:val="none" w:sz="0" w:space="0" w:color="auto"/>
        <w:bottom w:val="none" w:sz="0" w:space="0" w:color="auto"/>
        <w:right w:val="none" w:sz="0" w:space="0" w:color="auto"/>
      </w:divBdr>
    </w:div>
    <w:div w:id="1225722608">
      <w:bodyDiv w:val="1"/>
      <w:marLeft w:val="0"/>
      <w:marRight w:val="0"/>
      <w:marTop w:val="0"/>
      <w:marBottom w:val="0"/>
      <w:divBdr>
        <w:top w:val="none" w:sz="0" w:space="0" w:color="auto"/>
        <w:left w:val="none" w:sz="0" w:space="0" w:color="auto"/>
        <w:bottom w:val="none" w:sz="0" w:space="0" w:color="auto"/>
        <w:right w:val="none" w:sz="0" w:space="0" w:color="auto"/>
      </w:divBdr>
    </w:div>
    <w:div w:id="1226070379">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28687351">
      <w:bodyDiv w:val="1"/>
      <w:marLeft w:val="0"/>
      <w:marRight w:val="0"/>
      <w:marTop w:val="0"/>
      <w:marBottom w:val="0"/>
      <w:divBdr>
        <w:top w:val="none" w:sz="0" w:space="0" w:color="auto"/>
        <w:left w:val="none" w:sz="0" w:space="0" w:color="auto"/>
        <w:bottom w:val="none" w:sz="0" w:space="0" w:color="auto"/>
        <w:right w:val="none" w:sz="0" w:space="0" w:color="auto"/>
      </w:divBdr>
    </w:div>
    <w:div w:id="1241061212">
      <w:bodyDiv w:val="1"/>
      <w:marLeft w:val="0"/>
      <w:marRight w:val="0"/>
      <w:marTop w:val="0"/>
      <w:marBottom w:val="0"/>
      <w:divBdr>
        <w:top w:val="none" w:sz="0" w:space="0" w:color="auto"/>
        <w:left w:val="none" w:sz="0" w:space="0" w:color="auto"/>
        <w:bottom w:val="none" w:sz="0" w:space="0" w:color="auto"/>
        <w:right w:val="none" w:sz="0" w:space="0" w:color="auto"/>
      </w:divBdr>
    </w:div>
    <w:div w:id="1244804866">
      <w:bodyDiv w:val="1"/>
      <w:marLeft w:val="0"/>
      <w:marRight w:val="0"/>
      <w:marTop w:val="0"/>
      <w:marBottom w:val="0"/>
      <w:divBdr>
        <w:top w:val="none" w:sz="0" w:space="0" w:color="auto"/>
        <w:left w:val="none" w:sz="0" w:space="0" w:color="auto"/>
        <w:bottom w:val="none" w:sz="0" w:space="0" w:color="auto"/>
        <w:right w:val="none" w:sz="0" w:space="0" w:color="auto"/>
      </w:divBdr>
    </w:div>
    <w:div w:id="1246722307">
      <w:bodyDiv w:val="1"/>
      <w:marLeft w:val="0"/>
      <w:marRight w:val="0"/>
      <w:marTop w:val="0"/>
      <w:marBottom w:val="0"/>
      <w:divBdr>
        <w:top w:val="none" w:sz="0" w:space="0" w:color="auto"/>
        <w:left w:val="none" w:sz="0" w:space="0" w:color="auto"/>
        <w:bottom w:val="none" w:sz="0" w:space="0" w:color="auto"/>
        <w:right w:val="none" w:sz="0" w:space="0" w:color="auto"/>
      </w:divBdr>
    </w:div>
    <w:div w:id="1250386879">
      <w:bodyDiv w:val="1"/>
      <w:marLeft w:val="0"/>
      <w:marRight w:val="0"/>
      <w:marTop w:val="0"/>
      <w:marBottom w:val="0"/>
      <w:divBdr>
        <w:top w:val="none" w:sz="0" w:space="0" w:color="auto"/>
        <w:left w:val="none" w:sz="0" w:space="0" w:color="auto"/>
        <w:bottom w:val="none" w:sz="0" w:space="0" w:color="auto"/>
        <w:right w:val="none" w:sz="0" w:space="0" w:color="auto"/>
      </w:divBdr>
    </w:div>
    <w:div w:id="1262030528">
      <w:bodyDiv w:val="1"/>
      <w:marLeft w:val="0"/>
      <w:marRight w:val="0"/>
      <w:marTop w:val="0"/>
      <w:marBottom w:val="0"/>
      <w:divBdr>
        <w:top w:val="none" w:sz="0" w:space="0" w:color="auto"/>
        <w:left w:val="none" w:sz="0" w:space="0" w:color="auto"/>
        <w:bottom w:val="none" w:sz="0" w:space="0" w:color="auto"/>
        <w:right w:val="none" w:sz="0" w:space="0" w:color="auto"/>
      </w:divBdr>
    </w:div>
    <w:div w:id="1263757563">
      <w:bodyDiv w:val="1"/>
      <w:marLeft w:val="0"/>
      <w:marRight w:val="0"/>
      <w:marTop w:val="0"/>
      <w:marBottom w:val="0"/>
      <w:divBdr>
        <w:top w:val="none" w:sz="0" w:space="0" w:color="auto"/>
        <w:left w:val="none" w:sz="0" w:space="0" w:color="auto"/>
        <w:bottom w:val="none" w:sz="0" w:space="0" w:color="auto"/>
        <w:right w:val="none" w:sz="0" w:space="0" w:color="auto"/>
      </w:divBdr>
    </w:div>
    <w:div w:id="1265115621">
      <w:bodyDiv w:val="1"/>
      <w:marLeft w:val="0"/>
      <w:marRight w:val="0"/>
      <w:marTop w:val="0"/>
      <w:marBottom w:val="0"/>
      <w:divBdr>
        <w:top w:val="none" w:sz="0" w:space="0" w:color="auto"/>
        <w:left w:val="none" w:sz="0" w:space="0" w:color="auto"/>
        <w:bottom w:val="none" w:sz="0" w:space="0" w:color="auto"/>
        <w:right w:val="none" w:sz="0" w:space="0" w:color="auto"/>
      </w:divBdr>
    </w:div>
    <w:div w:id="1265188338">
      <w:bodyDiv w:val="1"/>
      <w:marLeft w:val="0"/>
      <w:marRight w:val="0"/>
      <w:marTop w:val="0"/>
      <w:marBottom w:val="0"/>
      <w:divBdr>
        <w:top w:val="none" w:sz="0" w:space="0" w:color="auto"/>
        <w:left w:val="none" w:sz="0" w:space="0" w:color="auto"/>
        <w:bottom w:val="none" w:sz="0" w:space="0" w:color="auto"/>
        <w:right w:val="none" w:sz="0" w:space="0" w:color="auto"/>
      </w:divBdr>
    </w:div>
    <w:div w:id="1270548546">
      <w:bodyDiv w:val="1"/>
      <w:marLeft w:val="0"/>
      <w:marRight w:val="0"/>
      <w:marTop w:val="0"/>
      <w:marBottom w:val="0"/>
      <w:divBdr>
        <w:top w:val="none" w:sz="0" w:space="0" w:color="auto"/>
        <w:left w:val="none" w:sz="0" w:space="0" w:color="auto"/>
        <w:bottom w:val="none" w:sz="0" w:space="0" w:color="auto"/>
        <w:right w:val="none" w:sz="0" w:space="0" w:color="auto"/>
      </w:divBdr>
    </w:div>
    <w:div w:id="1272396397">
      <w:bodyDiv w:val="1"/>
      <w:marLeft w:val="0"/>
      <w:marRight w:val="0"/>
      <w:marTop w:val="0"/>
      <w:marBottom w:val="0"/>
      <w:divBdr>
        <w:top w:val="none" w:sz="0" w:space="0" w:color="auto"/>
        <w:left w:val="none" w:sz="0" w:space="0" w:color="auto"/>
        <w:bottom w:val="none" w:sz="0" w:space="0" w:color="auto"/>
        <w:right w:val="none" w:sz="0" w:space="0" w:color="auto"/>
      </w:divBdr>
    </w:div>
    <w:div w:id="1286229234">
      <w:bodyDiv w:val="1"/>
      <w:marLeft w:val="0"/>
      <w:marRight w:val="0"/>
      <w:marTop w:val="0"/>
      <w:marBottom w:val="0"/>
      <w:divBdr>
        <w:top w:val="none" w:sz="0" w:space="0" w:color="auto"/>
        <w:left w:val="none" w:sz="0" w:space="0" w:color="auto"/>
        <w:bottom w:val="none" w:sz="0" w:space="0" w:color="auto"/>
        <w:right w:val="none" w:sz="0" w:space="0" w:color="auto"/>
      </w:divBdr>
    </w:div>
    <w:div w:id="1304500428">
      <w:bodyDiv w:val="1"/>
      <w:marLeft w:val="0"/>
      <w:marRight w:val="0"/>
      <w:marTop w:val="0"/>
      <w:marBottom w:val="0"/>
      <w:divBdr>
        <w:top w:val="none" w:sz="0" w:space="0" w:color="auto"/>
        <w:left w:val="none" w:sz="0" w:space="0" w:color="auto"/>
        <w:bottom w:val="none" w:sz="0" w:space="0" w:color="auto"/>
        <w:right w:val="none" w:sz="0" w:space="0" w:color="auto"/>
      </w:divBdr>
    </w:div>
    <w:div w:id="1312952660">
      <w:bodyDiv w:val="1"/>
      <w:marLeft w:val="0"/>
      <w:marRight w:val="0"/>
      <w:marTop w:val="0"/>
      <w:marBottom w:val="0"/>
      <w:divBdr>
        <w:top w:val="none" w:sz="0" w:space="0" w:color="auto"/>
        <w:left w:val="none" w:sz="0" w:space="0" w:color="auto"/>
        <w:bottom w:val="none" w:sz="0" w:space="0" w:color="auto"/>
        <w:right w:val="none" w:sz="0" w:space="0" w:color="auto"/>
      </w:divBdr>
    </w:div>
    <w:div w:id="1314984472">
      <w:bodyDiv w:val="1"/>
      <w:marLeft w:val="0"/>
      <w:marRight w:val="0"/>
      <w:marTop w:val="0"/>
      <w:marBottom w:val="0"/>
      <w:divBdr>
        <w:top w:val="none" w:sz="0" w:space="0" w:color="auto"/>
        <w:left w:val="none" w:sz="0" w:space="0" w:color="auto"/>
        <w:bottom w:val="none" w:sz="0" w:space="0" w:color="auto"/>
        <w:right w:val="none" w:sz="0" w:space="0" w:color="auto"/>
      </w:divBdr>
    </w:div>
    <w:div w:id="1316497292">
      <w:bodyDiv w:val="1"/>
      <w:marLeft w:val="0"/>
      <w:marRight w:val="0"/>
      <w:marTop w:val="0"/>
      <w:marBottom w:val="0"/>
      <w:divBdr>
        <w:top w:val="none" w:sz="0" w:space="0" w:color="auto"/>
        <w:left w:val="none" w:sz="0" w:space="0" w:color="auto"/>
        <w:bottom w:val="none" w:sz="0" w:space="0" w:color="auto"/>
        <w:right w:val="none" w:sz="0" w:space="0" w:color="auto"/>
      </w:divBdr>
    </w:div>
    <w:div w:id="1340035509">
      <w:bodyDiv w:val="1"/>
      <w:marLeft w:val="0"/>
      <w:marRight w:val="0"/>
      <w:marTop w:val="0"/>
      <w:marBottom w:val="0"/>
      <w:divBdr>
        <w:top w:val="none" w:sz="0" w:space="0" w:color="auto"/>
        <w:left w:val="none" w:sz="0" w:space="0" w:color="auto"/>
        <w:bottom w:val="none" w:sz="0" w:space="0" w:color="auto"/>
        <w:right w:val="none" w:sz="0" w:space="0" w:color="auto"/>
      </w:divBdr>
    </w:div>
    <w:div w:id="1350595308">
      <w:bodyDiv w:val="1"/>
      <w:marLeft w:val="0"/>
      <w:marRight w:val="0"/>
      <w:marTop w:val="0"/>
      <w:marBottom w:val="0"/>
      <w:divBdr>
        <w:top w:val="none" w:sz="0" w:space="0" w:color="auto"/>
        <w:left w:val="none" w:sz="0" w:space="0" w:color="auto"/>
        <w:bottom w:val="none" w:sz="0" w:space="0" w:color="auto"/>
        <w:right w:val="none" w:sz="0" w:space="0" w:color="auto"/>
      </w:divBdr>
    </w:div>
    <w:div w:id="1351252210">
      <w:bodyDiv w:val="1"/>
      <w:marLeft w:val="0"/>
      <w:marRight w:val="0"/>
      <w:marTop w:val="0"/>
      <w:marBottom w:val="0"/>
      <w:divBdr>
        <w:top w:val="none" w:sz="0" w:space="0" w:color="auto"/>
        <w:left w:val="none" w:sz="0" w:space="0" w:color="auto"/>
        <w:bottom w:val="none" w:sz="0" w:space="0" w:color="auto"/>
        <w:right w:val="none" w:sz="0" w:space="0" w:color="auto"/>
      </w:divBdr>
    </w:div>
    <w:div w:id="1358039127">
      <w:bodyDiv w:val="1"/>
      <w:marLeft w:val="0"/>
      <w:marRight w:val="0"/>
      <w:marTop w:val="0"/>
      <w:marBottom w:val="0"/>
      <w:divBdr>
        <w:top w:val="none" w:sz="0" w:space="0" w:color="auto"/>
        <w:left w:val="none" w:sz="0" w:space="0" w:color="auto"/>
        <w:bottom w:val="none" w:sz="0" w:space="0" w:color="auto"/>
        <w:right w:val="none" w:sz="0" w:space="0" w:color="auto"/>
      </w:divBdr>
    </w:div>
    <w:div w:id="1361202936">
      <w:bodyDiv w:val="1"/>
      <w:marLeft w:val="0"/>
      <w:marRight w:val="0"/>
      <w:marTop w:val="0"/>
      <w:marBottom w:val="0"/>
      <w:divBdr>
        <w:top w:val="none" w:sz="0" w:space="0" w:color="auto"/>
        <w:left w:val="none" w:sz="0" w:space="0" w:color="auto"/>
        <w:bottom w:val="none" w:sz="0" w:space="0" w:color="auto"/>
        <w:right w:val="none" w:sz="0" w:space="0" w:color="auto"/>
      </w:divBdr>
    </w:div>
    <w:div w:id="1367024425">
      <w:bodyDiv w:val="1"/>
      <w:marLeft w:val="0"/>
      <w:marRight w:val="0"/>
      <w:marTop w:val="0"/>
      <w:marBottom w:val="0"/>
      <w:divBdr>
        <w:top w:val="none" w:sz="0" w:space="0" w:color="auto"/>
        <w:left w:val="none" w:sz="0" w:space="0" w:color="auto"/>
        <w:bottom w:val="none" w:sz="0" w:space="0" w:color="auto"/>
        <w:right w:val="none" w:sz="0" w:space="0" w:color="auto"/>
      </w:divBdr>
    </w:div>
    <w:div w:id="1371563731">
      <w:bodyDiv w:val="1"/>
      <w:marLeft w:val="0"/>
      <w:marRight w:val="0"/>
      <w:marTop w:val="0"/>
      <w:marBottom w:val="0"/>
      <w:divBdr>
        <w:top w:val="none" w:sz="0" w:space="0" w:color="auto"/>
        <w:left w:val="none" w:sz="0" w:space="0" w:color="auto"/>
        <w:bottom w:val="none" w:sz="0" w:space="0" w:color="auto"/>
        <w:right w:val="none" w:sz="0" w:space="0" w:color="auto"/>
      </w:divBdr>
    </w:div>
    <w:div w:id="1373071621">
      <w:bodyDiv w:val="1"/>
      <w:marLeft w:val="0"/>
      <w:marRight w:val="0"/>
      <w:marTop w:val="0"/>
      <w:marBottom w:val="0"/>
      <w:divBdr>
        <w:top w:val="none" w:sz="0" w:space="0" w:color="auto"/>
        <w:left w:val="none" w:sz="0" w:space="0" w:color="auto"/>
        <w:bottom w:val="none" w:sz="0" w:space="0" w:color="auto"/>
        <w:right w:val="none" w:sz="0" w:space="0" w:color="auto"/>
      </w:divBdr>
    </w:div>
    <w:div w:id="1375691548">
      <w:bodyDiv w:val="1"/>
      <w:marLeft w:val="0"/>
      <w:marRight w:val="0"/>
      <w:marTop w:val="0"/>
      <w:marBottom w:val="0"/>
      <w:divBdr>
        <w:top w:val="none" w:sz="0" w:space="0" w:color="auto"/>
        <w:left w:val="none" w:sz="0" w:space="0" w:color="auto"/>
        <w:bottom w:val="none" w:sz="0" w:space="0" w:color="auto"/>
        <w:right w:val="none" w:sz="0" w:space="0" w:color="auto"/>
      </w:divBdr>
    </w:div>
    <w:div w:id="1381784640">
      <w:bodyDiv w:val="1"/>
      <w:marLeft w:val="0"/>
      <w:marRight w:val="0"/>
      <w:marTop w:val="0"/>
      <w:marBottom w:val="0"/>
      <w:divBdr>
        <w:top w:val="none" w:sz="0" w:space="0" w:color="auto"/>
        <w:left w:val="none" w:sz="0" w:space="0" w:color="auto"/>
        <w:bottom w:val="none" w:sz="0" w:space="0" w:color="auto"/>
        <w:right w:val="none" w:sz="0" w:space="0" w:color="auto"/>
      </w:divBdr>
    </w:div>
    <w:div w:id="1397507180">
      <w:bodyDiv w:val="1"/>
      <w:marLeft w:val="0"/>
      <w:marRight w:val="0"/>
      <w:marTop w:val="0"/>
      <w:marBottom w:val="0"/>
      <w:divBdr>
        <w:top w:val="none" w:sz="0" w:space="0" w:color="auto"/>
        <w:left w:val="none" w:sz="0" w:space="0" w:color="auto"/>
        <w:bottom w:val="none" w:sz="0" w:space="0" w:color="auto"/>
        <w:right w:val="none" w:sz="0" w:space="0" w:color="auto"/>
      </w:divBdr>
    </w:div>
    <w:div w:id="1398550254">
      <w:bodyDiv w:val="1"/>
      <w:marLeft w:val="0"/>
      <w:marRight w:val="0"/>
      <w:marTop w:val="0"/>
      <w:marBottom w:val="0"/>
      <w:divBdr>
        <w:top w:val="none" w:sz="0" w:space="0" w:color="auto"/>
        <w:left w:val="none" w:sz="0" w:space="0" w:color="auto"/>
        <w:bottom w:val="none" w:sz="0" w:space="0" w:color="auto"/>
        <w:right w:val="none" w:sz="0" w:space="0" w:color="auto"/>
      </w:divBdr>
    </w:div>
    <w:div w:id="1402871548">
      <w:bodyDiv w:val="1"/>
      <w:marLeft w:val="0"/>
      <w:marRight w:val="0"/>
      <w:marTop w:val="0"/>
      <w:marBottom w:val="0"/>
      <w:divBdr>
        <w:top w:val="none" w:sz="0" w:space="0" w:color="auto"/>
        <w:left w:val="none" w:sz="0" w:space="0" w:color="auto"/>
        <w:bottom w:val="none" w:sz="0" w:space="0" w:color="auto"/>
        <w:right w:val="none" w:sz="0" w:space="0" w:color="auto"/>
      </w:divBdr>
    </w:div>
    <w:div w:id="1406999772">
      <w:bodyDiv w:val="1"/>
      <w:marLeft w:val="0"/>
      <w:marRight w:val="0"/>
      <w:marTop w:val="0"/>
      <w:marBottom w:val="0"/>
      <w:divBdr>
        <w:top w:val="none" w:sz="0" w:space="0" w:color="auto"/>
        <w:left w:val="none" w:sz="0" w:space="0" w:color="auto"/>
        <w:bottom w:val="none" w:sz="0" w:space="0" w:color="auto"/>
        <w:right w:val="none" w:sz="0" w:space="0" w:color="auto"/>
      </w:divBdr>
    </w:div>
    <w:div w:id="1427456147">
      <w:bodyDiv w:val="1"/>
      <w:marLeft w:val="0"/>
      <w:marRight w:val="0"/>
      <w:marTop w:val="0"/>
      <w:marBottom w:val="0"/>
      <w:divBdr>
        <w:top w:val="none" w:sz="0" w:space="0" w:color="auto"/>
        <w:left w:val="none" w:sz="0" w:space="0" w:color="auto"/>
        <w:bottom w:val="none" w:sz="0" w:space="0" w:color="auto"/>
        <w:right w:val="none" w:sz="0" w:space="0" w:color="auto"/>
      </w:divBdr>
    </w:div>
    <w:div w:id="1439446488">
      <w:bodyDiv w:val="1"/>
      <w:marLeft w:val="0"/>
      <w:marRight w:val="0"/>
      <w:marTop w:val="0"/>
      <w:marBottom w:val="0"/>
      <w:divBdr>
        <w:top w:val="none" w:sz="0" w:space="0" w:color="auto"/>
        <w:left w:val="none" w:sz="0" w:space="0" w:color="auto"/>
        <w:bottom w:val="none" w:sz="0" w:space="0" w:color="auto"/>
        <w:right w:val="none" w:sz="0" w:space="0" w:color="auto"/>
      </w:divBdr>
    </w:div>
    <w:div w:id="1443575204">
      <w:bodyDiv w:val="1"/>
      <w:marLeft w:val="0"/>
      <w:marRight w:val="0"/>
      <w:marTop w:val="0"/>
      <w:marBottom w:val="0"/>
      <w:divBdr>
        <w:top w:val="none" w:sz="0" w:space="0" w:color="auto"/>
        <w:left w:val="none" w:sz="0" w:space="0" w:color="auto"/>
        <w:bottom w:val="none" w:sz="0" w:space="0" w:color="auto"/>
        <w:right w:val="none" w:sz="0" w:space="0" w:color="auto"/>
      </w:divBdr>
    </w:div>
    <w:div w:id="1457411785">
      <w:bodyDiv w:val="1"/>
      <w:marLeft w:val="0"/>
      <w:marRight w:val="0"/>
      <w:marTop w:val="0"/>
      <w:marBottom w:val="0"/>
      <w:divBdr>
        <w:top w:val="none" w:sz="0" w:space="0" w:color="auto"/>
        <w:left w:val="none" w:sz="0" w:space="0" w:color="auto"/>
        <w:bottom w:val="none" w:sz="0" w:space="0" w:color="auto"/>
        <w:right w:val="none" w:sz="0" w:space="0" w:color="auto"/>
      </w:divBdr>
    </w:div>
    <w:div w:id="1463305818">
      <w:bodyDiv w:val="1"/>
      <w:marLeft w:val="0"/>
      <w:marRight w:val="0"/>
      <w:marTop w:val="0"/>
      <w:marBottom w:val="0"/>
      <w:divBdr>
        <w:top w:val="none" w:sz="0" w:space="0" w:color="auto"/>
        <w:left w:val="none" w:sz="0" w:space="0" w:color="auto"/>
        <w:bottom w:val="none" w:sz="0" w:space="0" w:color="auto"/>
        <w:right w:val="none" w:sz="0" w:space="0" w:color="auto"/>
      </w:divBdr>
    </w:div>
    <w:div w:id="1467969717">
      <w:bodyDiv w:val="1"/>
      <w:marLeft w:val="0"/>
      <w:marRight w:val="0"/>
      <w:marTop w:val="0"/>
      <w:marBottom w:val="0"/>
      <w:divBdr>
        <w:top w:val="none" w:sz="0" w:space="0" w:color="auto"/>
        <w:left w:val="none" w:sz="0" w:space="0" w:color="auto"/>
        <w:bottom w:val="none" w:sz="0" w:space="0" w:color="auto"/>
        <w:right w:val="none" w:sz="0" w:space="0" w:color="auto"/>
      </w:divBdr>
    </w:div>
    <w:div w:id="1474636813">
      <w:bodyDiv w:val="1"/>
      <w:marLeft w:val="0"/>
      <w:marRight w:val="0"/>
      <w:marTop w:val="0"/>
      <w:marBottom w:val="0"/>
      <w:divBdr>
        <w:top w:val="none" w:sz="0" w:space="0" w:color="auto"/>
        <w:left w:val="none" w:sz="0" w:space="0" w:color="auto"/>
        <w:bottom w:val="none" w:sz="0" w:space="0" w:color="auto"/>
        <w:right w:val="none" w:sz="0" w:space="0" w:color="auto"/>
      </w:divBdr>
    </w:div>
    <w:div w:id="1478259825">
      <w:bodyDiv w:val="1"/>
      <w:marLeft w:val="0"/>
      <w:marRight w:val="0"/>
      <w:marTop w:val="0"/>
      <w:marBottom w:val="0"/>
      <w:divBdr>
        <w:top w:val="none" w:sz="0" w:space="0" w:color="auto"/>
        <w:left w:val="none" w:sz="0" w:space="0" w:color="auto"/>
        <w:bottom w:val="none" w:sz="0" w:space="0" w:color="auto"/>
        <w:right w:val="none" w:sz="0" w:space="0" w:color="auto"/>
      </w:divBdr>
    </w:div>
    <w:div w:id="1488548198">
      <w:bodyDiv w:val="1"/>
      <w:marLeft w:val="0"/>
      <w:marRight w:val="0"/>
      <w:marTop w:val="0"/>
      <w:marBottom w:val="0"/>
      <w:divBdr>
        <w:top w:val="none" w:sz="0" w:space="0" w:color="auto"/>
        <w:left w:val="none" w:sz="0" w:space="0" w:color="auto"/>
        <w:bottom w:val="none" w:sz="0" w:space="0" w:color="auto"/>
        <w:right w:val="none" w:sz="0" w:space="0" w:color="auto"/>
      </w:divBdr>
    </w:div>
    <w:div w:id="1491868617">
      <w:bodyDiv w:val="1"/>
      <w:marLeft w:val="0"/>
      <w:marRight w:val="0"/>
      <w:marTop w:val="0"/>
      <w:marBottom w:val="0"/>
      <w:divBdr>
        <w:top w:val="none" w:sz="0" w:space="0" w:color="auto"/>
        <w:left w:val="none" w:sz="0" w:space="0" w:color="auto"/>
        <w:bottom w:val="none" w:sz="0" w:space="0" w:color="auto"/>
        <w:right w:val="none" w:sz="0" w:space="0" w:color="auto"/>
      </w:divBdr>
    </w:div>
    <w:div w:id="1494487906">
      <w:bodyDiv w:val="1"/>
      <w:marLeft w:val="0"/>
      <w:marRight w:val="0"/>
      <w:marTop w:val="0"/>
      <w:marBottom w:val="0"/>
      <w:divBdr>
        <w:top w:val="none" w:sz="0" w:space="0" w:color="auto"/>
        <w:left w:val="none" w:sz="0" w:space="0" w:color="auto"/>
        <w:bottom w:val="none" w:sz="0" w:space="0" w:color="auto"/>
        <w:right w:val="none" w:sz="0" w:space="0" w:color="auto"/>
      </w:divBdr>
    </w:div>
    <w:div w:id="1494565316">
      <w:bodyDiv w:val="1"/>
      <w:marLeft w:val="0"/>
      <w:marRight w:val="0"/>
      <w:marTop w:val="0"/>
      <w:marBottom w:val="0"/>
      <w:divBdr>
        <w:top w:val="none" w:sz="0" w:space="0" w:color="auto"/>
        <w:left w:val="none" w:sz="0" w:space="0" w:color="auto"/>
        <w:bottom w:val="none" w:sz="0" w:space="0" w:color="auto"/>
        <w:right w:val="none" w:sz="0" w:space="0" w:color="auto"/>
      </w:divBdr>
    </w:div>
    <w:div w:id="1498036151">
      <w:bodyDiv w:val="1"/>
      <w:marLeft w:val="0"/>
      <w:marRight w:val="0"/>
      <w:marTop w:val="0"/>
      <w:marBottom w:val="0"/>
      <w:divBdr>
        <w:top w:val="none" w:sz="0" w:space="0" w:color="auto"/>
        <w:left w:val="none" w:sz="0" w:space="0" w:color="auto"/>
        <w:bottom w:val="none" w:sz="0" w:space="0" w:color="auto"/>
        <w:right w:val="none" w:sz="0" w:space="0" w:color="auto"/>
      </w:divBdr>
    </w:div>
    <w:div w:id="1542012587">
      <w:bodyDiv w:val="1"/>
      <w:marLeft w:val="0"/>
      <w:marRight w:val="0"/>
      <w:marTop w:val="0"/>
      <w:marBottom w:val="0"/>
      <w:divBdr>
        <w:top w:val="none" w:sz="0" w:space="0" w:color="auto"/>
        <w:left w:val="none" w:sz="0" w:space="0" w:color="auto"/>
        <w:bottom w:val="none" w:sz="0" w:space="0" w:color="auto"/>
        <w:right w:val="none" w:sz="0" w:space="0" w:color="auto"/>
      </w:divBdr>
    </w:div>
    <w:div w:id="1556045492">
      <w:bodyDiv w:val="1"/>
      <w:marLeft w:val="0"/>
      <w:marRight w:val="0"/>
      <w:marTop w:val="0"/>
      <w:marBottom w:val="0"/>
      <w:divBdr>
        <w:top w:val="none" w:sz="0" w:space="0" w:color="auto"/>
        <w:left w:val="none" w:sz="0" w:space="0" w:color="auto"/>
        <w:bottom w:val="none" w:sz="0" w:space="0" w:color="auto"/>
        <w:right w:val="none" w:sz="0" w:space="0" w:color="auto"/>
      </w:divBdr>
    </w:div>
    <w:div w:id="1579241318">
      <w:bodyDiv w:val="1"/>
      <w:marLeft w:val="0"/>
      <w:marRight w:val="0"/>
      <w:marTop w:val="0"/>
      <w:marBottom w:val="0"/>
      <w:divBdr>
        <w:top w:val="none" w:sz="0" w:space="0" w:color="auto"/>
        <w:left w:val="none" w:sz="0" w:space="0" w:color="auto"/>
        <w:bottom w:val="none" w:sz="0" w:space="0" w:color="auto"/>
        <w:right w:val="none" w:sz="0" w:space="0" w:color="auto"/>
      </w:divBdr>
    </w:div>
    <w:div w:id="1624312542">
      <w:bodyDiv w:val="1"/>
      <w:marLeft w:val="0"/>
      <w:marRight w:val="0"/>
      <w:marTop w:val="0"/>
      <w:marBottom w:val="0"/>
      <w:divBdr>
        <w:top w:val="none" w:sz="0" w:space="0" w:color="auto"/>
        <w:left w:val="none" w:sz="0" w:space="0" w:color="auto"/>
        <w:bottom w:val="none" w:sz="0" w:space="0" w:color="auto"/>
        <w:right w:val="none" w:sz="0" w:space="0" w:color="auto"/>
      </w:divBdr>
    </w:div>
    <w:div w:id="1631665117">
      <w:bodyDiv w:val="1"/>
      <w:marLeft w:val="0"/>
      <w:marRight w:val="0"/>
      <w:marTop w:val="0"/>
      <w:marBottom w:val="0"/>
      <w:divBdr>
        <w:top w:val="none" w:sz="0" w:space="0" w:color="auto"/>
        <w:left w:val="none" w:sz="0" w:space="0" w:color="auto"/>
        <w:bottom w:val="none" w:sz="0" w:space="0" w:color="auto"/>
        <w:right w:val="none" w:sz="0" w:space="0" w:color="auto"/>
      </w:divBdr>
    </w:div>
    <w:div w:id="1638798306">
      <w:bodyDiv w:val="1"/>
      <w:marLeft w:val="0"/>
      <w:marRight w:val="0"/>
      <w:marTop w:val="0"/>
      <w:marBottom w:val="0"/>
      <w:divBdr>
        <w:top w:val="none" w:sz="0" w:space="0" w:color="auto"/>
        <w:left w:val="none" w:sz="0" w:space="0" w:color="auto"/>
        <w:bottom w:val="none" w:sz="0" w:space="0" w:color="auto"/>
        <w:right w:val="none" w:sz="0" w:space="0" w:color="auto"/>
      </w:divBdr>
    </w:div>
    <w:div w:id="1642615310">
      <w:bodyDiv w:val="1"/>
      <w:marLeft w:val="0"/>
      <w:marRight w:val="0"/>
      <w:marTop w:val="0"/>
      <w:marBottom w:val="0"/>
      <w:divBdr>
        <w:top w:val="none" w:sz="0" w:space="0" w:color="auto"/>
        <w:left w:val="none" w:sz="0" w:space="0" w:color="auto"/>
        <w:bottom w:val="none" w:sz="0" w:space="0" w:color="auto"/>
        <w:right w:val="none" w:sz="0" w:space="0" w:color="auto"/>
      </w:divBdr>
    </w:div>
    <w:div w:id="1649163927">
      <w:bodyDiv w:val="1"/>
      <w:marLeft w:val="0"/>
      <w:marRight w:val="0"/>
      <w:marTop w:val="0"/>
      <w:marBottom w:val="0"/>
      <w:divBdr>
        <w:top w:val="none" w:sz="0" w:space="0" w:color="auto"/>
        <w:left w:val="none" w:sz="0" w:space="0" w:color="auto"/>
        <w:bottom w:val="none" w:sz="0" w:space="0" w:color="auto"/>
        <w:right w:val="none" w:sz="0" w:space="0" w:color="auto"/>
      </w:divBdr>
    </w:div>
    <w:div w:id="1672218386">
      <w:bodyDiv w:val="1"/>
      <w:marLeft w:val="0"/>
      <w:marRight w:val="0"/>
      <w:marTop w:val="0"/>
      <w:marBottom w:val="0"/>
      <w:divBdr>
        <w:top w:val="none" w:sz="0" w:space="0" w:color="auto"/>
        <w:left w:val="none" w:sz="0" w:space="0" w:color="auto"/>
        <w:bottom w:val="none" w:sz="0" w:space="0" w:color="auto"/>
        <w:right w:val="none" w:sz="0" w:space="0" w:color="auto"/>
      </w:divBdr>
    </w:div>
    <w:div w:id="1674800275">
      <w:bodyDiv w:val="1"/>
      <w:marLeft w:val="0"/>
      <w:marRight w:val="0"/>
      <w:marTop w:val="0"/>
      <w:marBottom w:val="0"/>
      <w:divBdr>
        <w:top w:val="none" w:sz="0" w:space="0" w:color="auto"/>
        <w:left w:val="none" w:sz="0" w:space="0" w:color="auto"/>
        <w:bottom w:val="none" w:sz="0" w:space="0" w:color="auto"/>
        <w:right w:val="none" w:sz="0" w:space="0" w:color="auto"/>
      </w:divBdr>
    </w:div>
    <w:div w:id="1695498013">
      <w:bodyDiv w:val="1"/>
      <w:marLeft w:val="0"/>
      <w:marRight w:val="0"/>
      <w:marTop w:val="0"/>
      <w:marBottom w:val="0"/>
      <w:divBdr>
        <w:top w:val="none" w:sz="0" w:space="0" w:color="auto"/>
        <w:left w:val="none" w:sz="0" w:space="0" w:color="auto"/>
        <w:bottom w:val="none" w:sz="0" w:space="0" w:color="auto"/>
        <w:right w:val="none" w:sz="0" w:space="0" w:color="auto"/>
      </w:divBdr>
    </w:div>
    <w:div w:id="1696495772">
      <w:bodyDiv w:val="1"/>
      <w:marLeft w:val="0"/>
      <w:marRight w:val="0"/>
      <w:marTop w:val="0"/>
      <w:marBottom w:val="0"/>
      <w:divBdr>
        <w:top w:val="none" w:sz="0" w:space="0" w:color="auto"/>
        <w:left w:val="none" w:sz="0" w:space="0" w:color="auto"/>
        <w:bottom w:val="none" w:sz="0" w:space="0" w:color="auto"/>
        <w:right w:val="none" w:sz="0" w:space="0" w:color="auto"/>
      </w:divBdr>
    </w:div>
    <w:div w:id="1699696223">
      <w:bodyDiv w:val="1"/>
      <w:marLeft w:val="0"/>
      <w:marRight w:val="0"/>
      <w:marTop w:val="0"/>
      <w:marBottom w:val="0"/>
      <w:divBdr>
        <w:top w:val="none" w:sz="0" w:space="0" w:color="auto"/>
        <w:left w:val="none" w:sz="0" w:space="0" w:color="auto"/>
        <w:bottom w:val="none" w:sz="0" w:space="0" w:color="auto"/>
        <w:right w:val="none" w:sz="0" w:space="0" w:color="auto"/>
      </w:divBdr>
    </w:div>
    <w:div w:id="1700549412">
      <w:bodyDiv w:val="1"/>
      <w:marLeft w:val="0"/>
      <w:marRight w:val="0"/>
      <w:marTop w:val="0"/>
      <w:marBottom w:val="0"/>
      <w:divBdr>
        <w:top w:val="none" w:sz="0" w:space="0" w:color="auto"/>
        <w:left w:val="none" w:sz="0" w:space="0" w:color="auto"/>
        <w:bottom w:val="none" w:sz="0" w:space="0" w:color="auto"/>
        <w:right w:val="none" w:sz="0" w:space="0" w:color="auto"/>
      </w:divBdr>
    </w:div>
    <w:div w:id="1702894110">
      <w:bodyDiv w:val="1"/>
      <w:marLeft w:val="0"/>
      <w:marRight w:val="0"/>
      <w:marTop w:val="0"/>
      <w:marBottom w:val="0"/>
      <w:divBdr>
        <w:top w:val="none" w:sz="0" w:space="0" w:color="auto"/>
        <w:left w:val="none" w:sz="0" w:space="0" w:color="auto"/>
        <w:bottom w:val="none" w:sz="0" w:space="0" w:color="auto"/>
        <w:right w:val="none" w:sz="0" w:space="0" w:color="auto"/>
      </w:divBdr>
    </w:div>
    <w:div w:id="1708411572">
      <w:bodyDiv w:val="1"/>
      <w:marLeft w:val="0"/>
      <w:marRight w:val="0"/>
      <w:marTop w:val="0"/>
      <w:marBottom w:val="0"/>
      <w:divBdr>
        <w:top w:val="none" w:sz="0" w:space="0" w:color="auto"/>
        <w:left w:val="none" w:sz="0" w:space="0" w:color="auto"/>
        <w:bottom w:val="none" w:sz="0" w:space="0" w:color="auto"/>
        <w:right w:val="none" w:sz="0" w:space="0" w:color="auto"/>
      </w:divBdr>
    </w:div>
    <w:div w:id="1710644625">
      <w:bodyDiv w:val="1"/>
      <w:marLeft w:val="0"/>
      <w:marRight w:val="0"/>
      <w:marTop w:val="0"/>
      <w:marBottom w:val="0"/>
      <w:divBdr>
        <w:top w:val="none" w:sz="0" w:space="0" w:color="auto"/>
        <w:left w:val="none" w:sz="0" w:space="0" w:color="auto"/>
        <w:bottom w:val="none" w:sz="0" w:space="0" w:color="auto"/>
        <w:right w:val="none" w:sz="0" w:space="0" w:color="auto"/>
      </w:divBdr>
    </w:div>
    <w:div w:id="1711028956">
      <w:bodyDiv w:val="1"/>
      <w:marLeft w:val="0"/>
      <w:marRight w:val="0"/>
      <w:marTop w:val="0"/>
      <w:marBottom w:val="0"/>
      <w:divBdr>
        <w:top w:val="none" w:sz="0" w:space="0" w:color="auto"/>
        <w:left w:val="none" w:sz="0" w:space="0" w:color="auto"/>
        <w:bottom w:val="none" w:sz="0" w:space="0" w:color="auto"/>
        <w:right w:val="none" w:sz="0" w:space="0" w:color="auto"/>
      </w:divBdr>
    </w:div>
    <w:div w:id="1722366183">
      <w:bodyDiv w:val="1"/>
      <w:marLeft w:val="0"/>
      <w:marRight w:val="0"/>
      <w:marTop w:val="0"/>
      <w:marBottom w:val="0"/>
      <w:divBdr>
        <w:top w:val="none" w:sz="0" w:space="0" w:color="auto"/>
        <w:left w:val="none" w:sz="0" w:space="0" w:color="auto"/>
        <w:bottom w:val="none" w:sz="0" w:space="0" w:color="auto"/>
        <w:right w:val="none" w:sz="0" w:space="0" w:color="auto"/>
      </w:divBdr>
    </w:div>
    <w:div w:id="1722484276">
      <w:bodyDiv w:val="1"/>
      <w:marLeft w:val="0"/>
      <w:marRight w:val="0"/>
      <w:marTop w:val="0"/>
      <w:marBottom w:val="0"/>
      <w:divBdr>
        <w:top w:val="none" w:sz="0" w:space="0" w:color="auto"/>
        <w:left w:val="none" w:sz="0" w:space="0" w:color="auto"/>
        <w:bottom w:val="none" w:sz="0" w:space="0" w:color="auto"/>
        <w:right w:val="none" w:sz="0" w:space="0" w:color="auto"/>
      </w:divBdr>
    </w:div>
    <w:div w:id="1728413203">
      <w:bodyDiv w:val="1"/>
      <w:marLeft w:val="0"/>
      <w:marRight w:val="0"/>
      <w:marTop w:val="0"/>
      <w:marBottom w:val="0"/>
      <w:divBdr>
        <w:top w:val="none" w:sz="0" w:space="0" w:color="auto"/>
        <w:left w:val="none" w:sz="0" w:space="0" w:color="auto"/>
        <w:bottom w:val="none" w:sz="0" w:space="0" w:color="auto"/>
        <w:right w:val="none" w:sz="0" w:space="0" w:color="auto"/>
      </w:divBdr>
    </w:div>
    <w:div w:id="1728529093">
      <w:bodyDiv w:val="1"/>
      <w:marLeft w:val="0"/>
      <w:marRight w:val="0"/>
      <w:marTop w:val="0"/>
      <w:marBottom w:val="0"/>
      <w:divBdr>
        <w:top w:val="none" w:sz="0" w:space="0" w:color="auto"/>
        <w:left w:val="none" w:sz="0" w:space="0" w:color="auto"/>
        <w:bottom w:val="none" w:sz="0" w:space="0" w:color="auto"/>
        <w:right w:val="none" w:sz="0" w:space="0" w:color="auto"/>
      </w:divBdr>
    </w:div>
    <w:div w:id="1745445278">
      <w:bodyDiv w:val="1"/>
      <w:marLeft w:val="0"/>
      <w:marRight w:val="0"/>
      <w:marTop w:val="0"/>
      <w:marBottom w:val="0"/>
      <w:divBdr>
        <w:top w:val="none" w:sz="0" w:space="0" w:color="auto"/>
        <w:left w:val="none" w:sz="0" w:space="0" w:color="auto"/>
        <w:bottom w:val="none" w:sz="0" w:space="0" w:color="auto"/>
        <w:right w:val="none" w:sz="0" w:space="0" w:color="auto"/>
      </w:divBdr>
    </w:div>
    <w:div w:id="1745689151">
      <w:bodyDiv w:val="1"/>
      <w:marLeft w:val="0"/>
      <w:marRight w:val="0"/>
      <w:marTop w:val="0"/>
      <w:marBottom w:val="0"/>
      <w:divBdr>
        <w:top w:val="none" w:sz="0" w:space="0" w:color="auto"/>
        <w:left w:val="none" w:sz="0" w:space="0" w:color="auto"/>
        <w:bottom w:val="none" w:sz="0" w:space="0" w:color="auto"/>
        <w:right w:val="none" w:sz="0" w:space="0" w:color="auto"/>
      </w:divBdr>
    </w:div>
    <w:div w:id="1750422945">
      <w:bodyDiv w:val="1"/>
      <w:marLeft w:val="0"/>
      <w:marRight w:val="0"/>
      <w:marTop w:val="0"/>
      <w:marBottom w:val="0"/>
      <w:divBdr>
        <w:top w:val="none" w:sz="0" w:space="0" w:color="auto"/>
        <w:left w:val="none" w:sz="0" w:space="0" w:color="auto"/>
        <w:bottom w:val="none" w:sz="0" w:space="0" w:color="auto"/>
        <w:right w:val="none" w:sz="0" w:space="0" w:color="auto"/>
      </w:divBdr>
    </w:div>
    <w:div w:id="1754232680">
      <w:bodyDiv w:val="1"/>
      <w:marLeft w:val="0"/>
      <w:marRight w:val="0"/>
      <w:marTop w:val="0"/>
      <w:marBottom w:val="0"/>
      <w:divBdr>
        <w:top w:val="none" w:sz="0" w:space="0" w:color="auto"/>
        <w:left w:val="none" w:sz="0" w:space="0" w:color="auto"/>
        <w:bottom w:val="none" w:sz="0" w:space="0" w:color="auto"/>
        <w:right w:val="none" w:sz="0" w:space="0" w:color="auto"/>
      </w:divBdr>
    </w:div>
    <w:div w:id="1757899994">
      <w:bodyDiv w:val="1"/>
      <w:marLeft w:val="0"/>
      <w:marRight w:val="0"/>
      <w:marTop w:val="0"/>
      <w:marBottom w:val="0"/>
      <w:divBdr>
        <w:top w:val="none" w:sz="0" w:space="0" w:color="auto"/>
        <w:left w:val="none" w:sz="0" w:space="0" w:color="auto"/>
        <w:bottom w:val="none" w:sz="0" w:space="0" w:color="auto"/>
        <w:right w:val="none" w:sz="0" w:space="0" w:color="auto"/>
      </w:divBdr>
    </w:div>
    <w:div w:id="1777822314">
      <w:bodyDiv w:val="1"/>
      <w:marLeft w:val="0"/>
      <w:marRight w:val="0"/>
      <w:marTop w:val="0"/>
      <w:marBottom w:val="0"/>
      <w:divBdr>
        <w:top w:val="none" w:sz="0" w:space="0" w:color="auto"/>
        <w:left w:val="none" w:sz="0" w:space="0" w:color="auto"/>
        <w:bottom w:val="none" w:sz="0" w:space="0" w:color="auto"/>
        <w:right w:val="none" w:sz="0" w:space="0" w:color="auto"/>
      </w:divBdr>
    </w:div>
    <w:div w:id="1780220429">
      <w:bodyDiv w:val="1"/>
      <w:marLeft w:val="0"/>
      <w:marRight w:val="0"/>
      <w:marTop w:val="0"/>
      <w:marBottom w:val="0"/>
      <w:divBdr>
        <w:top w:val="none" w:sz="0" w:space="0" w:color="auto"/>
        <w:left w:val="none" w:sz="0" w:space="0" w:color="auto"/>
        <w:bottom w:val="none" w:sz="0" w:space="0" w:color="auto"/>
        <w:right w:val="none" w:sz="0" w:space="0" w:color="auto"/>
      </w:divBdr>
    </w:div>
    <w:div w:id="1795630837">
      <w:bodyDiv w:val="1"/>
      <w:marLeft w:val="0"/>
      <w:marRight w:val="0"/>
      <w:marTop w:val="0"/>
      <w:marBottom w:val="0"/>
      <w:divBdr>
        <w:top w:val="none" w:sz="0" w:space="0" w:color="auto"/>
        <w:left w:val="none" w:sz="0" w:space="0" w:color="auto"/>
        <w:bottom w:val="none" w:sz="0" w:space="0" w:color="auto"/>
        <w:right w:val="none" w:sz="0" w:space="0" w:color="auto"/>
      </w:divBdr>
    </w:div>
    <w:div w:id="1803184070">
      <w:bodyDiv w:val="1"/>
      <w:marLeft w:val="0"/>
      <w:marRight w:val="0"/>
      <w:marTop w:val="0"/>
      <w:marBottom w:val="0"/>
      <w:divBdr>
        <w:top w:val="none" w:sz="0" w:space="0" w:color="auto"/>
        <w:left w:val="none" w:sz="0" w:space="0" w:color="auto"/>
        <w:bottom w:val="none" w:sz="0" w:space="0" w:color="auto"/>
        <w:right w:val="none" w:sz="0" w:space="0" w:color="auto"/>
      </w:divBdr>
    </w:div>
    <w:div w:id="1804616642">
      <w:bodyDiv w:val="1"/>
      <w:marLeft w:val="0"/>
      <w:marRight w:val="0"/>
      <w:marTop w:val="0"/>
      <w:marBottom w:val="0"/>
      <w:divBdr>
        <w:top w:val="none" w:sz="0" w:space="0" w:color="auto"/>
        <w:left w:val="none" w:sz="0" w:space="0" w:color="auto"/>
        <w:bottom w:val="none" w:sz="0" w:space="0" w:color="auto"/>
        <w:right w:val="none" w:sz="0" w:space="0" w:color="auto"/>
      </w:divBdr>
    </w:div>
    <w:div w:id="1807890524">
      <w:bodyDiv w:val="1"/>
      <w:marLeft w:val="0"/>
      <w:marRight w:val="0"/>
      <w:marTop w:val="0"/>
      <w:marBottom w:val="0"/>
      <w:divBdr>
        <w:top w:val="none" w:sz="0" w:space="0" w:color="auto"/>
        <w:left w:val="none" w:sz="0" w:space="0" w:color="auto"/>
        <w:bottom w:val="none" w:sz="0" w:space="0" w:color="auto"/>
        <w:right w:val="none" w:sz="0" w:space="0" w:color="auto"/>
      </w:divBdr>
    </w:div>
    <w:div w:id="1820923953">
      <w:bodyDiv w:val="1"/>
      <w:marLeft w:val="0"/>
      <w:marRight w:val="0"/>
      <w:marTop w:val="0"/>
      <w:marBottom w:val="0"/>
      <w:divBdr>
        <w:top w:val="none" w:sz="0" w:space="0" w:color="auto"/>
        <w:left w:val="none" w:sz="0" w:space="0" w:color="auto"/>
        <w:bottom w:val="none" w:sz="0" w:space="0" w:color="auto"/>
        <w:right w:val="none" w:sz="0" w:space="0" w:color="auto"/>
      </w:divBdr>
    </w:div>
    <w:div w:id="1822379841">
      <w:bodyDiv w:val="1"/>
      <w:marLeft w:val="0"/>
      <w:marRight w:val="0"/>
      <w:marTop w:val="0"/>
      <w:marBottom w:val="0"/>
      <w:divBdr>
        <w:top w:val="none" w:sz="0" w:space="0" w:color="auto"/>
        <w:left w:val="none" w:sz="0" w:space="0" w:color="auto"/>
        <w:bottom w:val="none" w:sz="0" w:space="0" w:color="auto"/>
        <w:right w:val="none" w:sz="0" w:space="0" w:color="auto"/>
      </w:divBdr>
    </w:div>
    <w:div w:id="1829594593">
      <w:bodyDiv w:val="1"/>
      <w:marLeft w:val="0"/>
      <w:marRight w:val="0"/>
      <w:marTop w:val="0"/>
      <w:marBottom w:val="0"/>
      <w:divBdr>
        <w:top w:val="none" w:sz="0" w:space="0" w:color="auto"/>
        <w:left w:val="none" w:sz="0" w:space="0" w:color="auto"/>
        <w:bottom w:val="none" w:sz="0" w:space="0" w:color="auto"/>
        <w:right w:val="none" w:sz="0" w:space="0" w:color="auto"/>
      </w:divBdr>
    </w:div>
    <w:div w:id="1834639258">
      <w:bodyDiv w:val="1"/>
      <w:marLeft w:val="0"/>
      <w:marRight w:val="0"/>
      <w:marTop w:val="0"/>
      <w:marBottom w:val="0"/>
      <w:divBdr>
        <w:top w:val="none" w:sz="0" w:space="0" w:color="auto"/>
        <w:left w:val="none" w:sz="0" w:space="0" w:color="auto"/>
        <w:bottom w:val="none" w:sz="0" w:space="0" w:color="auto"/>
        <w:right w:val="none" w:sz="0" w:space="0" w:color="auto"/>
      </w:divBdr>
    </w:div>
    <w:div w:id="1841461171">
      <w:bodyDiv w:val="1"/>
      <w:marLeft w:val="0"/>
      <w:marRight w:val="0"/>
      <w:marTop w:val="0"/>
      <w:marBottom w:val="0"/>
      <w:divBdr>
        <w:top w:val="none" w:sz="0" w:space="0" w:color="auto"/>
        <w:left w:val="none" w:sz="0" w:space="0" w:color="auto"/>
        <w:bottom w:val="none" w:sz="0" w:space="0" w:color="auto"/>
        <w:right w:val="none" w:sz="0" w:space="0" w:color="auto"/>
      </w:divBdr>
    </w:div>
    <w:div w:id="1848712428">
      <w:bodyDiv w:val="1"/>
      <w:marLeft w:val="0"/>
      <w:marRight w:val="0"/>
      <w:marTop w:val="0"/>
      <w:marBottom w:val="0"/>
      <w:divBdr>
        <w:top w:val="none" w:sz="0" w:space="0" w:color="auto"/>
        <w:left w:val="none" w:sz="0" w:space="0" w:color="auto"/>
        <w:bottom w:val="none" w:sz="0" w:space="0" w:color="auto"/>
        <w:right w:val="none" w:sz="0" w:space="0" w:color="auto"/>
      </w:divBdr>
    </w:div>
    <w:div w:id="1852138985">
      <w:bodyDiv w:val="1"/>
      <w:marLeft w:val="0"/>
      <w:marRight w:val="0"/>
      <w:marTop w:val="0"/>
      <w:marBottom w:val="0"/>
      <w:divBdr>
        <w:top w:val="none" w:sz="0" w:space="0" w:color="auto"/>
        <w:left w:val="none" w:sz="0" w:space="0" w:color="auto"/>
        <w:bottom w:val="none" w:sz="0" w:space="0" w:color="auto"/>
        <w:right w:val="none" w:sz="0" w:space="0" w:color="auto"/>
      </w:divBdr>
    </w:div>
    <w:div w:id="1872496682">
      <w:bodyDiv w:val="1"/>
      <w:marLeft w:val="0"/>
      <w:marRight w:val="0"/>
      <w:marTop w:val="0"/>
      <w:marBottom w:val="0"/>
      <w:divBdr>
        <w:top w:val="none" w:sz="0" w:space="0" w:color="auto"/>
        <w:left w:val="none" w:sz="0" w:space="0" w:color="auto"/>
        <w:bottom w:val="none" w:sz="0" w:space="0" w:color="auto"/>
        <w:right w:val="none" w:sz="0" w:space="0" w:color="auto"/>
      </w:divBdr>
    </w:div>
    <w:div w:id="1878934843">
      <w:bodyDiv w:val="1"/>
      <w:marLeft w:val="0"/>
      <w:marRight w:val="0"/>
      <w:marTop w:val="0"/>
      <w:marBottom w:val="0"/>
      <w:divBdr>
        <w:top w:val="none" w:sz="0" w:space="0" w:color="auto"/>
        <w:left w:val="none" w:sz="0" w:space="0" w:color="auto"/>
        <w:bottom w:val="none" w:sz="0" w:space="0" w:color="auto"/>
        <w:right w:val="none" w:sz="0" w:space="0" w:color="auto"/>
      </w:divBdr>
    </w:div>
    <w:div w:id="1886332035">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6233871">
      <w:bodyDiv w:val="1"/>
      <w:marLeft w:val="0"/>
      <w:marRight w:val="0"/>
      <w:marTop w:val="0"/>
      <w:marBottom w:val="0"/>
      <w:divBdr>
        <w:top w:val="none" w:sz="0" w:space="0" w:color="auto"/>
        <w:left w:val="none" w:sz="0" w:space="0" w:color="auto"/>
        <w:bottom w:val="none" w:sz="0" w:space="0" w:color="auto"/>
        <w:right w:val="none" w:sz="0" w:space="0" w:color="auto"/>
      </w:divBdr>
    </w:div>
    <w:div w:id="1904484197">
      <w:bodyDiv w:val="1"/>
      <w:marLeft w:val="0"/>
      <w:marRight w:val="0"/>
      <w:marTop w:val="0"/>
      <w:marBottom w:val="0"/>
      <w:divBdr>
        <w:top w:val="none" w:sz="0" w:space="0" w:color="auto"/>
        <w:left w:val="none" w:sz="0" w:space="0" w:color="auto"/>
        <w:bottom w:val="none" w:sz="0" w:space="0" w:color="auto"/>
        <w:right w:val="none" w:sz="0" w:space="0" w:color="auto"/>
      </w:divBdr>
    </w:div>
    <w:div w:id="1904826029">
      <w:bodyDiv w:val="1"/>
      <w:marLeft w:val="0"/>
      <w:marRight w:val="0"/>
      <w:marTop w:val="0"/>
      <w:marBottom w:val="0"/>
      <w:divBdr>
        <w:top w:val="none" w:sz="0" w:space="0" w:color="auto"/>
        <w:left w:val="none" w:sz="0" w:space="0" w:color="auto"/>
        <w:bottom w:val="none" w:sz="0" w:space="0" w:color="auto"/>
        <w:right w:val="none" w:sz="0" w:space="0" w:color="auto"/>
      </w:divBdr>
    </w:div>
    <w:div w:id="1917939430">
      <w:bodyDiv w:val="1"/>
      <w:marLeft w:val="0"/>
      <w:marRight w:val="0"/>
      <w:marTop w:val="0"/>
      <w:marBottom w:val="0"/>
      <w:divBdr>
        <w:top w:val="none" w:sz="0" w:space="0" w:color="auto"/>
        <w:left w:val="none" w:sz="0" w:space="0" w:color="auto"/>
        <w:bottom w:val="none" w:sz="0" w:space="0" w:color="auto"/>
        <w:right w:val="none" w:sz="0" w:space="0" w:color="auto"/>
      </w:divBdr>
    </w:div>
    <w:div w:id="1929849314">
      <w:bodyDiv w:val="1"/>
      <w:marLeft w:val="0"/>
      <w:marRight w:val="0"/>
      <w:marTop w:val="0"/>
      <w:marBottom w:val="0"/>
      <w:divBdr>
        <w:top w:val="none" w:sz="0" w:space="0" w:color="auto"/>
        <w:left w:val="none" w:sz="0" w:space="0" w:color="auto"/>
        <w:bottom w:val="none" w:sz="0" w:space="0" w:color="auto"/>
        <w:right w:val="none" w:sz="0" w:space="0" w:color="auto"/>
      </w:divBdr>
    </w:div>
    <w:div w:id="1949580048">
      <w:bodyDiv w:val="1"/>
      <w:marLeft w:val="0"/>
      <w:marRight w:val="0"/>
      <w:marTop w:val="0"/>
      <w:marBottom w:val="0"/>
      <w:divBdr>
        <w:top w:val="none" w:sz="0" w:space="0" w:color="auto"/>
        <w:left w:val="none" w:sz="0" w:space="0" w:color="auto"/>
        <w:bottom w:val="none" w:sz="0" w:space="0" w:color="auto"/>
        <w:right w:val="none" w:sz="0" w:space="0" w:color="auto"/>
      </w:divBdr>
    </w:div>
    <w:div w:id="1963614749">
      <w:bodyDiv w:val="1"/>
      <w:marLeft w:val="0"/>
      <w:marRight w:val="0"/>
      <w:marTop w:val="0"/>
      <w:marBottom w:val="0"/>
      <w:divBdr>
        <w:top w:val="none" w:sz="0" w:space="0" w:color="auto"/>
        <w:left w:val="none" w:sz="0" w:space="0" w:color="auto"/>
        <w:bottom w:val="none" w:sz="0" w:space="0" w:color="auto"/>
        <w:right w:val="none" w:sz="0" w:space="0" w:color="auto"/>
      </w:divBdr>
    </w:div>
    <w:div w:id="2005477327">
      <w:bodyDiv w:val="1"/>
      <w:marLeft w:val="0"/>
      <w:marRight w:val="0"/>
      <w:marTop w:val="0"/>
      <w:marBottom w:val="0"/>
      <w:divBdr>
        <w:top w:val="none" w:sz="0" w:space="0" w:color="auto"/>
        <w:left w:val="none" w:sz="0" w:space="0" w:color="auto"/>
        <w:bottom w:val="none" w:sz="0" w:space="0" w:color="auto"/>
        <w:right w:val="none" w:sz="0" w:space="0" w:color="auto"/>
      </w:divBdr>
    </w:div>
    <w:div w:id="2020886877">
      <w:bodyDiv w:val="1"/>
      <w:marLeft w:val="0"/>
      <w:marRight w:val="0"/>
      <w:marTop w:val="0"/>
      <w:marBottom w:val="0"/>
      <w:divBdr>
        <w:top w:val="none" w:sz="0" w:space="0" w:color="auto"/>
        <w:left w:val="none" w:sz="0" w:space="0" w:color="auto"/>
        <w:bottom w:val="none" w:sz="0" w:space="0" w:color="auto"/>
        <w:right w:val="none" w:sz="0" w:space="0" w:color="auto"/>
      </w:divBdr>
    </w:div>
    <w:div w:id="2023507363">
      <w:bodyDiv w:val="1"/>
      <w:marLeft w:val="0"/>
      <w:marRight w:val="0"/>
      <w:marTop w:val="0"/>
      <w:marBottom w:val="0"/>
      <w:divBdr>
        <w:top w:val="none" w:sz="0" w:space="0" w:color="auto"/>
        <w:left w:val="none" w:sz="0" w:space="0" w:color="auto"/>
        <w:bottom w:val="none" w:sz="0" w:space="0" w:color="auto"/>
        <w:right w:val="none" w:sz="0" w:space="0" w:color="auto"/>
      </w:divBdr>
    </w:div>
    <w:div w:id="2029789079">
      <w:bodyDiv w:val="1"/>
      <w:marLeft w:val="0"/>
      <w:marRight w:val="0"/>
      <w:marTop w:val="0"/>
      <w:marBottom w:val="0"/>
      <w:divBdr>
        <w:top w:val="none" w:sz="0" w:space="0" w:color="auto"/>
        <w:left w:val="none" w:sz="0" w:space="0" w:color="auto"/>
        <w:bottom w:val="none" w:sz="0" w:space="0" w:color="auto"/>
        <w:right w:val="none" w:sz="0" w:space="0" w:color="auto"/>
      </w:divBdr>
    </w:div>
    <w:div w:id="2039156921">
      <w:bodyDiv w:val="1"/>
      <w:marLeft w:val="0"/>
      <w:marRight w:val="0"/>
      <w:marTop w:val="0"/>
      <w:marBottom w:val="0"/>
      <w:divBdr>
        <w:top w:val="none" w:sz="0" w:space="0" w:color="auto"/>
        <w:left w:val="none" w:sz="0" w:space="0" w:color="auto"/>
        <w:bottom w:val="none" w:sz="0" w:space="0" w:color="auto"/>
        <w:right w:val="none" w:sz="0" w:space="0" w:color="auto"/>
      </w:divBdr>
    </w:div>
    <w:div w:id="2051876050">
      <w:bodyDiv w:val="1"/>
      <w:marLeft w:val="0"/>
      <w:marRight w:val="0"/>
      <w:marTop w:val="0"/>
      <w:marBottom w:val="0"/>
      <w:divBdr>
        <w:top w:val="none" w:sz="0" w:space="0" w:color="auto"/>
        <w:left w:val="none" w:sz="0" w:space="0" w:color="auto"/>
        <w:bottom w:val="none" w:sz="0" w:space="0" w:color="auto"/>
        <w:right w:val="none" w:sz="0" w:space="0" w:color="auto"/>
      </w:divBdr>
    </w:div>
    <w:div w:id="2054190481">
      <w:bodyDiv w:val="1"/>
      <w:marLeft w:val="0"/>
      <w:marRight w:val="0"/>
      <w:marTop w:val="0"/>
      <w:marBottom w:val="0"/>
      <w:divBdr>
        <w:top w:val="none" w:sz="0" w:space="0" w:color="auto"/>
        <w:left w:val="none" w:sz="0" w:space="0" w:color="auto"/>
        <w:bottom w:val="none" w:sz="0" w:space="0" w:color="auto"/>
        <w:right w:val="none" w:sz="0" w:space="0" w:color="auto"/>
      </w:divBdr>
    </w:div>
    <w:div w:id="2094275775">
      <w:bodyDiv w:val="1"/>
      <w:marLeft w:val="0"/>
      <w:marRight w:val="0"/>
      <w:marTop w:val="0"/>
      <w:marBottom w:val="0"/>
      <w:divBdr>
        <w:top w:val="none" w:sz="0" w:space="0" w:color="auto"/>
        <w:left w:val="none" w:sz="0" w:space="0" w:color="auto"/>
        <w:bottom w:val="none" w:sz="0" w:space="0" w:color="auto"/>
        <w:right w:val="none" w:sz="0" w:space="0" w:color="auto"/>
      </w:divBdr>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
    <w:div w:id="2117358391">
      <w:bodyDiv w:val="1"/>
      <w:marLeft w:val="0"/>
      <w:marRight w:val="0"/>
      <w:marTop w:val="0"/>
      <w:marBottom w:val="0"/>
      <w:divBdr>
        <w:top w:val="none" w:sz="0" w:space="0" w:color="auto"/>
        <w:left w:val="none" w:sz="0" w:space="0" w:color="auto"/>
        <w:bottom w:val="none" w:sz="0" w:space="0" w:color="auto"/>
        <w:right w:val="none" w:sz="0" w:space="0" w:color="auto"/>
      </w:divBdr>
    </w:div>
    <w:div w:id="2127116154">
      <w:bodyDiv w:val="1"/>
      <w:marLeft w:val="0"/>
      <w:marRight w:val="0"/>
      <w:marTop w:val="0"/>
      <w:marBottom w:val="0"/>
      <w:divBdr>
        <w:top w:val="none" w:sz="0" w:space="0" w:color="auto"/>
        <w:left w:val="none" w:sz="0" w:space="0" w:color="auto"/>
        <w:bottom w:val="none" w:sz="0" w:space="0" w:color="auto"/>
        <w:right w:val="none" w:sz="0" w:space="0" w:color="auto"/>
      </w:divBdr>
    </w:div>
    <w:div w:id="2135252271">
      <w:bodyDiv w:val="1"/>
      <w:marLeft w:val="0"/>
      <w:marRight w:val="0"/>
      <w:marTop w:val="0"/>
      <w:marBottom w:val="0"/>
      <w:divBdr>
        <w:top w:val="none" w:sz="0" w:space="0" w:color="auto"/>
        <w:left w:val="none" w:sz="0" w:space="0" w:color="auto"/>
        <w:bottom w:val="none" w:sz="0" w:space="0" w:color="auto"/>
        <w:right w:val="none" w:sz="0" w:space="0" w:color="auto"/>
      </w:divBdr>
    </w:div>
    <w:div w:id="2136173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registryagenc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E078-CEA7-4BE6-A67D-5EF51E1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6563</Words>
  <Characters>214464</Characters>
  <Application>Microsoft Office Word</Application>
  <DocSecurity>0</DocSecurity>
  <PresentationFormat/>
  <Lines>1787</Lines>
  <Paragraphs>501</Paragraphs>
  <Slides>0</Slides>
  <Notes>0</Notes>
  <HiddenSlides>0</HiddenSlides>
  <MMClips>0</MMClip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ТЧЕТ</vt:lpstr>
      <vt:lpstr>ОТЧЕТ</vt:lpstr>
    </vt:vector>
  </TitlesOfParts>
  <Company>MJELI</Company>
  <LinksUpToDate>false</LinksUpToDate>
  <CharactersWithSpaces>250526</CharactersWithSpaces>
  <SharedDoc>false</SharedDoc>
  <HLinks>
    <vt:vector size="12" baseType="variant">
      <vt:variant>
        <vt:i4>655378</vt:i4>
      </vt:variant>
      <vt:variant>
        <vt:i4>3</vt:i4>
      </vt:variant>
      <vt:variant>
        <vt:i4>0</vt:i4>
      </vt:variant>
      <vt:variant>
        <vt:i4>5</vt:i4>
      </vt:variant>
      <vt:variant>
        <vt:lpwstr>https://iisda.government.bg/</vt:lpwstr>
      </vt:variant>
      <vt:variant>
        <vt:lpwstr/>
      </vt:variant>
      <vt:variant>
        <vt:i4>2490467</vt:i4>
      </vt:variant>
      <vt:variant>
        <vt:i4>0</vt:i4>
      </vt:variant>
      <vt:variant>
        <vt:i4>0</vt:i4>
      </vt:variant>
      <vt:variant>
        <vt:i4>5</vt:i4>
      </vt:variant>
      <vt:variant>
        <vt:lpwstr>https://opendata.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Admin</dc:creator>
  <cp:keywords/>
  <cp:lastModifiedBy>Mariana Dimova</cp:lastModifiedBy>
  <cp:revision>3</cp:revision>
  <cp:lastPrinted>2023-09-07T06:42:00Z</cp:lastPrinted>
  <dcterms:created xsi:type="dcterms:W3CDTF">2023-09-11T14:15:00Z</dcterms:created>
  <dcterms:modified xsi:type="dcterms:W3CDTF">2023-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